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DD464" w14:textId="77777777" w:rsidR="00D43994" w:rsidRDefault="00D43994" w:rsidP="00A9495F">
      <w:pPr>
        <w:pStyle w:val="Title"/>
      </w:pPr>
      <w:r>
        <w:rPr>
          <w:rFonts w:eastAsia="VIC"/>
        </w:rPr>
        <w:t>People matter survey 2023</w:t>
      </w:r>
    </w:p>
    <w:p w14:paraId="2E99E602" w14:textId="77777777" w:rsidR="00D43994" w:rsidRDefault="00D43994" w:rsidP="00A9495F">
      <w:pPr>
        <w:pStyle w:val="Heading4"/>
      </w:pPr>
      <w:r w:rsidRPr="00D43994">
        <w:rPr>
          <w:rFonts w:eastAsia="VIC"/>
          <w:color w:val="00311E"/>
        </w:rPr>
        <w:t>Benchmarked results report - Dhelkaya Health</w:t>
      </w:r>
    </w:p>
    <w:p w14:paraId="159650E6" w14:textId="77777777" w:rsidR="00D43994" w:rsidRDefault="00D43994" w:rsidP="00590B16">
      <w:pPr>
        <w:spacing w:after="0" w:line="240" w:lineRule="auto"/>
      </w:pPr>
    </w:p>
    <w:p w14:paraId="0836DD20" w14:textId="77777777" w:rsidR="00A9495F" w:rsidRDefault="00A9495F" w:rsidP="00A9495F">
      <w:pPr>
        <w:spacing w:after="0" w:line="240" w:lineRule="auto"/>
        <w:rPr>
          <w:sz w:val="0"/>
        </w:rPr>
      </w:pPr>
      <w:r>
        <w:br w:type="page"/>
      </w:r>
    </w:p>
    <w:p w14:paraId="2A3367A7" w14:textId="77777777" w:rsidR="00A9495F" w:rsidRDefault="00A9495F" w:rsidP="00A9495F">
      <w:pPr>
        <w:pStyle w:val="Heading1"/>
      </w:pPr>
      <w:r w:rsidRPr="00D43994">
        <w:rPr>
          <w:rFonts w:ascii="VIC SemiBold" w:eastAsia="VIC SemiBold" w:hAnsi="VIC SemiBold"/>
          <w:color w:val="00311E"/>
          <w:sz w:val="60"/>
        </w:rPr>
        <w:lastRenderedPageBreak/>
        <w:t>Report contents</w:t>
      </w:r>
    </w:p>
    <w:p w14:paraId="00B7A1E7" w14:textId="77777777" w:rsidR="00A9495F" w:rsidRDefault="00A9495F" w:rsidP="00A9495F">
      <w:pPr>
        <w:pStyle w:val="Heading2"/>
      </w:pPr>
      <w:hyperlink w:anchor="reportOver" w:history="1">
        <w:r w:rsidRPr="00D43994">
          <w:rPr>
            <w:color w:val="00311E"/>
            <w:sz w:val="48"/>
            <w:u w:val="single"/>
          </w:rPr>
          <w:t>Report overview</w:t>
        </w:r>
      </w:hyperlink>
    </w:p>
    <w:p w14:paraId="026766E9" w14:textId="77777777" w:rsidR="00D43994" w:rsidRDefault="00D43994" w:rsidP="00590B16">
      <w:pPr>
        <w:spacing w:after="119" w:line="240" w:lineRule="auto"/>
      </w:pPr>
      <w:hyperlink w:anchor="aboutRep" w:history="1">
        <w:r w:rsidRPr="00D43994">
          <w:rPr>
            <w:rFonts w:ascii="VIC" w:eastAsia="VIC" w:hAnsi="VIC"/>
            <w:color w:val="00311E"/>
            <w:sz w:val="22"/>
            <w:u w:val="single"/>
          </w:rPr>
          <w:t>About your report</w:t>
        </w:r>
      </w:hyperlink>
    </w:p>
    <w:p w14:paraId="53E3A4DA" w14:textId="77777777" w:rsidR="00D43994" w:rsidRDefault="00D43994" w:rsidP="00590B16">
      <w:pPr>
        <w:spacing w:after="119" w:line="240" w:lineRule="auto"/>
      </w:pPr>
      <w:hyperlink w:anchor="Privacy" w:history="1">
        <w:r w:rsidRPr="00D43994">
          <w:rPr>
            <w:rFonts w:ascii="VIC" w:eastAsia="VIC" w:hAnsi="VIC"/>
            <w:color w:val="00311E"/>
            <w:sz w:val="22"/>
            <w:u w:val="single"/>
          </w:rPr>
          <w:t>Privacy and anonymity</w:t>
        </w:r>
      </w:hyperlink>
    </w:p>
    <w:p w14:paraId="5F381F7B" w14:textId="77777777" w:rsidR="00D43994" w:rsidRDefault="00D43994" w:rsidP="00590B16">
      <w:pPr>
        <w:spacing w:after="119" w:line="240" w:lineRule="auto"/>
      </w:pPr>
      <w:hyperlink w:anchor="framework" w:history="1">
        <w:r w:rsidRPr="00D43994">
          <w:rPr>
            <w:rFonts w:ascii="VIC" w:eastAsia="VIC" w:hAnsi="VIC"/>
            <w:color w:val="00311E"/>
            <w:sz w:val="22"/>
            <w:u w:val="single"/>
          </w:rPr>
          <w:t>Survey theoretical framework</w:t>
        </w:r>
      </w:hyperlink>
    </w:p>
    <w:p w14:paraId="071C8BD3" w14:textId="77777777" w:rsidR="00D43994" w:rsidRDefault="00D43994" w:rsidP="00590B16">
      <w:pPr>
        <w:spacing w:after="119" w:line="240" w:lineRule="auto"/>
      </w:pPr>
      <w:hyperlink w:anchor="comparator" w:history="1">
        <w:r w:rsidRPr="00D43994">
          <w:rPr>
            <w:rFonts w:ascii="VIC" w:eastAsia="VIC" w:hAnsi="VIC"/>
            <w:color w:val="00311E"/>
            <w:sz w:val="22"/>
            <w:u w:val="single"/>
          </w:rPr>
          <w:t>Your comparator group</w:t>
        </w:r>
      </w:hyperlink>
    </w:p>
    <w:p w14:paraId="6D2CE4D5" w14:textId="77777777" w:rsidR="00D43994" w:rsidRDefault="00D43994" w:rsidP="00590B16">
      <w:pPr>
        <w:spacing w:after="119" w:line="240" w:lineRule="auto"/>
      </w:pPr>
      <w:hyperlink w:anchor="responseRate" w:history="1">
        <w:r w:rsidRPr="00D43994">
          <w:rPr>
            <w:rFonts w:ascii="VIC" w:eastAsia="VIC" w:hAnsi="VIC"/>
            <w:color w:val="00311E"/>
            <w:sz w:val="22"/>
            <w:u w:val="single"/>
          </w:rPr>
          <w:t>Your response rate</w:t>
        </w:r>
      </w:hyperlink>
    </w:p>
    <w:p w14:paraId="6C553783" w14:textId="77777777" w:rsidR="00A9495F" w:rsidRDefault="00A9495F" w:rsidP="00A9495F">
      <w:pPr>
        <w:pStyle w:val="Heading2"/>
      </w:pPr>
      <w:hyperlink w:anchor="peopleOutcomes" w:history="1">
        <w:r w:rsidRPr="00D43994">
          <w:rPr>
            <w:color w:val="00311E"/>
            <w:sz w:val="48"/>
            <w:u w:val="single"/>
          </w:rPr>
          <w:t>People outcomes</w:t>
        </w:r>
      </w:hyperlink>
    </w:p>
    <w:p w14:paraId="490FD10C" w14:textId="77777777" w:rsidR="00D43994" w:rsidRDefault="00D43994" w:rsidP="00590B16">
      <w:pPr>
        <w:spacing w:after="119" w:line="240" w:lineRule="auto"/>
      </w:pPr>
      <w:hyperlink w:anchor="engagementIndex" w:history="1">
        <w:r w:rsidRPr="00D43994">
          <w:rPr>
            <w:rFonts w:ascii="VIC" w:eastAsia="VIC" w:hAnsi="VIC"/>
            <w:color w:val="00311E"/>
            <w:sz w:val="22"/>
            <w:u w:val="single"/>
          </w:rPr>
          <w:t>Scorecard: Employee engagement index</w:t>
        </w:r>
      </w:hyperlink>
    </w:p>
    <w:p w14:paraId="7ED3827C" w14:textId="77777777" w:rsidR="00D43994" w:rsidRDefault="00D43994" w:rsidP="00590B16">
      <w:pPr>
        <w:spacing w:after="119" w:line="240" w:lineRule="auto"/>
      </w:pPr>
      <w:hyperlink w:anchor="Engage" w:history="1">
        <w:r w:rsidRPr="00D43994">
          <w:rPr>
            <w:rFonts w:ascii="VIC" w:eastAsia="VIC" w:hAnsi="VIC"/>
            <w:color w:val="00311E"/>
            <w:sz w:val="22"/>
            <w:u w:val="single"/>
          </w:rPr>
          <w:t>Engagement</w:t>
        </w:r>
      </w:hyperlink>
    </w:p>
    <w:p w14:paraId="1341DA0B" w14:textId="77777777" w:rsidR="00D43994" w:rsidRDefault="00D43994" w:rsidP="00590B16">
      <w:pPr>
        <w:spacing w:after="119" w:line="240" w:lineRule="auto"/>
      </w:pPr>
      <w:hyperlink w:anchor="SSI" w:history="1">
        <w:r w:rsidRPr="00D43994">
          <w:rPr>
            <w:rFonts w:ascii="VIC" w:eastAsia="VIC" w:hAnsi="VIC"/>
            <w:color w:val="00311E"/>
            <w:sz w:val="22"/>
            <w:u w:val="single"/>
          </w:rPr>
          <w:t>Scorecard: Satisfaction, stress, intention to stay, inclusion</w:t>
        </w:r>
      </w:hyperlink>
    </w:p>
    <w:p w14:paraId="6056895F" w14:textId="77777777" w:rsidR="00D43994" w:rsidRDefault="00D43994" w:rsidP="00590B16">
      <w:pPr>
        <w:spacing w:after="119" w:line="240" w:lineRule="auto"/>
      </w:pPr>
      <w:hyperlink w:anchor="Satisfaction" w:history="1">
        <w:r w:rsidRPr="00D43994">
          <w:rPr>
            <w:rFonts w:ascii="VIC" w:eastAsia="VIC" w:hAnsi="VIC"/>
            <w:color w:val="00311E"/>
            <w:sz w:val="22"/>
            <w:u w:val="single"/>
          </w:rPr>
          <w:t>Satisfaction</w:t>
        </w:r>
      </w:hyperlink>
    </w:p>
    <w:p w14:paraId="72E0F63F" w14:textId="77777777" w:rsidR="00D43994" w:rsidRDefault="00D43994" w:rsidP="00590B16">
      <w:pPr>
        <w:spacing w:after="119" w:line="240" w:lineRule="auto"/>
      </w:pPr>
      <w:hyperlink w:anchor="Stress" w:history="1">
        <w:r w:rsidRPr="00D43994">
          <w:rPr>
            <w:rFonts w:ascii="VIC" w:eastAsia="VIC" w:hAnsi="VIC"/>
            <w:color w:val="00311E"/>
            <w:sz w:val="22"/>
            <w:u w:val="single"/>
          </w:rPr>
          <w:t>Work-related stress levels</w:t>
        </w:r>
      </w:hyperlink>
    </w:p>
    <w:p w14:paraId="3B53CEF1" w14:textId="77777777" w:rsidR="00D43994" w:rsidRDefault="00D43994" w:rsidP="00590B16">
      <w:pPr>
        <w:spacing w:after="119" w:line="240" w:lineRule="auto"/>
      </w:pPr>
      <w:hyperlink w:anchor="stressCauses" w:history="1">
        <w:r w:rsidRPr="00D43994">
          <w:rPr>
            <w:rFonts w:ascii="VIC" w:eastAsia="VIC" w:hAnsi="VIC"/>
            <w:color w:val="00311E"/>
            <w:sz w:val="22"/>
            <w:u w:val="single"/>
          </w:rPr>
          <w:t>Work-related stress causes</w:t>
        </w:r>
      </w:hyperlink>
      <w:hyperlink w:anchor="Burnout" w:history="1">
        <w:r w:rsidRPr="00D43994">
          <w:rPr>
            <w:rFonts w:ascii="VIC" w:eastAsia="VIC" w:hAnsi="VIC"/>
            <w:color w:val="00311E"/>
            <w:sz w:val="22"/>
            <w:u w:val="single"/>
          </w:rPr>
          <w:br/>
          <w:t>Burnout</w:t>
        </w:r>
      </w:hyperlink>
    </w:p>
    <w:p w14:paraId="1936B75D" w14:textId="77777777" w:rsidR="00D43994" w:rsidRDefault="00D43994" w:rsidP="00590B16">
      <w:pPr>
        <w:spacing w:after="119" w:line="240" w:lineRule="auto"/>
      </w:pPr>
      <w:hyperlink w:anchor="Stay" w:history="1">
        <w:r w:rsidRPr="00D43994">
          <w:rPr>
            <w:rFonts w:ascii="VIC" w:eastAsia="VIC" w:hAnsi="VIC"/>
            <w:color w:val="00311E"/>
            <w:sz w:val="22"/>
            <w:u w:val="single"/>
          </w:rPr>
          <w:t>Intention to stay</w:t>
        </w:r>
      </w:hyperlink>
    </w:p>
    <w:p w14:paraId="63252D05" w14:textId="77777777" w:rsidR="00D43994" w:rsidRDefault="00D43994" w:rsidP="00590B16">
      <w:pPr>
        <w:spacing w:after="119" w:line="240" w:lineRule="auto"/>
      </w:pPr>
      <w:hyperlink w:anchor="Inclusion" w:history="1">
        <w:r w:rsidRPr="00D43994">
          <w:rPr>
            <w:rFonts w:ascii="VIC" w:eastAsia="VIC" w:hAnsi="VIC"/>
            <w:color w:val="00311E"/>
            <w:sz w:val="22"/>
            <w:u w:val="single"/>
          </w:rPr>
          <w:t>Inclusion</w:t>
        </w:r>
      </w:hyperlink>
    </w:p>
    <w:p w14:paraId="243D0889" w14:textId="77777777" w:rsidR="00D43994" w:rsidRDefault="00D43994" w:rsidP="00590B16">
      <w:pPr>
        <w:spacing w:after="119" w:line="240" w:lineRule="auto"/>
      </w:pPr>
      <w:hyperlink w:anchor="inclusionBarriers" w:history="1">
        <w:r w:rsidRPr="00D43994">
          <w:rPr>
            <w:rFonts w:ascii="VIC" w:eastAsia="VIC" w:hAnsi="VIC"/>
            <w:color w:val="00311E"/>
            <w:sz w:val="22"/>
            <w:u w:val="single"/>
          </w:rPr>
          <w:t>Inclusion - barriers to success</w:t>
        </w:r>
      </w:hyperlink>
    </w:p>
    <w:p w14:paraId="547D42F0" w14:textId="77777777" w:rsidR="00D43994" w:rsidRDefault="00D43994" w:rsidP="00590B16">
      <w:pPr>
        <w:spacing w:after="119" w:line="240" w:lineRule="auto"/>
      </w:pPr>
      <w:hyperlink w:anchor="Emotion" w:history="1">
        <w:r w:rsidRPr="00D43994">
          <w:rPr>
            <w:rFonts w:ascii="VIC" w:eastAsia="VIC" w:hAnsi="VIC"/>
            <w:color w:val="00311E"/>
            <w:sz w:val="22"/>
            <w:u w:val="single"/>
          </w:rPr>
          <w:t>Emotional effects of work</w:t>
        </w:r>
      </w:hyperlink>
    </w:p>
    <w:p w14:paraId="22B7466D" w14:textId="77777777" w:rsidR="00A9495F" w:rsidRDefault="00A9495F" w:rsidP="00A9495F">
      <w:pPr>
        <w:spacing w:after="0" w:line="240" w:lineRule="auto"/>
        <w:rPr>
          <w:sz w:val="0"/>
        </w:rPr>
      </w:pPr>
      <w:r>
        <w:br w:type="page"/>
      </w:r>
    </w:p>
    <w:p w14:paraId="611FF6D8" w14:textId="4B0DAB03" w:rsidR="00A9495F" w:rsidRDefault="00A9495F" w:rsidP="00A9495F">
      <w:pPr>
        <w:pStyle w:val="Heading2"/>
      </w:pPr>
      <w:hyperlink w:anchor="negBehaviours" w:history="1">
        <w:r w:rsidRPr="00D43994">
          <w:rPr>
            <w:color w:val="00311E"/>
            <w:sz w:val="48"/>
            <w:u w:val="single"/>
          </w:rPr>
          <w:t>Negative behaviours</w:t>
        </w:r>
      </w:hyperlink>
    </w:p>
    <w:p w14:paraId="224DA452" w14:textId="77777777" w:rsidR="00A9495F" w:rsidRDefault="00A9495F" w:rsidP="00590B16">
      <w:pPr>
        <w:spacing w:after="0" w:line="240" w:lineRule="auto"/>
      </w:pPr>
    </w:p>
    <w:p w14:paraId="3360C12F" w14:textId="66666363" w:rsidR="00D43994" w:rsidRDefault="00D43994" w:rsidP="00590B16">
      <w:pPr>
        <w:spacing w:after="119" w:line="240" w:lineRule="auto"/>
      </w:pPr>
      <w:hyperlink w:anchor="bullying" w:history="1">
        <w:r w:rsidRPr="00D43994">
          <w:rPr>
            <w:rFonts w:ascii="VIC" w:eastAsia="VIC" w:hAnsi="VIC"/>
            <w:color w:val="00311E"/>
            <w:sz w:val="22"/>
            <w:u w:val="single"/>
          </w:rPr>
          <w:t>Bullying</w:t>
        </w:r>
      </w:hyperlink>
    </w:p>
    <w:p w14:paraId="21DFF434" w14:textId="77777777" w:rsidR="00D43994" w:rsidRDefault="00D43994" w:rsidP="00590B16">
      <w:pPr>
        <w:spacing w:after="119" w:line="240" w:lineRule="auto"/>
      </w:pPr>
      <w:hyperlink w:anchor="bullyingTell" w:history="1">
        <w:r w:rsidRPr="00D43994">
          <w:rPr>
            <w:rFonts w:ascii="VIC" w:eastAsia="VIC" w:hAnsi="VIC"/>
            <w:color w:val="00311E"/>
            <w:sz w:val="22"/>
            <w:u w:val="single"/>
          </w:rPr>
          <w:t>Telling someone about the bullying</w:t>
        </w:r>
      </w:hyperlink>
    </w:p>
    <w:p w14:paraId="27A83759" w14:textId="77777777" w:rsidR="00D43994" w:rsidRDefault="00D43994" w:rsidP="00590B16">
      <w:pPr>
        <w:spacing w:after="119" w:line="240" w:lineRule="auto"/>
      </w:pPr>
      <w:hyperlink w:anchor="bullyingNot" w:history="1">
        <w:r w:rsidRPr="00D43994">
          <w:rPr>
            <w:rFonts w:ascii="VIC" w:eastAsia="VIC" w:hAnsi="VIC"/>
            <w:color w:val="00311E"/>
            <w:sz w:val="22"/>
            <w:u w:val="single"/>
          </w:rPr>
          <w:t>Bullying – reasons for not submitting a formal complaint</w:t>
        </w:r>
      </w:hyperlink>
    </w:p>
    <w:p w14:paraId="7B601D9B" w14:textId="77777777" w:rsidR="00D43994" w:rsidRDefault="00D43994" w:rsidP="00590B16">
      <w:pPr>
        <w:spacing w:after="119" w:line="240" w:lineRule="auto"/>
      </w:pPr>
      <w:hyperlink w:anchor="bullyingPerp" w:history="1">
        <w:r w:rsidRPr="00D43994">
          <w:rPr>
            <w:rFonts w:ascii="VIC" w:eastAsia="VIC" w:hAnsi="VIC"/>
            <w:color w:val="00311E"/>
            <w:sz w:val="22"/>
            <w:u w:val="single"/>
          </w:rPr>
          <w:t>Perpetrators of bullying</w:t>
        </w:r>
      </w:hyperlink>
    </w:p>
    <w:p w14:paraId="4B63D4A1" w14:textId="00FFA9E1" w:rsidR="00D43994" w:rsidRDefault="00D43994" w:rsidP="00590B16">
      <w:pPr>
        <w:spacing w:after="119" w:line="240" w:lineRule="auto"/>
      </w:pPr>
      <w:hyperlink w:anchor="SHarass" w:history="1">
        <w:r w:rsidRPr="00D43994">
          <w:rPr>
            <w:rFonts w:ascii="VIC" w:eastAsia="VIC" w:hAnsi="VIC"/>
            <w:color w:val="00311E"/>
            <w:sz w:val="22"/>
            <w:u w:val="single"/>
          </w:rPr>
          <w:t>Sexual harassment</w:t>
        </w:r>
      </w:hyperlink>
    </w:p>
    <w:p w14:paraId="4FE0F7F5" w14:textId="77777777" w:rsidR="00D43994" w:rsidRDefault="00D43994" w:rsidP="00590B16">
      <w:pPr>
        <w:spacing w:after="119" w:line="240" w:lineRule="auto"/>
      </w:pPr>
      <w:hyperlink w:anchor="SHarassResp" w:history="1">
        <w:r w:rsidRPr="00D43994">
          <w:rPr>
            <w:rFonts w:ascii="VIC" w:eastAsia="VIC" w:hAnsi="VIC"/>
            <w:color w:val="00311E"/>
            <w:sz w:val="22"/>
            <w:u w:val="single"/>
          </w:rPr>
          <w:t>Response to sexual harassment</w:t>
        </w:r>
      </w:hyperlink>
    </w:p>
    <w:p w14:paraId="0495592F" w14:textId="77777777" w:rsidR="00D43994" w:rsidRDefault="00D43994" w:rsidP="00590B16">
      <w:pPr>
        <w:spacing w:after="119" w:line="240" w:lineRule="auto"/>
      </w:pPr>
      <w:hyperlink w:anchor="SHarassNot" w:history="1">
        <w:r w:rsidRPr="00D43994">
          <w:rPr>
            <w:rFonts w:ascii="VIC" w:eastAsia="VIC" w:hAnsi="VIC"/>
            <w:color w:val="00311E"/>
            <w:sz w:val="22"/>
            <w:u w:val="single"/>
          </w:rPr>
          <w:t>Sexual harassment – reasons for not submitting a formal complaint</w:t>
        </w:r>
      </w:hyperlink>
    </w:p>
    <w:p w14:paraId="708B181E" w14:textId="77777777" w:rsidR="00D43994" w:rsidRDefault="00D43994" w:rsidP="00590B16">
      <w:pPr>
        <w:spacing w:after="119" w:line="240" w:lineRule="auto"/>
      </w:pPr>
      <w:hyperlink w:anchor="SHarassPerp" w:history="1">
        <w:r w:rsidRPr="00D43994">
          <w:rPr>
            <w:rFonts w:ascii="VIC" w:eastAsia="VIC" w:hAnsi="VIC"/>
            <w:color w:val="00311E"/>
            <w:sz w:val="22"/>
            <w:u w:val="single"/>
          </w:rPr>
          <w:t>Perpetrators of sexual harassment</w:t>
        </w:r>
      </w:hyperlink>
    </w:p>
    <w:p w14:paraId="49F9ED24" w14:textId="7FAD9021" w:rsidR="00D43994" w:rsidRDefault="00D43994" w:rsidP="00590B16">
      <w:pPr>
        <w:spacing w:after="119" w:line="240" w:lineRule="auto"/>
      </w:pPr>
      <w:hyperlink w:anchor="discrimination" w:history="1">
        <w:r w:rsidRPr="00D43994">
          <w:rPr>
            <w:rFonts w:ascii="VIC" w:eastAsia="VIC" w:hAnsi="VIC"/>
            <w:color w:val="00311E"/>
            <w:sz w:val="22"/>
            <w:u w:val="single"/>
          </w:rPr>
          <w:t>Discrimination</w:t>
        </w:r>
      </w:hyperlink>
    </w:p>
    <w:p w14:paraId="140B5FB6" w14:textId="77777777" w:rsidR="00D43994" w:rsidRDefault="00D43994" w:rsidP="00590B16">
      <w:pPr>
        <w:spacing w:after="119" w:line="240" w:lineRule="auto"/>
      </w:pPr>
      <w:hyperlink w:anchor="DiscType" w:history="1">
        <w:r w:rsidRPr="00D43994">
          <w:rPr>
            <w:rFonts w:ascii="VIC" w:eastAsia="VIC" w:hAnsi="VIC"/>
            <w:color w:val="00311E"/>
            <w:sz w:val="22"/>
            <w:u w:val="single"/>
          </w:rPr>
          <w:t>Type of discrimination</w:t>
        </w:r>
      </w:hyperlink>
    </w:p>
    <w:p w14:paraId="13639699" w14:textId="77777777" w:rsidR="00D43994" w:rsidRDefault="00D43994" w:rsidP="00590B16">
      <w:pPr>
        <w:spacing w:after="119" w:line="240" w:lineRule="auto"/>
      </w:pPr>
      <w:hyperlink w:anchor="DiscTell" w:history="1">
        <w:r w:rsidRPr="00D43994">
          <w:rPr>
            <w:rFonts w:ascii="VIC" w:eastAsia="VIC" w:hAnsi="VIC"/>
            <w:color w:val="00311E"/>
            <w:sz w:val="22"/>
            <w:u w:val="single"/>
          </w:rPr>
          <w:t>Telling someone about the discrimination</w:t>
        </w:r>
      </w:hyperlink>
    </w:p>
    <w:p w14:paraId="6E951803" w14:textId="77777777" w:rsidR="00D43994" w:rsidRDefault="00D43994" w:rsidP="00590B16">
      <w:pPr>
        <w:spacing w:after="119" w:line="240" w:lineRule="auto"/>
      </w:pPr>
      <w:hyperlink w:anchor="DiscNot" w:history="1">
        <w:r w:rsidRPr="00D43994">
          <w:rPr>
            <w:rFonts w:ascii="VIC" w:eastAsia="VIC" w:hAnsi="VIC"/>
            <w:color w:val="00311E"/>
            <w:sz w:val="22"/>
            <w:u w:val="single"/>
          </w:rPr>
          <w:t>Discrimination – reasons for not submitting a formal complaint</w:t>
        </w:r>
      </w:hyperlink>
    </w:p>
    <w:p w14:paraId="68C72047" w14:textId="77777777" w:rsidR="00D43994" w:rsidRDefault="00D43994" w:rsidP="00590B16">
      <w:pPr>
        <w:spacing w:after="119" w:line="240" w:lineRule="auto"/>
      </w:pPr>
      <w:hyperlink w:anchor="DiscPerp" w:history="1">
        <w:r w:rsidRPr="00D43994">
          <w:rPr>
            <w:rFonts w:ascii="VIC" w:eastAsia="VIC" w:hAnsi="VIC"/>
            <w:color w:val="00311E"/>
            <w:sz w:val="22"/>
            <w:u w:val="single"/>
          </w:rPr>
          <w:t>Perpetrators of discrimination</w:t>
        </w:r>
      </w:hyperlink>
    </w:p>
    <w:p w14:paraId="4EF2AF83" w14:textId="407F517A" w:rsidR="00D43994" w:rsidRDefault="00D43994" w:rsidP="00590B16">
      <w:pPr>
        <w:spacing w:after="119" w:line="240" w:lineRule="auto"/>
      </w:pPr>
      <w:hyperlink w:anchor="VAgg" w:history="1">
        <w:r w:rsidRPr="00D43994">
          <w:rPr>
            <w:rFonts w:ascii="VIC" w:eastAsia="VIC" w:hAnsi="VIC"/>
            <w:color w:val="00311E"/>
            <w:sz w:val="22"/>
            <w:u w:val="single"/>
          </w:rPr>
          <w:t>Violence and aggression</w:t>
        </w:r>
      </w:hyperlink>
    </w:p>
    <w:p w14:paraId="4F442249" w14:textId="77777777" w:rsidR="00D43994" w:rsidRDefault="00D43994" w:rsidP="00590B16">
      <w:pPr>
        <w:spacing w:after="119" w:line="240" w:lineRule="auto"/>
      </w:pPr>
      <w:hyperlink w:anchor="VAggTell" w:history="1">
        <w:r w:rsidRPr="00D43994">
          <w:rPr>
            <w:rFonts w:ascii="VIC" w:eastAsia="VIC" w:hAnsi="VIC"/>
            <w:color w:val="00311E"/>
            <w:sz w:val="22"/>
            <w:u w:val="single"/>
          </w:rPr>
          <w:t>Telling someone about violence and aggression</w:t>
        </w:r>
      </w:hyperlink>
    </w:p>
    <w:p w14:paraId="03E4215E" w14:textId="77777777" w:rsidR="00D43994" w:rsidRDefault="00D43994" w:rsidP="00590B16">
      <w:pPr>
        <w:spacing w:after="119" w:line="240" w:lineRule="auto"/>
      </w:pPr>
      <w:hyperlink w:anchor="VAggNot" w:history="1">
        <w:r w:rsidRPr="00D43994">
          <w:rPr>
            <w:rFonts w:ascii="VIC" w:eastAsia="VIC" w:hAnsi="VIC"/>
            <w:color w:val="00311E"/>
            <w:sz w:val="22"/>
            <w:u w:val="single"/>
          </w:rPr>
          <w:t>Violence and aggression – reasons for not submitting a formal complaint</w:t>
        </w:r>
      </w:hyperlink>
    </w:p>
    <w:p w14:paraId="61E0B444" w14:textId="77777777" w:rsidR="00D43994" w:rsidRDefault="00D43994" w:rsidP="00590B16">
      <w:pPr>
        <w:spacing w:after="119" w:line="240" w:lineRule="auto"/>
      </w:pPr>
      <w:hyperlink w:anchor="VAggPerp" w:history="1">
        <w:r w:rsidRPr="00D43994">
          <w:rPr>
            <w:rFonts w:ascii="VIC" w:eastAsia="VIC" w:hAnsi="VIC"/>
            <w:color w:val="00311E"/>
            <w:sz w:val="22"/>
            <w:u w:val="single"/>
          </w:rPr>
          <w:t>Perpetrators of violence and aggression</w:t>
        </w:r>
      </w:hyperlink>
    </w:p>
    <w:p w14:paraId="36D2C932" w14:textId="77777777" w:rsidR="00D43994" w:rsidRDefault="00D43994" w:rsidP="00590B16">
      <w:pPr>
        <w:spacing w:after="0" w:line="240" w:lineRule="auto"/>
      </w:pPr>
      <w:hyperlink w:anchor="WitnessNB" w:history="1">
        <w:r w:rsidRPr="00D43994">
          <w:rPr>
            <w:rFonts w:ascii="VIC" w:eastAsia="VIC" w:hAnsi="VIC"/>
            <w:color w:val="00311E"/>
            <w:sz w:val="22"/>
            <w:u w:val="single"/>
          </w:rPr>
          <w:t>Witness negative behaviours</w:t>
        </w:r>
      </w:hyperlink>
    </w:p>
    <w:p w14:paraId="2D50861A" w14:textId="6DD921F6" w:rsidR="00D43994" w:rsidRDefault="00D43994" w:rsidP="00590B16">
      <w:pPr>
        <w:spacing w:after="119" w:line="240" w:lineRule="auto"/>
      </w:pPr>
      <w:hyperlink w:anchor="NBsatisfied" w:history="1">
        <w:r w:rsidRPr="00D43994">
          <w:rPr>
            <w:rFonts w:ascii="VIC" w:eastAsia="VIC" w:hAnsi="VIC"/>
            <w:color w:val="00311E"/>
            <w:sz w:val="22"/>
            <w:u w:val="single"/>
          </w:rPr>
          <w:t>Negative behaviour – satisfaction with making a formal complaint</w:t>
        </w:r>
      </w:hyperlink>
    </w:p>
    <w:p w14:paraId="53D30120" w14:textId="77777777" w:rsidR="00A9495F" w:rsidRDefault="00A9495F" w:rsidP="00A9495F">
      <w:pPr>
        <w:spacing w:after="0" w:line="240" w:lineRule="auto"/>
        <w:rPr>
          <w:sz w:val="0"/>
        </w:rPr>
      </w:pPr>
      <w:r>
        <w:br w:type="page"/>
      </w:r>
    </w:p>
    <w:p w14:paraId="6649762C" w14:textId="78748D52" w:rsidR="00A9495F" w:rsidRDefault="00A9495F" w:rsidP="00A9495F">
      <w:pPr>
        <w:pStyle w:val="Heading2"/>
      </w:pPr>
      <w:hyperlink w:anchor="keyDiff" w:history="1">
        <w:r w:rsidRPr="00D43994">
          <w:rPr>
            <w:color w:val="00311E"/>
            <w:sz w:val="48"/>
            <w:u w:val="single"/>
          </w:rPr>
          <w:t>Key differences</w:t>
        </w:r>
      </w:hyperlink>
    </w:p>
    <w:p w14:paraId="2B475239" w14:textId="77777777" w:rsidR="00A9495F" w:rsidRDefault="00A9495F" w:rsidP="00590B16">
      <w:pPr>
        <w:spacing w:after="0" w:line="240" w:lineRule="auto"/>
      </w:pPr>
    </w:p>
    <w:p w14:paraId="3D36606F" w14:textId="1CA21A54" w:rsidR="00D43994" w:rsidRDefault="00D43994" w:rsidP="00590B16">
      <w:pPr>
        <w:spacing w:after="119" w:line="240" w:lineRule="auto"/>
      </w:pPr>
      <w:hyperlink w:anchor="Highest" w:history="1">
        <w:r w:rsidRPr="00D43994">
          <w:rPr>
            <w:rFonts w:ascii="VIC" w:eastAsia="VIC" w:hAnsi="VIC"/>
            <w:color w:val="00311E"/>
            <w:sz w:val="22"/>
            <w:u w:val="single"/>
          </w:rPr>
          <w:t>Highest scoring questions</w:t>
        </w:r>
      </w:hyperlink>
    </w:p>
    <w:p w14:paraId="6A1E52DF" w14:textId="77777777" w:rsidR="00D43994" w:rsidRDefault="00D43994" w:rsidP="00590B16">
      <w:pPr>
        <w:spacing w:after="119" w:line="240" w:lineRule="auto"/>
      </w:pPr>
      <w:hyperlink w:anchor="Lowest" w:history="1">
        <w:r w:rsidRPr="00D43994">
          <w:rPr>
            <w:rFonts w:ascii="VIC" w:eastAsia="VIC" w:hAnsi="VIC"/>
            <w:color w:val="00311E"/>
            <w:sz w:val="22"/>
            <w:u w:val="single"/>
          </w:rPr>
          <w:t>Lowest scoring questions</w:t>
        </w:r>
      </w:hyperlink>
    </w:p>
    <w:p w14:paraId="2E322C6D" w14:textId="77777777" w:rsidR="00A9495F" w:rsidRDefault="00A9495F" w:rsidP="00590B16">
      <w:pPr>
        <w:spacing w:after="0" w:line="240" w:lineRule="auto"/>
      </w:pPr>
    </w:p>
    <w:p w14:paraId="24A1D76B" w14:textId="77777777" w:rsidR="00D43994" w:rsidRDefault="00D43994" w:rsidP="00590B16">
      <w:pPr>
        <w:spacing w:after="119" w:line="240" w:lineRule="auto"/>
      </w:pPr>
      <w:hyperlink w:anchor="Improved" w:history="1">
        <w:r w:rsidRPr="00D43994">
          <w:rPr>
            <w:rFonts w:ascii="VIC" w:eastAsia="VIC" w:hAnsi="VIC"/>
            <w:color w:val="00311E"/>
            <w:sz w:val="22"/>
            <w:u w:val="single"/>
          </w:rPr>
          <w:t>Most improved</w:t>
        </w:r>
      </w:hyperlink>
    </w:p>
    <w:p w14:paraId="6FD1DA0B" w14:textId="77777777" w:rsidR="00D43994" w:rsidRDefault="00D43994" w:rsidP="00590B16">
      <w:pPr>
        <w:spacing w:after="119" w:line="240" w:lineRule="auto"/>
      </w:pPr>
      <w:hyperlink w:anchor="Declined" w:history="1">
        <w:r w:rsidRPr="00D43994">
          <w:rPr>
            <w:rFonts w:ascii="VIC" w:eastAsia="VIC" w:hAnsi="VIC"/>
            <w:color w:val="00311E"/>
            <w:sz w:val="22"/>
            <w:u w:val="single"/>
          </w:rPr>
          <w:t>Most declined</w:t>
        </w:r>
      </w:hyperlink>
    </w:p>
    <w:p w14:paraId="4FC55579" w14:textId="445D1DAD" w:rsidR="00D43994" w:rsidRDefault="00D43994" w:rsidP="00590B16">
      <w:pPr>
        <w:spacing w:after="119" w:line="240" w:lineRule="auto"/>
      </w:pPr>
      <w:hyperlink w:anchor="positiveDiff" w:history="1">
        <w:r w:rsidRPr="00D43994">
          <w:rPr>
            <w:rFonts w:ascii="VIC" w:eastAsia="VIC" w:hAnsi="VIC"/>
            <w:color w:val="00311E"/>
            <w:sz w:val="22"/>
            <w:u w:val="single"/>
          </w:rPr>
          <w:t>Biggest positive difference from comparator</w:t>
        </w:r>
      </w:hyperlink>
    </w:p>
    <w:p w14:paraId="606CE38A" w14:textId="77777777" w:rsidR="00D43994" w:rsidRDefault="00D43994" w:rsidP="00590B16">
      <w:pPr>
        <w:spacing w:after="119" w:line="240" w:lineRule="auto"/>
      </w:pPr>
      <w:hyperlink w:anchor="negativeDiff" w:history="1">
        <w:r w:rsidRPr="00D43994">
          <w:rPr>
            <w:rFonts w:ascii="VIC" w:eastAsia="VIC" w:hAnsi="VIC"/>
            <w:color w:val="00311E"/>
            <w:sz w:val="22"/>
            <w:u w:val="single"/>
          </w:rPr>
          <w:t>Biggest negative difference from comparator</w:t>
        </w:r>
      </w:hyperlink>
    </w:p>
    <w:p w14:paraId="6EEF2338" w14:textId="77777777" w:rsidR="00A9495F" w:rsidRDefault="00A9495F" w:rsidP="00590B16">
      <w:pPr>
        <w:spacing w:after="0" w:line="240" w:lineRule="auto"/>
      </w:pPr>
    </w:p>
    <w:p w14:paraId="753D05DA" w14:textId="5BC1BA53" w:rsidR="00D43994" w:rsidRDefault="00D43994" w:rsidP="00A9495F">
      <w:pPr>
        <w:pStyle w:val="Heading2"/>
      </w:pPr>
      <w:hyperlink w:anchor="takingAction" w:history="1">
        <w:r w:rsidRPr="00D43994">
          <w:rPr>
            <w:color w:val="00311E"/>
            <w:sz w:val="48"/>
            <w:u w:val="single"/>
          </w:rPr>
          <w:t>Taking action</w:t>
        </w:r>
      </w:hyperlink>
    </w:p>
    <w:p w14:paraId="6441EA1B" w14:textId="77777777" w:rsidR="00A9495F" w:rsidRDefault="00A9495F" w:rsidP="00590B16">
      <w:pPr>
        <w:spacing w:after="0" w:line="240" w:lineRule="auto"/>
      </w:pPr>
    </w:p>
    <w:p w14:paraId="451CDD01" w14:textId="0C2F6ABE" w:rsidR="00D43994" w:rsidRDefault="00D43994" w:rsidP="00590B16">
      <w:pPr>
        <w:spacing w:after="119" w:line="240" w:lineRule="auto"/>
      </w:pPr>
      <w:hyperlink w:anchor="takingActionC" w:history="1">
        <w:r w:rsidRPr="00D43994">
          <w:rPr>
            <w:rFonts w:ascii="VIC" w:eastAsia="VIC" w:hAnsi="VIC"/>
            <w:color w:val="00311E"/>
            <w:sz w:val="22"/>
            <w:u w:val="single"/>
          </w:rPr>
          <w:t>Taking action</w:t>
        </w:r>
      </w:hyperlink>
    </w:p>
    <w:p w14:paraId="05AFFF9E" w14:textId="77777777" w:rsidR="00A9495F" w:rsidRDefault="00A9495F" w:rsidP="00590B16">
      <w:pPr>
        <w:spacing w:after="0" w:line="240" w:lineRule="auto"/>
      </w:pPr>
    </w:p>
    <w:p w14:paraId="0CCB0D37" w14:textId="2E218577" w:rsidR="00D43994" w:rsidRDefault="00D43994" w:rsidP="00A9495F">
      <w:pPr>
        <w:pStyle w:val="Heading2"/>
      </w:pPr>
      <w:hyperlink w:anchor="sLeadership" w:history="1">
        <w:r w:rsidRPr="00D43994">
          <w:rPr>
            <w:color w:val="00311E"/>
            <w:sz w:val="48"/>
            <w:u w:val="single"/>
          </w:rPr>
          <w:t>Senior leadership</w:t>
        </w:r>
      </w:hyperlink>
    </w:p>
    <w:p w14:paraId="2D996771" w14:textId="77777777" w:rsidR="00A9495F" w:rsidRDefault="00A9495F" w:rsidP="00590B16">
      <w:pPr>
        <w:spacing w:after="0" w:line="240" w:lineRule="auto"/>
      </w:pPr>
    </w:p>
    <w:p w14:paraId="40FC4D62" w14:textId="30849520" w:rsidR="00D43994" w:rsidRDefault="00D43994" w:rsidP="00590B16">
      <w:pPr>
        <w:spacing w:after="119" w:line="240" w:lineRule="auto"/>
      </w:pPr>
      <w:hyperlink w:anchor="sLeadershipC" w:history="1">
        <w:r w:rsidRPr="00D43994">
          <w:rPr>
            <w:rFonts w:ascii="VIC" w:eastAsia="VIC" w:hAnsi="VIC"/>
            <w:color w:val="00311E"/>
            <w:sz w:val="22"/>
            <w:u w:val="single"/>
          </w:rPr>
          <w:t>Senior leadership</w:t>
        </w:r>
      </w:hyperlink>
    </w:p>
    <w:p w14:paraId="06C354BC" w14:textId="77777777" w:rsidR="00A9495F" w:rsidRDefault="00A9495F" w:rsidP="00590B16">
      <w:pPr>
        <w:spacing w:after="0" w:line="240" w:lineRule="auto"/>
      </w:pPr>
    </w:p>
    <w:p w14:paraId="613C0BA4" w14:textId="0F167E0F" w:rsidR="00D43994" w:rsidRDefault="00D43994" w:rsidP="00A9495F">
      <w:pPr>
        <w:pStyle w:val="Heading2"/>
      </w:pPr>
      <w:hyperlink w:anchor="orgClimate" w:history="1">
        <w:r w:rsidRPr="00D43994">
          <w:rPr>
            <w:color w:val="00311E"/>
            <w:sz w:val="48"/>
            <w:u w:val="single"/>
          </w:rPr>
          <w:t>Organisational climate</w:t>
        </w:r>
      </w:hyperlink>
    </w:p>
    <w:p w14:paraId="4E2DD17D" w14:textId="77777777" w:rsidR="00A9495F" w:rsidRDefault="00A9495F" w:rsidP="00590B16">
      <w:pPr>
        <w:spacing w:after="0" w:line="240" w:lineRule="auto"/>
      </w:pPr>
    </w:p>
    <w:p w14:paraId="2A20616C" w14:textId="4C2669E6" w:rsidR="00D43994" w:rsidRDefault="00D43994" w:rsidP="00590B16">
      <w:pPr>
        <w:spacing w:after="119" w:line="240" w:lineRule="auto"/>
      </w:pPr>
      <w:hyperlink w:anchor="SorgClimate" w:history="1">
        <w:r w:rsidRPr="00D43994">
          <w:rPr>
            <w:rFonts w:ascii="VIC" w:eastAsia="VIC" w:hAnsi="VIC"/>
            <w:color w:val="00311E"/>
            <w:sz w:val="22"/>
            <w:u w:val="single"/>
          </w:rPr>
          <w:t>Scorecard</w:t>
        </w:r>
      </w:hyperlink>
    </w:p>
    <w:p w14:paraId="37462F72" w14:textId="77777777" w:rsidR="00D43994" w:rsidRDefault="00D43994" w:rsidP="00590B16">
      <w:pPr>
        <w:spacing w:after="119" w:line="240" w:lineRule="auto"/>
      </w:pPr>
      <w:hyperlink w:anchor="orgIntegrity" w:history="1">
        <w:r w:rsidRPr="00D43994">
          <w:rPr>
            <w:rFonts w:ascii="VIC" w:eastAsia="VIC" w:hAnsi="VIC"/>
            <w:color w:val="00311E"/>
            <w:sz w:val="22"/>
            <w:u w:val="single"/>
          </w:rPr>
          <w:t>Organisational integrity</w:t>
        </w:r>
      </w:hyperlink>
    </w:p>
    <w:p w14:paraId="1A96FFA2" w14:textId="77777777" w:rsidR="00D43994" w:rsidRDefault="00D43994" w:rsidP="00590B16">
      <w:pPr>
        <w:spacing w:after="119" w:line="240" w:lineRule="auto"/>
      </w:pPr>
      <w:hyperlink w:anchor="wFlex" w:history="1">
        <w:r w:rsidRPr="00D43994">
          <w:rPr>
            <w:rFonts w:ascii="VIC" w:eastAsia="VIC" w:hAnsi="VIC"/>
            <w:color w:val="00311E"/>
            <w:sz w:val="22"/>
            <w:u w:val="single"/>
          </w:rPr>
          <w:t>Collaboration</w:t>
        </w:r>
      </w:hyperlink>
    </w:p>
    <w:p w14:paraId="2DD9ADD0" w14:textId="77777777" w:rsidR="00D43994" w:rsidRDefault="00D43994" w:rsidP="00590B16">
      <w:pPr>
        <w:spacing w:after="119" w:line="240" w:lineRule="auto"/>
      </w:pPr>
      <w:hyperlink w:anchor="SafetyCl" w:history="1">
        <w:r w:rsidRPr="00D43994">
          <w:rPr>
            <w:rFonts w:ascii="VIC" w:eastAsia="VIC" w:hAnsi="VIC"/>
            <w:color w:val="00311E"/>
            <w:sz w:val="22"/>
            <w:u w:val="single"/>
          </w:rPr>
          <w:t>Safety climate</w:t>
        </w:r>
      </w:hyperlink>
    </w:p>
    <w:p w14:paraId="55D97DEE" w14:textId="77777777" w:rsidR="00A9495F" w:rsidRDefault="00A9495F" w:rsidP="00590B16">
      <w:pPr>
        <w:spacing w:after="0" w:line="240" w:lineRule="auto"/>
      </w:pPr>
    </w:p>
    <w:p w14:paraId="797597D2" w14:textId="2637475F" w:rsidR="00D43994" w:rsidRDefault="00D43994" w:rsidP="00590B16">
      <w:pPr>
        <w:spacing w:after="119" w:line="240" w:lineRule="auto"/>
      </w:pPr>
      <w:hyperlink w:anchor="Patient" w:history="1">
        <w:r w:rsidRPr="00D43994">
          <w:rPr>
            <w:rFonts w:ascii="VIC" w:eastAsia="VIC" w:hAnsi="VIC"/>
            <w:color w:val="00311E"/>
            <w:sz w:val="22"/>
            <w:u w:val="single"/>
          </w:rPr>
          <w:t>Patient safety climate</w:t>
        </w:r>
      </w:hyperlink>
    </w:p>
    <w:p w14:paraId="1FE6121D" w14:textId="77777777" w:rsidR="00A9495F" w:rsidRDefault="00A9495F" w:rsidP="00590B16">
      <w:pPr>
        <w:spacing w:after="0" w:line="240" w:lineRule="auto"/>
      </w:pPr>
    </w:p>
    <w:p w14:paraId="3C5FE1FF" w14:textId="66BCA096" w:rsidR="00D43994" w:rsidRDefault="00D43994" w:rsidP="00A9495F">
      <w:pPr>
        <w:pStyle w:val="Heading2"/>
      </w:pPr>
      <w:hyperlink w:anchor="workgroupClimate" w:history="1">
        <w:r w:rsidRPr="00D43994">
          <w:rPr>
            <w:color w:val="00311E"/>
            <w:sz w:val="48"/>
            <w:u w:val="single"/>
          </w:rPr>
          <w:t>Workgroup climate</w:t>
        </w:r>
      </w:hyperlink>
    </w:p>
    <w:p w14:paraId="30733B31" w14:textId="77777777" w:rsidR="00A9495F" w:rsidRDefault="00A9495F" w:rsidP="00590B16">
      <w:pPr>
        <w:spacing w:after="0" w:line="240" w:lineRule="auto"/>
      </w:pPr>
    </w:p>
    <w:p w14:paraId="456F9EBD" w14:textId="72BFB2A5" w:rsidR="00D43994" w:rsidRDefault="00D43994" w:rsidP="00590B16">
      <w:pPr>
        <w:spacing w:after="119" w:line="240" w:lineRule="auto"/>
      </w:pPr>
      <w:hyperlink w:anchor="SworkgroupClimate" w:history="1">
        <w:r w:rsidRPr="00D43994">
          <w:rPr>
            <w:rFonts w:ascii="VIC" w:eastAsia="VIC" w:hAnsi="VIC"/>
            <w:color w:val="00311E"/>
            <w:sz w:val="22"/>
            <w:u w:val="single"/>
          </w:rPr>
          <w:t>Scorecard</w:t>
        </w:r>
      </w:hyperlink>
    </w:p>
    <w:p w14:paraId="6629980B" w14:textId="77777777" w:rsidR="00D43994" w:rsidRDefault="00D43994" w:rsidP="00590B16">
      <w:pPr>
        <w:spacing w:after="119" w:line="240" w:lineRule="auto"/>
      </w:pPr>
      <w:hyperlink w:anchor="qualityService" w:history="1">
        <w:r w:rsidRPr="00D43994">
          <w:rPr>
            <w:rFonts w:ascii="VIC" w:eastAsia="VIC" w:hAnsi="VIC"/>
            <w:color w:val="00311E"/>
            <w:sz w:val="22"/>
            <w:u w:val="single"/>
          </w:rPr>
          <w:t>Quality service delivery</w:t>
        </w:r>
      </w:hyperlink>
    </w:p>
    <w:p w14:paraId="64BAC09A" w14:textId="77777777" w:rsidR="00D43994" w:rsidRDefault="00D43994" w:rsidP="00590B16">
      <w:pPr>
        <w:spacing w:after="119" w:line="240" w:lineRule="auto"/>
      </w:pPr>
      <w:hyperlink w:anchor="Innovation" w:history="1">
        <w:r w:rsidRPr="00D43994">
          <w:rPr>
            <w:rFonts w:ascii="VIC" w:eastAsia="VIC" w:hAnsi="VIC"/>
            <w:color w:val="00311E"/>
            <w:sz w:val="22"/>
            <w:u w:val="single"/>
          </w:rPr>
          <w:t>Innovation</w:t>
        </w:r>
      </w:hyperlink>
    </w:p>
    <w:p w14:paraId="6B7BAF48" w14:textId="77777777" w:rsidR="00D43994" w:rsidRDefault="00D43994" w:rsidP="00590B16">
      <w:pPr>
        <w:spacing w:after="119" w:line="240" w:lineRule="auto"/>
      </w:pPr>
      <w:hyperlink w:anchor="workgroupSupport" w:history="1">
        <w:r w:rsidRPr="00D43994">
          <w:rPr>
            <w:rFonts w:ascii="VIC" w:eastAsia="VIC" w:hAnsi="VIC"/>
            <w:color w:val="00311E"/>
            <w:sz w:val="22"/>
            <w:u w:val="single"/>
          </w:rPr>
          <w:t>Workgroup support</w:t>
        </w:r>
      </w:hyperlink>
    </w:p>
    <w:p w14:paraId="0300471C" w14:textId="77777777" w:rsidR="00D43994" w:rsidRDefault="00D43994" w:rsidP="00590B16">
      <w:pPr>
        <w:spacing w:after="119" w:line="240" w:lineRule="auto"/>
      </w:pPr>
      <w:hyperlink w:anchor="safeSpeak" w:history="1">
        <w:r w:rsidRPr="00D43994">
          <w:rPr>
            <w:rFonts w:ascii="VIC" w:eastAsia="VIC" w:hAnsi="VIC"/>
            <w:color w:val="00311E"/>
            <w:sz w:val="22"/>
            <w:u w:val="single"/>
          </w:rPr>
          <w:t>Safe to speak up</w:t>
        </w:r>
      </w:hyperlink>
    </w:p>
    <w:p w14:paraId="74261EA3" w14:textId="77777777" w:rsidR="00A9495F" w:rsidRDefault="00A9495F" w:rsidP="00590B16">
      <w:pPr>
        <w:spacing w:after="0" w:line="240" w:lineRule="auto"/>
      </w:pPr>
    </w:p>
    <w:p w14:paraId="24F24506" w14:textId="40196CCB" w:rsidR="00D43994" w:rsidRDefault="00D43994" w:rsidP="00A9495F">
      <w:pPr>
        <w:pStyle w:val="Heading2"/>
      </w:pPr>
      <w:hyperlink w:anchor="jobFactors" w:history="1">
        <w:r w:rsidRPr="00D43994">
          <w:rPr>
            <w:color w:val="00311E"/>
            <w:sz w:val="48"/>
            <w:u w:val="single"/>
          </w:rPr>
          <w:t>Job and manager factors</w:t>
        </w:r>
      </w:hyperlink>
    </w:p>
    <w:p w14:paraId="40714013" w14:textId="77777777" w:rsidR="00A9495F" w:rsidRDefault="00A9495F" w:rsidP="00590B16">
      <w:pPr>
        <w:spacing w:after="0" w:line="240" w:lineRule="auto"/>
      </w:pPr>
    </w:p>
    <w:p w14:paraId="0B270084" w14:textId="0EBFE7DC" w:rsidR="00D43994" w:rsidRDefault="00D43994" w:rsidP="00590B16">
      <w:pPr>
        <w:spacing w:after="119" w:line="240" w:lineRule="auto"/>
      </w:pPr>
      <w:hyperlink w:anchor="SjobFactors" w:history="1">
        <w:r w:rsidRPr="00D43994">
          <w:rPr>
            <w:rFonts w:ascii="VIC" w:eastAsia="VIC" w:hAnsi="VIC"/>
            <w:color w:val="00311E"/>
            <w:sz w:val="22"/>
            <w:u w:val="single"/>
          </w:rPr>
          <w:t>Scorecard</w:t>
        </w:r>
      </w:hyperlink>
    </w:p>
    <w:p w14:paraId="724B8491" w14:textId="77777777" w:rsidR="00D43994" w:rsidRDefault="00D43994" w:rsidP="00590B16">
      <w:pPr>
        <w:spacing w:after="119" w:line="240" w:lineRule="auto"/>
      </w:pPr>
      <w:hyperlink w:anchor="mLeadership" w:history="1">
        <w:r w:rsidRPr="00D43994">
          <w:rPr>
            <w:rFonts w:ascii="VIC" w:eastAsia="VIC" w:hAnsi="VIC"/>
            <w:color w:val="00311E"/>
            <w:sz w:val="22"/>
            <w:u w:val="single"/>
          </w:rPr>
          <w:t>Manager leadership</w:t>
        </w:r>
      </w:hyperlink>
    </w:p>
    <w:p w14:paraId="5629ACDB" w14:textId="77777777" w:rsidR="00D43994" w:rsidRDefault="00D43994" w:rsidP="00590B16">
      <w:pPr>
        <w:spacing w:after="119" w:line="240" w:lineRule="auto"/>
      </w:pPr>
      <w:hyperlink w:anchor="managerSupport" w:history="1">
        <w:r w:rsidRPr="00D43994">
          <w:rPr>
            <w:rFonts w:ascii="VIC" w:eastAsia="VIC" w:hAnsi="VIC"/>
            <w:color w:val="00311E"/>
            <w:sz w:val="22"/>
            <w:u w:val="single"/>
          </w:rPr>
          <w:t>Manager support</w:t>
        </w:r>
      </w:hyperlink>
    </w:p>
    <w:p w14:paraId="17D922E8" w14:textId="77777777" w:rsidR="00D43994" w:rsidRDefault="00D43994" w:rsidP="00590B16">
      <w:pPr>
        <w:spacing w:after="119" w:line="240" w:lineRule="auto"/>
      </w:pPr>
      <w:hyperlink w:anchor="Workload" w:history="1">
        <w:r w:rsidRPr="00D43994">
          <w:rPr>
            <w:rFonts w:ascii="VIC" w:eastAsia="VIC" w:hAnsi="VIC"/>
            <w:color w:val="00311E"/>
            <w:sz w:val="22"/>
            <w:u w:val="single"/>
          </w:rPr>
          <w:t>Workload</w:t>
        </w:r>
      </w:hyperlink>
    </w:p>
    <w:p w14:paraId="001CCD7E" w14:textId="77777777" w:rsidR="00D43994" w:rsidRDefault="00D43994" w:rsidP="00590B16">
      <w:pPr>
        <w:spacing w:after="119" w:line="240" w:lineRule="auto"/>
      </w:pPr>
      <w:hyperlink w:anchor="LearningDev" w:history="1">
        <w:r w:rsidRPr="00D43994">
          <w:rPr>
            <w:rFonts w:ascii="VIC" w:eastAsia="VIC" w:hAnsi="VIC"/>
            <w:color w:val="00311E"/>
            <w:sz w:val="22"/>
            <w:u w:val="single"/>
          </w:rPr>
          <w:t>Learning and development</w:t>
        </w:r>
      </w:hyperlink>
    </w:p>
    <w:p w14:paraId="6C03F885" w14:textId="77777777" w:rsidR="00D43994" w:rsidRDefault="00D43994" w:rsidP="00590B16">
      <w:pPr>
        <w:spacing w:after="119" w:line="240" w:lineRule="auto"/>
      </w:pPr>
      <w:hyperlink w:anchor="jobEnrich" w:history="1">
        <w:r w:rsidRPr="00D43994">
          <w:rPr>
            <w:rFonts w:ascii="VIC" w:eastAsia="VIC" w:hAnsi="VIC"/>
            <w:color w:val="00311E"/>
            <w:sz w:val="22"/>
            <w:u w:val="single"/>
          </w:rPr>
          <w:t>Job enrichment</w:t>
        </w:r>
      </w:hyperlink>
    </w:p>
    <w:p w14:paraId="6F61E46D" w14:textId="77777777" w:rsidR="00D43994" w:rsidRDefault="00D43994" w:rsidP="00590B16">
      <w:pPr>
        <w:spacing w:after="119" w:line="240" w:lineRule="auto"/>
      </w:pPr>
      <w:hyperlink w:anchor="Meaningful" w:history="1">
        <w:r w:rsidRPr="00D43994">
          <w:rPr>
            <w:rFonts w:ascii="VIC" w:eastAsia="VIC" w:hAnsi="VIC"/>
            <w:color w:val="00311E"/>
            <w:sz w:val="22"/>
            <w:u w:val="single"/>
          </w:rPr>
          <w:t>Meaningful work</w:t>
        </w:r>
      </w:hyperlink>
    </w:p>
    <w:p w14:paraId="19851738" w14:textId="77777777" w:rsidR="00D43994" w:rsidRDefault="00D43994" w:rsidP="00590B16">
      <w:pPr>
        <w:spacing w:after="119" w:line="240" w:lineRule="auto"/>
      </w:pPr>
      <w:hyperlink w:anchor="FlexWork" w:history="1">
        <w:r w:rsidRPr="00D43994">
          <w:rPr>
            <w:rFonts w:ascii="VIC" w:eastAsia="VIC" w:hAnsi="VIC"/>
            <w:color w:val="00311E"/>
            <w:sz w:val="22"/>
            <w:u w:val="single"/>
          </w:rPr>
          <w:t>Flexible working</w:t>
        </w:r>
      </w:hyperlink>
    </w:p>
    <w:p w14:paraId="663332F5" w14:textId="77777777" w:rsidR="00A9495F" w:rsidRDefault="00A9495F" w:rsidP="00590B16">
      <w:pPr>
        <w:spacing w:after="0" w:line="240" w:lineRule="auto"/>
      </w:pPr>
    </w:p>
    <w:p w14:paraId="5AF481F0" w14:textId="640262F0" w:rsidR="00D43994" w:rsidRDefault="00D43994" w:rsidP="00A9495F">
      <w:pPr>
        <w:pStyle w:val="Heading2"/>
      </w:pPr>
      <w:hyperlink w:anchor="PSV" w:history="1">
        <w:r w:rsidRPr="00D43994">
          <w:rPr>
            <w:color w:val="00311E"/>
            <w:sz w:val="48"/>
            <w:u w:val="single"/>
          </w:rPr>
          <w:t>Public sector values</w:t>
        </w:r>
      </w:hyperlink>
    </w:p>
    <w:p w14:paraId="3900EBA8" w14:textId="77777777" w:rsidR="00A9495F" w:rsidRDefault="00A9495F" w:rsidP="00590B16">
      <w:pPr>
        <w:spacing w:after="0" w:line="240" w:lineRule="auto"/>
      </w:pPr>
    </w:p>
    <w:p w14:paraId="0986EDCE" w14:textId="24564D2B" w:rsidR="00D43994" w:rsidRDefault="00D43994" w:rsidP="00590B16">
      <w:pPr>
        <w:spacing w:after="119" w:line="240" w:lineRule="auto"/>
      </w:pPr>
      <w:hyperlink w:anchor="PSVscorecard" w:history="1">
        <w:r w:rsidRPr="00D43994">
          <w:rPr>
            <w:rFonts w:ascii="VIC" w:eastAsia="VIC" w:hAnsi="VIC"/>
            <w:color w:val="00311E"/>
            <w:sz w:val="22"/>
            <w:u w:val="single"/>
          </w:rPr>
          <w:t>Scorecard</w:t>
        </w:r>
      </w:hyperlink>
    </w:p>
    <w:p w14:paraId="185DB129" w14:textId="77777777" w:rsidR="00D43994" w:rsidRDefault="00D43994" w:rsidP="00590B16">
      <w:pPr>
        <w:spacing w:after="119" w:line="240" w:lineRule="auto"/>
      </w:pPr>
      <w:hyperlink w:anchor="Responsiveness" w:history="1">
        <w:r w:rsidRPr="00D43994">
          <w:rPr>
            <w:rFonts w:ascii="VIC" w:eastAsia="VIC" w:hAnsi="VIC"/>
            <w:color w:val="00311E"/>
            <w:sz w:val="22"/>
            <w:u w:val="single"/>
          </w:rPr>
          <w:t>Responsiveness</w:t>
        </w:r>
      </w:hyperlink>
    </w:p>
    <w:p w14:paraId="5D6223A5" w14:textId="77777777" w:rsidR="00D43994" w:rsidRDefault="00D43994" w:rsidP="00590B16">
      <w:pPr>
        <w:spacing w:after="119" w:line="240" w:lineRule="auto"/>
      </w:pPr>
      <w:hyperlink w:anchor="Integrity" w:history="1">
        <w:r w:rsidRPr="00D43994">
          <w:rPr>
            <w:rFonts w:ascii="VIC" w:eastAsia="VIC" w:hAnsi="VIC"/>
            <w:color w:val="00311E"/>
            <w:sz w:val="22"/>
            <w:u w:val="single"/>
          </w:rPr>
          <w:t>Integrity</w:t>
        </w:r>
      </w:hyperlink>
    </w:p>
    <w:p w14:paraId="18FE6229" w14:textId="77777777" w:rsidR="00D43994" w:rsidRDefault="00D43994" w:rsidP="00590B16">
      <w:pPr>
        <w:spacing w:after="119" w:line="240" w:lineRule="auto"/>
      </w:pPr>
      <w:hyperlink w:anchor="Impartiality" w:history="1">
        <w:r w:rsidRPr="00D43994">
          <w:rPr>
            <w:rFonts w:ascii="VIC" w:eastAsia="VIC" w:hAnsi="VIC"/>
            <w:color w:val="00311E"/>
            <w:sz w:val="22"/>
            <w:u w:val="single"/>
          </w:rPr>
          <w:t>Impartiality</w:t>
        </w:r>
      </w:hyperlink>
    </w:p>
    <w:p w14:paraId="720883FA" w14:textId="77777777" w:rsidR="00D43994" w:rsidRDefault="00D43994" w:rsidP="00590B16">
      <w:pPr>
        <w:spacing w:after="119" w:line="240" w:lineRule="auto"/>
      </w:pPr>
      <w:hyperlink w:anchor="Accountability" w:history="1">
        <w:r w:rsidRPr="00D43994">
          <w:rPr>
            <w:rFonts w:ascii="VIC" w:eastAsia="VIC" w:hAnsi="VIC"/>
            <w:color w:val="00311E"/>
            <w:sz w:val="22"/>
            <w:u w:val="single"/>
          </w:rPr>
          <w:t>Accountability</w:t>
        </w:r>
      </w:hyperlink>
    </w:p>
    <w:p w14:paraId="4BBBF9CB" w14:textId="77777777" w:rsidR="00D43994" w:rsidRDefault="00D43994" w:rsidP="00590B16">
      <w:pPr>
        <w:spacing w:after="119" w:line="240" w:lineRule="auto"/>
      </w:pPr>
      <w:hyperlink w:anchor="Respect" w:history="1">
        <w:r w:rsidRPr="00D43994">
          <w:rPr>
            <w:rFonts w:ascii="VIC" w:eastAsia="VIC" w:hAnsi="VIC"/>
            <w:color w:val="00311E"/>
            <w:sz w:val="22"/>
            <w:u w:val="single"/>
          </w:rPr>
          <w:t>Respect</w:t>
        </w:r>
      </w:hyperlink>
    </w:p>
    <w:p w14:paraId="056AB0D9" w14:textId="77777777" w:rsidR="00D43994" w:rsidRDefault="00D43994" w:rsidP="00590B16">
      <w:pPr>
        <w:spacing w:after="119" w:line="240" w:lineRule="auto"/>
      </w:pPr>
      <w:hyperlink w:anchor="Leadership" w:history="1">
        <w:r w:rsidRPr="00D43994">
          <w:rPr>
            <w:rFonts w:ascii="VIC" w:eastAsia="VIC" w:hAnsi="VIC"/>
            <w:color w:val="00311E"/>
            <w:sz w:val="22"/>
            <w:u w:val="single"/>
          </w:rPr>
          <w:t>Leadership</w:t>
        </w:r>
      </w:hyperlink>
    </w:p>
    <w:p w14:paraId="690F2EF9" w14:textId="77777777" w:rsidR="00D43994" w:rsidRDefault="00D43994" w:rsidP="00590B16">
      <w:pPr>
        <w:spacing w:after="119" w:line="240" w:lineRule="auto"/>
      </w:pPr>
      <w:hyperlink w:anchor="humanRights" w:history="1">
        <w:r w:rsidRPr="00D43994">
          <w:rPr>
            <w:rFonts w:ascii="VIC" w:eastAsia="VIC" w:hAnsi="VIC"/>
            <w:color w:val="00311E"/>
            <w:sz w:val="22"/>
            <w:u w:val="single"/>
          </w:rPr>
          <w:t>Human rights</w:t>
        </w:r>
      </w:hyperlink>
    </w:p>
    <w:p w14:paraId="4BE91263" w14:textId="77777777" w:rsidR="00A9495F" w:rsidRDefault="00A9495F" w:rsidP="00590B16">
      <w:pPr>
        <w:spacing w:after="0" w:line="240" w:lineRule="auto"/>
      </w:pPr>
    </w:p>
    <w:p w14:paraId="27132475" w14:textId="1DDB3CF8" w:rsidR="00D43994" w:rsidRDefault="00D43994" w:rsidP="00A9495F">
      <w:pPr>
        <w:pStyle w:val="Heading2"/>
      </w:pPr>
      <w:hyperlink w:anchor="TopicalQ" w:history="1">
        <w:r w:rsidRPr="00D43994">
          <w:rPr>
            <w:color w:val="00311E"/>
            <w:sz w:val="48"/>
            <w:u w:val="single"/>
          </w:rPr>
          <w:t>Topical questions</w:t>
        </w:r>
      </w:hyperlink>
    </w:p>
    <w:p w14:paraId="6493754E" w14:textId="77777777" w:rsidR="00A9495F" w:rsidRDefault="00A9495F" w:rsidP="00590B16">
      <w:pPr>
        <w:spacing w:after="0" w:line="240" w:lineRule="auto"/>
      </w:pPr>
    </w:p>
    <w:p w14:paraId="6A75DE56" w14:textId="14DAD1F0" w:rsidR="00D43994" w:rsidRDefault="00D43994" w:rsidP="00A9495F">
      <w:pPr>
        <w:pStyle w:val="Heading2"/>
      </w:pPr>
      <w:hyperlink w:anchor="Demographics" w:history="1">
        <w:r w:rsidRPr="00D43994">
          <w:rPr>
            <w:color w:val="00311E"/>
            <w:sz w:val="48"/>
            <w:u w:val="single"/>
          </w:rPr>
          <w:t>Demographics</w:t>
        </w:r>
      </w:hyperlink>
    </w:p>
    <w:p w14:paraId="7F3A1919" w14:textId="77777777" w:rsidR="00A9495F" w:rsidRDefault="00A9495F" w:rsidP="00590B16">
      <w:pPr>
        <w:spacing w:after="0" w:line="240" w:lineRule="auto"/>
      </w:pPr>
    </w:p>
    <w:p w14:paraId="6A08E22B" w14:textId="7D46C1E2" w:rsidR="00D43994" w:rsidRDefault="00D43994" w:rsidP="00590B16">
      <w:pPr>
        <w:spacing w:after="119" w:line="240" w:lineRule="auto"/>
      </w:pPr>
      <w:hyperlink w:anchor="ADF" w:history="1">
        <w:r w:rsidRPr="00D43994">
          <w:rPr>
            <w:rFonts w:ascii="VIC" w:eastAsia="VIC" w:hAnsi="VIC"/>
            <w:color w:val="00311E"/>
            <w:sz w:val="22"/>
            <w:u w:val="single"/>
          </w:rPr>
          <w:t>Age, gender, variations in sex characteristics and sexual orientation</w:t>
        </w:r>
      </w:hyperlink>
    </w:p>
    <w:p w14:paraId="71D98C1F" w14:textId="77777777" w:rsidR="00D43994" w:rsidRDefault="00D43994" w:rsidP="00590B16">
      <w:pPr>
        <w:spacing w:after="119" w:line="240" w:lineRule="auto"/>
      </w:pPr>
      <w:hyperlink w:anchor="ATSI" w:history="1">
        <w:r w:rsidRPr="00D43994">
          <w:rPr>
            <w:rFonts w:ascii="VIC" w:eastAsia="VIC" w:hAnsi="VIC"/>
            <w:color w:val="00311E"/>
            <w:sz w:val="22"/>
            <w:u w:val="single"/>
          </w:rPr>
          <w:t>Aboriginal and/or Torres Strait Islander employees</w:t>
        </w:r>
      </w:hyperlink>
    </w:p>
    <w:p w14:paraId="41E16ECF" w14:textId="77777777" w:rsidR="00D43994" w:rsidRDefault="00D43994" w:rsidP="00590B16">
      <w:pPr>
        <w:spacing w:after="119" w:line="240" w:lineRule="auto"/>
      </w:pPr>
      <w:hyperlink w:anchor="Disability" w:history="1">
        <w:r w:rsidRPr="00D43994">
          <w:rPr>
            <w:rFonts w:ascii="VIC" w:eastAsia="VIC" w:hAnsi="VIC"/>
            <w:color w:val="00311E"/>
            <w:sz w:val="22"/>
            <w:u w:val="single"/>
          </w:rPr>
          <w:t>Disability</w:t>
        </w:r>
      </w:hyperlink>
    </w:p>
    <w:p w14:paraId="0064C442" w14:textId="77777777" w:rsidR="00D43994" w:rsidRDefault="00D43994" w:rsidP="00590B16">
      <w:pPr>
        <w:spacing w:after="119" w:line="240" w:lineRule="auto"/>
      </w:pPr>
      <w:hyperlink w:anchor="CulturalDiversity" w:history="1">
        <w:r w:rsidRPr="00D43994">
          <w:rPr>
            <w:rFonts w:ascii="VIC" w:eastAsia="VIC" w:hAnsi="VIC"/>
            <w:color w:val="00311E"/>
            <w:sz w:val="22"/>
            <w:u w:val="single"/>
          </w:rPr>
          <w:t>Cultural diversity</w:t>
        </w:r>
      </w:hyperlink>
    </w:p>
    <w:p w14:paraId="34C9CF46" w14:textId="77777777" w:rsidR="00D43994" w:rsidRDefault="00D43994" w:rsidP="00590B16">
      <w:pPr>
        <w:spacing w:after="119" w:line="240" w:lineRule="auto"/>
      </w:pPr>
      <w:hyperlink w:anchor="EmpCharacter" w:history="1">
        <w:r w:rsidRPr="00D43994">
          <w:rPr>
            <w:rFonts w:ascii="VIC" w:eastAsia="VIC" w:hAnsi="VIC"/>
            <w:color w:val="00311E"/>
            <w:sz w:val="22"/>
            <w:u w:val="single"/>
          </w:rPr>
          <w:t>Employment characteristics</w:t>
        </w:r>
      </w:hyperlink>
    </w:p>
    <w:p w14:paraId="3D218C38" w14:textId="77777777" w:rsidR="00D43994" w:rsidRDefault="00D43994" w:rsidP="00590B16">
      <w:pPr>
        <w:spacing w:after="119" w:line="240" w:lineRule="auto"/>
      </w:pPr>
      <w:hyperlink w:anchor="Adjustments" w:history="1">
        <w:r w:rsidRPr="00D43994">
          <w:rPr>
            <w:rFonts w:ascii="VIC" w:eastAsia="VIC" w:hAnsi="VIC"/>
            <w:color w:val="00311E"/>
            <w:sz w:val="22"/>
            <w:u w:val="single"/>
          </w:rPr>
          <w:t>Adjustments</w:t>
        </w:r>
      </w:hyperlink>
    </w:p>
    <w:p w14:paraId="4B0D15C3" w14:textId="77777777" w:rsidR="00D43994" w:rsidRDefault="00D43994" w:rsidP="00590B16">
      <w:pPr>
        <w:spacing w:after="119" w:line="240" w:lineRule="auto"/>
      </w:pPr>
      <w:hyperlink w:anchor="Caring" w:history="1">
        <w:r w:rsidRPr="00D43994">
          <w:rPr>
            <w:rFonts w:ascii="VIC" w:eastAsia="VIC" w:hAnsi="VIC"/>
            <w:color w:val="00311E"/>
            <w:sz w:val="22"/>
            <w:u w:val="single"/>
          </w:rPr>
          <w:t>Caring responsibilities</w:t>
        </w:r>
      </w:hyperlink>
    </w:p>
    <w:p w14:paraId="4CA6BEB6" w14:textId="77777777" w:rsidR="00A9495F" w:rsidRDefault="00A9495F" w:rsidP="00590B16">
      <w:pPr>
        <w:spacing w:after="0" w:line="240" w:lineRule="auto"/>
      </w:pPr>
    </w:p>
    <w:p w14:paraId="2EA0FDE1" w14:textId="5629F210" w:rsidR="00D43994" w:rsidRDefault="00D43994" w:rsidP="00A9495F">
      <w:pPr>
        <w:pStyle w:val="Heading2"/>
      </w:pPr>
      <w:hyperlink w:anchor="EOR" w:history="1">
        <w:r w:rsidRPr="00D43994">
          <w:rPr>
            <w:color w:val="00311E"/>
            <w:sz w:val="48"/>
            <w:u w:val="single"/>
          </w:rPr>
          <w:t>End of report</w:t>
        </w:r>
      </w:hyperlink>
    </w:p>
    <w:p w14:paraId="0F46E268" w14:textId="77777777" w:rsidR="00A9495F" w:rsidRDefault="00A9495F" w:rsidP="00590B16">
      <w:pPr>
        <w:spacing w:after="0" w:line="240" w:lineRule="auto"/>
      </w:pPr>
    </w:p>
    <w:p w14:paraId="20519DA6" w14:textId="4A52D234" w:rsidR="00A9495F" w:rsidRDefault="00A9495F" w:rsidP="00A9495F">
      <w:pPr>
        <w:spacing w:after="0" w:line="240" w:lineRule="auto"/>
        <w:rPr>
          <w:sz w:val="0"/>
        </w:rPr>
      </w:pPr>
      <w:r>
        <w:br w:type="page"/>
      </w:r>
    </w:p>
    <w:p w14:paraId="22C673C4" w14:textId="6656DEB1" w:rsidR="00A9495F" w:rsidRDefault="00A9495F" w:rsidP="00A9495F">
      <w:pPr>
        <w:pStyle w:val="Heading1"/>
      </w:pPr>
      <w:bookmarkStart w:id="0" w:name="reportOver"/>
      <w:bookmarkEnd w:id="0"/>
      <w:r w:rsidRPr="00D43994">
        <w:rPr>
          <w:rFonts w:ascii="VIC SemiBold" w:eastAsia="VIC SemiBold" w:hAnsi="VIC SemiBold"/>
          <w:color w:val="00311E"/>
          <w:sz w:val="60"/>
        </w:rPr>
        <w:lastRenderedPageBreak/>
        <w:t>Report overview</w:t>
      </w:r>
    </w:p>
    <w:p w14:paraId="3253FAE0" w14:textId="77777777" w:rsidR="00A9495F" w:rsidRDefault="00A9495F" w:rsidP="00590B16">
      <w:pPr>
        <w:spacing w:after="0" w:line="240" w:lineRule="auto"/>
      </w:pPr>
    </w:p>
    <w:p w14:paraId="60E9E00C" w14:textId="73FE8818" w:rsidR="00A9495F" w:rsidRDefault="00A9495F" w:rsidP="00A9495F">
      <w:pPr>
        <w:pStyle w:val="Heading2"/>
      </w:pPr>
      <w:bookmarkStart w:id="1" w:name="aboutRep"/>
      <w:bookmarkEnd w:id="1"/>
      <w:r w:rsidRPr="00D43994">
        <w:rPr>
          <w:color w:val="00311E"/>
          <w:sz w:val="48"/>
        </w:rPr>
        <w:t>About your report</w:t>
      </w:r>
    </w:p>
    <w:p w14:paraId="4872B838" w14:textId="77777777" w:rsidR="00A9495F" w:rsidRDefault="00A9495F" w:rsidP="00590B16">
      <w:pPr>
        <w:spacing w:after="0" w:line="240" w:lineRule="auto"/>
      </w:pPr>
    </w:p>
    <w:p w14:paraId="56E53B30" w14:textId="59C6698D" w:rsidR="00D43994" w:rsidRDefault="00D43994" w:rsidP="00590B16">
      <w:pPr>
        <w:spacing w:after="119" w:line="240" w:lineRule="auto"/>
      </w:pPr>
      <w:r>
        <w:rPr>
          <w:rFonts w:ascii="VIC" w:eastAsia="VIC" w:hAnsi="VIC"/>
          <w:color w:val="000000"/>
          <w:sz w:val="24"/>
        </w:rPr>
        <w:t>Welcome to your People matter survey 2023 report.</w:t>
      </w:r>
    </w:p>
    <w:p w14:paraId="331C8584" w14:textId="77777777" w:rsidR="00D43994" w:rsidRDefault="00D43994" w:rsidP="00590B16">
      <w:pPr>
        <w:spacing w:after="119" w:line="240" w:lineRule="auto"/>
      </w:pPr>
      <w:r>
        <w:rPr>
          <w:rFonts w:ascii="VIC" w:eastAsia="VIC" w:hAnsi="VIC"/>
          <w:color w:val="000000"/>
          <w:sz w:val="24"/>
        </w:rPr>
        <w:t>Your results help your organisation build a positive workplace culture with integrity that live the public sector values.</w:t>
      </w:r>
    </w:p>
    <w:p w14:paraId="72A6A530" w14:textId="77777777" w:rsidR="00A9495F" w:rsidRDefault="00A9495F" w:rsidP="00590B16">
      <w:pPr>
        <w:spacing w:after="0" w:line="240" w:lineRule="auto"/>
      </w:pPr>
    </w:p>
    <w:p w14:paraId="04676D61" w14:textId="50A37B3C" w:rsidR="00A9495F" w:rsidRDefault="00A9495F" w:rsidP="00A9495F">
      <w:pPr>
        <w:pStyle w:val="Heading3"/>
      </w:pPr>
      <w:r w:rsidRPr="00D43994">
        <w:rPr>
          <w:color w:val="00311E"/>
        </w:rPr>
        <w:t>Comparing data in this report</w:t>
      </w:r>
    </w:p>
    <w:p w14:paraId="1B2DF10C" w14:textId="77777777" w:rsidR="00A9495F" w:rsidRDefault="00A9495F" w:rsidP="00590B16">
      <w:pPr>
        <w:spacing w:after="0" w:line="240" w:lineRule="auto"/>
      </w:pPr>
    </w:p>
    <w:p w14:paraId="195F0968" w14:textId="77C14608" w:rsidR="00D43994" w:rsidRDefault="00D43994" w:rsidP="00590B16">
      <w:pPr>
        <w:spacing w:after="119" w:line="240" w:lineRule="auto"/>
      </w:pPr>
      <w:r>
        <w:rPr>
          <w:rFonts w:ascii="VIC" w:eastAsia="VIC" w:hAnsi="VIC"/>
          <w:color w:val="000000"/>
          <w:sz w:val="24"/>
        </w:rPr>
        <w:t>Your organisation took part in the survey in 2022 but not 2021.</w:t>
      </w:r>
    </w:p>
    <w:p w14:paraId="6DF899DE" w14:textId="77777777" w:rsidR="00D43994" w:rsidRDefault="00D43994" w:rsidP="00590B16">
      <w:pPr>
        <w:spacing w:after="119" w:line="240" w:lineRule="auto"/>
      </w:pPr>
      <w:r>
        <w:rPr>
          <w:rFonts w:ascii="VIC" w:eastAsia="VIC" w:hAnsi="VIC"/>
          <w:color w:val="000000"/>
          <w:sz w:val="24"/>
        </w:rPr>
        <w:t>This means you’ll be able to compare about 92% of this year’s survey with your previous results.</w:t>
      </w:r>
    </w:p>
    <w:p w14:paraId="1E1DB38B" w14:textId="77777777" w:rsidR="00A9495F" w:rsidRDefault="00A9495F" w:rsidP="00590B16">
      <w:pPr>
        <w:spacing w:after="0" w:line="240" w:lineRule="auto"/>
      </w:pPr>
    </w:p>
    <w:p w14:paraId="08AD9ACA" w14:textId="782BCFAD" w:rsidR="00A9495F" w:rsidRDefault="00A9495F" w:rsidP="00A9495F">
      <w:pPr>
        <w:pStyle w:val="Heading3"/>
      </w:pPr>
      <w:r w:rsidRPr="00D43994">
        <w:rPr>
          <w:color w:val="00311E"/>
        </w:rPr>
        <w:t>Rounding of percentages</w:t>
      </w:r>
    </w:p>
    <w:p w14:paraId="63B1F0C9" w14:textId="77777777" w:rsidR="00A9495F" w:rsidRDefault="00A9495F" w:rsidP="00590B16">
      <w:pPr>
        <w:spacing w:after="0" w:line="240" w:lineRule="auto"/>
      </w:pPr>
    </w:p>
    <w:p w14:paraId="045F0169" w14:textId="6359FBE1" w:rsidR="00D43994" w:rsidRDefault="00D43994" w:rsidP="00590B16">
      <w:pPr>
        <w:spacing w:after="119" w:line="240" w:lineRule="auto"/>
      </w:pPr>
      <w:r>
        <w:rPr>
          <w:rFonts w:ascii="VIC" w:eastAsia="VIC" w:hAnsi="VIC"/>
          <w:color w:val="000000"/>
          <w:sz w:val="24"/>
        </w:rPr>
        <w:t>In this report, we round numbers up or down to their nearest whole percentage.</w:t>
      </w:r>
    </w:p>
    <w:p w14:paraId="4BC5C2F4" w14:textId="77777777" w:rsidR="00D43994" w:rsidRDefault="00D43994" w:rsidP="00590B16">
      <w:pPr>
        <w:spacing w:after="119" w:line="240" w:lineRule="auto"/>
      </w:pPr>
      <w:r>
        <w:rPr>
          <w:rFonts w:ascii="VIC" w:eastAsia="VIC" w:hAnsi="VIC"/>
          <w:color w:val="000000"/>
          <w:sz w:val="24"/>
        </w:rPr>
        <w:t>This means some percentages may not add up to 100%.</w:t>
      </w:r>
    </w:p>
    <w:p w14:paraId="214F36C8" w14:textId="77777777" w:rsidR="00A9495F" w:rsidRDefault="00A9495F" w:rsidP="00590B16">
      <w:pPr>
        <w:spacing w:after="0" w:line="240" w:lineRule="auto"/>
      </w:pPr>
    </w:p>
    <w:p w14:paraId="001EADD5" w14:textId="0E20C680" w:rsidR="00A9495F" w:rsidRDefault="00A9495F" w:rsidP="00A9495F">
      <w:pPr>
        <w:pStyle w:val="Heading3"/>
      </w:pPr>
      <w:r w:rsidRPr="00D43994">
        <w:rPr>
          <w:color w:val="00311E"/>
        </w:rPr>
        <w:t>Survey questions and definitions</w:t>
      </w:r>
    </w:p>
    <w:p w14:paraId="43524EFC" w14:textId="1A6BD539" w:rsidR="00D43994" w:rsidRDefault="00D43994" w:rsidP="00590B16">
      <w:pPr>
        <w:spacing w:after="119" w:line="240" w:lineRule="auto"/>
      </w:pPr>
      <w:r>
        <w:rPr>
          <w:rFonts w:ascii="VIC" w:eastAsia="VIC" w:hAnsi="VIC"/>
          <w:color w:val="000000"/>
          <w:sz w:val="24"/>
        </w:rPr>
        <w:t xml:space="preserve">Go to </w:t>
      </w:r>
      <w:hyperlink r:id="rId12" w:history="1">
        <w:r>
          <w:rPr>
            <w:rFonts w:ascii="VIC" w:eastAsia="VIC" w:hAnsi="VIC"/>
            <w:color w:val="642667"/>
            <w:sz w:val="24"/>
          </w:rPr>
          <w:t>Survey questions: People matter survey 2023 (DOCX, 83 pages)</w:t>
        </w:r>
      </w:hyperlink>
      <w:r>
        <w:rPr>
          <w:rFonts w:ascii="VIC" w:eastAsia="VIC" w:hAnsi="VIC"/>
          <w:color w:val="000000"/>
          <w:sz w:val="24"/>
        </w:rPr>
        <w:t xml:space="preserve"> to see how we asked questions and defined concepts in the 2023 survey.</w:t>
      </w:r>
    </w:p>
    <w:p w14:paraId="6237CBD4" w14:textId="77777777" w:rsidR="00A9495F" w:rsidRDefault="00A9495F" w:rsidP="00A9495F">
      <w:pPr>
        <w:pStyle w:val="Heading3"/>
      </w:pPr>
      <w:bookmarkStart w:id="2" w:name="Privacy"/>
      <w:bookmarkEnd w:id="2"/>
      <w:r w:rsidRPr="00D43994">
        <w:rPr>
          <w:color w:val="00311E"/>
        </w:rPr>
        <w:t>Privacy and anonymity</w:t>
      </w:r>
    </w:p>
    <w:p w14:paraId="586A648E" w14:textId="61CD5E82" w:rsidR="00D43994" w:rsidRDefault="00D43994" w:rsidP="00590B16">
      <w:pPr>
        <w:spacing w:after="119" w:line="240" w:lineRule="auto"/>
      </w:pPr>
      <w:r>
        <w:rPr>
          <w:rFonts w:ascii="VIC" w:eastAsia="VIC" w:hAnsi="VIC"/>
          <w:color w:val="000000"/>
          <w:sz w:val="24"/>
        </w:rPr>
        <w:t>To protect you, we:</w:t>
      </w:r>
    </w:p>
    <w:p w14:paraId="04A08251" w14:textId="77777777" w:rsidR="00D43994" w:rsidRDefault="00D43994" w:rsidP="00A9495F">
      <w:pPr>
        <w:numPr>
          <w:ilvl w:val="0"/>
          <w:numId w:val="40"/>
        </w:numPr>
        <w:spacing w:after="119" w:line="240" w:lineRule="auto"/>
        <w:ind w:left="720" w:hanging="360"/>
      </w:pPr>
      <w:r>
        <w:rPr>
          <w:rFonts w:ascii="VIC" w:eastAsia="VIC" w:hAnsi="VIC"/>
          <w:color w:val="000000"/>
          <w:sz w:val="24"/>
        </w:rPr>
        <w:t>use an anonymous survey link and everyone in your organisation receives the same survey link</w:t>
      </w:r>
    </w:p>
    <w:p w14:paraId="1CB41207" w14:textId="77777777" w:rsidR="00D43994" w:rsidRDefault="00D43994" w:rsidP="00A9495F">
      <w:pPr>
        <w:numPr>
          <w:ilvl w:val="0"/>
          <w:numId w:val="40"/>
        </w:numPr>
        <w:spacing w:after="119" w:line="240" w:lineRule="auto"/>
        <w:ind w:left="720" w:hanging="360"/>
      </w:pPr>
      <w:r>
        <w:rPr>
          <w:rFonts w:ascii="VIC" w:eastAsia="VIC" w:hAnsi="VIC"/>
          <w:color w:val="000000"/>
          <w:sz w:val="24"/>
        </w:rPr>
        <w:t>de-identify all survey response data provided to your organisation</w:t>
      </w:r>
    </w:p>
    <w:p w14:paraId="43245DA6" w14:textId="77777777" w:rsidR="00D43994" w:rsidRDefault="00D43994" w:rsidP="00A9495F">
      <w:pPr>
        <w:numPr>
          <w:ilvl w:val="0"/>
          <w:numId w:val="40"/>
        </w:numPr>
        <w:spacing w:after="119" w:line="240" w:lineRule="auto"/>
        <w:ind w:left="720" w:hanging="360"/>
      </w:pPr>
      <w:r>
        <w:rPr>
          <w:rFonts w:ascii="VIC" w:eastAsia="VIC" w:hAnsi="VIC"/>
          <w:color w:val="000000"/>
          <w:sz w:val="24"/>
        </w:rPr>
        <w:t>don't collect your name, date of birth or employee ID</w:t>
      </w:r>
    </w:p>
    <w:p w14:paraId="6529919A" w14:textId="77777777" w:rsidR="00D43994" w:rsidRDefault="00D43994" w:rsidP="00A9495F">
      <w:pPr>
        <w:numPr>
          <w:ilvl w:val="0"/>
          <w:numId w:val="40"/>
        </w:numPr>
        <w:spacing w:after="119" w:line="240" w:lineRule="auto"/>
        <w:ind w:left="720" w:hanging="360"/>
      </w:pPr>
      <w:r>
        <w:rPr>
          <w:rFonts w:ascii="VIC" w:eastAsia="VIC" w:hAnsi="VIC"/>
          <w:color w:val="000000"/>
          <w:sz w:val="24"/>
        </w:rPr>
        <w:lastRenderedPageBreak/>
        <w:t>don't release employee experience results when fewer than 10 people in a work group have responded to the survey</w:t>
      </w:r>
    </w:p>
    <w:p w14:paraId="06C3BB28" w14:textId="77777777" w:rsidR="00D43994" w:rsidRDefault="00D43994" w:rsidP="00A9495F">
      <w:pPr>
        <w:numPr>
          <w:ilvl w:val="0"/>
          <w:numId w:val="40"/>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1DEFAAD3" w14:textId="77777777" w:rsidR="00D43994" w:rsidRDefault="00D43994" w:rsidP="00A9495F">
      <w:pPr>
        <w:numPr>
          <w:ilvl w:val="0"/>
          <w:numId w:val="40"/>
        </w:numPr>
        <w:spacing w:after="119" w:line="240" w:lineRule="auto"/>
        <w:ind w:left="720" w:hanging="360"/>
      </w:pPr>
      <w:r>
        <w:rPr>
          <w:rFonts w:ascii="VIC" w:eastAsia="VIC" w:hAnsi="VIC"/>
          <w:color w:val="000000"/>
          <w:sz w:val="24"/>
        </w:rPr>
        <w:t>don't link the free-text comment reporting to any other survey information</w:t>
      </w:r>
    </w:p>
    <w:p w14:paraId="0E792A76" w14:textId="77777777" w:rsidR="00D43994" w:rsidRDefault="00D43994" w:rsidP="00590B16">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60FFF436" w14:textId="77777777" w:rsidR="00A9495F" w:rsidRDefault="00A9495F" w:rsidP="00590B16">
      <w:pPr>
        <w:spacing w:after="0" w:line="240" w:lineRule="auto"/>
      </w:pPr>
    </w:p>
    <w:p w14:paraId="43C6A5D1" w14:textId="77777777" w:rsidR="00A9495F" w:rsidRDefault="00A9495F" w:rsidP="00A9495F">
      <w:pPr>
        <w:spacing w:after="0" w:line="240" w:lineRule="auto"/>
        <w:rPr>
          <w:sz w:val="0"/>
        </w:rPr>
      </w:pPr>
      <w:r>
        <w:br w:type="page"/>
      </w:r>
    </w:p>
    <w:p w14:paraId="12873C43" w14:textId="1EAF89AE" w:rsidR="00A9495F" w:rsidRDefault="00A9495F" w:rsidP="00A9495F">
      <w:pPr>
        <w:pStyle w:val="Heading2"/>
      </w:pPr>
      <w:bookmarkStart w:id="3" w:name="framework"/>
      <w:bookmarkEnd w:id="3"/>
      <w:r w:rsidRPr="00D43994">
        <w:rPr>
          <w:rFonts w:ascii="VIC SemiBold" w:eastAsia="VIC SemiBold" w:hAnsi="VIC SemiBold"/>
          <w:color w:val="00311E"/>
          <w:sz w:val="48"/>
        </w:rPr>
        <w:lastRenderedPageBreak/>
        <w:t>Survey theoretical framework</w:t>
      </w:r>
    </w:p>
    <w:p w14:paraId="691F9727" w14:textId="77777777" w:rsidR="00A9495F" w:rsidRDefault="00A9495F" w:rsidP="00A9495F">
      <w:pPr>
        <w:pStyle w:val="Heading3"/>
      </w:pPr>
      <w:r w:rsidRPr="00D43994">
        <w:rPr>
          <w:color w:val="00311E"/>
        </w:rPr>
        <w:t>What is this</w:t>
      </w:r>
    </w:p>
    <w:p w14:paraId="7BF69193" w14:textId="77777777" w:rsidR="00A9495F" w:rsidRDefault="00A9495F" w:rsidP="00590B16">
      <w:pPr>
        <w:spacing w:after="119" w:line="240" w:lineRule="auto"/>
      </w:pPr>
      <w:r>
        <w:rPr>
          <w:rFonts w:ascii="VIC" w:eastAsia="VIC" w:hAnsi="VIC"/>
          <w:color w:val="000000"/>
          <w:sz w:val="24"/>
        </w:rPr>
        <w:t>The framework provides an overview of the workplace factors and outcomes that the survey measures.</w:t>
      </w:r>
    </w:p>
    <w:p w14:paraId="3D3BAF83" w14:textId="77777777" w:rsidR="00A9495F" w:rsidRDefault="00A9495F" w:rsidP="00A9495F">
      <w:pPr>
        <w:pStyle w:val="Heading3"/>
      </w:pPr>
      <w:r w:rsidRPr="00D43994">
        <w:rPr>
          <w:color w:val="00311E"/>
        </w:rPr>
        <w:t>Why this is important</w:t>
      </w:r>
    </w:p>
    <w:p w14:paraId="35C8F8DA" w14:textId="77777777" w:rsidR="00A9495F" w:rsidRDefault="00A9495F" w:rsidP="00590B16">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79FF88E0" w14:textId="77777777" w:rsidR="00A9495F" w:rsidRDefault="00A9495F" w:rsidP="00590B16">
      <w:pPr>
        <w:spacing w:after="119" w:line="240" w:lineRule="auto"/>
      </w:pPr>
      <w:r>
        <w:rPr>
          <w:rFonts w:ascii="VIC" w:eastAsia="VIC" w:hAnsi="VIC"/>
          <w:color w:val="000000"/>
          <w:sz w:val="24"/>
        </w:rPr>
        <w:t>We developed the framework in consultation with stakeholders from the public sector and Deakin University.</w:t>
      </w:r>
    </w:p>
    <w:p w14:paraId="5B32F6BB" w14:textId="77777777" w:rsidR="00A9495F" w:rsidRDefault="00A9495F" w:rsidP="00590B16">
      <w:pPr>
        <w:spacing w:after="0" w:line="240" w:lineRule="auto"/>
      </w:pPr>
    </w:p>
    <w:p w14:paraId="6A487C8C" w14:textId="4F4193A1" w:rsidR="00A9495F" w:rsidRDefault="00A9495F" w:rsidP="00A9495F">
      <w:pPr>
        <w:pStyle w:val="Heading3"/>
      </w:pPr>
      <w:r w:rsidRPr="00D43994">
        <w:rPr>
          <w:rFonts w:ascii="VIC SemiBold" w:eastAsia="VIC SemiBold" w:hAnsi="VIC SemiBold"/>
          <w:color w:val="00311E"/>
        </w:rPr>
        <w:t>Workplace factors and outcomes</w:t>
      </w:r>
    </w:p>
    <w:p w14:paraId="79DEE5B7" w14:textId="77777777" w:rsidR="00A9495F" w:rsidRDefault="00A9495F" w:rsidP="00A9495F">
      <w:pPr>
        <w:pStyle w:val="Heading4"/>
      </w:pPr>
      <w:r w:rsidRPr="00D43994">
        <w:rPr>
          <w:rFonts w:eastAsia="VIC"/>
          <w:color w:val="00311E"/>
        </w:rPr>
        <w:t>Senior leadership factors</w:t>
      </w:r>
    </w:p>
    <w:p w14:paraId="771F9C08" w14:textId="77777777" w:rsidR="00A9495F" w:rsidRDefault="00A9495F" w:rsidP="00A9495F">
      <w:pPr>
        <w:numPr>
          <w:ilvl w:val="0"/>
          <w:numId w:val="40"/>
        </w:numPr>
        <w:spacing w:after="119" w:line="240" w:lineRule="auto"/>
        <w:ind w:left="720" w:hanging="360"/>
      </w:pPr>
      <w:r>
        <w:rPr>
          <w:rFonts w:ascii="VIC" w:eastAsia="VIC" w:hAnsi="VIC"/>
          <w:color w:val="000000"/>
          <w:sz w:val="24"/>
        </w:rPr>
        <w:t>Lead the organisation</w:t>
      </w:r>
    </w:p>
    <w:p w14:paraId="12B1D72B" w14:textId="77777777" w:rsidR="00A9495F" w:rsidRDefault="00A9495F" w:rsidP="00A9495F">
      <w:pPr>
        <w:numPr>
          <w:ilvl w:val="0"/>
          <w:numId w:val="40"/>
        </w:numPr>
        <w:spacing w:after="119" w:line="240" w:lineRule="auto"/>
        <w:ind w:left="720" w:hanging="360"/>
      </w:pPr>
      <w:r>
        <w:rPr>
          <w:rFonts w:ascii="VIC" w:eastAsia="VIC" w:hAnsi="VIC"/>
          <w:color w:val="000000"/>
          <w:sz w:val="24"/>
        </w:rPr>
        <w:t>Set the culture</w:t>
      </w:r>
    </w:p>
    <w:p w14:paraId="4B9854A0" w14:textId="77777777" w:rsidR="00A9495F" w:rsidRDefault="00A9495F" w:rsidP="00A9495F">
      <w:pPr>
        <w:numPr>
          <w:ilvl w:val="0"/>
          <w:numId w:val="40"/>
        </w:numPr>
        <w:spacing w:after="119" w:line="240" w:lineRule="auto"/>
        <w:ind w:left="720" w:hanging="360"/>
      </w:pPr>
      <w:r>
        <w:rPr>
          <w:rFonts w:ascii="VIC" w:eastAsia="VIC" w:hAnsi="VIC"/>
          <w:color w:val="000000"/>
          <w:sz w:val="24"/>
        </w:rPr>
        <w:t>Lead by example</w:t>
      </w:r>
    </w:p>
    <w:p w14:paraId="2DF36D52" w14:textId="77777777" w:rsidR="00A9495F" w:rsidRDefault="00A9495F" w:rsidP="00A9495F">
      <w:pPr>
        <w:numPr>
          <w:ilvl w:val="0"/>
          <w:numId w:val="40"/>
        </w:numPr>
        <w:spacing w:after="119" w:line="240" w:lineRule="auto"/>
        <w:ind w:left="720" w:hanging="360"/>
      </w:pPr>
      <w:r>
        <w:rPr>
          <w:rFonts w:ascii="VIC" w:eastAsia="VIC" w:hAnsi="VIC"/>
          <w:color w:val="000000"/>
          <w:sz w:val="24"/>
        </w:rPr>
        <w:t>Actions influence outcomes</w:t>
      </w:r>
    </w:p>
    <w:p w14:paraId="6EB5AB8B" w14:textId="77777777" w:rsidR="00A9495F" w:rsidRDefault="00A9495F" w:rsidP="00A9495F">
      <w:pPr>
        <w:pStyle w:val="Heading4"/>
      </w:pPr>
      <w:r w:rsidRPr="00D43994">
        <w:rPr>
          <w:rFonts w:eastAsia="VIC"/>
          <w:color w:val="00311E"/>
        </w:rPr>
        <w:t>Organisation climate factors</w:t>
      </w:r>
    </w:p>
    <w:p w14:paraId="4A82DBA5" w14:textId="77777777" w:rsidR="00A9495F" w:rsidRDefault="00A9495F" w:rsidP="00A9495F">
      <w:pPr>
        <w:numPr>
          <w:ilvl w:val="0"/>
          <w:numId w:val="40"/>
        </w:numPr>
        <w:spacing w:after="119" w:line="240" w:lineRule="auto"/>
        <w:ind w:left="720" w:hanging="360"/>
      </w:pPr>
      <w:r>
        <w:rPr>
          <w:rFonts w:ascii="VIC" w:eastAsia="VIC" w:hAnsi="VIC"/>
          <w:color w:val="000000"/>
          <w:sz w:val="24"/>
        </w:rPr>
        <w:t>Organisational integrity</w:t>
      </w:r>
    </w:p>
    <w:p w14:paraId="1931355E" w14:textId="77777777" w:rsidR="00A9495F" w:rsidRDefault="00A9495F" w:rsidP="00A9495F">
      <w:pPr>
        <w:numPr>
          <w:ilvl w:val="0"/>
          <w:numId w:val="40"/>
        </w:numPr>
        <w:spacing w:after="119" w:line="240" w:lineRule="auto"/>
        <w:ind w:left="720" w:hanging="360"/>
      </w:pPr>
      <w:r>
        <w:rPr>
          <w:rFonts w:ascii="VIC" w:eastAsia="VIC" w:hAnsi="VIC"/>
          <w:color w:val="000000"/>
          <w:sz w:val="24"/>
        </w:rPr>
        <w:t>Safety climate</w:t>
      </w:r>
    </w:p>
    <w:p w14:paraId="0FD90442" w14:textId="77777777" w:rsidR="00A9495F" w:rsidRDefault="00A9495F" w:rsidP="00A9495F">
      <w:pPr>
        <w:numPr>
          <w:ilvl w:val="0"/>
          <w:numId w:val="40"/>
        </w:numPr>
        <w:spacing w:after="119" w:line="240" w:lineRule="auto"/>
        <w:ind w:left="720" w:hanging="360"/>
      </w:pPr>
      <w:r>
        <w:rPr>
          <w:rFonts w:ascii="VIC" w:eastAsia="VIC" w:hAnsi="VIC"/>
          <w:color w:val="000000"/>
          <w:sz w:val="24"/>
        </w:rPr>
        <w:t>Patient safety climate</w:t>
      </w:r>
    </w:p>
    <w:p w14:paraId="138518CB" w14:textId="77777777" w:rsidR="00A9495F" w:rsidRDefault="00A9495F" w:rsidP="00A9495F">
      <w:pPr>
        <w:numPr>
          <w:ilvl w:val="0"/>
          <w:numId w:val="40"/>
        </w:numPr>
        <w:spacing w:after="119" w:line="240" w:lineRule="auto"/>
        <w:ind w:left="720" w:hanging="360"/>
      </w:pPr>
      <w:r>
        <w:rPr>
          <w:rFonts w:ascii="VIC" w:eastAsia="VIC" w:hAnsi="VIC"/>
          <w:color w:val="000000"/>
          <w:sz w:val="24"/>
        </w:rPr>
        <w:t>Collaboration</w:t>
      </w:r>
    </w:p>
    <w:p w14:paraId="7414DBCA" w14:textId="77777777" w:rsidR="00A9495F" w:rsidRDefault="00A9495F" w:rsidP="00A9495F">
      <w:pPr>
        <w:pStyle w:val="Heading4"/>
      </w:pPr>
      <w:r w:rsidRPr="00D43994">
        <w:rPr>
          <w:rFonts w:eastAsia="VIC"/>
          <w:color w:val="00311E"/>
        </w:rPr>
        <w:t>Workgroup climate factors</w:t>
      </w:r>
    </w:p>
    <w:p w14:paraId="5F40CF7D" w14:textId="77777777" w:rsidR="00A9495F" w:rsidRDefault="00A9495F" w:rsidP="00A9495F">
      <w:pPr>
        <w:numPr>
          <w:ilvl w:val="0"/>
          <w:numId w:val="40"/>
        </w:numPr>
        <w:spacing w:after="119" w:line="240" w:lineRule="auto"/>
        <w:ind w:left="720" w:hanging="360"/>
      </w:pPr>
      <w:r>
        <w:rPr>
          <w:rFonts w:ascii="VIC" w:eastAsia="VIC" w:hAnsi="VIC"/>
          <w:color w:val="000000"/>
          <w:sz w:val="24"/>
        </w:rPr>
        <w:t>Quality service delivery</w:t>
      </w:r>
    </w:p>
    <w:p w14:paraId="5464D908" w14:textId="77777777" w:rsidR="00A9495F" w:rsidRDefault="00A9495F" w:rsidP="00A9495F">
      <w:pPr>
        <w:numPr>
          <w:ilvl w:val="0"/>
          <w:numId w:val="40"/>
        </w:numPr>
        <w:spacing w:after="119" w:line="240" w:lineRule="auto"/>
        <w:ind w:left="720" w:hanging="360"/>
      </w:pPr>
      <w:r>
        <w:rPr>
          <w:rFonts w:ascii="VIC" w:eastAsia="VIC" w:hAnsi="VIC"/>
          <w:color w:val="000000"/>
          <w:sz w:val="24"/>
        </w:rPr>
        <w:t>Innovation</w:t>
      </w:r>
    </w:p>
    <w:p w14:paraId="3BE6F3F4" w14:textId="77777777" w:rsidR="00A9495F" w:rsidRDefault="00A9495F" w:rsidP="00A9495F">
      <w:pPr>
        <w:numPr>
          <w:ilvl w:val="0"/>
          <w:numId w:val="40"/>
        </w:numPr>
        <w:spacing w:after="119" w:line="240" w:lineRule="auto"/>
        <w:ind w:left="720" w:hanging="360"/>
      </w:pPr>
      <w:r>
        <w:rPr>
          <w:rFonts w:ascii="VIC" w:eastAsia="VIC" w:hAnsi="VIC"/>
          <w:color w:val="000000"/>
          <w:sz w:val="24"/>
        </w:rPr>
        <w:t>Workgroup support</w:t>
      </w:r>
    </w:p>
    <w:p w14:paraId="2629AEA2" w14:textId="77777777" w:rsidR="00A9495F" w:rsidRDefault="00A9495F" w:rsidP="00A9495F">
      <w:pPr>
        <w:numPr>
          <w:ilvl w:val="0"/>
          <w:numId w:val="40"/>
        </w:numPr>
        <w:spacing w:after="119" w:line="240" w:lineRule="auto"/>
        <w:ind w:left="720" w:hanging="360"/>
      </w:pPr>
      <w:r>
        <w:rPr>
          <w:rFonts w:ascii="VIC" w:eastAsia="VIC" w:hAnsi="VIC"/>
          <w:color w:val="000000"/>
          <w:sz w:val="24"/>
        </w:rPr>
        <w:t>Safe to speak up</w:t>
      </w:r>
    </w:p>
    <w:p w14:paraId="281D5246" w14:textId="77777777" w:rsidR="00A9495F" w:rsidRDefault="00A9495F" w:rsidP="00A9495F">
      <w:pPr>
        <w:pStyle w:val="Heading4"/>
      </w:pPr>
      <w:r w:rsidRPr="00D43994">
        <w:rPr>
          <w:rFonts w:eastAsia="VIC"/>
          <w:color w:val="00311E"/>
        </w:rPr>
        <w:t>Job and manager factors</w:t>
      </w:r>
    </w:p>
    <w:p w14:paraId="07E9FD9B" w14:textId="77777777" w:rsidR="00A9495F" w:rsidRDefault="00A9495F" w:rsidP="00A9495F">
      <w:pPr>
        <w:numPr>
          <w:ilvl w:val="0"/>
          <w:numId w:val="40"/>
        </w:numPr>
        <w:spacing w:after="119" w:line="240" w:lineRule="auto"/>
        <w:ind w:left="720" w:hanging="360"/>
      </w:pPr>
      <w:r>
        <w:rPr>
          <w:rFonts w:ascii="VIC" w:eastAsia="VIC" w:hAnsi="VIC"/>
          <w:color w:val="000000"/>
          <w:sz w:val="24"/>
        </w:rPr>
        <w:t>Manager leadership</w:t>
      </w:r>
    </w:p>
    <w:p w14:paraId="36B2E34C" w14:textId="77777777" w:rsidR="00A9495F" w:rsidRDefault="00A9495F" w:rsidP="00A9495F">
      <w:pPr>
        <w:numPr>
          <w:ilvl w:val="0"/>
          <w:numId w:val="40"/>
        </w:numPr>
        <w:spacing w:after="119" w:line="240" w:lineRule="auto"/>
        <w:ind w:left="720" w:hanging="360"/>
      </w:pPr>
      <w:r>
        <w:rPr>
          <w:rFonts w:ascii="VIC" w:eastAsia="VIC" w:hAnsi="VIC"/>
          <w:color w:val="000000"/>
          <w:sz w:val="24"/>
        </w:rPr>
        <w:lastRenderedPageBreak/>
        <w:t>Manager support</w:t>
      </w:r>
    </w:p>
    <w:p w14:paraId="07C6B919" w14:textId="77777777" w:rsidR="00A9495F" w:rsidRDefault="00A9495F" w:rsidP="00A9495F">
      <w:pPr>
        <w:numPr>
          <w:ilvl w:val="0"/>
          <w:numId w:val="40"/>
        </w:numPr>
        <w:spacing w:after="119" w:line="240" w:lineRule="auto"/>
        <w:ind w:left="720" w:hanging="360"/>
      </w:pPr>
      <w:r>
        <w:rPr>
          <w:rFonts w:ascii="VIC" w:eastAsia="VIC" w:hAnsi="VIC"/>
          <w:color w:val="000000"/>
          <w:sz w:val="24"/>
        </w:rPr>
        <w:t>Workload</w:t>
      </w:r>
    </w:p>
    <w:p w14:paraId="6DB7A96E" w14:textId="77777777" w:rsidR="00A9495F" w:rsidRDefault="00A9495F" w:rsidP="00A9495F">
      <w:pPr>
        <w:numPr>
          <w:ilvl w:val="0"/>
          <w:numId w:val="40"/>
        </w:numPr>
        <w:spacing w:after="119" w:line="240" w:lineRule="auto"/>
        <w:ind w:left="720" w:hanging="360"/>
      </w:pPr>
      <w:r>
        <w:rPr>
          <w:rFonts w:ascii="VIC" w:eastAsia="VIC" w:hAnsi="VIC"/>
          <w:color w:val="000000"/>
          <w:sz w:val="24"/>
        </w:rPr>
        <w:t>Learning and development</w:t>
      </w:r>
    </w:p>
    <w:p w14:paraId="39EBC763" w14:textId="77777777" w:rsidR="00A9495F" w:rsidRDefault="00A9495F" w:rsidP="00A9495F">
      <w:pPr>
        <w:numPr>
          <w:ilvl w:val="0"/>
          <w:numId w:val="40"/>
        </w:numPr>
        <w:spacing w:after="119" w:line="240" w:lineRule="auto"/>
        <w:ind w:left="720" w:hanging="360"/>
      </w:pPr>
      <w:r>
        <w:rPr>
          <w:rFonts w:ascii="VIC" w:eastAsia="VIC" w:hAnsi="VIC"/>
          <w:color w:val="000000"/>
          <w:sz w:val="24"/>
        </w:rPr>
        <w:t>Job enrichment</w:t>
      </w:r>
    </w:p>
    <w:p w14:paraId="254D067F" w14:textId="77777777" w:rsidR="00A9495F" w:rsidRDefault="00A9495F" w:rsidP="00A9495F">
      <w:pPr>
        <w:numPr>
          <w:ilvl w:val="0"/>
          <w:numId w:val="40"/>
        </w:numPr>
        <w:spacing w:after="119" w:line="240" w:lineRule="auto"/>
        <w:ind w:left="720" w:hanging="360"/>
      </w:pPr>
      <w:r>
        <w:rPr>
          <w:rFonts w:ascii="VIC" w:eastAsia="VIC" w:hAnsi="VIC"/>
          <w:color w:val="000000"/>
          <w:sz w:val="24"/>
        </w:rPr>
        <w:t>Meaningful work</w:t>
      </w:r>
    </w:p>
    <w:p w14:paraId="16FEEE56" w14:textId="77777777" w:rsidR="00A9495F" w:rsidRDefault="00A9495F" w:rsidP="00A9495F">
      <w:pPr>
        <w:numPr>
          <w:ilvl w:val="0"/>
          <w:numId w:val="40"/>
        </w:numPr>
        <w:spacing w:after="119" w:line="240" w:lineRule="auto"/>
        <w:ind w:left="720" w:hanging="360"/>
      </w:pPr>
      <w:r>
        <w:rPr>
          <w:rFonts w:ascii="VIC" w:eastAsia="VIC" w:hAnsi="VIC"/>
          <w:color w:val="000000"/>
          <w:sz w:val="24"/>
        </w:rPr>
        <w:t>Flexible working</w:t>
      </w:r>
    </w:p>
    <w:p w14:paraId="4D0A158F" w14:textId="77777777" w:rsidR="00A9495F" w:rsidRDefault="00A9495F" w:rsidP="00A9495F">
      <w:pPr>
        <w:pStyle w:val="Heading4"/>
      </w:pPr>
      <w:r w:rsidRPr="00D43994">
        <w:rPr>
          <w:rFonts w:eastAsia="VIC"/>
          <w:color w:val="00311E"/>
        </w:rPr>
        <w:t>Outcomes</w:t>
      </w:r>
    </w:p>
    <w:p w14:paraId="16E9F142" w14:textId="77777777" w:rsidR="00A9495F" w:rsidRDefault="00A9495F" w:rsidP="00A9495F">
      <w:pPr>
        <w:numPr>
          <w:ilvl w:val="0"/>
          <w:numId w:val="40"/>
        </w:numPr>
        <w:spacing w:after="119" w:line="240" w:lineRule="auto"/>
        <w:ind w:left="720" w:hanging="360"/>
      </w:pPr>
      <w:r>
        <w:rPr>
          <w:rFonts w:ascii="VIC" w:eastAsia="VIC" w:hAnsi="VIC"/>
          <w:color w:val="000000"/>
          <w:sz w:val="24"/>
        </w:rPr>
        <w:t>Engagement</w:t>
      </w:r>
    </w:p>
    <w:p w14:paraId="27D93071" w14:textId="77777777" w:rsidR="00A9495F" w:rsidRDefault="00A9495F" w:rsidP="00A9495F">
      <w:pPr>
        <w:numPr>
          <w:ilvl w:val="0"/>
          <w:numId w:val="40"/>
        </w:numPr>
        <w:spacing w:after="119" w:line="240" w:lineRule="auto"/>
        <w:ind w:left="720" w:hanging="360"/>
      </w:pPr>
      <w:r>
        <w:rPr>
          <w:rFonts w:ascii="VIC" w:eastAsia="VIC" w:hAnsi="VIC"/>
          <w:color w:val="000000"/>
          <w:sz w:val="24"/>
        </w:rPr>
        <w:t>Satisfaction</w:t>
      </w:r>
    </w:p>
    <w:p w14:paraId="5224331F" w14:textId="77777777" w:rsidR="00A9495F" w:rsidRDefault="00A9495F" w:rsidP="00A9495F">
      <w:pPr>
        <w:numPr>
          <w:ilvl w:val="0"/>
          <w:numId w:val="40"/>
        </w:numPr>
        <w:spacing w:after="119" w:line="240" w:lineRule="auto"/>
        <w:ind w:left="720" w:hanging="360"/>
      </w:pPr>
      <w:r>
        <w:rPr>
          <w:rFonts w:ascii="VIC" w:eastAsia="VIC" w:hAnsi="VIC"/>
          <w:color w:val="000000"/>
          <w:sz w:val="24"/>
        </w:rPr>
        <w:t>Wellbeing - work-related stress</w:t>
      </w:r>
    </w:p>
    <w:p w14:paraId="51C9FE75" w14:textId="77777777" w:rsidR="00A9495F" w:rsidRDefault="00A9495F" w:rsidP="00A9495F">
      <w:pPr>
        <w:numPr>
          <w:ilvl w:val="0"/>
          <w:numId w:val="40"/>
        </w:numPr>
        <w:spacing w:after="119" w:line="240" w:lineRule="auto"/>
        <w:ind w:left="720" w:hanging="360"/>
      </w:pPr>
      <w:r>
        <w:rPr>
          <w:rFonts w:ascii="VIC" w:eastAsia="VIC" w:hAnsi="VIC"/>
          <w:color w:val="000000"/>
          <w:sz w:val="24"/>
        </w:rPr>
        <w:t>Wellbeing - job-related affect</w:t>
      </w:r>
    </w:p>
    <w:p w14:paraId="4D33B24F" w14:textId="77777777" w:rsidR="00A9495F" w:rsidRDefault="00A9495F" w:rsidP="00A9495F">
      <w:pPr>
        <w:numPr>
          <w:ilvl w:val="0"/>
          <w:numId w:val="40"/>
        </w:numPr>
        <w:spacing w:after="119" w:line="240" w:lineRule="auto"/>
        <w:ind w:left="720" w:hanging="360"/>
      </w:pPr>
      <w:r>
        <w:rPr>
          <w:rFonts w:ascii="VIC" w:eastAsia="VIC" w:hAnsi="VIC"/>
          <w:color w:val="000000"/>
          <w:sz w:val="24"/>
        </w:rPr>
        <w:t>Intention to stay</w:t>
      </w:r>
    </w:p>
    <w:p w14:paraId="534C5870" w14:textId="77777777" w:rsidR="00A9495F" w:rsidRDefault="00A9495F" w:rsidP="00A9495F">
      <w:pPr>
        <w:numPr>
          <w:ilvl w:val="0"/>
          <w:numId w:val="40"/>
        </w:numPr>
        <w:spacing w:after="119" w:line="240" w:lineRule="auto"/>
        <w:ind w:left="720" w:hanging="360"/>
      </w:pPr>
      <w:r>
        <w:rPr>
          <w:rFonts w:ascii="VIC" w:eastAsia="VIC" w:hAnsi="VIC"/>
          <w:color w:val="000000"/>
          <w:sz w:val="24"/>
        </w:rPr>
        <w:t>Inclusion</w:t>
      </w:r>
    </w:p>
    <w:p w14:paraId="32E9B56D" w14:textId="77777777" w:rsidR="00A9495F" w:rsidRDefault="00A9495F" w:rsidP="00A9495F">
      <w:pPr>
        <w:numPr>
          <w:ilvl w:val="0"/>
          <w:numId w:val="40"/>
        </w:numPr>
        <w:spacing w:after="119" w:line="240" w:lineRule="auto"/>
        <w:ind w:left="720" w:hanging="360"/>
      </w:pPr>
      <w:r>
        <w:rPr>
          <w:rFonts w:ascii="VIC" w:eastAsia="VIC" w:hAnsi="VIC"/>
          <w:color w:val="000000"/>
          <w:sz w:val="24"/>
        </w:rPr>
        <w:t>Acting on negative behaviours</w:t>
      </w:r>
    </w:p>
    <w:p w14:paraId="4AE1F049" w14:textId="77777777" w:rsidR="00A9495F" w:rsidRDefault="00A9495F" w:rsidP="00590B16">
      <w:pPr>
        <w:spacing w:after="119" w:line="240" w:lineRule="auto"/>
      </w:pPr>
    </w:p>
    <w:p w14:paraId="58FCA6FF" w14:textId="21C962E7" w:rsidR="00A9495F" w:rsidRDefault="00A9495F" w:rsidP="00A9495F">
      <w:pPr>
        <w:spacing w:after="0" w:line="240" w:lineRule="auto"/>
        <w:rPr>
          <w:sz w:val="0"/>
        </w:rPr>
      </w:pPr>
      <w:r>
        <w:br w:type="page"/>
      </w:r>
    </w:p>
    <w:p w14:paraId="782D4DF7" w14:textId="77777777" w:rsidR="00A9495F" w:rsidRDefault="00A9495F" w:rsidP="00A9495F">
      <w:pPr>
        <w:pStyle w:val="Heading3"/>
      </w:pPr>
      <w:r w:rsidRPr="00D43994">
        <w:rPr>
          <w:rFonts w:ascii="VIC SemiBold" w:eastAsia="VIC SemiBold" w:hAnsi="VIC SemiBold"/>
          <w:color w:val="00311E"/>
        </w:rPr>
        <w:lastRenderedPageBreak/>
        <w:t>Our public sector values</w:t>
      </w:r>
    </w:p>
    <w:p w14:paraId="7D14F86F" w14:textId="77777777" w:rsidR="00A9495F" w:rsidRDefault="00A9495F" w:rsidP="00590B16">
      <w:pPr>
        <w:spacing w:after="119" w:line="240" w:lineRule="auto"/>
      </w:pPr>
      <w:r>
        <w:rPr>
          <w:rFonts w:ascii="VIC" w:eastAsia="VIC" w:hAnsi="VIC"/>
          <w:color w:val="000000"/>
          <w:sz w:val="24"/>
        </w:rPr>
        <w:t>The public sector values inform the professional and ethical conduct of everyone who works in the public sector.</w:t>
      </w:r>
    </w:p>
    <w:p w14:paraId="288BB655" w14:textId="77777777" w:rsidR="00A9495F" w:rsidRDefault="00A9495F" w:rsidP="00590B16">
      <w:pPr>
        <w:spacing w:after="119" w:line="240" w:lineRule="auto"/>
      </w:pPr>
      <w:r>
        <w:rPr>
          <w:rFonts w:ascii="VIC" w:eastAsia="VIC" w:hAnsi="VIC"/>
          <w:color w:val="000000"/>
          <w:sz w:val="24"/>
        </w:rPr>
        <w:t>As such, these values underpin the theoretical framework of the survey.</w:t>
      </w:r>
    </w:p>
    <w:p w14:paraId="12DEA609" w14:textId="77777777" w:rsidR="00A9495F" w:rsidRDefault="00A9495F" w:rsidP="00590B16">
      <w:pPr>
        <w:spacing w:after="119" w:line="240" w:lineRule="auto"/>
      </w:pPr>
      <w:r>
        <w:rPr>
          <w:rFonts w:ascii="VIC" w:eastAsia="VIC" w:hAnsi="VIC"/>
          <w:color w:val="000000"/>
          <w:sz w:val="24"/>
        </w:rPr>
        <w:t>There’s a strong link between workplace culture and how staff perceive their organisation lives the public sector values.</w:t>
      </w:r>
    </w:p>
    <w:p w14:paraId="029461DE" w14:textId="77777777" w:rsidR="00A9495F" w:rsidRDefault="00A9495F" w:rsidP="00590B16">
      <w:pPr>
        <w:spacing w:after="119" w:line="240" w:lineRule="auto"/>
      </w:pPr>
      <w:r>
        <w:rPr>
          <w:rFonts w:ascii="VIC" w:eastAsia="VIC" w:hAnsi="VIC"/>
          <w:color w:val="000000"/>
          <w:sz w:val="24"/>
        </w:rPr>
        <w:t>The public sector values underpin the framework and all public sector organisations.</w:t>
      </w:r>
    </w:p>
    <w:p w14:paraId="117B36C7" w14:textId="77777777" w:rsidR="00A9495F" w:rsidRDefault="00A9495F" w:rsidP="00590B16">
      <w:pPr>
        <w:spacing w:after="119" w:line="240" w:lineRule="auto"/>
      </w:pPr>
      <w:r>
        <w:rPr>
          <w:rFonts w:ascii="VIC" w:eastAsia="VIC" w:hAnsi="VIC"/>
          <w:color w:val="000000"/>
          <w:sz w:val="24"/>
        </w:rPr>
        <w:t>The values are:</w:t>
      </w:r>
    </w:p>
    <w:p w14:paraId="3EF11B74" w14:textId="77777777" w:rsidR="00A9495F" w:rsidRDefault="00A9495F" w:rsidP="00A9495F">
      <w:pPr>
        <w:numPr>
          <w:ilvl w:val="0"/>
          <w:numId w:val="40"/>
        </w:numPr>
        <w:spacing w:after="119" w:line="240" w:lineRule="auto"/>
        <w:ind w:left="720" w:hanging="360"/>
      </w:pPr>
      <w:r>
        <w:rPr>
          <w:rFonts w:ascii="VIC" w:eastAsia="VIC" w:hAnsi="VIC"/>
          <w:color w:val="000000"/>
          <w:sz w:val="24"/>
        </w:rPr>
        <w:t>responsiveness</w:t>
      </w:r>
    </w:p>
    <w:p w14:paraId="42B71399" w14:textId="77777777" w:rsidR="00A9495F" w:rsidRDefault="00A9495F" w:rsidP="00A9495F">
      <w:pPr>
        <w:numPr>
          <w:ilvl w:val="0"/>
          <w:numId w:val="40"/>
        </w:numPr>
        <w:spacing w:after="119" w:line="240" w:lineRule="auto"/>
        <w:ind w:left="720" w:hanging="360"/>
      </w:pPr>
      <w:r>
        <w:rPr>
          <w:rFonts w:ascii="VIC" w:eastAsia="VIC" w:hAnsi="VIC"/>
          <w:color w:val="000000"/>
          <w:sz w:val="24"/>
        </w:rPr>
        <w:t>integrity</w:t>
      </w:r>
    </w:p>
    <w:p w14:paraId="0477A1FD" w14:textId="77777777" w:rsidR="00A9495F" w:rsidRDefault="00A9495F" w:rsidP="00A9495F">
      <w:pPr>
        <w:numPr>
          <w:ilvl w:val="0"/>
          <w:numId w:val="40"/>
        </w:numPr>
        <w:spacing w:after="119" w:line="240" w:lineRule="auto"/>
        <w:ind w:left="720" w:hanging="360"/>
      </w:pPr>
      <w:r>
        <w:rPr>
          <w:rFonts w:ascii="VIC" w:eastAsia="VIC" w:hAnsi="VIC"/>
          <w:color w:val="000000"/>
          <w:sz w:val="24"/>
        </w:rPr>
        <w:t>impartiality</w:t>
      </w:r>
    </w:p>
    <w:p w14:paraId="7C8E0C5F" w14:textId="77777777" w:rsidR="00A9495F" w:rsidRDefault="00A9495F" w:rsidP="00A9495F">
      <w:pPr>
        <w:numPr>
          <w:ilvl w:val="0"/>
          <w:numId w:val="40"/>
        </w:numPr>
        <w:spacing w:after="119" w:line="240" w:lineRule="auto"/>
        <w:ind w:left="720" w:hanging="360"/>
      </w:pPr>
      <w:r>
        <w:rPr>
          <w:rFonts w:ascii="VIC" w:eastAsia="VIC" w:hAnsi="VIC"/>
          <w:color w:val="000000"/>
          <w:sz w:val="24"/>
        </w:rPr>
        <w:t>accountability</w:t>
      </w:r>
    </w:p>
    <w:p w14:paraId="707D91D1" w14:textId="77777777" w:rsidR="00A9495F" w:rsidRDefault="00A9495F" w:rsidP="00A9495F">
      <w:pPr>
        <w:numPr>
          <w:ilvl w:val="0"/>
          <w:numId w:val="40"/>
        </w:numPr>
        <w:spacing w:after="119" w:line="240" w:lineRule="auto"/>
        <w:ind w:left="720" w:hanging="360"/>
      </w:pPr>
      <w:r>
        <w:rPr>
          <w:rFonts w:ascii="VIC" w:eastAsia="VIC" w:hAnsi="VIC"/>
          <w:color w:val="000000"/>
          <w:sz w:val="24"/>
        </w:rPr>
        <w:t>respect</w:t>
      </w:r>
    </w:p>
    <w:p w14:paraId="1C500221" w14:textId="77777777" w:rsidR="00A9495F" w:rsidRDefault="00A9495F" w:rsidP="00A9495F">
      <w:pPr>
        <w:numPr>
          <w:ilvl w:val="0"/>
          <w:numId w:val="40"/>
        </w:numPr>
        <w:spacing w:after="119" w:line="240" w:lineRule="auto"/>
        <w:ind w:left="720" w:hanging="360"/>
      </w:pPr>
      <w:r>
        <w:rPr>
          <w:rFonts w:ascii="VIC" w:eastAsia="VIC" w:hAnsi="VIC"/>
          <w:color w:val="000000"/>
          <w:sz w:val="24"/>
        </w:rPr>
        <w:t>leadership</w:t>
      </w:r>
    </w:p>
    <w:p w14:paraId="446E6190" w14:textId="77777777" w:rsidR="00A9495F" w:rsidRDefault="00A9495F" w:rsidP="00A9495F">
      <w:pPr>
        <w:numPr>
          <w:ilvl w:val="0"/>
          <w:numId w:val="40"/>
        </w:numPr>
        <w:spacing w:after="119" w:line="240" w:lineRule="auto"/>
        <w:ind w:left="720" w:hanging="360"/>
      </w:pPr>
      <w:r>
        <w:rPr>
          <w:rFonts w:ascii="VIC" w:eastAsia="VIC" w:hAnsi="VIC"/>
          <w:color w:val="000000"/>
          <w:sz w:val="24"/>
        </w:rPr>
        <w:t>human rights.</w:t>
      </w:r>
    </w:p>
    <w:p w14:paraId="59A1A648" w14:textId="77777777" w:rsidR="00A9495F" w:rsidRDefault="00A9495F" w:rsidP="00590B16">
      <w:pPr>
        <w:spacing w:after="119" w:line="240" w:lineRule="auto"/>
      </w:pPr>
    </w:p>
    <w:p w14:paraId="2974F13F" w14:textId="77777777" w:rsidR="00A9495F" w:rsidRDefault="00A9495F" w:rsidP="00590B16">
      <w:pPr>
        <w:spacing w:after="0" w:line="240" w:lineRule="auto"/>
      </w:pPr>
    </w:p>
    <w:p w14:paraId="0626BFC8" w14:textId="77777777" w:rsidR="00A9495F" w:rsidRDefault="00A9495F" w:rsidP="00A9495F">
      <w:pPr>
        <w:spacing w:after="0" w:line="240" w:lineRule="auto"/>
        <w:rPr>
          <w:sz w:val="0"/>
        </w:rPr>
      </w:pPr>
      <w:r>
        <w:br w:type="page"/>
      </w:r>
    </w:p>
    <w:p w14:paraId="7226A6B8" w14:textId="77777777" w:rsidR="00A9495F" w:rsidRDefault="00A9495F" w:rsidP="00A9495F">
      <w:pPr>
        <w:pStyle w:val="Heading2"/>
      </w:pPr>
      <w:bookmarkStart w:id="4" w:name="comparator"/>
      <w:bookmarkEnd w:id="4"/>
      <w:r w:rsidRPr="00D43994">
        <w:rPr>
          <w:rFonts w:ascii="VIC SemiBold" w:eastAsia="VIC SemiBold" w:hAnsi="VIC SemiBold"/>
          <w:color w:val="00311E"/>
          <w:sz w:val="48"/>
        </w:rPr>
        <w:lastRenderedPageBreak/>
        <w:t>Your comparator group</w:t>
      </w:r>
    </w:p>
    <w:p w14:paraId="4FD6DCED" w14:textId="77777777" w:rsidR="00A9495F" w:rsidRDefault="00A9495F" w:rsidP="00A9495F">
      <w:pPr>
        <w:pStyle w:val="Heading3"/>
      </w:pPr>
      <w:r w:rsidRPr="00D43994">
        <w:rPr>
          <w:color w:val="00311E"/>
        </w:rPr>
        <w:t>What is this</w:t>
      </w:r>
    </w:p>
    <w:p w14:paraId="00E64226" w14:textId="77777777" w:rsidR="00A9495F" w:rsidRDefault="00A9495F" w:rsidP="00590B16">
      <w:pPr>
        <w:spacing w:after="119" w:line="240" w:lineRule="auto"/>
      </w:pPr>
      <w:r>
        <w:rPr>
          <w:rFonts w:ascii="VIC" w:eastAsia="VIC" w:hAnsi="VIC"/>
          <w:color w:val="000000"/>
          <w:sz w:val="24"/>
        </w:rPr>
        <w:t>This is a list of similar organisations to yours. We try to make sure they’re in the same industry your organisation is in.</w:t>
      </w:r>
    </w:p>
    <w:p w14:paraId="1C845B50" w14:textId="77777777" w:rsidR="00A9495F" w:rsidRDefault="00A9495F" w:rsidP="00590B16">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1CAFC5B0" w14:textId="77777777" w:rsidR="00A9495F" w:rsidRDefault="00A9495F" w:rsidP="00A9495F">
      <w:pPr>
        <w:pStyle w:val="Heading3"/>
      </w:pPr>
      <w:r w:rsidRPr="00D43994">
        <w:rPr>
          <w:color w:val="00311E"/>
        </w:rPr>
        <w:t>How we use this in your report</w:t>
      </w:r>
    </w:p>
    <w:p w14:paraId="1E3FA3B4" w14:textId="77777777" w:rsidR="00A9495F" w:rsidRDefault="00A9495F" w:rsidP="00590B16">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0A77F969" w14:textId="77777777" w:rsidR="00A9495F" w:rsidRDefault="00A9495F" w:rsidP="00590B16">
      <w:pPr>
        <w:spacing w:after="119" w:line="240" w:lineRule="auto"/>
      </w:pPr>
      <w:r>
        <w:rPr>
          <w:rFonts w:ascii="VIC" w:eastAsia="VIC" w:hAnsi="VIC"/>
          <w:color w:val="000000"/>
          <w:sz w:val="24"/>
        </w:rPr>
        <w:t>We refer to your comparator group in this report as ‘comparator’.</w:t>
      </w:r>
    </w:p>
    <w:p w14:paraId="37A7F824" w14:textId="77777777" w:rsidR="00A9495F" w:rsidRDefault="00A9495F" w:rsidP="00A9495F">
      <w:pPr>
        <w:pStyle w:val="Heading3"/>
      </w:pPr>
      <w:r w:rsidRPr="00D43994">
        <w:rPr>
          <w:color w:val="00311E"/>
        </w:rPr>
        <w:t>Your comparator group</w:t>
      </w:r>
    </w:p>
    <w:p w14:paraId="41E747BF" w14:textId="77777777" w:rsidR="00A9495F" w:rsidRDefault="00A9495F" w:rsidP="00590B16">
      <w:pPr>
        <w:spacing w:after="0" w:line="240" w:lineRule="auto"/>
      </w:pPr>
    </w:p>
    <w:p w14:paraId="60B83144" w14:textId="45E40279"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051"/>
        <w:gridCol w:w="6791"/>
      </w:tblGrid>
      <w:tr w:rsidR="00D43994" w14:paraId="3B084AF9" w14:textId="77777777" w:rsidTr="00D43994">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1" w:type="dxa"/>
          </w:tcPr>
          <w:p w14:paraId="2EAF5DDA" w14:textId="77777777" w:rsidR="00D43994" w:rsidRDefault="00D43994" w:rsidP="00590B16">
            <w:pPr>
              <w:spacing w:after="0" w:line="240" w:lineRule="auto"/>
            </w:pPr>
            <w:r>
              <w:rPr>
                <w:rFonts w:ascii="VIC" w:eastAsia="VIC" w:hAnsi="VIC"/>
                <w:color w:val="FFFFFF"/>
              </w:rPr>
              <w:t>Responses for</w:t>
            </w:r>
          </w:p>
        </w:tc>
        <w:tc>
          <w:tcPr>
            <w:tcW w:w="6791" w:type="dxa"/>
          </w:tcPr>
          <w:p w14:paraId="18B035AF" w14:textId="77777777" w:rsidR="00D43994" w:rsidRDefault="00D4399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D43994" w14:paraId="6B18381F" w14:textId="77777777" w:rsidTr="00D4399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1" w:type="dxa"/>
          </w:tcPr>
          <w:p w14:paraId="48310879" w14:textId="77777777" w:rsidR="00D43994" w:rsidRDefault="00D43994" w:rsidP="00590B16">
            <w:pPr>
              <w:spacing w:after="0" w:line="240" w:lineRule="auto"/>
            </w:pPr>
            <w:r>
              <w:rPr>
                <w:rFonts w:ascii="VIC" w:eastAsia="VIC" w:hAnsi="VIC"/>
                <w:color w:val="000000"/>
                <w:sz w:val="24"/>
              </w:rPr>
              <w:t>Organisation 1</w:t>
            </w:r>
          </w:p>
        </w:tc>
        <w:tc>
          <w:tcPr>
            <w:tcW w:w="6791" w:type="dxa"/>
          </w:tcPr>
          <w:p w14:paraId="1C1EF7E1" w14:textId="77777777" w:rsidR="00D43994" w:rsidRDefault="00D4399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enalla Health</w:t>
            </w:r>
          </w:p>
        </w:tc>
      </w:tr>
      <w:tr w:rsidR="00D43994" w14:paraId="7317B301" w14:textId="77777777" w:rsidTr="00D43994">
        <w:trPr>
          <w:trHeight w:val="367"/>
        </w:trPr>
        <w:tc>
          <w:tcPr>
            <w:cnfStyle w:val="001000000000" w:firstRow="0" w:lastRow="0" w:firstColumn="1" w:lastColumn="0" w:oddVBand="0" w:evenVBand="0" w:oddHBand="0" w:evenHBand="0" w:firstRowFirstColumn="0" w:firstRowLastColumn="0" w:lastRowFirstColumn="0" w:lastRowLastColumn="0"/>
            <w:tcW w:w="2051" w:type="dxa"/>
          </w:tcPr>
          <w:p w14:paraId="1B2DDEBF" w14:textId="77777777" w:rsidR="00D43994" w:rsidRDefault="00D43994" w:rsidP="00590B16">
            <w:pPr>
              <w:spacing w:after="0" w:line="240" w:lineRule="auto"/>
            </w:pPr>
            <w:r>
              <w:rPr>
                <w:rFonts w:ascii="VIC" w:eastAsia="VIC" w:hAnsi="VIC"/>
                <w:color w:val="000000"/>
                <w:sz w:val="24"/>
              </w:rPr>
              <w:t>Organisation 2</w:t>
            </w:r>
          </w:p>
        </w:tc>
        <w:tc>
          <w:tcPr>
            <w:tcW w:w="6791" w:type="dxa"/>
          </w:tcPr>
          <w:p w14:paraId="49C70500" w14:textId="77777777" w:rsidR="00D43994" w:rsidRDefault="00D4399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lac Area Health</w:t>
            </w:r>
          </w:p>
        </w:tc>
      </w:tr>
      <w:tr w:rsidR="00D43994" w14:paraId="5DD18FD8" w14:textId="77777777" w:rsidTr="00D4399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1" w:type="dxa"/>
          </w:tcPr>
          <w:p w14:paraId="6F3B1DAE" w14:textId="77777777" w:rsidR="00D43994" w:rsidRDefault="00D43994" w:rsidP="00590B16">
            <w:pPr>
              <w:spacing w:after="0" w:line="240" w:lineRule="auto"/>
            </w:pPr>
            <w:r>
              <w:rPr>
                <w:rFonts w:ascii="VIC" w:eastAsia="VIC" w:hAnsi="VIC"/>
                <w:color w:val="000000"/>
                <w:sz w:val="24"/>
              </w:rPr>
              <w:t>Organisation 3</w:t>
            </w:r>
          </w:p>
        </w:tc>
        <w:tc>
          <w:tcPr>
            <w:tcW w:w="6791" w:type="dxa"/>
          </w:tcPr>
          <w:p w14:paraId="49EE80D7" w14:textId="77777777" w:rsidR="00D43994" w:rsidRDefault="00D4399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ast Grampians Health Service</w:t>
            </w:r>
          </w:p>
        </w:tc>
      </w:tr>
      <w:tr w:rsidR="00D43994" w14:paraId="2B675FA7" w14:textId="77777777" w:rsidTr="00D43994">
        <w:trPr>
          <w:trHeight w:val="367"/>
        </w:trPr>
        <w:tc>
          <w:tcPr>
            <w:cnfStyle w:val="001000000000" w:firstRow="0" w:lastRow="0" w:firstColumn="1" w:lastColumn="0" w:oddVBand="0" w:evenVBand="0" w:oddHBand="0" w:evenHBand="0" w:firstRowFirstColumn="0" w:firstRowLastColumn="0" w:lastRowFirstColumn="0" w:lastRowLastColumn="0"/>
            <w:tcW w:w="2051" w:type="dxa"/>
          </w:tcPr>
          <w:p w14:paraId="4B884635" w14:textId="77777777" w:rsidR="00D43994" w:rsidRDefault="00D43994" w:rsidP="00590B16">
            <w:pPr>
              <w:spacing w:after="0" w:line="240" w:lineRule="auto"/>
            </w:pPr>
            <w:r>
              <w:rPr>
                <w:rFonts w:ascii="VIC" w:eastAsia="VIC" w:hAnsi="VIC"/>
                <w:color w:val="000000"/>
                <w:sz w:val="24"/>
              </w:rPr>
              <w:t>Organisation 4</w:t>
            </w:r>
          </w:p>
        </w:tc>
        <w:tc>
          <w:tcPr>
            <w:tcW w:w="6791" w:type="dxa"/>
          </w:tcPr>
          <w:p w14:paraId="45FA38F1" w14:textId="77777777" w:rsidR="00D43994" w:rsidRDefault="00D4399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ippsland Southern Health Service</w:t>
            </w:r>
          </w:p>
        </w:tc>
      </w:tr>
      <w:tr w:rsidR="00D43994" w14:paraId="5053E48E" w14:textId="77777777" w:rsidTr="00D4399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1" w:type="dxa"/>
          </w:tcPr>
          <w:p w14:paraId="37CD44F0" w14:textId="77777777" w:rsidR="00D43994" w:rsidRDefault="00D43994" w:rsidP="00590B16">
            <w:pPr>
              <w:spacing w:after="0" w:line="240" w:lineRule="auto"/>
            </w:pPr>
            <w:r>
              <w:rPr>
                <w:rFonts w:ascii="VIC" w:eastAsia="VIC" w:hAnsi="VIC"/>
                <w:color w:val="000000"/>
                <w:sz w:val="24"/>
              </w:rPr>
              <w:t>Organisation 5</w:t>
            </w:r>
          </w:p>
        </w:tc>
        <w:tc>
          <w:tcPr>
            <w:tcW w:w="6791" w:type="dxa"/>
          </w:tcPr>
          <w:p w14:paraId="58DA78AA" w14:textId="77777777" w:rsidR="00D43994" w:rsidRDefault="00D4399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Kyabram and District Health Service</w:t>
            </w:r>
          </w:p>
        </w:tc>
      </w:tr>
      <w:tr w:rsidR="00D43994" w14:paraId="1CF5EA88" w14:textId="77777777" w:rsidTr="00D43994">
        <w:trPr>
          <w:trHeight w:val="367"/>
        </w:trPr>
        <w:tc>
          <w:tcPr>
            <w:cnfStyle w:val="001000000000" w:firstRow="0" w:lastRow="0" w:firstColumn="1" w:lastColumn="0" w:oddVBand="0" w:evenVBand="0" w:oddHBand="0" w:evenHBand="0" w:firstRowFirstColumn="0" w:firstRowLastColumn="0" w:lastRowFirstColumn="0" w:lastRowLastColumn="0"/>
            <w:tcW w:w="2051" w:type="dxa"/>
          </w:tcPr>
          <w:p w14:paraId="3D73EA69" w14:textId="77777777" w:rsidR="00D43994" w:rsidRDefault="00D43994" w:rsidP="00590B16">
            <w:pPr>
              <w:spacing w:after="0" w:line="240" w:lineRule="auto"/>
            </w:pPr>
            <w:r>
              <w:rPr>
                <w:rFonts w:ascii="VIC" w:eastAsia="VIC" w:hAnsi="VIC"/>
                <w:color w:val="000000"/>
                <w:sz w:val="24"/>
              </w:rPr>
              <w:t>Organisation 6</w:t>
            </w:r>
          </w:p>
        </w:tc>
        <w:tc>
          <w:tcPr>
            <w:tcW w:w="6791" w:type="dxa"/>
          </w:tcPr>
          <w:p w14:paraId="22F49B48" w14:textId="77777777" w:rsidR="00D43994" w:rsidRDefault="00D4399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aryborough District Health Service</w:t>
            </w:r>
          </w:p>
        </w:tc>
      </w:tr>
      <w:tr w:rsidR="00D43994" w14:paraId="544FCBAB" w14:textId="77777777" w:rsidTr="00D4399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1" w:type="dxa"/>
          </w:tcPr>
          <w:p w14:paraId="213320ED" w14:textId="77777777" w:rsidR="00D43994" w:rsidRDefault="00D43994" w:rsidP="00590B16">
            <w:pPr>
              <w:spacing w:after="0" w:line="240" w:lineRule="auto"/>
            </w:pPr>
            <w:r>
              <w:rPr>
                <w:rFonts w:ascii="VIC" w:eastAsia="VIC" w:hAnsi="VIC"/>
                <w:color w:val="000000"/>
                <w:sz w:val="24"/>
              </w:rPr>
              <w:t>Organisation 7</w:t>
            </w:r>
          </w:p>
        </w:tc>
        <w:tc>
          <w:tcPr>
            <w:tcW w:w="6791" w:type="dxa"/>
          </w:tcPr>
          <w:p w14:paraId="4182DC72" w14:textId="77777777" w:rsidR="00D43994" w:rsidRDefault="00D4399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West Wimmera Health Service</w:t>
            </w:r>
          </w:p>
        </w:tc>
      </w:tr>
      <w:tr w:rsidR="00D43994" w14:paraId="739921B1"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1" w:type="dxa"/>
          </w:tcPr>
          <w:p w14:paraId="14453930" w14:textId="77777777" w:rsidR="00D43994" w:rsidRDefault="00D43994" w:rsidP="00590B16">
            <w:pPr>
              <w:spacing w:after="0" w:line="240" w:lineRule="auto"/>
            </w:pPr>
            <w:r>
              <w:rPr>
                <w:rFonts w:ascii="VIC" w:eastAsia="VIC" w:hAnsi="VIC"/>
                <w:color w:val="000000"/>
              </w:rPr>
              <w:t>End of table</w:t>
            </w:r>
          </w:p>
        </w:tc>
        <w:tc>
          <w:tcPr>
            <w:tcW w:w="6791" w:type="dxa"/>
          </w:tcPr>
          <w:p w14:paraId="3EAFA6A7" w14:textId="77777777" w:rsidR="00D43994" w:rsidRDefault="00D4399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AE7903" w14:textId="77777777" w:rsidR="00D43994" w:rsidRDefault="00D43994" w:rsidP="00590B16">
      <w:pPr>
        <w:spacing w:after="0" w:line="240" w:lineRule="auto"/>
      </w:pPr>
    </w:p>
    <w:p w14:paraId="1B4BE576" w14:textId="77777777" w:rsidR="00A9495F" w:rsidRDefault="00A9495F" w:rsidP="00A9495F">
      <w:pPr>
        <w:spacing w:after="0" w:line="240" w:lineRule="auto"/>
        <w:rPr>
          <w:sz w:val="0"/>
        </w:rPr>
      </w:pPr>
      <w:r>
        <w:br w:type="page"/>
      </w:r>
    </w:p>
    <w:p w14:paraId="57D038C0" w14:textId="77777777" w:rsidR="00A9495F" w:rsidRDefault="00A9495F" w:rsidP="00A9495F">
      <w:pPr>
        <w:pStyle w:val="Heading2"/>
      </w:pPr>
      <w:bookmarkStart w:id="5" w:name="responseRate"/>
      <w:bookmarkEnd w:id="5"/>
      <w:r w:rsidRPr="00D43994">
        <w:rPr>
          <w:rFonts w:ascii="VIC SemiBold" w:eastAsia="VIC SemiBold" w:hAnsi="VIC SemiBold"/>
          <w:color w:val="00311E"/>
          <w:sz w:val="48"/>
        </w:rPr>
        <w:lastRenderedPageBreak/>
        <w:t>Your response rate</w:t>
      </w:r>
    </w:p>
    <w:p w14:paraId="6A1E1256" w14:textId="77777777" w:rsidR="00A9495F" w:rsidRDefault="00A9495F" w:rsidP="00A9495F">
      <w:pPr>
        <w:pStyle w:val="Heading3"/>
      </w:pPr>
      <w:r w:rsidRPr="00D43994">
        <w:rPr>
          <w:color w:val="00311E"/>
        </w:rPr>
        <w:t>What is this</w:t>
      </w:r>
    </w:p>
    <w:p w14:paraId="1EB25F5C" w14:textId="77777777" w:rsidR="00A9495F" w:rsidRDefault="00A9495F" w:rsidP="00590B16">
      <w:pPr>
        <w:spacing w:after="119" w:line="240" w:lineRule="auto"/>
      </w:pPr>
      <w:r>
        <w:rPr>
          <w:rFonts w:ascii="VIC" w:eastAsia="VIC" w:hAnsi="VIC"/>
          <w:color w:val="000000"/>
          <w:sz w:val="24"/>
        </w:rPr>
        <w:t>This is how many staff in your organisation did the survey in 2023.</w:t>
      </w:r>
    </w:p>
    <w:p w14:paraId="3C011866" w14:textId="77777777" w:rsidR="00A9495F" w:rsidRDefault="00A9495F" w:rsidP="00A9495F">
      <w:pPr>
        <w:pStyle w:val="Heading3"/>
      </w:pPr>
      <w:r w:rsidRPr="00D43994">
        <w:rPr>
          <w:color w:val="00311E"/>
        </w:rPr>
        <w:t>Why is this important</w:t>
      </w:r>
    </w:p>
    <w:p w14:paraId="1111E1F1" w14:textId="77777777" w:rsidR="00A9495F" w:rsidRDefault="00A9495F" w:rsidP="00590B16">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761588B4" w14:textId="77777777" w:rsidR="00A9495F" w:rsidRDefault="00A9495F" w:rsidP="00590B16">
      <w:pPr>
        <w:spacing w:after="119" w:line="240" w:lineRule="auto"/>
      </w:pPr>
      <w:r>
        <w:rPr>
          <w:rFonts w:ascii="VIC" w:eastAsia="VIC" w:hAnsi="VIC"/>
          <w:color w:val="000000"/>
          <w:sz w:val="24"/>
        </w:rPr>
        <w:t>For example, if only 25 people did the survey, 1 person would account for 4% of any result.</w:t>
      </w:r>
    </w:p>
    <w:p w14:paraId="332A5D66" w14:textId="77777777" w:rsidR="00A9495F" w:rsidRDefault="00A9495F" w:rsidP="00590B16">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7B4DDD34" w14:textId="77777777" w:rsidR="00A9495F" w:rsidRDefault="00A9495F" w:rsidP="00A9495F">
      <w:pPr>
        <w:pStyle w:val="Heading3"/>
      </w:pPr>
      <w:r w:rsidRPr="00D43994">
        <w:rPr>
          <w:color w:val="00311E"/>
        </w:rPr>
        <w:t>How to read this</w:t>
      </w:r>
    </w:p>
    <w:p w14:paraId="752C1B35" w14:textId="77777777" w:rsidR="00A9495F" w:rsidRDefault="00A9495F" w:rsidP="00590B16">
      <w:pPr>
        <w:spacing w:after="119" w:line="240" w:lineRule="auto"/>
      </w:pPr>
      <w:r>
        <w:rPr>
          <w:rFonts w:ascii="VIC" w:eastAsia="VIC" w:hAnsi="VIC"/>
          <w:color w:val="000000"/>
          <w:sz w:val="24"/>
        </w:rPr>
        <w:t>The number in the brackets () shows how many staff completed the survey this year.</w:t>
      </w:r>
    </w:p>
    <w:p w14:paraId="381CC241" w14:textId="77777777" w:rsidR="00A9495F" w:rsidRDefault="00A9495F" w:rsidP="00590B16">
      <w:pPr>
        <w:spacing w:after="119" w:line="240" w:lineRule="auto"/>
      </w:pPr>
      <w:r>
        <w:rPr>
          <w:rFonts w:ascii="VIC" w:eastAsia="VIC" w:hAnsi="VIC"/>
          <w:color w:val="000000"/>
          <w:sz w:val="24"/>
        </w:rPr>
        <w:t>We’ve also expressed this as a percentage of all the staff who work in your organisation.</w:t>
      </w:r>
    </w:p>
    <w:p w14:paraId="42551726" w14:textId="77777777" w:rsidR="00A9495F" w:rsidRDefault="00A9495F" w:rsidP="00A9495F">
      <w:pPr>
        <w:pStyle w:val="Heading3"/>
      </w:pPr>
      <w:r w:rsidRPr="00D43994">
        <w:rPr>
          <w:color w:val="00311E"/>
        </w:rPr>
        <w:t>Results 2023</w:t>
      </w:r>
    </w:p>
    <w:p w14:paraId="5565D6FC" w14:textId="77777777" w:rsidR="00A9495F" w:rsidRDefault="00A9495F" w:rsidP="00A9495F">
      <w:pPr>
        <w:pStyle w:val="Heading4"/>
      </w:pPr>
      <w:r w:rsidRPr="00D43994">
        <w:rPr>
          <w:rFonts w:eastAsia="VIC"/>
          <w:color w:val="00311E"/>
        </w:rPr>
        <w:t>Your results over time</w:t>
      </w:r>
    </w:p>
    <w:p w14:paraId="3EF554A5" w14:textId="573FAB88"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A9495F" w14:paraId="4FBD0850" w14:textId="77777777" w:rsidTr="00D43994">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4BD0246" w14:textId="77777777" w:rsidR="00A9495F" w:rsidRDefault="00A9495F" w:rsidP="00590B16">
            <w:pPr>
              <w:spacing w:after="0" w:line="240" w:lineRule="auto"/>
            </w:pPr>
            <w:r>
              <w:rPr>
                <w:rFonts w:ascii="VIC" w:eastAsia="VIC" w:hAnsi="VIC"/>
                <w:color w:val="FFFFFF"/>
              </w:rPr>
              <w:t>Responses for</w:t>
            </w:r>
          </w:p>
        </w:tc>
        <w:tc>
          <w:tcPr>
            <w:tcW w:w="2496" w:type="dxa"/>
          </w:tcPr>
          <w:p w14:paraId="420D2A72"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0E222A4A"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9495F" w14:paraId="3D36FBE2" w14:textId="77777777" w:rsidTr="00D4399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1F4BE14" w14:textId="77777777" w:rsidR="00A9495F" w:rsidRDefault="00A9495F" w:rsidP="00590B16">
            <w:pPr>
              <w:spacing w:after="0" w:line="240" w:lineRule="auto"/>
            </w:pPr>
            <w:r>
              <w:rPr>
                <w:rFonts w:ascii="VIC" w:eastAsia="VIC" w:hAnsi="VIC"/>
                <w:color w:val="000000"/>
              </w:rPr>
              <w:t>Response rate</w:t>
            </w:r>
          </w:p>
        </w:tc>
        <w:tc>
          <w:tcPr>
            <w:tcW w:w="2496" w:type="dxa"/>
          </w:tcPr>
          <w:p w14:paraId="452CD703"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 (282)</w:t>
            </w:r>
          </w:p>
        </w:tc>
        <w:tc>
          <w:tcPr>
            <w:tcW w:w="2496" w:type="dxa"/>
          </w:tcPr>
          <w:p w14:paraId="64416E72"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 (356)</w:t>
            </w:r>
          </w:p>
        </w:tc>
      </w:tr>
      <w:tr w:rsidR="00A9495F" w14:paraId="62C0BCAA"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69D93C" w14:textId="77777777" w:rsidR="00A9495F" w:rsidRDefault="00A9495F" w:rsidP="00590B16">
            <w:pPr>
              <w:spacing w:after="0" w:line="240" w:lineRule="auto"/>
            </w:pPr>
            <w:r>
              <w:rPr>
                <w:rFonts w:ascii="VIC" w:eastAsia="VIC" w:hAnsi="VIC"/>
                <w:color w:val="000000"/>
              </w:rPr>
              <w:t>End of table</w:t>
            </w:r>
          </w:p>
        </w:tc>
        <w:tc>
          <w:tcPr>
            <w:tcW w:w="2496" w:type="dxa"/>
          </w:tcPr>
          <w:p w14:paraId="54BF74E3"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FF41B1B"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95F80E" w14:textId="0ACA24A1" w:rsidR="00D43994" w:rsidRDefault="00D43994" w:rsidP="00A9495F">
      <w:pPr>
        <w:pStyle w:val="Heading4"/>
      </w:pPr>
      <w:r w:rsidRPr="00D43994">
        <w:rPr>
          <w:rFonts w:eastAsia="VIC"/>
          <w:color w:val="00311E"/>
        </w:rPr>
        <w:t>Comparator and public sector results</w:t>
      </w:r>
    </w:p>
    <w:p w14:paraId="77EB0D1B" w14:textId="07EBFDC6" w:rsidR="00D43994" w:rsidRDefault="00D43994" w:rsidP="00A9495F">
      <w:pPr>
        <w:pStyle w:val="Heading5"/>
      </w:pPr>
      <w:r w:rsidRPr="00D43994">
        <w:rPr>
          <w:rFonts w:eastAsia="VIC"/>
          <w:color w:val="00311E"/>
        </w:rPr>
        <w:t>2022 results</w:t>
      </w:r>
    </w:p>
    <w:p w14:paraId="38327D44" w14:textId="2D75E0CE"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D43994" w14:paraId="2309120D" w14:textId="77777777" w:rsidTr="00D4399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3FC7079" w14:textId="77777777" w:rsidR="00A9495F" w:rsidRDefault="00A9495F" w:rsidP="00590B16">
            <w:pPr>
              <w:spacing w:after="0" w:line="240" w:lineRule="auto"/>
            </w:pPr>
            <w:r>
              <w:rPr>
                <w:rFonts w:ascii="VIC" w:eastAsia="VIC" w:hAnsi="VIC"/>
                <w:color w:val="FFFFFF"/>
              </w:rPr>
              <w:lastRenderedPageBreak/>
              <w:t>Responses for</w:t>
            </w:r>
          </w:p>
        </w:tc>
        <w:tc>
          <w:tcPr>
            <w:tcW w:w="2496" w:type="dxa"/>
          </w:tcPr>
          <w:p w14:paraId="06739279"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1AC6EE7F"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5CB83D00"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43994" w14:paraId="5902880E" w14:textId="77777777" w:rsidTr="00D4399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E064987" w14:textId="77777777" w:rsidR="00A9495F" w:rsidRDefault="00A9495F" w:rsidP="00590B16">
            <w:pPr>
              <w:spacing w:after="0" w:line="240" w:lineRule="auto"/>
            </w:pPr>
            <w:r>
              <w:rPr>
                <w:rFonts w:ascii="VIC" w:eastAsia="VIC" w:hAnsi="VIC"/>
                <w:color w:val="000000"/>
              </w:rPr>
              <w:t>Response rate</w:t>
            </w:r>
          </w:p>
        </w:tc>
        <w:tc>
          <w:tcPr>
            <w:tcW w:w="2496" w:type="dxa"/>
          </w:tcPr>
          <w:p w14:paraId="423F7A7D"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2496" w:type="dxa"/>
          </w:tcPr>
          <w:p w14:paraId="184ADAF7"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2496" w:type="dxa"/>
          </w:tcPr>
          <w:p w14:paraId="0ABEE923"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D43994" w14:paraId="3F671E44"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2A5E99" w14:textId="77777777" w:rsidR="00A9495F" w:rsidRDefault="00A9495F" w:rsidP="00590B16">
            <w:pPr>
              <w:spacing w:after="0" w:line="240" w:lineRule="auto"/>
            </w:pPr>
            <w:r>
              <w:rPr>
                <w:rFonts w:ascii="VIC" w:eastAsia="VIC" w:hAnsi="VIC"/>
                <w:color w:val="000000"/>
              </w:rPr>
              <w:t>End of table</w:t>
            </w:r>
          </w:p>
        </w:tc>
        <w:tc>
          <w:tcPr>
            <w:tcW w:w="2496" w:type="dxa"/>
          </w:tcPr>
          <w:p w14:paraId="617BE16E"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8842E99"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1FC842A"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00FCD4" w14:textId="77777777" w:rsidR="00A9495F" w:rsidRDefault="00A9495F" w:rsidP="00590B16">
      <w:pPr>
        <w:spacing w:after="0" w:line="240" w:lineRule="auto"/>
      </w:pPr>
    </w:p>
    <w:p w14:paraId="55552A7C" w14:textId="2D7D4E7F" w:rsidR="00D43994" w:rsidRDefault="00D43994" w:rsidP="00A9495F">
      <w:pPr>
        <w:pStyle w:val="Heading5"/>
      </w:pPr>
      <w:r w:rsidRPr="00D43994">
        <w:rPr>
          <w:rFonts w:eastAsia="VIC"/>
          <w:color w:val="00311E"/>
        </w:rPr>
        <w:t>2023 results</w:t>
      </w:r>
    </w:p>
    <w:p w14:paraId="4A7636C0" w14:textId="15EE488C"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2"/>
        <w:gridCol w:w="2285"/>
        <w:gridCol w:w="2203"/>
      </w:tblGrid>
      <w:tr w:rsidR="00D43994" w14:paraId="0080B575" w14:textId="77777777" w:rsidTr="00D4399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41F3DE4" w14:textId="77777777" w:rsidR="00A9495F" w:rsidRDefault="00A9495F" w:rsidP="00590B16">
            <w:pPr>
              <w:spacing w:after="0" w:line="240" w:lineRule="auto"/>
            </w:pPr>
            <w:r>
              <w:rPr>
                <w:rFonts w:ascii="VIC" w:eastAsia="VIC" w:hAnsi="VIC"/>
                <w:color w:val="FFFFFF"/>
              </w:rPr>
              <w:t>Responses for</w:t>
            </w:r>
          </w:p>
        </w:tc>
        <w:tc>
          <w:tcPr>
            <w:tcW w:w="2496" w:type="dxa"/>
          </w:tcPr>
          <w:p w14:paraId="2D961B03"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2496" w:type="dxa"/>
          </w:tcPr>
          <w:p w14:paraId="72970AFE"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2496" w:type="dxa"/>
          </w:tcPr>
          <w:p w14:paraId="278DA85D"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D43994" w14:paraId="1B328A95" w14:textId="77777777" w:rsidTr="00D4399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4BDE96C" w14:textId="77777777" w:rsidR="00A9495F" w:rsidRDefault="00A9495F" w:rsidP="00590B16">
            <w:pPr>
              <w:spacing w:after="0" w:line="240" w:lineRule="auto"/>
            </w:pPr>
            <w:r>
              <w:rPr>
                <w:rFonts w:ascii="VIC" w:eastAsia="VIC" w:hAnsi="VIC"/>
                <w:color w:val="000000"/>
              </w:rPr>
              <w:t>Response rate</w:t>
            </w:r>
          </w:p>
        </w:tc>
        <w:tc>
          <w:tcPr>
            <w:tcW w:w="2496" w:type="dxa"/>
          </w:tcPr>
          <w:p w14:paraId="64B0BC9C"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2496" w:type="dxa"/>
          </w:tcPr>
          <w:p w14:paraId="6B4092F2"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2496" w:type="dxa"/>
          </w:tcPr>
          <w:p w14:paraId="27524BCC"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D43994" w14:paraId="66AE2E47"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FB35D1" w14:textId="77777777" w:rsidR="00A9495F" w:rsidRDefault="00A9495F" w:rsidP="00590B16">
            <w:pPr>
              <w:spacing w:after="0" w:line="240" w:lineRule="auto"/>
            </w:pPr>
            <w:r>
              <w:rPr>
                <w:rFonts w:ascii="VIC" w:eastAsia="VIC" w:hAnsi="VIC"/>
                <w:color w:val="000000"/>
              </w:rPr>
              <w:t>End of table</w:t>
            </w:r>
          </w:p>
        </w:tc>
        <w:tc>
          <w:tcPr>
            <w:tcW w:w="2496" w:type="dxa"/>
          </w:tcPr>
          <w:p w14:paraId="4C4C7BE6"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D3A12D4"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7F1148D"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323774" w14:textId="77777777" w:rsidR="00A9495F" w:rsidRDefault="00A9495F" w:rsidP="00590B16">
      <w:pPr>
        <w:spacing w:after="0" w:line="240" w:lineRule="auto"/>
      </w:pPr>
    </w:p>
    <w:p w14:paraId="4DC65777" w14:textId="488197DE" w:rsidR="00A9495F" w:rsidRDefault="00A9495F" w:rsidP="00A9495F">
      <w:pPr>
        <w:spacing w:after="0" w:line="240" w:lineRule="auto"/>
        <w:rPr>
          <w:sz w:val="0"/>
        </w:rPr>
      </w:pPr>
      <w:r>
        <w:br w:type="page"/>
      </w:r>
    </w:p>
    <w:p w14:paraId="2D5E418A" w14:textId="77777777" w:rsidR="00A9495F" w:rsidRDefault="00A9495F" w:rsidP="00A9495F">
      <w:pPr>
        <w:pStyle w:val="Heading1"/>
      </w:pPr>
      <w:r w:rsidRPr="00D43994">
        <w:rPr>
          <w:color w:val="00311E"/>
          <w:sz w:val="60"/>
        </w:rPr>
        <w:lastRenderedPageBreak/>
        <w:t>Result summary</w:t>
      </w:r>
    </w:p>
    <w:p w14:paraId="14052713" w14:textId="77777777" w:rsidR="00A9495F" w:rsidRDefault="00A9495F" w:rsidP="00590B16">
      <w:pPr>
        <w:spacing w:after="119" w:line="240" w:lineRule="auto"/>
      </w:pPr>
      <w:r>
        <w:rPr>
          <w:rFonts w:ascii="VIC" w:eastAsia="VIC" w:hAnsi="VIC"/>
          <w:color w:val="000000"/>
          <w:sz w:val="24"/>
        </w:rPr>
        <w:t>People outcomes</w:t>
      </w:r>
    </w:p>
    <w:p w14:paraId="24B8B282" w14:textId="77777777" w:rsidR="00A9495F" w:rsidRDefault="00A9495F" w:rsidP="00590B16">
      <w:pPr>
        <w:spacing w:after="119" w:line="240" w:lineRule="auto"/>
      </w:pPr>
      <w:r>
        <w:rPr>
          <w:rFonts w:ascii="VIC" w:eastAsia="VIC" w:hAnsi="VIC"/>
          <w:color w:val="000000"/>
          <w:sz w:val="24"/>
        </w:rPr>
        <w:t>Key differences</w:t>
      </w:r>
    </w:p>
    <w:p w14:paraId="5CA4FE51" w14:textId="77777777" w:rsidR="00A9495F" w:rsidRDefault="00A9495F" w:rsidP="00590B16">
      <w:pPr>
        <w:spacing w:after="119" w:line="240" w:lineRule="auto"/>
      </w:pPr>
      <w:r>
        <w:rPr>
          <w:rFonts w:ascii="VIC" w:eastAsia="VIC" w:hAnsi="VIC"/>
          <w:color w:val="000000"/>
          <w:sz w:val="24"/>
        </w:rPr>
        <w:t>Taking action</w:t>
      </w:r>
    </w:p>
    <w:p w14:paraId="40BD4224" w14:textId="77777777" w:rsidR="00A9495F" w:rsidRDefault="00A9495F" w:rsidP="00590B16">
      <w:pPr>
        <w:spacing w:after="119" w:line="240" w:lineRule="auto"/>
      </w:pPr>
    </w:p>
    <w:p w14:paraId="72B35CE7" w14:textId="77777777" w:rsidR="00A9495F" w:rsidRDefault="00A9495F" w:rsidP="00590B16">
      <w:pPr>
        <w:spacing w:after="0" w:line="240" w:lineRule="auto"/>
      </w:pPr>
    </w:p>
    <w:p w14:paraId="0C40E224" w14:textId="77777777" w:rsidR="00A9495F" w:rsidRDefault="00A9495F" w:rsidP="00A9495F">
      <w:pPr>
        <w:spacing w:after="0" w:line="240" w:lineRule="auto"/>
        <w:rPr>
          <w:sz w:val="0"/>
        </w:rPr>
      </w:pPr>
      <w:r>
        <w:br w:type="page"/>
      </w:r>
    </w:p>
    <w:p w14:paraId="1DF11067" w14:textId="77777777" w:rsidR="00A9495F" w:rsidRDefault="00A9495F" w:rsidP="00A9495F">
      <w:pPr>
        <w:pStyle w:val="Heading1"/>
      </w:pPr>
      <w:bookmarkStart w:id="6" w:name="peopleOutcomes"/>
      <w:bookmarkEnd w:id="6"/>
      <w:r w:rsidRPr="00D43994">
        <w:rPr>
          <w:color w:val="00311E"/>
          <w:sz w:val="60"/>
        </w:rPr>
        <w:lastRenderedPageBreak/>
        <w:t>People outcomes</w:t>
      </w:r>
    </w:p>
    <w:p w14:paraId="440F08B3" w14:textId="77777777" w:rsidR="00A9495F" w:rsidRDefault="00A9495F" w:rsidP="00A9495F">
      <w:pPr>
        <w:pStyle w:val="Heading2"/>
      </w:pPr>
      <w:r w:rsidRPr="00D43994">
        <w:rPr>
          <w:rFonts w:ascii="VIC SemiBold" w:eastAsia="VIC SemiBold" w:hAnsi="VIC SemiBold"/>
          <w:color w:val="00311E"/>
          <w:sz w:val="48"/>
        </w:rPr>
        <w:t>Contents</w:t>
      </w:r>
    </w:p>
    <w:p w14:paraId="0FCD873C" w14:textId="77777777" w:rsidR="00A9495F" w:rsidRDefault="00A9495F" w:rsidP="00590B16">
      <w:pPr>
        <w:spacing w:after="119" w:line="240" w:lineRule="auto"/>
      </w:pPr>
      <w:r>
        <w:rPr>
          <w:rFonts w:ascii="VIC" w:eastAsia="VIC" w:hAnsi="VIC"/>
          <w:color w:val="000000"/>
          <w:sz w:val="24"/>
        </w:rPr>
        <w:t>Results included in this section:</w:t>
      </w:r>
    </w:p>
    <w:p w14:paraId="5AC9B1DB" w14:textId="77777777" w:rsidR="00A9495F" w:rsidRDefault="00A9495F" w:rsidP="00A9495F">
      <w:pPr>
        <w:numPr>
          <w:ilvl w:val="0"/>
          <w:numId w:val="40"/>
        </w:numPr>
        <w:spacing w:after="119" w:line="240" w:lineRule="auto"/>
        <w:ind w:left="720" w:hanging="360"/>
      </w:pPr>
      <w:r>
        <w:rPr>
          <w:rFonts w:ascii="VIC" w:eastAsia="VIC" w:hAnsi="VIC"/>
          <w:color w:val="000000"/>
          <w:sz w:val="24"/>
        </w:rPr>
        <w:t>Scorecard: employee engagement index</w:t>
      </w:r>
    </w:p>
    <w:p w14:paraId="06B90D15" w14:textId="77777777" w:rsidR="00A9495F" w:rsidRDefault="00A9495F" w:rsidP="00A9495F">
      <w:pPr>
        <w:numPr>
          <w:ilvl w:val="0"/>
          <w:numId w:val="40"/>
        </w:numPr>
        <w:spacing w:after="119" w:line="240" w:lineRule="auto"/>
        <w:ind w:left="720" w:hanging="360"/>
      </w:pPr>
      <w:r>
        <w:rPr>
          <w:rFonts w:ascii="VIC" w:eastAsia="VIC" w:hAnsi="VIC"/>
          <w:color w:val="000000"/>
          <w:sz w:val="24"/>
        </w:rPr>
        <w:t>Engagement question results</w:t>
      </w:r>
    </w:p>
    <w:p w14:paraId="04378F09" w14:textId="77777777" w:rsidR="00A9495F" w:rsidRDefault="00A9495F" w:rsidP="00A9495F">
      <w:pPr>
        <w:numPr>
          <w:ilvl w:val="0"/>
          <w:numId w:val="40"/>
        </w:numPr>
        <w:spacing w:after="119" w:line="240" w:lineRule="auto"/>
        <w:ind w:left="720" w:hanging="360"/>
      </w:pPr>
      <w:r>
        <w:rPr>
          <w:rFonts w:ascii="VIC" w:eastAsia="VIC" w:hAnsi="VIC"/>
          <w:color w:val="000000"/>
          <w:sz w:val="24"/>
        </w:rPr>
        <w:t>Scorecard: satisfaction, stress, intention to stay, inclusion</w:t>
      </w:r>
    </w:p>
    <w:p w14:paraId="62770CC8" w14:textId="77777777" w:rsidR="00A9495F" w:rsidRDefault="00A9495F" w:rsidP="00A9495F">
      <w:pPr>
        <w:numPr>
          <w:ilvl w:val="0"/>
          <w:numId w:val="40"/>
        </w:numPr>
        <w:spacing w:after="119" w:line="240" w:lineRule="auto"/>
        <w:ind w:left="720" w:hanging="360"/>
      </w:pPr>
      <w:r>
        <w:rPr>
          <w:rFonts w:ascii="VIC" w:eastAsia="VIC" w:hAnsi="VIC"/>
          <w:color w:val="000000"/>
          <w:sz w:val="24"/>
        </w:rPr>
        <w:t>Satisfaction question results</w:t>
      </w:r>
    </w:p>
    <w:p w14:paraId="0C323D8F" w14:textId="77777777" w:rsidR="00A9495F" w:rsidRDefault="00A9495F" w:rsidP="00A9495F">
      <w:pPr>
        <w:numPr>
          <w:ilvl w:val="0"/>
          <w:numId w:val="40"/>
        </w:numPr>
        <w:spacing w:after="119" w:line="240" w:lineRule="auto"/>
        <w:ind w:left="720" w:hanging="360"/>
      </w:pPr>
      <w:r>
        <w:rPr>
          <w:rFonts w:ascii="VIC" w:eastAsia="VIC" w:hAnsi="VIC"/>
          <w:color w:val="000000"/>
          <w:sz w:val="24"/>
        </w:rPr>
        <w:t>Work-related stress</w:t>
      </w:r>
    </w:p>
    <w:p w14:paraId="7E7055D0" w14:textId="77777777" w:rsidR="00A9495F" w:rsidRDefault="00A9495F" w:rsidP="00A9495F">
      <w:pPr>
        <w:numPr>
          <w:ilvl w:val="0"/>
          <w:numId w:val="40"/>
        </w:numPr>
        <w:spacing w:after="119" w:line="240" w:lineRule="auto"/>
        <w:ind w:left="720" w:hanging="360"/>
      </w:pPr>
      <w:r>
        <w:rPr>
          <w:rFonts w:ascii="VIC" w:eastAsia="VIC" w:hAnsi="VIC"/>
          <w:color w:val="000000"/>
          <w:sz w:val="24"/>
        </w:rPr>
        <w:t>Intention to stay</w:t>
      </w:r>
    </w:p>
    <w:p w14:paraId="3698F59D" w14:textId="77777777" w:rsidR="00A9495F" w:rsidRDefault="00A9495F" w:rsidP="00A9495F">
      <w:pPr>
        <w:numPr>
          <w:ilvl w:val="0"/>
          <w:numId w:val="40"/>
        </w:numPr>
        <w:spacing w:after="119" w:line="240" w:lineRule="auto"/>
        <w:ind w:left="720" w:hanging="360"/>
      </w:pPr>
      <w:r>
        <w:rPr>
          <w:rFonts w:ascii="VIC" w:eastAsia="VIC" w:hAnsi="VIC"/>
          <w:color w:val="000000"/>
          <w:sz w:val="24"/>
        </w:rPr>
        <w:t>Inclusion</w:t>
      </w:r>
    </w:p>
    <w:p w14:paraId="251354FD" w14:textId="77777777" w:rsidR="00A9495F" w:rsidRDefault="00A9495F" w:rsidP="00A9495F">
      <w:pPr>
        <w:numPr>
          <w:ilvl w:val="0"/>
          <w:numId w:val="40"/>
        </w:numPr>
        <w:spacing w:after="119" w:line="240" w:lineRule="auto"/>
        <w:ind w:left="720" w:hanging="360"/>
      </w:pPr>
      <w:r>
        <w:rPr>
          <w:rFonts w:ascii="VIC" w:eastAsia="VIC" w:hAnsi="VIC"/>
          <w:color w:val="000000"/>
          <w:sz w:val="24"/>
        </w:rPr>
        <w:t>Scorecard: emotional effects of work</w:t>
      </w:r>
    </w:p>
    <w:p w14:paraId="71B0364A" w14:textId="77777777" w:rsidR="00A9495F" w:rsidRDefault="00A9495F" w:rsidP="00A9495F">
      <w:pPr>
        <w:numPr>
          <w:ilvl w:val="0"/>
          <w:numId w:val="40"/>
        </w:numPr>
        <w:spacing w:after="119" w:line="240" w:lineRule="auto"/>
        <w:ind w:left="720" w:hanging="360"/>
      </w:pPr>
      <w:r>
        <w:rPr>
          <w:rFonts w:ascii="VIC" w:eastAsia="VIC" w:hAnsi="VIC"/>
          <w:color w:val="000000"/>
          <w:sz w:val="24"/>
        </w:rPr>
        <w:t>Scorecard: negative behaviours</w:t>
      </w:r>
    </w:p>
    <w:p w14:paraId="101FA08F" w14:textId="77777777" w:rsidR="00A9495F" w:rsidRDefault="00A9495F" w:rsidP="00A9495F">
      <w:pPr>
        <w:numPr>
          <w:ilvl w:val="0"/>
          <w:numId w:val="40"/>
        </w:numPr>
        <w:spacing w:after="119" w:line="240" w:lineRule="auto"/>
        <w:ind w:left="720" w:hanging="360"/>
      </w:pPr>
      <w:r>
        <w:rPr>
          <w:rFonts w:ascii="VIC" w:eastAsia="VIC" w:hAnsi="VIC"/>
          <w:color w:val="000000"/>
          <w:sz w:val="24"/>
        </w:rPr>
        <w:t>Bullying</w:t>
      </w:r>
    </w:p>
    <w:p w14:paraId="285F422D" w14:textId="77777777" w:rsidR="00A9495F" w:rsidRDefault="00A9495F" w:rsidP="00A9495F">
      <w:pPr>
        <w:numPr>
          <w:ilvl w:val="0"/>
          <w:numId w:val="40"/>
        </w:numPr>
        <w:spacing w:after="119" w:line="240" w:lineRule="auto"/>
        <w:ind w:left="720" w:hanging="360"/>
      </w:pPr>
      <w:r>
        <w:rPr>
          <w:rFonts w:ascii="VIC" w:eastAsia="VIC" w:hAnsi="VIC"/>
          <w:color w:val="000000"/>
          <w:sz w:val="24"/>
        </w:rPr>
        <w:t>Sexual harassment</w:t>
      </w:r>
    </w:p>
    <w:p w14:paraId="697A82F9" w14:textId="77777777" w:rsidR="00A9495F" w:rsidRDefault="00A9495F" w:rsidP="00A9495F">
      <w:pPr>
        <w:numPr>
          <w:ilvl w:val="0"/>
          <w:numId w:val="40"/>
        </w:numPr>
        <w:spacing w:after="119" w:line="240" w:lineRule="auto"/>
        <w:ind w:left="720" w:hanging="360"/>
      </w:pPr>
      <w:r>
        <w:rPr>
          <w:rFonts w:ascii="VIC" w:eastAsia="VIC" w:hAnsi="VIC"/>
          <w:color w:val="000000"/>
          <w:sz w:val="24"/>
        </w:rPr>
        <w:t>Discrimination</w:t>
      </w:r>
    </w:p>
    <w:p w14:paraId="1BFF875D" w14:textId="77777777" w:rsidR="00A9495F" w:rsidRDefault="00A9495F" w:rsidP="00A9495F">
      <w:pPr>
        <w:numPr>
          <w:ilvl w:val="0"/>
          <w:numId w:val="40"/>
        </w:numPr>
        <w:spacing w:after="119" w:line="240" w:lineRule="auto"/>
        <w:ind w:left="720" w:hanging="360"/>
      </w:pPr>
      <w:r>
        <w:rPr>
          <w:rFonts w:ascii="VIC" w:eastAsia="VIC" w:hAnsi="VIC"/>
          <w:color w:val="000000"/>
          <w:sz w:val="24"/>
        </w:rPr>
        <w:t>Violence and aggression</w:t>
      </w:r>
    </w:p>
    <w:p w14:paraId="34F8CCC2" w14:textId="77777777" w:rsidR="00A9495F" w:rsidRDefault="00A9495F" w:rsidP="00590B16">
      <w:pPr>
        <w:spacing w:after="119" w:line="240" w:lineRule="auto"/>
      </w:pPr>
    </w:p>
    <w:p w14:paraId="47D3FD60" w14:textId="77777777" w:rsidR="00A9495F" w:rsidRDefault="00A9495F" w:rsidP="00590B16">
      <w:pPr>
        <w:spacing w:after="0" w:line="240" w:lineRule="auto"/>
      </w:pPr>
    </w:p>
    <w:p w14:paraId="0055F40C" w14:textId="77777777" w:rsidR="00A9495F" w:rsidRDefault="00A9495F" w:rsidP="00A9495F">
      <w:pPr>
        <w:spacing w:after="0" w:line="240" w:lineRule="auto"/>
        <w:rPr>
          <w:sz w:val="0"/>
        </w:rPr>
      </w:pPr>
      <w:r>
        <w:br w:type="page"/>
      </w:r>
    </w:p>
    <w:p w14:paraId="06614ACC" w14:textId="77777777" w:rsidR="00A9495F" w:rsidRDefault="00A9495F" w:rsidP="00A9495F">
      <w:pPr>
        <w:pStyle w:val="Heading2"/>
      </w:pPr>
      <w:bookmarkStart w:id="7" w:name="engagementIndex"/>
      <w:bookmarkEnd w:id="7"/>
      <w:r w:rsidRPr="00D43994">
        <w:rPr>
          <w:rFonts w:ascii="VIC SemiBold" w:eastAsia="VIC SemiBold" w:hAnsi="VIC SemiBold"/>
          <w:color w:val="00311E"/>
          <w:sz w:val="48"/>
        </w:rPr>
        <w:lastRenderedPageBreak/>
        <w:t>Scorecard: employee engagement index</w:t>
      </w:r>
    </w:p>
    <w:p w14:paraId="5D7F2A35" w14:textId="77777777" w:rsidR="00A9495F" w:rsidRDefault="00A9495F" w:rsidP="00A9495F">
      <w:pPr>
        <w:pStyle w:val="Heading3"/>
      </w:pPr>
      <w:r w:rsidRPr="00D43994">
        <w:rPr>
          <w:color w:val="00311E"/>
        </w:rPr>
        <w:t>What is this</w:t>
      </w:r>
    </w:p>
    <w:p w14:paraId="728312A3" w14:textId="77777777" w:rsidR="00A9495F" w:rsidRDefault="00A9495F" w:rsidP="00590B16">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296ED9D2" w14:textId="77777777" w:rsidR="00A9495F" w:rsidRDefault="00A9495F" w:rsidP="00590B16">
      <w:pPr>
        <w:spacing w:after="119" w:line="240" w:lineRule="auto"/>
      </w:pPr>
      <w:r>
        <w:rPr>
          <w:rFonts w:ascii="VIC" w:eastAsia="VIC" w:hAnsi="VIC"/>
          <w:color w:val="000000"/>
          <w:sz w:val="24"/>
        </w:rPr>
        <w:t>The employee engagement index is a score out of 100. It is a weighting of all engagement question responses.</w:t>
      </w:r>
    </w:p>
    <w:p w14:paraId="1CA728A1" w14:textId="77777777" w:rsidR="00A9495F" w:rsidRDefault="00A9495F" w:rsidP="00590B16">
      <w:pPr>
        <w:spacing w:after="119" w:line="240" w:lineRule="auto"/>
      </w:pPr>
      <w:r>
        <w:rPr>
          <w:rFonts w:ascii="VIC" w:eastAsia="VIC" w:hAnsi="VIC"/>
          <w:color w:val="000000"/>
          <w:sz w:val="24"/>
        </w:rPr>
        <w:t xml:space="preserve">The weightings for each engagement response are: </w:t>
      </w:r>
    </w:p>
    <w:p w14:paraId="53CE6C13" w14:textId="77777777" w:rsidR="00A9495F" w:rsidRDefault="00A9495F" w:rsidP="00A9495F">
      <w:pPr>
        <w:numPr>
          <w:ilvl w:val="0"/>
          <w:numId w:val="40"/>
        </w:numPr>
        <w:spacing w:after="119" w:line="240" w:lineRule="auto"/>
        <w:ind w:left="720" w:hanging="360"/>
      </w:pPr>
      <w:r>
        <w:rPr>
          <w:rFonts w:ascii="VIC" w:eastAsia="VIC" w:hAnsi="VIC"/>
          <w:color w:val="000000"/>
          <w:sz w:val="24"/>
        </w:rPr>
        <w:t>strongly agree is 100 points</w:t>
      </w:r>
    </w:p>
    <w:p w14:paraId="3114E899" w14:textId="77777777" w:rsidR="00A9495F" w:rsidRDefault="00A9495F" w:rsidP="00A9495F">
      <w:pPr>
        <w:numPr>
          <w:ilvl w:val="0"/>
          <w:numId w:val="40"/>
        </w:numPr>
        <w:spacing w:after="119" w:line="240" w:lineRule="auto"/>
        <w:ind w:left="720" w:hanging="360"/>
      </w:pPr>
      <w:r>
        <w:rPr>
          <w:rFonts w:ascii="VIC" w:eastAsia="VIC" w:hAnsi="VIC"/>
          <w:color w:val="000000"/>
          <w:sz w:val="24"/>
        </w:rPr>
        <w:t>agree is 75 points</w:t>
      </w:r>
    </w:p>
    <w:p w14:paraId="0A2C0B4E" w14:textId="77777777" w:rsidR="00A9495F" w:rsidRDefault="00A9495F" w:rsidP="00A9495F">
      <w:pPr>
        <w:numPr>
          <w:ilvl w:val="0"/>
          <w:numId w:val="40"/>
        </w:numPr>
        <w:spacing w:after="119" w:line="240" w:lineRule="auto"/>
        <w:ind w:left="720" w:hanging="360"/>
      </w:pPr>
      <w:r>
        <w:rPr>
          <w:rFonts w:ascii="VIC" w:eastAsia="VIC" w:hAnsi="VIC"/>
          <w:color w:val="000000"/>
          <w:sz w:val="24"/>
        </w:rPr>
        <w:t>neither agree nor disagree is 50 points</w:t>
      </w:r>
    </w:p>
    <w:p w14:paraId="56BA5B05" w14:textId="77777777" w:rsidR="00A9495F" w:rsidRDefault="00A9495F" w:rsidP="00A9495F">
      <w:pPr>
        <w:numPr>
          <w:ilvl w:val="0"/>
          <w:numId w:val="40"/>
        </w:numPr>
        <w:spacing w:after="119" w:line="240" w:lineRule="auto"/>
        <w:ind w:left="720" w:hanging="360"/>
      </w:pPr>
      <w:r>
        <w:rPr>
          <w:rFonts w:ascii="VIC" w:eastAsia="VIC" w:hAnsi="VIC"/>
          <w:color w:val="000000"/>
          <w:sz w:val="24"/>
        </w:rPr>
        <w:t>disagree is 25 points</w:t>
      </w:r>
    </w:p>
    <w:p w14:paraId="4642A4AF" w14:textId="77777777" w:rsidR="00A9495F" w:rsidRDefault="00A9495F" w:rsidP="00A9495F">
      <w:pPr>
        <w:numPr>
          <w:ilvl w:val="0"/>
          <w:numId w:val="40"/>
        </w:numPr>
        <w:spacing w:after="119" w:line="240" w:lineRule="auto"/>
        <w:ind w:left="720" w:hanging="360"/>
      </w:pPr>
      <w:r>
        <w:rPr>
          <w:rFonts w:ascii="VIC" w:eastAsia="VIC" w:hAnsi="VIC"/>
          <w:color w:val="000000"/>
          <w:sz w:val="24"/>
        </w:rPr>
        <w:t>strongly disagree is 0 points.</w:t>
      </w:r>
    </w:p>
    <w:p w14:paraId="05B4AD90" w14:textId="77777777" w:rsidR="00A9495F" w:rsidRDefault="00A9495F" w:rsidP="00590B16">
      <w:pPr>
        <w:spacing w:after="119" w:line="240" w:lineRule="auto"/>
      </w:pPr>
      <w:r>
        <w:rPr>
          <w:rFonts w:ascii="VIC" w:eastAsia="VIC" w:hAnsi="VIC"/>
          <w:color w:val="000000"/>
          <w:sz w:val="24"/>
        </w:rPr>
        <w:t>The index is the average of these scores.</w:t>
      </w:r>
    </w:p>
    <w:p w14:paraId="7F731492" w14:textId="77777777" w:rsidR="00A9495F" w:rsidRDefault="00A9495F" w:rsidP="00A9495F">
      <w:pPr>
        <w:pStyle w:val="Heading3"/>
      </w:pPr>
      <w:r w:rsidRPr="00D43994">
        <w:rPr>
          <w:color w:val="00311E"/>
        </w:rPr>
        <w:t>Why is this important</w:t>
      </w:r>
    </w:p>
    <w:p w14:paraId="7CE92C22" w14:textId="77777777" w:rsidR="00A9495F" w:rsidRDefault="00A9495F" w:rsidP="00590B16">
      <w:pPr>
        <w:spacing w:after="119" w:line="240" w:lineRule="auto"/>
      </w:pPr>
      <w:r>
        <w:rPr>
          <w:rFonts w:ascii="VIC" w:eastAsia="VIC" w:hAnsi="VIC"/>
          <w:color w:val="000000"/>
          <w:sz w:val="24"/>
        </w:rPr>
        <w:t>High engagement may lead to greater satisfaction and lower absences, turnover and workplace stress.</w:t>
      </w:r>
    </w:p>
    <w:p w14:paraId="184F0160" w14:textId="77777777" w:rsidR="00A9495F" w:rsidRDefault="00A9495F" w:rsidP="00A9495F">
      <w:pPr>
        <w:pStyle w:val="Heading3"/>
      </w:pPr>
      <w:r w:rsidRPr="00D43994">
        <w:rPr>
          <w:color w:val="00311E"/>
        </w:rPr>
        <w:t>Results 2023</w:t>
      </w:r>
    </w:p>
    <w:p w14:paraId="6091CFAB" w14:textId="27E1FC77" w:rsidR="00D43994" w:rsidRDefault="00D43994" w:rsidP="00A9495F">
      <w:pPr>
        <w:pStyle w:val="Heading4"/>
      </w:pPr>
      <w:r w:rsidRPr="00D43994">
        <w:rPr>
          <w:rFonts w:eastAsia="VIC"/>
          <w:color w:val="00311E"/>
        </w:rPr>
        <w:t>Your results over time</w:t>
      </w:r>
    </w:p>
    <w:p w14:paraId="188C33CA" w14:textId="2B5159C0"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A9495F" w14:paraId="281A1A1B" w14:textId="77777777" w:rsidTr="00D43994">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55AB857A" w14:textId="77777777" w:rsidR="00A9495F" w:rsidRDefault="00A9495F" w:rsidP="00590B16">
            <w:pPr>
              <w:spacing w:after="0" w:line="240" w:lineRule="auto"/>
            </w:pPr>
            <w:r>
              <w:rPr>
                <w:rFonts w:ascii="VIC" w:eastAsia="VIC" w:hAnsi="VIC"/>
                <w:color w:val="FFFFFF"/>
              </w:rPr>
              <w:t>Responses for</w:t>
            </w:r>
          </w:p>
        </w:tc>
        <w:tc>
          <w:tcPr>
            <w:tcW w:w="2496" w:type="dxa"/>
          </w:tcPr>
          <w:p w14:paraId="302C82E5"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36A66269"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9495F" w14:paraId="750E37AF" w14:textId="77777777" w:rsidTr="00D4399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C684DFC" w14:textId="77777777" w:rsidR="00A9495F" w:rsidRDefault="00A9495F" w:rsidP="00590B16">
            <w:pPr>
              <w:spacing w:after="0" w:line="240" w:lineRule="auto"/>
            </w:pPr>
            <w:r>
              <w:rPr>
                <w:rFonts w:ascii="VIC" w:eastAsia="VIC" w:hAnsi="VIC"/>
                <w:color w:val="000000"/>
              </w:rPr>
              <w:t>Employee engagement index</w:t>
            </w:r>
          </w:p>
        </w:tc>
        <w:tc>
          <w:tcPr>
            <w:tcW w:w="2496" w:type="dxa"/>
          </w:tcPr>
          <w:p w14:paraId="18847DAA"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2496" w:type="dxa"/>
          </w:tcPr>
          <w:p w14:paraId="2DD59051"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9495F" w14:paraId="043248BA"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7B209F" w14:textId="77777777" w:rsidR="00A9495F" w:rsidRDefault="00A9495F" w:rsidP="00590B16">
            <w:pPr>
              <w:spacing w:after="0" w:line="240" w:lineRule="auto"/>
            </w:pPr>
            <w:r>
              <w:rPr>
                <w:rFonts w:ascii="VIC" w:eastAsia="VIC" w:hAnsi="VIC"/>
                <w:color w:val="000000"/>
              </w:rPr>
              <w:t>End of table</w:t>
            </w:r>
          </w:p>
        </w:tc>
        <w:tc>
          <w:tcPr>
            <w:tcW w:w="2496" w:type="dxa"/>
          </w:tcPr>
          <w:p w14:paraId="379F4AE7"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5096345"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F6345B" w14:textId="7A93E933" w:rsidR="00D43994" w:rsidRDefault="00D43994" w:rsidP="00A9495F">
      <w:pPr>
        <w:pStyle w:val="Heading4"/>
      </w:pPr>
      <w:r w:rsidRPr="00D43994">
        <w:rPr>
          <w:rFonts w:eastAsia="VIC"/>
          <w:color w:val="00311E"/>
        </w:rPr>
        <w:t>Comparator and public sector results</w:t>
      </w:r>
    </w:p>
    <w:p w14:paraId="0350D035" w14:textId="02AD0D93" w:rsidR="00D43994" w:rsidRDefault="00D43994" w:rsidP="00A9495F">
      <w:pPr>
        <w:pStyle w:val="Heading5"/>
      </w:pPr>
      <w:r w:rsidRPr="00D43994">
        <w:rPr>
          <w:rFonts w:eastAsia="VIC"/>
          <w:color w:val="00311E"/>
        </w:rPr>
        <w:t>2022 results</w:t>
      </w:r>
    </w:p>
    <w:p w14:paraId="3FCA7868" w14:textId="482FA3FB"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D43994" w14:paraId="6BDAB899" w14:textId="77777777" w:rsidTr="00D4399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579F869" w14:textId="77777777" w:rsidR="00A9495F" w:rsidRDefault="00A9495F" w:rsidP="00590B16">
            <w:pPr>
              <w:spacing w:after="0" w:line="240" w:lineRule="auto"/>
            </w:pPr>
            <w:r>
              <w:rPr>
                <w:rFonts w:ascii="VIC" w:eastAsia="VIC" w:hAnsi="VIC"/>
                <w:color w:val="FFFFFF"/>
              </w:rPr>
              <w:t>Responses for</w:t>
            </w:r>
          </w:p>
        </w:tc>
        <w:tc>
          <w:tcPr>
            <w:tcW w:w="2496" w:type="dxa"/>
          </w:tcPr>
          <w:p w14:paraId="433BAAB0"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630FF3E8"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760D008B"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43994" w14:paraId="6550A101" w14:textId="77777777" w:rsidTr="00D4399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0E8B932" w14:textId="77777777" w:rsidR="00A9495F" w:rsidRDefault="00A9495F" w:rsidP="00590B16">
            <w:pPr>
              <w:spacing w:after="0" w:line="240" w:lineRule="auto"/>
            </w:pPr>
            <w:r>
              <w:rPr>
                <w:rFonts w:ascii="VIC" w:eastAsia="VIC" w:hAnsi="VIC"/>
                <w:color w:val="000000"/>
              </w:rPr>
              <w:t>Employee engagement index</w:t>
            </w:r>
          </w:p>
        </w:tc>
        <w:tc>
          <w:tcPr>
            <w:tcW w:w="2496" w:type="dxa"/>
          </w:tcPr>
          <w:p w14:paraId="3B15977E"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2496" w:type="dxa"/>
          </w:tcPr>
          <w:p w14:paraId="46619EEE"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2A1AE85A"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43994" w14:paraId="3CB7F5C0"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3D9B2C" w14:textId="77777777" w:rsidR="00A9495F" w:rsidRDefault="00A9495F" w:rsidP="00590B16">
            <w:pPr>
              <w:spacing w:after="0" w:line="240" w:lineRule="auto"/>
            </w:pPr>
            <w:r>
              <w:rPr>
                <w:rFonts w:ascii="VIC" w:eastAsia="VIC" w:hAnsi="VIC"/>
                <w:color w:val="000000"/>
              </w:rPr>
              <w:t>End of table</w:t>
            </w:r>
          </w:p>
        </w:tc>
        <w:tc>
          <w:tcPr>
            <w:tcW w:w="2496" w:type="dxa"/>
          </w:tcPr>
          <w:p w14:paraId="1376D1D6"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05CB2F7"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F4A9EBA"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5B98B8" w14:textId="77777777" w:rsidR="00A9495F" w:rsidRDefault="00A9495F" w:rsidP="00590B16">
      <w:pPr>
        <w:spacing w:after="0" w:line="240" w:lineRule="auto"/>
      </w:pPr>
    </w:p>
    <w:p w14:paraId="26E6A1DE" w14:textId="77777777" w:rsidR="00D43994" w:rsidRDefault="00D43994" w:rsidP="00A9495F">
      <w:pPr>
        <w:pStyle w:val="Heading5"/>
      </w:pPr>
      <w:r w:rsidRPr="00D43994">
        <w:rPr>
          <w:rFonts w:eastAsia="VIC"/>
          <w:color w:val="00311E"/>
        </w:rPr>
        <w:t>2023 results</w:t>
      </w:r>
    </w:p>
    <w:p w14:paraId="5B985134" w14:textId="2FD60A7E"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9"/>
        <w:gridCol w:w="2277"/>
        <w:gridCol w:w="2192"/>
      </w:tblGrid>
      <w:tr w:rsidR="00D43994" w14:paraId="40505792" w14:textId="77777777" w:rsidTr="00D4399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D701EFD" w14:textId="77777777" w:rsidR="00A9495F" w:rsidRDefault="00A9495F" w:rsidP="00590B16">
            <w:pPr>
              <w:spacing w:after="0" w:line="240" w:lineRule="auto"/>
            </w:pPr>
            <w:r>
              <w:rPr>
                <w:rFonts w:ascii="VIC" w:eastAsia="VIC" w:hAnsi="VIC"/>
                <w:color w:val="FFFFFF"/>
              </w:rPr>
              <w:t>Responses for</w:t>
            </w:r>
          </w:p>
        </w:tc>
        <w:tc>
          <w:tcPr>
            <w:tcW w:w="2496" w:type="dxa"/>
          </w:tcPr>
          <w:p w14:paraId="5161CDB7"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2496" w:type="dxa"/>
          </w:tcPr>
          <w:p w14:paraId="301DBE6C"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2496" w:type="dxa"/>
          </w:tcPr>
          <w:p w14:paraId="001F0004"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D43994" w14:paraId="39EB38FD" w14:textId="77777777" w:rsidTr="00D4399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53C45C5" w14:textId="77777777" w:rsidR="00A9495F" w:rsidRDefault="00A9495F" w:rsidP="00590B16">
            <w:pPr>
              <w:spacing w:after="0" w:line="240" w:lineRule="auto"/>
            </w:pPr>
            <w:r>
              <w:rPr>
                <w:rFonts w:ascii="VIC" w:eastAsia="VIC" w:hAnsi="VIC"/>
                <w:color w:val="000000"/>
              </w:rPr>
              <w:t>Employee engagement index</w:t>
            </w:r>
          </w:p>
        </w:tc>
        <w:tc>
          <w:tcPr>
            <w:tcW w:w="2496" w:type="dxa"/>
          </w:tcPr>
          <w:p w14:paraId="544D749A"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3A7F1036"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379DC068"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43994" w14:paraId="4A135A61"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F60845" w14:textId="77777777" w:rsidR="00A9495F" w:rsidRDefault="00A9495F" w:rsidP="00590B16">
            <w:pPr>
              <w:spacing w:after="0" w:line="240" w:lineRule="auto"/>
            </w:pPr>
            <w:r>
              <w:rPr>
                <w:rFonts w:ascii="VIC" w:eastAsia="VIC" w:hAnsi="VIC"/>
                <w:color w:val="000000"/>
              </w:rPr>
              <w:t>End of table</w:t>
            </w:r>
          </w:p>
        </w:tc>
        <w:tc>
          <w:tcPr>
            <w:tcW w:w="2496" w:type="dxa"/>
          </w:tcPr>
          <w:p w14:paraId="6CA8080B"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5498B0E"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16851B4"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7F1BF8" w14:textId="77777777" w:rsidR="00A9495F" w:rsidRDefault="00A9495F" w:rsidP="00590B16">
      <w:pPr>
        <w:spacing w:after="0" w:line="240" w:lineRule="auto"/>
      </w:pPr>
    </w:p>
    <w:p w14:paraId="1E60E60B" w14:textId="77777777" w:rsidR="00A9495F" w:rsidRDefault="00A9495F" w:rsidP="00590B16">
      <w:pPr>
        <w:spacing w:after="0" w:line="240" w:lineRule="auto"/>
      </w:pPr>
    </w:p>
    <w:p w14:paraId="0DD54240" w14:textId="77777777" w:rsidR="00A9495F" w:rsidRDefault="00A9495F" w:rsidP="00A9495F">
      <w:pPr>
        <w:spacing w:after="0" w:line="240" w:lineRule="auto"/>
        <w:rPr>
          <w:sz w:val="0"/>
        </w:rPr>
      </w:pPr>
      <w:r>
        <w:br w:type="page"/>
      </w:r>
    </w:p>
    <w:p w14:paraId="4FE60636" w14:textId="77777777" w:rsidR="00A9495F" w:rsidRDefault="00A9495F" w:rsidP="00A9495F">
      <w:pPr>
        <w:pStyle w:val="Heading2"/>
      </w:pPr>
      <w:bookmarkStart w:id="8" w:name="Engage"/>
      <w:bookmarkEnd w:id="8"/>
      <w:r w:rsidRPr="00D43994">
        <w:rPr>
          <w:color w:val="00311E"/>
          <w:sz w:val="48"/>
        </w:rPr>
        <w:lastRenderedPageBreak/>
        <w:t>Engagement</w:t>
      </w:r>
    </w:p>
    <w:p w14:paraId="46893137" w14:textId="77777777" w:rsidR="00A9495F" w:rsidRDefault="00A9495F" w:rsidP="00A9495F">
      <w:pPr>
        <w:pStyle w:val="Heading3"/>
      </w:pPr>
      <w:r w:rsidRPr="00D43994">
        <w:rPr>
          <w:color w:val="00311E"/>
        </w:rPr>
        <w:t>What is this</w:t>
      </w:r>
    </w:p>
    <w:p w14:paraId="1831DE87" w14:textId="77777777" w:rsidR="00A9495F" w:rsidRDefault="00A9495F" w:rsidP="00590B16">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4C32A8D3" w14:textId="77777777" w:rsidR="00A9495F" w:rsidRDefault="00A9495F" w:rsidP="00A9495F">
      <w:pPr>
        <w:pStyle w:val="Heading3"/>
      </w:pPr>
      <w:r w:rsidRPr="00D43994">
        <w:rPr>
          <w:color w:val="00311E"/>
        </w:rPr>
        <w:t>Why is this important</w:t>
      </w:r>
    </w:p>
    <w:p w14:paraId="4E8380F1" w14:textId="77777777" w:rsidR="00A9495F" w:rsidRDefault="00A9495F" w:rsidP="00590B16">
      <w:pPr>
        <w:spacing w:after="119" w:line="240" w:lineRule="auto"/>
      </w:pPr>
      <w:r>
        <w:rPr>
          <w:rFonts w:ascii="VIC" w:eastAsia="VIC" w:hAnsi="VIC"/>
          <w:color w:val="000000"/>
          <w:sz w:val="24"/>
        </w:rPr>
        <w:t>High engagement drives greater productivity, employee wellbeing and lower absences, turnover and workplace stress.</w:t>
      </w:r>
    </w:p>
    <w:p w14:paraId="25F672AC" w14:textId="77777777" w:rsidR="00A9495F" w:rsidRDefault="00A9495F" w:rsidP="00A9495F">
      <w:pPr>
        <w:pStyle w:val="Heading3"/>
      </w:pPr>
      <w:r w:rsidRPr="00D43994">
        <w:rPr>
          <w:color w:val="00311E"/>
        </w:rPr>
        <w:t>How to read this</w:t>
      </w:r>
    </w:p>
    <w:p w14:paraId="7A99F125" w14:textId="77777777" w:rsidR="00A9495F" w:rsidRDefault="00A9495F" w:rsidP="00590B16">
      <w:pPr>
        <w:spacing w:after="119" w:line="240" w:lineRule="auto"/>
      </w:pPr>
      <w:r>
        <w:rPr>
          <w:rFonts w:ascii="VIC" w:eastAsia="VIC" w:hAnsi="VIC"/>
          <w:color w:val="000000"/>
          <w:sz w:val="24"/>
        </w:rPr>
        <w:t>Under ‘Your 2023 results’, see results for each question in descending order by most agreed.</w:t>
      </w:r>
    </w:p>
    <w:p w14:paraId="7EC50F46" w14:textId="77777777" w:rsidR="00A9495F" w:rsidRDefault="00A9495F"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8E7F3ED" w14:textId="77777777" w:rsidR="00A9495F" w:rsidRDefault="00A9495F"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2585C2E9" w14:textId="77777777" w:rsidR="00A9495F" w:rsidRDefault="00A9495F" w:rsidP="00590B16">
      <w:pPr>
        <w:spacing w:after="0" w:line="240" w:lineRule="auto"/>
      </w:pPr>
    </w:p>
    <w:p w14:paraId="3FC9FCB1" w14:textId="77777777" w:rsidR="00A9495F" w:rsidRDefault="00A9495F" w:rsidP="00A9495F">
      <w:pPr>
        <w:pStyle w:val="Heading3"/>
      </w:pPr>
      <w:r w:rsidRPr="00D43994">
        <w:rPr>
          <w:color w:val="00311E"/>
        </w:rPr>
        <w:t>Results 2023</w:t>
      </w:r>
    </w:p>
    <w:p w14:paraId="0D1A300C" w14:textId="442BDB35" w:rsidR="00D43994" w:rsidRDefault="00D43994" w:rsidP="00A9495F">
      <w:pPr>
        <w:pStyle w:val="Heading4"/>
      </w:pPr>
      <w:r w:rsidRPr="00D43994">
        <w:rPr>
          <w:rFonts w:eastAsia="VIC"/>
          <w:color w:val="00311E"/>
        </w:rPr>
        <w:t>Your 2023 results</w:t>
      </w:r>
    </w:p>
    <w:p w14:paraId="1F65E247" w14:textId="70608DEA"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43994" w14:paraId="0086E517" w14:textId="77777777" w:rsidTr="00D43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A67C6F" w14:textId="77777777" w:rsidR="00A9495F" w:rsidRDefault="00A9495F" w:rsidP="00590B16">
            <w:pPr>
              <w:spacing w:after="0" w:line="240" w:lineRule="auto"/>
            </w:pPr>
            <w:r>
              <w:rPr>
                <w:rFonts w:ascii="VIC" w:eastAsia="VIC" w:hAnsi="VIC"/>
                <w:color w:val="FFFFFF"/>
              </w:rPr>
              <w:t>Responses for</w:t>
            </w:r>
          </w:p>
        </w:tc>
        <w:tc>
          <w:tcPr>
            <w:tcW w:w="1551" w:type="dxa"/>
          </w:tcPr>
          <w:p w14:paraId="68008277"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69A0EC1"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F35082A"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43994" w14:paraId="2AC52A88"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0F4ED0" w14:textId="77777777" w:rsidR="00A9495F" w:rsidRDefault="00A9495F" w:rsidP="00590B16">
            <w:pPr>
              <w:spacing w:after="0" w:line="240" w:lineRule="auto"/>
            </w:pPr>
            <w:r>
              <w:rPr>
                <w:rFonts w:ascii="VIC" w:eastAsia="VIC" w:hAnsi="VIC"/>
                <w:color w:val="000000"/>
              </w:rPr>
              <w:t>I am proud to tell others I work for my organisation</w:t>
            </w:r>
          </w:p>
        </w:tc>
        <w:tc>
          <w:tcPr>
            <w:tcW w:w="1551" w:type="dxa"/>
          </w:tcPr>
          <w:p w14:paraId="304F68E4"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177C446"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AB19C48"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9495F" w14:paraId="135D9ADD"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FD7BF8" w14:textId="77777777" w:rsidR="00A9495F" w:rsidRDefault="00A9495F" w:rsidP="00590B16">
            <w:pPr>
              <w:spacing w:after="0" w:line="240" w:lineRule="auto"/>
            </w:pPr>
            <w:r>
              <w:rPr>
                <w:rFonts w:ascii="VIC" w:eastAsia="VIC" w:hAnsi="VIC"/>
                <w:color w:val="000000"/>
              </w:rPr>
              <w:t>I would recommend my organisation as a good place to work</w:t>
            </w:r>
          </w:p>
        </w:tc>
        <w:tc>
          <w:tcPr>
            <w:tcW w:w="1551" w:type="dxa"/>
          </w:tcPr>
          <w:p w14:paraId="5F89CDC1"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4A75E33"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3D59262"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43994" w14:paraId="6AA1304D"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0ABAEC" w14:textId="77777777" w:rsidR="00A9495F" w:rsidRDefault="00A9495F" w:rsidP="00590B16">
            <w:pPr>
              <w:spacing w:after="0" w:line="240" w:lineRule="auto"/>
            </w:pPr>
            <w:r>
              <w:rPr>
                <w:rFonts w:ascii="VIC" w:eastAsia="VIC" w:hAnsi="VIC"/>
                <w:color w:val="000000"/>
              </w:rPr>
              <w:lastRenderedPageBreak/>
              <w:t>My organisation inspires me to do the best in my job</w:t>
            </w:r>
          </w:p>
        </w:tc>
        <w:tc>
          <w:tcPr>
            <w:tcW w:w="1551" w:type="dxa"/>
          </w:tcPr>
          <w:p w14:paraId="7BB1B0C5"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AD768E1"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4DF6E8E"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9495F" w14:paraId="5F6775ED"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C6D755" w14:textId="77777777" w:rsidR="00A9495F" w:rsidRDefault="00A9495F" w:rsidP="00590B16">
            <w:pPr>
              <w:spacing w:after="0" w:line="240" w:lineRule="auto"/>
            </w:pPr>
            <w:r>
              <w:rPr>
                <w:rFonts w:ascii="VIC" w:eastAsia="VIC" w:hAnsi="VIC"/>
                <w:color w:val="000000"/>
              </w:rPr>
              <w:t>My organisation motivates me to help achieve its objectives</w:t>
            </w:r>
          </w:p>
        </w:tc>
        <w:tc>
          <w:tcPr>
            <w:tcW w:w="1551" w:type="dxa"/>
          </w:tcPr>
          <w:p w14:paraId="1B3FBE29"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76EDC0B"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72FC9831"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D43994" w14:paraId="7B48E5DB"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23F51E" w14:textId="77777777" w:rsidR="00A9495F" w:rsidRDefault="00A9495F" w:rsidP="00590B16">
            <w:pPr>
              <w:spacing w:after="0" w:line="240" w:lineRule="auto"/>
            </w:pPr>
            <w:r>
              <w:rPr>
                <w:rFonts w:ascii="VIC" w:eastAsia="VIC" w:hAnsi="VIC"/>
                <w:color w:val="000000"/>
              </w:rPr>
              <w:t>I feel a strong personal attachment to my organisation</w:t>
            </w:r>
          </w:p>
        </w:tc>
        <w:tc>
          <w:tcPr>
            <w:tcW w:w="1551" w:type="dxa"/>
          </w:tcPr>
          <w:p w14:paraId="417F4894"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B1036F3"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4818D24E"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D43994" w14:paraId="640DBCFD"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A6F580" w14:textId="77777777" w:rsidR="00A9495F" w:rsidRDefault="00A9495F" w:rsidP="00590B16">
            <w:pPr>
              <w:spacing w:after="0" w:line="240" w:lineRule="auto"/>
            </w:pPr>
            <w:r>
              <w:rPr>
                <w:rFonts w:ascii="VIC" w:eastAsia="VIC" w:hAnsi="VIC"/>
                <w:color w:val="000000"/>
              </w:rPr>
              <w:t>End of table</w:t>
            </w:r>
          </w:p>
        </w:tc>
        <w:tc>
          <w:tcPr>
            <w:tcW w:w="1551" w:type="dxa"/>
          </w:tcPr>
          <w:p w14:paraId="3E24FB8D"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D33813"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1B014C"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2F7D54" w14:textId="560D5740" w:rsidR="00D43994" w:rsidRDefault="00D43994" w:rsidP="00A9495F">
      <w:pPr>
        <w:pStyle w:val="Heading4"/>
      </w:pPr>
      <w:r w:rsidRPr="00D43994">
        <w:rPr>
          <w:rFonts w:eastAsia="VIC"/>
          <w:color w:val="00311E"/>
        </w:rPr>
        <w:t>Benchmark agree results</w:t>
      </w:r>
    </w:p>
    <w:p w14:paraId="6F6BA77C" w14:textId="39FFBAB8" w:rsidR="00D43994" w:rsidRDefault="00D43994" w:rsidP="00A9495F">
      <w:pPr>
        <w:pStyle w:val="Heading5"/>
      </w:pPr>
      <w:r w:rsidRPr="00D43994">
        <w:rPr>
          <w:rFonts w:eastAsia="VIC"/>
          <w:color w:val="00311E"/>
        </w:rPr>
        <w:t>Your results over time</w:t>
      </w:r>
    </w:p>
    <w:p w14:paraId="61C62ED6" w14:textId="41A7F690"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9495F" w14:paraId="0F3965F0" w14:textId="77777777" w:rsidTr="00D43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FFA6C2" w14:textId="77777777" w:rsidR="00A9495F" w:rsidRDefault="00A9495F" w:rsidP="00590B16">
            <w:pPr>
              <w:spacing w:after="0" w:line="240" w:lineRule="auto"/>
            </w:pPr>
            <w:r>
              <w:rPr>
                <w:rFonts w:ascii="VIC" w:eastAsia="VIC" w:hAnsi="VIC"/>
                <w:color w:val="FFFFFF"/>
              </w:rPr>
              <w:t>Responses for</w:t>
            </w:r>
          </w:p>
        </w:tc>
        <w:tc>
          <w:tcPr>
            <w:tcW w:w="1700" w:type="dxa"/>
          </w:tcPr>
          <w:p w14:paraId="0CAD10E2"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66D6E9D"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9495F" w14:paraId="206174BE"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08670E" w14:textId="77777777" w:rsidR="00A9495F" w:rsidRDefault="00A9495F" w:rsidP="00590B16">
            <w:pPr>
              <w:spacing w:after="0" w:line="240" w:lineRule="auto"/>
            </w:pPr>
            <w:r>
              <w:rPr>
                <w:rFonts w:ascii="VIC" w:eastAsia="VIC" w:hAnsi="VIC"/>
                <w:color w:val="000000"/>
              </w:rPr>
              <w:t>I am proud to tell others I work for my organisation</w:t>
            </w:r>
          </w:p>
        </w:tc>
        <w:tc>
          <w:tcPr>
            <w:tcW w:w="1700" w:type="dxa"/>
          </w:tcPr>
          <w:p w14:paraId="656646C5"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1FB5E6BC"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9495F" w14:paraId="5737D4A9"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C86A93" w14:textId="77777777" w:rsidR="00A9495F" w:rsidRDefault="00A9495F" w:rsidP="00590B16">
            <w:pPr>
              <w:spacing w:after="0" w:line="240" w:lineRule="auto"/>
            </w:pPr>
            <w:r>
              <w:rPr>
                <w:rFonts w:ascii="VIC" w:eastAsia="VIC" w:hAnsi="VIC"/>
                <w:color w:val="000000"/>
              </w:rPr>
              <w:t>I would recommend my organisation as a good place to work</w:t>
            </w:r>
          </w:p>
        </w:tc>
        <w:tc>
          <w:tcPr>
            <w:tcW w:w="1700" w:type="dxa"/>
          </w:tcPr>
          <w:p w14:paraId="04AD632C"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0AC23354"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A9495F" w14:paraId="7D855924"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E64B9C" w14:textId="77777777" w:rsidR="00A9495F" w:rsidRDefault="00A9495F" w:rsidP="00590B16">
            <w:pPr>
              <w:spacing w:after="0" w:line="240" w:lineRule="auto"/>
            </w:pPr>
            <w:r>
              <w:rPr>
                <w:rFonts w:ascii="VIC" w:eastAsia="VIC" w:hAnsi="VIC"/>
                <w:color w:val="000000"/>
              </w:rPr>
              <w:t>My organisation inspires me to do the best in my job</w:t>
            </w:r>
          </w:p>
        </w:tc>
        <w:tc>
          <w:tcPr>
            <w:tcW w:w="1700" w:type="dxa"/>
          </w:tcPr>
          <w:p w14:paraId="04EF6EF3"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70801A7E"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9495F" w14:paraId="62DACA05"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B9C691" w14:textId="77777777" w:rsidR="00A9495F" w:rsidRDefault="00A9495F" w:rsidP="00590B16">
            <w:pPr>
              <w:spacing w:after="0" w:line="240" w:lineRule="auto"/>
            </w:pPr>
            <w:r>
              <w:rPr>
                <w:rFonts w:ascii="VIC" w:eastAsia="VIC" w:hAnsi="VIC"/>
                <w:color w:val="000000"/>
              </w:rPr>
              <w:t>My organisation motivates me to help achieve its objectives</w:t>
            </w:r>
          </w:p>
        </w:tc>
        <w:tc>
          <w:tcPr>
            <w:tcW w:w="1700" w:type="dxa"/>
          </w:tcPr>
          <w:p w14:paraId="150398B2"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4605AD6B"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A9495F" w14:paraId="2A2E77C3"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850E16" w14:textId="77777777" w:rsidR="00A9495F" w:rsidRDefault="00A9495F" w:rsidP="00590B16">
            <w:pPr>
              <w:spacing w:after="0" w:line="240" w:lineRule="auto"/>
            </w:pPr>
            <w:r>
              <w:rPr>
                <w:rFonts w:ascii="VIC" w:eastAsia="VIC" w:hAnsi="VIC"/>
                <w:color w:val="000000"/>
              </w:rPr>
              <w:lastRenderedPageBreak/>
              <w:t>I feel a strong personal attachment to my organisation</w:t>
            </w:r>
          </w:p>
        </w:tc>
        <w:tc>
          <w:tcPr>
            <w:tcW w:w="1700" w:type="dxa"/>
          </w:tcPr>
          <w:p w14:paraId="517A4DE3"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5C0AECE2"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A9495F" w14:paraId="2191D559"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B54FA0" w14:textId="77777777" w:rsidR="00A9495F" w:rsidRDefault="00A9495F" w:rsidP="00590B16">
            <w:pPr>
              <w:spacing w:after="0" w:line="240" w:lineRule="auto"/>
            </w:pPr>
            <w:r>
              <w:rPr>
                <w:rFonts w:ascii="VIC" w:eastAsia="VIC" w:hAnsi="VIC"/>
                <w:color w:val="000000"/>
              </w:rPr>
              <w:t>End of table</w:t>
            </w:r>
          </w:p>
        </w:tc>
        <w:tc>
          <w:tcPr>
            <w:tcW w:w="1700" w:type="dxa"/>
          </w:tcPr>
          <w:p w14:paraId="6DBC9A85"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80C1A5"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9DC6DF" w14:textId="7905FD04" w:rsidR="00D43994" w:rsidRDefault="00D43994" w:rsidP="00A9495F">
      <w:pPr>
        <w:pStyle w:val="Heading5"/>
      </w:pPr>
      <w:r w:rsidRPr="00D43994">
        <w:rPr>
          <w:rFonts w:eastAsia="VIC"/>
          <w:color w:val="00311E"/>
        </w:rPr>
        <w:t>Comparator results 2023</w:t>
      </w:r>
    </w:p>
    <w:p w14:paraId="7924FA76" w14:textId="4388F861"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43994" w14:paraId="61C0D62B" w14:textId="77777777" w:rsidTr="00D43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A9772E" w14:textId="78AD7F32" w:rsidR="00A9495F" w:rsidRDefault="00A9495F" w:rsidP="00590B16">
            <w:pPr>
              <w:spacing w:after="0" w:line="240" w:lineRule="auto"/>
            </w:pPr>
            <w:r>
              <w:rPr>
                <w:rFonts w:ascii="VIC" w:eastAsia="VIC" w:hAnsi="VIC"/>
                <w:color w:val="FFFFFF"/>
              </w:rPr>
              <w:t>Responses for</w:t>
            </w:r>
          </w:p>
        </w:tc>
        <w:tc>
          <w:tcPr>
            <w:tcW w:w="1417" w:type="dxa"/>
          </w:tcPr>
          <w:p w14:paraId="724DF25B"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3577450"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D15E03A"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B47EFA2"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43994" w14:paraId="36AFE7AD"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E511ED" w14:textId="77777777" w:rsidR="00A9495F" w:rsidRDefault="00A9495F" w:rsidP="00590B16">
            <w:pPr>
              <w:spacing w:after="0" w:line="240" w:lineRule="auto"/>
            </w:pPr>
            <w:r>
              <w:rPr>
                <w:rFonts w:ascii="VIC" w:eastAsia="VIC" w:hAnsi="VIC"/>
                <w:color w:val="000000"/>
              </w:rPr>
              <w:t>I am proud to tell others I work for my organisation</w:t>
            </w:r>
          </w:p>
        </w:tc>
        <w:tc>
          <w:tcPr>
            <w:tcW w:w="1417" w:type="dxa"/>
          </w:tcPr>
          <w:p w14:paraId="17ED96EE"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10C3D62C"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3FC01D1"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5DE92BB"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9495F" w14:paraId="368D9834"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57A63A" w14:textId="77777777" w:rsidR="00A9495F" w:rsidRDefault="00A9495F" w:rsidP="00590B16">
            <w:pPr>
              <w:spacing w:after="0" w:line="240" w:lineRule="auto"/>
            </w:pPr>
            <w:r>
              <w:rPr>
                <w:rFonts w:ascii="VIC" w:eastAsia="VIC" w:hAnsi="VIC"/>
                <w:color w:val="000000"/>
              </w:rPr>
              <w:t>I would recommend my organisation as a good place to work</w:t>
            </w:r>
          </w:p>
        </w:tc>
        <w:tc>
          <w:tcPr>
            <w:tcW w:w="1417" w:type="dxa"/>
          </w:tcPr>
          <w:p w14:paraId="5E90B265"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7018B6CA"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7F294503"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D497800"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43994" w14:paraId="5D5408A2"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14D4A2" w14:textId="77777777" w:rsidR="00A9495F" w:rsidRDefault="00A9495F" w:rsidP="00590B16">
            <w:pPr>
              <w:spacing w:after="0" w:line="240" w:lineRule="auto"/>
            </w:pPr>
            <w:r>
              <w:rPr>
                <w:rFonts w:ascii="VIC" w:eastAsia="VIC" w:hAnsi="VIC"/>
                <w:color w:val="000000"/>
              </w:rPr>
              <w:t>My organisation inspires me to do the best in my job</w:t>
            </w:r>
          </w:p>
        </w:tc>
        <w:tc>
          <w:tcPr>
            <w:tcW w:w="1417" w:type="dxa"/>
          </w:tcPr>
          <w:p w14:paraId="472E5193"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56FC3EA8"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25FC8D19"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4BDB84B"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9495F" w14:paraId="32F1D678"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DC2490" w14:textId="77777777" w:rsidR="00A9495F" w:rsidRDefault="00A9495F" w:rsidP="00590B16">
            <w:pPr>
              <w:spacing w:after="0" w:line="240" w:lineRule="auto"/>
            </w:pPr>
            <w:r>
              <w:rPr>
                <w:rFonts w:ascii="VIC" w:eastAsia="VIC" w:hAnsi="VIC"/>
                <w:color w:val="000000"/>
              </w:rPr>
              <w:t>My organisation motivates me to help achieve its objectives</w:t>
            </w:r>
          </w:p>
        </w:tc>
        <w:tc>
          <w:tcPr>
            <w:tcW w:w="1417" w:type="dxa"/>
          </w:tcPr>
          <w:p w14:paraId="47738FDD"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3762EC53"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6910FA3A"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B5C6740"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43994" w14:paraId="0393E758"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BD99BB" w14:textId="77777777" w:rsidR="00A9495F" w:rsidRDefault="00A9495F" w:rsidP="00590B16">
            <w:pPr>
              <w:spacing w:after="0" w:line="240" w:lineRule="auto"/>
            </w:pPr>
            <w:r>
              <w:rPr>
                <w:rFonts w:ascii="VIC" w:eastAsia="VIC" w:hAnsi="VIC"/>
                <w:color w:val="000000"/>
              </w:rPr>
              <w:t>I feel a strong personal attachment to my organisation</w:t>
            </w:r>
          </w:p>
        </w:tc>
        <w:tc>
          <w:tcPr>
            <w:tcW w:w="1417" w:type="dxa"/>
          </w:tcPr>
          <w:p w14:paraId="3EBF5022"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4C7200D8"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4C973CCE"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104789C"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43994" w14:paraId="0AE4B1FB"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1ED94F" w14:textId="77777777" w:rsidR="00A9495F" w:rsidRDefault="00A9495F" w:rsidP="00590B16">
            <w:pPr>
              <w:spacing w:after="0" w:line="240" w:lineRule="auto"/>
            </w:pPr>
            <w:r>
              <w:rPr>
                <w:rFonts w:ascii="VIC" w:eastAsia="VIC" w:hAnsi="VIC"/>
                <w:color w:val="000000"/>
              </w:rPr>
              <w:t>End of table</w:t>
            </w:r>
          </w:p>
        </w:tc>
        <w:tc>
          <w:tcPr>
            <w:tcW w:w="1417" w:type="dxa"/>
          </w:tcPr>
          <w:p w14:paraId="26838A56"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F5EC888"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3FC13B"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E4B446"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620E9F" w14:textId="47B801BA" w:rsidR="00A9495F" w:rsidRDefault="00A9495F" w:rsidP="00A9495F">
      <w:pPr>
        <w:spacing w:after="0" w:line="240" w:lineRule="auto"/>
        <w:rPr>
          <w:sz w:val="0"/>
        </w:rPr>
      </w:pPr>
      <w:r>
        <w:br w:type="page"/>
      </w:r>
    </w:p>
    <w:p w14:paraId="6E10265D" w14:textId="6AB635C6" w:rsidR="00A9495F" w:rsidRDefault="00A9495F" w:rsidP="00A9495F">
      <w:pPr>
        <w:pStyle w:val="Heading2"/>
      </w:pPr>
      <w:bookmarkStart w:id="9" w:name="SSI"/>
      <w:bookmarkEnd w:id="9"/>
      <w:r w:rsidRPr="00D43994">
        <w:rPr>
          <w:color w:val="00311E"/>
          <w:sz w:val="48"/>
        </w:rPr>
        <w:lastRenderedPageBreak/>
        <w:t>Scorecard: satisfaction, stress, intention to stay, inclusion</w:t>
      </w:r>
    </w:p>
    <w:p w14:paraId="7C9CC314" w14:textId="77777777" w:rsidR="00A9495F" w:rsidRDefault="00A9495F" w:rsidP="00A9495F">
      <w:pPr>
        <w:pStyle w:val="Heading3"/>
      </w:pPr>
      <w:r w:rsidRPr="00D43994">
        <w:rPr>
          <w:color w:val="00311E"/>
        </w:rPr>
        <w:t>What is this</w:t>
      </w:r>
    </w:p>
    <w:p w14:paraId="24F4DBDD" w14:textId="77777777" w:rsidR="00A9495F" w:rsidRDefault="00A9495F" w:rsidP="00590B16">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60A38207" w14:textId="77777777" w:rsidR="00A9495F" w:rsidRDefault="00A9495F" w:rsidP="00590B16">
      <w:pPr>
        <w:spacing w:after="119" w:line="240" w:lineRule="auto"/>
      </w:pPr>
      <w:r>
        <w:rPr>
          <w:rFonts w:ascii="VIC" w:eastAsia="VIC" w:hAnsi="VIC"/>
          <w:color w:val="000000"/>
          <w:sz w:val="24"/>
        </w:rPr>
        <w:t>There are more people outcomes scorecards throughout this report.</w:t>
      </w:r>
    </w:p>
    <w:p w14:paraId="7BC03116" w14:textId="77777777" w:rsidR="00A9495F" w:rsidRDefault="00A9495F" w:rsidP="00A9495F">
      <w:pPr>
        <w:pStyle w:val="Heading3"/>
      </w:pPr>
      <w:r w:rsidRPr="00D43994">
        <w:rPr>
          <w:color w:val="00311E"/>
        </w:rPr>
        <w:t>Why is this important</w:t>
      </w:r>
    </w:p>
    <w:p w14:paraId="17282470" w14:textId="77777777" w:rsidR="00A9495F" w:rsidRDefault="00A9495F" w:rsidP="00590B16">
      <w:pPr>
        <w:spacing w:after="119" w:line="240" w:lineRule="auto"/>
      </w:pPr>
      <w:r>
        <w:rPr>
          <w:rFonts w:ascii="VIC" w:eastAsia="VIC" w:hAnsi="VIC"/>
          <w:color w:val="000000"/>
          <w:sz w:val="24"/>
        </w:rPr>
        <w:t>This page shows which outcomes are performing well and which outcomes you can look to improve.</w:t>
      </w:r>
    </w:p>
    <w:p w14:paraId="7A0A9182" w14:textId="77777777" w:rsidR="00A9495F" w:rsidRDefault="00A9495F" w:rsidP="00A9495F">
      <w:pPr>
        <w:pStyle w:val="Heading3"/>
      </w:pPr>
      <w:r w:rsidRPr="00D43994">
        <w:rPr>
          <w:color w:val="00311E"/>
        </w:rPr>
        <w:t>How to read this</w:t>
      </w:r>
    </w:p>
    <w:p w14:paraId="027D2A9B" w14:textId="77777777" w:rsidR="00A9495F" w:rsidRDefault="00A9495F" w:rsidP="00590B16">
      <w:pPr>
        <w:spacing w:after="119" w:line="240" w:lineRule="auto"/>
      </w:pPr>
      <w:r>
        <w:rPr>
          <w:rFonts w:ascii="VIC" w:eastAsia="VIC" w:hAnsi="VIC"/>
          <w:color w:val="000000"/>
          <w:sz w:val="24"/>
        </w:rPr>
        <w:t>Each label represents a group of questions in the survey about people outcomes.</w:t>
      </w:r>
    </w:p>
    <w:p w14:paraId="16D831E3" w14:textId="77777777" w:rsidR="00A9495F" w:rsidRDefault="00A9495F" w:rsidP="00590B16">
      <w:pPr>
        <w:spacing w:after="119" w:line="240" w:lineRule="auto"/>
      </w:pPr>
      <w:r>
        <w:rPr>
          <w:rFonts w:ascii="VIC" w:eastAsia="VIC" w:hAnsi="VIC"/>
          <w:color w:val="000000"/>
          <w:sz w:val="24"/>
        </w:rPr>
        <w:t>Each result is the overall percentage of positive responses for your organisation, comparator and public sector.</w:t>
      </w:r>
    </w:p>
    <w:p w14:paraId="7EFE8012" w14:textId="77777777" w:rsidR="00A9495F" w:rsidRDefault="00A9495F" w:rsidP="00590B16">
      <w:pPr>
        <w:spacing w:after="0" w:line="240" w:lineRule="auto"/>
      </w:pPr>
    </w:p>
    <w:p w14:paraId="18CFD191" w14:textId="240C73E9" w:rsidR="00A9495F" w:rsidRDefault="00A9495F" w:rsidP="00A9495F">
      <w:pPr>
        <w:pStyle w:val="Heading3"/>
      </w:pPr>
      <w:r w:rsidRPr="00D43994">
        <w:rPr>
          <w:color w:val="00311E"/>
        </w:rPr>
        <w:t>Results 2023</w:t>
      </w:r>
    </w:p>
    <w:p w14:paraId="77F2CB73" w14:textId="5BE9009E" w:rsidR="00D43994" w:rsidRDefault="00D43994" w:rsidP="00A9495F">
      <w:pPr>
        <w:pStyle w:val="Heading4"/>
      </w:pPr>
      <w:r w:rsidRPr="00D43994">
        <w:rPr>
          <w:rFonts w:eastAsia="VIC"/>
          <w:color w:val="00311E"/>
        </w:rPr>
        <w:t>Your results over time</w:t>
      </w:r>
    </w:p>
    <w:p w14:paraId="06A8D6C2" w14:textId="5334473A"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9495F" w14:paraId="7ECB5494" w14:textId="77777777" w:rsidTr="00D43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437425" w14:textId="77777777" w:rsidR="00A9495F" w:rsidRDefault="00A9495F" w:rsidP="00590B16">
            <w:pPr>
              <w:spacing w:after="0" w:line="240" w:lineRule="auto"/>
            </w:pPr>
            <w:r>
              <w:rPr>
                <w:rFonts w:ascii="VIC" w:eastAsia="VIC" w:hAnsi="VIC"/>
                <w:color w:val="FFFFFF"/>
              </w:rPr>
              <w:t>Responses for</w:t>
            </w:r>
          </w:p>
        </w:tc>
        <w:tc>
          <w:tcPr>
            <w:tcW w:w="1700" w:type="dxa"/>
          </w:tcPr>
          <w:p w14:paraId="34CB749A"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C450485"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9495F" w14:paraId="24D97FBE"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78B21E" w14:textId="77777777" w:rsidR="00A9495F" w:rsidRDefault="00A9495F" w:rsidP="00590B16">
            <w:pPr>
              <w:spacing w:after="0" w:line="240" w:lineRule="auto"/>
            </w:pPr>
            <w:r>
              <w:rPr>
                <w:rFonts w:ascii="VIC" w:eastAsia="VIC" w:hAnsi="VIC"/>
                <w:color w:val="000000"/>
              </w:rPr>
              <w:t>Inclusion</w:t>
            </w:r>
          </w:p>
        </w:tc>
        <w:tc>
          <w:tcPr>
            <w:tcW w:w="1700" w:type="dxa"/>
          </w:tcPr>
          <w:p w14:paraId="06560896"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2D94143F"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9495F" w14:paraId="34F668C0"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06611B" w14:textId="77777777" w:rsidR="00A9495F" w:rsidRDefault="00A9495F" w:rsidP="00590B16">
            <w:pPr>
              <w:spacing w:after="0" w:line="240" w:lineRule="auto"/>
            </w:pPr>
            <w:r>
              <w:rPr>
                <w:rFonts w:ascii="VIC" w:eastAsia="VIC" w:hAnsi="VIC"/>
                <w:color w:val="000000"/>
              </w:rPr>
              <w:t>Satisfaction</w:t>
            </w:r>
          </w:p>
        </w:tc>
        <w:tc>
          <w:tcPr>
            <w:tcW w:w="1700" w:type="dxa"/>
          </w:tcPr>
          <w:p w14:paraId="5AC834C7"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4D9DACAE"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9495F" w14:paraId="4763CFB5"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1D69E9" w14:textId="77777777" w:rsidR="00A9495F" w:rsidRDefault="00A9495F" w:rsidP="00590B16">
            <w:pPr>
              <w:spacing w:after="0" w:line="240" w:lineRule="auto"/>
            </w:pPr>
            <w:r>
              <w:rPr>
                <w:rFonts w:ascii="VIC" w:eastAsia="VIC" w:hAnsi="VIC"/>
                <w:color w:val="000000"/>
              </w:rPr>
              <w:lastRenderedPageBreak/>
              <w:t>High to severe work related stress</w:t>
            </w:r>
          </w:p>
        </w:tc>
        <w:tc>
          <w:tcPr>
            <w:tcW w:w="1700" w:type="dxa"/>
          </w:tcPr>
          <w:p w14:paraId="3F74F985"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0595301F"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A9495F" w14:paraId="251D7951"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24204E" w14:textId="77777777" w:rsidR="00A9495F" w:rsidRDefault="00A9495F" w:rsidP="00590B16">
            <w:pPr>
              <w:spacing w:after="0" w:line="240" w:lineRule="auto"/>
            </w:pPr>
            <w:r>
              <w:rPr>
                <w:rFonts w:ascii="VIC" w:eastAsia="VIC" w:hAnsi="VIC"/>
                <w:color w:val="000000"/>
              </w:rPr>
              <w:t>Plan to stay 6 months or less</w:t>
            </w:r>
          </w:p>
        </w:tc>
        <w:tc>
          <w:tcPr>
            <w:tcW w:w="1700" w:type="dxa"/>
          </w:tcPr>
          <w:p w14:paraId="13F82A1A"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3273F226"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A9495F" w14:paraId="0BA5B63B"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C3E646" w14:textId="77777777" w:rsidR="00A9495F" w:rsidRDefault="00A9495F" w:rsidP="00590B16">
            <w:pPr>
              <w:spacing w:after="0" w:line="240" w:lineRule="auto"/>
            </w:pPr>
            <w:r>
              <w:rPr>
                <w:rFonts w:ascii="VIC" w:eastAsia="VIC" w:hAnsi="VIC"/>
                <w:color w:val="000000"/>
              </w:rPr>
              <w:t>End of table</w:t>
            </w:r>
          </w:p>
        </w:tc>
        <w:tc>
          <w:tcPr>
            <w:tcW w:w="1700" w:type="dxa"/>
          </w:tcPr>
          <w:p w14:paraId="54660111"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43C9E8"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5D35BD" w14:textId="7B1CED56" w:rsidR="00D43994" w:rsidRDefault="00D43994" w:rsidP="00A9495F">
      <w:pPr>
        <w:pStyle w:val="Heading4"/>
      </w:pPr>
      <w:r w:rsidRPr="00D43994">
        <w:rPr>
          <w:rFonts w:eastAsia="VIC"/>
          <w:color w:val="00311E"/>
        </w:rPr>
        <w:t>Comparator and public sector results</w:t>
      </w:r>
    </w:p>
    <w:p w14:paraId="5E95F78C" w14:textId="1DFEA4C6"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43994" w14:paraId="30A630BC" w14:textId="77777777" w:rsidTr="00D43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46AF8B" w14:textId="77777777" w:rsidR="00A9495F" w:rsidRDefault="00A9495F" w:rsidP="00590B16">
            <w:pPr>
              <w:spacing w:after="0" w:line="240" w:lineRule="auto"/>
            </w:pPr>
            <w:r>
              <w:rPr>
                <w:rFonts w:ascii="VIC" w:eastAsia="VIC" w:hAnsi="VIC"/>
                <w:color w:val="FFFFFF"/>
              </w:rPr>
              <w:t>Responses for</w:t>
            </w:r>
          </w:p>
        </w:tc>
        <w:tc>
          <w:tcPr>
            <w:tcW w:w="1700" w:type="dxa"/>
          </w:tcPr>
          <w:p w14:paraId="44C940BC"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77C552F2"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00" w:type="dxa"/>
          </w:tcPr>
          <w:p w14:paraId="680C0845"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D43994" w14:paraId="1468E9ED"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A864D3" w14:textId="77777777" w:rsidR="00A9495F" w:rsidRDefault="00A9495F" w:rsidP="00590B16">
            <w:pPr>
              <w:spacing w:after="0" w:line="240" w:lineRule="auto"/>
            </w:pPr>
            <w:r>
              <w:rPr>
                <w:rFonts w:ascii="VIC" w:eastAsia="VIC" w:hAnsi="VIC"/>
                <w:color w:val="000000"/>
              </w:rPr>
              <w:t>Inclusion</w:t>
            </w:r>
          </w:p>
        </w:tc>
        <w:tc>
          <w:tcPr>
            <w:tcW w:w="1700" w:type="dxa"/>
          </w:tcPr>
          <w:p w14:paraId="4130EC43"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0CE498B1"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38C26351"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9495F" w14:paraId="1905B6B0"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E2F83A" w14:textId="77777777" w:rsidR="00A9495F" w:rsidRDefault="00A9495F" w:rsidP="00590B16">
            <w:pPr>
              <w:spacing w:after="0" w:line="240" w:lineRule="auto"/>
            </w:pPr>
            <w:r>
              <w:rPr>
                <w:rFonts w:ascii="VIC" w:eastAsia="VIC" w:hAnsi="VIC"/>
                <w:color w:val="000000"/>
              </w:rPr>
              <w:t>Satisfaction</w:t>
            </w:r>
          </w:p>
        </w:tc>
        <w:tc>
          <w:tcPr>
            <w:tcW w:w="1700" w:type="dxa"/>
          </w:tcPr>
          <w:p w14:paraId="7959755A"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77F7E4F2"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7C16FD70"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D43994" w14:paraId="23718656"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3E414D" w14:textId="77777777" w:rsidR="00A9495F" w:rsidRDefault="00A9495F" w:rsidP="00590B16">
            <w:pPr>
              <w:spacing w:after="0" w:line="240" w:lineRule="auto"/>
            </w:pPr>
            <w:r>
              <w:rPr>
                <w:rFonts w:ascii="VIC" w:eastAsia="VIC" w:hAnsi="VIC"/>
                <w:color w:val="000000"/>
              </w:rPr>
              <w:t>High to severe work related stress</w:t>
            </w:r>
          </w:p>
        </w:tc>
        <w:tc>
          <w:tcPr>
            <w:tcW w:w="1700" w:type="dxa"/>
          </w:tcPr>
          <w:p w14:paraId="6E5BE5C3"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568A4BEC"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128F6DBC"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A9495F" w14:paraId="0EFB7A61"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3B5E31" w14:textId="77777777" w:rsidR="00A9495F" w:rsidRDefault="00A9495F" w:rsidP="00590B16">
            <w:pPr>
              <w:spacing w:after="0" w:line="240" w:lineRule="auto"/>
            </w:pPr>
            <w:r>
              <w:rPr>
                <w:rFonts w:ascii="VIC" w:eastAsia="VIC" w:hAnsi="VIC"/>
                <w:color w:val="000000"/>
              </w:rPr>
              <w:t>Plan to stay 6 months or less</w:t>
            </w:r>
          </w:p>
        </w:tc>
        <w:tc>
          <w:tcPr>
            <w:tcW w:w="1700" w:type="dxa"/>
          </w:tcPr>
          <w:p w14:paraId="61996C8B"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55E5FC2B"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7307D822"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43994" w14:paraId="19536B67"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928F9D" w14:textId="77777777" w:rsidR="00A9495F" w:rsidRDefault="00A9495F" w:rsidP="00590B16">
            <w:pPr>
              <w:spacing w:after="0" w:line="240" w:lineRule="auto"/>
            </w:pPr>
            <w:r>
              <w:rPr>
                <w:rFonts w:ascii="VIC" w:eastAsia="VIC" w:hAnsi="VIC"/>
                <w:color w:val="000000"/>
              </w:rPr>
              <w:t>End of table</w:t>
            </w:r>
          </w:p>
        </w:tc>
        <w:tc>
          <w:tcPr>
            <w:tcW w:w="1700" w:type="dxa"/>
          </w:tcPr>
          <w:p w14:paraId="719C5299"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19AC40"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F1BFAF"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DAD5EC" w14:textId="77777777" w:rsidR="00A9495F" w:rsidRDefault="00A9495F" w:rsidP="00A9495F">
      <w:pPr>
        <w:spacing w:after="0" w:line="240" w:lineRule="auto"/>
        <w:rPr>
          <w:sz w:val="0"/>
        </w:rPr>
      </w:pPr>
      <w:r>
        <w:br w:type="page"/>
      </w:r>
    </w:p>
    <w:p w14:paraId="5D05CF7F" w14:textId="77777777" w:rsidR="00A9495F" w:rsidRDefault="00A9495F" w:rsidP="00A9495F">
      <w:pPr>
        <w:pStyle w:val="Heading2"/>
      </w:pPr>
      <w:bookmarkStart w:id="10" w:name="Satisfaction"/>
      <w:bookmarkEnd w:id="10"/>
      <w:r w:rsidRPr="00D43994">
        <w:rPr>
          <w:color w:val="00311E"/>
          <w:sz w:val="48"/>
        </w:rPr>
        <w:lastRenderedPageBreak/>
        <w:t>Satisfaction</w:t>
      </w:r>
    </w:p>
    <w:p w14:paraId="42F615E0" w14:textId="77777777" w:rsidR="00A9495F" w:rsidRDefault="00A9495F" w:rsidP="00A9495F">
      <w:pPr>
        <w:pStyle w:val="Heading3"/>
      </w:pPr>
      <w:r w:rsidRPr="00D43994">
        <w:rPr>
          <w:color w:val="00311E"/>
        </w:rPr>
        <w:t>What is this</w:t>
      </w:r>
    </w:p>
    <w:p w14:paraId="75B20AF0" w14:textId="77777777" w:rsidR="00A9495F" w:rsidRDefault="00A9495F" w:rsidP="00590B16">
      <w:pPr>
        <w:spacing w:after="119" w:line="240" w:lineRule="auto"/>
      </w:pPr>
      <w:r>
        <w:rPr>
          <w:rFonts w:ascii="VIC" w:eastAsia="VIC" w:hAnsi="VIC"/>
          <w:color w:val="000000"/>
          <w:sz w:val="24"/>
        </w:rPr>
        <w:t>This is how satisfied staff are with their jobs, work-life balance and career development.</w:t>
      </w:r>
    </w:p>
    <w:p w14:paraId="4A5A8DDA" w14:textId="77777777" w:rsidR="00A9495F" w:rsidRDefault="00A9495F" w:rsidP="00A9495F">
      <w:pPr>
        <w:pStyle w:val="Heading3"/>
      </w:pPr>
      <w:r w:rsidRPr="00D43994">
        <w:rPr>
          <w:color w:val="00311E"/>
        </w:rPr>
        <w:t>Why is this important</w:t>
      </w:r>
    </w:p>
    <w:p w14:paraId="0F00B6FF" w14:textId="77777777" w:rsidR="00A9495F" w:rsidRDefault="00A9495F" w:rsidP="00590B16">
      <w:pPr>
        <w:spacing w:after="119" w:line="240" w:lineRule="auto"/>
      </w:pPr>
      <w:r>
        <w:rPr>
          <w:rFonts w:ascii="VIC" w:eastAsia="VIC" w:hAnsi="VIC"/>
          <w:color w:val="000000"/>
          <w:sz w:val="24"/>
        </w:rPr>
        <w:t>High satisfaction may lead to improved engagement, wellbeing, performance and lower absences and turnover.</w:t>
      </w:r>
    </w:p>
    <w:p w14:paraId="2978FD1A" w14:textId="77777777" w:rsidR="00A9495F" w:rsidRDefault="00A9495F" w:rsidP="00A9495F">
      <w:pPr>
        <w:pStyle w:val="Heading3"/>
      </w:pPr>
      <w:r w:rsidRPr="00D43994">
        <w:rPr>
          <w:color w:val="00311E"/>
        </w:rPr>
        <w:t>How to read this</w:t>
      </w:r>
    </w:p>
    <w:p w14:paraId="21928538" w14:textId="77777777" w:rsidR="00A9495F" w:rsidRDefault="00A9495F" w:rsidP="00A9495F">
      <w:pPr>
        <w:pStyle w:val="Heading4"/>
      </w:pPr>
      <w:r w:rsidRPr="00D43994">
        <w:rPr>
          <w:rFonts w:eastAsia="VIC"/>
          <w:color w:val="00311E"/>
        </w:rPr>
        <w:t>Satisfaction results</w:t>
      </w:r>
    </w:p>
    <w:p w14:paraId="0D0D86B8" w14:textId="77777777" w:rsidR="00A9495F" w:rsidRDefault="00A9495F" w:rsidP="00590B16">
      <w:pPr>
        <w:spacing w:after="119" w:line="240" w:lineRule="auto"/>
      </w:pPr>
      <w:r>
        <w:rPr>
          <w:rFonts w:ascii="VIC" w:eastAsia="VIC" w:hAnsi="VIC"/>
          <w:color w:val="000000"/>
          <w:sz w:val="24"/>
        </w:rPr>
        <w:t>Under ‘Your 2023 results’, see results for each question in descending order by most satisfied.</w:t>
      </w:r>
    </w:p>
    <w:p w14:paraId="5AF5FE5C" w14:textId="77777777" w:rsidR="00A9495F" w:rsidRDefault="00A9495F" w:rsidP="00590B16">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2A2BEE22" w14:textId="77777777" w:rsidR="00A9495F" w:rsidRDefault="00A9495F" w:rsidP="00590B16">
      <w:pPr>
        <w:spacing w:after="119" w:line="240" w:lineRule="auto"/>
      </w:pPr>
      <w:r>
        <w:rPr>
          <w:rFonts w:ascii="VIC" w:eastAsia="VIC" w:hAnsi="VIC"/>
          <w:color w:val="000000"/>
          <w:sz w:val="24"/>
        </w:rPr>
        <w:t>Under ‘Benchmark satisfaction results’, compare your comparator groups overall, lowest and highest scores with your own.</w:t>
      </w:r>
    </w:p>
    <w:p w14:paraId="725B589A" w14:textId="77777777" w:rsidR="00A9495F" w:rsidRDefault="00A9495F" w:rsidP="00590B16">
      <w:pPr>
        <w:spacing w:after="0" w:line="240" w:lineRule="auto"/>
      </w:pPr>
    </w:p>
    <w:p w14:paraId="38AE4D5B" w14:textId="1636DEB3" w:rsidR="00A9495F" w:rsidRDefault="00A9495F" w:rsidP="00A9495F">
      <w:pPr>
        <w:pStyle w:val="Heading3"/>
      </w:pPr>
      <w:r w:rsidRPr="00D43994">
        <w:rPr>
          <w:color w:val="00311E"/>
        </w:rPr>
        <w:t>Results 2023</w:t>
      </w:r>
    </w:p>
    <w:p w14:paraId="69A618EF" w14:textId="670846BC" w:rsidR="00D43994" w:rsidRDefault="00D43994" w:rsidP="00A9495F">
      <w:pPr>
        <w:pStyle w:val="Heading5"/>
      </w:pPr>
      <w:r w:rsidRPr="00D43994">
        <w:rPr>
          <w:rFonts w:eastAsia="VIC"/>
          <w:color w:val="00311E"/>
        </w:rPr>
        <w:t>Your 2023 satisfaction results</w:t>
      </w:r>
    </w:p>
    <w:p w14:paraId="4FEEAB22" w14:textId="426750DD"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43994" w14:paraId="046ACE63" w14:textId="77777777" w:rsidTr="00D43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281E88" w14:textId="77777777" w:rsidR="00A9495F" w:rsidRDefault="00A9495F" w:rsidP="00590B16">
            <w:pPr>
              <w:spacing w:after="0" w:line="240" w:lineRule="auto"/>
            </w:pPr>
            <w:r>
              <w:rPr>
                <w:rFonts w:ascii="VIC" w:eastAsia="VIC" w:hAnsi="VIC"/>
                <w:color w:val="FFFFFF"/>
              </w:rPr>
              <w:t>Responses for</w:t>
            </w:r>
          </w:p>
        </w:tc>
        <w:tc>
          <w:tcPr>
            <w:tcW w:w="1551" w:type="dxa"/>
          </w:tcPr>
          <w:p w14:paraId="2827FF74"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217FD9E3"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40D69DA6"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D43994" w14:paraId="4F92FE39"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7C60B8" w14:textId="77777777" w:rsidR="00A9495F" w:rsidRDefault="00A9495F" w:rsidP="00590B16">
            <w:pPr>
              <w:spacing w:after="0" w:line="240" w:lineRule="auto"/>
            </w:pPr>
            <w:r>
              <w:rPr>
                <w:rFonts w:ascii="VIC" w:eastAsia="VIC" w:hAnsi="VIC"/>
                <w:color w:val="000000"/>
              </w:rPr>
              <w:t>Considering everything, how satisfied are you with your current job</w:t>
            </w:r>
          </w:p>
        </w:tc>
        <w:tc>
          <w:tcPr>
            <w:tcW w:w="1551" w:type="dxa"/>
          </w:tcPr>
          <w:p w14:paraId="0E972187"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6EDF1BD"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15FB442"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9495F" w14:paraId="455389F5"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2FBE07" w14:textId="77777777" w:rsidR="00A9495F" w:rsidRDefault="00A9495F" w:rsidP="00590B16">
            <w:pPr>
              <w:spacing w:after="0" w:line="240" w:lineRule="auto"/>
            </w:pPr>
            <w:r>
              <w:rPr>
                <w:rFonts w:ascii="VIC" w:eastAsia="VIC" w:hAnsi="VIC"/>
                <w:color w:val="000000"/>
              </w:rPr>
              <w:t>How satisfied are you with the work/life balance in your current job</w:t>
            </w:r>
          </w:p>
        </w:tc>
        <w:tc>
          <w:tcPr>
            <w:tcW w:w="1551" w:type="dxa"/>
          </w:tcPr>
          <w:p w14:paraId="2399F85F"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4DA2894"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053AE54"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D43994" w14:paraId="776CBDB5"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E053BF" w14:textId="77777777" w:rsidR="00A9495F" w:rsidRDefault="00A9495F" w:rsidP="00590B16">
            <w:pPr>
              <w:spacing w:after="0" w:line="240" w:lineRule="auto"/>
            </w:pPr>
            <w:r>
              <w:rPr>
                <w:rFonts w:ascii="VIC" w:eastAsia="VIC" w:hAnsi="VIC"/>
                <w:color w:val="000000"/>
              </w:rPr>
              <w:lastRenderedPageBreak/>
              <w:t>How satisfied are you with your career development within your current organisation</w:t>
            </w:r>
          </w:p>
        </w:tc>
        <w:tc>
          <w:tcPr>
            <w:tcW w:w="1551" w:type="dxa"/>
          </w:tcPr>
          <w:p w14:paraId="28F994C3"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9CCD688"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24EE325"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D43994" w14:paraId="037C81FC"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B6BC98" w14:textId="77777777" w:rsidR="00A9495F" w:rsidRDefault="00A9495F" w:rsidP="00590B16">
            <w:pPr>
              <w:spacing w:after="0" w:line="240" w:lineRule="auto"/>
            </w:pPr>
            <w:r>
              <w:rPr>
                <w:rFonts w:ascii="VIC" w:eastAsia="VIC" w:hAnsi="VIC"/>
                <w:color w:val="000000"/>
              </w:rPr>
              <w:t>End of table</w:t>
            </w:r>
          </w:p>
        </w:tc>
        <w:tc>
          <w:tcPr>
            <w:tcW w:w="1551" w:type="dxa"/>
          </w:tcPr>
          <w:p w14:paraId="7A6DE629"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23B604"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0AB2DD"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FD7367" w14:textId="30452D50" w:rsidR="00D43994" w:rsidRDefault="00D43994" w:rsidP="00A9495F">
      <w:pPr>
        <w:pStyle w:val="Heading5"/>
      </w:pPr>
      <w:r w:rsidRPr="00D43994">
        <w:rPr>
          <w:rFonts w:eastAsia="VIC"/>
          <w:color w:val="00311E"/>
        </w:rPr>
        <w:t>Your results over time</w:t>
      </w:r>
    </w:p>
    <w:p w14:paraId="3F92DB1C" w14:textId="519AFDC9"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9495F" w14:paraId="0A9FC212" w14:textId="77777777" w:rsidTr="00D43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EC9204" w14:textId="77777777" w:rsidR="00A9495F" w:rsidRDefault="00A9495F" w:rsidP="00590B16">
            <w:pPr>
              <w:spacing w:after="0" w:line="240" w:lineRule="auto"/>
            </w:pPr>
            <w:r>
              <w:rPr>
                <w:rFonts w:ascii="VIC" w:eastAsia="VIC" w:hAnsi="VIC"/>
                <w:color w:val="FFFFFF"/>
              </w:rPr>
              <w:t>Responses for</w:t>
            </w:r>
          </w:p>
        </w:tc>
        <w:tc>
          <w:tcPr>
            <w:tcW w:w="1700" w:type="dxa"/>
          </w:tcPr>
          <w:p w14:paraId="31AAA348"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A46D67F"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9495F" w14:paraId="40BAE919"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E4F0CD" w14:textId="77777777" w:rsidR="00A9495F" w:rsidRDefault="00A9495F" w:rsidP="00590B16">
            <w:pPr>
              <w:spacing w:after="0" w:line="240" w:lineRule="auto"/>
            </w:pPr>
            <w:r>
              <w:rPr>
                <w:rFonts w:ascii="VIC" w:eastAsia="VIC" w:hAnsi="VIC"/>
                <w:color w:val="000000"/>
              </w:rPr>
              <w:t>Considering everything, how satisfied are you with your current job</w:t>
            </w:r>
          </w:p>
        </w:tc>
        <w:tc>
          <w:tcPr>
            <w:tcW w:w="1700" w:type="dxa"/>
          </w:tcPr>
          <w:p w14:paraId="42F6AE28"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0C840B87"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9495F" w14:paraId="128F1883"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8D409E" w14:textId="77777777" w:rsidR="00A9495F" w:rsidRDefault="00A9495F" w:rsidP="00590B16">
            <w:pPr>
              <w:spacing w:after="0" w:line="240" w:lineRule="auto"/>
            </w:pPr>
            <w:r>
              <w:rPr>
                <w:rFonts w:ascii="VIC" w:eastAsia="VIC" w:hAnsi="VIC"/>
                <w:color w:val="000000"/>
              </w:rPr>
              <w:t>How satisfied are you with the work/life balance in your current job</w:t>
            </w:r>
          </w:p>
        </w:tc>
        <w:tc>
          <w:tcPr>
            <w:tcW w:w="1700" w:type="dxa"/>
          </w:tcPr>
          <w:p w14:paraId="0EF4D3C1"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616C4B3C"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A9495F" w14:paraId="6CD666FF"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AC19A8" w14:textId="77777777" w:rsidR="00A9495F" w:rsidRDefault="00A9495F" w:rsidP="00590B16">
            <w:pPr>
              <w:spacing w:after="0" w:line="240" w:lineRule="auto"/>
            </w:pPr>
            <w:r>
              <w:rPr>
                <w:rFonts w:ascii="VIC" w:eastAsia="VIC" w:hAnsi="VIC"/>
                <w:color w:val="000000"/>
              </w:rPr>
              <w:t>How satisfied are you with your career development within your current organisation</w:t>
            </w:r>
          </w:p>
        </w:tc>
        <w:tc>
          <w:tcPr>
            <w:tcW w:w="1700" w:type="dxa"/>
          </w:tcPr>
          <w:p w14:paraId="6361011E"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1B74D9DB"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A9495F" w14:paraId="402843A5"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3A2691" w14:textId="77777777" w:rsidR="00A9495F" w:rsidRDefault="00A9495F" w:rsidP="00590B16">
            <w:pPr>
              <w:spacing w:after="0" w:line="240" w:lineRule="auto"/>
            </w:pPr>
            <w:r>
              <w:rPr>
                <w:rFonts w:ascii="VIC" w:eastAsia="VIC" w:hAnsi="VIC"/>
                <w:color w:val="000000"/>
              </w:rPr>
              <w:t>End of table</w:t>
            </w:r>
          </w:p>
        </w:tc>
        <w:tc>
          <w:tcPr>
            <w:tcW w:w="1700" w:type="dxa"/>
          </w:tcPr>
          <w:p w14:paraId="69E67219"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B418CD"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A637E5" w14:textId="6E3C85F5" w:rsidR="00D43994" w:rsidRDefault="00D43994" w:rsidP="00A9495F">
      <w:pPr>
        <w:pStyle w:val="Heading5"/>
      </w:pPr>
      <w:r w:rsidRPr="00D43994">
        <w:rPr>
          <w:rFonts w:eastAsia="VIC"/>
          <w:color w:val="00311E"/>
        </w:rPr>
        <w:t>Comparator results 2023</w:t>
      </w:r>
    </w:p>
    <w:p w14:paraId="3D823C0E" w14:textId="22BA2A0C"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43994" w14:paraId="6C7071B5" w14:textId="77777777" w:rsidTr="00D43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46AB98" w14:textId="77777777" w:rsidR="00A9495F" w:rsidRDefault="00A9495F" w:rsidP="00590B16">
            <w:pPr>
              <w:spacing w:after="0" w:line="240" w:lineRule="auto"/>
            </w:pPr>
            <w:r>
              <w:rPr>
                <w:rFonts w:ascii="VIC" w:eastAsia="VIC" w:hAnsi="VIC"/>
                <w:color w:val="FFFFFF"/>
              </w:rPr>
              <w:t>Responses for</w:t>
            </w:r>
          </w:p>
        </w:tc>
        <w:tc>
          <w:tcPr>
            <w:tcW w:w="1417" w:type="dxa"/>
          </w:tcPr>
          <w:p w14:paraId="5A31CAC5"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33CDEA1"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1359205"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F2F80E3"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43994" w14:paraId="4293BD1B"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C72683" w14:textId="77777777" w:rsidR="00A9495F" w:rsidRDefault="00A9495F" w:rsidP="00590B16">
            <w:pPr>
              <w:spacing w:after="0" w:line="240" w:lineRule="auto"/>
            </w:pPr>
            <w:r>
              <w:rPr>
                <w:rFonts w:ascii="VIC" w:eastAsia="VIC" w:hAnsi="VIC"/>
                <w:color w:val="000000"/>
              </w:rPr>
              <w:t>Considering everything, how satisfied are you with your current job</w:t>
            </w:r>
          </w:p>
        </w:tc>
        <w:tc>
          <w:tcPr>
            <w:tcW w:w="1417" w:type="dxa"/>
          </w:tcPr>
          <w:p w14:paraId="631D4FDF"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768E0782"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1C2FCD7"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06A8C42"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9495F" w14:paraId="12C5EC39"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CA9BD6" w14:textId="77777777" w:rsidR="00A9495F" w:rsidRDefault="00A9495F" w:rsidP="00590B16">
            <w:pPr>
              <w:spacing w:after="0" w:line="240" w:lineRule="auto"/>
            </w:pPr>
            <w:r>
              <w:rPr>
                <w:rFonts w:ascii="VIC" w:eastAsia="VIC" w:hAnsi="VIC"/>
                <w:color w:val="000000"/>
              </w:rPr>
              <w:lastRenderedPageBreak/>
              <w:t>How satisfied are you with the work/life balance in your current job</w:t>
            </w:r>
          </w:p>
        </w:tc>
        <w:tc>
          <w:tcPr>
            <w:tcW w:w="1417" w:type="dxa"/>
          </w:tcPr>
          <w:p w14:paraId="4FC93137"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7471E7F7"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0DCD887"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36B9F2A"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43994" w14:paraId="40330AEC"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03F1A4" w14:textId="77777777" w:rsidR="00A9495F" w:rsidRDefault="00A9495F" w:rsidP="00590B16">
            <w:pPr>
              <w:spacing w:after="0" w:line="240" w:lineRule="auto"/>
            </w:pPr>
            <w:r>
              <w:rPr>
                <w:rFonts w:ascii="VIC" w:eastAsia="VIC" w:hAnsi="VIC"/>
                <w:color w:val="000000"/>
              </w:rPr>
              <w:t>How satisfied are you with your career development within your current organisation</w:t>
            </w:r>
          </w:p>
        </w:tc>
        <w:tc>
          <w:tcPr>
            <w:tcW w:w="1417" w:type="dxa"/>
          </w:tcPr>
          <w:p w14:paraId="0859FD7E"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7F5E873D"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68771F67"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CFC9027"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43994" w14:paraId="5B563B1A"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36E903" w14:textId="77777777" w:rsidR="00A9495F" w:rsidRDefault="00A9495F" w:rsidP="00590B16">
            <w:pPr>
              <w:spacing w:after="0" w:line="240" w:lineRule="auto"/>
            </w:pPr>
            <w:r>
              <w:rPr>
                <w:rFonts w:ascii="VIC" w:eastAsia="VIC" w:hAnsi="VIC"/>
                <w:color w:val="000000"/>
              </w:rPr>
              <w:t>End of table</w:t>
            </w:r>
          </w:p>
        </w:tc>
        <w:tc>
          <w:tcPr>
            <w:tcW w:w="1417" w:type="dxa"/>
          </w:tcPr>
          <w:p w14:paraId="3295D36F"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8DD1DC5"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CBE8BF"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AC9ED5"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324131" w14:textId="77777777" w:rsidR="00A9495F" w:rsidRDefault="00A9495F" w:rsidP="00A9495F">
      <w:pPr>
        <w:spacing w:after="0" w:line="240" w:lineRule="auto"/>
        <w:rPr>
          <w:sz w:val="0"/>
        </w:rPr>
      </w:pPr>
      <w:r>
        <w:br w:type="page"/>
      </w:r>
    </w:p>
    <w:p w14:paraId="7011E353" w14:textId="254F34E7" w:rsidR="00A9495F" w:rsidRDefault="00A9495F" w:rsidP="00A9495F">
      <w:pPr>
        <w:pStyle w:val="Heading2"/>
      </w:pPr>
      <w:bookmarkStart w:id="11" w:name="Stress"/>
      <w:bookmarkEnd w:id="11"/>
      <w:r w:rsidRPr="00D43994">
        <w:rPr>
          <w:color w:val="00311E"/>
          <w:sz w:val="48"/>
        </w:rPr>
        <w:lastRenderedPageBreak/>
        <w:t>Work-related stress levels</w:t>
      </w:r>
    </w:p>
    <w:p w14:paraId="794AE09C" w14:textId="77777777" w:rsidR="00A9495F" w:rsidRDefault="00A9495F" w:rsidP="00A9495F">
      <w:pPr>
        <w:pStyle w:val="Heading3"/>
      </w:pPr>
      <w:r w:rsidRPr="00D43994">
        <w:rPr>
          <w:color w:val="00311E"/>
        </w:rPr>
        <w:t>What is this</w:t>
      </w:r>
    </w:p>
    <w:p w14:paraId="4897AB72" w14:textId="77777777" w:rsidR="00A9495F" w:rsidRDefault="00A9495F" w:rsidP="00590B16">
      <w:pPr>
        <w:spacing w:after="119" w:line="240" w:lineRule="auto"/>
      </w:pPr>
      <w:r>
        <w:rPr>
          <w:rFonts w:ascii="VIC" w:eastAsia="VIC" w:hAnsi="VIC"/>
          <w:color w:val="000000"/>
          <w:sz w:val="24"/>
        </w:rPr>
        <w:t>This is the level of stress experienced by employees in response to work-related factors.</w:t>
      </w:r>
    </w:p>
    <w:p w14:paraId="7D99081B" w14:textId="77777777" w:rsidR="00A9495F" w:rsidRDefault="00A9495F" w:rsidP="00A9495F">
      <w:pPr>
        <w:pStyle w:val="Heading3"/>
      </w:pPr>
      <w:r w:rsidRPr="00D43994">
        <w:rPr>
          <w:color w:val="00311E"/>
        </w:rPr>
        <w:t>Why is this important</w:t>
      </w:r>
    </w:p>
    <w:p w14:paraId="72D8EFE3" w14:textId="77777777" w:rsidR="00A9495F" w:rsidRDefault="00A9495F" w:rsidP="00590B16">
      <w:pPr>
        <w:spacing w:after="119" w:line="240" w:lineRule="auto"/>
      </w:pPr>
      <w:r>
        <w:rPr>
          <w:rFonts w:ascii="VIC" w:eastAsia="VIC" w:hAnsi="VIC"/>
          <w:color w:val="000000"/>
          <w:sz w:val="24"/>
        </w:rPr>
        <w:t>Stress can negatively affect people’s health and wellbeing as well as their performance and behaviour.</w:t>
      </w:r>
    </w:p>
    <w:p w14:paraId="0777CFE1" w14:textId="77777777" w:rsidR="00A9495F" w:rsidRDefault="00A9495F" w:rsidP="00A9495F">
      <w:pPr>
        <w:pStyle w:val="Heading3"/>
      </w:pPr>
      <w:r w:rsidRPr="00D43994">
        <w:rPr>
          <w:color w:val="00311E"/>
        </w:rPr>
        <w:t>How to read this</w:t>
      </w:r>
    </w:p>
    <w:p w14:paraId="1A6E9A52" w14:textId="77777777" w:rsidR="00A9495F" w:rsidRDefault="00A9495F" w:rsidP="00590B16">
      <w:pPr>
        <w:spacing w:after="119" w:line="240" w:lineRule="auto"/>
      </w:pPr>
      <w:r>
        <w:rPr>
          <w:rFonts w:ascii="VIC" w:eastAsia="VIC" w:hAnsi="VIC"/>
          <w:color w:val="000000"/>
          <w:sz w:val="24"/>
        </w:rPr>
        <w:t>In this survey we asked staff to tell us their stress level.</w:t>
      </w:r>
    </w:p>
    <w:p w14:paraId="2022FC61" w14:textId="77777777" w:rsidR="00A9495F" w:rsidRDefault="00A9495F" w:rsidP="00590B16">
      <w:pPr>
        <w:spacing w:after="119" w:line="240" w:lineRule="auto"/>
      </w:pPr>
      <w:r>
        <w:rPr>
          <w:rFonts w:ascii="VIC" w:eastAsia="VIC" w:hAnsi="VIC"/>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7938DEBD" w14:textId="77777777" w:rsidR="00A9495F" w:rsidRDefault="00A9495F" w:rsidP="00590B16">
      <w:pPr>
        <w:spacing w:after="0" w:line="240" w:lineRule="auto"/>
      </w:pPr>
    </w:p>
    <w:p w14:paraId="45A89CAC" w14:textId="6AAD41C1" w:rsidR="00A9495F" w:rsidRDefault="00A9495F" w:rsidP="00A9495F">
      <w:pPr>
        <w:pStyle w:val="Heading3"/>
      </w:pPr>
      <w:r w:rsidRPr="00D43994">
        <w:rPr>
          <w:color w:val="00311E"/>
        </w:rPr>
        <w:t>Results 2023</w:t>
      </w:r>
    </w:p>
    <w:p w14:paraId="0D2396F5" w14:textId="0B2B4538" w:rsidR="00D43994" w:rsidRDefault="00D43994" w:rsidP="00A9495F">
      <w:pPr>
        <w:pStyle w:val="Heading4"/>
      </w:pPr>
      <w:r w:rsidRPr="00D43994">
        <w:rPr>
          <w:rFonts w:eastAsia="VIC"/>
          <w:color w:val="00311E"/>
        </w:rPr>
        <w:t>Your 2023 results</w:t>
      </w:r>
    </w:p>
    <w:p w14:paraId="7F6A5012" w14:textId="7AF85ED7"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D43994" w14:paraId="594F3D46" w14:textId="77777777" w:rsidTr="00D43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8ED1CE" w14:textId="4A0021DE" w:rsidR="00A9495F" w:rsidRDefault="00A9495F" w:rsidP="00590B16">
            <w:pPr>
              <w:spacing w:after="0" w:line="240" w:lineRule="auto"/>
            </w:pPr>
            <w:r>
              <w:rPr>
                <w:rFonts w:ascii="VIC" w:eastAsia="VIC" w:hAnsi="VIC"/>
                <w:color w:val="FFFFFF"/>
              </w:rPr>
              <w:t>Responses for</w:t>
            </w:r>
          </w:p>
        </w:tc>
        <w:tc>
          <w:tcPr>
            <w:tcW w:w="1020" w:type="dxa"/>
          </w:tcPr>
          <w:p w14:paraId="7E138AB3"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4EBCDE14"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3EA07238"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2C4A96BA"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448522E1"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4297EC40"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D43994" w14:paraId="6E8EBC6C"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EE8118" w14:textId="77777777" w:rsidR="00A9495F" w:rsidRDefault="00A9495F" w:rsidP="00590B16">
            <w:pPr>
              <w:spacing w:after="0" w:line="240" w:lineRule="auto"/>
            </w:pPr>
            <w:r>
              <w:rPr>
                <w:rFonts w:ascii="VIC" w:eastAsia="VIC" w:hAnsi="VIC"/>
                <w:color w:val="000000"/>
              </w:rPr>
              <w:t>How would you rate your current level of work-related stress</w:t>
            </w:r>
          </w:p>
        </w:tc>
        <w:tc>
          <w:tcPr>
            <w:tcW w:w="1020" w:type="dxa"/>
          </w:tcPr>
          <w:p w14:paraId="0BDB4752"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020" w:type="dxa"/>
          </w:tcPr>
          <w:p w14:paraId="764BC0D8"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020" w:type="dxa"/>
          </w:tcPr>
          <w:p w14:paraId="5332172D"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020" w:type="dxa"/>
          </w:tcPr>
          <w:p w14:paraId="43B00B2A"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020" w:type="dxa"/>
          </w:tcPr>
          <w:p w14:paraId="53A920B9"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020" w:type="dxa"/>
          </w:tcPr>
          <w:p w14:paraId="1A594A93"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43994" w14:paraId="679331DF"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DF5EF6" w14:textId="77777777" w:rsidR="00A9495F" w:rsidRDefault="00A9495F" w:rsidP="00590B16">
            <w:pPr>
              <w:spacing w:after="0" w:line="240" w:lineRule="auto"/>
            </w:pPr>
            <w:r>
              <w:rPr>
                <w:rFonts w:ascii="VIC" w:eastAsia="VIC" w:hAnsi="VIC"/>
                <w:color w:val="000000"/>
              </w:rPr>
              <w:t>End of table</w:t>
            </w:r>
          </w:p>
        </w:tc>
        <w:tc>
          <w:tcPr>
            <w:tcW w:w="1020" w:type="dxa"/>
          </w:tcPr>
          <w:p w14:paraId="384AFA94"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F7BD94E"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D4C6180"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6452F03"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72952D2"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75AF5C4"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ED37C4" w14:textId="77777777" w:rsidR="00A9495F" w:rsidRDefault="00A9495F" w:rsidP="00590B16">
      <w:pPr>
        <w:spacing w:after="0" w:line="240" w:lineRule="auto"/>
      </w:pPr>
    </w:p>
    <w:p w14:paraId="2FE7744A" w14:textId="2532189A" w:rsidR="00D43994" w:rsidRDefault="00D43994" w:rsidP="00A9495F">
      <w:pPr>
        <w:pStyle w:val="Heading4"/>
      </w:pPr>
      <w:r w:rsidRPr="00D43994">
        <w:rPr>
          <w:rFonts w:eastAsia="VIC"/>
          <w:color w:val="00311E"/>
        </w:rPr>
        <w:t>Comparator and public sector average results</w:t>
      </w:r>
    </w:p>
    <w:p w14:paraId="5FF56AEE" w14:textId="5C11708D" w:rsidR="00D43994" w:rsidRDefault="00D43994" w:rsidP="00A9495F">
      <w:pPr>
        <w:pStyle w:val="Heading5"/>
      </w:pPr>
      <w:r w:rsidRPr="00D43994">
        <w:rPr>
          <w:rFonts w:eastAsia="VIC"/>
          <w:color w:val="00311E"/>
        </w:rPr>
        <w:t>Results 2022</w:t>
      </w:r>
    </w:p>
    <w:p w14:paraId="29016723" w14:textId="2386B461"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43994" w14:paraId="1A549914" w14:textId="77777777" w:rsidTr="00D43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DE64FC" w14:textId="6EC1BB83" w:rsidR="00A9495F" w:rsidRDefault="00A9495F" w:rsidP="00590B16">
            <w:pPr>
              <w:spacing w:after="0" w:line="240" w:lineRule="auto"/>
            </w:pPr>
            <w:r>
              <w:rPr>
                <w:rFonts w:ascii="VIC" w:eastAsia="VIC" w:hAnsi="VIC"/>
                <w:color w:val="FFFFFF"/>
              </w:rPr>
              <w:lastRenderedPageBreak/>
              <w:t>Responses for</w:t>
            </w:r>
          </w:p>
        </w:tc>
        <w:tc>
          <w:tcPr>
            <w:tcW w:w="2118" w:type="dxa"/>
          </w:tcPr>
          <w:p w14:paraId="2FD4E506"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562E9FA"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EB6EAA6"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43994" w14:paraId="632CFF0B" w14:textId="77777777" w:rsidTr="00D4399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3A8165A3" w14:textId="77777777" w:rsidR="00A9495F" w:rsidRDefault="00A9495F" w:rsidP="00590B16">
            <w:pPr>
              <w:spacing w:after="0" w:line="240" w:lineRule="auto"/>
            </w:pPr>
            <w:r>
              <w:rPr>
                <w:rFonts w:ascii="VIC" w:eastAsia="VIC" w:hAnsi="VIC"/>
                <w:color w:val="000000"/>
              </w:rPr>
              <w:t>Reported levels of high to severe stress</w:t>
            </w:r>
          </w:p>
        </w:tc>
        <w:tc>
          <w:tcPr>
            <w:tcW w:w="2118" w:type="dxa"/>
          </w:tcPr>
          <w:p w14:paraId="11250219"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53CE316D"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284B1337"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D43994" w14:paraId="1717BE03"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412F92" w14:textId="77777777" w:rsidR="00A9495F" w:rsidRDefault="00A9495F" w:rsidP="00590B16">
            <w:pPr>
              <w:spacing w:after="0" w:line="240" w:lineRule="auto"/>
            </w:pPr>
            <w:r>
              <w:rPr>
                <w:rFonts w:ascii="VIC" w:eastAsia="VIC" w:hAnsi="VIC"/>
                <w:color w:val="000000"/>
              </w:rPr>
              <w:t>End of table</w:t>
            </w:r>
          </w:p>
        </w:tc>
        <w:tc>
          <w:tcPr>
            <w:tcW w:w="2118" w:type="dxa"/>
          </w:tcPr>
          <w:p w14:paraId="6FCAE76D"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61D364F"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9B95C53"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0503E4" w14:textId="19438EB2" w:rsidR="00D43994" w:rsidRDefault="00D43994" w:rsidP="00A9495F">
      <w:pPr>
        <w:pStyle w:val="Heading5"/>
      </w:pPr>
      <w:r w:rsidRPr="00D43994">
        <w:rPr>
          <w:rFonts w:eastAsia="VIC"/>
          <w:color w:val="00311E"/>
        </w:rPr>
        <w:t>Results 2023</w:t>
      </w:r>
    </w:p>
    <w:p w14:paraId="58E3198C" w14:textId="46EFC48B"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43994" w14:paraId="64097891" w14:textId="77777777" w:rsidTr="00D43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57F025" w14:textId="7753D9A4" w:rsidR="00A9495F" w:rsidRDefault="00A9495F" w:rsidP="00590B16">
            <w:pPr>
              <w:spacing w:after="0" w:line="240" w:lineRule="auto"/>
            </w:pPr>
            <w:r>
              <w:rPr>
                <w:rFonts w:ascii="VIC" w:eastAsia="VIC" w:hAnsi="VIC"/>
                <w:color w:val="FFFFFF"/>
              </w:rPr>
              <w:t>Responses for</w:t>
            </w:r>
          </w:p>
        </w:tc>
        <w:tc>
          <w:tcPr>
            <w:tcW w:w="2118" w:type="dxa"/>
          </w:tcPr>
          <w:p w14:paraId="17A47E94"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1C98C404"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2BA49589"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D43994" w14:paraId="72956A09" w14:textId="77777777" w:rsidTr="00D4399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A633DAC" w14:textId="77777777" w:rsidR="00A9495F" w:rsidRDefault="00A9495F" w:rsidP="00590B16">
            <w:pPr>
              <w:spacing w:after="0" w:line="240" w:lineRule="auto"/>
            </w:pPr>
            <w:r>
              <w:rPr>
                <w:rFonts w:ascii="VIC" w:eastAsia="VIC" w:hAnsi="VIC"/>
                <w:color w:val="000000"/>
              </w:rPr>
              <w:t>Reported levels of high to severe stress</w:t>
            </w:r>
          </w:p>
        </w:tc>
        <w:tc>
          <w:tcPr>
            <w:tcW w:w="2118" w:type="dxa"/>
          </w:tcPr>
          <w:p w14:paraId="2C41D803"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7508AD79"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68F3F89C"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D43994" w14:paraId="3FAF5CB9"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11D4A7" w14:textId="77777777" w:rsidR="00A9495F" w:rsidRDefault="00A9495F" w:rsidP="00590B16">
            <w:pPr>
              <w:spacing w:after="0" w:line="240" w:lineRule="auto"/>
            </w:pPr>
            <w:r>
              <w:rPr>
                <w:rFonts w:ascii="VIC" w:eastAsia="VIC" w:hAnsi="VIC"/>
                <w:color w:val="000000"/>
              </w:rPr>
              <w:t>End of table</w:t>
            </w:r>
          </w:p>
        </w:tc>
        <w:tc>
          <w:tcPr>
            <w:tcW w:w="2118" w:type="dxa"/>
          </w:tcPr>
          <w:p w14:paraId="6C17EE65"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D218FD3"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B978AAA"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132CA9" w14:textId="66D15DEA" w:rsidR="00A9495F" w:rsidRDefault="00A9495F" w:rsidP="00A9495F">
      <w:pPr>
        <w:spacing w:after="0" w:line="240" w:lineRule="auto"/>
        <w:rPr>
          <w:sz w:val="0"/>
        </w:rPr>
      </w:pPr>
      <w:r>
        <w:br w:type="page"/>
      </w:r>
    </w:p>
    <w:p w14:paraId="144F02D2" w14:textId="090CC53C" w:rsidR="00A9495F" w:rsidRDefault="00A9495F" w:rsidP="00A9495F">
      <w:pPr>
        <w:pStyle w:val="Heading2"/>
      </w:pPr>
      <w:bookmarkStart w:id="12" w:name="stressCauses"/>
      <w:bookmarkEnd w:id="12"/>
      <w:r w:rsidRPr="00D43994">
        <w:rPr>
          <w:color w:val="00311E"/>
          <w:sz w:val="48"/>
        </w:rPr>
        <w:lastRenderedPageBreak/>
        <w:t>Work-related stress causes</w:t>
      </w:r>
    </w:p>
    <w:p w14:paraId="362BF653" w14:textId="77777777" w:rsidR="00A9495F" w:rsidRDefault="00A9495F" w:rsidP="00A9495F">
      <w:pPr>
        <w:pStyle w:val="Heading3"/>
      </w:pPr>
      <w:r w:rsidRPr="00D43994">
        <w:rPr>
          <w:color w:val="00311E"/>
        </w:rPr>
        <w:t>What is this</w:t>
      </w:r>
    </w:p>
    <w:p w14:paraId="4F95A54B" w14:textId="77777777" w:rsidR="00A9495F" w:rsidRDefault="00A9495F" w:rsidP="00590B16">
      <w:pPr>
        <w:spacing w:after="119" w:line="240" w:lineRule="auto"/>
      </w:pPr>
      <w:r>
        <w:rPr>
          <w:rFonts w:ascii="VIC" w:eastAsia="VIC" w:hAnsi="VIC"/>
          <w:color w:val="000000"/>
          <w:sz w:val="24"/>
        </w:rPr>
        <w:t>This is the main work-related causes of stress reported by staff.</w:t>
      </w:r>
    </w:p>
    <w:p w14:paraId="3AF3119A" w14:textId="77777777" w:rsidR="00A9495F" w:rsidRDefault="00A9495F" w:rsidP="00A9495F">
      <w:pPr>
        <w:pStyle w:val="Heading3"/>
      </w:pPr>
      <w:r w:rsidRPr="00D43994">
        <w:rPr>
          <w:color w:val="00311E"/>
        </w:rPr>
        <w:t>Why is this important</w:t>
      </w:r>
    </w:p>
    <w:p w14:paraId="19F7153E" w14:textId="77777777" w:rsidR="00A9495F" w:rsidRDefault="00A9495F" w:rsidP="00590B16">
      <w:pPr>
        <w:spacing w:after="119" w:line="240" w:lineRule="auto"/>
      </w:pPr>
      <w:r>
        <w:rPr>
          <w:rFonts w:ascii="VIC" w:eastAsia="VIC" w:hAnsi="VIC"/>
          <w:color w:val="000000"/>
          <w:sz w:val="24"/>
        </w:rPr>
        <w:t>Stress can affect negatively affect people’s health and wellbeing as well as their performance and behaviour.</w:t>
      </w:r>
    </w:p>
    <w:p w14:paraId="36F6AC43" w14:textId="77777777" w:rsidR="00A9495F" w:rsidRDefault="00A9495F" w:rsidP="00A9495F">
      <w:pPr>
        <w:pStyle w:val="Heading3"/>
      </w:pPr>
      <w:r w:rsidRPr="00D43994">
        <w:rPr>
          <w:color w:val="00311E"/>
        </w:rPr>
        <w:t>How to read this</w:t>
      </w:r>
    </w:p>
    <w:p w14:paraId="303B5DC8" w14:textId="77777777" w:rsidR="00A9495F" w:rsidRDefault="00A9495F" w:rsidP="00590B16">
      <w:pPr>
        <w:spacing w:after="119" w:line="240" w:lineRule="auto"/>
      </w:pPr>
      <w:r>
        <w:rPr>
          <w:rFonts w:ascii="VIC" w:eastAsia="VIC" w:hAnsi="VIC"/>
          <w:color w:val="000000"/>
          <w:sz w:val="24"/>
        </w:rPr>
        <w:t>In the survey, we ask staff to tell us if they have experienced mild to severe stress at work.</w:t>
      </w:r>
    </w:p>
    <w:p w14:paraId="70899A85" w14:textId="77777777" w:rsidR="00A9495F" w:rsidRDefault="00A9495F" w:rsidP="00590B16">
      <w:pPr>
        <w:spacing w:after="119" w:line="240" w:lineRule="auto"/>
      </w:pPr>
      <w:r>
        <w:rPr>
          <w:rFonts w:ascii="VIC" w:eastAsia="VIC" w:hAnsi="VIC"/>
          <w:color w:val="000000"/>
          <w:sz w:val="24"/>
        </w:rPr>
        <w:t>If they answer yes, we ask them to tell us what caused the stress. They can select more than one cause.</w:t>
      </w:r>
    </w:p>
    <w:p w14:paraId="69F9CA7D" w14:textId="77777777" w:rsidR="00A9495F" w:rsidRDefault="00A9495F" w:rsidP="00590B16">
      <w:pPr>
        <w:spacing w:after="119" w:line="240" w:lineRule="auto"/>
      </w:pPr>
      <w:r>
        <w:rPr>
          <w:rFonts w:ascii="VIC" w:eastAsia="VIC" w:hAnsi="VIC"/>
          <w:color w:val="000000"/>
          <w:sz w:val="24"/>
        </w:rPr>
        <w:t>In descending order, the table shows the top 10 causes.</w:t>
      </w:r>
    </w:p>
    <w:p w14:paraId="2EDA0616" w14:textId="77777777" w:rsidR="00A9495F" w:rsidRDefault="00A9495F" w:rsidP="00590B16">
      <w:pPr>
        <w:spacing w:after="0" w:line="240" w:lineRule="auto"/>
      </w:pPr>
    </w:p>
    <w:p w14:paraId="5B0A7152" w14:textId="61729F77" w:rsidR="00A9495F" w:rsidRDefault="00A9495F" w:rsidP="00A9495F">
      <w:pPr>
        <w:pStyle w:val="Heading3"/>
      </w:pPr>
      <w:r w:rsidRPr="00D43994">
        <w:rPr>
          <w:color w:val="00311E"/>
        </w:rPr>
        <w:t>Results 2023</w:t>
      </w:r>
    </w:p>
    <w:p w14:paraId="12EC2FE8" w14:textId="0FF0B345" w:rsidR="00D43994" w:rsidRDefault="00D43994" w:rsidP="00A9495F">
      <w:pPr>
        <w:pStyle w:val="Heading4"/>
      </w:pPr>
      <w:r w:rsidRPr="00D43994">
        <w:rPr>
          <w:rFonts w:eastAsia="VIC"/>
          <w:color w:val="00311E"/>
        </w:rPr>
        <w:t>Your 2023 results</w:t>
      </w:r>
    </w:p>
    <w:p w14:paraId="002F00AE" w14:textId="745B771D"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43994" w14:paraId="5ACE1E1F" w14:textId="77777777" w:rsidTr="00D43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639C471" w14:textId="77777777" w:rsidR="00A9495F" w:rsidRDefault="00A9495F" w:rsidP="00590B16">
            <w:pPr>
              <w:spacing w:after="0" w:line="240" w:lineRule="auto"/>
            </w:pPr>
            <w:r>
              <w:rPr>
                <w:rFonts w:ascii="VIC" w:eastAsia="VIC" w:hAnsi="VIC"/>
                <w:color w:val="FFFFFF"/>
              </w:rPr>
              <w:t>Responses for</w:t>
            </w:r>
          </w:p>
        </w:tc>
        <w:tc>
          <w:tcPr>
            <w:tcW w:w="1933" w:type="dxa"/>
          </w:tcPr>
          <w:p w14:paraId="1131E37E"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1F122BA"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43994" w14:paraId="59D9B430" w14:textId="77777777" w:rsidTr="00D4399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0668253" w14:textId="77777777" w:rsidR="00A9495F" w:rsidRDefault="00A9495F" w:rsidP="00590B16">
            <w:pPr>
              <w:spacing w:after="0" w:line="240" w:lineRule="auto"/>
            </w:pPr>
            <w:r>
              <w:rPr>
                <w:rFonts w:ascii="VIC" w:eastAsia="VIC" w:hAnsi="VIC"/>
                <w:color w:val="000000"/>
              </w:rPr>
              <w:t>Experienced some work related stress</w:t>
            </w:r>
          </w:p>
        </w:tc>
        <w:tc>
          <w:tcPr>
            <w:tcW w:w="1933" w:type="dxa"/>
          </w:tcPr>
          <w:p w14:paraId="67A275AE"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36" w:type="dxa"/>
          </w:tcPr>
          <w:p w14:paraId="5E8971A5"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0</w:t>
            </w:r>
          </w:p>
        </w:tc>
      </w:tr>
      <w:tr w:rsidR="00A9495F" w14:paraId="7C6AEE9F" w14:textId="77777777" w:rsidTr="00D4399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FE268D6" w14:textId="77777777" w:rsidR="00A9495F" w:rsidRDefault="00A9495F" w:rsidP="00590B16">
            <w:pPr>
              <w:spacing w:after="0" w:line="240" w:lineRule="auto"/>
            </w:pPr>
            <w:r>
              <w:rPr>
                <w:rFonts w:ascii="VIC" w:eastAsia="VIC" w:hAnsi="VIC"/>
                <w:color w:val="000000"/>
              </w:rPr>
              <w:t>Did not experience any work related stress</w:t>
            </w:r>
          </w:p>
        </w:tc>
        <w:tc>
          <w:tcPr>
            <w:tcW w:w="1933" w:type="dxa"/>
          </w:tcPr>
          <w:p w14:paraId="7BDC9395"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36" w:type="dxa"/>
          </w:tcPr>
          <w:p w14:paraId="5816C406"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A9495F" w14:paraId="3643CAFF"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D513ECD" w14:textId="77777777" w:rsidR="00A9495F" w:rsidRDefault="00A9495F" w:rsidP="00590B16">
            <w:pPr>
              <w:spacing w:after="0" w:line="240" w:lineRule="auto"/>
            </w:pPr>
            <w:r>
              <w:rPr>
                <w:rFonts w:ascii="VIC" w:eastAsia="VIC" w:hAnsi="VIC"/>
                <w:color w:val="000000"/>
              </w:rPr>
              <w:t>End of table</w:t>
            </w:r>
          </w:p>
        </w:tc>
        <w:tc>
          <w:tcPr>
            <w:tcW w:w="1933" w:type="dxa"/>
          </w:tcPr>
          <w:p w14:paraId="20E30DD3"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19618D7"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09E33E" w14:textId="2B91151B" w:rsidR="00D43994" w:rsidRDefault="00D43994" w:rsidP="00A9495F">
      <w:pPr>
        <w:pStyle w:val="Heading4"/>
      </w:pPr>
      <w:r w:rsidRPr="00D43994">
        <w:rPr>
          <w:rFonts w:eastAsia="VIC"/>
          <w:color w:val="00311E"/>
        </w:rPr>
        <w:t>Of those that experienced work related stress it was from...</w:t>
      </w:r>
    </w:p>
    <w:p w14:paraId="0C7F4ABD" w14:textId="51AABDF3"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43994" w14:paraId="01A0B32F" w14:textId="77777777" w:rsidTr="00D43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A62E30B" w14:textId="1E45F4C3" w:rsidR="00A9495F" w:rsidRDefault="00A9495F" w:rsidP="00590B16">
            <w:pPr>
              <w:spacing w:after="0" w:line="240" w:lineRule="auto"/>
            </w:pPr>
            <w:r>
              <w:rPr>
                <w:rFonts w:ascii="VIC" w:eastAsia="VIC" w:hAnsi="VIC"/>
                <w:color w:val="FFFFFF"/>
              </w:rPr>
              <w:lastRenderedPageBreak/>
              <w:t>Responses for</w:t>
            </w:r>
          </w:p>
        </w:tc>
        <w:tc>
          <w:tcPr>
            <w:tcW w:w="1417" w:type="dxa"/>
          </w:tcPr>
          <w:p w14:paraId="0EACE12F"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194786CB"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680ACE7E"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D43994" w14:paraId="71D433DE"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D06CBC6" w14:textId="77777777" w:rsidR="00A9495F" w:rsidRDefault="00A9495F" w:rsidP="00590B16">
            <w:pPr>
              <w:spacing w:after="0" w:line="240" w:lineRule="auto"/>
            </w:pPr>
            <w:r>
              <w:rPr>
                <w:rFonts w:ascii="VIC" w:eastAsia="VIC" w:hAnsi="VIC"/>
                <w:color w:val="000000"/>
              </w:rPr>
              <w:t>Workload</w:t>
            </w:r>
          </w:p>
        </w:tc>
        <w:tc>
          <w:tcPr>
            <w:tcW w:w="1417" w:type="dxa"/>
          </w:tcPr>
          <w:p w14:paraId="58C41929"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76062201"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64537C4B"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A9495F" w14:paraId="45D50D95"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4D6B7B1" w14:textId="77777777" w:rsidR="00A9495F" w:rsidRDefault="00A9495F" w:rsidP="00590B16">
            <w:pPr>
              <w:spacing w:after="0" w:line="240" w:lineRule="auto"/>
            </w:pPr>
            <w:r>
              <w:rPr>
                <w:rFonts w:ascii="VIC" w:eastAsia="VIC" w:hAnsi="VIC"/>
                <w:color w:val="000000"/>
              </w:rPr>
              <w:t>Time pressure</w:t>
            </w:r>
          </w:p>
        </w:tc>
        <w:tc>
          <w:tcPr>
            <w:tcW w:w="1417" w:type="dxa"/>
          </w:tcPr>
          <w:p w14:paraId="6C51FECE"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20A90845"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0FAEF40B"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D43994" w14:paraId="3CCFB673"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976E0D4" w14:textId="77777777" w:rsidR="00A9495F" w:rsidRDefault="00A9495F" w:rsidP="00590B16">
            <w:pPr>
              <w:spacing w:after="0" w:line="240" w:lineRule="auto"/>
            </w:pPr>
            <w:r>
              <w:rPr>
                <w:rFonts w:ascii="VIC" w:eastAsia="VIC" w:hAnsi="VIC"/>
                <w:color w:val="000000"/>
              </w:rPr>
              <w:t>Competing home and work responsibilities</w:t>
            </w:r>
          </w:p>
        </w:tc>
        <w:tc>
          <w:tcPr>
            <w:tcW w:w="1417" w:type="dxa"/>
          </w:tcPr>
          <w:p w14:paraId="009BD460"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752F128E"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29E7CDD2"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A9495F" w14:paraId="26151C61"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797265C" w14:textId="77777777" w:rsidR="00A9495F" w:rsidRDefault="00A9495F" w:rsidP="00590B16">
            <w:pPr>
              <w:spacing w:after="0" w:line="240" w:lineRule="auto"/>
            </w:pPr>
            <w:r>
              <w:rPr>
                <w:rFonts w:ascii="VIC" w:eastAsia="VIC" w:hAnsi="VIC"/>
                <w:color w:val="000000"/>
              </w:rPr>
              <w:t>Dealing with clients, patients or stakeholders</w:t>
            </w:r>
          </w:p>
        </w:tc>
        <w:tc>
          <w:tcPr>
            <w:tcW w:w="1417" w:type="dxa"/>
          </w:tcPr>
          <w:p w14:paraId="4CA73CF6"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46DA8348"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47EB39CC"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D43994" w14:paraId="7AE9F8AC"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2EE83D7" w14:textId="77777777" w:rsidR="00A9495F" w:rsidRDefault="00A9495F" w:rsidP="00590B16">
            <w:pPr>
              <w:spacing w:after="0" w:line="240" w:lineRule="auto"/>
            </w:pPr>
            <w:r>
              <w:rPr>
                <w:rFonts w:ascii="VIC" w:eastAsia="VIC" w:hAnsi="VIC"/>
                <w:color w:val="000000"/>
              </w:rPr>
              <w:t>Other</w:t>
            </w:r>
          </w:p>
        </w:tc>
        <w:tc>
          <w:tcPr>
            <w:tcW w:w="1417" w:type="dxa"/>
          </w:tcPr>
          <w:p w14:paraId="63449756"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596E9BFA"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0362A894"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9495F" w14:paraId="65E6B77C"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CF5E68D" w14:textId="77777777" w:rsidR="00A9495F" w:rsidRDefault="00A9495F" w:rsidP="00590B16">
            <w:pPr>
              <w:spacing w:after="0" w:line="240" w:lineRule="auto"/>
            </w:pPr>
            <w:r>
              <w:rPr>
                <w:rFonts w:ascii="VIC" w:eastAsia="VIC" w:hAnsi="VIC"/>
                <w:color w:val="000000"/>
              </w:rPr>
              <w:t>Management of work (e.g. supervision, training, information, support)</w:t>
            </w:r>
          </w:p>
        </w:tc>
        <w:tc>
          <w:tcPr>
            <w:tcW w:w="1417" w:type="dxa"/>
          </w:tcPr>
          <w:p w14:paraId="009AAA09"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4879C3A8"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0253DA34"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D43994" w14:paraId="2DCD51E4"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F19EB89" w14:textId="77777777" w:rsidR="00A9495F" w:rsidRDefault="00A9495F" w:rsidP="00590B16">
            <w:pPr>
              <w:spacing w:after="0" w:line="240" w:lineRule="auto"/>
            </w:pPr>
            <w:r>
              <w:rPr>
                <w:rFonts w:ascii="VIC" w:eastAsia="VIC" w:hAnsi="VIC"/>
                <w:color w:val="000000"/>
              </w:rPr>
              <w:t>Social environment (e.g. relationships with colleagues, manager and/or senior leaders)</w:t>
            </w:r>
          </w:p>
        </w:tc>
        <w:tc>
          <w:tcPr>
            <w:tcW w:w="1417" w:type="dxa"/>
          </w:tcPr>
          <w:p w14:paraId="006DCF4C"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0FB65900"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618105ED"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A9495F" w14:paraId="34F1295E"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8CB727E" w14:textId="77777777" w:rsidR="00A9495F" w:rsidRDefault="00A9495F" w:rsidP="00590B16">
            <w:pPr>
              <w:spacing w:after="0" w:line="240" w:lineRule="auto"/>
            </w:pPr>
            <w:r>
              <w:rPr>
                <w:rFonts w:ascii="VIC" w:eastAsia="VIC" w:hAnsi="VIC"/>
                <w:color w:val="000000"/>
              </w:rPr>
              <w:t>Organisation or workplace change</w:t>
            </w:r>
          </w:p>
        </w:tc>
        <w:tc>
          <w:tcPr>
            <w:tcW w:w="1417" w:type="dxa"/>
          </w:tcPr>
          <w:p w14:paraId="6FF41D5E"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031797F0"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3B2C7E2C"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D43994" w14:paraId="67DF6CC2"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2CCBB4A" w14:textId="77777777" w:rsidR="00A9495F" w:rsidRDefault="00A9495F" w:rsidP="00590B16">
            <w:pPr>
              <w:spacing w:after="0" w:line="240" w:lineRule="auto"/>
            </w:pPr>
            <w:r>
              <w:rPr>
                <w:rFonts w:ascii="VIC" w:eastAsia="VIC" w:hAnsi="VIC"/>
                <w:color w:val="000000"/>
              </w:rPr>
              <w:t>Unclear job expectations</w:t>
            </w:r>
          </w:p>
        </w:tc>
        <w:tc>
          <w:tcPr>
            <w:tcW w:w="1417" w:type="dxa"/>
          </w:tcPr>
          <w:p w14:paraId="2339CBF1"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7B51B005"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07DA96FF"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9495F" w14:paraId="42D6A444"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15C2A31" w14:textId="77777777" w:rsidR="00A9495F" w:rsidRDefault="00A9495F" w:rsidP="00590B16">
            <w:pPr>
              <w:spacing w:after="0" w:line="240" w:lineRule="auto"/>
            </w:pPr>
            <w:r>
              <w:rPr>
                <w:rFonts w:ascii="VIC" w:eastAsia="VIC" w:hAnsi="VIC"/>
                <w:color w:val="000000"/>
              </w:rPr>
              <w:t>Physical environment</w:t>
            </w:r>
          </w:p>
        </w:tc>
        <w:tc>
          <w:tcPr>
            <w:tcW w:w="1417" w:type="dxa"/>
          </w:tcPr>
          <w:p w14:paraId="47CB59DD"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5F4358BD"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35B02DB7"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43994" w14:paraId="2126EBBF"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F6895ED" w14:textId="77777777" w:rsidR="00A9495F" w:rsidRDefault="00A9495F" w:rsidP="00590B16">
            <w:pPr>
              <w:spacing w:after="0" w:line="240" w:lineRule="auto"/>
            </w:pPr>
            <w:r>
              <w:rPr>
                <w:rFonts w:ascii="VIC" w:eastAsia="VIC" w:hAnsi="VIC"/>
                <w:color w:val="000000"/>
              </w:rPr>
              <w:lastRenderedPageBreak/>
              <w:t>End of table</w:t>
            </w:r>
          </w:p>
        </w:tc>
        <w:tc>
          <w:tcPr>
            <w:tcW w:w="1417" w:type="dxa"/>
          </w:tcPr>
          <w:p w14:paraId="2A4C7B0B"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3191595"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45DE500"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900A25" w14:textId="77777777" w:rsidR="00A9495F" w:rsidRDefault="00A9495F" w:rsidP="00A9495F">
      <w:pPr>
        <w:spacing w:after="0" w:line="240" w:lineRule="auto"/>
        <w:rPr>
          <w:sz w:val="0"/>
        </w:rPr>
      </w:pPr>
      <w:r>
        <w:br w:type="page"/>
      </w:r>
    </w:p>
    <w:p w14:paraId="53488950" w14:textId="77777777" w:rsidR="00A9495F" w:rsidRDefault="00A9495F" w:rsidP="00A9495F">
      <w:pPr>
        <w:pStyle w:val="Heading2"/>
      </w:pPr>
      <w:bookmarkStart w:id="13" w:name="Burnout"/>
      <w:bookmarkEnd w:id="13"/>
      <w:r w:rsidRPr="00D43994">
        <w:rPr>
          <w:color w:val="00311E"/>
          <w:sz w:val="48"/>
        </w:rPr>
        <w:lastRenderedPageBreak/>
        <w:t>Burnout levels</w:t>
      </w:r>
    </w:p>
    <w:p w14:paraId="20C89157" w14:textId="77777777" w:rsidR="00A9495F" w:rsidRDefault="00A9495F" w:rsidP="00A9495F">
      <w:pPr>
        <w:pStyle w:val="Heading3"/>
      </w:pPr>
      <w:r w:rsidRPr="00D43994">
        <w:rPr>
          <w:color w:val="00311E"/>
        </w:rPr>
        <w:t>What is this</w:t>
      </w:r>
    </w:p>
    <w:p w14:paraId="497C70D3" w14:textId="77777777" w:rsidR="00A9495F" w:rsidRDefault="00A9495F" w:rsidP="00590B16">
      <w:pPr>
        <w:spacing w:after="119" w:line="240" w:lineRule="auto"/>
      </w:pPr>
      <w:r>
        <w:rPr>
          <w:rFonts w:ascii="VIC" w:eastAsia="VIC" w:hAnsi="VIC"/>
          <w:color w:val="000000"/>
          <w:sz w:val="24"/>
        </w:rPr>
        <w:t>This is the level of burnout experienced by employees in response to work-related factors.</w:t>
      </w:r>
    </w:p>
    <w:p w14:paraId="46012DA9" w14:textId="77777777" w:rsidR="00A9495F" w:rsidRDefault="00A9495F" w:rsidP="00A9495F">
      <w:pPr>
        <w:pStyle w:val="Heading3"/>
      </w:pPr>
      <w:r w:rsidRPr="00D43994">
        <w:rPr>
          <w:color w:val="00311E"/>
        </w:rPr>
        <w:t>Why is this important</w:t>
      </w:r>
    </w:p>
    <w:p w14:paraId="36419286" w14:textId="77777777" w:rsidR="00A9495F" w:rsidRDefault="00A9495F" w:rsidP="00590B16">
      <w:pPr>
        <w:spacing w:after="119" w:line="240" w:lineRule="auto"/>
      </w:pPr>
      <w:r>
        <w:rPr>
          <w:rFonts w:ascii="VIC" w:eastAsia="VIC" w:hAnsi="VIC"/>
          <w:color w:val="000000"/>
          <w:sz w:val="24"/>
        </w:rPr>
        <w:t>Burnout can affect negatively affect peoples health and wellbeing as well as their performance and behaviour.</w:t>
      </w:r>
    </w:p>
    <w:p w14:paraId="0C9EE843" w14:textId="77777777" w:rsidR="00A9495F" w:rsidRDefault="00A9495F" w:rsidP="00A9495F">
      <w:pPr>
        <w:pStyle w:val="Heading3"/>
      </w:pPr>
      <w:r w:rsidRPr="00D43994">
        <w:rPr>
          <w:color w:val="00311E"/>
        </w:rPr>
        <w:t>How to read this</w:t>
      </w:r>
    </w:p>
    <w:p w14:paraId="4741140D" w14:textId="77777777" w:rsidR="00A9495F" w:rsidRDefault="00A9495F" w:rsidP="00590B16">
      <w:pPr>
        <w:spacing w:after="119" w:line="240" w:lineRule="auto"/>
      </w:pPr>
      <w:r>
        <w:rPr>
          <w:rFonts w:ascii="VIC" w:eastAsia="VIC" w:hAnsi="VIC"/>
          <w:color w:val="000000"/>
          <w:sz w:val="24"/>
        </w:rPr>
        <w:t>In the survey, we ask staff to tell us if they have experienced being burned out at work.</w:t>
      </w:r>
    </w:p>
    <w:p w14:paraId="3706AD66" w14:textId="20AAA5B3" w:rsidR="00A9495F" w:rsidRDefault="00A9495F" w:rsidP="00A9495F">
      <w:pPr>
        <w:pStyle w:val="Heading3"/>
      </w:pPr>
      <w:r w:rsidRPr="00D43994">
        <w:rPr>
          <w:color w:val="00311E"/>
        </w:rPr>
        <w:t>Results 2023</w:t>
      </w:r>
    </w:p>
    <w:p w14:paraId="6136EC54" w14:textId="1CDE3ED9" w:rsidR="00D43994" w:rsidRDefault="00D43994" w:rsidP="00A9495F">
      <w:pPr>
        <w:pStyle w:val="Heading4"/>
      </w:pPr>
      <w:r w:rsidRPr="00D43994">
        <w:rPr>
          <w:rFonts w:eastAsia="VIC"/>
          <w:color w:val="00311E"/>
        </w:rPr>
        <w:t>Experienced and did not experience burnout at work</w:t>
      </w:r>
    </w:p>
    <w:p w14:paraId="42081FBA" w14:textId="045D37D2"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43994" w14:paraId="30491549" w14:textId="77777777" w:rsidTr="00D43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CB5F7D7" w14:textId="77777777" w:rsidR="00A9495F" w:rsidRDefault="00A9495F" w:rsidP="00590B16">
            <w:pPr>
              <w:spacing w:after="0" w:line="240" w:lineRule="auto"/>
            </w:pPr>
            <w:r>
              <w:rPr>
                <w:rFonts w:ascii="VIC" w:eastAsia="VIC" w:hAnsi="VIC"/>
                <w:color w:val="FFFFFF"/>
              </w:rPr>
              <w:t>Responses for</w:t>
            </w:r>
          </w:p>
        </w:tc>
        <w:tc>
          <w:tcPr>
            <w:tcW w:w="1933" w:type="dxa"/>
          </w:tcPr>
          <w:p w14:paraId="7BF1C1B4"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4A104FD"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495F" w14:paraId="7088F4A7" w14:textId="77777777" w:rsidTr="00D4399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EC24DE9" w14:textId="77777777" w:rsidR="00A9495F" w:rsidRDefault="00A9495F" w:rsidP="00590B16">
            <w:pPr>
              <w:spacing w:after="0" w:line="240" w:lineRule="auto"/>
            </w:pPr>
            <w:r>
              <w:rPr>
                <w:rFonts w:ascii="VIC" w:eastAsia="VIC" w:hAnsi="VIC"/>
                <w:color w:val="000000"/>
              </w:rPr>
              <w:t>Experienced some burnout</w:t>
            </w:r>
          </w:p>
        </w:tc>
        <w:tc>
          <w:tcPr>
            <w:tcW w:w="1933" w:type="dxa"/>
          </w:tcPr>
          <w:p w14:paraId="7F33CCEA"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36" w:type="dxa"/>
          </w:tcPr>
          <w:p w14:paraId="01493528"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1</w:t>
            </w:r>
          </w:p>
        </w:tc>
      </w:tr>
      <w:tr w:rsidR="00A9495F" w14:paraId="1356B69D" w14:textId="77777777" w:rsidTr="00D4399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11EA28E" w14:textId="77777777" w:rsidR="00A9495F" w:rsidRDefault="00A9495F" w:rsidP="00590B16">
            <w:pPr>
              <w:spacing w:after="0" w:line="240" w:lineRule="auto"/>
            </w:pPr>
            <w:r>
              <w:rPr>
                <w:rFonts w:ascii="VIC" w:eastAsia="VIC" w:hAnsi="VIC"/>
                <w:color w:val="000000"/>
              </w:rPr>
              <w:t>Did not experience any burnout</w:t>
            </w:r>
          </w:p>
        </w:tc>
        <w:tc>
          <w:tcPr>
            <w:tcW w:w="1933" w:type="dxa"/>
          </w:tcPr>
          <w:p w14:paraId="1F4EF894"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36" w:type="dxa"/>
          </w:tcPr>
          <w:p w14:paraId="33A31B2F"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5</w:t>
            </w:r>
          </w:p>
        </w:tc>
      </w:tr>
      <w:tr w:rsidR="00A9495F" w14:paraId="1D5EAB7D"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0A86507" w14:textId="77777777" w:rsidR="00A9495F" w:rsidRDefault="00A9495F" w:rsidP="00590B16">
            <w:pPr>
              <w:spacing w:after="0" w:line="240" w:lineRule="auto"/>
            </w:pPr>
            <w:r>
              <w:rPr>
                <w:rFonts w:ascii="VIC" w:eastAsia="VIC" w:hAnsi="VIC"/>
                <w:color w:val="000000"/>
              </w:rPr>
              <w:t>End of table</w:t>
            </w:r>
          </w:p>
        </w:tc>
        <w:tc>
          <w:tcPr>
            <w:tcW w:w="1933" w:type="dxa"/>
          </w:tcPr>
          <w:p w14:paraId="573875AA"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C06D679"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378CBA" w14:textId="1BF59E17" w:rsidR="00D43994" w:rsidRDefault="00D43994" w:rsidP="00A9495F">
      <w:pPr>
        <w:pStyle w:val="Heading4"/>
      </w:pPr>
      <w:r w:rsidRPr="00D43994">
        <w:rPr>
          <w:rFonts w:eastAsia="VIC"/>
          <w:color w:val="00311E"/>
        </w:rPr>
        <w:t>Overall, based on your definition of burnout, how would you rate your level of burnout</w:t>
      </w:r>
    </w:p>
    <w:p w14:paraId="2EDBDBBC" w14:textId="081CCFA7"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43994" w14:paraId="38AABB69" w14:textId="77777777" w:rsidTr="00D43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3898FAB" w14:textId="545701C0" w:rsidR="00A9495F" w:rsidRDefault="00A9495F" w:rsidP="00590B16">
            <w:pPr>
              <w:spacing w:after="0" w:line="240" w:lineRule="auto"/>
            </w:pPr>
            <w:r>
              <w:rPr>
                <w:rFonts w:ascii="VIC" w:eastAsia="VIC" w:hAnsi="VIC"/>
                <w:color w:val="FFFFFF"/>
              </w:rPr>
              <w:lastRenderedPageBreak/>
              <w:t>Responses for</w:t>
            </w:r>
          </w:p>
        </w:tc>
        <w:tc>
          <w:tcPr>
            <w:tcW w:w="1417" w:type="dxa"/>
          </w:tcPr>
          <w:p w14:paraId="0F595AD5"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71FE4A55"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43769E7B"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D43994" w14:paraId="7552E2F7"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8E4861C" w14:textId="77777777" w:rsidR="00A9495F" w:rsidRDefault="00A9495F" w:rsidP="00590B16">
            <w:pPr>
              <w:spacing w:after="0" w:line="240" w:lineRule="auto"/>
            </w:pPr>
            <w:r>
              <w:rPr>
                <w:rFonts w:ascii="VIC" w:eastAsia="VIC" w:hAnsi="VIC"/>
                <w:color w:val="000000"/>
              </w:rPr>
              <w:t>Occasionally I am under stress, and I don't always have as much energy as I once did, but I don't feel burned out</w:t>
            </w:r>
          </w:p>
        </w:tc>
        <w:tc>
          <w:tcPr>
            <w:tcW w:w="1417" w:type="dxa"/>
          </w:tcPr>
          <w:p w14:paraId="41F9A747"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21933718"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27B56791"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A9495F" w14:paraId="61AA2F0E"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7DA0DE7" w14:textId="77777777" w:rsidR="00A9495F" w:rsidRDefault="00A9495F" w:rsidP="00590B16">
            <w:pPr>
              <w:spacing w:after="0" w:line="240" w:lineRule="auto"/>
            </w:pPr>
            <w:r>
              <w:rPr>
                <w:rFonts w:ascii="VIC" w:eastAsia="VIC" w:hAnsi="VIC"/>
                <w:color w:val="000000"/>
              </w:rPr>
              <w:t>I enjoy my work. I have no symptoms of burnout</w:t>
            </w:r>
          </w:p>
        </w:tc>
        <w:tc>
          <w:tcPr>
            <w:tcW w:w="1417" w:type="dxa"/>
          </w:tcPr>
          <w:p w14:paraId="5354073F"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59A6DBCB"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714AE7C4"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D43994" w14:paraId="24CB812D"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8DC18CE" w14:textId="77777777" w:rsidR="00A9495F" w:rsidRDefault="00A9495F" w:rsidP="00590B16">
            <w:pPr>
              <w:spacing w:after="0" w:line="240" w:lineRule="auto"/>
            </w:pPr>
            <w:r>
              <w:rPr>
                <w:rFonts w:ascii="VIC" w:eastAsia="VIC" w:hAnsi="VIC"/>
                <w:color w:val="000000"/>
              </w:rPr>
              <w:t>I am definitely burning out and have one or more symptoms of burnout, such as physical and emotional exhaustion</w:t>
            </w:r>
          </w:p>
        </w:tc>
        <w:tc>
          <w:tcPr>
            <w:tcW w:w="1417" w:type="dxa"/>
          </w:tcPr>
          <w:p w14:paraId="0EB0862F"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25186968"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34907454"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A9495F" w14:paraId="795E3933"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E2759D7" w14:textId="77777777" w:rsidR="00A9495F" w:rsidRDefault="00A9495F" w:rsidP="00590B16">
            <w:pPr>
              <w:spacing w:after="0" w:line="240" w:lineRule="auto"/>
            </w:pPr>
            <w:r>
              <w:rPr>
                <w:rFonts w:ascii="VIC" w:eastAsia="VIC" w:hAnsi="VIC"/>
                <w:color w:val="000000"/>
              </w:rPr>
              <w:t>The symptoms of burnout that I am experiencing won't go away. I think about frustration at work a lot</w:t>
            </w:r>
          </w:p>
        </w:tc>
        <w:tc>
          <w:tcPr>
            <w:tcW w:w="1417" w:type="dxa"/>
          </w:tcPr>
          <w:p w14:paraId="36AE5350"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58BF0578"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3341AB87"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43994" w14:paraId="24F0D3CB"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EC54D98" w14:textId="77777777" w:rsidR="00A9495F" w:rsidRDefault="00A9495F" w:rsidP="00590B16">
            <w:pPr>
              <w:spacing w:after="0" w:line="240" w:lineRule="auto"/>
            </w:pPr>
            <w:r>
              <w:rPr>
                <w:rFonts w:ascii="VIC" w:eastAsia="VIC" w:hAnsi="VIC"/>
                <w:color w:val="000000"/>
              </w:rPr>
              <w:t>I feel completely burned out and often wonder if I can go on. I am at the point where I may need some changes or may need to seek some help</w:t>
            </w:r>
          </w:p>
        </w:tc>
        <w:tc>
          <w:tcPr>
            <w:tcW w:w="1417" w:type="dxa"/>
          </w:tcPr>
          <w:p w14:paraId="623E81A1"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12FFED49"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7F3EBD4B"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43994" w14:paraId="70925C80"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5F9DBCD" w14:textId="77777777" w:rsidR="00A9495F" w:rsidRDefault="00A9495F" w:rsidP="00590B16">
            <w:pPr>
              <w:spacing w:after="0" w:line="240" w:lineRule="auto"/>
            </w:pPr>
            <w:r>
              <w:rPr>
                <w:rFonts w:ascii="VIC" w:eastAsia="VIC" w:hAnsi="VIC"/>
                <w:color w:val="000000"/>
              </w:rPr>
              <w:t>End of table</w:t>
            </w:r>
          </w:p>
        </w:tc>
        <w:tc>
          <w:tcPr>
            <w:tcW w:w="1417" w:type="dxa"/>
          </w:tcPr>
          <w:p w14:paraId="1D722523"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F076524"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9BFDD1D"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A2F2B9" w14:textId="28EAF28D" w:rsidR="00A9495F" w:rsidRDefault="00A9495F" w:rsidP="00A9495F">
      <w:pPr>
        <w:spacing w:after="0" w:line="240" w:lineRule="auto"/>
        <w:rPr>
          <w:sz w:val="0"/>
        </w:rPr>
      </w:pPr>
      <w:r>
        <w:br w:type="page"/>
      </w:r>
    </w:p>
    <w:p w14:paraId="18451097" w14:textId="77777777" w:rsidR="00A9495F" w:rsidRDefault="00A9495F" w:rsidP="00A9495F">
      <w:pPr>
        <w:pStyle w:val="Heading2"/>
      </w:pPr>
      <w:bookmarkStart w:id="14" w:name="Stay"/>
      <w:bookmarkEnd w:id="14"/>
      <w:r w:rsidRPr="00D43994">
        <w:rPr>
          <w:color w:val="00311E"/>
          <w:sz w:val="48"/>
        </w:rPr>
        <w:lastRenderedPageBreak/>
        <w:t>Intention to stay</w:t>
      </w:r>
    </w:p>
    <w:p w14:paraId="2C9A266E" w14:textId="77777777" w:rsidR="00A9495F" w:rsidRDefault="00A9495F" w:rsidP="00A9495F">
      <w:pPr>
        <w:pStyle w:val="Heading3"/>
      </w:pPr>
      <w:r w:rsidRPr="00D43994">
        <w:rPr>
          <w:color w:val="00311E"/>
        </w:rPr>
        <w:t>What is this</w:t>
      </w:r>
    </w:p>
    <w:p w14:paraId="30C11EEE" w14:textId="77777777" w:rsidR="00A9495F" w:rsidRDefault="00A9495F" w:rsidP="00590B16">
      <w:pPr>
        <w:spacing w:after="119" w:line="240" w:lineRule="auto"/>
      </w:pPr>
      <w:r>
        <w:rPr>
          <w:rFonts w:ascii="VIC" w:eastAsia="VIC" w:hAnsi="VIC"/>
          <w:color w:val="000000"/>
          <w:sz w:val="24"/>
        </w:rPr>
        <w:t>This is what your staff intend to do with their careers in the near future.</w:t>
      </w:r>
    </w:p>
    <w:p w14:paraId="7BCC698C" w14:textId="77777777" w:rsidR="00A9495F" w:rsidRDefault="00A9495F" w:rsidP="00A9495F">
      <w:pPr>
        <w:pStyle w:val="Heading3"/>
      </w:pPr>
      <w:r w:rsidRPr="00D43994">
        <w:rPr>
          <w:color w:val="00311E"/>
        </w:rPr>
        <w:t>Why is this important</w:t>
      </w:r>
    </w:p>
    <w:p w14:paraId="6BFA1EEF" w14:textId="77777777" w:rsidR="00A9495F" w:rsidRDefault="00A9495F" w:rsidP="00590B16">
      <w:pPr>
        <w:spacing w:after="119" w:line="240" w:lineRule="auto"/>
      </w:pPr>
      <w:r>
        <w:rPr>
          <w:rFonts w:ascii="VIC" w:eastAsia="VIC" w:hAnsi="VIC"/>
          <w:color w:val="000000"/>
          <w:sz w:val="24"/>
        </w:rPr>
        <w:t>In the public sector, we want to attract, keep, motivate and engage staff.</w:t>
      </w:r>
    </w:p>
    <w:p w14:paraId="7581B96C" w14:textId="77777777" w:rsidR="00A9495F" w:rsidRDefault="00A9495F" w:rsidP="00A9495F">
      <w:pPr>
        <w:pStyle w:val="Heading3"/>
      </w:pPr>
      <w:r w:rsidRPr="00D43994">
        <w:rPr>
          <w:color w:val="00311E"/>
        </w:rPr>
        <w:t>How to read this</w:t>
      </w:r>
    </w:p>
    <w:p w14:paraId="0CB35528" w14:textId="77777777" w:rsidR="00A9495F" w:rsidRDefault="00A9495F" w:rsidP="00590B16">
      <w:pPr>
        <w:spacing w:after="119" w:line="240" w:lineRule="auto"/>
      </w:pPr>
      <w:r>
        <w:rPr>
          <w:rFonts w:ascii="VIC" w:eastAsia="VIC" w:hAnsi="VIC"/>
          <w:color w:val="000000"/>
          <w:sz w:val="24"/>
        </w:rPr>
        <w:t>In the survey, we ask staff to tell us how long they intend to work at their organisation.</w:t>
      </w:r>
    </w:p>
    <w:p w14:paraId="4EEBFA51" w14:textId="429D2761" w:rsidR="00A9495F" w:rsidRDefault="00A9495F" w:rsidP="00A9495F">
      <w:pPr>
        <w:pStyle w:val="Heading3"/>
      </w:pPr>
      <w:r w:rsidRPr="00D43994">
        <w:rPr>
          <w:color w:val="00311E"/>
        </w:rPr>
        <w:t>Results 2023</w:t>
      </w:r>
    </w:p>
    <w:p w14:paraId="0826572E" w14:textId="47D49E5A" w:rsidR="00D43994" w:rsidRDefault="00D43994" w:rsidP="00A9495F">
      <w:pPr>
        <w:pStyle w:val="Heading4"/>
      </w:pPr>
      <w:r w:rsidRPr="00D43994">
        <w:rPr>
          <w:rFonts w:eastAsia="VIC"/>
          <w:color w:val="00311E"/>
        </w:rPr>
        <w:t>Employees plan to work at your organisation for…</w:t>
      </w:r>
    </w:p>
    <w:p w14:paraId="6F136C26" w14:textId="108B2C6F"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D43994" w14:paraId="62F33127" w14:textId="77777777" w:rsidTr="00D43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5728E0BE" w14:textId="463467C1" w:rsidR="00A9495F" w:rsidRDefault="00A9495F" w:rsidP="00590B16">
            <w:pPr>
              <w:spacing w:after="0" w:line="240" w:lineRule="auto"/>
            </w:pPr>
            <w:r>
              <w:rPr>
                <w:rFonts w:ascii="VIC" w:eastAsia="VIC" w:hAnsi="VIC"/>
                <w:color w:val="FFFFFF"/>
              </w:rPr>
              <w:t>Responses for</w:t>
            </w:r>
          </w:p>
        </w:tc>
        <w:tc>
          <w:tcPr>
            <w:tcW w:w="1417" w:type="dxa"/>
          </w:tcPr>
          <w:p w14:paraId="5642CB70"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5B836F89"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5C5AD188"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2325246D"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D43994" w14:paraId="75C88F7F"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26B190EB" w14:textId="77777777" w:rsidR="00A9495F" w:rsidRDefault="00A9495F" w:rsidP="00590B16">
            <w:pPr>
              <w:spacing w:after="0" w:line="240" w:lineRule="auto"/>
            </w:pPr>
            <w:r>
              <w:rPr>
                <w:rFonts w:ascii="VIC" w:eastAsia="VIC" w:hAnsi="VIC"/>
                <w:color w:val="000000"/>
              </w:rPr>
              <w:t>6 months or less</w:t>
            </w:r>
          </w:p>
        </w:tc>
        <w:tc>
          <w:tcPr>
            <w:tcW w:w="1417" w:type="dxa"/>
          </w:tcPr>
          <w:p w14:paraId="0511427E"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2309B51"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1DC3271A"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62BFDE85"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A9495F" w14:paraId="76EDFA2F"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2A35ECA8" w14:textId="77777777" w:rsidR="00A9495F" w:rsidRDefault="00A9495F" w:rsidP="00590B16">
            <w:pPr>
              <w:spacing w:after="0" w:line="240" w:lineRule="auto"/>
            </w:pPr>
            <w:r>
              <w:rPr>
                <w:rFonts w:ascii="VIC" w:eastAsia="VIC" w:hAnsi="VIC"/>
                <w:color w:val="000000"/>
              </w:rPr>
              <w:t>Over 6 months and up to 1 year</w:t>
            </w:r>
          </w:p>
        </w:tc>
        <w:tc>
          <w:tcPr>
            <w:tcW w:w="1417" w:type="dxa"/>
          </w:tcPr>
          <w:p w14:paraId="71C4A3B3"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FC8EC7C"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7A251E98"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7D13AD58"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D43994" w14:paraId="2D59D826"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22A3C899" w14:textId="77777777" w:rsidR="00A9495F" w:rsidRDefault="00A9495F" w:rsidP="00590B16">
            <w:pPr>
              <w:spacing w:after="0" w:line="240" w:lineRule="auto"/>
            </w:pPr>
            <w:r>
              <w:rPr>
                <w:rFonts w:ascii="VIC" w:eastAsia="VIC" w:hAnsi="VIC"/>
                <w:color w:val="000000"/>
              </w:rPr>
              <w:t>Over 1 year and up to 3 years</w:t>
            </w:r>
          </w:p>
        </w:tc>
        <w:tc>
          <w:tcPr>
            <w:tcW w:w="1417" w:type="dxa"/>
          </w:tcPr>
          <w:p w14:paraId="0053623D"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9EC6AAC"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1DC4F7EB"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2867B364"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A9495F" w14:paraId="18CDE781"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6AC5F4F5" w14:textId="77777777" w:rsidR="00A9495F" w:rsidRDefault="00A9495F" w:rsidP="00590B16">
            <w:pPr>
              <w:spacing w:after="0" w:line="240" w:lineRule="auto"/>
            </w:pPr>
            <w:r>
              <w:rPr>
                <w:rFonts w:ascii="VIC" w:eastAsia="VIC" w:hAnsi="VIC"/>
                <w:color w:val="000000"/>
              </w:rPr>
              <w:t>Over 3 years and up to 5 years</w:t>
            </w:r>
          </w:p>
        </w:tc>
        <w:tc>
          <w:tcPr>
            <w:tcW w:w="1417" w:type="dxa"/>
          </w:tcPr>
          <w:p w14:paraId="47533BF6"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F302801"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557B8DD2"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7FFC9ADC"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D43994" w14:paraId="34F29FF7"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2E3703D3" w14:textId="77777777" w:rsidR="00A9495F" w:rsidRDefault="00A9495F" w:rsidP="00590B16">
            <w:pPr>
              <w:spacing w:after="0" w:line="240" w:lineRule="auto"/>
            </w:pPr>
            <w:r>
              <w:rPr>
                <w:rFonts w:ascii="VIC" w:eastAsia="VIC" w:hAnsi="VIC"/>
                <w:color w:val="000000"/>
              </w:rPr>
              <w:lastRenderedPageBreak/>
              <w:t>Over 5 years</w:t>
            </w:r>
          </w:p>
        </w:tc>
        <w:tc>
          <w:tcPr>
            <w:tcW w:w="1417" w:type="dxa"/>
          </w:tcPr>
          <w:p w14:paraId="0F9A85D4"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360CD721"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25A5E0E9"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67B20EE7"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D43994" w14:paraId="7D32A576"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5AEF9DB9" w14:textId="77777777" w:rsidR="00A9495F" w:rsidRDefault="00A9495F" w:rsidP="00590B16">
            <w:pPr>
              <w:spacing w:after="0" w:line="240" w:lineRule="auto"/>
            </w:pPr>
            <w:r>
              <w:rPr>
                <w:rFonts w:ascii="VIC" w:eastAsia="VIC" w:hAnsi="VIC"/>
                <w:color w:val="000000"/>
              </w:rPr>
              <w:t>End of table</w:t>
            </w:r>
          </w:p>
        </w:tc>
        <w:tc>
          <w:tcPr>
            <w:tcW w:w="1417" w:type="dxa"/>
          </w:tcPr>
          <w:p w14:paraId="358297A0"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FFB1A9"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54F86C0"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6F12C05"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02A46B" w14:textId="77777777" w:rsidR="00A9495F" w:rsidRDefault="00A9495F" w:rsidP="00590B16">
      <w:pPr>
        <w:spacing w:after="0" w:line="240" w:lineRule="auto"/>
      </w:pPr>
    </w:p>
    <w:p w14:paraId="27DF2F12" w14:textId="77777777" w:rsidR="00A9495F" w:rsidRDefault="00A9495F" w:rsidP="00A9495F">
      <w:pPr>
        <w:spacing w:after="0" w:line="240" w:lineRule="auto"/>
        <w:rPr>
          <w:sz w:val="0"/>
        </w:rPr>
      </w:pPr>
      <w:r>
        <w:br w:type="page"/>
      </w:r>
    </w:p>
    <w:p w14:paraId="43E90147" w14:textId="77777777" w:rsidR="00A9495F" w:rsidRDefault="00A9495F" w:rsidP="00A9495F">
      <w:pPr>
        <w:pStyle w:val="Heading2"/>
      </w:pPr>
      <w:bookmarkStart w:id="15" w:name="Inclusion"/>
      <w:bookmarkEnd w:id="15"/>
      <w:r w:rsidRPr="00D43994">
        <w:rPr>
          <w:color w:val="00311E"/>
          <w:sz w:val="48"/>
        </w:rPr>
        <w:lastRenderedPageBreak/>
        <w:t>Inclusion</w:t>
      </w:r>
    </w:p>
    <w:p w14:paraId="5CE2E891" w14:textId="77777777" w:rsidR="00A9495F" w:rsidRDefault="00A9495F" w:rsidP="00A9495F">
      <w:pPr>
        <w:pStyle w:val="Heading3"/>
      </w:pPr>
      <w:r w:rsidRPr="00D43994">
        <w:rPr>
          <w:color w:val="00311E"/>
        </w:rPr>
        <w:t>What is this</w:t>
      </w:r>
    </w:p>
    <w:p w14:paraId="0800F279" w14:textId="77777777" w:rsidR="00A9495F" w:rsidRDefault="00A9495F" w:rsidP="00590B16">
      <w:pPr>
        <w:spacing w:after="119" w:line="240" w:lineRule="auto"/>
      </w:pPr>
      <w:r>
        <w:rPr>
          <w:rFonts w:ascii="VIC" w:eastAsia="VIC" w:hAnsi="VIC"/>
          <w:color w:val="000000"/>
          <w:sz w:val="24"/>
        </w:rPr>
        <w:t>This is how many staff experience that they belong, and can be themselves, at work.</w:t>
      </w:r>
    </w:p>
    <w:p w14:paraId="2762BFBC" w14:textId="77777777" w:rsidR="00A9495F" w:rsidRDefault="00A9495F" w:rsidP="00A9495F">
      <w:pPr>
        <w:pStyle w:val="Heading3"/>
      </w:pPr>
      <w:r w:rsidRPr="00D43994">
        <w:rPr>
          <w:color w:val="00311E"/>
        </w:rPr>
        <w:t>Why is this important</w:t>
      </w:r>
    </w:p>
    <w:p w14:paraId="1262567B" w14:textId="77777777" w:rsidR="00A9495F" w:rsidRDefault="00A9495F" w:rsidP="00590B16">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619C7596" w14:textId="77777777" w:rsidR="00A9495F" w:rsidRDefault="00A9495F" w:rsidP="00A9495F">
      <w:pPr>
        <w:pStyle w:val="Heading3"/>
      </w:pPr>
      <w:r w:rsidRPr="00D43994">
        <w:rPr>
          <w:color w:val="00311E"/>
        </w:rPr>
        <w:t>How to read this</w:t>
      </w:r>
    </w:p>
    <w:p w14:paraId="4A57F194" w14:textId="77777777" w:rsidR="00A9495F" w:rsidRDefault="00A9495F" w:rsidP="00590B16">
      <w:pPr>
        <w:spacing w:after="119" w:line="240" w:lineRule="auto"/>
      </w:pPr>
      <w:r>
        <w:rPr>
          <w:rFonts w:ascii="VIC" w:eastAsia="VIC" w:hAnsi="VIC"/>
          <w:color w:val="000000"/>
          <w:sz w:val="24"/>
        </w:rPr>
        <w:t>Under ‘Your 2023 results’, see results for each question in descending order by most agreed.</w:t>
      </w:r>
    </w:p>
    <w:p w14:paraId="2ADB9ECC" w14:textId="77777777" w:rsidR="00A9495F" w:rsidRDefault="00A9495F"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667BE64" w14:textId="77777777" w:rsidR="00A9495F" w:rsidRDefault="00A9495F"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14FFEAB5" w14:textId="77777777" w:rsidR="00A9495F" w:rsidRDefault="00A9495F" w:rsidP="00590B16">
      <w:pPr>
        <w:spacing w:after="0" w:line="240" w:lineRule="auto"/>
      </w:pPr>
    </w:p>
    <w:p w14:paraId="20D2AB05" w14:textId="77777777" w:rsidR="00A9495F" w:rsidRDefault="00A9495F" w:rsidP="00A9495F">
      <w:pPr>
        <w:pStyle w:val="Heading3"/>
      </w:pPr>
      <w:r w:rsidRPr="00D43994">
        <w:rPr>
          <w:color w:val="00311E"/>
        </w:rPr>
        <w:t>Results 2023</w:t>
      </w:r>
    </w:p>
    <w:p w14:paraId="14E5B4AD" w14:textId="43A68299" w:rsidR="00D43994" w:rsidRDefault="00D43994" w:rsidP="00A9495F">
      <w:pPr>
        <w:pStyle w:val="Heading4"/>
      </w:pPr>
      <w:r w:rsidRPr="00D43994">
        <w:rPr>
          <w:rFonts w:eastAsia="VIC"/>
          <w:color w:val="00311E"/>
        </w:rPr>
        <w:t>Your 2023 results</w:t>
      </w:r>
    </w:p>
    <w:p w14:paraId="3B11A83F" w14:textId="630AA391"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43994" w14:paraId="67A7847E" w14:textId="77777777" w:rsidTr="00D43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7051E7" w14:textId="77777777" w:rsidR="00A9495F" w:rsidRDefault="00A9495F" w:rsidP="00590B16">
            <w:pPr>
              <w:spacing w:after="0" w:line="240" w:lineRule="auto"/>
            </w:pPr>
            <w:r>
              <w:rPr>
                <w:rFonts w:ascii="VIC" w:eastAsia="VIC" w:hAnsi="VIC"/>
                <w:color w:val="FFFFFF"/>
              </w:rPr>
              <w:t>Responses for</w:t>
            </w:r>
          </w:p>
        </w:tc>
        <w:tc>
          <w:tcPr>
            <w:tcW w:w="1551" w:type="dxa"/>
          </w:tcPr>
          <w:p w14:paraId="0302DCAB"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FD8461E"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706B701"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43994" w14:paraId="54C39C8B"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92BB87" w14:textId="77777777" w:rsidR="00A9495F" w:rsidRDefault="00A9495F" w:rsidP="00590B16">
            <w:pPr>
              <w:spacing w:after="0" w:line="240" w:lineRule="auto"/>
            </w:pPr>
            <w:r>
              <w:rPr>
                <w:rFonts w:ascii="VIC" w:eastAsia="VIC" w:hAnsi="VIC"/>
                <w:color w:val="000000"/>
              </w:rPr>
              <w:t>I feel culturally safe at work</w:t>
            </w:r>
          </w:p>
        </w:tc>
        <w:tc>
          <w:tcPr>
            <w:tcW w:w="1551" w:type="dxa"/>
          </w:tcPr>
          <w:p w14:paraId="3830F725"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9861CC2"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90A21E8"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9495F" w14:paraId="2A064BEE"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596379" w14:textId="77777777" w:rsidR="00A9495F" w:rsidRDefault="00A9495F" w:rsidP="00590B16">
            <w:pPr>
              <w:spacing w:after="0" w:line="240" w:lineRule="auto"/>
            </w:pPr>
            <w:r>
              <w:rPr>
                <w:rFonts w:ascii="VIC" w:eastAsia="VIC" w:hAnsi="VIC"/>
                <w:color w:val="000000"/>
              </w:rPr>
              <w:t>I can be myself at work</w:t>
            </w:r>
          </w:p>
        </w:tc>
        <w:tc>
          <w:tcPr>
            <w:tcW w:w="1551" w:type="dxa"/>
          </w:tcPr>
          <w:p w14:paraId="534A1723"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C666F0F"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0BF6804"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43994" w14:paraId="7953F2AA"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9BA135" w14:textId="77777777" w:rsidR="00A9495F" w:rsidRDefault="00A9495F" w:rsidP="00590B16">
            <w:pPr>
              <w:spacing w:after="0" w:line="240" w:lineRule="auto"/>
            </w:pPr>
            <w:r>
              <w:rPr>
                <w:rFonts w:ascii="VIC" w:eastAsia="VIC" w:hAnsi="VIC"/>
                <w:color w:val="000000"/>
              </w:rPr>
              <w:lastRenderedPageBreak/>
              <w:t>I feel as if I belong at this organisation</w:t>
            </w:r>
          </w:p>
        </w:tc>
        <w:tc>
          <w:tcPr>
            <w:tcW w:w="1551" w:type="dxa"/>
          </w:tcPr>
          <w:p w14:paraId="43844D7D"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59D8914"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7A0A7D8"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43994" w14:paraId="56DB0CFB"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9164DC" w14:textId="77777777" w:rsidR="00A9495F" w:rsidRDefault="00A9495F" w:rsidP="00590B16">
            <w:pPr>
              <w:spacing w:after="0" w:line="240" w:lineRule="auto"/>
            </w:pPr>
            <w:r>
              <w:rPr>
                <w:rFonts w:ascii="VIC" w:eastAsia="VIC" w:hAnsi="VIC"/>
                <w:color w:val="000000"/>
              </w:rPr>
              <w:t>End of table</w:t>
            </w:r>
          </w:p>
        </w:tc>
        <w:tc>
          <w:tcPr>
            <w:tcW w:w="1551" w:type="dxa"/>
          </w:tcPr>
          <w:p w14:paraId="78D7248F"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A27D94"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B88BE1"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6D5E10" w14:textId="6AFEDC90" w:rsidR="00D43994" w:rsidRDefault="00D43994" w:rsidP="00A9495F">
      <w:pPr>
        <w:pStyle w:val="Heading5"/>
      </w:pPr>
      <w:r w:rsidRPr="00D43994">
        <w:rPr>
          <w:rFonts w:eastAsia="VIC"/>
          <w:color w:val="00311E"/>
        </w:rPr>
        <w:t>Comparator results 2023</w:t>
      </w:r>
    </w:p>
    <w:p w14:paraId="1DAFDF4A" w14:textId="094DF6D4"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43994" w14:paraId="35C5DE66" w14:textId="77777777" w:rsidTr="00D43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15C94F" w14:textId="0F02E362" w:rsidR="00A9495F" w:rsidRDefault="00A9495F" w:rsidP="00590B16">
            <w:pPr>
              <w:spacing w:after="0" w:line="240" w:lineRule="auto"/>
            </w:pPr>
            <w:r>
              <w:rPr>
                <w:rFonts w:ascii="VIC" w:eastAsia="VIC" w:hAnsi="VIC"/>
                <w:color w:val="FFFFFF"/>
              </w:rPr>
              <w:t>Responses for</w:t>
            </w:r>
          </w:p>
        </w:tc>
        <w:tc>
          <w:tcPr>
            <w:tcW w:w="1417" w:type="dxa"/>
          </w:tcPr>
          <w:p w14:paraId="01D8DB15"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551" w:type="dxa"/>
          </w:tcPr>
          <w:p w14:paraId="77596002"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AC53373"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A53A3F6"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43994" w14:paraId="0791F745"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F1B438" w14:textId="77777777" w:rsidR="00A9495F" w:rsidRDefault="00A9495F" w:rsidP="00590B16">
            <w:pPr>
              <w:spacing w:after="0" w:line="240" w:lineRule="auto"/>
            </w:pPr>
            <w:r>
              <w:rPr>
                <w:rFonts w:ascii="VIC" w:eastAsia="VIC" w:hAnsi="VIC"/>
                <w:color w:val="000000"/>
              </w:rPr>
              <w:t>I feel culturally safe at work</w:t>
            </w:r>
          </w:p>
        </w:tc>
        <w:tc>
          <w:tcPr>
            <w:tcW w:w="1417" w:type="dxa"/>
          </w:tcPr>
          <w:p w14:paraId="0D9B6E90"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1EED2FDB"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C51AF1E"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4B7BB1C"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A9495F" w14:paraId="478873D1"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C7BA3B" w14:textId="77777777" w:rsidR="00A9495F" w:rsidRDefault="00A9495F" w:rsidP="00590B16">
            <w:pPr>
              <w:spacing w:after="0" w:line="240" w:lineRule="auto"/>
            </w:pPr>
            <w:r>
              <w:rPr>
                <w:rFonts w:ascii="VIC" w:eastAsia="VIC" w:hAnsi="VIC"/>
                <w:color w:val="000000"/>
              </w:rPr>
              <w:t>I can be myself at work</w:t>
            </w:r>
          </w:p>
        </w:tc>
        <w:tc>
          <w:tcPr>
            <w:tcW w:w="1417" w:type="dxa"/>
          </w:tcPr>
          <w:p w14:paraId="5A402AB2"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6AB2D085"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8F660B2"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4EE87976"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43994" w14:paraId="22A04A89"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CFEB7F" w14:textId="77777777" w:rsidR="00A9495F" w:rsidRDefault="00A9495F" w:rsidP="00590B16">
            <w:pPr>
              <w:spacing w:after="0" w:line="240" w:lineRule="auto"/>
            </w:pPr>
            <w:r>
              <w:rPr>
                <w:rFonts w:ascii="VIC" w:eastAsia="VIC" w:hAnsi="VIC"/>
                <w:color w:val="000000"/>
              </w:rPr>
              <w:t>I feel as if I belong at this organisation</w:t>
            </w:r>
          </w:p>
        </w:tc>
        <w:tc>
          <w:tcPr>
            <w:tcW w:w="1417" w:type="dxa"/>
          </w:tcPr>
          <w:p w14:paraId="3B8A476C"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42E2BD5F"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F87B5C3"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454C1EB"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43994" w14:paraId="7D01761A"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582E67" w14:textId="77777777" w:rsidR="00A9495F" w:rsidRDefault="00A9495F" w:rsidP="00590B16">
            <w:pPr>
              <w:spacing w:after="0" w:line="240" w:lineRule="auto"/>
            </w:pPr>
            <w:r>
              <w:rPr>
                <w:rFonts w:ascii="VIC" w:eastAsia="VIC" w:hAnsi="VIC"/>
                <w:color w:val="000000"/>
              </w:rPr>
              <w:t>End of table</w:t>
            </w:r>
          </w:p>
        </w:tc>
        <w:tc>
          <w:tcPr>
            <w:tcW w:w="1417" w:type="dxa"/>
          </w:tcPr>
          <w:p w14:paraId="23F90DF2"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498BF61"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F2A423"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8F9987"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F3EFF3" w14:textId="77777777" w:rsidR="00A9495F" w:rsidRDefault="00A9495F" w:rsidP="00A9495F">
      <w:pPr>
        <w:spacing w:after="0" w:line="240" w:lineRule="auto"/>
        <w:rPr>
          <w:sz w:val="0"/>
        </w:rPr>
      </w:pPr>
      <w:r>
        <w:br w:type="page"/>
      </w:r>
    </w:p>
    <w:p w14:paraId="2B21A5B7" w14:textId="77777777" w:rsidR="00A9495F" w:rsidRDefault="00A9495F" w:rsidP="00A9495F">
      <w:pPr>
        <w:pStyle w:val="Heading2"/>
      </w:pPr>
      <w:bookmarkStart w:id="16" w:name="inclusionBarriers"/>
      <w:bookmarkEnd w:id="16"/>
      <w:r w:rsidRPr="00D43994">
        <w:rPr>
          <w:color w:val="00311E"/>
          <w:sz w:val="48"/>
        </w:rPr>
        <w:lastRenderedPageBreak/>
        <w:t>Inclusion - Barriers to success</w:t>
      </w:r>
    </w:p>
    <w:p w14:paraId="44DF1C6C" w14:textId="77777777" w:rsidR="00A9495F" w:rsidRDefault="00A9495F" w:rsidP="00A9495F">
      <w:pPr>
        <w:pStyle w:val="Heading3"/>
      </w:pPr>
      <w:r w:rsidRPr="00D43994">
        <w:rPr>
          <w:color w:val="00311E"/>
        </w:rPr>
        <w:t>What is this</w:t>
      </w:r>
    </w:p>
    <w:p w14:paraId="3E5224E4" w14:textId="77777777" w:rsidR="00A9495F" w:rsidRDefault="00A9495F" w:rsidP="00590B16">
      <w:pPr>
        <w:spacing w:after="119" w:line="240" w:lineRule="auto"/>
      </w:pPr>
      <w:r>
        <w:rPr>
          <w:rFonts w:ascii="VIC" w:eastAsia="VIC" w:hAnsi="VIC"/>
          <w:color w:val="000000"/>
          <w:sz w:val="24"/>
        </w:rPr>
        <w:t>This is a list of things that staff felt were barriers to their success at work.</w:t>
      </w:r>
    </w:p>
    <w:p w14:paraId="705E0782" w14:textId="77777777" w:rsidR="00A9495F" w:rsidRDefault="00A9495F" w:rsidP="00A9495F">
      <w:pPr>
        <w:pStyle w:val="Heading3"/>
      </w:pPr>
      <w:r w:rsidRPr="00D43994">
        <w:rPr>
          <w:color w:val="00311E"/>
        </w:rPr>
        <w:t>Why is this important</w:t>
      </w:r>
    </w:p>
    <w:p w14:paraId="6252E768" w14:textId="77777777" w:rsidR="00A9495F" w:rsidRDefault="00A9495F" w:rsidP="00590B16">
      <w:pPr>
        <w:spacing w:after="119" w:line="240" w:lineRule="auto"/>
      </w:pPr>
      <w:r>
        <w:rPr>
          <w:rFonts w:ascii="VIC" w:eastAsia="VIC" w:hAnsi="VIC"/>
          <w:color w:val="000000"/>
          <w:sz w:val="24"/>
        </w:rPr>
        <w:t>These results can show areas of focus for improvement to enable employee success in the workplace.</w:t>
      </w:r>
    </w:p>
    <w:p w14:paraId="21847140" w14:textId="77777777" w:rsidR="00A9495F" w:rsidRDefault="00A9495F" w:rsidP="00A9495F">
      <w:pPr>
        <w:pStyle w:val="Heading3"/>
      </w:pPr>
      <w:r w:rsidRPr="00D43994">
        <w:rPr>
          <w:color w:val="00311E"/>
        </w:rPr>
        <w:t>How to read this</w:t>
      </w:r>
    </w:p>
    <w:p w14:paraId="70F97060" w14:textId="77777777" w:rsidR="00A9495F" w:rsidRDefault="00A9495F" w:rsidP="00590B16">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option.</w:t>
      </w:r>
    </w:p>
    <w:p w14:paraId="2C5901B2" w14:textId="77777777" w:rsidR="00A9495F" w:rsidRDefault="00A9495F" w:rsidP="00590B16">
      <w:pPr>
        <w:spacing w:after="119" w:line="240" w:lineRule="auto"/>
      </w:pPr>
    </w:p>
    <w:p w14:paraId="6DA2D603" w14:textId="77777777" w:rsidR="00A9495F" w:rsidRDefault="00A9495F" w:rsidP="00590B16">
      <w:pPr>
        <w:spacing w:after="119" w:line="240" w:lineRule="auto"/>
      </w:pPr>
    </w:p>
    <w:p w14:paraId="11475437" w14:textId="130937F7" w:rsidR="00A9495F" w:rsidRDefault="00A9495F" w:rsidP="00A9495F">
      <w:pPr>
        <w:pStyle w:val="Heading3"/>
      </w:pPr>
      <w:r w:rsidRPr="00D43994">
        <w:rPr>
          <w:color w:val="00311E"/>
        </w:rPr>
        <w:t>Results 2023</w:t>
      </w:r>
    </w:p>
    <w:p w14:paraId="18CE4564" w14:textId="15B62746" w:rsidR="00D43994" w:rsidRDefault="00D43994" w:rsidP="00A9495F">
      <w:pPr>
        <w:pStyle w:val="Heading4"/>
      </w:pPr>
      <w:r w:rsidRPr="00D43994">
        <w:rPr>
          <w:rFonts w:eastAsia="VIC"/>
          <w:color w:val="00311E"/>
        </w:rPr>
        <w:t>Experienced and did not experience barriers to success at work</w:t>
      </w:r>
    </w:p>
    <w:p w14:paraId="27038725" w14:textId="12C1A4B5"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43994" w14:paraId="1F504BC1" w14:textId="77777777" w:rsidTr="00D43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D6463FE" w14:textId="77777777" w:rsidR="00A9495F" w:rsidRDefault="00A9495F" w:rsidP="00590B16">
            <w:pPr>
              <w:spacing w:after="0" w:line="240" w:lineRule="auto"/>
            </w:pPr>
            <w:r>
              <w:rPr>
                <w:rFonts w:ascii="VIC" w:eastAsia="VIC" w:hAnsi="VIC"/>
                <w:color w:val="FFFFFF"/>
              </w:rPr>
              <w:t>Responses for</w:t>
            </w:r>
          </w:p>
        </w:tc>
        <w:tc>
          <w:tcPr>
            <w:tcW w:w="1933" w:type="dxa"/>
          </w:tcPr>
          <w:p w14:paraId="1F5CE10A"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9320756"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43994" w14:paraId="47C8D3FF" w14:textId="77777777" w:rsidTr="00D4399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676F8F6" w14:textId="77777777" w:rsidR="00A9495F" w:rsidRDefault="00A9495F" w:rsidP="00590B16">
            <w:pPr>
              <w:spacing w:after="0" w:line="240" w:lineRule="auto"/>
            </w:pPr>
            <w:r>
              <w:rPr>
                <w:rFonts w:ascii="VIC" w:eastAsia="VIC" w:hAnsi="VIC"/>
                <w:color w:val="000000"/>
              </w:rPr>
              <w:t>Experienced barriers to success at work</w:t>
            </w:r>
          </w:p>
        </w:tc>
        <w:tc>
          <w:tcPr>
            <w:tcW w:w="1933" w:type="dxa"/>
          </w:tcPr>
          <w:p w14:paraId="7D39EB00"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36" w:type="dxa"/>
          </w:tcPr>
          <w:p w14:paraId="31F965F2"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A9495F" w14:paraId="271284F7" w14:textId="77777777" w:rsidTr="00D4399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E79CABB" w14:textId="77777777" w:rsidR="00A9495F" w:rsidRDefault="00A9495F" w:rsidP="00590B16">
            <w:pPr>
              <w:spacing w:after="0" w:line="240" w:lineRule="auto"/>
            </w:pPr>
            <w:r>
              <w:rPr>
                <w:rFonts w:ascii="VIC" w:eastAsia="VIC" w:hAnsi="VIC"/>
                <w:color w:val="000000"/>
              </w:rPr>
              <w:t>Did not experience barriers to success at work</w:t>
            </w:r>
          </w:p>
        </w:tc>
        <w:tc>
          <w:tcPr>
            <w:tcW w:w="1933" w:type="dxa"/>
          </w:tcPr>
          <w:p w14:paraId="216353C2"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7A90FBA3"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3</w:t>
            </w:r>
          </w:p>
        </w:tc>
      </w:tr>
      <w:tr w:rsidR="00A9495F" w14:paraId="3A465CF7"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C83CF2D" w14:textId="77777777" w:rsidR="00A9495F" w:rsidRDefault="00A9495F" w:rsidP="00590B16">
            <w:pPr>
              <w:spacing w:after="0" w:line="240" w:lineRule="auto"/>
            </w:pPr>
            <w:r>
              <w:rPr>
                <w:rFonts w:ascii="VIC" w:eastAsia="VIC" w:hAnsi="VIC"/>
                <w:color w:val="000000"/>
              </w:rPr>
              <w:t>End of table</w:t>
            </w:r>
          </w:p>
        </w:tc>
        <w:tc>
          <w:tcPr>
            <w:tcW w:w="1933" w:type="dxa"/>
          </w:tcPr>
          <w:p w14:paraId="37AFA3DA"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82DA601"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DB35E0" w14:textId="6D55F39C" w:rsidR="00D43994" w:rsidRDefault="00D43994" w:rsidP="00A9495F">
      <w:pPr>
        <w:pStyle w:val="Heading4"/>
      </w:pPr>
      <w:r w:rsidRPr="00D43994">
        <w:rPr>
          <w:rFonts w:eastAsia="VIC"/>
          <w:color w:val="00311E"/>
        </w:rPr>
        <w:t>Of those that experienced barriers to success it was related to…</w:t>
      </w:r>
    </w:p>
    <w:p w14:paraId="03EA07B8" w14:textId="29D94F33"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43994" w14:paraId="45183860" w14:textId="77777777" w:rsidTr="00D43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436C9C0" w14:textId="10C01A4B" w:rsidR="00A9495F" w:rsidRDefault="00A9495F" w:rsidP="00590B16">
            <w:pPr>
              <w:spacing w:after="0" w:line="240" w:lineRule="auto"/>
            </w:pPr>
            <w:r>
              <w:rPr>
                <w:rFonts w:ascii="VIC" w:eastAsia="VIC" w:hAnsi="VIC"/>
                <w:color w:val="FFFFFF"/>
              </w:rPr>
              <w:lastRenderedPageBreak/>
              <w:t>Responses for</w:t>
            </w:r>
          </w:p>
        </w:tc>
        <w:tc>
          <w:tcPr>
            <w:tcW w:w="1417" w:type="dxa"/>
          </w:tcPr>
          <w:p w14:paraId="04E6B587"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21CEA94D"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1041BDBA"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D43994" w14:paraId="21798DB3"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D37905E" w14:textId="77777777" w:rsidR="00A9495F" w:rsidRDefault="00A9495F" w:rsidP="00590B16">
            <w:pPr>
              <w:spacing w:after="0" w:line="240" w:lineRule="auto"/>
            </w:pPr>
            <w:r>
              <w:rPr>
                <w:rFonts w:ascii="VIC" w:eastAsia="VIC" w:hAnsi="VIC"/>
                <w:color w:val="000000"/>
              </w:rPr>
              <w:t>My mental health</w:t>
            </w:r>
          </w:p>
        </w:tc>
        <w:tc>
          <w:tcPr>
            <w:tcW w:w="1417" w:type="dxa"/>
          </w:tcPr>
          <w:p w14:paraId="67AA49A7"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0AD86DE7"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2BFCEF6A"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A9495F" w14:paraId="6EDF4688"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F3DDDD9" w14:textId="77777777" w:rsidR="00A9495F" w:rsidRDefault="00A9495F" w:rsidP="00590B16">
            <w:pPr>
              <w:spacing w:after="0" w:line="240" w:lineRule="auto"/>
            </w:pPr>
            <w:r>
              <w:rPr>
                <w:rFonts w:ascii="VIC" w:eastAsia="VIC" w:hAnsi="VIC"/>
                <w:color w:val="000000"/>
              </w:rPr>
              <w:t>My caring responsibilities</w:t>
            </w:r>
          </w:p>
        </w:tc>
        <w:tc>
          <w:tcPr>
            <w:tcW w:w="1417" w:type="dxa"/>
          </w:tcPr>
          <w:p w14:paraId="1374B529"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7F56ABE0"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3B0CA33E"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43994" w14:paraId="20652E1D"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6A1B46A" w14:textId="77777777" w:rsidR="00A9495F" w:rsidRDefault="00A9495F" w:rsidP="00590B16">
            <w:pPr>
              <w:spacing w:after="0" w:line="240" w:lineRule="auto"/>
            </w:pPr>
            <w:r>
              <w:rPr>
                <w:rFonts w:ascii="VIC" w:eastAsia="VIC" w:hAnsi="VIC"/>
                <w:color w:val="000000"/>
              </w:rPr>
              <w:t>My physical health</w:t>
            </w:r>
          </w:p>
        </w:tc>
        <w:tc>
          <w:tcPr>
            <w:tcW w:w="1417" w:type="dxa"/>
          </w:tcPr>
          <w:p w14:paraId="0492F44B"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14B2940D"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21E6700C"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A9495F" w14:paraId="02714326"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4A6D963" w14:textId="77777777" w:rsidR="00A9495F" w:rsidRDefault="00A9495F" w:rsidP="00590B16">
            <w:pPr>
              <w:spacing w:after="0" w:line="240" w:lineRule="auto"/>
            </w:pPr>
            <w:r>
              <w:rPr>
                <w:rFonts w:ascii="VIC" w:eastAsia="VIC" w:hAnsi="VIC"/>
                <w:color w:val="000000"/>
              </w:rPr>
              <w:t>My age</w:t>
            </w:r>
          </w:p>
        </w:tc>
        <w:tc>
          <w:tcPr>
            <w:tcW w:w="1417" w:type="dxa"/>
          </w:tcPr>
          <w:p w14:paraId="6FEE9669"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2F0D261E"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267C1D00"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43994" w14:paraId="4784C90E"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E29BA7B" w14:textId="77777777" w:rsidR="00A9495F" w:rsidRDefault="00A9495F" w:rsidP="00590B16">
            <w:pPr>
              <w:spacing w:after="0" w:line="240" w:lineRule="auto"/>
            </w:pPr>
            <w:r>
              <w:rPr>
                <w:rFonts w:ascii="VIC" w:eastAsia="VIC" w:hAnsi="VIC"/>
                <w:color w:val="000000"/>
              </w:rPr>
              <w:t>My flexible working</w:t>
            </w:r>
          </w:p>
        </w:tc>
        <w:tc>
          <w:tcPr>
            <w:tcW w:w="1417" w:type="dxa"/>
          </w:tcPr>
          <w:p w14:paraId="31E3EAEF"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0FB8B309"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3BB91C70"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D43994" w14:paraId="1C9337D1"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C220C28" w14:textId="77777777" w:rsidR="00A9495F" w:rsidRDefault="00A9495F" w:rsidP="00590B16">
            <w:pPr>
              <w:spacing w:after="0" w:line="240" w:lineRule="auto"/>
            </w:pPr>
            <w:r>
              <w:rPr>
                <w:rFonts w:ascii="VIC" w:eastAsia="VIC" w:hAnsi="VIC"/>
                <w:color w:val="000000"/>
              </w:rPr>
              <w:t>End of table</w:t>
            </w:r>
          </w:p>
        </w:tc>
        <w:tc>
          <w:tcPr>
            <w:tcW w:w="1417" w:type="dxa"/>
          </w:tcPr>
          <w:p w14:paraId="51392DDA"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9A0DD70"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B5BD1FA"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796821" w14:textId="34BD5CA7" w:rsidR="00A9495F" w:rsidRDefault="00A9495F" w:rsidP="00A9495F">
      <w:pPr>
        <w:spacing w:after="0" w:line="240" w:lineRule="auto"/>
        <w:rPr>
          <w:sz w:val="0"/>
        </w:rPr>
      </w:pPr>
      <w:r>
        <w:br w:type="page"/>
      </w:r>
    </w:p>
    <w:p w14:paraId="359C5531" w14:textId="77777777" w:rsidR="00A9495F" w:rsidRDefault="00A9495F" w:rsidP="00A9495F">
      <w:pPr>
        <w:pStyle w:val="Heading2"/>
      </w:pPr>
      <w:r w:rsidRPr="00D43994">
        <w:rPr>
          <w:color w:val="00311E"/>
          <w:sz w:val="48"/>
        </w:rPr>
        <w:lastRenderedPageBreak/>
        <w:t>Inclusion - Witnessed barriers to success</w:t>
      </w:r>
    </w:p>
    <w:p w14:paraId="497D0EBE" w14:textId="77777777" w:rsidR="00A9495F" w:rsidRDefault="00A9495F" w:rsidP="00A9495F">
      <w:pPr>
        <w:pStyle w:val="Heading3"/>
      </w:pPr>
      <w:r w:rsidRPr="00D43994">
        <w:rPr>
          <w:color w:val="00311E"/>
        </w:rPr>
        <w:t>What is this</w:t>
      </w:r>
    </w:p>
    <w:p w14:paraId="5DAB75F9" w14:textId="77777777" w:rsidR="00A9495F" w:rsidRDefault="00A9495F" w:rsidP="00590B16">
      <w:pPr>
        <w:spacing w:after="119" w:line="240" w:lineRule="auto"/>
      </w:pPr>
      <w:r>
        <w:rPr>
          <w:rFonts w:ascii="VIC" w:eastAsia="VIC" w:hAnsi="VIC"/>
          <w:color w:val="000000"/>
          <w:sz w:val="24"/>
        </w:rPr>
        <w:t>This is a list of things that staff witnessed were barriers to the success of other employees at work.</w:t>
      </w:r>
    </w:p>
    <w:p w14:paraId="15D9C154" w14:textId="77777777" w:rsidR="00A9495F" w:rsidRDefault="00A9495F" w:rsidP="00A9495F">
      <w:pPr>
        <w:pStyle w:val="Heading3"/>
      </w:pPr>
      <w:r w:rsidRPr="00D43994">
        <w:rPr>
          <w:color w:val="00311E"/>
        </w:rPr>
        <w:t>Why is this important</w:t>
      </w:r>
    </w:p>
    <w:p w14:paraId="5DDA6E42" w14:textId="77777777" w:rsidR="00A9495F" w:rsidRDefault="00A9495F" w:rsidP="00590B16">
      <w:pPr>
        <w:spacing w:after="119" w:line="240" w:lineRule="auto"/>
      </w:pPr>
      <w:r>
        <w:rPr>
          <w:rFonts w:ascii="VIC" w:eastAsia="VIC" w:hAnsi="VIC"/>
          <w:color w:val="000000"/>
          <w:sz w:val="24"/>
        </w:rPr>
        <w:t>These results can show areas of focus for improvement to enable employee success in the workplace.</w:t>
      </w:r>
    </w:p>
    <w:p w14:paraId="1FC4C367" w14:textId="77777777" w:rsidR="00A9495F" w:rsidRDefault="00A9495F" w:rsidP="00A9495F">
      <w:pPr>
        <w:pStyle w:val="Heading3"/>
      </w:pPr>
      <w:r w:rsidRPr="00D43994">
        <w:rPr>
          <w:color w:val="00311E"/>
        </w:rPr>
        <w:t>How to read this</w:t>
      </w:r>
    </w:p>
    <w:p w14:paraId="5A890FB2" w14:textId="77777777" w:rsidR="00A9495F" w:rsidRDefault="00A9495F" w:rsidP="00590B16">
      <w:pPr>
        <w:spacing w:after="119" w:line="240" w:lineRule="auto"/>
      </w:pPr>
      <w:r>
        <w:rPr>
          <w:rFonts w:ascii="VIC" w:eastAsia="VIC" w:hAnsi="VIC"/>
          <w:color w:val="000000"/>
          <w:sz w:val="24"/>
        </w:rPr>
        <w:t>In the survey, we ask staff to choose from a list, any barriers that they may have witnessed that hinder the success of other employees at work. They can select more than one option.</w:t>
      </w:r>
    </w:p>
    <w:p w14:paraId="572C123A" w14:textId="77777777" w:rsidR="00A9495F" w:rsidRDefault="00A9495F" w:rsidP="00590B16">
      <w:pPr>
        <w:spacing w:after="119" w:line="240" w:lineRule="auto"/>
      </w:pPr>
    </w:p>
    <w:p w14:paraId="50C430DB" w14:textId="77777777" w:rsidR="00A9495F" w:rsidRDefault="00A9495F" w:rsidP="00590B16">
      <w:pPr>
        <w:spacing w:after="119" w:line="240" w:lineRule="auto"/>
      </w:pPr>
    </w:p>
    <w:p w14:paraId="58DE4A82" w14:textId="546631EB" w:rsidR="00A9495F" w:rsidRDefault="00A9495F" w:rsidP="00A9495F">
      <w:pPr>
        <w:pStyle w:val="Heading3"/>
      </w:pPr>
      <w:r w:rsidRPr="00D43994">
        <w:rPr>
          <w:color w:val="00311E"/>
        </w:rPr>
        <w:t>Results 2023</w:t>
      </w:r>
    </w:p>
    <w:p w14:paraId="002FC297" w14:textId="213CAC8E" w:rsidR="00D43994" w:rsidRDefault="00D43994" w:rsidP="00A9495F">
      <w:pPr>
        <w:pStyle w:val="Heading4"/>
      </w:pPr>
      <w:r w:rsidRPr="00D43994">
        <w:rPr>
          <w:rFonts w:eastAsia="VIC"/>
          <w:color w:val="00311E"/>
        </w:rPr>
        <w:t>Witnessed and did not witness barriers to the success of other employees at work</w:t>
      </w:r>
    </w:p>
    <w:p w14:paraId="3AAA591A" w14:textId="7E015599"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43994" w14:paraId="46C1ED02" w14:textId="77777777" w:rsidTr="00D43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428FE1B" w14:textId="77777777" w:rsidR="00A9495F" w:rsidRDefault="00A9495F" w:rsidP="00590B16">
            <w:pPr>
              <w:spacing w:after="0" w:line="240" w:lineRule="auto"/>
            </w:pPr>
            <w:r>
              <w:rPr>
                <w:rFonts w:ascii="VIC" w:eastAsia="VIC" w:hAnsi="VIC"/>
                <w:color w:val="FFFFFF"/>
              </w:rPr>
              <w:t>Responses for</w:t>
            </w:r>
          </w:p>
        </w:tc>
        <w:tc>
          <w:tcPr>
            <w:tcW w:w="1933" w:type="dxa"/>
          </w:tcPr>
          <w:p w14:paraId="23A92C79"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C1BEF8E"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495F" w14:paraId="59F16D3B" w14:textId="77777777" w:rsidTr="00D4399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8AE3813" w14:textId="77777777" w:rsidR="00A9495F" w:rsidRDefault="00A9495F" w:rsidP="00590B16">
            <w:pPr>
              <w:spacing w:after="0" w:line="240" w:lineRule="auto"/>
            </w:pPr>
            <w:r>
              <w:rPr>
                <w:rFonts w:ascii="VIC" w:eastAsia="VIC" w:hAnsi="VIC"/>
                <w:color w:val="000000"/>
              </w:rPr>
              <w:t>Witnessed barriers listed</w:t>
            </w:r>
          </w:p>
        </w:tc>
        <w:tc>
          <w:tcPr>
            <w:tcW w:w="1933" w:type="dxa"/>
          </w:tcPr>
          <w:p w14:paraId="6EA9FC47"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0A4025A9"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A9495F" w14:paraId="5BDA6E5C" w14:textId="77777777" w:rsidTr="00D4399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F84A0D" w14:textId="77777777" w:rsidR="00A9495F" w:rsidRDefault="00A9495F" w:rsidP="00590B16">
            <w:pPr>
              <w:spacing w:after="0" w:line="240" w:lineRule="auto"/>
            </w:pPr>
            <w:r>
              <w:rPr>
                <w:rFonts w:ascii="VIC" w:eastAsia="VIC" w:hAnsi="VIC"/>
                <w:color w:val="000000"/>
              </w:rPr>
              <w:t>Did not witness barriers listed</w:t>
            </w:r>
          </w:p>
        </w:tc>
        <w:tc>
          <w:tcPr>
            <w:tcW w:w="1933" w:type="dxa"/>
          </w:tcPr>
          <w:p w14:paraId="593D917D"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2A034E2A"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1</w:t>
            </w:r>
          </w:p>
        </w:tc>
      </w:tr>
      <w:tr w:rsidR="00A9495F" w14:paraId="660AD860"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5C895BD" w14:textId="77777777" w:rsidR="00A9495F" w:rsidRDefault="00A9495F" w:rsidP="00590B16">
            <w:pPr>
              <w:spacing w:after="0" w:line="240" w:lineRule="auto"/>
            </w:pPr>
            <w:r>
              <w:rPr>
                <w:rFonts w:ascii="VIC" w:eastAsia="VIC" w:hAnsi="VIC"/>
                <w:color w:val="000000"/>
              </w:rPr>
              <w:t>End of table</w:t>
            </w:r>
          </w:p>
        </w:tc>
        <w:tc>
          <w:tcPr>
            <w:tcW w:w="1933" w:type="dxa"/>
          </w:tcPr>
          <w:p w14:paraId="5B255717"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28AE89E"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9BD9BD" w14:textId="38A15919" w:rsidR="00D43994" w:rsidRDefault="00D43994" w:rsidP="00A9495F">
      <w:pPr>
        <w:pStyle w:val="Heading4"/>
      </w:pPr>
      <w:r w:rsidRPr="00D43994">
        <w:rPr>
          <w:rFonts w:eastAsia="VIC"/>
          <w:color w:val="00311E"/>
        </w:rPr>
        <w:t>During the last 12 months, employees witnessed barriers to the success of other employees due to their…</w:t>
      </w:r>
    </w:p>
    <w:p w14:paraId="1EC07F11" w14:textId="2BE078F0"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43994" w14:paraId="4F799C9B" w14:textId="77777777" w:rsidTr="00D43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9D7680C" w14:textId="5D8C5339" w:rsidR="00A9495F" w:rsidRDefault="00A9495F" w:rsidP="00590B16">
            <w:pPr>
              <w:spacing w:after="0" w:line="240" w:lineRule="auto"/>
            </w:pPr>
            <w:r>
              <w:rPr>
                <w:rFonts w:ascii="VIC" w:eastAsia="VIC" w:hAnsi="VIC"/>
                <w:color w:val="FFFFFF"/>
              </w:rPr>
              <w:t>Responses for</w:t>
            </w:r>
          </w:p>
        </w:tc>
        <w:tc>
          <w:tcPr>
            <w:tcW w:w="1417" w:type="dxa"/>
          </w:tcPr>
          <w:p w14:paraId="37BF6907"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452D151F"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6D902F75"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D43994" w14:paraId="74BC01D0"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779BEF4" w14:textId="77777777" w:rsidR="00A9495F" w:rsidRDefault="00A9495F" w:rsidP="00590B16">
            <w:pPr>
              <w:spacing w:after="0" w:line="240" w:lineRule="auto"/>
            </w:pPr>
            <w:r>
              <w:rPr>
                <w:rFonts w:ascii="VIC" w:eastAsia="VIC" w:hAnsi="VIC"/>
                <w:color w:val="000000"/>
              </w:rPr>
              <w:t>Mental health</w:t>
            </w:r>
          </w:p>
        </w:tc>
        <w:tc>
          <w:tcPr>
            <w:tcW w:w="1417" w:type="dxa"/>
          </w:tcPr>
          <w:p w14:paraId="649F458B"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4D3BDA75"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0C38A91A"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A9495F" w14:paraId="29EBF9EC"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B9E91AE" w14:textId="77777777" w:rsidR="00A9495F" w:rsidRDefault="00A9495F" w:rsidP="00590B16">
            <w:pPr>
              <w:spacing w:after="0" w:line="240" w:lineRule="auto"/>
            </w:pPr>
            <w:r>
              <w:rPr>
                <w:rFonts w:ascii="VIC" w:eastAsia="VIC" w:hAnsi="VIC"/>
                <w:color w:val="000000"/>
              </w:rPr>
              <w:t>Flexible working</w:t>
            </w:r>
          </w:p>
        </w:tc>
        <w:tc>
          <w:tcPr>
            <w:tcW w:w="1417" w:type="dxa"/>
          </w:tcPr>
          <w:p w14:paraId="3D47A9A3"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01439B93"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19B40336"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D43994" w14:paraId="4AB1598F"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DFA6C4" w14:textId="77777777" w:rsidR="00A9495F" w:rsidRDefault="00A9495F" w:rsidP="00590B16">
            <w:pPr>
              <w:spacing w:after="0" w:line="240" w:lineRule="auto"/>
            </w:pPr>
            <w:r>
              <w:rPr>
                <w:rFonts w:ascii="VIC" w:eastAsia="VIC" w:hAnsi="VIC"/>
                <w:color w:val="000000"/>
              </w:rPr>
              <w:t>Caring responsibilities</w:t>
            </w:r>
          </w:p>
        </w:tc>
        <w:tc>
          <w:tcPr>
            <w:tcW w:w="1417" w:type="dxa"/>
          </w:tcPr>
          <w:p w14:paraId="0B0D8F1A"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223784CE"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46EE9AB1"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A9495F" w14:paraId="33DB5039"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C593F3" w14:textId="77777777" w:rsidR="00A9495F" w:rsidRDefault="00A9495F" w:rsidP="00590B16">
            <w:pPr>
              <w:spacing w:after="0" w:line="240" w:lineRule="auto"/>
            </w:pPr>
            <w:r>
              <w:rPr>
                <w:rFonts w:ascii="VIC" w:eastAsia="VIC" w:hAnsi="VIC"/>
                <w:color w:val="000000"/>
              </w:rPr>
              <w:t>Age</w:t>
            </w:r>
          </w:p>
        </w:tc>
        <w:tc>
          <w:tcPr>
            <w:tcW w:w="1417" w:type="dxa"/>
          </w:tcPr>
          <w:p w14:paraId="06C99252"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7DFEFA60"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39D8239F"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43994" w14:paraId="79A762C8"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FA15CCA" w14:textId="77777777" w:rsidR="00A9495F" w:rsidRDefault="00A9495F" w:rsidP="00590B16">
            <w:pPr>
              <w:spacing w:after="0" w:line="240" w:lineRule="auto"/>
            </w:pPr>
            <w:r>
              <w:rPr>
                <w:rFonts w:ascii="VIC" w:eastAsia="VIC" w:hAnsi="VIC"/>
                <w:color w:val="000000"/>
              </w:rPr>
              <w:t>Cultural background</w:t>
            </w:r>
          </w:p>
        </w:tc>
        <w:tc>
          <w:tcPr>
            <w:tcW w:w="1417" w:type="dxa"/>
          </w:tcPr>
          <w:p w14:paraId="6C71B986"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61E74B87"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01497202"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A9495F" w14:paraId="525826D6"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858B5E" w14:textId="77777777" w:rsidR="00A9495F" w:rsidRDefault="00A9495F" w:rsidP="00590B16">
            <w:pPr>
              <w:spacing w:after="0" w:line="240" w:lineRule="auto"/>
            </w:pPr>
            <w:r>
              <w:rPr>
                <w:rFonts w:ascii="VIC" w:eastAsia="VIC" w:hAnsi="VIC"/>
                <w:color w:val="000000"/>
              </w:rPr>
              <w:t>Physical health</w:t>
            </w:r>
          </w:p>
        </w:tc>
        <w:tc>
          <w:tcPr>
            <w:tcW w:w="1417" w:type="dxa"/>
          </w:tcPr>
          <w:p w14:paraId="0F406C25"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3581767F"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42ABC2AC"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43994" w14:paraId="7E60ED37"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AD6BE3B" w14:textId="77777777" w:rsidR="00A9495F" w:rsidRDefault="00A9495F" w:rsidP="00590B16">
            <w:pPr>
              <w:spacing w:after="0" w:line="240" w:lineRule="auto"/>
            </w:pPr>
            <w:r>
              <w:rPr>
                <w:rFonts w:ascii="VIC" w:eastAsia="VIC" w:hAnsi="VIC"/>
                <w:color w:val="000000"/>
              </w:rPr>
              <w:t>Race</w:t>
            </w:r>
          </w:p>
        </w:tc>
        <w:tc>
          <w:tcPr>
            <w:tcW w:w="1417" w:type="dxa"/>
          </w:tcPr>
          <w:p w14:paraId="3B4C92C8"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03A7E916"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5BA5B015"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43994" w14:paraId="4C89EFE8"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7796425" w14:textId="77777777" w:rsidR="00A9495F" w:rsidRDefault="00A9495F" w:rsidP="00590B16">
            <w:pPr>
              <w:spacing w:after="0" w:line="240" w:lineRule="auto"/>
            </w:pPr>
            <w:r>
              <w:rPr>
                <w:rFonts w:ascii="VIC" w:eastAsia="VIC" w:hAnsi="VIC"/>
                <w:color w:val="000000"/>
              </w:rPr>
              <w:t>End of table</w:t>
            </w:r>
          </w:p>
        </w:tc>
        <w:tc>
          <w:tcPr>
            <w:tcW w:w="1417" w:type="dxa"/>
          </w:tcPr>
          <w:p w14:paraId="3703C160"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61E42DD"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1F7DA98"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321D45" w14:textId="6B6188D9" w:rsidR="00A9495F" w:rsidRDefault="00A9495F" w:rsidP="00A9495F">
      <w:pPr>
        <w:spacing w:after="0" w:line="240" w:lineRule="auto"/>
        <w:rPr>
          <w:sz w:val="0"/>
        </w:rPr>
      </w:pPr>
      <w:r>
        <w:br w:type="page"/>
      </w:r>
    </w:p>
    <w:p w14:paraId="6ADCB069" w14:textId="17CBD031" w:rsidR="00A9495F" w:rsidRDefault="00A9495F" w:rsidP="00A9495F">
      <w:pPr>
        <w:pStyle w:val="Heading2"/>
      </w:pPr>
      <w:bookmarkStart w:id="17" w:name="Emotion"/>
      <w:bookmarkEnd w:id="17"/>
      <w:r w:rsidRPr="00D43994">
        <w:rPr>
          <w:color w:val="00311E"/>
          <w:sz w:val="48"/>
        </w:rPr>
        <w:lastRenderedPageBreak/>
        <w:t>Scorecard: emotional effects of work</w:t>
      </w:r>
    </w:p>
    <w:p w14:paraId="2F689B44" w14:textId="77777777" w:rsidR="00A9495F" w:rsidRDefault="00A9495F" w:rsidP="00A9495F">
      <w:pPr>
        <w:pStyle w:val="Heading3"/>
      </w:pPr>
      <w:r w:rsidRPr="00D43994">
        <w:rPr>
          <w:color w:val="00311E"/>
        </w:rPr>
        <w:t>What is this</w:t>
      </w:r>
    </w:p>
    <w:p w14:paraId="5B194190" w14:textId="77777777" w:rsidR="00A9495F" w:rsidRDefault="00A9495F" w:rsidP="00590B16">
      <w:pPr>
        <w:spacing w:after="119" w:line="240" w:lineRule="auto"/>
      </w:pPr>
      <w:r>
        <w:rPr>
          <w:rFonts w:ascii="VIC" w:eastAsia="VIC" w:hAnsi="VIC"/>
          <w:color w:val="000000"/>
          <w:sz w:val="24"/>
        </w:rPr>
        <w:t>This is the level of positive and negative feelings experienced by staff in the 3 months before the survey.</w:t>
      </w:r>
    </w:p>
    <w:p w14:paraId="72F5248D" w14:textId="77777777" w:rsidR="00A9495F" w:rsidRDefault="00A9495F" w:rsidP="00A9495F">
      <w:pPr>
        <w:pStyle w:val="Heading3"/>
      </w:pPr>
      <w:r w:rsidRPr="00D43994">
        <w:rPr>
          <w:color w:val="00311E"/>
        </w:rPr>
        <w:t>Why is this important</w:t>
      </w:r>
    </w:p>
    <w:p w14:paraId="41881D00" w14:textId="77777777" w:rsidR="00A9495F" w:rsidRDefault="00A9495F" w:rsidP="00590B16">
      <w:pPr>
        <w:spacing w:after="119" w:line="240" w:lineRule="auto"/>
      </w:pPr>
      <w:r>
        <w:rPr>
          <w:rFonts w:ascii="VIC" w:eastAsia="VIC" w:hAnsi="VIC"/>
          <w:color w:val="000000"/>
          <w:sz w:val="24"/>
        </w:rPr>
        <w:t>Positive feelings can lead to higher wellbeing and job satisfaction and a lower chance of burnout.</w:t>
      </w:r>
    </w:p>
    <w:p w14:paraId="1DCD5282" w14:textId="77777777" w:rsidR="00A9495F" w:rsidRDefault="00A9495F" w:rsidP="00A9495F">
      <w:pPr>
        <w:pStyle w:val="Heading3"/>
      </w:pPr>
      <w:r w:rsidRPr="00D43994">
        <w:rPr>
          <w:color w:val="00311E"/>
        </w:rPr>
        <w:t>How to read this</w:t>
      </w:r>
    </w:p>
    <w:p w14:paraId="68E2FFF8" w14:textId="77777777" w:rsidR="00A9495F" w:rsidRDefault="00A9495F" w:rsidP="00590B16">
      <w:pPr>
        <w:spacing w:after="119" w:line="240" w:lineRule="auto"/>
      </w:pPr>
      <w:r>
        <w:rPr>
          <w:rFonts w:ascii="VIC" w:eastAsia="VIC" w:hAnsi="VIC"/>
          <w:color w:val="000000"/>
          <w:sz w:val="24"/>
        </w:rPr>
        <w:t>Each label represents a question in the survey about emotional effects of work.</w:t>
      </w:r>
    </w:p>
    <w:p w14:paraId="6782B684" w14:textId="77777777" w:rsidR="00A9495F" w:rsidRDefault="00A9495F" w:rsidP="00590B16">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1CA0D599" w14:textId="77777777" w:rsidR="00A9495F" w:rsidRDefault="00A9495F" w:rsidP="00590B16">
      <w:pPr>
        <w:spacing w:after="119" w:line="240" w:lineRule="auto"/>
      </w:pPr>
      <w:r>
        <w:rPr>
          <w:rFonts w:ascii="VIC" w:eastAsia="VIC" w:hAnsi="VIC"/>
          <w:color w:val="000000"/>
          <w:sz w:val="24"/>
        </w:rPr>
        <w:t>You can compare these with your comparator and the public sector.</w:t>
      </w:r>
    </w:p>
    <w:p w14:paraId="612F1AC8" w14:textId="77777777" w:rsidR="00A9495F" w:rsidRDefault="00A9495F" w:rsidP="00590B16">
      <w:pPr>
        <w:spacing w:after="0" w:line="240" w:lineRule="auto"/>
      </w:pPr>
    </w:p>
    <w:p w14:paraId="58546B91" w14:textId="5CF5E839" w:rsidR="00A9495F" w:rsidRDefault="00A9495F" w:rsidP="00A9495F">
      <w:pPr>
        <w:pStyle w:val="Heading3"/>
      </w:pPr>
      <w:r w:rsidRPr="00D43994">
        <w:rPr>
          <w:color w:val="00311E"/>
        </w:rPr>
        <w:t>Results 2023</w:t>
      </w:r>
    </w:p>
    <w:p w14:paraId="6317DC5E" w14:textId="7D20429F" w:rsidR="00D43994" w:rsidRDefault="00D43994" w:rsidP="00A9495F">
      <w:pPr>
        <w:pStyle w:val="Heading4"/>
      </w:pPr>
      <w:r w:rsidRPr="00D43994">
        <w:rPr>
          <w:rFonts w:eastAsia="VIC"/>
          <w:color w:val="00311E"/>
        </w:rPr>
        <w:t>Your results over time</w:t>
      </w:r>
    </w:p>
    <w:p w14:paraId="3D85D2E3" w14:textId="70562175"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9495F" w14:paraId="12E993DF" w14:textId="77777777" w:rsidTr="00D43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F81C04" w14:textId="77777777" w:rsidR="00A9495F" w:rsidRDefault="00A9495F" w:rsidP="00590B16">
            <w:pPr>
              <w:spacing w:after="0" w:line="240" w:lineRule="auto"/>
            </w:pPr>
            <w:r>
              <w:rPr>
                <w:rFonts w:ascii="VIC" w:eastAsia="VIC" w:hAnsi="VIC"/>
                <w:color w:val="FFFFFF"/>
              </w:rPr>
              <w:t>Responses for</w:t>
            </w:r>
          </w:p>
        </w:tc>
        <w:tc>
          <w:tcPr>
            <w:tcW w:w="1700" w:type="dxa"/>
          </w:tcPr>
          <w:p w14:paraId="36579F38"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A83F20C"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9495F" w14:paraId="36B0C66B" w14:textId="77777777" w:rsidTr="00D43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DA9FDD" w14:textId="77777777" w:rsidR="00A9495F" w:rsidRDefault="00A9495F" w:rsidP="00590B16">
            <w:pPr>
              <w:spacing w:after="0" w:line="240" w:lineRule="auto"/>
            </w:pPr>
            <w:r>
              <w:rPr>
                <w:rFonts w:ascii="VIC" w:eastAsia="VIC" w:hAnsi="VIC"/>
                <w:color w:val="000000"/>
              </w:rPr>
              <w:t>Happy</w:t>
            </w:r>
          </w:p>
        </w:tc>
        <w:tc>
          <w:tcPr>
            <w:tcW w:w="1700" w:type="dxa"/>
          </w:tcPr>
          <w:p w14:paraId="4F33B08F"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0D093E89"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A9495F" w14:paraId="5D1C7897" w14:textId="77777777" w:rsidTr="00D4399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B8B6A3" w14:textId="77777777" w:rsidR="00A9495F" w:rsidRDefault="00A9495F" w:rsidP="00590B16">
            <w:pPr>
              <w:spacing w:after="0" w:line="240" w:lineRule="auto"/>
            </w:pPr>
            <w:r>
              <w:rPr>
                <w:rFonts w:ascii="VIC" w:eastAsia="VIC" w:hAnsi="VIC"/>
                <w:color w:val="000000"/>
              </w:rPr>
              <w:t>Enthusiastic</w:t>
            </w:r>
          </w:p>
        </w:tc>
        <w:tc>
          <w:tcPr>
            <w:tcW w:w="1700" w:type="dxa"/>
          </w:tcPr>
          <w:p w14:paraId="674354CB"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1D18D7D3"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A9495F" w14:paraId="57326518" w14:textId="77777777" w:rsidTr="00D43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4B28E0" w14:textId="77777777" w:rsidR="00A9495F" w:rsidRDefault="00A9495F" w:rsidP="00590B16">
            <w:pPr>
              <w:spacing w:after="0" w:line="240" w:lineRule="auto"/>
            </w:pPr>
            <w:r>
              <w:rPr>
                <w:rFonts w:ascii="VIC" w:eastAsia="VIC" w:hAnsi="VIC"/>
                <w:color w:val="000000"/>
              </w:rPr>
              <w:t>Worried</w:t>
            </w:r>
          </w:p>
        </w:tc>
        <w:tc>
          <w:tcPr>
            <w:tcW w:w="1700" w:type="dxa"/>
          </w:tcPr>
          <w:p w14:paraId="666BE20E"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53CC1444"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A9495F" w14:paraId="77FD953E" w14:textId="77777777" w:rsidTr="00D4399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5D353E" w14:textId="77777777" w:rsidR="00A9495F" w:rsidRDefault="00A9495F" w:rsidP="00590B16">
            <w:pPr>
              <w:spacing w:after="0" w:line="240" w:lineRule="auto"/>
            </w:pPr>
            <w:r>
              <w:rPr>
                <w:rFonts w:ascii="VIC" w:eastAsia="VIC" w:hAnsi="VIC"/>
                <w:color w:val="000000"/>
              </w:rPr>
              <w:t>Miserable</w:t>
            </w:r>
          </w:p>
        </w:tc>
        <w:tc>
          <w:tcPr>
            <w:tcW w:w="1700" w:type="dxa"/>
          </w:tcPr>
          <w:p w14:paraId="69D05819"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78D0A958"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A9495F" w14:paraId="6DC70CE0"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536A87" w14:textId="77777777" w:rsidR="00A9495F" w:rsidRDefault="00A9495F" w:rsidP="00590B16">
            <w:pPr>
              <w:spacing w:after="0" w:line="240" w:lineRule="auto"/>
            </w:pPr>
            <w:r>
              <w:rPr>
                <w:rFonts w:ascii="VIC" w:eastAsia="VIC" w:hAnsi="VIC"/>
                <w:color w:val="000000"/>
              </w:rPr>
              <w:t>End of table</w:t>
            </w:r>
          </w:p>
        </w:tc>
        <w:tc>
          <w:tcPr>
            <w:tcW w:w="1700" w:type="dxa"/>
          </w:tcPr>
          <w:p w14:paraId="592A9263"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3EB588"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844578" w14:textId="03F7CA9D" w:rsidR="00D43994" w:rsidRDefault="00D43994" w:rsidP="00A9495F">
      <w:pPr>
        <w:pStyle w:val="Heading4"/>
      </w:pPr>
      <w:r w:rsidRPr="00D43994">
        <w:rPr>
          <w:rFonts w:eastAsia="VIC"/>
          <w:color w:val="00311E"/>
        </w:rPr>
        <w:t>Comparator and public sector average results</w:t>
      </w:r>
    </w:p>
    <w:p w14:paraId="6A7B5077" w14:textId="2C6F41F4"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43994" w14:paraId="4E4363BC" w14:textId="77777777" w:rsidTr="00D43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CAE4E9" w14:textId="43420335" w:rsidR="00A9495F" w:rsidRDefault="00A9495F" w:rsidP="00590B16">
            <w:pPr>
              <w:spacing w:after="0" w:line="240" w:lineRule="auto"/>
            </w:pPr>
            <w:r>
              <w:rPr>
                <w:rFonts w:ascii="VIC" w:eastAsia="VIC" w:hAnsi="VIC"/>
                <w:color w:val="FFFFFF"/>
              </w:rPr>
              <w:t>Responses for</w:t>
            </w:r>
          </w:p>
        </w:tc>
        <w:tc>
          <w:tcPr>
            <w:tcW w:w="2118" w:type="dxa"/>
          </w:tcPr>
          <w:p w14:paraId="5DBC85E6"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2469BECB"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07C93D5A"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D43994" w14:paraId="6F6CAC8B"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560C6D" w14:textId="77777777" w:rsidR="00A9495F" w:rsidRDefault="00A9495F" w:rsidP="00590B16">
            <w:pPr>
              <w:spacing w:after="0" w:line="240" w:lineRule="auto"/>
            </w:pPr>
            <w:r>
              <w:rPr>
                <w:rFonts w:ascii="VIC" w:eastAsia="VIC" w:hAnsi="VIC"/>
                <w:color w:val="000000"/>
              </w:rPr>
              <w:t>Happy</w:t>
            </w:r>
          </w:p>
        </w:tc>
        <w:tc>
          <w:tcPr>
            <w:tcW w:w="2118" w:type="dxa"/>
          </w:tcPr>
          <w:p w14:paraId="22275F02"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969" w:type="dxa"/>
          </w:tcPr>
          <w:p w14:paraId="5B74860C"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5" w:type="dxa"/>
          </w:tcPr>
          <w:p w14:paraId="20476EA6"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A9495F" w14:paraId="67E84827"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245352" w14:textId="77777777" w:rsidR="00A9495F" w:rsidRDefault="00A9495F" w:rsidP="00590B16">
            <w:pPr>
              <w:spacing w:after="0" w:line="240" w:lineRule="auto"/>
            </w:pPr>
            <w:r>
              <w:rPr>
                <w:rFonts w:ascii="VIC" w:eastAsia="VIC" w:hAnsi="VIC"/>
                <w:color w:val="000000"/>
              </w:rPr>
              <w:t>Enthusiastic</w:t>
            </w:r>
          </w:p>
        </w:tc>
        <w:tc>
          <w:tcPr>
            <w:tcW w:w="2118" w:type="dxa"/>
          </w:tcPr>
          <w:p w14:paraId="079D5054"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969" w:type="dxa"/>
          </w:tcPr>
          <w:p w14:paraId="391F4A55"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15" w:type="dxa"/>
          </w:tcPr>
          <w:p w14:paraId="007371FB"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D43994" w14:paraId="1417B357"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24F32F" w14:textId="77777777" w:rsidR="00A9495F" w:rsidRDefault="00A9495F" w:rsidP="00590B16">
            <w:pPr>
              <w:spacing w:after="0" w:line="240" w:lineRule="auto"/>
            </w:pPr>
            <w:r>
              <w:rPr>
                <w:rFonts w:ascii="VIC" w:eastAsia="VIC" w:hAnsi="VIC"/>
                <w:color w:val="000000"/>
              </w:rPr>
              <w:t>Worried</w:t>
            </w:r>
          </w:p>
        </w:tc>
        <w:tc>
          <w:tcPr>
            <w:tcW w:w="2118" w:type="dxa"/>
          </w:tcPr>
          <w:p w14:paraId="0592306A"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5457F9EB"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4E1B9B0A"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A9495F" w14:paraId="70B2823D"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47C8E0" w14:textId="77777777" w:rsidR="00A9495F" w:rsidRDefault="00A9495F" w:rsidP="00590B16">
            <w:pPr>
              <w:spacing w:after="0" w:line="240" w:lineRule="auto"/>
            </w:pPr>
            <w:r>
              <w:rPr>
                <w:rFonts w:ascii="VIC" w:eastAsia="VIC" w:hAnsi="VIC"/>
                <w:color w:val="000000"/>
              </w:rPr>
              <w:t>Miserable</w:t>
            </w:r>
          </w:p>
        </w:tc>
        <w:tc>
          <w:tcPr>
            <w:tcW w:w="2118" w:type="dxa"/>
          </w:tcPr>
          <w:p w14:paraId="18F22307"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1C367B84"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712D44BA"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D43994" w14:paraId="6A3C2AC6"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3B42F1" w14:textId="77777777" w:rsidR="00A9495F" w:rsidRDefault="00A9495F" w:rsidP="00590B16">
            <w:pPr>
              <w:spacing w:after="0" w:line="240" w:lineRule="auto"/>
            </w:pPr>
            <w:r>
              <w:rPr>
                <w:rFonts w:ascii="VIC" w:eastAsia="VIC" w:hAnsi="VIC"/>
                <w:color w:val="000000"/>
              </w:rPr>
              <w:t>End of table</w:t>
            </w:r>
          </w:p>
        </w:tc>
        <w:tc>
          <w:tcPr>
            <w:tcW w:w="2118" w:type="dxa"/>
          </w:tcPr>
          <w:p w14:paraId="7B83D6DD"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BD6C8C9"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9E17B18"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FEC1ED" w14:textId="50D0505C" w:rsidR="00A9495F" w:rsidRDefault="00A9495F" w:rsidP="00A9495F">
      <w:pPr>
        <w:spacing w:after="0" w:line="240" w:lineRule="auto"/>
        <w:rPr>
          <w:sz w:val="0"/>
        </w:rPr>
      </w:pPr>
      <w:r>
        <w:br w:type="page"/>
      </w:r>
    </w:p>
    <w:p w14:paraId="0959A454" w14:textId="62A7AA31" w:rsidR="00A9495F" w:rsidRDefault="00A9495F" w:rsidP="00A9495F">
      <w:pPr>
        <w:pStyle w:val="Heading2"/>
      </w:pPr>
      <w:bookmarkStart w:id="18" w:name="negBehaviours"/>
      <w:bookmarkEnd w:id="18"/>
      <w:r w:rsidRPr="00D43994">
        <w:rPr>
          <w:color w:val="00311E"/>
          <w:sz w:val="48"/>
        </w:rPr>
        <w:lastRenderedPageBreak/>
        <w:t>Scorecard: negative behaviours</w:t>
      </w:r>
    </w:p>
    <w:p w14:paraId="4F01EAA7" w14:textId="77777777" w:rsidR="00A9495F" w:rsidRDefault="00A9495F" w:rsidP="00A9495F">
      <w:pPr>
        <w:pStyle w:val="Heading3"/>
      </w:pPr>
      <w:r w:rsidRPr="00D43994">
        <w:rPr>
          <w:color w:val="00311E"/>
        </w:rPr>
        <w:t>What is this</w:t>
      </w:r>
    </w:p>
    <w:p w14:paraId="1793F518" w14:textId="77777777" w:rsidR="00A9495F" w:rsidRDefault="00A9495F" w:rsidP="00590B16">
      <w:pPr>
        <w:spacing w:after="119" w:line="240" w:lineRule="auto"/>
      </w:pPr>
      <w:r>
        <w:rPr>
          <w:rFonts w:ascii="VIC" w:eastAsia="VIC" w:hAnsi="VIC"/>
          <w:color w:val="000000"/>
          <w:sz w:val="24"/>
        </w:rPr>
        <w:t>This is how many staff have experienced negative behaviours at work in the past 12 months.</w:t>
      </w:r>
    </w:p>
    <w:p w14:paraId="222E46D4" w14:textId="77777777" w:rsidR="00A9495F" w:rsidRDefault="00A9495F" w:rsidP="00A9495F">
      <w:pPr>
        <w:pStyle w:val="Heading3"/>
      </w:pPr>
      <w:r w:rsidRPr="00D43994">
        <w:rPr>
          <w:color w:val="00311E"/>
        </w:rPr>
        <w:t>Why is this important</w:t>
      </w:r>
    </w:p>
    <w:p w14:paraId="645FF3D4" w14:textId="77777777" w:rsidR="00A9495F" w:rsidRDefault="00A9495F" w:rsidP="00590B16">
      <w:pPr>
        <w:spacing w:after="119" w:line="240" w:lineRule="auto"/>
      </w:pPr>
      <w:r>
        <w:rPr>
          <w:rFonts w:ascii="VIC" w:eastAsia="VIC" w:hAnsi="VIC"/>
          <w:color w:val="000000"/>
          <w:sz w:val="24"/>
        </w:rPr>
        <w:t>Negative behaviours can be detrimental to health and wellbeing as well as performance and behaviour.</w:t>
      </w:r>
    </w:p>
    <w:p w14:paraId="5019EA6D" w14:textId="77777777" w:rsidR="00A9495F" w:rsidRDefault="00A9495F" w:rsidP="00A9495F">
      <w:pPr>
        <w:pStyle w:val="Heading3"/>
      </w:pPr>
      <w:r w:rsidRPr="00D43994">
        <w:rPr>
          <w:color w:val="00311E"/>
        </w:rPr>
        <w:t>How to read this</w:t>
      </w:r>
    </w:p>
    <w:p w14:paraId="0D432C58" w14:textId="77777777" w:rsidR="00A9495F" w:rsidRDefault="00A9495F" w:rsidP="00590B16">
      <w:pPr>
        <w:spacing w:after="119" w:line="240" w:lineRule="auto"/>
      </w:pPr>
      <w:r>
        <w:rPr>
          <w:rFonts w:ascii="VIC" w:eastAsia="VIC" w:hAnsi="VIC"/>
          <w:color w:val="000000"/>
          <w:sz w:val="24"/>
        </w:rPr>
        <w:t>Each label represents a question in the survey about negative behaviour.</w:t>
      </w:r>
    </w:p>
    <w:p w14:paraId="6508F027" w14:textId="77777777" w:rsidR="00A9495F" w:rsidRDefault="00A9495F" w:rsidP="00590B16">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22F1ED40" w14:textId="77777777" w:rsidR="00A9495F" w:rsidRDefault="00A9495F" w:rsidP="00590B16">
      <w:pPr>
        <w:spacing w:after="119" w:line="240" w:lineRule="auto"/>
      </w:pPr>
      <w:r>
        <w:rPr>
          <w:rFonts w:ascii="VIC" w:eastAsia="VIC" w:hAnsi="VIC"/>
          <w:color w:val="000000"/>
          <w:sz w:val="24"/>
        </w:rPr>
        <w:t>You can compare these with your comparator and the public sector.</w:t>
      </w:r>
    </w:p>
    <w:p w14:paraId="31D0A9B8" w14:textId="64256C06" w:rsidR="00A9495F" w:rsidRDefault="00A9495F" w:rsidP="00A9495F">
      <w:pPr>
        <w:pStyle w:val="Heading3"/>
      </w:pPr>
      <w:r w:rsidRPr="00D43994">
        <w:rPr>
          <w:color w:val="00311E"/>
        </w:rPr>
        <w:t>Results 2023</w:t>
      </w:r>
    </w:p>
    <w:p w14:paraId="3A5BF70D" w14:textId="5ECF0FE4" w:rsidR="00D43994" w:rsidRDefault="00D43994" w:rsidP="00A9495F">
      <w:pPr>
        <w:pStyle w:val="Heading4"/>
      </w:pPr>
      <w:r w:rsidRPr="00D43994">
        <w:rPr>
          <w:rFonts w:eastAsia="VIC"/>
          <w:color w:val="00311E"/>
        </w:rPr>
        <w:t>Your results over time</w:t>
      </w:r>
    </w:p>
    <w:p w14:paraId="62A70A94" w14:textId="6316462E"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9495F" w14:paraId="3376129D" w14:textId="77777777" w:rsidTr="00D43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4DA93B" w14:textId="77777777" w:rsidR="00A9495F" w:rsidRDefault="00A9495F" w:rsidP="00590B16">
            <w:pPr>
              <w:spacing w:after="0" w:line="240" w:lineRule="auto"/>
            </w:pPr>
            <w:r>
              <w:rPr>
                <w:rFonts w:ascii="VIC" w:eastAsia="VIC" w:hAnsi="VIC"/>
                <w:color w:val="FFFFFF"/>
              </w:rPr>
              <w:t>Responses for</w:t>
            </w:r>
          </w:p>
        </w:tc>
        <w:tc>
          <w:tcPr>
            <w:tcW w:w="1700" w:type="dxa"/>
          </w:tcPr>
          <w:p w14:paraId="676211A0"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84B151F"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9495F" w14:paraId="01D78B82" w14:textId="77777777" w:rsidTr="00D43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B4EE65" w14:textId="77777777" w:rsidR="00A9495F" w:rsidRDefault="00A9495F" w:rsidP="00590B16">
            <w:pPr>
              <w:spacing w:after="0" w:line="240" w:lineRule="auto"/>
            </w:pPr>
            <w:r>
              <w:rPr>
                <w:rFonts w:ascii="VIC" w:eastAsia="VIC" w:hAnsi="VIC"/>
                <w:color w:val="000000"/>
              </w:rPr>
              <w:t>Violence or aggression</w:t>
            </w:r>
          </w:p>
        </w:tc>
        <w:tc>
          <w:tcPr>
            <w:tcW w:w="1700" w:type="dxa"/>
          </w:tcPr>
          <w:p w14:paraId="5F2A7EF8"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7C55C79B"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A9495F" w14:paraId="2AE219AB" w14:textId="77777777" w:rsidTr="00D4399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0FB9FE" w14:textId="77777777" w:rsidR="00A9495F" w:rsidRDefault="00A9495F" w:rsidP="00590B16">
            <w:pPr>
              <w:spacing w:after="0" w:line="240" w:lineRule="auto"/>
            </w:pPr>
            <w:r>
              <w:rPr>
                <w:rFonts w:ascii="VIC" w:eastAsia="VIC" w:hAnsi="VIC"/>
                <w:color w:val="000000"/>
              </w:rPr>
              <w:t>Bullying</w:t>
            </w:r>
          </w:p>
        </w:tc>
        <w:tc>
          <w:tcPr>
            <w:tcW w:w="1700" w:type="dxa"/>
          </w:tcPr>
          <w:p w14:paraId="075F0EDC"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64C9C046"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A9495F" w14:paraId="7180FCD6" w14:textId="77777777" w:rsidTr="00D43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FF7F9A" w14:textId="77777777" w:rsidR="00A9495F" w:rsidRDefault="00A9495F" w:rsidP="00590B16">
            <w:pPr>
              <w:spacing w:after="0" w:line="240" w:lineRule="auto"/>
            </w:pPr>
            <w:r>
              <w:rPr>
                <w:rFonts w:ascii="VIC" w:eastAsia="VIC" w:hAnsi="VIC"/>
                <w:color w:val="000000"/>
              </w:rPr>
              <w:t>Sexual harassment</w:t>
            </w:r>
          </w:p>
        </w:tc>
        <w:tc>
          <w:tcPr>
            <w:tcW w:w="1700" w:type="dxa"/>
          </w:tcPr>
          <w:p w14:paraId="6ACEFF8C"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222E9E70"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A9495F" w14:paraId="04070C01" w14:textId="77777777" w:rsidTr="00D4399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7088E3" w14:textId="77777777" w:rsidR="00A9495F" w:rsidRDefault="00A9495F" w:rsidP="00590B16">
            <w:pPr>
              <w:spacing w:after="0" w:line="240" w:lineRule="auto"/>
            </w:pPr>
            <w:r>
              <w:rPr>
                <w:rFonts w:ascii="VIC" w:eastAsia="VIC" w:hAnsi="VIC"/>
                <w:color w:val="000000"/>
              </w:rPr>
              <w:t>Discrimination</w:t>
            </w:r>
          </w:p>
        </w:tc>
        <w:tc>
          <w:tcPr>
            <w:tcW w:w="1700" w:type="dxa"/>
          </w:tcPr>
          <w:p w14:paraId="04406315"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3525BE6C"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9495F" w14:paraId="6545C414"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6442E1" w14:textId="77777777" w:rsidR="00A9495F" w:rsidRDefault="00A9495F" w:rsidP="00590B16">
            <w:pPr>
              <w:spacing w:after="0" w:line="240" w:lineRule="auto"/>
            </w:pPr>
            <w:r>
              <w:rPr>
                <w:rFonts w:ascii="VIC" w:eastAsia="VIC" w:hAnsi="VIC"/>
                <w:color w:val="000000"/>
              </w:rPr>
              <w:t>End of table</w:t>
            </w:r>
          </w:p>
        </w:tc>
        <w:tc>
          <w:tcPr>
            <w:tcW w:w="1700" w:type="dxa"/>
          </w:tcPr>
          <w:p w14:paraId="2A667447"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8786A9"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499CF5" w14:textId="77EE57F8" w:rsidR="00D43994" w:rsidRDefault="00D43994" w:rsidP="00A9495F">
      <w:pPr>
        <w:pStyle w:val="Heading4"/>
      </w:pPr>
      <w:r w:rsidRPr="00D43994">
        <w:rPr>
          <w:rFonts w:eastAsia="VIC"/>
          <w:color w:val="00311E"/>
        </w:rPr>
        <w:t>Comparator and public sector average results</w:t>
      </w:r>
    </w:p>
    <w:p w14:paraId="77EC011E" w14:textId="5C45E747"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43994" w14:paraId="2DE2A080" w14:textId="77777777" w:rsidTr="00D43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F3C7DF" w14:textId="77777777" w:rsidR="00A9495F" w:rsidRDefault="00A9495F" w:rsidP="00590B16">
            <w:pPr>
              <w:spacing w:after="0" w:line="240" w:lineRule="auto"/>
            </w:pPr>
            <w:r>
              <w:rPr>
                <w:rFonts w:ascii="VIC" w:eastAsia="VIC" w:hAnsi="VIC"/>
                <w:color w:val="FFFFFF"/>
              </w:rPr>
              <w:t>Responses for</w:t>
            </w:r>
          </w:p>
        </w:tc>
        <w:tc>
          <w:tcPr>
            <w:tcW w:w="2118" w:type="dxa"/>
          </w:tcPr>
          <w:p w14:paraId="2A47861D"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14F0C0AF"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731CAB40"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D43994" w14:paraId="7D4E096A" w14:textId="77777777" w:rsidTr="00D43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3417DA" w14:textId="77777777" w:rsidR="00A9495F" w:rsidRDefault="00A9495F" w:rsidP="00590B16">
            <w:pPr>
              <w:spacing w:after="0" w:line="240" w:lineRule="auto"/>
            </w:pPr>
            <w:r>
              <w:rPr>
                <w:rFonts w:ascii="VIC" w:eastAsia="VIC" w:hAnsi="VIC"/>
                <w:color w:val="000000"/>
              </w:rPr>
              <w:t>Violence or aggression</w:t>
            </w:r>
          </w:p>
        </w:tc>
        <w:tc>
          <w:tcPr>
            <w:tcW w:w="2118" w:type="dxa"/>
          </w:tcPr>
          <w:p w14:paraId="6B83FFBA"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41F6743D"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26D610C4"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A9495F" w14:paraId="0B09C6AB" w14:textId="77777777" w:rsidTr="00D4399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CC1C06" w14:textId="77777777" w:rsidR="00A9495F" w:rsidRDefault="00A9495F" w:rsidP="00590B16">
            <w:pPr>
              <w:spacing w:after="0" w:line="240" w:lineRule="auto"/>
            </w:pPr>
            <w:r>
              <w:rPr>
                <w:rFonts w:ascii="VIC" w:eastAsia="VIC" w:hAnsi="VIC"/>
                <w:color w:val="000000"/>
              </w:rPr>
              <w:t>Bullying</w:t>
            </w:r>
          </w:p>
        </w:tc>
        <w:tc>
          <w:tcPr>
            <w:tcW w:w="2118" w:type="dxa"/>
          </w:tcPr>
          <w:p w14:paraId="725BD709"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485571B3"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10F7BC91"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D43994" w14:paraId="6249947C" w14:textId="77777777" w:rsidTr="00D43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17463F" w14:textId="77777777" w:rsidR="00A9495F" w:rsidRDefault="00A9495F" w:rsidP="00590B16">
            <w:pPr>
              <w:spacing w:after="0" w:line="240" w:lineRule="auto"/>
            </w:pPr>
            <w:r>
              <w:rPr>
                <w:rFonts w:ascii="VIC" w:eastAsia="VIC" w:hAnsi="VIC"/>
                <w:color w:val="000000"/>
              </w:rPr>
              <w:t>Sexual harassment</w:t>
            </w:r>
          </w:p>
        </w:tc>
        <w:tc>
          <w:tcPr>
            <w:tcW w:w="2118" w:type="dxa"/>
          </w:tcPr>
          <w:p w14:paraId="44EE943C"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0FB9A83A"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60777829"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A9495F" w14:paraId="19FAB9DC" w14:textId="77777777" w:rsidTr="00D4399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D23FD9" w14:textId="77777777" w:rsidR="00A9495F" w:rsidRDefault="00A9495F" w:rsidP="00590B16">
            <w:pPr>
              <w:spacing w:after="0" w:line="240" w:lineRule="auto"/>
            </w:pPr>
            <w:r>
              <w:rPr>
                <w:rFonts w:ascii="VIC" w:eastAsia="VIC" w:hAnsi="VIC"/>
                <w:color w:val="000000"/>
              </w:rPr>
              <w:t>Discrimination</w:t>
            </w:r>
          </w:p>
        </w:tc>
        <w:tc>
          <w:tcPr>
            <w:tcW w:w="2118" w:type="dxa"/>
          </w:tcPr>
          <w:p w14:paraId="0BE849C4"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6962A730"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08B4C51E"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43994" w14:paraId="528223C3"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B8FBF9" w14:textId="77777777" w:rsidR="00A9495F" w:rsidRDefault="00A9495F" w:rsidP="00590B16">
            <w:pPr>
              <w:spacing w:after="0" w:line="240" w:lineRule="auto"/>
            </w:pPr>
            <w:r>
              <w:rPr>
                <w:rFonts w:ascii="VIC" w:eastAsia="VIC" w:hAnsi="VIC"/>
                <w:color w:val="000000"/>
              </w:rPr>
              <w:t>End of table</w:t>
            </w:r>
          </w:p>
        </w:tc>
        <w:tc>
          <w:tcPr>
            <w:tcW w:w="2118" w:type="dxa"/>
          </w:tcPr>
          <w:p w14:paraId="4DA74B22"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5FA42BA"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CDE9837"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E2A379" w14:textId="3AC66828" w:rsidR="00A9495F" w:rsidRDefault="00A9495F" w:rsidP="00590B16">
      <w:pPr>
        <w:spacing w:after="0" w:line="240" w:lineRule="auto"/>
      </w:pPr>
    </w:p>
    <w:p w14:paraId="44A64A2C" w14:textId="77777777" w:rsidR="00A9495F" w:rsidRDefault="00A9495F" w:rsidP="00590B16">
      <w:pPr>
        <w:spacing w:after="0" w:line="240" w:lineRule="auto"/>
      </w:pPr>
    </w:p>
    <w:p w14:paraId="56CBCFD6" w14:textId="77777777" w:rsidR="00A9495F" w:rsidRDefault="00A9495F" w:rsidP="00A9495F">
      <w:pPr>
        <w:spacing w:after="0" w:line="240" w:lineRule="auto"/>
        <w:rPr>
          <w:sz w:val="0"/>
        </w:rPr>
      </w:pPr>
      <w:r>
        <w:br w:type="page"/>
      </w:r>
    </w:p>
    <w:p w14:paraId="2AF61569" w14:textId="68969E32" w:rsidR="00A9495F" w:rsidRDefault="00A9495F" w:rsidP="00A9495F">
      <w:pPr>
        <w:pStyle w:val="Heading2"/>
      </w:pPr>
      <w:bookmarkStart w:id="19" w:name="Bullying"/>
      <w:bookmarkEnd w:id="19"/>
      <w:r w:rsidRPr="00D43994">
        <w:rPr>
          <w:color w:val="00311E"/>
          <w:sz w:val="48"/>
        </w:rPr>
        <w:lastRenderedPageBreak/>
        <w:t>Bullying</w:t>
      </w:r>
    </w:p>
    <w:p w14:paraId="3DA02FF1" w14:textId="77777777" w:rsidR="00A9495F" w:rsidRDefault="00A9495F" w:rsidP="00A9495F">
      <w:pPr>
        <w:pStyle w:val="Heading3"/>
      </w:pPr>
      <w:r w:rsidRPr="00D43994">
        <w:rPr>
          <w:color w:val="00311E"/>
        </w:rPr>
        <w:t>What is this</w:t>
      </w:r>
    </w:p>
    <w:p w14:paraId="455BFF60" w14:textId="77777777" w:rsidR="00A9495F" w:rsidRDefault="00A9495F" w:rsidP="00590B16">
      <w:pPr>
        <w:spacing w:after="119" w:line="240" w:lineRule="auto"/>
      </w:pPr>
      <w:r>
        <w:rPr>
          <w:rFonts w:ascii="VIC" w:eastAsia="VIC" w:hAnsi="VIC"/>
          <w:color w:val="000000"/>
          <w:sz w:val="24"/>
        </w:rPr>
        <w:t>This is repeated unreasonable behaviour directed at an employee that creates a risk to their health and safety.</w:t>
      </w:r>
    </w:p>
    <w:p w14:paraId="7560E302" w14:textId="77777777" w:rsidR="00A9495F" w:rsidRDefault="00A9495F" w:rsidP="00A9495F">
      <w:pPr>
        <w:pStyle w:val="Heading3"/>
      </w:pPr>
      <w:r w:rsidRPr="00D43994">
        <w:rPr>
          <w:color w:val="00311E"/>
        </w:rPr>
        <w:t>Why is this important</w:t>
      </w:r>
    </w:p>
    <w:p w14:paraId="20F1BB77" w14:textId="77777777" w:rsidR="00A9495F" w:rsidRDefault="00A9495F" w:rsidP="00590B16">
      <w:pPr>
        <w:spacing w:after="119" w:line="240" w:lineRule="auto"/>
      </w:pPr>
      <w:r>
        <w:rPr>
          <w:rFonts w:ascii="VIC" w:eastAsia="VIC" w:hAnsi="VIC"/>
          <w:color w:val="000000"/>
          <w:sz w:val="24"/>
        </w:rPr>
        <w:t>Bullying can have an immediate and long-term negative impact on those involved, including those who witness bullying.</w:t>
      </w:r>
    </w:p>
    <w:p w14:paraId="74B181E5" w14:textId="77777777" w:rsidR="00A9495F" w:rsidRDefault="00A9495F" w:rsidP="00A9495F">
      <w:pPr>
        <w:pStyle w:val="Heading3"/>
      </w:pPr>
      <w:r w:rsidRPr="00D43994">
        <w:rPr>
          <w:color w:val="00311E"/>
        </w:rPr>
        <w:t>How to read this</w:t>
      </w:r>
    </w:p>
    <w:p w14:paraId="58D11AD6" w14:textId="77777777" w:rsidR="00A9495F" w:rsidRDefault="00A9495F" w:rsidP="00590B16">
      <w:pPr>
        <w:spacing w:after="119" w:line="240" w:lineRule="auto"/>
      </w:pPr>
      <w:r>
        <w:rPr>
          <w:rFonts w:ascii="VIC" w:eastAsia="VIC" w:hAnsi="VIC"/>
          <w:color w:val="000000"/>
          <w:sz w:val="24"/>
        </w:rPr>
        <w:t>In the survey, we asked staff to tell us if they’d experienced bullying at work.</w:t>
      </w:r>
    </w:p>
    <w:p w14:paraId="68FF6C44" w14:textId="77777777" w:rsidR="00A9495F" w:rsidRDefault="00A9495F" w:rsidP="00590B16">
      <w:pPr>
        <w:spacing w:after="119" w:line="240" w:lineRule="auto"/>
      </w:pPr>
      <w:r>
        <w:rPr>
          <w:rFonts w:ascii="VIC" w:eastAsia="VIC" w:hAnsi="VIC"/>
          <w:color w:val="000000"/>
          <w:sz w:val="24"/>
        </w:rPr>
        <w:t>If they did, they could tell us with one or more answers what they experienced.</w:t>
      </w:r>
    </w:p>
    <w:p w14:paraId="29E95574" w14:textId="77777777" w:rsidR="00A9495F" w:rsidRDefault="00A9495F" w:rsidP="00590B16">
      <w:pPr>
        <w:spacing w:after="119" w:line="240" w:lineRule="auto"/>
      </w:pPr>
      <w:r>
        <w:rPr>
          <w:rFonts w:ascii="VIC" w:eastAsia="VIC" w:hAnsi="VIC"/>
          <w:color w:val="000000"/>
          <w:sz w:val="24"/>
        </w:rPr>
        <w:t>In descending order, the table shows the top 10 answers.</w:t>
      </w:r>
    </w:p>
    <w:p w14:paraId="03832979" w14:textId="76F44792" w:rsidR="00A9495F" w:rsidRDefault="00A9495F" w:rsidP="00A9495F">
      <w:pPr>
        <w:pStyle w:val="Heading3"/>
      </w:pPr>
      <w:r w:rsidRPr="00D43994">
        <w:rPr>
          <w:color w:val="00311E"/>
        </w:rPr>
        <w:t>Results 2023</w:t>
      </w:r>
    </w:p>
    <w:p w14:paraId="184A2D61" w14:textId="66C9F364" w:rsidR="00D43994" w:rsidRDefault="00D43994" w:rsidP="00A9495F">
      <w:pPr>
        <w:pStyle w:val="Heading4"/>
      </w:pPr>
      <w:r w:rsidRPr="00D43994">
        <w:rPr>
          <w:rFonts w:eastAsia="VIC"/>
          <w:color w:val="00311E"/>
        </w:rPr>
        <w:t>Have you experienced bullying at work in the last 12 months?</w:t>
      </w:r>
    </w:p>
    <w:p w14:paraId="3DA682A5" w14:textId="3C1CB628"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43994" w14:paraId="093BA277" w14:textId="77777777" w:rsidTr="00D43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7EEB6DA" w14:textId="3484F2C6" w:rsidR="00A9495F" w:rsidRDefault="00A9495F" w:rsidP="00590B16">
            <w:pPr>
              <w:spacing w:after="0" w:line="240" w:lineRule="auto"/>
            </w:pPr>
            <w:r>
              <w:rPr>
                <w:rFonts w:ascii="VIC" w:eastAsia="VIC" w:hAnsi="VIC"/>
                <w:color w:val="FFFFFF"/>
              </w:rPr>
              <w:t>Responses for</w:t>
            </w:r>
          </w:p>
        </w:tc>
        <w:tc>
          <w:tcPr>
            <w:tcW w:w="1933" w:type="dxa"/>
          </w:tcPr>
          <w:p w14:paraId="5BE9AAE7"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E4E345D"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43994" w14:paraId="554B1457" w14:textId="77777777" w:rsidTr="00D4399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D45811" w14:textId="77777777" w:rsidR="00A9495F" w:rsidRDefault="00A9495F" w:rsidP="00590B16">
            <w:pPr>
              <w:spacing w:after="0" w:line="240" w:lineRule="auto"/>
            </w:pPr>
            <w:r>
              <w:rPr>
                <w:rFonts w:ascii="VIC" w:eastAsia="VIC" w:hAnsi="VIC"/>
                <w:color w:val="000000"/>
              </w:rPr>
              <w:t>Experienced bullying</w:t>
            </w:r>
          </w:p>
        </w:tc>
        <w:tc>
          <w:tcPr>
            <w:tcW w:w="1933" w:type="dxa"/>
          </w:tcPr>
          <w:p w14:paraId="20435DCB"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36" w:type="dxa"/>
          </w:tcPr>
          <w:p w14:paraId="5371F183"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A9495F" w14:paraId="25A0362D" w14:textId="77777777" w:rsidTr="00D4399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C584112" w14:textId="77777777" w:rsidR="00A9495F" w:rsidRDefault="00A9495F" w:rsidP="00590B16">
            <w:pPr>
              <w:spacing w:after="0" w:line="240" w:lineRule="auto"/>
            </w:pPr>
            <w:r>
              <w:rPr>
                <w:rFonts w:ascii="VIC" w:eastAsia="VIC" w:hAnsi="VIC"/>
                <w:color w:val="000000"/>
              </w:rPr>
              <w:t>Did not experience bullying</w:t>
            </w:r>
          </w:p>
        </w:tc>
        <w:tc>
          <w:tcPr>
            <w:tcW w:w="1933" w:type="dxa"/>
          </w:tcPr>
          <w:p w14:paraId="20C525DC"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36" w:type="dxa"/>
          </w:tcPr>
          <w:p w14:paraId="464A25FD"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2</w:t>
            </w:r>
          </w:p>
        </w:tc>
      </w:tr>
      <w:tr w:rsidR="00D43994" w14:paraId="43489B89" w14:textId="77777777" w:rsidTr="00D4399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E4B18F8" w14:textId="77777777" w:rsidR="00A9495F" w:rsidRDefault="00A9495F" w:rsidP="00590B16">
            <w:pPr>
              <w:spacing w:after="0" w:line="240" w:lineRule="auto"/>
            </w:pPr>
            <w:r>
              <w:rPr>
                <w:rFonts w:ascii="VIC" w:eastAsia="VIC" w:hAnsi="VIC"/>
                <w:color w:val="000000"/>
              </w:rPr>
              <w:t>Not sure</w:t>
            </w:r>
          </w:p>
        </w:tc>
        <w:tc>
          <w:tcPr>
            <w:tcW w:w="1933" w:type="dxa"/>
          </w:tcPr>
          <w:p w14:paraId="7209938B"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746E3733"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A9495F" w14:paraId="33E026FB"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383A1EC" w14:textId="77777777" w:rsidR="00A9495F" w:rsidRDefault="00A9495F" w:rsidP="00590B16">
            <w:pPr>
              <w:spacing w:after="0" w:line="240" w:lineRule="auto"/>
            </w:pPr>
            <w:r>
              <w:rPr>
                <w:rFonts w:ascii="VIC" w:eastAsia="VIC" w:hAnsi="VIC"/>
                <w:color w:val="000000"/>
              </w:rPr>
              <w:t>End of table</w:t>
            </w:r>
          </w:p>
        </w:tc>
        <w:tc>
          <w:tcPr>
            <w:tcW w:w="1933" w:type="dxa"/>
          </w:tcPr>
          <w:p w14:paraId="7BE7BBB0"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41850CB"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B0BB0B" w14:textId="3DC5CBC6" w:rsidR="00D43994" w:rsidRDefault="00D43994" w:rsidP="00A9495F">
      <w:pPr>
        <w:pStyle w:val="Heading4"/>
      </w:pPr>
      <w:r w:rsidRPr="00D43994">
        <w:rPr>
          <w:rFonts w:eastAsia="VIC"/>
          <w:color w:val="00311E"/>
        </w:rPr>
        <w:t>If you experience bullying, what type of bullying did you experience?</w:t>
      </w:r>
    </w:p>
    <w:p w14:paraId="4212EC0F" w14:textId="7380529D" w:rsidR="00D43994" w:rsidRDefault="00D43994" w:rsidP="00A9495F">
      <w:pPr>
        <w:pStyle w:val="Heading5"/>
      </w:pPr>
      <w:r w:rsidRPr="00D43994">
        <w:rPr>
          <w:rFonts w:eastAsia="VIC"/>
          <w:color w:val="00311E"/>
        </w:rPr>
        <w:t>Your results over time</w:t>
      </w:r>
    </w:p>
    <w:p w14:paraId="52C43FA2" w14:textId="20EBECC0"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9495F" w14:paraId="4E13B26D" w14:textId="77777777" w:rsidTr="00D43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DCA0843" w14:textId="15E638E6" w:rsidR="00A9495F" w:rsidRDefault="00A9495F" w:rsidP="00590B16">
            <w:pPr>
              <w:spacing w:after="0" w:line="240" w:lineRule="auto"/>
            </w:pPr>
            <w:r>
              <w:rPr>
                <w:rFonts w:ascii="VIC" w:eastAsia="VIC" w:hAnsi="VIC"/>
                <w:color w:val="FFFFFF"/>
              </w:rPr>
              <w:t>Responses for</w:t>
            </w:r>
          </w:p>
        </w:tc>
        <w:tc>
          <w:tcPr>
            <w:tcW w:w="1700" w:type="dxa"/>
          </w:tcPr>
          <w:p w14:paraId="5AABC715"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B015B2E"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9495F" w14:paraId="26E24E63" w14:textId="77777777" w:rsidTr="00D43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B0DAB5" w14:textId="77777777" w:rsidR="00A9495F" w:rsidRDefault="00A9495F" w:rsidP="00590B16">
            <w:pPr>
              <w:spacing w:after="0" w:line="240" w:lineRule="auto"/>
            </w:pPr>
            <w:r>
              <w:rPr>
                <w:rFonts w:ascii="VIC" w:eastAsia="VIC" w:hAnsi="VIC"/>
                <w:color w:val="000000"/>
              </w:rPr>
              <w:t>Incivility (e.g. talking down to others, making demeaning remarks, not listening to somebody)</w:t>
            </w:r>
          </w:p>
        </w:tc>
        <w:tc>
          <w:tcPr>
            <w:tcW w:w="1700" w:type="dxa"/>
          </w:tcPr>
          <w:p w14:paraId="6FC34D29"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3273FDF4"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9495F" w14:paraId="60D7BE06" w14:textId="77777777" w:rsidTr="00D43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E5F026" w14:textId="77777777" w:rsidR="00A9495F" w:rsidRDefault="00A9495F" w:rsidP="00590B16">
            <w:pPr>
              <w:spacing w:after="0" w:line="240" w:lineRule="auto"/>
            </w:pPr>
            <w:r>
              <w:rPr>
                <w:rFonts w:ascii="VIC" w:eastAsia="VIC" w:hAnsi="VIC"/>
                <w:color w:val="000000"/>
              </w:rPr>
              <w:t>Withholding essential information for me to do my job</w:t>
            </w:r>
          </w:p>
        </w:tc>
        <w:tc>
          <w:tcPr>
            <w:tcW w:w="1700" w:type="dxa"/>
          </w:tcPr>
          <w:p w14:paraId="5A3AC6E2"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00" w:type="dxa"/>
          </w:tcPr>
          <w:p w14:paraId="1BECA738"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A9495F" w14:paraId="4AE70287" w14:textId="77777777" w:rsidTr="00D43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A1CC3D" w14:textId="77777777" w:rsidR="00A9495F" w:rsidRDefault="00A9495F" w:rsidP="00590B16">
            <w:pPr>
              <w:spacing w:after="0" w:line="240" w:lineRule="auto"/>
            </w:pPr>
            <w:r>
              <w:rPr>
                <w:rFonts w:ascii="VIC" w:eastAsia="VIC" w:hAnsi="VIC"/>
                <w:color w:val="000000"/>
              </w:rPr>
              <w:t>Exclusion or isolation</w:t>
            </w:r>
          </w:p>
        </w:tc>
        <w:tc>
          <w:tcPr>
            <w:tcW w:w="1700" w:type="dxa"/>
          </w:tcPr>
          <w:p w14:paraId="0D2514C2"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629A0CB9"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A9495F" w14:paraId="73E6076E" w14:textId="77777777" w:rsidTr="00D43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58CF69" w14:textId="77777777" w:rsidR="00A9495F" w:rsidRDefault="00A9495F" w:rsidP="00590B16">
            <w:pPr>
              <w:spacing w:after="0" w:line="240" w:lineRule="auto"/>
            </w:pPr>
            <w:r>
              <w:rPr>
                <w:rFonts w:ascii="VIC" w:eastAsia="VIC" w:hAnsi="VIC"/>
                <w:color w:val="000000"/>
              </w:rPr>
              <w:t>Intimidation and/or threats</w:t>
            </w:r>
          </w:p>
        </w:tc>
        <w:tc>
          <w:tcPr>
            <w:tcW w:w="1700" w:type="dxa"/>
          </w:tcPr>
          <w:p w14:paraId="3919A4DE"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00" w:type="dxa"/>
          </w:tcPr>
          <w:p w14:paraId="27D6BB8E"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A9495F" w14:paraId="0D0B7231" w14:textId="77777777" w:rsidTr="00D43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B806CA" w14:textId="77777777" w:rsidR="00A9495F" w:rsidRDefault="00A9495F" w:rsidP="00590B16">
            <w:pPr>
              <w:spacing w:after="0" w:line="240" w:lineRule="auto"/>
            </w:pPr>
            <w:r>
              <w:rPr>
                <w:rFonts w:ascii="VIC" w:eastAsia="VIC" w:hAnsi="VIC"/>
                <w:color w:val="000000"/>
              </w:rPr>
              <w:t>Verbal abuse</w:t>
            </w:r>
          </w:p>
        </w:tc>
        <w:tc>
          <w:tcPr>
            <w:tcW w:w="1700" w:type="dxa"/>
          </w:tcPr>
          <w:p w14:paraId="60E948B9"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7097DD23"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A9495F" w14:paraId="666629BF" w14:textId="77777777" w:rsidTr="00D43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2879A0" w14:textId="77777777" w:rsidR="00A9495F" w:rsidRDefault="00A9495F" w:rsidP="00590B16">
            <w:pPr>
              <w:spacing w:after="0" w:line="240" w:lineRule="auto"/>
            </w:pPr>
            <w:r>
              <w:rPr>
                <w:rFonts w:ascii="VIC" w:eastAsia="VIC" w:hAnsi="VIC"/>
                <w:color w:val="000000"/>
              </w:rPr>
              <w:t>Other</w:t>
            </w:r>
          </w:p>
        </w:tc>
        <w:tc>
          <w:tcPr>
            <w:tcW w:w="1700" w:type="dxa"/>
          </w:tcPr>
          <w:p w14:paraId="2ACEAEF7"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561B0A47"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A9495F" w14:paraId="447FE2C5" w14:textId="77777777" w:rsidTr="00D43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5C6A10" w14:textId="77777777" w:rsidR="00A9495F" w:rsidRDefault="00A9495F" w:rsidP="00590B16">
            <w:pPr>
              <w:spacing w:after="0" w:line="240" w:lineRule="auto"/>
            </w:pPr>
            <w:r>
              <w:rPr>
                <w:rFonts w:ascii="VIC" w:eastAsia="VIC" w:hAnsi="VIC"/>
                <w:color w:val="000000"/>
              </w:rPr>
              <w:t>Being assigned meaningless tasks unrelated to my job</w:t>
            </w:r>
          </w:p>
        </w:tc>
        <w:tc>
          <w:tcPr>
            <w:tcW w:w="1700" w:type="dxa"/>
          </w:tcPr>
          <w:p w14:paraId="0C5DD450"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06A6B524"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A9495F" w14:paraId="75448803" w14:textId="77777777" w:rsidTr="00D43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2B7E59" w14:textId="77777777" w:rsidR="00A9495F" w:rsidRDefault="00A9495F" w:rsidP="00590B16">
            <w:pPr>
              <w:spacing w:after="0" w:line="240" w:lineRule="auto"/>
            </w:pPr>
            <w:r>
              <w:rPr>
                <w:rFonts w:ascii="VIC" w:eastAsia="VIC" w:hAnsi="VIC"/>
                <w:color w:val="000000"/>
              </w:rPr>
              <w:t>Being given impossible assignment(s)</w:t>
            </w:r>
          </w:p>
        </w:tc>
        <w:tc>
          <w:tcPr>
            <w:tcW w:w="1700" w:type="dxa"/>
          </w:tcPr>
          <w:p w14:paraId="149B13EC"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1C57F451"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9495F" w14:paraId="594939C0" w14:textId="77777777" w:rsidTr="00D43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22CAF5" w14:textId="77777777" w:rsidR="00A9495F" w:rsidRDefault="00A9495F" w:rsidP="00590B16">
            <w:pPr>
              <w:spacing w:after="0" w:line="240" w:lineRule="auto"/>
            </w:pPr>
            <w:r>
              <w:rPr>
                <w:rFonts w:ascii="VIC" w:eastAsia="VIC" w:hAnsi="VIC"/>
                <w:color w:val="000000"/>
              </w:rPr>
              <w:t>Interference with my personal property and/or work equipment</w:t>
            </w:r>
          </w:p>
        </w:tc>
        <w:tc>
          <w:tcPr>
            <w:tcW w:w="1700" w:type="dxa"/>
          </w:tcPr>
          <w:p w14:paraId="0ED0FA30"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021ACD79"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9495F" w14:paraId="0A24CAEA"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9396DB1" w14:textId="77777777" w:rsidR="00A9495F" w:rsidRDefault="00A9495F" w:rsidP="00590B16">
            <w:pPr>
              <w:spacing w:after="0" w:line="240" w:lineRule="auto"/>
            </w:pPr>
            <w:r>
              <w:rPr>
                <w:rFonts w:ascii="VIC" w:eastAsia="VIC" w:hAnsi="VIC"/>
                <w:color w:val="000000"/>
              </w:rPr>
              <w:t>End of table</w:t>
            </w:r>
          </w:p>
        </w:tc>
        <w:tc>
          <w:tcPr>
            <w:tcW w:w="1700" w:type="dxa"/>
          </w:tcPr>
          <w:p w14:paraId="5B320234"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8B7C1A"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D20BE6" w14:textId="786F745E" w:rsidR="00D43994" w:rsidRDefault="00D43994" w:rsidP="00A9495F">
      <w:pPr>
        <w:pStyle w:val="Heading5"/>
      </w:pPr>
      <w:r w:rsidRPr="00D43994">
        <w:rPr>
          <w:rFonts w:eastAsia="VIC"/>
          <w:color w:val="00311E"/>
        </w:rPr>
        <w:t>Comparator and public sector average results</w:t>
      </w:r>
    </w:p>
    <w:p w14:paraId="701B71AD" w14:textId="259DAA3D"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43994" w14:paraId="4C027C39" w14:textId="77777777" w:rsidTr="00D43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7E4E0A6" w14:textId="2C98A986" w:rsidR="00A9495F" w:rsidRDefault="00A9495F" w:rsidP="00590B16">
            <w:pPr>
              <w:spacing w:after="0" w:line="240" w:lineRule="auto"/>
            </w:pPr>
            <w:r>
              <w:rPr>
                <w:rFonts w:ascii="VIC" w:eastAsia="VIC" w:hAnsi="VIC"/>
                <w:color w:val="FFFFFF"/>
              </w:rPr>
              <w:t>Responses for</w:t>
            </w:r>
          </w:p>
        </w:tc>
        <w:tc>
          <w:tcPr>
            <w:tcW w:w="1417" w:type="dxa"/>
          </w:tcPr>
          <w:p w14:paraId="528B223C"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3EAD4125"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17A9111E"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D43994" w14:paraId="0EA35FDD" w14:textId="77777777" w:rsidTr="00D4399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66465C2" w14:textId="77777777" w:rsidR="00A9495F" w:rsidRDefault="00A9495F" w:rsidP="00590B16">
            <w:pPr>
              <w:spacing w:after="0" w:line="240" w:lineRule="auto"/>
            </w:pPr>
            <w:r>
              <w:rPr>
                <w:rFonts w:ascii="VIC" w:eastAsia="VIC" w:hAnsi="VIC"/>
                <w:color w:val="000000"/>
              </w:rPr>
              <w:t>Incivility (e.g. talking down to others, making demeaning remarks, not listening to somebody)</w:t>
            </w:r>
          </w:p>
        </w:tc>
        <w:tc>
          <w:tcPr>
            <w:tcW w:w="1417" w:type="dxa"/>
          </w:tcPr>
          <w:p w14:paraId="24A08F28"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969" w:type="dxa"/>
          </w:tcPr>
          <w:p w14:paraId="3EA0B68A"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3687B123"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A9495F" w14:paraId="7F5D6493" w14:textId="77777777" w:rsidTr="00D43994">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CA15417" w14:textId="77777777" w:rsidR="00A9495F" w:rsidRDefault="00A9495F" w:rsidP="00590B16">
            <w:pPr>
              <w:spacing w:after="0" w:line="240" w:lineRule="auto"/>
            </w:pPr>
            <w:r>
              <w:rPr>
                <w:rFonts w:ascii="VIC" w:eastAsia="VIC" w:hAnsi="VIC"/>
                <w:color w:val="000000"/>
              </w:rPr>
              <w:lastRenderedPageBreak/>
              <w:t>Withholding essential information for me to do my job</w:t>
            </w:r>
          </w:p>
        </w:tc>
        <w:tc>
          <w:tcPr>
            <w:tcW w:w="1417" w:type="dxa"/>
          </w:tcPr>
          <w:p w14:paraId="4423AFAD"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281757F7"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22966996"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D43994" w14:paraId="256B9FD1" w14:textId="77777777" w:rsidTr="00D4399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CE84760" w14:textId="77777777" w:rsidR="00A9495F" w:rsidRDefault="00A9495F" w:rsidP="00590B16">
            <w:pPr>
              <w:spacing w:after="0" w:line="240" w:lineRule="auto"/>
            </w:pPr>
            <w:r>
              <w:rPr>
                <w:rFonts w:ascii="VIC" w:eastAsia="VIC" w:hAnsi="VIC"/>
                <w:color w:val="000000"/>
              </w:rPr>
              <w:t>Exclusion or isolation</w:t>
            </w:r>
          </w:p>
        </w:tc>
        <w:tc>
          <w:tcPr>
            <w:tcW w:w="1417" w:type="dxa"/>
          </w:tcPr>
          <w:p w14:paraId="3606FDF9"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454A19F7"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46D2F0C5"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A9495F" w14:paraId="4F6E34BE" w14:textId="77777777" w:rsidTr="00D43994">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CDEDE22" w14:textId="77777777" w:rsidR="00A9495F" w:rsidRDefault="00A9495F" w:rsidP="00590B16">
            <w:pPr>
              <w:spacing w:after="0" w:line="240" w:lineRule="auto"/>
            </w:pPr>
            <w:r>
              <w:rPr>
                <w:rFonts w:ascii="VIC" w:eastAsia="VIC" w:hAnsi="VIC"/>
                <w:color w:val="000000"/>
              </w:rPr>
              <w:t>Intimidation and/or threats</w:t>
            </w:r>
          </w:p>
        </w:tc>
        <w:tc>
          <w:tcPr>
            <w:tcW w:w="1417" w:type="dxa"/>
          </w:tcPr>
          <w:p w14:paraId="7CFC8395"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7E50E509"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5" w:type="dxa"/>
          </w:tcPr>
          <w:p w14:paraId="006F787E"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D43994" w14:paraId="11A4EAED" w14:textId="77777777" w:rsidTr="00D4399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1EA34FD" w14:textId="77777777" w:rsidR="00A9495F" w:rsidRDefault="00A9495F" w:rsidP="00590B16">
            <w:pPr>
              <w:spacing w:after="0" w:line="240" w:lineRule="auto"/>
            </w:pPr>
            <w:r>
              <w:rPr>
                <w:rFonts w:ascii="VIC" w:eastAsia="VIC" w:hAnsi="VIC"/>
                <w:color w:val="000000"/>
              </w:rPr>
              <w:t>Verbal abuse</w:t>
            </w:r>
          </w:p>
        </w:tc>
        <w:tc>
          <w:tcPr>
            <w:tcW w:w="1417" w:type="dxa"/>
          </w:tcPr>
          <w:p w14:paraId="20FFBCA8"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0DF53E58"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14656A1F"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A9495F" w14:paraId="71A21FA8" w14:textId="77777777" w:rsidTr="00D43994">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ED53A65" w14:textId="77777777" w:rsidR="00A9495F" w:rsidRDefault="00A9495F" w:rsidP="00590B16">
            <w:pPr>
              <w:spacing w:after="0" w:line="240" w:lineRule="auto"/>
            </w:pPr>
            <w:r>
              <w:rPr>
                <w:rFonts w:ascii="VIC" w:eastAsia="VIC" w:hAnsi="VIC"/>
                <w:color w:val="000000"/>
              </w:rPr>
              <w:t>Other</w:t>
            </w:r>
          </w:p>
        </w:tc>
        <w:tc>
          <w:tcPr>
            <w:tcW w:w="1417" w:type="dxa"/>
          </w:tcPr>
          <w:p w14:paraId="552E2CA7"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6773D529"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61C58592"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D43994" w14:paraId="635C39E6" w14:textId="77777777" w:rsidTr="00D4399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3A56644" w14:textId="77777777" w:rsidR="00A9495F" w:rsidRDefault="00A9495F" w:rsidP="00590B16">
            <w:pPr>
              <w:spacing w:after="0" w:line="240" w:lineRule="auto"/>
            </w:pPr>
            <w:r>
              <w:rPr>
                <w:rFonts w:ascii="VIC" w:eastAsia="VIC" w:hAnsi="VIC"/>
                <w:color w:val="000000"/>
              </w:rPr>
              <w:t>Being assigned meaningless tasks unrelated to my job</w:t>
            </w:r>
          </w:p>
        </w:tc>
        <w:tc>
          <w:tcPr>
            <w:tcW w:w="1417" w:type="dxa"/>
          </w:tcPr>
          <w:p w14:paraId="2B5130D2"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64CAB457"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4F755575"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A9495F" w14:paraId="16B5FF44" w14:textId="77777777" w:rsidTr="00D43994">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42628EF" w14:textId="77777777" w:rsidR="00A9495F" w:rsidRDefault="00A9495F" w:rsidP="00590B16">
            <w:pPr>
              <w:spacing w:after="0" w:line="240" w:lineRule="auto"/>
            </w:pPr>
            <w:r>
              <w:rPr>
                <w:rFonts w:ascii="VIC" w:eastAsia="VIC" w:hAnsi="VIC"/>
                <w:color w:val="000000"/>
              </w:rPr>
              <w:t>Being given impossible assignment(s)</w:t>
            </w:r>
          </w:p>
        </w:tc>
        <w:tc>
          <w:tcPr>
            <w:tcW w:w="1417" w:type="dxa"/>
          </w:tcPr>
          <w:p w14:paraId="26FD46BF"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5D8FD2C5"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7195B10C"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D43994" w14:paraId="4A61A328" w14:textId="77777777" w:rsidTr="00D4399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F0E8860" w14:textId="77777777" w:rsidR="00A9495F" w:rsidRDefault="00A9495F" w:rsidP="00590B16">
            <w:pPr>
              <w:spacing w:after="0" w:line="240" w:lineRule="auto"/>
            </w:pPr>
            <w:r>
              <w:rPr>
                <w:rFonts w:ascii="VIC" w:eastAsia="VIC" w:hAnsi="VIC"/>
                <w:color w:val="000000"/>
              </w:rPr>
              <w:t>Interference with my personal property and/or work equipment</w:t>
            </w:r>
          </w:p>
        </w:tc>
        <w:tc>
          <w:tcPr>
            <w:tcW w:w="1417" w:type="dxa"/>
          </w:tcPr>
          <w:p w14:paraId="4B92BF50"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57C2443E"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52C0D2BE"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43994" w14:paraId="65B06DBE"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EBD1119" w14:textId="77777777" w:rsidR="00A9495F" w:rsidRDefault="00A9495F" w:rsidP="00590B16">
            <w:pPr>
              <w:spacing w:after="0" w:line="240" w:lineRule="auto"/>
            </w:pPr>
            <w:r>
              <w:rPr>
                <w:rFonts w:ascii="VIC" w:eastAsia="VIC" w:hAnsi="VIC"/>
                <w:color w:val="000000"/>
              </w:rPr>
              <w:t>End of table</w:t>
            </w:r>
          </w:p>
        </w:tc>
        <w:tc>
          <w:tcPr>
            <w:tcW w:w="1417" w:type="dxa"/>
          </w:tcPr>
          <w:p w14:paraId="56459E35"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7D344F3"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F08F51F"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493C85" w14:textId="00852DF9" w:rsidR="00A9495F" w:rsidRDefault="00A9495F" w:rsidP="00590B16">
      <w:pPr>
        <w:spacing w:after="0" w:line="240" w:lineRule="auto"/>
      </w:pPr>
    </w:p>
    <w:p w14:paraId="7A088BA9" w14:textId="77777777" w:rsidR="00A9495F" w:rsidRDefault="00A9495F" w:rsidP="00A9495F">
      <w:pPr>
        <w:spacing w:after="0" w:line="240" w:lineRule="auto"/>
        <w:rPr>
          <w:sz w:val="0"/>
        </w:rPr>
      </w:pPr>
      <w:r>
        <w:br w:type="page"/>
      </w:r>
    </w:p>
    <w:p w14:paraId="6F49BA39" w14:textId="357A86CD" w:rsidR="00A9495F" w:rsidRDefault="00A9495F" w:rsidP="00A9495F">
      <w:pPr>
        <w:pStyle w:val="Heading2"/>
      </w:pPr>
      <w:bookmarkStart w:id="20" w:name="bullyingTell"/>
      <w:bookmarkEnd w:id="20"/>
      <w:r w:rsidRPr="00D43994">
        <w:rPr>
          <w:color w:val="00311E"/>
          <w:sz w:val="48"/>
        </w:rPr>
        <w:lastRenderedPageBreak/>
        <w:t>Telling someone about the bullying</w:t>
      </w:r>
    </w:p>
    <w:p w14:paraId="7A7A1CC2" w14:textId="77777777" w:rsidR="00A9495F" w:rsidRDefault="00A9495F" w:rsidP="00A9495F">
      <w:pPr>
        <w:pStyle w:val="Heading3"/>
      </w:pPr>
      <w:r w:rsidRPr="00D43994">
        <w:rPr>
          <w:color w:val="00311E"/>
        </w:rPr>
        <w:t>What is this</w:t>
      </w:r>
    </w:p>
    <w:p w14:paraId="39AE28A7" w14:textId="77777777" w:rsidR="00A9495F" w:rsidRDefault="00A9495F" w:rsidP="00590B16">
      <w:pPr>
        <w:spacing w:after="119" w:line="240" w:lineRule="auto"/>
      </w:pPr>
      <w:r>
        <w:rPr>
          <w:rFonts w:ascii="VIC" w:eastAsia="VIC" w:hAnsi="VIC"/>
          <w:color w:val="000000"/>
          <w:sz w:val="24"/>
        </w:rPr>
        <w:t>This is if staff told someone when they experienced bullying.</w:t>
      </w:r>
    </w:p>
    <w:p w14:paraId="695A50FA" w14:textId="77777777" w:rsidR="00A9495F" w:rsidRDefault="00A9495F" w:rsidP="00A9495F">
      <w:pPr>
        <w:pStyle w:val="Heading3"/>
      </w:pPr>
      <w:r w:rsidRPr="00D43994">
        <w:rPr>
          <w:color w:val="00311E"/>
        </w:rPr>
        <w:t>Why is this important</w:t>
      </w:r>
    </w:p>
    <w:p w14:paraId="48E17D82" w14:textId="77777777" w:rsidR="00A9495F" w:rsidRDefault="00A9495F" w:rsidP="00590B16">
      <w:pPr>
        <w:spacing w:after="119" w:line="240" w:lineRule="auto"/>
      </w:pPr>
      <w:r>
        <w:rPr>
          <w:rFonts w:ascii="VIC" w:eastAsia="VIC" w:hAnsi="VIC"/>
          <w:color w:val="000000"/>
          <w:sz w:val="24"/>
        </w:rPr>
        <w:t>By understanding how staff report bullying, organisations can plan how to support and protect staff.</w:t>
      </w:r>
    </w:p>
    <w:p w14:paraId="0D98B348" w14:textId="77777777" w:rsidR="00A9495F" w:rsidRDefault="00A9495F" w:rsidP="00A9495F">
      <w:pPr>
        <w:pStyle w:val="Heading3"/>
      </w:pPr>
      <w:r w:rsidRPr="00D43994">
        <w:rPr>
          <w:color w:val="00311E"/>
        </w:rPr>
        <w:t>How to read this</w:t>
      </w:r>
    </w:p>
    <w:p w14:paraId="36227679" w14:textId="77777777" w:rsidR="00A9495F" w:rsidRDefault="00A9495F" w:rsidP="00590B16">
      <w:pPr>
        <w:spacing w:after="119" w:line="240" w:lineRule="auto"/>
      </w:pPr>
      <w:r>
        <w:rPr>
          <w:rFonts w:ascii="VIC" w:eastAsia="VIC" w:hAnsi="VIC"/>
          <w:color w:val="000000"/>
          <w:sz w:val="24"/>
        </w:rPr>
        <w:t>In the survey, we asked staff to tell us if they’d experienced bullying at work.</w:t>
      </w:r>
    </w:p>
    <w:p w14:paraId="6327C4F7" w14:textId="77777777" w:rsidR="00A9495F" w:rsidRDefault="00A9495F" w:rsidP="00590B16">
      <w:pPr>
        <w:spacing w:after="119" w:line="240" w:lineRule="auto"/>
      </w:pPr>
      <w:r>
        <w:rPr>
          <w:rFonts w:ascii="VIC" w:eastAsia="VIC" w:hAnsi="VIC"/>
          <w:color w:val="000000"/>
          <w:sz w:val="24"/>
        </w:rPr>
        <w:t>If they did, they could tell us with one or more answers who they told about it.</w:t>
      </w:r>
    </w:p>
    <w:p w14:paraId="07BC1CBD" w14:textId="77777777" w:rsidR="00A9495F" w:rsidRDefault="00A9495F" w:rsidP="00590B16">
      <w:pPr>
        <w:spacing w:after="119" w:line="240" w:lineRule="auto"/>
      </w:pPr>
      <w:r>
        <w:rPr>
          <w:rFonts w:ascii="VIC" w:eastAsia="VIC" w:hAnsi="VIC"/>
          <w:color w:val="000000"/>
          <w:sz w:val="24"/>
        </w:rPr>
        <w:t>In descending order, the table shows the answers.</w:t>
      </w:r>
    </w:p>
    <w:p w14:paraId="334F9395" w14:textId="7244C0F9" w:rsidR="00A9495F" w:rsidRDefault="00A9495F" w:rsidP="00A9495F">
      <w:pPr>
        <w:pStyle w:val="Heading3"/>
      </w:pPr>
      <w:r w:rsidRPr="00D43994">
        <w:rPr>
          <w:color w:val="00311E"/>
        </w:rPr>
        <w:t>Results 2023</w:t>
      </w:r>
    </w:p>
    <w:p w14:paraId="04863EC6" w14:textId="7FF1E62B" w:rsidR="00D43994" w:rsidRDefault="00D43994" w:rsidP="00A9495F">
      <w:pPr>
        <w:pStyle w:val="Heading4"/>
      </w:pPr>
      <w:r w:rsidRPr="00D43994">
        <w:rPr>
          <w:rFonts w:eastAsia="VIC"/>
          <w:color w:val="00311E"/>
        </w:rPr>
        <w:t>Have you experienced bullying at work in the last 12 months?</w:t>
      </w:r>
    </w:p>
    <w:p w14:paraId="2B06E3B6" w14:textId="13D3848A"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43994" w14:paraId="2F00AD06" w14:textId="77777777" w:rsidTr="00D43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25A87AC" w14:textId="34906798" w:rsidR="00A9495F" w:rsidRDefault="00A9495F" w:rsidP="00590B16">
            <w:pPr>
              <w:spacing w:after="0" w:line="240" w:lineRule="auto"/>
            </w:pPr>
            <w:r>
              <w:rPr>
                <w:rFonts w:ascii="VIC" w:eastAsia="VIC" w:hAnsi="VIC"/>
                <w:color w:val="FFFFFF"/>
              </w:rPr>
              <w:t>Responses for</w:t>
            </w:r>
          </w:p>
        </w:tc>
        <w:tc>
          <w:tcPr>
            <w:tcW w:w="1933" w:type="dxa"/>
          </w:tcPr>
          <w:p w14:paraId="2613A10F"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A16928A"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43994" w14:paraId="26F65E44" w14:textId="77777777" w:rsidTr="00D4399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7FA8071" w14:textId="77777777" w:rsidR="00A9495F" w:rsidRDefault="00A9495F" w:rsidP="00590B16">
            <w:pPr>
              <w:spacing w:after="0" w:line="240" w:lineRule="auto"/>
            </w:pPr>
            <w:r>
              <w:rPr>
                <w:rFonts w:ascii="VIC" w:eastAsia="VIC" w:hAnsi="VIC"/>
                <w:color w:val="000000"/>
              </w:rPr>
              <w:t>Experienced bullying</w:t>
            </w:r>
          </w:p>
        </w:tc>
        <w:tc>
          <w:tcPr>
            <w:tcW w:w="1933" w:type="dxa"/>
          </w:tcPr>
          <w:p w14:paraId="701E50E8"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36" w:type="dxa"/>
          </w:tcPr>
          <w:p w14:paraId="5612B6A9"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A9495F" w14:paraId="40C28E8F" w14:textId="77777777" w:rsidTr="00D4399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48B2D9E" w14:textId="77777777" w:rsidR="00A9495F" w:rsidRDefault="00A9495F" w:rsidP="00590B16">
            <w:pPr>
              <w:spacing w:after="0" w:line="240" w:lineRule="auto"/>
            </w:pPr>
            <w:r>
              <w:rPr>
                <w:rFonts w:ascii="VIC" w:eastAsia="VIC" w:hAnsi="VIC"/>
                <w:color w:val="000000"/>
              </w:rPr>
              <w:t>Did not experience bullying</w:t>
            </w:r>
          </w:p>
        </w:tc>
        <w:tc>
          <w:tcPr>
            <w:tcW w:w="1933" w:type="dxa"/>
          </w:tcPr>
          <w:p w14:paraId="7A61FB35"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36" w:type="dxa"/>
          </w:tcPr>
          <w:p w14:paraId="1BEF2747"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2</w:t>
            </w:r>
          </w:p>
        </w:tc>
      </w:tr>
      <w:tr w:rsidR="00D43994" w14:paraId="63B47B9F" w14:textId="77777777" w:rsidTr="00D4399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E3CD88" w14:textId="77777777" w:rsidR="00A9495F" w:rsidRDefault="00A9495F" w:rsidP="00590B16">
            <w:pPr>
              <w:spacing w:after="0" w:line="240" w:lineRule="auto"/>
            </w:pPr>
            <w:r>
              <w:rPr>
                <w:rFonts w:ascii="VIC" w:eastAsia="VIC" w:hAnsi="VIC"/>
                <w:color w:val="000000"/>
              </w:rPr>
              <w:t>Not sure</w:t>
            </w:r>
          </w:p>
        </w:tc>
        <w:tc>
          <w:tcPr>
            <w:tcW w:w="1933" w:type="dxa"/>
          </w:tcPr>
          <w:p w14:paraId="78509C1E"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47821034"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A9495F" w14:paraId="004C3E51"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DF76FB6" w14:textId="77777777" w:rsidR="00A9495F" w:rsidRDefault="00A9495F" w:rsidP="00590B16">
            <w:pPr>
              <w:spacing w:after="0" w:line="240" w:lineRule="auto"/>
            </w:pPr>
            <w:r>
              <w:rPr>
                <w:rFonts w:ascii="VIC" w:eastAsia="VIC" w:hAnsi="VIC"/>
                <w:color w:val="000000"/>
              </w:rPr>
              <w:t>End of table</w:t>
            </w:r>
          </w:p>
        </w:tc>
        <w:tc>
          <w:tcPr>
            <w:tcW w:w="1933" w:type="dxa"/>
          </w:tcPr>
          <w:p w14:paraId="388550A4"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D736DE8"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63CBA8" w14:textId="40FA49B3" w:rsidR="00D43994" w:rsidRDefault="00D43994" w:rsidP="00A9495F">
      <w:pPr>
        <w:pStyle w:val="Heading4"/>
      </w:pPr>
      <w:r w:rsidRPr="00D43994">
        <w:rPr>
          <w:rFonts w:eastAsia="VIC"/>
          <w:color w:val="00311E"/>
        </w:rPr>
        <w:t>Did you tell someone about the bullying?</w:t>
      </w:r>
    </w:p>
    <w:p w14:paraId="67AC4961" w14:textId="6B0D0E8A" w:rsidR="00D43994" w:rsidRDefault="00D43994" w:rsidP="00A9495F">
      <w:pPr>
        <w:pStyle w:val="Heading5"/>
      </w:pPr>
      <w:r w:rsidRPr="00D43994">
        <w:rPr>
          <w:rFonts w:eastAsia="VIC"/>
          <w:color w:val="00311E"/>
        </w:rPr>
        <w:t>Your results over time</w:t>
      </w:r>
    </w:p>
    <w:p w14:paraId="0F7C8113" w14:textId="7AF0EBE8"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9495F" w14:paraId="01CC0803" w14:textId="77777777" w:rsidTr="00D43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670773E" w14:textId="77777777" w:rsidR="00A9495F" w:rsidRDefault="00A9495F" w:rsidP="00590B16">
            <w:pPr>
              <w:spacing w:after="0" w:line="240" w:lineRule="auto"/>
            </w:pPr>
            <w:r>
              <w:rPr>
                <w:rFonts w:ascii="VIC" w:eastAsia="VIC" w:hAnsi="VIC"/>
                <w:color w:val="FFFFFF"/>
              </w:rPr>
              <w:lastRenderedPageBreak/>
              <w:t>Responses for</w:t>
            </w:r>
          </w:p>
        </w:tc>
        <w:tc>
          <w:tcPr>
            <w:tcW w:w="1700" w:type="dxa"/>
          </w:tcPr>
          <w:p w14:paraId="139B47FD"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7256CCE"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9495F" w14:paraId="7CF3D46B" w14:textId="77777777" w:rsidTr="00D43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5C0128" w14:textId="77777777" w:rsidR="00A9495F" w:rsidRDefault="00A9495F" w:rsidP="00590B16">
            <w:pPr>
              <w:spacing w:after="0" w:line="240" w:lineRule="auto"/>
            </w:pPr>
            <w:r>
              <w:rPr>
                <w:rFonts w:ascii="VIC" w:eastAsia="VIC" w:hAnsi="VIC"/>
                <w:color w:val="000000"/>
              </w:rPr>
              <w:t>Told a manager</w:t>
            </w:r>
          </w:p>
        </w:tc>
        <w:tc>
          <w:tcPr>
            <w:tcW w:w="1700" w:type="dxa"/>
          </w:tcPr>
          <w:p w14:paraId="63A5197F"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4FD01649"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A9495F" w14:paraId="2BE5C21C" w14:textId="77777777" w:rsidTr="00D43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290E46" w14:textId="77777777" w:rsidR="00A9495F" w:rsidRDefault="00A9495F" w:rsidP="00590B16">
            <w:pPr>
              <w:spacing w:after="0" w:line="240" w:lineRule="auto"/>
            </w:pPr>
            <w:r>
              <w:rPr>
                <w:rFonts w:ascii="VIC" w:eastAsia="VIC" w:hAnsi="VIC"/>
                <w:color w:val="000000"/>
              </w:rPr>
              <w:t>Told a friend or family member</w:t>
            </w:r>
          </w:p>
        </w:tc>
        <w:tc>
          <w:tcPr>
            <w:tcW w:w="1700" w:type="dxa"/>
          </w:tcPr>
          <w:p w14:paraId="0F156195"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00" w:type="dxa"/>
          </w:tcPr>
          <w:p w14:paraId="424D55EA"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A9495F" w14:paraId="4DE6ABE3" w14:textId="77777777" w:rsidTr="00D43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546651" w14:textId="77777777" w:rsidR="00A9495F" w:rsidRDefault="00A9495F" w:rsidP="00590B16">
            <w:pPr>
              <w:spacing w:after="0" w:line="240" w:lineRule="auto"/>
            </w:pPr>
            <w:r>
              <w:rPr>
                <w:rFonts w:ascii="VIC" w:eastAsia="VIC" w:hAnsi="VIC"/>
                <w:color w:val="000000"/>
              </w:rPr>
              <w:t>Told a colleague</w:t>
            </w:r>
          </w:p>
        </w:tc>
        <w:tc>
          <w:tcPr>
            <w:tcW w:w="1700" w:type="dxa"/>
          </w:tcPr>
          <w:p w14:paraId="48E60977"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3C06047B"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A9495F" w14:paraId="33D35E55" w14:textId="77777777" w:rsidTr="00D43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5D0F10" w14:textId="77777777" w:rsidR="00A9495F" w:rsidRDefault="00A9495F" w:rsidP="00590B16">
            <w:pPr>
              <w:spacing w:after="0" w:line="240" w:lineRule="auto"/>
            </w:pPr>
            <w:r>
              <w:rPr>
                <w:rFonts w:ascii="VIC" w:eastAsia="VIC" w:hAnsi="VIC"/>
                <w:color w:val="000000"/>
              </w:rPr>
              <w:t>Told Human Resources</w:t>
            </w:r>
          </w:p>
        </w:tc>
        <w:tc>
          <w:tcPr>
            <w:tcW w:w="1700" w:type="dxa"/>
          </w:tcPr>
          <w:p w14:paraId="7E17AC5B"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6D3C0D33"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A9495F" w14:paraId="4FCD1C85" w14:textId="77777777" w:rsidTr="00D43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D69FA5" w14:textId="77777777" w:rsidR="00A9495F" w:rsidRDefault="00A9495F" w:rsidP="00590B16">
            <w:pPr>
              <w:spacing w:after="0" w:line="240" w:lineRule="auto"/>
            </w:pPr>
            <w:r>
              <w:rPr>
                <w:rFonts w:ascii="VIC" w:eastAsia="VIC" w:hAnsi="VIC"/>
                <w:color w:val="000000"/>
              </w:rPr>
              <w:t>Told the person the behaviour was not OK</w:t>
            </w:r>
          </w:p>
        </w:tc>
        <w:tc>
          <w:tcPr>
            <w:tcW w:w="1700" w:type="dxa"/>
          </w:tcPr>
          <w:p w14:paraId="1AB762B2"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085213C5"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A9495F" w14:paraId="26085A56" w14:textId="77777777" w:rsidTr="00D43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CBFDC0" w14:textId="77777777" w:rsidR="00A9495F" w:rsidRDefault="00A9495F" w:rsidP="00590B16">
            <w:pPr>
              <w:spacing w:after="0" w:line="240" w:lineRule="auto"/>
            </w:pPr>
            <w:r>
              <w:rPr>
                <w:rFonts w:ascii="VIC" w:eastAsia="VIC" w:hAnsi="VIC"/>
                <w:color w:val="000000"/>
              </w:rPr>
              <w:t>Submitted a formal complaint</w:t>
            </w:r>
          </w:p>
        </w:tc>
        <w:tc>
          <w:tcPr>
            <w:tcW w:w="1700" w:type="dxa"/>
          </w:tcPr>
          <w:p w14:paraId="4ED263A6"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7845BA48"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A9495F" w14:paraId="30DA02EC" w14:textId="77777777" w:rsidTr="00D43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7E6A96" w14:textId="77777777" w:rsidR="00A9495F" w:rsidRDefault="00A9495F" w:rsidP="00590B16">
            <w:pPr>
              <w:spacing w:after="0" w:line="240" w:lineRule="auto"/>
            </w:pPr>
            <w:r>
              <w:rPr>
                <w:rFonts w:ascii="VIC" w:eastAsia="VIC" w:hAnsi="VIC"/>
                <w:color w:val="000000"/>
              </w:rPr>
              <w:t>Told someone else</w:t>
            </w:r>
          </w:p>
        </w:tc>
        <w:tc>
          <w:tcPr>
            <w:tcW w:w="1700" w:type="dxa"/>
          </w:tcPr>
          <w:p w14:paraId="71CBD20F"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334673EC"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9495F" w14:paraId="1C0B1543" w14:textId="77777777" w:rsidTr="00D43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AED793" w14:textId="77777777" w:rsidR="00A9495F" w:rsidRDefault="00A9495F" w:rsidP="00590B16">
            <w:pPr>
              <w:spacing w:after="0" w:line="240" w:lineRule="auto"/>
            </w:pPr>
            <w:r>
              <w:rPr>
                <w:rFonts w:ascii="VIC" w:eastAsia="VIC" w:hAnsi="VIC"/>
                <w:color w:val="000000"/>
              </w:rPr>
              <w:t>Told employee assistance program (EAP) or peer support</w:t>
            </w:r>
          </w:p>
        </w:tc>
        <w:tc>
          <w:tcPr>
            <w:tcW w:w="1700" w:type="dxa"/>
          </w:tcPr>
          <w:p w14:paraId="6C90F2F3"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0FC5383C"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A9495F" w14:paraId="765B85C1" w14:textId="77777777" w:rsidTr="00D43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3B7F68" w14:textId="77777777" w:rsidR="00A9495F" w:rsidRDefault="00A9495F" w:rsidP="00590B16">
            <w:pPr>
              <w:spacing w:after="0" w:line="240" w:lineRule="auto"/>
            </w:pPr>
            <w:r>
              <w:rPr>
                <w:rFonts w:ascii="VIC" w:eastAsia="VIC" w:hAnsi="VIC"/>
                <w:color w:val="000000"/>
              </w:rPr>
              <w:t>I did not tell anyone about the bullying</w:t>
            </w:r>
          </w:p>
        </w:tc>
        <w:tc>
          <w:tcPr>
            <w:tcW w:w="1700" w:type="dxa"/>
          </w:tcPr>
          <w:p w14:paraId="3593B158"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7E073A7B"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A9495F" w14:paraId="04E0F5E7"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0272DBB" w14:textId="77777777" w:rsidR="00A9495F" w:rsidRDefault="00A9495F" w:rsidP="00590B16">
            <w:pPr>
              <w:spacing w:after="0" w:line="240" w:lineRule="auto"/>
            </w:pPr>
            <w:r>
              <w:rPr>
                <w:rFonts w:ascii="VIC" w:eastAsia="VIC" w:hAnsi="VIC"/>
                <w:color w:val="000000"/>
              </w:rPr>
              <w:t>End of table</w:t>
            </w:r>
          </w:p>
        </w:tc>
        <w:tc>
          <w:tcPr>
            <w:tcW w:w="1700" w:type="dxa"/>
          </w:tcPr>
          <w:p w14:paraId="6A123912"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245515"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17A9FA" w14:textId="534BFC7F" w:rsidR="00D43994" w:rsidRDefault="00D43994" w:rsidP="00A9495F">
      <w:pPr>
        <w:pStyle w:val="Heading5"/>
      </w:pPr>
      <w:r w:rsidRPr="00D43994">
        <w:rPr>
          <w:rFonts w:eastAsia="VIC"/>
          <w:color w:val="00311E"/>
        </w:rPr>
        <w:t>Comparator and public sector average results</w:t>
      </w:r>
    </w:p>
    <w:p w14:paraId="7232A36A" w14:textId="65EFFF6C"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43994" w14:paraId="74F4F6B7" w14:textId="77777777" w:rsidTr="00D43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BB40003" w14:textId="4326C52D" w:rsidR="00A9495F" w:rsidRDefault="00A9495F" w:rsidP="00590B16">
            <w:pPr>
              <w:spacing w:after="0" w:line="240" w:lineRule="auto"/>
            </w:pPr>
            <w:r>
              <w:rPr>
                <w:rFonts w:ascii="VIC" w:eastAsia="VIC" w:hAnsi="VIC"/>
                <w:color w:val="FFFFFF"/>
              </w:rPr>
              <w:t>Responses for</w:t>
            </w:r>
          </w:p>
        </w:tc>
        <w:tc>
          <w:tcPr>
            <w:tcW w:w="1417" w:type="dxa"/>
          </w:tcPr>
          <w:p w14:paraId="63713925"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09AA3A47"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628A769B"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D43994" w14:paraId="73B8B591" w14:textId="77777777" w:rsidTr="00D43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A9C596" w14:textId="77777777" w:rsidR="00A9495F" w:rsidRDefault="00A9495F" w:rsidP="00590B16">
            <w:pPr>
              <w:spacing w:after="0" w:line="240" w:lineRule="auto"/>
            </w:pPr>
            <w:r>
              <w:rPr>
                <w:rFonts w:ascii="VIC" w:eastAsia="VIC" w:hAnsi="VIC"/>
                <w:color w:val="000000"/>
              </w:rPr>
              <w:t>Told a manager</w:t>
            </w:r>
          </w:p>
        </w:tc>
        <w:tc>
          <w:tcPr>
            <w:tcW w:w="1417" w:type="dxa"/>
          </w:tcPr>
          <w:p w14:paraId="300DF61E"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969" w:type="dxa"/>
          </w:tcPr>
          <w:p w14:paraId="22A7A2A9"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1417E4FF"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A9495F" w14:paraId="022D7686" w14:textId="77777777" w:rsidTr="00D43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1A7EF4" w14:textId="77777777" w:rsidR="00A9495F" w:rsidRDefault="00A9495F" w:rsidP="00590B16">
            <w:pPr>
              <w:spacing w:after="0" w:line="240" w:lineRule="auto"/>
            </w:pPr>
            <w:r>
              <w:rPr>
                <w:rFonts w:ascii="VIC" w:eastAsia="VIC" w:hAnsi="VIC"/>
                <w:color w:val="000000"/>
              </w:rPr>
              <w:t>Told a friend or family member</w:t>
            </w:r>
          </w:p>
        </w:tc>
        <w:tc>
          <w:tcPr>
            <w:tcW w:w="1417" w:type="dxa"/>
          </w:tcPr>
          <w:p w14:paraId="6385131B"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033AE30E"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05254750"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D43994" w14:paraId="35811E10" w14:textId="77777777" w:rsidTr="00D43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28AE77" w14:textId="77777777" w:rsidR="00A9495F" w:rsidRDefault="00A9495F" w:rsidP="00590B16">
            <w:pPr>
              <w:spacing w:after="0" w:line="240" w:lineRule="auto"/>
            </w:pPr>
            <w:r>
              <w:rPr>
                <w:rFonts w:ascii="VIC" w:eastAsia="VIC" w:hAnsi="VIC"/>
                <w:color w:val="000000"/>
              </w:rPr>
              <w:t>Told a colleague</w:t>
            </w:r>
          </w:p>
        </w:tc>
        <w:tc>
          <w:tcPr>
            <w:tcW w:w="1417" w:type="dxa"/>
          </w:tcPr>
          <w:p w14:paraId="24B9D3DE"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0801BDEC"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45DFCB25"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A9495F" w14:paraId="3457BA6D" w14:textId="77777777" w:rsidTr="00D43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6B1A90" w14:textId="77777777" w:rsidR="00A9495F" w:rsidRDefault="00A9495F" w:rsidP="00590B16">
            <w:pPr>
              <w:spacing w:after="0" w:line="240" w:lineRule="auto"/>
            </w:pPr>
            <w:r>
              <w:rPr>
                <w:rFonts w:ascii="VIC" w:eastAsia="VIC" w:hAnsi="VIC"/>
                <w:color w:val="000000"/>
              </w:rPr>
              <w:lastRenderedPageBreak/>
              <w:t>Told Human Resources</w:t>
            </w:r>
          </w:p>
        </w:tc>
        <w:tc>
          <w:tcPr>
            <w:tcW w:w="1417" w:type="dxa"/>
          </w:tcPr>
          <w:p w14:paraId="68E6DC7A"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7BA5302C"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0B3611DB"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43994" w14:paraId="3125A8EF" w14:textId="77777777" w:rsidTr="00D43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97C675" w14:textId="77777777" w:rsidR="00A9495F" w:rsidRDefault="00A9495F" w:rsidP="00590B16">
            <w:pPr>
              <w:spacing w:after="0" w:line="240" w:lineRule="auto"/>
            </w:pPr>
            <w:r>
              <w:rPr>
                <w:rFonts w:ascii="VIC" w:eastAsia="VIC" w:hAnsi="VIC"/>
                <w:color w:val="000000"/>
              </w:rPr>
              <w:t>Told the person the behaviour was not OK</w:t>
            </w:r>
          </w:p>
        </w:tc>
        <w:tc>
          <w:tcPr>
            <w:tcW w:w="1417" w:type="dxa"/>
          </w:tcPr>
          <w:p w14:paraId="6DA54EB1"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79C8D47C"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288C8060"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A9495F" w14:paraId="25CF0F33" w14:textId="77777777" w:rsidTr="00D43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CEAC4C" w14:textId="77777777" w:rsidR="00A9495F" w:rsidRDefault="00A9495F" w:rsidP="00590B16">
            <w:pPr>
              <w:spacing w:after="0" w:line="240" w:lineRule="auto"/>
            </w:pPr>
            <w:r>
              <w:rPr>
                <w:rFonts w:ascii="VIC" w:eastAsia="VIC" w:hAnsi="VIC"/>
                <w:color w:val="000000"/>
              </w:rPr>
              <w:t>Submitted a formal complaint</w:t>
            </w:r>
          </w:p>
        </w:tc>
        <w:tc>
          <w:tcPr>
            <w:tcW w:w="1417" w:type="dxa"/>
          </w:tcPr>
          <w:p w14:paraId="6FB4A06B"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7F7B2DA4"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3392E7B0"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43994" w14:paraId="1059E02F" w14:textId="77777777" w:rsidTr="00D43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86DD37" w14:textId="77777777" w:rsidR="00A9495F" w:rsidRDefault="00A9495F" w:rsidP="00590B16">
            <w:pPr>
              <w:spacing w:after="0" w:line="240" w:lineRule="auto"/>
            </w:pPr>
            <w:r>
              <w:rPr>
                <w:rFonts w:ascii="VIC" w:eastAsia="VIC" w:hAnsi="VIC"/>
                <w:color w:val="000000"/>
              </w:rPr>
              <w:t>Told someone else</w:t>
            </w:r>
          </w:p>
        </w:tc>
        <w:tc>
          <w:tcPr>
            <w:tcW w:w="1417" w:type="dxa"/>
          </w:tcPr>
          <w:p w14:paraId="37E1379C"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561F3117"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05AB1BE5"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9495F" w14:paraId="7BE623D6" w14:textId="77777777" w:rsidTr="00D43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FA2332" w14:textId="77777777" w:rsidR="00A9495F" w:rsidRDefault="00A9495F" w:rsidP="00590B16">
            <w:pPr>
              <w:spacing w:after="0" w:line="240" w:lineRule="auto"/>
            </w:pPr>
            <w:r>
              <w:rPr>
                <w:rFonts w:ascii="VIC" w:eastAsia="VIC" w:hAnsi="VIC"/>
                <w:color w:val="000000"/>
              </w:rPr>
              <w:t>Told employee assistance program (EAP) or peer support</w:t>
            </w:r>
          </w:p>
        </w:tc>
        <w:tc>
          <w:tcPr>
            <w:tcW w:w="1417" w:type="dxa"/>
          </w:tcPr>
          <w:p w14:paraId="312510E1"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760547CD"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43A068ED"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D43994" w14:paraId="69D862F5" w14:textId="77777777" w:rsidTr="00D43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F9BD7B" w14:textId="77777777" w:rsidR="00A9495F" w:rsidRDefault="00A9495F" w:rsidP="00590B16">
            <w:pPr>
              <w:spacing w:after="0" w:line="240" w:lineRule="auto"/>
            </w:pPr>
            <w:r>
              <w:rPr>
                <w:rFonts w:ascii="VIC" w:eastAsia="VIC" w:hAnsi="VIC"/>
                <w:color w:val="000000"/>
              </w:rPr>
              <w:t>I did not tell anyone about the bullying</w:t>
            </w:r>
          </w:p>
        </w:tc>
        <w:tc>
          <w:tcPr>
            <w:tcW w:w="1417" w:type="dxa"/>
          </w:tcPr>
          <w:p w14:paraId="75E6F185"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37CC735A"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39721D3C"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D43994" w14:paraId="17D13A02"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D593AE1" w14:textId="77777777" w:rsidR="00A9495F" w:rsidRDefault="00A9495F" w:rsidP="00590B16">
            <w:pPr>
              <w:spacing w:after="0" w:line="240" w:lineRule="auto"/>
            </w:pPr>
            <w:r>
              <w:rPr>
                <w:rFonts w:ascii="VIC" w:eastAsia="VIC" w:hAnsi="VIC"/>
                <w:color w:val="000000"/>
              </w:rPr>
              <w:t>End of table</w:t>
            </w:r>
          </w:p>
        </w:tc>
        <w:tc>
          <w:tcPr>
            <w:tcW w:w="1417" w:type="dxa"/>
          </w:tcPr>
          <w:p w14:paraId="53349677"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37D2D12"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436DD37"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E85864" w14:textId="406FB9D9" w:rsidR="00A9495F" w:rsidRDefault="00A9495F" w:rsidP="00590B16">
      <w:pPr>
        <w:spacing w:after="0" w:line="240" w:lineRule="auto"/>
      </w:pPr>
    </w:p>
    <w:p w14:paraId="5993E6AB" w14:textId="77777777" w:rsidR="00A9495F" w:rsidRDefault="00A9495F" w:rsidP="00590B16">
      <w:pPr>
        <w:spacing w:after="0" w:line="240" w:lineRule="auto"/>
      </w:pPr>
    </w:p>
    <w:p w14:paraId="02A416D2" w14:textId="77777777" w:rsidR="00A9495F" w:rsidRDefault="00A9495F" w:rsidP="00A9495F">
      <w:pPr>
        <w:spacing w:after="0" w:line="240" w:lineRule="auto"/>
        <w:rPr>
          <w:sz w:val="0"/>
        </w:rPr>
      </w:pPr>
      <w:r>
        <w:br w:type="page"/>
      </w:r>
    </w:p>
    <w:p w14:paraId="793DB0EF" w14:textId="19398849" w:rsidR="00A9495F" w:rsidRDefault="00A9495F" w:rsidP="00A9495F">
      <w:pPr>
        <w:pStyle w:val="Heading2"/>
      </w:pPr>
      <w:bookmarkStart w:id="21" w:name="bullyingNot"/>
      <w:bookmarkEnd w:id="21"/>
      <w:r w:rsidRPr="00D43994">
        <w:rPr>
          <w:color w:val="00311E"/>
          <w:sz w:val="48"/>
        </w:rPr>
        <w:lastRenderedPageBreak/>
        <w:t>Bullying - reasons for not submitting a formal complaint</w:t>
      </w:r>
    </w:p>
    <w:p w14:paraId="4EB9B7BC" w14:textId="77777777" w:rsidR="00A9495F" w:rsidRDefault="00A9495F" w:rsidP="00A9495F">
      <w:pPr>
        <w:pStyle w:val="Heading3"/>
      </w:pPr>
      <w:r w:rsidRPr="00D43994">
        <w:rPr>
          <w:color w:val="00311E"/>
        </w:rPr>
        <w:t>What is this</w:t>
      </w:r>
    </w:p>
    <w:p w14:paraId="45CA8B53" w14:textId="77777777" w:rsidR="00A9495F" w:rsidRDefault="00A9495F" w:rsidP="00590B16">
      <w:pPr>
        <w:spacing w:after="119" w:line="240" w:lineRule="auto"/>
      </w:pPr>
      <w:r>
        <w:rPr>
          <w:rFonts w:ascii="VIC" w:eastAsia="VIC" w:hAnsi="VIC"/>
          <w:color w:val="000000"/>
          <w:sz w:val="24"/>
        </w:rPr>
        <w:t>This is why staff who experienced bullying chose not to submit a formal complaint.</w:t>
      </w:r>
    </w:p>
    <w:p w14:paraId="064FDBCD" w14:textId="77777777" w:rsidR="00A9495F" w:rsidRDefault="00A9495F" w:rsidP="00A9495F">
      <w:pPr>
        <w:pStyle w:val="Heading3"/>
      </w:pPr>
      <w:r w:rsidRPr="00D43994">
        <w:rPr>
          <w:color w:val="00311E"/>
        </w:rPr>
        <w:t>Why is this important</w:t>
      </w:r>
    </w:p>
    <w:p w14:paraId="40B0097C" w14:textId="77777777" w:rsidR="00A9495F" w:rsidRDefault="00A9495F" w:rsidP="00590B16">
      <w:pPr>
        <w:spacing w:after="119" w:line="240" w:lineRule="auto"/>
      </w:pPr>
      <w:r>
        <w:rPr>
          <w:rFonts w:ascii="VIC" w:eastAsia="VIC" w:hAnsi="VIC"/>
          <w:color w:val="000000"/>
          <w:sz w:val="24"/>
        </w:rPr>
        <w:t>By understanding this, organisations can plan how to support staff.</w:t>
      </w:r>
    </w:p>
    <w:p w14:paraId="3C68B4DC" w14:textId="77777777" w:rsidR="00A9495F" w:rsidRDefault="00A9495F" w:rsidP="00A9495F">
      <w:pPr>
        <w:pStyle w:val="Heading3"/>
      </w:pPr>
      <w:r w:rsidRPr="00D43994">
        <w:rPr>
          <w:color w:val="00311E"/>
        </w:rPr>
        <w:t>How to read this</w:t>
      </w:r>
    </w:p>
    <w:p w14:paraId="17EF3B75" w14:textId="77777777" w:rsidR="00A9495F" w:rsidRDefault="00A9495F" w:rsidP="00590B16">
      <w:pPr>
        <w:spacing w:after="119" w:line="240" w:lineRule="auto"/>
      </w:pPr>
      <w:r>
        <w:rPr>
          <w:rFonts w:ascii="VIC" w:eastAsia="VIC" w:hAnsi="VIC"/>
          <w:color w:val="000000"/>
          <w:sz w:val="24"/>
        </w:rPr>
        <w:t>In the survey, we asked staff to tell us if they’d experienced bullying at work.</w:t>
      </w:r>
    </w:p>
    <w:p w14:paraId="4FC8C1AF" w14:textId="77777777" w:rsidR="00A9495F" w:rsidRDefault="00A9495F" w:rsidP="00590B16">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2B7575E3" w14:textId="5EC03208" w:rsidR="00A9495F" w:rsidRDefault="00A9495F" w:rsidP="00A9495F">
      <w:pPr>
        <w:pStyle w:val="Heading3"/>
      </w:pPr>
      <w:r w:rsidRPr="00D43994">
        <w:rPr>
          <w:color w:val="00311E"/>
        </w:rPr>
        <w:t>Results 2023</w:t>
      </w:r>
    </w:p>
    <w:p w14:paraId="0C68E442" w14:textId="0E91223C" w:rsidR="00D43994" w:rsidRDefault="00D43994" w:rsidP="00A9495F">
      <w:pPr>
        <w:pStyle w:val="Heading4"/>
      </w:pPr>
      <w:r w:rsidRPr="00D43994">
        <w:rPr>
          <w:rFonts w:eastAsia="VIC"/>
          <w:color w:val="00311E"/>
        </w:rPr>
        <w:t>Did you submit a formal complaint?</w:t>
      </w:r>
    </w:p>
    <w:p w14:paraId="31CEDD49" w14:textId="0060523A"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43994" w14:paraId="36D0274B" w14:textId="77777777" w:rsidTr="00D43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80C05A5" w14:textId="77777777" w:rsidR="00A9495F" w:rsidRDefault="00A9495F" w:rsidP="00590B16">
            <w:pPr>
              <w:spacing w:after="0" w:line="240" w:lineRule="auto"/>
            </w:pPr>
            <w:r>
              <w:rPr>
                <w:rFonts w:ascii="VIC" w:eastAsia="VIC" w:hAnsi="VIC"/>
                <w:color w:val="FFFFFF"/>
              </w:rPr>
              <w:t>Responses for</w:t>
            </w:r>
          </w:p>
        </w:tc>
        <w:tc>
          <w:tcPr>
            <w:tcW w:w="1933" w:type="dxa"/>
          </w:tcPr>
          <w:p w14:paraId="304179C3"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AE8FA1E"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43994" w14:paraId="5EB28B06" w14:textId="77777777" w:rsidTr="00D4399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A802C47" w14:textId="77777777" w:rsidR="00A9495F" w:rsidRDefault="00A9495F" w:rsidP="00590B16">
            <w:pPr>
              <w:spacing w:after="0" w:line="240" w:lineRule="auto"/>
            </w:pPr>
            <w:r>
              <w:rPr>
                <w:rFonts w:ascii="VIC" w:eastAsia="VIC" w:hAnsi="VIC"/>
                <w:color w:val="000000"/>
              </w:rPr>
              <w:t>Submitted formal complaint</w:t>
            </w:r>
          </w:p>
        </w:tc>
        <w:tc>
          <w:tcPr>
            <w:tcW w:w="1933" w:type="dxa"/>
          </w:tcPr>
          <w:p w14:paraId="522F9D4C"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36" w:type="dxa"/>
          </w:tcPr>
          <w:p w14:paraId="07B24FF8"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A9495F" w14:paraId="6908E997" w14:textId="77777777" w:rsidTr="00D4399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8C4C49" w14:textId="77777777" w:rsidR="00A9495F" w:rsidRDefault="00A9495F" w:rsidP="00590B16">
            <w:pPr>
              <w:spacing w:after="0" w:line="240" w:lineRule="auto"/>
            </w:pPr>
            <w:r>
              <w:rPr>
                <w:rFonts w:ascii="VIC" w:eastAsia="VIC" w:hAnsi="VIC"/>
                <w:color w:val="000000"/>
              </w:rPr>
              <w:t>Did not submit a formal complaint</w:t>
            </w:r>
          </w:p>
        </w:tc>
        <w:tc>
          <w:tcPr>
            <w:tcW w:w="1933" w:type="dxa"/>
          </w:tcPr>
          <w:p w14:paraId="5B573D99"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3CE2EF73"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A9495F" w14:paraId="7F1CB97C"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5F62564" w14:textId="77777777" w:rsidR="00A9495F" w:rsidRDefault="00A9495F" w:rsidP="00590B16">
            <w:pPr>
              <w:spacing w:after="0" w:line="240" w:lineRule="auto"/>
            </w:pPr>
            <w:r>
              <w:rPr>
                <w:rFonts w:ascii="VIC" w:eastAsia="VIC" w:hAnsi="VIC"/>
                <w:color w:val="000000"/>
              </w:rPr>
              <w:t>End of table</w:t>
            </w:r>
          </w:p>
        </w:tc>
        <w:tc>
          <w:tcPr>
            <w:tcW w:w="1933" w:type="dxa"/>
          </w:tcPr>
          <w:p w14:paraId="1F053782"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62F4953"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D9668F" w14:textId="035339AC" w:rsidR="00D43994" w:rsidRDefault="00D43994" w:rsidP="00A9495F">
      <w:pPr>
        <w:pStyle w:val="Heading4"/>
      </w:pPr>
      <w:r w:rsidRPr="00D43994">
        <w:rPr>
          <w:rFonts w:eastAsia="VIC"/>
          <w:color w:val="00311E"/>
        </w:rPr>
        <w:t>Reasons for not submitting a formal complaint</w:t>
      </w:r>
    </w:p>
    <w:p w14:paraId="3A556C35" w14:textId="24E7AB1D"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9495F" w14:paraId="232B66FF" w14:textId="77777777" w:rsidTr="00D43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A250A16" w14:textId="77777777" w:rsidR="00A9495F" w:rsidRDefault="00A9495F" w:rsidP="00590B16">
            <w:pPr>
              <w:spacing w:after="0" w:line="240" w:lineRule="auto"/>
            </w:pPr>
            <w:r>
              <w:rPr>
                <w:rFonts w:ascii="VIC" w:eastAsia="VIC" w:hAnsi="VIC"/>
                <w:color w:val="FFFFFF"/>
              </w:rPr>
              <w:lastRenderedPageBreak/>
              <w:t>Responses for</w:t>
            </w:r>
          </w:p>
        </w:tc>
        <w:tc>
          <w:tcPr>
            <w:tcW w:w="1700" w:type="dxa"/>
          </w:tcPr>
          <w:p w14:paraId="7A00F037"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10C627F"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9495F" w14:paraId="020A8C7C" w14:textId="77777777" w:rsidTr="00D43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1B1BB4" w14:textId="77777777" w:rsidR="00A9495F" w:rsidRDefault="00A9495F" w:rsidP="00590B16">
            <w:pPr>
              <w:spacing w:after="0" w:line="240" w:lineRule="auto"/>
            </w:pPr>
            <w:r>
              <w:rPr>
                <w:rFonts w:ascii="VIC" w:eastAsia="VIC" w:hAnsi="VIC"/>
                <w:color w:val="000000"/>
              </w:rPr>
              <w:t>I didn't think it would make a difference</w:t>
            </w:r>
          </w:p>
        </w:tc>
        <w:tc>
          <w:tcPr>
            <w:tcW w:w="1700" w:type="dxa"/>
          </w:tcPr>
          <w:p w14:paraId="5202A4C7"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4A783EB5"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A9495F" w14:paraId="7ABFCDA1" w14:textId="77777777" w:rsidTr="00D43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BC25A5" w14:textId="77777777" w:rsidR="00A9495F" w:rsidRDefault="00A9495F" w:rsidP="00590B16">
            <w:pPr>
              <w:spacing w:after="0" w:line="240" w:lineRule="auto"/>
            </w:pPr>
            <w:r>
              <w:rPr>
                <w:rFonts w:ascii="VIC" w:eastAsia="VIC" w:hAnsi="VIC"/>
                <w:color w:val="000000"/>
              </w:rPr>
              <w:t>I believed there would be negative consequences for my reputation</w:t>
            </w:r>
          </w:p>
        </w:tc>
        <w:tc>
          <w:tcPr>
            <w:tcW w:w="1700" w:type="dxa"/>
          </w:tcPr>
          <w:p w14:paraId="71FD1869"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159E7373"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A9495F" w14:paraId="6A5F8FAC" w14:textId="77777777" w:rsidTr="00D43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4084F0" w14:textId="77777777" w:rsidR="00A9495F" w:rsidRDefault="00A9495F" w:rsidP="00590B16">
            <w:pPr>
              <w:spacing w:after="0" w:line="240" w:lineRule="auto"/>
            </w:pPr>
            <w:r>
              <w:rPr>
                <w:rFonts w:ascii="VIC" w:eastAsia="VIC" w:hAnsi="VIC"/>
                <w:color w:val="000000"/>
              </w:rPr>
              <w:t>I didn't think it was serious enough</w:t>
            </w:r>
          </w:p>
        </w:tc>
        <w:tc>
          <w:tcPr>
            <w:tcW w:w="1700" w:type="dxa"/>
          </w:tcPr>
          <w:p w14:paraId="6538B0F2"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4AE911E0"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A9495F" w14:paraId="4560AC7B" w14:textId="77777777" w:rsidTr="00D43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179665" w14:textId="77777777" w:rsidR="00A9495F" w:rsidRDefault="00A9495F" w:rsidP="00590B16">
            <w:pPr>
              <w:spacing w:after="0" w:line="240" w:lineRule="auto"/>
            </w:pPr>
            <w:r>
              <w:rPr>
                <w:rFonts w:ascii="VIC" w:eastAsia="VIC" w:hAnsi="VIC"/>
                <w:color w:val="000000"/>
              </w:rPr>
              <w:t>I believed there would be negative consequences for my career</w:t>
            </w:r>
          </w:p>
        </w:tc>
        <w:tc>
          <w:tcPr>
            <w:tcW w:w="1700" w:type="dxa"/>
          </w:tcPr>
          <w:p w14:paraId="76F18385"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2A4F75A3"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A9495F" w14:paraId="065FAC57" w14:textId="77777777" w:rsidTr="00D43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C5C25A" w14:textId="77777777" w:rsidR="00A9495F" w:rsidRDefault="00A9495F" w:rsidP="00590B16">
            <w:pPr>
              <w:spacing w:after="0" w:line="240" w:lineRule="auto"/>
            </w:pPr>
            <w:r>
              <w:rPr>
                <w:rFonts w:ascii="VIC" w:eastAsia="VIC" w:hAnsi="VIC"/>
                <w:color w:val="000000"/>
              </w:rPr>
              <w:t>I didn't feel safe to report the incident</w:t>
            </w:r>
          </w:p>
        </w:tc>
        <w:tc>
          <w:tcPr>
            <w:tcW w:w="1700" w:type="dxa"/>
          </w:tcPr>
          <w:p w14:paraId="45BDBE1A"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1B32C942"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9495F" w14:paraId="72080FA0" w14:textId="77777777" w:rsidTr="00D43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634466" w14:textId="77777777" w:rsidR="00A9495F" w:rsidRDefault="00A9495F" w:rsidP="00590B16">
            <w:pPr>
              <w:spacing w:after="0" w:line="240" w:lineRule="auto"/>
            </w:pPr>
            <w:r>
              <w:rPr>
                <w:rFonts w:ascii="VIC" w:eastAsia="VIC" w:hAnsi="VIC"/>
                <w:color w:val="000000"/>
              </w:rPr>
              <w:t>I thought the complaint process would be embarrassing or difficult</w:t>
            </w:r>
          </w:p>
        </w:tc>
        <w:tc>
          <w:tcPr>
            <w:tcW w:w="1700" w:type="dxa"/>
          </w:tcPr>
          <w:p w14:paraId="3E43B8C6"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471454DA"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A9495F" w14:paraId="15FD2A4D" w14:textId="77777777" w:rsidTr="00D43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4C6490" w14:textId="77777777" w:rsidR="00A9495F" w:rsidRDefault="00A9495F" w:rsidP="00590B16">
            <w:pPr>
              <w:spacing w:after="0" w:line="240" w:lineRule="auto"/>
            </w:pPr>
            <w:r>
              <w:rPr>
                <w:rFonts w:ascii="VIC" w:eastAsia="VIC" w:hAnsi="VIC"/>
                <w:color w:val="000000"/>
              </w:rPr>
              <w:t>I believed there would be negative consequences for the person I was going to complain about</w:t>
            </w:r>
          </w:p>
        </w:tc>
        <w:tc>
          <w:tcPr>
            <w:tcW w:w="1700" w:type="dxa"/>
          </w:tcPr>
          <w:p w14:paraId="1FBAB079"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5810C25C"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A9495F" w14:paraId="7DF18999" w14:textId="77777777" w:rsidTr="00D43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4C8E83" w14:textId="77777777" w:rsidR="00A9495F" w:rsidRDefault="00A9495F" w:rsidP="00590B16">
            <w:pPr>
              <w:spacing w:after="0" w:line="240" w:lineRule="auto"/>
            </w:pPr>
            <w:r>
              <w:rPr>
                <w:rFonts w:ascii="VIC" w:eastAsia="VIC" w:hAnsi="VIC"/>
                <w:color w:val="000000"/>
              </w:rPr>
              <w:t>I didn't know who to talk to</w:t>
            </w:r>
          </w:p>
        </w:tc>
        <w:tc>
          <w:tcPr>
            <w:tcW w:w="1700" w:type="dxa"/>
          </w:tcPr>
          <w:p w14:paraId="1003F675"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0312A932"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A9495F" w14:paraId="58114AB5" w14:textId="77777777" w:rsidTr="00D43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38B9C2" w14:textId="77777777" w:rsidR="00A9495F" w:rsidRDefault="00A9495F" w:rsidP="00590B16">
            <w:pPr>
              <w:spacing w:after="0" w:line="240" w:lineRule="auto"/>
            </w:pPr>
            <w:r>
              <w:rPr>
                <w:rFonts w:ascii="VIC" w:eastAsia="VIC" w:hAnsi="VIC"/>
                <w:color w:val="000000"/>
              </w:rPr>
              <w:t>I didn't need to because I made the bullying stop</w:t>
            </w:r>
          </w:p>
        </w:tc>
        <w:tc>
          <w:tcPr>
            <w:tcW w:w="1700" w:type="dxa"/>
          </w:tcPr>
          <w:p w14:paraId="393B05BE"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285821B1"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A9495F" w14:paraId="3AEBE051" w14:textId="77777777" w:rsidTr="00D43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6BDF91" w14:textId="77777777" w:rsidR="00A9495F" w:rsidRDefault="00A9495F" w:rsidP="00590B16">
            <w:pPr>
              <w:spacing w:after="0" w:line="240" w:lineRule="auto"/>
            </w:pPr>
            <w:r>
              <w:rPr>
                <w:rFonts w:ascii="VIC" w:eastAsia="VIC" w:hAnsi="VIC"/>
                <w:color w:val="000000"/>
              </w:rPr>
              <w:t>Other</w:t>
            </w:r>
          </w:p>
        </w:tc>
        <w:tc>
          <w:tcPr>
            <w:tcW w:w="1700" w:type="dxa"/>
          </w:tcPr>
          <w:p w14:paraId="076C810A"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689F1B6C"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A9495F" w14:paraId="4BCBE5CC"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609545A" w14:textId="77777777" w:rsidR="00A9495F" w:rsidRDefault="00A9495F" w:rsidP="00590B16">
            <w:pPr>
              <w:spacing w:after="0" w:line="240" w:lineRule="auto"/>
            </w:pPr>
            <w:r>
              <w:rPr>
                <w:rFonts w:ascii="VIC" w:eastAsia="VIC" w:hAnsi="VIC"/>
                <w:color w:val="000000"/>
              </w:rPr>
              <w:t>End of table</w:t>
            </w:r>
          </w:p>
        </w:tc>
        <w:tc>
          <w:tcPr>
            <w:tcW w:w="1700" w:type="dxa"/>
          </w:tcPr>
          <w:p w14:paraId="2EF5BAC4"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0AC247"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B31B18" w14:textId="49FA180B" w:rsidR="00D43994" w:rsidRDefault="00D43994" w:rsidP="00A9495F">
      <w:pPr>
        <w:pStyle w:val="Heading5"/>
      </w:pPr>
      <w:r w:rsidRPr="00D43994">
        <w:rPr>
          <w:rFonts w:eastAsia="VIC"/>
          <w:color w:val="00311E"/>
        </w:rPr>
        <w:t>Comparator and public sector average results</w:t>
      </w:r>
    </w:p>
    <w:p w14:paraId="7614FA3F" w14:textId="6FADC23B"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43994" w14:paraId="771FF2C3" w14:textId="77777777" w:rsidTr="00D43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DD1324F" w14:textId="77777777" w:rsidR="00A9495F" w:rsidRDefault="00A9495F" w:rsidP="00590B16">
            <w:pPr>
              <w:spacing w:after="0" w:line="240" w:lineRule="auto"/>
            </w:pPr>
            <w:r>
              <w:rPr>
                <w:rFonts w:ascii="VIC" w:eastAsia="VIC" w:hAnsi="VIC"/>
                <w:color w:val="FFFFFF"/>
              </w:rPr>
              <w:t>Responses for</w:t>
            </w:r>
          </w:p>
        </w:tc>
        <w:tc>
          <w:tcPr>
            <w:tcW w:w="1417" w:type="dxa"/>
          </w:tcPr>
          <w:p w14:paraId="7D83B811"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41396D4B"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5322BFAB"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D43994" w14:paraId="00DE8ACE" w14:textId="77777777" w:rsidTr="00D43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B11568" w14:textId="77777777" w:rsidR="00A9495F" w:rsidRDefault="00A9495F" w:rsidP="00590B16">
            <w:pPr>
              <w:spacing w:after="0" w:line="240" w:lineRule="auto"/>
            </w:pPr>
            <w:r>
              <w:rPr>
                <w:rFonts w:ascii="VIC" w:eastAsia="VIC" w:hAnsi="VIC"/>
                <w:color w:val="000000"/>
              </w:rPr>
              <w:t>I didn't think it would make a difference</w:t>
            </w:r>
          </w:p>
        </w:tc>
        <w:tc>
          <w:tcPr>
            <w:tcW w:w="1417" w:type="dxa"/>
          </w:tcPr>
          <w:p w14:paraId="678F0647"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74F0C747"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5" w:type="dxa"/>
          </w:tcPr>
          <w:p w14:paraId="5419E7CD"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A9495F" w14:paraId="3845E048" w14:textId="77777777" w:rsidTr="00D43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7FA074" w14:textId="77777777" w:rsidR="00A9495F" w:rsidRDefault="00A9495F" w:rsidP="00590B16">
            <w:pPr>
              <w:spacing w:after="0" w:line="240" w:lineRule="auto"/>
            </w:pPr>
            <w:r>
              <w:rPr>
                <w:rFonts w:ascii="VIC" w:eastAsia="VIC" w:hAnsi="VIC"/>
                <w:color w:val="000000"/>
              </w:rPr>
              <w:lastRenderedPageBreak/>
              <w:t>I believed there would be negative consequences for my reputation</w:t>
            </w:r>
          </w:p>
        </w:tc>
        <w:tc>
          <w:tcPr>
            <w:tcW w:w="1417" w:type="dxa"/>
          </w:tcPr>
          <w:p w14:paraId="5F3B7501"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969" w:type="dxa"/>
          </w:tcPr>
          <w:p w14:paraId="07049E47"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5" w:type="dxa"/>
          </w:tcPr>
          <w:p w14:paraId="5738C762"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D43994" w14:paraId="713652E0" w14:textId="77777777" w:rsidTr="00D43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B9F049" w14:textId="77777777" w:rsidR="00A9495F" w:rsidRDefault="00A9495F" w:rsidP="00590B16">
            <w:pPr>
              <w:spacing w:after="0" w:line="240" w:lineRule="auto"/>
            </w:pPr>
            <w:r>
              <w:rPr>
                <w:rFonts w:ascii="VIC" w:eastAsia="VIC" w:hAnsi="VIC"/>
                <w:color w:val="000000"/>
              </w:rPr>
              <w:t>I didn't think it was serious enough</w:t>
            </w:r>
          </w:p>
        </w:tc>
        <w:tc>
          <w:tcPr>
            <w:tcW w:w="1417" w:type="dxa"/>
          </w:tcPr>
          <w:p w14:paraId="57442152"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6BBF29EB"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1FB80220"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A9495F" w14:paraId="382C724C" w14:textId="77777777" w:rsidTr="00D43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163FA1" w14:textId="77777777" w:rsidR="00A9495F" w:rsidRDefault="00A9495F" w:rsidP="00590B16">
            <w:pPr>
              <w:spacing w:after="0" w:line="240" w:lineRule="auto"/>
            </w:pPr>
            <w:r>
              <w:rPr>
                <w:rFonts w:ascii="VIC" w:eastAsia="VIC" w:hAnsi="VIC"/>
                <w:color w:val="000000"/>
              </w:rPr>
              <w:t>I believed there would be negative consequences for my career</w:t>
            </w:r>
          </w:p>
        </w:tc>
        <w:tc>
          <w:tcPr>
            <w:tcW w:w="1417" w:type="dxa"/>
          </w:tcPr>
          <w:p w14:paraId="0C93DED4"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1FD82E9A"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43809DA4"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D43994" w14:paraId="1F3DCA36" w14:textId="77777777" w:rsidTr="00D43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299FA9" w14:textId="77777777" w:rsidR="00A9495F" w:rsidRDefault="00A9495F" w:rsidP="00590B16">
            <w:pPr>
              <w:spacing w:after="0" w:line="240" w:lineRule="auto"/>
            </w:pPr>
            <w:r>
              <w:rPr>
                <w:rFonts w:ascii="VIC" w:eastAsia="VIC" w:hAnsi="VIC"/>
                <w:color w:val="000000"/>
              </w:rPr>
              <w:t>I didn't feel safe to report the incident</w:t>
            </w:r>
          </w:p>
        </w:tc>
        <w:tc>
          <w:tcPr>
            <w:tcW w:w="1417" w:type="dxa"/>
          </w:tcPr>
          <w:p w14:paraId="03DEC5E7"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145AE88A"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7E97C3C1"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A9495F" w14:paraId="026825C2" w14:textId="77777777" w:rsidTr="00D43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834047" w14:textId="77777777" w:rsidR="00A9495F" w:rsidRDefault="00A9495F" w:rsidP="00590B16">
            <w:pPr>
              <w:spacing w:after="0" w:line="240" w:lineRule="auto"/>
            </w:pPr>
            <w:r>
              <w:rPr>
                <w:rFonts w:ascii="VIC" w:eastAsia="VIC" w:hAnsi="VIC"/>
                <w:color w:val="000000"/>
              </w:rPr>
              <w:t>I thought the complaint process would be embarrassing or difficult</w:t>
            </w:r>
          </w:p>
        </w:tc>
        <w:tc>
          <w:tcPr>
            <w:tcW w:w="1417" w:type="dxa"/>
          </w:tcPr>
          <w:p w14:paraId="6645A248"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186F90BB"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0B1010FB"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43994" w14:paraId="25370FAF" w14:textId="77777777" w:rsidTr="00D43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7D3C45" w14:textId="77777777" w:rsidR="00A9495F" w:rsidRDefault="00A9495F" w:rsidP="00590B16">
            <w:pPr>
              <w:spacing w:after="0" w:line="240" w:lineRule="auto"/>
            </w:pPr>
            <w:r>
              <w:rPr>
                <w:rFonts w:ascii="VIC" w:eastAsia="VIC" w:hAnsi="VIC"/>
                <w:color w:val="000000"/>
              </w:rPr>
              <w:t>I believed there would be negative consequences for the person I was going to complain about</w:t>
            </w:r>
          </w:p>
        </w:tc>
        <w:tc>
          <w:tcPr>
            <w:tcW w:w="1417" w:type="dxa"/>
          </w:tcPr>
          <w:p w14:paraId="0F7E1723"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734A4BB0"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0446A510"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A9495F" w14:paraId="61EDA4D9" w14:textId="77777777" w:rsidTr="00D43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61813E" w14:textId="77777777" w:rsidR="00A9495F" w:rsidRDefault="00A9495F" w:rsidP="00590B16">
            <w:pPr>
              <w:spacing w:after="0" w:line="240" w:lineRule="auto"/>
            </w:pPr>
            <w:r>
              <w:rPr>
                <w:rFonts w:ascii="VIC" w:eastAsia="VIC" w:hAnsi="VIC"/>
                <w:color w:val="000000"/>
              </w:rPr>
              <w:t>I didn't know who to talk to</w:t>
            </w:r>
          </w:p>
        </w:tc>
        <w:tc>
          <w:tcPr>
            <w:tcW w:w="1417" w:type="dxa"/>
          </w:tcPr>
          <w:p w14:paraId="53A80B1A"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70BECDA4"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62E40DAE"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43994" w14:paraId="1E0B564D" w14:textId="77777777" w:rsidTr="00D43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DA1476" w14:textId="77777777" w:rsidR="00A9495F" w:rsidRDefault="00A9495F" w:rsidP="00590B16">
            <w:pPr>
              <w:spacing w:after="0" w:line="240" w:lineRule="auto"/>
            </w:pPr>
            <w:r>
              <w:rPr>
                <w:rFonts w:ascii="VIC" w:eastAsia="VIC" w:hAnsi="VIC"/>
                <w:color w:val="000000"/>
              </w:rPr>
              <w:t>I didn't need to because I made the bullying stop</w:t>
            </w:r>
          </w:p>
        </w:tc>
        <w:tc>
          <w:tcPr>
            <w:tcW w:w="1417" w:type="dxa"/>
          </w:tcPr>
          <w:p w14:paraId="6D4FE7D4"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2D7D9EB0"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473D845A"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9495F" w14:paraId="51619A26" w14:textId="77777777" w:rsidTr="00D43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FA8723" w14:textId="77777777" w:rsidR="00A9495F" w:rsidRDefault="00A9495F" w:rsidP="00590B16">
            <w:pPr>
              <w:spacing w:after="0" w:line="240" w:lineRule="auto"/>
            </w:pPr>
            <w:r>
              <w:rPr>
                <w:rFonts w:ascii="VIC" w:eastAsia="VIC" w:hAnsi="VIC"/>
                <w:color w:val="000000"/>
              </w:rPr>
              <w:t>Other</w:t>
            </w:r>
          </w:p>
        </w:tc>
        <w:tc>
          <w:tcPr>
            <w:tcW w:w="1417" w:type="dxa"/>
          </w:tcPr>
          <w:p w14:paraId="2D1F2847"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1F58E81D"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30CD5C7B"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D43994" w14:paraId="21DA7DFF"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86377E0" w14:textId="77777777" w:rsidR="00A9495F" w:rsidRDefault="00A9495F" w:rsidP="00590B16">
            <w:pPr>
              <w:spacing w:after="0" w:line="240" w:lineRule="auto"/>
            </w:pPr>
            <w:r>
              <w:rPr>
                <w:rFonts w:ascii="VIC" w:eastAsia="VIC" w:hAnsi="VIC"/>
                <w:color w:val="000000"/>
              </w:rPr>
              <w:t>End of table</w:t>
            </w:r>
          </w:p>
        </w:tc>
        <w:tc>
          <w:tcPr>
            <w:tcW w:w="1417" w:type="dxa"/>
          </w:tcPr>
          <w:p w14:paraId="0AFA9E93"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BA22AD8"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7527836"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1B9178" w14:textId="63A0B617" w:rsidR="00A9495F" w:rsidRDefault="00A9495F" w:rsidP="00590B16">
      <w:pPr>
        <w:spacing w:after="0" w:line="240" w:lineRule="auto"/>
      </w:pPr>
    </w:p>
    <w:p w14:paraId="09A863DE" w14:textId="77777777" w:rsidR="00A9495F" w:rsidRDefault="00A9495F" w:rsidP="00590B16">
      <w:pPr>
        <w:spacing w:after="0" w:line="240" w:lineRule="auto"/>
      </w:pPr>
    </w:p>
    <w:p w14:paraId="402E6136" w14:textId="77777777" w:rsidR="00A9495F" w:rsidRDefault="00A9495F" w:rsidP="00A9495F">
      <w:pPr>
        <w:spacing w:after="0" w:line="240" w:lineRule="auto"/>
        <w:rPr>
          <w:sz w:val="0"/>
        </w:rPr>
      </w:pPr>
      <w:r>
        <w:br w:type="page"/>
      </w:r>
    </w:p>
    <w:p w14:paraId="7A04E224" w14:textId="27766AF2" w:rsidR="00A9495F" w:rsidRDefault="00A9495F" w:rsidP="00A9495F">
      <w:pPr>
        <w:pStyle w:val="Heading2"/>
      </w:pPr>
      <w:bookmarkStart w:id="22" w:name="bullyingPerp"/>
      <w:bookmarkEnd w:id="22"/>
      <w:r w:rsidRPr="00D43994">
        <w:rPr>
          <w:color w:val="00311E"/>
          <w:sz w:val="48"/>
        </w:rPr>
        <w:lastRenderedPageBreak/>
        <w:t>Perpetrators of bullying</w:t>
      </w:r>
    </w:p>
    <w:p w14:paraId="286471F2" w14:textId="77777777" w:rsidR="00A9495F" w:rsidRDefault="00A9495F" w:rsidP="00A9495F">
      <w:pPr>
        <w:pStyle w:val="Heading3"/>
      </w:pPr>
      <w:r w:rsidRPr="00D43994">
        <w:rPr>
          <w:color w:val="00311E"/>
        </w:rPr>
        <w:t>What is this</w:t>
      </w:r>
    </w:p>
    <w:p w14:paraId="307415ED" w14:textId="77777777" w:rsidR="00A9495F" w:rsidRDefault="00A9495F" w:rsidP="00590B16">
      <w:pPr>
        <w:spacing w:after="119" w:line="240" w:lineRule="auto"/>
      </w:pPr>
      <w:r>
        <w:rPr>
          <w:rFonts w:ascii="VIC" w:eastAsia="VIC" w:hAnsi="VIC"/>
          <w:color w:val="000000"/>
          <w:sz w:val="24"/>
        </w:rPr>
        <w:t>This is who staff have said are responsible for bullying.</w:t>
      </w:r>
    </w:p>
    <w:p w14:paraId="7079E3BC" w14:textId="77777777" w:rsidR="00A9495F" w:rsidRDefault="00A9495F" w:rsidP="00A9495F">
      <w:pPr>
        <w:pStyle w:val="Heading3"/>
      </w:pPr>
      <w:r w:rsidRPr="00D43994">
        <w:rPr>
          <w:color w:val="00311E"/>
        </w:rPr>
        <w:t>Why is this important</w:t>
      </w:r>
    </w:p>
    <w:p w14:paraId="0F229DCF" w14:textId="77777777" w:rsidR="00A9495F" w:rsidRDefault="00A9495F" w:rsidP="00590B16">
      <w:pPr>
        <w:spacing w:after="119" w:line="240" w:lineRule="auto"/>
      </w:pPr>
      <w:r>
        <w:rPr>
          <w:rFonts w:ascii="VIC" w:eastAsia="VIC" w:hAnsi="VIC"/>
          <w:color w:val="000000"/>
          <w:sz w:val="24"/>
        </w:rPr>
        <w:t>Understanding where bullying happens means organisations can work out what action to take.</w:t>
      </w:r>
    </w:p>
    <w:p w14:paraId="3E0CC113" w14:textId="77777777" w:rsidR="00A9495F" w:rsidRDefault="00A9495F" w:rsidP="00A9495F">
      <w:pPr>
        <w:pStyle w:val="Heading3"/>
      </w:pPr>
      <w:r w:rsidRPr="00D43994">
        <w:rPr>
          <w:color w:val="00311E"/>
        </w:rPr>
        <w:t>How to read this</w:t>
      </w:r>
    </w:p>
    <w:p w14:paraId="0A57DC8F" w14:textId="77777777" w:rsidR="00A9495F" w:rsidRDefault="00A9495F" w:rsidP="00590B16">
      <w:pPr>
        <w:spacing w:after="119" w:line="240" w:lineRule="auto"/>
      </w:pPr>
      <w:r>
        <w:rPr>
          <w:rFonts w:ascii="VIC" w:eastAsia="VIC" w:hAnsi="VIC"/>
          <w:color w:val="000000"/>
          <w:sz w:val="24"/>
        </w:rPr>
        <w:t>In the survey, we asked staff to tell us if they’d experienced bullying at work.</w:t>
      </w:r>
    </w:p>
    <w:p w14:paraId="67B50794" w14:textId="77777777" w:rsidR="00A9495F" w:rsidRDefault="00A9495F" w:rsidP="00590B16">
      <w:pPr>
        <w:spacing w:after="119" w:line="240" w:lineRule="auto"/>
      </w:pPr>
      <w:r>
        <w:rPr>
          <w:rFonts w:ascii="VIC" w:eastAsia="VIC" w:hAnsi="VIC"/>
          <w:color w:val="000000"/>
          <w:sz w:val="24"/>
        </w:rPr>
        <w:t>If they did, they could tell us with one or more answers who the perpetrator was.</w:t>
      </w:r>
    </w:p>
    <w:p w14:paraId="26F0AA5C" w14:textId="77777777" w:rsidR="00A9495F" w:rsidRDefault="00A9495F" w:rsidP="00590B16">
      <w:pPr>
        <w:spacing w:after="119" w:line="240" w:lineRule="auto"/>
      </w:pPr>
      <w:r>
        <w:rPr>
          <w:rFonts w:ascii="VIC" w:eastAsia="VIC" w:hAnsi="VIC"/>
          <w:color w:val="000000"/>
          <w:sz w:val="24"/>
        </w:rPr>
        <w:t>In descending order, the table shows the perpetrators with the largest number of responses.</w:t>
      </w:r>
    </w:p>
    <w:p w14:paraId="79C44CFB" w14:textId="77777777" w:rsidR="00A9495F" w:rsidRDefault="00A9495F" w:rsidP="00590B16">
      <w:pPr>
        <w:spacing w:after="119" w:line="240" w:lineRule="auto"/>
      </w:pPr>
      <w:r>
        <w:rPr>
          <w:rFonts w:ascii="VIC" w:eastAsia="VIC" w:hAnsi="VIC"/>
          <w:color w:val="000000"/>
          <w:sz w:val="24"/>
        </w:rPr>
        <w:t>Each row is one perpetrator or group of perpetrators.</w:t>
      </w:r>
    </w:p>
    <w:p w14:paraId="5EE13512" w14:textId="46B3C968" w:rsidR="00A9495F" w:rsidRDefault="00A9495F" w:rsidP="00A9495F">
      <w:pPr>
        <w:pStyle w:val="Heading3"/>
      </w:pPr>
      <w:r w:rsidRPr="00D43994">
        <w:rPr>
          <w:color w:val="00311E"/>
        </w:rPr>
        <w:t>Results 2023</w:t>
      </w:r>
    </w:p>
    <w:p w14:paraId="7DF23BEC" w14:textId="318D5F58" w:rsidR="00D43994" w:rsidRDefault="00D43994" w:rsidP="00A9495F">
      <w:pPr>
        <w:pStyle w:val="Heading4"/>
      </w:pPr>
      <w:r w:rsidRPr="00D43994">
        <w:rPr>
          <w:rFonts w:eastAsia="VIC"/>
          <w:color w:val="00311E"/>
        </w:rPr>
        <w:t>Have you experienced bullying at work in the last 12 months?</w:t>
      </w:r>
    </w:p>
    <w:p w14:paraId="254CBE3B" w14:textId="0AA0A237"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43994" w14:paraId="4FA75909" w14:textId="77777777" w:rsidTr="00D43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C2AA8E4" w14:textId="4F7BCF47" w:rsidR="00A9495F" w:rsidRDefault="00A9495F" w:rsidP="00590B16">
            <w:pPr>
              <w:spacing w:after="0" w:line="240" w:lineRule="auto"/>
            </w:pPr>
            <w:r>
              <w:rPr>
                <w:rFonts w:ascii="VIC" w:eastAsia="VIC" w:hAnsi="VIC"/>
                <w:color w:val="FFFFFF"/>
              </w:rPr>
              <w:t>Responses for</w:t>
            </w:r>
          </w:p>
        </w:tc>
        <w:tc>
          <w:tcPr>
            <w:tcW w:w="1933" w:type="dxa"/>
          </w:tcPr>
          <w:p w14:paraId="5B9DE2EE"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317B5D4"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43994" w14:paraId="153E1EEA" w14:textId="77777777" w:rsidTr="00D4399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20F91FF" w14:textId="77777777" w:rsidR="00A9495F" w:rsidRDefault="00A9495F" w:rsidP="00590B16">
            <w:pPr>
              <w:spacing w:after="0" w:line="240" w:lineRule="auto"/>
            </w:pPr>
            <w:r>
              <w:rPr>
                <w:rFonts w:ascii="VIC" w:eastAsia="VIC" w:hAnsi="VIC"/>
                <w:color w:val="000000"/>
              </w:rPr>
              <w:t>Experienced bullying</w:t>
            </w:r>
          </w:p>
        </w:tc>
        <w:tc>
          <w:tcPr>
            <w:tcW w:w="1933" w:type="dxa"/>
          </w:tcPr>
          <w:p w14:paraId="0A60DAC7"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36" w:type="dxa"/>
          </w:tcPr>
          <w:p w14:paraId="40B5B06D"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A9495F" w14:paraId="6E4C258D" w14:textId="77777777" w:rsidTr="00D4399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B34BE45" w14:textId="77777777" w:rsidR="00A9495F" w:rsidRDefault="00A9495F" w:rsidP="00590B16">
            <w:pPr>
              <w:spacing w:after="0" w:line="240" w:lineRule="auto"/>
            </w:pPr>
            <w:r>
              <w:rPr>
                <w:rFonts w:ascii="VIC" w:eastAsia="VIC" w:hAnsi="VIC"/>
                <w:color w:val="000000"/>
              </w:rPr>
              <w:t>Did not experience bullying</w:t>
            </w:r>
          </w:p>
        </w:tc>
        <w:tc>
          <w:tcPr>
            <w:tcW w:w="1933" w:type="dxa"/>
          </w:tcPr>
          <w:p w14:paraId="01740695"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36" w:type="dxa"/>
          </w:tcPr>
          <w:p w14:paraId="5B2D275E"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2</w:t>
            </w:r>
          </w:p>
        </w:tc>
      </w:tr>
      <w:tr w:rsidR="00D43994" w14:paraId="00A79040" w14:textId="77777777" w:rsidTr="00D4399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A4986CF" w14:textId="77777777" w:rsidR="00A9495F" w:rsidRDefault="00A9495F" w:rsidP="00590B16">
            <w:pPr>
              <w:spacing w:after="0" w:line="240" w:lineRule="auto"/>
            </w:pPr>
            <w:r>
              <w:rPr>
                <w:rFonts w:ascii="VIC" w:eastAsia="VIC" w:hAnsi="VIC"/>
                <w:color w:val="000000"/>
              </w:rPr>
              <w:t>Not sure</w:t>
            </w:r>
          </w:p>
        </w:tc>
        <w:tc>
          <w:tcPr>
            <w:tcW w:w="1933" w:type="dxa"/>
          </w:tcPr>
          <w:p w14:paraId="71C5A550"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4663E07A"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A9495F" w14:paraId="1FEA06C2"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7559841" w14:textId="77777777" w:rsidR="00A9495F" w:rsidRDefault="00A9495F" w:rsidP="00590B16">
            <w:pPr>
              <w:spacing w:after="0" w:line="240" w:lineRule="auto"/>
            </w:pPr>
            <w:r>
              <w:rPr>
                <w:rFonts w:ascii="VIC" w:eastAsia="VIC" w:hAnsi="VIC"/>
                <w:color w:val="000000"/>
              </w:rPr>
              <w:t>End of table</w:t>
            </w:r>
          </w:p>
        </w:tc>
        <w:tc>
          <w:tcPr>
            <w:tcW w:w="1933" w:type="dxa"/>
          </w:tcPr>
          <w:p w14:paraId="69BEC782"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6F8BFFC"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2F04BB" w14:textId="374F77D8" w:rsidR="00D43994" w:rsidRDefault="00D43994" w:rsidP="00A9495F">
      <w:pPr>
        <w:pStyle w:val="Heading4"/>
      </w:pPr>
      <w:r w:rsidRPr="00D43994">
        <w:rPr>
          <w:rFonts w:eastAsia="VIC"/>
          <w:color w:val="00311E"/>
        </w:rPr>
        <w:t>Who perpetrated the bullying?</w:t>
      </w:r>
    </w:p>
    <w:p w14:paraId="542F5956" w14:textId="2F3093AF"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A9495F" w14:paraId="33A6F4A4" w14:textId="77777777" w:rsidTr="00D43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7832BEF" w14:textId="759E6249" w:rsidR="00A9495F" w:rsidRDefault="00A9495F" w:rsidP="00590B16">
            <w:pPr>
              <w:spacing w:after="0" w:line="240" w:lineRule="auto"/>
            </w:pPr>
            <w:r>
              <w:rPr>
                <w:rFonts w:ascii="VIC" w:eastAsia="VIC" w:hAnsi="VIC"/>
                <w:color w:val="FFFFFF"/>
              </w:rPr>
              <w:lastRenderedPageBreak/>
              <w:t>Responses for</w:t>
            </w:r>
          </w:p>
        </w:tc>
        <w:tc>
          <w:tcPr>
            <w:tcW w:w="1700" w:type="dxa"/>
          </w:tcPr>
          <w:p w14:paraId="3E3934AF"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9495F" w14:paraId="3411492B" w14:textId="77777777" w:rsidTr="00D43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0413F7" w14:textId="77777777" w:rsidR="00A9495F" w:rsidRDefault="00A9495F" w:rsidP="00590B16">
            <w:pPr>
              <w:spacing w:after="0" w:line="240" w:lineRule="auto"/>
            </w:pPr>
            <w:r>
              <w:rPr>
                <w:rFonts w:ascii="VIC" w:eastAsia="VIC" w:hAnsi="VIC"/>
                <w:color w:val="000000"/>
              </w:rPr>
              <w:t>Colleague</w:t>
            </w:r>
          </w:p>
        </w:tc>
        <w:tc>
          <w:tcPr>
            <w:tcW w:w="1700" w:type="dxa"/>
          </w:tcPr>
          <w:p w14:paraId="627EC325"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A9495F" w14:paraId="18398BE3" w14:textId="77777777" w:rsidTr="00D43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30D196" w14:textId="77777777" w:rsidR="00A9495F" w:rsidRDefault="00A9495F" w:rsidP="00590B16">
            <w:pPr>
              <w:spacing w:after="0" w:line="240" w:lineRule="auto"/>
            </w:pPr>
            <w:r>
              <w:rPr>
                <w:rFonts w:ascii="VIC" w:eastAsia="VIC" w:hAnsi="VIC"/>
                <w:color w:val="000000"/>
              </w:rPr>
              <w:t>A manager or supervisor</w:t>
            </w:r>
          </w:p>
        </w:tc>
        <w:tc>
          <w:tcPr>
            <w:tcW w:w="1700" w:type="dxa"/>
          </w:tcPr>
          <w:p w14:paraId="69E52E99"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A9495F" w14:paraId="25D585FF" w14:textId="77777777" w:rsidTr="00D43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B830F2" w14:textId="77777777" w:rsidR="00A9495F" w:rsidRDefault="00A9495F" w:rsidP="00590B16">
            <w:pPr>
              <w:spacing w:after="0" w:line="240" w:lineRule="auto"/>
            </w:pPr>
            <w:r>
              <w:rPr>
                <w:rFonts w:ascii="VIC" w:eastAsia="VIC" w:hAnsi="VIC"/>
                <w:color w:val="000000"/>
              </w:rPr>
              <w:t>Group of colleagues</w:t>
            </w:r>
          </w:p>
        </w:tc>
        <w:tc>
          <w:tcPr>
            <w:tcW w:w="1700" w:type="dxa"/>
          </w:tcPr>
          <w:p w14:paraId="1F3A9792"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A9495F" w14:paraId="49B18602" w14:textId="77777777" w:rsidTr="00D43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8245D5" w14:textId="77777777" w:rsidR="00A9495F" w:rsidRDefault="00A9495F" w:rsidP="00590B16">
            <w:pPr>
              <w:spacing w:after="0" w:line="240" w:lineRule="auto"/>
            </w:pPr>
            <w:r>
              <w:rPr>
                <w:rFonts w:ascii="VIC" w:eastAsia="VIC" w:hAnsi="VIC"/>
                <w:color w:val="000000"/>
              </w:rPr>
              <w:t>An executive, senior leader or the head of your organisation</w:t>
            </w:r>
          </w:p>
        </w:tc>
        <w:tc>
          <w:tcPr>
            <w:tcW w:w="1700" w:type="dxa"/>
          </w:tcPr>
          <w:p w14:paraId="1FBDA6B7"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A9495F" w14:paraId="242B5A7A" w14:textId="77777777" w:rsidTr="00D43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6ED82A" w14:textId="77777777" w:rsidR="00A9495F" w:rsidRDefault="00A9495F" w:rsidP="00590B16">
            <w:pPr>
              <w:spacing w:after="0" w:line="240" w:lineRule="auto"/>
            </w:pPr>
            <w:r>
              <w:rPr>
                <w:rFonts w:ascii="VIC" w:eastAsia="VIC" w:hAnsi="VIC"/>
                <w:color w:val="000000"/>
              </w:rPr>
              <w:t>Client/ customer/ patient/ stakeholder</w:t>
            </w:r>
          </w:p>
        </w:tc>
        <w:tc>
          <w:tcPr>
            <w:tcW w:w="1700" w:type="dxa"/>
          </w:tcPr>
          <w:p w14:paraId="49678A24"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A9495F" w14:paraId="38CBC6C1" w14:textId="77777777" w:rsidTr="00D43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3AB42B" w14:textId="77777777" w:rsidR="00A9495F" w:rsidRDefault="00A9495F" w:rsidP="00590B16">
            <w:pPr>
              <w:spacing w:after="0" w:line="240" w:lineRule="auto"/>
            </w:pPr>
            <w:r>
              <w:rPr>
                <w:rFonts w:ascii="VIC" w:eastAsia="VIC" w:hAnsi="VIC"/>
                <w:color w:val="000000"/>
              </w:rPr>
              <w:t>Other</w:t>
            </w:r>
          </w:p>
        </w:tc>
        <w:tc>
          <w:tcPr>
            <w:tcW w:w="1700" w:type="dxa"/>
          </w:tcPr>
          <w:p w14:paraId="1D1E91CA"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A9495F" w14:paraId="37ECE1EA" w14:textId="77777777" w:rsidTr="00D43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94A1D1" w14:textId="77777777" w:rsidR="00A9495F" w:rsidRDefault="00A9495F" w:rsidP="00590B16">
            <w:pPr>
              <w:spacing w:after="0" w:line="240" w:lineRule="auto"/>
            </w:pPr>
            <w:r>
              <w:rPr>
                <w:rFonts w:ascii="VIC" w:eastAsia="VIC" w:hAnsi="VIC"/>
                <w:color w:val="000000"/>
              </w:rPr>
              <w:t>Member of the public</w:t>
            </w:r>
          </w:p>
        </w:tc>
        <w:tc>
          <w:tcPr>
            <w:tcW w:w="1700" w:type="dxa"/>
          </w:tcPr>
          <w:p w14:paraId="6D10C89B"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9495F" w14:paraId="28A0E86E"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5A38E60" w14:textId="77777777" w:rsidR="00A9495F" w:rsidRDefault="00A9495F" w:rsidP="00590B16">
            <w:pPr>
              <w:spacing w:after="0" w:line="240" w:lineRule="auto"/>
            </w:pPr>
            <w:r>
              <w:rPr>
                <w:rFonts w:ascii="VIC" w:eastAsia="VIC" w:hAnsi="VIC"/>
                <w:color w:val="000000"/>
              </w:rPr>
              <w:t>End of table</w:t>
            </w:r>
          </w:p>
        </w:tc>
        <w:tc>
          <w:tcPr>
            <w:tcW w:w="1700" w:type="dxa"/>
          </w:tcPr>
          <w:p w14:paraId="3E99AD7A"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E6319C" w14:textId="46C5D95A" w:rsidR="00D43994" w:rsidRDefault="00D43994" w:rsidP="00A9495F">
      <w:pPr>
        <w:pStyle w:val="Heading4"/>
      </w:pPr>
      <w:r w:rsidRPr="00D43994">
        <w:rPr>
          <w:rFonts w:eastAsia="VIC"/>
          <w:color w:val="00311E"/>
        </w:rPr>
        <w:t>What was your relationship with these colleagues?</w:t>
      </w:r>
    </w:p>
    <w:p w14:paraId="65A638A2" w14:textId="0E40E3EA"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A9495F" w14:paraId="5FB6A0D7" w14:textId="77777777" w:rsidTr="00D43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4D78FFF" w14:textId="6A744419" w:rsidR="00A9495F" w:rsidRDefault="00A9495F" w:rsidP="00590B16">
            <w:pPr>
              <w:spacing w:after="0" w:line="240" w:lineRule="auto"/>
            </w:pPr>
            <w:r>
              <w:rPr>
                <w:rFonts w:ascii="VIC" w:eastAsia="VIC" w:hAnsi="VIC"/>
                <w:color w:val="FFFFFF"/>
              </w:rPr>
              <w:t>Responses for</w:t>
            </w:r>
          </w:p>
        </w:tc>
        <w:tc>
          <w:tcPr>
            <w:tcW w:w="1700" w:type="dxa"/>
          </w:tcPr>
          <w:p w14:paraId="4CBBE7C0"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9495F" w14:paraId="7301F4EB" w14:textId="77777777" w:rsidTr="00D43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454E1D" w14:textId="77777777" w:rsidR="00A9495F" w:rsidRDefault="00A9495F" w:rsidP="00590B16">
            <w:pPr>
              <w:spacing w:after="0" w:line="240" w:lineRule="auto"/>
            </w:pPr>
            <w:r>
              <w:rPr>
                <w:rFonts w:ascii="VIC" w:eastAsia="VIC" w:hAnsi="VIC"/>
                <w:color w:val="000000"/>
              </w:rPr>
              <w:t>They were in my workgroup</w:t>
            </w:r>
          </w:p>
        </w:tc>
        <w:tc>
          <w:tcPr>
            <w:tcW w:w="1700" w:type="dxa"/>
          </w:tcPr>
          <w:p w14:paraId="09D2B1F7"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A9495F" w14:paraId="7B658F02" w14:textId="77777777" w:rsidTr="00D43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1DD14F" w14:textId="77777777" w:rsidR="00A9495F" w:rsidRDefault="00A9495F" w:rsidP="00590B16">
            <w:pPr>
              <w:spacing w:after="0" w:line="240" w:lineRule="auto"/>
            </w:pPr>
            <w:r>
              <w:rPr>
                <w:rFonts w:ascii="VIC" w:eastAsia="VIC" w:hAnsi="VIC"/>
                <w:color w:val="000000"/>
              </w:rPr>
              <w:t>They were my immediate manager or supervisor</w:t>
            </w:r>
          </w:p>
        </w:tc>
        <w:tc>
          <w:tcPr>
            <w:tcW w:w="1700" w:type="dxa"/>
          </w:tcPr>
          <w:p w14:paraId="6BF399F0"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A9495F" w14:paraId="4B41C44E" w14:textId="77777777" w:rsidTr="00D43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2C45A1" w14:textId="77777777" w:rsidR="00A9495F" w:rsidRDefault="00A9495F" w:rsidP="00590B16">
            <w:pPr>
              <w:spacing w:after="0" w:line="240" w:lineRule="auto"/>
            </w:pPr>
            <w:r>
              <w:rPr>
                <w:rFonts w:ascii="VIC" w:eastAsia="VIC" w:hAnsi="VIC"/>
                <w:color w:val="000000"/>
              </w:rPr>
              <w:t>They were outside my workgroup</w:t>
            </w:r>
          </w:p>
        </w:tc>
        <w:tc>
          <w:tcPr>
            <w:tcW w:w="1700" w:type="dxa"/>
          </w:tcPr>
          <w:p w14:paraId="7777D560"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A9495F" w14:paraId="72BE06EC" w14:textId="77777777" w:rsidTr="00D43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14BBA1" w14:textId="77777777" w:rsidR="00A9495F" w:rsidRDefault="00A9495F" w:rsidP="00590B16">
            <w:pPr>
              <w:spacing w:after="0" w:line="240" w:lineRule="auto"/>
            </w:pPr>
            <w:r>
              <w:rPr>
                <w:rFonts w:ascii="VIC" w:eastAsia="VIC" w:hAnsi="VIC"/>
                <w:color w:val="000000"/>
              </w:rPr>
              <w:t>They were someone I supervise or manage</w:t>
            </w:r>
          </w:p>
        </w:tc>
        <w:tc>
          <w:tcPr>
            <w:tcW w:w="1700" w:type="dxa"/>
          </w:tcPr>
          <w:p w14:paraId="776EDA6A"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A9495F" w14:paraId="3D8377AF"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F1C73A8" w14:textId="77777777" w:rsidR="00A9495F" w:rsidRDefault="00A9495F" w:rsidP="00590B16">
            <w:pPr>
              <w:spacing w:after="0" w:line="240" w:lineRule="auto"/>
            </w:pPr>
            <w:r>
              <w:rPr>
                <w:rFonts w:ascii="VIC" w:eastAsia="VIC" w:hAnsi="VIC"/>
                <w:color w:val="000000"/>
              </w:rPr>
              <w:t>End of table</w:t>
            </w:r>
          </w:p>
        </w:tc>
        <w:tc>
          <w:tcPr>
            <w:tcW w:w="1700" w:type="dxa"/>
          </w:tcPr>
          <w:p w14:paraId="018DF1D7"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F24FA3" w14:textId="14E8825F" w:rsidR="00A9495F" w:rsidRDefault="00A9495F" w:rsidP="00590B16">
      <w:pPr>
        <w:spacing w:after="0" w:line="240" w:lineRule="auto"/>
      </w:pPr>
    </w:p>
    <w:p w14:paraId="78E60870" w14:textId="77777777" w:rsidR="00A9495F" w:rsidRDefault="00A9495F" w:rsidP="00590B16">
      <w:pPr>
        <w:pStyle w:val="EmptyCellLayoutStyle"/>
        <w:spacing w:after="0" w:line="240" w:lineRule="auto"/>
      </w:pPr>
    </w:p>
    <w:p w14:paraId="2BDEA3EE" w14:textId="77777777" w:rsidR="00A9495F" w:rsidRDefault="00A9495F" w:rsidP="00590B16">
      <w:pPr>
        <w:spacing w:after="0" w:line="240" w:lineRule="auto"/>
      </w:pPr>
    </w:p>
    <w:p w14:paraId="486A144F" w14:textId="77777777" w:rsidR="00A9495F" w:rsidRDefault="00A9495F" w:rsidP="00A9495F">
      <w:pPr>
        <w:spacing w:after="0" w:line="240" w:lineRule="auto"/>
        <w:rPr>
          <w:sz w:val="0"/>
        </w:rPr>
      </w:pPr>
      <w:r>
        <w:lastRenderedPageBreak/>
        <w:br w:type="page"/>
      </w:r>
    </w:p>
    <w:p w14:paraId="68940B5A" w14:textId="36DE250B" w:rsidR="00A9495F" w:rsidRDefault="00A9495F" w:rsidP="00A9495F">
      <w:pPr>
        <w:pStyle w:val="Heading2"/>
      </w:pPr>
      <w:bookmarkStart w:id="23" w:name="SHarass"/>
      <w:bookmarkEnd w:id="23"/>
      <w:r w:rsidRPr="00D43994">
        <w:rPr>
          <w:color w:val="00311E"/>
          <w:sz w:val="48"/>
        </w:rPr>
        <w:lastRenderedPageBreak/>
        <w:t>Sexual harassment</w:t>
      </w:r>
    </w:p>
    <w:p w14:paraId="128470A9" w14:textId="77777777" w:rsidR="00A9495F" w:rsidRDefault="00A9495F" w:rsidP="00A9495F">
      <w:pPr>
        <w:pStyle w:val="Heading3"/>
      </w:pPr>
      <w:r w:rsidRPr="00D43994">
        <w:rPr>
          <w:color w:val="00311E"/>
        </w:rPr>
        <w:t>What is this</w:t>
      </w:r>
    </w:p>
    <w:p w14:paraId="7DE2CB9F" w14:textId="77777777" w:rsidR="00A9495F" w:rsidRDefault="00A9495F" w:rsidP="00590B16">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00AA96DD" w14:textId="77777777" w:rsidR="00A9495F" w:rsidRDefault="00A9495F" w:rsidP="00A9495F">
      <w:pPr>
        <w:pStyle w:val="Heading3"/>
      </w:pPr>
      <w:r w:rsidRPr="00D43994">
        <w:rPr>
          <w:color w:val="00311E"/>
        </w:rPr>
        <w:t>Why is this important</w:t>
      </w:r>
    </w:p>
    <w:p w14:paraId="2B6A58C1" w14:textId="77777777" w:rsidR="00A9495F" w:rsidRDefault="00A9495F" w:rsidP="00590B16">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29DBADFF" w14:textId="77777777" w:rsidR="00A9495F" w:rsidRDefault="00A9495F" w:rsidP="00A9495F">
      <w:pPr>
        <w:pStyle w:val="Heading3"/>
      </w:pPr>
      <w:r w:rsidRPr="00D43994">
        <w:rPr>
          <w:color w:val="00311E"/>
        </w:rPr>
        <w:t>How to read this</w:t>
      </w:r>
    </w:p>
    <w:p w14:paraId="6BAED25C" w14:textId="77777777" w:rsidR="00A9495F" w:rsidRDefault="00A9495F" w:rsidP="00590B16">
      <w:pPr>
        <w:spacing w:after="119" w:line="240" w:lineRule="auto"/>
      </w:pPr>
      <w:r>
        <w:rPr>
          <w:rFonts w:ascii="VIC" w:eastAsia="VIC" w:hAnsi="VIC"/>
          <w:color w:val="000000"/>
          <w:sz w:val="24"/>
        </w:rPr>
        <w:t>In the survey, we asked staff to tell us if they’d experienced sexual harassment at work.</w:t>
      </w:r>
    </w:p>
    <w:p w14:paraId="2CC8F6E4" w14:textId="77777777" w:rsidR="00A9495F" w:rsidRDefault="00A9495F" w:rsidP="00590B16">
      <w:pPr>
        <w:spacing w:after="119" w:line="240" w:lineRule="auto"/>
      </w:pPr>
      <w:r>
        <w:rPr>
          <w:rFonts w:ascii="VIC" w:eastAsia="VIC" w:hAnsi="VIC"/>
          <w:color w:val="000000"/>
          <w:sz w:val="24"/>
        </w:rPr>
        <w:t>If they did, they could tell us with one or more answers what they experienced.</w:t>
      </w:r>
    </w:p>
    <w:p w14:paraId="34B4546F" w14:textId="77777777" w:rsidR="00A9495F" w:rsidRDefault="00A9495F" w:rsidP="00590B16">
      <w:pPr>
        <w:spacing w:after="119" w:line="240" w:lineRule="auto"/>
      </w:pPr>
      <w:r>
        <w:rPr>
          <w:rFonts w:ascii="VIC" w:eastAsia="VIC" w:hAnsi="VIC"/>
          <w:color w:val="000000"/>
          <w:sz w:val="24"/>
        </w:rPr>
        <w:t>In descending order, the table shows the top 10 answers.</w:t>
      </w:r>
    </w:p>
    <w:p w14:paraId="35E12161" w14:textId="7C5A31E9" w:rsidR="00A9495F" w:rsidRDefault="00A9495F" w:rsidP="00A9495F">
      <w:pPr>
        <w:pStyle w:val="Heading3"/>
      </w:pPr>
      <w:r w:rsidRPr="00D43994">
        <w:rPr>
          <w:color w:val="00311E"/>
        </w:rPr>
        <w:t>Results 2023</w:t>
      </w:r>
    </w:p>
    <w:p w14:paraId="04B3E051" w14:textId="531ED8A5" w:rsidR="00D43994" w:rsidRDefault="00D43994" w:rsidP="00A9495F">
      <w:pPr>
        <w:pStyle w:val="Heading4"/>
      </w:pPr>
      <w:r w:rsidRPr="00D43994">
        <w:rPr>
          <w:rFonts w:eastAsia="VIC"/>
          <w:color w:val="00311E"/>
        </w:rPr>
        <w:t>Have you experienced sexual harassment at work in the last 12 months?</w:t>
      </w:r>
    </w:p>
    <w:p w14:paraId="0AE6090B" w14:textId="225DE520"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43994" w14:paraId="1A275CC2" w14:textId="77777777" w:rsidTr="00D43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5F598DA" w14:textId="77777777" w:rsidR="00A9495F" w:rsidRDefault="00A9495F" w:rsidP="00590B16">
            <w:pPr>
              <w:spacing w:after="0" w:line="240" w:lineRule="auto"/>
            </w:pPr>
            <w:r>
              <w:rPr>
                <w:rFonts w:ascii="VIC" w:eastAsia="VIC" w:hAnsi="VIC"/>
                <w:color w:val="FFFFFF"/>
              </w:rPr>
              <w:t>Responses for</w:t>
            </w:r>
          </w:p>
        </w:tc>
        <w:tc>
          <w:tcPr>
            <w:tcW w:w="1933" w:type="dxa"/>
          </w:tcPr>
          <w:p w14:paraId="29F5C354"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4534914"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43994" w14:paraId="32E8BB0C" w14:textId="77777777" w:rsidTr="00D4399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31E45CE" w14:textId="77777777" w:rsidR="00A9495F" w:rsidRDefault="00A9495F" w:rsidP="00590B16">
            <w:pPr>
              <w:spacing w:after="0" w:line="240" w:lineRule="auto"/>
            </w:pPr>
            <w:r>
              <w:rPr>
                <w:rFonts w:ascii="VIC" w:eastAsia="VIC" w:hAnsi="VIC"/>
                <w:color w:val="000000"/>
              </w:rPr>
              <w:t>Experienced sexual harassment</w:t>
            </w:r>
          </w:p>
        </w:tc>
        <w:tc>
          <w:tcPr>
            <w:tcW w:w="1933" w:type="dxa"/>
          </w:tcPr>
          <w:p w14:paraId="6B68ED0A"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335A868E"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A9495F" w14:paraId="2D15AD52" w14:textId="77777777" w:rsidTr="00D4399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55C7D73" w14:textId="77777777" w:rsidR="00A9495F" w:rsidRDefault="00A9495F" w:rsidP="00590B16">
            <w:pPr>
              <w:spacing w:after="0" w:line="240" w:lineRule="auto"/>
            </w:pPr>
            <w:r>
              <w:rPr>
                <w:rFonts w:ascii="VIC" w:eastAsia="VIC" w:hAnsi="VIC"/>
                <w:color w:val="000000"/>
              </w:rPr>
              <w:t>Did not experience sexual harassment</w:t>
            </w:r>
          </w:p>
        </w:tc>
        <w:tc>
          <w:tcPr>
            <w:tcW w:w="1933" w:type="dxa"/>
          </w:tcPr>
          <w:p w14:paraId="68456031"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36" w:type="dxa"/>
          </w:tcPr>
          <w:p w14:paraId="48883994"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7</w:t>
            </w:r>
          </w:p>
        </w:tc>
      </w:tr>
      <w:tr w:rsidR="00A9495F" w14:paraId="4EAA06F7"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3A6F25D" w14:textId="77777777" w:rsidR="00A9495F" w:rsidRDefault="00A9495F" w:rsidP="00590B16">
            <w:pPr>
              <w:spacing w:after="0" w:line="240" w:lineRule="auto"/>
            </w:pPr>
            <w:r>
              <w:rPr>
                <w:rFonts w:ascii="VIC" w:eastAsia="VIC" w:hAnsi="VIC"/>
                <w:color w:val="000000"/>
              </w:rPr>
              <w:t>End of table</w:t>
            </w:r>
          </w:p>
        </w:tc>
        <w:tc>
          <w:tcPr>
            <w:tcW w:w="1933" w:type="dxa"/>
          </w:tcPr>
          <w:p w14:paraId="26ACAFE1"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9E41943"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A83181" w14:textId="76A6306F" w:rsidR="00D43994" w:rsidRDefault="00D43994" w:rsidP="00A9495F">
      <w:pPr>
        <w:pStyle w:val="Heading4"/>
      </w:pPr>
      <w:r w:rsidRPr="00D43994">
        <w:rPr>
          <w:rFonts w:eastAsia="VIC"/>
          <w:color w:val="00311E"/>
        </w:rPr>
        <w:t>Behaviours reported</w:t>
      </w:r>
    </w:p>
    <w:p w14:paraId="2B966EC4" w14:textId="4358106C" w:rsidR="00D43994" w:rsidRDefault="00D43994" w:rsidP="00A9495F">
      <w:pPr>
        <w:pStyle w:val="Heading5"/>
      </w:pPr>
      <w:r w:rsidRPr="00D43994">
        <w:rPr>
          <w:rFonts w:eastAsia="VIC"/>
          <w:color w:val="00311E"/>
        </w:rPr>
        <w:t>Your results over time</w:t>
      </w:r>
    </w:p>
    <w:p w14:paraId="4F58B80F" w14:textId="1211C894"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9495F" w14:paraId="501CBEE0" w14:textId="77777777" w:rsidTr="00D43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99A07C5" w14:textId="77777777" w:rsidR="00A9495F" w:rsidRDefault="00A9495F" w:rsidP="00590B16">
            <w:pPr>
              <w:spacing w:after="0" w:line="240" w:lineRule="auto"/>
            </w:pPr>
            <w:r>
              <w:rPr>
                <w:rFonts w:ascii="VIC" w:eastAsia="VIC" w:hAnsi="VIC"/>
                <w:color w:val="FFFFFF"/>
              </w:rPr>
              <w:t>Responses for</w:t>
            </w:r>
          </w:p>
        </w:tc>
        <w:tc>
          <w:tcPr>
            <w:tcW w:w="1700" w:type="dxa"/>
          </w:tcPr>
          <w:p w14:paraId="4528CEC2"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990B92D"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9495F" w14:paraId="6A6B3325" w14:textId="77777777" w:rsidTr="00D43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D374CF" w14:textId="77777777" w:rsidR="00A9495F" w:rsidRDefault="00A9495F" w:rsidP="00590B16">
            <w:pPr>
              <w:spacing w:after="0" w:line="240" w:lineRule="auto"/>
            </w:pPr>
            <w:r>
              <w:rPr>
                <w:rFonts w:ascii="VIC" w:eastAsia="VIC" w:hAnsi="VIC"/>
                <w:color w:val="000000"/>
              </w:rPr>
              <w:t>Sexually suggestive comments or jokes that made you feel offended (in either a group or one on one situation)</w:t>
            </w:r>
          </w:p>
        </w:tc>
        <w:tc>
          <w:tcPr>
            <w:tcW w:w="1700" w:type="dxa"/>
          </w:tcPr>
          <w:p w14:paraId="40351672"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4FAAE6F5"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A9495F" w14:paraId="2675621E" w14:textId="77777777" w:rsidTr="00D43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961318" w14:textId="77777777" w:rsidR="00A9495F" w:rsidRDefault="00A9495F" w:rsidP="00590B16">
            <w:pPr>
              <w:spacing w:after="0" w:line="240" w:lineRule="auto"/>
            </w:pPr>
            <w:r>
              <w:rPr>
                <w:rFonts w:ascii="VIC" w:eastAsia="VIC" w:hAnsi="VIC"/>
                <w:color w:val="000000"/>
              </w:rPr>
              <w:t>Intrusive questions about your private life or comments about your physical appearance</w:t>
            </w:r>
          </w:p>
        </w:tc>
        <w:tc>
          <w:tcPr>
            <w:tcW w:w="1700" w:type="dxa"/>
          </w:tcPr>
          <w:p w14:paraId="716754D6"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242E7CC5"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A9495F" w14:paraId="6F7F933B" w14:textId="77777777" w:rsidTr="00D43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41D67E" w14:textId="77777777" w:rsidR="00A9495F" w:rsidRDefault="00A9495F" w:rsidP="00590B16">
            <w:pPr>
              <w:spacing w:after="0" w:line="240" w:lineRule="auto"/>
            </w:pPr>
            <w:r>
              <w:rPr>
                <w:rFonts w:ascii="VIC" w:eastAsia="VIC" w:hAnsi="VIC"/>
                <w:color w:val="000000"/>
              </w:rPr>
              <w:t>Unwelcome touching, hugging, cornering or kissing</w:t>
            </w:r>
          </w:p>
        </w:tc>
        <w:tc>
          <w:tcPr>
            <w:tcW w:w="1700" w:type="dxa"/>
          </w:tcPr>
          <w:p w14:paraId="78CE5F16"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2022BB7E"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A9495F" w14:paraId="27DA1C88" w14:textId="77777777" w:rsidTr="00D43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40430F" w14:textId="77777777" w:rsidR="00A9495F" w:rsidRDefault="00A9495F" w:rsidP="00590B16">
            <w:pPr>
              <w:spacing w:after="0" w:line="240" w:lineRule="auto"/>
            </w:pPr>
            <w:r>
              <w:rPr>
                <w:rFonts w:ascii="VIC" w:eastAsia="VIC" w:hAnsi="VIC"/>
                <w:color w:val="000000"/>
              </w:rPr>
              <w:t>Inappropriate staring or leering that made you feel intimidated</w:t>
            </w:r>
          </w:p>
        </w:tc>
        <w:tc>
          <w:tcPr>
            <w:tcW w:w="1700" w:type="dxa"/>
          </w:tcPr>
          <w:p w14:paraId="18595D69"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37613925"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A9495F" w14:paraId="5DD2D86B" w14:textId="77777777" w:rsidTr="00D43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8549F2" w14:textId="77777777" w:rsidR="00A9495F" w:rsidRDefault="00A9495F" w:rsidP="00590B16">
            <w:pPr>
              <w:spacing w:after="0" w:line="240" w:lineRule="auto"/>
            </w:pPr>
            <w:r>
              <w:rPr>
                <w:rFonts w:ascii="VIC" w:eastAsia="VIC" w:hAnsi="VIC"/>
                <w:color w:val="000000"/>
              </w:rPr>
              <w:t>Inappropriate physical contact</w:t>
            </w:r>
          </w:p>
        </w:tc>
        <w:tc>
          <w:tcPr>
            <w:tcW w:w="1700" w:type="dxa"/>
          </w:tcPr>
          <w:p w14:paraId="1572C021"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6E416529"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A9495F" w14:paraId="09519CB3" w14:textId="77777777" w:rsidTr="00D43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C56AE4" w14:textId="77777777" w:rsidR="00A9495F" w:rsidRDefault="00A9495F" w:rsidP="00590B16">
            <w:pPr>
              <w:spacing w:after="0" w:line="240" w:lineRule="auto"/>
            </w:pPr>
            <w:r>
              <w:rPr>
                <w:rFonts w:ascii="VIC" w:eastAsia="VIC" w:hAnsi="VIC"/>
                <w:color w:val="000000"/>
              </w:rPr>
              <w:t>Sexual gestures, indecent exposure or inappropriate display of the body</w:t>
            </w:r>
          </w:p>
        </w:tc>
        <w:tc>
          <w:tcPr>
            <w:tcW w:w="1700" w:type="dxa"/>
          </w:tcPr>
          <w:p w14:paraId="3CA2ADDB"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47F47C4E"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A9495F" w14:paraId="64253589" w14:textId="77777777" w:rsidTr="00D43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F522C5" w14:textId="77777777" w:rsidR="00A9495F" w:rsidRDefault="00A9495F" w:rsidP="00590B16">
            <w:pPr>
              <w:spacing w:after="0" w:line="240" w:lineRule="auto"/>
            </w:pPr>
            <w:r>
              <w:rPr>
                <w:rFonts w:ascii="VIC" w:eastAsia="VIC" w:hAnsi="VIC"/>
                <w:color w:val="000000"/>
              </w:rPr>
              <w:t>Repeated or inappropriate advances on email, social networking websites or internet chat rooms by a work colleague</w:t>
            </w:r>
          </w:p>
        </w:tc>
        <w:tc>
          <w:tcPr>
            <w:tcW w:w="1700" w:type="dxa"/>
          </w:tcPr>
          <w:p w14:paraId="4943ABB1"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41E941F"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A9495F" w14:paraId="11475E24" w14:textId="77777777" w:rsidTr="00D43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83C587" w14:textId="77777777" w:rsidR="00A9495F" w:rsidRDefault="00A9495F" w:rsidP="00590B16">
            <w:pPr>
              <w:spacing w:after="0" w:line="240" w:lineRule="auto"/>
            </w:pPr>
            <w:r>
              <w:rPr>
                <w:rFonts w:ascii="VIC" w:eastAsia="VIC" w:hAnsi="VIC"/>
                <w:color w:val="000000"/>
              </w:rPr>
              <w:t>Sexually explicit pictures, posters or gifts that made you feel offended</w:t>
            </w:r>
          </w:p>
        </w:tc>
        <w:tc>
          <w:tcPr>
            <w:tcW w:w="1700" w:type="dxa"/>
          </w:tcPr>
          <w:p w14:paraId="143D9015"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8CD266A"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A9495F" w14:paraId="0D589486" w14:textId="77777777" w:rsidTr="00D43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F3564E" w14:textId="77777777" w:rsidR="00A9495F" w:rsidRDefault="00A9495F" w:rsidP="00590B16">
            <w:pPr>
              <w:spacing w:after="0" w:line="240" w:lineRule="auto"/>
            </w:pPr>
            <w:r>
              <w:rPr>
                <w:rFonts w:ascii="VIC" w:eastAsia="VIC" w:hAnsi="VIC"/>
                <w:color w:val="000000"/>
              </w:rPr>
              <w:t>Any other unwelcome conduct of a sexual nature</w:t>
            </w:r>
          </w:p>
        </w:tc>
        <w:tc>
          <w:tcPr>
            <w:tcW w:w="1700" w:type="dxa"/>
          </w:tcPr>
          <w:p w14:paraId="0742D644"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2A229FC8"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A9495F" w14:paraId="2B018496" w14:textId="77777777" w:rsidTr="00D43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469C7E" w14:textId="77777777" w:rsidR="00A9495F" w:rsidRDefault="00A9495F" w:rsidP="00590B16">
            <w:pPr>
              <w:spacing w:after="0" w:line="240" w:lineRule="auto"/>
            </w:pPr>
            <w:r>
              <w:rPr>
                <w:rFonts w:ascii="VIC" w:eastAsia="VIC" w:hAnsi="VIC"/>
                <w:color w:val="000000"/>
              </w:rPr>
              <w:t>Repeated or inappropriate invitations to go out on dates</w:t>
            </w:r>
          </w:p>
        </w:tc>
        <w:tc>
          <w:tcPr>
            <w:tcW w:w="1700" w:type="dxa"/>
          </w:tcPr>
          <w:p w14:paraId="21EE5003"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E804C72"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A9495F" w14:paraId="2E5345ED"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44839CB" w14:textId="77777777" w:rsidR="00A9495F" w:rsidRDefault="00A9495F" w:rsidP="00590B16">
            <w:pPr>
              <w:spacing w:after="0" w:line="240" w:lineRule="auto"/>
            </w:pPr>
            <w:r>
              <w:rPr>
                <w:rFonts w:ascii="VIC" w:eastAsia="VIC" w:hAnsi="VIC"/>
                <w:color w:val="000000"/>
              </w:rPr>
              <w:t>End of table</w:t>
            </w:r>
          </w:p>
        </w:tc>
        <w:tc>
          <w:tcPr>
            <w:tcW w:w="1700" w:type="dxa"/>
          </w:tcPr>
          <w:p w14:paraId="11DE0FA5"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0AD9D4"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BAFE81" w14:textId="2C4508B4" w:rsidR="00D43994" w:rsidRDefault="00D43994" w:rsidP="00A9495F">
      <w:pPr>
        <w:pStyle w:val="Heading5"/>
      </w:pPr>
      <w:r w:rsidRPr="00D43994">
        <w:rPr>
          <w:rFonts w:eastAsia="VIC"/>
          <w:color w:val="00311E"/>
        </w:rPr>
        <w:t>Comparator and public sector average results</w:t>
      </w:r>
    </w:p>
    <w:p w14:paraId="6A7893D7" w14:textId="3A62CA4D"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43994" w14:paraId="68B4982E" w14:textId="77777777" w:rsidTr="00D43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ECC81B6" w14:textId="77777777" w:rsidR="00A9495F" w:rsidRDefault="00A9495F" w:rsidP="00590B16">
            <w:pPr>
              <w:spacing w:after="0" w:line="240" w:lineRule="auto"/>
            </w:pPr>
            <w:r>
              <w:rPr>
                <w:rFonts w:ascii="VIC" w:eastAsia="VIC" w:hAnsi="VIC"/>
                <w:color w:val="FFFFFF"/>
              </w:rPr>
              <w:lastRenderedPageBreak/>
              <w:t>Responses for</w:t>
            </w:r>
          </w:p>
        </w:tc>
        <w:tc>
          <w:tcPr>
            <w:tcW w:w="1417" w:type="dxa"/>
          </w:tcPr>
          <w:p w14:paraId="7698FE74"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66669216"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07FF5034"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D43994" w14:paraId="134906C6"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33F0CE0" w14:textId="77777777" w:rsidR="00A9495F" w:rsidRDefault="00A9495F" w:rsidP="00590B16">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54DDEA5B"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969" w:type="dxa"/>
          </w:tcPr>
          <w:p w14:paraId="60747DFF"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701290C7"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A9495F" w14:paraId="018C4C92"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395A3BB" w14:textId="77777777" w:rsidR="00A9495F" w:rsidRDefault="00A9495F" w:rsidP="00590B16">
            <w:pPr>
              <w:spacing w:after="0" w:line="240" w:lineRule="auto"/>
            </w:pPr>
            <w:r>
              <w:rPr>
                <w:rFonts w:ascii="VIC" w:eastAsia="VIC" w:hAnsi="VIC"/>
                <w:color w:val="000000"/>
              </w:rPr>
              <w:t>Intrusive questions about your private life or comments about your physical appearance</w:t>
            </w:r>
          </w:p>
        </w:tc>
        <w:tc>
          <w:tcPr>
            <w:tcW w:w="1417" w:type="dxa"/>
          </w:tcPr>
          <w:p w14:paraId="4EB739EA"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969" w:type="dxa"/>
          </w:tcPr>
          <w:p w14:paraId="66359EF2"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5" w:type="dxa"/>
          </w:tcPr>
          <w:p w14:paraId="321F9B0F"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D43994" w14:paraId="3610432F"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622067" w14:textId="77777777" w:rsidR="00A9495F" w:rsidRDefault="00A9495F" w:rsidP="00590B16">
            <w:pPr>
              <w:spacing w:after="0" w:line="240" w:lineRule="auto"/>
            </w:pPr>
            <w:r>
              <w:rPr>
                <w:rFonts w:ascii="VIC" w:eastAsia="VIC" w:hAnsi="VIC"/>
                <w:color w:val="000000"/>
              </w:rPr>
              <w:t>Unwelcome touching, hugging, cornering or kissing</w:t>
            </w:r>
          </w:p>
        </w:tc>
        <w:tc>
          <w:tcPr>
            <w:tcW w:w="1417" w:type="dxa"/>
          </w:tcPr>
          <w:p w14:paraId="1582056F"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381735A3"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6D717E89"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A9495F" w14:paraId="6910355D"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8EE2DD4" w14:textId="77777777" w:rsidR="00A9495F" w:rsidRDefault="00A9495F" w:rsidP="00590B16">
            <w:pPr>
              <w:spacing w:after="0" w:line="240" w:lineRule="auto"/>
            </w:pPr>
            <w:r>
              <w:rPr>
                <w:rFonts w:ascii="VIC" w:eastAsia="VIC" w:hAnsi="VIC"/>
                <w:color w:val="000000"/>
              </w:rPr>
              <w:t>Inappropriate staring or leering that made you feel intimidated</w:t>
            </w:r>
          </w:p>
        </w:tc>
        <w:tc>
          <w:tcPr>
            <w:tcW w:w="1417" w:type="dxa"/>
          </w:tcPr>
          <w:p w14:paraId="5460E9FE"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24FD9628"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2F76510D"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D43994" w14:paraId="65285C8E"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DDC223A" w14:textId="77777777" w:rsidR="00A9495F" w:rsidRDefault="00A9495F" w:rsidP="00590B16">
            <w:pPr>
              <w:spacing w:after="0" w:line="240" w:lineRule="auto"/>
            </w:pPr>
            <w:r>
              <w:rPr>
                <w:rFonts w:ascii="VIC" w:eastAsia="VIC" w:hAnsi="VIC"/>
                <w:color w:val="000000"/>
              </w:rPr>
              <w:t>Inappropriate physical contact</w:t>
            </w:r>
          </w:p>
        </w:tc>
        <w:tc>
          <w:tcPr>
            <w:tcW w:w="1417" w:type="dxa"/>
          </w:tcPr>
          <w:p w14:paraId="7119E50E"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09755010"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748D2098"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A9495F" w14:paraId="7274CD4A"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8739ECF" w14:textId="77777777" w:rsidR="00A9495F" w:rsidRDefault="00A9495F" w:rsidP="00590B16">
            <w:pPr>
              <w:spacing w:after="0" w:line="240" w:lineRule="auto"/>
            </w:pPr>
            <w:r>
              <w:rPr>
                <w:rFonts w:ascii="VIC" w:eastAsia="VIC" w:hAnsi="VIC"/>
                <w:color w:val="000000"/>
              </w:rPr>
              <w:t>Sexual gestures, indecent exposure or inappropriate display of the body</w:t>
            </w:r>
          </w:p>
        </w:tc>
        <w:tc>
          <w:tcPr>
            <w:tcW w:w="1417" w:type="dxa"/>
          </w:tcPr>
          <w:p w14:paraId="66A04244"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2D1B0717"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00EBD5C6"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43994" w14:paraId="600BA87E"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F49137" w14:textId="77777777" w:rsidR="00A9495F" w:rsidRDefault="00A9495F" w:rsidP="00590B16">
            <w:pPr>
              <w:spacing w:after="0" w:line="240" w:lineRule="auto"/>
            </w:pPr>
            <w:r>
              <w:rPr>
                <w:rFonts w:ascii="VIC" w:eastAsia="VIC" w:hAnsi="VIC"/>
                <w:color w:val="000000"/>
              </w:rPr>
              <w:t>Repeated or inappropriate advances on email, social networking websites or internet chat rooms by a work colleague</w:t>
            </w:r>
          </w:p>
        </w:tc>
        <w:tc>
          <w:tcPr>
            <w:tcW w:w="1417" w:type="dxa"/>
          </w:tcPr>
          <w:p w14:paraId="12739744"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777ECC97"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567BA23B"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9495F" w14:paraId="7DB13A51"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A4BDBAA" w14:textId="77777777" w:rsidR="00A9495F" w:rsidRDefault="00A9495F" w:rsidP="00590B16">
            <w:pPr>
              <w:spacing w:after="0" w:line="240" w:lineRule="auto"/>
            </w:pPr>
            <w:r>
              <w:rPr>
                <w:rFonts w:ascii="VIC" w:eastAsia="VIC" w:hAnsi="VIC"/>
                <w:color w:val="000000"/>
              </w:rPr>
              <w:t>Sexually explicit pictures, posters or gifts that made you feel offended</w:t>
            </w:r>
          </w:p>
        </w:tc>
        <w:tc>
          <w:tcPr>
            <w:tcW w:w="1417" w:type="dxa"/>
          </w:tcPr>
          <w:p w14:paraId="0B36E632"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5429D30C"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639246C1"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43994" w14:paraId="2DAE84E3"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3173E53" w14:textId="77777777" w:rsidR="00A9495F" w:rsidRDefault="00A9495F" w:rsidP="00590B16">
            <w:pPr>
              <w:spacing w:after="0" w:line="240" w:lineRule="auto"/>
            </w:pPr>
            <w:r>
              <w:rPr>
                <w:rFonts w:ascii="VIC" w:eastAsia="VIC" w:hAnsi="VIC"/>
                <w:color w:val="000000"/>
              </w:rPr>
              <w:t>Any other unwelcome conduct of a sexual nature</w:t>
            </w:r>
          </w:p>
        </w:tc>
        <w:tc>
          <w:tcPr>
            <w:tcW w:w="1417" w:type="dxa"/>
          </w:tcPr>
          <w:p w14:paraId="7DBEA43B"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15AF6079"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0414D14F"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A9495F" w14:paraId="7615298A"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B2CD35B" w14:textId="77777777" w:rsidR="00A9495F" w:rsidRDefault="00A9495F" w:rsidP="00590B16">
            <w:pPr>
              <w:spacing w:after="0" w:line="240" w:lineRule="auto"/>
            </w:pPr>
            <w:r>
              <w:rPr>
                <w:rFonts w:ascii="VIC" w:eastAsia="VIC" w:hAnsi="VIC"/>
                <w:color w:val="000000"/>
              </w:rPr>
              <w:t>Repeated or inappropriate invitations to go out on dates</w:t>
            </w:r>
          </w:p>
        </w:tc>
        <w:tc>
          <w:tcPr>
            <w:tcW w:w="1417" w:type="dxa"/>
          </w:tcPr>
          <w:p w14:paraId="21B50A33"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39550C96"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0ED0A9F7"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43994" w14:paraId="27BE836B"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4E797E8" w14:textId="77777777" w:rsidR="00A9495F" w:rsidRDefault="00A9495F" w:rsidP="00590B16">
            <w:pPr>
              <w:spacing w:after="0" w:line="240" w:lineRule="auto"/>
            </w:pPr>
            <w:r>
              <w:rPr>
                <w:rFonts w:ascii="VIC" w:eastAsia="VIC" w:hAnsi="VIC"/>
                <w:color w:val="000000"/>
              </w:rPr>
              <w:lastRenderedPageBreak/>
              <w:t>End of table</w:t>
            </w:r>
          </w:p>
        </w:tc>
        <w:tc>
          <w:tcPr>
            <w:tcW w:w="1417" w:type="dxa"/>
          </w:tcPr>
          <w:p w14:paraId="63BB7406"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95EF4BB"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ADF68A6"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2301C5" w14:textId="1FB9D62B" w:rsidR="00A9495F" w:rsidRDefault="00A9495F" w:rsidP="00590B16">
      <w:pPr>
        <w:spacing w:after="0" w:line="240" w:lineRule="auto"/>
      </w:pPr>
    </w:p>
    <w:p w14:paraId="17201F23" w14:textId="77777777" w:rsidR="00A9495F" w:rsidRDefault="00A9495F" w:rsidP="00A9495F">
      <w:pPr>
        <w:spacing w:after="0" w:line="240" w:lineRule="auto"/>
        <w:rPr>
          <w:sz w:val="0"/>
        </w:rPr>
      </w:pPr>
      <w:r>
        <w:br w:type="page"/>
      </w:r>
    </w:p>
    <w:p w14:paraId="37035058" w14:textId="3759EC2A" w:rsidR="00A9495F" w:rsidRDefault="00A9495F" w:rsidP="00A9495F">
      <w:pPr>
        <w:pStyle w:val="Heading2"/>
      </w:pPr>
      <w:bookmarkStart w:id="24" w:name="SHarassResp"/>
      <w:bookmarkEnd w:id="24"/>
      <w:r w:rsidRPr="00D43994">
        <w:rPr>
          <w:color w:val="00311E"/>
          <w:sz w:val="48"/>
        </w:rPr>
        <w:lastRenderedPageBreak/>
        <w:t>Response to sexual harassment</w:t>
      </w:r>
    </w:p>
    <w:p w14:paraId="152E1C0F" w14:textId="77777777" w:rsidR="00A9495F" w:rsidRDefault="00A9495F" w:rsidP="00A9495F">
      <w:pPr>
        <w:pStyle w:val="Heading3"/>
      </w:pPr>
      <w:r w:rsidRPr="00D43994">
        <w:rPr>
          <w:color w:val="00311E"/>
        </w:rPr>
        <w:t>What is this</w:t>
      </w:r>
    </w:p>
    <w:p w14:paraId="24F727FE" w14:textId="77777777" w:rsidR="00A9495F" w:rsidRDefault="00A9495F" w:rsidP="00590B16">
      <w:pPr>
        <w:spacing w:after="119" w:line="240" w:lineRule="auto"/>
      </w:pPr>
      <w:r>
        <w:rPr>
          <w:rFonts w:ascii="VIC" w:eastAsia="VIC" w:hAnsi="VIC"/>
          <w:color w:val="000000"/>
          <w:sz w:val="24"/>
        </w:rPr>
        <w:t>This is how staff responded when they experienced sexual harassment.</w:t>
      </w:r>
    </w:p>
    <w:p w14:paraId="38C60C1F" w14:textId="77777777" w:rsidR="00A9495F" w:rsidRDefault="00A9495F" w:rsidP="00A9495F">
      <w:pPr>
        <w:pStyle w:val="Heading3"/>
      </w:pPr>
      <w:r w:rsidRPr="00D43994">
        <w:rPr>
          <w:color w:val="00311E"/>
        </w:rPr>
        <w:t>Why is this important</w:t>
      </w:r>
    </w:p>
    <w:p w14:paraId="20CBDABA" w14:textId="77777777" w:rsidR="00A9495F" w:rsidRDefault="00A9495F" w:rsidP="00590B16">
      <w:pPr>
        <w:spacing w:after="119" w:line="240" w:lineRule="auto"/>
      </w:pPr>
      <w:r>
        <w:rPr>
          <w:rFonts w:ascii="VIC" w:eastAsia="VIC" w:hAnsi="VIC"/>
          <w:color w:val="000000"/>
          <w:sz w:val="24"/>
        </w:rPr>
        <w:t>How staff respond when they experience sexual harassment may help organisations work out what action they need to take.</w:t>
      </w:r>
    </w:p>
    <w:p w14:paraId="4792E6C3" w14:textId="77777777" w:rsidR="00A9495F" w:rsidRDefault="00A9495F" w:rsidP="00A9495F">
      <w:pPr>
        <w:pStyle w:val="Heading3"/>
      </w:pPr>
      <w:r w:rsidRPr="00D43994">
        <w:rPr>
          <w:color w:val="00311E"/>
        </w:rPr>
        <w:t>How to read this</w:t>
      </w:r>
    </w:p>
    <w:p w14:paraId="69ABB4D5" w14:textId="77777777" w:rsidR="00A9495F" w:rsidRDefault="00A9495F" w:rsidP="00590B16">
      <w:pPr>
        <w:spacing w:after="119" w:line="240" w:lineRule="auto"/>
      </w:pPr>
      <w:r>
        <w:rPr>
          <w:rFonts w:ascii="VIC" w:eastAsia="VIC" w:hAnsi="VIC"/>
          <w:color w:val="000000"/>
          <w:sz w:val="24"/>
        </w:rPr>
        <w:t>In the survey, we asked staff to tell us if they’d experienced sexual harassment at work.</w:t>
      </w:r>
    </w:p>
    <w:p w14:paraId="7B454217" w14:textId="77777777" w:rsidR="00A9495F" w:rsidRDefault="00A9495F" w:rsidP="00590B16">
      <w:pPr>
        <w:spacing w:after="119" w:line="240" w:lineRule="auto"/>
      </w:pPr>
      <w:r>
        <w:rPr>
          <w:rFonts w:ascii="VIC" w:eastAsia="VIC" w:hAnsi="VIC"/>
          <w:color w:val="000000"/>
          <w:sz w:val="24"/>
        </w:rPr>
        <w:t>If they did, they could tell us with one or more answers how they responded.</w:t>
      </w:r>
    </w:p>
    <w:p w14:paraId="2B057015" w14:textId="77777777" w:rsidR="00A9495F" w:rsidRDefault="00A9495F" w:rsidP="00590B16">
      <w:pPr>
        <w:spacing w:after="119" w:line="240" w:lineRule="auto"/>
      </w:pPr>
      <w:r>
        <w:rPr>
          <w:rFonts w:ascii="VIC" w:eastAsia="VIC" w:hAnsi="VIC"/>
          <w:color w:val="000000"/>
          <w:sz w:val="24"/>
        </w:rPr>
        <w:t>In descending order, the table shows the top 10 answers.</w:t>
      </w:r>
    </w:p>
    <w:p w14:paraId="1D95F475" w14:textId="30EA5861" w:rsidR="00A9495F" w:rsidRDefault="00A9495F" w:rsidP="00A9495F">
      <w:pPr>
        <w:pStyle w:val="Heading3"/>
      </w:pPr>
      <w:r w:rsidRPr="00D43994">
        <w:rPr>
          <w:color w:val="00311E"/>
        </w:rPr>
        <w:t>Results 2023</w:t>
      </w:r>
    </w:p>
    <w:p w14:paraId="7943C66E" w14:textId="2EC471F3" w:rsidR="00D43994" w:rsidRDefault="00D43994" w:rsidP="00A9495F">
      <w:pPr>
        <w:pStyle w:val="Heading4"/>
      </w:pPr>
      <w:r w:rsidRPr="00D43994">
        <w:rPr>
          <w:rFonts w:eastAsia="VIC"/>
          <w:color w:val="00311E"/>
        </w:rPr>
        <w:t>Have you experienced sexual harassment at work in the last 12 months?</w:t>
      </w:r>
    </w:p>
    <w:p w14:paraId="1DFEE4B8" w14:textId="34E1E17F"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43994" w14:paraId="6E506A05" w14:textId="77777777" w:rsidTr="00D43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69935F8" w14:textId="77777777" w:rsidR="00A9495F" w:rsidRDefault="00A9495F" w:rsidP="00590B16">
            <w:pPr>
              <w:spacing w:after="0" w:line="240" w:lineRule="auto"/>
            </w:pPr>
            <w:r>
              <w:rPr>
                <w:rFonts w:ascii="VIC" w:eastAsia="VIC" w:hAnsi="VIC"/>
                <w:color w:val="FFFFFF"/>
              </w:rPr>
              <w:t>Responses for</w:t>
            </w:r>
          </w:p>
        </w:tc>
        <w:tc>
          <w:tcPr>
            <w:tcW w:w="1933" w:type="dxa"/>
          </w:tcPr>
          <w:p w14:paraId="4EB83DBD"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D2562EA"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43994" w14:paraId="3036E4C2" w14:textId="77777777" w:rsidTr="00D4399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E0038CE" w14:textId="77777777" w:rsidR="00A9495F" w:rsidRDefault="00A9495F" w:rsidP="00590B16">
            <w:pPr>
              <w:spacing w:after="0" w:line="240" w:lineRule="auto"/>
            </w:pPr>
            <w:r>
              <w:rPr>
                <w:rFonts w:ascii="VIC" w:eastAsia="VIC" w:hAnsi="VIC"/>
                <w:color w:val="000000"/>
              </w:rPr>
              <w:t>Experienced sexual harassment</w:t>
            </w:r>
          </w:p>
        </w:tc>
        <w:tc>
          <w:tcPr>
            <w:tcW w:w="1933" w:type="dxa"/>
          </w:tcPr>
          <w:p w14:paraId="098FFB66"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73AC333F"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A9495F" w14:paraId="26995D7B" w14:textId="77777777" w:rsidTr="00D4399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4F2BD78" w14:textId="77777777" w:rsidR="00A9495F" w:rsidRDefault="00A9495F" w:rsidP="00590B16">
            <w:pPr>
              <w:spacing w:after="0" w:line="240" w:lineRule="auto"/>
            </w:pPr>
            <w:r>
              <w:rPr>
                <w:rFonts w:ascii="VIC" w:eastAsia="VIC" w:hAnsi="VIC"/>
                <w:color w:val="000000"/>
              </w:rPr>
              <w:t>Did not experience sexual harassment</w:t>
            </w:r>
          </w:p>
        </w:tc>
        <w:tc>
          <w:tcPr>
            <w:tcW w:w="1933" w:type="dxa"/>
          </w:tcPr>
          <w:p w14:paraId="2F5B7A03"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36" w:type="dxa"/>
          </w:tcPr>
          <w:p w14:paraId="6364A1A0"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7</w:t>
            </w:r>
          </w:p>
        </w:tc>
      </w:tr>
      <w:tr w:rsidR="00A9495F" w14:paraId="685F47F9"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4A3EFCE" w14:textId="77777777" w:rsidR="00A9495F" w:rsidRDefault="00A9495F" w:rsidP="00590B16">
            <w:pPr>
              <w:spacing w:after="0" w:line="240" w:lineRule="auto"/>
            </w:pPr>
            <w:r>
              <w:rPr>
                <w:rFonts w:ascii="VIC" w:eastAsia="VIC" w:hAnsi="VIC"/>
                <w:color w:val="000000"/>
              </w:rPr>
              <w:t>End of table</w:t>
            </w:r>
          </w:p>
        </w:tc>
        <w:tc>
          <w:tcPr>
            <w:tcW w:w="1933" w:type="dxa"/>
          </w:tcPr>
          <w:p w14:paraId="00338D8D"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4CA1A49"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00765B" w14:textId="686A7285" w:rsidR="00D43994" w:rsidRDefault="00D43994" w:rsidP="00A9495F">
      <w:pPr>
        <w:pStyle w:val="Heading4"/>
      </w:pPr>
      <w:r w:rsidRPr="00D43994">
        <w:rPr>
          <w:rFonts w:eastAsia="VIC"/>
          <w:color w:val="00311E"/>
        </w:rPr>
        <w:t>Did you respond in any of the following ways?</w:t>
      </w:r>
    </w:p>
    <w:p w14:paraId="5ED0B560" w14:textId="3098C346" w:rsidR="00D43994" w:rsidRDefault="00D43994" w:rsidP="00A9495F">
      <w:pPr>
        <w:pStyle w:val="Heading5"/>
      </w:pPr>
      <w:r w:rsidRPr="00D43994">
        <w:rPr>
          <w:rFonts w:eastAsia="VIC"/>
          <w:color w:val="00311E"/>
        </w:rPr>
        <w:t>Your results over time</w:t>
      </w:r>
    </w:p>
    <w:p w14:paraId="07209814" w14:textId="40BEF724"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9495F" w14:paraId="42A53117" w14:textId="77777777" w:rsidTr="00D43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876E4C0" w14:textId="77777777" w:rsidR="00A9495F" w:rsidRDefault="00A9495F" w:rsidP="00590B16">
            <w:pPr>
              <w:spacing w:after="0" w:line="240" w:lineRule="auto"/>
            </w:pPr>
            <w:r>
              <w:rPr>
                <w:rFonts w:ascii="VIC" w:eastAsia="VIC" w:hAnsi="VIC"/>
                <w:color w:val="FFFFFF"/>
              </w:rPr>
              <w:lastRenderedPageBreak/>
              <w:t>Responses for</w:t>
            </w:r>
          </w:p>
        </w:tc>
        <w:tc>
          <w:tcPr>
            <w:tcW w:w="1700" w:type="dxa"/>
          </w:tcPr>
          <w:p w14:paraId="5432570A"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A420ACD"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9495F" w14:paraId="163C0725" w14:textId="77777777" w:rsidTr="00D43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59184B" w14:textId="77777777" w:rsidR="00A9495F" w:rsidRDefault="00A9495F" w:rsidP="00590B16">
            <w:pPr>
              <w:spacing w:after="0" w:line="240" w:lineRule="auto"/>
            </w:pPr>
            <w:r>
              <w:rPr>
                <w:rFonts w:ascii="VIC" w:eastAsia="VIC" w:hAnsi="VIC"/>
                <w:color w:val="000000"/>
              </w:rPr>
              <w:t>Tried to laugh it off or forget about it</w:t>
            </w:r>
          </w:p>
        </w:tc>
        <w:tc>
          <w:tcPr>
            <w:tcW w:w="1700" w:type="dxa"/>
          </w:tcPr>
          <w:p w14:paraId="3305E664"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04644873"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A9495F" w14:paraId="0449916F" w14:textId="77777777" w:rsidTr="00D43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EAE618" w14:textId="77777777" w:rsidR="00A9495F" w:rsidRDefault="00A9495F" w:rsidP="00590B16">
            <w:pPr>
              <w:spacing w:after="0" w:line="240" w:lineRule="auto"/>
            </w:pPr>
            <w:r>
              <w:rPr>
                <w:rFonts w:ascii="VIC" w:eastAsia="VIC" w:hAnsi="VIC"/>
                <w:color w:val="000000"/>
              </w:rPr>
              <w:t>Pretended it didn't bother you</w:t>
            </w:r>
          </w:p>
        </w:tc>
        <w:tc>
          <w:tcPr>
            <w:tcW w:w="1700" w:type="dxa"/>
          </w:tcPr>
          <w:p w14:paraId="2989DD6B"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29001C47"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A9495F" w14:paraId="1C083DC6" w14:textId="77777777" w:rsidTr="00D43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5D074C" w14:textId="77777777" w:rsidR="00A9495F" w:rsidRDefault="00A9495F" w:rsidP="00590B16">
            <w:pPr>
              <w:spacing w:after="0" w:line="240" w:lineRule="auto"/>
            </w:pPr>
            <w:r>
              <w:rPr>
                <w:rFonts w:ascii="VIC" w:eastAsia="VIC" w:hAnsi="VIC"/>
                <w:color w:val="000000"/>
              </w:rPr>
              <w:t>Told a manager</w:t>
            </w:r>
          </w:p>
        </w:tc>
        <w:tc>
          <w:tcPr>
            <w:tcW w:w="1700" w:type="dxa"/>
          </w:tcPr>
          <w:p w14:paraId="2CEDBC63"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3760EA46"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A9495F" w14:paraId="219B499D" w14:textId="77777777" w:rsidTr="00D43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368D34" w14:textId="77777777" w:rsidR="00A9495F" w:rsidRDefault="00A9495F" w:rsidP="00590B16">
            <w:pPr>
              <w:spacing w:after="0" w:line="240" w:lineRule="auto"/>
            </w:pPr>
            <w:r>
              <w:rPr>
                <w:rFonts w:ascii="VIC" w:eastAsia="VIC" w:hAnsi="VIC"/>
                <w:color w:val="000000"/>
              </w:rPr>
              <w:t>Avoided the person(s) by staying away from them</w:t>
            </w:r>
          </w:p>
        </w:tc>
        <w:tc>
          <w:tcPr>
            <w:tcW w:w="1700" w:type="dxa"/>
          </w:tcPr>
          <w:p w14:paraId="5ED3C72D"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7D8CE788"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A9495F" w14:paraId="079B4781" w14:textId="77777777" w:rsidTr="00D43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63D397" w14:textId="77777777" w:rsidR="00A9495F" w:rsidRDefault="00A9495F" w:rsidP="00590B16">
            <w:pPr>
              <w:spacing w:after="0" w:line="240" w:lineRule="auto"/>
            </w:pPr>
            <w:r>
              <w:rPr>
                <w:rFonts w:ascii="VIC" w:eastAsia="VIC" w:hAnsi="VIC"/>
                <w:color w:val="000000"/>
              </w:rPr>
              <w:t>Told a colleague</w:t>
            </w:r>
          </w:p>
        </w:tc>
        <w:tc>
          <w:tcPr>
            <w:tcW w:w="1700" w:type="dxa"/>
          </w:tcPr>
          <w:p w14:paraId="59B9339A"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30FD7C6E"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A9495F" w14:paraId="1C27174A" w14:textId="77777777" w:rsidTr="00D43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12D489" w14:textId="77777777" w:rsidR="00A9495F" w:rsidRDefault="00A9495F" w:rsidP="00590B16">
            <w:pPr>
              <w:spacing w:after="0" w:line="240" w:lineRule="auto"/>
            </w:pPr>
            <w:r>
              <w:rPr>
                <w:rFonts w:ascii="VIC" w:eastAsia="VIC" w:hAnsi="VIC"/>
                <w:color w:val="000000"/>
              </w:rPr>
              <w:t>Told the person the behaviour was not OK</w:t>
            </w:r>
          </w:p>
        </w:tc>
        <w:tc>
          <w:tcPr>
            <w:tcW w:w="1700" w:type="dxa"/>
          </w:tcPr>
          <w:p w14:paraId="4C708035"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12F35596"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A9495F" w14:paraId="4DFAB120" w14:textId="77777777" w:rsidTr="00D43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B5236A" w14:textId="77777777" w:rsidR="00A9495F" w:rsidRDefault="00A9495F" w:rsidP="00590B16">
            <w:pPr>
              <w:spacing w:after="0" w:line="240" w:lineRule="auto"/>
            </w:pPr>
            <w:r>
              <w:rPr>
                <w:rFonts w:ascii="VIC" w:eastAsia="VIC" w:hAnsi="VIC"/>
                <w:color w:val="000000"/>
              </w:rPr>
              <w:t>Avoided locations where the behaviour might occur</w:t>
            </w:r>
          </w:p>
        </w:tc>
        <w:tc>
          <w:tcPr>
            <w:tcW w:w="1700" w:type="dxa"/>
          </w:tcPr>
          <w:p w14:paraId="1A1C4F75"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4B210CF3"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A9495F" w14:paraId="63BC1206" w14:textId="77777777" w:rsidTr="00D43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69F337" w14:textId="77777777" w:rsidR="00A9495F" w:rsidRDefault="00A9495F" w:rsidP="00590B16">
            <w:pPr>
              <w:spacing w:after="0" w:line="240" w:lineRule="auto"/>
            </w:pPr>
            <w:r>
              <w:rPr>
                <w:rFonts w:ascii="VIC" w:eastAsia="VIC" w:hAnsi="VIC"/>
                <w:color w:val="000000"/>
              </w:rPr>
              <w:t>Submitted a formal complaint</w:t>
            </w:r>
          </w:p>
        </w:tc>
        <w:tc>
          <w:tcPr>
            <w:tcW w:w="1700" w:type="dxa"/>
          </w:tcPr>
          <w:p w14:paraId="6CA44F9B"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68EEA36"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A9495F" w14:paraId="607DB2F8" w14:textId="77777777" w:rsidTr="00D43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0C6C7C" w14:textId="77777777" w:rsidR="00A9495F" w:rsidRDefault="00A9495F" w:rsidP="00590B16">
            <w:pPr>
              <w:spacing w:after="0" w:line="240" w:lineRule="auto"/>
            </w:pPr>
            <w:r>
              <w:rPr>
                <w:rFonts w:ascii="VIC" w:eastAsia="VIC" w:hAnsi="VIC"/>
                <w:color w:val="000000"/>
              </w:rPr>
              <w:t>Told a friend or family member</w:t>
            </w:r>
          </w:p>
        </w:tc>
        <w:tc>
          <w:tcPr>
            <w:tcW w:w="1700" w:type="dxa"/>
          </w:tcPr>
          <w:p w14:paraId="14AAB800"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7461A180"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A9495F" w14:paraId="2A748372" w14:textId="77777777" w:rsidTr="00D43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47BD84" w14:textId="77777777" w:rsidR="00A9495F" w:rsidRDefault="00A9495F" w:rsidP="00590B16">
            <w:pPr>
              <w:spacing w:after="0" w:line="240" w:lineRule="auto"/>
            </w:pPr>
            <w:r>
              <w:rPr>
                <w:rFonts w:ascii="VIC" w:eastAsia="VIC" w:hAnsi="VIC"/>
                <w:color w:val="000000"/>
              </w:rPr>
              <w:t>Took time off work</w:t>
            </w:r>
          </w:p>
        </w:tc>
        <w:tc>
          <w:tcPr>
            <w:tcW w:w="1700" w:type="dxa"/>
          </w:tcPr>
          <w:p w14:paraId="483E6099"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C0C99C9"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A9495F" w14:paraId="5EBAB317"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2E37492" w14:textId="77777777" w:rsidR="00A9495F" w:rsidRDefault="00A9495F" w:rsidP="00590B16">
            <w:pPr>
              <w:spacing w:after="0" w:line="240" w:lineRule="auto"/>
            </w:pPr>
            <w:r>
              <w:rPr>
                <w:rFonts w:ascii="VIC" w:eastAsia="VIC" w:hAnsi="VIC"/>
                <w:color w:val="000000"/>
              </w:rPr>
              <w:t>End of table</w:t>
            </w:r>
          </w:p>
        </w:tc>
        <w:tc>
          <w:tcPr>
            <w:tcW w:w="1700" w:type="dxa"/>
          </w:tcPr>
          <w:p w14:paraId="7AFBDBCE"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2C54B7"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8CFD0A" w14:textId="051CF554" w:rsidR="00D43994" w:rsidRDefault="00D43994" w:rsidP="00A9495F">
      <w:pPr>
        <w:pStyle w:val="Heading5"/>
      </w:pPr>
      <w:r w:rsidRPr="00D43994">
        <w:rPr>
          <w:rFonts w:eastAsia="VIC"/>
          <w:color w:val="00311E"/>
        </w:rPr>
        <w:t>Comparator and public sector average results</w:t>
      </w:r>
    </w:p>
    <w:p w14:paraId="66C475EC" w14:textId="72FCF54C"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43994" w14:paraId="4BCE5491" w14:textId="77777777" w:rsidTr="00D43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9ECBA60" w14:textId="77777777" w:rsidR="00A9495F" w:rsidRDefault="00A9495F" w:rsidP="00590B16">
            <w:pPr>
              <w:spacing w:after="0" w:line="240" w:lineRule="auto"/>
            </w:pPr>
            <w:r>
              <w:rPr>
                <w:rFonts w:ascii="VIC" w:eastAsia="VIC" w:hAnsi="VIC"/>
                <w:color w:val="FFFFFF"/>
              </w:rPr>
              <w:t>Responses for</w:t>
            </w:r>
          </w:p>
        </w:tc>
        <w:tc>
          <w:tcPr>
            <w:tcW w:w="1417" w:type="dxa"/>
          </w:tcPr>
          <w:p w14:paraId="29B6ADF9"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603CECAB"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1C503357"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D43994" w14:paraId="5877E7DD" w14:textId="77777777" w:rsidTr="00D43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8F0ED9" w14:textId="77777777" w:rsidR="00A9495F" w:rsidRDefault="00A9495F" w:rsidP="00590B16">
            <w:pPr>
              <w:spacing w:after="0" w:line="240" w:lineRule="auto"/>
            </w:pPr>
            <w:r>
              <w:rPr>
                <w:rFonts w:ascii="VIC" w:eastAsia="VIC" w:hAnsi="VIC"/>
                <w:color w:val="000000"/>
              </w:rPr>
              <w:t>Tried to laugh it off or forget about it</w:t>
            </w:r>
          </w:p>
        </w:tc>
        <w:tc>
          <w:tcPr>
            <w:tcW w:w="1417" w:type="dxa"/>
          </w:tcPr>
          <w:p w14:paraId="1C39824F"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6548E49E"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38776C06"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A9495F" w14:paraId="5E75A3CD" w14:textId="77777777" w:rsidTr="00D43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06E048" w14:textId="77777777" w:rsidR="00A9495F" w:rsidRDefault="00A9495F" w:rsidP="00590B16">
            <w:pPr>
              <w:spacing w:after="0" w:line="240" w:lineRule="auto"/>
            </w:pPr>
            <w:r>
              <w:rPr>
                <w:rFonts w:ascii="VIC" w:eastAsia="VIC" w:hAnsi="VIC"/>
                <w:color w:val="000000"/>
              </w:rPr>
              <w:t>Pretended it didn't bother you</w:t>
            </w:r>
          </w:p>
        </w:tc>
        <w:tc>
          <w:tcPr>
            <w:tcW w:w="1417" w:type="dxa"/>
          </w:tcPr>
          <w:p w14:paraId="21D6D937"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969" w:type="dxa"/>
          </w:tcPr>
          <w:p w14:paraId="4A57C927"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5" w:type="dxa"/>
          </w:tcPr>
          <w:p w14:paraId="24CCC386"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D43994" w14:paraId="0F15E150" w14:textId="77777777" w:rsidTr="00D43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19CB2F" w14:textId="77777777" w:rsidR="00A9495F" w:rsidRDefault="00A9495F" w:rsidP="00590B16">
            <w:pPr>
              <w:spacing w:after="0" w:line="240" w:lineRule="auto"/>
            </w:pPr>
            <w:r>
              <w:rPr>
                <w:rFonts w:ascii="VIC" w:eastAsia="VIC" w:hAnsi="VIC"/>
                <w:color w:val="000000"/>
              </w:rPr>
              <w:lastRenderedPageBreak/>
              <w:t>Told a manager</w:t>
            </w:r>
          </w:p>
        </w:tc>
        <w:tc>
          <w:tcPr>
            <w:tcW w:w="1417" w:type="dxa"/>
          </w:tcPr>
          <w:p w14:paraId="1294B081"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6D4403F3"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65587F3B"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A9495F" w14:paraId="1F901B46" w14:textId="77777777" w:rsidTr="00D43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717C99" w14:textId="77777777" w:rsidR="00A9495F" w:rsidRDefault="00A9495F" w:rsidP="00590B16">
            <w:pPr>
              <w:spacing w:after="0" w:line="240" w:lineRule="auto"/>
            </w:pPr>
            <w:r>
              <w:rPr>
                <w:rFonts w:ascii="VIC" w:eastAsia="VIC" w:hAnsi="VIC"/>
                <w:color w:val="000000"/>
              </w:rPr>
              <w:t>Avoided the person(s) by staying away from them</w:t>
            </w:r>
          </w:p>
        </w:tc>
        <w:tc>
          <w:tcPr>
            <w:tcW w:w="1417" w:type="dxa"/>
          </w:tcPr>
          <w:p w14:paraId="7DC5DECF"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2B019440"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76A12833"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D43994" w14:paraId="5D844F71" w14:textId="77777777" w:rsidTr="00D43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7311E3" w14:textId="77777777" w:rsidR="00A9495F" w:rsidRDefault="00A9495F" w:rsidP="00590B16">
            <w:pPr>
              <w:spacing w:after="0" w:line="240" w:lineRule="auto"/>
            </w:pPr>
            <w:r>
              <w:rPr>
                <w:rFonts w:ascii="VIC" w:eastAsia="VIC" w:hAnsi="VIC"/>
                <w:color w:val="000000"/>
              </w:rPr>
              <w:t>Told a colleague</w:t>
            </w:r>
          </w:p>
        </w:tc>
        <w:tc>
          <w:tcPr>
            <w:tcW w:w="1417" w:type="dxa"/>
          </w:tcPr>
          <w:p w14:paraId="378219EA"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152907F1"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62226B89"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A9495F" w14:paraId="1563D4A5" w14:textId="77777777" w:rsidTr="00D43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E898BD" w14:textId="77777777" w:rsidR="00A9495F" w:rsidRDefault="00A9495F" w:rsidP="00590B16">
            <w:pPr>
              <w:spacing w:after="0" w:line="240" w:lineRule="auto"/>
            </w:pPr>
            <w:r>
              <w:rPr>
                <w:rFonts w:ascii="VIC" w:eastAsia="VIC" w:hAnsi="VIC"/>
                <w:color w:val="000000"/>
              </w:rPr>
              <w:t>Told the person the behaviour was not OK</w:t>
            </w:r>
          </w:p>
        </w:tc>
        <w:tc>
          <w:tcPr>
            <w:tcW w:w="1417" w:type="dxa"/>
          </w:tcPr>
          <w:p w14:paraId="713859B5"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19D666CC"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51326544"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D43994" w14:paraId="69B63658" w14:textId="77777777" w:rsidTr="00D43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E189D8" w14:textId="77777777" w:rsidR="00A9495F" w:rsidRDefault="00A9495F" w:rsidP="00590B16">
            <w:pPr>
              <w:spacing w:after="0" w:line="240" w:lineRule="auto"/>
            </w:pPr>
            <w:r>
              <w:rPr>
                <w:rFonts w:ascii="VIC" w:eastAsia="VIC" w:hAnsi="VIC"/>
                <w:color w:val="000000"/>
              </w:rPr>
              <w:t>Avoided locations where the behaviour might occur</w:t>
            </w:r>
          </w:p>
        </w:tc>
        <w:tc>
          <w:tcPr>
            <w:tcW w:w="1417" w:type="dxa"/>
          </w:tcPr>
          <w:p w14:paraId="3471FD62"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1412713F"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228F2CCB"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A9495F" w14:paraId="5149A0FB" w14:textId="77777777" w:rsidTr="00D43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4FBC91" w14:textId="77777777" w:rsidR="00A9495F" w:rsidRDefault="00A9495F" w:rsidP="00590B16">
            <w:pPr>
              <w:spacing w:after="0" w:line="240" w:lineRule="auto"/>
            </w:pPr>
            <w:r>
              <w:rPr>
                <w:rFonts w:ascii="VIC" w:eastAsia="VIC" w:hAnsi="VIC"/>
                <w:color w:val="000000"/>
              </w:rPr>
              <w:t>Submitted a formal complaint</w:t>
            </w:r>
          </w:p>
        </w:tc>
        <w:tc>
          <w:tcPr>
            <w:tcW w:w="1417" w:type="dxa"/>
          </w:tcPr>
          <w:p w14:paraId="2401BE0D"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71E4B51D"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6E0502CF"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43994" w14:paraId="3AA686B7" w14:textId="77777777" w:rsidTr="00D43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B198AD" w14:textId="77777777" w:rsidR="00A9495F" w:rsidRDefault="00A9495F" w:rsidP="00590B16">
            <w:pPr>
              <w:spacing w:after="0" w:line="240" w:lineRule="auto"/>
            </w:pPr>
            <w:r>
              <w:rPr>
                <w:rFonts w:ascii="VIC" w:eastAsia="VIC" w:hAnsi="VIC"/>
                <w:color w:val="000000"/>
              </w:rPr>
              <w:t>Told a friend or family member</w:t>
            </w:r>
          </w:p>
        </w:tc>
        <w:tc>
          <w:tcPr>
            <w:tcW w:w="1417" w:type="dxa"/>
          </w:tcPr>
          <w:p w14:paraId="083AD003"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534AA82E"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7222C32D"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A9495F" w14:paraId="79C70C6E" w14:textId="77777777" w:rsidTr="00D43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8AED94" w14:textId="77777777" w:rsidR="00A9495F" w:rsidRDefault="00A9495F" w:rsidP="00590B16">
            <w:pPr>
              <w:spacing w:after="0" w:line="240" w:lineRule="auto"/>
            </w:pPr>
            <w:r>
              <w:rPr>
                <w:rFonts w:ascii="VIC" w:eastAsia="VIC" w:hAnsi="VIC"/>
                <w:color w:val="000000"/>
              </w:rPr>
              <w:t>Took time off work</w:t>
            </w:r>
          </w:p>
        </w:tc>
        <w:tc>
          <w:tcPr>
            <w:tcW w:w="1417" w:type="dxa"/>
          </w:tcPr>
          <w:p w14:paraId="69C90B19"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60BBB118"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1B85DEF5"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43994" w14:paraId="73C86DED"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434D756" w14:textId="77777777" w:rsidR="00A9495F" w:rsidRDefault="00A9495F" w:rsidP="00590B16">
            <w:pPr>
              <w:spacing w:after="0" w:line="240" w:lineRule="auto"/>
            </w:pPr>
            <w:r>
              <w:rPr>
                <w:rFonts w:ascii="VIC" w:eastAsia="VIC" w:hAnsi="VIC"/>
                <w:color w:val="000000"/>
              </w:rPr>
              <w:t>End of table</w:t>
            </w:r>
          </w:p>
        </w:tc>
        <w:tc>
          <w:tcPr>
            <w:tcW w:w="1417" w:type="dxa"/>
          </w:tcPr>
          <w:p w14:paraId="5A35F65A"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338BB0D"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26CD231"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5150A4" w14:textId="309E9D61" w:rsidR="00A9495F" w:rsidRDefault="00A9495F" w:rsidP="00590B16">
      <w:pPr>
        <w:spacing w:after="0" w:line="240" w:lineRule="auto"/>
      </w:pPr>
    </w:p>
    <w:p w14:paraId="73715E2F" w14:textId="77777777" w:rsidR="00A9495F" w:rsidRDefault="00A9495F" w:rsidP="00A9495F">
      <w:pPr>
        <w:spacing w:after="0" w:line="240" w:lineRule="auto"/>
        <w:rPr>
          <w:sz w:val="0"/>
        </w:rPr>
      </w:pPr>
      <w:r>
        <w:br w:type="page"/>
      </w:r>
    </w:p>
    <w:p w14:paraId="5630D892" w14:textId="50084F4E" w:rsidR="00A9495F" w:rsidRDefault="00A9495F" w:rsidP="00A9495F">
      <w:pPr>
        <w:pStyle w:val="Heading2"/>
      </w:pPr>
      <w:bookmarkStart w:id="25" w:name="SHarassNot"/>
      <w:bookmarkEnd w:id="25"/>
      <w:r w:rsidRPr="00D43994">
        <w:rPr>
          <w:color w:val="00311E"/>
          <w:sz w:val="48"/>
        </w:rPr>
        <w:lastRenderedPageBreak/>
        <w:t>Sexual harassment - reasons for not submitting a formal complaint</w:t>
      </w:r>
    </w:p>
    <w:p w14:paraId="2AF14457" w14:textId="77777777" w:rsidR="00A9495F" w:rsidRDefault="00A9495F" w:rsidP="00A9495F">
      <w:pPr>
        <w:pStyle w:val="Heading3"/>
      </w:pPr>
      <w:r w:rsidRPr="00D43994">
        <w:rPr>
          <w:color w:val="00311E"/>
        </w:rPr>
        <w:t>What is this</w:t>
      </w:r>
    </w:p>
    <w:p w14:paraId="04D77548" w14:textId="77777777" w:rsidR="00A9495F" w:rsidRDefault="00A9495F" w:rsidP="00590B16">
      <w:pPr>
        <w:spacing w:after="119" w:line="240" w:lineRule="auto"/>
      </w:pPr>
      <w:r>
        <w:rPr>
          <w:rFonts w:ascii="VIC" w:eastAsia="VIC" w:hAnsi="VIC"/>
          <w:color w:val="000000"/>
          <w:sz w:val="24"/>
        </w:rPr>
        <w:t>This is why staff who experienced sexual harassment chose not to submit a formal complaint.</w:t>
      </w:r>
    </w:p>
    <w:p w14:paraId="58BAFD0F" w14:textId="77777777" w:rsidR="00A9495F" w:rsidRDefault="00A9495F" w:rsidP="00A9495F">
      <w:pPr>
        <w:pStyle w:val="Heading3"/>
      </w:pPr>
      <w:r w:rsidRPr="00D43994">
        <w:rPr>
          <w:color w:val="00311E"/>
        </w:rPr>
        <w:t>Why is this important</w:t>
      </w:r>
    </w:p>
    <w:p w14:paraId="188B013E" w14:textId="77777777" w:rsidR="00A9495F" w:rsidRDefault="00A9495F" w:rsidP="00590B16">
      <w:pPr>
        <w:spacing w:after="119" w:line="240" w:lineRule="auto"/>
      </w:pPr>
      <w:r>
        <w:rPr>
          <w:rFonts w:ascii="VIC" w:eastAsia="VIC" w:hAnsi="VIC"/>
          <w:color w:val="000000"/>
          <w:sz w:val="24"/>
        </w:rPr>
        <w:t>By understanding this, organisations can work out what action to take.</w:t>
      </w:r>
    </w:p>
    <w:p w14:paraId="27BB645E" w14:textId="77777777" w:rsidR="00A9495F" w:rsidRDefault="00A9495F" w:rsidP="00A9495F">
      <w:pPr>
        <w:pStyle w:val="Heading3"/>
      </w:pPr>
      <w:r w:rsidRPr="00D43994">
        <w:rPr>
          <w:color w:val="00311E"/>
        </w:rPr>
        <w:t>How to read this</w:t>
      </w:r>
    </w:p>
    <w:p w14:paraId="5B063081" w14:textId="77777777" w:rsidR="00A9495F" w:rsidRDefault="00A9495F" w:rsidP="00590B16">
      <w:pPr>
        <w:spacing w:after="119" w:line="240" w:lineRule="auto"/>
      </w:pPr>
      <w:r>
        <w:rPr>
          <w:rFonts w:ascii="VIC" w:eastAsia="VIC" w:hAnsi="VIC"/>
          <w:color w:val="000000"/>
          <w:sz w:val="24"/>
        </w:rPr>
        <w:t>In the survey, we asked staff to tell us if they’d experienced sexual harassment at work.</w:t>
      </w:r>
    </w:p>
    <w:p w14:paraId="177FB436" w14:textId="77777777" w:rsidR="00A9495F" w:rsidRDefault="00A9495F" w:rsidP="00590B16">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0B92D5AC" w14:textId="14BA62F4" w:rsidR="00A9495F" w:rsidRDefault="00A9495F" w:rsidP="00A9495F">
      <w:pPr>
        <w:pStyle w:val="Heading3"/>
      </w:pPr>
      <w:r w:rsidRPr="00D43994">
        <w:rPr>
          <w:color w:val="00311E"/>
        </w:rPr>
        <w:t>Results 2023</w:t>
      </w:r>
    </w:p>
    <w:p w14:paraId="4D2CD43F" w14:textId="0A687F5C" w:rsidR="00D43994" w:rsidRDefault="00D43994" w:rsidP="00A9495F">
      <w:pPr>
        <w:pStyle w:val="Heading4"/>
      </w:pPr>
      <w:r w:rsidRPr="00D43994">
        <w:rPr>
          <w:rFonts w:eastAsia="VIC"/>
          <w:color w:val="00311E"/>
        </w:rPr>
        <w:t>Did you submit a formal complaint?</w:t>
      </w:r>
    </w:p>
    <w:p w14:paraId="3287B403" w14:textId="5533BD63"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43994" w14:paraId="5F996C57" w14:textId="77777777" w:rsidTr="00D43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B119DC0" w14:textId="77777777" w:rsidR="00A9495F" w:rsidRDefault="00A9495F" w:rsidP="00590B16">
            <w:pPr>
              <w:spacing w:after="0" w:line="240" w:lineRule="auto"/>
            </w:pPr>
            <w:r>
              <w:rPr>
                <w:rFonts w:ascii="VIC" w:eastAsia="VIC" w:hAnsi="VIC"/>
                <w:color w:val="FFFFFF"/>
              </w:rPr>
              <w:t>Responses for</w:t>
            </w:r>
          </w:p>
        </w:tc>
        <w:tc>
          <w:tcPr>
            <w:tcW w:w="1933" w:type="dxa"/>
          </w:tcPr>
          <w:p w14:paraId="0DDD8D3E"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78049BC"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43994" w14:paraId="0D50369E" w14:textId="77777777" w:rsidTr="00D4399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BDE248B" w14:textId="77777777" w:rsidR="00A9495F" w:rsidRDefault="00A9495F" w:rsidP="00590B16">
            <w:pPr>
              <w:spacing w:after="0" w:line="240" w:lineRule="auto"/>
            </w:pPr>
            <w:r>
              <w:rPr>
                <w:rFonts w:ascii="VIC" w:eastAsia="VIC" w:hAnsi="VIC"/>
                <w:color w:val="000000"/>
              </w:rPr>
              <w:t>Submitted formal complaint</w:t>
            </w:r>
          </w:p>
        </w:tc>
        <w:tc>
          <w:tcPr>
            <w:tcW w:w="1933" w:type="dxa"/>
          </w:tcPr>
          <w:p w14:paraId="342CA14B"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2F3487F3"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9495F" w14:paraId="1A06DE88" w14:textId="77777777" w:rsidTr="00D4399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94C0DDC" w14:textId="77777777" w:rsidR="00A9495F" w:rsidRDefault="00A9495F" w:rsidP="00590B16">
            <w:pPr>
              <w:spacing w:after="0" w:line="240" w:lineRule="auto"/>
            </w:pPr>
            <w:r>
              <w:rPr>
                <w:rFonts w:ascii="VIC" w:eastAsia="VIC" w:hAnsi="VIC"/>
                <w:color w:val="000000"/>
              </w:rPr>
              <w:t>Did not submit a formal complaint</w:t>
            </w:r>
          </w:p>
        </w:tc>
        <w:tc>
          <w:tcPr>
            <w:tcW w:w="1933" w:type="dxa"/>
          </w:tcPr>
          <w:p w14:paraId="55BC8F2E"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3DCDC4E2"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A9495F" w14:paraId="15124E68"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493C560" w14:textId="77777777" w:rsidR="00A9495F" w:rsidRDefault="00A9495F" w:rsidP="00590B16">
            <w:pPr>
              <w:spacing w:after="0" w:line="240" w:lineRule="auto"/>
            </w:pPr>
            <w:r>
              <w:rPr>
                <w:rFonts w:ascii="VIC" w:eastAsia="VIC" w:hAnsi="VIC"/>
                <w:color w:val="000000"/>
              </w:rPr>
              <w:t>End of table</w:t>
            </w:r>
          </w:p>
        </w:tc>
        <w:tc>
          <w:tcPr>
            <w:tcW w:w="1933" w:type="dxa"/>
          </w:tcPr>
          <w:p w14:paraId="0407AFAC"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5EB0B03"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2E72ED" w14:textId="1AD297AB" w:rsidR="00D43994" w:rsidRDefault="00D43994" w:rsidP="00A9495F">
      <w:pPr>
        <w:pStyle w:val="Heading4"/>
      </w:pPr>
      <w:r w:rsidRPr="00D43994">
        <w:rPr>
          <w:rFonts w:eastAsia="VIC"/>
          <w:color w:val="00311E"/>
        </w:rPr>
        <w:t>Reasons for not submitting a formal complaint</w:t>
      </w:r>
    </w:p>
    <w:p w14:paraId="173937FE" w14:textId="5B39D80D"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9495F" w14:paraId="3A452C81" w14:textId="77777777" w:rsidTr="00D43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925D322" w14:textId="77777777" w:rsidR="00A9495F" w:rsidRDefault="00A9495F" w:rsidP="00590B16">
            <w:pPr>
              <w:spacing w:after="0" w:line="240" w:lineRule="auto"/>
            </w:pPr>
            <w:r>
              <w:rPr>
                <w:rFonts w:ascii="VIC" w:eastAsia="VIC" w:hAnsi="VIC"/>
                <w:color w:val="FFFFFF"/>
              </w:rPr>
              <w:lastRenderedPageBreak/>
              <w:t>Responses for</w:t>
            </w:r>
          </w:p>
        </w:tc>
        <w:tc>
          <w:tcPr>
            <w:tcW w:w="1700" w:type="dxa"/>
          </w:tcPr>
          <w:p w14:paraId="0B217A40"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E5B93E3"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9495F" w14:paraId="208DCE3E" w14:textId="77777777" w:rsidTr="00D43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C91DD1" w14:textId="77777777" w:rsidR="00A9495F" w:rsidRDefault="00A9495F" w:rsidP="00590B16">
            <w:pPr>
              <w:spacing w:after="0" w:line="240" w:lineRule="auto"/>
            </w:pPr>
            <w:r>
              <w:rPr>
                <w:rFonts w:ascii="VIC" w:eastAsia="VIC" w:hAnsi="VIC"/>
                <w:color w:val="000000"/>
              </w:rPr>
              <w:t>I didn't think it was serious enough</w:t>
            </w:r>
          </w:p>
        </w:tc>
        <w:tc>
          <w:tcPr>
            <w:tcW w:w="1700" w:type="dxa"/>
          </w:tcPr>
          <w:p w14:paraId="6089A34E"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1B4AD303"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A9495F" w14:paraId="101BCB24" w14:textId="77777777" w:rsidTr="00D43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2DE42E" w14:textId="77777777" w:rsidR="00A9495F" w:rsidRDefault="00A9495F" w:rsidP="00590B16">
            <w:pPr>
              <w:spacing w:after="0" w:line="240" w:lineRule="auto"/>
            </w:pPr>
            <w:r>
              <w:rPr>
                <w:rFonts w:ascii="VIC" w:eastAsia="VIC" w:hAnsi="VIC"/>
                <w:color w:val="000000"/>
              </w:rPr>
              <w:t>I believed there would be negative consequences for my reputation</w:t>
            </w:r>
          </w:p>
        </w:tc>
        <w:tc>
          <w:tcPr>
            <w:tcW w:w="1700" w:type="dxa"/>
          </w:tcPr>
          <w:p w14:paraId="2A97B9BD"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19BD5969"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A9495F" w14:paraId="7F24FE9B" w14:textId="77777777" w:rsidTr="00D43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4CEE2F" w14:textId="77777777" w:rsidR="00A9495F" w:rsidRDefault="00A9495F" w:rsidP="00590B16">
            <w:pPr>
              <w:spacing w:after="0" w:line="240" w:lineRule="auto"/>
            </w:pPr>
            <w:r>
              <w:rPr>
                <w:rFonts w:ascii="VIC" w:eastAsia="VIC" w:hAnsi="VIC"/>
                <w:color w:val="000000"/>
              </w:rPr>
              <w:t>I didn't think it would make a difference</w:t>
            </w:r>
          </w:p>
        </w:tc>
        <w:tc>
          <w:tcPr>
            <w:tcW w:w="1700" w:type="dxa"/>
          </w:tcPr>
          <w:p w14:paraId="435A4D34"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7A508C58"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A9495F" w14:paraId="561FB747" w14:textId="77777777" w:rsidTr="00D43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487D37" w14:textId="77777777" w:rsidR="00A9495F" w:rsidRDefault="00A9495F" w:rsidP="00590B16">
            <w:pPr>
              <w:spacing w:after="0" w:line="240" w:lineRule="auto"/>
            </w:pPr>
            <w:r>
              <w:rPr>
                <w:rFonts w:ascii="VIC" w:eastAsia="VIC" w:hAnsi="VIC"/>
                <w:color w:val="000000"/>
              </w:rPr>
              <w:t>I believed there would be negative consequences for the person I was going to complain about</w:t>
            </w:r>
          </w:p>
        </w:tc>
        <w:tc>
          <w:tcPr>
            <w:tcW w:w="1700" w:type="dxa"/>
          </w:tcPr>
          <w:p w14:paraId="7CF87906"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6347D769"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A9495F" w14:paraId="1AAFDB6E" w14:textId="77777777" w:rsidTr="00D43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C6FA5C" w14:textId="77777777" w:rsidR="00A9495F" w:rsidRDefault="00A9495F" w:rsidP="00590B16">
            <w:pPr>
              <w:spacing w:after="0" w:line="240" w:lineRule="auto"/>
            </w:pPr>
            <w:r>
              <w:rPr>
                <w:rFonts w:ascii="VIC" w:eastAsia="VIC" w:hAnsi="VIC"/>
                <w:color w:val="000000"/>
              </w:rPr>
              <w:t>I believed there would be negative consequences for my career</w:t>
            </w:r>
          </w:p>
        </w:tc>
        <w:tc>
          <w:tcPr>
            <w:tcW w:w="1700" w:type="dxa"/>
          </w:tcPr>
          <w:p w14:paraId="017F4D8E"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0BCEE18F"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A9495F" w14:paraId="19A8A124" w14:textId="77777777" w:rsidTr="00D43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81DDF1" w14:textId="77777777" w:rsidR="00A9495F" w:rsidRDefault="00A9495F" w:rsidP="00590B16">
            <w:pPr>
              <w:spacing w:after="0" w:line="240" w:lineRule="auto"/>
            </w:pPr>
            <w:r>
              <w:rPr>
                <w:rFonts w:ascii="VIC" w:eastAsia="VIC" w:hAnsi="VIC"/>
                <w:color w:val="000000"/>
              </w:rPr>
              <w:t>I thought the complaint process would be embarrassing or difficult</w:t>
            </w:r>
          </w:p>
        </w:tc>
        <w:tc>
          <w:tcPr>
            <w:tcW w:w="1700" w:type="dxa"/>
          </w:tcPr>
          <w:p w14:paraId="7C2C59F9"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4C84B1DF"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A9495F" w14:paraId="461096D2" w14:textId="77777777" w:rsidTr="00D43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3A8F7B" w14:textId="77777777" w:rsidR="00A9495F" w:rsidRDefault="00A9495F" w:rsidP="00590B16">
            <w:pPr>
              <w:spacing w:after="0" w:line="240" w:lineRule="auto"/>
            </w:pPr>
            <w:r>
              <w:rPr>
                <w:rFonts w:ascii="VIC" w:eastAsia="VIC" w:hAnsi="VIC"/>
                <w:color w:val="000000"/>
              </w:rPr>
              <w:t>Other</w:t>
            </w:r>
          </w:p>
        </w:tc>
        <w:tc>
          <w:tcPr>
            <w:tcW w:w="1700" w:type="dxa"/>
          </w:tcPr>
          <w:p w14:paraId="629F64BB"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7E84E4D"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A9495F" w14:paraId="1955D031" w14:textId="77777777" w:rsidTr="00D43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76CEA2" w14:textId="77777777" w:rsidR="00A9495F" w:rsidRDefault="00A9495F" w:rsidP="00590B16">
            <w:pPr>
              <w:spacing w:after="0" w:line="240" w:lineRule="auto"/>
            </w:pPr>
            <w:r>
              <w:rPr>
                <w:rFonts w:ascii="VIC" w:eastAsia="VIC" w:hAnsi="VIC"/>
                <w:color w:val="000000"/>
              </w:rPr>
              <w:t>I didn't feel safe to report the incident</w:t>
            </w:r>
          </w:p>
        </w:tc>
        <w:tc>
          <w:tcPr>
            <w:tcW w:w="1700" w:type="dxa"/>
          </w:tcPr>
          <w:p w14:paraId="39E1D63F"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7E50DF9"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9495F" w14:paraId="732FECA6" w14:textId="77777777" w:rsidTr="00D43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20AD43" w14:textId="77777777" w:rsidR="00A9495F" w:rsidRDefault="00A9495F" w:rsidP="00590B16">
            <w:pPr>
              <w:spacing w:after="0" w:line="240" w:lineRule="auto"/>
            </w:pPr>
            <w:r>
              <w:rPr>
                <w:rFonts w:ascii="VIC" w:eastAsia="VIC" w:hAnsi="VIC"/>
                <w:color w:val="000000"/>
              </w:rPr>
              <w:t>I didn't know who to talk to</w:t>
            </w:r>
          </w:p>
        </w:tc>
        <w:tc>
          <w:tcPr>
            <w:tcW w:w="1700" w:type="dxa"/>
          </w:tcPr>
          <w:p w14:paraId="5CA3A56D"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D0E2862"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9495F" w14:paraId="38005AD1" w14:textId="77777777" w:rsidTr="00D43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968D3A" w14:textId="77777777" w:rsidR="00A9495F" w:rsidRDefault="00A9495F" w:rsidP="00590B16">
            <w:pPr>
              <w:spacing w:after="0" w:line="240" w:lineRule="auto"/>
            </w:pPr>
            <w:r>
              <w:rPr>
                <w:rFonts w:ascii="VIC" w:eastAsia="VIC" w:hAnsi="VIC"/>
                <w:color w:val="000000"/>
              </w:rPr>
              <w:t>I didn't need to because I made the harassment stop</w:t>
            </w:r>
          </w:p>
        </w:tc>
        <w:tc>
          <w:tcPr>
            <w:tcW w:w="1700" w:type="dxa"/>
          </w:tcPr>
          <w:p w14:paraId="7AB4935A"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7C85E71E"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9495F" w14:paraId="7EBC2050"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0A8D394" w14:textId="77777777" w:rsidR="00A9495F" w:rsidRDefault="00A9495F" w:rsidP="00590B16">
            <w:pPr>
              <w:spacing w:after="0" w:line="240" w:lineRule="auto"/>
            </w:pPr>
            <w:r>
              <w:rPr>
                <w:rFonts w:ascii="VIC" w:eastAsia="VIC" w:hAnsi="VIC"/>
                <w:color w:val="000000"/>
              </w:rPr>
              <w:t>End of table</w:t>
            </w:r>
          </w:p>
        </w:tc>
        <w:tc>
          <w:tcPr>
            <w:tcW w:w="1700" w:type="dxa"/>
          </w:tcPr>
          <w:p w14:paraId="67C98B76"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F81EA3"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3D70DD" w14:textId="7E4D3C42" w:rsidR="00D43994" w:rsidRDefault="00D43994" w:rsidP="00A9495F">
      <w:pPr>
        <w:pStyle w:val="Heading5"/>
      </w:pPr>
      <w:r w:rsidRPr="00D43994">
        <w:rPr>
          <w:rFonts w:eastAsia="VIC"/>
          <w:color w:val="00311E"/>
        </w:rPr>
        <w:t>Comparator and public sector average results</w:t>
      </w:r>
    </w:p>
    <w:p w14:paraId="7C4944AF" w14:textId="562CA52D"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43994" w14:paraId="75F55827" w14:textId="77777777" w:rsidTr="00D43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1DCE802" w14:textId="09C98658" w:rsidR="00A9495F" w:rsidRDefault="00A9495F" w:rsidP="00590B16">
            <w:pPr>
              <w:spacing w:after="0" w:line="240" w:lineRule="auto"/>
            </w:pPr>
            <w:r>
              <w:rPr>
                <w:rFonts w:ascii="VIC" w:eastAsia="VIC" w:hAnsi="VIC"/>
                <w:color w:val="FFFFFF"/>
              </w:rPr>
              <w:t>Responses for</w:t>
            </w:r>
          </w:p>
        </w:tc>
        <w:tc>
          <w:tcPr>
            <w:tcW w:w="1417" w:type="dxa"/>
          </w:tcPr>
          <w:p w14:paraId="32BD6713"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27280F48"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46DF0CA8"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D43994" w14:paraId="2AE3321D" w14:textId="77777777" w:rsidTr="00D43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43C92D" w14:textId="77777777" w:rsidR="00A9495F" w:rsidRDefault="00A9495F" w:rsidP="00590B16">
            <w:pPr>
              <w:spacing w:after="0" w:line="240" w:lineRule="auto"/>
            </w:pPr>
            <w:r>
              <w:rPr>
                <w:rFonts w:ascii="VIC" w:eastAsia="VIC" w:hAnsi="VIC"/>
                <w:color w:val="000000"/>
              </w:rPr>
              <w:t>I didn't think it was serious enough</w:t>
            </w:r>
          </w:p>
        </w:tc>
        <w:tc>
          <w:tcPr>
            <w:tcW w:w="1417" w:type="dxa"/>
          </w:tcPr>
          <w:p w14:paraId="2389AAAD"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736574D4"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163FDBE2"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A9495F" w14:paraId="439EF634" w14:textId="77777777" w:rsidTr="00D43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06412C" w14:textId="77777777" w:rsidR="00A9495F" w:rsidRDefault="00A9495F" w:rsidP="00590B16">
            <w:pPr>
              <w:spacing w:after="0" w:line="240" w:lineRule="auto"/>
            </w:pPr>
            <w:r>
              <w:rPr>
                <w:rFonts w:ascii="VIC" w:eastAsia="VIC" w:hAnsi="VIC"/>
                <w:color w:val="000000"/>
              </w:rPr>
              <w:lastRenderedPageBreak/>
              <w:t>I believed there would be negative consequences for my reputation</w:t>
            </w:r>
          </w:p>
        </w:tc>
        <w:tc>
          <w:tcPr>
            <w:tcW w:w="1417" w:type="dxa"/>
          </w:tcPr>
          <w:p w14:paraId="2FFF2F7E"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6BCDCDF0"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51624FDF"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D43994" w14:paraId="4CF381A0" w14:textId="77777777" w:rsidTr="00D43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57FAB6" w14:textId="77777777" w:rsidR="00A9495F" w:rsidRDefault="00A9495F" w:rsidP="00590B16">
            <w:pPr>
              <w:spacing w:after="0" w:line="240" w:lineRule="auto"/>
            </w:pPr>
            <w:r>
              <w:rPr>
                <w:rFonts w:ascii="VIC" w:eastAsia="VIC" w:hAnsi="VIC"/>
                <w:color w:val="000000"/>
              </w:rPr>
              <w:t>I didn't think it would make a difference</w:t>
            </w:r>
          </w:p>
        </w:tc>
        <w:tc>
          <w:tcPr>
            <w:tcW w:w="1417" w:type="dxa"/>
          </w:tcPr>
          <w:p w14:paraId="7E39FF71"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12097E66"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1142DBB6"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A9495F" w14:paraId="154ABB6D" w14:textId="77777777" w:rsidTr="00D43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C0ACEB" w14:textId="77777777" w:rsidR="00A9495F" w:rsidRDefault="00A9495F" w:rsidP="00590B16">
            <w:pPr>
              <w:spacing w:after="0" w:line="240" w:lineRule="auto"/>
            </w:pPr>
            <w:r>
              <w:rPr>
                <w:rFonts w:ascii="VIC" w:eastAsia="VIC" w:hAnsi="VIC"/>
                <w:color w:val="000000"/>
              </w:rPr>
              <w:t>I believed there would be negative consequences for the person I was going to complain about</w:t>
            </w:r>
          </w:p>
        </w:tc>
        <w:tc>
          <w:tcPr>
            <w:tcW w:w="1417" w:type="dxa"/>
          </w:tcPr>
          <w:p w14:paraId="5EB68C62"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1C3483B7"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25ADBD7A"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D43994" w14:paraId="0A0DAD81" w14:textId="77777777" w:rsidTr="00D43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0510B9" w14:textId="77777777" w:rsidR="00A9495F" w:rsidRDefault="00A9495F" w:rsidP="00590B16">
            <w:pPr>
              <w:spacing w:after="0" w:line="240" w:lineRule="auto"/>
            </w:pPr>
            <w:r>
              <w:rPr>
                <w:rFonts w:ascii="VIC" w:eastAsia="VIC" w:hAnsi="VIC"/>
                <w:color w:val="000000"/>
              </w:rPr>
              <w:t>I believed there would be negative consequences for my career</w:t>
            </w:r>
          </w:p>
        </w:tc>
        <w:tc>
          <w:tcPr>
            <w:tcW w:w="1417" w:type="dxa"/>
          </w:tcPr>
          <w:p w14:paraId="305F7807"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598C70E5"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7BD3DE8C"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A9495F" w14:paraId="30120AA8" w14:textId="77777777" w:rsidTr="00D43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C5DF17" w14:textId="77777777" w:rsidR="00A9495F" w:rsidRDefault="00A9495F" w:rsidP="00590B16">
            <w:pPr>
              <w:spacing w:after="0" w:line="240" w:lineRule="auto"/>
            </w:pPr>
            <w:r>
              <w:rPr>
                <w:rFonts w:ascii="VIC" w:eastAsia="VIC" w:hAnsi="VIC"/>
                <w:color w:val="000000"/>
              </w:rPr>
              <w:t>I thought the complaint process would be embarrassing or difficult</w:t>
            </w:r>
          </w:p>
        </w:tc>
        <w:tc>
          <w:tcPr>
            <w:tcW w:w="1417" w:type="dxa"/>
          </w:tcPr>
          <w:p w14:paraId="470C5C28"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40384C76"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4ADA3437"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D43994" w14:paraId="0CC40DE6" w14:textId="77777777" w:rsidTr="00D43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2F9F5B" w14:textId="77777777" w:rsidR="00A9495F" w:rsidRDefault="00A9495F" w:rsidP="00590B16">
            <w:pPr>
              <w:spacing w:after="0" w:line="240" w:lineRule="auto"/>
            </w:pPr>
            <w:r>
              <w:rPr>
                <w:rFonts w:ascii="VIC" w:eastAsia="VIC" w:hAnsi="VIC"/>
                <w:color w:val="000000"/>
              </w:rPr>
              <w:t>Other</w:t>
            </w:r>
          </w:p>
        </w:tc>
        <w:tc>
          <w:tcPr>
            <w:tcW w:w="1417" w:type="dxa"/>
          </w:tcPr>
          <w:p w14:paraId="2101351C"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465F3ED9"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4EFAF634"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A9495F" w14:paraId="1A75A10F" w14:textId="77777777" w:rsidTr="00D43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55DE56" w14:textId="77777777" w:rsidR="00A9495F" w:rsidRDefault="00A9495F" w:rsidP="00590B16">
            <w:pPr>
              <w:spacing w:after="0" w:line="240" w:lineRule="auto"/>
            </w:pPr>
            <w:r>
              <w:rPr>
                <w:rFonts w:ascii="VIC" w:eastAsia="VIC" w:hAnsi="VIC"/>
                <w:color w:val="000000"/>
              </w:rPr>
              <w:t>I didn't feel safe to report the incident</w:t>
            </w:r>
          </w:p>
        </w:tc>
        <w:tc>
          <w:tcPr>
            <w:tcW w:w="1417" w:type="dxa"/>
          </w:tcPr>
          <w:p w14:paraId="713F6267"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27AF0F77"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01F1206D"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43994" w14:paraId="3423A6DB" w14:textId="77777777" w:rsidTr="00D43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B07D6A" w14:textId="77777777" w:rsidR="00A9495F" w:rsidRDefault="00A9495F" w:rsidP="00590B16">
            <w:pPr>
              <w:spacing w:after="0" w:line="240" w:lineRule="auto"/>
            </w:pPr>
            <w:r>
              <w:rPr>
                <w:rFonts w:ascii="VIC" w:eastAsia="VIC" w:hAnsi="VIC"/>
                <w:color w:val="000000"/>
              </w:rPr>
              <w:t>I didn't know who to talk to</w:t>
            </w:r>
          </w:p>
        </w:tc>
        <w:tc>
          <w:tcPr>
            <w:tcW w:w="1417" w:type="dxa"/>
          </w:tcPr>
          <w:p w14:paraId="66C8287E"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27C65393"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7E80F428"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9495F" w14:paraId="40DDBBA5" w14:textId="77777777" w:rsidTr="00D43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C4F101" w14:textId="77777777" w:rsidR="00A9495F" w:rsidRDefault="00A9495F" w:rsidP="00590B16">
            <w:pPr>
              <w:spacing w:after="0" w:line="240" w:lineRule="auto"/>
            </w:pPr>
            <w:r>
              <w:rPr>
                <w:rFonts w:ascii="VIC" w:eastAsia="VIC" w:hAnsi="VIC"/>
                <w:color w:val="000000"/>
              </w:rPr>
              <w:t>I didn't need to because I made the harassment stop</w:t>
            </w:r>
          </w:p>
        </w:tc>
        <w:tc>
          <w:tcPr>
            <w:tcW w:w="1417" w:type="dxa"/>
          </w:tcPr>
          <w:p w14:paraId="5C5E9E36"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34E85835"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508CB3E2"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D43994" w14:paraId="4A19364F"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5747AEA" w14:textId="77777777" w:rsidR="00A9495F" w:rsidRDefault="00A9495F" w:rsidP="00590B16">
            <w:pPr>
              <w:spacing w:after="0" w:line="240" w:lineRule="auto"/>
            </w:pPr>
            <w:r>
              <w:rPr>
                <w:rFonts w:ascii="VIC" w:eastAsia="VIC" w:hAnsi="VIC"/>
                <w:color w:val="000000"/>
              </w:rPr>
              <w:t>End of table</w:t>
            </w:r>
          </w:p>
        </w:tc>
        <w:tc>
          <w:tcPr>
            <w:tcW w:w="1417" w:type="dxa"/>
          </w:tcPr>
          <w:p w14:paraId="309C31E9"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3337562"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82B2438"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B85ACD" w14:textId="6EFA0F1F" w:rsidR="00A9495F" w:rsidRDefault="00A9495F" w:rsidP="00590B16">
      <w:pPr>
        <w:spacing w:after="0" w:line="240" w:lineRule="auto"/>
      </w:pPr>
    </w:p>
    <w:p w14:paraId="4A63FBC5" w14:textId="77777777" w:rsidR="00A9495F" w:rsidRDefault="00A9495F" w:rsidP="00A9495F">
      <w:pPr>
        <w:spacing w:after="0" w:line="240" w:lineRule="auto"/>
        <w:rPr>
          <w:sz w:val="0"/>
        </w:rPr>
      </w:pPr>
      <w:r>
        <w:br w:type="page"/>
      </w:r>
    </w:p>
    <w:p w14:paraId="6B3EAC40" w14:textId="0A230151" w:rsidR="00A9495F" w:rsidRDefault="00A9495F" w:rsidP="00A9495F">
      <w:pPr>
        <w:pStyle w:val="Heading2"/>
      </w:pPr>
      <w:bookmarkStart w:id="26" w:name="SHarassPerp"/>
      <w:bookmarkEnd w:id="26"/>
      <w:r w:rsidRPr="00D43994">
        <w:rPr>
          <w:color w:val="00311E"/>
          <w:sz w:val="48"/>
        </w:rPr>
        <w:lastRenderedPageBreak/>
        <w:t>Perpetrators of sexual harassment</w:t>
      </w:r>
    </w:p>
    <w:p w14:paraId="5E631121" w14:textId="77777777" w:rsidR="00A9495F" w:rsidRDefault="00A9495F" w:rsidP="00A9495F">
      <w:pPr>
        <w:pStyle w:val="Heading3"/>
      </w:pPr>
      <w:r w:rsidRPr="00D43994">
        <w:rPr>
          <w:color w:val="00311E"/>
        </w:rPr>
        <w:t>What is this</w:t>
      </w:r>
    </w:p>
    <w:p w14:paraId="1994FED3" w14:textId="77777777" w:rsidR="00A9495F" w:rsidRDefault="00A9495F" w:rsidP="00590B16">
      <w:pPr>
        <w:spacing w:after="119" w:line="240" w:lineRule="auto"/>
      </w:pPr>
      <w:r>
        <w:rPr>
          <w:rFonts w:ascii="VIC" w:eastAsia="VIC" w:hAnsi="VIC"/>
          <w:color w:val="000000"/>
          <w:sz w:val="24"/>
        </w:rPr>
        <w:t>This is who staff have said are responsible for sexual harassment.</w:t>
      </w:r>
    </w:p>
    <w:p w14:paraId="0400A458" w14:textId="77777777" w:rsidR="00A9495F" w:rsidRDefault="00A9495F" w:rsidP="00A9495F">
      <w:pPr>
        <w:pStyle w:val="Heading3"/>
      </w:pPr>
      <w:r w:rsidRPr="00D43994">
        <w:rPr>
          <w:color w:val="00311E"/>
        </w:rPr>
        <w:t>Why is this important</w:t>
      </w:r>
    </w:p>
    <w:p w14:paraId="27AD8695" w14:textId="77777777" w:rsidR="00A9495F" w:rsidRDefault="00A9495F" w:rsidP="00590B16">
      <w:pPr>
        <w:spacing w:after="119" w:line="240" w:lineRule="auto"/>
      </w:pPr>
      <w:r>
        <w:rPr>
          <w:rFonts w:ascii="VIC" w:eastAsia="VIC" w:hAnsi="VIC"/>
          <w:color w:val="000000"/>
          <w:sz w:val="24"/>
        </w:rPr>
        <w:t>Understanding where harassment happens means organisations can work out what action to take.</w:t>
      </w:r>
    </w:p>
    <w:p w14:paraId="4710C7F6" w14:textId="77777777" w:rsidR="00A9495F" w:rsidRDefault="00A9495F" w:rsidP="00A9495F">
      <w:pPr>
        <w:pStyle w:val="Heading3"/>
      </w:pPr>
      <w:r w:rsidRPr="00D43994">
        <w:rPr>
          <w:color w:val="00311E"/>
        </w:rPr>
        <w:t>How to read this</w:t>
      </w:r>
    </w:p>
    <w:p w14:paraId="69D40D4B" w14:textId="77777777" w:rsidR="00A9495F" w:rsidRDefault="00A9495F" w:rsidP="00590B16">
      <w:pPr>
        <w:spacing w:after="119" w:line="240" w:lineRule="auto"/>
      </w:pPr>
      <w:r>
        <w:rPr>
          <w:rFonts w:ascii="VIC" w:eastAsia="VIC" w:hAnsi="VIC"/>
          <w:color w:val="000000"/>
          <w:sz w:val="24"/>
        </w:rPr>
        <w:t>In the survey, we asked staff to tell us if they’d experienced sexual harassment at work.</w:t>
      </w:r>
    </w:p>
    <w:p w14:paraId="070EE9CA" w14:textId="77777777" w:rsidR="00A9495F" w:rsidRDefault="00A9495F" w:rsidP="00590B16">
      <w:pPr>
        <w:spacing w:after="119" w:line="240" w:lineRule="auto"/>
      </w:pPr>
      <w:r>
        <w:rPr>
          <w:rFonts w:ascii="VIC" w:eastAsia="VIC" w:hAnsi="VIC"/>
          <w:color w:val="000000"/>
          <w:sz w:val="24"/>
        </w:rPr>
        <w:t>If they did, they could tell us with one or more answers who the perpetrator was.</w:t>
      </w:r>
    </w:p>
    <w:p w14:paraId="622BA14E" w14:textId="77777777" w:rsidR="00A9495F" w:rsidRDefault="00A9495F" w:rsidP="00590B16">
      <w:pPr>
        <w:spacing w:after="119" w:line="240" w:lineRule="auto"/>
      </w:pPr>
      <w:r>
        <w:rPr>
          <w:rFonts w:ascii="VIC" w:eastAsia="VIC" w:hAnsi="VIC"/>
          <w:color w:val="000000"/>
          <w:sz w:val="24"/>
        </w:rPr>
        <w:t>In descending order, the table lists the perpetrators with the largest number of responses.</w:t>
      </w:r>
    </w:p>
    <w:p w14:paraId="3ED80CA5" w14:textId="77777777" w:rsidR="00A9495F" w:rsidRDefault="00A9495F" w:rsidP="00590B16">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1D988F4E" w14:textId="3E4D526F" w:rsidR="00A9495F" w:rsidRDefault="00A9495F" w:rsidP="00A9495F">
      <w:pPr>
        <w:pStyle w:val="Heading3"/>
      </w:pPr>
      <w:r w:rsidRPr="00D43994">
        <w:rPr>
          <w:color w:val="00311E"/>
        </w:rPr>
        <w:t>Results 2023</w:t>
      </w:r>
    </w:p>
    <w:p w14:paraId="1F77B1F4" w14:textId="4EAB3792" w:rsidR="00D43994" w:rsidRDefault="00D43994" w:rsidP="00A9495F">
      <w:pPr>
        <w:pStyle w:val="Heading4"/>
      </w:pPr>
      <w:r w:rsidRPr="00D43994">
        <w:rPr>
          <w:rFonts w:eastAsia="VIC"/>
          <w:color w:val="00311E"/>
        </w:rPr>
        <w:t>Have you experienced sexual harassment at work in the last 12 months?</w:t>
      </w:r>
    </w:p>
    <w:p w14:paraId="395E0028" w14:textId="239D27E3"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43994" w14:paraId="30FFE076" w14:textId="77777777" w:rsidTr="00D43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638CDA7" w14:textId="77777777" w:rsidR="00A9495F" w:rsidRDefault="00A9495F" w:rsidP="00590B16">
            <w:pPr>
              <w:spacing w:after="0" w:line="240" w:lineRule="auto"/>
            </w:pPr>
            <w:r>
              <w:rPr>
                <w:rFonts w:ascii="VIC" w:eastAsia="VIC" w:hAnsi="VIC"/>
                <w:color w:val="FFFFFF"/>
              </w:rPr>
              <w:t>Responses for</w:t>
            </w:r>
          </w:p>
        </w:tc>
        <w:tc>
          <w:tcPr>
            <w:tcW w:w="1933" w:type="dxa"/>
          </w:tcPr>
          <w:p w14:paraId="2C3678AE"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0C06C19"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43994" w14:paraId="401DA658" w14:textId="77777777" w:rsidTr="00D4399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352DF7D" w14:textId="77777777" w:rsidR="00A9495F" w:rsidRDefault="00A9495F" w:rsidP="00590B16">
            <w:pPr>
              <w:spacing w:after="0" w:line="240" w:lineRule="auto"/>
            </w:pPr>
            <w:r>
              <w:rPr>
                <w:rFonts w:ascii="VIC" w:eastAsia="VIC" w:hAnsi="VIC"/>
                <w:color w:val="000000"/>
              </w:rPr>
              <w:t>Experienced sexual harassment</w:t>
            </w:r>
          </w:p>
        </w:tc>
        <w:tc>
          <w:tcPr>
            <w:tcW w:w="1933" w:type="dxa"/>
          </w:tcPr>
          <w:p w14:paraId="7D54A954"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33F10370"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A9495F" w14:paraId="69C6B873" w14:textId="77777777" w:rsidTr="00D4399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C8362D2" w14:textId="77777777" w:rsidR="00A9495F" w:rsidRDefault="00A9495F" w:rsidP="00590B16">
            <w:pPr>
              <w:spacing w:after="0" w:line="240" w:lineRule="auto"/>
            </w:pPr>
            <w:r>
              <w:rPr>
                <w:rFonts w:ascii="VIC" w:eastAsia="VIC" w:hAnsi="VIC"/>
                <w:color w:val="000000"/>
              </w:rPr>
              <w:t>Did not experience sexual harassment</w:t>
            </w:r>
          </w:p>
        </w:tc>
        <w:tc>
          <w:tcPr>
            <w:tcW w:w="1933" w:type="dxa"/>
          </w:tcPr>
          <w:p w14:paraId="6772FEDC"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36" w:type="dxa"/>
          </w:tcPr>
          <w:p w14:paraId="41A81F54"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7</w:t>
            </w:r>
          </w:p>
        </w:tc>
      </w:tr>
      <w:tr w:rsidR="00A9495F" w14:paraId="514F8E15"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79EF2F1" w14:textId="77777777" w:rsidR="00A9495F" w:rsidRDefault="00A9495F" w:rsidP="00590B16">
            <w:pPr>
              <w:spacing w:after="0" w:line="240" w:lineRule="auto"/>
            </w:pPr>
            <w:r>
              <w:rPr>
                <w:rFonts w:ascii="VIC" w:eastAsia="VIC" w:hAnsi="VIC"/>
                <w:color w:val="000000"/>
              </w:rPr>
              <w:t>End of table</w:t>
            </w:r>
          </w:p>
        </w:tc>
        <w:tc>
          <w:tcPr>
            <w:tcW w:w="1933" w:type="dxa"/>
          </w:tcPr>
          <w:p w14:paraId="77DAAEE3"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B74222B"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7D7B7A" w14:textId="022FE4A7" w:rsidR="00D43994" w:rsidRDefault="00D43994" w:rsidP="00A9495F">
      <w:pPr>
        <w:pStyle w:val="Heading4"/>
      </w:pPr>
      <w:r w:rsidRPr="00D43994">
        <w:rPr>
          <w:rFonts w:eastAsia="VIC"/>
          <w:color w:val="00311E"/>
        </w:rPr>
        <w:t>Who perpetrated the sexual harassment?</w:t>
      </w:r>
    </w:p>
    <w:p w14:paraId="535A30DB" w14:textId="2439FFA8"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918"/>
        <w:gridCol w:w="1700"/>
      </w:tblGrid>
      <w:tr w:rsidR="00A9495F" w14:paraId="71520B52" w14:textId="77777777" w:rsidTr="00D43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6112151" w14:textId="77777777" w:rsidR="00A9495F" w:rsidRDefault="00A9495F" w:rsidP="00590B16">
            <w:pPr>
              <w:spacing w:after="0" w:line="240" w:lineRule="auto"/>
            </w:pPr>
            <w:r>
              <w:rPr>
                <w:rFonts w:ascii="VIC" w:eastAsia="VIC" w:hAnsi="VIC"/>
                <w:color w:val="FFFFFF"/>
              </w:rPr>
              <w:t>Responses for</w:t>
            </w:r>
          </w:p>
        </w:tc>
        <w:tc>
          <w:tcPr>
            <w:tcW w:w="1700" w:type="dxa"/>
          </w:tcPr>
          <w:p w14:paraId="1A37FF83"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9495F" w14:paraId="2836BFFE" w14:textId="77777777" w:rsidTr="00D43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89349C" w14:textId="77777777" w:rsidR="00A9495F" w:rsidRDefault="00A9495F" w:rsidP="00590B16">
            <w:pPr>
              <w:spacing w:after="0" w:line="240" w:lineRule="auto"/>
            </w:pPr>
            <w:r>
              <w:rPr>
                <w:rFonts w:ascii="VIC" w:eastAsia="VIC" w:hAnsi="VIC"/>
                <w:color w:val="000000"/>
              </w:rPr>
              <w:t>Client/customer/patient/stakeholder</w:t>
            </w:r>
          </w:p>
        </w:tc>
        <w:tc>
          <w:tcPr>
            <w:tcW w:w="1700" w:type="dxa"/>
          </w:tcPr>
          <w:p w14:paraId="71B42D32"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A9495F" w14:paraId="4B3F8B10" w14:textId="77777777" w:rsidTr="00D43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702B3E" w14:textId="77777777" w:rsidR="00A9495F" w:rsidRDefault="00A9495F" w:rsidP="00590B16">
            <w:pPr>
              <w:spacing w:after="0" w:line="240" w:lineRule="auto"/>
            </w:pPr>
            <w:r>
              <w:rPr>
                <w:rFonts w:ascii="VIC" w:eastAsia="VIC" w:hAnsi="VIC"/>
                <w:color w:val="000000"/>
              </w:rPr>
              <w:t>Colleague</w:t>
            </w:r>
          </w:p>
        </w:tc>
        <w:tc>
          <w:tcPr>
            <w:tcW w:w="1700" w:type="dxa"/>
          </w:tcPr>
          <w:p w14:paraId="0537DDAB"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A9495F" w14:paraId="3B1C8324" w14:textId="77777777" w:rsidTr="00D43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C6C984" w14:textId="77777777" w:rsidR="00A9495F" w:rsidRDefault="00A9495F" w:rsidP="00590B16">
            <w:pPr>
              <w:spacing w:after="0" w:line="240" w:lineRule="auto"/>
            </w:pPr>
            <w:r>
              <w:rPr>
                <w:rFonts w:ascii="VIC" w:eastAsia="VIC" w:hAnsi="VIC"/>
                <w:color w:val="000000"/>
              </w:rPr>
              <w:t>A manager or supervisor</w:t>
            </w:r>
          </w:p>
        </w:tc>
        <w:tc>
          <w:tcPr>
            <w:tcW w:w="1700" w:type="dxa"/>
          </w:tcPr>
          <w:p w14:paraId="682DAB96"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A9495F" w14:paraId="7ACAFF0A" w14:textId="77777777" w:rsidTr="00D43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DFDA43" w14:textId="77777777" w:rsidR="00A9495F" w:rsidRDefault="00A9495F" w:rsidP="00590B16">
            <w:pPr>
              <w:spacing w:after="0" w:line="240" w:lineRule="auto"/>
            </w:pPr>
            <w:r>
              <w:rPr>
                <w:rFonts w:ascii="VIC" w:eastAsia="VIC" w:hAnsi="VIC"/>
                <w:color w:val="000000"/>
              </w:rPr>
              <w:t>Group of colleagues</w:t>
            </w:r>
          </w:p>
        </w:tc>
        <w:tc>
          <w:tcPr>
            <w:tcW w:w="1700" w:type="dxa"/>
          </w:tcPr>
          <w:p w14:paraId="59C5228A"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A9495F" w14:paraId="28987BE1" w14:textId="77777777" w:rsidTr="00D43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A72CF3" w14:textId="77777777" w:rsidR="00A9495F" w:rsidRDefault="00A9495F" w:rsidP="00590B16">
            <w:pPr>
              <w:spacing w:after="0" w:line="240" w:lineRule="auto"/>
            </w:pPr>
            <w:r>
              <w:rPr>
                <w:rFonts w:ascii="VIC" w:eastAsia="VIC" w:hAnsi="VIC"/>
                <w:color w:val="000000"/>
              </w:rPr>
              <w:t>An executive, senior leader or the head of your organisation</w:t>
            </w:r>
          </w:p>
        </w:tc>
        <w:tc>
          <w:tcPr>
            <w:tcW w:w="1700" w:type="dxa"/>
          </w:tcPr>
          <w:p w14:paraId="20744C1B"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A9495F" w14:paraId="6C4F543A" w14:textId="77777777" w:rsidTr="00D43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D538EE" w14:textId="77777777" w:rsidR="00A9495F" w:rsidRDefault="00A9495F" w:rsidP="00590B16">
            <w:pPr>
              <w:spacing w:after="0" w:line="240" w:lineRule="auto"/>
            </w:pPr>
            <w:r>
              <w:rPr>
                <w:rFonts w:ascii="VIC" w:eastAsia="VIC" w:hAnsi="VIC"/>
                <w:color w:val="000000"/>
              </w:rPr>
              <w:t>Member of the public</w:t>
            </w:r>
          </w:p>
        </w:tc>
        <w:tc>
          <w:tcPr>
            <w:tcW w:w="1700" w:type="dxa"/>
          </w:tcPr>
          <w:p w14:paraId="1AF60CA2"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A9495F" w14:paraId="2A14854E" w14:textId="77777777" w:rsidTr="00D43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5F29CF" w14:textId="77777777" w:rsidR="00A9495F" w:rsidRDefault="00A9495F" w:rsidP="00590B16">
            <w:pPr>
              <w:spacing w:after="0" w:line="240" w:lineRule="auto"/>
            </w:pPr>
            <w:r>
              <w:rPr>
                <w:rFonts w:ascii="VIC" w:eastAsia="VIC" w:hAnsi="VIC"/>
                <w:color w:val="000000"/>
              </w:rPr>
              <w:t>Other</w:t>
            </w:r>
          </w:p>
        </w:tc>
        <w:tc>
          <w:tcPr>
            <w:tcW w:w="1700" w:type="dxa"/>
          </w:tcPr>
          <w:p w14:paraId="6FD3C409"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A9495F" w14:paraId="72E434CA"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04ADADF" w14:textId="77777777" w:rsidR="00A9495F" w:rsidRDefault="00A9495F" w:rsidP="00590B16">
            <w:pPr>
              <w:spacing w:after="0" w:line="240" w:lineRule="auto"/>
            </w:pPr>
            <w:r>
              <w:rPr>
                <w:rFonts w:ascii="VIC" w:eastAsia="VIC" w:hAnsi="VIC"/>
                <w:color w:val="000000"/>
              </w:rPr>
              <w:t>End of table</w:t>
            </w:r>
          </w:p>
        </w:tc>
        <w:tc>
          <w:tcPr>
            <w:tcW w:w="1700" w:type="dxa"/>
          </w:tcPr>
          <w:p w14:paraId="02BB9F8A"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A69E2B" w14:textId="6ED50629" w:rsidR="00D43994" w:rsidRDefault="00D43994" w:rsidP="00A9495F">
      <w:pPr>
        <w:pStyle w:val="Heading4"/>
      </w:pPr>
      <w:r w:rsidRPr="00D43994">
        <w:rPr>
          <w:rFonts w:eastAsia="VIC"/>
          <w:color w:val="00311E"/>
        </w:rPr>
        <w:t>What was your relationship with these colleagues?</w:t>
      </w:r>
    </w:p>
    <w:p w14:paraId="69EA9AA4" w14:textId="5221E490"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A9495F" w14:paraId="17DE0843" w14:textId="77777777" w:rsidTr="00D43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83B7884" w14:textId="77777777" w:rsidR="00A9495F" w:rsidRDefault="00A9495F" w:rsidP="00590B16">
            <w:pPr>
              <w:spacing w:after="0" w:line="240" w:lineRule="auto"/>
            </w:pPr>
            <w:r>
              <w:rPr>
                <w:rFonts w:ascii="VIC" w:eastAsia="VIC" w:hAnsi="VIC"/>
                <w:color w:val="FFFFFF"/>
              </w:rPr>
              <w:t>Responses for</w:t>
            </w:r>
          </w:p>
        </w:tc>
        <w:tc>
          <w:tcPr>
            <w:tcW w:w="1700" w:type="dxa"/>
          </w:tcPr>
          <w:p w14:paraId="4C8B5238"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9495F" w14:paraId="39F16CB9" w14:textId="77777777" w:rsidTr="00D43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EFA49E" w14:textId="77777777" w:rsidR="00A9495F" w:rsidRDefault="00A9495F" w:rsidP="00590B16">
            <w:pPr>
              <w:spacing w:after="0" w:line="240" w:lineRule="auto"/>
            </w:pPr>
            <w:r>
              <w:rPr>
                <w:rFonts w:ascii="VIC" w:eastAsia="VIC" w:hAnsi="VIC"/>
                <w:color w:val="000000"/>
              </w:rPr>
              <w:t>They were in my workgroup</w:t>
            </w:r>
          </w:p>
        </w:tc>
        <w:tc>
          <w:tcPr>
            <w:tcW w:w="1700" w:type="dxa"/>
          </w:tcPr>
          <w:p w14:paraId="738B16AA"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9495F" w14:paraId="04EE2EE2" w14:textId="77777777" w:rsidTr="00D43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E4BD82" w14:textId="77777777" w:rsidR="00A9495F" w:rsidRDefault="00A9495F" w:rsidP="00590B16">
            <w:pPr>
              <w:spacing w:after="0" w:line="240" w:lineRule="auto"/>
            </w:pPr>
            <w:r>
              <w:rPr>
                <w:rFonts w:ascii="VIC" w:eastAsia="VIC" w:hAnsi="VIC"/>
                <w:color w:val="000000"/>
              </w:rPr>
              <w:t>They were my immediate manager or supervisor</w:t>
            </w:r>
          </w:p>
        </w:tc>
        <w:tc>
          <w:tcPr>
            <w:tcW w:w="1700" w:type="dxa"/>
          </w:tcPr>
          <w:p w14:paraId="4B472F4B"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A9495F" w14:paraId="0AEB4B03" w14:textId="77777777" w:rsidTr="00D43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895763" w14:textId="77777777" w:rsidR="00A9495F" w:rsidRDefault="00A9495F" w:rsidP="00590B16">
            <w:pPr>
              <w:spacing w:after="0" w:line="240" w:lineRule="auto"/>
            </w:pPr>
            <w:r>
              <w:rPr>
                <w:rFonts w:ascii="VIC" w:eastAsia="VIC" w:hAnsi="VIC"/>
                <w:color w:val="000000"/>
              </w:rPr>
              <w:t>They were outside my workgroup</w:t>
            </w:r>
          </w:p>
        </w:tc>
        <w:tc>
          <w:tcPr>
            <w:tcW w:w="1700" w:type="dxa"/>
          </w:tcPr>
          <w:p w14:paraId="6FEA4F26"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A9495F" w14:paraId="53E50E6E" w14:textId="77777777" w:rsidTr="00D43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A95C45" w14:textId="77777777" w:rsidR="00A9495F" w:rsidRDefault="00A9495F" w:rsidP="00590B16">
            <w:pPr>
              <w:spacing w:after="0" w:line="240" w:lineRule="auto"/>
            </w:pPr>
            <w:r>
              <w:rPr>
                <w:rFonts w:ascii="VIC" w:eastAsia="VIC" w:hAnsi="VIC"/>
                <w:color w:val="000000"/>
              </w:rPr>
              <w:t>They were someone I supervise or manage</w:t>
            </w:r>
          </w:p>
        </w:tc>
        <w:tc>
          <w:tcPr>
            <w:tcW w:w="1700" w:type="dxa"/>
          </w:tcPr>
          <w:p w14:paraId="1F45CD63"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A9495F" w14:paraId="4263B040"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5676609" w14:textId="77777777" w:rsidR="00A9495F" w:rsidRDefault="00A9495F" w:rsidP="00590B16">
            <w:pPr>
              <w:spacing w:after="0" w:line="240" w:lineRule="auto"/>
            </w:pPr>
            <w:r>
              <w:rPr>
                <w:rFonts w:ascii="VIC" w:eastAsia="VIC" w:hAnsi="VIC"/>
                <w:color w:val="000000"/>
              </w:rPr>
              <w:t>End of table</w:t>
            </w:r>
          </w:p>
        </w:tc>
        <w:tc>
          <w:tcPr>
            <w:tcW w:w="1700" w:type="dxa"/>
          </w:tcPr>
          <w:p w14:paraId="3AC2131A"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D92DFF" w14:textId="56A634C6" w:rsidR="00A9495F" w:rsidRDefault="00A9495F" w:rsidP="00590B16">
      <w:pPr>
        <w:spacing w:after="0" w:line="240" w:lineRule="auto"/>
      </w:pPr>
    </w:p>
    <w:p w14:paraId="23C0768A" w14:textId="77777777" w:rsidR="00A9495F" w:rsidRDefault="00A9495F" w:rsidP="00A9495F">
      <w:pPr>
        <w:spacing w:after="0" w:line="240" w:lineRule="auto"/>
        <w:rPr>
          <w:sz w:val="0"/>
        </w:rPr>
      </w:pPr>
      <w:r>
        <w:br w:type="page"/>
      </w:r>
    </w:p>
    <w:p w14:paraId="4AD820A6" w14:textId="414378FB" w:rsidR="00A9495F" w:rsidRDefault="00A9495F" w:rsidP="00A9495F">
      <w:pPr>
        <w:pStyle w:val="Heading2"/>
      </w:pPr>
      <w:bookmarkStart w:id="27" w:name="SHarassFreq"/>
      <w:bookmarkEnd w:id="27"/>
      <w:r w:rsidRPr="00D43994">
        <w:rPr>
          <w:color w:val="00311E"/>
          <w:sz w:val="48"/>
        </w:rPr>
        <w:lastRenderedPageBreak/>
        <w:t>Frequency of sexual harassment</w:t>
      </w:r>
    </w:p>
    <w:p w14:paraId="60696442" w14:textId="77777777" w:rsidR="00A9495F" w:rsidRDefault="00A9495F" w:rsidP="00A9495F">
      <w:pPr>
        <w:pStyle w:val="Heading3"/>
      </w:pPr>
      <w:r w:rsidRPr="00D43994">
        <w:rPr>
          <w:color w:val="00311E"/>
        </w:rPr>
        <w:t>What is this</w:t>
      </w:r>
    </w:p>
    <w:p w14:paraId="46381DA7" w14:textId="77777777" w:rsidR="00A9495F" w:rsidRDefault="00A9495F" w:rsidP="00590B16">
      <w:pPr>
        <w:spacing w:after="119" w:line="240" w:lineRule="auto"/>
      </w:pPr>
      <w:r>
        <w:rPr>
          <w:rFonts w:ascii="VIC" w:eastAsia="VIC" w:hAnsi="VIC"/>
          <w:color w:val="000000"/>
          <w:sz w:val="24"/>
        </w:rPr>
        <w:t>This is how often staff experienced sexual harassment.</w:t>
      </w:r>
    </w:p>
    <w:p w14:paraId="71D67C29" w14:textId="77777777" w:rsidR="00A9495F" w:rsidRDefault="00A9495F" w:rsidP="00A9495F">
      <w:pPr>
        <w:pStyle w:val="Heading3"/>
      </w:pPr>
      <w:r w:rsidRPr="00D43994">
        <w:rPr>
          <w:color w:val="00311E"/>
        </w:rPr>
        <w:t>Why is this important</w:t>
      </w:r>
    </w:p>
    <w:p w14:paraId="4C6631B2" w14:textId="77777777" w:rsidR="00A9495F" w:rsidRDefault="00A9495F" w:rsidP="00590B16">
      <w:pPr>
        <w:spacing w:after="119" w:line="240" w:lineRule="auto"/>
      </w:pPr>
      <w:r>
        <w:rPr>
          <w:rFonts w:ascii="VIC" w:eastAsia="VIC" w:hAnsi="VIC"/>
          <w:color w:val="000000"/>
          <w:sz w:val="24"/>
        </w:rPr>
        <w:t>Understanding the frequency staff experienced sexual harassment may help organisations work out what action to take.</w:t>
      </w:r>
    </w:p>
    <w:p w14:paraId="078D5CCC" w14:textId="77777777" w:rsidR="00A9495F" w:rsidRDefault="00A9495F" w:rsidP="00A9495F">
      <w:pPr>
        <w:pStyle w:val="Heading3"/>
      </w:pPr>
      <w:r w:rsidRPr="00D43994">
        <w:rPr>
          <w:color w:val="00311E"/>
        </w:rPr>
        <w:t>How to read this</w:t>
      </w:r>
    </w:p>
    <w:p w14:paraId="552DBD7F" w14:textId="77777777" w:rsidR="00A9495F" w:rsidRDefault="00A9495F" w:rsidP="00590B16">
      <w:pPr>
        <w:spacing w:after="119" w:line="240" w:lineRule="auto"/>
      </w:pPr>
      <w:r>
        <w:rPr>
          <w:rFonts w:ascii="VIC" w:eastAsia="VIC" w:hAnsi="VIC"/>
          <w:color w:val="000000"/>
          <w:sz w:val="24"/>
        </w:rPr>
        <w:t>In the survey, we asked staff to tell us if they’d experienced sexual harassment at work.</w:t>
      </w:r>
    </w:p>
    <w:p w14:paraId="56CBA49A" w14:textId="77777777" w:rsidR="00A9495F" w:rsidRDefault="00A9495F" w:rsidP="00590B16">
      <w:pPr>
        <w:spacing w:after="119" w:line="240" w:lineRule="auto"/>
      </w:pPr>
      <w:r>
        <w:rPr>
          <w:rFonts w:ascii="VIC" w:eastAsia="VIC" w:hAnsi="VIC"/>
          <w:color w:val="000000"/>
          <w:sz w:val="24"/>
        </w:rPr>
        <w:t>If they did, they could tell us how often they experienced this behaviour.</w:t>
      </w:r>
    </w:p>
    <w:p w14:paraId="3777432B" w14:textId="5A25CBD6" w:rsidR="00A9495F" w:rsidRDefault="00A9495F" w:rsidP="00A9495F">
      <w:pPr>
        <w:pStyle w:val="Heading3"/>
      </w:pPr>
      <w:r w:rsidRPr="00D43994">
        <w:rPr>
          <w:color w:val="00311E"/>
        </w:rPr>
        <w:t>Results 2023</w:t>
      </w:r>
    </w:p>
    <w:p w14:paraId="4C641299" w14:textId="040EEC6C" w:rsidR="00D43994" w:rsidRDefault="00D43994" w:rsidP="00A9495F">
      <w:pPr>
        <w:pStyle w:val="Heading4"/>
      </w:pPr>
      <w:r w:rsidRPr="00D43994">
        <w:rPr>
          <w:rFonts w:eastAsia="VIC"/>
          <w:color w:val="00311E"/>
        </w:rPr>
        <w:t>Have you experienced sexual harassment at work in the last 12 months?</w:t>
      </w:r>
    </w:p>
    <w:p w14:paraId="4413817A" w14:textId="323C76D9"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43994" w14:paraId="6D85A168" w14:textId="77777777" w:rsidTr="00D43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B5AF9FD" w14:textId="77777777" w:rsidR="00A9495F" w:rsidRDefault="00A9495F" w:rsidP="00590B16">
            <w:pPr>
              <w:spacing w:after="0" w:line="240" w:lineRule="auto"/>
            </w:pPr>
            <w:r>
              <w:rPr>
                <w:rFonts w:ascii="VIC" w:eastAsia="VIC" w:hAnsi="VIC"/>
                <w:color w:val="FFFFFF"/>
              </w:rPr>
              <w:t>Responses for</w:t>
            </w:r>
          </w:p>
        </w:tc>
        <w:tc>
          <w:tcPr>
            <w:tcW w:w="1933" w:type="dxa"/>
          </w:tcPr>
          <w:p w14:paraId="2C35427E"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2449E9D"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43994" w14:paraId="13F7FB02" w14:textId="77777777" w:rsidTr="00D4399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A8E11B6" w14:textId="77777777" w:rsidR="00A9495F" w:rsidRDefault="00A9495F" w:rsidP="00590B16">
            <w:pPr>
              <w:spacing w:after="0" w:line="240" w:lineRule="auto"/>
            </w:pPr>
            <w:r>
              <w:rPr>
                <w:rFonts w:ascii="VIC" w:eastAsia="VIC" w:hAnsi="VIC"/>
                <w:color w:val="000000"/>
              </w:rPr>
              <w:t>Experienced sexual harassment</w:t>
            </w:r>
          </w:p>
        </w:tc>
        <w:tc>
          <w:tcPr>
            <w:tcW w:w="1933" w:type="dxa"/>
          </w:tcPr>
          <w:p w14:paraId="774A4190"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76C23855"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A9495F" w14:paraId="642083A2" w14:textId="77777777" w:rsidTr="00D4399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B654562" w14:textId="77777777" w:rsidR="00A9495F" w:rsidRDefault="00A9495F" w:rsidP="00590B16">
            <w:pPr>
              <w:spacing w:after="0" w:line="240" w:lineRule="auto"/>
            </w:pPr>
            <w:r>
              <w:rPr>
                <w:rFonts w:ascii="VIC" w:eastAsia="VIC" w:hAnsi="VIC"/>
                <w:color w:val="000000"/>
              </w:rPr>
              <w:t>Did not experience sexual harassment</w:t>
            </w:r>
          </w:p>
        </w:tc>
        <w:tc>
          <w:tcPr>
            <w:tcW w:w="1933" w:type="dxa"/>
          </w:tcPr>
          <w:p w14:paraId="67238948"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36" w:type="dxa"/>
          </w:tcPr>
          <w:p w14:paraId="59567056"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7</w:t>
            </w:r>
          </w:p>
        </w:tc>
      </w:tr>
      <w:tr w:rsidR="00A9495F" w14:paraId="5AEE09E9"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E66C960" w14:textId="77777777" w:rsidR="00A9495F" w:rsidRDefault="00A9495F" w:rsidP="00590B16">
            <w:pPr>
              <w:spacing w:after="0" w:line="240" w:lineRule="auto"/>
            </w:pPr>
            <w:r>
              <w:rPr>
                <w:rFonts w:ascii="VIC" w:eastAsia="VIC" w:hAnsi="VIC"/>
                <w:color w:val="000000"/>
              </w:rPr>
              <w:t>End of table</w:t>
            </w:r>
          </w:p>
        </w:tc>
        <w:tc>
          <w:tcPr>
            <w:tcW w:w="1933" w:type="dxa"/>
          </w:tcPr>
          <w:p w14:paraId="58483473"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511120B"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299809" w14:textId="116D84E1" w:rsidR="00D43994" w:rsidRDefault="00D43994" w:rsidP="00A9495F">
      <w:pPr>
        <w:pStyle w:val="Heading4"/>
      </w:pPr>
      <w:r w:rsidRPr="00D43994">
        <w:rPr>
          <w:rFonts w:eastAsia="VIC"/>
          <w:color w:val="00311E"/>
        </w:rPr>
        <w:t>How often have you experienced the behaviours?</w:t>
      </w:r>
    </w:p>
    <w:p w14:paraId="0931A899" w14:textId="472A50E5"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A9495F" w14:paraId="3F4DC1DC" w14:textId="77777777" w:rsidTr="00D43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11DB1D3" w14:textId="77777777" w:rsidR="00A9495F" w:rsidRDefault="00A9495F" w:rsidP="00590B16">
            <w:pPr>
              <w:spacing w:after="0" w:line="240" w:lineRule="auto"/>
            </w:pPr>
            <w:r>
              <w:rPr>
                <w:rFonts w:ascii="VIC" w:eastAsia="VIC" w:hAnsi="VIC"/>
                <w:color w:val="FFFFFF"/>
              </w:rPr>
              <w:lastRenderedPageBreak/>
              <w:t>Responses for</w:t>
            </w:r>
          </w:p>
        </w:tc>
        <w:tc>
          <w:tcPr>
            <w:tcW w:w="1700" w:type="dxa"/>
          </w:tcPr>
          <w:p w14:paraId="7B3BC6FD"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9495F" w14:paraId="6873E3B9" w14:textId="77777777" w:rsidTr="00D43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12E8C5" w14:textId="77777777" w:rsidR="00A9495F" w:rsidRDefault="00A9495F" w:rsidP="00590B16">
            <w:pPr>
              <w:spacing w:after="0" w:line="240" w:lineRule="auto"/>
            </w:pPr>
            <w:r>
              <w:rPr>
                <w:rFonts w:ascii="VIC" w:eastAsia="VIC" w:hAnsi="VIC"/>
                <w:color w:val="000000"/>
              </w:rPr>
              <w:t>At least once a day</w:t>
            </w:r>
          </w:p>
        </w:tc>
        <w:tc>
          <w:tcPr>
            <w:tcW w:w="1700" w:type="dxa"/>
          </w:tcPr>
          <w:p w14:paraId="61788ADB"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A9495F" w14:paraId="42CF4B04" w14:textId="77777777" w:rsidTr="00D43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F42D30" w14:textId="77777777" w:rsidR="00A9495F" w:rsidRDefault="00A9495F" w:rsidP="00590B16">
            <w:pPr>
              <w:spacing w:after="0" w:line="240" w:lineRule="auto"/>
            </w:pPr>
            <w:r>
              <w:rPr>
                <w:rFonts w:ascii="VIC" w:eastAsia="VIC" w:hAnsi="VIC"/>
                <w:color w:val="000000"/>
              </w:rPr>
              <w:t>Once every few days</w:t>
            </w:r>
          </w:p>
        </w:tc>
        <w:tc>
          <w:tcPr>
            <w:tcW w:w="1700" w:type="dxa"/>
          </w:tcPr>
          <w:p w14:paraId="72766360"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A9495F" w14:paraId="16B77905" w14:textId="77777777" w:rsidTr="00D43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7DBD15" w14:textId="77777777" w:rsidR="00A9495F" w:rsidRDefault="00A9495F" w:rsidP="00590B16">
            <w:pPr>
              <w:spacing w:after="0" w:line="240" w:lineRule="auto"/>
            </w:pPr>
            <w:r>
              <w:rPr>
                <w:rFonts w:ascii="VIC" w:eastAsia="VIC" w:hAnsi="VIC"/>
                <w:color w:val="000000"/>
              </w:rPr>
              <w:t>Once a week</w:t>
            </w:r>
          </w:p>
        </w:tc>
        <w:tc>
          <w:tcPr>
            <w:tcW w:w="1700" w:type="dxa"/>
          </w:tcPr>
          <w:p w14:paraId="63CBA64B"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A9495F" w14:paraId="5528BAF7" w14:textId="77777777" w:rsidTr="00D43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AA6C44" w14:textId="77777777" w:rsidR="00A9495F" w:rsidRDefault="00A9495F" w:rsidP="00590B16">
            <w:pPr>
              <w:spacing w:after="0" w:line="240" w:lineRule="auto"/>
            </w:pPr>
            <w:r>
              <w:rPr>
                <w:rFonts w:ascii="VIC" w:eastAsia="VIC" w:hAnsi="VIC"/>
                <w:color w:val="000000"/>
              </w:rPr>
              <w:t>Once a month</w:t>
            </w:r>
          </w:p>
        </w:tc>
        <w:tc>
          <w:tcPr>
            <w:tcW w:w="1700" w:type="dxa"/>
          </w:tcPr>
          <w:p w14:paraId="00083011"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A9495F" w14:paraId="57E698F1" w14:textId="77777777" w:rsidTr="00D43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9977D1" w14:textId="77777777" w:rsidR="00A9495F" w:rsidRDefault="00A9495F" w:rsidP="00590B16">
            <w:pPr>
              <w:spacing w:after="0" w:line="240" w:lineRule="auto"/>
            </w:pPr>
            <w:r>
              <w:rPr>
                <w:rFonts w:ascii="VIC" w:eastAsia="VIC" w:hAnsi="VIC"/>
                <w:color w:val="000000"/>
              </w:rPr>
              <w:t>Less than once a month</w:t>
            </w:r>
          </w:p>
        </w:tc>
        <w:tc>
          <w:tcPr>
            <w:tcW w:w="1700" w:type="dxa"/>
          </w:tcPr>
          <w:p w14:paraId="18964520"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A9495F" w14:paraId="30DD5409"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48637DB" w14:textId="77777777" w:rsidR="00A9495F" w:rsidRDefault="00A9495F" w:rsidP="00590B16">
            <w:pPr>
              <w:spacing w:after="0" w:line="240" w:lineRule="auto"/>
            </w:pPr>
            <w:r>
              <w:rPr>
                <w:rFonts w:ascii="VIC" w:eastAsia="VIC" w:hAnsi="VIC"/>
                <w:color w:val="000000"/>
              </w:rPr>
              <w:t>End of table</w:t>
            </w:r>
          </w:p>
        </w:tc>
        <w:tc>
          <w:tcPr>
            <w:tcW w:w="1700" w:type="dxa"/>
          </w:tcPr>
          <w:p w14:paraId="6C19B262"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0BA0CB" w14:textId="72DB78CB" w:rsidR="00A9495F" w:rsidRDefault="00A9495F" w:rsidP="00590B16">
      <w:pPr>
        <w:spacing w:after="0" w:line="240" w:lineRule="auto"/>
      </w:pPr>
    </w:p>
    <w:p w14:paraId="46C1CF87" w14:textId="77777777" w:rsidR="00A9495F" w:rsidRDefault="00A9495F" w:rsidP="00590B16">
      <w:pPr>
        <w:spacing w:after="0" w:line="240" w:lineRule="auto"/>
      </w:pPr>
    </w:p>
    <w:p w14:paraId="780E1302" w14:textId="77777777" w:rsidR="00A9495F" w:rsidRDefault="00A9495F" w:rsidP="00A9495F">
      <w:pPr>
        <w:spacing w:after="0" w:line="240" w:lineRule="auto"/>
        <w:rPr>
          <w:sz w:val="0"/>
        </w:rPr>
      </w:pPr>
      <w:r>
        <w:br w:type="page"/>
      </w:r>
    </w:p>
    <w:p w14:paraId="0302A9DA" w14:textId="68B5FAE1" w:rsidR="00A9495F" w:rsidRDefault="00A9495F" w:rsidP="00A9495F">
      <w:pPr>
        <w:pStyle w:val="Heading2"/>
      </w:pPr>
      <w:bookmarkStart w:id="28" w:name="DiscType"/>
      <w:bookmarkEnd w:id="28"/>
      <w:r w:rsidRPr="00D43994">
        <w:rPr>
          <w:color w:val="00311E"/>
          <w:sz w:val="48"/>
        </w:rPr>
        <w:lastRenderedPageBreak/>
        <w:t>Type of discrimination</w:t>
      </w:r>
    </w:p>
    <w:p w14:paraId="183AC15A" w14:textId="77777777" w:rsidR="00A9495F" w:rsidRDefault="00A9495F" w:rsidP="00A9495F">
      <w:pPr>
        <w:pStyle w:val="Heading3"/>
      </w:pPr>
      <w:r w:rsidRPr="00D43994">
        <w:rPr>
          <w:color w:val="00311E"/>
        </w:rPr>
        <w:t>What is this</w:t>
      </w:r>
    </w:p>
    <w:p w14:paraId="2118532B" w14:textId="77777777" w:rsidR="00A9495F" w:rsidRDefault="00A9495F" w:rsidP="00590B16">
      <w:pPr>
        <w:spacing w:after="119" w:line="240" w:lineRule="auto"/>
      </w:pPr>
      <w:r>
        <w:rPr>
          <w:rFonts w:ascii="VIC" w:eastAsia="VIC" w:hAnsi="VIC"/>
          <w:color w:val="000000"/>
          <w:sz w:val="24"/>
        </w:rPr>
        <w:t>This is what types of discrimination staff report experiencing in their organisation.</w:t>
      </w:r>
    </w:p>
    <w:p w14:paraId="3D3B6F50" w14:textId="77777777" w:rsidR="00A9495F" w:rsidRDefault="00A9495F" w:rsidP="00A9495F">
      <w:pPr>
        <w:pStyle w:val="Heading3"/>
      </w:pPr>
      <w:r w:rsidRPr="00D43994">
        <w:rPr>
          <w:color w:val="00311E"/>
        </w:rPr>
        <w:t>Why is this important</w:t>
      </w:r>
    </w:p>
    <w:p w14:paraId="2C2A2FF9" w14:textId="77777777" w:rsidR="00A9495F" w:rsidRDefault="00A9495F" w:rsidP="00590B16">
      <w:pPr>
        <w:spacing w:after="119" w:line="240" w:lineRule="auto"/>
      </w:pPr>
      <w:r>
        <w:rPr>
          <w:rFonts w:ascii="VIC" w:eastAsia="VIC" w:hAnsi="VIC"/>
          <w:color w:val="000000"/>
          <w:sz w:val="24"/>
        </w:rPr>
        <w:t>Understanding what types of discrimination happen means an organisation can work out what action to take.</w:t>
      </w:r>
    </w:p>
    <w:p w14:paraId="697F2A1D" w14:textId="77777777" w:rsidR="00A9495F" w:rsidRDefault="00A9495F" w:rsidP="00A9495F">
      <w:pPr>
        <w:pStyle w:val="Heading3"/>
      </w:pPr>
      <w:r w:rsidRPr="00D43994">
        <w:rPr>
          <w:color w:val="00311E"/>
        </w:rPr>
        <w:t>How to read this</w:t>
      </w:r>
    </w:p>
    <w:p w14:paraId="4E7F7F63" w14:textId="77777777" w:rsidR="00A9495F" w:rsidRDefault="00A9495F" w:rsidP="00590B16">
      <w:pPr>
        <w:spacing w:after="119" w:line="240" w:lineRule="auto"/>
      </w:pPr>
      <w:r>
        <w:rPr>
          <w:rFonts w:ascii="VIC" w:eastAsia="VIC" w:hAnsi="VIC"/>
          <w:color w:val="000000"/>
          <w:sz w:val="24"/>
        </w:rPr>
        <w:t>In the survey, we asked staff to tell us if they’d experienced discrimination.</w:t>
      </w:r>
    </w:p>
    <w:p w14:paraId="0C46E58A" w14:textId="77777777" w:rsidR="00A9495F" w:rsidRDefault="00A9495F" w:rsidP="00590B16">
      <w:pPr>
        <w:spacing w:after="119" w:line="240" w:lineRule="auto"/>
      </w:pPr>
      <w:r>
        <w:rPr>
          <w:rFonts w:ascii="VIC" w:eastAsia="VIC" w:hAnsi="VIC"/>
          <w:color w:val="000000"/>
          <w:sz w:val="24"/>
        </w:rPr>
        <w:t>If they did, they could tell us with one or more answers what they experienced.</w:t>
      </w:r>
    </w:p>
    <w:p w14:paraId="16E09A2E" w14:textId="77777777" w:rsidR="00A9495F" w:rsidRDefault="00A9495F" w:rsidP="00590B16">
      <w:pPr>
        <w:spacing w:after="119" w:line="240" w:lineRule="auto"/>
      </w:pPr>
      <w:r>
        <w:rPr>
          <w:rFonts w:ascii="VIC" w:eastAsia="VIC" w:hAnsi="VIC"/>
          <w:color w:val="000000"/>
          <w:sz w:val="24"/>
        </w:rPr>
        <w:t>In descending order, the table shows the top 10 answers.</w:t>
      </w:r>
    </w:p>
    <w:p w14:paraId="070E125D" w14:textId="5DDCB9BC" w:rsidR="00A9495F" w:rsidRDefault="00A9495F" w:rsidP="00A9495F">
      <w:pPr>
        <w:pStyle w:val="Heading3"/>
      </w:pPr>
      <w:r w:rsidRPr="00D43994">
        <w:rPr>
          <w:color w:val="00311E"/>
        </w:rPr>
        <w:t>Results 2023</w:t>
      </w:r>
    </w:p>
    <w:p w14:paraId="25CCCDB9" w14:textId="1EC77710" w:rsidR="00D43994" w:rsidRDefault="00D43994" w:rsidP="00A9495F">
      <w:pPr>
        <w:pStyle w:val="Heading4"/>
      </w:pPr>
      <w:r w:rsidRPr="00D43994">
        <w:rPr>
          <w:rFonts w:eastAsia="VIC"/>
          <w:color w:val="00311E"/>
        </w:rPr>
        <w:t>Have you experienced discrimination at work in the last 12 months?</w:t>
      </w:r>
    </w:p>
    <w:p w14:paraId="71CB9E70" w14:textId="034FFD6D"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43994" w14:paraId="12F48AAD" w14:textId="77777777" w:rsidTr="00D43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B8A2CF1" w14:textId="77777777" w:rsidR="00A9495F" w:rsidRDefault="00A9495F" w:rsidP="00590B16">
            <w:pPr>
              <w:spacing w:after="0" w:line="240" w:lineRule="auto"/>
            </w:pPr>
            <w:r>
              <w:rPr>
                <w:rFonts w:ascii="VIC" w:eastAsia="VIC" w:hAnsi="VIC"/>
                <w:color w:val="FFFFFF"/>
              </w:rPr>
              <w:t>Responses for</w:t>
            </w:r>
          </w:p>
        </w:tc>
        <w:tc>
          <w:tcPr>
            <w:tcW w:w="1933" w:type="dxa"/>
          </w:tcPr>
          <w:p w14:paraId="6EEAF5EF"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6E9D09A"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43994" w14:paraId="623B9243" w14:textId="77777777" w:rsidTr="00D4399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A78C372" w14:textId="77777777" w:rsidR="00A9495F" w:rsidRDefault="00A9495F" w:rsidP="00590B16">
            <w:pPr>
              <w:spacing w:after="0" w:line="240" w:lineRule="auto"/>
            </w:pPr>
            <w:r>
              <w:rPr>
                <w:rFonts w:ascii="VIC" w:eastAsia="VIC" w:hAnsi="VIC"/>
                <w:color w:val="000000"/>
              </w:rPr>
              <w:t>Experienced discrimination</w:t>
            </w:r>
          </w:p>
        </w:tc>
        <w:tc>
          <w:tcPr>
            <w:tcW w:w="1933" w:type="dxa"/>
          </w:tcPr>
          <w:p w14:paraId="15EED9E3"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07299B68"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A9495F" w14:paraId="143ADD10" w14:textId="77777777" w:rsidTr="00D4399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266F7FF" w14:textId="77777777" w:rsidR="00A9495F" w:rsidRDefault="00A9495F" w:rsidP="00590B16">
            <w:pPr>
              <w:spacing w:after="0" w:line="240" w:lineRule="auto"/>
            </w:pPr>
            <w:r>
              <w:rPr>
                <w:rFonts w:ascii="VIC" w:eastAsia="VIC" w:hAnsi="VIC"/>
                <w:color w:val="000000"/>
              </w:rPr>
              <w:t>Did not experience discrimination</w:t>
            </w:r>
          </w:p>
        </w:tc>
        <w:tc>
          <w:tcPr>
            <w:tcW w:w="1933" w:type="dxa"/>
          </w:tcPr>
          <w:p w14:paraId="6344BB70"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5ED7B4AB"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3</w:t>
            </w:r>
          </w:p>
        </w:tc>
      </w:tr>
      <w:tr w:rsidR="00D43994" w14:paraId="4DE7661B" w14:textId="77777777" w:rsidTr="00D4399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13F7998" w14:textId="77777777" w:rsidR="00A9495F" w:rsidRDefault="00A9495F" w:rsidP="00590B16">
            <w:pPr>
              <w:spacing w:after="0" w:line="240" w:lineRule="auto"/>
            </w:pPr>
            <w:r>
              <w:rPr>
                <w:rFonts w:ascii="VIC" w:eastAsia="VIC" w:hAnsi="VIC"/>
                <w:color w:val="000000"/>
              </w:rPr>
              <w:t>Not sure</w:t>
            </w:r>
          </w:p>
        </w:tc>
        <w:tc>
          <w:tcPr>
            <w:tcW w:w="1933" w:type="dxa"/>
          </w:tcPr>
          <w:p w14:paraId="6B287A55"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0AE9FEFA"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A9495F" w14:paraId="22832690"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144F6DF" w14:textId="77777777" w:rsidR="00A9495F" w:rsidRDefault="00A9495F" w:rsidP="00590B16">
            <w:pPr>
              <w:spacing w:after="0" w:line="240" w:lineRule="auto"/>
            </w:pPr>
            <w:r>
              <w:rPr>
                <w:rFonts w:ascii="VIC" w:eastAsia="VIC" w:hAnsi="VIC"/>
                <w:color w:val="000000"/>
              </w:rPr>
              <w:t>End of table</w:t>
            </w:r>
          </w:p>
        </w:tc>
        <w:tc>
          <w:tcPr>
            <w:tcW w:w="1933" w:type="dxa"/>
          </w:tcPr>
          <w:p w14:paraId="0DBF936B"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9873183"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FDBBEB" w14:textId="1257C5CA" w:rsidR="00D43994" w:rsidRDefault="00D43994" w:rsidP="00A9495F">
      <w:pPr>
        <w:pStyle w:val="Heading4"/>
      </w:pPr>
      <w:r w:rsidRPr="00D43994">
        <w:rPr>
          <w:rFonts w:eastAsia="VIC"/>
          <w:color w:val="00311E"/>
        </w:rPr>
        <w:t>If you experienced discrimination, what type of discrimination did you experience?</w:t>
      </w:r>
    </w:p>
    <w:p w14:paraId="5F7491E0" w14:textId="24D0873B" w:rsidR="00D43994" w:rsidRDefault="00D43994" w:rsidP="00A9495F">
      <w:pPr>
        <w:pStyle w:val="Heading5"/>
      </w:pPr>
      <w:r w:rsidRPr="00D43994">
        <w:rPr>
          <w:rFonts w:eastAsia="VIC"/>
          <w:color w:val="00311E"/>
        </w:rPr>
        <w:t>Your results over time</w:t>
      </w:r>
    </w:p>
    <w:p w14:paraId="4929AA1C" w14:textId="5A3D1792"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9495F" w14:paraId="373CFE16" w14:textId="77777777" w:rsidTr="00D43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E6FC3D2" w14:textId="77777777" w:rsidR="00A9495F" w:rsidRDefault="00A9495F" w:rsidP="00590B16">
            <w:pPr>
              <w:spacing w:after="0" w:line="240" w:lineRule="auto"/>
            </w:pPr>
            <w:r>
              <w:rPr>
                <w:rFonts w:ascii="VIC" w:eastAsia="VIC" w:hAnsi="VIC"/>
                <w:color w:val="FFFFFF"/>
              </w:rPr>
              <w:t>Responses for</w:t>
            </w:r>
          </w:p>
        </w:tc>
        <w:tc>
          <w:tcPr>
            <w:tcW w:w="1700" w:type="dxa"/>
          </w:tcPr>
          <w:p w14:paraId="00B82C5B"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48A431A"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9495F" w14:paraId="27406F2F" w14:textId="77777777" w:rsidTr="00D43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EC5577" w14:textId="77777777" w:rsidR="00A9495F" w:rsidRDefault="00A9495F" w:rsidP="00590B16">
            <w:pPr>
              <w:spacing w:after="0" w:line="240" w:lineRule="auto"/>
            </w:pPr>
            <w:r>
              <w:rPr>
                <w:rFonts w:ascii="VIC" w:eastAsia="VIC" w:hAnsi="VIC"/>
                <w:color w:val="000000"/>
              </w:rPr>
              <w:t>Other</w:t>
            </w:r>
          </w:p>
        </w:tc>
        <w:tc>
          <w:tcPr>
            <w:tcW w:w="1700" w:type="dxa"/>
          </w:tcPr>
          <w:p w14:paraId="3A9792B1"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63E36FAF"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A9495F" w14:paraId="0EE4BF27" w14:textId="77777777" w:rsidTr="00D43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F6130C" w14:textId="77777777" w:rsidR="00A9495F" w:rsidRDefault="00A9495F" w:rsidP="00590B16">
            <w:pPr>
              <w:spacing w:after="0" w:line="240" w:lineRule="auto"/>
            </w:pPr>
            <w:r>
              <w:rPr>
                <w:rFonts w:ascii="VIC" w:eastAsia="VIC" w:hAnsi="VIC"/>
                <w:color w:val="000000"/>
              </w:rPr>
              <w:t>Opportunities for promotion</w:t>
            </w:r>
          </w:p>
        </w:tc>
        <w:tc>
          <w:tcPr>
            <w:tcW w:w="1700" w:type="dxa"/>
          </w:tcPr>
          <w:p w14:paraId="14459D50"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4DB0B38B"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A9495F" w14:paraId="18102940" w14:textId="77777777" w:rsidTr="00D43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8604F8" w14:textId="77777777" w:rsidR="00A9495F" w:rsidRDefault="00A9495F" w:rsidP="00590B16">
            <w:pPr>
              <w:spacing w:after="0" w:line="240" w:lineRule="auto"/>
            </w:pPr>
            <w:r>
              <w:rPr>
                <w:rFonts w:ascii="VIC" w:eastAsia="VIC" w:hAnsi="VIC"/>
                <w:color w:val="000000"/>
              </w:rPr>
              <w:t>Employment security - threats of dismissal or termination</w:t>
            </w:r>
          </w:p>
        </w:tc>
        <w:tc>
          <w:tcPr>
            <w:tcW w:w="1700" w:type="dxa"/>
          </w:tcPr>
          <w:p w14:paraId="48799B13"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7C3F00D7"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A9495F" w14:paraId="37E9976F" w14:textId="77777777" w:rsidTr="00D43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0B3A84" w14:textId="77777777" w:rsidR="00A9495F" w:rsidRDefault="00A9495F" w:rsidP="00590B16">
            <w:pPr>
              <w:spacing w:after="0" w:line="240" w:lineRule="auto"/>
            </w:pPr>
            <w:r>
              <w:rPr>
                <w:rFonts w:ascii="VIC" w:eastAsia="VIC" w:hAnsi="VIC"/>
                <w:color w:val="000000"/>
              </w:rPr>
              <w:t>Denied flexible work arrangements or other adjustments</w:t>
            </w:r>
          </w:p>
        </w:tc>
        <w:tc>
          <w:tcPr>
            <w:tcW w:w="1700" w:type="dxa"/>
          </w:tcPr>
          <w:p w14:paraId="2CD0B19F"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5D3AE82B"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A9495F" w14:paraId="5966C297" w14:textId="77777777" w:rsidTr="00D43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6340B0" w14:textId="77777777" w:rsidR="00A9495F" w:rsidRDefault="00A9495F" w:rsidP="00590B16">
            <w:pPr>
              <w:spacing w:after="0" w:line="240" w:lineRule="auto"/>
            </w:pPr>
            <w:r>
              <w:rPr>
                <w:rFonts w:ascii="VIC" w:eastAsia="VIC" w:hAnsi="VIC"/>
                <w:color w:val="000000"/>
              </w:rPr>
              <w:t>Opportunities for training</w:t>
            </w:r>
          </w:p>
        </w:tc>
        <w:tc>
          <w:tcPr>
            <w:tcW w:w="1700" w:type="dxa"/>
          </w:tcPr>
          <w:p w14:paraId="55B55EBA"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9FFE7A7"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A9495F" w14:paraId="459DA4EC" w14:textId="77777777" w:rsidTr="00D43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43FB4A" w14:textId="77777777" w:rsidR="00A9495F" w:rsidRDefault="00A9495F" w:rsidP="00590B16">
            <w:pPr>
              <w:spacing w:after="0" w:line="240" w:lineRule="auto"/>
            </w:pPr>
            <w:r>
              <w:rPr>
                <w:rFonts w:ascii="VIC" w:eastAsia="VIC" w:hAnsi="VIC"/>
                <w:color w:val="000000"/>
              </w:rPr>
              <w:t>Opportunities for transfer/secondment</w:t>
            </w:r>
          </w:p>
        </w:tc>
        <w:tc>
          <w:tcPr>
            <w:tcW w:w="1700" w:type="dxa"/>
          </w:tcPr>
          <w:p w14:paraId="090C16F5"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FD97D03"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A9495F" w14:paraId="0E699F3E" w14:textId="77777777" w:rsidTr="00D43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CCBA7D" w14:textId="77777777" w:rsidR="00A9495F" w:rsidRDefault="00A9495F" w:rsidP="00590B16">
            <w:pPr>
              <w:spacing w:after="0" w:line="240" w:lineRule="auto"/>
            </w:pPr>
            <w:r>
              <w:rPr>
                <w:rFonts w:ascii="VIC" w:eastAsia="VIC" w:hAnsi="VIC"/>
                <w:color w:val="000000"/>
              </w:rPr>
              <w:t>Pay or conditions offered by employer</w:t>
            </w:r>
          </w:p>
        </w:tc>
        <w:tc>
          <w:tcPr>
            <w:tcW w:w="1700" w:type="dxa"/>
          </w:tcPr>
          <w:p w14:paraId="081B3590"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6E29B39"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A9495F" w14:paraId="3F193AFF"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50ED695" w14:textId="77777777" w:rsidR="00A9495F" w:rsidRDefault="00A9495F" w:rsidP="00590B16">
            <w:pPr>
              <w:spacing w:after="0" w:line="240" w:lineRule="auto"/>
            </w:pPr>
            <w:r>
              <w:rPr>
                <w:rFonts w:ascii="VIC" w:eastAsia="VIC" w:hAnsi="VIC"/>
                <w:color w:val="000000"/>
              </w:rPr>
              <w:t>End of table</w:t>
            </w:r>
          </w:p>
        </w:tc>
        <w:tc>
          <w:tcPr>
            <w:tcW w:w="1700" w:type="dxa"/>
          </w:tcPr>
          <w:p w14:paraId="254AC96E"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1E3663"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7690E0" w14:textId="2F9F5ED2" w:rsidR="00D43994" w:rsidRDefault="00D43994" w:rsidP="00A9495F">
      <w:pPr>
        <w:pStyle w:val="Heading5"/>
      </w:pPr>
      <w:r w:rsidRPr="00D43994">
        <w:rPr>
          <w:rFonts w:eastAsia="VIC"/>
          <w:color w:val="00311E"/>
        </w:rPr>
        <w:t>Comparator and public sector average results</w:t>
      </w:r>
    </w:p>
    <w:p w14:paraId="10ACC235" w14:textId="0804C779"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43994" w14:paraId="1A78B611" w14:textId="77777777" w:rsidTr="00D43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EA312E4" w14:textId="77777777" w:rsidR="00A9495F" w:rsidRDefault="00A9495F" w:rsidP="00590B16">
            <w:pPr>
              <w:spacing w:after="0" w:line="240" w:lineRule="auto"/>
            </w:pPr>
            <w:r>
              <w:rPr>
                <w:rFonts w:ascii="VIC" w:eastAsia="VIC" w:hAnsi="VIC"/>
                <w:color w:val="FFFFFF"/>
              </w:rPr>
              <w:t>Responses for</w:t>
            </w:r>
          </w:p>
        </w:tc>
        <w:tc>
          <w:tcPr>
            <w:tcW w:w="1417" w:type="dxa"/>
          </w:tcPr>
          <w:p w14:paraId="6118920A"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06A761FA"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5E666D37"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D43994" w14:paraId="4DA42ADE"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3ED70E9" w14:textId="77777777" w:rsidR="00A9495F" w:rsidRDefault="00A9495F" w:rsidP="00590B16">
            <w:pPr>
              <w:spacing w:after="0" w:line="240" w:lineRule="auto"/>
            </w:pPr>
            <w:r>
              <w:rPr>
                <w:rFonts w:ascii="VIC" w:eastAsia="VIC" w:hAnsi="VIC"/>
                <w:color w:val="000000"/>
              </w:rPr>
              <w:t>Other</w:t>
            </w:r>
          </w:p>
        </w:tc>
        <w:tc>
          <w:tcPr>
            <w:tcW w:w="1417" w:type="dxa"/>
          </w:tcPr>
          <w:p w14:paraId="6711601A"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969" w:type="dxa"/>
          </w:tcPr>
          <w:p w14:paraId="20A0ADE6"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4F3C0BF9"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A9495F" w14:paraId="1AB57D67"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E0D7791" w14:textId="77777777" w:rsidR="00A9495F" w:rsidRDefault="00A9495F" w:rsidP="00590B16">
            <w:pPr>
              <w:spacing w:after="0" w:line="240" w:lineRule="auto"/>
            </w:pPr>
            <w:r>
              <w:rPr>
                <w:rFonts w:ascii="VIC" w:eastAsia="VIC" w:hAnsi="VIC"/>
                <w:color w:val="000000"/>
              </w:rPr>
              <w:t>Opportunities for promotion</w:t>
            </w:r>
          </w:p>
        </w:tc>
        <w:tc>
          <w:tcPr>
            <w:tcW w:w="1417" w:type="dxa"/>
          </w:tcPr>
          <w:p w14:paraId="55B0C540"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798BFE57"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5" w:type="dxa"/>
          </w:tcPr>
          <w:p w14:paraId="0AA9447F"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D43994" w14:paraId="1881AC24"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F9893E9" w14:textId="77777777" w:rsidR="00A9495F" w:rsidRDefault="00A9495F" w:rsidP="00590B16">
            <w:pPr>
              <w:spacing w:after="0" w:line="240" w:lineRule="auto"/>
            </w:pPr>
            <w:r>
              <w:rPr>
                <w:rFonts w:ascii="VIC" w:eastAsia="VIC" w:hAnsi="VIC"/>
                <w:color w:val="000000"/>
              </w:rPr>
              <w:lastRenderedPageBreak/>
              <w:t>Employment security - threats of dismissal or termination</w:t>
            </w:r>
          </w:p>
        </w:tc>
        <w:tc>
          <w:tcPr>
            <w:tcW w:w="1417" w:type="dxa"/>
          </w:tcPr>
          <w:p w14:paraId="5B6F3406"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542BB6FA"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2C1764C5"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A9495F" w14:paraId="3722F23C"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1B59AFF" w14:textId="77777777" w:rsidR="00A9495F" w:rsidRDefault="00A9495F" w:rsidP="00590B16">
            <w:pPr>
              <w:spacing w:after="0" w:line="240" w:lineRule="auto"/>
            </w:pPr>
            <w:r>
              <w:rPr>
                <w:rFonts w:ascii="VIC" w:eastAsia="VIC" w:hAnsi="VIC"/>
                <w:color w:val="000000"/>
              </w:rPr>
              <w:t>Denied flexible work arrangements or other adjustments</w:t>
            </w:r>
          </w:p>
        </w:tc>
        <w:tc>
          <w:tcPr>
            <w:tcW w:w="1417" w:type="dxa"/>
          </w:tcPr>
          <w:p w14:paraId="6F081222"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23AC98F7"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5" w:type="dxa"/>
          </w:tcPr>
          <w:p w14:paraId="2F7503E3"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D43994" w14:paraId="05819F0E"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2B3A84F" w14:textId="77777777" w:rsidR="00A9495F" w:rsidRDefault="00A9495F" w:rsidP="00590B16">
            <w:pPr>
              <w:spacing w:after="0" w:line="240" w:lineRule="auto"/>
            </w:pPr>
            <w:r>
              <w:rPr>
                <w:rFonts w:ascii="VIC" w:eastAsia="VIC" w:hAnsi="VIC"/>
                <w:color w:val="000000"/>
              </w:rPr>
              <w:t>Opportunities for training</w:t>
            </w:r>
          </w:p>
        </w:tc>
        <w:tc>
          <w:tcPr>
            <w:tcW w:w="1417" w:type="dxa"/>
          </w:tcPr>
          <w:p w14:paraId="514CC799"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09921DD0"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458E7740"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A9495F" w14:paraId="49E9B0A7"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8BF9687" w14:textId="77777777" w:rsidR="00A9495F" w:rsidRDefault="00A9495F" w:rsidP="00590B16">
            <w:pPr>
              <w:spacing w:after="0" w:line="240" w:lineRule="auto"/>
            </w:pPr>
            <w:r>
              <w:rPr>
                <w:rFonts w:ascii="VIC" w:eastAsia="VIC" w:hAnsi="VIC"/>
                <w:color w:val="000000"/>
              </w:rPr>
              <w:t>Opportunities for transfer/secondment</w:t>
            </w:r>
          </w:p>
        </w:tc>
        <w:tc>
          <w:tcPr>
            <w:tcW w:w="1417" w:type="dxa"/>
          </w:tcPr>
          <w:p w14:paraId="48FEACF5"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6D3E0CC4"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007CAC46"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D43994" w14:paraId="6FF34800"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2ACB7D" w14:textId="77777777" w:rsidR="00A9495F" w:rsidRDefault="00A9495F" w:rsidP="00590B16">
            <w:pPr>
              <w:spacing w:after="0" w:line="240" w:lineRule="auto"/>
            </w:pPr>
            <w:r>
              <w:rPr>
                <w:rFonts w:ascii="VIC" w:eastAsia="VIC" w:hAnsi="VIC"/>
                <w:color w:val="000000"/>
              </w:rPr>
              <w:t>Pay or conditions offered by employer</w:t>
            </w:r>
          </w:p>
        </w:tc>
        <w:tc>
          <w:tcPr>
            <w:tcW w:w="1417" w:type="dxa"/>
          </w:tcPr>
          <w:p w14:paraId="75CD5106"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60AA527B"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012B29E8"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D43994" w14:paraId="303176F4"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31E13F9" w14:textId="77777777" w:rsidR="00A9495F" w:rsidRDefault="00A9495F" w:rsidP="00590B16">
            <w:pPr>
              <w:spacing w:after="0" w:line="240" w:lineRule="auto"/>
            </w:pPr>
            <w:r>
              <w:rPr>
                <w:rFonts w:ascii="VIC" w:eastAsia="VIC" w:hAnsi="VIC"/>
                <w:color w:val="000000"/>
              </w:rPr>
              <w:t>End of table</w:t>
            </w:r>
          </w:p>
        </w:tc>
        <w:tc>
          <w:tcPr>
            <w:tcW w:w="1417" w:type="dxa"/>
          </w:tcPr>
          <w:p w14:paraId="13F11319"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2765F2E"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22E2AEC"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8B0289" w14:textId="21CB419C" w:rsidR="00A9495F" w:rsidRDefault="00A9495F" w:rsidP="00590B16">
      <w:pPr>
        <w:spacing w:after="0" w:line="240" w:lineRule="auto"/>
      </w:pPr>
    </w:p>
    <w:p w14:paraId="2D0DF46D" w14:textId="77777777" w:rsidR="00A9495F" w:rsidRDefault="00A9495F" w:rsidP="00A9495F">
      <w:pPr>
        <w:spacing w:after="0" w:line="240" w:lineRule="auto"/>
        <w:rPr>
          <w:sz w:val="0"/>
        </w:rPr>
      </w:pPr>
      <w:r>
        <w:br w:type="page"/>
      </w:r>
    </w:p>
    <w:p w14:paraId="724B5BEA" w14:textId="0DA0B353" w:rsidR="00A9495F" w:rsidRDefault="00A9495F" w:rsidP="00A9495F">
      <w:pPr>
        <w:pStyle w:val="Heading2"/>
      </w:pPr>
      <w:bookmarkStart w:id="29" w:name="DiscTell"/>
      <w:bookmarkEnd w:id="29"/>
      <w:r w:rsidRPr="00D43994">
        <w:rPr>
          <w:color w:val="00311E"/>
          <w:sz w:val="48"/>
        </w:rPr>
        <w:lastRenderedPageBreak/>
        <w:t>Telling someone about the discrimination</w:t>
      </w:r>
    </w:p>
    <w:p w14:paraId="50120B87" w14:textId="77777777" w:rsidR="00A9495F" w:rsidRDefault="00A9495F" w:rsidP="00A9495F">
      <w:pPr>
        <w:pStyle w:val="Heading3"/>
      </w:pPr>
      <w:r w:rsidRPr="00D43994">
        <w:rPr>
          <w:color w:val="00311E"/>
        </w:rPr>
        <w:t>What is this</w:t>
      </w:r>
    </w:p>
    <w:p w14:paraId="5F512D0E" w14:textId="77777777" w:rsidR="00A9495F" w:rsidRDefault="00A9495F" w:rsidP="00590B16">
      <w:pPr>
        <w:spacing w:after="119" w:line="240" w:lineRule="auto"/>
      </w:pPr>
      <w:r>
        <w:rPr>
          <w:rFonts w:ascii="VIC" w:eastAsia="VIC" w:hAnsi="VIC"/>
          <w:color w:val="000000"/>
          <w:sz w:val="24"/>
        </w:rPr>
        <w:t>This is who staff told about the discrimination they experienced.</w:t>
      </w:r>
    </w:p>
    <w:p w14:paraId="483A6B52" w14:textId="77777777" w:rsidR="00A9495F" w:rsidRDefault="00A9495F" w:rsidP="00A9495F">
      <w:pPr>
        <w:pStyle w:val="Heading3"/>
      </w:pPr>
      <w:r w:rsidRPr="00D43994">
        <w:rPr>
          <w:color w:val="00311E"/>
        </w:rPr>
        <w:t>Why is this important</w:t>
      </w:r>
    </w:p>
    <w:p w14:paraId="0433FE96" w14:textId="77777777" w:rsidR="00A9495F" w:rsidRDefault="00A9495F" w:rsidP="00590B16">
      <w:pPr>
        <w:spacing w:after="119" w:line="240" w:lineRule="auto"/>
      </w:pPr>
      <w:r>
        <w:rPr>
          <w:rFonts w:ascii="VIC" w:eastAsia="VIC" w:hAnsi="VIC"/>
          <w:color w:val="000000"/>
          <w:sz w:val="24"/>
        </w:rPr>
        <w:t>Understanding who staff tell about their discrimination can inform how organisations can support staff.</w:t>
      </w:r>
    </w:p>
    <w:p w14:paraId="59BA7324" w14:textId="77777777" w:rsidR="00A9495F" w:rsidRDefault="00A9495F" w:rsidP="00A9495F">
      <w:pPr>
        <w:pStyle w:val="Heading3"/>
      </w:pPr>
      <w:r w:rsidRPr="00D43994">
        <w:rPr>
          <w:color w:val="00311E"/>
        </w:rPr>
        <w:t>How to read this</w:t>
      </w:r>
    </w:p>
    <w:p w14:paraId="60E02430" w14:textId="77777777" w:rsidR="00A9495F" w:rsidRDefault="00A9495F" w:rsidP="00590B16">
      <w:pPr>
        <w:spacing w:after="119" w:line="240" w:lineRule="auto"/>
      </w:pPr>
      <w:r>
        <w:rPr>
          <w:rFonts w:ascii="VIC" w:eastAsia="VIC" w:hAnsi="VIC"/>
          <w:color w:val="000000"/>
          <w:sz w:val="24"/>
        </w:rPr>
        <w:t>In the survey, we asked staff to tell us if they’d experienced discrimination at work.</w:t>
      </w:r>
    </w:p>
    <w:p w14:paraId="11D925CC" w14:textId="77777777" w:rsidR="00A9495F" w:rsidRDefault="00A9495F" w:rsidP="00590B16">
      <w:pPr>
        <w:spacing w:after="119" w:line="240" w:lineRule="auto"/>
      </w:pPr>
      <w:r>
        <w:rPr>
          <w:rFonts w:ascii="VIC" w:eastAsia="VIC" w:hAnsi="VIC"/>
          <w:color w:val="000000"/>
          <w:sz w:val="24"/>
        </w:rPr>
        <w:t>If they did, they could tell us with one or more answers who they told.</w:t>
      </w:r>
    </w:p>
    <w:p w14:paraId="528BCD36" w14:textId="77777777" w:rsidR="00A9495F" w:rsidRDefault="00A9495F" w:rsidP="00590B16">
      <w:pPr>
        <w:spacing w:after="119" w:line="240" w:lineRule="auto"/>
      </w:pPr>
      <w:r>
        <w:rPr>
          <w:rFonts w:ascii="VIC" w:eastAsia="VIC" w:hAnsi="VIC"/>
          <w:color w:val="000000"/>
          <w:sz w:val="24"/>
        </w:rPr>
        <w:t>In descending order, the table shows the answers.</w:t>
      </w:r>
    </w:p>
    <w:p w14:paraId="7AC124F2" w14:textId="4BB4F1F8" w:rsidR="00A9495F" w:rsidRDefault="00A9495F" w:rsidP="00A9495F">
      <w:pPr>
        <w:pStyle w:val="Heading3"/>
      </w:pPr>
      <w:r w:rsidRPr="00D43994">
        <w:rPr>
          <w:color w:val="00311E"/>
        </w:rPr>
        <w:t>Results 2023</w:t>
      </w:r>
    </w:p>
    <w:p w14:paraId="72764B6C" w14:textId="31F0DC68" w:rsidR="00D43994" w:rsidRDefault="00D43994" w:rsidP="00A9495F">
      <w:pPr>
        <w:pStyle w:val="Heading4"/>
      </w:pPr>
      <w:r w:rsidRPr="00D43994">
        <w:rPr>
          <w:rFonts w:eastAsia="VIC"/>
          <w:color w:val="00311E"/>
        </w:rPr>
        <w:t>Have you experienced discrimination at work in the last 12 months?</w:t>
      </w:r>
    </w:p>
    <w:p w14:paraId="315F76E7" w14:textId="2F3D9C90"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43994" w14:paraId="0C792DD9" w14:textId="77777777" w:rsidTr="00D43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66151DD" w14:textId="77777777" w:rsidR="00A9495F" w:rsidRDefault="00A9495F" w:rsidP="00590B16">
            <w:pPr>
              <w:spacing w:after="0" w:line="240" w:lineRule="auto"/>
            </w:pPr>
            <w:r>
              <w:rPr>
                <w:rFonts w:ascii="VIC" w:eastAsia="VIC" w:hAnsi="VIC"/>
                <w:color w:val="FFFFFF"/>
              </w:rPr>
              <w:t>Responses for</w:t>
            </w:r>
          </w:p>
        </w:tc>
        <w:tc>
          <w:tcPr>
            <w:tcW w:w="1933" w:type="dxa"/>
          </w:tcPr>
          <w:p w14:paraId="4E8E4BDF"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40199E1"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43994" w14:paraId="0D33F452" w14:textId="77777777" w:rsidTr="00D4399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FE0A0E5" w14:textId="77777777" w:rsidR="00A9495F" w:rsidRDefault="00A9495F" w:rsidP="00590B16">
            <w:pPr>
              <w:spacing w:after="0" w:line="240" w:lineRule="auto"/>
            </w:pPr>
            <w:r>
              <w:rPr>
                <w:rFonts w:ascii="VIC" w:eastAsia="VIC" w:hAnsi="VIC"/>
                <w:color w:val="000000"/>
              </w:rPr>
              <w:t>Experienced discrimination</w:t>
            </w:r>
          </w:p>
        </w:tc>
        <w:tc>
          <w:tcPr>
            <w:tcW w:w="1933" w:type="dxa"/>
          </w:tcPr>
          <w:p w14:paraId="07893A7A"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36950029"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A9495F" w14:paraId="0F6FF9F8" w14:textId="77777777" w:rsidTr="00D4399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30B5F3" w14:textId="77777777" w:rsidR="00A9495F" w:rsidRDefault="00A9495F" w:rsidP="00590B16">
            <w:pPr>
              <w:spacing w:after="0" w:line="240" w:lineRule="auto"/>
            </w:pPr>
            <w:r>
              <w:rPr>
                <w:rFonts w:ascii="VIC" w:eastAsia="VIC" w:hAnsi="VIC"/>
                <w:color w:val="000000"/>
              </w:rPr>
              <w:t>Did not experience discrimination</w:t>
            </w:r>
          </w:p>
        </w:tc>
        <w:tc>
          <w:tcPr>
            <w:tcW w:w="1933" w:type="dxa"/>
          </w:tcPr>
          <w:p w14:paraId="70C0DBAE"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31B88917"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3</w:t>
            </w:r>
          </w:p>
        </w:tc>
      </w:tr>
      <w:tr w:rsidR="00D43994" w14:paraId="3A38AA48" w14:textId="77777777" w:rsidTr="00D4399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5D564ED" w14:textId="77777777" w:rsidR="00A9495F" w:rsidRDefault="00A9495F" w:rsidP="00590B16">
            <w:pPr>
              <w:spacing w:after="0" w:line="240" w:lineRule="auto"/>
            </w:pPr>
            <w:r>
              <w:rPr>
                <w:rFonts w:ascii="VIC" w:eastAsia="VIC" w:hAnsi="VIC"/>
                <w:color w:val="000000"/>
              </w:rPr>
              <w:t>Not sure</w:t>
            </w:r>
          </w:p>
        </w:tc>
        <w:tc>
          <w:tcPr>
            <w:tcW w:w="1933" w:type="dxa"/>
          </w:tcPr>
          <w:p w14:paraId="768DBD06"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369982B8"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A9495F" w14:paraId="472D2E48"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AE9530A" w14:textId="77777777" w:rsidR="00A9495F" w:rsidRDefault="00A9495F" w:rsidP="00590B16">
            <w:pPr>
              <w:spacing w:after="0" w:line="240" w:lineRule="auto"/>
            </w:pPr>
            <w:r>
              <w:rPr>
                <w:rFonts w:ascii="VIC" w:eastAsia="VIC" w:hAnsi="VIC"/>
                <w:color w:val="000000"/>
              </w:rPr>
              <w:t>End of table</w:t>
            </w:r>
          </w:p>
        </w:tc>
        <w:tc>
          <w:tcPr>
            <w:tcW w:w="1933" w:type="dxa"/>
          </w:tcPr>
          <w:p w14:paraId="54237A07"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00D3EC0"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44D7BA" w14:textId="711C83EC" w:rsidR="00D43994" w:rsidRDefault="00D43994" w:rsidP="00A9495F">
      <w:pPr>
        <w:pStyle w:val="Heading4"/>
      </w:pPr>
      <w:r w:rsidRPr="00D43994">
        <w:rPr>
          <w:rFonts w:eastAsia="VIC"/>
          <w:color w:val="00311E"/>
        </w:rPr>
        <w:t>Did you tell someone about the discrimination?</w:t>
      </w:r>
    </w:p>
    <w:p w14:paraId="576C1842" w14:textId="57E2AA68" w:rsidR="00D43994" w:rsidRDefault="00D43994" w:rsidP="00A9495F">
      <w:pPr>
        <w:pStyle w:val="Heading5"/>
      </w:pPr>
      <w:r w:rsidRPr="00D43994">
        <w:rPr>
          <w:rFonts w:eastAsia="VIC"/>
          <w:color w:val="00311E"/>
        </w:rPr>
        <w:t>Your results over time</w:t>
      </w:r>
    </w:p>
    <w:p w14:paraId="129E2C09" w14:textId="2918EF39"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9495F" w14:paraId="2733F75C" w14:textId="77777777" w:rsidTr="00D43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90C18DB" w14:textId="77777777" w:rsidR="00A9495F" w:rsidRDefault="00A9495F" w:rsidP="00590B16">
            <w:pPr>
              <w:spacing w:after="0" w:line="240" w:lineRule="auto"/>
            </w:pPr>
            <w:r>
              <w:rPr>
                <w:rFonts w:ascii="VIC" w:eastAsia="VIC" w:hAnsi="VIC"/>
                <w:color w:val="FFFFFF"/>
              </w:rPr>
              <w:t>Responses for</w:t>
            </w:r>
          </w:p>
        </w:tc>
        <w:tc>
          <w:tcPr>
            <w:tcW w:w="1700" w:type="dxa"/>
          </w:tcPr>
          <w:p w14:paraId="40227442"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4D2D4A2"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9495F" w14:paraId="792C7FF5" w14:textId="77777777" w:rsidTr="00D43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A55A38" w14:textId="77777777" w:rsidR="00A9495F" w:rsidRDefault="00A9495F" w:rsidP="00590B16">
            <w:pPr>
              <w:spacing w:after="0" w:line="240" w:lineRule="auto"/>
            </w:pPr>
            <w:r>
              <w:rPr>
                <w:rFonts w:ascii="VIC" w:eastAsia="VIC" w:hAnsi="VIC"/>
                <w:color w:val="000000"/>
              </w:rPr>
              <w:t>Told a colleague</w:t>
            </w:r>
          </w:p>
        </w:tc>
        <w:tc>
          <w:tcPr>
            <w:tcW w:w="1700" w:type="dxa"/>
          </w:tcPr>
          <w:p w14:paraId="5582C8FF"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1565B063"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A9495F" w14:paraId="200F85F3" w14:textId="77777777" w:rsidTr="00D43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35CA79" w14:textId="77777777" w:rsidR="00A9495F" w:rsidRDefault="00A9495F" w:rsidP="00590B16">
            <w:pPr>
              <w:spacing w:after="0" w:line="240" w:lineRule="auto"/>
            </w:pPr>
            <w:r>
              <w:rPr>
                <w:rFonts w:ascii="VIC" w:eastAsia="VIC" w:hAnsi="VIC"/>
                <w:color w:val="000000"/>
              </w:rPr>
              <w:t>Told a manager</w:t>
            </w:r>
          </w:p>
        </w:tc>
        <w:tc>
          <w:tcPr>
            <w:tcW w:w="1700" w:type="dxa"/>
          </w:tcPr>
          <w:p w14:paraId="19A55029"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76010451"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A9495F" w14:paraId="56B6A542" w14:textId="77777777" w:rsidTr="00D43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926BC2" w14:textId="77777777" w:rsidR="00A9495F" w:rsidRDefault="00A9495F" w:rsidP="00590B16">
            <w:pPr>
              <w:spacing w:after="0" w:line="240" w:lineRule="auto"/>
            </w:pPr>
            <w:r>
              <w:rPr>
                <w:rFonts w:ascii="VIC" w:eastAsia="VIC" w:hAnsi="VIC"/>
                <w:color w:val="000000"/>
              </w:rPr>
              <w:t>Told Human Resources</w:t>
            </w:r>
          </w:p>
        </w:tc>
        <w:tc>
          <w:tcPr>
            <w:tcW w:w="1700" w:type="dxa"/>
          </w:tcPr>
          <w:p w14:paraId="223CB8F6"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0E9073C9"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A9495F" w14:paraId="4B2DCD50" w14:textId="77777777" w:rsidTr="00D43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EEBA81" w14:textId="77777777" w:rsidR="00A9495F" w:rsidRDefault="00A9495F" w:rsidP="00590B16">
            <w:pPr>
              <w:spacing w:after="0" w:line="240" w:lineRule="auto"/>
            </w:pPr>
            <w:r>
              <w:rPr>
                <w:rFonts w:ascii="VIC" w:eastAsia="VIC" w:hAnsi="VIC"/>
                <w:color w:val="000000"/>
              </w:rPr>
              <w:t>Submitted a formal complaint</w:t>
            </w:r>
          </w:p>
        </w:tc>
        <w:tc>
          <w:tcPr>
            <w:tcW w:w="1700" w:type="dxa"/>
          </w:tcPr>
          <w:p w14:paraId="5C75C56C"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2D23A2EB"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A9495F" w14:paraId="378463A1" w14:textId="77777777" w:rsidTr="00D43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2A5BE4" w14:textId="77777777" w:rsidR="00A9495F" w:rsidRDefault="00A9495F" w:rsidP="00590B16">
            <w:pPr>
              <w:spacing w:after="0" w:line="240" w:lineRule="auto"/>
            </w:pPr>
            <w:r>
              <w:rPr>
                <w:rFonts w:ascii="VIC" w:eastAsia="VIC" w:hAnsi="VIC"/>
                <w:color w:val="000000"/>
              </w:rPr>
              <w:t>Told a friend or family member</w:t>
            </w:r>
          </w:p>
        </w:tc>
        <w:tc>
          <w:tcPr>
            <w:tcW w:w="1700" w:type="dxa"/>
          </w:tcPr>
          <w:p w14:paraId="6F140DE5"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6F6602C0"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A9495F" w14:paraId="554A3F9F" w14:textId="77777777" w:rsidTr="00D43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EEF645" w14:textId="77777777" w:rsidR="00A9495F" w:rsidRDefault="00A9495F" w:rsidP="00590B16">
            <w:pPr>
              <w:spacing w:after="0" w:line="240" w:lineRule="auto"/>
            </w:pPr>
            <w:r>
              <w:rPr>
                <w:rFonts w:ascii="VIC" w:eastAsia="VIC" w:hAnsi="VIC"/>
                <w:color w:val="000000"/>
              </w:rPr>
              <w:t>Told employee assistance program (EAP) or peer support</w:t>
            </w:r>
          </w:p>
        </w:tc>
        <w:tc>
          <w:tcPr>
            <w:tcW w:w="1700" w:type="dxa"/>
          </w:tcPr>
          <w:p w14:paraId="266AACA7"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656E589C"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A9495F" w14:paraId="7E0D7A38" w14:textId="77777777" w:rsidTr="00D43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77A6A2" w14:textId="77777777" w:rsidR="00A9495F" w:rsidRDefault="00A9495F" w:rsidP="00590B16">
            <w:pPr>
              <w:spacing w:after="0" w:line="240" w:lineRule="auto"/>
            </w:pPr>
            <w:r>
              <w:rPr>
                <w:rFonts w:ascii="VIC" w:eastAsia="VIC" w:hAnsi="VIC"/>
                <w:color w:val="000000"/>
              </w:rPr>
              <w:t>Told someone else</w:t>
            </w:r>
          </w:p>
        </w:tc>
        <w:tc>
          <w:tcPr>
            <w:tcW w:w="1700" w:type="dxa"/>
          </w:tcPr>
          <w:p w14:paraId="35404F99"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7F3A63A4"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A9495F" w14:paraId="353E31BA" w14:textId="77777777" w:rsidTr="00D43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16A90F" w14:textId="77777777" w:rsidR="00A9495F" w:rsidRDefault="00A9495F" w:rsidP="00590B16">
            <w:pPr>
              <w:spacing w:after="0" w:line="240" w:lineRule="auto"/>
            </w:pPr>
            <w:r>
              <w:rPr>
                <w:rFonts w:ascii="VIC" w:eastAsia="VIC" w:hAnsi="VIC"/>
                <w:color w:val="000000"/>
              </w:rPr>
              <w:t>I did not tell anyone about the discrimination</w:t>
            </w:r>
          </w:p>
        </w:tc>
        <w:tc>
          <w:tcPr>
            <w:tcW w:w="1700" w:type="dxa"/>
          </w:tcPr>
          <w:p w14:paraId="0E6081E3"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2763A859"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A9495F" w14:paraId="223184E3" w14:textId="77777777" w:rsidTr="00D43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068CC8" w14:textId="77777777" w:rsidR="00A9495F" w:rsidRDefault="00A9495F" w:rsidP="00590B16">
            <w:pPr>
              <w:spacing w:after="0" w:line="240" w:lineRule="auto"/>
            </w:pPr>
            <w:r>
              <w:rPr>
                <w:rFonts w:ascii="VIC" w:eastAsia="VIC" w:hAnsi="VIC"/>
                <w:color w:val="000000"/>
              </w:rPr>
              <w:t>Told the person the behaviour was not OK</w:t>
            </w:r>
          </w:p>
        </w:tc>
        <w:tc>
          <w:tcPr>
            <w:tcW w:w="1700" w:type="dxa"/>
          </w:tcPr>
          <w:p w14:paraId="4C5390D3"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3CE7C306"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A9495F" w14:paraId="15A8057C"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0C3CBC9" w14:textId="77777777" w:rsidR="00A9495F" w:rsidRDefault="00A9495F" w:rsidP="00590B16">
            <w:pPr>
              <w:spacing w:after="0" w:line="240" w:lineRule="auto"/>
            </w:pPr>
            <w:r>
              <w:rPr>
                <w:rFonts w:ascii="VIC" w:eastAsia="VIC" w:hAnsi="VIC"/>
                <w:color w:val="000000"/>
              </w:rPr>
              <w:t>End of table</w:t>
            </w:r>
          </w:p>
        </w:tc>
        <w:tc>
          <w:tcPr>
            <w:tcW w:w="1700" w:type="dxa"/>
          </w:tcPr>
          <w:p w14:paraId="526DB742"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1C45A1"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E6F698" w14:textId="0CB4E711" w:rsidR="00D43994" w:rsidRDefault="00D43994" w:rsidP="00A9495F">
      <w:pPr>
        <w:pStyle w:val="Heading5"/>
      </w:pPr>
      <w:r w:rsidRPr="00D43994">
        <w:rPr>
          <w:rFonts w:eastAsia="VIC"/>
          <w:color w:val="00311E"/>
        </w:rPr>
        <w:t>Comparator and public sector average results</w:t>
      </w:r>
    </w:p>
    <w:p w14:paraId="5A92BB7E" w14:textId="7DB0E71B"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43994" w14:paraId="4A896F9C" w14:textId="77777777" w:rsidTr="00D43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A2FBF11" w14:textId="77777777" w:rsidR="00A9495F" w:rsidRDefault="00A9495F" w:rsidP="00590B16">
            <w:pPr>
              <w:spacing w:after="0" w:line="240" w:lineRule="auto"/>
            </w:pPr>
            <w:r>
              <w:rPr>
                <w:rFonts w:ascii="VIC" w:eastAsia="VIC" w:hAnsi="VIC"/>
                <w:color w:val="FFFFFF"/>
              </w:rPr>
              <w:t>Responses for</w:t>
            </w:r>
          </w:p>
        </w:tc>
        <w:tc>
          <w:tcPr>
            <w:tcW w:w="1417" w:type="dxa"/>
          </w:tcPr>
          <w:p w14:paraId="24C1D767"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3B71574C"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062EC007"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D43994" w14:paraId="3195E920" w14:textId="77777777" w:rsidTr="00D43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8B8DD0" w14:textId="77777777" w:rsidR="00A9495F" w:rsidRDefault="00A9495F" w:rsidP="00590B16">
            <w:pPr>
              <w:spacing w:after="0" w:line="240" w:lineRule="auto"/>
            </w:pPr>
            <w:r>
              <w:rPr>
                <w:rFonts w:ascii="VIC" w:eastAsia="VIC" w:hAnsi="VIC"/>
                <w:color w:val="000000"/>
              </w:rPr>
              <w:t>Told a colleague</w:t>
            </w:r>
          </w:p>
        </w:tc>
        <w:tc>
          <w:tcPr>
            <w:tcW w:w="1417" w:type="dxa"/>
          </w:tcPr>
          <w:p w14:paraId="25CC2BBF"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24B7074B"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5" w:type="dxa"/>
          </w:tcPr>
          <w:p w14:paraId="1C9F97F9"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A9495F" w14:paraId="0098678C" w14:textId="77777777" w:rsidTr="00D43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1D36E8" w14:textId="77777777" w:rsidR="00A9495F" w:rsidRDefault="00A9495F" w:rsidP="00590B16">
            <w:pPr>
              <w:spacing w:after="0" w:line="240" w:lineRule="auto"/>
            </w:pPr>
            <w:r>
              <w:rPr>
                <w:rFonts w:ascii="VIC" w:eastAsia="VIC" w:hAnsi="VIC"/>
                <w:color w:val="000000"/>
              </w:rPr>
              <w:lastRenderedPageBreak/>
              <w:t>Told a manager</w:t>
            </w:r>
          </w:p>
        </w:tc>
        <w:tc>
          <w:tcPr>
            <w:tcW w:w="1417" w:type="dxa"/>
          </w:tcPr>
          <w:p w14:paraId="7ED04AA7"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17CCE9D9"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2B33E301"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D43994" w14:paraId="564393DC" w14:textId="77777777" w:rsidTr="00D43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C91297" w14:textId="77777777" w:rsidR="00A9495F" w:rsidRDefault="00A9495F" w:rsidP="00590B16">
            <w:pPr>
              <w:spacing w:after="0" w:line="240" w:lineRule="auto"/>
            </w:pPr>
            <w:r>
              <w:rPr>
                <w:rFonts w:ascii="VIC" w:eastAsia="VIC" w:hAnsi="VIC"/>
                <w:color w:val="000000"/>
              </w:rPr>
              <w:t>Told Human Resources</w:t>
            </w:r>
          </w:p>
        </w:tc>
        <w:tc>
          <w:tcPr>
            <w:tcW w:w="1417" w:type="dxa"/>
          </w:tcPr>
          <w:p w14:paraId="49DB158E"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74D6C0C6"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6DAE641D"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A9495F" w14:paraId="50E29230" w14:textId="77777777" w:rsidTr="00D43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8C4B57" w14:textId="77777777" w:rsidR="00A9495F" w:rsidRDefault="00A9495F" w:rsidP="00590B16">
            <w:pPr>
              <w:spacing w:after="0" w:line="240" w:lineRule="auto"/>
            </w:pPr>
            <w:r>
              <w:rPr>
                <w:rFonts w:ascii="VIC" w:eastAsia="VIC" w:hAnsi="VIC"/>
                <w:color w:val="000000"/>
              </w:rPr>
              <w:t>Submitted a formal complaint</w:t>
            </w:r>
          </w:p>
        </w:tc>
        <w:tc>
          <w:tcPr>
            <w:tcW w:w="1417" w:type="dxa"/>
          </w:tcPr>
          <w:p w14:paraId="16334271"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4788AA03"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60EF216F"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D43994" w14:paraId="09F843B8" w14:textId="77777777" w:rsidTr="00D43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0F26BD" w14:textId="77777777" w:rsidR="00A9495F" w:rsidRDefault="00A9495F" w:rsidP="00590B16">
            <w:pPr>
              <w:spacing w:after="0" w:line="240" w:lineRule="auto"/>
            </w:pPr>
            <w:r>
              <w:rPr>
                <w:rFonts w:ascii="VIC" w:eastAsia="VIC" w:hAnsi="VIC"/>
                <w:color w:val="000000"/>
              </w:rPr>
              <w:t>Told a friend or family member</w:t>
            </w:r>
          </w:p>
        </w:tc>
        <w:tc>
          <w:tcPr>
            <w:tcW w:w="1417" w:type="dxa"/>
          </w:tcPr>
          <w:p w14:paraId="234DD855"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7C710D24"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18121D3C"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A9495F" w14:paraId="66DE3E05" w14:textId="77777777" w:rsidTr="00D43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4A90CF" w14:textId="77777777" w:rsidR="00A9495F" w:rsidRDefault="00A9495F" w:rsidP="00590B16">
            <w:pPr>
              <w:spacing w:after="0" w:line="240" w:lineRule="auto"/>
            </w:pPr>
            <w:r>
              <w:rPr>
                <w:rFonts w:ascii="VIC" w:eastAsia="VIC" w:hAnsi="VIC"/>
                <w:color w:val="000000"/>
              </w:rPr>
              <w:t>Told employee assistance program (EAP) or peer support</w:t>
            </w:r>
          </w:p>
        </w:tc>
        <w:tc>
          <w:tcPr>
            <w:tcW w:w="1417" w:type="dxa"/>
          </w:tcPr>
          <w:p w14:paraId="0BA21A10"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64CE8884"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62580C57"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D43994" w14:paraId="5E26461A" w14:textId="77777777" w:rsidTr="00D43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FE2C8A" w14:textId="77777777" w:rsidR="00A9495F" w:rsidRDefault="00A9495F" w:rsidP="00590B16">
            <w:pPr>
              <w:spacing w:after="0" w:line="240" w:lineRule="auto"/>
            </w:pPr>
            <w:r>
              <w:rPr>
                <w:rFonts w:ascii="VIC" w:eastAsia="VIC" w:hAnsi="VIC"/>
                <w:color w:val="000000"/>
              </w:rPr>
              <w:t>Told someone else</w:t>
            </w:r>
          </w:p>
        </w:tc>
        <w:tc>
          <w:tcPr>
            <w:tcW w:w="1417" w:type="dxa"/>
          </w:tcPr>
          <w:p w14:paraId="0FFFAB76"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5E61951F"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60A2BC7F"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A9495F" w14:paraId="494AAF37" w14:textId="77777777" w:rsidTr="00D43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5C37D9" w14:textId="77777777" w:rsidR="00A9495F" w:rsidRDefault="00A9495F" w:rsidP="00590B16">
            <w:pPr>
              <w:spacing w:after="0" w:line="240" w:lineRule="auto"/>
            </w:pPr>
            <w:r>
              <w:rPr>
                <w:rFonts w:ascii="VIC" w:eastAsia="VIC" w:hAnsi="VIC"/>
                <w:color w:val="000000"/>
              </w:rPr>
              <w:t>I did not tell anyone about the discrimination</w:t>
            </w:r>
          </w:p>
        </w:tc>
        <w:tc>
          <w:tcPr>
            <w:tcW w:w="1417" w:type="dxa"/>
          </w:tcPr>
          <w:p w14:paraId="55D768F5"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43E252D9"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5C91327C"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D43994" w14:paraId="54061547" w14:textId="77777777" w:rsidTr="00D43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30A799" w14:textId="77777777" w:rsidR="00A9495F" w:rsidRDefault="00A9495F" w:rsidP="00590B16">
            <w:pPr>
              <w:spacing w:after="0" w:line="240" w:lineRule="auto"/>
            </w:pPr>
            <w:r>
              <w:rPr>
                <w:rFonts w:ascii="VIC" w:eastAsia="VIC" w:hAnsi="VIC"/>
                <w:color w:val="000000"/>
              </w:rPr>
              <w:t>Told the person the behaviour was not OK</w:t>
            </w:r>
          </w:p>
        </w:tc>
        <w:tc>
          <w:tcPr>
            <w:tcW w:w="1417" w:type="dxa"/>
          </w:tcPr>
          <w:p w14:paraId="529A7185"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0A01EC76"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06D928FD"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D43994" w14:paraId="68E914C5"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86B1472" w14:textId="77777777" w:rsidR="00A9495F" w:rsidRDefault="00A9495F" w:rsidP="00590B16">
            <w:pPr>
              <w:spacing w:after="0" w:line="240" w:lineRule="auto"/>
            </w:pPr>
            <w:r>
              <w:rPr>
                <w:rFonts w:ascii="VIC" w:eastAsia="VIC" w:hAnsi="VIC"/>
                <w:color w:val="000000"/>
              </w:rPr>
              <w:t>End of table</w:t>
            </w:r>
          </w:p>
        </w:tc>
        <w:tc>
          <w:tcPr>
            <w:tcW w:w="1417" w:type="dxa"/>
          </w:tcPr>
          <w:p w14:paraId="0EFC101D"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702F2F0"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72EC930"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39A3CD" w14:textId="36AEA232" w:rsidR="00A9495F" w:rsidRDefault="00A9495F" w:rsidP="00590B16">
      <w:pPr>
        <w:spacing w:after="0" w:line="240" w:lineRule="auto"/>
      </w:pPr>
    </w:p>
    <w:p w14:paraId="7F149E2E" w14:textId="77777777" w:rsidR="00A9495F" w:rsidRDefault="00A9495F" w:rsidP="00A9495F">
      <w:pPr>
        <w:spacing w:after="0" w:line="240" w:lineRule="auto"/>
        <w:rPr>
          <w:sz w:val="0"/>
        </w:rPr>
      </w:pPr>
      <w:r>
        <w:br w:type="page"/>
      </w:r>
    </w:p>
    <w:p w14:paraId="2376A47E" w14:textId="64912F14" w:rsidR="00A9495F" w:rsidRDefault="00A9495F" w:rsidP="00A9495F">
      <w:pPr>
        <w:pStyle w:val="Heading2"/>
      </w:pPr>
      <w:bookmarkStart w:id="30" w:name="DiscNot"/>
      <w:bookmarkEnd w:id="30"/>
      <w:r w:rsidRPr="00D43994">
        <w:rPr>
          <w:color w:val="00311E"/>
          <w:sz w:val="48"/>
        </w:rPr>
        <w:lastRenderedPageBreak/>
        <w:t>Discrimination - reasons for not submitting a formal complaint</w:t>
      </w:r>
    </w:p>
    <w:p w14:paraId="19912F8C" w14:textId="77777777" w:rsidR="00A9495F" w:rsidRDefault="00A9495F" w:rsidP="00A9495F">
      <w:pPr>
        <w:pStyle w:val="Heading3"/>
      </w:pPr>
      <w:r w:rsidRPr="00D43994">
        <w:rPr>
          <w:color w:val="00311E"/>
        </w:rPr>
        <w:t>What is this</w:t>
      </w:r>
    </w:p>
    <w:p w14:paraId="71D9C30E" w14:textId="77777777" w:rsidR="00A9495F" w:rsidRDefault="00A9495F" w:rsidP="00590B16">
      <w:pPr>
        <w:spacing w:after="119" w:line="240" w:lineRule="auto"/>
      </w:pPr>
      <w:r>
        <w:rPr>
          <w:rFonts w:ascii="VIC" w:eastAsia="VIC" w:hAnsi="VIC"/>
          <w:color w:val="000000"/>
          <w:sz w:val="24"/>
        </w:rPr>
        <w:t>This is why staff who experienced discrimination chose not to submit a formal complaint.</w:t>
      </w:r>
    </w:p>
    <w:p w14:paraId="4A1CEEF0" w14:textId="77777777" w:rsidR="00A9495F" w:rsidRDefault="00A9495F" w:rsidP="00A9495F">
      <w:pPr>
        <w:pStyle w:val="Heading3"/>
      </w:pPr>
      <w:r w:rsidRPr="00D43994">
        <w:rPr>
          <w:color w:val="00311E"/>
        </w:rPr>
        <w:t>Why is this important</w:t>
      </w:r>
    </w:p>
    <w:p w14:paraId="53075AF5" w14:textId="77777777" w:rsidR="00A9495F" w:rsidRDefault="00A9495F" w:rsidP="00590B16">
      <w:pPr>
        <w:spacing w:after="119" w:line="240" w:lineRule="auto"/>
      </w:pPr>
      <w:r>
        <w:rPr>
          <w:rFonts w:ascii="VIC" w:eastAsia="VIC" w:hAnsi="VIC"/>
          <w:color w:val="000000"/>
          <w:sz w:val="24"/>
        </w:rPr>
        <w:t>By understanding this, organisations can work out what action to take.</w:t>
      </w:r>
    </w:p>
    <w:p w14:paraId="5C3946D0" w14:textId="77777777" w:rsidR="00A9495F" w:rsidRDefault="00A9495F" w:rsidP="00A9495F">
      <w:pPr>
        <w:pStyle w:val="Heading3"/>
      </w:pPr>
      <w:r w:rsidRPr="00D43994">
        <w:rPr>
          <w:color w:val="00311E"/>
        </w:rPr>
        <w:t>How to read this</w:t>
      </w:r>
    </w:p>
    <w:p w14:paraId="1C5E834A" w14:textId="77777777" w:rsidR="00A9495F" w:rsidRDefault="00A9495F" w:rsidP="00590B16">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155A1328" w14:textId="7E46C5B5" w:rsidR="00A9495F" w:rsidRDefault="00A9495F" w:rsidP="00A9495F">
      <w:pPr>
        <w:pStyle w:val="Heading3"/>
      </w:pPr>
      <w:r w:rsidRPr="00D43994">
        <w:rPr>
          <w:color w:val="00311E"/>
        </w:rPr>
        <w:t>Results 2023</w:t>
      </w:r>
    </w:p>
    <w:p w14:paraId="17648E56" w14:textId="6B554091" w:rsidR="00D43994" w:rsidRDefault="00D43994" w:rsidP="00A9495F">
      <w:pPr>
        <w:pStyle w:val="Heading4"/>
      </w:pPr>
      <w:r w:rsidRPr="00D43994">
        <w:rPr>
          <w:rFonts w:eastAsia="VIC"/>
          <w:color w:val="00311E"/>
        </w:rPr>
        <w:t>Did you submit a formal complaint?</w:t>
      </w:r>
    </w:p>
    <w:p w14:paraId="1815BEB2" w14:textId="212245B1"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43994" w14:paraId="7D2EEE8F" w14:textId="77777777" w:rsidTr="00D43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54167B7" w14:textId="77777777" w:rsidR="00A9495F" w:rsidRDefault="00A9495F" w:rsidP="00590B16">
            <w:pPr>
              <w:spacing w:after="0" w:line="240" w:lineRule="auto"/>
            </w:pPr>
            <w:r>
              <w:rPr>
                <w:rFonts w:ascii="VIC" w:eastAsia="VIC" w:hAnsi="VIC"/>
                <w:color w:val="FFFFFF"/>
              </w:rPr>
              <w:t>Responses for</w:t>
            </w:r>
          </w:p>
        </w:tc>
        <w:tc>
          <w:tcPr>
            <w:tcW w:w="1933" w:type="dxa"/>
          </w:tcPr>
          <w:p w14:paraId="0934A20A"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33902D8"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495F" w14:paraId="451BD9BF" w14:textId="77777777" w:rsidTr="00D4399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C82D8D7" w14:textId="77777777" w:rsidR="00A9495F" w:rsidRDefault="00A9495F" w:rsidP="00590B16">
            <w:pPr>
              <w:spacing w:after="0" w:line="240" w:lineRule="auto"/>
            </w:pPr>
            <w:r>
              <w:rPr>
                <w:rFonts w:ascii="VIC" w:eastAsia="VIC" w:hAnsi="VIC"/>
                <w:color w:val="000000"/>
              </w:rPr>
              <w:t>Submitted formal complaint</w:t>
            </w:r>
          </w:p>
        </w:tc>
        <w:tc>
          <w:tcPr>
            <w:tcW w:w="1933" w:type="dxa"/>
          </w:tcPr>
          <w:p w14:paraId="12C5715F"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36" w:type="dxa"/>
          </w:tcPr>
          <w:p w14:paraId="3B9B0501"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9495F" w14:paraId="5155EE37" w14:textId="77777777" w:rsidTr="00D4399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87D3AD1" w14:textId="77777777" w:rsidR="00A9495F" w:rsidRDefault="00A9495F" w:rsidP="00590B16">
            <w:pPr>
              <w:spacing w:after="0" w:line="240" w:lineRule="auto"/>
            </w:pPr>
            <w:r>
              <w:rPr>
                <w:rFonts w:ascii="VIC" w:eastAsia="VIC" w:hAnsi="VIC"/>
                <w:color w:val="000000"/>
              </w:rPr>
              <w:t>Did not submit a formal complaint</w:t>
            </w:r>
          </w:p>
        </w:tc>
        <w:tc>
          <w:tcPr>
            <w:tcW w:w="1933" w:type="dxa"/>
          </w:tcPr>
          <w:p w14:paraId="57465A3D"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4100A8BB"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A9495F" w14:paraId="3D7F8B3B"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8A09D7A" w14:textId="77777777" w:rsidR="00A9495F" w:rsidRDefault="00A9495F" w:rsidP="00590B16">
            <w:pPr>
              <w:spacing w:after="0" w:line="240" w:lineRule="auto"/>
            </w:pPr>
            <w:r>
              <w:rPr>
                <w:rFonts w:ascii="VIC" w:eastAsia="VIC" w:hAnsi="VIC"/>
                <w:color w:val="000000"/>
              </w:rPr>
              <w:t>End of table</w:t>
            </w:r>
          </w:p>
        </w:tc>
        <w:tc>
          <w:tcPr>
            <w:tcW w:w="1933" w:type="dxa"/>
          </w:tcPr>
          <w:p w14:paraId="74C647EE"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5C263E7"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A24FD0" w14:textId="05F12D48" w:rsidR="00D43994" w:rsidRDefault="00D43994" w:rsidP="00A9495F">
      <w:pPr>
        <w:pStyle w:val="Heading4"/>
      </w:pPr>
      <w:r w:rsidRPr="00D43994">
        <w:rPr>
          <w:rFonts w:eastAsia="VIC"/>
          <w:color w:val="00311E"/>
        </w:rPr>
        <w:t>Reasons for not submitting a formal complaint</w:t>
      </w:r>
    </w:p>
    <w:p w14:paraId="6577C251" w14:textId="54415B4C" w:rsidR="00D43994" w:rsidRDefault="00D43994" w:rsidP="00A9495F">
      <w:pPr>
        <w:pStyle w:val="Heading5"/>
      </w:pPr>
      <w:r w:rsidRPr="00D43994">
        <w:rPr>
          <w:rFonts w:eastAsia="VIC"/>
          <w:color w:val="00311E"/>
        </w:rPr>
        <w:t>Comparator and public sector average results</w:t>
      </w:r>
    </w:p>
    <w:p w14:paraId="514DC937" w14:textId="1A32480A"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43994" w14:paraId="00C99DED" w14:textId="77777777" w:rsidTr="00D43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02D28F6" w14:textId="77777777" w:rsidR="00A9495F" w:rsidRDefault="00A9495F" w:rsidP="00590B16">
            <w:pPr>
              <w:spacing w:after="0" w:line="240" w:lineRule="auto"/>
            </w:pPr>
            <w:r>
              <w:rPr>
                <w:rFonts w:ascii="VIC" w:eastAsia="VIC" w:hAnsi="VIC"/>
                <w:color w:val="FFFFFF"/>
              </w:rPr>
              <w:lastRenderedPageBreak/>
              <w:t>Responses for</w:t>
            </w:r>
          </w:p>
        </w:tc>
        <w:tc>
          <w:tcPr>
            <w:tcW w:w="1417" w:type="dxa"/>
          </w:tcPr>
          <w:p w14:paraId="4F892102"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5AC43A0B"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34F39C8D"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D43994" w14:paraId="32F4C581" w14:textId="77777777" w:rsidTr="00D43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BC3243" w14:textId="77777777" w:rsidR="00A9495F" w:rsidRDefault="00A9495F" w:rsidP="00590B16">
            <w:pPr>
              <w:spacing w:after="0" w:line="240" w:lineRule="auto"/>
            </w:pPr>
            <w:r>
              <w:rPr>
                <w:rFonts w:ascii="VIC" w:eastAsia="VIC" w:hAnsi="VIC"/>
                <w:color w:val="000000"/>
              </w:rPr>
              <w:t>I didn't think it would make a difference</w:t>
            </w:r>
          </w:p>
        </w:tc>
        <w:tc>
          <w:tcPr>
            <w:tcW w:w="1417" w:type="dxa"/>
          </w:tcPr>
          <w:p w14:paraId="3BE111C7"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969" w:type="dxa"/>
          </w:tcPr>
          <w:p w14:paraId="4473D1A4"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5" w:type="dxa"/>
          </w:tcPr>
          <w:p w14:paraId="2A3E4BF5"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A9495F" w14:paraId="569C38A5" w14:textId="77777777" w:rsidTr="00D43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49B4FC" w14:textId="77777777" w:rsidR="00A9495F" w:rsidRDefault="00A9495F" w:rsidP="00590B16">
            <w:pPr>
              <w:spacing w:after="0" w:line="240" w:lineRule="auto"/>
            </w:pPr>
            <w:r>
              <w:rPr>
                <w:rFonts w:ascii="VIC" w:eastAsia="VIC" w:hAnsi="VIC"/>
                <w:color w:val="000000"/>
              </w:rPr>
              <w:t>I believed there would be negative consequences for my career</w:t>
            </w:r>
          </w:p>
        </w:tc>
        <w:tc>
          <w:tcPr>
            <w:tcW w:w="1417" w:type="dxa"/>
          </w:tcPr>
          <w:p w14:paraId="6DB1208E"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3F3ACEEA"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5" w:type="dxa"/>
          </w:tcPr>
          <w:p w14:paraId="4E20AD11"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D43994" w14:paraId="190D04AA" w14:textId="77777777" w:rsidTr="00D43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35F91E" w14:textId="77777777" w:rsidR="00A9495F" w:rsidRDefault="00A9495F" w:rsidP="00590B16">
            <w:pPr>
              <w:spacing w:after="0" w:line="240" w:lineRule="auto"/>
            </w:pPr>
            <w:r>
              <w:rPr>
                <w:rFonts w:ascii="VIC" w:eastAsia="VIC" w:hAnsi="VIC"/>
                <w:color w:val="000000"/>
              </w:rPr>
              <w:t>I believed there would be negative consequences for my reputation</w:t>
            </w:r>
          </w:p>
        </w:tc>
        <w:tc>
          <w:tcPr>
            <w:tcW w:w="1417" w:type="dxa"/>
          </w:tcPr>
          <w:p w14:paraId="2BA2D24F"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206AF572"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5" w:type="dxa"/>
          </w:tcPr>
          <w:p w14:paraId="4256DA99"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A9495F" w14:paraId="74DD61F4" w14:textId="77777777" w:rsidTr="00D43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78A282" w14:textId="77777777" w:rsidR="00A9495F" w:rsidRDefault="00A9495F" w:rsidP="00590B16">
            <w:pPr>
              <w:spacing w:after="0" w:line="240" w:lineRule="auto"/>
            </w:pPr>
            <w:r>
              <w:rPr>
                <w:rFonts w:ascii="VIC" w:eastAsia="VIC" w:hAnsi="VIC"/>
                <w:color w:val="000000"/>
              </w:rPr>
              <w:t>I didn't feel safe to report the incident</w:t>
            </w:r>
          </w:p>
        </w:tc>
        <w:tc>
          <w:tcPr>
            <w:tcW w:w="1417" w:type="dxa"/>
          </w:tcPr>
          <w:p w14:paraId="65FF2A45"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09057921"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32049538"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D43994" w14:paraId="297FFD26" w14:textId="77777777" w:rsidTr="00D43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03BAF5" w14:textId="77777777" w:rsidR="00A9495F" w:rsidRDefault="00A9495F" w:rsidP="00590B16">
            <w:pPr>
              <w:spacing w:after="0" w:line="240" w:lineRule="auto"/>
            </w:pPr>
            <w:r>
              <w:rPr>
                <w:rFonts w:ascii="VIC" w:eastAsia="VIC" w:hAnsi="VIC"/>
                <w:color w:val="000000"/>
              </w:rPr>
              <w:t>I thought the complaint process would be embarrassing or difficult</w:t>
            </w:r>
          </w:p>
        </w:tc>
        <w:tc>
          <w:tcPr>
            <w:tcW w:w="1417" w:type="dxa"/>
          </w:tcPr>
          <w:p w14:paraId="662849CE"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32A446F8"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6343577B"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A9495F" w14:paraId="17896211" w14:textId="77777777" w:rsidTr="00D43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1F7120" w14:textId="77777777" w:rsidR="00A9495F" w:rsidRDefault="00A9495F" w:rsidP="00590B16">
            <w:pPr>
              <w:spacing w:after="0" w:line="240" w:lineRule="auto"/>
            </w:pPr>
            <w:r>
              <w:rPr>
                <w:rFonts w:ascii="VIC" w:eastAsia="VIC" w:hAnsi="VIC"/>
                <w:color w:val="000000"/>
              </w:rPr>
              <w:t>I believed there would be negative consequences for the person I was going to complain about</w:t>
            </w:r>
          </w:p>
        </w:tc>
        <w:tc>
          <w:tcPr>
            <w:tcW w:w="1417" w:type="dxa"/>
          </w:tcPr>
          <w:p w14:paraId="074395B2"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46D28290"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14E7B14C"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D43994" w14:paraId="0738B6E7" w14:textId="77777777" w:rsidTr="00D43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83D529" w14:textId="77777777" w:rsidR="00A9495F" w:rsidRDefault="00A9495F" w:rsidP="00590B16">
            <w:pPr>
              <w:spacing w:after="0" w:line="240" w:lineRule="auto"/>
            </w:pPr>
            <w:r>
              <w:rPr>
                <w:rFonts w:ascii="VIC" w:eastAsia="VIC" w:hAnsi="VIC"/>
                <w:color w:val="000000"/>
              </w:rPr>
              <w:t>I didn't know how to make a complaint</w:t>
            </w:r>
          </w:p>
        </w:tc>
        <w:tc>
          <w:tcPr>
            <w:tcW w:w="1417" w:type="dxa"/>
          </w:tcPr>
          <w:p w14:paraId="3895351A"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4F22EA8E"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098D27B3"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A9495F" w14:paraId="72A3D6B1" w14:textId="77777777" w:rsidTr="00D43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CD6A3A" w14:textId="77777777" w:rsidR="00A9495F" w:rsidRDefault="00A9495F" w:rsidP="00590B16">
            <w:pPr>
              <w:spacing w:after="0" w:line="240" w:lineRule="auto"/>
            </w:pPr>
            <w:r>
              <w:rPr>
                <w:rFonts w:ascii="VIC" w:eastAsia="VIC" w:hAnsi="VIC"/>
                <w:color w:val="000000"/>
              </w:rPr>
              <w:t>I didn't know who to talk to</w:t>
            </w:r>
          </w:p>
        </w:tc>
        <w:tc>
          <w:tcPr>
            <w:tcW w:w="1417" w:type="dxa"/>
          </w:tcPr>
          <w:p w14:paraId="5470F049"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0BBF09B9"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3AE4B295"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43994" w14:paraId="48B6E477" w14:textId="77777777" w:rsidTr="00D43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7038F8" w14:textId="77777777" w:rsidR="00A9495F" w:rsidRDefault="00A9495F" w:rsidP="00590B16">
            <w:pPr>
              <w:spacing w:after="0" w:line="240" w:lineRule="auto"/>
            </w:pPr>
            <w:r>
              <w:rPr>
                <w:rFonts w:ascii="VIC" w:eastAsia="VIC" w:hAnsi="VIC"/>
                <w:color w:val="000000"/>
              </w:rPr>
              <w:t>I didn't think it was serious enough</w:t>
            </w:r>
          </w:p>
        </w:tc>
        <w:tc>
          <w:tcPr>
            <w:tcW w:w="1417" w:type="dxa"/>
          </w:tcPr>
          <w:p w14:paraId="76462E86"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7D73BFDD"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5C9484C8"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9495F" w14:paraId="31718728" w14:textId="77777777" w:rsidTr="00D43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679414" w14:textId="77777777" w:rsidR="00A9495F" w:rsidRDefault="00A9495F" w:rsidP="00590B16">
            <w:pPr>
              <w:spacing w:after="0" w:line="240" w:lineRule="auto"/>
            </w:pPr>
            <w:r>
              <w:rPr>
                <w:rFonts w:ascii="VIC" w:eastAsia="VIC" w:hAnsi="VIC"/>
                <w:color w:val="000000"/>
              </w:rPr>
              <w:t>I was advised not to</w:t>
            </w:r>
          </w:p>
        </w:tc>
        <w:tc>
          <w:tcPr>
            <w:tcW w:w="1417" w:type="dxa"/>
          </w:tcPr>
          <w:p w14:paraId="3FA89DDB"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42BCA530"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5A19F8FA"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43994" w14:paraId="12A85463"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B5AD86E" w14:textId="77777777" w:rsidR="00A9495F" w:rsidRDefault="00A9495F" w:rsidP="00590B16">
            <w:pPr>
              <w:spacing w:after="0" w:line="240" w:lineRule="auto"/>
            </w:pPr>
            <w:r>
              <w:rPr>
                <w:rFonts w:ascii="VIC" w:eastAsia="VIC" w:hAnsi="VIC"/>
                <w:color w:val="000000"/>
              </w:rPr>
              <w:t>End of table</w:t>
            </w:r>
          </w:p>
        </w:tc>
        <w:tc>
          <w:tcPr>
            <w:tcW w:w="1417" w:type="dxa"/>
          </w:tcPr>
          <w:p w14:paraId="172DD811"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4C6D16D"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A5D26D9"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17DCB0" w14:textId="77C9996D" w:rsidR="00A9495F" w:rsidRDefault="00A9495F" w:rsidP="00590B16">
      <w:pPr>
        <w:spacing w:after="0" w:line="240" w:lineRule="auto"/>
      </w:pPr>
    </w:p>
    <w:p w14:paraId="49955125" w14:textId="77777777" w:rsidR="00A9495F" w:rsidRDefault="00A9495F" w:rsidP="00A9495F">
      <w:pPr>
        <w:spacing w:after="0" w:line="240" w:lineRule="auto"/>
        <w:rPr>
          <w:sz w:val="0"/>
        </w:rPr>
      </w:pPr>
      <w:r>
        <w:br w:type="page"/>
      </w:r>
    </w:p>
    <w:p w14:paraId="105CAA9A" w14:textId="77777777" w:rsidR="00A9495F" w:rsidRDefault="00A9495F" w:rsidP="00A9495F">
      <w:pPr>
        <w:pStyle w:val="Heading2"/>
      </w:pPr>
      <w:bookmarkStart w:id="31" w:name="DiscPerp"/>
      <w:bookmarkEnd w:id="31"/>
      <w:r w:rsidRPr="00D43994">
        <w:rPr>
          <w:color w:val="00311E"/>
          <w:sz w:val="48"/>
        </w:rPr>
        <w:lastRenderedPageBreak/>
        <w:t>Perpetrators of discrimination</w:t>
      </w:r>
    </w:p>
    <w:p w14:paraId="4E0995DC" w14:textId="77777777" w:rsidR="00A9495F" w:rsidRDefault="00A9495F" w:rsidP="00A9495F">
      <w:pPr>
        <w:pStyle w:val="Heading3"/>
      </w:pPr>
      <w:r w:rsidRPr="00D43994">
        <w:rPr>
          <w:color w:val="00311E"/>
        </w:rPr>
        <w:t>What is this</w:t>
      </w:r>
    </w:p>
    <w:p w14:paraId="60C6F070" w14:textId="77777777" w:rsidR="00A9495F" w:rsidRDefault="00A9495F" w:rsidP="00590B16">
      <w:pPr>
        <w:spacing w:after="119" w:line="240" w:lineRule="auto"/>
      </w:pPr>
      <w:r>
        <w:rPr>
          <w:rFonts w:ascii="VIC" w:eastAsia="VIC" w:hAnsi="VIC"/>
          <w:color w:val="000000"/>
          <w:sz w:val="24"/>
        </w:rPr>
        <w:t>This is who staff have said are responsible for discrimination.</w:t>
      </w:r>
    </w:p>
    <w:p w14:paraId="4B02D885" w14:textId="77777777" w:rsidR="00A9495F" w:rsidRDefault="00A9495F" w:rsidP="00A9495F">
      <w:pPr>
        <w:pStyle w:val="Heading3"/>
      </w:pPr>
      <w:r w:rsidRPr="00D43994">
        <w:rPr>
          <w:color w:val="00311E"/>
        </w:rPr>
        <w:t>Why is this important</w:t>
      </w:r>
    </w:p>
    <w:p w14:paraId="47394C5E" w14:textId="77777777" w:rsidR="00A9495F" w:rsidRDefault="00A9495F" w:rsidP="00590B16">
      <w:pPr>
        <w:spacing w:after="119" w:line="240" w:lineRule="auto"/>
      </w:pPr>
      <w:r>
        <w:rPr>
          <w:rFonts w:ascii="VIC" w:eastAsia="VIC" w:hAnsi="VIC"/>
          <w:color w:val="000000"/>
          <w:sz w:val="24"/>
        </w:rPr>
        <w:t>Understanding this means organisations can plan how to support and protect staff.</w:t>
      </w:r>
    </w:p>
    <w:p w14:paraId="7C339B1F" w14:textId="77777777" w:rsidR="00A9495F" w:rsidRDefault="00A9495F" w:rsidP="00A9495F">
      <w:pPr>
        <w:pStyle w:val="Heading3"/>
      </w:pPr>
      <w:r w:rsidRPr="00D43994">
        <w:rPr>
          <w:color w:val="00311E"/>
        </w:rPr>
        <w:t>How to read this</w:t>
      </w:r>
    </w:p>
    <w:p w14:paraId="62D2E075" w14:textId="77777777" w:rsidR="00A9495F" w:rsidRDefault="00A9495F" w:rsidP="00590B16">
      <w:pPr>
        <w:spacing w:after="119" w:line="240" w:lineRule="auto"/>
      </w:pPr>
      <w:r>
        <w:rPr>
          <w:rFonts w:ascii="VIC" w:eastAsia="VIC" w:hAnsi="VIC"/>
          <w:color w:val="000000"/>
          <w:sz w:val="24"/>
        </w:rPr>
        <w:t>In the survey, we asked staff to tell us if they’d discriminat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42F5D468" w14:textId="180BD7E6" w:rsidR="00A9495F" w:rsidRDefault="00A9495F" w:rsidP="00A9495F">
      <w:pPr>
        <w:pStyle w:val="Heading3"/>
      </w:pPr>
      <w:r w:rsidRPr="00D43994">
        <w:rPr>
          <w:color w:val="00311E"/>
        </w:rPr>
        <w:t>Results 2023</w:t>
      </w:r>
    </w:p>
    <w:p w14:paraId="459B4F7E" w14:textId="25507DFA" w:rsidR="00D43994" w:rsidRDefault="00D43994" w:rsidP="00A9495F">
      <w:pPr>
        <w:pStyle w:val="Heading4"/>
      </w:pPr>
      <w:r w:rsidRPr="00D43994">
        <w:rPr>
          <w:rFonts w:eastAsia="VIC"/>
          <w:color w:val="00311E"/>
        </w:rPr>
        <w:t>Have you experienced discrimination at work in the last 12 months?</w:t>
      </w:r>
    </w:p>
    <w:p w14:paraId="7850B001" w14:textId="45EF306F"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43994" w14:paraId="17A9FB6A" w14:textId="77777777" w:rsidTr="00D43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A7CFDD7" w14:textId="77777777" w:rsidR="00A9495F" w:rsidRDefault="00A9495F" w:rsidP="00590B16">
            <w:pPr>
              <w:spacing w:after="0" w:line="240" w:lineRule="auto"/>
            </w:pPr>
            <w:r>
              <w:rPr>
                <w:rFonts w:ascii="VIC" w:eastAsia="VIC" w:hAnsi="VIC"/>
                <w:color w:val="FFFFFF"/>
              </w:rPr>
              <w:t>Responses for</w:t>
            </w:r>
          </w:p>
        </w:tc>
        <w:tc>
          <w:tcPr>
            <w:tcW w:w="1933" w:type="dxa"/>
          </w:tcPr>
          <w:p w14:paraId="3822F51A"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021B1AD"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43994" w14:paraId="4A8C7DB3" w14:textId="77777777" w:rsidTr="00D4399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F1EC282" w14:textId="77777777" w:rsidR="00A9495F" w:rsidRDefault="00A9495F" w:rsidP="00590B16">
            <w:pPr>
              <w:spacing w:after="0" w:line="240" w:lineRule="auto"/>
            </w:pPr>
            <w:r>
              <w:rPr>
                <w:rFonts w:ascii="VIC" w:eastAsia="VIC" w:hAnsi="VIC"/>
                <w:color w:val="000000"/>
              </w:rPr>
              <w:t>Experienced discrimination</w:t>
            </w:r>
          </w:p>
        </w:tc>
        <w:tc>
          <w:tcPr>
            <w:tcW w:w="1933" w:type="dxa"/>
          </w:tcPr>
          <w:p w14:paraId="0A18ED7D"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795B9C6A"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A9495F" w14:paraId="6BA11285" w14:textId="77777777" w:rsidTr="00D4399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ABF2B26" w14:textId="77777777" w:rsidR="00A9495F" w:rsidRDefault="00A9495F" w:rsidP="00590B16">
            <w:pPr>
              <w:spacing w:after="0" w:line="240" w:lineRule="auto"/>
            </w:pPr>
            <w:r>
              <w:rPr>
                <w:rFonts w:ascii="VIC" w:eastAsia="VIC" w:hAnsi="VIC"/>
                <w:color w:val="000000"/>
              </w:rPr>
              <w:t>Did not experience discrimination</w:t>
            </w:r>
          </w:p>
        </w:tc>
        <w:tc>
          <w:tcPr>
            <w:tcW w:w="1933" w:type="dxa"/>
          </w:tcPr>
          <w:p w14:paraId="62E71297"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55C11720"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3</w:t>
            </w:r>
          </w:p>
        </w:tc>
      </w:tr>
      <w:tr w:rsidR="00D43994" w14:paraId="6406BAAB" w14:textId="77777777" w:rsidTr="00D4399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5067BD" w14:textId="77777777" w:rsidR="00A9495F" w:rsidRDefault="00A9495F" w:rsidP="00590B16">
            <w:pPr>
              <w:spacing w:after="0" w:line="240" w:lineRule="auto"/>
            </w:pPr>
            <w:r>
              <w:rPr>
                <w:rFonts w:ascii="VIC" w:eastAsia="VIC" w:hAnsi="VIC"/>
                <w:color w:val="000000"/>
              </w:rPr>
              <w:t>Not sure</w:t>
            </w:r>
          </w:p>
        </w:tc>
        <w:tc>
          <w:tcPr>
            <w:tcW w:w="1933" w:type="dxa"/>
          </w:tcPr>
          <w:p w14:paraId="30A87509"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499E96A9"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A9495F" w14:paraId="739B6CA3"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13413D3" w14:textId="77777777" w:rsidR="00A9495F" w:rsidRDefault="00A9495F" w:rsidP="00590B16">
            <w:pPr>
              <w:spacing w:after="0" w:line="240" w:lineRule="auto"/>
            </w:pPr>
            <w:r>
              <w:rPr>
                <w:rFonts w:ascii="VIC" w:eastAsia="VIC" w:hAnsi="VIC"/>
                <w:color w:val="000000"/>
              </w:rPr>
              <w:t>End of table</w:t>
            </w:r>
          </w:p>
        </w:tc>
        <w:tc>
          <w:tcPr>
            <w:tcW w:w="1933" w:type="dxa"/>
          </w:tcPr>
          <w:p w14:paraId="75E98075"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9F1FD9F"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C3AF2F" w14:textId="159D12DE" w:rsidR="00D43994" w:rsidRDefault="00D43994" w:rsidP="00A9495F">
      <w:pPr>
        <w:pStyle w:val="Heading4"/>
      </w:pPr>
      <w:r w:rsidRPr="00D43994">
        <w:rPr>
          <w:rFonts w:eastAsia="VIC"/>
          <w:color w:val="00311E"/>
        </w:rPr>
        <w:t>Who perpetrated the discrimination?</w:t>
      </w:r>
    </w:p>
    <w:p w14:paraId="26413587" w14:textId="77EAB482"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885"/>
        <w:gridCol w:w="1700"/>
      </w:tblGrid>
      <w:tr w:rsidR="00A9495F" w14:paraId="5DF05D7C" w14:textId="77777777" w:rsidTr="00D43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EAF4EEA" w14:textId="77777777" w:rsidR="00A9495F" w:rsidRDefault="00A9495F" w:rsidP="00590B16">
            <w:pPr>
              <w:spacing w:after="0" w:line="240" w:lineRule="auto"/>
            </w:pPr>
            <w:r>
              <w:rPr>
                <w:rFonts w:ascii="VIC" w:eastAsia="VIC" w:hAnsi="VIC"/>
                <w:color w:val="FFFFFF"/>
              </w:rPr>
              <w:lastRenderedPageBreak/>
              <w:t>Responses for</w:t>
            </w:r>
          </w:p>
        </w:tc>
        <w:tc>
          <w:tcPr>
            <w:tcW w:w="1700" w:type="dxa"/>
          </w:tcPr>
          <w:p w14:paraId="16733CCE"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9495F" w14:paraId="4D3620EF" w14:textId="77777777" w:rsidTr="00D43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3F5628" w14:textId="77777777" w:rsidR="00A9495F" w:rsidRDefault="00A9495F" w:rsidP="00590B16">
            <w:pPr>
              <w:spacing w:after="0" w:line="240" w:lineRule="auto"/>
            </w:pPr>
            <w:r>
              <w:rPr>
                <w:rFonts w:ascii="VIC" w:eastAsia="VIC" w:hAnsi="VIC"/>
                <w:color w:val="000000"/>
              </w:rPr>
              <w:t>A manager or supervisor</w:t>
            </w:r>
          </w:p>
        </w:tc>
        <w:tc>
          <w:tcPr>
            <w:tcW w:w="1700" w:type="dxa"/>
          </w:tcPr>
          <w:p w14:paraId="3DD91CE4"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A9495F" w14:paraId="1A98FC5D" w14:textId="77777777" w:rsidTr="00D43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9A3CF4" w14:textId="77777777" w:rsidR="00A9495F" w:rsidRDefault="00A9495F" w:rsidP="00590B16">
            <w:pPr>
              <w:spacing w:after="0" w:line="240" w:lineRule="auto"/>
            </w:pPr>
            <w:r>
              <w:rPr>
                <w:rFonts w:ascii="VIC" w:eastAsia="VIC" w:hAnsi="VIC"/>
                <w:color w:val="000000"/>
              </w:rPr>
              <w:t>An executive, senior leader or the head of your organisation</w:t>
            </w:r>
          </w:p>
        </w:tc>
        <w:tc>
          <w:tcPr>
            <w:tcW w:w="1700" w:type="dxa"/>
          </w:tcPr>
          <w:p w14:paraId="28212519"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A9495F" w14:paraId="537A1882" w14:textId="77777777" w:rsidTr="00D43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162BD0" w14:textId="77777777" w:rsidR="00A9495F" w:rsidRDefault="00A9495F" w:rsidP="00590B16">
            <w:pPr>
              <w:spacing w:after="0" w:line="240" w:lineRule="auto"/>
            </w:pPr>
            <w:r>
              <w:rPr>
                <w:rFonts w:ascii="VIC" w:eastAsia="VIC" w:hAnsi="VIC"/>
                <w:color w:val="000000"/>
              </w:rPr>
              <w:t>A colleague</w:t>
            </w:r>
          </w:p>
        </w:tc>
        <w:tc>
          <w:tcPr>
            <w:tcW w:w="1700" w:type="dxa"/>
          </w:tcPr>
          <w:p w14:paraId="3F9BB4F6"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A9495F" w14:paraId="4EC4E456" w14:textId="77777777" w:rsidTr="00D43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0B1696" w14:textId="77777777" w:rsidR="00A9495F" w:rsidRDefault="00A9495F" w:rsidP="00590B16">
            <w:pPr>
              <w:spacing w:after="0" w:line="240" w:lineRule="auto"/>
            </w:pPr>
            <w:r>
              <w:rPr>
                <w:rFonts w:ascii="VIC" w:eastAsia="VIC" w:hAnsi="VIC"/>
                <w:color w:val="000000"/>
              </w:rPr>
              <w:t>A client/customer/patient/stakeholder</w:t>
            </w:r>
          </w:p>
        </w:tc>
        <w:tc>
          <w:tcPr>
            <w:tcW w:w="1700" w:type="dxa"/>
          </w:tcPr>
          <w:p w14:paraId="5A6E266C"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A9495F" w14:paraId="1878BB03" w14:textId="77777777" w:rsidTr="00D43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788EAE" w14:textId="77777777" w:rsidR="00A9495F" w:rsidRDefault="00A9495F" w:rsidP="00590B16">
            <w:pPr>
              <w:spacing w:after="0" w:line="240" w:lineRule="auto"/>
            </w:pPr>
            <w:r>
              <w:rPr>
                <w:rFonts w:ascii="VIC" w:eastAsia="VIC" w:hAnsi="VIC"/>
                <w:color w:val="000000"/>
              </w:rPr>
              <w:t>A group of colleagues</w:t>
            </w:r>
          </w:p>
        </w:tc>
        <w:tc>
          <w:tcPr>
            <w:tcW w:w="1700" w:type="dxa"/>
          </w:tcPr>
          <w:p w14:paraId="1606A871"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A9495F" w14:paraId="4C9BF4D8" w14:textId="77777777" w:rsidTr="00D43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AB3243" w14:textId="77777777" w:rsidR="00A9495F" w:rsidRDefault="00A9495F" w:rsidP="00590B16">
            <w:pPr>
              <w:spacing w:after="0" w:line="240" w:lineRule="auto"/>
            </w:pPr>
            <w:r>
              <w:rPr>
                <w:rFonts w:ascii="VIC" w:eastAsia="VIC" w:hAnsi="VIC"/>
                <w:color w:val="000000"/>
              </w:rPr>
              <w:t>Other</w:t>
            </w:r>
          </w:p>
        </w:tc>
        <w:tc>
          <w:tcPr>
            <w:tcW w:w="1700" w:type="dxa"/>
          </w:tcPr>
          <w:p w14:paraId="44B41BD1"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A9495F" w14:paraId="0C21816A"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60CED18" w14:textId="77777777" w:rsidR="00A9495F" w:rsidRDefault="00A9495F" w:rsidP="00590B16">
            <w:pPr>
              <w:spacing w:after="0" w:line="240" w:lineRule="auto"/>
            </w:pPr>
            <w:r>
              <w:rPr>
                <w:rFonts w:ascii="VIC" w:eastAsia="VIC" w:hAnsi="VIC"/>
                <w:color w:val="000000"/>
              </w:rPr>
              <w:t>End of table</w:t>
            </w:r>
          </w:p>
        </w:tc>
        <w:tc>
          <w:tcPr>
            <w:tcW w:w="1700" w:type="dxa"/>
          </w:tcPr>
          <w:p w14:paraId="08F07768"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0E6AD5" w14:textId="62FBFEEF" w:rsidR="00D43994" w:rsidRDefault="00D43994" w:rsidP="00A9495F">
      <w:pPr>
        <w:pStyle w:val="Heading4"/>
      </w:pPr>
      <w:r w:rsidRPr="00D43994">
        <w:rPr>
          <w:rFonts w:eastAsia="VIC"/>
          <w:color w:val="00311E"/>
        </w:rPr>
        <w:t>What was your relationship with these colleagues?</w:t>
      </w:r>
    </w:p>
    <w:p w14:paraId="23105D07" w14:textId="42195627"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A9495F" w14:paraId="3BCD7EFE" w14:textId="77777777" w:rsidTr="00D43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5CD911C" w14:textId="77777777" w:rsidR="00A9495F" w:rsidRDefault="00A9495F" w:rsidP="00590B16">
            <w:pPr>
              <w:spacing w:after="0" w:line="240" w:lineRule="auto"/>
            </w:pPr>
            <w:r>
              <w:rPr>
                <w:rFonts w:ascii="VIC" w:eastAsia="VIC" w:hAnsi="VIC"/>
                <w:color w:val="FFFFFF"/>
              </w:rPr>
              <w:t>Responses for</w:t>
            </w:r>
          </w:p>
        </w:tc>
        <w:tc>
          <w:tcPr>
            <w:tcW w:w="1700" w:type="dxa"/>
          </w:tcPr>
          <w:p w14:paraId="7A44C885"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9495F" w14:paraId="4D141E6B" w14:textId="77777777" w:rsidTr="00D43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8DA6AC" w14:textId="77777777" w:rsidR="00A9495F" w:rsidRDefault="00A9495F" w:rsidP="00590B16">
            <w:pPr>
              <w:spacing w:after="0" w:line="240" w:lineRule="auto"/>
            </w:pPr>
            <w:r>
              <w:rPr>
                <w:rFonts w:ascii="VIC" w:eastAsia="VIC" w:hAnsi="VIC"/>
                <w:color w:val="000000"/>
              </w:rPr>
              <w:t>They were my immediate manager or supervisor</w:t>
            </w:r>
          </w:p>
        </w:tc>
        <w:tc>
          <w:tcPr>
            <w:tcW w:w="1700" w:type="dxa"/>
          </w:tcPr>
          <w:p w14:paraId="363FEA81"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A9495F" w14:paraId="0D3E5DA5" w14:textId="77777777" w:rsidTr="00D43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DFDA9F" w14:textId="77777777" w:rsidR="00A9495F" w:rsidRDefault="00A9495F" w:rsidP="00590B16">
            <w:pPr>
              <w:spacing w:after="0" w:line="240" w:lineRule="auto"/>
            </w:pPr>
            <w:r>
              <w:rPr>
                <w:rFonts w:ascii="VIC" w:eastAsia="VIC" w:hAnsi="VIC"/>
                <w:color w:val="000000"/>
              </w:rPr>
              <w:t>They were in my workgroup</w:t>
            </w:r>
          </w:p>
        </w:tc>
        <w:tc>
          <w:tcPr>
            <w:tcW w:w="1700" w:type="dxa"/>
          </w:tcPr>
          <w:p w14:paraId="01D2C0E2"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A9495F" w14:paraId="0B8D0076" w14:textId="77777777" w:rsidTr="00D43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9B379F" w14:textId="77777777" w:rsidR="00A9495F" w:rsidRDefault="00A9495F" w:rsidP="00590B16">
            <w:pPr>
              <w:spacing w:after="0" w:line="240" w:lineRule="auto"/>
            </w:pPr>
            <w:r>
              <w:rPr>
                <w:rFonts w:ascii="VIC" w:eastAsia="VIC" w:hAnsi="VIC"/>
                <w:color w:val="000000"/>
              </w:rPr>
              <w:t>They were outside my workgroup</w:t>
            </w:r>
          </w:p>
        </w:tc>
        <w:tc>
          <w:tcPr>
            <w:tcW w:w="1700" w:type="dxa"/>
          </w:tcPr>
          <w:p w14:paraId="59B18D77"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A9495F" w14:paraId="6CBD02E5" w14:textId="77777777" w:rsidTr="00D43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577227" w14:textId="77777777" w:rsidR="00A9495F" w:rsidRDefault="00A9495F" w:rsidP="00590B16">
            <w:pPr>
              <w:spacing w:after="0" w:line="240" w:lineRule="auto"/>
            </w:pPr>
            <w:r>
              <w:rPr>
                <w:rFonts w:ascii="VIC" w:eastAsia="VIC" w:hAnsi="VIC"/>
                <w:color w:val="000000"/>
              </w:rPr>
              <w:t>They were someone I supervise or manage</w:t>
            </w:r>
          </w:p>
        </w:tc>
        <w:tc>
          <w:tcPr>
            <w:tcW w:w="1700" w:type="dxa"/>
          </w:tcPr>
          <w:p w14:paraId="24C3205B"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A9495F" w14:paraId="5596A59A"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A25021B" w14:textId="77777777" w:rsidR="00A9495F" w:rsidRDefault="00A9495F" w:rsidP="00590B16">
            <w:pPr>
              <w:spacing w:after="0" w:line="240" w:lineRule="auto"/>
            </w:pPr>
            <w:r>
              <w:rPr>
                <w:rFonts w:ascii="VIC" w:eastAsia="VIC" w:hAnsi="VIC"/>
                <w:color w:val="000000"/>
              </w:rPr>
              <w:t>End of table</w:t>
            </w:r>
          </w:p>
        </w:tc>
        <w:tc>
          <w:tcPr>
            <w:tcW w:w="1700" w:type="dxa"/>
          </w:tcPr>
          <w:p w14:paraId="68CE8379"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C41C7A" w14:textId="0C62C41E" w:rsidR="00A9495F" w:rsidRDefault="00A9495F" w:rsidP="00590B16">
      <w:pPr>
        <w:spacing w:after="0" w:line="240" w:lineRule="auto"/>
      </w:pPr>
    </w:p>
    <w:p w14:paraId="748564DC" w14:textId="77777777" w:rsidR="00A9495F" w:rsidRDefault="00A9495F" w:rsidP="00590B16">
      <w:pPr>
        <w:pStyle w:val="EmptyCellLayoutStyle"/>
        <w:spacing w:after="0" w:line="240" w:lineRule="auto"/>
      </w:pPr>
    </w:p>
    <w:p w14:paraId="3C7B4588" w14:textId="77777777" w:rsidR="00A9495F" w:rsidRDefault="00A9495F" w:rsidP="00590B16">
      <w:pPr>
        <w:spacing w:after="0" w:line="240" w:lineRule="auto"/>
      </w:pPr>
    </w:p>
    <w:p w14:paraId="68B04A06" w14:textId="77777777" w:rsidR="00A9495F" w:rsidRDefault="00A9495F" w:rsidP="00A9495F">
      <w:pPr>
        <w:spacing w:after="0" w:line="240" w:lineRule="auto"/>
        <w:rPr>
          <w:sz w:val="0"/>
        </w:rPr>
      </w:pPr>
      <w:r>
        <w:br w:type="page"/>
      </w:r>
    </w:p>
    <w:p w14:paraId="4CD4AE03" w14:textId="440A7908" w:rsidR="00A9495F" w:rsidRDefault="00A9495F" w:rsidP="00A9495F">
      <w:pPr>
        <w:pStyle w:val="Heading2"/>
      </w:pPr>
      <w:bookmarkStart w:id="32" w:name="VAgg"/>
      <w:bookmarkEnd w:id="32"/>
      <w:r w:rsidRPr="00D43994">
        <w:rPr>
          <w:color w:val="00311E"/>
          <w:sz w:val="48"/>
        </w:rPr>
        <w:lastRenderedPageBreak/>
        <w:t>Violence and aggression</w:t>
      </w:r>
    </w:p>
    <w:p w14:paraId="16248508" w14:textId="77777777" w:rsidR="00A9495F" w:rsidRDefault="00A9495F" w:rsidP="00A9495F">
      <w:pPr>
        <w:pStyle w:val="Heading3"/>
      </w:pPr>
      <w:r w:rsidRPr="00D43994">
        <w:rPr>
          <w:color w:val="00311E"/>
        </w:rPr>
        <w:t>What is this</w:t>
      </w:r>
    </w:p>
    <w:p w14:paraId="12103284" w14:textId="77777777" w:rsidR="00A9495F" w:rsidRDefault="00A9495F" w:rsidP="00590B16">
      <w:pPr>
        <w:spacing w:after="119" w:line="240" w:lineRule="auto"/>
      </w:pPr>
      <w:r>
        <w:rPr>
          <w:rFonts w:ascii="VIC" w:eastAsia="VIC" w:hAnsi="VIC"/>
          <w:color w:val="000000"/>
          <w:sz w:val="24"/>
        </w:rPr>
        <w:t>This is when staff are abused, threatened or assaulted in a situation related to their work.</w:t>
      </w:r>
    </w:p>
    <w:p w14:paraId="126EA4AF" w14:textId="77777777" w:rsidR="00A9495F" w:rsidRDefault="00A9495F" w:rsidP="00A9495F">
      <w:pPr>
        <w:pStyle w:val="Heading3"/>
      </w:pPr>
      <w:r w:rsidRPr="00D43994">
        <w:rPr>
          <w:color w:val="00311E"/>
        </w:rPr>
        <w:t>Why is this important</w:t>
      </w:r>
    </w:p>
    <w:p w14:paraId="39B07FED" w14:textId="77777777" w:rsidR="00A9495F" w:rsidRDefault="00A9495F" w:rsidP="00590B16">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43288356" w14:textId="77777777" w:rsidR="00A9495F" w:rsidRDefault="00A9495F" w:rsidP="00A9495F">
      <w:pPr>
        <w:pStyle w:val="Heading3"/>
      </w:pPr>
      <w:r w:rsidRPr="00D43994">
        <w:rPr>
          <w:color w:val="00311E"/>
        </w:rPr>
        <w:t>How to read this</w:t>
      </w:r>
    </w:p>
    <w:p w14:paraId="044344BA" w14:textId="77777777" w:rsidR="00A9495F" w:rsidRDefault="00A9495F" w:rsidP="00590B16">
      <w:pPr>
        <w:spacing w:after="119" w:line="240" w:lineRule="auto"/>
      </w:pPr>
      <w:r>
        <w:rPr>
          <w:rFonts w:ascii="VIC" w:eastAsia="VIC" w:hAnsi="VIC"/>
          <w:color w:val="000000"/>
          <w:sz w:val="24"/>
        </w:rPr>
        <w:t>In the survey, we asked staff to tell us if they’d experienced violence and aggression at work.</w:t>
      </w:r>
    </w:p>
    <w:p w14:paraId="23B035D1" w14:textId="77777777" w:rsidR="00A9495F" w:rsidRDefault="00A9495F" w:rsidP="00590B16">
      <w:pPr>
        <w:spacing w:after="119" w:line="240" w:lineRule="auto"/>
      </w:pPr>
      <w:r>
        <w:rPr>
          <w:rFonts w:ascii="VIC" w:eastAsia="VIC" w:hAnsi="VIC"/>
          <w:color w:val="000000"/>
          <w:sz w:val="24"/>
        </w:rPr>
        <w:t>If they did, they could tell us with one or more answers what they experienced.</w:t>
      </w:r>
    </w:p>
    <w:p w14:paraId="3A0D46C7" w14:textId="77777777" w:rsidR="00A9495F" w:rsidRDefault="00A9495F" w:rsidP="00590B16">
      <w:pPr>
        <w:spacing w:after="119" w:line="240" w:lineRule="auto"/>
      </w:pPr>
      <w:r>
        <w:rPr>
          <w:rFonts w:ascii="VIC" w:eastAsia="VIC" w:hAnsi="VIC"/>
          <w:color w:val="000000"/>
          <w:sz w:val="24"/>
        </w:rPr>
        <w:t>In descending order, the table shows the answers.</w:t>
      </w:r>
    </w:p>
    <w:p w14:paraId="30818576" w14:textId="291ABAE6" w:rsidR="00A9495F" w:rsidRDefault="00A9495F" w:rsidP="00A9495F">
      <w:pPr>
        <w:pStyle w:val="Heading3"/>
      </w:pPr>
      <w:r w:rsidRPr="00D43994">
        <w:rPr>
          <w:color w:val="00311E"/>
        </w:rPr>
        <w:t>Results 2023</w:t>
      </w:r>
    </w:p>
    <w:p w14:paraId="74430DEA" w14:textId="23F816D0" w:rsidR="00D43994" w:rsidRDefault="00D43994" w:rsidP="00A9495F">
      <w:pPr>
        <w:pStyle w:val="Heading4"/>
      </w:pPr>
      <w:r w:rsidRPr="00D43994">
        <w:rPr>
          <w:rFonts w:eastAsia="VIC"/>
          <w:color w:val="00311E"/>
        </w:rPr>
        <w:t>Have you experienced violence and aggression at work in the last 12 months?</w:t>
      </w:r>
    </w:p>
    <w:p w14:paraId="7811AD1C" w14:textId="63BBB2DF"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43994" w14:paraId="1717BF96" w14:textId="77777777" w:rsidTr="00D43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92B0BD3" w14:textId="77777777" w:rsidR="00A9495F" w:rsidRDefault="00A9495F" w:rsidP="00590B16">
            <w:pPr>
              <w:spacing w:after="0" w:line="240" w:lineRule="auto"/>
            </w:pPr>
            <w:r>
              <w:rPr>
                <w:rFonts w:ascii="VIC" w:eastAsia="VIC" w:hAnsi="VIC"/>
                <w:color w:val="FFFFFF"/>
              </w:rPr>
              <w:t>Responses for</w:t>
            </w:r>
          </w:p>
        </w:tc>
        <w:tc>
          <w:tcPr>
            <w:tcW w:w="1933" w:type="dxa"/>
          </w:tcPr>
          <w:p w14:paraId="637172D8"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24FB677"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43994" w14:paraId="406D89F9" w14:textId="77777777" w:rsidTr="00D4399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51D947E" w14:textId="77777777" w:rsidR="00A9495F" w:rsidRDefault="00A9495F" w:rsidP="00590B16">
            <w:pPr>
              <w:spacing w:after="0" w:line="240" w:lineRule="auto"/>
            </w:pPr>
            <w:r>
              <w:rPr>
                <w:rFonts w:ascii="VIC" w:eastAsia="VIC" w:hAnsi="VIC"/>
                <w:color w:val="000000"/>
              </w:rPr>
              <w:t>Experienced violence or aggression</w:t>
            </w:r>
          </w:p>
        </w:tc>
        <w:tc>
          <w:tcPr>
            <w:tcW w:w="1933" w:type="dxa"/>
          </w:tcPr>
          <w:p w14:paraId="5AD665B0"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36" w:type="dxa"/>
          </w:tcPr>
          <w:p w14:paraId="6E07E874"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9495F" w14:paraId="6446A956" w14:textId="77777777" w:rsidTr="00D4399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552FB96" w14:textId="77777777" w:rsidR="00A9495F" w:rsidRDefault="00A9495F" w:rsidP="00590B16">
            <w:pPr>
              <w:spacing w:after="0" w:line="240" w:lineRule="auto"/>
            </w:pPr>
            <w:r>
              <w:rPr>
                <w:rFonts w:ascii="VIC" w:eastAsia="VIC" w:hAnsi="VIC"/>
                <w:color w:val="000000"/>
              </w:rPr>
              <w:t>Did not experience violence or aggression</w:t>
            </w:r>
          </w:p>
        </w:tc>
        <w:tc>
          <w:tcPr>
            <w:tcW w:w="1933" w:type="dxa"/>
          </w:tcPr>
          <w:p w14:paraId="1B8A7313"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296D619E"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0</w:t>
            </w:r>
          </w:p>
        </w:tc>
      </w:tr>
      <w:tr w:rsidR="00D43994" w14:paraId="09A10A08" w14:textId="77777777" w:rsidTr="00D4399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5DB3844" w14:textId="77777777" w:rsidR="00A9495F" w:rsidRDefault="00A9495F" w:rsidP="00590B16">
            <w:pPr>
              <w:spacing w:after="0" w:line="240" w:lineRule="auto"/>
            </w:pPr>
            <w:r>
              <w:rPr>
                <w:rFonts w:ascii="VIC" w:eastAsia="VIC" w:hAnsi="VIC"/>
                <w:color w:val="000000"/>
              </w:rPr>
              <w:t>Not sure</w:t>
            </w:r>
          </w:p>
        </w:tc>
        <w:tc>
          <w:tcPr>
            <w:tcW w:w="1933" w:type="dxa"/>
          </w:tcPr>
          <w:p w14:paraId="460A2B05"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0F214000"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A9495F" w14:paraId="260E7C5F"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20A9A12" w14:textId="77777777" w:rsidR="00A9495F" w:rsidRDefault="00A9495F" w:rsidP="00590B16">
            <w:pPr>
              <w:spacing w:after="0" w:line="240" w:lineRule="auto"/>
            </w:pPr>
            <w:r>
              <w:rPr>
                <w:rFonts w:ascii="VIC" w:eastAsia="VIC" w:hAnsi="VIC"/>
                <w:color w:val="000000"/>
              </w:rPr>
              <w:t>End of table</w:t>
            </w:r>
          </w:p>
        </w:tc>
        <w:tc>
          <w:tcPr>
            <w:tcW w:w="1933" w:type="dxa"/>
          </w:tcPr>
          <w:p w14:paraId="6BC54AC0"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AD19A06"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1C2C4F" w14:textId="749B679E" w:rsidR="00D43994" w:rsidRDefault="00D43994" w:rsidP="00A9495F">
      <w:pPr>
        <w:pStyle w:val="Heading4"/>
      </w:pPr>
      <w:r w:rsidRPr="00D43994">
        <w:rPr>
          <w:rFonts w:eastAsia="VIC"/>
          <w:color w:val="00311E"/>
        </w:rPr>
        <w:t>If you experienced violence or aggression, what type did you experience?</w:t>
      </w:r>
    </w:p>
    <w:p w14:paraId="19E1A1D3" w14:textId="2D5EA5E6" w:rsidR="00D43994" w:rsidRDefault="00D43994" w:rsidP="00A9495F">
      <w:pPr>
        <w:pStyle w:val="Heading5"/>
      </w:pPr>
      <w:r w:rsidRPr="00D43994">
        <w:rPr>
          <w:rFonts w:eastAsia="VIC"/>
          <w:color w:val="00311E"/>
        </w:rPr>
        <w:t>Your results over time</w:t>
      </w:r>
    </w:p>
    <w:p w14:paraId="1E673A53" w14:textId="5312C515"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9495F" w14:paraId="5E88F3C3" w14:textId="77777777" w:rsidTr="00D43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93554B8" w14:textId="77777777" w:rsidR="00A9495F" w:rsidRDefault="00A9495F" w:rsidP="00590B16">
            <w:pPr>
              <w:spacing w:after="0" w:line="240" w:lineRule="auto"/>
            </w:pPr>
            <w:r>
              <w:rPr>
                <w:rFonts w:ascii="VIC" w:eastAsia="VIC" w:hAnsi="VIC"/>
                <w:color w:val="FFFFFF"/>
              </w:rPr>
              <w:t>Responses for</w:t>
            </w:r>
          </w:p>
        </w:tc>
        <w:tc>
          <w:tcPr>
            <w:tcW w:w="1700" w:type="dxa"/>
          </w:tcPr>
          <w:p w14:paraId="0E001D7E"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5782DFC"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9495F" w14:paraId="4729D89B" w14:textId="77777777" w:rsidTr="00D43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FC6A2A" w14:textId="77777777" w:rsidR="00A9495F" w:rsidRDefault="00A9495F" w:rsidP="00590B16">
            <w:pPr>
              <w:spacing w:after="0" w:line="240" w:lineRule="auto"/>
            </w:pPr>
            <w:r>
              <w:rPr>
                <w:rFonts w:ascii="VIC" w:eastAsia="VIC" w:hAnsi="VIC"/>
                <w:color w:val="000000"/>
              </w:rPr>
              <w:t>Abusive language</w:t>
            </w:r>
          </w:p>
        </w:tc>
        <w:tc>
          <w:tcPr>
            <w:tcW w:w="1700" w:type="dxa"/>
          </w:tcPr>
          <w:p w14:paraId="5C819D6E"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73816C6F"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9495F" w14:paraId="42C8D5C3" w14:textId="77777777" w:rsidTr="00D43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679CEF" w14:textId="77777777" w:rsidR="00A9495F" w:rsidRDefault="00A9495F" w:rsidP="00590B16">
            <w:pPr>
              <w:spacing w:after="0" w:line="240" w:lineRule="auto"/>
            </w:pPr>
            <w:r>
              <w:rPr>
                <w:rFonts w:ascii="VIC" w:eastAsia="VIC" w:hAnsi="VIC"/>
                <w:color w:val="000000"/>
              </w:rPr>
              <w:t>Intimidating behaviour</w:t>
            </w:r>
          </w:p>
        </w:tc>
        <w:tc>
          <w:tcPr>
            <w:tcW w:w="1700" w:type="dxa"/>
          </w:tcPr>
          <w:p w14:paraId="40FC4282"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28904C38"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A9495F" w14:paraId="3465B54D" w14:textId="77777777" w:rsidTr="00D43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BD7661" w14:textId="77777777" w:rsidR="00A9495F" w:rsidRDefault="00A9495F" w:rsidP="00590B16">
            <w:pPr>
              <w:spacing w:after="0" w:line="240" w:lineRule="auto"/>
            </w:pPr>
            <w:r>
              <w:rPr>
                <w:rFonts w:ascii="VIC" w:eastAsia="VIC" w:hAnsi="VIC"/>
                <w:color w:val="000000"/>
              </w:rPr>
              <w:t>Physical assault (e.g. spitting, hitting, punching, pushing, tripping, grabbing, throwing objects)</w:t>
            </w:r>
          </w:p>
        </w:tc>
        <w:tc>
          <w:tcPr>
            <w:tcW w:w="1700" w:type="dxa"/>
          </w:tcPr>
          <w:p w14:paraId="5873273A"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54B4BA8E"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A9495F" w14:paraId="5461ADE9" w14:textId="77777777" w:rsidTr="00D43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E90B09" w14:textId="77777777" w:rsidR="00A9495F" w:rsidRDefault="00A9495F" w:rsidP="00590B16">
            <w:pPr>
              <w:spacing w:after="0" w:line="240" w:lineRule="auto"/>
            </w:pPr>
            <w:r>
              <w:rPr>
                <w:rFonts w:ascii="VIC" w:eastAsia="VIC" w:hAnsi="VIC"/>
                <w:color w:val="000000"/>
              </w:rPr>
              <w:t>Threats of violence</w:t>
            </w:r>
          </w:p>
        </w:tc>
        <w:tc>
          <w:tcPr>
            <w:tcW w:w="1700" w:type="dxa"/>
          </w:tcPr>
          <w:p w14:paraId="53593DB9"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21A1B9CD"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A9495F" w14:paraId="265C04EC" w14:textId="77777777" w:rsidTr="00D43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59A593" w14:textId="77777777" w:rsidR="00A9495F" w:rsidRDefault="00A9495F" w:rsidP="00590B16">
            <w:pPr>
              <w:spacing w:after="0" w:line="240" w:lineRule="auto"/>
            </w:pPr>
            <w:r>
              <w:rPr>
                <w:rFonts w:ascii="VIC" w:eastAsia="VIC" w:hAnsi="VIC"/>
                <w:color w:val="000000"/>
              </w:rPr>
              <w:t>Damage to my property or work equipment</w:t>
            </w:r>
          </w:p>
        </w:tc>
        <w:tc>
          <w:tcPr>
            <w:tcW w:w="1700" w:type="dxa"/>
          </w:tcPr>
          <w:p w14:paraId="0431E1C1"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08AE6B6E"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A9495F" w14:paraId="37805046" w14:textId="77777777" w:rsidTr="00D43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35A0C9" w14:textId="77777777" w:rsidR="00A9495F" w:rsidRDefault="00A9495F" w:rsidP="00590B16">
            <w:pPr>
              <w:spacing w:after="0" w:line="240" w:lineRule="auto"/>
            </w:pPr>
            <w:r>
              <w:rPr>
                <w:rFonts w:ascii="VIC" w:eastAsia="VIC" w:hAnsi="VIC"/>
                <w:color w:val="000000"/>
              </w:rPr>
              <w:t>Other</w:t>
            </w:r>
          </w:p>
        </w:tc>
        <w:tc>
          <w:tcPr>
            <w:tcW w:w="1700" w:type="dxa"/>
          </w:tcPr>
          <w:p w14:paraId="2B660AB3"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04B53A0A"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A9495F" w14:paraId="38F8588A" w14:textId="77777777" w:rsidTr="00D43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946193" w14:textId="77777777" w:rsidR="00A9495F" w:rsidRDefault="00A9495F" w:rsidP="00590B16">
            <w:pPr>
              <w:spacing w:after="0" w:line="240" w:lineRule="auto"/>
            </w:pPr>
            <w:r>
              <w:rPr>
                <w:rFonts w:ascii="VIC" w:eastAsia="VIC" w:hAnsi="VIC"/>
                <w:color w:val="000000"/>
              </w:rPr>
              <w:t>Stalking, including cyber-stalking</w:t>
            </w:r>
          </w:p>
        </w:tc>
        <w:tc>
          <w:tcPr>
            <w:tcW w:w="1700" w:type="dxa"/>
          </w:tcPr>
          <w:p w14:paraId="67701D91"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532B235C"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A9495F" w14:paraId="28D39AE9"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A6970FD" w14:textId="77777777" w:rsidR="00A9495F" w:rsidRDefault="00A9495F" w:rsidP="00590B16">
            <w:pPr>
              <w:spacing w:after="0" w:line="240" w:lineRule="auto"/>
            </w:pPr>
            <w:r>
              <w:rPr>
                <w:rFonts w:ascii="VIC" w:eastAsia="VIC" w:hAnsi="VIC"/>
                <w:color w:val="000000"/>
              </w:rPr>
              <w:t>End of table</w:t>
            </w:r>
          </w:p>
        </w:tc>
        <w:tc>
          <w:tcPr>
            <w:tcW w:w="1700" w:type="dxa"/>
          </w:tcPr>
          <w:p w14:paraId="2A205EFF"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E9223F"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6C1CD4" w14:textId="5560FB13" w:rsidR="00D43994" w:rsidRDefault="00D43994" w:rsidP="00A9495F">
      <w:pPr>
        <w:pStyle w:val="Heading5"/>
      </w:pPr>
      <w:r w:rsidRPr="00D43994">
        <w:rPr>
          <w:rFonts w:eastAsia="VIC"/>
          <w:color w:val="00311E"/>
        </w:rPr>
        <w:t>Comparator and public sector average results</w:t>
      </w:r>
    </w:p>
    <w:p w14:paraId="1C566B37" w14:textId="78426E0A"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43994" w14:paraId="774B7116" w14:textId="77777777" w:rsidTr="00D43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A5BD075" w14:textId="77777777" w:rsidR="00A9495F" w:rsidRDefault="00A9495F" w:rsidP="00590B16">
            <w:pPr>
              <w:spacing w:after="0" w:line="240" w:lineRule="auto"/>
            </w:pPr>
            <w:r>
              <w:rPr>
                <w:rFonts w:ascii="VIC" w:eastAsia="VIC" w:hAnsi="VIC"/>
                <w:color w:val="FFFFFF"/>
              </w:rPr>
              <w:t>Responses for</w:t>
            </w:r>
          </w:p>
        </w:tc>
        <w:tc>
          <w:tcPr>
            <w:tcW w:w="1417" w:type="dxa"/>
          </w:tcPr>
          <w:p w14:paraId="6F58EA2C"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411C99BD"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0142B5F7"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D43994" w14:paraId="04C8E578"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43E4737" w14:textId="77777777" w:rsidR="00A9495F" w:rsidRDefault="00A9495F" w:rsidP="00590B16">
            <w:pPr>
              <w:spacing w:after="0" w:line="240" w:lineRule="auto"/>
            </w:pPr>
            <w:r>
              <w:rPr>
                <w:rFonts w:ascii="VIC" w:eastAsia="VIC" w:hAnsi="VIC"/>
                <w:color w:val="000000"/>
              </w:rPr>
              <w:t>Abusive language</w:t>
            </w:r>
          </w:p>
        </w:tc>
        <w:tc>
          <w:tcPr>
            <w:tcW w:w="1417" w:type="dxa"/>
          </w:tcPr>
          <w:p w14:paraId="043ECF7E"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969" w:type="dxa"/>
          </w:tcPr>
          <w:p w14:paraId="78AAC553"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4A60F5F7"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9495F" w14:paraId="2CC14590"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A17CCD1" w14:textId="77777777" w:rsidR="00A9495F" w:rsidRDefault="00A9495F" w:rsidP="00590B16">
            <w:pPr>
              <w:spacing w:after="0" w:line="240" w:lineRule="auto"/>
            </w:pPr>
            <w:r>
              <w:rPr>
                <w:rFonts w:ascii="VIC" w:eastAsia="VIC" w:hAnsi="VIC"/>
                <w:color w:val="000000"/>
              </w:rPr>
              <w:lastRenderedPageBreak/>
              <w:t>Intimidating behaviour</w:t>
            </w:r>
          </w:p>
        </w:tc>
        <w:tc>
          <w:tcPr>
            <w:tcW w:w="1417" w:type="dxa"/>
          </w:tcPr>
          <w:p w14:paraId="6E192572"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969" w:type="dxa"/>
          </w:tcPr>
          <w:p w14:paraId="55BE771B"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15" w:type="dxa"/>
          </w:tcPr>
          <w:p w14:paraId="06EC27D8"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43994" w14:paraId="196F2749"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D9672B8" w14:textId="77777777" w:rsidR="00A9495F" w:rsidRDefault="00A9495F" w:rsidP="00590B16">
            <w:pPr>
              <w:spacing w:after="0" w:line="240" w:lineRule="auto"/>
            </w:pPr>
            <w:r>
              <w:rPr>
                <w:rFonts w:ascii="VIC" w:eastAsia="VIC" w:hAnsi="VIC"/>
                <w:color w:val="000000"/>
              </w:rPr>
              <w:t>Physical assault (e.g. spitting, hitting, punching, pushing, tripping, grabbing, throwing objects)</w:t>
            </w:r>
          </w:p>
        </w:tc>
        <w:tc>
          <w:tcPr>
            <w:tcW w:w="1417" w:type="dxa"/>
          </w:tcPr>
          <w:p w14:paraId="5FBBA24E"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69" w:type="dxa"/>
          </w:tcPr>
          <w:p w14:paraId="3C4E83A5"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2B1D2DB4"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A9495F" w14:paraId="6E7FFBCC"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842EDA4" w14:textId="77777777" w:rsidR="00A9495F" w:rsidRDefault="00A9495F" w:rsidP="00590B16">
            <w:pPr>
              <w:spacing w:after="0" w:line="240" w:lineRule="auto"/>
            </w:pPr>
            <w:r>
              <w:rPr>
                <w:rFonts w:ascii="VIC" w:eastAsia="VIC" w:hAnsi="VIC"/>
                <w:color w:val="000000"/>
              </w:rPr>
              <w:t>Threats of violence</w:t>
            </w:r>
          </w:p>
        </w:tc>
        <w:tc>
          <w:tcPr>
            <w:tcW w:w="1417" w:type="dxa"/>
          </w:tcPr>
          <w:p w14:paraId="1AA3896B"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0EDB8360"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5" w:type="dxa"/>
          </w:tcPr>
          <w:p w14:paraId="164BA184"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D43994" w14:paraId="2A558DA7"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EEBBFD0" w14:textId="77777777" w:rsidR="00A9495F" w:rsidRDefault="00A9495F" w:rsidP="00590B16">
            <w:pPr>
              <w:spacing w:after="0" w:line="240" w:lineRule="auto"/>
            </w:pPr>
            <w:r>
              <w:rPr>
                <w:rFonts w:ascii="VIC" w:eastAsia="VIC" w:hAnsi="VIC"/>
                <w:color w:val="000000"/>
              </w:rPr>
              <w:t>Damage to my property or work equipment</w:t>
            </w:r>
          </w:p>
        </w:tc>
        <w:tc>
          <w:tcPr>
            <w:tcW w:w="1417" w:type="dxa"/>
          </w:tcPr>
          <w:p w14:paraId="752A6E65"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77D9FEBE"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010EA827"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A9495F" w14:paraId="4075FF7B"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F27FCF6" w14:textId="77777777" w:rsidR="00A9495F" w:rsidRDefault="00A9495F" w:rsidP="00590B16">
            <w:pPr>
              <w:spacing w:after="0" w:line="240" w:lineRule="auto"/>
            </w:pPr>
            <w:r>
              <w:rPr>
                <w:rFonts w:ascii="VIC" w:eastAsia="VIC" w:hAnsi="VIC"/>
                <w:color w:val="000000"/>
              </w:rPr>
              <w:t>Other</w:t>
            </w:r>
          </w:p>
        </w:tc>
        <w:tc>
          <w:tcPr>
            <w:tcW w:w="1417" w:type="dxa"/>
          </w:tcPr>
          <w:p w14:paraId="2C203EAD"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6C1131BF"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6AAE6C1A"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43994" w14:paraId="5A1BD659"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9D6E9F4" w14:textId="77777777" w:rsidR="00A9495F" w:rsidRDefault="00A9495F" w:rsidP="00590B16">
            <w:pPr>
              <w:spacing w:after="0" w:line="240" w:lineRule="auto"/>
            </w:pPr>
            <w:r>
              <w:rPr>
                <w:rFonts w:ascii="VIC" w:eastAsia="VIC" w:hAnsi="VIC"/>
                <w:color w:val="000000"/>
              </w:rPr>
              <w:t>Stalking, including cyber-stalking</w:t>
            </w:r>
          </w:p>
        </w:tc>
        <w:tc>
          <w:tcPr>
            <w:tcW w:w="1417" w:type="dxa"/>
          </w:tcPr>
          <w:p w14:paraId="14D9E812"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06A8B762"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118FF0F6"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43994" w14:paraId="40211F1F"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8FAEB05" w14:textId="77777777" w:rsidR="00A9495F" w:rsidRDefault="00A9495F" w:rsidP="00590B16">
            <w:pPr>
              <w:spacing w:after="0" w:line="240" w:lineRule="auto"/>
            </w:pPr>
            <w:r>
              <w:rPr>
                <w:rFonts w:ascii="VIC" w:eastAsia="VIC" w:hAnsi="VIC"/>
                <w:color w:val="000000"/>
              </w:rPr>
              <w:t>End of table</w:t>
            </w:r>
          </w:p>
        </w:tc>
        <w:tc>
          <w:tcPr>
            <w:tcW w:w="1417" w:type="dxa"/>
          </w:tcPr>
          <w:p w14:paraId="4D172516"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BF6AA04"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0E519F2"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72EC40" w14:textId="2FA8C07C" w:rsidR="00A9495F" w:rsidRDefault="00A9495F" w:rsidP="00590B16">
      <w:pPr>
        <w:spacing w:after="0" w:line="240" w:lineRule="auto"/>
      </w:pPr>
    </w:p>
    <w:p w14:paraId="7F2A3AD8" w14:textId="77777777" w:rsidR="00A9495F" w:rsidRDefault="00A9495F" w:rsidP="00A9495F">
      <w:pPr>
        <w:spacing w:after="0" w:line="240" w:lineRule="auto"/>
        <w:rPr>
          <w:sz w:val="0"/>
        </w:rPr>
      </w:pPr>
      <w:r>
        <w:br w:type="page"/>
      </w:r>
    </w:p>
    <w:p w14:paraId="4627747F" w14:textId="77ED33D4" w:rsidR="00A9495F" w:rsidRDefault="00A9495F" w:rsidP="00A9495F">
      <w:pPr>
        <w:pStyle w:val="Heading2"/>
      </w:pPr>
      <w:bookmarkStart w:id="33" w:name="VAggTell"/>
      <w:bookmarkEnd w:id="33"/>
      <w:r w:rsidRPr="00D43994">
        <w:rPr>
          <w:color w:val="00311E"/>
          <w:sz w:val="48"/>
        </w:rPr>
        <w:lastRenderedPageBreak/>
        <w:t>Telling someone about the violence and aggression</w:t>
      </w:r>
    </w:p>
    <w:p w14:paraId="72ACF5F0" w14:textId="77777777" w:rsidR="00A9495F" w:rsidRDefault="00A9495F" w:rsidP="00A9495F">
      <w:pPr>
        <w:pStyle w:val="Heading3"/>
      </w:pPr>
      <w:r w:rsidRPr="00D43994">
        <w:rPr>
          <w:color w:val="00311E"/>
        </w:rPr>
        <w:t>What is this</w:t>
      </w:r>
    </w:p>
    <w:p w14:paraId="7063F52A" w14:textId="77777777" w:rsidR="00A9495F" w:rsidRDefault="00A9495F" w:rsidP="00590B16">
      <w:pPr>
        <w:spacing w:after="119" w:line="240" w:lineRule="auto"/>
      </w:pPr>
      <w:r>
        <w:rPr>
          <w:rFonts w:ascii="VIC" w:eastAsia="VIC" w:hAnsi="VIC"/>
          <w:color w:val="000000"/>
          <w:sz w:val="24"/>
        </w:rPr>
        <w:t>This is who staff told about what violence and aggression they experienced.</w:t>
      </w:r>
    </w:p>
    <w:p w14:paraId="45C14B90" w14:textId="77777777" w:rsidR="00A9495F" w:rsidRDefault="00A9495F" w:rsidP="00A9495F">
      <w:pPr>
        <w:pStyle w:val="Heading3"/>
      </w:pPr>
      <w:r w:rsidRPr="00D43994">
        <w:rPr>
          <w:color w:val="00311E"/>
        </w:rPr>
        <w:t>Why is this important</w:t>
      </w:r>
    </w:p>
    <w:p w14:paraId="237C9E2B" w14:textId="77777777" w:rsidR="00A9495F" w:rsidRDefault="00A9495F" w:rsidP="00590B16">
      <w:pPr>
        <w:spacing w:after="119" w:line="240" w:lineRule="auto"/>
      </w:pPr>
      <w:r>
        <w:rPr>
          <w:rFonts w:ascii="VIC" w:eastAsia="VIC" w:hAnsi="VIC"/>
          <w:color w:val="000000"/>
          <w:sz w:val="24"/>
        </w:rPr>
        <w:t>Understanding this means organisations can plan how to support and protect staff.</w:t>
      </w:r>
    </w:p>
    <w:p w14:paraId="7ECC9CB4" w14:textId="77777777" w:rsidR="00A9495F" w:rsidRDefault="00A9495F" w:rsidP="00A9495F">
      <w:pPr>
        <w:pStyle w:val="Heading3"/>
      </w:pPr>
      <w:r w:rsidRPr="00D43994">
        <w:rPr>
          <w:color w:val="00311E"/>
        </w:rPr>
        <w:t>How to read this</w:t>
      </w:r>
    </w:p>
    <w:p w14:paraId="0AA4915E" w14:textId="77777777" w:rsidR="00A9495F" w:rsidRDefault="00A9495F" w:rsidP="00590B16">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3CDFA409" w14:textId="5D9B71A8" w:rsidR="00A9495F" w:rsidRDefault="00A9495F" w:rsidP="00A9495F">
      <w:pPr>
        <w:pStyle w:val="Heading3"/>
      </w:pPr>
      <w:r w:rsidRPr="00D43994">
        <w:rPr>
          <w:color w:val="00311E"/>
        </w:rPr>
        <w:t>Results 2023</w:t>
      </w:r>
    </w:p>
    <w:p w14:paraId="7BD47473" w14:textId="4DC58D3D" w:rsidR="00D43994" w:rsidRDefault="00D43994" w:rsidP="00A9495F">
      <w:pPr>
        <w:pStyle w:val="Heading4"/>
      </w:pPr>
      <w:r w:rsidRPr="00D43994">
        <w:rPr>
          <w:rFonts w:eastAsia="VIC"/>
          <w:color w:val="00311E"/>
        </w:rPr>
        <w:t>Have you experienced violence and aggression at work in the last 12 months?</w:t>
      </w:r>
    </w:p>
    <w:p w14:paraId="47955A21" w14:textId="75557670"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43994" w14:paraId="090A20FC" w14:textId="77777777" w:rsidTr="00D43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7AF89BE" w14:textId="77777777" w:rsidR="00A9495F" w:rsidRDefault="00A9495F" w:rsidP="00590B16">
            <w:pPr>
              <w:spacing w:after="0" w:line="240" w:lineRule="auto"/>
            </w:pPr>
            <w:r>
              <w:rPr>
                <w:rFonts w:ascii="VIC" w:eastAsia="VIC" w:hAnsi="VIC"/>
                <w:color w:val="FFFFFF"/>
              </w:rPr>
              <w:t>Responses for</w:t>
            </w:r>
          </w:p>
        </w:tc>
        <w:tc>
          <w:tcPr>
            <w:tcW w:w="1933" w:type="dxa"/>
          </w:tcPr>
          <w:p w14:paraId="34440B20"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16BA0F2"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43994" w14:paraId="5FE65291" w14:textId="77777777" w:rsidTr="00D4399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4A01872" w14:textId="77777777" w:rsidR="00A9495F" w:rsidRDefault="00A9495F" w:rsidP="00590B16">
            <w:pPr>
              <w:spacing w:after="0" w:line="240" w:lineRule="auto"/>
            </w:pPr>
            <w:r>
              <w:rPr>
                <w:rFonts w:ascii="VIC" w:eastAsia="VIC" w:hAnsi="VIC"/>
                <w:color w:val="000000"/>
              </w:rPr>
              <w:t>Experienced violence or aggression</w:t>
            </w:r>
          </w:p>
        </w:tc>
        <w:tc>
          <w:tcPr>
            <w:tcW w:w="1933" w:type="dxa"/>
          </w:tcPr>
          <w:p w14:paraId="6CD6B064"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36" w:type="dxa"/>
          </w:tcPr>
          <w:p w14:paraId="0339EA83"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9495F" w14:paraId="4BC7BCDF" w14:textId="77777777" w:rsidTr="00D4399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1FA809D" w14:textId="77777777" w:rsidR="00A9495F" w:rsidRDefault="00A9495F" w:rsidP="00590B16">
            <w:pPr>
              <w:spacing w:after="0" w:line="240" w:lineRule="auto"/>
            </w:pPr>
            <w:r>
              <w:rPr>
                <w:rFonts w:ascii="VIC" w:eastAsia="VIC" w:hAnsi="VIC"/>
                <w:color w:val="000000"/>
              </w:rPr>
              <w:t>Did not experience violence or aggression</w:t>
            </w:r>
          </w:p>
        </w:tc>
        <w:tc>
          <w:tcPr>
            <w:tcW w:w="1933" w:type="dxa"/>
          </w:tcPr>
          <w:p w14:paraId="2224BBC9"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7644E30F"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0</w:t>
            </w:r>
          </w:p>
        </w:tc>
      </w:tr>
      <w:tr w:rsidR="00D43994" w14:paraId="55FC1212" w14:textId="77777777" w:rsidTr="00D4399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8A58BC1" w14:textId="77777777" w:rsidR="00A9495F" w:rsidRDefault="00A9495F" w:rsidP="00590B16">
            <w:pPr>
              <w:spacing w:after="0" w:line="240" w:lineRule="auto"/>
            </w:pPr>
            <w:r>
              <w:rPr>
                <w:rFonts w:ascii="VIC" w:eastAsia="VIC" w:hAnsi="VIC"/>
                <w:color w:val="000000"/>
              </w:rPr>
              <w:t>Not sure</w:t>
            </w:r>
          </w:p>
        </w:tc>
        <w:tc>
          <w:tcPr>
            <w:tcW w:w="1933" w:type="dxa"/>
          </w:tcPr>
          <w:p w14:paraId="11EF55AA"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25B6197A"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A9495F" w14:paraId="4E0E6684"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24E1195" w14:textId="77777777" w:rsidR="00A9495F" w:rsidRDefault="00A9495F" w:rsidP="00590B16">
            <w:pPr>
              <w:spacing w:after="0" w:line="240" w:lineRule="auto"/>
            </w:pPr>
            <w:r>
              <w:rPr>
                <w:rFonts w:ascii="VIC" w:eastAsia="VIC" w:hAnsi="VIC"/>
                <w:color w:val="000000"/>
              </w:rPr>
              <w:t>End of table</w:t>
            </w:r>
          </w:p>
        </w:tc>
        <w:tc>
          <w:tcPr>
            <w:tcW w:w="1933" w:type="dxa"/>
          </w:tcPr>
          <w:p w14:paraId="48056130"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16E4309"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012AB2" w14:textId="1EE08AA0" w:rsidR="00D43994" w:rsidRDefault="00D43994" w:rsidP="00A9495F">
      <w:pPr>
        <w:pStyle w:val="Heading4"/>
      </w:pPr>
      <w:r w:rsidRPr="00D43994">
        <w:rPr>
          <w:rFonts w:eastAsia="VIC"/>
          <w:color w:val="00311E"/>
        </w:rPr>
        <w:t>Did you tell someone about the incident?</w:t>
      </w:r>
    </w:p>
    <w:p w14:paraId="5123A3DB" w14:textId="3F0BB2B9" w:rsidR="00D43994" w:rsidRDefault="00D43994" w:rsidP="00A9495F">
      <w:pPr>
        <w:pStyle w:val="Heading5"/>
      </w:pPr>
      <w:r w:rsidRPr="00D43994">
        <w:rPr>
          <w:rFonts w:eastAsia="VIC"/>
          <w:color w:val="00311E"/>
        </w:rPr>
        <w:t>Your results over time</w:t>
      </w:r>
    </w:p>
    <w:p w14:paraId="7CA50A6B" w14:textId="5FF9A00B"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9495F" w14:paraId="1DA06CE7" w14:textId="77777777" w:rsidTr="00D43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28DB663" w14:textId="77777777" w:rsidR="00A9495F" w:rsidRDefault="00A9495F" w:rsidP="00590B16">
            <w:pPr>
              <w:spacing w:after="0" w:line="240" w:lineRule="auto"/>
            </w:pPr>
            <w:r>
              <w:rPr>
                <w:rFonts w:ascii="VIC" w:eastAsia="VIC" w:hAnsi="VIC"/>
                <w:color w:val="FFFFFF"/>
              </w:rPr>
              <w:t>Responses for</w:t>
            </w:r>
          </w:p>
        </w:tc>
        <w:tc>
          <w:tcPr>
            <w:tcW w:w="1700" w:type="dxa"/>
          </w:tcPr>
          <w:p w14:paraId="719AE195"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DCD075D"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9495F" w14:paraId="19D658E1" w14:textId="77777777" w:rsidTr="00D43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7EA5E6" w14:textId="77777777" w:rsidR="00A9495F" w:rsidRDefault="00A9495F" w:rsidP="00590B16">
            <w:pPr>
              <w:spacing w:after="0" w:line="240" w:lineRule="auto"/>
            </w:pPr>
            <w:r>
              <w:rPr>
                <w:rFonts w:ascii="VIC" w:eastAsia="VIC" w:hAnsi="VIC"/>
                <w:color w:val="000000"/>
              </w:rPr>
              <w:t>Told a manager</w:t>
            </w:r>
          </w:p>
        </w:tc>
        <w:tc>
          <w:tcPr>
            <w:tcW w:w="1700" w:type="dxa"/>
          </w:tcPr>
          <w:p w14:paraId="4BAF2313"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18E1646D"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A9495F" w14:paraId="7879D38B" w14:textId="77777777" w:rsidTr="00D43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1C7AD1" w14:textId="77777777" w:rsidR="00A9495F" w:rsidRDefault="00A9495F" w:rsidP="00590B16">
            <w:pPr>
              <w:spacing w:after="0" w:line="240" w:lineRule="auto"/>
            </w:pPr>
            <w:r>
              <w:rPr>
                <w:rFonts w:ascii="VIC" w:eastAsia="VIC" w:hAnsi="VIC"/>
                <w:color w:val="000000"/>
              </w:rPr>
              <w:t>Submitted a formal incident report</w:t>
            </w:r>
          </w:p>
        </w:tc>
        <w:tc>
          <w:tcPr>
            <w:tcW w:w="1700" w:type="dxa"/>
          </w:tcPr>
          <w:p w14:paraId="12A07DEB"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320B599E"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A9495F" w14:paraId="3D3BC46C" w14:textId="77777777" w:rsidTr="00D43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B570D5" w14:textId="77777777" w:rsidR="00A9495F" w:rsidRDefault="00A9495F" w:rsidP="00590B16">
            <w:pPr>
              <w:spacing w:after="0" w:line="240" w:lineRule="auto"/>
            </w:pPr>
            <w:r>
              <w:rPr>
                <w:rFonts w:ascii="VIC" w:eastAsia="VIC" w:hAnsi="VIC"/>
                <w:color w:val="000000"/>
              </w:rPr>
              <w:t>Told a colleague</w:t>
            </w:r>
          </w:p>
        </w:tc>
        <w:tc>
          <w:tcPr>
            <w:tcW w:w="1700" w:type="dxa"/>
          </w:tcPr>
          <w:p w14:paraId="6FB68699"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48569916"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A9495F" w14:paraId="33CF38D3" w14:textId="77777777" w:rsidTr="00D43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EB3E7F" w14:textId="77777777" w:rsidR="00A9495F" w:rsidRDefault="00A9495F" w:rsidP="00590B16">
            <w:pPr>
              <w:spacing w:after="0" w:line="240" w:lineRule="auto"/>
            </w:pPr>
            <w:r>
              <w:rPr>
                <w:rFonts w:ascii="VIC" w:eastAsia="VIC" w:hAnsi="VIC"/>
                <w:color w:val="000000"/>
              </w:rPr>
              <w:t>Told the person the behaviour was not OK</w:t>
            </w:r>
          </w:p>
        </w:tc>
        <w:tc>
          <w:tcPr>
            <w:tcW w:w="1700" w:type="dxa"/>
          </w:tcPr>
          <w:p w14:paraId="33C9711E"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520563B7"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A9495F" w14:paraId="43BEE281" w14:textId="77777777" w:rsidTr="00D43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C3CC39" w14:textId="77777777" w:rsidR="00A9495F" w:rsidRDefault="00A9495F" w:rsidP="00590B16">
            <w:pPr>
              <w:spacing w:after="0" w:line="240" w:lineRule="auto"/>
            </w:pPr>
            <w:r>
              <w:rPr>
                <w:rFonts w:ascii="VIC" w:eastAsia="VIC" w:hAnsi="VIC"/>
                <w:color w:val="000000"/>
              </w:rPr>
              <w:t>Told a friend or family member</w:t>
            </w:r>
          </w:p>
        </w:tc>
        <w:tc>
          <w:tcPr>
            <w:tcW w:w="1700" w:type="dxa"/>
          </w:tcPr>
          <w:p w14:paraId="057E6AD2"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5DD4B209"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A9495F" w14:paraId="68D9A91F" w14:textId="77777777" w:rsidTr="00D43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044389" w14:textId="77777777" w:rsidR="00A9495F" w:rsidRDefault="00A9495F" w:rsidP="00590B16">
            <w:pPr>
              <w:spacing w:after="0" w:line="240" w:lineRule="auto"/>
            </w:pPr>
            <w:r>
              <w:rPr>
                <w:rFonts w:ascii="VIC" w:eastAsia="VIC" w:hAnsi="VIC"/>
                <w:color w:val="000000"/>
              </w:rPr>
              <w:t>Told Human Resources</w:t>
            </w:r>
          </w:p>
        </w:tc>
        <w:tc>
          <w:tcPr>
            <w:tcW w:w="1700" w:type="dxa"/>
          </w:tcPr>
          <w:p w14:paraId="779F9BFC"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412FFBBF"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A9495F" w14:paraId="30801FFB" w14:textId="77777777" w:rsidTr="00D43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3A0932" w14:textId="77777777" w:rsidR="00A9495F" w:rsidRDefault="00A9495F" w:rsidP="00590B16">
            <w:pPr>
              <w:spacing w:after="0" w:line="240" w:lineRule="auto"/>
            </w:pPr>
            <w:r>
              <w:rPr>
                <w:rFonts w:ascii="VIC" w:eastAsia="VIC" w:hAnsi="VIC"/>
                <w:color w:val="000000"/>
              </w:rPr>
              <w:t>I did not tell anyone about the incident(s)</w:t>
            </w:r>
          </w:p>
        </w:tc>
        <w:tc>
          <w:tcPr>
            <w:tcW w:w="1700" w:type="dxa"/>
          </w:tcPr>
          <w:p w14:paraId="2A7F6B1A"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753C972A"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A9495F" w14:paraId="69C6E1EB" w14:textId="77777777" w:rsidTr="00D43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57A9D7" w14:textId="77777777" w:rsidR="00A9495F" w:rsidRDefault="00A9495F" w:rsidP="00590B16">
            <w:pPr>
              <w:spacing w:after="0" w:line="240" w:lineRule="auto"/>
            </w:pPr>
            <w:r>
              <w:rPr>
                <w:rFonts w:ascii="VIC" w:eastAsia="VIC" w:hAnsi="VIC"/>
                <w:color w:val="000000"/>
              </w:rPr>
              <w:t>Told employee assistance program (EAP) or peer support</w:t>
            </w:r>
          </w:p>
        </w:tc>
        <w:tc>
          <w:tcPr>
            <w:tcW w:w="1700" w:type="dxa"/>
          </w:tcPr>
          <w:p w14:paraId="441B65C9"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A1CB133"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9495F" w14:paraId="2D506282" w14:textId="77777777" w:rsidTr="00D43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D5DFE6" w14:textId="77777777" w:rsidR="00A9495F" w:rsidRDefault="00A9495F" w:rsidP="00590B16">
            <w:pPr>
              <w:spacing w:after="0" w:line="240" w:lineRule="auto"/>
            </w:pPr>
            <w:r>
              <w:rPr>
                <w:rFonts w:ascii="VIC" w:eastAsia="VIC" w:hAnsi="VIC"/>
                <w:color w:val="000000"/>
              </w:rPr>
              <w:t>Told someone else</w:t>
            </w:r>
          </w:p>
        </w:tc>
        <w:tc>
          <w:tcPr>
            <w:tcW w:w="1700" w:type="dxa"/>
          </w:tcPr>
          <w:p w14:paraId="60FB20C4"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1D24F179"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9495F" w14:paraId="6A95EB6D"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FDFEDDD" w14:textId="77777777" w:rsidR="00A9495F" w:rsidRDefault="00A9495F" w:rsidP="00590B16">
            <w:pPr>
              <w:spacing w:after="0" w:line="240" w:lineRule="auto"/>
            </w:pPr>
            <w:r>
              <w:rPr>
                <w:rFonts w:ascii="VIC" w:eastAsia="VIC" w:hAnsi="VIC"/>
                <w:color w:val="000000"/>
              </w:rPr>
              <w:t>End of table</w:t>
            </w:r>
          </w:p>
        </w:tc>
        <w:tc>
          <w:tcPr>
            <w:tcW w:w="1700" w:type="dxa"/>
          </w:tcPr>
          <w:p w14:paraId="4CB532EB"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6F301F"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83CA53" w14:textId="3B90EFDE" w:rsidR="00D43994" w:rsidRDefault="00D43994" w:rsidP="00A9495F">
      <w:pPr>
        <w:pStyle w:val="Heading5"/>
      </w:pPr>
      <w:r w:rsidRPr="00D43994">
        <w:rPr>
          <w:rFonts w:eastAsia="VIC"/>
          <w:color w:val="00311E"/>
        </w:rPr>
        <w:t>Comparator and public sector average results</w:t>
      </w:r>
    </w:p>
    <w:p w14:paraId="67DAB0A9" w14:textId="714BA88A"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43994" w14:paraId="45591D59" w14:textId="77777777" w:rsidTr="00D43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BB83283" w14:textId="77777777" w:rsidR="00A9495F" w:rsidRDefault="00A9495F" w:rsidP="00590B16">
            <w:pPr>
              <w:spacing w:after="0" w:line="240" w:lineRule="auto"/>
            </w:pPr>
            <w:r>
              <w:rPr>
                <w:rFonts w:ascii="VIC" w:eastAsia="VIC" w:hAnsi="VIC"/>
                <w:color w:val="FFFFFF"/>
              </w:rPr>
              <w:t>Responses for</w:t>
            </w:r>
          </w:p>
        </w:tc>
        <w:tc>
          <w:tcPr>
            <w:tcW w:w="1417" w:type="dxa"/>
          </w:tcPr>
          <w:p w14:paraId="7476B3BD"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08DA45EF"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38B9A76F"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D43994" w14:paraId="45DFD225" w14:textId="77777777" w:rsidTr="00D43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C7B8E0" w14:textId="77777777" w:rsidR="00A9495F" w:rsidRDefault="00A9495F" w:rsidP="00590B16">
            <w:pPr>
              <w:spacing w:after="0" w:line="240" w:lineRule="auto"/>
            </w:pPr>
            <w:r>
              <w:rPr>
                <w:rFonts w:ascii="VIC" w:eastAsia="VIC" w:hAnsi="VIC"/>
                <w:color w:val="000000"/>
              </w:rPr>
              <w:t>Told a manager</w:t>
            </w:r>
          </w:p>
        </w:tc>
        <w:tc>
          <w:tcPr>
            <w:tcW w:w="1417" w:type="dxa"/>
          </w:tcPr>
          <w:p w14:paraId="370C1F2D"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969" w:type="dxa"/>
          </w:tcPr>
          <w:p w14:paraId="6714C4DB"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5" w:type="dxa"/>
          </w:tcPr>
          <w:p w14:paraId="22D0F8A7"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A9495F" w14:paraId="260AAD43" w14:textId="77777777" w:rsidTr="00D43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8DA71D" w14:textId="77777777" w:rsidR="00A9495F" w:rsidRDefault="00A9495F" w:rsidP="00590B16">
            <w:pPr>
              <w:spacing w:after="0" w:line="240" w:lineRule="auto"/>
            </w:pPr>
            <w:r>
              <w:rPr>
                <w:rFonts w:ascii="VIC" w:eastAsia="VIC" w:hAnsi="VIC"/>
                <w:color w:val="000000"/>
              </w:rPr>
              <w:t>Submitted a formal incident report</w:t>
            </w:r>
          </w:p>
        </w:tc>
        <w:tc>
          <w:tcPr>
            <w:tcW w:w="1417" w:type="dxa"/>
          </w:tcPr>
          <w:p w14:paraId="7350DCEC"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969" w:type="dxa"/>
          </w:tcPr>
          <w:p w14:paraId="00383E54"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5" w:type="dxa"/>
          </w:tcPr>
          <w:p w14:paraId="08BBC1E9"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D43994" w14:paraId="1E8B093A" w14:textId="77777777" w:rsidTr="00D43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A5AC3D" w14:textId="77777777" w:rsidR="00A9495F" w:rsidRDefault="00A9495F" w:rsidP="00590B16">
            <w:pPr>
              <w:spacing w:after="0" w:line="240" w:lineRule="auto"/>
            </w:pPr>
            <w:r>
              <w:rPr>
                <w:rFonts w:ascii="VIC" w:eastAsia="VIC" w:hAnsi="VIC"/>
                <w:color w:val="000000"/>
              </w:rPr>
              <w:lastRenderedPageBreak/>
              <w:t>Told a colleague</w:t>
            </w:r>
          </w:p>
        </w:tc>
        <w:tc>
          <w:tcPr>
            <w:tcW w:w="1417" w:type="dxa"/>
          </w:tcPr>
          <w:p w14:paraId="28CD60A3"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6A011F73"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482069E3"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A9495F" w14:paraId="1F10D1C6" w14:textId="77777777" w:rsidTr="00D43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EDAECA" w14:textId="77777777" w:rsidR="00A9495F" w:rsidRDefault="00A9495F" w:rsidP="00590B16">
            <w:pPr>
              <w:spacing w:after="0" w:line="240" w:lineRule="auto"/>
            </w:pPr>
            <w:r>
              <w:rPr>
                <w:rFonts w:ascii="VIC" w:eastAsia="VIC" w:hAnsi="VIC"/>
                <w:color w:val="000000"/>
              </w:rPr>
              <w:t>Told the person the behaviour was not OK</w:t>
            </w:r>
          </w:p>
        </w:tc>
        <w:tc>
          <w:tcPr>
            <w:tcW w:w="1417" w:type="dxa"/>
          </w:tcPr>
          <w:p w14:paraId="7757687A"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6F4FFC24"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6A88D99A"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D43994" w14:paraId="6C6E4160" w14:textId="77777777" w:rsidTr="00D43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4C50D3" w14:textId="77777777" w:rsidR="00A9495F" w:rsidRDefault="00A9495F" w:rsidP="00590B16">
            <w:pPr>
              <w:spacing w:after="0" w:line="240" w:lineRule="auto"/>
            </w:pPr>
            <w:r>
              <w:rPr>
                <w:rFonts w:ascii="VIC" w:eastAsia="VIC" w:hAnsi="VIC"/>
                <w:color w:val="000000"/>
              </w:rPr>
              <w:t>Told a friend or family member</w:t>
            </w:r>
          </w:p>
        </w:tc>
        <w:tc>
          <w:tcPr>
            <w:tcW w:w="1417" w:type="dxa"/>
          </w:tcPr>
          <w:p w14:paraId="01C59BD4"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14F7BA15"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7EAA7598"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A9495F" w14:paraId="566CE75B" w14:textId="77777777" w:rsidTr="00D43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CEF523" w14:textId="77777777" w:rsidR="00A9495F" w:rsidRDefault="00A9495F" w:rsidP="00590B16">
            <w:pPr>
              <w:spacing w:after="0" w:line="240" w:lineRule="auto"/>
            </w:pPr>
            <w:r>
              <w:rPr>
                <w:rFonts w:ascii="VIC" w:eastAsia="VIC" w:hAnsi="VIC"/>
                <w:color w:val="000000"/>
              </w:rPr>
              <w:t>Told Human Resources</w:t>
            </w:r>
          </w:p>
        </w:tc>
        <w:tc>
          <w:tcPr>
            <w:tcW w:w="1417" w:type="dxa"/>
          </w:tcPr>
          <w:p w14:paraId="0A9F23E6"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1630DC6A"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6B848846"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43994" w14:paraId="1D601571" w14:textId="77777777" w:rsidTr="00D43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F466B3" w14:textId="77777777" w:rsidR="00A9495F" w:rsidRDefault="00A9495F" w:rsidP="00590B16">
            <w:pPr>
              <w:spacing w:after="0" w:line="240" w:lineRule="auto"/>
            </w:pPr>
            <w:r>
              <w:rPr>
                <w:rFonts w:ascii="VIC" w:eastAsia="VIC" w:hAnsi="VIC"/>
                <w:color w:val="000000"/>
              </w:rPr>
              <w:t>I did not tell anyone about the incident(s)</w:t>
            </w:r>
          </w:p>
        </w:tc>
        <w:tc>
          <w:tcPr>
            <w:tcW w:w="1417" w:type="dxa"/>
          </w:tcPr>
          <w:p w14:paraId="7D14B64B"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1EA25036"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53EBEFEC"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A9495F" w14:paraId="1BDF9888" w14:textId="77777777" w:rsidTr="00D43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234853" w14:textId="77777777" w:rsidR="00A9495F" w:rsidRDefault="00A9495F" w:rsidP="00590B16">
            <w:pPr>
              <w:spacing w:after="0" w:line="240" w:lineRule="auto"/>
            </w:pPr>
            <w:r>
              <w:rPr>
                <w:rFonts w:ascii="VIC" w:eastAsia="VIC" w:hAnsi="VIC"/>
                <w:color w:val="000000"/>
              </w:rPr>
              <w:t>Told employee assistance program (EAP) or peer support</w:t>
            </w:r>
          </w:p>
        </w:tc>
        <w:tc>
          <w:tcPr>
            <w:tcW w:w="1417" w:type="dxa"/>
          </w:tcPr>
          <w:p w14:paraId="069A5B71"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6AB2B5DF"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64F81236"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43994" w14:paraId="11B4FDEA" w14:textId="77777777" w:rsidTr="00D43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EB56FF" w14:textId="77777777" w:rsidR="00A9495F" w:rsidRDefault="00A9495F" w:rsidP="00590B16">
            <w:pPr>
              <w:spacing w:after="0" w:line="240" w:lineRule="auto"/>
            </w:pPr>
            <w:r>
              <w:rPr>
                <w:rFonts w:ascii="VIC" w:eastAsia="VIC" w:hAnsi="VIC"/>
                <w:color w:val="000000"/>
              </w:rPr>
              <w:t>Told someone else</w:t>
            </w:r>
          </w:p>
        </w:tc>
        <w:tc>
          <w:tcPr>
            <w:tcW w:w="1417" w:type="dxa"/>
          </w:tcPr>
          <w:p w14:paraId="3E755A51"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37169BA2"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795D7741"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43994" w14:paraId="19786781"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77DB2E0" w14:textId="77777777" w:rsidR="00A9495F" w:rsidRDefault="00A9495F" w:rsidP="00590B16">
            <w:pPr>
              <w:spacing w:after="0" w:line="240" w:lineRule="auto"/>
            </w:pPr>
            <w:r>
              <w:rPr>
                <w:rFonts w:ascii="VIC" w:eastAsia="VIC" w:hAnsi="VIC"/>
                <w:color w:val="000000"/>
              </w:rPr>
              <w:t>End of table</w:t>
            </w:r>
          </w:p>
        </w:tc>
        <w:tc>
          <w:tcPr>
            <w:tcW w:w="1417" w:type="dxa"/>
          </w:tcPr>
          <w:p w14:paraId="5C443668"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FE8175C"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5D50D9F"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314F0A" w14:textId="32E1A475" w:rsidR="00A9495F" w:rsidRDefault="00A9495F" w:rsidP="00590B16">
      <w:pPr>
        <w:spacing w:after="0" w:line="240" w:lineRule="auto"/>
      </w:pPr>
    </w:p>
    <w:p w14:paraId="0A79922C" w14:textId="77777777" w:rsidR="00A9495F" w:rsidRDefault="00A9495F" w:rsidP="00A9495F">
      <w:pPr>
        <w:spacing w:after="0" w:line="240" w:lineRule="auto"/>
        <w:rPr>
          <w:sz w:val="0"/>
        </w:rPr>
      </w:pPr>
      <w:r>
        <w:br w:type="page"/>
      </w:r>
    </w:p>
    <w:p w14:paraId="0BD9F2B2" w14:textId="156EF23A" w:rsidR="00A9495F" w:rsidRDefault="00A9495F" w:rsidP="00A9495F">
      <w:pPr>
        <w:pStyle w:val="Heading2"/>
      </w:pPr>
      <w:bookmarkStart w:id="34" w:name="VAggNot"/>
      <w:bookmarkEnd w:id="34"/>
      <w:r w:rsidRPr="00D43994">
        <w:rPr>
          <w:color w:val="00311E"/>
          <w:sz w:val="48"/>
        </w:rPr>
        <w:lastRenderedPageBreak/>
        <w:t>Violence and aggression - reasons for not submitting a formal incident report</w:t>
      </w:r>
    </w:p>
    <w:p w14:paraId="43403E9A" w14:textId="77777777" w:rsidR="00A9495F" w:rsidRDefault="00A9495F" w:rsidP="00A9495F">
      <w:pPr>
        <w:pStyle w:val="Heading3"/>
      </w:pPr>
      <w:r w:rsidRPr="00D43994">
        <w:rPr>
          <w:color w:val="00311E"/>
        </w:rPr>
        <w:t>What is this</w:t>
      </w:r>
    </w:p>
    <w:p w14:paraId="12AE6CAB" w14:textId="77777777" w:rsidR="00A9495F" w:rsidRDefault="00A9495F" w:rsidP="00590B16">
      <w:pPr>
        <w:spacing w:after="119" w:line="240" w:lineRule="auto"/>
      </w:pPr>
      <w:r>
        <w:rPr>
          <w:rFonts w:ascii="VIC" w:eastAsia="VIC" w:hAnsi="VIC"/>
          <w:color w:val="000000"/>
          <w:sz w:val="24"/>
        </w:rPr>
        <w:t>This is why staff who experienced violence and aggression chose not to submit a formal incident report.</w:t>
      </w:r>
    </w:p>
    <w:p w14:paraId="488BA3FA" w14:textId="77777777" w:rsidR="00A9495F" w:rsidRDefault="00A9495F" w:rsidP="00A9495F">
      <w:pPr>
        <w:pStyle w:val="Heading3"/>
      </w:pPr>
      <w:r w:rsidRPr="00D43994">
        <w:rPr>
          <w:color w:val="00311E"/>
        </w:rPr>
        <w:t>Why is this important</w:t>
      </w:r>
    </w:p>
    <w:p w14:paraId="301E8F14" w14:textId="77777777" w:rsidR="00A9495F" w:rsidRDefault="00A9495F" w:rsidP="00590B16">
      <w:pPr>
        <w:spacing w:after="119" w:line="240" w:lineRule="auto"/>
      </w:pPr>
      <w:r>
        <w:rPr>
          <w:rFonts w:ascii="VIC" w:eastAsia="VIC" w:hAnsi="VIC"/>
          <w:color w:val="000000"/>
          <w:sz w:val="24"/>
        </w:rPr>
        <w:t>By understanding this, organisations can work out what action to take.</w:t>
      </w:r>
    </w:p>
    <w:p w14:paraId="1F63C344" w14:textId="77777777" w:rsidR="00A9495F" w:rsidRDefault="00A9495F" w:rsidP="00A9495F">
      <w:pPr>
        <w:pStyle w:val="Heading3"/>
      </w:pPr>
      <w:r w:rsidRPr="00D43994">
        <w:rPr>
          <w:color w:val="00311E"/>
        </w:rPr>
        <w:t>How to read this</w:t>
      </w:r>
    </w:p>
    <w:p w14:paraId="5146C8BD" w14:textId="77777777" w:rsidR="00A9495F" w:rsidRDefault="00A9495F" w:rsidP="00590B16">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77395D38" w14:textId="41D21DBD" w:rsidR="00A9495F" w:rsidRDefault="00A9495F" w:rsidP="00A9495F">
      <w:pPr>
        <w:pStyle w:val="Heading3"/>
      </w:pPr>
      <w:r w:rsidRPr="00D43994">
        <w:rPr>
          <w:color w:val="00311E"/>
        </w:rPr>
        <w:t>Results 2023</w:t>
      </w:r>
    </w:p>
    <w:p w14:paraId="70E7A977" w14:textId="4066370E" w:rsidR="00D43994" w:rsidRDefault="00D43994" w:rsidP="00A9495F">
      <w:pPr>
        <w:pStyle w:val="Heading4"/>
      </w:pPr>
      <w:r w:rsidRPr="00D43994">
        <w:rPr>
          <w:rFonts w:eastAsia="VIC"/>
          <w:color w:val="00311E"/>
        </w:rPr>
        <w:t>Did you submit a formal incident report?</w:t>
      </w:r>
    </w:p>
    <w:p w14:paraId="1BB9675B" w14:textId="44C51C27"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43994" w14:paraId="0AC43649" w14:textId="77777777" w:rsidTr="00D43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2BED757" w14:textId="77777777" w:rsidR="00A9495F" w:rsidRDefault="00A9495F" w:rsidP="00590B16">
            <w:pPr>
              <w:spacing w:after="0" w:line="240" w:lineRule="auto"/>
            </w:pPr>
            <w:r>
              <w:rPr>
                <w:rFonts w:ascii="VIC" w:eastAsia="VIC" w:hAnsi="VIC"/>
                <w:color w:val="FFFFFF"/>
              </w:rPr>
              <w:t>Responses for</w:t>
            </w:r>
          </w:p>
        </w:tc>
        <w:tc>
          <w:tcPr>
            <w:tcW w:w="1933" w:type="dxa"/>
          </w:tcPr>
          <w:p w14:paraId="5E57F0CE"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EBE049F"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43994" w14:paraId="6CED3578" w14:textId="77777777" w:rsidTr="00D4399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4633F00" w14:textId="77777777" w:rsidR="00A9495F" w:rsidRDefault="00A9495F" w:rsidP="00590B16">
            <w:pPr>
              <w:spacing w:after="0" w:line="240" w:lineRule="auto"/>
            </w:pPr>
            <w:r>
              <w:rPr>
                <w:rFonts w:ascii="VIC" w:eastAsia="VIC" w:hAnsi="VIC"/>
                <w:color w:val="000000"/>
              </w:rPr>
              <w:t>Submitted formal incident report</w:t>
            </w:r>
          </w:p>
        </w:tc>
        <w:tc>
          <w:tcPr>
            <w:tcW w:w="1933" w:type="dxa"/>
          </w:tcPr>
          <w:p w14:paraId="0E74AA7C"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36" w:type="dxa"/>
          </w:tcPr>
          <w:p w14:paraId="2CBD1577"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A9495F" w14:paraId="01C5AD4B" w14:textId="77777777" w:rsidTr="00D4399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329221F" w14:textId="77777777" w:rsidR="00A9495F" w:rsidRDefault="00A9495F" w:rsidP="00590B16">
            <w:pPr>
              <w:spacing w:after="0" w:line="240" w:lineRule="auto"/>
            </w:pPr>
            <w:r>
              <w:rPr>
                <w:rFonts w:ascii="VIC" w:eastAsia="VIC" w:hAnsi="VIC"/>
                <w:color w:val="000000"/>
              </w:rPr>
              <w:t>Did not submit a formal incident report</w:t>
            </w:r>
          </w:p>
        </w:tc>
        <w:tc>
          <w:tcPr>
            <w:tcW w:w="1933" w:type="dxa"/>
          </w:tcPr>
          <w:p w14:paraId="3C0EDDE6"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36" w:type="dxa"/>
          </w:tcPr>
          <w:p w14:paraId="216383D8"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A9495F" w14:paraId="64CFDDF7"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795D616" w14:textId="77777777" w:rsidR="00A9495F" w:rsidRDefault="00A9495F" w:rsidP="00590B16">
            <w:pPr>
              <w:spacing w:after="0" w:line="240" w:lineRule="auto"/>
            </w:pPr>
            <w:r>
              <w:rPr>
                <w:rFonts w:ascii="VIC" w:eastAsia="VIC" w:hAnsi="VIC"/>
                <w:color w:val="000000"/>
              </w:rPr>
              <w:t>End of table</w:t>
            </w:r>
          </w:p>
        </w:tc>
        <w:tc>
          <w:tcPr>
            <w:tcW w:w="1933" w:type="dxa"/>
          </w:tcPr>
          <w:p w14:paraId="6A42DA8A"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1C6DB18"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F58684" w14:textId="0ADF95A9" w:rsidR="00D43994" w:rsidRDefault="00D43994" w:rsidP="00A9495F">
      <w:pPr>
        <w:pStyle w:val="Heading4"/>
      </w:pPr>
      <w:r w:rsidRPr="00D43994">
        <w:rPr>
          <w:rFonts w:eastAsia="VIC"/>
          <w:color w:val="00311E"/>
        </w:rPr>
        <w:t>Reasons for not submitting a formal incident report</w:t>
      </w:r>
    </w:p>
    <w:p w14:paraId="0FCAB71E" w14:textId="381C60E6" w:rsidR="00D43994" w:rsidRDefault="00D43994" w:rsidP="00A9495F">
      <w:pPr>
        <w:pStyle w:val="Heading5"/>
      </w:pPr>
      <w:r w:rsidRPr="00D43994">
        <w:rPr>
          <w:rFonts w:eastAsia="VIC"/>
          <w:color w:val="00311E"/>
        </w:rPr>
        <w:t>Your results over time</w:t>
      </w:r>
    </w:p>
    <w:p w14:paraId="37E594D0" w14:textId="32C432D2"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9495F" w14:paraId="4F25A6ED" w14:textId="77777777" w:rsidTr="00D43994">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7D8AC521" w14:textId="77777777" w:rsidR="00A9495F" w:rsidRDefault="00A9495F" w:rsidP="00590B16">
            <w:pPr>
              <w:spacing w:after="0" w:line="240" w:lineRule="auto"/>
            </w:pPr>
            <w:r>
              <w:rPr>
                <w:rFonts w:ascii="VIC" w:eastAsia="VIC" w:hAnsi="VIC"/>
                <w:color w:val="FFFFFF"/>
              </w:rPr>
              <w:t>Responses for</w:t>
            </w:r>
          </w:p>
        </w:tc>
        <w:tc>
          <w:tcPr>
            <w:tcW w:w="1700" w:type="dxa"/>
          </w:tcPr>
          <w:p w14:paraId="4FB96D76"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7A9260E"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9495F" w14:paraId="3EE7FDF6" w14:textId="77777777" w:rsidTr="00D43994">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281A2A5" w14:textId="77777777" w:rsidR="00A9495F" w:rsidRDefault="00A9495F" w:rsidP="00590B16">
            <w:pPr>
              <w:spacing w:after="0" w:line="240" w:lineRule="auto"/>
            </w:pPr>
            <w:r>
              <w:rPr>
                <w:rFonts w:ascii="VIC" w:eastAsia="VIC" w:hAnsi="VIC"/>
                <w:color w:val="000000"/>
              </w:rPr>
              <w:t>I didn't think it was serious enough</w:t>
            </w:r>
          </w:p>
        </w:tc>
        <w:tc>
          <w:tcPr>
            <w:tcW w:w="1700" w:type="dxa"/>
          </w:tcPr>
          <w:p w14:paraId="724977E5"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07897206"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A9495F" w14:paraId="6677F2CF" w14:textId="77777777" w:rsidTr="00D43994">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5069F88" w14:textId="77777777" w:rsidR="00A9495F" w:rsidRDefault="00A9495F" w:rsidP="00590B16">
            <w:pPr>
              <w:spacing w:after="0" w:line="240" w:lineRule="auto"/>
            </w:pPr>
            <w:r>
              <w:rPr>
                <w:rFonts w:ascii="VIC" w:eastAsia="VIC" w:hAnsi="VIC"/>
                <w:color w:val="000000"/>
              </w:rPr>
              <w:t>I didn't think it would make a difference</w:t>
            </w:r>
          </w:p>
        </w:tc>
        <w:tc>
          <w:tcPr>
            <w:tcW w:w="1700" w:type="dxa"/>
          </w:tcPr>
          <w:p w14:paraId="4A230417"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3C60BE79"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A9495F" w14:paraId="22DE9873" w14:textId="77777777" w:rsidTr="00D43994">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2AADAA6" w14:textId="77777777" w:rsidR="00A9495F" w:rsidRDefault="00A9495F" w:rsidP="00590B16">
            <w:pPr>
              <w:spacing w:after="0" w:line="240" w:lineRule="auto"/>
            </w:pPr>
            <w:r>
              <w:rPr>
                <w:rFonts w:ascii="VIC" w:eastAsia="VIC" w:hAnsi="VIC"/>
                <w:color w:val="000000"/>
              </w:rPr>
              <w:t>Other</w:t>
            </w:r>
          </w:p>
        </w:tc>
        <w:tc>
          <w:tcPr>
            <w:tcW w:w="1700" w:type="dxa"/>
          </w:tcPr>
          <w:p w14:paraId="0F92D7EB"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0F71FC09"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A9495F" w14:paraId="6C607E27" w14:textId="77777777" w:rsidTr="00D43994">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08B2993" w14:textId="77777777" w:rsidR="00A9495F" w:rsidRDefault="00A9495F" w:rsidP="00590B16">
            <w:pPr>
              <w:spacing w:after="0" w:line="240" w:lineRule="auto"/>
            </w:pPr>
            <w:r>
              <w:rPr>
                <w:rFonts w:ascii="VIC" w:eastAsia="VIC" w:hAnsi="VIC"/>
                <w:color w:val="000000"/>
              </w:rPr>
              <w:t>I believed there would be negative consequences for my reputation</w:t>
            </w:r>
          </w:p>
        </w:tc>
        <w:tc>
          <w:tcPr>
            <w:tcW w:w="1700" w:type="dxa"/>
          </w:tcPr>
          <w:p w14:paraId="05C6D648"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38172E85"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A9495F" w14:paraId="636A3922" w14:textId="77777777" w:rsidTr="00D43994">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CD49634" w14:textId="77777777" w:rsidR="00A9495F" w:rsidRDefault="00A9495F" w:rsidP="00590B16">
            <w:pPr>
              <w:spacing w:after="0" w:line="240" w:lineRule="auto"/>
            </w:pPr>
            <w:r>
              <w:rPr>
                <w:rFonts w:ascii="VIC" w:eastAsia="VIC" w:hAnsi="VIC"/>
                <w:color w:val="000000"/>
              </w:rPr>
              <w:t>I believed there would be negative consequences for my career</w:t>
            </w:r>
          </w:p>
        </w:tc>
        <w:tc>
          <w:tcPr>
            <w:tcW w:w="1700" w:type="dxa"/>
          </w:tcPr>
          <w:p w14:paraId="1293226F"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319CB220"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A9495F" w14:paraId="2B403BC3" w14:textId="77777777" w:rsidTr="00D43994">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D1EC070" w14:textId="77777777" w:rsidR="00A9495F" w:rsidRDefault="00A9495F" w:rsidP="00590B16">
            <w:pPr>
              <w:spacing w:after="0" w:line="240" w:lineRule="auto"/>
            </w:pPr>
            <w:r>
              <w:rPr>
                <w:rFonts w:ascii="VIC" w:eastAsia="VIC" w:hAnsi="VIC"/>
                <w:color w:val="000000"/>
              </w:rPr>
              <w:t>I didn't feel safe to report the incident</w:t>
            </w:r>
          </w:p>
        </w:tc>
        <w:tc>
          <w:tcPr>
            <w:tcW w:w="1700" w:type="dxa"/>
          </w:tcPr>
          <w:p w14:paraId="1FC988E4"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11956494"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A9495F" w14:paraId="1C94E96C" w14:textId="77777777" w:rsidTr="00D43994">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A4171F1" w14:textId="77777777" w:rsidR="00A9495F" w:rsidRDefault="00A9495F" w:rsidP="00590B16">
            <w:pPr>
              <w:spacing w:after="0" w:line="240" w:lineRule="auto"/>
            </w:pPr>
            <w:r>
              <w:rPr>
                <w:rFonts w:ascii="VIC" w:eastAsia="VIC" w:hAnsi="VIC"/>
                <w:color w:val="000000"/>
              </w:rPr>
              <w:t>I didn't need to because I no longer had contact with the person(s) who was aggressive or violent to me</w:t>
            </w:r>
          </w:p>
        </w:tc>
        <w:tc>
          <w:tcPr>
            <w:tcW w:w="1700" w:type="dxa"/>
          </w:tcPr>
          <w:p w14:paraId="1BBD1D0B"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410FF774"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A9495F" w14:paraId="1A78A8E8" w14:textId="77777777" w:rsidTr="00D43994">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7CB8444" w14:textId="77777777" w:rsidR="00A9495F" w:rsidRDefault="00A9495F" w:rsidP="00590B16">
            <w:pPr>
              <w:spacing w:after="0" w:line="240" w:lineRule="auto"/>
            </w:pPr>
            <w:r>
              <w:rPr>
                <w:rFonts w:ascii="VIC" w:eastAsia="VIC" w:hAnsi="VIC"/>
                <w:color w:val="000000"/>
              </w:rPr>
              <w:t>I didn't need to because I made the violence or aggression stop</w:t>
            </w:r>
          </w:p>
        </w:tc>
        <w:tc>
          <w:tcPr>
            <w:tcW w:w="1700" w:type="dxa"/>
          </w:tcPr>
          <w:p w14:paraId="759DE8BC"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45F671CD"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A9495F" w14:paraId="27533E3E" w14:textId="77777777" w:rsidTr="00D43994">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1F4812F" w14:textId="77777777" w:rsidR="00A9495F" w:rsidRDefault="00A9495F" w:rsidP="00590B16">
            <w:pPr>
              <w:spacing w:after="0" w:line="240" w:lineRule="auto"/>
            </w:pPr>
            <w:r>
              <w:rPr>
                <w:rFonts w:ascii="VIC" w:eastAsia="VIC" w:hAnsi="VIC"/>
                <w:color w:val="000000"/>
              </w:rPr>
              <w:t>I was advised not to</w:t>
            </w:r>
          </w:p>
        </w:tc>
        <w:tc>
          <w:tcPr>
            <w:tcW w:w="1700" w:type="dxa"/>
          </w:tcPr>
          <w:p w14:paraId="3C0CA4B1"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4C16F21E"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A9495F" w14:paraId="1B955BDD" w14:textId="77777777" w:rsidTr="00D43994">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F87A618" w14:textId="77777777" w:rsidR="00A9495F" w:rsidRDefault="00A9495F" w:rsidP="00590B16">
            <w:pPr>
              <w:spacing w:after="0" w:line="240" w:lineRule="auto"/>
            </w:pPr>
            <w:r>
              <w:rPr>
                <w:rFonts w:ascii="VIC" w:eastAsia="VIC" w:hAnsi="VIC"/>
                <w:color w:val="000000"/>
              </w:rPr>
              <w:t>I believed there would be negative consequences for the person I was going to complain about</w:t>
            </w:r>
          </w:p>
        </w:tc>
        <w:tc>
          <w:tcPr>
            <w:tcW w:w="1700" w:type="dxa"/>
          </w:tcPr>
          <w:p w14:paraId="51FBAAD4"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3ED56520"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A9495F" w14:paraId="4AA6596B" w14:textId="77777777" w:rsidTr="00D43994">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4BF1DB97" w14:textId="77777777" w:rsidR="00A9495F" w:rsidRDefault="00A9495F" w:rsidP="00590B16">
            <w:pPr>
              <w:spacing w:after="0" w:line="240" w:lineRule="auto"/>
            </w:pPr>
            <w:r>
              <w:rPr>
                <w:rFonts w:ascii="VIC" w:eastAsia="VIC" w:hAnsi="VIC"/>
                <w:color w:val="000000"/>
              </w:rPr>
              <w:t>End of table</w:t>
            </w:r>
          </w:p>
        </w:tc>
        <w:tc>
          <w:tcPr>
            <w:tcW w:w="1700" w:type="dxa"/>
          </w:tcPr>
          <w:p w14:paraId="18821370"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307286"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C939C5" w14:textId="00B18E2E" w:rsidR="00D43994" w:rsidRDefault="00D43994" w:rsidP="00A9495F">
      <w:pPr>
        <w:pStyle w:val="Heading5"/>
      </w:pPr>
      <w:r w:rsidRPr="00D43994">
        <w:rPr>
          <w:rFonts w:eastAsia="VIC"/>
          <w:color w:val="00311E"/>
        </w:rPr>
        <w:t>Comparator and public sector average results</w:t>
      </w:r>
    </w:p>
    <w:p w14:paraId="768EB702" w14:textId="653AF83F"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43994" w14:paraId="5C9054AA" w14:textId="77777777" w:rsidTr="00D43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C0FBF16" w14:textId="77777777" w:rsidR="00A9495F" w:rsidRDefault="00A9495F" w:rsidP="00590B16">
            <w:pPr>
              <w:spacing w:after="0" w:line="240" w:lineRule="auto"/>
            </w:pPr>
            <w:r>
              <w:rPr>
                <w:rFonts w:ascii="VIC" w:eastAsia="VIC" w:hAnsi="VIC"/>
                <w:color w:val="FFFFFF"/>
              </w:rPr>
              <w:lastRenderedPageBreak/>
              <w:t>Responses for</w:t>
            </w:r>
          </w:p>
        </w:tc>
        <w:tc>
          <w:tcPr>
            <w:tcW w:w="1417" w:type="dxa"/>
          </w:tcPr>
          <w:p w14:paraId="63229677"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40F34D84"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50F18536"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D43994" w14:paraId="194EE997" w14:textId="77777777" w:rsidTr="00D43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0CD4C0" w14:textId="77777777" w:rsidR="00A9495F" w:rsidRDefault="00A9495F" w:rsidP="00590B16">
            <w:pPr>
              <w:spacing w:after="0" w:line="240" w:lineRule="auto"/>
            </w:pPr>
            <w:r>
              <w:rPr>
                <w:rFonts w:ascii="VIC" w:eastAsia="VIC" w:hAnsi="VIC"/>
                <w:color w:val="000000"/>
              </w:rPr>
              <w:t>I didn't think it was serious enough</w:t>
            </w:r>
          </w:p>
        </w:tc>
        <w:tc>
          <w:tcPr>
            <w:tcW w:w="1417" w:type="dxa"/>
          </w:tcPr>
          <w:p w14:paraId="0F4A9F2C"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3CC91128"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08A411E3"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A9495F" w14:paraId="11191852" w14:textId="77777777" w:rsidTr="00D43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63FB35" w14:textId="77777777" w:rsidR="00A9495F" w:rsidRDefault="00A9495F" w:rsidP="00590B16">
            <w:pPr>
              <w:spacing w:after="0" w:line="240" w:lineRule="auto"/>
            </w:pPr>
            <w:r>
              <w:rPr>
                <w:rFonts w:ascii="VIC" w:eastAsia="VIC" w:hAnsi="VIC"/>
                <w:color w:val="000000"/>
              </w:rPr>
              <w:t>I didn't think it would make a difference</w:t>
            </w:r>
          </w:p>
        </w:tc>
        <w:tc>
          <w:tcPr>
            <w:tcW w:w="1417" w:type="dxa"/>
          </w:tcPr>
          <w:p w14:paraId="2DA8E052"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69" w:type="dxa"/>
          </w:tcPr>
          <w:p w14:paraId="42B268E1"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516E5754"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D43994" w14:paraId="55D78310" w14:textId="77777777" w:rsidTr="00D43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C6BD5C" w14:textId="77777777" w:rsidR="00A9495F" w:rsidRDefault="00A9495F" w:rsidP="00590B16">
            <w:pPr>
              <w:spacing w:after="0" w:line="240" w:lineRule="auto"/>
            </w:pPr>
            <w:r>
              <w:rPr>
                <w:rFonts w:ascii="VIC" w:eastAsia="VIC" w:hAnsi="VIC"/>
                <w:color w:val="000000"/>
              </w:rPr>
              <w:t>Other</w:t>
            </w:r>
          </w:p>
        </w:tc>
        <w:tc>
          <w:tcPr>
            <w:tcW w:w="1417" w:type="dxa"/>
          </w:tcPr>
          <w:p w14:paraId="055B3569"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171CBF75"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44E9BBD4"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A9495F" w14:paraId="6E6B7A39" w14:textId="77777777" w:rsidTr="00D43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CBEEDA" w14:textId="77777777" w:rsidR="00A9495F" w:rsidRDefault="00A9495F" w:rsidP="00590B16">
            <w:pPr>
              <w:spacing w:after="0" w:line="240" w:lineRule="auto"/>
            </w:pPr>
            <w:r>
              <w:rPr>
                <w:rFonts w:ascii="VIC" w:eastAsia="VIC" w:hAnsi="VIC"/>
                <w:color w:val="000000"/>
              </w:rPr>
              <w:t>I believed there would be negative consequences for my reputation</w:t>
            </w:r>
          </w:p>
        </w:tc>
        <w:tc>
          <w:tcPr>
            <w:tcW w:w="1417" w:type="dxa"/>
          </w:tcPr>
          <w:p w14:paraId="75970C91"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3EC9FBAE"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65C9165A"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D43994" w14:paraId="6B259A0D" w14:textId="77777777" w:rsidTr="00D43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3CBC64" w14:textId="77777777" w:rsidR="00A9495F" w:rsidRDefault="00A9495F" w:rsidP="00590B16">
            <w:pPr>
              <w:spacing w:after="0" w:line="240" w:lineRule="auto"/>
            </w:pPr>
            <w:r>
              <w:rPr>
                <w:rFonts w:ascii="VIC" w:eastAsia="VIC" w:hAnsi="VIC"/>
                <w:color w:val="000000"/>
              </w:rPr>
              <w:t>I believed there would be negative consequences for my career</w:t>
            </w:r>
          </w:p>
        </w:tc>
        <w:tc>
          <w:tcPr>
            <w:tcW w:w="1417" w:type="dxa"/>
          </w:tcPr>
          <w:p w14:paraId="31142085"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6C306023"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16E5060B"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A9495F" w14:paraId="15846CF9" w14:textId="77777777" w:rsidTr="00D43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93DE8F" w14:textId="77777777" w:rsidR="00A9495F" w:rsidRDefault="00A9495F" w:rsidP="00590B16">
            <w:pPr>
              <w:spacing w:after="0" w:line="240" w:lineRule="auto"/>
            </w:pPr>
            <w:r>
              <w:rPr>
                <w:rFonts w:ascii="VIC" w:eastAsia="VIC" w:hAnsi="VIC"/>
                <w:color w:val="000000"/>
              </w:rPr>
              <w:t>I didn't feel safe to report the incident</w:t>
            </w:r>
          </w:p>
        </w:tc>
        <w:tc>
          <w:tcPr>
            <w:tcW w:w="1417" w:type="dxa"/>
          </w:tcPr>
          <w:p w14:paraId="6FCDD4E9"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466DDAFE"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7F770EEC"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43994" w14:paraId="0B5AEAA2" w14:textId="77777777" w:rsidTr="00D43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553C0A" w14:textId="77777777" w:rsidR="00A9495F" w:rsidRDefault="00A9495F" w:rsidP="00590B16">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24ED0C39"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34FAB036"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1046E8BA"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A9495F" w14:paraId="5A93EBA7" w14:textId="77777777" w:rsidTr="00D43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E81222" w14:textId="77777777" w:rsidR="00A9495F" w:rsidRDefault="00A9495F" w:rsidP="00590B16">
            <w:pPr>
              <w:spacing w:after="0" w:line="240" w:lineRule="auto"/>
            </w:pPr>
            <w:r>
              <w:rPr>
                <w:rFonts w:ascii="VIC" w:eastAsia="VIC" w:hAnsi="VIC"/>
                <w:color w:val="000000"/>
              </w:rPr>
              <w:t>I didn't need to because I made the violence or aggression stop</w:t>
            </w:r>
          </w:p>
        </w:tc>
        <w:tc>
          <w:tcPr>
            <w:tcW w:w="1417" w:type="dxa"/>
          </w:tcPr>
          <w:p w14:paraId="170C6E8E"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52FA0D02"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5DD1F43F"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D43994" w14:paraId="3FABD809" w14:textId="77777777" w:rsidTr="00D43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C44C8B" w14:textId="77777777" w:rsidR="00A9495F" w:rsidRDefault="00A9495F" w:rsidP="00590B16">
            <w:pPr>
              <w:spacing w:after="0" w:line="240" w:lineRule="auto"/>
            </w:pPr>
            <w:r>
              <w:rPr>
                <w:rFonts w:ascii="VIC" w:eastAsia="VIC" w:hAnsi="VIC"/>
                <w:color w:val="000000"/>
              </w:rPr>
              <w:t>I was advised not to</w:t>
            </w:r>
          </w:p>
        </w:tc>
        <w:tc>
          <w:tcPr>
            <w:tcW w:w="1417" w:type="dxa"/>
          </w:tcPr>
          <w:p w14:paraId="40B95965"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21A75CEC"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2CA48C6C"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9495F" w14:paraId="5C2181DF" w14:textId="77777777" w:rsidTr="00D43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8BB214" w14:textId="77777777" w:rsidR="00A9495F" w:rsidRDefault="00A9495F" w:rsidP="00590B16">
            <w:pPr>
              <w:spacing w:after="0" w:line="240" w:lineRule="auto"/>
            </w:pPr>
            <w:r>
              <w:rPr>
                <w:rFonts w:ascii="VIC" w:eastAsia="VIC" w:hAnsi="VIC"/>
                <w:color w:val="000000"/>
              </w:rPr>
              <w:t>I believed there would be negative consequences for the person I was going to complain about</w:t>
            </w:r>
          </w:p>
        </w:tc>
        <w:tc>
          <w:tcPr>
            <w:tcW w:w="1417" w:type="dxa"/>
          </w:tcPr>
          <w:p w14:paraId="103B76D2"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544A09B0"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37629601"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43994" w14:paraId="17F6C990"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C803C3B" w14:textId="77777777" w:rsidR="00A9495F" w:rsidRDefault="00A9495F" w:rsidP="00590B16">
            <w:pPr>
              <w:spacing w:after="0" w:line="240" w:lineRule="auto"/>
            </w:pPr>
            <w:r>
              <w:rPr>
                <w:rFonts w:ascii="VIC" w:eastAsia="VIC" w:hAnsi="VIC"/>
                <w:color w:val="000000"/>
              </w:rPr>
              <w:t>End of table</w:t>
            </w:r>
          </w:p>
        </w:tc>
        <w:tc>
          <w:tcPr>
            <w:tcW w:w="1417" w:type="dxa"/>
          </w:tcPr>
          <w:p w14:paraId="2E934C59"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3E4AC8D"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6BC7C3B"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72FF4B" w14:textId="2CFA7E7B" w:rsidR="00A9495F" w:rsidRDefault="00A9495F" w:rsidP="00590B16">
      <w:pPr>
        <w:spacing w:after="0" w:line="240" w:lineRule="auto"/>
      </w:pPr>
    </w:p>
    <w:p w14:paraId="31F1C11A" w14:textId="77777777" w:rsidR="00A9495F" w:rsidRDefault="00A9495F" w:rsidP="00A9495F">
      <w:pPr>
        <w:spacing w:after="0" w:line="240" w:lineRule="auto"/>
        <w:rPr>
          <w:sz w:val="0"/>
        </w:rPr>
      </w:pPr>
      <w:r>
        <w:br w:type="page"/>
      </w:r>
    </w:p>
    <w:p w14:paraId="757DD852" w14:textId="20D2EFA8" w:rsidR="00A9495F" w:rsidRDefault="00A9495F" w:rsidP="00A9495F">
      <w:pPr>
        <w:pStyle w:val="Heading2"/>
      </w:pPr>
      <w:bookmarkStart w:id="35" w:name="VAggPerp"/>
      <w:bookmarkEnd w:id="35"/>
      <w:r w:rsidRPr="00D43994">
        <w:rPr>
          <w:color w:val="00311E"/>
          <w:sz w:val="48"/>
        </w:rPr>
        <w:lastRenderedPageBreak/>
        <w:t>Perpetrators of violence and aggression</w:t>
      </w:r>
    </w:p>
    <w:p w14:paraId="77E0BF5E" w14:textId="77777777" w:rsidR="00A9495F" w:rsidRDefault="00A9495F" w:rsidP="00A9495F">
      <w:pPr>
        <w:pStyle w:val="Heading3"/>
      </w:pPr>
      <w:r w:rsidRPr="00D43994">
        <w:rPr>
          <w:color w:val="00311E"/>
        </w:rPr>
        <w:t>What is this</w:t>
      </w:r>
    </w:p>
    <w:p w14:paraId="041A637A" w14:textId="77777777" w:rsidR="00A9495F" w:rsidRDefault="00A9495F" w:rsidP="00590B16">
      <w:pPr>
        <w:spacing w:after="119" w:line="240" w:lineRule="auto"/>
      </w:pPr>
      <w:r>
        <w:rPr>
          <w:rFonts w:ascii="VIC" w:eastAsia="VIC" w:hAnsi="VIC"/>
          <w:color w:val="000000"/>
          <w:sz w:val="24"/>
        </w:rPr>
        <w:t>This is who staff have said are responsible for violence and aggression.</w:t>
      </w:r>
    </w:p>
    <w:p w14:paraId="0366E936" w14:textId="77777777" w:rsidR="00A9495F" w:rsidRDefault="00A9495F" w:rsidP="00A9495F">
      <w:pPr>
        <w:pStyle w:val="Heading3"/>
      </w:pPr>
      <w:r w:rsidRPr="00D43994">
        <w:rPr>
          <w:color w:val="00311E"/>
        </w:rPr>
        <w:t>Why is this important</w:t>
      </w:r>
    </w:p>
    <w:p w14:paraId="1E0D5E56" w14:textId="77777777" w:rsidR="00A9495F" w:rsidRDefault="00A9495F" w:rsidP="00590B16">
      <w:pPr>
        <w:spacing w:after="119" w:line="240" w:lineRule="auto"/>
      </w:pPr>
      <w:r>
        <w:rPr>
          <w:rFonts w:ascii="VIC" w:eastAsia="VIC" w:hAnsi="VIC"/>
          <w:color w:val="000000"/>
          <w:sz w:val="24"/>
        </w:rPr>
        <w:t>Understanding this means organisations can plan how to support and protect staff.</w:t>
      </w:r>
    </w:p>
    <w:p w14:paraId="01E8D90C" w14:textId="77777777" w:rsidR="00A9495F" w:rsidRDefault="00A9495F" w:rsidP="00A9495F">
      <w:pPr>
        <w:pStyle w:val="Heading3"/>
      </w:pPr>
      <w:r w:rsidRPr="00D43994">
        <w:rPr>
          <w:color w:val="00311E"/>
        </w:rPr>
        <w:t>How to read this</w:t>
      </w:r>
    </w:p>
    <w:p w14:paraId="5CDB3FA1" w14:textId="77777777" w:rsidR="00A9495F" w:rsidRDefault="00A9495F" w:rsidP="00590B16">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057F79C4" w14:textId="1A7513B3" w:rsidR="00A9495F" w:rsidRDefault="00A9495F" w:rsidP="00A9495F">
      <w:pPr>
        <w:pStyle w:val="Heading3"/>
      </w:pPr>
      <w:r w:rsidRPr="00D43994">
        <w:rPr>
          <w:color w:val="00311E"/>
        </w:rPr>
        <w:t>Results 2023</w:t>
      </w:r>
    </w:p>
    <w:p w14:paraId="298CBFB7" w14:textId="68B01A35" w:rsidR="00D43994" w:rsidRDefault="00D43994" w:rsidP="00A9495F">
      <w:pPr>
        <w:pStyle w:val="Heading4"/>
      </w:pPr>
      <w:r w:rsidRPr="00D43994">
        <w:rPr>
          <w:rFonts w:eastAsia="VIC"/>
          <w:color w:val="00311E"/>
        </w:rPr>
        <w:t>Have you experienced violence and aggression at work in the last 12 months?</w:t>
      </w:r>
    </w:p>
    <w:p w14:paraId="5ED467F4" w14:textId="31B33DB7"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43994" w14:paraId="24F4E455" w14:textId="77777777" w:rsidTr="00D43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5A4E930" w14:textId="77777777" w:rsidR="00A9495F" w:rsidRDefault="00A9495F" w:rsidP="00590B16">
            <w:pPr>
              <w:spacing w:after="0" w:line="240" w:lineRule="auto"/>
            </w:pPr>
            <w:r>
              <w:rPr>
                <w:rFonts w:ascii="VIC" w:eastAsia="VIC" w:hAnsi="VIC"/>
                <w:color w:val="FFFFFF"/>
              </w:rPr>
              <w:t>Responses for</w:t>
            </w:r>
          </w:p>
        </w:tc>
        <w:tc>
          <w:tcPr>
            <w:tcW w:w="1933" w:type="dxa"/>
          </w:tcPr>
          <w:p w14:paraId="72929F57"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DF7C2B0"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43994" w14:paraId="0F3D9C7A" w14:textId="77777777" w:rsidTr="00D4399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1E8573C" w14:textId="77777777" w:rsidR="00A9495F" w:rsidRDefault="00A9495F" w:rsidP="00590B16">
            <w:pPr>
              <w:spacing w:after="0" w:line="240" w:lineRule="auto"/>
            </w:pPr>
            <w:r>
              <w:rPr>
                <w:rFonts w:ascii="VIC" w:eastAsia="VIC" w:hAnsi="VIC"/>
                <w:color w:val="000000"/>
              </w:rPr>
              <w:t>Experienced violence or aggression</w:t>
            </w:r>
          </w:p>
        </w:tc>
        <w:tc>
          <w:tcPr>
            <w:tcW w:w="1933" w:type="dxa"/>
          </w:tcPr>
          <w:p w14:paraId="29678824"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36" w:type="dxa"/>
          </w:tcPr>
          <w:p w14:paraId="03DEA3C6"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9495F" w14:paraId="3304167E" w14:textId="77777777" w:rsidTr="00D4399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9A8BAFA" w14:textId="77777777" w:rsidR="00A9495F" w:rsidRDefault="00A9495F" w:rsidP="00590B16">
            <w:pPr>
              <w:spacing w:after="0" w:line="240" w:lineRule="auto"/>
            </w:pPr>
            <w:r>
              <w:rPr>
                <w:rFonts w:ascii="VIC" w:eastAsia="VIC" w:hAnsi="VIC"/>
                <w:color w:val="000000"/>
              </w:rPr>
              <w:t>Did not experience violence or aggression</w:t>
            </w:r>
          </w:p>
        </w:tc>
        <w:tc>
          <w:tcPr>
            <w:tcW w:w="1933" w:type="dxa"/>
          </w:tcPr>
          <w:p w14:paraId="6919EDAC"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22BFCC0F"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0</w:t>
            </w:r>
          </w:p>
        </w:tc>
      </w:tr>
      <w:tr w:rsidR="00D43994" w14:paraId="123AD175" w14:textId="77777777" w:rsidTr="00D4399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EDFBEB5" w14:textId="77777777" w:rsidR="00A9495F" w:rsidRDefault="00A9495F" w:rsidP="00590B16">
            <w:pPr>
              <w:spacing w:after="0" w:line="240" w:lineRule="auto"/>
            </w:pPr>
            <w:r>
              <w:rPr>
                <w:rFonts w:ascii="VIC" w:eastAsia="VIC" w:hAnsi="VIC"/>
                <w:color w:val="000000"/>
              </w:rPr>
              <w:t>Not sure</w:t>
            </w:r>
          </w:p>
        </w:tc>
        <w:tc>
          <w:tcPr>
            <w:tcW w:w="1933" w:type="dxa"/>
          </w:tcPr>
          <w:p w14:paraId="28A404EA"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375D52B6"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A9495F" w14:paraId="704188CB"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58237F6" w14:textId="77777777" w:rsidR="00A9495F" w:rsidRDefault="00A9495F" w:rsidP="00590B16">
            <w:pPr>
              <w:spacing w:after="0" w:line="240" w:lineRule="auto"/>
            </w:pPr>
            <w:r>
              <w:rPr>
                <w:rFonts w:ascii="VIC" w:eastAsia="VIC" w:hAnsi="VIC"/>
                <w:color w:val="000000"/>
              </w:rPr>
              <w:t>End of table</w:t>
            </w:r>
          </w:p>
        </w:tc>
        <w:tc>
          <w:tcPr>
            <w:tcW w:w="1933" w:type="dxa"/>
          </w:tcPr>
          <w:p w14:paraId="1FA9DCFE"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28FC33B"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BB1595" w14:textId="53C1FF2D" w:rsidR="00D43994" w:rsidRDefault="00D43994" w:rsidP="00A9495F">
      <w:pPr>
        <w:pStyle w:val="Heading4"/>
      </w:pPr>
      <w:r w:rsidRPr="00D43994">
        <w:rPr>
          <w:rFonts w:eastAsia="VIC"/>
          <w:color w:val="00311E"/>
        </w:rPr>
        <w:t>Who perpetrated the violence or aggression?</w:t>
      </w:r>
    </w:p>
    <w:p w14:paraId="59824FAE" w14:textId="505F68FD"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A9495F" w14:paraId="59345396" w14:textId="77777777" w:rsidTr="00D43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737B241" w14:textId="77777777" w:rsidR="00A9495F" w:rsidRDefault="00A9495F" w:rsidP="00590B16">
            <w:pPr>
              <w:spacing w:after="0" w:line="240" w:lineRule="auto"/>
            </w:pPr>
            <w:r>
              <w:rPr>
                <w:rFonts w:ascii="VIC" w:eastAsia="VIC" w:hAnsi="VIC"/>
                <w:color w:val="FFFFFF"/>
              </w:rPr>
              <w:t>Responses for</w:t>
            </w:r>
          </w:p>
        </w:tc>
        <w:tc>
          <w:tcPr>
            <w:tcW w:w="1700" w:type="dxa"/>
          </w:tcPr>
          <w:p w14:paraId="2EBE64F8"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9495F" w14:paraId="67987F81" w14:textId="77777777" w:rsidTr="00D43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7784FF" w14:textId="77777777" w:rsidR="00A9495F" w:rsidRDefault="00A9495F" w:rsidP="00590B16">
            <w:pPr>
              <w:spacing w:after="0" w:line="240" w:lineRule="auto"/>
            </w:pPr>
            <w:r>
              <w:rPr>
                <w:rFonts w:ascii="VIC" w:eastAsia="VIC" w:hAnsi="VIC"/>
                <w:color w:val="000000"/>
              </w:rPr>
              <w:t>Client/ customer/ patient/ stakeholder</w:t>
            </w:r>
          </w:p>
        </w:tc>
        <w:tc>
          <w:tcPr>
            <w:tcW w:w="1700" w:type="dxa"/>
          </w:tcPr>
          <w:p w14:paraId="4F360CDE"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9495F" w14:paraId="29D945A1" w14:textId="77777777" w:rsidTr="00D43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60766A" w14:textId="77777777" w:rsidR="00A9495F" w:rsidRDefault="00A9495F" w:rsidP="00590B16">
            <w:pPr>
              <w:spacing w:after="0" w:line="240" w:lineRule="auto"/>
            </w:pPr>
            <w:r>
              <w:rPr>
                <w:rFonts w:ascii="VIC" w:eastAsia="VIC" w:hAnsi="VIC"/>
                <w:color w:val="000000"/>
              </w:rPr>
              <w:t>Member of the public</w:t>
            </w:r>
          </w:p>
        </w:tc>
        <w:tc>
          <w:tcPr>
            <w:tcW w:w="1700" w:type="dxa"/>
          </w:tcPr>
          <w:p w14:paraId="6FABB8B1"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A9495F" w14:paraId="10E242B2" w14:textId="77777777" w:rsidTr="00D43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50F78D" w14:textId="77777777" w:rsidR="00A9495F" w:rsidRDefault="00A9495F" w:rsidP="00590B16">
            <w:pPr>
              <w:spacing w:after="0" w:line="240" w:lineRule="auto"/>
            </w:pPr>
            <w:r>
              <w:rPr>
                <w:rFonts w:ascii="VIC" w:eastAsia="VIC" w:hAnsi="VIC"/>
                <w:color w:val="000000"/>
              </w:rPr>
              <w:t>Colleague</w:t>
            </w:r>
          </w:p>
        </w:tc>
        <w:tc>
          <w:tcPr>
            <w:tcW w:w="1700" w:type="dxa"/>
          </w:tcPr>
          <w:p w14:paraId="30358955"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9495F" w14:paraId="6D582278" w14:textId="77777777" w:rsidTr="00D43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255EB6" w14:textId="77777777" w:rsidR="00A9495F" w:rsidRDefault="00A9495F" w:rsidP="00590B16">
            <w:pPr>
              <w:spacing w:after="0" w:line="240" w:lineRule="auto"/>
            </w:pPr>
            <w:r>
              <w:rPr>
                <w:rFonts w:ascii="VIC" w:eastAsia="VIC" w:hAnsi="VIC"/>
                <w:color w:val="000000"/>
              </w:rPr>
              <w:t>A manager or supervisor</w:t>
            </w:r>
          </w:p>
        </w:tc>
        <w:tc>
          <w:tcPr>
            <w:tcW w:w="1700" w:type="dxa"/>
          </w:tcPr>
          <w:p w14:paraId="5BAF40DC"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A9495F" w14:paraId="6DFBA97E" w14:textId="77777777" w:rsidTr="00D43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2F3AAB" w14:textId="77777777" w:rsidR="00A9495F" w:rsidRDefault="00A9495F" w:rsidP="00590B16">
            <w:pPr>
              <w:spacing w:after="0" w:line="240" w:lineRule="auto"/>
            </w:pPr>
            <w:r>
              <w:rPr>
                <w:rFonts w:ascii="VIC" w:eastAsia="VIC" w:hAnsi="VIC"/>
                <w:color w:val="000000"/>
              </w:rPr>
              <w:t>An executive, senior leader or the head of your organisation</w:t>
            </w:r>
          </w:p>
        </w:tc>
        <w:tc>
          <w:tcPr>
            <w:tcW w:w="1700" w:type="dxa"/>
          </w:tcPr>
          <w:p w14:paraId="53EAB3AC"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9495F" w14:paraId="43E14DF9" w14:textId="77777777" w:rsidTr="00D43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A24912" w14:textId="77777777" w:rsidR="00A9495F" w:rsidRDefault="00A9495F" w:rsidP="00590B16">
            <w:pPr>
              <w:spacing w:after="0" w:line="240" w:lineRule="auto"/>
            </w:pPr>
            <w:r>
              <w:rPr>
                <w:rFonts w:ascii="VIC" w:eastAsia="VIC" w:hAnsi="VIC"/>
                <w:color w:val="000000"/>
              </w:rPr>
              <w:t>Member of your household</w:t>
            </w:r>
          </w:p>
        </w:tc>
        <w:tc>
          <w:tcPr>
            <w:tcW w:w="1700" w:type="dxa"/>
          </w:tcPr>
          <w:p w14:paraId="6EDA32F2"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9495F" w14:paraId="48003EFB" w14:textId="77777777" w:rsidTr="00D43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791E34" w14:textId="77777777" w:rsidR="00A9495F" w:rsidRDefault="00A9495F" w:rsidP="00590B16">
            <w:pPr>
              <w:spacing w:after="0" w:line="240" w:lineRule="auto"/>
            </w:pPr>
            <w:r>
              <w:rPr>
                <w:rFonts w:ascii="VIC" w:eastAsia="VIC" w:hAnsi="VIC"/>
                <w:color w:val="000000"/>
              </w:rPr>
              <w:t>Other</w:t>
            </w:r>
          </w:p>
        </w:tc>
        <w:tc>
          <w:tcPr>
            <w:tcW w:w="1700" w:type="dxa"/>
          </w:tcPr>
          <w:p w14:paraId="02887514"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9495F" w14:paraId="665E2505"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C7CFE4C" w14:textId="77777777" w:rsidR="00A9495F" w:rsidRDefault="00A9495F" w:rsidP="00590B16">
            <w:pPr>
              <w:spacing w:after="0" w:line="240" w:lineRule="auto"/>
            </w:pPr>
            <w:r>
              <w:rPr>
                <w:rFonts w:ascii="VIC" w:eastAsia="VIC" w:hAnsi="VIC"/>
                <w:color w:val="000000"/>
              </w:rPr>
              <w:t>End of table</w:t>
            </w:r>
          </w:p>
        </w:tc>
        <w:tc>
          <w:tcPr>
            <w:tcW w:w="1700" w:type="dxa"/>
          </w:tcPr>
          <w:p w14:paraId="723495A7"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ADCF3F" w14:textId="1C5A51BB" w:rsidR="00D43994" w:rsidRDefault="00D43994" w:rsidP="00A9495F">
      <w:pPr>
        <w:pStyle w:val="Heading4"/>
      </w:pPr>
      <w:r w:rsidRPr="00D43994">
        <w:rPr>
          <w:rFonts w:eastAsia="VIC"/>
          <w:color w:val="00311E"/>
        </w:rPr>
        <w:t>What was your relationship with these colleagues?</w:t>
      </w:r>
    </w:p>
    <w:p w14:paraId="07DD441B" w14:textId="305E5392"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A9495F" w14:paraId="6B54A39B" w14:textId="77777777" w:rsidTr="00D43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E8A68B8" w14:textId="77777777" w:rsidR="00A9495F" w:rsidRDefault="00A9495F" w:rsidP="00590B16">
            <w:pPr>
              <w:spacing w:after="0" w:line="240" w:lineRule="auto"/>
            </w:pPr>
            <w:r>
              <w:rPr>
                <w:rFonts w:ascii="VIC" w:eastAsia="VIC" w:hAnsi="VIC"/>
                <w:color w:val="FFFFFF"/>
              </w:rPr>
              <w:t>Responses for</w:t>
            </w:r>
          </w:p>
        </w:tc>
        <w:tc>
          <w:tcPr>
            <w:tcW w:w="1700" w:type="dxa"/>
          </w:tcPr>
          <w:p w14:paraId="2EE03B6D"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9495F" w14:paraId="448051A6" w14:textId="77777777" w:rsidTr="00D43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155770" w14:textId="77777777" w:rsidR="00A9495F" w:rsidRDefault="00A9495F" w:rsidP="00590B16">
            <w:pPr>
              <w:spacing w:after="0" w:line="240" w:lineRule="auto"/>
            </w:pPr>
            <w:r>
              <w:rPr>
                <w:rFonts w:ascii="VIC" w:eastAsia="VIC" w:hAnsi="VIC"/>
                <w:color w:val="000000"/>
              </w:rPr>
              <w:t>They were in my workgroup</w:t>
            </w:r>
          </w:p>
        </w:tc>
        <w:tc>
          <w:tcPr>
            <w:tcW w:w="1700" w:type="dxa"/>
          </w:tcPr>
          <w:p w14:paraId="32C82D58"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A9495F" w14:paraId="2B3A2336" w14:textId="77777777" w:rsidTr="00D43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C92E7E" w14:textId="77777777" w:rsidR="00A9495F" w:rsidRDefault="00A9495F" w:rsidP="00590B16">
            <w:pPr>
              <w:spacing w:after="0" w:line="240" w:lineRule="auto"/>
            </w:pPr>
            <w:r>
              <w:rPr>
                <w:rFonts w:ascii="VIC" w:eastAsia="VIC" w:hAnsi="VIC"/>
                <w:color w:val="000000"/>
              </w:rPr>
              <w:t>They were my immediate manager or supervisor</w:t>
            </w:r>
          </w:p>
        </w:tc>
        <w:tc>
          <w:tcPr>
            <w:tcW w:w="1700" w:type="dxa"/>
          </w:tcPr>
          <w:p w14:paraId="06093B71"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A9495F" w14:paraId="5C9FFB2A" w14:textId="77777777" w:rsidTr="00D43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659B31" w14:textId="77777777" w:rsidR="00A9495F" w:rsidRDefault="00A9495F" w:rsidP="00590B16">
            <w:pPr>
              <w:spacing w:after="0" w:line="240" w:lineRule="auto"/>
            </w:pPr>
            <w:r>
              <w:rPr>
                <w:rFonts w:ascii="VIC" w:eastAsia="VIC" w:hAnsi="VIC"/>
                <w:color w:val="000000"/>
              </w:rPr>
              <w:t>They were outside my workgroup</w:t>
            </w:r>
          </w:p>
        </w:tc>
        <w:tc>
          <w:tcPr>
            <w:tcW w:w="1700" w:type="dxa"/>
          </w:tcPr>
          <w:p w14:paraId="04FF9912"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A9495F" w14:paraId="3C4CE316" w14:textId="77777777" w:rsidTr="00D43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7359DF" w14:textId="77777777" w:rsidR="00A9495F" w:rsidRDefault="00A9495F" w:rsidP="00590B16">
            <w:pPr>
              <w:spacing w:after="0" w:line="240" w:lineRule="auto"/>
            </w:pPr>
            <w:r>
              <w:rPr>
                <w:rFonts w:ascii="VIC" w:eastAsia="VIC" w:hAnsi="VIC"/>
                <w:color w:val="000000"/>
              </w:rPr>
              <w:t>They were someone I supervise or manage</w:t>
            </w:r>
          </w:p>
        </w:tc>
        <w:tc>
          <w:tcPr>
            <w:tcW w:w="1700" w:type="dxa"/>
          </w:tcPr>
          <w:p w14:paraId="644B6ACB"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A9495F" w14:paraId="2AB8954B"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CB0932A" w14:textId="77777777" w:rsidR="00A9495F" w:rsidRDefault="00A9495F" w:rsidP="00590B16">
            <w:pPr>
              <w:spacing w:after="0" w:line="240" w:lineRule="auto"/>
            </w:pPr>
            <w:r>
              <w:rPr>
                <w:rFonts w:ascii="VIC" w:eastAsia="VIC" w:hAnsi="VIC"/>
                <w:color w:val="000000"/>
              </w:rPr>
              <w:t>End of table</w:t>
            </w:r>
          </w:p>
        </w:tc>
        <w:tc>
          <w:tcPr>
            <w:tcW w:w="1700" w:type="dxa"/>
          </w:tcPr>
          <w:p w14:paraId="4D0A99BC"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F7EEE1" w14:textId="01842D78" w:rsidR="00A9495F" w:rsidRDefault="00A9495F" w:rsidP="00590B16">
      <w:pPr>
        <w:spacing w:after="0" w:line="240" w:lineRule="auto"/>
      </w:pPr>
    </w:p>
    <w:p w14:paraId="00546CA5" w14:textId="77777777" w:rsidR="00A9495F" w:rsidRDefault="00A9495F" w:rsidP="00590B16">
      <w:pPr>
        <w:spacing w:after="0" w:line="240" w:lineRule="auto"/>
      </w:pPr>
    </w:p>
    <w:p w14:paraId="24759AD3" w14:textId="77777777" w:rsidR="00A9495F" w:rsidRDefault="00A9495F" w:rsidP="00A9495F">
      <w:pPr>
        <w:spacing w:after="0" w:line="240" w:lineRule="auto"/>
        <w:rPr>
          <w:sz w:val="0"/>
        </w:rPr>
      </w:pPr>
      <w:r>
        <w:br w:type="page"/>
      </w:r>
    </w:p>
    <w:p w14:paraId="7B00C033" w14:textId="77777777" w:rsidR="00A9495F" w:rsidRDefault="00A9495F" w:rsidP="00A9495F">
      <w:pPr>
        <w:pStyle w:val="Heading2"/>
      </w:pPr>
      <w:bookmarkStart w:id="36" w:name="WitnessNB"/>
      <w:bookmarkEnd w:id="36"/>
      <w:r w:rsidRPr="00D43994">
        <w:rPr>
          <w:color w:val="00311E"/>
          <w:sz w:val="48"/>
        </w:rPr>
        <w:lastRenderedPageBreak/>
        <w:t>Witnessing negative behaviours</w:t>
      </w:r>
    </w:p>
    <w:p w14:paraId="66DA4F86" w14:textId="77777777" w:rsidR="00A9495F" w:rsidRDefault="00A9495F" w:rsidP="00A9495F">
      <w:pPr>
        <w:pStyle w:val="Heading3"/>
      </w:pPr>
      <w:r w:rsidRPr="00D43994">
        <w:rPr>
          <w:color w:val="00311E"/>
        </w:rPr>
        <w:t>What is this</w:t>
      </w:r>
    </w:p>
    <w:p w14:paraId="6029B034" w14:textId="77777777" w:rsidR="00A9495F" w:rsidRDefault="00A9495F" w:rsidP="00590B16">
      <w:pPr>
        <w:spacing w:after="119" w:line="240" w:lineRule="auto"/>
      </w:pPr>
      <w:r>
        <w:rPr>
          <w:rFonts w:ascii="VIC" w:eastAsia="VIC" w:hAnsi="VIC"/>
          <w:color w:val="000000"/>
          <w:sz w:val="24"/>
        </w:rPr>
        <w:t>This is where staff witnessed people acting in a negative way against a colleague.</w:t>
      </w:r>
    </w:p>
    <w:p w14:paraId="3A59A3A4" w14:textId="77777777" w:rsidR="00A9495F" w:rsidRDefault="00A9495F" w:rsidP="00A9495F">
      <w:pPr>
        <w:pStyle w:val="Heading3"/>
      </w:pPr>
      <w:r w:rsidRPr="00D43994">
        <w:rPr>
          <w:color w:val="00311E"/>
        </w:rPr>
        <w:t>Why is this important</w:t>
      </w:r>
    </w:p>
    <w:p w14:paraId="1BE7A1DF" w14:textId="77777777" w:rsidR="00A9495F" w:rsidRDefault="00A9495F" w:rsidP="00590B16">
      <w:pPr>
        <w:spacing w:after="119" w:line="240" w:lineRule="auto"/>
      </w:pPr>
      <w:r>
        <w:rPr>
          <w:rFonts w:ascii="VIC" w:eastAsia="VIC" w:hAnsi="VIC"/>
          <w:color w:val="000000"/>
          <w:sz w:val="24"/>
        </w:rPr>
        <w:t>Witnessing negative behaviour can still have a negative impact on the person, as it does on the victim.</w:t>
      </w:r>
    </w:p>
    <w:p w14:paraId="2039B2F1" w14:textId="77777777" w:rsidR="00A9495F" w:rsidRDefault="00A9495F" w:rsidP="00A9495F">
      <w:pPr>
        <w:pStyle w:val="Heading3"/>
      </w:pPr>
      <w:r w:rsidRPr="00D43994">
        <w:rPr>
          <w:color w:val="00311E"/>
        </w:rPr>
        <w:t>How to read this</w:t>
      </w:r>
    </w:p>
    <w:p w14:paraId="6092939A" w14:textId="77777777" w:rsidR="00A9495F" w:rsidRDefault="00A9495F" w:rsidP="00590B16">
      <w:pPr>
        <w:spacing w:after="119" w:line="240" w:lineRule="auto"/>
      </w:pPr>
      <w:r>
        <w:rPr>
          <w:rFonts w:ascii="VIC" w:eastAsia="VIC" w:hAnsi="VIC"/>
          <w:color w:val="000000"/>
          <w:sz w:val="24"/>
        </w:rPr>
        <w:t>In the survey, we asked staff to tell us if they’d witnessed any negative behaviour at work.</w:t>
      </w:r>
    </w:p>
    <w:p w14:paraId="723562CB" w14:textId="77777777" w:rsidR="00A9495F" w:rsidRDefault="00A9495F" w:rsidP="00590B16">
      <w:pPr>
        <w:spacing w:after="119" w:line="240" w:lineRule="auto"/>
      </w:pPr>
      <w:r>
        <w:rPr>
          <w:rFonts w:ascii="VIC" w:eastAsia="VIC" w:hAnsi="VIC"/>
          <w:color w:val="000000"/>
          <w:sz w:val="24"/>
        </w:rPr>
        <w:t>They could tell us with one or more answers if they witnessed negative behaviour and what type they witnessed.</w:t>
      </w:r>
    </w:p>
    <w:p w14:paraId="051BFC83" w14:textId="77777777" w:rsidR="00A9495F" w:rsidRDefault="00A9495F" w:rsidP="00590B16">
      <w:pPr>
        <w:spacing w:after="119" w:line="240" w:lineRule="auto"/>
      </w:pPr>
      <w:r>
        <w:rPr>
          <w:rFonts w:ascii="VIC" w:eastAsia="VIC" w:hAnsi="VIC"/>
          <w:color w:val="000000"/>
          <w:sz w:val="24"/>
        </w:rPr>
        <w:t>In descending order, the table shows the answers.</w:t>
      </w:r>
    </w:p>
    <w:p w14:paraId="2CE4FBFE" w14:textId="38B17ACD" w:rsidR="00A9495F" w:rsidRDefault="00A9495F" w:rsidP="00A9495F">
      <w:pPr>
        <w:pStyle w:val="Heading3"/>
      </w:pPr>
      <w:r w:rsidRPr="00D43994">
        <w:rPr>
          <w:color w:val="00311E"/>
        </w:rPr>
        <w:t>Results 2023</w:t>
      </w:r>
    </w:p>
    <w:p w14:paraId="7C10051D" w14:textId="44B92BE9" w:rsidR="00D43994" w:rsidRDefault="00D43994" w:rsidP="00A9495F">
      <w:pPr>
        <w:pStyle w:val="Heading4"/>
      </w:pPr>
      <w:r w:rsidRPr="00D43994">
        <w:rPr>
          <w:rFonts w:eastAsia="VIC"/>
          <w:color w:val="00311E"/>
        </w:rPr>
        <w:t>Have you witnessed any negative behaviour at work in the last 12 months?</w:t>
      </w:r>
    </w:p>
    <w:p w14:paraId="68206544" w14:textId="3D819D33"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43994" w14:paraId="7B620098" w14:textId="77777777" w:rsidTr="00D43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DD9C895" w14:textId="77777777" w:rsidR="00A9495F" w:rsidRDefault="00A9495F" w:rsidP="00590B16">
            <w:pPr>
              <w:spacing w:after="0" w:line="240" w:lineRule="auto"/>
            </w:pPr>
            <w:r>
              <w:rPr>
                <w:rFonts w:ascii="VIC" w:eastAsia="VIC" w:hAnsi="VIC"/>
                <w:color w:val="FFFFFF"/>
              </w:rPr>
              <w:t>Responses for</w:t>
            </w:r>
          </w:p>
        </w:tc>
        <w:tc>
          <w:tcPr>
            <w:tcW w:w="1933" w:type="dxa"/>
          </w:tcPr>
          <w:p w14:paraId="66F0BEAA"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CCF64FD"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43994" w14:paraId="191D4744" w14:textId="77777777" w:rsidTr="00D4399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9BDBA61" w14:textId="77777777" w:rsidR="00A9495F" w:rsidRDefault="00A9495F" w:rsidP="00590B16">
            <w:pPr>
              <w:spacing w:after="0" w:line="240" w:lineRule="auto"/>
            </w:pPr>
            <w:r>
              <w:rPr>
                <w:rFonts w:ascii="VIC" w:eastAsia="VIC" w:hAnsi="VIC"/>
                <w:color w:val="000000"/>
              </w:rPr>
              <w:t>Witnessed negative behaviours</w:t>
            </w:r>
          </w:p>
        </w:tc>
        <w:tc>
          <w:tcPr>
            <w:tcW w:w="1933" w:type="dxa"/>
          </w:tcPr>
          <w:p w14:paraId="7EA4227B"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36" w:type="dxa"/>
          </w:tcPr>
          <w:p w14:paraId="79CBC3A3"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9495F" w14:paraId="31CC7F47" w14:textId="77777777" w:rsidTr="00D4399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343C9B5" w14:textId="77777777" w:rsidR="00A9495F" w:rsidRDefault="00A9495F" w:rsidP="00590B16">
            <w:pPr>
              <w:spacing w:after="0" w:line="240" w:lineRule="auto"/>
            </w:pPr>
            <w:r>
              <w:rPr>
                <w:rFonts w:ascii="VIC" w:eastAsia="VIC" w:hAnsi="VIC"/>
                <w:color w:val="000000"/>
              </w:rPr>
              <w:t>Did not witness negative behaviours</w:t>
            </w:r>
          </w:p>
        </w:tc>
        <w:tc>
          <w:tcPr>
            <w:tcW w:w="1933" w:type="dxa"/>
          </w:tcPr>
          <w:p w14:paraId="2A9DDB9A"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04FE7B4A"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4</w:t>
            </w:r>
          </w:p>
        </w:tc>
      </w:tr>
      <w:tr w:rsidR="00A9495F" w14:paraId="1239DCF6"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D3BA5E1" w14:textId="77777777" w:rsidR="00A9495F" w:rsidRDefault="00A9495F" w:rsidP="00590B16">
            <w:pPr>
              <w:spacing w:after="0" w:line="240" w:lineRule="auto"/>
            </w:pPr>
            <w:r>
              <w:rPr>
                <w:rFonts w:ascii="VIC" w:eastAsia="VIC" w:hAnsi="VIC"/>
                <w:color w:val="000000"/>
              </w:rPr>
              <w:t>End of table</w:t>
            </w:r>
          </w:p>
        </w:tc>
        <w:tc>
          <w:tcPr>
            <w:tcW w:w="1933" w:type="dxa"/>
          </w:tcPr>
          <w:p w14:paraId="44576F78"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95C3A6A"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B3F928" w14:textId="53CC774B" w:rsidR="00D43994" w:rsidRDefault="00D43994" w:rsidP="00A9495F">
      <w:pPr>
        <w:pStyle w:val="Heading4"/>
      </w:pPr>
      <w:r w:rsidRPr="00D43994">
        <w:rPr>
          <w:rFonts w:eastAsia="VIC"/>
          <w:color w:val="00311E"/>
        </w:rPr>
        <w:t>During the last 12 months in your current organisation, have you witnessed any of the following negative behaviours at work?</w:t>
      </w:r>
    </w:p>
    <w:p w14:paraId="2FCC5028" w14:textId="6DB722A4"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A9495F" w14:paraId="3D34ACF9" w14:textId="77777777" w:rsidTr="00D43994">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4C2BDD0E" w14:textId="77777777" w:rsidR="00A9495F" w:rsidRDefault="00A9495F" w:rsidP="00590B16">
            <w:pPr>
              <w:spacing w:after="0" w:line="240" w:lineRule="auto"/>
            </w:pPr>
            <w:r>
              <w:rPr>
                <w:rFonts w:ascii="VIC" w:eastAsia="VIC" w:hAnsi="VIC"/>
                <w:color w:val="FFFFFF"/>
              </w:rPr>
              <w:lastRenderedPageBreak/>
              <w:t>Responses for</w:t>
            </w:r>
          </w:p>
        </w:tc>
        <w:tc>
          <w:tcPr>
            <w:tcW w:w="1700" w:type="dxa"/>
          </w:tcPr>
          <w:p w14:paraId="49CC49B6"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9495F" w14:paraId="7BE86214" w14:textId="77777777" w:rsidTr="00D43994">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8DCAED7" w14:textId="77777777" w:rsidR="00A9495F" w:rsidRDefault="00A9495F" w:rsidP="00590B16">
            <w:pPr>
              <w:spacing w:after="0" w:line="240" w:lineRule="auto"/>
            </w:pPr>
            <w:r>
              <w:rPr>
                <w:rFonts w:ascii="VIC" w:eastAsia="VIC" w:hAnsi="VIC"/>
                <w:color w:val="000000"/>
              </w:rPr>
              <w:t>No, I have not witnessed any of the situations above</w:t>
            </w:r>
          </w:p>
        </w:tc>
        <w:tc>
          <w:tcPr>
            <w:tcW w:w="1700" w:type="dxa"/>
          </w:tcPr>
          <w:p w14:paraId="352C348A"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9495F" w14:paraId="4CF94470" w14:textId="77777777" w:rsidTr="00D43994">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D079234" w14:textId="77777777" w:rsidR="00A9495F" w:rsidRDefault="00A9495F" w:rsidP="00590B16">
            <w:pPr>
              <w:spacing w:after="0" w:line="240" w:lineRule="auto"/>
            </w:pPr>
            <w:r>
              <w:rPr>
                <w:rFonts w:ascii="VIC" w:eastAsia="VIC" w:hAnsi="VIC"/>
                <w:color w:val="000000"/>
              </w:rPr>
              <w:t>Bullying of a colleague</w:t>
            </w:r>
          </w:p>
        </w:tc>
        <w:tc>
          <w:tcPr>
            <w:tcW w:w="1700" w:type="dxa"/>
          </w:tcPr>
          <w:p w14:paraId="46808EF6"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A9495F" w14:paraId="382B7DEA" w14:textId="77777777" w:rsidTr="00D43994">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1C36B0F" w14:textId="77777777" w:rsidR="00A9495F" w:rsidRDefault="00A9495F" w:rsidP="00590B16">
            <w:pPr>
              <w:spacing w:after="0" w:line="240" w:lineRule="auto"/>
            </w:pPr>
            <w:r>
              <w:rPr>
                <w:rFonts w:ascii="VIC" w:eastAsia="VIC" w:hAnsi="VIC"/>
                <w:color w:val="000000"/>
              </w:rPr>
              <w:t>Discrimination against a colleague</w:t>
            </w:r>
          </w:p>
        </w:tc>
        <w:tc>
          <w:tcPr>
            <w:tcW w:w="1700" w:type="dxa"/>
          </w:tcPr>
          <w:p w14:paraId="10EEE748"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A9495F" w14:paraId="56F3D06C" w14:textId="77777777" w:rsidTr="00D43994">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78A3BCB" w14:textId="77777777" w:rsidR="00A9495F" w:rsidRDefault="00A9495F" w:rsidP="00590B16">
            <w:pPr>
              <w:spacing w:after="0" w:line="240" w:lineRule="auto"/>
            </w:pPr>
            <w:r>
              <w:rPr>
                <w:rFonts w:ascii="VIC" w:eastAsia="VIC" w:hAnsi="VIC"/>
                <w:color w:val="000000"/>
              </w:rPr>
              <w:t>Violence or aggression against a colleague</w:t>
            </w:r>
          </w:p>
        </w:tc>
        <w:tc>
          <w:tcPr>
            <w:tcW w:w="1700" w:type="dxa"/>
          </w:tcPr>
          <w:p w14:paraId="0D24C705"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9495F" w14:paraId="6F8F5C22" w14:textId="77777777" w:rsidTr="00D43994">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28FB59F" w14:textId="77777777" w:rsidR="00A9495F" w:rsidRDefault="00A9495F" w:rsidP="00590B16">
            <w:pPr>
              <w:spacing w:after="0" w:line="240" w:lineRule="auto"/>
            </w:pPr>
            <w:r>
              <w:rPr>
                <w:rFonts w:ascii="VIC" w:eastAsia="VIC" w:hAnsi="VIC"/>
                <w:color w:val="000000"/>
              </w:rPr>
              <w:t>Sexual harassment of a colleague</w:t>
            </w:r>
          </w:p>
        </w:tc>
        <w:tc>
          <w:tcPr>
            <w:tcW w:w="1700" w:type="dxa"/>
          </w:tcPr>
          <w:p w14:paraId="3E376E4D"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9495F" w14:paraId="2ED512D2" w14:textId="77777777" w:rsidTr="00D43994">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69CE6E39" w14:textId="77777777" w:rsidR="00A9495F" w:rsidRDefault="00A9495F" w:rsidP="00590B16">
            <w:pPr>
              <w:spacing w:after="0" w:line="240" w:lineRule="auto"/>
            </w:pPr>
            <w:r>
              <w:rPr>
                <w:rFonts w:ascii="VIC" w:eastAsia="VIC" w:hAnsi="VIC"/>
                <w:color w:val="000000"/>
              </w:rPr>
              <w:t>End of table</w:t>
            </w:r>
          </w:p>
        </w:tc>
        <w:tc>
          <w:tcPr>
            <w:tcW w:w="1700" w:type="dxa"/>
          </w:tcPr>
          <w:p w14:paraId="2F6773E0"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99949E" w14:textId="3C3C4A05" w:rsidR="00D43994" w:rsidRDefault="00D43994" w:rsidP="00A9495F">
      <w:pPr>
        <w:pStyle w:val="Heading5"/>
      </w:pPr>
      <w:r w:rsidRPr="00D43994">
        <w:rPr>
          <w:rFonts w:eastAsia="VIC"/>
          <w:color w:val="00311E"/>
        </w:rPr>
        <w:t>Comparator and public sector average results</w:t>
      </w:r>
    </w:p>
    <w:p w14:paraId="629E541F" w14:textId="5014159F"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43994" w14:paraId="57A2D4B7" w14:textId="77777777" w:rsidTr="00D43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F0E1EE6" w14:textId="77777777" w:rsidR="00A9495F" w:rsidRDefault="00A9495F" w:rsidP="00590B16">
            <w:pPr>
              <w:spacing w:after="0" w:line="240" w:lineRule="auto"/>
            </w:pPr>
            <w:r>
              <w:rPr>
                <w:rFonts w:ascii="VIC" w:eastAsia="VIC" w:hAnsi="VIC"/>
                <w:color w:val="FFFFFF"/>
              </w:rPr>
              <w:t>Responses for</w:t>
            </w:r>
          </w:p>
        </w:tc>
        <w:tc>
          <w:tcPr>
            <w:tcW w:w="1417" w:type="dxa"/>
          </w:tcPr>
          <w:p w14:paraId="0BC43E24"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0290A3CE"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01E8B636"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D43994" w14:paraId="45DE3374" w14:textId="77777777" w:rsidTr="00D43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C74991" w14:textId="77777777" w:rsidR="00A9495F" w:rsidRDefault="00A9495F" w:rsidP="00590B16">
            <w:pPr>
              <w:spacing w:after="0" w:line="240" w:lineRule="auto"/>
            </w:pPr>
            <w:r>
              <w:rPr>
                <w:rFonts w:ascii="VIC" w:eastAsia="VIC" w:hAnsi="VIC"/>
                <w:color w:val="000000"/>
              </w:rPr>
              <w:t>No, I have not witnessed any of the situations above</w:t>
            </w:r>
          </w:p>
        </w:tc>
        <w:tc>
          <w:tcPr>
            <w:tcW w:w="1417" w:type="dxa"/>
          </w:tcPr>
          <w:p w14:paraId="245E10C0"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969" w:type="dxa"/>
          </w:tcPr>
          <w:p w14:paraId="47B55DC2"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13DAA44F"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9495F" w14:paraId="597593FC" w14:textId="77777777" w:rsidTr="00D43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68D14A" w14:textId="77777777" w:rsidR="00A9495F" w:rsidRDefault="00A9495F" w:rsidP="00590B16">
            <w:pPr>
              <w:spacing w:after="0" w:line="240" w:lineRule="auto"/>
            </w:pPr>
            <w:r>
              <w:rPr>
                <w:rFonts w:ascii="VIC" w:eastAsia="VIC" w:hAnsi="VIC"/>
                <w:color w:val="000000"/>
              </w:rPr>
              <w:t>Bullying of a colleague</w:t>
            </w:r>
          </w:p>
        </w:tc>
        <w:tc>
          <w:tcPr>
            <w:tcW w:w="1417" w:type="dxa"/>
          </w:tcPr>
          <w:p w14:paraId="6831F027"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5ED6F423"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7760D919"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D43994" w14:paraId="3FC1A455" w14:textId="77777777" w:rsidTr="00D43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BB06C9" w14:textId="77777777" w:rsidR="00A9495F" w:rsidRDefault="00A9495F" w:rsidP="00590B16">
            <w:pPr>
              <w:spacing w:after="0" w:line="240" w:lineRule="auto"/>
            </w:pPr>
            <w:r>
              <w:rPr>
                <w:rFonts w:ascii="VIC" w:eastAsia="VIC" w:hAnsi="VIC"/>
                <w:color w:val="000000"/>
              </w:rPr>
              <w:t>Discrimination against a colleague</w:t>
            </w:r>
          </w:p>
        </w:tc>
        <w:tc>
          <w:tcPr>
            <w:tcW w:w="1417" w:type="dxa"/>
          </w:tcPr>
          <w:p w14:paraId="38001780"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7692521A"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6664B005"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A9495F" w14:paraId="6E774886" w14:textId="77777777" w:rsidTr="00D43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CA15AB" w14:textId="77777777" w:rsidR="00A9495F" w:rsidRDefault="00A9495F" w:rsidP="00590B16">
            <w:pPr>
              <w:spacing w:after="0" w:line="240" w:lineRule="auto"/>
            </w:pPr>
            <w:r>
              <w:rPr>
                <w:rFonts w:ascii="VIC" w:eastAsia="VIC" w:hAnsi="VIC"/>
                <w:color w:val="000000"/>
              </w:rPr>
              <w:t>Violence or aggression against a colleague</w:t>
            </w:r>
          </w:p>
        </w:tc>
        <w:tc>
          <w:tcPr>
            <w:tcW w:w="1417" w:type="dxa"/>
          </w:tcPr>
          <w:p w14:paraId="1DADEADC"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3417B412"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0C63DF39"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43994" w14:paraId="17FFD83E" w14:textId="77777777" w:rsidTr="00D43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262D12" w14:textId="77777777" w:rsidR="00A9495F" w:rsidRDefault="00A9495F" w:rsidP="00590B16">
            <w:pPr>
              <w:spacing w:after="0" w:line="240" w:lineRule="auto"/>
            </w:pPr>
            <w:r>
              <w:rPr>
                <w:rFonts w:ascii="VIC" w:eastAsia="VIC" w:hAnsi="VIC"/>
                <w:color w:val="000000"/>
              </w:rPr>
              <w:t>Sexual harassment of a colleague</w:t>
            </w:r>
          </w:p>
        </w:tc>
        <w:tc>
          <w:tcPr>
            <w:tcW w:w="1417" w:type="dxa"/>
          </w:tcPr>
          <w:p w14:paraId="609BF70F"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5A61ED76"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79DFC119"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43994" w14:paraId="7EAD3B01"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D177540" w14:textId="77777777" w:rsidR="00A9495F" w:rsidRDefault="00A9495F" w:rsidP="00590B16">
            <w:pPr>
              <w:spacing w:after="0" w:line="240" w:lineRule="auto"/>
            </w:pPr>
            <w:r>
              <w:rPr>
                <w:rFonts w:ascii="VIC" w:eastAsia="VIC" w:hAnsi="VIC"/>
                <w:color w:val="000000"/>
              </w:rPr>
              <w:t>End of table</w:t>
            </w:r>
          </w:p>
        </w:tc>
        <w:tc>
          <w:tcPr>
            <w:tcW w:w="1417" w:type="dxa"/>
          </w:tcPr>
          <w:p w14:paraId="17F9F0F8"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A9E0FF7"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CD76792"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BB0072" w14:textId="45419759" w:rsidR="00A9495F" w:rsidRDefault="00A9495F" w:rsidP="00590B16">
      <w:pPr>
        <w:spacing w:after="0" w:line="240" w:lineRule="auto"/>
      </w:pPr>
    </w:p>
    <w:p w14:paraId="769C849B" w14:textId="77777777" w:rsidR="00A9495F" w:rsidRDefault="00A9495F" w:rsidP="00A9495F">
      <w:pPr>
        <w:spacing w:after="0" w:line="240" w:lineRule="auto"/>
        <w:rPr>
          <w:sz w:val="0"/>
        </w:rPr>
      </w:pPr>
      <w:r>
        <w:br w:type="page"/>
      </w:r>
    </w:p>
    <w:p w14:paraId="65739945" w14:textId="77777777" w:rsidR="00A9495F" w:rsidRDefault="00A9495F" w:rsidP="00A9495F">
      <w:pPr>
        <w:pStyle w:val="Heading2"/>
      </w:pPr>
      <w:r w:rsidRPr="00D43994">
        <w:rPr>
          <w:color w:val="00311E"/>
          <w:sz w:val="48"/>
        </w:rPr>
        <w:lastRenderedPageBreak/>
        <w:t>Take action when witnessing negative behaviours</w:t>
      </w:r>
    </w:p>
    <w:p w14:paraId="1ECBE826" w14:textId="77777777" w:rsidR="00A9495F" w:rsidRDefault="00A9495F" w:rsidP="00A9495F">
      <w:pPr>
        <w:pStyle w:val="Heading3"/>
      </w:pPr>
      <w:r w:rsidRPr="00D43994">
        <w:rPr>
          <w:color w:val="00311E"/>
        </w:rPr>
        <w:t>What is this</w:t>
      </w:r>
    </w:p>
    <w:p w14:paraId="0F95CBDB" w14:textId="77777777" w:rsidR="00A9495F" w:rsidRDefault="00A9495F" w:rsidP="00590B16">
      <w:pPr>
        <w:spacing w:after="119" w:line="240" w:lineRule="auto"/>
      </w:pPr>
      <w:r>
        <w:rPr>
          <w:rFonts w:ascii="VIC" w:eastAsia="VIC" w:hAnsi="VIC"/>
          <w:color w:val="000000"/>
          <w:sz w:val="24"/>
        </w:rPr>
        <w:t>This is what your staff did when they witnessed negative behaviour at work.</w:t>
      </w:r>
    </w:p>
    <w:p w14:paraId="00BA4011" w14:textId="77777777" w:rsidR="00A9495F" w:rsidRDefault="00A9495F" w:rsidP="00A9495F">
      <w:pPr>
        <w:pStyle w:val="Heading3"/>
      </w:pPr>
      <w:r w:rsidRPr="00D43994">
        <w:rPr>
          <w:color w:val="00311E"/>
        </w:rPr>
        <w:t>Why is this important</w:t>
      </w:r>
    </w:p>
    <w:p w14:paraId="043885CD" w14:textId="77777777" w:rsidR="00A9495F" w:rsidRDefault="00A9495F" w:rsidP="00590B16">
      <w:pPr>
        <w:spacing w:after="119" w:line="240" w:lineRule="auto"/>
      </w:pPr>
      <w:r>
        <w:rPr>
          <w:rFonts w:ascii="VIC" w:eastAsia="VIC" w:hAnsi="VIC"/>
          <w:color w:val="000000"/>
          <w:sz w:val="24"/>
        </w:rPr>
        <w:t>What staff do when they witness negative behaviour may help organisations understand what support their staff need.</w:t>
      </w:r>
    </w:p>
    <w:p w14:paraId="0771B0BD" w14:textId="77777777" w:rsidR="00A9495F" w:rsidRDefault="00A9495F" w:rsidP="00A9495F">
      <w:pPr>
        <w:pStyle w:val="Heading3"/>
      </w:pPr>
      <w:r w:rsidRPr="00D43994">
        <w:rPr>
          <w:color w:val="00311E"/>
        </w:rPr>
        <w:t>How to read this</w:t>
      </w:r>
    </w:p>
    <w:p w14:paraId="2F960887" w14:textId="77777777" w:rsidR="00A9495F" w:rsidRDefault="00A9495F" w:rsidP="00590B16">
      <w:pPr>
        <w:spacing w:after="119" w:line="240" w:lineRule="auto"/>
      </w:pPr>
      <w:r>
        <w:rPr>
          <w:rFonts w:ascii="VIC" w:eastAsia="VIC" w:hAnsi="VIC"/>
          <w:color w:val="000000"/>
          <w:sz w:val="24"/>
        </w:rPr>
        <w:t>In the survey, we asked staff to tell us if they’d witnessed any negative behaviour at work.</w:t>
      </w:r>
    </w:p>
    <w:p w14:paraId="29D1F0A7" w14:textId="77777777" w:rsidR="00A9495F" w:rsidRDefault="00A9495F" w:rsidP="00590B16">
      <w:pPr>
        <w:spacing w:after="119" w:line="240" w:lineRule="auto"/>
      </w:pPr>
      <w:r>
        <w:rPr>
          <w:rFonts w:ascii="VIC" w:eastAsia="VIC" w:hAnsi="VIC"/>
          <w:color w:val="000000"/>
          <w:sz w:val="24"/>
        </w:rPr>
        <w:t>If they did, they could tell us with one or more answers what action they took.</w:t>
      </w:r>
    </w:p>
    <w:p w14:paraId="7609F8E7" w14:textId="77777777" w:rsidR="00A9495F" w:rsidRDefault="00A9495F" w:rsidP="00590B16">
      <w:pPr>
        <w:spacing w:after="119" w:line="240" w:lineRule="auto"/>
      </w:pPr>
      <w:r>
        <w:rPr>
          <w:rFonts w:ascii="VIC" w:eastAsia="VIC" w:hAnsi="VIC"/>
          <w:color w:val="000000"/>
          <w:sz w:val="24"/>
        </w:rPr>
        <w:t>The table shows the answers in descending order.</w:t>
      </w:r>
    </w:p>
    <w:p w14:paraId="5E12A1F0" w14:textId="4375CB01" w:rsidR="00A9495F" w:rsidRDefault="00A9495F" w:rsidP="00A9495F">
      <w:pPr>
        <w:pStyle w:val="Heading3"/>
      </w:pPr>
      <w:r w:rsidRPr="00D43994">
        <w:rPr>
          <w:color w:val="00311E"/>
        </w:rPr>
        <w:t>Results 2023</w:t>
      </w:r>
    </w:p>
    <w:p w14:paraId="5E059771" w14:textId="213BD134" w:rsidR="00D43994" w:rsidRDefault="00D43994" w:rsidP="00A9495F">
      <w:pPr>
        <w:pStyle w:val="Heading4"/>
      </w:pPr>
      <w:r w:rsidRPr="00D43994">
        <w:rPr>
          <w:rFonts w:eastAsia="VIC"/>
          <w:color w:val="00311E"/>
        </w:rPr>
        <w:t>Have you witnessed any negative behaviour at work in the last 12 months?</w:t>
      </w:r>
    </w:p>
    <w:p w14:paraId="36DD8405" w14:textId="05D6962A"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43994" w14:paraId="7B45B95A" w14:textId="77777777" w:rsidTr="00D43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B1E7F6B" w14:textId="77777777" w:rsidR="00A9495F" w:rsidRDefault="00A9495F" w:rsidP="00590B16">
            <w:pPr>
              <w:spacing w:after="0" w:line="240" w:lineRule="auto"/>
            </w:pPr>
            <w:r>
              <w:rPr>
                <w:rFonts w:ascii="VIC" w:eastAsia="VIC" w:hAnsi="VIC"/>
                <w:color w:val="FFFFFF"/>
              </w:rPr>
              <w:t>Responses for</w:t>
            </w:r>
          </w:p>
        </w:tc>
        <w:tc>
          <w:tcPr>
            <w:tcW w:w="1933" w:type="dxa"/>
          </w:tcPr>
          <w:p w14:paraId="0C0B1047"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F7C368E"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43994" w14:paraId="05CCB6B1" w14:textId="77777777" w:rsidTr="00D4399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CE4B4BF" w14:textId="77777777" w:rsidR="00A9495F" w:rsidRDefault="00A9495F" w:rsidP="00590B16">
            <w:pPr>
              <w:spacing w:after="0" w:line="240" w:lineRule="auto"/>
            </w:pPr>
            <w:r>
              <w:rPr>
                <w:rFonts w:ascii="VIC" w:eastAsia="VIC" w:hAnsi="VIC"/>
                <w:color w:val="000000"/>
              </w:rPr>
              <w:t>Witnessed negative behaviours</w:t>
            </w:r>
          </w:p>
        </w:tc>
        <w:tc>
          <w:tcPr>
            <w:tcW w:w="1933" w:type="dxa"/>
          </w:tcPr>
          <w:p w14:paraId="2CF6D163"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36" w:type="dxa"/>
          </w:tcPr>
          <w:p w14:paraId="13CBA02E"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9495F" w14:paraId="54012A81" w14:textId="77777777" w:rsidTr="00D4399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9895DB3" w14:textId="77777777" w:rsidR="00A9495F" w:rsidRDefault="00A9495F" w:rsidP="00590B16">
            <w:pPr>
              <w:spacing w:after="0" w:line="240" w:lineRule="auto"/>
            </w:pPr>
            <w:r>
              <w:rPr>
                <w:rFonts w:ascii="VIC" w:eastAsia="VIC" w:hAnsi="VIC"/>
                <w:color w:val="000000"/>
              </w:rPr>
              <w:t>Did not witness negative behaviours</w:t>
            </w:r>
          </w:p>
        </w:tc>
        <w:tc>
          <w:tcPr>
            <w:tcW w:w="1933" w:type="dxa"/>
          </w:tcPr>
          <w:p w14:paraId="45DC54BF"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30AC107C"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4</w:t>
            </w:r>
          </w:p>
        </w:tc>
      </w:tr>
      <w:tr w:rsidR="00A9495F" w14:paraId="40A126A8"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BC87F50" w14:textId="77777777" w:rsidR="00A9495F" w:rsidRDefault="00A9495F" w:rsidP="00590B16">
            <w:pPr>
              <w:spacing w:after="0" w:line="240" w:lineRule="auto"/>
            </w:pPr>
            <w:r>
              <w:rPr>
                <w:rFonts w:ascii="VIC" w:eastAsia="VIC" w:hAnsi="VIC"/>
                <w:color w:val="000000"/>
              </w:rPr>
              <w:t>End of table</w:t>
            </w:r>
          </w:p>
        </w:tc>
        <w:tc>
          <w:tcPr>
            <w:tcW w:w="1933" w:type="dxa"/>
          </w:tcPr>
          <w:p w14:paraId="65C901D8"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B5896E1"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B1E5C3" w14:textId="009BA4C8" w:rsidR="00D43994" w:rsidRDefault="00D43994" w:rsidP="00A9495F">
      <w:pPr>
        <w:pStyle w:val="Heading4"/>
      </w:pPr>
      <w:r w:rsidRPr="00D43994">
        <w:rPr>
          <w:rFonts w:eastAsia="VIC"/>
          <w:color w:val="00311E"/>
        </w:rPr>
        <w:t>When you witnessed the above behaviour(s), did you do any of the following?</w:t>
      </w:r>
    </w:p>
    <w:p w14:paraId="4A8B89BB" w14:textId="25117C0F" w:rsidR="00D43994" w:rsidRDefault="00D43994" w:rsidP="00A9495F">
      <w:pPr>
        <w:pStyle w:val="Heading5"/>
      </w:pPr>
      <w:r w:rsidRPr="00D43994">
        <w:rPr>
          <w:rFonts w:eastAsia="VIC"/>
          <w:color w:val="00311E"/>
        </w:rPr>
        <w:t>Comparator and public sector average results</w:t>
      </w:r>
    </w:p>
    <w:p w14:paraId="6A40B04C" w14:textId="45D972E2"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43994" w14:paraId="7D5A4ED8" w14:textId="77777777" w:rsidTr="00D43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EB84F9D" w14:textId="77777777" w:rsidR="00A9495F" w:rsidRDefault="00A9495F" w:rsidP="00590B16">
            <w:pPr>
              <w:spacing w:after="0" w:line="240" w:lineRule="auto"/>
            </w:pPr>
            <w:r>
              <w:rPr>
                <w:rFonts w:ascii="VIC" w:eastAsia="VIC" w:hAnsi="VIC"/>
                <w:color w:val="FFFFFF"/>
              </w:rPr>
              <w:t>Responses for</w:t>
            </w:r>
          </w:p>
        </w:tc>
        <w:tc>
          <w:tcPr>
            <w:tcW w:w="1417" w:type="dxa"/>
          </w:tcPr>
          <w:p w14:paraId="0FD32B7B"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3337C14F"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7CFFD34E"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D43994" w14:paraId="07B0EE02" w14:textId="77777777" w:rsidTr="00D43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8FA9E3" w14:textId="77777777" w:rsidR="00A9495F" w:rsidRDefault="00A9495F" w:rsidP="00590B16">
            <w:pPr>
              <w:spacing w:after="0" w:line="240" w:lineRule="auto"/>
            </w:pPr>
            <w:r>
              <w:rPr>
                <w:rFonts w:ascii="VIC" w:eastAsia="VIC" w:hAnsi="VIC"/>
                <w:color w:val="000000"/>
              </w:rPr>
              <w:t>Spoke to the person who experienced the behaviour</w:t>
            </w:r>
          </w:p>
        </w:tc>
        <w:tc>
          <w:tcPr>
            <w:tcW w:w="1417" w:type="dxa"/>
          </w:tcPr>
          <w:p w14:paraId="7E750EDA"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969" w:type="dxa"/>
          </w:tcPr>
          <w:p w14:paraId="6BC7B389"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5" w:type="dxa"/>
          </w:tcPr>
          <w:p w14:paraId="673F6FCD"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9495F" w14:paraId="5F3D514A" w14:textId="77777777" w:rsidTr="00D43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A770BC" w14:textId="77777777" w:rsidR="00A9495F" w:rsidRDefault="00A9495F" w:rsidP="00590B16">
            <w:pPr>
              <w:spacing w:after="0" w:line="240" w:lineRule="auto"/>
            </w:pPr>
            <w:r>
              <w:rPr>
                <w:rFonts w:ascii="VIC" w:eastAsia="VIC" w:hAnsi="VIC"/>
                <w:color w:val="000000"/>
              </w:rPr>
              <w:t>Told a manager</w:t>
            </w:r>
          </w:p>
        </w:tc>
        <w:tc>
          <w:tcPr>
            <w:tcW w:w="1417" w:type="dxa"/>
          </w:tcPr>
          <w:p w14:paraId="179CA402"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969" w:type="dxa"/>
          </w:tcPr>
          <w:p w14:paraId="6F4C8DAE"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66E44BD0"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D43994" w14:paraId="5106E058" w14:textId="77777777" w:rsidTr="00D43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645ED8" w14:textId="77777777" w:rsidR="00A9495F" w:rsidRDefault="00A9495F" w:rsidP="00590B16">
            <w:pPr>
              <w:spacing w:after="0" w:line="240" w:lineRule="auto"/>
            </w:pPr>
            <w:r>
              <w:rPr>
                <w:rFonts w:ascii="VIC" w:eastAsia="VIC" w:hAnsi="VIC"/>
                <w:color w:val="000000"/>
              </w:rPr>
              <w:t>Told a colleague</w:t>
            </w:r>
          </w:p>
        </w:tc>
        <w:tc>
          <w:tcPr>
            <w:tcW w:w="1417" w:type="dxa"/>
          </w:tcPr>
          <w:p w14:paraId="7B9771F0"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7BFAEC7C"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644F4B41"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A9495F" w14:paraId="71C02E0B" w14:textId="77777777" w:rsidTr="00D43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D960BF" w14:textId="77777777" w:rsidR="00A9495F" w:rsidRDefault="00A9495F" w:rsidP="00590B16">
            <w:pPr>
              <w:spacing w:after="0" w:line="240" w:lineRule="auto"/>
            </w:pPr>
            <w:r>
              <w:rPr>
                <w:rFonts w:ascii="VIC" w:eastAsia="VIC" w:hAnsi="VIC"/>
                <w:color w:val="000000"/>
              </w:rPr>
              <w:t>Told the person the behaviour was not OK</w:t>
            </w:r>
          </w:p>
        </w:tc>
        <w:tc>
          <w:tcPr>
            <w:tcW w:w="1417" w:type="dxa"/>
          </w:tcPr>
          <w:p w14:paraId="21612B86"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27CF66A2"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5AA11C1B"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D43994" w14:paraId="7EEDFB51" w14:textId="77777777" w:rsidTr="00D43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B34DF6" w14:textId="77777777" w:rsidR="00A9495F" w:rsidRDefault="00A9495F" w:rsidP="00590B16">
            <w:pPr>
              <w:spacing w:after="0" w:line="240" w:lineRule="auto"/>
            </w:pPr>
            <w:r>
              <w:rPr>
                <w:rFonts w:ascii="VIC" w:eastAsia="VIC" w:hAnsi="VIC"/>
                <w:color w:val="000000"/>
              </w:rPr>
              <w:t>Spoke to the person who behaved in a negative way</w:t>
            </w:r>
          </w:p>
        </w:tc>
        <w:tc>
          <w:tcPr>
            <w:tcW w:w="1417" w:type="dxa"/>
          </w:tcPr>
          <w:p w14:paraId="1DC2BAD9"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5286E0A3"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1B64A3D6"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A9495F" w14:paraId="6CC51260" w14:textId="77777777" w:rsidTr="00D43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CF4392" w14:textId="77777777" w:rsidR="00A9495F" w:rsidRDefault="00A9495F" w:rsidP="00590B16">
            <w:pPr>
              <w:spacing w:after="0" w:line="240" w:lineRule="auto"/>
            </w:pPr>
            <w:r>
              <w:rPr>
                <w:rFonts w:ascii="VIC" w:eastAsia="VIC" w:hAnsi="VIC"/>
                <w:color w:val="000000"/>
              </w:rPr>
              <w:t>Told Human Resources</w:t>
            </w:r>
          </w:p>
        </w:tc>
        <w:tc>
          <w:tcPr>
            <w:tcW w:w="1417" w:type="dxa"/>
          </w:tcPr>
          <w:p w14:paraId="4C5FF64E"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1878E601"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711C7BC4"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43994" w14:paraId="7986D587" w14:textId="77777777" w:rsidTr="00D43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5ED699" w14:textId="77777777" w:rsidR="00A9495F" w:rsidRDefault="00A9495F" w:rsidP="00590B16">
            <w:pPr>
              <w:spacing w:after="0" w:line="240" w:lineRule="auto"/>
            </w:pPr>
            <w:r>
              <w:rPr>
                <w:rFonts w:ascii="VIC" w:eastAsia="VIC" w:hAnsi="VIC"/>
                <w:color w:val="000000"/>
              </w:rPr>
              <w:t>Submitted a formal complaint</w:t>
            </w:r>
          </w:p>
        </w:tc>
        <w:tc>
          <w:tcPr>
            <w:tcW w:w="1417" w:type="dxa"/>
          </w:tcPr>
          <w:p w14:paraId="545B90CF"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57CF3E3F"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4493EA0D"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9495F" w14:paraId="252D8ED2" w14:textId="77777777" w:rsidTr="00D43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BA8FF5" w14:textId="77777777" w:rsidR="00A9495F" w:rsidRDefault="00A9495F" w:rsidP="00590B16">
            <w:pPr>
              <w:spacing w:after="0" w:line="240" w:lineRule="auto"/>
            </w:pPr>
            <w:r>
              <w:rPr>
                <w:rFonts w:ascii="VIC" w:eastAsia="VIC" w:hAnsi="VIC"/>
                <w:color w:val="000000"/>
              </w:rPr>
              <w:t>Took no action</w:t>
            </w:r>
          </w:p>
        </w:tc>
        <w:tc>
          <w:tcPr>
            <w:tcW w:w="1417" w:type="dxa"/>
          </w:tcPr>
          <w:p w14:paraId="443183D8"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3A9BC724"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05338979"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D43994" w14:paraId="1684EF45" w14:textId="77777777" w:rsidTr="00D43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CCDA0A" w14:textId="77777777" w:rsidR="00A9495F" w:rsidRDefault="00A9495F" w:rsidP="00590B16">
            <w:pPr>
              <w:spacing w:after="0" w:line="240" w:lineRule="auto"/>
            </w:pPr>
            <w:r>
              <w:rPr>
                <w:rFonts w:ascii="VIC" w:eastAsia="VIC" w:hAnsi="VIC"/>
                <w:color w:val="000000"/>
              </w:rPr>
              <w:t>Other</w:t>
            </w:r>
          </w:p>
        </w:tc>
        <w:tc>
          <w:tcPr>
            <w:tcW w:w="1417" w:type="dxa"/>
          </w:tcPr>
          <w:p w14:paraId="50D5A3F9"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2F006857"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3DAFA620"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43994" w14:paraId="34C01B6A"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4DBF526" w14:textId="77777777" w:rsidR="00A9495F" w:rsidRDefault="00A9495F" w:rsidP="00590B16">
            <w:pPr>
              <w:spacing w:after="0" w:line="240" w:lineRule="auto"/>
            </w:pPr>
            <w:r>
              <w:rPr>
                <w:rFonts w:ascii="VIC" w:eastAsia="VIC" w:hAnsi="VIC"/>
                <w:color w:val="000000"/>
              </w:rPr>
              <w:t>End of table</w:t>
            </w:r>
          </w:p>
        </w:tc>
        <w:tc>
          <w:tcPr>
            <w:tcW w:w="1417" w:type="dxa"/>
          </w:tcPr>
          <w:p w14:paraId="0558666F"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B5E6992"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004D72F"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E02328" w14:textId="1BD1BF5B" w:rsidR="00A9495F" w:rsidRDefault="00A9495F" w:rsidP="00590B16">
      <w:pPr>
        <w:spacing w:after="0" w:line="240" w:lineRule="auto"/>
      </w:pPr>
    </w:p>
    <w:p w14:paraId="3A34AC7C" w14:textId="77777777" w:rsidR="00A9495F" w:rsidRDefault="00A9495F" w:rsidP="00A9495F">
      <w:pPr>
        <w:spacing w:after="0" w:line="240" w:lineRule="auto"/>
        <w:rPr>
          <w:sz w:val="0"/>
        </w:rPr>
      </w:pPr>
      <w:r>
        <w:br w:type="page"/>
      </w:r>
    </w:p>
    <w:p w14:paraId="21A8BC92" w14:textId="77777777" w:rsidR="00A9495F" w:rsidRDefault="00A9495F" w:rsidP="00A9495F">
      <w:pPr>
        <w:pStyle w:val="Heading2"/>
      </w:pPr>
      <w:bookmarkStart w:id="37" w:name="NBsatisfied"/>
      <w:bookmarkEnd w:id="37"/>
      <w:r w:rsidRPr="00D43994">
        <w:rPr>
          <w:color w:val="00311E"/>
          <w:sz w:val="48"/>
        </w:rPr>
        <w:lastRenderedPageBreak/>
        <w:t>Negative behaviour – satisfaction with making a formal complaint</w:t>
      </w:r>
    </w:p>
    <w:p w14:paraId="6156F4E5" w14:textId="77777777" w:rsidR="00A9495F" w:rsidRDefault="00A9495F" w:rsidP="00A9495F">
      <w:pPr>
        <w:pStyle w:val="Heading3"/>
      </w:pPr>
      <w:r w:rsidRPr="00D43994">
        <w:rPr>
          <w:color w:val="00311E"/>
        </w:rPr>
        <w:t>What is this</w:t>
      </w:r>
    </w:p>
    <w:p w14:paraId="5FFDD672" w14:textId="77777777" w:rsidR="00A9495F" w:rsidRDefault="00A9495F" w:rsidP="00590B16">
      <w:pPr>
        <w:spacing w:after="119" w:line="240" w:lineRule="auto"/>
      </w:pPr>
      <w:r>
        <w:rPr>
          <w:rFonts w:ascii="VIC" w:eastAsia="VIC" w:hAnsi="VIC"/>
          <w:color w:val="000000"/>
          <w:sz w:val="24"/>
        </w:rPr>
        <w:t>This is how satisfied a staff member was with how your organisation managed their complaint.</w:t>
      </w:r>
    </w:p>
    <w:p w14:paraId="2818CAC7" w14:textId="77777777" w:rsidR="00A9495F" w:rsidRDefault="00A9495F" w:rsidP="00A9495F">
      <w:pPr>
        <w:pStyle w:val="Heading3"/>
      </w:pPr>
      <w:r w:rsidRPr="00D43994">
        <w:rPr>
          <w:color w:val="00311E"/>
        </w:rPr>
        <w:t>Why is this important</w:t>
      </w:r>
    </w:p>
    <w:p w14:paraId="5A27F554" w14:textId="77777777" w:rsidR="00A9495F" w:rsidRDefault="00A9495F" w:rsidP="00590B16">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49FB8AD4" w14:textId="77777777" w:rsidR="00A9495F" w:rsidRDefault="00A9495F" w:rsidP="00A9495F">
      <w:pPr>
        <w:pStyle w:val="Heading3"/>
      </w:pPr>
      <w:r w:rsidRPr="00D43994">
        <w:rPr>
          <w:color w:val="00311E"/>
        </w:rPr>
        <w:t>How to read this</w:t>
      </w:r>
    </w:p>
    <w:p w14:paraId="5209D5C2" w14:textId="77777777" w:rsidR="00A9495F" w:rsidRDefault="00A9495F" w:rsidP="00590B16">
      <w:pPr>
        <w:spacing w:after="119" w:line="240" w:lineRule="auto"/>
      </w:pPr>
      <w:r>
        <w:rPr>
          <w:rFonts w:ascii="VIC" w:eastAsia="VIC" w:hAnsi="VIC"/>
          <w:color w:val="000000"/>
          <w:sz w:val="24"/>
        </w:rPr>
        <w:t>Under ‘Your 2023 results’, see results for each type of negative behaviour in descending order by most satisfied.</w:t>
      </w:r>
    </w:p>
    <w:p w14:paraId="5E5A5F26" w14:textId="77777777" w:rsidR="00A9495F" w:rsidRDefault="00A9495F" w:rsidP="00590B16">
      <w:pPr>
        <w:spacing w:after="119" w:line="240" w:lineRule="auto"/>
      </w:pPr>
      <w:r>
        <w:rPr>
          <w:rFonts w:ascii="VIC" w:eastAsia="VIC" w:hAnsi="VIC"/>
          <w:color w:val="000000"/>
          <w:sz w:val="24"/>
        </w:rPr>
        <w:t>Under ‘Benchmark satisfied results’, compare your comparator groups overall, lowest and highest scores with your own.</w:t>
      </w:r>
    </w:p>
    <w:p w14:paraId="011DB384" w14:textId="529D9B62" w:rsidR="00A9495F" w:rsidRDefault="00A9495F" w:rsidP="00A9495F">
      <w:pPr>
        <w:pStyle w:val="Heading3"/>
      </w:pPr>
      <w:r w:rsidRPr="00D43994">
        <w:rPr>
          <w:color w:val="00311E"/>
        </w:rPr>
        <w:t>Results 2023</w:t>
      </w:r>
    </w:p>
    <w:p w14:paraId="6FEE6576" w14:textId="1DD262EE" w:rsidR="00D43994" w:rsidRDefault="00D43994" w:rsidP="00A9495F">
      <w:pPr>
        <w:pStyle w:val="Heading4"/>
      </w:pPr>
      <w:r w:rsidRPr="00D43994">
        <w:rPr>
          <w:rFonts w:eastAsia="VIC"/>
          <w:color w:val="00311E"/>
        </w:rPr>
        <w:t>Were you satisfied with the way your complaint was handled?</w:t>
      </w:r>
    </w:p>
    <w:p w14:paraId="290C5950" w14:textId="5C5BCA03" w:rsidR="00D43994" w:rsidRDefault="00D43994" w:rsidP="00A9495F">
      <w:pPr>
        <w:pStyle w:val="Heading5"/>
      </w:pPr>
      <w:r w:rsidRPr="00D43994">
        <w:rPr>
          <w:rFonts w:eastAsia="VIC"/>
          <w:color w:val="00311E"/>
        </w:rPr>
        <w:t>Your 2023 results</w:t>
      </w:r>
    </w:p>
    <w:p w14:paraId="23A338AD" w14:textId="69185E0A"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43994" w14:paraId="01697D82" w14:textId="77777777" w:rsidTr="00D43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C21326" w14:textId="66DC94F9" w:rsidR="00A9495F" w:rsidRDefault="00A9495F" w:rsidP="00590B16">
            <w:pPr>
              <w:spacing w:after="0" w:line="240" w:lineRule="auto"/>
            </w:pPr>
            <w:r>
              <w:rPr>
                <w:rFonts w:ascii="VIC" w:eastAsia="VIC" w:hAnsi="VIC"/>
                <w:color w:val="FFFFFF"/>
              </w:rPr>
              <w:t>Responses for</w:t>
            </w:r>
          </w:p>
        </w:tc>
        <w:tc>
          <w:tcPr>
            <w:tcW w:w="1551" w:type="dxa"/>
          </w:tcPr>
          <w:p w14:paraId="7B656B86"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7CDAE1E5"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41915E2"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D43994" w14:paraId="1FADB2EC" w14:textId="77777777" w:rsidTr="00D43994">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4700A830" w14:textId="77777777" w:rsidR="00A9495F" w:rsidRDefault="00A9495F" w:rsidP="00590B16">
            <w:pPr>
              <w:spacing w:after="0" w:line="240" w:lineRule="auto"/>
            </w:pPr>
            <w:r>
              <w:rPr>
                <w:rFonts w:ascii="VIC" w:eastAsia="VIC" w:hAnsi="VIC"/>
                <w:color w:val="000000"/>
              </w:rPr>
              <w:t>Violence or aggression</w:t>
            </w:r>
          </w:p>
        </w:tc>
        <w:tc>
          <w:tcPr>
            <w:tcW w:w="1551" w:type="dxa"/>
          </w:tcPr>
          <w:p w14:paraId="7F41099C"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7D1A989C"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05D8B17"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A9495F" w14:paraId="78454389" w14:textId="77777777" w:rsidTr="00D43994">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65B5B8BD" w14:textId="77777777" w:rsidR="00A9495F" w:rsidRDefault="00A9495F" w:rsidP="00590B16">
            <w:pPr>
              <w:spacing w:after="0" w:line="240" w:lineRule="auto"/>
            </w:pPr>
            <w:r>
              <w:rPr>
                <w:rFonts w:ascii="VIC" w:eastAsia="VIC" w:hAnsi="VIC"/>
                <w:color w:val="000000"/>
              </w:rPr>
              <w:t>Bullying</w:t>
            </w:r>
          </w:p>
        </w:tc>
        <w:tc>
          <w:tcPr>
            <w:tcW w:w="1551" w:type="dxa"/>
          </w:tcPr>
          <w:p w14:paraId="077D0AF2"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6319A90C"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6A7727F8"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D43994" w14:paraId="62781BBD"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3CD4EF" w14:textId="77777777" w:rsidR="00A9495F" w:rsidRDefault="00A9495F" w:rsidP="00590B16">
            <w:pPr>
              <w:spacing w:after="0" w:line="240" w:lineRule="auto"/>
            </w:pPr>
            <w:r>
              <w:rPr>
                <w:rFonts w:ascii="VIC" w:eastAsia="VIC" w:hAnsi="VIC"/>
                <w:color w:val="000000"/>
              </w:rPr>
              <w:t>End of table</w:t>
            </w:r>
          </w:p>
        </w:tc>
        <w:tc>
          <w:tcPr>
            <w:tcW w:w="1551" w:type="dxa"/>
          </w:tcPr>
          <w:p w14:paraId="7CC19988"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2BE5E7"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1F8D2E"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860DF7" w14:textId="1CBC2678" w:rsidR="00D43994" w:rsidRDefault="00D43994" w:rsidP="00A9495F">
      <w:pPr>
        <w:pStyle w:val="Heading4"/>
      </w:pPr>
      <w:r w:rsidRPr="00D43994">
        <w:rPr>
          <w:rFonts w:eastAsia="VIC"/>
          <w:color w:val="00311E"/>
        </w:rPr>
        <w:t>Benchmark satisfied results</w:t>
      </w:r>
    </w:p>
    <w:p w14:paraId="6E2CBAFC" w14:textId="52926D73" w:rsidR="00D43994" w:rsidRDefault="00D43994" w:rsidP="00A9495F">
      <w:pPr>
        <w:pStyle w:val="Heading5"/>
      </w:pPr>
      <w:r w:rsidRPr="00D43994">
        <w:rPr>
          <w:rFonts w:eastAsia="VIC"/>
          <w:color w:val="00311E"/>
        </w:rPr>
        <w:t>Your results over time</w:t>
      </w:r>
    </w:p>
    <w:p w14:paraId="07E981BF" w14:textId="75981D00"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9495F" w14:paraId="23440795" w14:textId="77777777" w:rsidTr="00D43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233196" w14:textId="77777777" w:rsidR="00A9495F" w:rsidRDefault="00A9495F" w:rsidP="00590B16">
            <w:pPr>
              <w:spacing w:after="0" w:line="240" w:lineRule="auto"/>
            </w:pPr>
            <w:r>
              <w:rPr>
                <w:rFonts w:ascii="VIC" w:eastAsia="VIC" w:hAnsi="VIC"/>
                <w:color w:val="FFFFFF"/>
              </w:rPr>
              <w:t>Responses for</w:t>
            </w:r>
          </w:p>
        </w:tc>
        <w:tc>
          <w:tcPr>
            <w:tcW w:w="1700" w:type="dxa"/>
          </w:tcPr>
          <w:p w14:paraId="75321FFB"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F01CDE2"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9495F" w14:paraId="3E80D6C4"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E3A69D" w14:textId="77777777" w:rsidR="00A9495F" w:rsidRDefault="00A9495F" w:rsidP="00590B16">
            <w:pPr>
              <w:spacing w:after="0" w:line="240" w:lineRule="auto"/>
            </w:pPr>
            <w:r>
              <w:rPr>
                <w:rFonts w:ascii="VIC" w:eastAsia="VIC" w:hAnsi="VIC"/>
                <w:color w:val="000000"/>
              </w:rPr>
              <w:t>Violence or aggression</w:t>
            </w:r>
          </w:p>
        </w:tc>
        <w:tc>
          <w:tcPr>
            <w:tcW w:w="1700" w:type="dxa"/>
          </w:tcPr>
          <w:p w14:paraId="4F7B9373"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52D48861"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A9495F" w14:paraId="4FB54376"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BBFBC3" w14:textId="77777777" w:rsidR="00A9495F" w:rsidRDefault="00A9495F" w:rsidP="00590B16">
            <w:pPr>
              <w:spacing w:after="0" w:line="240" w:lineRule="auto"/>
            </w:pPr>
            <w:r>
              <w:rPr>
                <w:rFonts w:ascii="VIC" w:eastAsia="VIC" w:hAnsi="VIC"/>
                <w:color w:val="000000"/>
              </w:rPr>
              <w:t>Bullying</w:t>
            </w:r>
          </w:p>
        </w:tc>
        <w:tc>
          <w:tcPr>
            <w:tcW w:w="1700" w:type="dxa"/>
          </w:tcPr>
          <w:p w14:paraId="19B64A86"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155B2B4"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A9495F" w14:paraId="7771D082"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E9D5D0" w14:textId="77777777" w:rsidR="00A9495F" w:rsidRDefault="00A9495F" w:rsidP="00590B16">
            <w:pPr>
              <w:spacing w:after="0" w:line="240" w:lineRule="auto"/>
            </w:pPr>
            <w:r>
              <w:rPr>
                <w:rFonts w:ascii="VIC" w:eastAsia="VIC" w:hAnsi="VIC"/>
                <w:color w:val="000000"/>
              </w:rPr>
              <w:t>End of table</w:t>
            </w:r>
          </w:p>
        </w:tc>
        <w:tc>
          <w:tcPr>
            <w:tcW w:w="1700" w:type="dxa"/>
          </w:tcPr>
          <w:p w14:paraId="60BC90F6"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1205B5"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1C7AD7" w14:textId="30B11EF3" w:rsidR="00D43994" w:rsidRDefault="00D43994" w:rsidP="00A9495F">
      <w:pPr>
        <w:pStyle w:val="Heading5"/>
      </w:pPr>
      <w:r w:rsidRPr="00D43994">
        <w:rPr>
          <w:rFonts w:eastAsia="VIC"/>
          <w:color w:val="00311E"/>
        </w:rPr>
        <w:t>Comparator results 2023</w:t>
      </w:r>
    </w:p>
    <w:p w14:paraId="28A71989" w14:textId="2096BFA4"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43994" w14:paraId="523887EF" w14:textId="77777777" w:rsidTr="00D43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8B74A9" w14:textId="5242B37E" w:rsidR="00A9495F" w:rsidRDefault="00A9495F" w:rsidP="00590B16">
            <w:pPr>
              <w:spacing w:after="0" w:line="240" w:lineRule="auto"/>
            </w:pPr>
            <w:r>
              <w:rPr>
                <w:rFonts w:ascii="VIC" w:eastAsia="VIC" w:hAnsi="VIC"/>
                <w:color w:val="FFFFFF"/>
              </w:rPr>
              <w:t>Responses for</w:t>
            </w:r>
          </w:p>
        </w:tc>
        <w:tc>
          <w:tcPr>
            <w:tcW w:w="1417" w:type="dxa"/>
          </w:tcPr>
          <w:p w14:paraId="5A0753B4"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6231833"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B64475F"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1130878"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43994" w14:paraId="5A338142"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C3B956" w14:textId="77777777" w:rsidR="00A9495F" w:rsidRDefault="00A9495F" w:rsidP="00590B16">
            <w:pPr>
              <w:spacing w:after="0" w:line="240" w:lineRule="auto"/>
            </w:pPr>
            <w:r>
              <w:rPr>
                <w:rFonts w:ascii="VIC" w:eastAsia="VIC" w:hAnsi="VIC"/>
                <w:color w:val="000000"/>
              </w:rPr>
              <w:t>Violence or aggression</w:t>
            </w:r>
          </w:p>
        </w:tc>
        <w:tc>
          <w:tcPr>
            <w:tcW w:w="1417" w:type="dxa"/>
          </w:tcPr>
          <w:p w14:paraId="38A9F18F"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6AA4C234"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4DBB3B21"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22D82C98"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9495F" w14:paraId="06787F4D"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F2AA1B" w14:textId="77777777" w:rsidR="00A9495F" w:rsidRDefault="00A9495F" w:rsidP="00590B16">
            <w:pPr>
              <w:spacing w:after="0" w:line="240" w:lineRule="auto"/>
            </w:pPr>
            <w:r>
              <w:rPr>
                <w:rFonts w:ascii="VIC" w:eastAsia="VIC" w:hAnsi="VIC"/>
                <w:color w:val="000000"/>
              </w:rPr>
              <w:t>Bullying</w:t>
            </w:r>
          </w:p>
        </w:tc>
        <w:tc>
          <w:tcPr>
            <w:tcW w:w="1417" w:type="dxa"/>
          </w:tcPr>
          <w:p w14:paraId="6C747B36"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551" w:type="dxa"/>
          </w:tcPr>
          <w:p w14:paraId="4BA7C9AB"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EF0731E"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97D4978"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43994" w14:paraId="129A593B"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B8665E" w14:textId="77777777" w:rsidR="00A9495F" w:rsidRDefault="00A9495F" w:rsidP="00590B16">
            <w:pPr>
              <w:spacing w:after="0" w:line="240" w:lineRule="auto"/>
            </w:pPr>
            <w:r>
              <w:rPr>
                <w:rFonts w:ascii="VIC" w:eastAsia="VIC" w:hAnsi="VIC"/>
                <w:color w:val="000000"/>
              </w:rPr>
              <w:t>End of table</w:t>
            </w:r>
          </w:p>
        </w:tc>
        <w:tc>
          <w:tcPr>
            <w:tcW w:w="1417" w:type="dxa"/>
          </w:tcPr>
          <w:p w14:paraId="583C033B"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154DB88"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76B5DC"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2BC7BD"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B6C48C" w14:textId="50E2D8A0" w:rsidR="00A9495F" w:rsidRDefault="00A9495F" w:rsidP="00590B16">
      <w:pPr>
        <w:spacing w:after="0" w:line="240" w:lineRule="auto"/>
      </w:pPr>
    </w:p>
    <w:p w14:paraId="2A9EFF2F" w14:textId="77777777" w:rsidR="00A9495F" w:rsidRDefault="00A9495F" w:rsidP="00590B16">
      <w:pPr>
        <w:spacing w:after="0" w:line="240" w:lineRule="auto"/>
      </w:pPr>
    </w:p>
    <w:p w14:paraId="323366A0" w14:textId="77777777" w:rsidR="00A9495F" w:rsidRDefault="00A9495F" w:rsidP="00A9495F">
      <w:pPr>
        <w:spacing w:after="0" w:line="240" w:lineRule="auto"/>
        <w:rPr>
          <w:sz w:val="0"/>
        </w:rPr>
      </w:pPr>
      <w:r>
        <w:br w:type="page"/>
      </w:r>
    </w:p>
    <w:p w14:paraId="24FB9DFC" w14:textId="77777777" w:rsidR="00A9495F" w:rsidRDefault="00A9495F" w:rsidP="00A9495F">
      <w:pPr>
        <w:pStyle w:val="Heading2"/>
      </w:pPr>
      <w:bookmarkStart w:id="38" w:name="keyDiff"/>
      <w:bookmarkEnd w:id="38"/>
      <w:r w:rsidRPr="00D43994">
        <w:rPr>
          <w:color w:val="00311E"/>
          <w:sz w:val="48"/>
        </w:rPr>
        <w:lastRenderedPageBreak/>
        <w:t>Key differences</w:t>
      </w:r>
    </w:p>
    <w:p w14:paraId="63E88E08" w14:textId="77777777" w:rsidR="00A9495F" w:rsidRDefault="00A9495F" w:rsidP="00A9495F">
      <w:pPr>
        <w:pStyle w:val="Heading3"/>
      </w:pPr>
      <w:r w:rsidRPr="00D43994">
        <w:rPr>
          <w:color w:val="00311E"/>
        </w:rPr>
        <w:t>Contents</w:t>
      </w:r>
    </w:p>
    <w:p w14:paraId="6B9DBFAA" w14:textId="77777777" w:rsidR="00A9495F" w:rsidRDefault="00A9495F" w:rsidP="00590B16">
      <w:pPr>
        <w:spacing w:after="119" w:line="240" w:lineRule="auto"/>
      </w:pPr>
      <w:r>
        <w:rPr>
          <w:rFonts w:ascii="VIC" w:eastAsia="VIC" w:hAnsi="VIC"/>
          <w:color w:val="000000"/>
          <w:sz w:val="24"/>
        </w:rPr>
        <w:t>Results included in this section:</w:t>
      </w:r>
    </w:p>
    <w:p w14:paraId="1DCED924" w14:textId="77777777" w:rsidR="00A9495F" w:rsidRDefault="00A9495F" w:rsidP="00A9495F">
      <w:pPr>
        <w:numPr>
          <w:ilvl w:val="0"/>
          <w:numId w:val="40"/>
        </w:numPr>
        <w:spacing w:after="119" w:line="240" w:lineRule="auto"/>
        <w:ind w:left="720" w:hanging="360"/>
      </w:pPr>
      <w:r>
        <w:rPr>
          <w:rFonts w:ascii="VIC" w:eastAsia="VIC" w:hAnsi="VIC"/>
          <w:color w:val="000000"/>
          <w:sz w:val="24"/>
        </w:rPr>
        <w:t>Highest scoring</w:t>
      </w:r>
    </w:p>
    <w:p w14:paraId="236D01A3" w14:textId="77777777" w:rsidR="00A9495F" w:rsidRDefault="00A9495F" w:rsidP="00A9495F">
      <w:pPr>
        <w:numPr>
          <w:ilvl w:val="0"/>
          <w:numId w:val="40"/>
        </w:numPr>
        <w:spacing w:after="119" w:line="240" w:lineRule="auto"/>
        <w:ind w:left="720" w:hanging="360"/>
      </w:pPr>
      <w:r>
        <w:rPr>
          <w:rFonts w:ascii="VIC" w:eastAsia="VIC" w:hAnsi="VIC"/>
          <w:color w:val="000000"/>
          <w:sz w:val="24"/>
        </w:rPr>
        <w:t>Lowest scoring</w:t>
      </w:r>
    </w:p>
    <w:p w14:paraId="27E48F9A" w14:textId="77777777" w:rsidR="00A9495F" w:rsidRDefault="00A9495F" w:rsidP="00A9495F">
      <w:pPr>
        <w:numPr>
          <w:ilvl w:val="0"/>
          <w:numId w:val="40"/>
        </w:numPr>
        <w:spacing w:after="119" w:line="240" w:lineRule="auto"/>
        <w:ind w:left="720" w:hanging="360"/>
      </w:pPr>
      <w:r>
        <w:rPr>
          <w:rFonts w:ascii="VIC" w:eastAsia="VIC" w:hAnsi="VIC"/>
          <w:color w:val="000000"/>
          <w:sz w:val="24"/>
        </w:rPr>
        <w:t>Most improved</w:t>
      </w:r>
    </w:p>
    <w:p w14:paraId="0665C211" w14:textId="77777777" w:rsidR="00A9495F" w:rsidRDefault="00A9495F" w:rsidP="00A9495F">
      <w:pPr>
        <w:numPr>
          <w:ilvl w:val="0"/>
          <w:numId w:val="40"/>
        </w:numPr>
        <w:spacing w:after="119" w:line="240" w:lineRule="auto"/>
        <w:ind w:left="720" w:hanging="360"/>
      </w:pPr>
      <w:r>
        <w:rPr>
          <w:rFonts w:ascii="VIC" w:eastAsia="VIC" w:hAnsi="VIC"/>
          <w:color w:val="000000"/>
          <w:sz w:val="24"/>
        </w:rPr>
        <w:t>Most declined</w:t>
      </w:r>
    </w:p>
    <w:p w14:paraId="08D2C5B8" w14:textId="77777777" w:rsidR="00A9495F" w:rsidRDefault="00A9495F" w:rsidP="00A9495F">
      <w:pPr>
        <w:numPr>
          <w:ilvl w:val="0"/>
          <w:numId w:val="40"/>
        </w:numPr>
        <w:spacing w:after="119" w:line="240" w:lineRule="auto"/>
        <w:ind w:left="720" w:hanging="360"/>
      </w:pPr>
      <w:r>
        <w:rPr>
          <w:rFonts w:ascii="VIC" w:eastAsia="VIC" w:hAnsi="VIC"/>
          <w:color w:val="000000"/>
          <w:sz w:val="24"/>
        </w:rPr>
        <w:t>Biggest positive difference from comparator</w:t>
      </w:r>
    </w:p>
    <w:p w14:paraId="18F7D885" w14:textId="77777777" w:rsidR="00A9495F" w:rsidRDefault="00A9495F" w:rsidP="00A9495F">
      <w:pPr>
        <w:numPr>
          <w:ilvl w:val="0"/>
          <w:numId w:val="40"/>
        </w:numPr>
        <w:spacing w:after="119" w:line="240" w:lineRule="auto"/>
        <w:ind w:left="720" w:hanging="360"/>
      </w:pPr>
      <w:r>
        <w:rPr>
          <w:rFonts w:ascii="VIC" w:eastAsia="VIC" w:hAnsi="VIC"/>
          <w:color w:val="000000"/>
          <w:sz w:val="24"/>
        </w:rPr>
        <w:t>Biggest negative difference from comparator</w:t>
      </w:r>
    </w:p>
    <w:p w14:paraId="773A3463" w14:textId="77777777" w:rsidR="00A9495F" w:rsidRDefault="00A9495F" w:rsidP="00590B16">
      <w:pPr>
        <w:spacing w:after="119" w:line="240" w:lineRule="auto"/>
      </w:pPr>
    </w:p>
    <w:p w14:paraId="0EF8C483" w14:textId="77777777" w:rsidR="00A9495F" w:rsidRDefault="00A9495F" w:rsidP="00590B16">
      <w:pPr>
        <w:spacing w:after="0" w:line="240" w:lineRule="auto"/>
      </w:pPr>
    </w:p>
    <w:p w14:paraId="78978385" w14:textId="77777777" w:rsidR="00A9495F" w:rsidRDefault="00A9495F" w:rsidP="00590B16">
      <w:pPr>
        <w:pStyle w:val="EmptyCellLayoutStyle"/>
        <w:spacing w:after="0" w:line="240" w:lineRule="auto"/>
      </w:pPr>
    </w:p>
    <w:p w14:paraId="1D551C51" w14:textId="77777777" w:rsidR="00A9495F" w:rsidRDefault="00A9495F" w:rsidP="00590B16">
      <w:pPr>
        <w:spacing w:after="0" w:line="240" w:lineRule="auto"/>
      </w:pPr>
    </w:p>
    <w:p w14:paraId="21227AEF" w14:textId="77777777" w:rsidR="00A9495F" w:rsidRDefault="00A9495F" w:rsidP="00A9495F">
      <w:pPr>
        <w:spacing w:after="0" w:line="240" w:lineRule="auto"/>
        <w:rPr>
          <w:sz w:val="0"/>
        </w:rPr>
      </w:pPr>
      <w:r>
        <w:br w:type="page"/>
      </w:r>
    </w:p>
    <w:p w14:paraId="44DD90E7" w14:textId="77777777" w:rsidR="00A9495F" w:rsidRDefault="00A9495F" w:rsidP="00A9495F">
      <w:pPr>
        <w:pStyle w:val="Heading2"/>
      </w:pPr>
      <w:bookmarkStart w:id="39" w:name="Highest"/>
      <w:bookmarkEnd w:id="39"/>
      <w:r w:rsidRPr="00D43994">
        <w:rPr>
          <w:color w:val="00311E"/>
          <w:sz w:val="48"/>
        </w:rPr>
        <w:lastRenderedPageBreak/>
        <w:t>Highest scoring questions</w:t>
      </w:r>
    </w:p>
    <w:p w14:paraId="030CB986" w14:textId="77777777" w:rsidR="00A9495F" w:rsidRDefault="00A9495F" w:rsidP="00A9495F">
      <w:pPr>
        <w:pStyle w:val="Heading3"/>
      </w:pPr>
      <w:r w:rsidRPr="00D43994">
        <w:rPr>
          <w:color w:val="00311E"/>
        </w:rPr>
        <w:t>What is this</w:t>
      </w:r>
    </w:p>
    <w:p w14:paraId="1A3607B9" w14:textId="77777777" w:rsidR="00A9495F" w:rsidRDefault="00A9495F" w:rsidP="00590B16">
      <w:pPr>
        <w:spacing w:after="119" w:line="240" w:lineRule="auto"/>
      </w:pPr>
      <w:r>
        <w:rPr>
          <w:rFonts w:ascii="VIC" w:eastAsia="VIC" w:hAnsi="VIC"/>
          <w:color w:val="000000"/>
          <w:sz w:val="24"/>
        </w:rPr>
        <w:t>These are the questions your organisation had the highest agreement or satisfaction with in 2023.</w:t>
      </w:r>
    </w:p>
    <w:p w14:paraId="25D306F9" w14:textId="77777777" w:rsidR="00A9495F" w:rsidRDefault="00A9495F" w:rsidP="00A9495F">
      <w:pPr>
        <w:pStyle w:val="Heading3"/>
      </w:pPr>
      <w:r w:rsidRPr="00D43994">
        <w:rPr>
          <w:color w:val="00311E"/>
        </w:rPr>
        <w:t>How to read this</w:t>
      </w:r>
    </w:p>
    <w:p w14:paraId="2BBF42DE" w14:textId="77777777" w:rsidR="00A9495F" w:rsidRDefault="00A9495F" w:rsidP="00590B16">
      <w:pPr>
        <w:spacing w:after="119" w:line="240" w:lineRule="auto"/>
      </w:pPr>
      <w:r>
        <w:rPr>
          <w:rFonts w:ascii="VIC" w:eastAsia="VIC" w:hAnsi="VIC"/>
          <w:color w:val="000000"/>
          <w:sz w:val="24"/>
        </w:rPr>
        <w:t>Use this data to see where your organisation has the highest agreement or satisfaction with questions from the 2023 survey.</w:t>
      </w:r>
    </w:p>
    <w:p w14:paraId="63751244" w14:textId="77777777" w:rsidR="00A9495F" w:rsidRDefault="00A9495F" w:rsidP="00590B16">
      <w:pPr>
        <w:spacing w:after="119" w:line="240" w:lineRule="auto"/>
      </w:pPr>
      <w:r>
        <w:rPr>
          <w:rFonts w:ascii="VIC" w:eastAsia="VIC" w:hAnsi="VIC"/>
          <w:color w:val="000000"/>
          <w:sz w:val="24"/>
        </w:rPr>
        <w:t>In this table, your score for this year is shown in the ‘You in 2023’ column.</w:t>
      </w:r>
    </w:p>
    <w:p w14:paraId="1D4AAFD2" w14:textId="77777777" w:rsidR="00A9495F" w:rsidRDefault="00A9495F" w:rsidP="00590B16">
      <w:pPr>
        <w:spacing w:after="119" w:line="240" w:lineRule="auto"/>
      </w:pPr>
      <w:r>
        <w:rPr>
          <w:rFonts w:ascii="VIC" w:eastAsia="VIC" w:hAnsi="VIC"/>
          <w:color w:val="000000"/>
          <w:sz w:val="24"/>
        </w:rPr>
        <w:t>You can also compare your 2023 scores against your 2022 scores and your 2023 comparator group.</w:t>
      </w:r>
    </w:p>
    <w:p w14:paraId="32399933" w14:textId="75601A68" w:rsidR="00A9495F" w:rsidRDefault="00A9495F" w:rsidP="00A9495F">
      <w:pPr>
        <w:pStyle w:val="Heading3"/>
      </w:pPr>
      <w:r w:rsidRPr="00D43994">
        <w:rPr>
          <w:color w:val="00311E"/>
        </w:rPr>
        <w:t>Results 2023</w:t>
      </w:r>
    </w:p>
    <w:p w14:paraId="60139161" w14:textId="700A5642" w:rsidR="00D43994" w:rsidRDefault="00D43994" w:rsidP="00A9495F">
      <w:pPr>
        <w:pStyle w:val="Heading4"/>
      </w:pPr>
      <w:r w:rsidRPr="00D43994">
        <w:rPr>
          <w:rFonts w:ascii="VIC SemiBold" w:eastAsia="VIC SemiBold" w:hAnsi="VIC SemiBold"/>
          <w:color w:val="00311E"/>
        </w:rPr>
        <w:t>Highest scoring questions this year</w:t>
      </w:r>
    </w:p>
    <w:p w14:paraId="7B110749" w14:textId="4077A185"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D43994" w14:paraId="218E2F86" w14:textId="77777777" w:rsidTr="00D4399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7516372" w14:textId="77777777" w:rsidR="00A9495F" w:rsidRDefault="00A9495F" w:rsidP="00590B16">
            <w:pPr>
              <w:spacing w:after="0" w:line="240" w:lineRule="auto"/>
            </w:pPr>
            <w:r>
              <w:rPr>
                <w:rFonts w:ascii="VIC SemiBold" w:eastAsia="VIC SemiBold" w:hAnsi="VIC SemiBold"/>
                <w:color w:val="FFFFFF"/>
                <w:sz w:val="22"/>
              </w:rPr>
              <w:t>Responses for</w:t>
            </w:r>
          </w:p>
        </w:tc>
        <w:tc>
          <w:tcPr>
            <w:tcW w:w="1654" w:type="dxa"/>
          </w:tcPr>
          <w:p w14:paraId="6860E3DA"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812216C"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A991669"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7DFD7C61"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009984F6"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2</w:t>
            </w:r>
          </w:p>
        </w:tc>
        <w:tc>
          <w:tcPr>
            <w:tcW w:w="1746" w:type="dxa"/>
          </w:tcPr>
          <w:p w14:paraId="1C8E7E40"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D43994" w14:paraId="0AE74015" w14:textId="77777777" w:rsidTr="00D4399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C1F797" w14:textId="77777777" w:rsidR="00A9495F" w:rsidRDefault="00A9495F" w:rsidP="00590B16">
            <w:pPr>
              <w:spacing w:after="0" w:line="240" w:lineRule="auto"/>
            </w:pPr>
            <w:r>
              <w:rPr>
                <w:rFonts w:ascii="VIC" w:eastAsia="VIC" w:hAnsi="VIC"/>
                <w:color w:val="000000"/>
              </w:rPr>
              <w:t>I achieve something important through my work</w:t>
            </w:r>
          </w:p>
        </w:tc>
        <w:tc>
          <w:tcPr>
            <w:tcW w:w="1654" w:type="dxa"/>
          </w:tcPr>
          <w:p w14:paraId="3A443E20"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671020BF"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70C53865"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591161F1"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9495F" w14:paraId="7F917E1A" w14:textId="77777777" w:rsidTr="00D4399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921DD3" w14:textId="77777777" w:rsidR="00A9495F" w:rsidRDefault="00A9495F" w:rsidP="00590B16">
            <w:pPr>
              <w:spacing w:after="0" w:line="240" w:lineRule="auto"/>
            </w:pPr>
            <w:r>
              <w:rPr>
                <w:rFonts w:ascii="VIC" w:eastAsia="VIC" w:hAnsi="VIC"/>
                <w:color w:val="000000"/>
              </w:rPr>
              <w:t>I can make a worthwhile contribution at work</w:t>
            </w:r>
          </w:p>
        </w:tc>
        <w:tc>
          <w:tcPr>
            <w:tcW w:w="1654" w:type="dxa"/>
          </w:tcPr>
          <w:p w14:paraId="548F0A55"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0E8C4130"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35AD8DE7"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5E29AAFC"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D43994" w14:paraId="5033681C" w14:textId="77777777" w:rsidTr="00D4399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9FB59E" w14:textId="77777777" w:rsidR="00A9495F" w:rsidRDefault="00A9495F" w:rsidP="00590B16">
            <w:pPr>
              <w:spacing w:after="0" w:line="240" w:lineRule="auto"/>
            </w:pPr>
            <w:r>
              <w:rPr>
                <w:rFonts w:ascii="VIC" w:eastAsia="VIC" w:hAnsi="VIC"/>
                <w:color w:val="000000"/>
              </w:rPr>
              <w:t>I can use my skills and knowledge in my job</w:t>
            </w:r>
          </w:p>
        </w:tc>
        <w:tc>
          <w:tcPr>
            <w:tcW w:w="1654" w:type="dxa"/>
          </w:tcPr>
          <w:p w14:paraId="09071FC8"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715AE3AA"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46DCF0CF"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250F1F60"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A9495F" w14:paraId="02730A3A" w14:textId="77777777" w:rsidTr="00D4399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2DE9E3" w14:textId="77777777" w:rsidR="00A9495F" w:rsidRDefault="00A9495F" w:rsidP="00590B16">
            <w:pPr>
              <w:spacing w:after="0" w:line="240" w:lineRule="auto"/>
            </w:pPr>
            <w:r>
              <w:rPr>
                <w:rFonts w:ascii="VIC" w:eastAsia="VIC" w:hAnsi="VIC"/>
                <w:color w:val="000000"/>
              </w:rPr>
              <w:t>I understand how my job helps my organisation achieve its goals</w:t>
            </w:r>
          </w:p>
        </w:tc>
        <w:tc>
          <w:tcPr>
            <w:tcW w:w="1654" w:type="dxa"/>
          </w:tcPr>
          <w:p w14:paraId="7F72A2FF"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6BE4024D"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253932F2"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1E6421D7"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D43994" w14:paraId="2B570266" w14:textId="77777777" w:rsidTr="00D4399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5C13BD" w14:textId="77777777" w:rsidR="00A9495F" w:rsidRDefault="00A9495F" w:rsidP="00590B16">
            <w:pPr>
              <w:spacing w:after="0" w:line="240" w:lineRule="auto"/>
            </w:pPr>
            <w:r>
              <w:rPr>
                <w:rFonts w:ascii="VIC" w:eastAsia="VIC" w:hAnsi="VIC"/>
                <w:color w:val="000000"/>
              </w:rPr>
              <w:t>I get a sense of accomplishment from my work</w:t>
            </w:r>
          </w:p>
        </w:tc>
        <w:tc>
          <w:tcPr>
            <w:tcW w:w="1654" w:type="dxa"/>
          </w:tcPr>
          <w:p w14:paraId="716DE3C5"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1FC7F08F"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54645851"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289D0860"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9495F" w14:paraId="691D8760" w14:textId="77777777" w:rsidTr="00D4399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03CD62" w14:textId="77777777" w:rsidR="00A9495F" w:rsidRDefault="00A9495F" w:rsidP="00590B16">
            <w:pPr>
              <w:spacing w:after="0" w:line="240" w:lineRule="auto"/>
            </w:pPr>
            <w:r>
              <w:rPr>
                <w:rFonts w:ascii="VIC" w:eastAsia="VIC" w:hAnsi="VIC"/>
                <w:color w:val="000000"/>
              </w:rPr>
              <w:lastRenderedPageBreak/>
              <w:t>My manager treats employees with dignity and respect</w:t>
            </w:r>
          </w:p>
        </w:tc>
        <w:tc>
          <w:tcPr>
            <w:tcW w:w="1654" w:type="dxa"/>
          </w:tcPr>
          <w:p w14:paraId="60EB09A2"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33DD6E4F"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50DD9A19"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606DA345"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43994" w14:paraId="1DB1EEC7" w14:textId="77777777" w:rsidTr="00D4399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DF4AA3" w14:textId="77777777" w:rsidR="00A9495F" w:rsidRDefault="00A9495F" w:rsidP="00590B16">
            <w:pPr>
              <w:spacing w:after="0" w:line="240" w:lineRule="auto"/>
            </w:pPr>
            <w:r>
              <w:rPr>
                <w:rFonts w:ascii="VIC" w:eastAsia="VIC" w:hAnsi="VIC"/>
                <w:color w:val="000000"/>
              </w:rPr>
              <w:t>I clearly understand what I am expected to do in this job</w:t>
            </w:r>
          </w:p>
        </w:tc>
        <w:tc>
          <w:tcPr>
            <w:tcW w:w="1654" w:type="dxa"/>
          </w:tcPr>
          <w:p w14:paraId="0D3F241D"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4A59184B"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5705D215"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15594B7E"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9495F" w14:paraId="0696792D" w14:textId="77777777" w:rsidTr="00D4399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21FF24" w14:textId="77777777" w:rsidR="00A9495F" w:rsidRDefault="00A9495F" w:rsidP="00590B16">
            <w:pPr>
              <w:spacing w:after="0" w:line="240" w:lineRule="auto"/>
            </w:pPr>
            <w:r>
              <w:rPr>
                <w:rFonts w:ascii="VIC" w:eastAsia="VIC" w:hAnsi="VIC"/>
                <w:color w:val="000000"/>
              </w:rPr>
              <w:t>I am able to work effectively with others outside my immediate workgroup</w:t>
            </w:r>
          </w:p>
        </w:tc>
        <w:tc>
          <w:tcPr>
            <w:tcW w:w="1654" w:type="dxa"/>
          </w:tcPr>
          <w:p w14:paraId="0945E06C"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58BF48A1"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3D522793"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13C4F923"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D43994" w14:paraId="1044111B" w14:textId="77777777" w:rsidTr="00D4399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B3756F" w14:textId="77777777" w:rsidR="00A9495F" w:rsidRDefault="00A9495F" w:rsidP="00590B16">
            <w:pPr>
              <w:spacing w:after="0" w:line="240" w:lineRule="auto"/>
            </w:pPr>
            <w:r>
              <w:rPr>
                <w:rFonts w:ascii="VIC" w:eastAsia="VIC" w:hAnsi="VIC"/>
                <w:color w:val="000000"/>
              </w:rPr>
              <w:t>My manager demonstrates honesty and integrity</w:t>
            </w:r>
          </w:p>
        </w:tc>
        <w:tc>
          <w:tcPr>
            <w:tcW w:w="1654" w:type="dxa"/>
          </w:tcPr>
          <w:p w14:paraId="60AD051B"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68A9B838"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520D2D43"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5E8E32EA"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9495F" w14:paraId="4A18D9B7" w14:textId="77777777" w:rsidTr="00D4399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50E0F9" w14:textId="77777777" w:rsidR="00A9495F" w:rsidRDefault="00A9495F" w:rsidP="00590B16">
            <w:pPr>
              <w:spacing w:after="0" w:line="240" w:lineRule="auto"/>
            </w:pPr>
            <w:r>
              <w:rPr>
                <w:rFonts w:ascii="VIC" w:eastAsia="VIC" w:hAnsi="VIC"/>
                <w:color w:val="000000"/>
              </w:rPr>
              <w:t>I would recommend a friend or relative to be treated as a patient here</w:t>
            </w:r>
          </w:p>
        </w:tc>
        <w:tc>
          <w:tcPr>
            <w:tcW w:w="1654" w:type="dxa"/>
          </w:tcPr>
          <w:p w14:paraId="1FD371B9"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0DBE81B4"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60829268"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0C378C95"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43994" w14:paraId="6E031DFE" w14:textId="77777777" w:rsidTr="00D4399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665140D" w14:textId="77777777" w:rsidR="00A9495F" w:rsidRDefault="00A9495F" w:rsidP="00590B16">
            <w:pPr>
              <w:spacing w:after="0" w:line="240" w:lineRule="auto"/>
            </w:pPr>
            <w:r>
              <w:rPr>
                <w:rFonts w:ascii="VIC" w:eastAsia="VIC" w:hAnsi="VIC"/>
                <w:color w:val="000000"/>
              </w:rPr>
              <w:t>End of table</w:t>
            </w:r>
          </w:p>
        </w:tc>
        <w:tc>
          <w:tcPr>
            <w:tcW w:w="1654" w:type="dxa"/>
          </w:tcPr>
          <w:p w14:paraId="5EBF1701"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3E26ADC"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02A708A"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72BFFD9"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15C560" w14:textId="6441CC82" w:rsidR="00A9495F" w:rsidRDefault="00A9495F" w:rsidP="00590B16">
      <w:pPr>
        <w:spacing w:after="0" w:line="240" w:lineRule="auto"/>
      </w:pPr>
    </w:p>
    <w:p w14:paraId="30A5571A" w14:textId="77777777" w:rsidR="00A9495F" w:rsidRDefault="00A9495F" w:rsidP="00A9495F">
      <w:pPr>
        <w:spacing w:after="0" w:line="240" w:lineRule="auto"/>
        <w:rPr>
          <w:sz w:val="0"/>
        </w:rPr>
      </w:pPr>
      <w:r>
        <w:br w:type="page"/>
      </w:r>
    </w:p>
    <w:p w14:paraId="0894EDA5" w14:textId="77777777" w:rsidR="00A9495F" w:rsidRDefault="00A9495F" w:rsidP="00A9495F">
      <w:pPr>
        <w:pStyle w:val="Heading2"/>
      </w:pPr>
      <w:bookmarkStart w:id="40" w:name="Lowest"/>
      <w:bookmarkEnd w:id="40"/>
      <w:r w:rsidRPr="00D43994">
        <w:rPr>
          <w:color w:val="00311E"/>
          <w:sz w:val="48"/>
        </w:rPr>
        <w:lastRenderedPageBreak/>
        <w:t>Lowest scoring questions</w:t>
      </w:r>
    </w:p>
    <w:p w14:paraId="546D8B36" w14:textId="77777777" w:rsidR="00A9495F" w:rsidRDefault="00A9495F" w:rsidP="00A9495F">
      <w:pPr>
        <w:pStyle w:val="Heading3"/>
      </w:pPr>
      <w:r w:rsidRPr="00D43994">
        <w:rPr>
          <w:color w:val="00311E"/>
        </w:rPr>
        <w:t>What is this</w:t>
      </w:r>
    </w:p>
    <w:p w14:paraId="09828045" w14:textId="77777777" w:rsidR="00A9495F" w:rsidRDefault="00A9495F" w:rsidP="00590B16">
      <w:pPr>
        <w:spacing w:after="119" w:line="240" w:lineRule="auto"/>
      </w:pPr>
      <w:r>
        <w:rPr>
          <w:rFonts w:ascii="VIC" w:eastAsia="VIC" w:hAnsi="VIC"/>
          <w:color w:val="000000"/>
          <w:sz w:val="24"/>
        </w:rPr>
        <w:t>These are the questions your organisation had the lowest agreement or satisfaction with in 2023.</w:t>
      </w:r>
    </w:p>
    <w:p w14:paraId="6E7F8EE3" w14:textId="77777777" w:rsidR="00A9495F" w:rsidRDefault="00A9495F" w:rsidP="00A9495F">
      <w:pPr>
        <w:pStyle w:val="Heading3"/>
      </w:pPr>
      <w:r w:rsidRPr="00D43994">
        <w:rPr>
          <w:color w:val="00311E"/>
        </w:rPr>
        <w:t>How to read this</w:t>
      </w:r>
    </w:p>
    <w:p w14:paraId="2E9980AB" w14:textId="77777777" w:rsidR="00A9495F" w:rsidRDefault="00A9495F" w:rsidP="00590B16">
      <w:pPr>
        <w:spacing w:after="119" w:line="240" w:lineRule="auto"/>
      </w:pPr>
      <w:r>
        <w:rPr>
          <w:rFonts w:ascii="VIC" w:eastAsia="VIC" w:hAnsi="VIC"/>
          <w:color w:val="000000"/>
          <w:sz w:val="24"/>
        </w:rPr>
        <w:t>Use this data to see where your organisation has the lowest agreement or satisfaction with questions from the 2023 survey.</w:t>
      </w:r>
    </w:p>
    <w:p w14:paraId="51E9F0AB" w14:textId="77777777" w:rsidR="00A9495F" w:rsidRDefault="00A9495F" w:rsidP="00590B16">
      <w:pPr>
        <w:spacing w:after="119" w:line="240" w:lineRule="auto"/>
      </w:pPr>
      <w:r>
        <w:rPr>
          <w:rFonts w:ascii="VIC" w:eastAsia="VIC" w:hAnsi="VIC"/>
          <w:color w:val="000000"/>
          <w:sz w:val="24"/>
        </w:rPr>
        <w:t>In this table, your score for this year is shown in the ‘You in 2023’ column.</w:t>
      </w:r>
    </w:p>
    <w:p w14:paraId="16C2B414" w14:textId="77777777" w:rsidR="00A9495F" w:rsidRDefault="00A9495F" w:rsidP="00590B16">
      <w:pPr>
        <w:spacing w:after="119" w:line="240" w:lineRule="auto"/>
      </w:pPr>
      <w:r>
        <w:rPr>
          <w:rFonts w:ascii="VIC" w:eastAsia="VIC" w:hAnsi="VIC"/>
          <w:color w:val="000000"/>
          <w:sz w:val="24"/>
        </w:rPr>
        <w:t>You can also compare your 2023 scores against your 2022 scores and your 2023 comparator group.</w:t>
      </w:r>
    </w:p>
    <w:p w14:paraId="40CA903F" w14:textId="244B2C12" w:rsidR="00A9495F" w:rsidRDefault="00A9495F" w:rsidP="00A9495F">
      <w:pPr>
        <w:pStyle w:val="Heading3"/>
      </w:pPr>
      <w:r w:rsidRPr="00D43994">
        <w:rPr>
          <w:color w:val="00311E"/>
        </w:rPr>
        <w:t>Results 2023</w:t>
      </w:r>
    </w:p>
    <w:p w14:paraId="4865F8EC" w14:textId="0A92056C" w:rsidR="00D43994" w:rsidRDefault="00D43994" w:rsidP="00A9495F">
      <w:pPr>
        <w:pStyle w:val="Heading4"/>
      </w:pPr>
      <w:r w:rsidRPr="00D43994">
        <w:rPr>
          <w:rFonts w:ascii="VIC SemiBold" w:eastAsia="VIC SemiBold" w:hAnsi="VIC SemiBold"/>
          <w:color w:val="00311E"/>
        </w:rPr>
        <w:t>Lowest scoring questions this year</w:t>
      </w:r>
    </w:p>
    <w:p w14:paraId="69F37290" w14:textId="192F4940"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D43994" w14:paraId="2F48719D" w14:textId="77777777" w:rsidTr="00D4399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B7EE7BD" w14:textId="77777777" w:rsidR="00A9495F" w:rsidRDefault="00A9495F" w:rsidP="00590B16">
            <w:pPr>
              <w:spacing w:after="0" w:line="240" w:lineRule="auto"/>
            </w:pPr>
            <w:r>
              <w:rPr>
                <w:rFonts w:ascii="VIC SemiBold" w:eastAsia="VIC SemiBold" w:hAnsi="VIC SemiBold"/>
                <w:color w:val="FFFFFF"/>
                <w:sz w:val="22"/>
              </w:rPr>
              <w:t>Responses for</w:t>
            </w:r>
          </w:p>
        </w:tc>
        <w:tc>
          <w:tcPr>
            <w:tcW w:w="1654" w:type="dxa"/>
          </w:tcPr>
          <w:p w14:paraId="0E8D06F2"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35017C1"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2AC168A"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5EE9744A"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3D1F11A6"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2</w:t>
            </w:r>
          </w:p>
        </w:tc>
        <w:tc>
          <w:tcPr>
            <w:tcW w:w="1746" w:type="dxa"/>
          </w:tcPr>
          <w:p w14:paraId="6BF4F42E"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D43994" w14:paraId="4C83170F" w14:textId="77777777" w:rsidTr="00D4399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3B52E7" w14:textId="77777777" w:rsidR="00A9495F" w:rsidRDefault="00A9495F" w:rsidP="00590B16">
            <w:pPr>
              <w:spacing w:after="0" w:line="240" w:lineRule="auto"/>
            </w:pPr>
            <w:r>
              <w:rPr>
                <w:rFonts w:ascii="VIC" w:eastAsia="VIC" w:hAnsi="VIC"/>
                <w:color w:val="000000"/>
              </w:rPr>
              <w:t>My organisation has made improvements based on the survey results from last year</w:t>
            </w:r>
          </w:p>
        </w:tc>
        <w:tc>
          <w:tcPr>
            <w:tcW w:w="1654" w:type="dxa"/>
          </w:tcPr>
          <w:p w14:paraId="43E82A9B"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3CB7491C"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45" w:type="dxa"/>
          </w:tcPr>
          <w:p w14:paraId="5E7C97FA"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2</w:t>
            </w:r>
          </w:p>
        </w:tc>
        <w:tc>
          <w:tcPr>
            <w:tcW w:w="1746" w:type="dxa"/>
          </w:tcPr>
          <w:p w14:paraId="6CDF45BB"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A9495F" w14:paraId="26538053" w14:textId="77777777" w:rsidTr="00D4399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188BAA" w14:textId="77777777" w:rsidR="00A9495F" w:rsidRDefault="00A9495F" w:rsidP="00590B16">
            <w:pPr>
              <w:spacing w:after="0" w:line="240" w:lineRule="auto"/>
            </w:pPr>
            <w:r>
              <w:rPr>
                <w:rFonts w:ascii="VIC" w:eastAsia="VIC" w:hAnsi="VIC"/>
                <w:color w:val="000000"/>
              </w:rPr>
              <w:t>All levels of my organisation are involved in the prevention of stress</w:t>
            </w:r>
          </w:p>
        </w:tc>
        <w:tc>
          <w:tcPr>
            <w:tcW w:w="1654" w:type="dxa"/>
          </w:tcPr>
          <w:p w14:paraId="34B2E435"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DE98ADD"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45" w:type="dxa"/>
          </w:tcPr>
          <w:p w14:paraId="13811050"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595B803D"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D43994" w14:paraId="0C2404EE" w14:textId="77777777" w:rsidTr="00D4399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6EB3A9" w14:textId="77777777" w:rsidR="00A9495F" w:rsidRDefault="00A9495F" w:rsidP="00590B16">
            <w:pPr>
              <w:spacing w:after="0" w:line="240" w:lineRule="auto"/>
            </w:pPr>
            <w:r>
              <w:rPr>
                <w:rFonts w:ascii="VIC" w:eastAsia="VIC" w:hAnsi="VIC"/>
                <w:color w:val="000000"/>
              </w:rPr>
              <w:t>I believe the promotion processes in my organisation are fair</w:t>
            </w:r>
          </w:p>
        </w:tc>
        <w:tc>
          <w:tcPr>
            <w:tcW w:w="1654" w:type="dxa"/>
          </w:tcPr>
          <w:p w14:paraId="6DEF4D7B"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107C67E4"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45" w:type="dxa"/>
          </w:tcPr>
          <w:p w14:paraId="0FAA4137"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119494FA"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A9495F" w14:paraId="1CE9D352" w14:textId="77777777" w:rsidTr="00D4399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DDC439" w14:textId="77777777" w:rsidR="00A9495F" w:rsidRDefault="00A9495F" w:rsidP="00590B16">
            <w:pPr>
              <w:spacing w:after="0" w:line="240" w:lineRule="auto"/>
            </w:pPr>
            <w:r>
              <w:rPr>
                <w:rFonts w:ascii="VIC" w:eastAsia="VIC" w:hAnsi="VIC"/>
                <w:color w:val="000000"/>
              </w:rPr>
              <w:t>In my workplace, there is good communication about psychological safety issues that affect me</w:t>
            </w:r>
          </w:p>
        </w:tc>
        <w:tc>
          <w:tcPr>
            <w:tcW w:w="1654" w:type="dxa"/>
          </w:tcPr>
          <w:p w14:paraId="42BDAD87"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1B6E053"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5FC8802E"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29EA4F1D"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D43994" w14:paraId="555F8978" w14:textId="77777777" w:rsidTr="00D4399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5CA4B7" w14:textId="77777777" w:rsidR="00A9495F" w:rsidRDefault="00A9495F" w:rsidP="00590B16">
            <w:pPr>
              <w:spacing w:after="0" w:line="240" w:lineRule="auto"/>
            </w:pPr>
            <w:r>
              <w:rPr>
                <w:rFonts w:ascii="VIC" w:eastAsia="VIC" w:hAnsi="VIC"/>
                <w:color w:val="000000"/>
              </w:rPr>
              <w:lastRenderedPageBreak/>
              <w:t>Senior leaders show support for stress prevention through involvement and commitment</w:t>
            </w:r>
          </w:p>
        </w:tc>
        <w:tc>
          <w:tcPr>
            <w:tcW w:w="1654" w:type="dxa"/>
          </w:tcPr>
          <w:p w14:paraId="6A27D599"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53A359D"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75277224"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0552D26E"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A9495F" w14:paraId="4F59853C" w14:textId="77777777" w:rsidTr="00D4399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29B3AF" w14:textId="77777777" w:rsidR="00A9495F" w:rsidRDefault="00A9495F" w:rsidP="00590B16">
            <w:pPr>
              <w:spacing w:after="0" w:line="240" w:lineRule="auto"/>
            </w:pPr>
            <w:r>
              <w:rPr>
                <w:rFonts w:ascii="VIC" w:eastAsia="VIC" w:hAnsi="VIC"/>
                <w:color w:val="000000"/>
              </w:rPr>
              <w:t>I believe my organisation will make improvements based on the results of this survey</w:t>
            </w:r>
          </w:p>
        </w:tc>
        <w:tc>
          <w:tcPr>
            <w:tcW w:w="1654" w:type="dxa"/>
          </w:tcPr>
          <w:p w14:paraId="53DF1A6A"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3105262E"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2D968C1A"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03898FAD"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D43994" w14:paraId="7E27BE76" w14:textId="77777777" w:rsidTr="00D4399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594123" w14:textId="77777777" w:rsidR="00A9495F" w:rsidRDefault="00A9495F" w:rsidP="00590B16">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5324BC99"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3640E1A"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707DD116"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25CB2A70"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A9495F" w14:paraId="059D69B5" w14:textId="77777777" w:rsidTr="00D4399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C2A269" w14:textId="77777777" w:rsidR="00A9495F" w:rsidRDefault="00A9495F" w:rsidP="00590B16">
            <w:pPr>
              <w:spacing w:after="0" w:line="240" w:lineRule="auto"/>
            </w:pPr>
            <w:r>
              <w:rPr>
                <w:rFonts w:ascii="VIC" w:eastAsia="VIC" w:hAnsi="VIC"/>
                <w:color w:val="000000"/>
              </w:rPr>
              <w:t>Senior leaders provide clear strategy and direction</w:t>
            </w:r>
          </w:p>
        </w:tc>
        <w:tc>
          <w:tcPr>
            <w:tcW w:w="1654" w:type="dxa"/>
          </w:tcPr>
          <w:p w14:paraId="26DD8591"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1B59C2FA"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5D99A63E"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6A8B85EB"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D43994" w14:paraId="78978B65" w14:textId="77777777" w:rsidTr="00D4399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ECF65C" w14:textId="77777777" w:rsidR="00A9495F" w:rsidRDefault="00A9495F" w:rsidP="00590B16">
            <w:pPr>
              <w:spacing w:after="0" w:line="240" w:lineRule="auto"/>
            </w:pPr>
            <w:r>
              <w:rPr>
                <w:rFonts w:ascii="VIC" w:eastAsia="VIC" w:hAnsi="VIC"/>
                <w:color w:val="000000"/>
              </w:rPr>
              <w:t>I have an equal chance at promotion in my organisation</w:t>
            </w:r>
          </w:p>
        </w:tc>
        <w:tc>
          <w:tcPr>
            <w:tcW w:w="1654" w:type="dxa"/>
          </w:tcPr>
          <w:p w14:paraId="57B3E456"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2B4BAAEF"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10E96EB1"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664823F0"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A9495F" w14:paraId="7A0E9F3F" w14:textId="77777777" w:rsidTr="00D4399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CBA065" w14:textId="77777777" w:rsidR="00A9495F" w:rsidRDefault="00A9495F" w:rsidP="00590B16">
            <w:pPr>
              <w:spacing w:after="0" w:line="240" w:lineRule="auto"/>
            </w:pPr>
            <w:r>
              <w:rPr>
                <w:rFonts w:ascii="VIC" w:eastAsia="VIC" w:hAnsi="VIC"/>
                <w:color w:val="000000"/>
              </w:rPr>
              <w:t>I have enough time to do my job effectively</w:t>
            </w:r>
          </w:p>
        </w:tc>
        <w:tc>
          <w:tcPr>
            <w:tcW w:w="1654" w:type="dxa"/>
          </w:tcPr>
          <w:p w14:paraId="66D52286"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199A54BC"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50B172E8"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46" w:type="dxa"/>
          </w:tcPr>
          <w:p w14:paraId="42921A7A"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D43994" w14:paraId="4A2E95D9" w14:textId="77777777" w:rsidTr="00D4399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E00276E" w14:textId="77777777" w:rsidR="00A9495F" w:rsidRDefault="00A9495F" w:rsidP="00590B16">
            <w:pPr>
              <w:spacing w:after="0" w:line="240" w:lineRule="auto"/>
            </w:pPr>
            <w:r>
              <w:rPr>
                <w:rFonts w:ascii="VIC" w:eastAsia="VIC" w:hAnsi="VIC"/>
                <w:color w:val="000000"/>
              </w:rPr>
              <w:t>End of table</w:t>
            </w:r>
          </w:p>
        </w:tc>
        <w:tc>
          <w:tcPr>
            <w:tcW w:w="1654" w:type="dxa"/>
          </w:tcPr>
          <w:p w14:paraId="06F55E09"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E254628"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7011990"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03E8986"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E994FA" w14:textId="6B451612" w:rsidR="00A9495F" w:rsidRDefault="00A9495F" w:rsidP="00590B16">
      <w:pPr>
        <w:spacing w:after="0" w:line="240" w:lineRule="auto"/>
      </w:pPr>
    </w:p>
    <w:p w14:paraId="3B34E1DA" w14:textId="77777777" w:rsidR="00A9495F" w:rsidRDefault="00A9495F" w:rsidP="00A9495F">
      <w:pPr>
        <w:spacing w:after="0" w:line="240" w:lineRule="auto"/>
        <w:rPr>
          <w:sz w:val="0"/>
        </w:rPr>
      </w:pPr>
      <w:r>
        <w:br w:type="page"/>
      </w:r>
    </w:p>
    <w:p w14:paraId="320C6269" w14:textId="546CA2E1" w:rsidR="00A9495F" w:rsidRDefault="00A9495F" w:rsidP="00A9495F">
      <w:pPr>
        <w:pStyle w:val="Heading2"/>
      </w:pPr>
      <w:bookmarkStart w:id="41" w:name="Improved"/>
      <w:bookmarkEnd w:id="41"/>
      <w:r w:rsidRPr="00D43994">
        <w:rPr>
          <w:color w:val="00311E"/>
          <w:sz w:val="48"/>
        </w:rPr>
        <w:lastRenderedPageBreak/>
        <w:t>Most improved</w:t>
      </w:r>
    </w:p>
    <w:p w14:paraId="20282652" w14:textId="77777777" w:rsidR="00A9495F" w:rsidRDefault="00A9495F" w:rsidP="00A9495F">
      <w:pPr>
        <w:pStyle w:val="Heading3"/>
      </w:pPr>
      <w:r w:rsidRPr="00D43994">
        <w:rPr>
          <w:color w:val="00311E"/>
        </w:rPr>
        <w:t>What is this</w:t>
      </w:r>
    </w:p>
    <w:p w14:paraId="3F52D8E7" w14:textId="77777777" w:rsidR="00A9495F" w:rsidRDefault="00A9495F" w:rsidP="00590B16">
      <w:pPr>
        <w:spacing w:after="119" w:line="240" w:lineRule="auto"/>
      </w:pPr>
      <w:r>
        <w:rPr>
          <w:rFonts w:ascii="VIC" w:eastAsia="VIC" w:hAnsi="VIC"/>
          <w:color w:val="000000"/>
          <w:sz w:val="24"/>
        </w:rPr>
        <w:t>This is where staff feel their organisation has most improved.</w:t>
      </w:r>
    </w:p>
    <w:p w14:paraId="6857E9D6" w14:textId="77777777" w:rsidR="00A9495F" w:rsidRDefault="00A9495F" w:rsidP="00A9495F">
      <w:pPr>
        <w:pStyle w:val="Heading3"/>
      </w:pPr>
      <w:r w:rsidRPr="00D43994">
        <w:rPr>
          <w:color w:val="00311E"/>
        </w:rPr>
        <w:t>How to read this</w:t>
      </w:r>
    </w:p>
    <w:p w14:paraId="0FB2A15E" w14:textId="77777777" w:rsidR="00A9495F" w:rsidRDefault="00A9495F" w:rsidP="00590B16">
      <w:pPr>
        <w:spacing w:after="119" w:line="240" w:lineRule="auto"/>
      </w:pPr>
      <w:r>
        <w:rPr>
          <w:rFonts w:ascii="VIC" w:eastAsia="VIC" w:hAnsi="VIC"/>
          <w:color w:val="000000"/>
          <w:sz w:val="24"/>
        </w:rPr>
        <w:t>Use this data to see if your organisation has a developing or changing trend.</w:t>
      </w:r>
    </w:p>
    <w:p w14:paraId="52E558D5" w14:textId="77777777" w:rsidR="00A9495F" w:rsidRDefault="00A9495F" w:rsidP="00590B16">
      <w:pPr>
        <w:spacing w:after="119" w:line="240" w:lineRule="auto"/>
      </w:pPr>
      <w:r>
        <w:rPr>
          <w:rFonts w:ascii="VIC" w:eastAsia="VIC" w:hAnsi="VIC"/>
          <w:color w:val="000000"/>
          <w:sz w:val="24"/>
        </w:rPr>
        <w:t>In this table, your trend is shown in the ‘Increase from 2022’ columns.</w:t>
      </w:r>
    </w:p>
    <w:p w14:paraId="438DBA5F" w14:textId="77777777" w:rsidR="00A9495F" w:rsidRDefault="00A9495F" w:rsidP="00590B16">
      <w:pPr>
        <w:spacing w:after="119" w:line="240" w:lineRule="auto"/>
      </w:pPr>
      <w:r>
        <w:rPr>
          <w:rFonts w:ascii="VIC" w:eastAsia="VIC" w:hAnsi="VIC"/>
          <w:color w:val="000000"/>
          <w:sz w:val="24"/>
        </w:rPr>
        <w:t>When you use this data, focus on the increase instead of individual numbers.</w:t>
      </w:r>
    </w:p>
    <w:p w14:paraId="2F33A3EE" w14:textId="77777777" w:rsidR="00A9495F" w:rsidRDefault="00A9495F" w:rsidP="00590B16">
      <w:pPr>
        <w:spacing w:after="119" w:line="240" w:lineRule="auto"/>
      </w:pPr>
      <w:r>
        <w:rPr>
          <w:rFonts w:ascii="VIC" w:eastAsia="VIC" w:hAnsi="VIC"/>
          <w:color w:val="000000"/>
          <w:sz w:val="24"/>
        </w:rPr>
        <w:t>This is because the increase from 2022 shows you where the most positive changes are happening in your organisation.</w:t>
      </w:r>
    </w:p>
    <w:p w14:paraId="6B24BDFF" w14:textId="77777777" w:rsidR="00A9495F" w:rsidRDefault="00A9495F" w:rsidP="00590B16">
      <w:pPr>
        <w:spacing w:after="119" w:line="240" w:lineRule="auto"/>
      </w:pPr>
      <w:r>
        <w:rPr>
          <w:rFonts w:ascii="VIC" w:eastAsia="VIC" w:hAnsi="VIC"/>
          <w:color w:val="000000"/>
          <w:sz w:val="24"/>
        </w:rPr>
        <w:t xml:space="preserve">If no results improved, the table will be empty. </w:t>
      </w:r>
    </w:p>
    <w:p w14:paraId="727F8C49" w14:textId="408CD206" w:rsidR="00A9495F" w:rsidRDefault="00A9495F" w:rsidP="00A9495F">
      <w:pPr>
        <w:pStyle w:val="Heading3"/>
      </w:pPr>
      <w:r w:rsidRPr="00D43994">
        <w:rPr>
          <w:color w:val="00311E"/>
        </w:rPr>
        <w:t>Results 2023</w:t>
      </w:r>
    </w:p>
    <w:p w14:paraId="6D2C3B61" w14:textId="4B4A08F5" w:rsidR="00D43994" w:rsidRDefault="00D43994" w:rsidP="00A9495F">
      <w:pPr>
        <w:pStyle w:val="Heading4"/>
      </w:pPr>
      <w:r w:rsidRPr="00D43994">
        <w:rPr>
          <w:rFonts w:ascii="VIC SemiBold" w:eastAsia="VIC SemiBold" w:hAnsi="VIC SemiBold"/>
          <w:color w:val="00311E"/>
        </w:rPr>
        <w:t>Most improved from last year</w:t>
      </w:r>
    </w:p>
    <w:p w14:paraId="72D90886" w14:textId="563AD8AD"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D43994" w14:paraId="5D701BB4" w14:textId="77777777" w:rsidTr="00D4399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B28FD8F" w14:textId="77777777" w:rsidR="00A9495F" w:rsidRDefault="00A9495F" w:rsidP="00590B16">
            <w:pPr>
              <w:spacing w:after="0" w:line="240" w:lineRule="auto"/>
            </w:pPr>
            <w:r>
              <w:rPr>
                <w:rFonts w:ascii="VIC SemiBold" w:eastAsia="VIC SemiBold" w:hAnsi="VIC SemiBold"/>
                <w:color w:val="FFFFFF"/>
                <w:sz w:val="22"/>
              </w:rPr>
              <w:t>Responses for</w:t>
            </w:r>
          </w:p>
        </w:tc>
        <w:tc>
          <w:tcPr>
            <w:tcW w:w="1654" w:type="dxa"/>
          </w:tcPr>
          <w:p w14:paraId="3E941A9C"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2CDAD56"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77F8DD7"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33714387"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2</w:t>
            </w:r>
          </w:p>
        </w:tc>
        <w:tc>
          <w:tcPr>
            <w:tcW w:w="1746" w:type="dxa"/>
          </w:tcPr>
          <w:p w14:paraId="1B386464"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D43994" w14:paraId="4FBC38B5" w14:textId="77777777" w:rsidTr="00D4399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E3BE41" w14:textId="77777777" w:rsidR="00A9495F" w:rsidRDefault="00A9495F" w:rsidP="00590B16">
            <w:pPr>
              <w:spacing w:after="0" w:line="240" w:lineRule="auto"/>
            </w:pPr>
            <w:r>
              <w:rPr>
                <w:rFonts w:ascii="VIC" w:eastAsia="VIC" w:hAnsi="VIC"/>
                <w:color w:val="000000"/>
              </w:rPr>
              <w:t>My organisation places a high priority on the learning and development of staff</w:t>
            </w:r>
          </w:p>
        </w:tc>
        <w:tc>
          <w:tcPr>
            <w:tcW w:w="1654" w:type="dxa"/>
          </w:tcPr>
          <w:p w14:paraId="2C0692BD"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13382F4F"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6D7BAA96"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46" w:type="dxa"/>
          </w:tcPr>
          <w:p w14:paraId="3C4C21DF"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A9495F" w14:paraId="6F86001F" w14:textId="77777777" w:rsidTr="00D4399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D869A6" w14:textId="77777777" w:rsidR="00A9495F" w:rsidRDefault="00A9495F" w:rsidP="00590B16">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4359BC61"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649C9C1F"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671E3BA8"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46" w:type="dxa"/>
          </w:tcPr>
          <w:p w14:paraId="0DE3998A"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D43994" w14:paraId="1DE623B7" w14:textId="77777777" w:rsidTr="00D4399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BF9FEC" w14:textId="77777777" w:rsidR="00A9495F" w:rsidRDefault="00A9495F" w:rsidP="00590B16">
            <w:pPr>
              <w:spacing w:after="0" w:line="240" w:lineRule="auto"/>
            </w:pPr>
            <w:r>
              <w:rPr>
                <w:rFonts w:ascii="VIC" w:eastAsia="VIC" w:hAnsi="VIC"/>
                <w:color w:val="000000"/>
              </w:rPr>
              <w:t>I have enough time to do my job effectively</w:t>
            </w:r>
          </w:p>
        </w:tc>
        <w:tc>
          <w:tcPr>
            <w:tcW w:w="1654" w:type="dxa"/>
          </w:tcPr>
          <w:p w14:paraId="0C66E18D"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61E79645"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0C7CC0CF"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46" w:type="dxa"/>
          </w:tcPr>
          <w:p w14:paraId="28FD7109"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A9495F" w14:paraId="007FFA56" w14:textId="77777777" w:rsidTr="00D4399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F4D4DC" w14:textId="77777777" w:rsidR="00A9495F" w:rsidRDefault="00A9495F" w:rsidP="00590B16">
            <w:pPr>
              <w:spacing w:after="0" w:line="240" w:lineRule="auto"/>
            </w:pPr>
            <w:r>
              <w:rPr>
                <w:rFonts w:ascii="VIC" w:eastAsia="VIC" w:hAnsi="VIC"/>
                <w:color w:val="000000"/>
              </w:rPr>
              <w:lastRenderedPageBreak/>
              <w:t>My organisation motivates me to help achieve its objectives</w:t>
            </w:r>
          </w:p>
        </w:tc>
        <w:tc>
          <w:tcPr>
            <w:tcW w:w="1654" w:type="dxa"/>
          </w:tcPr>
          <w:p w14:paraId="6B96CA4B"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12DB9F4D"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0E7B10C9"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46" w:type="dxa"/>
          </w:tcPr>
          <w:p w14:paraId="223FB142"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D43994" w14:paraId="1E79B3B3" w14:textId="77777777" w:rsidTr="00D4399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B3620D" w14:textId="77777777" w:rsidR="00A9495F" w:rsidRDefault="00A9495F" w:rsidP="00590B16">
            <w:pPr>
              <w:spacing w:after="0" w:line="240" w:lineRule="auto"/>
            </w:pPr>
            <w:r>
              <w:rPr>
                <w:rFonts w:ascii="VIC" w:eastAsia="VIC" w:hAnsi="VIC"/>
                <w:color w:val="000000"/>
              </w:rPr>
              <w:t>My manager gives me feedback that helps me improve my performance</w:t>
            </w:r>
          </w:p>
        </w:tc>
        <w:tc>
          <w:tcPr>
            <w:tcW w:w="1654" w:type="dxa"/>
          </w:tcPr>
          <w:p w14:paraId="24C55807"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41CED88A"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3755F15D"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77193E58"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9495F" w14:paraId="71B55341" w14:textId="77777777" w:rsidTr="00D4399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EFAC13" w14:textId="77777777" w:rsidR="00A9495F" w:rsidRDefault="00A9495F" w:rsidP="00590B16">
            <w:pPr>
              <w:spacing w:after="0" w:line="240" w:lineRule="auto"/>
            </w:pPr>
            <w:r>
              <w:rPr>
                <w:rFonts w:ascii="VIC" w:eastAsia="VIC" w:hAnsi="VIC"/>
                <w:color w:val="000000"/>
              </w:rPr>
              <w:t>I receive meaningful recognition when I do good work</w:t>
            </w:r>
          </w:p>
        </w:tc>
        <w:tc>
          <w:tcPr>
            <w:tcW w:w="1654" w:type="dxa"/>
          </w:tcPr>
          <w:p w14:paraId="2EA92AC6"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2ADAA78D"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215A99DA"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2BCCFA91"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D43994" w14:paraId="13353AD0" w14:textId="77777777" w:rsidTr="00D4399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47E8DC" w14:textId="77777777" w:rsidR="00A9495F" w:rsidRDefault="00A9495F" w:rsidP="00590B16">
            <w:pPr>
              <w:spacing w:after="0" w:line="240" w:lineRule="auto"/>
            </w:pPr>
            <w:r>
              <w:rPr>
                <w:rFonts w:ascii="VIC" w:eastAsia="VIC" w:hAnsi="VIC"/>
                <w:color w:val="000000"/>
              </w:rPr>
              <w:t>I would recommend my organisation as a good place to work</w:t>
            </w:r>
          </w:p>
        </w:tc>
        <w:tc>
          <w:tcPr>
            <w:tcW w:w="1654" w:type="dxa"/>
          </w:tcPr>
          <w:p w14:paraId="65BD30B0"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2601B7F1"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2AFA5086"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5FEFF274"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A9495F" w14:paraId="261BA8E7" w14:textId="77777777" w:rsidTr="00D4399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1DFBE6" w14:textId="77777777" w:rsidR="00A9495F" w:rsidRDefault="00A9495F" w:rsidP="00590B16">
            <w:pPr>
              <w:spacing w:after="0" w:line="240" w:lineRule="auto"/>
            </w:pPr>
            <w:r>
              <w:rPr>
                <w:rFonts w:ascii="VIC" w:eastAsia="VIC" w:hAnsi="VIC"/>
                <w:color w:val="000000"/>
              </w:rPr>
              <w:t>I am satisfied with the opportunities to progress in my organisation</w:t>
            </w:r>
          </w:p>
        </w:tc>
        <w:tc>
          <w:tcPr>
            <w:tcW w:w="1654" w:type="dxa"/>
          </w:tcPr>
          <w:p w14:paraId="2555AB8E"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62A329F2"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288D0E12"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46618442"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D43994" w14:paraId="1BF0E347" w14:textId="77777777" w:rsidTr="00D4399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2B5FFE" w14:textId="77777777" w:rsidR="00A9495F" w:rsidRDefault="00A9495F" w:rsidP="00590B16">
            <w:pPr>
              <w:spacing w:after="0" w:line="240" w:lineRule="auto"/>
            </w:pPr>
            <w:r>
              <w:rPr>
                <w:rFonts w:ascii="VIC" w:eastAsia="VIC" w:hAnsi="VIC"/>
                <w:color w:val="000000"/>
              </w:rPr>
              <w:t>Senior leaders demonstrate honesty and integrity</w:t>
            </w:r>
          </w:p>
        </w:tc>
        <w:tc>
          <w:tcPr>
            <w:tcW w:w="1654" w:type="dxa"/>
          </w:tcPr>
          <w:p w14:paraId="310E3DFC"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0A6CB48E"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45" w:type="dxa"/>
          </w:tcPr>
          <w:p w14:paraId="0757746C"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4119F5A0"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A9495F" w14:paraId="1E9FDE4E" w14:textId="77777777" w:rsidTr="00D4399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4BE0B5" w14:textId="77777777" w:rsidR="00A9495F" w:rsidRDefault="00A9495F" w:rsidP="00590B16">
            <w:pPr>
              <w:spacing w:after="0" w:line="240" w:lineRule="auto"/>
            </w:pPr>
            <w:r>
              <w:rPr>
                <w:rFonts w:ascii="VIC" w:eastAsia="VIC" w:hAnsi="VIC"/>
                <w:color w:val="000000"/>
              </w:rPr>
              <w:t>The workload I have is appropriate for the job that I do</w:t>
            </w:r>
          </w:p>
        </w:tc>
        <w:tc>
          <w:tcPr>
            <w:tcW w:w="1654" w:type="dxa"/>
          </w:tcPr>
          <w:p w14:paraId="10F81EED"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19C73328"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0A0253D6"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1656E51A"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D43994" w14:paraId="3E71FA82" w14:textId="77777777" w:rsidTr="00D4399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620113A" w14:textId="77777777" w:rsidR="00A9495F" w:rsidRDefault="00A9495F" w:rsidP="00590B16">
            <w:pPr>
              <w:spacing w:after="0" w:line="240" w:lineRule="auto"/>
            </w:pPr>
            <w:r>
              <w:rPr>
                <w:rFonts w:ascii="VIC" w:eastAsia="VIC" w:hAnsi="VIC"/>
                <w:color w:val="000000"/>
              </w:rPr>
              <w:t>End of table</w:t>
            </w:r>
          </w:p>
        </w:tc>
        <w:tc>
          <w:tcPr>
            <w:tcW w:w="1654" w:type="dxa"/>
          </w:tcPr>
          <w:p w14:paraId="4741D56E"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3A5C470"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96DD09B"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4E8B4EF"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CA0E60" w14:textId="2A9744E8" w:rsidR="00A9495F" w:rsidRDefault="00A9495F" w:rsidP="00590B16">
      <w:pPr>
        <w:spacing w:after="0" w:line="240" w:lineRule="auto"/>
      </w:pPr>
    </w:p>
    <w:p w14:paraId="7D9CCDF7" w14:textId="77777777" w:rsidR="00A9495F" w:rsidRDefault="00A9495F" w:rsidP="00A9495F">
      <w:pPr>
        <w:spacing w:after="0" w:line="240" w:lineRule="auto"/>
        <w:rPr>
          <w:sz w:val="0"/>
        </w:rPr>
      </w:pPr>
      <w:r>
        <w:br w:type="page"/>
      </w:r>
    </w:p>
    <w:p w14:paraId="00E70D11" w14:textId="083B4CE1" w:rsidR="00A9495F" w:rsidRDefault="00A9495F" w:rsidP="00A9495F">
      <w:pPr>
        <w:pStyle w:val="Heading2"/>
      </w:pPr>
      <w:bookmarkStart w:id="42" w:name="Declined"/>
      <w:bookmarkEnd w:id="42"/>
      <w:r w:rsidRPr="00D43994">
        <w:rPr>
          <w:color w:val="00311E"/>
          <w:sz w:val="48"/>
        </w:rPr>
        <w:lastRenderedPageBreak/>
        <w:t>Most declined</w:t>
      </w:r>
    </w:p>
    <w:p w14:paraId="3AECEE2A" w14:textId="77777777" w:rsidR="00A9495F" w:rsidRDefault="00A9495F" w:rsidP="00A9495F">
      <w:pPr>
        <w:pStyle w:val="Heading3"/>
      </w:pPr>
      <w:r w:rsidRPr="00D43994">
        <w:rPr>
          <w:color w:val="00311E"/>
        </w:rPr>
        <w:t>What is this</w:t>
      </w:r>
    </w:p>
    <w:p w14:paraId="2E798273" w14:textId="77777777" w:rsidR="00A9495F" w:rsidRDefault="00A9495F" w:rsidP="00590B16">
      <w:pPr>
        <w:spacing w:after="119" w:line="240" w:lineRule="auto"/>
      </w:pPr>
      <w:r>
        <w:rPr>
          <w:rFonts w:ascii="VIC" w:eastAsia="VIC" w:hAnsi="VIC"/>
          <w:color w:val="000000"/>
          <w:sz w:val="24"/>
        </w:rPr>
        <w:t>This is where staff feel their organisation has most declined.</w:t>
      </w:r>
    </w:p>
    <w:p w14:paraId="068E35C5" w14:textId="77777777" w:rsidR="00A9495F" w:rsidRDefault="00A9495F" w:rsidP="00A9495F">
      <w:pPr>
        <w:pStyle w:val="Heading3"/>
      </w:pPr>
      <w:r w:rsidRPr="00D43994">
        <w:rPr>
          <w:color w:val="00311E"/>
        </w:rPr>
        <w:t>How to read this</w:t>
      </w:r>
    </w:p>
    <w:p w14:paraId="18B17EB1" w14:textId="77777777" w:rsidR="00A9495F" w:rsidRDefault="00A9495F" w:rsidP="00590B16">
      <w:pPr>
        <w:spacing w:after="119" w:line="240" w:lineRule="auto"/>
      </w:pPr>
      <w:r>
        <w:rPr>
          <w:rFonts w:ascii="VIC" w:eastAsia="VIC" w:hAnsi="VIC"/>
          <w:color w:val="000000"/>
          <w:sz w:val="24"/>
        </w:rPr>
        <w:t>Use this data to see if your organisation has a developing or changing trend.</w:t>
      </w:r>
    </w:p>
    <w:p w14:paraId="6C5601A6" w14:textId="77777777" w:rsidR="00A9495F" w:rsidRDefault="00A9495F" w:rsidP="00590B16">
      <w:pPr>
        <w:spacing w:after="119" w:line="240" w:lineRule="auto"/>
      </w:pPr>
      <w:r>
        <w:rPr>
          <w:rFonts w:ascii="VIC" w:eastAsia="VIC" w:hAnsi="VIC"/>
          <w:color w:val="000000"/>
          <w:sz w:val="24"/>
        </w:rPr>
        <w:t>In this table, your trend is shown in the ‘Decrease from 2022’ columns.</w:t>
      </w:r>
    </w:p>
    <w:p w14:paraId="3A8A23BB" w14:textId="77777777" w:rsidR="00A9495F" w:rsidRDefault="00A9495F" w:rsidP="00590B16">
      <w:pPr>
        <w:spacing w:after="119" w:line="240" w:lineRule="auto"/>
      </w:pPr>
      <w:r>
        <w:rPr>
          <w:rFonts w:ascii="VIC" w:eastAsia="VIC" w:hAnsi="VIC"/>
          <w:color w:val="000000"/>
          <w:sz w:val="24"/>
        </w:rPr>
        <w:t>When you use this data, focus on the decrease instead of individual numbers.</w:t>
      </w:r>
    </w:p>
    <w:p w14:paraId="6089A276" w14:textId="77777777" w:rsidR="00A9495F" w:rsidRDefault="00A9495F" w:rsidP="00590B16">
      <w:pPr>
        <w:spacing w:after="119" w:line="240" w:lineRule="auto"/>
      </w:pPr>
      <w:r>
        <w:rPr>
          <w:rFonts w:ascii="VIC" w:eastAsia="VIC" w:hAnsi="VIC"/>
          <w:color w:val="000000"/>
          <w:sz w:val="24"/>
        </w:rPr>
        <w:t>This is because the decrease from 2022 shows you where the most negative changes are happening in your organisation.</w:t>
      </w:r>
    </w:p>
    <w:p w14:paraId="1B2A676E" w14:textId="77777777" w:rsidR="00A9495F" w:rsidRDefault="00A9495F" w:rsidP="00590B16">
      <w:pPr>
        <w:spacing w:after="119" w:line="240" w:lineRule="auto"/>
      </w:pPr>
      <w:r>
        <w:rPr>
          <w:rFonts w:ascii="VIC" w:eastAsia="VIC" w:hAnsi="VIC"/>
          <w:color w:val="000000"/>
          <w:sz w:val="24"/>
        </w:rPr>
        <w:t>If no results declined, the table will be empty.</w:t>
      </w:r>
    </w:p>
    <w:p w14:paraId="4DD4471D" w14:textId="2231EF2E" w:rsidR="00A9495F" w:rsidRDefault="00A9495F" w:rsidP="00A9495F">
      <w:pPr>
        <w:pStyle w:val="Heading3"/>
      </w:pPr>
      <w:r w:rsidRPr="00D43994">
        <w:rPr>
          <w:color w:val="00311E"/>
        </w:rPr>
        <w:t>Results 2023</w:t>
      </w:r>
    </w:p>
    <w:p w14:paraId="688F34EF" w14:textId="4D069BF1" w:rsidR="00D43994" w:rsidRDefault="00D43994" w:rsidP="00A9495F">
      <w:pPr>
        <w:pStyle w:val="Heading4"/>
      </w:pPr>
      <w:r w:rsidRPr="00D43994">
        <w:rPr>
          <w:rFonts w:ascii="VIC SemiBold" w:eastAsia="VIC SemiBold" w:hAnsi="VIC SemiBold"/>
          <w:color w:val="00311E"/>
        </w:rPr>
        <w:t>Most declined from last year</w:t>
      </w:r>
    </w:p>
    <w:p w14:paraId="03C38D32" w14:textId="779D29FD"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D43994" w14:paraId="62126147" w14:textId="77777777" w:rsidTr="00D4399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00C6B9F" w14:textId="77777777" w:rsidR="00A9495F" w:rsidRDefault="00A9495F" w:rsidP="00590B16">
            <w:pPr>
              <w:spacing w:after="0" w:line="240" w:lineRule="auto"/>
            </w:pPr>
            <w:r>
              <w:rPr>
                <w:rFonts w:ascii="VIC SemiBold" w:eastAsia="VIC SemiBold" w:hAnsi="VIC SemiBold"/>
                <w:color w:val="FFFFFF"/>
                <w:sz w:val="22"/>
              </w:rPr>
              <w:t>Responses for</w:t>
            </w:r>
          </w:p>
        </w:tc>
        <w:tc>
          <w:tcPr>
            <w:tcW w:w="1654" w:type="dxa"/>
          </w:tcPr>
          <w:p w14:paraId="77895C8F"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BB0D888"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A6FC06E"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2C3632E0"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2</w:t>
            </w:r>
          </w:p>
        </w:tc>
        <w:tc>
          <w:tcPr>
            <w:tcW w:w="1746" w:type="dxa"/>
          </w:tcPr>
          <w:p w14:paraId="364A790B"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D43994" w14:paraId="7D9468E7" w14:textId="77777777" w:rsidTr="00D4399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62AC92A" w14:textId="77777777" w:rsidR="00A9495F" w:rsidRDefault="00A9495F" w:rsidP="00590B16">
            <w:pPr>
              <w:spacing w:after="0" w:line="240" w:lineRule="auto"/>
            </w:pPr>
            <w:r>
              <w:rPr>
                <w:rFonts w:ascii="VIC" w:eastAsia="VIC" w:hAnsi="VIC"/>
                <w:color w:val="000000"/>
              </w:rPr>
              <w:t>End of table</w:t>
            </w:r>
          </w:p>
        </w:tc>
        <w:tc>
          <w:tcPr>
            <w:tcW w:w="1654" w:type="dxa"/>
          </w:tcPr>
          <w:p w14:paraId="6274516F"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364EEDC"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22C3819"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571108B"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67494A" w14:textId="12BD0B75" w:rsidR="00A9495F" w:rsidRDefault="00A9495F" w:rsidP="00590B16">
      <w:pPr>
        <w:spacing w:after="0" w:line="240" w:lineRule="auto"/>
      </w:pPr>
    </w:p>
    <w:p w14:paraId="138988A5" w14:textId="77777777" w:rsidR="00A9495F" w:rsidRDefault="00A9495F" w:rsidP="00A9495F">
      <w:pPr>
        <w:spacing w:after="0" w:line="240" w:lineRule="auto"/>
        <w:rPr>
          <w:sz w:val="0"/>
        </w:rPr>
      </w:pPr>
      <w:r>
        <w:br w:type="page"/>
      </w:r>
    </w:p>
    <w:p w14:paraId="5A9C4F27" w14:textId="77777777" w:rsidR="00A9495F" w:rsidRDefault="00A9495F" w:rsidP="00A9495F">
      <w:pPr>
        <w:pStyle w:val="Heading2"/>
      </w:pPr>
      <w:bookmarkStart w:id="43" w:name="positiveDiff"/>
      <w:bookmarkEnd w:id="43"/>
      <w:r w:rsidRPr="00D43994">
        <w:rPr>
          <w:color w:val="00311E"/>
          <w:sz w:val="48"/>
        </w:rPr>
        <w:lastRenderedPageBreak/>
        <w:t>Biggest positive difference from comparator</w:t>
      </w:r>
    </w:p>
    <w:p w14:paraId="399580BB" w14:textId="77777777" w:rsidR="00A9495F" w:rsidRDefault="00A9495F" w:rsidP="00A9495F">
      <w:pPr>
        <w:pStyle w:val="Heading3"/>
      </w:pPr>
      <w:r w:rsidRPr="00D43994">
        <w:rPr>
          <w:color w:val="00311E"/>
        </w:rPr>
        <w:t>What is this</w:t>
      </w:r>
    </w:p>
    <w:p w14:paraId="37785F8C" w14:textId="77777777" w:rsidR="00A9495F" w:rsidRDefault="00A9495F" w:rsidP="00590B16">
      <w:pPr>
        <w:spacing w:after="119" w:line="240" w:lineRule="auto"/>
      </w:pPr>
      <w:r>
        <w:rPr>
          <w:rFonts w:ascii="VIC" w:eastAsia="VIC" w:hAnsi="VIC"/>
          <w:color w:val="000000"/>
          <w:sz w:val="24"/>
        </w:rPr>
        <w:t>This is where your staff have agreed more to a question compared to staff at similar organisations.</w:t>
      </w:r>
    </w:p>
    <w:p w14:paraId="1FF660FE" w14:textId="77777777" w:rsidR="00A9495F" w:rsidRDefault="00A9495F" w:rsidP="00A9495F">
      <w:pPr>
        <w:pStyle w:val="Heading3"/>
      </w:pPr>
      <w:r w:rsidRPr="00D43994">
        <w:rPr>
          <w:color w:val="00311E"/>
        </w:rPr>
        <w:t>How to read this</w:t>
      </w:r>
    </w:p>
    <w:p w14:paraId="49F3AFAA" w14:textId="77777777" w:rsidR="00A9495F" w:rsidRDefault="00A9495F" w:rsidP="00590B16">
      <w:pPr>
        <w:spacing w:after="119" w:line="240" w:lineRule="auto"/>
      </w:pPr>
      <w:r>
        <w:rPr>
          <w:rFonts w:ascii="VIC" w:eastAsia="VIC" w:hAnsi="VIC"/>
          <w:color w:val="000000"/>
          <w:sz w:val="24"/>
        </w:rPr>
        <w:t>Use this data to see where your organisation has the biggest positive difference with questions from the 2023 survey compared to your comparator group.</w:t>
      </w:r>
    </w:p>
    <w:p w14:paraId="24A6D9DC" w14:textId="77777777" w:rsidR="00A9495F" w:rsidRDefault="00A9495F" w:rsidP="00590B16">
      <w:pPr>
        <w:spacing w:after="119" w:line="240" w:lineRule="auto"/>
      </w:pPr>
      <w:r>
        <w:rPr>
          <w:rFonts w:ascii="VIC" w:eastAsia="VIC" w:hAnsi="VIC"/>
          <w:color w:val="000000"/>
          <w:sz w:val="24"/>
        </w:rPr>
        <w:t>In this table, the difference to your comparator is shown in the ‘difference’ column.</w:t>
      </w:r>
    </w:p>
    <w:p w14:paraId="3000A33E" w14:textId="77777777" w:rsidR="00A9495F" w:rsidRDefault="00A9495F" w:rsidP="00590B16">
      <w:pPr>
        <w:spacing w:after="119" w:line="240" w:lineRule="auto"/>
      </w:pPr>
      <w:r>
        <w:rPr>
          <w:rFonts w:ascii="VIC" w:eastAsia="VIC" w:hAnsi="VIC"/>
          <w:color w:val="000000"/>
          <w:sz w:val="24"/>
        </w:rPr>
        <w:t>If none of your results are better than your comparator, the table will be empty.</w:t>
      </w:r>
    </w:p>
    <w:p w14:paraId="6D2CA7ED" w14:textId="6ED59CD8" w:rsidR="00A9495F" w:rsidRDefault="00A9495F" w:rsidP="00A9495F">
      <w:pPr>
        <w:pStyle w:val="Heading3"/>
      </w:pPr>
      <w:r w:rsidRPr="00D43994">
        <w:rPr>
          <w:color w:val="00311E"/>
        </w:rPr>
        <w:t>Results 2023</w:t>
      </w:r>
    </w:p>
    <w:p w14:paraId="42C5D3C2" w14:textId="528510BC" w:rsidR="00D43994" w:rsidRDefault="00D43994" w:rsidP="00A9495F">
      <w:pPr>
        <w:pStyle w:val="Heading4"/>
      </w:pPr>
      <w:r w:rsidRPr="00D43994">
        <w:rPr>
          <w:rFonts w:ascii="VIC SemiBold" w:eastAsia="VIC SemiBold" w:hAnsi="VIC SemiBold"/>
          <w:color w:val="00311E"/>
        </w:rPr>
        <w:t>Biggest positive difference from comparator</w:t>
      </w:r>
    </w:p>
    <w:p w14:paraId="5CA232AE" w14:textId="6141271E"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D43994" w14:paraId="4BB55761" w14:textId="77777777" w:rsidTr="00D4399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57F358B" w14:textId="77777777" w:rsidR="00A9495F" w:rsidRDefault="00A9495F" w:rsidP="00590B16">
            <w:pPr>
              <w:spacing w:after="0" w:line="240" w:lineRule="auto"/>
            </w:pPr>
            <w:r>
              <w:rPr>
                <w:rFonts w:ascii="VIC SemiBold" w:eastAsia="VIC SemiBold" w:hAnsi="VIC SemiBold"/>
                <w:color w:val="FFFFFF"/>
                <w:sz w:val="22"/>
              </w:rPr>
              <w:t>Responses for</w:t>
            </w:r>
          </w:p>
        </w:tc>
        <w:tc>
          <w:tcPr>
            <w:tcW w:w="1654" w:type="dxa"/>
          </w:tcPr>
          <w:p w14:paraId="0C360AC3"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0479896"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5B55962"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3932C27E"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6B5C36F5"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D43994" w14:paraId="57A62EE6" w14:textId="77777777" w:rsidTr="00D4399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E6002E" w14:textId="77777777" w:rsidR="00A9495F" w:rsidRDefault="00A9495F" w:rsidP="00590B16">
            <w:pPr>
              <w:spacing w:after="0" w:line="240" w:lineRule="auto"/>
            </w:pPr>
            <w:r>
              <w:rPr>
                <w:rFonts w:ascii="VIC" w:eastAsia="VIC" w:hAnsi="VIC"/>
                <w:color w:val="000000"/>
              </w:rPr>
              <w:t>I would recommend a friend or relative to be treated as a patient here</w:t>
            </w:r>
          </w:p>
        </w:tc>
        <w:tc>
          <w:tcPr>
            <w:tcW w:w="1654" w:type="dxa"/>
          </w:tcPr>
          <w:p w14:paraId="40A19351"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119D6385"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5DFF97AB"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316A575C"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9495F" w14:paraId="7AD6AD32" w14:textId="77777777" w:rsidTr="00D4399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621C87" w14:textId="77777777" w:rsidR="00A9495F" w:rsidRDefault="00A9495F" w:rsidP="00590B16">
            <w:pPr>
              <w:spacing w:after="0" w:line="240" w:lineRule="auto"/>
            </w:pPr>
            <w:r>
              <w:rPr>
                <w:rFonts w:ascii="VIC" w:eastAsia="VIC" w:hAnsi="VIC"/>
                <w:color w:val="000000"/>
              </w:rPr>
              <w:t>I receive meaningful recognition when I do good work</w:t>
            </w:r>
          </w:p>
        </w:tc>
        <w:tc>
          <w:tcPr>
            <w:tcW w:w="1654" w:type="dxa"/>
          </w:tcPr>
          <w:p w14:paraId="57ED1AE4"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3E2D9158"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752DA1C0"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72A33935"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D43994" w14:paraId="5F4BE904" w14:textId="77777777" w:rsidTr="00D4399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BF5C9D" w14:textId="77777777" w:rsidR="00A9495F" w:rsidRDefault="00A9495F" w:rsidP="00590B16">
            <w:pPr>
              <w:spacing w:after="0" w:line="240" w:lineRule="auto"/>
            </w:pPr>
            <w:r>
              <w:rPr>
                <w:rFonts w:ascii="VIC" w:eastAsia="VIC" w:hAnsi="VIC"/>
                <w:color w:val="000000"/>
              </w:rPr>
              <w:t>My manager gives me feedback that helps me improve my performance</w:t>
            </w:r>
          </w:p>
        </w:tc>
        <w:tc>
          <w:tcPr>
            <w:tcW w:w="1654" w:type="dxa"/>
          </w:tcPr>
          <w:p w14:paraId="0050B9D9"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33F65FE6"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0DC9B886"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0EB8B6DD"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9495F" w14:paraId="5F5BA497" w14:textId="77777777" w:rsidTr="00D4399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372926" w14:textId="77777777" w:rsidR="00A9495F" w:rsidRDefault="00A9495F" w:rsidP="00590B16">
            <w:pPr>
              <w:spacing w:after="0" w:line="240" w:lineRule="auto"/>
            </w:pPr>
            <w:r>
              <w:rPr>
                <w:rFonts w:ascii="VIC" w:eastAsia="VIC" w:hAnsi="VIC"/>
                <w:color w:val="000000"/>
              </w:rPr>
              <w:lastRenderedPageBreak/>
              <w:t>I can discuss problems or issues with my manager</w:t>
            </w:r>
          </w:p>
        </w:tc>
        <w:tc>
          <w:tcPr>
            <w:tcW w:w="1654" w:type="dxa"/>
          </w:tcPr>
          <w:p w14:paraId="253289D2"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1EDE103D"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4821AA8F"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4E9904D8"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43994" w14:paraId="6B78BC0D" w14:textId="77777777" w:rsidTr="00D4399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C611B1" w14:textId="77777777" w:rsidR="00A9495F" w:rsidRDefault="00A9495F" w:rsidP="00590B16">
            <w:pPr>
              <w:spacing w:after="0" w:line="240" w:lineRule="auto"/>
            </w:pPr>
            <w:r>
              <w:rPr>
                <w:rFonts w:ascii="VIC" w:eastAsia="VIC" w:hAnsi="VIC"/>
                <w:color w:val="000000"/>
              </w:rPr>
              <w:t>My manager treats employees with dignity and respect</w:t>
            </w:r>
          </w:p>
        </w:tc>
        <w:tc>
          <w:tcPr>
            <w:tcW w:w="1654" w:type="dxa"/>
          </w:tcPr>
          <w:p w14:paraId="1EA18F2A"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36FE0C42"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4B291D30"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035192C8"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9495F" w14:paraId="411BB7B4" w14:textId="77777777" w:rsidTr="00D4399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D31DD0" w14:textId="77777777" w:rsidR="00A9495F" w:rsidRDefault="00A9495F" w:rsidP="00590B16">
            <w:pPr>
              <w:spacing w:after="0" w:line="240" w:lineRule="auto"/>
            </w:pPr>
            <w:r>
              <w:rPr>
                <w:rFonts w:ascii="VIC" w:eastAsia="VIC" w:hAnsi="VIC"/>
                <w:color w:val="000000"/>
              </w:rPr>
              <w:t>My manager demonstrates honesty and integrity</w:t>
            </w:r>
          </w:p>
        </w:tc>
        <w:tc>
          <w:tcPr>
            <w:tcW w:w="1654" w:type="dxa"/>
          </w:tcPr>
          <w:p w14:paraId="6B2B6BEF"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7BD89294"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3E7C2131"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3B121E28"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43994" w14:paraId="51A34B89" w14:textId="77777777" w:rsidTr="00D4399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633FB1" w14:textId="77777777" w:rsidR="00A9495F" w:rsidRDefault="00A9495F" w:rsidP="00590B16">
            <w:pPr>
              <w:spacing w:after="0" w:line="240" w:lineRule="auto"/>
            </w:pPr>
            <w:r>
              <w:rPr>
                <w:rFonts w:ascii="VIC" w:eastAsia="VIC" w:hAnsi="VIC"/>
                <w:color w:val="000000"/>
              </w:rPr>
              <w:t>I have a say in how I do my work</w:t>
            </w:r>
          </w:p>
        </w:tc>
        <w:tc>
          <w:tcPr>
            <w:tcW w:w="1654" w:type="dxa"/>
          </w:tcPr>
          <w:p w14:paraId="7D8F5831"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7F374968"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0708137F"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5BE0943A"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9495F" w14:paraId="7C815454" w14:textId="77777777" w:rsidTr="00D4399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95B824" w14:textId="77777777" w:rsidR="00A9495F" w:rsidRDefault="00A9495F" w:rsidP="00590B16">
            <w:pPr>
              <w:spacing w:after="0" w:line="240" w:lineRule="auto"/>
            </w:pPr>
            <w:r>
              <w:rPr>
                <w:rFonts w:ascii="VIC" w:eastAsia="VIC" w:hAnsi="VIC"/>
                <w:color w:val="000000"/>
              </w:rPr>
              <w:t>My workgroup gives frank and fearless advice to our managers and leaders (including the Minister, where applicable)</w:t>
            </w:r>
          </w:p>
        </w:tc>
        <w:tc>
          <w:tcPr>
            <w:tcW w:w="1654" w:type="dxa"/>
          </w:tcPr>
          <w:p w14:paraId="0AC5E9BD"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ther questions</w:t>
            </w:r>
          </w:p>
        </w:tc>
        <w:tc>
          <w:tcPr>
            <w:tcW w:w="1145" w:type="dxa"/>
          </w:tcPr>
          <w:p w14:paraId="65A4B507"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7AC1A9D0"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729C9808"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D43994" w14:paraId="176F0940" w14:textId="77777777" w:rsidTr="00D4399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8D0A3D" w14:textId="77777777" w:rsidR="00A9495F" w:rsidRDefault="00A9495F" w:rsidP="00590B16">
            <w:pPr>
              <w:spacing w:after="0" w:line="240" w:lineRule="auto"/>
            </w:pPr>
            <w:r>
              <w:rPr>
                <w:rFonts w:ascii="VIC" w:eastAsia="VIC" w:hAnsi="VIC"/>
                <w:color w:val="000000"/>
              </w:rPr>
              <w:t>My manager models my organisation’s values</w:t>
            </w:r>
          </w:p>
        </w:tc>
        <w:tc>
          <w:tcPr>
            <w:tcW w:w="1654" w:type="dxa"/>
          </w:tcPr>
          <w:p w14:paraId="25CE730B"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7C203F44"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7C27FE79"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255A6204"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9495F" w14:paraId="660EBC3A" w14:textId="77777777" w:rsidTr="00D4399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C28EE7" w14:textId="77777777" w:rsidR="00A9495F" w:rsidRDefault="00A9495F" w:rsidP="00590B16">
            <w:pPr>
              <w:spacing w:after="0" w:line="240" w:lineRule="auto"/>
            </w:pPr>
            <w:r>
              <w:rPr>
                <w:rFonts w:ascii="VIC" w:eastAsia="VIC" w:hAnsi="VIC"/>
                <w:color w:val="000000"/>
              </w:rPr>
              <w:t>My manager listens to what I have to say</w:t>
            </w:r>
          </w:p>
        </w:tc>
        <w:tc>
          <w:tcPr>
            <w:tcW w:w="1654" w:type="dxa"/>
          </w:tcPr>
          <w:p w14:paraId="57F105AA"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54732B1D"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6149E800"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6B563A7D"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43994" w14:paraId="44C4358A" w14:textId="77777777" w:rsidTr="00D4399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E57EFC9" w14:textId="77777777" w:rsidR="00A9495F" w:rsidRDefault="00A9495F" w:rsidP="00590B16">
            <w:pPr>
              <w:spacing w:after="0" w:line="240" w:lineRule="auto"/>
            </w:pPr>
            <w:r>
              <w:rPr>
                <w:rFonts w:ascii="VIC" w:eastAsia="VIC" w:hAnsi="VIC"/>
                <w:color w:val="000000"/>
              </w:rPr>
              <w:t>End of table</w:t>
            </w:r>
          </w:p>
        </w:tc>
        <w:tc>
          <w:tcPr>
            <w:tcW w:w="1654" w:type="dxa"/>
          </w:tcPr>
          <w:p w14:paraId="6E96CF61"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A9EA284"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2CD798C"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FBCB04C"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7ECCBF" w14:textId="1B8683E4" w:rsidR="00A9495F" w:rsidRDefault="00A9495F" w:rsidP="00590B16">
      <w:pPr>
        <w:spacing w:after="0" w:line="240" w:lineRule="auto"/>
      </w:pPr>
    </w:p>
    <w:p w14:paraId="11FC87B0" w14:textId="77777777" w:rsidR="00A9495F" w:rsidRDefault="00A9495F" w:rsidP="00A9495F">
      <w:pPr>
        <w:spacing w:after="0" w:line="240" w:lineRule="auto"/>
        <w:rPr>
          <w:sz w:val="0"/>
        </w:rPr>
      </w:pPr>
      <w:r>
        <w:br w:type="page"/>
      </w:r>
    </w:p>
    <w:p w14:paraId="6E051B0D" w14:textId="77777777" w:rsidR="00A9495F" w:rsidRDefault="00A9495F" w:rsidP="00A9495F">
      <w:pPr>
        <w:pStyle w:val="Heading2"/>
      </w:pPr>
      <w:bookmarkStart w:id="44" w:name="negativeDiff"/>
      <w:bookmarkEnd w:id="44"/>
      <w:r w:rsidRPr="00D43994">
        <w:rPr>
          <w:color w:val="00311E"/>
          <w:sz w:val="48"/>
        </w:rPr>
        <w:lastRenderedPageBreak/>
        <w:t>Biggest negative difference from comparator</w:t>
      </w:r>
    </w:p>
    <w:p w14:paraId="54EBBD47" w14:textId="77777777" w:rsidR="00A9495F" w:rsidRDefault="00A9495F" w:rsidP="00A9495F">
      <w:pPr>
        <w:pStyle w:val="Heading3"/>
      </w:pPr>
      <w:r w:rsidRPr="00D43994">
        <w:rPr>
          <w:color w:val="00311E"/>
        </w:rPr>
        <w:t>What is this</w:t>
      </w:r>
    </w:p>
    <w:p w14:paraId="72C93ADC" w14:textId="77777777" w:rsidR="00A9495F" w:rsidRDefault="00A9495F" w:rsidP="00590B16">
      <w:pPr>
        <w:spacing w:after="119" w:line="240" w:lineRule="auto"/>
      </w:pPr>
      <w:r>
        <w:rPr>
          <w:rFonts w:ascii="VIC" w:eastAsia="VIC" w:hAnsi="VIC"/>
          <w:color w:val="000000"/>
          <w:sz w:val="24"/>
        </w:rPr>
        <w:t>This is where less of your staff have agreed to a question compared to staff at similar organisations.</w:t>
      </w:r>
    </w:p>
    <w:p w14:paraId="2CE4039B" w14:textId="77777777" w:rsidR="00A9495F" w:rsidRDefault="00A9495F" w:rsidP="00A9495F">
      <w:pPr>
        <w:pStyle w:val="Heading3"/>
      </w:pPr>
      <w:r w:rsidRPr="00D43994">
        <w:rPr>
          <w:color w:val="00311E"/>
        </w:rPr>
        <w:t>How to read this</w:t>
      </w:r>
    </w:p>
    <w:p w14:paraId="426B2A8C" w14:textId="77777777" w:rsidR="00A9495F" w:rsidRDefault="00A9495F" w:rsidP="00590B16">
      <w:pPr>
        <w:spacing w:after="119" w:line="240" w:lineRule="auto"/>
      </w:pPr>
      <w:r>
        <w:rPr>
          <w:rFonts w:ascii="VIC" w:eastAsia="VIC" w:hAnsi="VIC"/>
          <w:color w:val="000000"/>
          <w:sz w:val="24"/>
        </w:rPr>
        <w:t>Use this data to see where your organisation has the biggest negative difference with questions from the 2023 survey compared to your comparator group.</w:t>
      </w:r>
    </w:p>
    <w:p w14:paraId="244C2383" w14:textId="77777777" w:rsidR="00A9495F" w:rsidRDefault="00A9495F" w:rsidP="00590B16">
      <w:pPr>
        <w:spacing w:after="119" w:line="240" w:lineRule="auto"/>
      </w:pPr>
      <w:r>
        <w:rPr>
          <w:rFonts w:ascii="VIC" w:eastAsia="VIC" w:hAnsi="VIC"/>
          <w:color w:val="000000"/>
          <w:sz w:val="24"/>
        </w:rPr>
        <w:t>In this table, the difference to your comparator is shown in the ‘difference’ column.</w:t>
      </w:r>
    </w:p>
    <w:p w14:paraId="17FB2C96" w14:textId="77777777" w:rsidR="00A9495F" w:rsidRDefault="00A9495F" w:rsidP="00590B16">
      <w:pPr>
        <w:spacing w:after="119" w:line="240" w:lineRule="auto"/>
      </w:pPr>
      <w:r>
        <w:rPr>
          <w:rFonts w:ascii="VIC" w:eastAsia="VIC" w:hAnsi="VIC"/>
          <w:color w:val="000000"/>
          <w:sz w:val="24"/>
        </w:rPr>
        <w:t>If none of your results are worse than your comparator, the table will be empty.</w:t>
      </w:r>
    </w:p>
    <w:p w14:paraId="705304B0" w14:textId="1944590D" w:rsidR="00A9495F" w:rsidRDefault="00A9495F" w:rsidP="00A9495F">
      <w:pPr>
        <w:pStyle w:val="Heading3"/>
      </w:pPr>
      <w:r w:rsidRPr="00D43994">
        <w:rPr>
          <w:color w:val="00311E"/>
        </w:rPr>
        <w:t>Results 2023</w:t>
      </w:r>
    </w:p>
    <w:p w14:paraId="2E799F04" w14:textId="538895BC" w:rsidR="00D43994" w:rsidRDefault="00D43994" w:rsidP="00A9495F">
      <w:pPr>
        <w:pStyle w:val="Heading4"/>
      </w:pPr>
      <w:r w:rsidRPr="00D43994">
        <w:rPr>
          <w:rFonts w:ascii="VIC SemiBold" w:eastAsia="VIC SemiBold" w:hAnsi="VIC SemiBold"/>
          <w:color w:val="00311E"/>
        </w:rPr>
        <w:t>Biggest negative difference from comparator</w:t>
      </w:r>
    </w:p>
    <w:p w14:paraId="21C11942" w14:textId="468612A6"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D43994" w14:paraId="680909D0" w14:textId="77777777" w:rsidTr="00D4399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7F2C0E9" w14:textId="77777777" w:rsidR="00A9495F" w:rsidRDefault="00A9495F" w:rsidP="00590B16">
            <w:pPr>
              <w:spacing w:after="0" w:line="240" w:lineRule="auto"/>
            </w:pPr>
            <w:r>
              <w:rPr>
                <w:rFonts w:ascii="VIC SemiBold" w:eastAsia="VIC SemiBold" w:hAnsi="VIC SemiBold"/>
                <w:color w:val="FFFFFF"/>
                <w:sz w:val="22"/>
              </w:rPr>
              <w:t>Responses for</w:t>
            </w:r>
          </w:p>
        </w:tc>
        <w:tc>
          <w:tcPr>
            <w:tcW w:w="1654" w:type="dxa"/>
          </w:tcPr>
          <w:p w14:paraId="06DF6C83"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452841A"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CA2C139"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7ADB7122"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4F9025DA"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D43994" w14:paraId="08B067C7" w14:textId="77777777" w:rsidTr="00D4399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CA66CD" w14:textId="77777777" w:rsidR="00A9495F" w:rsidRDefault="00A9495F" w:rsidP="00590B16">
            <w:pPr>
              <w:spacing w:after="0" w:line="240" w:lineRule="auto"/>
            </w:pPr>
            <w:r>
              <w:rPr>
                <w:rFonts w:ascii="VIC" w:eastAsia="VIC" w:hAnsi="VIC"/>
                <w:color w:val="000000"/>
              </w:rPr>
              <w:t>My organisation has made improvements based on the survey results from last year</w:t>
            </w:r>
          </w:p>
        </w:tc>
        <w:tc>
          <w:tcPr>
            <w:tcW w:w="1654" w:type="dxa"/>
          </w:tcPr>
          <w:p w14:paraId="18D69214"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7AAEC74E"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45" w:type="dxa"/>
          </w:tcPr>
          <w:p w14:paraId="1E20E476"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6EE956B6"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A9495F" w14:paraId="70AFBF9F" w14:textId="77777777" w:rsidTr="00D4399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89E0E2" w14:textId="77777777" w:rsidR="00A9495F" w:rsidRDefault="00A9495F" w:rsidP="00590B16">
            <w:pPr>
              <w:spacing w:after="0" w:line="240" w:lineRule="auto"/>
            </w:pPr>
            <w:r>
              <w:rPr>
                <w:rFonts w:ascii="VIC" w:eastAsia="VIC" w:hAnsi="VIC"/>
                <w:color w:val="000000"/>
              </w:rPr>
              <w:t>My organisation provides a physically safe work environment</w:t>
            </w:r>
          </w:p>
        </w:tc>
        <w:tc>
          <w:tcPr>
            <w:tcW w:w="1654" w:type="dxa"/>
          </w:tcPr>
          <w:p w14:paraId="2E8522A8"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48F57E1"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4A2B2C34"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754B9C15"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43994" w14:paraId="791307E1" w14:textId="77777777" w:rsidTr="00D4399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57297B" w14:textId="77777777" w:rsidR="00A9495F" w:rsidRDefault="00A9495F" w:rsidP="00590B16">
            <w:pPr>
              <w:spacing w:after="0" w:line="240" w:lineRule="auto"/>
            </w:pPr>
            <w:r>
              <w:rPr>
                <w:rFonts w:ascii="VIC" w:eastAsia="VIC" w:hAnsi="VIC"/>
                <w:color w:val="000000"/>
              </w:rPr>
              <w:t>Senior leaders provide clear strategy and direction</w:t>
            </w:r>
          </w:p>
        </w:tc>
        <w:tc>
          <w:tcPr>
            <w:tcW w:w="1654" w:type="dxa"/>
          </w:tcPr>
          <w:p w14:paraId="27DF0AC2"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32AC7B5C"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1E054BD2"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4C3A7122"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A9495F" w14:paraId="612384AF" w14:textId="77777777" w:rsidTr="00D4399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223D78" w14:textId="77777777" w:rsidR="00A9495F" w:rsidRDefault="00A9495F" w:rsidP="00590B16">
            <w:pPr>
              <w:spacing w:after="0" w:line="240" w:lineRule="auto"/>
            </w:pPr>
            <w:r>
              <w:rPr>
                <w:rFonts w:ascii="VIC" w:eastAsia="VIC" w:hAnsi="VIC"/>
                <w:color w:val="000000"/>
              </w:rPr>
              <w:lastRenderedPageBreak/>
              <w:t>All levels of my organisation are involved in the prevention of stress</w:t>
            </w:r>
          </w:p>
        </w:tc>
        <w:tc>
          <w:tcPr>
            <w:tcW w:w="1654" w:type="dxa"/>
          </w:tcPr>
          <w:p w14:paraId="3E9D12D0"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AE796D2"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45" w:type="dxa"/>
          </w:tcPr>
          <w:p w14:paraId="1191C74A"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209722EC"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D43994" w14:paraId="22019509" w14:textId="77777777" w:rsidTr="00D4399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A61C52" w14:textId="77777777" w:rsidR="00A9495F" w:rsidRDefault="00A9495F" w:rsidP="00590B16">
            <w:pPr>
              <w:spacing w:after="0" w:line="240" w:lineRule="auto"/>
            </w:pPr>
            <w:r>
              <w:rPr>
                <w:rFonts w:ascii="VIC" w:eastAsia="VIC" w:hAnsi="VIC"/>
                <w:color w:val="000000"/>
              </w:rPr>
              <w:t>I believe the promotion processes in my organisation are fair</w:t>
            </w:r>
          </w:p>
        </w:tc>
        <w:tc>
          <w:tcPr>
            <w:tcW w:w="1654" w:type="dxa"/>
          </w:tcPr>
          <w:p w14:paraId="41993B19"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2E7D0899"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45" w:type="dxa"/>
          </w:tcPr>
          <w:p w14:paraId="0DBF993F"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0A66BA31"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A9495F" w14:paraId="34BD8331" w14:textId="77777777" w:rsidTr="00D4399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BF4CB1" w14:textId="77777777" w:rsidR="00A9495F" w:rsidRDefault="00A9495F" w:rsidP="00590B16">
            <w:pPr>
              <w:spacing w:after="0" w:line="240" w:lineRule="auto"/>
            </w:pPr>
            <w:r>
              <w:rPr>
                <w:rFonts w:ascii="VIC" w:eastAsia="VIC" w:hAnsi="VIC"/>
                <w:color w:val="000000"/>
              </w:rPr>
              <w:t>In my workplace, there is good communication about psychological safety issues that affect me</w:t>
            </w:r>
          </w:p>
        </w:tc>
        <w:tc>
          <w:tcPr>
            <w:tcW w:w="1654" w:type="dxa"/>
          </w:tcPr>
          <w:p w14:paraId="12EDF4A6"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DCF4FAF"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2530BC13"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59ABF406"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D43994" w14:paraId="27E71CFD" w14:textId="77777777" w:rsidTr="00D4399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5EAFB0" w14:textId="77777777" w:rsidR="00A9495F" w:rsidRDefault="00A9495F" w:rsidP="00590B16">
            <w:pPr>
              <w:spacing w:after="0" w:line="240" w:lineRule="auto"/>
            </w:pPr>
            <w:r>
              <w:rPr>
                <w:rFonts w:ascii="VIC" w:eastAsia="VIC" w:hAnsi="VIC"/>
                <w:color w:val="000000"/>
              </w:rPr>
              <w:t>Senior leaders model my organisation's values</w:t>
            </w:r>
          </w:p>
        </w:tc>
        <w:tc>
          <w:tcPr>
            <w:tcW w:w="1654" w:type="dxa"/>
          </w:tcPr>
          <w:p w14:paraId="7C86D850"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5C256C0C"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22AEF349"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2CB7F2B7"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A9495F" w14:paraId="5059B867" w14:textId="77777777" w:rsidTr="00D4399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4FECD3" w14:textId="77777777" w:rsidR="00A9495F" w:rsidRDefault="00A9495F" w:rsidP="00590B16">
            <w:pPr>
              <w:spacing w:after="0" w:line="240" w:lineRule="auto"/>
            </w:pPr>
            <w:r>
              <w:rPr>
                <w:rFonts w:ascii="VIC" w:eastAsia="VIC" w:hAnsi="VIC"/>
                <w:color w:val="000000"/>
              </w:rPr>
              <w:t>I believe the recruitment processes in my organisation are fair</w:t>
            </w:r>
          </w:p>
        </w:tc>
        <w:tc>
          <w:tcPr>
            <w:tcW w:w="1654" w:type="dxa"/>
          </w:tcPr>
          <w:p w14:paraId="5D3D4F77"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141E68E4"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6DAAB271"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488C7B0F"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D43994" w14:paraId="109696E1" w14:textId="77777777" w:rsidTr="00D4399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042BF9" w14:textId="77777777" w:rsidR="00A9495F" w:rsidRDefault="00A9495F" w:rsidP="00590B16">
            <w:pPr>
              <w:spacing w:after="0" w:line="240" w:lineRule="auto"/>
            </w:pPr>
            <w:r>
              <w:rPr>
                <w:rFonts w:ascii="VIC" w:eastAsia="VIC" w:hAnsi="VIC"/>
                <w:color w:val="000000"/>
              </w:rPr>
              <w:t>My organisation places a high priority on the learning and development of staff</w:t>
            </w:r>
          </w:p>
        </w:tc>
        <w:tc>
          <w:tcPr>
            <w:tcW w:w="1654" w:type="dxa"/>
          </w:tcPr>
          <w:p w14:paraId="4417C028"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5E338A0F"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7A443EE2"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272D5159"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A9495F" w14:paraId="70DBCEA9" w14:textId="77777777" w:rsidTr="00D4399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26FD84" w14:textId="77777777" w:rsidR="00A9495F" w:rsidRDefault="00A9495F" w:rsidP="00590B16">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7ED8B19A"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A225C80"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73438891"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00DB1C5D"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D43994" w14:paraId="7F9B4360" w14:textId="77777777" w:rsidTr="00D4399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B94100C" w14:textId="77777777" w:rsidR="00A9495F" w:rsidRDefault="00A9495F" w:rsidP="00590B16">
            <w:pPr>
              <w:spacing w:after="0" w:line="240" w:lineRule="auto"/>
            </w:pPr>
            <w:r>
              <w:rPr>
                <w:rFonts w:ascii="VIC" w:eastAsia="VIC" w:hAnsi="VIC"/>
                <w:color w:val="000000"/>
              </w:rPr>
              <w:t>End of table</w:t>
            </w:r>
          </w:p>
        </w:tc>
        <w:tc>
          <w:tcPr>
            <w:tcW w:w="1654" w:type="dxa"/>
          </w:tcPr>
          <w:p w14:paraId="3A387BE5"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3F5CA5F"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761719C"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0503201"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2445EC" w14:textId="20863217" w:rsidR="00A9495F" w:rsidRDefault="00A9495F" w:rsidP="00590B16">
      <w:pPr>
        <w:spacing w:after="0" w:line="240" w:lineRule="auto"/>
      </w:pPr>
    </w:p>
    <w:p w14:paraId="337C7D42" w14:textId="77777777" w:rsidR="00A9495F" w:rsidRDefault="00A9495F" w:rsidP="00A9495F">
      <w:pPr>
        <w:spacing w:after="0" w:line="240" w:lineRule="auto"/>
        <w:rPr>
          <w:sz w:val="0"/>
        </w:rPr>
      </w:pPr>
      <w:r>
        <w:br w:type="page"/>
      </w:r>
    </w:p>
    <w:p w14:paraId="1384AAC6" w14:textId="573C5048" w:rsidR="00A9495F" w:rsidRDefault="00A9495F" w:rsidP="00A9495F">
      <w:pPr>
        <w:pStyle w:val="Heading1"/>
      </w:pPr>
      <w:bookmarkStart w:id="45" w:name="takingAction"/>
      <w:bookmarkEnd w:id="45"/>
      <w:r w:rsidRPr="00D43994">
        <w:rPr>
          <w:rFonts w:ascii="VIC SemiBold" w:eastAsia="VIC SemiBold" w:hAnsi="VIC SemiBold"/>
          <w:color w:val="00311E"/>
          <w:sz w:val="60"/>
        </w:rPr>
        <w:lastRenderedPageBreak/>
        <w:t>Taking action</w:t>
      </w:r>
    </w:p>
    <w:p w14:paraId="639818C9" w14:textId="77777777" w:rsidR="00A9495F" w:rsidRDefault="00A9495F" w:rsidP="00A9495F">
      <w:pPr>
        <w:pStyle w:val="Heading2"/>
      </w:pPr>
      <w:r w:rsidRPr="00D43994">
        <w:rPr>
          <w:color w:val="00311E"/>
          <w:sz w:val="48"/>
        </w:rPr>
        <w:t>Contents</w:t>
      </w:r>
    </w:p>
    <w:p w14:paraId="5CFBD353" w14:textId="77777777" w:rsidR="00A9495F" w:rsidRDefault="00A9495F" w:rsidP="00590B16">
      <w:pPr>
        <w:spacing w:after="119" w:line="240" w:lineRule="auto"/>
      </w:pPr>
      <w:r>
        <w:rPr>
          <w:rFonts w:ascii="VIC" w:eastAsia="VIC" w:hAnsi="VIC"/>
          <w:color w:val="000000"/>
          <w:sz w:val="24"/>
        </w:rPr>
        <w:t>Results included in this section:</w:t>
      </w:r>
    </w:p>
    <w:p w14:paraId="43E6FE1B" w14:textId="77777777" w:rsidR="00A9495F" w:rsidRDefault="00A9495F" w:rsidP="00A9495F">
      <w:pPr>
        <w:numPr>
          <w:ilvl w:val="0"/>
          <w:numId w:val="40"/>
        </w:numPr>
        <w:spacing w:after="119" w:line="240" w:lineRule="auto"/>
        <w:ind w:left="720" w:hanging="360"/>
      </w:pPr>
      <w:r>
        <w:rPr>
          <w:rFonts w:ascii="VIC" w:eastAsia="VIC" w:hAnsi="VIC"/>
          <w:color w:val="000000"/>
          <w:sz w:val="24"/>
        </w:rPr>
        <w:t>Taking action questions</w:t>
      </w:r>
    </w:p>
    <w:p w14:paraId="0FAF1B51" w14:textId="77777777" w:rsidR="00A9495F" w:rsidRDefault="00A9495F" w:rsidP="00590B16">
      <w:pPr>
        <w:spacing w:after="0" w:line="240" w:lineRule="auto"/>
      </w:pPr>
    </w:p>
    <w:p w14:paraId="607B340B" w14:textId="77777777" w:rsidR="00A9495F" w:rsidRDefault="00A9495F" w:rsidP="00590B16">
      <w:pPr>
        <w:spacing w:after="0" w:line="240" w:lineRule="auto"/>
      </w:pPr>
    </w:p>
    <w:p w14:paraId="49B6B41A" w14:textId="77777777" w:rsidR="00A9495F" w:rsidRDefault="00A9495F" w:rsidP="00A9495F">
      <w:pPr>
        <w:spacing w:after="0" w:line="240" w:lineRule="auto"/>
        <w:rPr>
          <w:sz w:val="0"/>
        </w:rPr>
      </w:pPr>
      <w:r>
        <w:br w:type="page"/>
      </w:r>
    </w:p>
    <w:p w14:paraId="0AB309F7" w14:textId="3FE0AF46" w:rsidR="00A9495F" w:rsidRDefault="00A9495F" w:rsidP="00A9495F">
      <w:pPr>
        <w:pStyle w:val="Heading2"/>
      </w:pPr>
      <w:bookmarkStart w:id="46" w:name="takingActionC"/>
      <w:bookmarkEnd w:id="46"/>
      <w:r w:rsidRPr="00D43994">
        <w:rPr>
          <w:color w:val="00311E"/>
          <w:sz w:val="48"/>
        </w:rPr>
        <w:lastRenderedPageBreak/>
        <w:t>Taking action</w:t>
      </w:r>
    </w:p>
    <w:p w14:paraId="1191FA90" w14:textId="77777777" w:rsidR="00A9495F" w:rsidRDefault="00A9495F" w:rsidP="00A9495F">
      <w:pPr>
        <w:pStyle w:val="Heading3"/>
      </w:pPr>
      <w:r w:rsidRPr="00D43994">
        <w:rPr>
          <w:color w:val="00311E"/>
        </w:rPr>
        <w:t>What is this</w:t>
      </w:r>
    </w:p>
    <w:p w14:paraId="284611C6" w14:textId="77777777" w:rsidR="00A9495F" w:rsidRDefault="00A9495F" w:rsidP="00590B16">
      <w:pPr>
        <w:spacing w:after="119" w:line="240" w:lineRule="auto"/>
      </w:pPr>
      <w:r>
        <w:rPr>
          <w:rFonts w:ascii="VIC" w:eastAsia="VIC" w:hAnsi="VIC"/>
          <w:color w:val="000000"/>
          <w:sz w:val="24"/>
        </w:rPr>
        <w:t>This is how well staff feel their organisation takes action and makes improvements from your survey results.</w:t>
      </w:r>
    </w:p>
    <w:p w14:paraId="232499E5" w14:textId="77777777" w:rsidR="00A9495F" w:rsidRDefault="00A9495F" w:rsidP="00A9495F">
      <w:pPr>
        <w:pStyle w:val="Heading3"/>
      </w:pPr>
      <w:r w:rsidRPr="00D43994">
        <w:rPr>
          <w:color w:val="00311E"/>
        </w:rPr>
        <w:t>Why is this important</w:t>
      </w:r>
    </w:p>
    <w:p w14:paraId="4E30AC2D" w14:textId="77777777" w:rsidR="00A9495F" w:rsidRDefault="00A9495F" w:rsidP="00590B16">
      <w:pPr>
        <w:spacing w:after="119" w:line="240" w:lineRule="auto"/>
      </w:pPr>
      <w:r>
        <w:rPr>
          <w:rFonts w:ascii="VIC" w:eastAsia="VIC" w:hAnsi="VIC"/>
          <w:color w:val="000000"/>
          <w:sz w:val="24"/>
        </w:rPr>
        <w:t>If your organisation takes action as a result of survey results, your staff may feel their feedback is valuable.</w:t>
      </w:r>
    </w:p>
    <w:p w14:paraId="3C4A06DA" w14:textId="77777777" w:rsidR="00A9495F" w:rsidRDefault="00A9495F" w:rsidP="00A9495F">
      <w:pPr>
        <w:pStyle w:val="Heading3"/>
      </w:pPr>
      <w:r w:rsidRPr="00D43994">
        <w:rPr>
          <w:color w:val="00311E"/>
        </w:rPr>
        <w:t>How to read this</w:t>
      </w:r>
    </w:p>
    <w:p w14:paraId="7EF59E20" w14:textId="77777777" w:rsidR="00A9495F" w:rsidRDefault="00A9495F" w:rsidP="00590B16">
      <w:pPr>
        <w:spacing w:after="119" w:line="240" w:lineRule="auto"/>
      </w:pPr>
      <w:r>
        <w:rPr>
          <w:rFonts w:ascii="VIC" w:eastAsia="VIC" w:hAnsi="VIC"/>
          <w:color w:val="000000"/>
          <w:sz w:val="24"/>
        </w:rPr>
        <w:t>Under ‘Your 2023 results’, see results for each question in descending order by most agreed.</w:t>
      </w:r>
    </w:p>
    <w:p w14:paraId="2FC03606" w14:textId="77777777" w:rsidR="00A9495F" w:rsidRDefault="00A9495F"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BE55C84" w14:textId="77777777" w:rsidR="00A9495F" w:rsidRDefault="00A9495F"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326DBE35" w14:textId="4E310630" w:rsidR="00A9495F" w:rsidRDefault="00A9495F" w:rsidP="00A9495F">
      <w:pPr>
        <w:pStyle w:val="Heading3"/>
      </w:pPr>
      <w:r w:rsidRPr="00D43994">
        <w:rPr>
          <w:color w:val="00311E"/>
        </w:rPr>
        <w:t>Results 2023</w:t>
      </w:r>
    </w:p>
    <w:p w14:paraId="035845D1" w14:textId="232D97A9" w:rsidR="00D43994" w:rsidRDefault="00D43994" w:rsidP="00A9495F">
      <w:pPr>
        <w:pStyle w:val="Heading4"/>
      </w:pPr>
      <w:r w:rsidRPr="00D43994">
        <w:rPr>
          <w:rFonts w:eastAsia="VIC"/>
          <w:color w:val="00311E"/>
        </w:rPr>
        <w:t>Your 2023 results</w:t>
      </w:r>
    </w:p>
    <w:p w14:paraId="350AB444" w14:textId="6A74A47C"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43994" w14:paraId="4F55687E" w14:textId="77777777" w:rsidTr="00D43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B277D5" w14:textId="17D71998" w:rsidR="00A9495F" w:rsidRDefault="00A9495F" w:rsidP="00590B16">
            <w:pPr>
              <w:spacing w:after="0" w:line="240" w:lineRule="auto"/>
            </w:pPr>
            <w:r>
              <w:rPr>
                <w:rFonts w:ascii="VIC" w:eastAsia="VIC" w:hAnsi="VIC"/>
                <w:color w:val="FFFFFF"/>
              </w:rPr>
              <w:t>Responses for</w:t>
            </w:r>
          </w:p>
        </w:tc>
        <w:tc>
          <w:tcPr>
            <w:tcW w:w="1551" w:type="dxa"/>
          </w:tcPr>
          <w:p w14:paraId="37AC0C22"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E5A419A"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7939533"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3CFA0B8"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43994" w14:paraId="40406ABC"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9685B7" w14:textId="77777777" w:rsidR="00A9495F" w:rsidRDefault="00A9495F" w:rsidP="00590B16">
            <w:pPr>
              <w:spacing w:after="0" w:line="240" w:lineRule="auto"/>
            </w:pPr>
            <w:r>
              <w:rPr>
                <w:rFonts w:ascii="VIC" w:eastAsia="VIC" w:hAnsi="VIC"/>
                <w:color w:val="000000"/>
              </w:rPr>
              <w:t>I believe my organisation will make improvements based on the results of this survey</w:t>
            </w:r>
          </w:p>
        </w:tc>
        <w:tc>
          <w:tcPr>
            <w:tcW w:w="1551" w:type="dxa"/>
          </w:tcPr>
          <w:p w14:paraId="1B946C17"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8036115"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4B03B59"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17E17B35"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A9495F" w14:paraId="129D915D"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4B76E8" w14:textId="77777777" w:rsidR="00A9495F" w:rsidRDefault="00A9495F" w:rsidP="00590B16">
            <w:pPr>
              <w:spacing w:after="0" w:line="240" w:lineRule="auto"/>
            </w:pPr>
            <w:r>
              <w:rPr>
                <w:rFonts w:ascii="VIC" w:eastAsia="VIC" w:hAnsi="VIC"/>
                <w:color w:val="000000"/>
              </w:rPr>
              <w:t>My organisation has made improvements based on the survey results from last year</w:t>
            </w:r>
          </w:p>
        </w:tc>
        <w:tc>
          <w:tcPr>
            <w:tcW w:w="1551" w:type="dxa"/>
          </w:tcPr>
          <w:p w14:paraId="241D5622"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47E2482"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464B44A6"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509581B3"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D43994" w14:paraId="19AAEE60"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DE4E63" w14:textId="77777777" w:rsidR="00A9495F" w:rsidRDefault="00A9495F" w:rsidP="00590B16">
            <w:pPr>
              <w:spacing w:after="0" w:line="240" w:lineRule="auto"/>
            </w:pPr>
            <w:r>
              <w:rPr>
                <w:rFonts w:ascii="VIC" w:eastAsia="VIC" w:hAnsi="VIC"/>
                <w:color w:val="000000"/>
              </w:rPr>
              <w:t>End of table</w:t>
            </w:r>
          </w:p>
        </w:tc>
        <w:tc>
          <w:tcPr>
            <w:tcW w:w="1551" w:type="dxa"/>
          </w:tcPr>
          <w:p w14:paraId="08720F40"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BFB137"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FE4FD7"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49C22D"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731C54" w14:textId="54ABE64A" w:rsidR="00D43994" w:rsidRDefault="00D43994" w:rsidP="00A9495F">
      <w:pPr>
        <w:pStyle w:val="Heading4"/>
      </w:pPr>
      <w:r w:rsidRPr="00D43994">
        <w:rPr>
          <w:rFonts w:eastAsia="VIC"/>
          <w:color w:val="00311E"/>
        </w:rPr>
        <w:t>Benchmark agree results</w:t>
      </w:r>
    </w:p>
    <w:p w14:paraId="391CE054" w14:textId="0D2D69A9" w:rsidR="00D43994" w:rsidRDefault="00D43994" w:rsidP="00A9495F">
      <w:pPr>
        <w:pStyle w:val="Heading5"/>
      </w:pPr>
      <w:r w:rsidRPr="00D43994">
        <w:rPr>
          <w:rFonts w:eastAsia="VIC"/>
          <w:color w:val="00311E"/>
        </w:rPr>
        <w:t>Your results over time</w:t>
      </w:r>
    </w:p>
    <w:p w14:paraId="30B11F97" w14:textId="220468AC"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9495F" w14:paraId="5EE45786" w14:textId="77777777" w:rsidTr="00D43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15AEB6" w14:textId="77777777" w:rsidR="00A9495F" w:rsidRDefault="00A9495F" w:rsidP="00590B16">
            <w:pPr>
              <w:spacing w:after="0" w:line="240" w:lineRule="auto"/>
            </w:pPr>
            <w:r>
              <w:rPr>
                <w:rFonts w:ascii="VIC" w:eastAsia="VIC" w:hAnsi="VIC"/>
                <w:color w:val="FFFFFF"/>
              </w:rPr>
              <w:t>Responses for</w:t>
            </w:r>
          </w:p>
        </w:tc>
        <w:tc>
          <w:tcPr>
            <w:tcW w:w="1700" w:type="dxa"/>
          </w:tcPr>
          <w:p w14:paraId="58DC4133"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4BE2D81"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9495F" w14:paraId="16095222"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FE8937" w14:textId="77777777" w:rsidR="00A9495F" w:rsidRDefault="00A9495F" w:rsidP="00590B16">
            <w:pPr>
              <w:spacing w:after="0" w:line="240" w:lineRule="auto"/>
            </w:pPr>
            <w:r>
              <w:rPr>
                <w:rFonts w:ascii="VIC" w:eastAsia="VIC" w:hAnsi="VIC"/>
                <w:color w:val="000000"/>
              </w:rPr>
              <w:t>I believe my organisation will make improvements based on the results of this survey</w:t>
            </w:r>
          </w:p>
        </w:tc>
        <w:tc>
          <w:tcPr>
            <w:tcW w:w="1700" w:type="dxa"/>
          </w:tcPr>
          <w:p w14:paraId="57E30581"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3B570FE3"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A9495F" w14:paraId="474F5283"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A08D95" w14:textId="77777777" w:rsidR="00A9495F" w:rsidRDefault="00A9495F" w:rsidP="00590B16">
            <w:pPr>
              <w:spacing w:after="0" w:line="240" w:lineRule="auto"/>
            </w:pPr>
            <w:r>
              <w:rPr>
                <w:rFonts w:ascii="VIC" w:eastAsia="VIC" w:hAnsi="VIC"/>
                <w:color w:val="000000"/>
              </w:rPr>
              <w:t>My organisation has made improvements based on the survey results from last year</w:t>
            </w:r>
          </w:p>
        </w:tc>
        <w:tc>
          <w:tcPr>
            <w:tcW w:w="1700" w:type="dxa"/>
          </w:tcPr>
          <w:p w14:paraId="706485E9"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B72345A"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A9495F" w14:paraId="6F3D6DA0"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1D420F" w14:textId="77777777" w:rsidR="00A9495F" w:rsidRDefault="00A9495F" w:rsidP="00590B16">
            <w:pPr>
              <w:spacing w:after="0" w:line="240" w:lineRule="auto"/>
            </w:pPr>
            <w:r>
              <w:rPr>
                <w:rFonts w:ascii="VIC" w:eastAsia="VIC" w:hAnsi="VIC"/>
                <w:color w:val="000000"/>
              </w:rPr>
              <w:t>End of table</w:t>
            </w:r>
          </w:p>
        </w:tc>
        <w:tc>
          <w:tcPr>
            <w:tcW w:w="1700" w:type="dxa"/>
          </w:tcPr>
          <w:p w14:paraId="027C0475"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C3A929"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92A444" w14:textId="24AF30F6" w:rsidR="00D43994" w:rsidRDefault="00D43994" w:rsidP="00A9495F">
      <w:pPr>
        <w:pStyle w:val="Heading5"/>
      </w:pPr>
      <w:r w:rsidRPr="00D43994">
        <w:rPr>
          <w:rFonts w:eastAsia="VIC"/>
          <w:color w:val="00311E"/>
        </w:rPr>
        <w:t>Comparator results 2023</w:t>
      </w:r>
    </w:p>
    <w:p w14:paraId="5A7F8D82" w14:textId="3E8AE342"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43994" w14:paraId="0462D2D0" w14:textId="77777777" w:rsidTr="00D43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64A5E4" w14:textId="77777777" w:rsidR="00A9495F" w:rsidRDefault="00A9495F" w:rsidP="00590B16">
            <w:pPr>
              <w:spacing w:after="0" w:line="240" w:lineRule="auto"/>
            </w:pPr>
            <w:r>
              <w:rPr>
                <w:rFonts w:ascii="VIC" w:eastAsia="VIC" w:hAnsi="VIC"/>
                <w:color w:val="FFFFFF"/>
              </w:rPr>
              <w:t>Responses for</w:t>
            </w:r>
          </w:p>
        </w:tc>
        <w:tc>
          <w:tcPr>
            <w:tcW w:w="1417" w:type="dxa"/>
          </w:tcPr>
          <w:p w14:paraId="323D0AB9"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AD12E73"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5EFEA69"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000A912"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43994" w14:paraId="07F10B93"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3E1CAC" w14:textId="77777777" w:rsidR="00A9495F" w:rsidRDefault="00A9495F" w:rsidP="00590B16">
            <w:pPr>
              <w:spacing w:after="0" w:line="240" w:lineRule="auto"/>
            </w:pPr>
            <w:r>
              <w:rPr>
                <w:rFonts w:ascii="VIC" w:eastAsia="VIC" w:hAnsi="VIC"/>
                <w:color w:val="000000"/>
              </w:rPr>
              <w:t>I believe my organisation will make improvements based on the results of this survey</w:t>
            </w:r>
          </w:p>
        </w:tc>
        <w:tc>
          <w:tcPr>
            <w:tcW w:w="1417" w:type="dxa"/>
          </w:tcPr>
          <w:p w14:paraId="0FDEEBA6"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7602E7C3"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68822756"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642C060D"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9495F" w14:paraId="4E2CA31C"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55BAA1" w14:textId="77777777" w:rsidR="00A9495F" w:rsidRDefault="00A9495F" w:rsidP="00590B16">
            <w:pPr>
              <w:spacing w:after="0" w:line="240" w:lineRule="auto"/>
            </w:pPr>
            <w:r>
              <w:rPr>
                <w:rFonts w:ascii="VIC" w:eastAsia="VIC" w:hAnsi="VIC"/>
                <w:color w:val="000000"/>
              </w:rPr>
              <w:t>My organisation has made improvements based on the survey results from last year</w:t>
            </w:r>
          </w:p>
        </w:tc>
        <w:tc>
          <w:tcPr>
            <w:tcW w:w="1417" w:type="dxa"/>
          </w:tcPr>
          <w:p w14:paraId="04E57D1F"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551" w:type="dxa"/>
          </w:tcPr>
          <w:p w14:paraId="72FDBE70"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0B7FC707"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4003003B"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D43994" w14:paraId="0F8BC4C8"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7A548C" w14:textId="77777777" w:rsidR="00A9495F" w:rsidRDefault="00A9495F" w:rsidP="00590B16">
            <w:pPr>
              <w:spacing w:after="0" w:line="240" w:lineRule="auto"/>
            </w:pPr>
            <w:r>
              <w:rPr>
                <w:rFonts w:ascii="VIC" w:eastAsia="VIC" w:hAnsi="VIC"/>
                <w:color w:val="000000"/>
              </w:rPr>
              <w:t>End of table</w:t>
            </w:r>
          </w:p>
        </w:tc>
        <w:tc>
          <w:tcPr>
            <w:tcW w:w="1417" w:type="dxa"/>
          </w:tcPr>
          <w:p w14:paraId="6D0A3D7F"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CE62BA5"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25322E"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02F55C"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F98A54" w14:textId="44140527" w:rsidR="00A9495F" w:rsidRDefault="00A9495F" w:rsidP="00590B16">
      <w:pPr>
        <w:spacing w:after="0" w:line="240" w:lineRule="auto"/>
      </w:pPr>
    </w:p>
    <w:p w14:paraId="15CBE65D" w14:textId="77777777" w:rsidR="00A9495F" w:rsidRDefault="00A9495F" w:rsidP="00A9495F">
      <w:pPr>
        <w:spacing w:after="0" w:line="240" w:lineRule="auto"/>
        <w:rPr>
          <w:sz w:val="0"/>
        </w:rPr>
      </w:pPr>
      <w:r>
        <w:br w:type="page"/>
      </w:r>
    </w:p>
    <w:p w14:paraId="59028EDE" w14:textId="4F168029" w:rsidR="00A9495F" w:rsidRDefault="00A9495F" w:rsidP="00A9495F">
      <w:pPr>
        <w:pStyle w:val="Heading1"/>
      </w:pPr>
      <w:bookmarkStart w:id="47" w:name="sLeadership"/>
      <w:bookmarkEnd w:id="47"/>
      <w:r w:rsidRPr="00D43994">
        <w:rPr>
          <w:color w:val="00311E"/>
          <w:sz w:val="60"/>
        </w:rPr>
        <w:lastRenderedPageBreak/>
        <w:t>Senior leadership</w:t>
      </w:r>
    </w:p>
    <w:p w14:paraId="522FBC5B" w14:textId="77777777" w:rsidR="00A9495F" w:rsidRDefault="00A9495F" w:rsidP="00A9495F">
      <w:pPr>
        <w:pStyle w:val="Heading2"/>
      </w:pPr>
      <w:r w:rsidRPr="00D43994">
        <w:rPr>
          <w:rFonts w:ascii="VIC SemiBold" w:eastAsia="VIC SemiBold" w:hAnsi="VIC SemiBold"/>
          <w:color w:val="00311E"/>
          <w:sz w:val="48"/>
        </w:rPr>
        <w:t>Contents</w:t>
      </w:r>
    </w:p>
    <w:p w14:paraId="0C59C382" w14:textId="77777777" w:rsidR="00A9495F" w:rsidRDefault="00A9495F" w:rsidP="00590B16">
      <w:pPr>
        <w:spacing w:after="119" w:line="240" w:lineRule="auto"/>
      </w:pPr>
      <w:r>
        <w:rPr>
          <w:rFonts w:ascii="VIC" w:eastAsia="VIC" w:hAnsi="VIC"/>
          <w:color w:val="000000"/>
          <w:sz w:val="24"/>
        </w:rPr>
        <w:t>Results included in this section:</w:t>
      </w:r>
    </w:p>
    <w:p w14:paraId="6AADFA89" w14:textId="77777777" w:rsidR="00A9495F" w:rsidRDefault="00A9495F" w:rsidP="00A9495F">
      <w:pPr>
        <w:numPr>
          <w:ilvl w:val="0"/>
          <w:numId w:val="40"/>
        </w:numPr>
        <w:spacing w:after="119" w:line="240" w:lineRule="auto"/>
        <w:ind w:left="720" w:hanging="360"/>
      </w:pPr>
      <w:r>
        <w:rPr>
          <w:rFonts w:ascii="VIC" w:eastAsia="VIC" w:hAnsi="VIC"/>
          <w:color w:val="000000"/>
          <w:sz w:val="24"/>
        </w:rPr>
        <w:t>Senior leadership</w:t>
      </w:r>
    </w:p>
    <w:p w14:paraId="2F714F55" w14:textId="77777777" w:rsidR="00A9495F" w:rsidRDefault="00A9495F" w:rsidP="00590B16">
      <w:pPr>
        <w:spacing w:after="0" w:line="240" w:lineRule="auto"/>
      </w:pPr>
    </w:p>
    <w:p w14:paraId="28FD497F" w14:textId="77777777" w:rsidR="00A9495F" w:rsidRDefault="00A9495F" w:rsidP="00590B16">
      <w:pPr>
        <w:pStyle w:val="EmptyCellLayoutStyle"/>
        <w:spacing w:after="0" w:line="240" w:lineRule="auto"/>
      </w:pPr>
    </w:p>
    <w:p w14:paraId="519508AB" w14:textId="77777777" w:rsidR="00A9495F" w:rsidRDefault="00A9495F" w:rsidP="00590B16">
      <w:pPr>
        <w:spacing w:after="0" w:line="240" w:lineRule="auto"/>
      </w:pPr>
    </w:p>
    <w:p w14:paraId="183F4CD7" w14:textId="77777777" w:rsidR="00A9495F" w:rsidRDefault="00A9495F" w:rsidP="00A9495F">
      <w:pPr>
        <w:spacing w:after="0" w:line="240" w:lineRule="auto"/>
        <w:rPr>
          <w:sz w:val="0"/>
        </w:rPr>
      </w:pPr>
      <w:r>
        <w:br w:type="page"/>
      </w:r>
    </w:p>
    <w:p w14:paraId="460583EF" w14:textId="2D3F7A50" w:rsidR="00A9495F" w:rsidRDefault="00A9495F" w:rsidP="00A9495F">
      <w:pPr>
        <w:pStyle w:val="Heading2"/>
      </w:pPr>
      <w:bookmarkStart w:id="48" w:name="sLeadershipC"/>
      <w:bookmarkEnd w:id="48"/>
      <w:r w:rsidRPr="00D43994">
        <w:rPr>
          <w:color w:val="00311E"/>
          <w:sz w:val="48"/>
        </w:rPr>
        <w:lastRenderedPageBreak/>
        <w:t>Senior leadership</w:t>
      </w:r>
    </w:p>
    <w:p w14:paraId="5CA33C91" w14:textId="77777777" w:rsidR="00A9495F" w:rsidRDefault="00A9495F" w:rsidP="00A9495F">
      <w:pPr>
        <w:pStyle w:val="Heading3"/>
      </w:pPr>
      <w:r w:rsidRPr="00D43994">
        <w:rPr>
          <w:color w:val="00311E"/>
        </w:rPr>
        <w:t>What is this</w:t>
      </w:r>
    </w:p>
    <w:p w14:paraId="7D577138" w14:textId="77777777" w:rsidR="00A9495F" w:rsidRDefault="00A9495F" w:rsidP="00590B16">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1E9F7CCA" w14:textId="77777777" w:rsidR="00A9495F" w:rsidRDefault="00A9495F" w:rsidP="00A9495F">
      <w:pPr>
        <w:pStyle w:val="Heading3"/>
      </w:pPr>
      <w:r w:rsidRPr="00D43994">
        <w:rPr>
          <w:color w:val="00311E"/>
        </w:rPr>
        <w:t>Why is this important</w:t>
      </w:r>
    </w:p>
    <w:p w14:paraId="67830635" w14:textId="77777777" w:rsidR="00A9495F" w:rsidRDefault="00A9495F" w:rsidP="00590B16">
      <w:pPr>
        <w:spacing w:after="119" w:line="240" w:lineRule="auto"/>
      </w:pPr>
      <w:r>
        <w:rPr>
          <w:rFonts w:ascii="VIC" w:eastAsia="VIC" w:hAnsi="VIC"/>
          <w:color w:val="000000"/>
          <w:sz w:val="24"/>
        </w:rPr>
        <w:t>Supportive senior leaders who communicate well mean staff may feel more connected to their work and organisation.</w:t>
      </w:r>
    </w:p>
    <w:p w14:paraId="2891FB45" w14:textId="77777777" w:rsidR="00A9495F" w:rsidRDefault="00A9495F" w:rsidP="00A9495F">
      <w:pPr>
        <w:pStyle w:val="Heading3"/>
      </w:pPr>
      <w:r w:rsidRPr="00D43994">
        <w:rPr>
          <w:color w:val="00311E"/>
        </w:rPr>
        <w:t>How to read this</w:t>
      </w:r>
    </w:p>
    <w:p w14:paraId="03613BA5" w14:textId="77777777" w:rsidR="00A9495F" w:rsidRDefault="00A9495F" w:rsidP="00590B16">
      <w:pPr>
        <w:spacing w:after="119" w:line="240" w:lineRule="auto"/>
      </w:pPr>
      <w:r>
        <w:rPr>
          <w:rFonts w:ascii="VIC" w:eastAsia="VIC" w:hAnsi="VIC"/>
          <w:color w:val="000000"/>
          <w:sz w:val="24"/>
        </w:rPr>
        <w:t>Under ‘Your 2023 results’, see results for each question in descending order by most agreed.</w:t>
      </w:r>
    </w:p>
    <w:p w14:paraId="4439D78C" w14:textId="77777777" w:rsidR="00A9495F" w:rsidRDefault="00A9495F"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A0EEEF2" w14:textId="77777777" w:rsidR="00A9495F" w:rsidRDefault="00A9495F"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6D5DA3BD" w14:textId="246C346A" w:rsidR="00A9495F" w:rsidRDefault="00A9495F" w:rsidP="00A9495F">
      <w:pPr>
        <w:pStyle w:val="Heading3"/>
      </w:pPr>
      <w:r w:rsidRPr="00D43994">
        <w:rPr>
          <w:color w:val="00311E"/>
        </w:rPr>
        <w:t>Results 2023</w:t>
      </w:r>
    </w:p>
    <w:p w14:paraId="3C6E6079" w14:textId="013D0344" w:rsidR="00D43994" w:rsidRDefault="00D43994" w:rsidP="00A9495F">
      <w:pPr>
        <w:pStyle w:val="Heading4"/>
      </w:pPr>
      <w:r w:rsidRPr="00D43994">
        <w:rPr>
          <w:rFonts w:eastAsia="VIC"/>
          <w:color w:val="00311E"/>
        </w:rPr>
        <w:t>Your 2023 results</w:t>
      </w:r>
    </w:p>
    <w:p w14:paraId="59910A31" w14:textId="2DC41320"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43994" w14:paraId="5DBF9057" w14:textId="77777777" w:rsidTr="00D43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40E40D" w14:textId="561E6E7E" w:rsidR="00A9495F" w:rsidRDefault="00A9495F" w:rsidP="00590B16">
            <w:pPr>
              <w:spacing w:after="0" w:line="240" w:lineRule="auto"/>
            </w:pPr>
            <w:r>
              <w:rPr>
                <w:rFonts w:ascii="VIC" w:eastAsia="VIC" w:hAnsi="VIC"/>
                <w:color w:val="FFFFFF"/>
              </w:rPr>
              <w:t>Responses for</w:t>
            </w:r>
          </w:p>
        </w:tc>
        <w:tc>
          <w:tcPr>
            <w:tcW w:w="1551" w:type="dxa"/>
          </w:tcPr>
          <w:p w14:paraId="50798FED"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29362B1"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B3E1A35"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8805166"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43994" w14:paraId="18E7A68A"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115517" w14:textId="77777777" w:rsidR="00A9495F" w:rsidRDefault="00A9495F" w:rsidP="00590B16">
            <w:pPr>
              <w:spacing w:after="0" w:line="240" w:lineRule="auto"/>
            </w:pPr>
            <w:r>
              <w:rPr>
                <w:rFonts w:ascii="VIC" w:eastAsia="VIC" w:hAnsi="VIC"/>
                <w:color w:val="000000"/>
              </w:rPr>
              <w:t>Senior leaders demonstrate honesty and integrity</w:t>
            </w:r>
          </w:p>
        </w:tc>
        <w:tc>
          <w:tcPr>
            <w:tcW w:w="1551" w:type="dxa"/>
          </w:tcPr>
          <w:p w14:paraId="48FA1405"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CDED44A"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B82F7DE"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7A6BE972"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A9495F" w14:paraId="2CD7BB30"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ECB3CF" w14:textId="77777777" w:rsidR="00A9495F" w:rsidRDefault="00A9495F" w:rsidP="00590B16">
            <w:pPr>
              <w:spacing w:after="0" w:line="240" w:lineRule="auto"/>
            </w:pPr>
            <w:r>
              <w:rPr>
                <w:rFonts w:ascii="VIC" w:eastAsia="VIC" w:hAnsi="VIC"/>
                <w:color w:val="000000"/>
              </w:rPr>
              <w:t>Senior leaders model my organisation's values</w:t>
            </w:r>
          </w:p>
        </w:tc>
        <w:tc>
          <w:tcPr>
            <w:tcW w:w="1551" w:type="dxa"/>
          </w:tcPr>
          <w:p w14:paraId="58BABE1A"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F1BC43D"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7441501"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9E68DB8"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D43994" w14:paraId="47AED2AA"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34F721" w14:textId="77777777" w:rsidR="00A9495F" w:rsidRDefault="00A9495F" w:rsidP="00590B16">
            <w:pPr>
              <w:spacing w:after="0" w:line="240" w:lineRule="auto"/>
            </w:pPr>
            <w:r>
              <w:rPr>
                <w:rFonts w:ascii="VIC" w:eastAsia="VIC" w:hAnsi="VIC"/>
                <w:color w:val="000000"/>
              </w:rPr>
              <w:lastRenderedPageBreak/>
              <w:t>Senior leaders provide clear strategy and direction</w:t>
            </w:r>
          </w:p>
        </w:tc>
        <w:tc>
          <w:tcPr>
            <w:tcW w:w="1551" w:type="dxa"/>
          </w:tcPr>
          <w:p w14:paraId="69F98CE5"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59F1A37"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3BD6E78"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7543DE29"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D43994" w14:paraId="3015FD4A"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D4A2B2" w14:textId="77777777" w:rsidR="00A9495F" w:rsidRDefault="00A9495F" w:rsidP="00590B16">
            <w:pPr>
              <w:spacing w:after="0" w:line="240" w:lineRule="auto"/>
            </w:pPr>
            <w:r>
              <w:rPr>
                <w:rFonts w:ascii="VIC" w:eastAsia="VIC" w:hAnsi="VIC"/>
                <w:color w:val="000000"/>
              </w:rPr>
              <w:t>End of table</w:t>
            </w:r>
          </w:p>
        </w:tc>
        <w:tc>
          <w:tcPr>
            <w:tcW w:w="1551" w:type="dxa"/>
          </w:tcPr>
          <w:p w14:paraId="30723F76"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F95F92"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D42560"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AABCB4"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808ACE" w14:textId="481576A4" w:rsidR="00D43994" w:rsidRDefault="00D43994" w:rsidP="00A9495F">
      <w:pPr>
        <w:pStyle w:val="Heading4"/>
      </w:pPr>
      <w:r w:rsidRPr="00D43994">
        <w:rPr>
          <w:rFonts w:eastAsia="VIC"/>
          <w:color w:val="00311E"/>
        </w:rPr>
        <w:t>Benchmark agree results</w:t>
      </w:r>
    </w:p>
    <w:p w14:paraId="65D88E80" w14:textId="5AEF6374" w:rsidR="00D43994" w:rsidRDefault="00D43994" w:rsidP="00A9495F">
      <w:pPr>
        <w:pStyle w:val="Heading5"/>
      </w:pPr>
      <w:r w:rsidRPr="00D43994">
        <w:rPr>
          <w:rFonts w:eastAsia="VIC"/>
          <w:color w:val="00311E"/>
        </w:rPr>
        <w:t>Your results over time</w:t>
      </w:r>
    </w:p>
    <w:p w14:paraId="6F869B40" w14:textId="0F033244"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9495F" w14:paraId="3AF6FCD6" w14:textId="77777777" w:rsidTr="00D43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FEE328" w14:textId="77777777" w:rsidR="00A9495F" w:rsidRDefault="00A9495F" w:rsidP="00590B16">
            <w:pPr>
              <w:spacing w:after="0" w:line="240" w:lineRule="auto"/>
            </w:pPr>
            <w:r>
              <w:rPr>
                <w:rFonts w:ascii="VIC" w:eastAsia="VIC" w:hAnsi="VIC"/>
                <w:color w:val="FFFFFF"/>
              </w:rPr>
              <w:t>Responses for</w:t>
            </w:r>
          </w:p>
        </w:tc>
        <w:tc>
          <w:tcPr>
            <w:tcW w:w="1700" w:type="dxa"/>
          </w:tcPr>
          <w:p w14:paraId="625D4793"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F8FCEA3"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9495F" w14:paraId="0759E877"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4E6B5F" w14:textId="77777777" w:rsidR="00A9495F" w:rsidRDefault="00A9495F" w:rsidP="00590B16">
            <w:pPr>
              <w:spacing w:after="0" w:line="240" w:lineRule="auto"/>
            </w:pPr>
            <w:r>
              <w:rPr>
                <w:rFonts w:ascii="VIC" w:eastAsia="VIC" w:hAnsi="VIC"/>
                <w:color w:val="000000"/>
              </w:rPr>
              <w:t>Senior leaders demonstrate honesty and integrity</w:t>
            </w:r>
          </w:p>
        </w:tc>
        <w:tc>
          <w:tcPr>
            <w:tcW w:w="1700" w:type="dxa"/>
          </w:tcPr>
          <w:p w14:paraId="4B79D5E1"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1C0F05B0"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A9495F" w14:paraId="63CBDD29"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37C133" w14:textId="77777777" w:rsidR="00A9495F" w:rsidRDefault="00A9495F" w:rsidP="00590B16">
            <w:pPr>
              <w:spacing w:after="0" w:line="240" w:lineRule="auto"/>
            </w:pPr>
            <w:r>
              <w:rPr>
                <w:rFonts w:ascii="VIC" w:eastAsia="VIC" w:hAnsi="VIC"/>
                <w:color w:val="000000"/>
              </w:rPr>
              <w:t>Senior leaders model my organisation's values</w:t>
            </w:r>
          </w:p>
        </w:tc>
        <w:tc>
          <w:tcPr>
            <w:tcW w:w="1700" w:type="dxa"/>
          </w:tcPr>
          <w:p w14:paraId="38FB7C32"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22D86C9F"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A9495F" w14:paraId="48BF542C"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F06016" w14:textId="77777777" w:rsidR="00A9495F" w:rsidRDefault="00A9495F" w:rsidP="00590B16">
            <w:pPr>
              <w:spacing w:after="0" w:line="240" w:lineRule="auto"/>
            </w:pPr>
            <w:r>
              <w:rPr>
                <w:rFonts w:ascii="VIC" w:eastAsia="VIC" w:hAnsi="VIC"/>
                <w:color w:val="000000"/>
              </w:rPr>
              <w:t>Senior leaders provide clear strategy and direction</w:t>
            </w:r>
          </w:p>
        </w:tc>
        <w:tc>
          <w:tcPr>
            <w:tcW w:w="1700" w:type="dxa"/>
          </w:tcPr>
          <w:p w14:paraId="06A2FEF1"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361B19F3"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A9495F" w14:paraId="4EB27BB5"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0CEE1A" w14:textId="77777777" w:rsidR="00A9495F" w:rsidRDefault="00A9495F" w:rsidP="00590B16">
            <w:pPr>
              <w:spacing w:after="0" w:line="240" w:lineRule="auto"/>
            </w:pPr>
            <w:r>
              <w:rPr>
                <w:rFonts w:ascii="VIC" w:eastAsia="VIC" w:hAnsi="VIC"/>
                <w:color w:val="000000"/>
              </w:rPr>
              <w:t>End of table</w:t>
            </w:r>
          </w:p>
        </w:tc>
        <w:tc>
          <w:tcPr>
            <w:tcW w:w="1700" w:type="dxa"/>
          </w:tcPr>
          <w:p w14:paraId="5E175EA5"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96BBE1"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CF5076" w14:textId="1A1C9A32" w:rsidR="00D43994" w:rsidRDefault="00D43994" w:rsidP="00A9495F">
      <w:pPr>
        <w:pStyle w:val="Heading5"/>
      </w:pPr>
      <w:r w:rsidRPr="00D43994">
        <w:rPr>
          <w:rFonts w:eastAsia="VIC"/>
          <w:color w:val="00311E"/>
        </w:rPr>
        <w:t>Comparator results 2023</w:t>
      </w:r>
    </w:p>
    <w:p w14:paraId="60590CA8" w14:textId="46C3DB06"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43994" w14:paraId="521BB609" w14:textId="77777777" w:rsidTr="00D43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477D8B" w14:textId="77777777" w:rsidR="00A9495F" w:rsidRDefault="00A9495F" w:rsidP="00590B16">
            <w:pPr>
              <w:spacing w:after="0" w:line="240" w:lineRule="auto"/>
            </w:pPr>
            <w:r>
              <w:rPr>
                <w:rFonts w:ascii="VIC" w:eastAsia="VIC" w:hAnsi="VIC"/>
                <w:color w:val="FFFFFF"/>
              </w:rPr>
              <w:t>Responses for</w:t>
            </w:r>
          </w:p>
        </w:tc>
        <w:tc>
          <w:tcPr>
            <w:tcW w:w="1417" w:type="dxa"/>
          </w:tcPr>
          <w:p w14:paraId="78A828A4"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62C120A"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3BCEA37"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1721EFD"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43994" w14:paraId="347DB554"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236737" w14:textId="77777777" w:rsidR="00A9495F" w:rsidRDefault="00A9495F" w:rsidP="00590B16">
            <w:pPr>
              <w:spacing w:after="0" w:line="240" w:lineRule="auto"/>
            </w:pPr>
            <w:r>
              <w:rPr>
                <w:rFonts w:ascii="VIC" w:eastAsia="VIC" w:hAnsi="VIC"/>
                <w:color w:val="000000"/>
              </w:rPr>
              <w:t>Senior leaders demonstrate honesty and integrity</w:t>
            </w:r>
          </w:p>
        </w:tc>
        <w:tc>
          <w:tcPr>
            <w:tcW w:w="1417" w:type="dxa"/>
          </w:tcPr>
          <w:p w14:paraId="453B6AB1"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1378ED9B"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21401CF7"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3A3F869"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9495F" w14:paraId="3B5354FE"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A2218B" w14:textId="77777777" w:rsidR="00A9495F" w:rsidRDefault="00A9495F" w:rsidP="00590B16">
            <w:pPr>
              <w:spacing w:after="0" w:line="240" w:lineRule="auto"/>
            </w:pPr>
            <w:r>
              <w:rPr>
                <w:rFonts w:ascii="VIC" w:eastAsia="VIC" w:hAnsi="VIC"/>
                <w:color w:val="000000"/>
              </w:rPr>
              <w:lastRenderedPageBreak/>
              <w:t>Senior leaders model my organisation's values</w:t>
            </w:r>
          </w:p>
        </w:tc>
        <w:tc>
          <w:tcPr>
            <w:tcW w:w="1417" w:type="dxa"/>
          </w:tcPr>
          <w:p w14:paraId="47EDBD05"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06793566"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73022F97"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35E8B422"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D43994" w14:paraId="4F27408F"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F0698C" w14:textId="77777777" w:rsidR="00A9495F" w:rsidRDefault="00A9495F" w:rsidP="00590B16">
            <w:pPr>
              <w:spacing w:after="0" w:line="240" w:lineRule="auto"/>
            </w:pPr>
            <w:r>
              <w:rPr>
                <w:rFonts w:ascii="VIC" w:eastAsia="VIC" w:hAnsi="VIC"/>
                <w:color w:val="000000"/>
              </w:rPr>
              <w:t>Senior leaders provide clear strategy and direction</w:t>
            </w:r>
          </w:p>
        </w:tc>
        <w:tc>
          <w:tcPr>
            <w:tcW w:w="1417" w:type="dxa"/>
          </w:tcPr>
          <w:p w14:paraId="500DC818"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3BC22F50"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239DEDCD"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CB88DDD"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43994" w14:paraId="059020FD"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E48FBB" w14:textId="77777777" w:rsidR="00A9495F" w:rsidRDefault="00A9495F" w:rsidP="00590B16">
            <w:pPr>
              <w:spacing w:after="0" w:line="240" w:lineRule="auto"/>
            </w:pPr>
            <w:r>
              <w:rPr>
                <w:rFonts w:ascii="VIC" w:eastAsia="VIC" w:hAnsi="VIC"/>
                <w:color w:val="000000"/>
              </w:rPr>
              <w:t>End of table</w:t>
            </w:r>
          </w:p>
        </w:tc>
        <w:tc>
          <w:tcPr>
            <w:tcW w:w="1417" w:type="dxa"/>
          </w:tcPr>
          <w:p w14:paraId="6E6AD458"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36124E4"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D0E81E"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657D99"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99FCDB" w14:textId="443686C6" w:rsidR="00A9495F" w:rsidRDefault="00A9495F" w:rsidP="00590B16">
      <w:pPr>
        <w:spacing w:after="0" w:line="240" w:lineRule="auto"/>
      </w:pPr>
    </w:p>
    <w:p w14:paraId="0C95E82B" w14:textId="77777777" w:rsidR="00A9495F" w:rsidRDefault="00A9495F" w:rsidP="00A9495F">
      <w:pPr>
        <w:spacing w:after="0" w:line="240" w:lineRule="auto"/>
        <w:rPr>
          <w:sz w:val="0"/>
        </w:rPr>
      </w:pPr>
      <w:r>
        <w:br w:type="page"/>
      </w:r>
    </w:p>
    <w:p w14:paraId="5F9C4EEC" w14:textId="7ADD3A6F" w:rsidR="00A9495F" w:rsidRDefault="00A9495F" w:rsidP="00A9495F">
      <w:pPr>
        <w:pStyle w:val="Heading1"/>
      </w:pPr>
      <w:bookmarkStart w:id="49" w:name="orgClimate"/>
      <w:bookmarkEnd w:id="49"/>
      <w:r w:rsidRPr="00D43994">
        <w:rPr>
          <w:color w:val="00311E"/>
          <w:sz w:val="60"/>
        </w:rPr>
        <w:lastRenderedPageBreak/>
        <w:t>Organisation climate</w:t>
      </w:r>
    </w:p>
    <w:p w14:paraId="0A8C9645" w14:textId="77777777" w:rsidR="00A9495F" w:rsidRDefault="00A9495F" w:rsidP="00A9495F">
      <w:pPr>
        <w:pStyle w:val="Heading2"/>
      </w:pPr>
      <w:r w:rsidRPr="00D43994">
        <w:rPr>
          <w:rFonts w:ascii="VIC SemiBold" w:eastAsia="VIC SemiBold" w:hAnsi="VIC SemiBold"/>
          <w:color w:val="00311E"/>
          <w:sz w:val="48"/>
        </w:rPr>
        <w:t>Contents</w:t>
      </w:r>
    </w:p>
    <w:p w14:paraId="4E6D8312" w14:textId="77777777" w:rsidR="00A9495F" w:rsidRDefault="00A9495F" w:rsidP="00590B16">
      <w:pPr>
        <w:spacing w:after="119" w:line="240" w:lineRule="auto"/>
      </w:pPr>
      <w:r>
        <w:rPr>
          <w:rFonts w:ascii="VIC" w:eastAsia="VIC" w:hAnsi="VIC"/>
          <w:color w:val="000000"/>
          <w:sz w:val="24"/>
        </w:rPr>
        <w:t>Results included in this section:</w:t>
      </w:r>
    </w:p>
    <w:p w14:paraId="5A4A379C" w14:textId="77777777" w:rsidR="00A9495F" w:rsidRDefault="00A9495F" w:rsidP="00A9495F">
      <w:pPr>
        <w:numPr>
          <w:ilvl w:val="0"/>
          <w:numId w:val="40"/>
        </w:numPr>
        <w:spacing w:after="119" w:line="240" w:lineRule="auto"/>
        <w:ind w:left="720" w:hanging="360"/>
      </w:pPr>
      <w:r>
        <w:rPr>
          <w:rFonts w:ascii="VIC" w:eastAsia="VIC" w:hAnsi="VIC"/>
          <w:color w:val="000000"/>
          <w:sz w:val="24"/>
        </w:rPr>
        <w:t>Scorecard: organisational climate</w:t>
      </w:r>
    </w:p>
    <w:p w14:paraId="6C442EFD" w14:textId="77777777" w:rsidR="00A9495F" w:rsidRDefault="00A9495F" w:rsidP="00A9495F">
      <w:pPr>
        <w:numPr>
          <w:ilvl w:val="0"/>
          <w:numId w:val="40"/>
        </w:numPr>
        <w:spacing w:after="119" w:line="240" w:lineRule="auto"/>
        <w:ind w:left="720" w:hanging="360"/>
      </w:pPr>
      <w:r>
        <w:rPr>
          <w:rFonts w:ascii="VIC" w:eastAsia="VIC" w:hAnsi="VIC"/>
          <w:color w:val="000000"/>
          <w:sz w:val="24"/>
        </w:rPr>
        <w:t>Organisational integrity</w:t>
      </w:r>
    </w:p>
    <w:p w14:paraId="0ECB9F84" w14:textId="77777777" w:rsidR="00A9495F" w:rsidRDefault="00A9495F" w:rsidP="00A9495F">
      <w:pPr>
        <w:numPr>
          <w:ilvl w:val="0"/>
          <w:numId w:val="40"/>
        </w:numPr>
        <w:spacing w:after="119" w:line="240" w:lineRule="auto"/>
        <w:ind w:left="720" w:hanging="360"/>
      </w:pPr>
      <w:r>
        <w:rPr>
          <w:rFonts w:ascii="VIC" w:eastAsia="VIC" w:hAnsi="VIC"/>
          <w:color w:val="000000"/>
          <w:sz w:val="24"/>
        </w:rPr>
        <w:t>Collaboration</w:t>
      </w:r>
    </w:p>
    <w:p w14:paraId="34B34B51" w14:textId="77777777" w:rsidR="00A9495F" w:rsidRDefault="00A9495F" w:rsidP="00A9495F">
      <w:pPr>
        <w:numPr>
          <w:ilvl w:val="0"/>
          <w:numId w:val="40"/>
        </w:numPr>
        <w:spacing w:after="119" w:line="240" w:lineRule="auto"/>
        <w:ind w:left="720" w:hanging="360"/>
      </w:pPr>
      <w:r>
        <w:rPr>
          <w:rFonts w:ascii="VIC" w:eastAsia="VIC" w:hAnsi="VIC"/>
          <w:color w:val="000000"/>
          <w:sz w:val="24"/>
        </w:rPr>
        <w:t>Safety climate</w:t>
      </w:r>
      <w:r>
        <w:rPr>
          <w:rFonts w:ascii="VIC" w:eastAsia="VIC" w:hAnsi="VIC"/>
          <w:color w:val="000000"/>
          <w:sz w:val="24"/>
        </w:rPr>
        <w:br/>
        <w:t>Patient safety climate</w:t>
      </w:r>
    </w:p>
    <w:p w14:paraId="5D5D3D63" w14:textId="77777777" w:rsidR="00A9495F" w:rsidRDefault="00A9495F" w:rsidP="00590B16">
      <w:pPr>
        <w:spacing w:after="119" w:line="240" w:lineRule="auto"/>
      </w:pPr>
    </w:p>
    <w:p w14:paraId="5D08EC6F" w14:textId="77777777" w:rsidR="00A9495F" w:rsidRDefault="00A9495F" w:rsidP="00590B16">
      <w:pPr>
        <w:spacing w:after="0" w:line="240" w:lineRule="auto"/>
      </w:pPr>
    </w:p>
    <w:p w14:paraId="3A6346A0" w14:textId="77777777" w:rsidR="00A9495F" w:rsidRDefault="00A9495F" w:rsidP="00590B16">
      <w:pPr>
        <w:pStyle w:val="EmptyCellLayoutStyle"/>
        <w:spacing w:after="0" w:line="240" w:lineRule="auto"/>
      </w:pPr>
    </w:p>
    <w:p w14:paraId="4A9E7CC0" w14:textId="77777777" w:rsidR="00A9495F" w:rsidRDefault="00A9495F" w:rsidP="00590B16">
      <w:pPr>
        <w:spacing w:after="0" w:line="240" w:lineRule="auto"/>
      </w:pPr>
    </w:p>
    <w:p w14:paraId="6294266F" w14:textId="77777777" w:rsidR="00A9495F" w:rsidRDefault="00A9495F" w:rsidP="00A9495F">
      <w:pPr>
        <w:spacing w:after="0" w:line="240" w:lineRule="auto"/>
        <w:rPr>
          <w:sz w:val="0"/>
        </w:rPr>
      </w:pPr>
      <w:r>
        <w:br w:type="page"/>
      </w:r>
    </w:p>
    <w:p w14:paraId="6072605E" w14:textId="1417B2BB" w:rsidR="00A9495F" w:rsidRDefault="00A9495F" w:rsidP="00A9495F">
      <w:pPr>
        <w:pStyle w:val="Heading2"/>
      </w:pPr>
      <w:bookmarkStart w:id="50" w:name="SorgClimate"/>
      <w:bookmarkEnd w:id="50"/>
      <w:r w:rsidRPr="00D43994">
        <w:rPr>
          <w:color w:val="00311E"/>
          <w:sz w:val="48"/>
        </w:rPr>
        <w:lastRenderedPageBreak/>
        <w:t>Scorecard: organisational climate</w:t>
      </w:r>
    </w:p>
    <w:p w14:paraId="1EE7D250" w14:textId="77777777" w:rsidR="00A9495F" w:rsidRDefault="00A9495F" w:rsidP="00A9495F">
      <w:pPr>
        <w:pStyle w:val="Heading3"/>
      </w:pPr>
      <w:r w:rsidRPr="00D43994">
        <w:rPr>
          <w:color w:val="00311E"/>
        </w:rPr>
        <w:t>What is this</w:t>
      </w:r>
    </w:p>
    <w:p w14:paraId="3E7C0A93" w14:textId="77777777" w:rsidR="00A9495F" w:rsidRDefault="00A9495F" w:rsidP="00590B16">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37AE7621" w14:textId="77777777" w:rsidR="00A9495F" w:rsidRDefault="00A9495F" w:rsidP="00A9495F">
      <w:pPr>
        <w:pStyle w:val="Heading3"/>
      </w:pPr>
      <w:r w:rsidRPr="00D43994">
        <w:rPr>
          <w:color w:val="00311E"/>
        </w:rPr>
        <w:t>Why is this important</w:t>
      </w:r>
    </w:p>
    <w:p w14:paraId="3AF6A9D4" w14:textId="77777777" w:rsidR="00A9495F" w:rsidRDefault="00A9495F" w:rsidP="00590B16">
      <w:pPr>
        <w:spacing w:after="119" w:line="240" w:lineRule="auto"/>
      </w:pPr>
      <w:r>
        <w:rPr>
          <w:rFonts w:ascii="VIC" w:eastAsia="VIC" w:hAnsi="VIC"/>
          <w:color w:val="000000"/>
          <w:sz w:val="24"/>
        </w:rPr>
        <w:t>This page shows which factors are performing well and which factors you can look to improve.</w:t>
      </w:r>
    </w:p>
    <w:p w14:paraId="23DDFBB1" w14:textId="77777777" w:rsidR="00A9495F" w:rsidRDefault="00A9495F" w:rsidP="00A9495F">
      <w:pPr>
        <w:pStyle w:val="Heading3"/>
      </w:pPr>
      <w:r w:rsidRPr="00D43994">
        <w:rPr>
          <w:color w:val="00311E"/>
        </w:rPr>
        <w:t>How to read this</w:t>
      </w:r>
    </w:p>
    <w:p w14:paraId="160D6854" w14:textId="77777777" w:rsidR="00A9495F" w:rsidRDefault="00A9495F" w:rsidP="00590B16">
      <w:pPr>
        <w:spacing w:after="119" w:line="240" w:lineRule="auto"/>
      </w:pPr>
      <w:r>
        <w:rPr>
          <w:rFonts w:ascii="VIC" w:eastAsia="VIC" w:hAnsi="VIC"/>
          <w:color w:val="000000"/>
          <w:sz w:val="24"/>
        </w:rPr>
        <w:t>Each label represents a group of questions in the survey about organisational climate.</w:t>
      </w:r>
    </w:p>
    <w:p w14:paraId="1B682CBE" w14:textId="77777777" w:rsidR="00A9495F" w:rsidRDefault="00A9495F" w:rsidP="00590B16">
      <w:pPr>
        <w:spacing w:after="119" w:line="240" w:lineRule="auto"/>
      </w:pPr>
      <w:r>
        <w:rPr>
          <w:rFonts w:ascii="VIC" w:eastAsia="VIC" w:hAnsi="VIC"/>
          <w:color w:val="000000"/>
          <w:sz w:val="24"/>
        </w:rPr>
        <w:t>Each result is the overall percentage of positive responses for your organisation, comparator and public sector.</w:t>
      </w:r>
    </w:p>
    <w:p w14:paraId="702D3D2C" w14:textId="353CC715" w:rsidR="00A9495F" w:rsidRDefault="00A9495F" w:rsidP="00A9495F">
      <w:pPr>
        <w:pStyle w:val="Heading3"/>
      </w:pPr>
      <w:r w:rsidRPr="00D43994">
        <w:rPr>
          <w:color w:val="00311E"/>
        </w:rPr>
        <w:t>Results 2023</w:t>
      </w:r>
    </w:p>
    <w:p w14:paraId="1E18DC4C" w14:textId="18604443" w:rsidR="00D43994" w:rsidRDefault="00D43994" w:rsidP="00A9495F">
      <w:pPr>
        <w:pStyle w:val="Heading4"/>
      </w:pPr>
      <w:r w:rsidRPr="00D43994">
        <w:rPr>
          <w:rFonts w:eastAsia="VIC"/>
          <w:color w:val="00311E"/>
        </w:rPr>
        <w:t>Your 2023 results</w:t>
      </w:r>
    </w:p>
    <w:p w14:paraId="6E18E270" w14:textId="6D4AFB13" w:rsidR="00D43994" w:rsidRDefault="00D43994" w:rsidP="00A9495F">
      <w:pPr>
        <w:pStyle w:val="Heading5"/>
      </w:pPr>
      <w:r w:rsidRPr="00D43994">
        <w:rPr>
          <w:rFonts w:eastAsia="VIC"/>
          <w:color w:val="00311E"/>
        </w:rPr>
        <w:t>Your results over time</w:t>
      </w:r>
    </w:p>
    <w:p w14:paraId="58158810" w14:textId="2BD5B57B"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9495F" w14:paraId="1B14D098" w14:textId="77777777" w:rsidTr="00D43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11B5F6" w14:textId="77777777" w:rsidR="00A9495F" w:rsidRDefault="00A9495F" w:rsidP="00590B16">
            <w:pPr>
              <w:spacing w:after="0" w:line="240" w:lineRule="auto"/>
            </w:pPr>
            <w:r>
              <w:rPr>
                <w:rFonts w:ascii="VIC" w:eastAsia="VIC" w:hAnsi="VIC"/>
                <w:color w:val="FFFFFF"/>
              </w:rPr>
              <w:t>Responses for</w:t>
            </w:r>
          </w:p>
        </w:tc>
        <w:tc>
          <w:tcPr>
            <w:tcW w:w="1700" w:type="dxa"/>
          </w:tcPr>
          <w:p w14:paraId="3B7E8AA4"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0997B1E"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9495F" w14:paraId="5189F9A2"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930E85" w14:textId="77777777" w:rsidR="00A9495F" w:rsidRDefault="00A9495F" w:rsidP="00590B16">
            <w:pPr>
              <w:spacing w:after="0" w:line="240" w:lineRule="auto"/>
            </w:pPr>
            <w:r>
              <w:rPr>
                <w:rFonts w:ascii="VIC" w:eastAsia="VIC" w:hAnsi="VIC"/>
                <w:color w:val="000000"/>
              </w:rPr>
              <w:t>Collaboration</w:t>
            </w:r>
          </w:p>
        </w:tc>
        <w:tc>
          <w:tcPr>
            <w:tcW w:w="1700" w:type="dxa"/>
          </w:tcPr>
          <w:p w14:paraId="0CA0C53F"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0EBBB135"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9495F" w14:paraId="533A71D9"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3AA6F6" w14:textId="77777777" w:rsidR="00A9495F" w:rsidRDefault="00A9495F" w:rsidP="00590B16">
            <w:pPr>
              <w:spacing w:after="0" w:line="240" w:lineRule="auto"/>
            </w:pPr>
            <w:r>
              <w:rPr>
                <w:rFonts w:ascii="VIC" w:eastAsia="VIC" w:hAnsi="VIC"/>
                <w:color w:val="000000"/>
              </w:rPr>
              <w:t>Patient safety climate</w:t>
            </w:r>
          </w:p>
        </w:tc>
        <w:tc>
          <w:tcPr>
            <w:tcW w:w="1700" w:type="dxa"/>
          </w:tcPr>
          <w:p w14:paraId="26240B21"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4FCBA9B5"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A9495F" w14:paraId="1582E6A0"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2E7DA8" w14:textId="77777777" w:rsidR="00A9495F" w:rsidRDefault="00A9495F" w:rsidP="00590B16">
            <w:pPr>
              <w:spacing w:after="0" w:line="240" w:lineRule="auto"/>
            </w:pPr>
            <w:r>
              <w:rPr>
                <w:rFonts w:ascii="VIC" w:eastAsia="VIC" w:hAnsi="VIC"/>
                <w:color w:val="000000"/>
              </w:rPr>
              <w:t>Organisational integrity</w:t>
            </w:r>
          </w:p>
        </w:tc>
        <w:tc>
          <w:tcPr>
            <w:tcW w:w="1700" w:type="dxa"/>
          </w:tcPr>
          <w:p w14:paraId="0697581F"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771C58AD"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A9495F" w14:paraId="45AB340F"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D652AD" w14:textId="77777777" w:rsidR="00A9495F" w:rsidRDefault="00A9495F" w:rsidP="00590B16">
            <w:pPr>
              <w:spacing w:after="0" w:line="240" w:lineRule="auto"/>
            </w:pPr>
            <w:r>
              <w:rPr>
                <w:rFonts w:ascii="VIC" w:eastAsia="VIC" w:hAnsi="VIC"/>
                <w:color w:val="000000"/>
              </w:rPr>
              <w:lastRenderedPageBreak/>
              <w:t>Safety climate</w:t>
            </w:r>
          </w:p>
        </w:tc>
        <w:tc>
          <w:tcPr>
            <w:tcW w:w="1700" w:type="dxa"/>
          </w:tcPr>
          <w:p w14:paraId="0E2EACCA"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2FA7711D"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A9495F" w14:paraId="1AC3A35B"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F90B13" w14:textId="77777777" w:rsidR="00A9495F" w:rsidRDefault="00A9495F" w:rsidP="00590B16">
            <w:pPr>
              <w:spacing w:after="0" w:line="240" w:lineRule="auto"/>
            </w:pPr>
            <w:r>
              <w:rPr>
                <w:rFonts w:ascii="VIC" w:eastAsia="VIC" w:hAnsi="VIC"/>
                <w:color w:val="000000"/>
              </w:rPr>
              <w:t>End of table</w:t>
            </w:r>
          </w:p>
        </w:tc>
        <w:tc>
          <w:tcPr>
            <w:tcW w:w="1700" w:type="dxa"/>
          </w:tcPr>
          <w:p w14:paraId="142AB9C3"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2529DB"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266985" w14:textId="697A1711" w:rsidR="00D43994" w:rsidRDefault="00D43994" w:rsidP="00A9495F">
      <w:pPr>
        <w:pStyle w:val="Heading5"/>
      </w:pPr>
      <w:r w:rsidRPr="00D43994">
        <w:rPr>
          <w:rFonts w:eastAsia="VIC"/>
          <w:color w:val="00311E"/>
        </w:rPr>
        <w:t xml:space="preserve">Comparator and public sector results </w:t>
      </w:r>
    </w:p>
    <w:p w14:paraId="5ADA8AA2" w14:textId="1ED15A88"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D43994" w14:paraId="584E0D61" w14:textId="77777777" w:rsidTr="00D43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05532E" w14:textId="77777777" w:rsidR="00A9495F" w:rsidRDefault="00A9495F" w:rsidP="00590B16">
            <w:pPr>
              <w:spacing w:after="0" w:line="240" w:lineRule="auto"/>
            </w:pPr>
            <w:r>
              <w:rPr>
                <w:rFonts w:ascii="VIC" w:eastAsia="VIC" w:hAnsi="VIC"/>
                <w:color w:val="FFFFFF"/>
              </w:rPr>
              <w:t>Responses for</w:t>
            </w:r>
          </w:p>
        </w:tc>
        <w:tc>
          <w:tcPr>
            <w:tcW w:w="1720" w:type="dxa"/>
          </w:tcPr>
          <w:p w14:paraId="2054B586"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6CC496CA"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4CD9BDAA"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D43994" w14:paraId="4587B5B1"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642E49" w14:textId="77777777" w:rsidR="00A9495F" w:rsidRDefault="00A9495F" w:rsidP="00590B16">
            <w:pPr>
              <w:spacing w:after="0" w:line="240" w:lineRule="auto"/>
            </w:pPr>
            <w:r>
              <w:rPr>
                <w:rFonts w:ascii="VIC" w:eastAsia="VIC" w:hAnsi="VIC"/>
                <w:color w:val="000000"/>
              </w:rPr>
              <w:t>Collaboration</w:t>
            </w:r>
          </w:p>
        </w:tc>
        <w:tc>
          <w:tcPr>
            <w:tcW w:w="1720" w:type="dxa"/>
          </w:tcPr>
          <w:p w14:paraId="2F507D83"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3DEBE002"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1CFD8944"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A9495F" w14:paraId="459D7A57"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5225CA" w14:textId="77777777" w:rsidR="00A9495F" w:rsidRDefault="00A9495F" w:rsidP="00590B16">
            <w:pPr>
              <w:spacing w:after="0" w:line="240" w:lineRule="auto"/>
            </w:pPr>
            <w:r>
              <w:rPr>
                <w:rFonts w:ascii="VIC" w:eastAsia="VIC" w:hAnsi="VIC"/>
                <w:color w:val="000000"/>
              </w:rPr>
              <w:t>Patient safety climate</w:t>
            </w:r>
          </w:p>
        </w:tc>
        <w:tc>
          <w:tcPr>
            <w:tcW w:w="1720" w:type="dxa"/>
          </w:tcPr>
          <w:p w14:paraId="24806BBC"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6DB1CB5C"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680" w:type="dxa"/>
          </w:tcPr>
          <w:p w14:paraId="58D384E0"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D43994" w14:paraId="70F61B0D"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6B23D6" w14:textId="77777777" w:rsidR="00A9495F" w:rsidRDefault="00A9495F" w:rsidP="00590B16">
            <w:pPr>
              <w:spacing w:after="0" w:line="240" w:lineRule="auto"/>
            </w:pPr>
            <w:r>
              <w:rPr>
                <w:rFonts w:ascii="VIC" w:eastAsia="VIC" w:hAnsi="VIC"/>
                <w:color w:val="000000"/>
              </w:rPr>
              <w:t>Organisational integrity</w:t>
            </w:r>
          </w:p>
        </w:tc>
        <w:tc>
          <w:tcPr>
            <w:tcW w:w="1720" w:type="dxa"/>
          </w:tcPr>
          <w:p w14:paraId="3A4AA67A"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5CE17913"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680" w:type="dxa"/>
          </w:tcPr>
          <w:p w14:paraId="50EEB72D"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9495F" w14:paraId="1720B9D3"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78BC88" w14:textId="77777777" w:rsidR="00A9495F" w:rsidRDefault="00A9495F" w:rsidP="00590B16">
            <w:pPr>
              <w:spacing w:after="0" w:line="240" w:lineRule="auto"/>
            </w:pPr>
            <w:r>
              <w:rPr>
                <w:rFonts w:ascii="VIC" w:eastAsia="VIC" w:hAnsi="VIC"/>
                <w:color w:val="000000"/>
              </w:rPr>
              <w:t>Safety climate</w:t>
            </w:r>
          </w:p>
        </w:tc>
        <w:tc>
          <w:tcPr>
            <w:tcW w:w="1720" w:type="dxa"/>
          </w:tcPr>
          <w:p w14:paraId="2EE57C28"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34D8E0B3"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680" w:type="dxa"/>
          </w:tcPr>
          <w:p w14:paraId="7F310884"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D43994" w14:paraId="26B420F8"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858F85" w14:textId="77777777" w:rsidR="00A9495F" w:rsidRDefault="00A9495F" w:rsidP="00590B16">
            <w:pPr>
              <w:spacing w:after="0" w:line="240" w:lineRule="auto"/>
            </w:pPr>
            <w:r>
              <w:rPr>
                <w:rFonts w:ascii="VIC" w:eastAsia="VIC" w:hAnsi="VIC"/>
                <w:color w:val="000000"/>
              </w:rPr>
              <w:t>End of table</w:t>
            </w:r>
          </w:p>
        </w:tc>
        <w:tc>
          <w:tcPr>
            <w:tcW w:w="1720" w:type="dxa"/>
          </w:tcPr>
          <w:p w14:paraId="67DFC02C"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DC568B"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8F0BDF4"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26218A" w14:textId="45014D2F" w:rsidR="00A9495F" w:rsidRDefault="00A9495F" w:rsidP="00590B16">
      <w:pPr>
        <w:spacing w:after="0" w:line="240" w:lineRule="auto"/>
      </w:pPr>
    </w:p>
    <w:p w14:paraId="7DCC2A28" w14:textId="77777777" w:rsidR="00A9495F" w:rsidRDefault="00A9495F" w:rsidP="00A9495F">
      <w:pPr>
        <w:spacing w:after="0" w:line="240" w:lineRule="auto"/>
        <w:rPr>
          <w:sz w:val="0"/>
        </w:rPr>
      </w:pPr>
      <w:r>
        <w:br w:type="page"/>
      </w:r>
    </w:p>
    <w:p w14:paraId="717B325B" w14:textId="5DFAEA33" w:rsidR="00A9495F" w:rsidRDefault="00A9495F" w:rsidP="00A9495F">
      <w:pPr>
        <w:pStyle w:val="Heading2"/>
      </w:pPr>
      <w:bookmarkStart w:id="51" w:name="orgIntegrity"/>
      <w:bookmarkEnd w:id="51"/>
      <w:r w:rsidRPr="00D43994">
        <w:rPr>
          <w:color w:val="00311E"/>
          <w:sz w:val="48"/>
        </w:rPr>
        <w:lastRenderedPageBreak/>
        <w:t>Organisational integrity</w:t>
      </w:r>
    </w:p>
    <w:p w14:paraId="1E47C612" w14:textId="77777777" w:rsidR="00A9495F" w:rsidRDefault="00A9495F" w:rsidP="00A9495F">
      <w:pPr>
        <w:pStyle w:val="Heading3"/>
      </w:pPr>
      <w:r w:rsidRPr="00D43994">
        <w:rPr>
          <w:color w:val="00311E"/>
        </w:rPr>
        <w:t>What is this</w:t>
      </w:r>
    </w:p>
    <w:p w14:paraId="42866181" w14:textId="77777777" w:rsidR="00A9495F" w:rsidRDefault="00A9495F" w:rsidP="00590B16">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385757D9" w14:textId="77777777" w:rsidR="00A9495F" w:rsidRDefault="00A9495F" w:rsidP="00A9495F">
      <w:pPr>
        <w:pStyle w:val="Heading3"/>
      </w:pPr>
      <w:r w:rsidRPr="00D43994">
        <w:rPr>
          <w:color w:val="00311E"/>
        </w:rPr>
        <w:t>Why is this important</w:t>
      </w:r>
    </w:p>
    <w:p w14:paraId="09D1EC56" w14:textId="77777777" w:rsidR="00A9495F" w:rsidRDefault="00A9495F" w:rsidP="00590B16">
      <w:pPr>
        <w:spacing w:after="119" w:line="240" w:lineRule="auto"/>
      </w:pPr>
      <w:r>
        <w:rPr>
          <w:rFonts w:ascii="VIC" w:eastAsia="VIC" w:hAnsi="VIC"/>
          <w:color w:val="000000"/>
          <w:sz w:val="24"/>
        </w:rPr>
        <w:t>We need the community to have high trust in how we work and what we do.</w:t>
      </w:r>
    </w:p>
    <w:p w14:paraId="5564642D" w14:textId="77777777" w:rsidR="00A9495F" w:rsidRDefault="00A9495F" w:rsidP="00A9495F">
      <w:pPr>
        <w:pStyle w:val="Heading3"/>
      </w:pPr>
      <w:r w:rsidRPr="00D43994">
        <w:rPr>
          <w:color w:val="00311E"/>
        </w:rPr>
        <w:t>How to read this</w:t>
      </w:r>
    </w:p>
    <w:p w14:paraId="0763F063" w14:textId="77777777" w:rsidR="00A9495F" w:rsidRDefault="00A9495F" w:rsidP="00590B16">
      <w:pPr>
        <w:spacing w:after="119" w:line="240" w:lineRule="auto"/>
      </w:pPr>
      <w:r>
        <w:rPr>
          <w:rFonts w:ascii="VIC" w:eastAsia="VIC" w:hAnsi="VIC"/>
          <w:color w:val="000000"/>
          <w:sz w:val="24"/>
        </w:rPr>
        <w:t>Under ‘Your 2023 results’, see results for each question in descending order by most agreed.</w:t>
      </w:r>
    </w:p>
    <w:p w14:paraId="2009B7DF" w14:textId="77777777" w:rsidR="00A9495F" w:rsidRDefault="00A9495F"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FDF9871" w14:textId="77777777" w:rsidR="00A9495F" w:rsidRDefault="00A9495F"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069E2A6D" w14:textId="774BBC14" w:rsidR="00A9495F" w:rsidRDefault="00A9495F" w:rsidP="00A9495F">
      <w:pPr>
        <w:pStyle w:val="Heading3"/>
      </w:pPr>
      <w:r w:rsidRPr="00D43994">
        <w:rPr>
          <w:color w:val="00311E"/>
        </w:rPr>
        <w:t>Results 2023</w:t>
      </w:r>
    </w:p>
    <w:p w14:paraId="7113AE72" w14:textId="79E245AD" w:rsidR="00D43994" w:rsidRDefault="00D43994" w:rsidP="00A9495F">
      <w:pPr>
        <w:pStyle w:val="Heading4"/>
      </w:pPr>
      <w:r w:rsidRPr="00D43994">
        <w:rPr>
          <w:rFonts w:eastAsia="VIC"/>
          <w:color w:val="00311E"/>
        </w:rPr>
        <w:t>Your 2023 results</w:t>
      </w:r>
    </w:p>
    <w:p w14:paraId="1EE6335B" w14:textId="26279816"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43994" w14:paraId="51981E9C" w14:textId="77777777" w:rsidTr="00D43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4CF152" w14:textId="580239CA" w:rsidR="00A9495F" w:rsidRDefault="00A9495F" w:rsidP="00590B16">
            <w:pPr>
              <w:spacing w:after="0" w:line="240" w:lineRule="auto"/>
            </w:pPr>
            <w:r>
              <w:rPr>
                <w:rFonts w:ascii="VIC" w:eastAsia="VIC" w:hAnsi="VIC"/>
                <w:color w:val="FFFFFF"/>
              </w:rPr>
              <w:t>Responses for</w:t>
            </w:r>
          </w:p>
        </w:tc>
        <w:tc>
          <w:tcPr>
            <w:tcW w:w="1551" w:type="dxa"/>
          </w:tcPr>
          <w:p w14:paraId="22D2804D"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090D595"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F5E5B31"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1DD4B21"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43994" w14:paraId="7268C2A1"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DB169F" w14:textId="77777777" w:rsidR="00A9495F" w:rsidRDefault="00A9495F" w:rsidP="00590B16">
            <w:pPr>
              <w:spacing w:after="0" w:line="240" w:lineRule="auto"/>
            </w:pPr>
            <w:r>
              <w:rPr>
                <w:rFonts w:ascii="VIC" w:eastAsia="VIC" w:hAnsi="VIC"/>
                <w:color w:val="000000"/>
              </w:rPr>
              <w:t>My organisation encourages employees to act in ways that are consistent with human rights</w:t>
            </w:r>
          </w:p>
        </w:tc>
        <w:tc>
          <w:tcPr>
            <w:tcW w:w="1551" w:type="dxa"/>
          </w:tcPr>
          <w:p w14:paraId="16FFA456"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8503129"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77ADB64"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F3F81F0"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9495F" w14:paraId="31CC7E97"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FF90CD" w14:textId="77777777" w:rsidR="00A9495F" w:rsidRDefault="00A9495F" w:rsidP="00590B16">
            <w:pPr>
              <w:spacing w:after="0" w:line="240" w:lineRule="auto"/>
            </w:pPr>
            <w:r>
              <w:rPr>
                <w:rFonts w:ascii="VIC" w:eastAsia="VIC" w:hAnsi="VIC"/>
                <w:color w:val="000000"/>
              </w:rPr>
              <w:t>My organisation encourages respectful workplace behaviours</w:t>
            </w:r>
          </w:p>
        </w:tc>
        <w:tc>
          <w:tcPr>
            <w:tcW w:w="1551" w:type="dxa"/>
          </w:tcPr>
          <w:p w14:paraId="6262DB1E"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57CF527"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5D5982F"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E3C13B3"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43994" w14:paraId="7042AD35"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21220D" w14:textId="77777777" w:rsidR="00A9495F" w:rsidRDefault="00A9495F" w:rsidP="00590B16">
            <w:pPr>
              <w:spacing w:after="0" w:line="240" w:lineRule="auto"/>
            </w:pPr>
            <w:r>
              <w:rPr>
                <w:rFonts w:ascii="VIC" w:eastAsia="VIC" w:hAnsi="VIC"/>
                <w:color w:val="000000"/>
              </w:rPr>
              <w:lastRenderedPageBreak/>
              <w:t>My organisation is committed to earning a high level of public trust</w:t>
            </w:r>
          </w:p>
        </w:tc>
        <w:tc>
          <w:tcPr>
            <w:tcW w:w="1551" w:type="dxa"/>
          </w:tcPr>
          <w:p w14:paraId="4B24133B"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202955A"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8286C24"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1C9A819"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9495F" w14:paraId="32CA1B25"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FBBA32" w14:textId="77777777" w:rsidR="00A9495F" w:rsidRDefault="00A9495F" w:rsidP="00590B16">
            <w:pPr>
              <w:spacing w:after="0" w:line="240" w:lineRule="auto"/>
            </w:pPr>
            <w:r>
              <w:rPr>
                <w:rFonts w:ascii="VIC" w:eastAsia="VIC" w:hAnsi="VIC"/>
                <w:color w:val="000000"/>
              </w:rPr>
              <w:t>My organisation does not tolerate improper conduct</w:t>
            </w:r>
          </w:p>
        </w:tc>
        <w:tc>
          <w:tcPr>
            <w:tcW w:w="1551" w:type="dxa"/>
          </w:tcPr>
          <w:p w14:paraId="7C22F863"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49FE134"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48F6FD0"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DC17C4A"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D43994" w14:paraId="724F07ED"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802273" w14:textId="77777777" w:rsidR="00A9495F" w:rsidRDefault="00A9495F" w:rsidP="00590B16">
            <w:pPr>
              <w:spacing w:after="0" w:line="240" w:lineRule="auto"/>
            </w:pPr>
            <w:r>
              <w:rPr>
                <w:rFonts w:ascii="VIC" w:eastAsia="VIC" w:hAnsi="VIC"/>
                <w:color w:val="000000"/>
              </w:rPr>
              <w:t>My organisation takes steps to eliminate bullying, harassment and discrimination</w:t>
            </w:r>
          </w:p>
        </w:tc>
        <w:tc>
          <w:tcPr>
            <w:tcW w:w="1551" w:type="dxa"/>
          </w:tcPr>
          <w:p w14:paraId="64B65E9B"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3584F6D"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DEBF0C0"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F7FBBA8"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A9495F" w14:paraId="2FE2AB58"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EFFE84" w14:textId="77777777" w:rsidR="00A9495F" w:rsidRDefault="00A9495F" w:rsidP="00590B16">
            <w:pPr>
              <w:spacing w:after="0" w:line="240" w:lineRule="auto"/>
            </w:pPr>
            <w:r>
              <w:rPr>
                <w:rFonts w:ascii="VIC" w:eastAsia="VIC" w:hAnsi="VIC"/>
                <w:color w:val="000000"/>
              </w:rPr>
              <w:t>I believe the recruitment processes in my organisation are fair</w:t>
            </w:r>
          </w:p>
        </w:tc>
        <w:tc>
          <w:tcPr>
            <w:tcW w:w="1551" w:type="dxa"/>
          </w:tcPr>
          <w:p w14:paraId="7E03EBAF"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775A1B1"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6C8ECB9"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52E64EE"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D43994" w14:paraId="6C175B17"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D4213E" w14:textId="77777777" w:rsidR="00A9495F" w:rsidRDefault="00A9495F" w:rsidP="00590B16">
            <w:pPr>
              <w:spacing w:after="0" w:line="240" w:lineRule="auto"/>
            </w:pPr>
            <w:r>
              <w:rPr>
                <w:rFonts w:ascii="VIC" w:eastAsia="VIC" w:hAnsi="VIC"/>
                <w:color w:val="000000"/>
              </w:rPr>
              <w:t>I have an equal chance at promotion in my organisation</w:t>
            </w:r>
          </w:p>
        </w:tc>
        <w:tc>
          <w:tcPr>
            <w:tcW w:w="1551" w:type="dxa"/>
          </w:tcPr>
          <w:p w14:paraId="560C0BEF"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732A372"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B51B2A"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2ADFF06D"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A9495F" w14:paraId="2A22D13A"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0E64DC" w14:textId="77777777" w:rsidR="00A9495F" w:rsidRDefault="00A9495F" w:rsidP="00590B16">
            <w:pPr>
              <w:spacing w:after="0" w:line="240" w:lineRule="auto"/>
            </w:pPr>
            <w:r>
              <w:rPr>
                <w:rFonts w:ascii="VIC" w:eastAsia="VIC" w:hAnsi="VIC"/>
                <w:color w:val="000000"/>
              </w:rPr>
              <w:t>I believe the promotion processes in my organisation are fair</w:t>
            </w:r>
          </w:p>
        </w:tc>
        <w:tc>
          <w:tcPr>
            <w:tcW w:w="1551" w:type="dxa"/>
          </w:tcPr>
          <w:p w14:paraId="5E402E27"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F376D07"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C5E7DBB"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000A671F"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D43994" w14:paraId="1662EEAA"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C1640F" w14:textId="77777777" w:rsidR="00A9495F" w:rsidRDefault="00A9495F" w:rsidP="00590B16">
            <w:pPr>
              <w:spacing w:after="0" w:line="240" w:lineRule="auto"/>
            </w:pPr>
            <w:r>
              <w:rPr>
                <w:rFonts w:ascii="VIC" w:eastAsia="VIC" w:hAnsi="VIC"/>
                <w:color w:val="000000"/>
              </w:rPr>
              <w:t>End of table</w:t>
            </w:r>
          </w:p>
        </w:tc>
        <w:tc>
          <w:tcPr>
            <w:tcW w:w="1551" w:type="dxa"/>
          </w:tcPr>
          <w:p w14:paraId="5A284739"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414340"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BDDD85"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E8070B"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27C5C1" w14:textId="5EB7D887" w:rsidR="00D43994" w:rsidRDefault="00D43994" w:rsidP="00A9495F">
      <w:pPr>
        <w:pStyle w:val="Heading4"/>
      </w:pPr>
      <w:r w:rsidRPr="00D43994">
        <w:rPr>
          <w:rFonts w:eastAsia="VIC"/>
          <w:color w:val="00311E"/>
        </w:rPr>
        <w:t>Benchmark agree results</w:t>
      </w:r>
    </w:p>
    <w:p w14:paraId="6818B2D8" w14:textId="4283E7DC" w:rsidR="00D43994" w:rsidRDefault="00D43994" w:rsidP="00A9495F">
      <w:pPr>
        <w:pStyle w:val="Heading5"/>
      </w:pPr>
      <w:r w:rsidRPr="00D43994">
        <w:rPr>
          <w:rFonts w:eastAsia="VIC"/>
          <w:color w:val="00311E"/>
        </w:rPr>
        <w:t>Your results over time</w:t>
      </w:r>
    </w:p>
    <w:p w14:paraId="2F40D13A" w14:textId="006B9DD0"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9495F" w14:paraId="40DAD228" w14:textId="77777777" w:rsidTr="00D43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A75CEF" w14:textId="77777777" w:rsidR="00A9495F" w:rsidRDefault="00A9495F" w:rsidP="00590B16">
            <w:pPr>
              <w:spacing w:after="0" w:line="240" w:lineRule="auto"/>
            </w:pPr>
            <w:r>
              <w:rPr>
                <w:rFonts w:ascii="VIC" w:eastAsia="VIC" w:hAnsi="VIC"/>
                <w:color w:val="FFFFFF"/>
              </w:rPr>
              <w:t>Responses for</w:t>
            </w:r>
          </w:p>
        </w:tc>
        <w:tc>
          <w:tcPr>
            <w:tcW w:w="1700" w:type="dxa"/>
          </w:tcPr>
          <w:p w14:paraId="03A525E1"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1AACF2C"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9495F" w14:paraId="0122BE35"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BD1615" w14:textId="77777777" w:rsidR="00A9495F" w:rsidRDefault="00A9495F" w:rsidP="00590B16">
            <w:pPr>
              <w:spacing w:after="0" w:line="240" w:lineRule="auto"/>
            </w:pPr>
            <w:r>
              <w:rPr>
                <w:rFonts w:ascii="VIC" w:eastAsia="VIC" w:hAnsi="VIC"/>
                <w:color w:val="000000"/>
              </w:rPr>
              <w:t>My organisation encourages employees to act in ways that are consistent with human rights</w:t>
            </w:r>
          </w:p>
        </w:tc>
        <w:tc>
          <w:tcPr>
            <w:tcW w:w="1700" w:type="dxa"/>
          </w:tcPr>
          <w:p w14:paraId="6204FD64"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7479D664"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9495F" w14:paraId="223DC4FF"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E79EBE" w14:textId="77777777" w:rsidR="00A9495F" w:rsidRDefault="00A9495F" w:rsidP="00590B16">
            <w:pPr>
              <w:spacing w:after="0" w:line="240" w:lineRule="auto"/>
            </w:pPr>
            <w:r>
              <w:rPr>
                <w:rFonts w:ascii="VIC" w:eastAsia="VIC" w:hAnsi="VIC"/>
                <w:color w:val="000000"/>
              </w:rPr>
              <w:lastRenderedPageBreak/>
              <w:t>My organisation encourages respectful workplace behaviours</w:t>
            </w:r>
          </w:p>
        </w:tc>
        <w:tc>
          <w:tcPr>
            <w:tcW w:w="1700" w:type="dxa"/>
          </w:tcPr>
          <w:p w14:paraId="4CC1AE4C"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3D4885B2"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9495F" w14:paraId="59F659DF"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BB417B" w14:textId="77777777" w:rsidR="00A9495F" w:rsidRDefault="00A9495F" w:rsidP="00590B16">
            <w:pPr>
              <w:spacing w:after="0" w:line="240" w:lineRule="auto"/>
            </w:pPr>
            <w:r>
              <w:rPr>
                <w:rFonts w:ascii="VIC" w:eastAsia="VIC" w:hAnsi="VIC"/>
                <w:color w:val="000000"/>
              </w:rPr>
              <w:t>My organisation is committed to earning a high level of public trust</w:t>
            </w:r>
          </w:p>
        </w:tc>
        <w:tc>
          <w:tcPr>
            <w:tcW w:w="1700" w:type="dxa"/>
          </w:tcPr>
          <w:p w14:paraId="48CBD32A"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4E70D709"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9495F" w14:paraId="2DFB6C7E"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E2A58A" w14:textId="77777777" w:rsidR="00A9495F" w:rsidRDefault="00A9495F" w:rsidP="00590B16">
            <w:pPr>
              <w:spacing w:after="0" w:line="240" w:lineRule="auto"/>
            </w:pPr>
            <w:r>
              <w:rPr>
                <w:rFonts w:ascii="VIC" w:eastAsia="VIC" w:hAnsi="VIC"/>
                <w:color w:val="000000"/>
              </w:rPr>
              <w:t>My organisation does not tolerate improper conduct</w:t>
            </w:r>
          </w:p>
        </w:tc>
        <w:tc>
          <w:tcPr>
            <w:tcW w:w="1700" w:type="dxa"/>
          </w:tcPr>
          <w:p w14:paraId="43F57DB1"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3BE3D1FB"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9495F" w14:paraId="508E725E"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7DDD3D" w14:textId="77777777" w:rsidR="00A9495F" w:rsidRDefault="00A9495F" w:rsidP="00590B16">
            <w:pPr>
              <w:spacing w:after="0" w:line="240" w:lineRule="auto"/>
            </w:pPr>
            <w:r>
              <w:rPr>
                <w:rFonts w:ascii="VIC" w:eastAsia="VIC" w:hAnsi="VIC"/>
                <w:color w:val="000000"/>
              </w:rPr>
              <w:t>My organisation takes steps to eliminate bullying, harassment and discrimination</w:t>
            </w:r>
          </w:p>
        </w:tc>
        <w:tc>
          <w:tcPr>
            <w:tcW w:w="1700" w:type="dxa"/>
          </w:tcPr>
          <w:p w14:paraId="749D413A"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4FDC46A1"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A9495F" w14:paraId="3D4202DF"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C65EDD" w14:textId="77777777" w:rsidR="00A9495F" w:rsidRDefault="00A9495F" w:rsidP="00590B16">
            <w:pPr>
              <w:spacing w:after="0" w:line="240" w:lineRule="auto"/>
            </w:pPr>
            <w:r>
              <w:rPr>
                <w:rFonts w:ascii="VIC" w:eastAsia="VIC" w:hAnsi="VIC"/>
                <w:color w:val="000000"/>
              </w:rPr>
              <w:t>I believe the recruitment processes in my organisation are fair</w:t>
            </w:r>
          </w:p>
        </w:tc>
        <w:tc>
          <w:tcPr>
            <w:tcW w:w="1700" w:type="dxa"/>
          </w:tcPr>
          <w:p w14:paraId="6C31E82C"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51A4E069"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A9495F" w14:paraId="7EB738E5"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74FFFA" w14:textId="77777777" w:rsidR="00A9495F" w:rsidRDefault="00A9495F" w:rsidP="00590B16">
            <w:pPr>
              <w:spacing w:after="0" w:line="240" w:lineRule="auto"/>
            </w:pPr>
            <w:r>
              <w:rPr>
                <w:rFonts w:ascii="VIC" w:eastAsia="VIC" w:hAnsi="VIC"/>
                <w:color w:val="000000"/>
              </w:rPr>
              <w:t>I have an equal chance at promotion in my organisation</w:t>
            </w:r>
          </w:p>
        </w:tc>
        <w:tc>
          <w:tcPr>
            <w:tcW w:w="1700" w:type="dxa"/>
          </w:tcPr>
          <w:p w14:paraId="2B8CE0EE"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569DCC66"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A9495F" w14:paraId="5FA650EA"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0EB335" w14:textId="77777777" w:rsidR="00A9495F" w:rsidRDefault="00A9495F" w:rsidP="00590B16">
            <w:pPr>
              <w:spacing w:after="0" w:line="240" w:lineRule="auto"/>
            </w:pPr>
            <w:r>
              <w:rPr>
                <w:rFonts w:ascii="VIC" w:eastAsia="VIC" w:hAnsi="VIC"/>
                <w:color w:val="000000"/>
              </w:rPr>
              <w:t>I believe the promotion processes in my organisation are fair</w:t>
            </w:r>
          </w:p>
        </w:tc>
        <w:tc>
          <w:tcPr>
            <w:tcW w:w="1700" w:type="dxa"/>
          </w:tcPr>
          <w:p w14:paraId="0CFDE893"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00" w:type="dxa"/>
          </w:tcPr>
          <w:p w14:paraId="03D00D99"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A9495F" w14:paraId="2E193AEE"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7B12E7" w14:textId="77777777" w:rsidR="00A9495F" w:rsidRDefault="00A9495F" w:rsidP="00590B16">
            <w:pPr>
              <w:spacing w:after="0" w:line="240" w:lineRule="auto"/>
            </w:pPr>
            <w:r>
              <w:rPr>
                <w:rFonts w:ascii="VIC" w:eastAsia="VIC" w:hAnsi="VIC"/>
                <w:color w:val="000000"/>
              </w:rPr>
              <w:t>End of table</w:t>
            </w:r>
          </w:p>
        </w:tc>
        <w:tc>
          <w:tcPr>
            <w:tcW w:w="1700" w:type="dxa"/>
          </w:tcPr>
          <w:p w14:paraId="2E90DEFE"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C77D29"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673ECC" w14:textId="6E2046C5" w:rsidR="00D43994" w:rsidRDefault="00D43994" w:rsidP="00A9495F">
      <w:pPr>
        <w:pStyle w:val="Heading5"/>
      </w:pPr>
      <w:r w:rsidRPr="00D43994">
        <w:rPr>
          <w:rFonts w:eastAsia="VIC"/>
          <w:color w:val="00311E"/>
        </w:rPr>
        <w:t>Comparator results 2023</w:t>
      </w:r>
    </w:p>
    <w:p w14:paraId="02CA0D3E" w14:textId="059304B4"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43994" w14:paraId="3D5E3F41" w14:textId="77777777" w:rsidTr="00D43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6AC3D0" w14:textId="77777777" w:rsidR="00A9495F" w:rsidRDefault="00A9495F" w:rsidP="00590B16">
            <w:pPr>
              <w:spacing w:after="0" w:line="240" w:lineRule="auto"/>
            </w:pPr>
            <w:r>
              <w:rPr>
                <w:rFonts w:ascii="VIC" w:eastAsia="VIC" w:hAnsi="VIC"/>
                <w:color w:val="FFFFFF"/>
              </w:rPr>
              <w:t>Responses for</w:t>
            </w:r>
          </w:p>
        </w:tc>
        <w:tc>
          <w:tcPr>
            <w:tcW w:w="1417" w:type="dxa"/>
          </w:tcPr>
          <w:p w14:paraId="46E6D68F"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0C20E2F"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FA6D992"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EF58E3B"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43994" w14:paraId="21A28DA2"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AD87F0" w14:textId="77777777" w:rsidR="00A9495F" w:rsidRDefault="00A9495F" w:rsidP="00590B16">
            <w:pPr>
              <w:spacing w:after="0" w:line="240" w:lineRule="auto"/>
            </w:pPr>
            <w:r>
              <w:rPr>
                <w:rFonts w:ascii="VIC" w:eastAsia="VIC" w:hAnsi="VIC"/>
                <w:color w:val="000000"/>
              </w:rPr>
              <w:t>My organisation encourages employees to act in ways that are consistent with human rights</w:t>
            </w:r>
          </w:p>
        </w:tc>
        <w:tc>
          <w:tcPr>
            <w:tcW w:w="1417" w:type="dxa"/>
          </w:tcPr>
          <w:p w14:paraId="1344EE89"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567FCA45"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F7FA45C"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ED161D2"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9495F" w14:paraId="16D01F96"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20393E" w14:textId="77777777" w:rsidR="00A9495F" w:rsidRDefault="00A9495F" w:rsidP="00590B16">
            <w:pPr>
              <w:spacing w:after="0" w:line="240" w:lineRule="auto"/>
            </w:pPr>
            <w:r>
              <w:rPr>
                <w:rFonts w:ascii="VIC" w:eastAsia="VIC" w:hAnsi="VIC"/>
                <w:color w:val="000000"/>
              </w:rPr>
              <w:lastRenderedPageBreak/>
              <w:t>My organisation encourages respectful workplace behaviours</w:t>
            </w:r>
          </w:p>
        </w:tc>
        <w:tc>
          <w:tcPr>
            <w:tcW w:w="1417" w:type="dxa"/>
          </w:tcPr>
          <w:p w14:paraId="134104F9"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40688B44"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05B37C22"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1ADE251"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D43994" w14:paraId="1D5FDF09"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586F05" w14:textId="77777777" w:rsidR="00A9495F" w:rsidRDefault="00A9495F" w:rsidP="00590B16">
            <w:pPr>
              <w:spacing w:after="0" w:line="240" w:lineRule="auto"/>
            </w:pPr>
            <w:r>
              <w:rPr>
                <w:rFonts w:ascii="VIC" w:eastAsia="VIC" w:hAnsi="VIC"/>
                <w:color w:val="000000"/>
              </w:rPr>
              <w:t>My organisation is committed to earning a high level of public trust</w:t>
            </w:r>
          </w:p>
        </w:tc>
        <w:tc>
          <w:tcPr>
            <w:tcW w:w="1417" w:type="dxa"/>
          </w:tcPr>
          <w:p w14:paraId="60A7EF20"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258D9670"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3D10B2C"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5A67193"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9495F" w14:paraId="4EF66062"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FC0C74" w14:textId="77777777" w:rsidR="00A9495F" w:rsidRDefault="00A9495F" w:rsidP="00590B16">
            <w:pPr>
              <w:spacing w:after="0" w:line="240" w:lineRule="auto"/>
            </w:pPr>
            <w:r>
              <w:rPr>
                <w:rFonts w:ascii="VIC" w:eastAsia="VIC" w:hAnsi="VIC"/>
                <w:color w:val="000000"/>
              </w:rPr>
              <w:t>My organisation does not tolerate improper conduct</w:t>
            </w:r>
          </w:p>
        </w:tc>
        <w:tc>
          <w:tcPr>
            <w:tcW w:w="1417" w:type="dxa"/>
          </w:tcPr>
          <w:p w14:paraId="3D7669C0"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02C3B9A8"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29B6106A"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8A076B2"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43994" w14:paraId="251B605A"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DC61A6" w14:textId="77777777" w:rsidR="00A9495F" w:rsidRDefault="00A9495F" w:rsidP="00590B16">
            <w:pPr>
              <w:spacing w:after="0" w:line="240" w:lineRule="auto"/>
            </w:pPr>
            <w:r>
              <w:rPr>
                <w:rFonts w:ascii="VIC" w:eastAsia="VIC" w:hAnsi="VIC"/>
                <w:color w:val="000000"/>
              </w:rPr>
              <w:t>My organisation takes steps to eliminate bullying, harassment and discrimination</w:t>
            </w:r>
          </w:p>
        </w:tc>
        <w:tc>
          <w:tcPr>
            <w:tcW w:w="1417" w:type="dxa"/>
          </w:tcPr>
          <w:p w14:paraId="0D9AF32D"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0C6FBEF9"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35FDFDB8"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BFB5C93"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9495F" w14:paraId="2DEDE080"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4C145E" w14:textId="77777777" w:rsidR="00A9495F" w:rsidRDefault="00A9495F" w:rsidP="00590B16">
            <w:pPr>
              <w:spacing w:after="0" w:line="240" w:lineRule="auto"/>
            </w:pPr>
            <w:r>
              <w:rPr>
                <w:rFonts w:ascii="VIC" w:eastAsia="VIC" w:hAnsi="VIC"/>
                <w:color w:val="000000"/>
              </w:rPr>
              <w:t>I believe the recruitment processes in my organisation are fair</w:t>
            </w:r>
          </w:p>
        </w:tc>
        <w:tc>
          <w:tcPr>
            <w:tcW w:w="1417" w:type="dxa"/>
          </w:tcPr>
          <w:p w14:paraId="4FB6326A"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1BB8E54D"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1F4177D1"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D9E5349"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43994" w14:paraId="03BF373A"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CA6532" w14:textId="77777777" w:rsidR="00A9495F" w:rsidRDefault="00A9495F" w:rsidP="00590B16">
            <w:pPr>
              <w:spacing w:after="0" w:line="240" w:lineRule="auto"/>
            </w:pPr>
            <w:r>
              <w:rPr>
                <w:rFonts w:ascii="VIC" w:eastAsia="VIC" w:hAnsi="VIC"/>
                <w:color w:val="000000"/>
              </w:rPr>
              <w:t>I have an equal chance at promotion in my organisation</w:t>
            </w:r>
          </w:p>
        </w:tc>
        <w:tc>
          <w:tcPr>
            <w:tcW w:w="1417" w:type="dxa"/>
          </w:tcPr>
          <w:p w14:paraId="0498E8B7"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792454C5"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01D514CA"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668B2960"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A9495F" w14:paraId="7BDAABB8"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B64D0A" w14:textId="77777777" w:rsidR="00A9495F" w:rsidRDefault="00A9495F" w:rsidP="00590B16">
            <w:pPr>
              <w:spacing w:after="0" w:line="240" w:lineRule="auto"/>
            </w:pPr>
            <w:r>
              <w:rPr>
                <w:rFonts w:ascii="VIC" w:eastAsia="VIC" w:hAnsi="VIC"/>
                <w:color w:val="000000"/>
              </w:rPr>
              <w:t>I believe the promotion processes in my organisation are fair</w:t>
            </w:r>
          </w:p>
        </w:tc>
        <w:tc>
          <w:tcPr>
            <w:tcW w:w="1417" w:type="dxa"/>
          </w:tcPr>
          <w:p w14:paraId="41B64F7A"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551" w:type="dxa"/>
          </w:tcPr>
          <w:p w14:paraId="0A13C2CE"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33251741"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30F9D7DB"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D43994" w14:paraId="44C7BFF5"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FAB6C5" w14:textId="77777777" w:rsidR="00A9495F" w:rsidRDefault="00A9495F" w:rsidP="00590B16">
            <w:pPr>
              <w:spacing w:after="0" w:line="240" w:lineRule="auto"/>
            </w:pPr>
            <w:r>
              <w:rPr>
                <w:rFonts w:ascii="VIC" w:eastAsia="VIC" w:hAnsi="VIC"/>
                <w:color w:val="000000"/>
              </w:rPr>
              <w:t>End of table</w:t>
            </w:r>
          </w:p>
        </w:tc>
        <w:tc>
          <w:tcPr>
            <w:tcW w:w="1417" w:type="dxa"/>
          </w:tcPr>
          <w:p w14:paraId="43426009"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46B0326"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64A663"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501F26"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938215" w14:textId="0A4F120F" w:rsidR="00A9495F" w:rsidRDefault="00A9495F" w:rsidP="00590B16">
      <w:pPr>
        <w:spacing w:after="0" w:line="240" w:lineRule="auto"/>
      </w:pPr>
    </w:p>
    <w:p w14:paraId="5CF5564D" w14:textId="77777777" w:rsidR="00A9495F" w:rsidRDefault="00A9495F" w:rsidP="00A9495F">
      <w:pPr>
        <w:spacing w:after="0" w:line="240" w:lineRule="auto"/>
        <w:rPr>
          <w:sz w:val="0"/>
        </w:rPr>
      </w:pPr>
      <w:r>
        <w:br w:type="page"/>
      </w:r>
    </w:p>
    <w:p w14:paraId="23AD027B" w14:textId="16747F07" w:rsidR="00A9495F" w:rsidRDefault="00A9495F" w:rsidP="00A9495F">
      <w:pPr>
        <w:pStyle w:val="Heading2"/>
      </w:pPr>
      <w:bookmarkStart w:id="52" w:name="wFlex"/>
      <w:bookmarkEnd w:id="52"/>
      <w:r w:rsidRPr="00D43994">
        <w:rPr>
          <w:color w:val="00311E"/>
          <w:sz w:val="48"/>
        </w:rPr>
        <w:lastRenderedPageBreak/>
        <w:t>Collaboration</w:t>
      </w:r>
    </w:p>
    <w:p w14:paraId="3F44E3F4" w14:textId="77777777" w:rsidR="00A9495F" w:rsidRDefault="00A9495F" w:rsidP="00A9495F">
      <w:pPr>
        <w:pStyle w:val="Heading3"/>
      </w:pPr>
      <w:r w:rsidRPr="00D43994">
        <w:rPr>
          <w:color w:val="00311E"/>
        </w:rPr>
        <w:t>What is this</w:t>
      </w:r>
    </w:p>
    <w:p w14:paraId="50E9D51E" w14:textId="77777777" w:rsidR="00A9495F" w:rsidRDefault="00A9495F" w:rsidP="00590B16">
      <w:pPr>
        <w:spacing w:after="119" w:line="240" w:lineRule="auto"/>
      </w:pPr>
      <w:r>
        <w:rPr>
          <w:rFonts w:ascii="VIC" w:eastAsia="VIC" w:hAnsi="VIC"/>
          <w:color w:val="000000"/>
          <w:sz w:val="24"/>
        </w:rPr>
        <w:t>This shows how well the workgroups in your organisation work together and share information.</w:t>
      </w:r>
    </w:p>
    <w:p w14:paraId="35A1B2B2" w14:textId="77777777" w:rsidR="00A9495F" w:rsidRDefault="00A9495F" w:rsidP="00A9495F">
      <w:pPr>
        <w:pStyle w:val="Heading3"/>
      </w:pPr>
      <w:r w:rsidRPr="00D43994">
        <w:rPr>
          <w:color w:val="00311E"/>
        </w:rPr>
        <w:t>Why is this important</w:t>
      </w:r>
    </w:p>
    <w:p w14:paraId="1751257E" w14:textId="77777777" w:rsidR="00A9495F" w:rsidRDefault="00A9495F" w:rsidP="00590B16">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1F18098C" w14:textId="77777777" w:rsidR="00A9495F" w:rsidRDefault="00A9495F" w:rsidP="00A9495F">
      <w:pPr>
        <w:pStyle w:val="Heading3"/>
      </w:pPr>
      <w:r w:rsidRPr="00D43994">
        <w:rPr>
          <w:color w:val="00311E"/>
        </w:rPr>
        <w:t>How to read this</w:t>
      </w:r>
    </w:p>
    <w:p w14:paraId="7833113A" w14:textId="77777777" w:rsidR="00A9495F" w:rsidRDefault="00A9495F" w:rsidP="00590B16">
      <w:pPr>
        <w:spacing w:after="119" w:line="240" w:lineRule="auto"/>
      </w:pPr>
      <w:r>
        <w:rPr>
          <w:rFonts w:ascii="VIC" w:eastAsia="VIC" w:hAnsi="VIC"/>
          <w:color w:val="000000"/>
          <w:sz w:val="24"/>
        </w:rPr>
        <w:t>Under ‘Your 2023 results’, see results for each question in descending order by most agreed.</w:t>
      </w:r>
    </w:p>
    <w:p w14:paraId="5A28E850" w14:textId="77777777" w:rsidR="00A9495F" w:rsidRDefault="00A9495F"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E6523D8" w14:textId="77777777" w:rsidR="00A9495F" w:rsidRDefault="00A9495F"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2AFCB59B" w14:textId="7EB9CC73" w:rsidR="00A9495F" w:rsidRDefault="00A9495F" w:rsidP="00A9495F">
      <w:pPr>
        <w:pStyle w:val="Heading3"/>
      </w:pPr>
      <w:r w:rsidRPr="00D43994">
        <w:rPr>
          <w:color w:val="00311E"/>
        </w:rPr>
        <w:t>Results 2023</w:t>
      </w:r>
    </w:p>
    <w:p w14:paraId="68317462" w14:textId="1F4A2BF6" w:rsidR="00D43994" w:rsidRDefault="00D43994" w:rsidP="00A9495F">
      <w:pPr>
        <w:pStyle w:val="Heading4"/>
      </w:pPr>
      <w:r w:rsidRPr="00D43994">
        <w:rPr>
          <w:rFonts w:eastAsia="VIC"/>
          <w:color w:val="00311E"/>
        </w:rPr>
        <w:t>Your 2023 results</w:t>
      </w:r>
    </w:p>
    <w:p w14:paraId="126402C6" w14:textId="28D4606A"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43994" w14:paraId="355BA00F" w14:textId="77777777" w:rsidTr="00D43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CB1716" w14:textId="76837EE6" w:rsidR="00A9495F" w:rsidRDefault="00A9495F" w:rsidP="00590B16">
            <w:pPr>
              <w:spacing w:after="0" w:line="240" w:lineRule="auto"/>
            </w:pPr>
            <w:r>
              <w:rPr>
                <w:rFonts w:ascii="VIC" w:eastAsia="VIC" w:hAnsi="VIC"/>
                <w:color w:val="FFFFFF"/>
              </w:rPr>
              <w:t>Responses for</w:t>
            </w:r>
          </w:p>
        </w:tc>
        <w:tc>
          <w:tcPr>
            <w:tcW w:w="1551" w:type="dxa"/>
          </w:tcPr>
          <w:p w14:paraId="07416077"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21E74EB"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5784459"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1E2D03E"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43994" w14:paraId="69ACCB78"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182882" w14:textId="77777777" w:rsidR="00A9495F" w:rsidRDefault="00A9495F" w:rsidP="00590B16">
            <w:pPr>
              <w:spacing w:after="0" w:line="240" w:lineRule="auto"/>
            </w:pPr>
            <w:r>
              <w:rPr>
                <w:rFonts w:ascii="VIC" w:eastAsia="VIC" w:hAnsi="VIC"/>
                <w:color w:val="000000"/>
              </w:rPr>
              <w:t>I am able to work effectively with others outside my immediate workgroup</w:t>
            </w:r>
          </w:p>
        </w:tc>
        <w:tc>
          <w:tcPr>
            <w:tcW w:w="1551" w:type="dxa"/>
          </w:tcPr>
          <w:p w14:paraId="14D6BA87"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CBE8278"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39FFCA1"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BAB6775"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9495F" w14:paraId="2E4191B8"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069DE0" w14:textId="77777777" w:rsidR="00A9495F" w:rsidRDefault="00A9495F" w:rsidP="00590B16">
            <w:pPr>
              <w:spacing w:after="0" w:line="240" w:lineRule="auto"/>
            </w:pPr>
            <w:r>
              <w:rPr>
                <w:rFonts w:ascii="VIC" w:eastAsia="VIC" w:hAnsi="VIC"/>
                <w:color w:val="000000"/>
              </w:rPr>
              <w:t>Workgroups across my organisation willingly share information with each other</w:t>
            </w:r>
          </w:p>
        </w:tc>
        <w:tc>
          <w:tcPr>
            <w:tcW w:w="1551" w:type="dxa"/>
          </w:tcPr>
          <w:p w14:paraId="09E367B4"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40E293F"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E515351"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0F626F6"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D43994" w14:paraId="3852FA08"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801E7B" w14:textId="77777777" w:rsidR="00A9495F" w:rsidRDefault="00A9495F" w:rsidP="00590B16">
            <w:pPr>
              <w:spacing w:after="0" w:line="240" w:lineRule="auto"/>
            </w:pPr>
            <w:r>
              <w:rPr>
                <w:rFonts w:ascii="VIC" w:eastAsia="VIC" w:hAnsi="VIC"/>
                <w:color w:val="000000"/>
              </w:rPr>
              <w:t>End of table</w:t>
            </w:r>
          </w:p>
        </w:tc>
        <w:tc>
          <w:tcPr>
            <w:tcW w:w="1551" w:type="dxa"/>
          </w:tcPr>
          <w:p w14:paraId="621E17F8"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8A6348"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0F80FF"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D48730"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79C476" w14:textId="73459CE4" w:rsidR="00D43994" w:rsidRDefault="00D43994" w:rsidP="00A9495F">
      <w:pPr>
        <w:pStyle w:val="Heading4"/>
      </w:pPr>
      <w:r w:rsidRPr="00D43994">
        <w:rPr>
          <w:rFonts w:eastAsia="VIC"/>
          <w:color w:val="00311E"/>
        </w:rPr>
        <w:t>Benchmark agree results</w:t>
      </w:r>
    </w:p>
    <w:p w14:paraId="6B2E13E1" w14:textId="5BD16E77" w:rsidR="00D43994" w:rsidRDefault="00D43994" w:rsidP="00A9495F">
      <w:pPr>
        <w:pStyle w:val="Heading5"/>
      </w:pPr>
      <w:r w:rsidRPr="00D43994">
        <w:rPr>
          <w:rFonts w:eastAsia="VIC"/>
          <w:color w:val="00311E"/>
        </w:rPr>
        <w:t>Your results over time</w:t>
      </w:r>
    </w:p>
    <w:p w14:paraId="6808FBEB" w14:textId="2B171436"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9495F" w14:paraId="2CE745D1" w14:textId="77777777" w:rsidTr="00D43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B54F6C" w14:textId="77777777" w:rsidR="00A9495F" w:rsidRDefault="00A9495F" w:rsidP="00590B16">
            <w:pPr>
              <w:spacing w:after="0" w:line="240" w:lineRule="auto"/>
            </w:pPr>
            <w:r>
              <w:rPr>
                <w:rFonts w:ascii="VIC" w:eastAsia="VIC" w:hAnsi="VIC"/>
                <w:color w:val="FFFFFF"/>
              </w:rPr>
              <w:t>Responses for</w:t>
            </w:r>
          </w:p>
        </w:tc>
        <w:tc>
          <w:tcPr>
            <w:tcW w:w="1700" w:type="dxa"/>
          </w:tcPr>
          <w:p w14:paraId="35B4AF09"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FABCD13"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9495F" w14:paraId="78598B6D"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6E3CC4" w14:textId="77777777" w:rsidR="00A9495F" w:rsidRDefault="00A9495F" w:rsidP="00590B16">
            <w:pPr>
              <w:spacing w:after="0" w:line="240" w:lineRule="auto"/>
            </w:pPr>
            <w:r>
              <w:rPr>
                <w:rFonts w:ascii="VIC" w:eastAsia="VIC" w:hAnsi="VIC"/>
                <w:color w:val="000000"/>
              </w:rPr>
              <w:t>I am able to work effectively with others outside my immediate workgroup</w:t>
            </w:r>
          </w:p>
        </w:tc>
        <w:tc>
          <w:tcPr>
            <w:tcW w:w="1700" w:type="dxa"/>
          </w:tcPr>
          <w:p w14:paraId="031DFCE1"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307AF6C4"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9495F" w14:paraId="29CCA784"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46DDB8" w14:textId="77777777" w:rsidR="00A9495F" w:rsidRDefault="00A9495F" w:rsidP="00590B16">
            <w:pPr>
              <w:spacing w:after="0" w:line="240" w:lineRule="auto"/>
            </w:pPr>
            <w:r>
              <w:rPr>
                <w:rFonts w:ascii="VIC" w:eastAsia="VIC" w:hAnsi="VIC"/>
                <w:color w:val="000000"/>
              </w:rPr>
              <w:t>Workgroups across my organisation willingly share information with each other</w:t>
            </w:r>
          </w:p>
        </w:tc>
        <w:tc>
          <w:tcPr>
            <w:tcW w:w="1700" w:type="dxa"/>
          </w:tcPr>
          <w:p w14:paraId="1FB49EE8"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6F40F38F"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A9495F" w14:paraId="4AAA1795"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434274" w14:textId="77777777" w:rsidR="00A9495F" w:rsidRDefault="00A9495F" w:rsidP="00590B16">
            <w:pPr>
              <w:spacing w:after="0" w:line="240" w:lineRule="auto"/>
            </w:pPr>
            <w:r>
              <w:rPr>
                <w:rFonts w:ascii="VIC" w:eastAsia="VIC" w:hAnsi="VIC"/>
                <w:color w:val="000000"/>
              </w:rPr>
              <w:t>End of table</w:t>
            </w:r>
          </w:p>
        </w:tc>
        <w:tc>
          <w:tcPr>
            <w:tcW w:w="1700" w:type="dxa"/>
          </w:tcPr>
          <w:p w14:paraId="4E592B44"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DDA259"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98F85F" w14:textId="07B4C6AD" w:rsidR="00D43994" w:rsidRDefault="00D43994" w:rsidP="00A9495F">
      <w:pPr>
        <w:pStyle w:val="Heading5"/>
      </w:pPr>
      <w:r w:rsidRPr="00D43994">
        <w:rPr>
          <w:rFonts w:eastAsia="VIC"/>
          <w:color w:val="00311E"/>
        </w:rPr>
        <w:t>Comparator results 2023</w:t>
      </w:r>
    </w:p>
    <w:p w14:paraId="07102232" w14:textId="128C1234"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43994" w14:paraId="1E75F20E" w14:textId="77777777" w:rsidTr="00D43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FC8041" w14:textId="77777777" w:rsidR="00A9495F" w:rsidRDefault="00A9495F" w:rsidP="00590B16">
            <w:pPr>
              <w:spacing w:after="0" w:line="240" w:lineRule="auto"/>
            </w:pPr>
            <w:r>
              <w:rPr>
                <w:rFonts w:ascii="VIC" w:eastAsia="VIC" w:hAnsi="VIC"/>
                <w:color w:val="FFFFFF"/>
              </w:rPr>
              <w:t>Responses for</w:t>
            </w:r>
          </w:p>
        </w:tc>
        <w:tc>
          <w:tcPr>
            <w:tcW w:w="1417" w:type="dxa"/>
          </w:tcPr>
          <w:p w14:paraId="41D0F7E8"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8C36543"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B1076FB"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1B16B80"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43994" w14:paraId="3617A5D4"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D3D3C9" w14:textId="77777777" w:rsidR="00A9495F" w:rsidRDefault="00A9495F" w:rsidP="00590B16">
            <w:pPr>
              <w:spacing w:after="0" w:line="240" w:lineRule="auto"/>
            </w:pPr>
            <w:r>
              <w:rPr>
                <w:rFonts w:ascii="VIC" w:eastAsia="VIC" w:hAnsi="VIC"/>
                <w:color w:val="000000"/>
              </w:rPr>
              <w:t>I am able to work effectively with others outside my immediate workgroup</w:t>
            </w:r>
          </w:p>
        </w:tc>
        <w:tc>
          <w:tcPr>
            <w:tcW w:w="1417" w:type="dxa"/>
          </w:tcPr>
          <w:p w14:paraId="3270918C"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238C854C"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0E27B7D"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BA8642B"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A9495F" w14:paraId="63E347E5"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41988C" w14:textId="77777777" w:rsidR="00A9495F" w:rsidRDefault="00A9495F" w:rsidP="00590B16">
            <w:pPr>
              <w:spacing w:after="0" w:line="240" w:lineRule="auto"/>
            </w:pPr>
            <w:r>
              <w:rPr>
                <w:rFonts w:ascii="VIC" w:eastAsia="VIC" w:hAnsi="VIC"/>
                <w:color w:val="000000"/>
              </w:rPr>
              <w:t>Workgroups across my organisation willingly share information with each other</w:t>
            </w:r>
          </w:p>
        </w:tc>
        <w:tc>
          <w:tcPr>
            <w:tcW w:w="1417" w:type="dxa"/>
          </w:tcPr>
          <w:p w14:paraId="2386073B"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67D02A23"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37ED7A66"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C7D744C"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43994" w14:paraId="7E5007CD"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4A168D" w14:textId="77777777" w:rsidR="00A9495F" w:rsidRDefault="00A9495F" w:rsidP="00590B16">
            <w:pPr>
              <w:spacing w:after="0" w:line="240" w:lineRule="auto"/>
            </w:pPr>
            <w:r>
              <w:rPr>
                <w:rFonts w:ascii="VIC" w:eastAsia="VIC" w:hAnsi="VIC"/>
                <w:color w:val="000000"/>
              </w:rPr>
              <w:t>End of table</w:t>
            </w:r>
          </w:p>
        </w:tc>
        <w:tc>
          <w:tcPr>
            <w:tcW w:w="1417" w:type="dxa"/>
          </w:tcPr>
          <w:p w14:paraId="324FEA74"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EE225B4"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CD41C3"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60815F"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6DB396" w14:textId="0CB25ECB" w:rsidR="00A9495F" w:rsidRDefault="00A9495F" w:rsidP="00590B16">
      <w:pPr>
        <w:spacing w:after="0" w:line="240" w:lineRule="auto"/>
      </w:pPr>
    </w:p>
    <w:p w14:paraId="7369EF10" w14:textId="77777777" w:rsidR="00A9495F" w:rsidRDefault="00A9495F" w:rsidP="00A9495F">
      <w:pPr>
        <w:spacing w:after="0" w:line="240" w:lineRule="auto"/>
        <w:rPr>
          <w:sz w:val="0"/>
        </w:rPr>
      </w:pPr>
      <w:r>
        <w:br w:type="page"/>
      </w:r>
    </w:p>
    <w:p w14:paraId="60B3DA13" w14:textId="31EB423A" w:rsidR="00A9495F" w:rsidRDefault="00A9495F" w:rsidP="00A9495F">
      <w:pPr>
        <w:pStyle w:val="Heading2"/>
      </w:pPr>
      <w:bookmarkStart w:id="53" w:name="SafetyCl"/>
      <w:bookmarkEnd w:id="53"/>
      <w:r w:rsidRPr="00D43994">
        <w:rPr>
          <w:color w:val="00311E"/>
          <w:sz w:val="48"/>
        </w:rPr>
        <w:lastRenderedPageBreak/>
        <w:t>Safety climate</w:t>
      </w:r>
    </w:p>
    <w:p w14:paraId="6EC1FD9D" w14:textId="77777777" w:rsidR="00A9495F" w:rsidRDefault="00A9495F" w:rsidP="00A9495F">
      <w:pPr>
        <w:pStyle w:val="Heading3"/>
      </w:pPr>
      <w:r w:rsidRPr="00D43994">
        <w:rPr>
          <w:color w:val="00311E"/>
        </w:rPr>
        <w:t>What is this</w:t>
      </w:r>
    </w:p>
    <w:p w14:paraId="232B73C3" w14:textId="77777777" w:rsidR="00A9495F" w:rsidRDefault="00A9495F" w:rsidP="00590B16">
      <w:pPr>
        <w:spacing w:after="119" w:line="240" w:lineRule="auto"/>
      </w:pPr>
      <w:r>
        <w:rPr>
          <w:rFonts w:ascii="VIC" w:eastAsia="VIC" w:hAnsi="VIC"/>
          <w:color w:val="000000"/>
          <w:sz w:val="24"/>
        </w:rPr>
        <w:t>This is how well staff feel your organisation supports safety at work.</w:t>
      </w:r>
    </w:p>
    <w:p w14:paraId="5504BFE7" w14:textId="77777777" w:rsidR="00A9495F" w:rsidRDefault="00A9495F" w:rsidP="00A9495F">
      <w:pPr>
        <w:pStyle w:val="Heading3"/>
      </w:pPr>
      <w:r w:rsidRPr="00D43994">
        <w:rPr>
          <w:color w:val="00311E"/>
        </w:rPr>
        <w:t>Why is this important</w:t>
      </w:r>
    </w:p>
    <w:p w14:paraId="3242E65F" w14:textId="77777777" w:rsidR="00A9495F" w:rsidRDefault="00A9495F" w:rsidP="00590B16">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4B8CA21A" w14:textId="77777777" w:rsidR="00A9495F" w:rsidRDefault="00A9495F" w:rsidP="00A9495F">
      <w:pPr>
        <w:pStyle w:val="Heading3"/>
      </w:pPr>
      <w:r w:rsidRPr="00D43994">
        <w:rPr>
          <w:color w:val="00311E"/>
        </w:rPr>
        <w:t>How to read this</w:t>
      </w:r>
    </w:p>
    <w:p w14:paraId="6D33A63F" w14:textId="77777777" w:rsidR="00A9495F" w:rsidRDefault="00A9495F" w:rsidP="00590B16">
      <w:pPr>
        <w:spacing w:after="119" w:line="240" w:lineRule="auto"/>
      </w:pPr>
      <w:r>
        <w:rPr>
          <w:rFonts w:ascii="VIC" w:eastAsia="VIC" w:hAnsi="VIC"/>
          <w:color w:val="000000"/>
          <w:sz w:val="24"/>
        </w:rPr>
        <w:t>Under ‘Your 2023 results’, see results for each question in descending order by most agreed.</w:t>
      </w:r>
    </w:p>
    <w:p w14:paraId="717DA0D1" w14:textId="77777777" w:rsidR="00A9495F" w:rsidRDefault="00A9495F"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B8F5B59" w14:textId="77777777" w:rsidR="00A9495F" w:rsidRDefault="00A9495F"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585EE3E5" w14:textId="3F578514" w:rsidR="00A9495F" w:rsidRDefault="00A9495F" w:rsidP="00A9495F">
      <w:pPr>
        <w:pStyle w:val="Heading3"/>
      </w:pPr>
      <w:r w:rsidRPr="00D43994">
        <w:rPr>
          <w:color w:val="00311E"/>
        </w:rPr>
        <w:t>Results 2023</w:t>
      </w:r>
    </w:p>
    <w:p w14:paraId="4625BA32" w14:textId="42CE922D" w:rsidR="00D43994" w:rsidRDefault="00D43994" w:rsidP="00A9495F">
      <w:pPr>
        <w:pStyle w:val="Heading4"/>
      </w:pPr>
      <w:r w:rsidRPr="00D43994">
        <w:rPr>
          <w:rFonts w:eastAsia="VIC"/>
          <w:color w:val="00311E"/>
        </w:rPr>
        <w:t>Your 2023 results</w:t>
      </w:r>
    </w:p>
    <w:p w14:paraId="060BB0B0" w14:textId="4D3F9F76"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43994" w14:paraId="48044B4B" w14:textId="77777777" w:rsidTr="00D43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860A4F" w14:textId="1CD55A3F" w:rsidR="00A9495F" w:rsidRDefault="00A9495F" w:rsidP="00590B16">
            <w:pPr>
              <w:spacing w:after="0" w:line="240" w:lineRule="auto"/>
            </w:pPr>
            <w:r>
              <w:rPr>
                <w:rFonts w:ascii="VIC" w:eastAsia="VIC" w:hAnsi="VIC"/>
                <w:color w:val="FFFFFF"/>
              </w:rPr>
              <w:t>Responses for</w:t>
            </w:r>
          </w:p>
        </w:tc>
        <w:tc>
          <w:tcPr>
            <w:tcW w:w="1551" w:type="dxa"/>
          </w:tcPr>
          <w:p w14:paraId="76463F47"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FF68B0A"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040EF67"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62D0421"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43994" w14:paraId="50A45B94"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C945E6" w14:textId="77777777" w:rsidR="00A9495F" w:rsidRDefault="00A9495F" w:rsidP="00590B16">
            <w:pPr>
              <w:spacing w:after="0" w:line="240" w:lineRule="auto"/>
            </w:pPr>
            <w:r>
              <w:rPr>
                <w:rFonts w:ascii="VIC" w:eastAsia="VIC" w:hAnsi="VIC"/>
                <w:color w:val="000000"/>
              </w:rPr>
              <w:t>My organisation provides a physically safe work environment</w:t>
            </w:r>
          </w:p>
        </w:tc>
        <w:tc>
          <w:tcPr>
            <w:tcW w:w="1551" w:type="dxa"/>
          </w:tcPr>
          <w:p w14:paraId="2F8B779A"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47809C4"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1B6E3B"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360B8F5"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9495F" w14:paraId="1FEFEA01"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5A2F08" w14:textId="77777777" w:rsidR="00A9495F" w:rsidRDefault="00A9495F" w:rsidP="00590B16">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3ACB1FD2"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D9093EF"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E87E6BB"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4EAB6288"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D43994" w14:paraId="52B0F62F"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F0DFBC" w14:textId="77777777" w:rsidR="00A9495F" w:rsidRDefault="00A9495F" w:rsidP="00590B16">
            <w:pPr>
              <w:spacing w:after="0" w:line="240" w:lineRule="auto"/>
            </w:pPr>
            <w:r>
              <w:rPr>
                <w:rFonts w:ascii="VIC" w:eastAsia="VIC" w:hAnsi="VIC"/>
                <w:color w:val="000000"/>
              </w:rPr>
              <w:lastRenderedPageBreak/>
              <w:t>My organisation has effective procedures in place to support employees who may experience stress</w:t>
            </w:r>
          </w:p>
        </w:tc>
        <w:tc>
          <w:tcPr>
            <w:tcW w:w="1551" w:type="dxa"/>
          </w:tcPr>
          <w:p w14:paraId="20C4120E"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CF56600"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D56C959"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55770969"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A9495F" w14:paraId="0E84D226"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E13845" w14:textId="77777777" w:rsidR="00A9495F" w:rsidRDefault="00A9495F" w:rsidP="00590B16">
            <w:pPr>
              <w:spacing w:after="0" w:line="240" w:lineRule="auto"/>
            </w:pPr>
            <w:r>
              <w:rPr>
                <w:rFonts w:ascii="VIC" w:eastAsia="VIC" w:hAnsi="VIC"/>
                <w:color w:val="000000"/>
              </w:rPr>
              <w:t>Senior leaders show support for stress prevention through involvement and commitment</w:t>
            </w:r>
          </w:p>
        </w:tc>
        <w:tc>
          <w:tcPr>
            <w:tcW w:w="1551" w:type="dxa"/>
          </w:tcPr>
          <w:p w14:paraId="0038AF0C"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9A01C21"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E63DD61"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4830ADB5"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D43994" w14:paraId="2862AF2B"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7EA3AB" w14:textId="77777777" w:rsidR="00A9495F" w:rsidRDefault="00A9495F" w:rsidP="00590B16">
            <w:pPr>
              <w:spacing w:after="0" w:line="240" w:lineRule="auto"/>
            </w:pPr>
            <w:r>
              <w:rPr>
                <w:rFonts w:ascii="VIC" w:eastAsia="VIC" w:hAnsi="VIC"/>
                <w:color w:val="000000"/>
              </w:rPr>
              <w:t>In my workplace, there is good communication about psychological safety issues that affect me</w:t>
            </w:r>
          </w:p>
        </w:tc>
        <w:tc>
          <w:tcPr>
            <w:tcW w:w="1551" w:type="dxa"/>
          </w:tcPr>
          <w:p w14:paraId="4D59A2E0"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2CA375B"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2BA5894"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61E4FA49"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A9495F" w14:paraId="63E9DDE3"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E6C6A1" w14:textId="77777777" w:rsidR="00A9495F" w:rsidRDefault="00A9495F" w:rsidP="00590B16">
            <w:pPr>
              <w:spacing w:after="0" w:line="240" w:lineRule="auto"/>
            </w:pPr>
            <w:r>
              <w:rPr>
                <w:rFonts w:ascii="VIC" w:eastAsia="VIC" w:hAnsi="VIC"/>
                <w:color w:val="000000"/>
              </w:rPr>
              <w:t>All levels of my organisation are involved in the prevention of stress</w:t>
            </w:r>
          </w:p>
        </w:tc>
        <w:tc>
          <w:tcPr>
            <w:tcW w:w="1551" w:type="dxa"/>
          </w:tcPr>
          <w:p w14:paraId="6C5F0FAA"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15E8CC4B"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EF22381"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4A48BF90"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D43994" w14:paraId="3D2F9318"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F240DB" w14:textId="77777777" w:rsidR="00A9495F" w:rsidRDefault="00A9495F" w:rsidP="00590B16">
            <w:pPr>
              <w:spacing w:after="0" w:line="240" w:lineRule="auto"/>
            </w:pPr>
            <w:r>
              <w:rPr>
                <w:rFonts w:ascii="VIC" w:eastAsia="VIC" w:hAnsi="VIC"/>
                <w:color w:val="000000"/>
              </w:rPr>
              <w:t>End of table</w:t>
            </w:r>
          </w:p>
        </w:tc>
        <w:tc>
          <w:tcPr>
            <w:tcW w:w="1551" w:type="dxa"/>
          </w:tcPr>
          <w:p w14:paraId="71AEE0E8"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F70BD5"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8DC56C"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DB67F3"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322C78" w14:textId="4708C337" w:rsidR="00D43994" w:rsidRDefault="00D43994" w:rsidP="00A9495F">
      <w:pPr>
        <w:pStyle w:val="Heading4"/>
      </w:pPr>
      <w:r w:rsidRPr="00D43994">
        <w:rPr>
          <w:rFonts w:eastAsia="VIC"/>
          <w:color w:val="00311E"/>
        </w:rPr>
        <w:t>Benchmark agree results</w:t>
      </w:r>
    </w:p>
    <w:p w14:paraId="117A94A7" w14:textId="4A3AB10A" w:rsidR="00D43994" w:rsidRDefault="00D43994" w:rsidP="00A9495F">
      <w:pPr>
        <w:pStyle w:val="Heading5"/>
      </w:pPr>
      <w:r w:rsidRPr="00D43994">
        <w:rPr>
          <w:rFonts w:eastAsia="VIC"/>
          <w:color w:val="00311E"/>
        </w:rPr>
        <w:t>Your results over time</w:t>
      </w:r>
    </w:p>
    <w:p w14:paraId="3BC463A0" w14:textId="61FDC1A3"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9495F" w14:paraId="0C02E91A" w14:textId="77777777" w:rsidTr="00D43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2ED06E" w14:textId="77777777" w:rsidR="00A9495F" w:rsidRDefault="00A9495F" w:rsidP="00590B16">
            <w:pPr>
              <w:spacing w:after="0" w:line="240" w:lineRule="auto"/>
            </w:pPr>
            <w:r>
              <w:rPr>
                <w:rFonts w:ascii="VIC" w:eastAsia="VIC" w:hAnsi="VIC"/>
                <w:color w:val="FFFFFF"/>
              </w:rPr>
              <w:t>Responses for</w:t>
            </w:r>
          </w:p>
        </w:tc>
        <w:tc>
          <w:tcPr>
            <w:tcW w:w="1700" w:type="dxa"/>
          </w:tcPr>
          <w:p w14:paraId="36FF0DF6"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1C775E6"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9495F" w14:paraId="67603F5D"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B53753" w14:textId="77777777" w:rsidR="00A9495F" w:rsidRDefault="00A9495F" w:rsidP="00590B16">
            <w:pPr>
              <w:spacing w:after="0" w:line="240" w:lineRule="auto"/>
            </w:pPr>
            <w:r>
              <w:rPr>
                <w:rFonts w:ascii="VIC" w:eastAsia="VIC" w:hAnsi="VIC"/>
                <w:color w:val="000000"/>
              </w:rPr>
              <w:t>My organisation provides a physically safe work environment</w:t>
            </w:r>
          </w:p>
        </w:tc>
        <w:tc>
          <w:tcPr>
            <w:tcW w:w="1700" w:type="dxa"/>
          </w:tcPr>
          <w:p w14:paraId="511863C9"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2FB900CB"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9495F" w14:paraId="298C6446"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6BC7E5" w14:textId="77777777" w:rsidR="00A9495F" w:rsidRDefault="00A9495F" w:rsidP="00590B16">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2BE098B9"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624FC6D9"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A9495F" w14:paraId="32211C5B"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EFAB6C" w14:textId="77777777" w:rsidR="00A9495F" w:rsidRDefault="00A9495F" w:rsidP="00590B16">
            <w:pPr>
              <w:spacing w:after="0" w:line="240" w:lineRule="auto"/>
            </w:pPr>
            <w:r>
              <w:rPr>
                <w:rFonts w:ascii="VIC" w:eastAsia="VIC" w:hAnsi="VIC"/>
                <w:color w:val="000000"/>
              </w:rPr>
              <w:lastRenderedPageBreak/>
              <w:t>My organisation has effective procedures in place to support employees who may experience stress</w:t>
            </w:r>
          </w:p>
        </w:tc>
        <w:tc>
          <w:tcPr>
            <w:tcW w:w="1700" w:type="dxa"/>
          </w:tcPr>
          <w:p w14:paraId="4A90077B"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127BCAD6"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A9495F" w14:paraId="6612DEE9"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4993C5" w14:textId="77777777" w:rsidR="00A9495F" w:rsidRDefault="00A9495F" w:rsidP="00590B16">
            <w:pPr>
              <w:spacing w:after="0" w:line="240" w:lineRule="auto"/>
            </w:pPr>
            <w:r>
              <w:rPr>
                <w:rFonts w:ascii="VIC" w:eastAsia="VIC" w:hAnsi="VIC"/>
                <w:color w:val="000000"/>
              </w:rPr>
              <w:t>Senior leaders show support for stress prevention through involvement and commitment</w:t>
            </w:r>
          </w:p>
        </w:tc>
        <w:tc>
          <w:tcPr>
            <w:tcW w:w="1700" w:type="dxa"/>
          </w:tcPr>
          <w:p w14:paraId="10B6B5B3"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00" w:type="dxa"/>
          </w:tcPr>
          <w:p w14:paraId="4C65524B"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A9495F" w14:paraId="0BD585F6"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FE7E69" w14:textId="77777777" w:rsidR="00A9495F" w:rsidRDefault="00A9495F" w:rsidP="00590B16">
            <w:pPr>
              <w:spacing w:after="0" w:line="240" w:lineRule="auto"/>
            </w:pPr>
            <w:r>
              <w:rPr>
                <w:rFonts w:ascii="VIC" w:eastAsia="VIC" w:hAnsi="VIC"/>
                <w:color w:val="000000"/>
              </w:rPr>
              <w:t>In my workplace, there is good communication about psychological safety issues that affect me</w:t>
            </w:r>
          </w:p>
        </w:tc>
        <w:tc>
          <w:tcPr>
            <w:tcW w:w="1700" w:type="dxa"/>
          </w:tcPr>
          <w:p w14:paraId="4A448651"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41E1BB26"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A9495F" w14:paraId="35F4DB20"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80EA16" w14:textId="77777777" w:rsidR="00A9495F" w:rsidRDefault="00A9495F" w:rsidP="00590B16">
            <w:pPr>
              <w:spacing w:after="0" w:line="240" w:lineRule="auto"/>
            </w:pPr>
            <w:r>
              <w:rPr>
                <w:rFonts w:ascii="VIC" w:eastAsia="VIC" w:hAnsi="VIC"/>
                <w:color w:val="000000"/>
              </w:rPr>
              <w:t>All levels of my organisation are involved in the prevention of stress</w:t>
            </w:r>
          </w:p>
        </w:tc>
        <w:tc>
          <w:tcPr>
            <w:tcW w:w="1700" w:type="dxa"/>
          </w:tcPr>
          <w:p w14:paraId="01A11EEB"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1D2BD771"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A9495F" w14:paraId="6D55F5BC"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872E23" w14:textId="77777777" w:rsidR="00A9495F" w:rsidRDefault="00A9495F" w:rsidP="00590B16">
            <w:pPr>
              <w:spacing w:after="0" w:line="240" w:lineRule="auto"/>
            </w:pPr>
            <w:r>
              <w:rPr>
                <w:rFonts w:ascii="VIC" w:eastAsia="VIC" w:hAnsi="VIC"/>
                <w:color w:val="000000"/>
              </w:rPr>
              <w:t>End of table</w:t>
            </w:r>
          </w:p>
        </w:tc>
        <w:tc>
          <w:tcPr>
            <w:tcW w:w="1700" w:type="dxa"/>
          </w:tcPr>
          <w:p w14:paraId="1601A5DF"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45157B"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752263" w14:textId="6603DA8F" w:rsidR="00D43994" w:rsidRDefault="00D43994" w:rsidP="00A9495F">
      <w:pPr>
        <w:pStyle w:val="Heading5"/>
      </w:pPr>
      <w:r w:rsidRPr="00D43994">
        <w:rPr>
          <w:rFonts w:eastAsia="VIC"/>
          <w:color w:val="00311E"/>
        </w:rPr>
        <w:t>Comparator results 2023</w:t>
      </w:r>
    </w:p>
    <w:p w14:paraId="266BC6C0" w14:textId="41606BA8"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43994" w14:paraId="08E3F46E" w14:textId="77777777" w:rsidTr="00D43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B476AA" w14:textId="77777777" w:rsidR="00A9495F" w:rsidRDefault="00A9495F" w:rsidP="00590B16">
            <w:pPr>
              <w:spacing w:after="0" w:line="240" w:lineRule="auto"/>
            </w:pPr>
            <w:r>
              <w:rPr>
                <w:rFonts w:ascii="VIC" w:eastAsia="VIC" w:hAnsi="VIC"/>
                <w:color w:val="FFFFFF"/>
              </w:rPr>
              <w:t>Responses for</w:t>
            </w:r>
          </w:p>
        </w:tc>
        <w:tc>
          <w:tcPr>
            <w:tcW w:w="1417" w:type="dxa"/>
          </w:tcPr>
          <w:p w14:paraId="1939131B"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D9EA0E4"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98F1982"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1D23910"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43994" w14:paraId="7E625C16"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24DCBB" w14:textId="77777777" w:rsidR="00A9495F" w:rsidRDefault="00A9495F" w:rsidP="00590B16">
            <w:pPr>
              <w:spacing w:after="0" w:line="240" w:lineRule="auto"/>
            </w:pPr>
            <w:r>
              <w:rPr>
                <w:rFonts w:ascii="VIC" w:eastAsia="VIC" w:hAnsi="VIC"/>
                <w:color w:val="000000"/>
              </w:rPr>
              <w:t>My organisation provides a physically safe work environment</w:t>
            </w:r>
          </w:p>
        </w:tc>
        <w:tc>
          <w:tcPr>
            <w:tcW w:w="1417" w:type="dxa"/>
          </w:tcPr>
          <w:p w14:paraId="1D34B153"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09838A42"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65BB5EF"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75F4EE4"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9495F" w14:paraId="751AED3F"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73C157" w14:textId="77777777" w:rsidR="00A9495F" w:rsidRDefault="00A9495F" w:rsidP="00590B16">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59CCD822"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228C6CAA"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00318736"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71CC0BE"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D43994" w14:paraId="37566617"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0C8942" w14:textId="77777777" w:rsidR="00A9495F" w:rsidRDefault="00A9495F" w:rsidP="00590B16">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6CFA6B96"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5DFE45B0"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7EC455DD"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4D1EF2D3"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9495F" w14:paraId="6AA30DF6"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97473E" w14:textId="77777777" w:rsidR="00A9495F" w:rsidRDefault="00A9495F" w:rsidP="00590B16">
            <w:pPr>
              <w:spacing w:after="0" w:line="240" w:lineRule="auto"/>
            </w:pPr>
            <w:r>
              <w:rPr>
                <w:rFonts w:ascii="VIC" w:eastAsia="VIC" w:hAnsi="VIC"/>
                <w:color w:val="000000"/>
              </w:rPr>
              <w:lastRenderedPageBreak/>
              <w:t>Senior leaders show support for stress prevention through involvement and commitment</w:t>
            </w:r>
          </w:p>
        </w:tc>
        <w:tc>
          <w:tcPr>
            <w:tcW w:w="1417" w:type="dxa"/>
          </w:tcPr>
          <w:p w14:paraId="2E94C28F"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1BF8A1CC"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2C63CB47"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0B7A372A"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D43994" w14:paraId="5F34D54F"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5B900E" w14:textId="77777777" w:rsidR="00A9495F" w:rsidRDefault="00A9495F" w:rsidP="00590B16">
            <w:pPr>
              <w:spacing w:after="0" w:line="240" w:lineRule="auto"/>
            </w:pPr>
            <w:r>
              <w:rPr>
                <w:rFonts w:ascii="VIC" w:eastAsia="VIC" w:hAnsi="VIC"/>
                <w:color w:val="000000"/>
              </w:rPr>
              <w:t>In my workplace, there is good communication about psychological safety issues that affect me</w:t>
            </w:r>
          </w:p>
        </w:tc>
        <w:tc>
          <w:tcPr>
            <w:tcW w:w="1417" w:type="dxa"/>
          </w:tcPr>
          <w:p w14:paraId="2FB21BF7"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5EE79304"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74FFFACF"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1B45C8CB"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A9495F" w14:paraId="29B2E9DA"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E80F12" w14:textId="77777777" w:rsidR="00A9495F" w:rsidRDefault="00A9495F" w:rsidP="00590B16">
            <w:pPr>
              <w:spacing w:after="0" w:line="240" w:lineRule="auto"/>
            </w:pPr>
            <w:r>
              <w:rPr>
                <w:rFonts w:ascii="VIC" w:eastAsia="VIC" w:hAnsi="VIC"/>
                <w:color w:val="000000"/>
              </w:rPr>
              <w:t>All levels of my organisation are involved in the prevention of stress</w:t>
            </w:r>
          </w:p>
        </w:tc>
        <w:tc>
          <w:tcPr>
            <w:tcW w:w="1417" w:type="dxa"/>
          </w:tcPr>
          <w:p w14:paraId="4996D112"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551" w:type="dxa"/>
          </w:tcPr>
          <w:p w14:paraId="39DF8DD6"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50510C9A"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505D632F"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D43994" w14:paraId="369E55D4"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C219A0" w14:textId="77777777" w:rsidR="00A9495F" w:rsidRDefault="00A9495F" w:rsidP="00590B16">
            <w:pPr>
              <w:spacing w:after="0" w:line="240" w:lineRule="auto"/>
            </w:pPr>
            <w:r>
              <w:rPr>
                <w:rFonts w:ascii="VIC" w:eastAsia="VIC" w:hAnsi="VIC"/>
                <w:color w:val="000000"/>
              </w:rPr>
              <w:t>End of table</w:t>
            </w:r>
          </w:p>
        </w:tc>
        <w:tc>
          <w:tcPr>
            <w:tcW w:w="1417" w:type="dxa"/>
          </w:tcPr>
          <w:p w14:paraId="645DE943"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1CA9CE4"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F1795E"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CA013D"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3A2B77" w14:textId="52A69D29" w:rsidR="00A9495F" w:rsidRDefault="00A9495F" w:rsidP="00590B16">
      <w:pPr>
        <w:spacing w:after="0" w:line="240" w:lineRule="auto"/>
      </w:pPr>
    </w:p>
    <w:p w14:paraId="5A480722" w14:textId="77777777" w:rsidR="00A9495F" w:rsidRDefault="00A9495F" w:rsidP="00A9495F">
      <w:pPr>
        <w:spacing w:after="0" w:line="240" w:lineRule="auto"/>
        <w:rPr>
          <w:sz w:val="0"/>
        </w:rPr>
      </w:pPr>
      <w:r>
        <w:br w:type="page"/>
      </w:r>
    </w:p>
    <w:p w14:paraId="5CAA5C04" w14:textId="5CE8106C" w:rsidR="00A9495F" w:rsidRDefault="00A9495F" w:rsidP="00A9495F">
      <w:pPr>
        <w:pStyle w:val="Heading2"/>
      </w:pPr>
      <w:bookmarkStart w:id="54" w:name="Patient"/>
      <w:bookmarkEnd w:id="54"/>
      <w:r w:rsidRPr="00D43994">
        <w:rPr>
          <w:color w:val="00311E"/>
          <w:sz w:val="48"/>
        </w:rPr>
        <w:lastRenderedPageBreak/>
        <w:t>Patient safety climate</w:t>
      </w:r>
    </w:p>
    <w:p w14:paraId="0E98E0CB" w14:textId="77777777" w:rsidR="00A9495F" w:rsidRDefault="00A9495F" w:rsidP="00A9495F">
      <w:pPr>
        <w:pStyle w:val="Heading3"/>
      </w:pPr>
      <w:r w:rsidRPr="00D43994">
        <w:rPr>
          <w:color w:val="00311E"/>
        </w:rPr>
        <w:t>What is this</w:t>
      </w:r>
    </w:p>
    <w:p w14:paraId="19F48F56" w14:textId="77777777" w:rsidR="00A9495F" w:rsidRDefault="00A9495F" w:rsidP="00590B16">
      <w:pPr>
        <w:spacing w:after="119" w:line="240" w:lineRule="auto"/>
      </w:pPr>
      <w:r>
        <w:rPr>
          <w:rFonts w:ascii="VIC" w:eastAsia="VIC" w:hAnsi="VIC"/>
          <w:color w:val="000000"/>
          <w:sz w:val="24"/>
        </w:rPr>
        <w:t>This is the safety culture in a healthcare workplace.</w:t>
      </w:r>
    </w:p>
    <w:p w14:paraId="562B8393" w14:textId="77777777" w:rsidR="00A9495F" w:rsidRDefault="00A9495F" w:rsidP="00A9495F">
      <w:pPr>
        <w:pStyle w:val="Heading3"/>
      </w:pPr>
      <w:r w:rsidRPr="00D43994">
        <w:rPr>
          <w:color w:val="00311E"/>
        </w:rPr>
        <w:t>Why is this important</w:t>
      </w:r>
    </w:p>
    <w:p w14:paraId="5E63741E" w14:textId="77777777" w:rsidR="00A9495F" w:rsidRDefault="00A9495F" w:rsidP="00590B16">
      <w:pPr>
        <w:spacing w:after="119" w:line="240" w:lineRule="auto"/>
      </w:pPr>
      <w:r>
        <w:rPr>
          <w:rFonts w:ascii="VIC" w:eastAsia="VIC" w:hAnsi="VIC"/>
          <w:color w:val="000000"/>
          <w:sz w:val="24"/>
        </w:rPr>
        <w:t>A good patient safety climate is vital to deliver safe, high-quality healthcare.</w:t>
      </w:r>
    </w:p>
    <w:p w14:paraId="286A9B4F" w14:textId="77777777" w:rsidR="00A9495F" w:rsidRDefault="00A9495F" w:rsidP="00590B16">
      <w:pPr>
        <w:spacing w:after="119" w:line="240" w:lineRule="auto"/>
      </w:pPr>
      <w:r>
        <w:rPr>
          <w:rFonts w:ascii="VIC" w:eastAsia="VIC" w:hAnsi="VIC"/>
          <w:color w:val="000000"/>
          <w:sz w:val="24"/>
        </w:rPr>
        <w:t>The Victorian Managed Insurance Authority and the Victorian Quality Council developed these questions.</w:t>
      </w:r>
    </w:p>
    <w:p w14:paraId="1CD4FB92" w14:textId="77777777" w:rsidR="00A9495F" w:rsidRDefault="00A9495F" w:rsidP="00A9495F">
      <w:pPr>
        <w:pStyle w:val="Heading3"/>
      </w:pPr>
      <w:r w:rsidRPr="00D43994">
        <w:rPr>
          <w:color w:val="00311E"/>
        </w:rPr>
        <w:t>How to read this</w:t>
      </w:r>
    </w:p>
    <w:p w14:paraId="31C3C9A9" w14:textId="77777777" w:rsidR="00A9495F" w:rsidRDefault="00A9495F" w:rsidP="00590B16">
      <w:pPr>
        <w:spacing w:after="119" w:line="240" w:lineRule="auto"/>
      </w:pPr>
      <w:r>
        <w:rPr>
          <w:rFonts w:ascii="VIC" w:eastAsia="VIC" w:hAnsi="VIC"/>
          <w:color w:val="000000"/>
          <w:sz w:val="24"/>
        </w:rPr>
        <w:t>Under ‘Your 2023 results’, see results for each question in descending order by most agreed.</w:t>
      </w:r>
    </w:p>
    <w:p w14:paraId="3F1C2605" w14:textId="77777777" w:rsidR="00A9495F" w:rsidRDefault="00A9495F"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5EB6E8D" w14:textId="77777777" w:rsidR="00A9495F" w:rsidRDefault="00A9495F"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09D05567" w14:textId="760A3FA8" w:rsidR="00A9495F" w:rsidRDefault="00A9495F" w:rsidP="00A9495F">
      <w:pPr>
        <w:pStyle w:val="Heading3"/>
      </w:pPr>
      <w:r w:rsidRPr="00D43994">
        <w:rPr>
          <w:color w:val="00311E"/>
        </w:rPr>
        <w:t>Results 2023</w:t>
      </w:r>
    </w:p>
    <w:p w14:paraId="24878FC9" w14:textId="077A0C2D" w:rsidR="00D43994" w:rsidRDefault="00D43994" w:rsidP="00A9495F">
      <w:pPr>
        <w:pStyle w:val="Heading4"/>
      </w:pPr>
      <w:r w:rsidRPr="00D43994">
        <w:rPr>
          <w:rFonts w:eastAsia="VIC"/>
          <w:color w:val="00311E"/>
        </w:rPr>
        <w:t>Your 2023 results</w:t>
      </w:r>
    </w:p>
    <w:p w14:paraId="27C9434F" w14:textId="22A91F70"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43994" w14:paraId="252E167F" w14:textId="77777777" w:rsidTr="00D43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27FFD1" w14:textId="4D27C130" w:rsidR="00A9495F" w:rsidRDefault="00A9495F" w:rsidP="00590B16">
            <w:pPr>
              <w:spacing w:after="0" w:line="240" w:lineRule="auto"/>
            </w:pPr>
            <w:r>
              <w:rPr>
                <w:rFonts w:ascii="VIC" w:eastAsia="VIC" w:hAnsi="VIC"/>
                <w:color w:val="FFFFFF"/>
              </w:rPr>
              <w:t>Responses for</w:t>
            </w:r>
          </w:p>
        </w:tc>
        <w:tc>
          <w:tcPr>
            <w:tcW w:w="1551" w:type="dxa"/>
          </w:tcPr>
          <w:p w14:paraId="6C8DF81F"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D74BF91"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2E5CC5C"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4DD9F1D"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43994" w14:paraId="24AE1318"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21BC62" w14:textId="77777777" w:rsidR="00A9495F" w:rsidRDefault="00A9495F" w:rsidP="00590B16">
            <w:pPr>
              <w:spacing w:after="0" w:line="240" w:lineRule="auto"/>
            </w:pPr>
            <w:r>
              <w:rPr>
                <w:rFonts w:ascii="VIC" w:eastAsia="VIC" w:hAnsi="VIC"/>
                <w:color w:val="000000"/>
              </w:rPr>
              <w:t>I would recommend a friend or relative to be treated as a patient here</w:t>
            </w:r>
          </w:p>
        </w:tc>
        <w:tc>
          <w:tcPr>
            <w:tcW w:w="1551" w:type="dxa"/>
          </w:tcPr>
          <w:p w14:paraId="4D44E8EC"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7A8802C"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649FB0A"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F308D6B"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9495F" w14:paraId="5A934B41"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1F55A9" w14:textId="77777777" w:rsidR="00A9495F" w:rsidRDefault="00A9495F" w:rsidP="00590B16">
            <w:pPr>
              <w:spacing w:after="0" w:line="240" w:lineRule="auto"/>
            </w:pPr>
            <w:r>
              <w:rPr>
                <w:rFonts w:ascii="VIC" w:eastAsia="VIC" w:hAnsi="VIC"/>
                <w:color w:val="000000"/>
              </w:rPr>
              <w:t>I am encouraged by my colleagues to report any patient safety concerns I may have</w:t>
            </w:r>
          </w:p>
        </w:tc>
        <w:tc>
          <w:tcPr>
            <w:tcW w:w="1551" w:type="dxa"/>
          </w:tcPr>
          <w:p w14:paraId="5E261B58"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6F3EED5"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71E68DA"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4A93642"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D43994" w14:paraId="3D7BED85"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BAEF2D" w14:textId="77777777" w:rsidR="00A9495F" w:rsidRDefault="00A9495F" w:rsidP="00590B16">
            <w:pPr>
              <w:spacing w:after="0" w:line="240" w:lineRule="auto"/>
            </w:pPr>
            <w:r>
              <w:rPr>
                <w:rFonts w:ascii="VIC" w:eastAsia="VIC" w:hAnsi="VIC"/>
                <w:color w:val="000000"/>
              </w:rPr>
              <w:lastRenderedPageBreak/>
              <w:t>My suggestions about patient safety would be acted upon if I expressed them to my manager</w:t>
            </w:r>
          </w:p>
        </w:tc>
        <w:tc>
          <w:tcPr>
            <w:tcW w:w="1551" w:type="dxa"/>
          </w:tcPr>
          <w:p w14:paraId="21768723"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B2B11DF"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E596EC8"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7FBAF2B"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9495F" w14:paraId="7E8AEAB4"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53EC8B" w14:textId="77777777" w:rsidR="00A9495F" w:rsidRDefault="00A9495F" w:rsidP="00590B16">
            <w:pPr>
              <w:spacing w:after="0" w:line="240" w:lineRule="auto"/>
            </w:pPr>
            <w:r>
              <w:rPr>
                <w:rFonts w:ascii="VIC" w:eastAsia="VIC" w:hAnsi="VIC"/>
                <w:color w:val="000000"/>
              </w:rPr>
              <w:t>Management is driving us to be a safety-centred organisation</w:t>
            </w:r>
          </w:p>
        </w:tc>
        <w:tc>
          <w:tcPr>
            <w:tcW w:w="1551" w:type="dxa"/>
          </w:tcPr>
          <w:p w14:paraId="6CA6798B"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991BCA9"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6FF8046"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2E8F850"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43994" w14:paraId="3C3AB2E5"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5AECD5" w14:textId="77777777" w:rsidR="00A9495F" w:rsidRDefault="00A9495F" w:rsidP="00590B16">
            <w:pPr>
              <w:spacing w:after="0" w:line="240" w:lineRule="auto"/>
            </w:pPr>
            <w:r>
              <w:rPr>
                <w:rFonts w:ascii="VIC" w:eastAsia="VIC" w:hAnsi="VIC"/>
                <w:color w:val="000000"/>
              </w:rPr>
              <w:t>Patient care errors are handled appropriately in my work area</w:t>
            </w:r>
          </w:p>
        </w:tc>
        <w:tc>
          <w:tcPr>
            <w:tcW w:w="1551" w:type="dxa"/>
          </w:tcPr>
          <w:p w14:paraId="653C8184"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D41927F"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79E0168"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3A8C281"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9495F" w14:paraId="2F29D6D5"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EDC17A" w14:textId="77777777" w:rsidR="00A9495F" w:rsidRDefault="00A9495F" w:rsidP="00590B16">
            <w:pPr>
              <w:spacing w:after="0" w:line="240" w:lineRule="auto"/>
            </w:pPr>
            <w:r>
              <w:rPr>
                <w:rFonts w:ascii="VIC" w:eastAsia="VIC" w:hAnsi="VIC"/>
                <w:color w:val="000000"/>
              </w:rPr>
              <w:t>The culture in my work area makes it easy to learn from the errors of others</w:t>
            </w:r>
          </w:p>
        </w:tc>
        <w:tc>
          <w:tcPr>
            <w:tcW w:w="1551" w:type="dxa"/>
          </w:tcPr>
          <w:p w14:paraId="66242755"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405C2B2"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C0ADFD6"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0839DEED"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D43994" w14:paraId="4A50DDE7"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236DB6" w14:textId="77777777" w:rsidR="00A9495F" w:rsidRDefault="00A9495F" w:rsidP="00590B16">
            <w:pPr>
              <w:spacing w:after="0" w:line="240" w:lineRule="auto"/>
            </w:pPr>
            <w:r>
              <w:rPr>
                <w:rFonts w:ascii="VIC" w:eastAsia="VIC" w:hAnsi="VIC"/>
                <w:color w:val="000000"/>
              </w:rPr>
              <w:t>Trainees in my discipline are adequately supervised</w:t>
            </w:r>
          </w:p>
        </w:tc>
        <w:tc>
          <w:tcPr>
            <w:tcW w:w="1551" w:type="dxa"/>
          </w:tcPr>
          <w:p w14:paraId="3134D222"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26E354C"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8FF815E"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D12EE68"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A9495F" w14:paraId="10D2BEC2"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5DC3C2" w14:textId="77777777" w:rsidR="00A9495F" w:rsidRDefault="00A9495F" w:rsidP="00590B16">
            <w:pPr>
              <w:spacing w:after="0" w:line="240" w:lineRule="auto"/>
            </w:pPr>
            <w:r>
              <w:rPr>
                <w:rFonts w:ascii="VIC" w:eastAsia="VIC" w:hAnsi="VIC"/>
                <w:color w:val="000000"/>
              </w:rPr>
              <w:t>This health service does a good job of training new and existing staff</w:t>
            </w:r>
          </w:p>
        </w:tc>
        <w:tc>
          <w:tcPr>
            <w:tcW w:w="1551" w:type="dxa"/>
          </w:tcPr>
          <w:p w14:paraId="772B9EF9"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F7EAAD2"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96C1794"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2D141B6"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D43994" w14:paraId="7E75E014"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ECD191" w14:textId="77777777" w:rsidR="00A9495F" w:rsidRDefault="00A9495F" w:rsidP="00590B16">
            <w:pPr>
              <w:spacing w:after="0" w:line="240" w:lineRule="auto"/>
            </w:pPr>
            <w:r>
              <w:rPr>
                <w:rFonts w:ascii="VIC" w:eastAsia="VIC" w:hAnsi="VIC"/>
                <w:color w:val="000000"/>
              </w:rPr>
              <w:t>End of table</w:t>
            </w:r>
          </w:p>
        </w:tc>
        <w:tc>
          <w:tcPr>
            <w:tcW w:w="1551" w:type="dxa"/>
          </w:tcPr>
          <w:p w14:paraId="3B30B79D"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00D953"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9E3671"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9B7F78"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DD891A" w14:textId="2C842D05" w:rsidR="00D43994" w:rsidRDefault="00D43994" w:rsidP="00A9495F">
      <w:pPr>
        <w:pStyle w:val="Heading4"/>
      </w:pPr>
      <w:r w:rsidRPr="00D43994">
        <w:rPr>
          <w:rFonts w:eastAsia="VIC"/>
          <w:color w:val="00311E"/>
        </w:rPr>
        <w:t>Benchmark agree results</w:t>
      </w:r>
    </w:p>
    <w:p w14:paraId="5B769679" w14:textId="192B56B2" w:rsidR="00D43994" w:rsidRDefault="00D43994" w:rsidP="00A9495F">
      <w:pPr>
        <w:pStyle w:val="Heading5"/>
      </w:pPr>
      <w:r w:rsidRPr="00D43994">
        <w:rPr>
          <w:rFonts w:eastAsia="VIC"/>
          <w:color w:val="00311E"/>
        </w:rPr>
        <w:t>Your results over time</w:t>
      </w:r>
    </w:p>
    <w:p w14:paraId="64EC742A" w14:textId="483C9A15"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9495F" w14:paraId="4E73FBAB" w14:textId="77777777" w:rsidTr="00D43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3158D5" w14:textId="77777777" w:rsidR="00A9495F" w:rsidRDefault="00A9495F" w:rsidP="00590B16">
            <w:pPr>
              <w:spacing w:after="0" w:line="240" w:lineRule="auto"/>
            </w:pPr>
            <w:r>
              <w:rPr>
                <w:rFonts w:ascii="VIC" w:eastAsia="VIC" w:hAnsi="VIC"/>
                <w:color w:val="FFFFFF"/>
              </w:rPr>
              <w:t>Responses for</w:t>
            </w:r>
          </w:p>
        </w:tc>
        <w:tc>
          <w:tcPr>
            <w:tcW w:w="1700" w:type="dxa"/>
          </w:tcPr>
          <w:p w14:paraId="2629BA99"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9E8438B"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9495F" w14:paraId="69E5BD4E"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8AB699" w14:textId="77777777" w:rsidR="00A9495F" w:rsidRDefault="00A9495F" w:rsidP="00590B16">
            <w:pPr>
              <w:spacing w:after="0" w:line="240" w:lineRule="auto"/>
            </w:pPr>
            <w:r>
              <w:rPr>
                <w:rFonts w:ascii="VIC" w:eastAsia="VIC" w:hAnsi="VIC"/>
                <w:color w:val="000000"/>
              </w:rPr>
              <w:t>I would recommend a friend or relative to be treated as a patient here</w:t>
            </w:r>
          </w:p>
        </w:tc>
        <w:tc>
          <w:tcPr>
            <w:tcW w:w="1700" w:type="dxa"/>
          </w:tcPr>
          <w:p w14:paraId="2E8BDF81"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470A1C1F"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9495F" w14:paraId="2798E398"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9C56B1" w14:textId="77777777" w:rsidR="00A9495F" w:rsidRDefault="00A9495F" w:rsidP="00590B16">
            <w:pPr>
              <w:spacing w:after="0" w:line="240" w:lineRule="auto"/>
            </w:pPr>
            <w:r>
              <w:rPr>
                <w:rFonts w:ascii="VIC" w:eastAsia="VIC" w:hAnsi="VIC"/>
                <w:color w:val="000000"/>
              </w:rPr>
              <w:lastRenderedPageBreak/>
              <w:t>I am encouraged by my colleagues to report any patient safety concerns I may have</w:t>
            </w:r>
          </w:p>
        </w:tc>
        <w:tc>
          <w:tcPr>
            <w:tcW w:w="1700" w:type="dxa"/>
          </w:tcPr>
          <w:p w14:paraId="61B699B8"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35340462"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A9495F" w14:paraId="121170A7"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5FF657" w14:textId="77777777" w:rsidR="00A9495F" w:rsidRDefault="00A9495F" w:rsidP="00590B16">
            <w:pPr>
              <w:spacing w:after="0" w:line="240" w:lineRule="auto"/>
            </w:pPr>
            <w:r>
              <w:rPr>
                <w:rFonts w:ascii="VIC" w:eastAsia="VIC" w:hAnsi="VIC"/>
                <w:color w:val="000000"/>
              </w:rPr>
              <w:t>My suggestions about patient safety would be acted upon if I expressed them to my manager</w:t>
            </w:r>
          </w:p>
        </w:tc>
        <w:tc>
          <w:tcPr>
            <w:tcW w:w="1700" w:type="dxa"/>
          </w:tcPr>
          <w:p w14:paraId="0F7A4352"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607560DA"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9495F" w14:paraId="6130D03D"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1B67E5" w14:textId="77777777" w:rsidR="00A9495F" w:rsidRDefault="00A9495F" w:rsidP="00590B16">
            <w:pPr>
              <w:spacing w:after="0" w:line="240" w:lineRule="auto"/>
            </w:pPr>
            <w:r>
              <w:rPr>
                <w:rFonts w:ascii="VIC" w:eastAsia="VIC" w:hAnsi="VIC"/>
                <w:color w:val="000000"/>
              </w:rPr>
              <w:t>Management is driving us to be a safety-centred organisation</w:t>
            </w:r>
          </w:p>
        </w:tc>
        <w:tc>
          <w:tcPr>
            <w:tcW w:w="1700" w:type="dxa"/>
          </w:tcPr>
          <w:p w14:paraId="306DA2FF"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7912CC34"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9495F" w14:paraId="7633AA27"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B19CFD" w14:textId="77777777" w:rsidR="00A9495F" w:rsidRDefault="00A9495F" w:rsidP="00590B16">
            <w:pPr>
              <w:spacing w:after="0" w:line="240" w:lineRule="auto"/>
            </w:pPr>
            <w:r>
              <w:rPr>
                <w:rFonts w:ascii="VIC" w:eastAsia="VIC" w:hAnsi="VIC"/>
                <w:color w:val="000000"/>
              </w:rPr>
              <w:t>Patient care errors are handled appropriately in my work area</w:t>
            </w:r>
          </w:p>
        </w:tc>
        <w:tc>
          <w:tcPr>
            <w:tcW w:w="1700" w:type="dxa"/>
          </w:tcPr>
          <w:p w14:paraId="40E04DCF"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7815C501"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9495F" w14:paraId="0DD855EC"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137E7F" w14:textId="77777777" w:rsidR="00A9495F" w:rsidRDefault="00A9495F" w:rsidP="00590B16">
            <w:pPr>
              <w:spacing w:after="0" w:line="240" w:lineRule="auto"/>
            </w:pPr>
            <w:r>
              <w:rPr>
                <w:rFonts w:ascii="VIC" w:eastAsia="VIC" w:hAnsi="VIC"/>
                <w:color w:val="000000"/>
              </w:rPr>
              <w:t>The culture in my work area makes it easy to learn from the errors of others</w:t>
            </w:r>
          </w:p>
        </w:tc>
        <w:tc>
          <w:tcPr>
            <w:tcW w:w="1700" w:type="dxa"/>
          </w:tcPr>
          <w:p w14:paraId="01E8B05F"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56C2E502"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9495F" w14:paraId="2E80CF36"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650132" w14:textId="77777777" w:rsidR="00A9495F" w:rsidRDefault="00A9495F" w:rsidP="00590B16">
            <w:pPr>
              <w:spacing w:after="0" w:line="240" w:lineRule="auto"/>
            </w:pPr>
            <w:r>
              <w:rPr>
                <w:rFonts w:ascii="VIC" w:eastAsia="VIC" w:hAnsi="VIC"/>
                <w:color w:val="000000"/>
              </w:rPr>
              <w:t>Trainees in my discipline are adequately supervised</w:t>
            </w:r>
          </w:p>
        </w:tc>
        <w:tc>
          <w:tcPr>
            <w:tcW w:w="1700" w:type="dxa"/>
          </w:tcPr>
          <w:p w14:paraId="20EBB96D"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0E355169"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A9495F" w14:paraId="1935CE75"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9A0896" w14:textId="77777777" w:rsidR="00A9495F" w:rsidRDefault="00A9495F" w:rsidP="00590B16">
            <w:pPr>
              <w:spacing w:after="0" w:line="240" w:lineRule="auto"/>
            </w:pPr>
            <w:r>
              <w:rPr>
                <w:rFonts w:ascii="VIC" w:eastAsia="VIC" w:hAnsi="VIC"/>
                <w:color w:val="000000"/>
              </w:rPr>
              <w:t>This health service does a good job of training new and existing staff</w:t>
            </w:r>
          </w:p>
        </w:tc>
        <w:tc>
          <w:tcPr>
            <w:tcW w:w="1700" w:type="dxa"/>
          </w:tcPr>
          <w:p w14:paraId="16481E4A"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67BEAE69"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A9495F" w14:paraId="528DFE9C"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3E2FF4" w14:textId="77777777" w:rsidR="00A9495F" w:rsidRDefault="00A9495F" w:rsidP="00590B16">
            <w:pPr>
              <w:spacing w:after="0" w:line="240" w:lineRule="auto"/>
            </w:pPr>
            <w:r>
              <w:rPr>
                <w:rFonts w:ascii="VIC" w:eastAsia="VIC" w:hAnsi="VIC"/>
                <w:color w:val="000000"/>
              </w:rPr>
              <w:t>End of table</w:t>
            </w:r>
          </w:p>
        </w:tc>
        <w:tc>
          <w:tcPr>
            <w:tcW w:w="1700" w:type="dxa"/>
          </w:tcPr>
          <w:p w14:paraId="2CC26820"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216E37"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01D217" w14:textId="18322427" w:rsidR="00D43994" w:rsidRDefault="00D43994" w:rsidP="00A9495F">
      <w:pPr>
        <w:pStyle w:val="Heading5"/>
      </w:pPr>
      <w:r w:rsidRPr="00D43994">
        <w:rPr>
          <w:rFonts w:eastAsia="VIC"/>
          <w:color w:val="00311E"/>
        </w:rPr>
        <w:t>Comparator results 2023</w:t>
      </w:r>
    </w:p>
    <w:p w14:paraId="01D90C4B" w14:textId="1A257EB3"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43994" w14:paraId="57B2095F" w14:textId="77777777" w:rsidTr="00D43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B94E71" w14:textId="77777777" w:rsidR="00A9495F" w:rsidRDefault="00A9495F" w:rsidP="00590B16">
            <w:pPr>
              <w:spacing w:after="0" w:line="240" w:lineRule="auto"/>
            </w:pPr>
            <w:r>
              <w:rPr>
                <w:rFonts w:ascii="VIC" w:eastAsia="VIC" w:hAnsi="VIC"/>
                <w:color w:val="FFFFFF"/>
              </w:rPr>
              <w:t>Responses for</w:t>
            </w:r>
          </w:p>
        </w:tc>
        <w:tc>
          <w:tcPr>
            <w:tcW w:w="1417" w:type="dxa"/>
          </w:tcPr>
          <w:p w14:paraId="260343E9"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650F99D"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B84F02C"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5FEB6A7"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43994" w14:paraId="518FC33A"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1E6025" w14:textId="77777777" w:rsidR="00A9495F" w:rsidRDefault="00A9495F" w:rsidP="00590B16">
            <w:pPr>
              <w:spacing w:after="0" w:line="240" w:lineRule="auto"/>
            </w:pPr>
            <w:r>
              <w:rPr>
                <w:rFonts w:ascii="VIC" w:eastAsia="VIC" w:hAnsi="VIC"/>
                <w:color w:val="000000"/>
              </w:rPr>
              <w:t>I would recommend a friend or relative to be treated as a patient here</w:t>
            </w:r>
          </w:p>
        </w:tc>
        <w:tc>
          <w:tcPr>
            <w:tcW w:w="1417" w:type="dxa"/>
          </w:tcPr>
          <w:p w14:paraId="7C5B5516"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56DC318A"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58656169"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456D0A9"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9495F" w14:paraId="03454F77"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416E20" w14:textId="77777777" w:rsidR="00A9495F" w:rsidRDefault="00A9495F" w:rsidP="00590B16">
            <w:pPr>
              <w:spacing w:after="0" w:line="240" w:lineRule="auto"/>
            </w:pPr>
            <w:r>
              <w:rPr>
                <w:rFonts w:ascii="VIC" w:eastAsia="VIC" w:hAnsi="VIC"/>
                <w:color w:val="000000"/>
              </w:rPr>
              <w:lastRenderedPageBreak/>
              <w:t>I am encouraged by my colleagues to report any patient safety concerns I may have</w:t>
            </w:r>
          </w:p>
        </w:tc>
        <w:tc>
          <w:tcPr>
            <w:tcW w:w="1417" w:type="dxa"/>
          </w:tcPr>
          <w:p w14:paraId="502A843C"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0A1FDDFF"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3943E35"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69231E11"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D43994" w14:paraId="0BAD69FE"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06412E" w14:textId="77777777" w:rsidR="00A9495F" w:rsidRDefault="00A9495F" w:rsidP="00590B16">
            <w:pPr>
              <w:spacing w:after="0" w:line="240" w:lineRule="auto"/>
            </w:pPr>
            <w:r>
              <w:rPr>
                <w:rFonts w:ascii="VIC" w:eastAsia="VIC" w:hAnsi="VIC"/>
                <w:color w:val="000000"/>
              </w:rPr>
              <w:t>My suggestions about patient safety would be acted upon if I expressed them to my manager</w:t>
            </w:r>
          </w:p>
        </w:tc>
        <w:tc>
          <w:tcPr>
            <w:tcW w:w="1417" w:type="dxa"/>
          </w:tcPr>
          <w:p w14:paraId="2BFF36FD"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78ED5801"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456253C"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7DF46D7"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9495F" w14:paraId="39B339A0"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C7FE7B" w14:textId="77777777" w:rsidR="00A9495F" w:rsidRDefault="00A9495F" w:rsidP="00590B16">
            <w:pPr>
              <w:spacing w:after="0" w:line="240" w:lineRule="auto"/>
            </w:pPr>
            <w:r>
              <w:rPr>
                <w:rFonts w:ascii="VIC" w:eastAsia="VIC" w:hAnsi="VIC"/>
                <w:color w:val="000000"/>
              </w:rPr>
              <w:t>Management is driving us to be a safety-centred organisation</w:t>
            </w:r>
          </w:p>
        </w:tc>
        <w:tc>
          <w:tcPr>
            <w:tcW w:w="1417" w:type="dxa"/>
          </w:tcPr>
          <w:p w14:paraId="117A79EC"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22A3FFEB"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89DA228"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2628C75"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43994" w14:paraId="2A98552F"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B66FCA" w14:textId="77777777" w:rsidR="00A9495F" w:rsidRDefault="00A9495F" w:rsidP="00590B16">
            <w:pPr>
              <w:spacing w:after="0" w:line="240" w:lineRule="auto"/>
            </w:pPr>
            <w:r>
              <w:rPr>
                <w:rFonts w:ascii="VIC" w:eastAsia="VIC" w:hAnsi="VIC"/>
                <w:color w:val="000000"/>
              </w:rPr>
              <w:t>Patient care errors are handled appropriately in my work area</w:t>
            </w:r>
          </w:p>
        </w:tc>
        <w:tc>
          <w:tcPr>
            <w:tcW w:w="1417" w:type="dxa"/>
          </w:tcPr>
          <w:p w14:paraId="10EB68DC"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3222768C"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F2A9C4B"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0BAD55E"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9495F" w14:paraId="327E698D"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08C457" w14:textId="77777777" w:rsidR="00A9495F" w:rsidRDefault="00A9495F" w:rsidP="00590B16">
            <w:pPr>
              <w:spacing w:after="0" w:line="240" w:lineRule="auto"/>
            </w:pPr>
            <w:r>
              <w:rPr>
                <w:rFonts w:ascii="VIC" w:eastAsia="VIC" w:hAnsi="VIC"/>
                <w:color w:val="000000"/>
              </w:rPr>
              <w:t>The culture in my work area makes it easy to learn from the errors of others</w:t>
            </w:r>
          </w:p>
        </w:tc>
        <w:tc>
          <w:tcPr>
            <w:tcW w:w="1417" w:type="dxa"/>
          </w:tcPr>
          <w:p w14:paraId="38611665"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7FA503E5"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789354E9"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72D5E10"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43994" w14:paraId="30BCAD96"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A4029E" w14:textId="77777777" w:rsidR="00A9495F" w:rsidRDefault="00A9495F" w:rsidP="00590B16">
            <w:pPr>
              <w:spacing w:after="0" w:line="240" w:lineRule="auto"/>
            </w:pPr>
            <w:r>
              <w:rPr>
                <w:rFonts w:ascii="VIC" w:eastAsia="VIC" w:hAnsi="VIC"/>
                <w:color w:val="000000"/>
              </w:rPr>
              <w:t>Trainees in my discipline are adequately supervised</w:t>
            </w:r>
          </w:p>
        </w:tc>
        <w:tc>
          <w:tcPr>
            <w:tcW w:w="1417" w:type="dxa"/>
          </w:tcPr>
          <w:p w14:paraId="4D052A4F"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5A34FA68"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3D773C3A"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24E4BBF"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9495F" w14:paraId="6C926FD8"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5C2D1B" w14:textId="77777777" w:rsidR="00A9495F" w:rsidRDefault="00A9495F" w:rsidP="00590B16">
            <w:pPr>
              <w:spacing w:after="0" w:line="240" w:lineRule="auto"/>
            </w:pPr>
            <w:r>
              <w:rPr>
                <w:rFonts w:ascii="VIC" w:eastAsia="VIC" w:hAnsi="VIC"/>
                <w:color w:val="000000"/>
              </w:rPr>
              <w:t>This health service does a good job of training new and existing staff</w:t>
            </w:r>
          </w:p>
        </w:tc>
        <w:tc>
          <w:tcPr>
            <w:tcW w:w="1417" w:type="dxa"/>
          </w:tcPr>
          <w:p w14:paraId="583B47F0"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7543A7F0"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3F8E95A7"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C0FFE0F"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43994" w14:paraId="74872FF9"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D9AEF9" w14:textId="77777777" w:rsidR="00A9495F" w:rsidRDefault="00A9495F" w:rsidP="00590B16">
            <w:pPr>
              <w:spacing w:after="0" w:line="240" w:lineRule="auto"/>
            </w:pPr>
            <w:r>
              <w:rPr>
                <w:rFonts w:ascii="VIC" w:eastAsia="VIC" w:hAnsi="VIC"/>
                <w:color w:val="000000"/>
              </w:rPr>
              <w:t>End of table</w:t>
            </w:r>
          </w:p>
        </w:tc>
        <w:tc>
          <w:tcPr>
            <w:tcW w:w="1417" w:type="dxa"/>
          </w:tcPr>
          <w:p w14:paraId="621A69E3"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A5D04BB"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8B368D"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B89709"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531FE7" w14:textId="38AD7DCD" w:rsidR="00A9495F" w:rsidRDefault="00A9495F" w:rsidP="00590B16">
      <w:pPr>
        <w:spacing w:after="0" w:line="240" w:lineRule="auto"/>
      </w:pPr>
    </w:p>
    <w:p w14:paraId="75C288D5" w14:textId="77777777" w:rsidR="00A9495F" w:rsidRDefault="00A9495F" w:rsidP="00A9495F">
      <w:pPr>
        <w:spacing w:after="0" w:line="240" w:lineRule="auto"/>
        <w:rPr>
          <w:sz w:val="0"/>
        </w:rPr>
      </w:pPr>
      <w:r>
        <w:br w:type="page"/>
      </w:r>
    </w:p>
    <w:p w14:paraId="4AB330E9" w14:textId="72C0001B" w:rsidR="00A9495F" w:rsidRDefault="00A9495F" w:rsidP="00A9495F">
      <w:pPr>
        <w:pStyle w:val="Heading1"/>
      </w:pPr>
      <w:bookmarkStart w:id="55" w:name="workgroupClimate"/>
      <w:bookmarkStart w:id="56" w:name="reportOverview"/>
      <w:bookmarkEnd w:id="55"/>
      <w:bookmarkEnd w:id="56"/>
      <w:r w:rsidRPr="00D43994">
        <w:rPr>
          <w:color w:val="00311E"/>
          <w:sz w:val="60"/>
        </w:rPr>
        <w:lastRenderedPageBreak/>
        <w:t>Workgroup climate</w:t>
      </w:r>
    </w:p>
    <w:p w14:paraId="57682E30" w14:textId="77777777" w:rsidR="00A9495F" w:rsidRDefault="00A9495F" w:rsidP="00A9495F">
      <w:pPr>
        <w:pStyle w:val="Heading2"/>
      </w:pPr>
      <w:r w:rsidRPr="00D43994">
        <w:rPr>
          <w:rFonts w:ascii="VIC SemiBold" w:eastAsia="VIC SemiBold" w:hAnsi="VIC SemiBold"/>
          <w:color w:val="00311E"/>
          <w:sz w:val="48"/>
        </w:rPr>
        <w:t>Contents</w:t>
      </w:r>
    </w:p>
    <w:p w14:paraId="52C0D595" w14:textId="77777777" w:rsidR="00A9495F" w:rsidRDefault="00A9495F" w:rsidP="00590B16">
      <w:pPr>
        <w:spacing w:after="119" w:line="240" w:lineRule="auto"/>
      </w:pPr>
      <w:r>
        <w:rPr>
          <w:rFonts w:ascii="VIC" w:eastAsia="VIC" w:hAnsi="VIC"/>
          <w:color w:val="000000"/>
          <w:sz w:val="24"/>
        </w:rPr>
        <w:t>Results included in this section:</w:t>
      </w:r>
    </w:p>
    <w:p w14:paraId="4ACE8F6B" w14:textId="77777777" w:rsidR="00A9495F" w:rsidRDefault="00A9495F" w:rsidP="00A9495F">
      <w:pPr>
        <w:numPr>
          <w:ilvl w:val="0"/>
          <w:numId w:val="40"/>
        </w:numPr>
        <w:spacing w:after="119" w:line="240" w:lineRule="auto"/>
        <w:ind w:left="720" w:hanging="360"/>
      </w:pPr>
      <w:r>
        <w:rPr>
          <w:rFonts w:ascii="VIC" w:eastAsia="VIC" w:hAnsi="VIC"/>
          <w:color w:val="000000"/>
          <w:sz w:val="24"/>
        </w:rPr>
        <w:t>Scorecard: workgroup climate</w:t>
      </w:r>
    </w:p>
    <w:p w14:paraId="7160D0FD" w14:textId="77777777" w:rsidR="00A9495F" w:rsidRDefault="00A9495F" w:rsidP="00A9495F">
      <w:pPr>
        <w:numPr>
          <w:ilvl w:val="0"/>
          <w:numId w:val="40"/>
        </w:numPr>
        <w:spacing w:after="119" w:line="240" w:lineRule="auto"/>
        <w:ind w:left="720" w:hanging="360"/>
      </w:pPr>
      <w:r>
        <w:rPr>
          <w:rFonts w:ascii="VIC" w:eastAsia="VIC" w:hAnsi="VIC"/>
          <w:color w:val="000000"/>
          <w:sz w:val="24"/>
        </w:rPr>
        <w:t>Quality service delivery</w:t>
      </w:r>
    </w:p>
    <w:p w14:paraId="2A3E60F0" w14:textId="77777777" w:rsidR="00A9495F" w:rsidRDefault="00A9495F" w:rsidP="00A9495F">
      <w:pPr>
        <w:numPr>
          <w:ilvl w:val="0"/>
          <w:numId w:val="40"/>
        </w:numPr>
        <w:spacing w:after="119" w:line="240" w:lineRule="auto"/>
        <w:ind w:left="720" w:hanging="360"/>
      </w:pPr>
      <w:r>
        <w:rPr>
          <w:rFonts w:ascii="VIC" w:eastAsia="VIC" w:hAnsi="VIC"/>
          <w:color w:val="000000"/>
          <w:sz w:val="24"/>
        </w:rPr>
        <w:t>Innovation</w:t>
      </w:r>
    </w:p>
    <w:p w14:paraId="3619A7BD" w14:textId="77777777" w:rsidR="00A9495F" w:rsidRDefault="00A9495F" w:rsidP="00A9495F">
      <w:pPr>
        <w:numPr>
          <w:ilvl w:val="0"/>
          <w:numId w:val="40"/>
        </w:numPr>
        <w:spacing w:after="119" w:line="240" w:lineRule="auto"/>
        <w:ind w:left="720" w:hanging="360"/>
      </w:pPr>
      <w:r>
        <w:rPr>
          <w:rFonts w:ascii="VIC" w:eastAsia="VIC" w:hAnsi="VIC"/>
          <w:color w:val="000000"/>
          <w:sz w:val="24"/>
        </w:rPr>
        <w:t>Workgroup support</w:t>
      </w:r>
    </w:p>
    <w:p w14:paraId="1144BB41" w14:textId="77777777" w:rsidR="00A9495F" w:rsidRDefault="00A9495F" w:rsidP="00A9495F">
      <w:pPr>
        <w:numPr>
          <w:ilvl w:val="0"/>
          <w:numId w:val="40"/>
        </w:numPr>
        <w:spacing w:after="119" w:line="240" w:lineRule="auto"/>
        <w:ind w:left="720" w:hanging="360"/>
      </w:pPr>
      <w:r>
        <w:rPr>
          <w:rFonts w:ascii="VIC" w:eastAsia="VIC" w:hAnsi="VIC"/>
          <w:color w:val="000000"/>
          <w:sz w:val="24"/>
        </w:rPr>
        <w:t>Safe to speak up</w:t>
      </w:r>
    </w:p>
    <w:p w14:paraId="14D06BEE" w14:textId="77777777" w:rsidR="00A9495F" w:rsidRDefault="00A9495F" w:rsidP="00590B16">
      <w:pPr>
        <w:spacing w:after="119" w:line="240" w:lineRule="auto"/>
      </w:pPr>
    </w:p>
    <w:p w14:paraId="1AC94F99" w14:textId="77777777" w:rsidR="00A9495F" w:rsidRDefault="00A9495F" w:rsidP="00590B16">
      <w:pPr>
        <w:spacing w:after="0" w:line="240" w:lineRule="auto"/>
      </w:pPr>
    </w:p>
    <w:p w14:paraId="595F9416" w14:textId="77777777" w:rsidR="00A9495F" w:rsidRDefault="00A9495F" w:rsidP="00590B16">
      <w:pPr>
        <w:spacing w:after="0" w:line="240" w:lineRule="auto"/>
      </w:pPr>
    </w:p>
    <w:p w14:paraId="6FA4401F" w14:textId="77777777" w:rsidR="00A9495F" w:rsidRDefault="00A9495F" w:rsidP="00A9495F">
      <w:pPr>
        <w:spacing w:after="0" w:line="240" w:lineRule="auto"/>
        <w:rPr>
          <w:sz w:val="0"/>
        </w:rPr>
      </w:pPr>
      <w:r>
        <w:br w:type="page"/>
      </w:r>
    </w:p>
    <w:p w14:paraId="0039CB8C" w14:textId="4AD0F575" w:rsidR="00A9495F" w:rsidRDefault="00A9495F" w:rsidP="00A9495F">
      <w:pPr>
        <w:pStyle w:val="Heading2"/>
      </w:pPr>
      <w:bookmarkStart w:id="57" w:name="SworkgroupClimate"/>
      <w:bookmarkEnd w:id="57"/>
      <w:r w:rsidRPr="00D43994">
        <w:rPr>
          <w:color w:val="00311E"/>
          <w:sz w:val="48"/>
        </w:rPr>
        <w:lastRenderedPageBreak/>
        <w:t>Scorecard: workgroup climate</w:t>
      </w:r>
    </w:p>
    <w:p w14:paraId="44425C8D" w14:textId="77777777" w:rsidR="00A9495F" w:rsidRDefault="00A9495F" w:rsidP="00A9495F">
      <w:pPr>
        <w:pStyle w:val="Heading3"/>
      </w:pPr>
      <w:r w:rsidRPr="00D43994">
        <w:rPr>
          <w:color w:val="00311E"/>
        </w:rPr>
        <w:t>What is this</w:t>
      </w:r>
    </w:p>
    <w:p w14:paraId="40E56AE2" w14:textId="77777777" w:rsidR="00A9495F" w:rsidRDefault="00A9495F" w:rsidP="00590B16">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3C424A47" w14:textId="77777777" w:rsidR="00A9495F" w:rsidRDefault="00A9495F" w:rsidP="00A9495F">
      <w:pPr>
        <w:pStyle w:val="Heading3"/>
      </w:pPr>
      <w:r w:rsidRPr="00D43994">
        <w:rPr>
          <w:color w:val="00311E"/>
        </w:rPr>
        <w:t>Why is this important</w:t>
      </w:r>
    </w:p>
    <w:p w14:paraId="56284807" w14:textId="77777777" w:rsidR="00A9495F" w:rsidRDefault="00A9495F" w:rsidP="00590B16">
      <w:pPr>
        <w:spacing w:after="119" w:line="240" w:lineRule="auto"/>
      </w:pPr>
      <w:r>
        <w:rPr>
          <w:rFonts w:ascii="VIC" w:eastAsia="VIC" w:hAnsi="VIC"/>
          <w:color w:val="000000"/>
          <w:sz w:val="24"/>
        </w:rPr>
        <w:t>This page shows which factors are performing well and which factors you can look to improve.</w:t>
      </w:r>
    </w:p>
    <w:p w14:paraId="62602442" w14:textId="77777777" w:rsidR="00A9495F" w:rsidRDefault="00A9495F" w:rsidP="00A9495F">
      <w:pPr>
        <w:pStyle w:val="Heading3"/>
      </w:pPr>
      <w:r w:rsidRPr="00D43994">
        <w:rPr>
          <w:color w:val="00311E"/>
        </w:rPr>
        <w:t>How to read this</w:t>
      </w:r>
    </w:p>
    <w:p w14:paraId="1D5BF183" w14:textId="77777777" w:rsidR="00A9495F" w:rsidRDefault="00A9495F" w:rsidP="00590B16">
      <w:pPr>
        <w:spacing w:after="119" w:line="240" w:lineRule="auto"/>
      </w:pPr>
      <w:r>
        <w:rPr>
          <w:rFonts w:ascii="VIC" w:eastAsia="VIC" w:hAnsi="VIC"/>
          <w:color w:val="000000"/>
          <w:sz w:val="24"/>
        </w:rPr>
        <w:t>Each label represents a group of questions in the survey about workgroup climate.</w:t>
      </w:r>
    </w:p>
    <w:p w14:paraId="6B4CF9E4" w14:textId="77777777" w:rsidR="00A9495F" w:rsidRDefault="00A9495F" w:rsidP="00590B16">
      <w:pPr>
        <w:spacing w:after="119" w:line="240" w:lineRule="auto"/>
      </w:pPr>
      <w:r>
        <w:rPr>
          <w:rFonts w:ascii="VIC" w:eastAsia="VIC" w:hAnsi="VIC"/>
          <w:color w:val="000000"/>
          <w:sz w:val="24"/>
        </w:rPr>
        <w:t>Each result is the overall percentage of positive responses for your organisation, comparator and public sector.</w:t>
      </w:r>
    </w:p>
    <w:p w14:paraId="4975FA16" w14:textId="31064542" w:rsidR="00A9495F" w:rsidRDefault="00A9495F" w:rsidP="00A9495F">
      <w:pPr>
        <w:pStyle w:val="Heading3"/>
      </w:pPr>
      <w:r w:rsidRPr="00D43994">
        <w:rPr>
          <w:color w:val="00311E"/>
        </w:rPr>
        <w:t>Results 2023</w:t>
      </w:r>
    </w:p>
    <w:p w14:paraId="0472F069" w14:textId="51C19D2C" w:rsidR="00D43994" w:rsidRDefault="00D43994" w:rsidP="00A9495F">
      <w:pPr>
        <w:pStyle w:val="Heading4"/>
      </w:pPr>
      <w:r w:rsidRPr="00D43994">
        <w:rPr>
          <w:rFonts w:eastAsia="VIC"/>
          <w:color w:val="00311E"/>
        </w:rPr>
        <w:t>Your results over time</w:t>
      </w:r>
    </w:p>
    <w:p w14:paraId="0685262F" w14:textId="02076285"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9495F" w14:paraId="119ED979" w14:textId="77777777" w:rsidTr="00D43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169518" w14:textId="77777777" w:rsidR="00A9495F" w:rsidRDefault="00A9495F" w:rsidP="00590B16">
            <w:pPr>
              <w:spacing w:after="0" w:line="240" w:lineRule="auto"/>
            </w:pPr>
            <w:r>
              <w:rPr>
                <w:rFonts w:ascii="VIC" w:eastAsia="VIC" w:hAnsi="VIC"/>
                <w:color w:val="FFFFFF"/>
              </w:rPr>
              <w:t>Responses for</w:t>
            </w:r>
          </w:p>
        </w:tc>
        <w:tc>
          <w:tcPr>
            <w:tcW w:w="1700" w:type="dxa"/>
          </w:tcPr>
          <w:p w14:paraId="26628027"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BDB281E"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9495F" w14:paraId="1AA43935"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09B0E1" w14:textId="77777777" w:rsidR="00A9495F" w:rsidRDefault="00A9495F" w:rsidP="00590B16">
            <w:pPr>
              <w:spacing w:after="0" w:line="240" w:lineRule="auto"/>
            </w:pPr>
            <w:r>
              <w:rPr>
                <w:rFonts w:ascii="VIC" w:eastAsia="VIC" w:hAnsi="VIC"/>
                <w:color w:val="000000"/>
              </w:rPr>
              <w:t>Workgroup support</w:t>
            </w:r>
          </w:p>
        </w:tc>
        <w:tc>
          <w:tcPr>
            <w:tcW w:w="1700" w:type="dxa"/>
          </w:tcPr>
          <w:p w14:paraId="0CD36AE1"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25B7E3A0"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9495F" w14:paraId="5A1780E6"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33760E" w14:textId="77777777" w:rsidR="00A9495F" w:rsidRDefault="00A9495F" w:rsidP="00590B16">
            <w:pPr>
              <w:spacing w:after="0" w:line="240" w:lineRule="auto"/>
            </w:pPr>
            <w:r>
              <w:rPr>
                <w:rFonts w:ascii="VIC" w:eastAsia="VIC" w:hAnsi="VIC"/>
                <w:color w:val="000000"/>
              </w:rPr>
              <w:t>Quality service delivery</w:t>
            </w:r>
          </w:p>
        </w:tc>
        <w:tc>
          <w:tcPr>
            <w:tcW w:w="1700" w:type="dxa"/>
          </w:tcPr>
          <w:p w14:paraId="3644BBB9"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05E26A5F"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A9495F" w14:paraId="397C93AE"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B8CED8" w14:textId="77777777" w:rsidR="00A9495F" w:rsidRDefault="00A9495F" w:rsidP="00590B16">
            <w:pPr>
              <w:spacing w:after="0" w:line="240" w:lineRule="auto"/>
            </w:pPr>
            <w:r>
              <w:rPr>
                <w:rFonts w:ascii="VIC" w:eastAsia="VIC" w:hAnsi="VIC"/>
                <w:color w:val="000000"/>
              </w:rPr>
              <w:t>Safe to speak up</w:t>
            </w:r>
          </w:p>
        </w:tc>
        <w:tc>
          <w:tcPr>
            <w:tcW w:w="1700" w:type="dxa"/>
          </w:tcPr>
          <w:p w14:paraId="16E425C3"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498975E4"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A9495F" w14:paraId="13228E4F"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3A4A9B" w14:textId="77777777" w:rsidR="00A9495F" w:rsidRDefault="00A9495F" w:rsidP="00590B16">
            <w:pPr>
              <w:spacing w:after="0" w:line="240" w:lineRule="auto"/>
            </w:pPr>
            <w:r>
              <w:rPr>
                <w:rFonts w:ascii="VIC" w:eastAsia="VIC" w:hAnsi="VIC"/>
                <w:color w:val="000000"/>
              </w:rPr>
              <w:lastRenderedPageBreak/>
              <w:t>Innovation</w:t>
            </w:r>
          </w:p>
        </w:tc>
        <w:tc>
          <w:tcPr>
            <w:tcW w:w="1700" w:type="dxa"/>
          </w:tcPr>
          <w:p w14:paraId="064D18B2"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56B905DB"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9495F" w14:paraId="1F71F92A"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BA27D2" w14:textId="77777777" w:rsidR="00A9495F" w:rsidRDefault="00A9495F" w:rsidP="00590B16">
            <w:pPr>
              <w:spacing w:after="0" w:line="240" w:lineRule="auto"/>
            </w:pPr>
            <w:r>
              <w:rPr>
                <w:rFonts w:ascii="VIC" w:eastAsia="VIC" w:hAnsi="VIC"/>
                <w:color w:val="000000"/>
              </w:rPr>
              <w:t>End of table</w:t>
            </w:r>
          </w:p>
        </w:tc>
        <w:tc>
          <w:tcPr>
            <w:tcW w:w="1700" w:type="dxa"/>
          </w:tcPr>
          <w:p w14:paraId="139662D5"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5A3A0F"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BA93A7" w14:textId="0763D97D" w:rsidR="00D43994" w:rsidRDefault="00D43994" w:rsidP="00A9495F">
      <w:pPr>
        <w:pStyle w:val="Heading4"/>
      </w:pPr>
      <w:r w:rsidRPr="00D43994">
        <w:rPr>
          <w:rFonts w:eastAsia="VIC"/>
          <w:color w:val="00311E"/>
        </w:rPr>
        <w:t>Benchmark results</w:t>
      </w:r>
    </w:p>
    <w:p w14:paraId="515D3B24" w14:textId="6F0D8FAD"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D43994" w14:paraId="49A3FE15" w14:textId="77777777" w:rsidTr="00D43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0B2AAED" w14:textId="77777777" w:rsidR="00A9495F" w:rsidRDefault="00A9495F" w:rsidP="00590B16">
            <w:pPr>
              <w:spacing w:after="0" w:line="240" w:lineRule="auto"/>
            </w:pPr>
            <w:r>
              <w:rPr>
                <w:rFonts w:ascii="VIC" w:eastAsia="VIC" w:hAnsi="VIC"/>
                <w:color w:val="FFFFFF"/>
              </w:rPr>
              <w:t>Responses for</w:t>
            </w:r>
          </w:p>
        </w:tc>
        <w:tc>
          <w:tcPr>
            <w:tcW w:w="1700" w:type="dxa"/>
          </w:tcPr>
          <w:p w14:paraId="6153E737"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20" w:type="dxa"/>
          </w:tcPr>
          <w:p w14:paraId="6ADA0DC2"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4A4EBC8B"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D43994" w14:paraId="166EEFF2"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3574073" w14:textId="77777777" w:rsidR="00A9495F" w:rsidRDefault="00A9495F" w:rsidP="00590B16">
            <w:pPr>
              <w:spacing w:after="0" w:line="240" w:lineRule="auto"/>
            </w:pPr>
            <w:r>
              <w:rPr>
                <w:rFonts w:ascii="VIC" w:eastAsia="VIC" w:hAnsi="VIC"/>
                <w:color w:val="000000"/>
              </w:rPr>
              <w:t>Workgroup support</w:t>
            </w:r>
          </w:p>
        </w:tc>
        <w:tc>
          <w:tcPr>
            <w:tcW w:w="1700" w:type="dxa"/>
          </w:tcPr>
          <w:p w14:paraId="355046EE"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20" w:type="dxa"/>
          </w:tcPr>
          <w:p w14:paraId="63BDF96B"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0A16595D"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9495F" w14:paraId="7C9BFC6A"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8F7E25E" w14:textId="77777777" w:rsidR="00A9495F" w:rsidRDefault="00A9495F" w:rsidP="00590B16">
            <w:pPr>
              <w:spacing w:after="0" w:line="240" w:lineRule="auto"/>
            </w:pPr>
            <w:r>
              <w:rPr>
                <w:rFonts w:ascii="VIC" w:eastAsia="VIC" w:hAnsi="VIC"/>
                <w:color w:val="000000"/>
              </w:rPr>
              <w:t>Quality service delivery</w:t>
            </w:r>
          </w:p>
        </w:tc>
        <w:tc>
          <w:tcPr>
            <w:tcW w:w="1700" w:type="dxa"/>
          </w:tcPr>
          <w:p w14:paraId="18B4069E"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20" w:type="dxa"/>
          </w:tcPr>
          <w:p w14:paraId="4D6EA667"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680" w:type="dxa"/>
          </w:tcPr>
          <w:p w14:paraId="28F29071"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43994" w14:paraId="39EBC00B"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72F65A6" w14:textId="77777777" w:rsidR="00A9495F" w:rsidRDefault="00A9495F" w:rsidP="00590B16">
            <w:pPr>
              <w:spacing w:after="0" w:line="240" w:lineRule="auto"/>
            </w:pPr>
            <w:r>
              <w:rPr>
                <w:rFonts w:ascii="VIC" w:eastAsia="VIC" w:hAnsi="VIC"/>
                <w:color w:val="000000"/>
              </w:rPr>
              <w:t>Safe to speak up</w:t>
            </w:r>
          </w:p>
        </w:tc>
        <w:tc>
          <w:tcPr>
            <w:tcW w:w="1700" w:type="dxa"/>
          </w:tcPr>
          <w:p w14:paraId="405B3D96"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20" w:type="dxa"/>
          </w:tcPr>
          <w:p w14:paraId="07568ABF"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680" w:type="dxa"/>
          </w:tcPr>
          <w:p w14:paraId="1E158067"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9495F" w14:paraId="682B999D"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4332A8F" w14:textId="77777777" w:rsidR="00A9495F" w:rsidRDefault="00A9495F" w:rsidP="00590B16">
            <w:pPr>
              <w:spacing w:after="0" w:line="240" w:lineRule="auto"/>
            </w:pPr>
            <w:r>
              <w:rPr>
                <w:rFonts w:ascii="VIC" w:eastAsia="VIC" w:hAnsi="VIC"/>
                <w:color w:val="000000"/>
              </w:rPr>
              <w:t>Innovation</w:t>
            </w:r>
          </w:p>
        </w:tc>
        <w:tc>
          <w:tcPr>
            <w:tcW w:w="1700" w:type="dxa"/>
          </w:tcPr>
          <w:p w14:paraId="59F46B24"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20" w:type="dxa"/>
          </w:tcPr>
          <w:p w14:paraId="10BF30F4"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680" w:type="dxa"/>
          </w:tcPr>
          <w:p w14:paraId="11C5B133"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43994" w14:paraId="343002EA"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6BB0FCB1" w14:textId="77777777" w:rsidR="00A9495F" w:rsidRDefault="00A9495F" w:rsidP="00590B16">
            <w:pPr>
              <w:spacing w:after="0" w:line="240" w:lineRule="auto"/>
            </w:pPr>
            <w:r>
              <w:rPr>
                <w:rFonts w:ascii="VIC" w:eastAsia="VIC" w:hAnsi="VIC"/>
                <w:color w:val="000000"/>
              </w:rPr>
              <w:t>End of table</w:t>
            </w:r>
          </w:p>
        </w:tc>
        <w:tc>
          <w:tcPr>
            <w:tcW w:w="1700" w:type="dxa"/>
          </w:tcPr>
          <w:p w14:paraId="7FDAF846"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E739DE1"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47C6B60"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2B1909" w14:textId="40F280E3" w:rsidR="00A9495F" w:rsidRDefault="00A9495F" w:rsidP="00590B16">
      <w:pPr>
        <w:spacing w:after="0" w:line="240" w:lineRule="auto"/>
      </w:pPr>
    </w:p>
    <w:p w14:paraId="0A339CD0" w14:textId="77777777" w:rsidR="00A9495F" w:rsidRDefault="00A9495F" w:rsidP="00A9495F">
      <w:pPr>
        <w:spacing w:after="0" w:line="240" w:lineRule="auto"/>
        <w:rPr>
          <w:sz w:val="0"/>
        </w:rPr>
      </w:pPr>
      <w:r>
        <w:br w:type="page"/>
      </w:r>
    </w:p>
    <w:p w14:paraId="49E4F312" w14:textId="77777777" w:rsidR="00A9495F" w:rsidRDefault="00A9495F" w:rsidP="00A9495F">
      <w:pPr>
        <w:pStyle w:val="Heading2"/>
      </w:pPr>
      <w:bookmarkStart w:id="58" w:name="qualityService"/>
      <w:bookmarkEnd w:id="58"/>
      <w:r w:rsidRPr="00D43994">
        <w:rPr>
          <w:color w:val="00311E"/>
          <w:sz w:val="48"/>
        </w:rPr>
        <w:lastRenderedPageBreak/>
        <w:t>Quality service delivery</w:t>
      </w:r>
    </w:p>
    <w:p w14:paraId="6F4DC690" w14:textId="77777777" w:rsidR="00A9495F" w:rsidRDefault="00A9495F" w:rsidP="00A9495F">
      <w:pPr>
        <w:pStyle w:val="Heading3"/>
      </w:pPr>
      <w:r w:rsidRPr="00D43994">
        <w:rPr>
          <w:color w:val="00311E"/>
        </w:rPr>
        <w:t>What is this</w:t>
      </w:r>
    </w:p>
    <w:p w14:paraId="15C77807" w14:textId="77777777" w:rsidR="00A9495F" w:rsidRDefault="00A9495F" w:rsidP="00590B16">
      <w:pPr>
        <w:spacing w:after="119" w:line="240" w:lineRule="auto"/>
      </w:pPr>
      <w:r>
        <w:rPr>
          <w:rFonts w:ascii="VIC" w:eastAsia="VIC" w:hAnsi="VIC"/>
          <w:color w:val="000000"/>
          <w:sz w:val="24"/>
        </w:rPr>
        <w:t>This is how well workgroups in your organisation operate to deliver quality services.</w:t>
      </w:r>
    </w:p>
    <w:p w14:paraId="205465CF" w14:textId="77777777" w:rsidR="00A9495F" w:rsidRDefault="00A9495F" w:rsidP="00A9495F">
      <w:pPr>
        <w:pStyle w:val="Heading3"/>
      </w:pPr>
      <w:r w:rsidRPr="00D43994">
        <w:rPr>
          <w:color w:val="00311E"/>
        </w:rPr>
        <w:t>Why is this important</w:t>
      </w:r>
    </w:p>
    <w:p w14:paraId="60D271B1" w14:textId="77777777" w:rsidR="00A9495F" w:rsidRDefault="00A9495F" w:rsidP="00590B16">
      <w:pPr>
        <w:spacing w:after="119" w:line="240" w:lineRule="auto"/>
      </w:pPr>
      <w:r>
        <w:rPr>
          <w:rFonts w:ascii="VIC" w:eastAsia="VIC" w:hAnsi="VIC"/>
          <w:color w:val="000000"/>
          <w:sz w:val="24"/>
        </w:rPr>
        <w:t>The public sector must provide high-quality services in a timely way to meet the needs of Victorians.</w:t>
      </w:r>
    </w:p>
    <w:p w14:paraId="046075B0" w14:textId="77777777" w:rsidR="00A9495F" w:rsidRDefault="00A9495F" w:rsidP="00590B16">
      <w:pPr>
        <w:spacing w:after="119" w:line="240" w:lineRule="auto"/>
      </w:pPr>
      <w:r>
        <w:rPr>
          <w:rFonts w:ascii="VIC" w:eastAsia="VIC" w:hAnsi="VIC"/>
          <w:color w:val="000000"/>
          <w:sz w:val="24"/>
        </w:rPr>
        <w:t>Workgroups need to be motivated, make impartial decisions and have clear accountabilities.</w:t>
      </w:r>
    </w:p>
    <w:p w14:paraId="038F8103" w14:textId="77777777" w:rsidR="00A9495F" w:rsidRDefault="00A9495F" w:rsidP="00A9495F">
      <w:pPr>
        <w:pStyle w:val="Heading3"/>
      </w:pPr>
      <w:r w:rsidRPr="00D43994">
        <w:rPr>
          <w:color w:val="00311E"/>
        </w:rPr>
        <w:t>How to read this</w:t>
      </w:r>
    </w:p>
    <w:p w14:paraId="3354F9AD" w14:textId="77777777" w:rsidR="00A9495F" w:rsidRDefault="00A9495F" w:rsidP="00590B16">
      <w:pPr>
        <w:spacing w:after="119" w:line="240" w:lineRule="auto"/>
      </w:pPr>
      <w:r>
        <w:rPr>
          <w:rFonts w:ascii="VIC" w:eastAsia="VIC" w:hAnsi="VIC"/>
          <w:color w:val="000000"/>
          <w:sz w:val="24"/>
        </w:rPr>
        <w:t>Under ‘Your 2023 results’, see results for each question in descending order by most agreed.</w:t>
      </w:r>
    </w:p>
    <w:p w14:paraId="5DFB346B" w14:textId="77777777" w:rsidR="00A9495F" w:rsidRDefault="00A9495F"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916CD28" w14:textId="77777777" w:rsidR="00A9495F" w:rsidRDefault="00A9495F"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075AE120" w14:textId="07733676" w:rsidR="00A9495F" w:rsidRDefault="00A9495F" w:rsidP="00A9495F">
      <w:pPr>
        <w:pStyle w:val="Heading3"/>
      </w:pPr>
      <w:r w:rsidRPr="00D43994">
        <w:rPr>
          <w:color w:val="00311E"/>
        </w:rPr>
        <w:t>Results 2023</w:t>
      </w:r>
    </w:p>
    <w:p w14:paraId="17304AD3" w14:textId="152AFF43" w:rsidR="00D43994" w:rsidRDefault="00D43994" w:rsidP="00A9495F">
      <w:pPr>
        <w:pStyle w:val="Heading4"/>
      </w:pPr>
      <w:r w:rsidRPr="00D43994">
        <w:rPr>
          <w:rFonts w:eastAsia="VIC"/>
          <w:color w:val="00311E"/>
        </w:rPr>
        <w:t>Your 2023 results</w:t>
      </w:r>
    </w:p>
    <w:p w14:paraId="76E97403" w14:textId="65F1ABBF"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43994" w14:paraId="673C27C9" w14:textId="77777777" w:rsidTr="00D43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147EF0" w14:textId="0356A38B" w:rsidR="00A9495F" w:rsidRDefault="00A9495F" w:rsidP="00590B16">
            <w:pPr>
              <w:spacing w:after="0" w:line="240" w:lineRule="auto"/>
            </w:pPr>
            <w:r>
              <w:rPr>
                <w:rFonts w:ascii="VIC" w:eastAsia="VIC" w:hAnsi="VIC"/>
                <w:color w:val="FFFFFF"/>
              </w:rPr>
              <w:t>Responses for</w:t>
            </w:r>
          </w:p>
        </w:tc>
        <w:tc>
          <w:tcPr>
            <w:tcW w:w="1551" w:type="dxa"/>
          </w:tcPr>
          <w:p w14:paraId="2E56B41A"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F48071C"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945A9D2"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0909F4E"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43994" w14:paraId="389FFE75"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CF298F" w14:textId="77777777" w:rsidR="00A9495F" w:rsidRDefault="00A9495F" w:rsidP="00590B16">
            <w:pPr>
              <w:spacing w:after="0" w:line="240" w:lineRule="auto"/>
            </w:pPr>
            <w:r>
              <w:rPr>
                <w:rFonts w:ascii="VIC" w:eastAsia="VIC" w:hAnsi="VIC"/>
                <w:color w:val="000000"/>
              </w:rPr>
              <w:t>My workgroup provides high quality advice and services</w:t>
            </w:r>
          </w:p>
        </w:tc>
        <w:tc>
          <w:tcPr>
            <w:tcW w:w="1551" w:type="dxa"/>
          </w:tcPr>
          <w:p w14:paraId="6B79F6C3"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0FC904D"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4389E62"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B20E938"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9495F" w14:paraId="67F7431C"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F1A4BE" w14:textId="77777777" w:rsidR="00A9495F" w:rsidRDefault="00A9495F" w:rsidP="00590B16">
            <w:pPr>
              <w:spacing w:after="0" w:line="240" w:lineRule="auto"/>
            </w:pPr>
            <w:r>
              <w:rPr>
                <w:rFonts w:ascii="VIC" w:eastAsia="VIC" w:hAnsi="VIC"/>
                <w:color w:val="000000"/>
              </w:rPr>
              <w:t>My workgroup acts fairly and without bias</w:t>
            </w:r>
          </w:p>
        </w:tc>
        <w:tc>
          <w:tcPr>
            <w:tcW w:w="1551" w:type="dxa"/>
          </w:tcPr>
          <w:p w14:paraId="0D4A0FDA"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D4ED75D"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4A8FB55"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1BE98C2"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43994" w14:paraId="24E2A362"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D673F3" w14:textId="77777777" w:rsidR="00A9495F" w:rsidRDefault="00A9495F" w:rsidP="00590B16">
            <w:pPr>
              <w:spacing w:after="0" w:line="240" w:lineRule="auto"/>
            </w:pPr>
            <w:r>
              <w:rPr>
                <w:rFonts w:ascii="VIC" w:eastAsia="VIC" w:hAnsi="VIC"/>
                <w:color w:val="000000"/>
              </w:rPr>
              <w:lastRenderedPageBreak/>
              <w:t>My workgroup has clear lines of responsibility</w:t>
            </w:r>
          </w:p>
        </w:tc>
        <w:tc>
          <w:tcPr>
            <w:tcW w:w="1551" w:type="dxa"/>
          </w:tcPr>
          <w:p w14:paraId="252ADE89"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8A7FC84"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F8F507B"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80F7AB1"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9495F" w14:paraId="7C6FCF54"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A29A3B" w14:textId="77777777" w:rsidR="00A9495F" w:rsidRDefault="00A9495F" w:rsidP="00590B16">
            <w:pPr>
              <w:spacing w:after="0" w:line="240" w:lineRule="auto"/>
            </w:pPr>
            <w:r>
              <w:rPr>
                <w:rFonts w:ascii="VIC" w:eastAsia="VIC" w:hAnsi="VIC"/>
                <w:color w:val="000000"/>
              </w:rPr>
              <w:t>My workgroup uses its resources well</w:t>
            </w:r>
          </w:p>
        </w:tc>
        <w:tc>
          <w:tcPr>
            <w:tcW w:w="1551" w:type="dxa"/>
          </w:tcPr>
          <w:p w14:paraId="6A0382AD"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3B91E5C"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FCE7E66"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FD3D3C3"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D43994" w14:paraId="0E9D01FA"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71D481" w14:textId="77777777" w:rsidR="00A9495F" w:rsidRDefault="00A9495F" w:rsidP="00590B16">
            <w:pPr>
              <w:spacing w:after="0" w:line="240" w:lineRule="auto"/>
            </w:pPr>
            <w:r>
              <w:rPr>
                <w:rFonts w:ascii="VIC" w:eastAsia="VIC" w:hAnsi="VIC"/>
                <w:color w:val="000000"/>
              </w:rPr>
              <w:t>End of table</w:t>
            </w:r>
          </w:p>
        </w:tc>
        <w:tc>
          <w:tcPr>
            <w:tcW w:w="1551" w:type="dxa"/>
          </w:tcPr>
          <w:p w14:paraId="71F256F7"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FF3677"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D9736E"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2E3B12"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4619EA" w14:textId="39CC38A5" w:rsidR="00D43994" w:rsidRDefault="00D43994" w:rsidP="00A9495F">
      <w:pPr>
        <w:pStyle w:val="Heading4"/>
      </w:pPr>
      <w:r w:rsidRPr="00D43994">
        <w:rPr>
          <w:rFonts w:eastAsia="VIC"/>
          <w:color w:val="00311E"/>
        </w:rPr>
        <w:t>Benchmark agree results</w:t>
      </w:r>
    </w:p>
    <w:p w14:paraId="0D48ACED" w14:textId="5A134F56" w:rsidR="00D43994" w:rsidRDefault="00D43994" w:rsidP="00A9495F">
      <w:pPr>
        <w:pStyle w:val="Heading5"/>
      </w:pPr>
      <w:r w:rsidRPr="00D43994">
        <w:rPr>
          <w:rFonts w:eastAsia="VIC"/>
          <w:color w:val="00311E"/>
        </w:rPr>
        <w:t>Your results over time</w:t>
      </w:r>
    </w:p>
    <w:p w14:paraId="6FE21129" w14:textId="562D4299"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9495F" w14:paraId="42B7BB32" w14:textId="77777777" w:rsidTr="00D43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B93F4A" w14:textId="77777777" w:rsidR="00A9495F" w:rsidRDefault="00A9495F" w:rsidP="00590B16">
            <w:pPr>
              <w:spacing w:after="0" w:line="240" w:lineRule="auto"/>
            </w:pPr>
            <w:r>
              <w:rPr>
                <w:rFonts w:ascii="VIC" w:eastAsia="VIC" w:hAnsi="VIC"/>
                <w:color w:val="FFFFFF"/>
              </w:rPr>
              <w:t>Responses for</w:t>
            </w:r>
          </w:p>
        </w:tc>
        <w:tc>
          <w:tcPr>
            <w:tcW w:w="1700" w:type="dxa"/>
          </w:tcPr>
          <w:p w14:paraId="33BDDB37"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58FA4F3"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9495F" w14:paraId="749B14C2"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953A7E" w14:textId="77777777" w:rsidR="00A9495F" w:rsidRDefault="00A9495F" w:rsidP="00590B16">
            <w:pPr>
              <w:spacing w:after="0" w:line="240" w:lineRule="auto"/>
            </w:pPr>
            <w:r>
              <w:rPr>
                <w:rFonts w:ascii="VIC" w:eastAsia="VIC" w:hAnsi="VIC"/>
                <w:color w:val="000000"/>
              </w:rPr>
              <w:t>My workgroup provides high quality advice and services</w:t>
            </w:r>
          </w:p>
        </w:tc>
        <w:tc>
          <w:tcPr>
            <w:tcW w:w="1700" w:type="dxa"/>
          </w:tcPr>
          <w:p w14:paraId="00F1B8A3"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5444F5EB"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9495F" w14:paraId="7143BA1D"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783A5A" w14:textId="77777777" w:rsidR="00A9495F" w:rsidRDefault="00A9495F" w:rsidP="00590B16">
            <w:pPr>
              <w:spacing w:after="0" w:line="240" w:lineRule="auto"/>
            </w:pPr>
            <w:r>
              <w:rPr>
                <w:rFonts w:ascii="VIC" w:eastAsia="VIC" w:hAnsi="VIC"/>
                <w:color w:val="000000"/>
              </w:rPr>
              <w:t>My workgroup acts fairly and without bias</w:t>
            </w:r>
          </w:p>
        </w:tc>
        <w:tc>
          <w:tcPr>
            <w:tcW w:w="1700" w:type="dxa"/>
          </w:tcPr>
          <w:p w14:paraId="2B6393D8"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262B96C5"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A9495F" w14:paraId="442B13B3"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47CD5D" w14:textId="77777777" w:rsidR="00A9495F" w:rsidRDefault="00A9495F" w:rsidP="00590B16">
            <w:pPr>
              <w:spacing w:after="0" w:line="240" w:lineRule="auto"/>
            </w:pPr>
            <w:r>
              <w:rPr>
                <w:rFonts w:ascii="VIC" w:eastAsia="VIC" w:hAnsi="VIC"/>
                <w:color w:val="000000"/>
              </w:rPr>
              <w:t>My workgroup has clear lines of responsibility</w:t>
            </w:r>
          </w:p>
        </w:tc>
        <w:tc>
          <w:tcPr>
            <w:tcW w:w="1700" w:type="dxa"/>
          </w:tcPr>
          <w:p w14:paraId="339E591B"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5CCD1EFF"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9495F" w14:paraId="25DAB836"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9F858E" w14:textId="77777777" w:rsidR="00A9495F" w:rsidRDefault="00A9495F" w:rsidP="00590B16">
            <w:pPr>
              <w:spacing w:after="0" w:line="240" w:lineRule="auto"/>
            </w:pPr>
            <w:r>
              <w:rPr>
                <w:rFonts w:ascii="VIC" w:eastAsia="VIC" w:hAnsi="VIC"/>
                <w:color w:val="000000"/>
              </w:rPr>
              <w:t>My workgroup uses its resources well</w:t>
            </w:r>
          </w:p>
        </w:tc>
        <w:tc>
          <w:tcPr>
            <w:tcW w:w="1700" w:type="dxa"/>
          </w:tcPr>
          <w:p w14:paraId="59D37605"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20638B10"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9495F" w14:paraId="20F6CC4F"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D9A976" w14:textId="77777777" w:rsidR="00A9495F" w:rsidRDefault="00A9495F" w:rsidP="00590B16">
            <w:pPr>
              <w:spacing w:after="0" w:line="240" w:lineRule="auto"/>
            </w:pPr>
            <w:r>
              <w:rPr>
                <w:rFonts w:ascii="VIC" w:eastAsia="VIC" w:hAnsi="VIC"/>
                <w:color w:val="000000"/>
              </w:rPr>
              <w:t>End of table</w:t>
            </w:r>
          </w:p>
        </w:tc>
        <w:tc>
          <w:tcPr>
            <w:tcW w:w="1700" w:type="dxa"/>
          </w:tcPr>
          <w:p w14:paraId="0346F667"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677B6C"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41A5B5" w14:textId="751805BD" w:rsidR="00D43994" w:rsidRDefault="00D43994" w:rsidP="00A9495F">
      <w:pPr>
        <w:pStyle w:val="Heading5"/>
      </w:pPr>
      <w:r w:rsidRPr="00D43994">
        <w:rPr>
          <w:rFonts w:eastAsia="VIC"/>
          <w:color w:val="00311E"/>
        </w:rPr>
        <w:t>Comparator results 2023</w:t>
      </w:r>
    </w:p>
    <w:p w14:paraId="41DE5815" w14:textId="5336A1D5"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43994" w14:paraId="55660065" w14:textId="77777777" w:rsidTr="00D43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E5F4A0" w14:textId="77777777" w:rsidR="00A9495F" w:rsidRDefault="00A9495F" w:rsidP="00590B16">
            <w:pPr>
              <w:spacing w:after="0" w:line="240" w:lineRule="auto"/>
            </w:pPr>
            <w:r>
              <w:rPr>
                <w:rFonts w:ascii="VIC" w:eastAsia="VIC" w:hAnsi="VIC"/>
                <w:color w:val="FFFFFF"/>
              </w:rPr>
              <w:lastRenderedPageBreak/>
              <w:t>Responses for</w:t>
            </w:r>
          </w:p>
        </w:tc>
        <w:tc>
          <w:tcPr>
            <w:tcW w:w="1417" w:type="dxa"/>
          </w:tcPr>
          <w:p w14:paraId="55E64D2E"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F2BBA3E"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B94E93D"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AC4A7CC"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43994" w14:paraId="3C903160"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2A00E0" w14:textId="77777777" w:rsidR="00A9495F" w:rsidRDefault="00A9495F" w:rsidP="00590B16">
            <w:pPr>
              <w:spacing w:after="0" w:line="240" w:lineRule="auto"/>
            </w:pPr>
            <w:r>
              <w:rPr>
                <w:rFonts w:ascii="VIC" w:eastAsia="VIC" w:hAnsi="VIC"/>
                <w:color w:val="000000"/>
              </w:rPr>
              <w:t>My workgroup provides high quality advice and services</w:t>
            </w:r>
          </w:p>
        </w:tc>
        <w:tc>
          <w:tcPr>
            <w:tcW w:w="1417" w:type="dxa"/>
          </w:tcPr>
          <w:p w14:paraId="77707793"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30A83951"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0AB9618"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1A9DD01"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9495F" w14:paraId="2412B9A4"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C30AB1" w14:textId="77777777" w:rsidR="00A9495F" w:rsidRDefault="00A9495F" w:rsidP="00590B16">
            <w:pPr>
              <w:spacing w:after="0" w:line="240" w:lineRule="auto"/>
            </w:pPr>
            <w:r>
              <w:rPr>
                <w:rFonts w:ascii="VIC" w:eastAsia="VIC" w:hAnsi="VIC"/>
                <w:color w:val="000000"/>
              </w:rPr>
              <w:t>My workgroup acts fairly and without bias</w:t>
            </w:r>
          </w:p>
        </w:tc>
        <w:tc>
          <w:tcPr>
            <w:tcW w:w="1417" w:type="dxa"/>
          </w:tcPr>
          <w:p w14:paraId="0F7DE179"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6B3FA923"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4488DD1"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E754631"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43994" w14:paraId="60137B13"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689B85" w14:textId="77777777" w:rsidR="00A9495F" w:rsidRDefault="00A9495F" w:rsidP="00590B16">
            <w:pPr>
              <w:spacing w:after="0" w:line="240" w:lineRule="auto"/>
            </w:pPr>
            <w:r>
              <w:rPr>
                <w:rFonts w:ascii="VIC" w:eastAsia="VIC" w:hAnsi="VIC"/>
                <w:color w:val="000000"/>
              </w:rPr>
              <w:t>My workgroup has clear lines of responsibility</w:t>
            </w:r>
          </w:p>
        </w:tc>
        <w:tc>
          <w:tcPr>
            <w:tcW w:w="1417" w:type="dxa"/>
          </w:tcPr>
          <w:p w14:paraId="31234071"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306C0418"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AE5ECC7"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1B962E4"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9495F" w14:paraId="51FEED94"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657538" w14:textId="77777777" w:rsidR="00A9495F" w:rsidRDefault="00A9495F" w:rsidP="00590B16">
            <w:pPr>
              <w:spacing w:after="0" w:line="240" w:lineRule="auto"/>
            </w:pPr>
            <w:r>
              <w:rPr>
                <w:rFonts w:ascii="VIC" w:eastAsia="VIC" w:hAnsi="VIC"/>
                <w:color w:val="000000"/>
              </w:rPr>
              <w:t>My workgroup uses its resources well</w:t>
            </w:r>
          </w:p>
        </w:tc>
        <w:tc>
          <w:tcPr>
            <w:tcW w:w="1417" w:type="dxa"/>
          </w:tcPr>
          <w:p w14:paraId="5D4EE612"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36DD1CA0"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BA00907"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58748C1"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D43994" w14:paraId="776AC44C"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ED1BF6" w14:textId="77777777" w:rsidR="00A9495F" w:rsidRDefault="00A9495F" w:rsidP="00590B16">
            <w:pPr>
              <w:spacing w:after="0" w:line="240" w:lineRule="auto"/>
            </w:pPr>
            <w:r>
              <w:rPr>
                <w:rFonts w:ascii="VIC" w:eastAsia="VIC" w:hAnsi="VIC"/>
                <w:color w:val="000000"/>
              </w:rPr>
              <w:t>End of table</w:t>
            </w:r>
          </w:p>
        </w:tc>
        <w:tc>
          <w:tcPr>
            <w:tcW w:w="1417" w:type="dxa"/>
          </w:tcPr>
          <w:p w14:paraId="12567400"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9ACF05B"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8D8A0F"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F6215D"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372CC6" w14:textId="7146C11D" w:rsidR="00A9495F" w:rsidRDefault="00A9495F" w:rsidP="00590B16">
      <w:pPr>
        <w:spacing w:after="0" w:line="240" w:lineRule="auto"/>
      </w:pPr>
    </w:p>
    <w:p w14:paraId="512EAC5A" w14:textId="77777777" w:rsidR="00A9495F" w:rsidRDefault="00A9495F" w:rsidP="00A9495F">
      <w:pPr>
        <w:spacing w:after="0" w:line="240" w:lineRule="auto"/>
        <w:rPr>
          <w:sz w:val="0"/>
        </w:rPr>
      </w:pPr>
      <w:r>
        <w:br w:type="page"/>
      </w:r>
    </w:p>
    <w:p w14:paraId="5876C636" w14:textId="77777777" w:rsidR="00A9495F" w:rsidRDefault="00A9495F" w:rsidP="00A9495F">
      <w:pPr>
        <w:pStyle w:val="Heading2"/>
      </w:pPr>
      <w:bookmarkStart w:id="59" w:name="Innovation"/>
      <w:bookmarkEnd w:id="59"/>
      <w:r w:rsidRPr="00D43994">
        <w:rPr>
          <w:color w:val="00311E"/>
          <w:sz w:val="48"/>
        </w:rPr>
        <w:lastRenderedPageBreak/>
        <w:t>Innovation</w:t>
      </w:r>
    </w:p>
    <w:p w14:paraId="5F9EDD0F" w14:textId="77777777" w:rsidR="00A9495F" w:rsidRDefault="00A9495F" w:rsidP="00A9495F">
      <w:pPr>
        <w:pStyle w:val="Heading3"/>
      </w:pPr>
      <w:r w:rsidRPr="00D43994">
        <w:rPr>
          <w:color w:val="00311E"/>
        </w:rPr>
        <w:t>What is this</w:t>
      </w:r>
    </w:p>
    <w:p w14:paraId="6C936150" w14:textId="77777777" w:rsidR="00A9495F" w:rsidRDefault="00A9495F" w:rsidP="00590B16">
      <w:pPr>
        <w:spacing w:after="119" w:line="240" w:lineRule="auto"/>
      </w:pPr>
      <w:r>
        <w:rPr>
          <w:rFonts w:ascii="VIC" w:eastAsia="VIC" w:hAnsi="VIC"/>
          <w:color w:val="000000"/>
          <w:sz w:val="24"/>
        </w:rPr>
        <w:t>This is how well staff feel their workgroups innovate their operations.</w:t>
      </w:r>
    </w:p>
    <w:p w14:paraId="6D09243C" w14:textId="77777777" w:rsidR="00A9495F" w:rsidRDefault="00A9495F" w:rsidP="00A9495F">
      <w:pPr>
        <w:pStyle w:val="Heading3"/>
      </w:pPr>
      <w:r w:rsidRPr="00D43994">
        <w:rPr>
          <w:color w:val="00311E"/>
        </w:rPr>
        <w:t>Why is this important</w:t>
      </w:r>
    </w:p>
    <w:p w14:paraId="12BFFA7A" w14:textId="77777777" w:rsidR="00A9495F" w:rsidRDefault="00A9495F" w:rsidP="00590B16">
      <w:pPr>
        <w:spacing w:after="119" w:line="240" w:lineRule="auto"/>
      </w:pPr>
      <w:r>
        <w:rPr>
          <w:rFonts w:ascii="VIC" w:eastAsia="VIC" w:hAnsi="VIC"/>
          <w:color w:val="000000"/>
          <w:sz w:val="24"/>
        </w:rPr>
        <w:t>Innovation can reduce costs, create public value and lead to higher quality services.</w:t>
      </w:r>
    </w:p>
    <w:p w14:paraId="69F8C45A" w14:textId="77777777" w:rsidR="00A9495F" w:rsidRDefault="00A9495F" w:rsidP="00A9495F">
      <w:pPr>
        <w:pStyle w:val="Heading3"/>
      </w:pPr>
      <w:r w:rsidRPr="00D43994">
        <w:rPr>
          <w:color w:val="00311E"/>
        </w:rPr>
        <w:t>How to read this</w:t>
      </w:r>
    </w:p>
    <w:p w14:paraId="0791AD14" w14:textId="77777777" w:rsidR="00A9495F" w:rsidRDefault="00A9495F" w:rsidP="00590B16">
      <w:pPr>
        <w:spacing w:after="119" w:line="240" w:lineRule="auto"/>
      </w:pPr>
      <w:r>
        <w:rPr>
          <w:rFonts w:ascii="VIC" w:eastAsia="VIC" w:hAnsi="VIC"/>
          <w:color w:val="000000"/>
          <w:sz w:val="24"/>
        </w:rPr>
        <w:t>Under ‘Your 2023 results’, see results for each question in descending order by most agreed.</w:t>
      </w:r>
    </w:p>
    <w:p w14:paraId="7AA99FD2" w14:textId="77777777" w:rsidR="00A9495F" w:rsidRDefault="00A9495F"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8652709" w14:textId="77777777" w:rsidR="00A9495F" w:rsidRDefault="00A9495F"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0C8DE632" w14:textId="741DC1EF" w:rsidR="00A9495F" w:rsidRDefault="00A9495F" w:rsidP="00A9495F">
      <w:pPr>
        <w:pStyle w:val="Heading3"/>
      </w:pPr>
      <w:r w:rsidRPr="00D43994">
        <w:rPr>
          <w:color w:val="00311E"/>
        </w:rPr>
        <w:t>Results 2023</w:t>
      </w:r>
    </w:p>
    <w:p w14:paraId="58EC5DAA" w14:textId="4C49049E" w:rsidR="00D43994" w:rsidRDefault="00D43994" w:rsidP="00A9495F">
      <w:pPr>
        <w:pStyle w:val="Heading4"/>
      </w:pPr>
      <w:r w:rsidRPr="00D43994">
        <w:rPr>
          <w:rFonts w:eastAsia="VIC"/>
          <w:color w:val="00311E"/>
        </w:rPr>
        <w:t>Your 2023 results</w:t>
      </w:r>
    </w:p>
    <w:p w14:paraId="1B07D129" w14:textId="0C3E1402"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43994" w14:paraId="216DE7F5" w14:textId="77777777" w:rsidTr="00D43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EFE3DE" w14:textId="449251F4" w:rsidR="00A9495F" w:rsidRDefault="00A9495F" w:rsidP="00590B16">
            <w:pPr>
              <w:spacing w:after="0" w:line="240" w:lineRule="auto"/>
            </w:pPr>
            <w:r>
              <w:rPr>
                <w:rFonts w:ascii="VIC" w:eastAsia="VIC" w:hAnsi="VIC"/>
                <w:color w:val="FFFFFF"/>
              </w:rPr>
              <w:t>Responses for</w:t>
            </w:r>
          </w:p>
        </w:tc>
        <w:tc>
          <w:tcPr>
            <w:tcW w:w="1551" w:type="dxa"/>
          </w:tcPr>
          <w:p w14:paraId="2F058A8D"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2A100F8"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5AED0FB"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E941170"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43994" w14:paraId="49B9AEC8"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68558F" w14:textId="77777777" w:rsidR="00A9495F" w:rsidRDefault="00A9495F" w:rsidP="00590B16">
            <w:pPr>
              <w:spacing w:after="0" w:line="240" w:lineRule="auto"/>
            </w:pPr>
            <w:r>
              <w:rPr>
                <w:rFonts w:ascii="VIC" w:eastAsia="VIC" w:hAnsi="VIC"/>
                <w:color w:val="000000"/>
              </w:rPr>
              <w:t>My workgroup is quick to respond to opportunities to do things better</w:t>
            </w:r>
          </w:p>
        </w:tc>
        <w:tc>
          <w:tcPr>
            <w:tcW w:w="1551" w:type="dxa"/>
          </w:tcPr>
          <w:p w14:paraId="0DA7013B"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AE6E356"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6AC4F34"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B676C7B"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A9495F" w14:paraId="34F7D393"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73117C" w14:textId="77777777" w:rsidR="00A9495F" w:rsidRDefault="00A9495F" w:rsidP="00590B16">
            <w:pPr>
              <w:spacing w:after="0" w:line="240" w:lineRule="auto"/>
            </w:pPr>
            <w:r>
              <w:rPr>
                <w:rFonts w:ascii="VIC" w:eastAsia="VIC" w:hAnsi="VIC"/>
                <w:color w:val="000000"/>
              </w:rPr>
              <w:t>My workgroup learns from failures and mistakes</w:t>
            </w:r>
          </w:p>
        </w:tc>
        <w:tc>
          <w:tcPr>
            <w:tcW w:w="1551" w:type="dxa"/>
          </w:tcPr>
          <w:p w14:paraId="2072B24B"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B2E9E9E"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687F627"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8FB1F97"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D43994" w14:paraId="6B4A5BBA"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7C8193" w14:textId="77777777" w:rsidR="00A9495F" w:rsidRDefault="00A9495F" w:rsidP="00590B16">
            <w:pPr>
              <w:spacing w:after="0" w:line="240" w:lineRule="auto"/>
            </w:pPr>
            <w:r>
              <w:rPr>
                <w:rFonts w:ascii="VIC" w:eastAsia="VIC" w:hAnsi="VIC"/>
                <w:color w:val="000000"/>
              </w:rPr>
              <w:t>My workgroup encourages employee creativity</w:t>
            </w:r>
          </w:p>
        </w:tc>
        <w:tc>
          <w:tcPr>
            <w:tcW w:w="1551" w:type="dxa"/>
          </w:tcPr>
          <w:p w14:paraId="1D83AFB5"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FF87B48"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A9E72C3"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BA59B7A"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D43994" w14:paraId="1727B914"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ADE88E" w14:textId="77777777" w:rsidR="00A9495F" w:rsidRDefault="00A9495F" w:rsidP="00590B16">
            <w:pPr>
              <w:spacing w:after="0" w:line="240" w:lineRule="auto"/>
            </w:pPr>
            <w:r>
              <w:rPr>
                <w:rFonts w:ascii="VIC" w:eastAsia="VIC" w:hAnsi="VIC"/>
                <w:color w:val="000000"/>
              </w:rPr>
              <w:lastRenderedPageBreak/>
              <w:t>End of table</w:t>
            </w:r>
          </w:p>
        </w:tc>
        <w:tc>
          <w:tcPr>
            <w:tcW w:w="1551" w:type="dxa"/>
          </w:tcPr>
          <w:p w14:paraId="10BF5E57"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92DF6A"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9194A3"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0014B8"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EEF466" w14:textId="117E28A0" w:rsidR="00D43994" w:rsidRDefault="00D43994" w:rsidP="00A9495F">
      <w:pPr>
        <w:pStyle w:val="Heading4"/>
      </w:pPr>
      <w:r w:rsidRPr="00D43994">
        <w:rPr>
          <w:rFonts w:eastAsia="VIC"/>
          <w:color w:val="00311E"/>
        </w:rPr>
        <w:t>Benchmark agree results</w:t>
      </w:r>
    </w:p>
    <w:p w14:paraId="13ED2EF7" w14:textId="779D4C05" w:rsidR="00D43994" w:rsidRDefault="00D43994" w:rsidP="00A9495F">
      <w:pPr>
        <w:pStyle w:val="Heading5"/>
      </w:pPr>
      <w:r w:rsidRPr="00D43994">
        <w:rPr>
          <w:rFonts w:eastAsia="VIC"/>
          <w:color w:val="00311E"/>
        </w:rPr>
        <w:t>Your results over time</w:t>
      </w:r>
    </w:p>
    <w:p w14:paraId="2FFFD04E" w14:textId="5F92FA55"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9495F" w14:paraId="28DDA803" w14:textId="77777777" w:rsidTr="00D43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E6FD2F" w14:textId="77777777" w:rsidR="00A9495F" w:rsidRDefault="00A9495F" w:rsidP="00590B16">
            <w:pPr>
              <w:spacing w:after="0" w:line="240" w:lineRule="auto"/>
            </w:pPr>
            <w:r>
              <w:rPr>
                <w:rFonts w:ascii="VIC" w:eastAsia="VIC" w:hAnsi="VIC"/>
                <w:color w:val="FFFFFF"/>
              </w:rPr>
              <w:t>Responses for</w:t>
            </w:r>
          </w:p>
        </w:tc>
        <w:tc>
          <w:tcPr>
            <w:tcW w:w="1700" w:type="dxa"/>
          </w:tcPr>
          <w:p w14:paraId="4F8B9411"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8BC3F85"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9495F" w14:paraId="4FC6CD01"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8334A2" w14:textId="77777777" w:rsidR="00A9495F" w:rsidRDefault="00A9495F" w:rsidP="00590B16">
            <w:pPr>
              <w:spacing w:after="0" w:line="240" w:lineRule="auto"/>
            </w:pPr>
            <w:r>
              <w:rPr>
                <w:rFonts w:ascii="VIC" w:eastAsia="VIC" w:hAnsi="VIC"/>
                <w:color w:val="000000"/>
              </w:rPr>
              <w:t>My workgroup is quick to respond to opportunities to do things better</w:t>
            </w:r>
          </w:p>
        </w:tc>
        <w:tc>
          <w:tcPr>
            <w:tcW w:w="1700" w:type="dxa"/>
          </w:tcPr>
          <w:p w14:paraId="768717DF"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37ABAADE"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A9495F" w14:paraId="10C923D0"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B38EB6" w14:textId="77777777" w:rsidR="00A9495F" w:rsidRDefault="00A9495F" w:rsidP="00590B16">
            <w:pPr>
              <w:spacing w:after="0" w:line="240" w:lineRule="auto"/>
            </w:pPr>
            <w:r>
              <w:rPr>
                <w:rFonts w:ascii="VIC" w:eastAsia="VIC" w:hAnsi="VIC"/>
                <w:color w:val="000000"/>
              </w:rPr>
              <w:t>My workgroup learns from failures and mistakes</w:t>
            </w:r>
          </w:p>
        </w:tc>
        <w:tc>
          <w:tcPr>
            <w:tcW w:w="1700" w:type="dxa"/>
          </w:tcPr>
          <w:p w14:paraId="3B768C72"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4DF6D152"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9495F" w14:paraId="57A3079A"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6FA10E" w14:textId="77777777" w:rsidR="00A9495F" w:rsidRDefault="00A9495F" w:rsidP="00590B16">
            <w:pPr>
              <w:spacing w:after="0" w:line="240" w:lineRule="auto"/>
            </w:pPr>
            <w:r>
              <w:rPr>
                <w:rFonts w:ascii="VIC" w:eastAsia="VIC" w:hAnsi="VIC"/>
                <w:color w:val="000000"/>
              </w:rPr>
              <w:t>My workgroup encourages employee creativity</w:t>
            </w:r>
          </w:p>
        </w:tc>
        <w:tc>
          <w:tcPr>
            <w:tcW w:w="1700" w:type="dxa"/>
          </w:tcPr>
          <w:p w14:paraId="48825C4B"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4C1B8AA7"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A9495F" w14:paraId="4664DDEC"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677E1B" w14:textId="77777777" w:rsidR="00A9495F" w:rsidRDefault="00A9495F" w:rsidP="00590B16">
            <w:pPr>
              <w:spacing w:after="0" w:line="240" w:lineRule="auto"/>
            </w:pPr>
            <w:r>
              <w:rPr>
                <w:rFonts w:ascii="VIC" w:eastAsia="VIC" w:hAnsi="VIC"/>
                <w:color w:val="000000"/>
              </w:rPr>
              <w:t>End of table</w:t>
            </w:r>
          </w:p>
        </w:tc>
        <w:tc>
          <w:tcPr>
            <w:tcW w:w="1700" w:type="dxa"/>
          </w:tcPr>
          <w:p w14:paraId="315D9F83"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BD25ED"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30E475" w14:textId="7A749143" w:rsidR="00D43994" w:rsidRDefault="00D43994" w:rsidP="00A9495F">
      <w:pPr>
        <w:pStyle w:val="Heading5"/>
      </w:pPr>
      <w:r w:rsidRPr="00D43994">
        <w:rPr>
          <w:rFonts w:eastAsia="VIC"/>
          <w:color w:val="00311E"/>
        </w:rPr>
        <w:t>Comparator results 2023</w:t>
      </w:r>
    </w:p>
    <w:p w14:paraId="271A9F7C" w14:textId="1EDC05A6"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43994" w14:paraId="389D30A2" w14:textId="77777777" w:rsidTr="00D43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650FDE" w14:textId="77777777" w:rsidR="00A9495F" w:rsidRDefault="00A9495F" w:rsidP="00590B16">
            <w:pPr>
              <w:spacing w:after="0" w:line="240" w:lineRule="auto"/>
            </w:pPr>
            <w:r>
              <w:rPr>
                <w:rFonts w:ascii="VIC" w:eastAsia="VIC" w:hAnsi="VIC"/>
                <w:color w:val="FFFFFF"/>
              </w:rPr>
              <w:t>Responses for</w:t>
            </w:r>
          </w:p>
        </w:tc>
        <w:tc>
          <w:tcPr>
            <w:tcW w:w="1417" w:type="dxa"/>
          </w:tcPr>
          <w:p w14:paraId="171E9DDA"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C9A84BF"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EE350FB"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1A66C80"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43994" w14:paraId="45AC4564"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5F914B" w14:textId="77777777" w:rsidR="00A9495F" w:rsidRDefault="00A9495F" w:rsidP="00590B16">
            <w:pPr>
              <w:spacing w:after="0" w:line="240" w:lineRule="auto"/>
            </w:pPr>
            <w:r>
              <w:rPr>
                <w:rFonts w:ascii="VIC" w:eastAsia="VIC" w:hAnsi="VIC"/>
                <w:color w:val="000000"/>
              </w:rPr>
              <w:t>My workgroup is quick to respond to opportunities to do things better</w:t>
            </w:r>
          </w:p>
        </w:tc>
        <w:tc>
          <w:tcPr>
            <w:tcW w:w="1417" w:type="dxa"/>
          </w:tcPr>
          <w:p w14:paraId="4A55A6F0"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52F223F9"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E5AE425"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FEF2D5D"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9495F" w14:paraId="25C5FEE5"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EEE9DC" w14:textId="77777777" w:rsidR="00A9495F" w:rsidRDefault="00A9495F" w:rsidP="00590B16">
            <w:pPr>
              <w:spacing w:after="0" w:line="240" w:lineRule="auto"/>
            </w:pPr>
            <w:r>
              <w:rPr>
                <w:rFonts w:ascii="VIC" w:eastAsia="VIC" w:hAnsi="VIC"/>
                <w:color w:val="000000"/>
              </w:rPr>
              <w:t>My workgroup learns from failures and mistakes</w:t>
            </w:r>
          </w:p>
        </w:tc>
        <w:tc>
          <w:tcPr>
            <w:tcW w:w="1417" w:type="dxa"/>
          </w:tcPr>
          <w:p w14:paraId="748EA9A2"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200EB0DA"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6EA35E8E"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C6F52BE"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43994" w14:paraId="1E042C0C"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D04FB0" w14:textId="77777777" w:rsidR="00A9495F" w:rsidRDefault="00A9495F" w:rsidP="00590B16">
            <w:pPr>
              <w:spacing w:after="0" w:line="240" w:lineRule="auto"/>
            </w:pPr>
            <w:r>
              <w:rPr>
                <w:rFonts w:ascii="VIC" w:eastAsia="VIC" w:hAnsi="VIC"/>
                <w:color w:val="000000"/>
              </w:rPr>
              <w:lastRenderedPageBreak/>
              <w:t>My workgroup encourages employee creativity</w:t>
            </w:r>
          </w:p>
        </w:tc>
        <w:tc>
          <w:tcPr>
            <w:tcW w:w="1417" w:type="dxa"/>
          </w:tcPr>
          <w:p w14:paraId="4D8DEB21"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588222CF"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37E4687"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E646F06"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43994" w14:paraId="24BEEA3B"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1A8D5F" w14:textId="77777777" w:rsidR="00A9495F" w:rsidRDefault="00A9495F" w:rsidP="00590B16">
            <w:pPr>
              <w:spacing w:after="0" w:line="240" w:lineRule="auto"/>
            </w:pPr>
            <w:r>
              <w:rPr>
                <w:rFonts w:ascii="VIC" w:eastAsia="VIC" w:hAnsi="VIC"/>
                <w:color w:val="000000"/>
              </w:rPr>
              <w:t>End of table</w:t>
            </w:r>
          </w:p>
        </w:tc>
        <w:tc>
          <w:tcPr>
            <w:tcW w:w="1417" w:type="dxa"/>
          </w:tcPr>
          <w:p w14:paraId="12AE3428"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0139050"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94263A"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8B5EC1"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2EC36A" w14:textId="099517CC" w:rsidR="00A9495F" w:rsidRDefault="00A9495F" w:rsidP="00590B16">
      <w:pPr>
        <w:spacing w:after="0" w:line="240" w:lineRule="auto"/>
      </w:pPr>
    </w:p>
    <w:p w14:paraId="580FFC37" w14:textId="77777777" w:rsidR="00A9495F" w:rsidRDefault="00A9495F" w:rsidP="00A9495F">
      <w:pPr>
        <w:spacing w:after="0" w:line="240" w:lineRule="auto"/>
        <w:rPr>
          <w:sz w:val="0"/>
        </w:rPr>
      </w:pPr>
      <w:r>
        <w:br w:type="page"/>
      </w:r>
    </w:p>
    <w:p w14:paraId="799905B9" w14:textId="77777777" w:rsidR="00A9495F" w:rsidRDefault="00A9495F" w:rsidP="00A9495F">
      <w:pPr>
        <w:pStyle w:val="Heading2"/>
      </w:pPr>
      <w:bookmarkStart w:id="60" w:name="workgroupSupport"/>
      <w:bookmarkEnd w:id="60"/>
      <w:r w:rsidRPr="00D43994">
        <w:rPr>
          <w:color w:val="00311E"/>
          <w:sz w:val="48"/>
        </w:rPr>
        <w:lastRenderedPageBreak/>
        <w:t>Workgroup support</w:t>
      </w:r>
    </w:p>
    <w:p w14:paraId="7E7D7C3F" w14:textId="77777777" w:rsidR="00A9495F" w:rsidRDefault="00A9495F" w:rsidP="00A9495F">
      <w:pPr>
        <w:pStyle w:val="Heading3"/>
      </w:pPr>
      <w:r w:rsidRPr="00D43994">
        <w:rPr>
          <w:color w:val="00311E"/>
        </w:rPr>
        <w:t>What is this</w:t>
      </w:r>
    </w:p>
    <w:p w14:paraId="2F146869" w14:textId="77777777" w:rsidR="00A9495F" w:rsidRDefault="00A9495F" w:rsidP="00590B16">
      <w:pPr>
        <w:spacing w:after="119" w:line="240" w:lineRule="auto"/>
      </w:pPr>
      <w:r>
        <w:rPr>
          <w:rFonts w:ascii="VIC" w:eastAsia="VIC" w:hAnsi="VIC"/>
          <w:color w:val="000000"/>
          <w:sz w:val="24"/>
        </w:rPr>
        <w:t>This is how well staff feel people work together and support each other in your organisation.</w:t>
      </w:r>
    </w:p>
    <w:p w14:paraId="3CF650CC" w14:textId="77777777" w:rsidR="00A9495F" w:rsidRDefault="00A9495F" w:rsidP="00A9495F">
      <w:pPr>
        <w:pStyle w:val="Heading3"/>
      </w:pPr>
      <w:r w:rsidRPr="00D43994">
        <w:rPr>
          <w:color w:val="00311E"/>
        </w:rPr>
        <w:t>Why is this important</w:t>
      </w:r>
    </w:p>
    <w:p w14:paraId="508674FB" w14:textId="77777777" w:rsidR="00A9495F" w:rsidRDefault="00A9495F" w:rsidP="00590B16">
      <w:pPr>
        <w:spacing w:after="119" w:line="240" w:lineRule="auto"/>
      </w:pPr>
      <w:r>
        <w:rPr>
          <w:rFonts w:ascii="VIC" w:eastAsia="VIC" w:hAnsi="VIC"/>
          <w:color w:val="000000"/>
          <w:sz w:val="24"/>
        </w:rPr>
        <w:t>Collaboration can lead to higher team satisfaction, performance and effectiveness.</w:t>
      </w:r>
    </w:p>
    <w:p w14:paraId="514296FA" w14:textId="77777777" w:rsidR="00A9495F" w:rsidRDefault="00A9495F" w:rsidP="00A9495F">
      <w:pPr>
        <w:pStyle w:val="Heading3"/>
      </w:pPr>
      <w:r w:rsidRPr="00D43994">
        <w:rPr>
          <w:color w:val="00311E"/>
        </w:rPr>
        <w:t>How to read this</w:t>
      </w:r>
    </w:p>
    <w:p w14:paraId="02A6CDD7" w14:textId="77777777" w:rsidR="00A9495F" w:rsidRDefault="00A9495F" w:rsidP="00590B16">
      <w:pPr>
        <w:spacing w:after="119" w:line="240" w:lineRule="auto"/>
      </w:pPr>
      <w:r>
        <w:rPr>
          <w:rFonts w:ascii="VIC" w:eastAsia="VIC" w:hAnsi="VIC"/>
          <w:color w:val="000000"/>
          <w:sz w:val="24"/>
        </w:rPr>
        <w:t>Under ‘Your 2023 results’, see results for each question in descending order by most agreed.</w:t>
      </w:r>
    </w:p>
    <w:p w14:paraId="54335C7D" w14:textId="77777777" w:rsidR="00A9495F" w:rsidRDefault="00A9495F"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17007C5" w14:textId="77777777" w:rsidR="00A9495F" w:rsidRDefault="00A9495F"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09D0A2BB" w14:textId="38A54628" w:rsidR="00A9495F" w:rsidRDefault="00A9495F" w:rsidP="00A9495F">
      <w:pPr>
        <w:pStyle w:val="Heading3"/>
      </w:pPr>
      <w:r w:rsidRPr="00D43994">
        <w:rPr>
          <w:color w:val="00311E"/>
        </w:rPr>
        <w:t>Results 2023</w:t>
      </w:r>
    </w:p>
    <w:p w14:paraId="2ABD2047" w14:textId="7C0841A2" w:rsidR="00D43994" w:rsidRDefault="00D43994" w:rsidP="00A9495F">
      <w:pPr>
        <w:pStyle w:val="Heading4"/>
      </w:pPr>
      <w:r w:rsidRPr="00D43994">
        <w:rPr>
          <w:rFonts w:eastAsia="VIC"/>
          <w:color w:val="00311E"/>
        </w:rPr>
        <w:t>Your 2023 results</w:t>
      </w:r>
    </w:p>
    <w:p w14:paraId="4259D75A" w14:textId="17BDFBB6"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43994" w14:paraId="4FF457E8" w14:textId="77777777" w:rsidTr="00D43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A7817F" w14:textId="6E6E42AA" w:rsidR="00A9495F" w:rsidRDefault="00A9495F" w:rsidP="00590B16">
            <w:pPr>
              <w:spacing w:after="0" w:line="240" w:lineRule="auto"/>
            </w:pPr>
            <w:r>
              <w:rPr>
                <w:rFonts w:ascii="VIC" w:eastAsia="VIC" w:hAnsi="VIC"/>
                <w:color w:val="FFFFFF"/>
              </w:rPr>
              <w:t>Responses for</w:t>
            </w:r>
          </w:p>
        </w:tc>
        <w:tc>
          <w:tcPr>
            <w:tcW w:w="1551" w:type="dxa"/>
          </w:tcPr>
          <w:p w14:paraId="341FAAE5"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DEBF127"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F8F3678"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4295024"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43994" w14:paraId="73EB0FEE"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DD4F85" w14:textId="77777777" w:rsidR="00A9495F" w:rsidRDefault="00A9495F" w:rsidP="00590B16">
            <w:pPr>
              <w:spacing w:after="0" w:line="240" w:lineRule="auto"/>
            </w:pPr>
            <w:r>
              <w:rPr>
                <w:rFonts w:ascii="VIC" w:eastAsia="VIC" w:hAnsi="VIC"/>
                <w:color w:val="000000"/>
              </w:rPr>
              <w:t>People in my workgroup work together effectively to get the job done</w:t>
            </w:r>
          </w:p>
        </w:tc>
        <w:tc>
          <w:tcPr>
            <w:tcW w:w="1551" w:type="dxa"/>
          </w:tcPr>
          <w:p w14:paraId="2440A544"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F10F698"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8D11DB5"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96D5F39"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9495F" w14:paraId="4E4C2922"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CF11FA" w14:textId="77777777" w:rsidR="00A9495F" w:rsidRDefault="00A9495F" w:rsidP="00590B16">
            <w:pPr>
              <w:spacing w:after="0" w:line="240" w:lineRule="auto"/>
            </w:pPr>
            <w:r>
              <w:rPr>
                <w:rFonts w:ascii="VIC" w:eastAsia="VIC" w:hAnsi="VIC"/>
                <w:color w:val="000000"/>
              </w:rPr>
              <w:t>People in my workgroup treat each other with respect</w:t>
            </w:r>
          </w:p>
        </w:tc>
        <w:tc>
          <w:tcPr>
            <w:tcW w:w="1551" w:type="dxa"/>
          </w:tcPr>
          <w:p w14:paraId="71F168AD"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549B247"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7492A55"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CE9BEDF"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43994" w14:paraId="0EDFB208"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D2D910" w14:textId="77777777" w:rsidR="00A9495F" w:rsidRDefault="00A9495F" w:rsidP="00590B16">
            <w:pPr>
              <w:spacing w:after="0" w:line="240" w:lineRule="auto"/>
            </w:pPr>
            <w:r>
              <w:rPr>
                <w:rFonts w:ascii="VIC" w:eastAsia="VIC" w:hAnsi="VIC"/>
                <w:color w:val="000000"/>
              </w:rPr>
              <w:lastRenderedPageBreak/>
              <w:t>People in my workgroup are politically impartial in their work</w:t>
            </w:r>
          </w:p>
        </w:tc>
        <w:tc>
          <w:tcPr>
            <w:tcW w:w="1551" w:type="dxa"/>
          </w:tcPr>
          <w:p w14:paraId="65DE213D"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5AE069E"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0408CA0"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75FBCED"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A9495F" w14:paraId="502EB15D"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BD9FE5" w14:textId="77777777" w:rsidR="00A9495F" w:rsidRDefault="00A9495F" w:rsidP="00590B16">
            <w:pPr>
              <w:spacing w:after="0" w:line="240" w:lineRule="auto"/>
            </w:pPr>
            <w:r>
              <w:rPr>
                <w:rFonts w:ascii="VIC" w:eastAsia="VIC" w:hAnsi="VIC"/>
                <w:color w:val="000000"/>
              </w:rPr>
              <w:t>People in my workgroup are honest, open and transparent in their dealings</w:t>
            </w:r>
          </w:p>
        </w:tc>
        <w:tc>
          <w:tcPr>
            <w:tcW w:w="1551" w:type="dxa"/>
          </w:tcPr>
          <w:p w14:paraId="23ABD681"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250E331"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428777D"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F7CC216"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D43994" w14:paraId="056B2BF9"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5721CA" w14:textId="77777777" w:rsidR="00A9495F" w:rsidRDefault="00A9495F" w:rsidP="00590B16">
            <w:pPr>
              <w:spacing w:after="0" w:line="240" w:lineRule="auto"/>
            </w:pPr>
            <w:r>
              <w:rPr>
                <w:rFonts w:ascii="VIC" w:eastAsia="VIC" w:hAnsi="VIC"/>
                <w:color w:val="000000"/>
              </w:rPr>
              <w:t>People in my workgroup appropriately manage conflicts of interest</w:t>
            </w:r>
          </w:p>
        </w:tc>
        <w:tc>
          <w:tcPr>
            <w:tcW w:w="1551" w:type="dxa"/>
          </w:tcPr>
          <w:p w14:paraId="6BB81686"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0451236"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4D85B16"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B2B410C"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D43994" w14:paraId="5F90A89F"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82B549" w14:textId="77777777" w:rsidR="00A9495F" w:rsidRDefault="00A9495F" w:rsidP="00590B16">
            <w:pPr>
              <w:spacing w:after="0" w:line="240" w:lineRule="auto"/>
            </w:pPr>
            <w:r>
              <w:rPr>
                <w:rFonts w:ascii="VIC" w:eastAsia="VIC" w:hAnsi="VIC"/>
                <w:color w:val="000000"/>
              </w:rPr>
              <w:t>End of table</w:t>
            </w:r>
          </w:p>
        </w:tc>
        <w:tc>
          <w:tcPr>
            <w:tcW w:w="1551" w:type="dxa"/>
          </w:tcPr>
          <w:p w14:paraId="6071BCCF"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6544D1"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0DC3D0"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1E041E"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B02CD1" w14:textId="5F73B62F" w:rsidR="00D43994" w:rsidRDefault="00D43994" w:rsidP="00A9495F">
      <w:pPr>
        <w:pStyle w:val="Heading4"/>
      </w:pPr>
      <w:r w:rsidRPr="00D43994">
        <w:rPr>
          <w:rFonts w:eastAsia="VIC"/>
          <w:color w:val="00311E"/>
        </w:rPr>
        <w:t>Benchmark agree results</w:t>
      </w:r>
    </w:p>
    <w:p w14:paraId="340D0C6E" w14:textId="66EE548A" w:rsidR="00D43994" w:rsidRDefault="00D43994" w:rsidP="00A9495F">
      <w:pPr>
        <w:pStyle w:val="Heading5"/>
      </w:pPr>
      <w:r w:rsidRPr="00D43994">
        <w:rPr>
          <w:rFonts w:eastAsia="VIC"/>
          <w:color w:val="00311E"/>
        </w:rPr>
        <w:t>Your results over time</w:t>
      </w:r>
    </w:p>
    <w:p w14:paraId="1C5A12D5" w14:textId="14B0D2A7"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9495F" w14:paraId="25B9E0BA" w14:textId="77777777" w:rsidTr="00D43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9134FE" w14:textId="77777777" w:rsidR="00A9495F" w:rsidRDefault="00A9495F" w:rsidP="00590B16">
            <w:pPr>
              <w:spacing w:after="0" w:line="240" w:lineRule="auto"/>
            </w:pPr>
            <w:r>
              <w:rPr>
                <w:rFonts w:ascii="VIC" w:eastAsia="VIC" w:hAnsi="VIC"/>
                <w:color w:val="FFFFFF"/>
              </w:rPr>
              <w:t>Responses for</w:t>
            </w:r>
          </w:p>
        </w:tc>
        <w:tc>
          <w:tcPr>
            <w:tcW w:w="1700" w:type="dxa"/>
          </w:tcPr>
          <w:p w14:paraId="4BAAD647"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3EB521C"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9495F" w14:paraId="76782A64"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EF106A" w14:textId="77777777" w:rsidR="00A9495F" w:rsidRDefault="00A9495F" w:rsidP="00590B16">
            <w:pPr>
              <w:spacing w:after="0" w:line="240" w:lineRule="auto"/>
            </w:pPr>
            <w:r>
              <w:rPr>
                <w:rFonts w:ascii="VIC" w:eastAsia="VIC" w:hAnsi="VIC"/>
                <w:color w:val="000000"/>
              </w:rPr>
              <w:t>People in my workgroup work together effectively to get the job done</w:t>
            </w:r>
          </w:p>
        </w:tc>
        <w:tc>
          <w:tcPr>
            <w:tcW w:w="1700" w:type="dxa"/>
          </w:tcPr>
          <w:p w14:paraId="7C55B255"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7EA7626F"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9495F" w14:paraId="62C20C94"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FF3815" w14:textId="77777777" w:rsidR="00A9495F" w:rsidRDefault="00A9495F" w:rsidP="00590B16">
            <w:pPr>
              <w:spacing w:after="0" w:line="240" w:lineRule="auto"/>
            </w:pPr>
            <w:r>
              <w:rPr>
                <w:rFonts w:ascii="VIC" w:eastAsia="VIC" w:hAnsi="VIC"/>
                <w:color w:val="000000"/>
              </w:rPr>
              <w:t>People in my workgroup treat each other with respect</w:t>
            </w:r>
          </w:p>
        </w:tc>
        <w:tc>
          <w:tcPr>
            <w:tcW w:w="1700" w:type="dxa"/>
          </w:tcPr>
          <w:p w14:paraId="2C178447"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1D3A5B02"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9495F" w14:paraId="4D63324F"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697417" w14:textId="77777777" w:rsidR="00A9495F" w:rsidRDefault="00A9495F" w:rsidP="00590B16">
            <w:pPr>
              <w:spacing w:after="0" w:line="240" w:lineRule="auto"/>
            </w:pPr>
            <w:r>
              <w:rPr>
                <w:rFonts w:ascii="VIC" w:eastAsia="VIC" w:hAnsi="VIC"/>
                <w:color w:val="000000"/>
              </w:rPr>
              <w:t>People in my workgroup are politically impartial in their work</w:t>
            </w:r>
          </w:p>
        </w:tc>
        <w:tc>
          <w:tcPr>
            <w:tcW w:w="1700" w:type="dxa"/>
          </w:tcPr>
          <w:p w14:paraId="6D976687"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64453084"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A9495F" w14:paraId="0DEE8085"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8DF24A" w14:textId="77777777" w:rsidR="00A9495F" w:rsidRDefault="00A9495F" w:rsidP="00590B16">
            <w:pPr>
              <w:spacing w:after="0" w:line="240" w:lineRule="auto"/>
            </w:pPr>
            <w:r>
              <w:rPr>
                <w:rFonts w:ascii="VIC" w:eastAsia="VIC" w:hAnsi="VIC"/>
                <w:color w:val="000000"/>
              </w:rPr>
              <w:t>People in my workgroup are honest, open and transparent in their dealings</w:t>
            </w:r>
          </w:p>
        </w:tc>
        <w:tc>
          <w:tcPr>
            <w:tcW w:w="1700" w:type="dxa"/>
          </w:tcPr>
          <w:p w14:paraId="6D94E8CE"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04B424A5"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A9495F" w14:paraId="1173EBA1"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C53919" w14:textId="77777777" w:rsidR="00A9495F" w:rsidRDefault="00A9495F" w:rsidP="00590B16">
            <w:pPr>
              <w:spacing w:after="0" w:line="240" w:lineRule="auto"/>
            </w:pPr>
            <w:r>
              <w:rPr>
                <w:rFonts w:ascii="VIC" w:eastAsia="VIC" w:hAnsi="VIC"/>
                <w:color w:val="000000"/>
              </w:rPr>
              <w:lastRenderedPageBreak/>
              <w:t>People in my workgroup appropriately manage conflicts of interest</w:t>
            </w:r>
          </w:p>
        </w:tc>
        <w:tc>
          <w:tcPr>
            <w:tcW w:w="1700" w:type="dxa"/>
          </w:tcPr>
          <w:p w14:paraId="562C3232"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788E9841"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A9495F" w14:paraId="4060FB59"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233643" w14:textId="77777777" w:rsidR="00A9495F" w:rsidRDefault="00A9495F" w:rsidP="00590B16">
            <w:pPr>
              <w:spacing w:after="0" w:line="240" w:lineRule="auto"/>
            </w:pPr>
            <w:r>
              <w:rPr>
                <w:rFonts w:ascii="VIC" w:eastAsia="VIC" w:hAnsi="VIC"/>
                <w:color w:val="000000"/>
              </w:rPr>
              <w:t>End of table</w:t>
            </w:r>
          </w:p>
        </w:tc>
        <w:tc>
          <w:tcPr>
            <w:tcW w:w="1700" w:type="dxa"/>
          </w:tcPr>
          <w:p w14:paraId="0CE579B7"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7B1EFF"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0A2E86" w14:textId="00D37523" w:rsidR="00D43994" w:rsidRDefault="00D43994" w:rsidP="00A9495F">
      <w:pPr>
        <w:pStyle w:val="Heading5"/>
      </w:pPr>
      <w:r w:rsidRPr="00D43994">
        <w:rPr>
          <w:rFonts w:eastAsia="VIC"/>
          <w:color w:val="00311E"/>
        </w:rPr>
        <w:t>Comparator results 2023</w:t>
      </w:r>
    </w:p>
    <w:p w14:paraId="43350433" w14:textId="6B08ACED"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43994" w14:paraId="6B0B06B7" w14:textId="77777777" w:rsidTr="00D43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EEF36A" w14:textId="77777777" w:rsidR="00A9495F" w:rsidRDefault="00A9495F" w:rsidP="00590B16">
            <w:pPr>
              <w:spacing w:after="0" w:line="240" w:lineRule="auto"/>
            </w:pPr>
            <w:r>
              <w:rPr>
                <w:rFonts w:ascii="VIC" w:eastAsia="VIC" w:hAnsi="VIC"/>
                <w:color w:val="FFFFFF"/>
              </w:rPr>
              <w:t>Responses for</w:t>
            </w:r>
          </w:p>
        </w:tc>
        <w:tc>
          <w:tcPr>
            <w:tcW w:w="1417" w:type="dxa"/>
          </w:tcPr>
          <w:p w14:paraId="60FD1002"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75C0925"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0D7CA46"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177C69C"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43994" w14:paraId="4EB74D92"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0D9597" w14:textId="77777777" w:rsidR="00A9495F" w:rsidRDefault="00A9495F" w:rsidP="00590B16">
            <w:pPr>
              <w:spacing w:after="0" w:line="240" w:lineRule="auto"/>
            </w:pPr>
            <w:r>
              <w:rPr>
                <w:rFonts w:ascii="VIC" w:eastAsia="VIC" w:hAnsi="VIC"/>
                <w:color w:val="000000"/>
              </w:rPr>
              <w:t>People in my workgroup work together effectively to get the job done</w:t>
            </w:r>
          </w:p>
        </w:tc>
        <w:tc>
          <w:tcPr>
            <w:tcW w:w="1417" w:type="dxa"/>
          </w:tcPr>
          <w:p w14:paraId="213091A8"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5F509EAA"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2E3C849"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7875AE7"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9495F" w14:paraId="482C8605"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27CB54" w14:textId="77777777" w:rsidR="00A9495F" w:rsidRDefault="00A9495F" w:rsidP="00590B16">
            <w:pPr>
              <w:spacing w:after="0" w:line="240" w:lineRule="auto"/>
            </w:pPr>
            <w:r>
              <w:rPr>
                <w:rFonts w:ascii="VIC" w:eastAsia="VIC" w:hAnsi="VIC"/>
                <w:color w:val="000000"/>
              </w:rPr>
              <w:t>People in my workgroup treat each other with respect</w:t>
            </w:r>
          </w:p>
        </w:tc>
        <w:tc>
          <w:tcPr>
            <w:tcW w:w="1417" w:type="dxa"/>
          </w:tcPr>
          <w:p w14:paraId="36B047EF"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23C45D50"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F3C9676"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26502E3"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43994" w14:paraId="5E3EDC44"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1E5990" w14:textId="77777777" w:rsidR="00A9495F" w:rsidRDefault="00A9495F" w:rsidP="00590B16">
            <w:pPr>
              <w:spacing w:after="0" w:line="240" w:lineRule="auto"/>
            </w:pPr>
            <w:r>
              <w:rPr>
                <w:rFonts w:ascii="VIC" w:eastAsia="VIC" w:hAnsi="VIC"/>
                <w:color w:val="000000"/>
              </w:rPr>
              <w:t>People in my workgroup are politically impartial in their work</w:t>
            </w:r>
          </w:p>
        </w:tc>
        <w:tc>
          <w:tcPr>
            <w:tcW w:w="1417" w:type="dxa"/>
          </w:tcPr>
          <w:p w14:paraId="7A5ECACA"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2196B3BA"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D79A24A"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E53C1CF"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9495F" w14:paraId="1B9583BC"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951424" w14:textId="77777777" w:rsidR="00A9495F" w:rsidRDefault="00A9495F" w:rsidP="00590B16">
            <w:pPr>
              <w:spacing w:after="0" w:line="240" w:lineRule="auto"/>
            </w:pPr>
            <w:r>
              <w:rPr>
                <w:rFonts w:ascii="VIC" w:eastAsia="VIC" w:hAnsi="VIC"/>
                <w:color w:val="000000"/>
              </w:rPr>
              <w:t>People in my workgroup are honest, open and transparent in their dealings</w:t>
            </w:r>
          </w:p>
        </w:tc>
        <w:tc>
          <w:tcPr>
            <w:tcW w:w="1417" w:type="dxa"/>
          </w:tcPr>
          <w:p w14:paraId="6E327115"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202921D3"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5036468"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E2FD1EE"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D43994" w14:paraId="486B4EC3"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EB88D4" w14:textId="77777777" w:rsidR="00A9495F" w:rsidRDefault="00A9495F" w:rsidP="00590B16">
            <w:pPr>
              <w:spacing w:after="0" w:line="240" w:lineRule="auto"/>
            </w:pPr>
            <w:r>
              <w:rPr>
                <w:rFonts w:ascii="VIC" w:eastAsia="VIC" w:hAnsi="VIC"/>
                <w:color w:val="000000"/>
              </w:rPr>
              <w:t>People in my workgroup appropriately manage conflicts of interest</w:t>
            </w:r>
          </w:p>
        </w:tc>
        <w:tc>
          <w:tcPr>
            <w:tcW w:w="1417" w:type="dxa"/>
          </w:tcPr>
          <w:p w14:paraId="53ED1C6F"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4A68ABFC"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C9ABE56"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784B046"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43994" w14:paraId="7F291D6D"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B966CE" w14:textId="77777777" w:rsidR="00A9495F" w:rsidRDefault="00A9495F" w:rsidP="00590B16">
            <w:pPr>
              <w:spacing w:after="0" w:line="240" w:lineRule="auto"/>
            </w:pPr>
            <w:r>
              <w:rPr>
                <w:rFonts w:ascii="VIC" w:eastAsia="VIC" w:hAnsi="VIC"/>
                <w:color w:val="000000"/>
              </w:rPr>
              <w:t>End of table</w:t>
            </w:r>
          </w:p>
        </w:tc>
        <w:tc>
          <w:tcPr>
            <w:tcW w:w="1417" w:type="dxa"/>
          </w:tcPr>
          <w:p w14:paraId="7EA9D01D"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3A1DC39"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8A61EF"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DBBE86"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E383D8" w14:textId="7D5295F3" w:rsidR="00A9495F" w:rsidRDefault="00A9495F" w:rsidP="00590B16">
      <w:pPr>
        <w:spacing w:after="0" w:line="240" w:lineRule="auto"/>
      </w:pPr>
    </w:p>
    <w:p w14:paraId="0F6E058D" w14:textId="77777777" w:rsidR="00A9495F" w:rsidRDefault="00A9495F" w:rsidP="00A9495F">
      <w:pPr>
        <w:spacing w:after="0" w:line="240" w:lineRule="auto"/>
        <w:rPr>
          <w:sz w:val="0"/>
        </w:rPr>
      </w:pPr>
      <w:r>
        <w:br w:type="page"/>
      </w:r>
    </w:p>
    <w:p w14:paraId="033184E1" w14:textId="77777777" w:rsidR="00A9495F" w:rsidRDefault="00A9495F" w:rsidP="00A9495F">
      <w:pPr>
        <w:pStyle w:val="Heading2"/>
      </w:pPr>
      <w:bookmarkStart w:id="61" w:name="safeSpeak"/>
      <w:bookmarkEnd w:id="61"/>
      <w:r w:rsidRPr="00D43994">
        <w:rPr>
          <w:color w:val="00311E"/>
          <w:sz w:val="48"/>
        </w:rPr>
        <w:lastRenderedPageBreak/>
        <w:t>Safe to speak up</w:t>
      </w:r>
    </w:p>
    <w:p w14:paraId="1DC36609" w14:textId="77777777" w:rsidR="00A9495F" w:rsidRDefault="00A9495F" w:rsidP="00A9495F">
      <w:pPr>
        <w:pStyle w:val="Heading3"/>
      </w:pPr>
      <w:r w:rsidRPr="00D43994">
        <w:rPr>
          <w:color w:val="00311E"/>
        </w:rPr>
        <w:t>What is this</w:t>
      </w:r>
    </w:p>
    <w:p w14:paraId="6C2E26E2" w14:textId="77777777" w:rsidR="00A9495F" w:rsidRDefault="00A9495F" w:rsidP="00590B16">
      <w:pPr>
        <w:spacing w:after="119" w:line="240" w:lineRule="auto"/>
      </w:pPr>
      <w:r>
        <w:rPr>
          <w:rFonts w:ascii="VIC" w:eastAsia="VIC" w:hAnsi="VIC"/>
          <w:color w:val="000000"/>
          <w:sz w:val="24"/>
        </w:rPr>
        <w:t>This is how freely and confidently staff feel they can talk about issues without fear of retribution.</w:t>
      </w:r>
    </w:p>
    <w:p w14:paraId="4196A51C" w14:textId="77777777" w:rsidR="00A9495F" w:rsidRDefault="00A9495F" w:rsidP="00A9495F">
      <w:pPr>
        <w:pStyle w:val="Heading3"/>
      </w:pPr>
      <w:r w:rsidRPr="00D43994">
        <w:rPr>
          <w:color w:val="00311E"/>
        </w:rPr>
        <w:t>Why is this important</w:t>
      </w:r>
    </w:p>
    <w:p w14:paraId="4B490A7F" w14:textId="77777777" w:rsidR="00A9495F" w:rsidRDefault="00A9495F" w:rsidP="00590B16">
      <w:pPr>
        <w:spacing w:after="119" w:line="240" w:lineRule="auto"/>
      </w:pPr>
      <w:r>
        <w:rPr>
          <w:rFonts w:ascii="VIC" w:eastAsia="VIC" w:hAnsi="VIC"/>
          <w:color w:val="000000"/>
          <w:sz w:val="24"/>
        </w:rPr>
        <w:t>Organisations with psychologically safe cultures empower staff to report negative behaviour and integrity issues.</w:t>
      </w:r>
    </w:p>
    <w:p w14:paraId="4C24967C" w14:textId="77777777" w:rsidR="00A9495F" w:rsidRDefault="00A9495F" w:rsidP="00A9495F">
      <w:pPr>
        <w:pStyle w:val="Heading3"/>
      </w:pPr>
      <w:r w:rsidRPr="00D43994">
        <w:rPr>
          <w:color w:val="00311E"/>
        </w:rPr>
        <w:t>How to read this</w:t>
      </w:r>
    </w:p>
    <w:p w14:paraId="32ADDF8D" w14:textId="77777777" w:rsidR="00A9495F" w:rsidRDefault="00A9495F" w:rsidP="00590B16">
      <w:pPr>
        <w:spacing w:after="119" w:line="240" w:lineRule="auto"/>
      </w:pPr>
      <w:r>
        <w:rPr>
          <w:rFonts w:ascii="VIC" w:eastAsia="VIC" w:hAnsi="VIC"/>
          <w:color w:val="000000"/>
          <w:sz w:val="24"/>
        </w:rPr>
        <w:t>Under ‘Your 2023 results’, see results for each question in descending order by most agreed.</w:t>
      </w:r>
    </w:p>
    <w:p w14:paraId="5365E928" w14:textId="77777777" w:rsidR="00A9495F" w:rsidRDefault="00A9495F"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7AE8192" w14:textId="77777777" w:rsidR="00A9495F" w:rsidRDefault="00A9495F"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02007E61" w14:textId="4C9C6C2A" w:rsidR="00A9495F" w:rsidRDefault="00A9495F" w:rsidP="00A9495F">
      <w:pPr>
        <w:pStyle w:val="Heading3"/>
      </w:pPr>
      <w:r w:rsidRPr="00D43994">
        <w:rPr>
          <w:color w:val="00311E"/>
        </w:rPr>
        <w:t>Results 2023</w:t>
      </w:r>
    </w:p>
    <w:p w14:paraId="0753395F" w14:textId="30B7FBA4" w:rsidR="00D43994" w:rsidRDefault="00D43994" w:rsidP="00A9495F">
      <w:pPr>
        <w:pStyle w:val="Heading4"/>
      </w:pPr>
      <w:r w:rsidRPr="00D43994">
        <w:rPr>
          <w:rFonts w:eastAsia="VIC"/>
          <w:color w:val="00311E"/>
        </w:rPr>
        <w:t>Your 2023 results</w:t>
      </w:r>
    </w:p>
    <w:p w14:paraId="10D95C26" w14:textId="34DA0D3A"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43994" w14:paraId="12F8F21F" w14:textId="77777777" w:rsidTr="00D43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B0D8EB" w14:textId="2C3A48A2" w:rsidR="00A9495F" w:rsidRDefault="00A9495F" w:rsidP="00590B16">
            <w:pPr>
              <w:spacing w:after="0" w:line="240" w:lineRule="auto"/>
            </w:pPr>
            <w:r>
              <w:rPr>
                <w:rFonts w:ascii="VIC" w:eastAsia="VIC" w:hAnsi="VIC"/>
                <w:color w:val="FFFFFF"/>
              </w:rPr>
              <w:t>Responses for</w:t>
            </w:r>
          </w:p>
        </w:tc>
        <w:tc>
          <w:tcPr>
            <w:tcW w:w="1551" w:type="dxa"/>
          </w:tcPr>
          <w:p w14:paraId="047EBBA4"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CF13742"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CE186B1"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43994" w14:paraId="3DA92737"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6D3D1D" w14:textId="77777777" w:rsidR="00A9495F" w:rsidRDefault="00A9495F" w:rsidP="00590B16">
            <w:pPr>
              <w:spacing w:after="0" w:line="240" w:lineRule="auto"/>
            </w:pPr>
            <w:r>
              <w:rPr>
                <w:rFonts w:ascii="VIC" w:eastAsia="VIC" w:hAnsi="VIC"/>
                <w:color w:val="000000"/>
              </w:rPr>
              <w:t>People in my workgroup are able to bring up problems and tough issues</w:t>
            </w:r>
          </w:p>
        </w:tc>
        <w:tc>
          <w:tcPr>
            <w:tcW w:w="1551" w:type="dxa"/>
          </w:tcPr>
          <w:p w14:paraId="40CE8808"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E45768B"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9E191F4"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A9495F" w14:paraId="34A7A80C"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524033" w14:textId="77777777" w:rsidR="00A9495F" w:rsidRDefault="00A9495F" w:rsidP="00590B16">
            <w:pPr>
              <w:spacing w:after="0" w:line="240" w:lineRule="auto"/>
            </w:pPr>
            <w:r>
              <w:rPr>
                <w:rFonts w:ascii="VIC" w:eastAsia="VIC" w:hAnsi="VIC"/>
                <w:color w:val="000000"/>
              </w:rPr>
              <w:t>I feel safe to challenge inappropriate behaviour at work</w:t>
            </w:r>
          </w:p>
        </w:tc>
        <w:tc>
          <w:tcPr>
            <w:tcW w:w="1551" w:type="dxa"/>
          </w:tcPr>
          <w:p w14:paraId="7775A87C"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7CD9395"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4A3A2C2"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43994" w14:paraId="6CFE73DD"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E69759" w14:textId="77777777" w:rsidR="00A9495F" w:rsidRDefault="00A9495F" w:rsidP="00590B16">
            <w:pPr>
              <w:spacing w:after="0" w:line="240" w:lineRule="auto"/>
            </w:pPr>
            <w:r>
              <w:rPr>
                <w:rFonts w:ascii="VIC" w:eastAsia="VIC" w:hAnsi="VIC"/>
                <w:color w:val="000000"/>
              </w:rPr>
              <w:t>End of table</w:t>
            </w:r>
          </w:p>
        </w:tc>
        <w:tc>
          <w:tcPr>
            <w:tcW w:w="1551" w:type="dxa"/>
          </w:tcPr>
          <w:p w14:paraId="0F48F3A6"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B7D143"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E3ECC1"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2C26F7" w14:textId="3BC54D2C" w:rsidR="00D43994" w:rsidRDefault="00D43994" w:rsidP="00A9495F">
      <w:pPr>
        <w:pStyle w:val="Heading4"/>
      </w:pPr>
      <w:r w:rsidRPr="00D43994">
        <w:rPr>
          <w:rFonts w:eastAsia="VIC"/>
          <w:color w:val="00311E"/>
        </w:rPr>
        <w:t>Benchmark agree results</w:t>
      </w:r>
    </w:p>
    <w:p w14:paraId="181F9636" w14:textId="50E03A1A" w:rsidR="00D43994" w:rsidRDefault="00D43994" w:rsidP="00A9495F">
      <w:pPr>
        <w:pStyle w:val="Heading5"/>
      </w:pPr>
      <w:r w:rsidRPr="00D43994">
        <w:rPr>
          <w:rFonts w:eastAsia="VIC"/>
          <w:color w:val="00311E"/>
        </w:rPr>
        <w:t>Your results over time</w:t>
      </w:r>
    </w:p>
    <w:p w14:paraId="7E21D517" w14:textId="180DC680"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9495F" w14:paraId="73C98798" w14:textId="77777777" w:rsidTr="00D43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F8BF06" w14:textId="77777777" w:rsidR="00A9495F" w:rsidRDefault="00A9495F" w:rsidP="00590B16">
            <w:pPr>
              <w:spacing w:after="0" w:line="240" w:lineRule="auto"/>
            </w:pPr>
            <w:r>
              <w:rPr>
                <w:rFonts w:ascii="VIC" w:eastAsia="VIC" w:hAnsi="VIC"/>
                <w:color w:val="FFFFFF"/>
              </w:rPr>
              <w:t>Responses for</w:t>
            </w:r>
          </w:p>
        </w:tc>
        <w:tc>
          <w:tcPr>
            <w:tcW w:w="1700" w:type="dxa"/>
          </w:tcPr>
          <w:p w14:paraId="4BC54A22"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AB9C50E"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9495F" w14:paraId="1B1D0129"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63C66F" w14:textId="77777777" w:rsidR="00A9495F" w:rsidRDefault="00A9495F" w:rsidP="00590B16">
            <w:pPr>
              <w:spacing w:after="0" w:line="240" w:lineRule="auto"/>
            </w:pPr>
            <w:r>
              <w:rPr>
                <w:rFonts w:ascii="VIC" w:eastAsia="VIC" w:hAnsi="VIC"/>
                <w:color w:val="000000"/>
              </w:rPr>
              <w:t>People in my workgroup are able to bring up problems and tough issues</w:t>
            </w:r>
          </w:p>
        </w:tc>
        <w:tc>
          <w:tcPr>
            <w:tcW w:w="1700" w:type="dxa"/>
          </w:tcPr>
          <w:p w14:paraId="2FC05FAD"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0223310A"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A9495F" w14:paraId="3AC96D28"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C24209" w14:textId="77777777" w:rsidR="00A9495F" w:rsidRDefault="00A9495F" w:rsidP="00590B16">
            <w:pPr>
              <w:spacing w:after="0" w:line="240" w:lineRule="auto"/>
            </w:pPr>
            <w:r>
              <w:rPr>
                <w:rFonts w:ascii="VIC" w:eastAsia="VIC" w:hAnsi="VIC"/>
                <w:color w:val="000000"/>
              </w:rPr>
              <w:t>I feel safe to challenge inappropriate behaviour at work</w:t>
            </w:r>
          </w:p>
        </w:tc>
        <w:tc>
          <w:tcPr>
            <w:tcW w:w="1700" w:type="dxa"/>
          </w:tcPr>
          <w:p w14:paraId="316C3055"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1E86F749"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9495F" w14:paraId="501276B2"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6D75DD" w14:textId="77777777" w:rsidR="00A9495F" w:rsidRDefault="00A9495F" w:rsidP="00590B16">
            <w:pPr>
              <w:spacing w:after="0" w:line="240" w:lineRule="auto"/>
            </w:pPr>
            <w:r>
              <w:rPr>
                <w:rFonts w:ascii="VIC" w:eastAsia="VIC" w:hAnsi="VIC"/>
                <w:color w:val="000000"/>
              </w:rPr>
              <w:t>End of table</w:t>
            </w:r>
          </w:p>
        </w:tc>
        <w:tc>
          <w:tcPr>
            <w:tcW w:w="1700" w:type="dxa"/>
          </w:tcPr>
          <w:p w14:paraId="6E4F936C"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D784E6"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0F8F71" w14:textId="4079BAED" w:rsidR="00D43994" w:rsidRDefault="00D43994" w:rsidP="00A9495F">
      <w:pPr>
        <w:pStyle w:val="Heading5"/>
      </w:pPr>
      <w:r w:rsidRPr="00D43994">
        <w:rPr>
          <w:rFonts w:eastAsia="VIC"/>
          <w:color w:val="00311E"/>
        </w:rPr>
        <w:t>Comparator results 2023</w:t>
      </w:r>
    </w:p>
    <w:p w14:paraId="033307A7" w14:textId="7AFAF797"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43994" w14:paraId="468CBB5F" w14:textId="77777777" w:rsidTr="00D43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B9413F" w14:textId="77777777" w:rsidR="00A9495F" w:rsidRDefault="00A9495F" w:rsidP="00590B16">
            <w:pPr>
              <w:spacing w:after="0" w:line="240" w:lineRule="auto"/>
            </w:pPr>
            <w:r>
              <w:rPr>
                <w:rFonts w:ascii="VIC" w:eastAsia="VIC" w:hAnsi="VIC"/>
                <w:color w:val="FFFFFF"/>
              </w:rPr>
              <w:t>Responses for</w:t>
            </w:r>
          </w:p>
        </w:tc>
        <w:tc>
          <w:tcPr>
            <w:tcW w:w="1417" w:type="dxa"/>
          </w:tcPr>
          <w:p w14:paraId="7908F4D6"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7A5BC9C"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C41AB13"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E4CE226"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43994" w14:paraId="4E5FF227"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FD171C" w14:textId="77777777" w:rsidR="00A9495F" w:rsidRDefault="00A9495F" w:rsidP="00590B16">
            <w:pPr>
              <w:spacing w:after="0" w:line="240" w:lineRule="auto"/>
            </w:pPr>
            <w:r>
              <w:rPr>
                <w:rFonts w:ascii="VIC" w:eastAsia="VIC" w:hAnsi="VIC"/>
                <w:color w:val="000000"/>
              </w:rPr>
              <w:t>People in my workgroup are able to bring up problems and tough issues</w:t>
            </w:r>
          </w:p>
        </w:tc>
        <w:tc>
          <w:tcPr>
            <w:tcW w:w="1417" w:type="dxa"/>
          </w:tcPr>
          <w:p w14:paraId="4B6C60B7"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17C73AA1"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120E66A"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63445A0"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9495F" w14:paraId="6C367275"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D992B7" w14:textId="77777777" w:rsidR="00A9495F" w:rsidRDefault="00A9495F" w:rsidP="00590B16">
            <w:pPr>
              <w:spacing w:after="0" w:line="240" w:lineRule="auto"/>
            </w:pPr>
            <w:r>
              <w:rPr>
                <w:rFonts w:ascii="VIC" w:eastAsia="VIC" w:hAnsi="VIC"/>
                <w:color w:val="000000"/>
              </w:rPr>
              <w:t>I feel safe to challenge inappropriate behaviour at work</w:t>
            </w:r>
          </w:p>
        </w:tc>
        <w:tc>
          <w:tcPr>
            <w:tcW w:w="1417" w:type="dxa"/>
          </w:tcPr>
          <w:p w14:paraId="22DE5A70"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47403A00"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05FDFE80"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C192892"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43994" w14:paraId="458DAFAF"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D1D16F" w14:textId="77777777" w:rsidR="00A9495F" w:rsidRDefault="00A9495F" w:rsidP="00590B16">
            <w:pPr>
              <w:spacing w:after="0" w:line="240" w:lineRule="auto"/>
            </w:pPr>
            <w:r>
              <w:rPr>
                <w:rFonts w:ascii="VIC" w:eastAsia="VIC" w:hAnsi="VIC"/>
                <w:color w:val="000000"/>
              </w:rPr>
              <w:t>End of table</w:t>
            </w:r>
          </w:p>
        </w:tc>
        <w:tc>
          <w:tcPr>
            <w:tcW w:w="1417" w:type="dxa"/>
          </w:tcPr>
          <w:p w14:paraId="2F5C94EC"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DC9F67B"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0190DF"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1F79BB"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7A3EB2" w14:textId="76B3D996" w:rsidR="00A9495F" w:rsidRDefault="00A9495F" w:rsidP="00590B16">
      <w:pPr>
        <w:spacing w:after="0" w:line="240" w:lineRule="auto"/>
      </w:pPr>
    </w:p>
    <w:p w14:paraId="440C1A16" w14:textId="77777777" w:rsidR="00A9495F" w:rsidRDefault="00A9495F" w:rsidP="00A9495F">
      <w:pPr>
        <w:spacing w:after="0" w:line="240" w:lineRule="auto"/>
        <w:rPr>
          <w:sz w:val="0"/>
        </w:rPr>
      </w:pPr>
      <w:r>
        <w:br w:type="page"/>
      </w:r>
    </w:p>
    <w:p w14:paraId="413EB627" w14:textId="77777777" w:rsidR="00A9495F" w:rsidRDefault="00A9495F" w:rsidP="00A9495F">
      <w:pPr>
        <w:pStyle w:val="Heading1"/>
      </w:pPr>
      <w:bookmarkStart w:id="62" w:name="jobFactors"/>
      <w:bookmarkEnd w:id="62"/>
      <w:r w:rsidRPr="00D43994">
        <w:rPr>
          <w:color w:val="00311E"/>
          <w:sz w:val="60"/>
        </w:rPr>
        <w:lastRenderedPageBreak/>
        <w:t>Job and manager factors</w:t>
      </w:r>
    </w:p>
    <w:p w14:paraId="1DDEC3CC" w14:textId="77777777" w:rsidR="00A9495F" w:rsidRDefault="00A9495F" w:rsidP="00A9495F">
      <w:pPr>
        <w:pStyle w:val="Heading2"/>
      </w:pPr>
      <w:r w:rsidRPr="00D43994">
        <w:rPr>
          <w:rFonts w:ascii="VIC SemiBold" w:eastAsia="VIC SemiBold" w:hAnsi="VIC SemiBold"/>
          <w:color w:val="00311E"/>
          <w:sz w:val="48"/>
        </w:rPr>
        <w:t>Contents</w:t>
      </w:r>
    </w:p>
    <w:p w14:paraId="060A237B" w14:textId="77777777" w:rsidR="00A9495F" w:rsidRDefault="00A9495F" w:rsidP="00590B16">
      <w:pPr>
        <w:spacing w:after="119" w:line="240" w:lineRule="auto"/>
      </w:pPr>
      <w:r>
        <w:rPr>
          <w:rFonts w:ascii="VIC" w:eastAsia="VIC" w:hAnsi="VIC"/>
          <w:color w:val="000000"/>
          <w:sz w:val="24"/>
        </w:rPr>
        <w:t>Results included in this section:</w:t>
      </w:r>
    </w:p>
    <w:p w14:paraId="4DFFEC44" w14:textId="77777777" w:rsidR="00A9495F" w:rsidRDefault="00A9495F" w:rsidP="00A9495F">
      <w:pPr>
        <w:numPr>
          <w:ilvl w:val="0"/>
          <w:numId w:val="40"/>
        </w:numPr>
        <w:spacing w:after="119" w:line="240" w:lineRule="auto"/>
        <w:ind w:left="720" w:hanging="360"/>
      </w:pPr>
      <w:r>
        <w:rPr>
          <w:rFonts w:ascii="VIC" w:eastAsia="VIC" w:hAnsi="VIC"/>
          <w:color w:val="000000"/>
          <w:sz w:val="24"/>
        </w:rPr>
        <w:t>Scorecard: job and manager factors</w:t>
      </w:r>
    </w:p>
    <w:p w14:paraId="6E17CA96" w14:textId="77777777" w:rsidR="00A9495F" w:rsidRDefault="00A9495F" w:rsidP="00A9495F">
      <w:pPr>
        <w:numPr>
          <w:ilvl w:val="0"/>
          <w:numId w:val="40"/>
        </w:numPr>
        <w:spacing w:after="119" w:line="240" w:lineRule="auto"/>
        <w:ind w:left="720" w:hanging="360"/>
      </w:pPr>
      <w:r>
        <w:rPr>
          <w:rFonts w:ascii="VIC" w:eastAsia="VIC" w:hAnsi="VIC"/>
          <w:color w:val="000000"/>
          <w:sz w:val="24"/>
        </w:rPr>
        <w:t>Manager leadership</w:t>
      </w:r>
    </w:p>
    <w:p w14:paraId="21C3CD30" w14:textId="77777777" w:rsidR="00A9495F" w:rsidRDefault="00A9495F" w:rsidP="00A9495F">
      <w:pPr>
        <w:numPr>
          <w:ilvl w:val="0"/>
          <w:numId w:val="40"/>
        </w:numPr>
        <w:spacing w:after="119" w:line="240" w:lineRule="auto"/>
        <w:ind w:left="720" w:hanging="360"/>
      </w:pPr>
      <w:r>
        <w:rPr>
          <w:rFonts w:ascii="VIC" w:eastAsia="VIC" w:hAnsi="VIC"/>
          <w:color w:val="000000"/>
          <w:sz w:val="24"/>
        </w:rPr>
        <w:t>Manager support</w:t>
      </w:r>
    </w:p>
    <w:p w14:paraId="6FA3651B" w14:textId="77777777" w:rsidR="00A9495F" w:rsidRDefault="00A9495F" w:rsidP="00A9495F">
      <w:pPr>
        <w:numPr>
          <w:ilvl w:val="0"/>
          <w:numId w:val="40"/>
        </w:numPr>
        <w:spacing w:after="119" w:line="240" w:lineRule="auto"/>
        <w:ind w:left="720" w:hanging="360"/>
      </w:pPr>
      <w:r>
        <w:rPr>
          <w:rFonts w:ascii="VIC" w:eastAsia="VIC" w:hAnsi="VIC"/>
          <w:color w:val="000000"/>
          <w:sz w:val="24"/>
        </w:rPr>
        <w:t>Workload</w:t>
      </w:r>
    </w:p>
    <w:p w14:paraId="6A6A9F43" w14:textId="77777777" w:rsidR="00A9495F" w:rsidRDefault="00A9495F" w:rsidP="00A9495F">
      <w:pPr>
        <w:numPr>
          <w:ilvl w:val="0"/>
          <w:numId w:val="40"/>
        </w:numPr>
        <w:spacing w:after="119" w:line="240" w:lineRule="auto"/>
        <w:ind w:left="720" w:hanging="360"/>
      </w:pPr>
      <w:r>
        <w:rPr>
          <w:rFonts w:ascii="VIC" w:eastAsia="VIC" w:hAnsi="VIC"/>
          <w:color w:val="000000"/>
          <w:sz w:val="24"/>
        </w:rPr>
        <w:t>Learning and development</w:t>
      </w:r>
    </w:p>
    <w:p w14:paraId="176CC142" w14:textId="77777777" w:rsidR="00A9495F" w:rsidRDefault="00A9495F" w:rsidP="00A9495F">
      <w:pPr>
        <w:numPr>
          <w:ilvl w:val="0"/>
          <w:numId w:val="40"/>
        </w:numPr>
        <w:spacing w:after="119" w:line="240" w:lineRule="auto"/>
        <w:ind w:left="720" w:hanging="360"/>
      </w:pPr>
      <w:r>
        <w:rPr>
          <w:rFonts w:ascii="VIC" w:eastAsia="VIC" w:hAnsi="VIC"/>
          <w:color w:val="000000"/>
          <w:sz w:val="24"/>
        </w:rPr>
        <w:t>Job enrichment</w:t>
      </w:r>
    </w:p>
    <w:p w14:paraId="423EB461" w14:textId="77777777" w:rsidR="00A9495F" w:rsidRDefault="00A9495F" w:rsidP="00A9495F">
      <w:pPr>
        <w:numPr>
          <w:ilvl w:val="0"/>
          <w:numId w:val="40"/>
        </w:numPr>
        <w:spacing w:after="119" w:line="240" w:lineRule="auto"/>
        <w:ind w:left="720" w:hanging="360"/>
      </w:pPr>
      <w:r>
        <w:rPr>
          <w:rFonts w:ascii="VIC" w:eastAsia="VIC" w:hAnsi="VIC"/>
          <w:color w:val="000000"/>
          <w:sz w:val="24"/>
        </w:rPr>
        <w:t>Meaningful work</w:t>
      </w:r>
    </w:p>
    <w:p w14:paraId="7A9AB7F0" w14:textId="77777777" w:rsidR="00A9495F" w:rsidRDefault="00A9495F" w:rsidP="00A9495F">
      <w:pPr>
        <w:numPr>
          <w:ilvl w:val="0"/>
          <w:numId w:val="40"/>
        </w:numPr>
        <w:spacing w:after="119" w:line="240" w:lineRule="auto"/>
        <w:ind w:left="720" w:hanging="360"/>
      </w:pPr>
      <w:r>
        <w:rPr>
          <w:rFonts w:ascii="VIC" w:eastAsia="VIC" w:hAnsi="VIC"/>
          <w:color w:val="000000"/>
          <w:sz w:val="24"/>
        </w:rPr>
        <w:t>Flexible working</w:t>
      </w:r>
    </w:p>
    <w:p w14:paraId="1C8F7610" w14:textId="77777777" w:rsidR="00A9495F" w:rsidRDefault="00A9495F" w:rsidP="00590B16">
      <w:pPr>
        <w:spacing w:after="119" w:line="240" w:lineRule="auto"/>
      </w:pPr>
    </w:p>
    <w:p w14:paraId="46B111AA" w14:textId="77777777" w:rsidR="00A9495F" w:rsidRDefault="00A9495F" w:rsidP="00590B16">
      <w:pPr>
        <w:spacing w:after="0" w:line="240" w:lineRule="auto"/>
      </w:pPr>
    </w:p>
    <w:p w14:paraId="105FF17E" w14:textId="77777777" w:rsidR="00A9495F" w:rsidRDefault="00A9495F" w:rsidP="00590B16">
      <w:pPr>
        <w:spacing w:after="0" w:line="240" w:lineRule="auto"/>
      </w:pPr>
    </w:p>
    <w:p w14:paraId="299AE163" w14:textId="77777777" w:rsidR="00A9495F" w:rsidRDefault="00A9495F" w:rsidP="00A9495F">
      <w:pPr>
        <w:spacing w:after="0" w:line="240" w:lineRule="auto"/>
        <w:rPr>
          <w:sz w:val="0"/>
        </w:rPr>
      </w:pPr>
      <w:r>
        <w:br w:type="page"/>
      </w:r>
    </w:p>
    <w:p w14:paraId="60B9A833" w14:textId="6CAF51B7" w:rsidR="00A9495F" w:rsidRDefault="00A9495F" w:rsidP="00A9495F">
      <w:pPr>
        <w:pStyle w:val="Heading2"/>
      </w:pPr>
      <w:bookmarkStart w:id="63" w:name="SjobFactors"/>
      <w:bookmarkEnd w:id="63"/>
      <w:r w:rsidRPr="00D43994">
        <w:rPr>
          <w:color w:val="00311E"/>
          <w:sz w:val="48"/>
        </w:rPr>
        <w:lastRenderedPageBreak/>
        <w:t>Scorecard: job and manager factors</w:t>
      </w:r>
    </w:p>
    <w:p w14:paraId="4D769ABF" w14:textId="77777777" w:rsidR="00A9495F" w:rsidRDefault="00A9495F" w:rsidP="00A9495F">
      <w:pPr>
        <w:pStyle w:val="Heading3"/>
      </w:pPr>
      <w:r w:rsidRPr="00D43994">
        <w:rPr>
          <w:color w:val="00311E"/>
        </w:rPr>
        <w:t>What is this</w:t>
      </w:r>
    </w:p>
    <w:p w14:paraId="5A1B72A4" w14:textId="77777777" w:rsidR="00A9495F" w:rsidRDefault="00A9495F" w:rsidP="00590B16">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6A09F4F0" w14:textId="77777777" w:rsidR="00A9495F" w:rsidRDefault="00A9495F" w:rsidP="00A9495F">
      <w:pPr>
        <w:pStyle w:val="Heading3"/>
      </w:pPr>
      <w:r w:rsidRPr="00D43994">
        <w:rPr>
          <w:color w:val="00311E"/>
        </w:rPr>
        <w:t>Why is this important</w:t>
      </w:r>
    </w:p>
    <w:p w14:paraId="1B068297" w14:textId="77777777" w:rsidR="00A9495F" w:rsidRDefault="00A9495F" w:rsidP="00590B16">
      <w:pPr>
        <w:spacing w:after="119" w:line="240" w:lineRule="auto"/>
      </w:pPr>
      <w:r>
        <w:rPr>
          <w:rFonts w:ascii="VIC" w:eastAsia="VIC" w:hAnsi="VIC"/>
          <w:color w:val="000000"/>
          <w:sz w:val="24"/>
        </w:rPr>
        <w:t>This page shows which factors are performing well and which factors you can look to improve.</w:t>
      </w:r>
    </w:p>
    <w:p w14:paraId="63CCA7CE" w14:textId="77777777" w:rsidR="00A9495F" w:rsidRDefault="00A9495F" w:rsidP="00A9495F">
      <w:pPr>
        <w:pStyle w:val="Heading3"/>
      </w:pPr>
      <w:r w:rsidRPr="00D43994">
        <w:rPr>
          <w:color w:val="00311E"/>
        </w:rPr>
        <w:t>How to read this</w:t>
      </w:r>
    </w:p>
    <w:p w14:paraId="3D4E7895" w14:textId="77777777" w:rsidR="00A9495F" w:rsidRDefault="00A9495F" w:rsidP="00590B16">
      <w:pPr>
        <w:spacing w:after="119" w:line="240" w:lineRule="auto"/>
      </w:pPr>
      <w:r>
        <w:rPr>
          <w:rFonts w:ascii="VIC" w:eastAsia="VIC" w:hAnsi="VIC"/>
          <w:color w:val="000000"/>
          <w:sz w:val="24"/>
        </w:rPr>
        <w:t>Each label represents a group of questions in the survey about workgroup climate.</w:t>
      </w:r>
    </w:p>
    <w:p w14:paraId="0674B171" w14:textId="77777777" w:rsidR="00A9495F" w:rsidRDefault="00A9495F" w:rsidP="00590B16">
      <w:pPr>
        <w:spacing w:after="119" w:line="240" w:lineRule="auto"/>
      </w:pPr>
      <w:r>
        <w:rPr>
          <w:rFonts w:ascii="VIC" w:eastAsia="VIC" w:hAnsi="VIC"/>
          <w:color w:val="000000"/>
          <w:sz w:val="24"/>
        </w:rPr>
        <w:t>Each result is the overall percentage of positive responses for your organisation, comparator and public sector.</w:t>
      </w:r>
    </w:p>
    <w:p w14:paraId="08D1A65A" w14:textId="6220A525" w:rsidR="00A9495F" w:rsidRDefault="00A9495F" w:rsidP="00A9495F">
      <w:pPr>
        <w:pStyle w:val="Heading3"/>
      </w:pPr>
      <w:r w:rsidRPr="00D43994">
        <w:rPr>
          <w:color w:val="00311E"/>
        </w:rPr>
        <w:t>Results 2023</w:t>
      </w:r>
    </w:p>
    <w:p w14:paraId="44DE6535" w14:textId="66715A7A" w:rsidR="00D43994" w:rsidRDefault="00D43994" w:rsidP="00A9495F">
      <w:pPr>
        <w:pStyle w:val="Heading4"/>
      </w:pPr>
      <w:r w:rsidRPr="00D43994">
        <w:rPr>
          <w:rFonts w:eastAsia="VIC"/>
          <w:color w:val="00311E"/>
        </w:rPr>
        <w:t>Your results over time</w:t>
      </w:r>
    </w:p>
    <w:p w14:paraId="6F6A4EAB" w14:textId="6A0B1153"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9495F" w14:paraId="2770F5C9" w14:textId="77777777" w:rsidTr="00D43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58DF9E" w14:textId="77777777" w:rsidR="00A9495F" w:rsidRDefault="00A9495F" w:rsidP="00590B16">
            <w:pPr>
              <w:spacing w:after="0" w:line="240" w:lineRule="auto"/>
            </w:pPr>
            <w:r>
              <w:rPr>
                <w:rFonts w:ascii="VIC" w:eastAsia="VIC" w:hAnsi="VIC"/>
                <w:color w:val="FFFFFF"/>
              </w:rPr>
              <w:t>Responses for</w:t>
            </w:r>
          </w:p>
        </w:tc>
        <w:tc>
          <w:tcPr>
            <w:tcW w:w="1700" w:type="dxa"/>
          </w:tcPr>
          <w:p w14:paraId="5887A702"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71EE62B"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9495F" w14:paraId="7E3253A9"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91E4A8" w14:textId="77777777" w:rsidR="00A9495F" w:rsidRDefault="00A9495F" w:rsidP="00590B16">
            <w:pPr>
              <w:spacing w:after="0" w:line="240" w:lineRule="auto"/>
            </w:pPr>
            <w:r>
              <w:rPr>
                <w:rFonts w:ascii="VIC" w:eastAsia="VIC" w:hAnsi="VIC"/>
                <w:color w:val="000000"/>
              </w:rPr>
              <w:t>Meaningful work</w:t>
            </w:r>
          </w:p>
        </w:tc>
        <w:tc>
          <w:tcPr>
            <w:tcW w:w="1700" w:type="dxa"/>
          </w:tcPr>
          <w:p w14:paraId="7EFDC330"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6836178C"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A9495F" w14:paraId="3A81C99B"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C0799F" w14:textId="77777777" w:rsidR="00A9495F" w:rsidRDefault="00A9495F" w:rsidP="00590B16">
            <w:pPr>
              <w:spacing w:after="0" w:line="240" w:lineRule="auto"/>
            </w:pPr>
            <w:r>
              <w:rPr>
                <w:rFonts w:ascii="VIC" w:eastAsia="VIC" w:hAnsi="VIC"/>
                <w:color w:val="000000"/>
              </w:rPr>
              <w:t>Manager leadership</w:t>
            </w:r>
          </w:p>
        </w:tc>
        <w:tc>
          <w:tcPr>
            <w:tcW w:w="1700" w:type="dxa"/>
          </w:tcPr>
          <w:p w14:paraId="5206B316"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6611233D"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A9495F" w14:paraId="52D36E2C"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200F1C" w14:textId="77777777" w:rsidR="00A9495F" w:rsidRDefault="00A9495F" w:rsidP="00590B16">
            <w:pPr>
              <w:spacing w:after="0" w:line="240" w:lineRule="auto"/>
            </w:pPr>
            <w:r>
              <w:rPr>
                <w:rFonts w:ascii="VIC" w:eastAsia="VIC" w:hAnsi="VIC"/>
                <w:color w:val="000000"/>
              </w:rPr>
              <w:t>Job enrichment</w:t>
            </w:r>
          </w:p>
        </w:tc>
        <w:tc>
          <w:tcPr>
            <w:tcW w:w="1700" w:type="dxa"/>
          </w:tcPr>
          <w:p w14:paraId="08F069CF"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A17EC5D"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9495F" w14:paraId="432073D4"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366547" w14:textId="77777777" w:rsidR="00A9495F" w:rsidRDefault="00A9495F" w:rsidP="00590B16">
            <w:pPr>
              <w:spacing w:after="0" w:line="240" w:lineRule="auto"/>
            </w:pPr>
            <w:r>
              <w:rPr>
                <w:rFonts w:ascii="VIC" w:eastAsia="VIC" w:hAnsi="VIC"/>
                <w:color w:val="000000"/>
              </w:rPr>
              <w:lastRenderedPageBreak/>
              <w:t>Manager support</w:t>
            </w:r>
          </w:p>
        </w:tc>
        <w:tc>
          <w:tcPr>
            <w:tcW w:w="1700" w:type="dxa"/>
          </w:tcPr>
          <w:p w14:paraId="05D81FBA"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4F45C842"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9495F" w14:paraId="08DBD755"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085C6A" w14:textId="77777777" w:rsidR="00A9495F" w:rsidRDefault="00A9495F" w:rsidP="00590B16">
            <w:pPr>
              <w:spacing w:after="0" w:line="240" w:lineRule="auto"/>
            </w:pPr>
            <w:r>
              <w:rPr>
                <w:rFonts w:ascii="VIC" w:eastAsia="VIC" w:hAnsi="VIC"/>
                <w:color w:val="000000"/>
              </w:rPr>
              <w:t>Flexible working</w:t>
            </w:r>
          </w:p>
        </w:tc>
        <w:tc>
          <w:tcPr>
            <w:tcW w:w="1700" w:type="dxa"/>
          </w:tcPr>
          <w:p w14:paraId="0ECE2487"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155C169A"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9495F" w14:paraId="7BD8010E"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E092FF" w14:textId="77777777" w:rsidR="00A9495F" w:rsidRDefault="00A9495F" w:rsidP="00590B16">
            <w:pPr>
              <w:spacing w:after="0" w:line="240" w:lineRule="auto"/>
            </w:pPr>
            <w:r>
              <w:rPr>
                <w:rFonts w:ascii="VIC" w:eastAsia="VIC" w:hAnsi="VIC"/>
                <w:color w:val="000000"/>
              </w:rPr>
              <w:t>Learning and development</w:t>
            </w:r>
          </w:p>
        </w:tc>
        <w:tc>
          <w:tcPr>
            <w:tcW w:w="1700" w:type="dxa"/>
          </w:tcPr>
          <w:p w14:paraId="6674268A"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10F7572D"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A9495F" w14:paraId="526200EB"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AD80A1" w14:textId="77777777" w:rsidR="00A9495F" w:rsidRDefault="00A9495F" w:rsidP="00590B16">
            <w:pPr>
              <w:spacing w:after="0" w:line="240" w:lineRule="auto"/>
            </w:pPr>
            <w:r>
              <w:rPr>
                <w:rFonts w:ascii="VIC" w:eastAsia="VIC" w:hAnsi="VIC"/>
                <w:color w:val="000000"/>
              </w:rPr>
              <w:t>Workload</w:t>
            </w:r>
          </w:p>
        </w:tc>
        <w:tc>
          <w:tcPr>
            <w:tcW w:w="1700" w:type="dxa"/>
          </w:tcPr>
          <w:p w14:paraId="232C74C9"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7B8903C1"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A9495F" w14:paraId="2B7FFF39"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CA1050" w14:textId="77777777" w:rsidR="00A9495F" w:rsidRDefault="00A9495F" w:rsidP="00590B16">
            <w:pPr>
              <w:spacing w:after="0" w:line="240" w:lineRule="auto"/>
            </w:pPr>
            <w:r>
              <w:rPr>
                <w:rFonts w:ascii="VIC" w:eastAsia="VIC" w:hAnsi="VIC"/>
                <w:color w:val="000000"/>
              </w:rPr>
              <w:t>End of table</w:t>
            </w:r>
          </w:p>
        </w:tc>
        <w:tc>
          <w:tcPr>
            <w:tcW w:w="1700" w:type="dxa"/>
          </w:tcPr>
          <w:p w14:paraId="26E097D8"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2DF796"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EBCA51" w14:textId="0A02A31E" w:rsidR="00D43994" w:rsidRDefault="00D43994" w:rsidP="00A9495F">
      <w:pPr>
        <w:pStyle w:val="Heading4"/>
      </w:pPr>
      <w:r w:rsidRPr="00D43994">
        <w:rPr>
          <w:rFonts w:eastAsia="VIC"/>
          <w:color w:val="00311E"/>
        </w:rPr>
        <w:t>Benchmark results</w:t>
      </w:r>
    </w:p>
    <w:p w14:paraId="611061CF" w14:textId="19490906"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D43994" w14:paraId="340F8362" w14:textId="77777777" w:rsidTr="00D43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4C853656" w14:textId="21EBDAE9" w:rsidR="00A9495F" w:rsidRDefault="00A9495F" w:rsidP="00590B16">
            <w:pPr>
              <w:spacing w:after="0" w:line="240" w:lineRule="auto"/>
            </w:pPr>
            <w:r>
              <w:rPr>
                <w:rFonts w:ascii="VIC" w:eastAsia="VIC" w:hAnsi="VIC"/>
                <w:color w:val="FFFFFF"/>
              </w:rPr>
              <w:t>Responses for</w:t>
            </w:r>
          </w:p>
        </w:tc>
        <w:tc>
          <w:tcPr>
            <w:tcW w:w="1700" w:type="dxa"/>
          </w:tcPr>
          <w:p w14:paraId="2D826FEA"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20" w:type="dxa"/>
          </w:tcPr>
          <w:p w14:paraId="000C225A"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6C8E8EF7"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D43994" w14:paraId="77A91C52"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2300C36" w14:textId="77777777" w:rsidR="00A9495F" w:rsidRDefault="00A9495F" w:rsidP="00590B16">
            <w:pPr>
              <w:spacing w:after="0" w:line="240" w:lineRule="auto"/>
            </w:pPr>
            <w:r>
              <w:rPr>
                <w:rFonts w:ascii="VIC" w:eastAsia="VIC" w:hAnsi="VIC"/>
                <w:color w:val="000000"/>
              </w:rPr>
              <w:t>Meaningful work</w:t>
            </w:r>
          </w:p>
        </w:tc>
        <w:tc>
          <w:tcPr>
            <w:tcW w:w="1700" w:type="dxa"/>
          </w:tcPr>
          <w:p w14:paraId="185143A5"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20" w:type="dxa"/>
          </w:tcPr>
          <w:p w14:paraId="009CC41F"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680" w:type="dxa"/>
          </w:tcPr>
          <w:p w14:paraId="191C8F10"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9495F" w14:paraId="2EC1E6BC"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DB07462" w14:textId="77777777" w:rsidR="00A9495F" w:rsidRDefault="00A9495F" w:rsidP="00590B16">
            <w:pPr>
              <w:spacing w:after="0" w:line="240" w:lineRule="auto"/>
            </w:pPr>
            <w:r>
              <w:rPr>
                <w:rFonts w:ascii="VIC" w:eastAsia="VIC" w:hAnsi="VIC"/>
                <w:color w:val="000000"/>
              </w:rPr>
              <w:t>Manager leadership</w:t>
            </w:r>
          </w:p>
        </w:tc>
        <w:tc>
          <w:tcPr>
            <w:tcW w:w="1700" w:type="dxa"/>
          </w:tcPr>
          <w:p w14:paraId="656D95C3"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20" w:type="dxa"/>
          </w:tcPr>
          <w:p w14:paraId="38174297"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680" w:type="dxa"/>
          </w:tcPr>
          <w:p w14:paraId="6F627225"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43994" w14:paraId="2AF98861"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FBD8659" w14:textId="77777777" w:rsidR="00A9495F" w:rsidRDefault="00A9495F" w:rsidP="00590B16">
            <w:pPr>
              <w:spacing w:after="0" w:line="240" w:lineRule="auto"/>
            </w:pPr>
            <w:r>
              <w:rPr>
                <w:rFonts w:ascii="VIC" w:eastAsia="VIC" w:hAnsi="VIC"/>
                <w:color w:val="000000"/>
              </w:rPr>
              <w:t>Job enrichment</w:t>
            </w:r>
          </w:p>
        </w:tc>
        <w:tc>
          <w:tcPr>
            <w:tcW w:w="1700" w:type="dxa"/>
          </w:tcPr>
          <w:p w14:paraId="04D7EC30"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20" w:type="dxa"/>
          </w:tcPr>
          <w:p w14:paraId="6A8C9778"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680" w:type="dxa"/>
          </w:tcPr>
          <w:p w14:paraId="2E9BD2FA"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9495F" w14:paraId="7A6A7A5D"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1F1B69F" w14:textId="77777777" w:rsidR="00A9495F" w:rsidRDefault="00A9495F" w:rsidP="00590B16">
            <w:pPr>
              <w:spacing w:after="0" w:line="240" w:lineRule="auto"/>
            </w:pPr>
            <w:r>
              <w:rPr>
                <w:rFonts w:ascii="VIC" w:eastAsia="VIC" w:hAnsi="VIC"/>
                <w:color w:val="000000"/>
              </w:rPr>
              <w:t>Manager support</w:t>
            </w:r>
          </w:p>
        </w:tc>
        <w:tc>
          <w:tcPr>
            <w:tcW w:w="1700" w:type="dxa"/>
          </w:tcPr>
          <w:p w14:paraId="70F7D33E"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20" w:type="dxa"/>
          </w:tcPr>
          <w:p w14:paraId="6E6FD76C"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680" w:type="dxa"/>
          </w:tcPr>
          <w:p w14:paraId="53A84BA2"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43994" w14:paraId="003832F8"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1E52CEE" w14:textId="77777777" w:rsidR="00A9495F" w:rsidRDefault="00A9495F" w:rsidP="00590B16">
            <w:pPr>
              <w:spacing w:after="0" w:line="240" w:lineRule="auto"/>
            </w:pPr>
            <w:r>
              <w:rPr>
                <w:rFonts w:ascii="VIC" w:eastAsia="VIC" w:hAnsi="VIC"/>
                <w:color w:val="000000"/>
              </w:rPr>
              <w:lastRenderedPageBreak/>
              <w:t>Flexible working</w:t>
            </w:r>
          </w:p>
        </w:tc>
        <w:tc>
          <w:tcPr>
            <w:tcW w:w="1700" w:type="dxa"/>
          </w:tcPr>
          <w:p w14:paraId="2FF99D13"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20" w:type="dxa"/>
          </w:tcPr>
          <w:p w14:paraId="160BA9FC"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5884F858"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9495F" w14:paraId="3E58A909"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7081642" w14:textId="77777777" w:rsidR="00A9495F" w:rsidRDefault="00A9495F" w:rsidP="00590B16">
            <w:pPr>
              <w:spacing w:after="0" w:line="240" w:lineRule="auto"/>
            </w:pPr>
            <w:r>
              <w:rPr>
                <w:rFonts w:ascii="VIC" w:eastAsia="VIC" w:hAnsi="VIC"/>
                <w:color w:val="000000"/>
              </w:rPr>
              <w:t>Learning and development</w:t>
            </w:r>
          </w:p>
        </w:tc>
        <w:tc>
          <w:tcPr>
            <w:tcW w:w="1700" w:type="dxa"/>
          </w:tcPr>
          <w:p w14:paraId="5C4AA45D"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20" w:type="dxa"/>
          </w:tcPr>
          <w:p w14:paraId="36906974"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680" w:type="dxa"/>
          </w:tcPr>
          <w:p w14:paraId="5D2A645A"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D43994" w14:paraId="3CCF37B5"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A599E07" w14:textId="77777777" w:rsidR="00A9495F" w:rsidRDefault="00A9495F" w:rsidP="00590B16">
            <w:pPr>
              <w:spacing w:after="0" w:line="240" w:lineRule="auto"/>
            </w:pPr>
            <w:r>
              <w:rPr>
                <w:rFonts w:ascii="VIC" w:eastAsia="VIC" w:hAnsi="VIC"/>
                <w:color w:val="000000"/>
              </w:rPr>
              <w:t>Workload</w:t>
            </w:r>
          </w:p>
        </w:tc>
        <w:tc>
          <w:tcPr>
            <w:tcW w:w="1700" w:type="dxa"/>
          </w:tcPr>
          <w:p w14:paraId="0B1051A1"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20" w:type="dxa"/>
          </w:tcPr>
          <w:p w14:paraId="0C185439"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680" w:type="dxa"/>
          </w:tcPr>
          <w:p w14:paraId="1C63D42B"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D43994" w14:paraId="3936540E"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7498FC88" w14:textId="77777777" w:rsidR="00A9495F" w:rsidRDefault="00A9495F" w:rsidP="00590B16">
            <w:pPr>
              <w:spacing w:after="0" w:line="240" w:lineRule="auto"/>
            </w:pPr>
            <w:r>
              <w:rPr>
                <w:rFonts w:ascii="VIC" w:eastAsia="VIC" w:hAnsi="VIC"/>
                <w:color w:val="000000"/>
              </w:rPr>
              <w:t>End of table</w:t>
            </w:r>
          </w:p>
        </w:tc>
        <w:tc>
          <w:tcPr>
            <w:tcW w:w="1700" w:type="dxa"/>
          </w:tcPr>
          <w:p w14:paraId="2C1CEF2F"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D10A8A0"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321F810"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308D32" w14:textId="08DCAA9B" w:rsidR="00A9495F" w:rsidRDefault="00A9495F" w:rsidP="00590B16">
      <w:pPr>
        <w:spacing w:after="0" w:line="240" w:lineRule="auto"/>
      </w:pPr>
    </w:p>
    <w:p w14:paraId="16609C92" w14:textId="77777777" w:rsidR="00A9495F" w:rsidRDefault="00A9495F" w:rsidP="00A9495F">
      <w:pPr>
        <w:spacing w:after="0" w:line="240" w:lineRule="auto"/>
        <w:rPr>
          <w:sz w:val="0"/>
        </w:rPr>
      </w:pPr>
      <w:r>
        <w:br w:type="page"/>
      </w:r>
    </w:p>
    <w:p w14:paraId="0FE50B8E" w14:textId="77777777" w:rsidR="00A9495F" w:rsidRDefault="00A9495F" w:rsidP="00A9495F">
      <w:pPr>
        <w:pStyle w:val="Heading2"/>
      </w:pPr>
      <w:bookmarkStart w:id="64" w:name="mLeadership"/>
      <w:bookmarkEnd w:id="64"/>
      <w:r w:rsidRPr="00D43994">
        <w:rPr>
          <w:color w:val="00311E"/>
          <w:sz w:val="48"/>
        </w:rPr>
        <w:lastRenderedPageBreak/>
        <w:t>Manager leadership</w:t>
      </w:r>
    </w:p>
    <w:p w14:paraId="60F8F56A" w14:textId="77777777" w:rsidR="00A9495F" w:rsidRDefault="00A9495F" w:rsidP="00A9495F">
      <w:pPr>
        <w:pStyle w:val="Heading3"/>
      </w:pPr>
      <w:r w:rsidRPr="00D43994">
        <w:rPr>
          <w:color w:val="00311E"/>
        </w:rPr>
        <w:t>What is this</w:t>
      </w:r>
    </w:p>
    <w:p w14:paraId="49EBD181" w14:textId="77777777" w:rsidR="00A9495F" w:rsidRDefault="00A9495F" w:rsidP="00590B16">
      <w:pPr>
        <w:spacing w:after="119" w:line="240" w:lineRule="auto"/>
      </w:pPr>
      <w:r>
        <w:rPr>
          <w:rFonts w:ascii="VIC" w:eastAsia="VIC" w:hAnsi="VIC"/>
          <w:color w:val="000000"/>
          <w:sz w:val="24"/>
        </w:rPr>
        <w:t>This is how well staff perceive their direct managers lead.</w:t>
      </w:r>
    </w:p>
    <w:p w14:paraId="76D10E36" w14:textId="77777777" w:rsidR="00A9495F" w:rsidRDefault="00A9495F" w:rsidP="00A9495F">
      <w:pPr>
        <w:pStyle w:val="Heading3"/>
      </w:pPr>
      <w:r w:rsidRPr="00D43994">
        <w:rPr>
          <w:color w:val="00311E"/>
        </w:rPr>
        <w:t>Why is this important</w:t>
      </w:r>
    </w:p>
    <w:p w14:paraId="4D1B3157" w14:textId="77777777" w:rsidR="00A9495F" w:rsidRDefault="00A9495F" w:rsidP="00590B16">
      <w:pPr>
        <w:spacing w:after="119" w:line="240" w:lineRule="auto"/>
      </w:pPr>
      <w:r>
        <w:rPr>
          <w:rFonts w:ascii="VIC" w:eastAsia="VIC" w:hAnsi="VIC"/>
          <w:color w:val="000000"/>
          <w:sz w:val="24"/>
        </w:rPr>
        <w:t>Great managers can foster the right environment for staff engagement.</w:t>
      </w:r>
    </w:p>
    <w:p w14:paraId="2740BD09" w14:textId="77777777" w:rsidR="00A9495F" w:rsidRDefault="00A9495F" w:rsidP="00590B16">
      <w:pPr>
        <w:spacing w:after="119" w:line="240" w:lineRule="auto"/>
      </w:pPr>
      <w:r>
        <w:rPr>
          <w:rFonts w:ascii="VIC" w:eastAsia="VIC" w:hAnsi="VIC"/>
          <w:color w:val="000000"/>
          <w:sz w:val="24"/>
        </w:rPr>
        <w:t>They can act as role models for your organisation’s strategy and values.</w:t>
      </w:r>
    </w:p>
    <w:p w14:paraId="79A0C15B" w14:textId="77777777" w:rsidR="00A9495F" w:rsidRDefault="00A9495F" w:rsidP="00A9495F">
      <w:pPr>
        <w:pStyle w:val="Heading3"/>
      </w:pPr>
      <w:r w:rsidRPr="00D43994">
        <w:rPr>
          <w:color w:val="00311E"/>
        </w:rPr>
        <w:t>How to read this</w:t>
      </w:r>
    </w:p>
    <w:p w14:paraId="2726BE04" w14:textId="77777777" w:rsidR="00A9495F" w:rsidRDefault="00A9495F" w:rsidP="00590B16">
      <w:pPr>
        <w:spacing w:after="119" w:line="240" w:lineRule="auto"/>
      </w:pPr>
      <w:r>
        <w:rPr>
          <w:rFonts w:ascii="VIC" w:eastAsia="VIC" w:hAnsi="VIC"/>
          <w:color w:val="000000"/>
          <w:sz w:val="24"/>
        </w:rPr>
        <w:t>Under ‘Your 2023 results’, see results for each question in descending order by most agreed.</w:t>
      </w:r>
    </w:p>
    <w:p w14:paraId="14545FF8" w14:textId="77777777" w:rsidR="00A9495F" w:rsidRDefault="00A9495F"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3F26FA2" w14:textId="77777777" w:rsidR="00A9495F" w:rsidRDefault="00A9495F"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5367207A" w14:textId="4413F509" w:rsidR="00A9495F" w:rsidRDefault="00A9495F" w:rsidP="00A9495F">
      <w:pPr>
        <w:pStyle w:val="Heading3"/>
      </w:pPr>
      <w:r w:rsidRPr="00D43994">
        <w:rPr>
          <w:color w:val="00311E"/>
        </w:rPr>
        <w:t>Results 2023</w:t>
      </w:r>
    </w:p>
    <w:p w14:paraId="0690597F" w14:textId="75D79ACB" w:rsidR="00D43994" w:rsidRDefault="00D43994" w:rsidP="00A9495F">
      <w:pPr>
        <w:pStyle w:val="Heading4"/>
      </w:pPr>
      <w:r w:rsidRPr="00D43994">
        <w:rPr>
          <w:rFonts w:eastAsia="VIC"/>
          <w:color w:val="00311E"/>
        </w:rPr>
        <w:t>Your 2023 results</w:t>
      </w:r>
    </w:p>
    <w:p w14:paraId="08B85EF5" w14:textId="7C1C1107"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43994" w14:paraId="7AA95745" w14:textId="77777777" w:rsidTr="00D43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1F973A" w14:textId="5BC632ED" w:rsidR="00A9495F" w:rsidRDefault="00A9495F" w:rsidP="00590B16">
            <w:pPr>
              <w:spacing w:after="0" w:line="240" w:lineRule="auto"/>
            </w:pPr>
            <w:r>
              <w:rPr>
                <w:rFonts w:ascii="VIC" w:eastAsia="VIC" w:hAnsi="VIC"/>
                <w:color w:val="FFFFFF"/>
              </w:rPr>
              <w:t>Responses for</w:t>
            </w:r>
          </w:p>
        </w:tc>
        <w:tc>
          <w:tcPr>
            <w:tcW w:w="1551" w:type="dxa"/>
          </w:tcPr>
          <w:p w14:paraId="6AF944B7"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7CE069B"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5E05854"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43994" w14:paraId="69336F0F"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85DA37" w14:textId="77777777" w:rsidR="00A9495F" w:rsidRDefault="00A9495F" w:rsidP="00590B16">
            <w:pPr>
              <w:spacing w:after="0" w:line="240" w:lineRule="auto"/>
            </w:pPr>
            <w:r>
              <w:rPr>
                <w:rFonts w:ascii="VIC" w:eastAsia="VIC" w:hAnsi="VIC"/>
                <w:color w:val="000000"/>
              </w:rPr>
              <w:t>My manager treats employees with dignity and respect</w:t>
            </w:r>
          </w:p>
        </w:tc>
        <w:tc>
          <w:tcPr>
            <w:tcW w:w="1551" w:type="dxa"/>
          </w:tcPr>
          <w:p w14:paraId="23115C67"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C12AEE3"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3CC21A5"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9495F" w14:paraId="7AE0AC26"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389486" w14:textId="77777777" w:rsidR="00A9495F" w:rsidRDefault="00A9495F" w:rsidP="00590B16">
            <w:pPr>
              <w:spacing w:after="0" w:line="240" w:lineRule="auto"/>
            </w:pPr>
            <w:r>
              <w:rPr>
                <w:rFonts w:ascii="VIC" w:eastAsia="VIC" w:hAnsi="VIC"/>
                <w:color w:val="000000"/>
              </w:rPr>
              <w:t>My manager demonstrates honesty and integrity</w:t>
            </w:r>
          </w:p>
        </w:tc>
        <w:tc>
          <w:tcPr>
            <w:tcW w:w="1551" w:type="dxa"/>
          </w:tcPr>
          <w:p w14:paraId="16A6BF1C"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5FE5457"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8F645CD"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D43994" w14:paraId="46C4BD07"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39367A" w14:textId="77777777" w:rsidR="00A9495F" w:rsidRDefault="00A9495F" w:rsidP="00590B16">
            <w:pPr>
              <w:spacing w:after="0" w:line="240" w:lineRule="auto"/>
            </w:pPr>
            <w:r>
              <w:rPr>
                <w:rFonts w:ascii="VIC" w:eastAsia="VIC" w:hAnsi="VIC"/>
                <w:color w:val="000000"/>
              </w:rPr>
              <w:t>My manager models my organisation’s values</w:t>
            </w:r>
          </w:p>
        </w:tc>
        <w:tc>
          <w:tcPr>
            <w:tcW w:w="1551" w:type="dxa"/>
          </w:tcPr>
          <w:p w14:paraId="65EBA5C8"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C43E417"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392188D"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43994" w14:paraId="36F63D60"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948D4A" w14:textId="77777777" w:rsidR="00A9495F" w:rsidRDefault="00A9495F" w:rsidP="00590B16">
            <w:pPr>
              <w:spacing w:after="0" w:line="240" w:lineRule="auto"/>
            </w:pPr>
            <w:r>
              <w:rPr>
                <w:rFonts w:ascii="VIC" w:eastAsia="VIC" w:hAnsi="VIC"/>
                <w:color w:val="000000"/>
              </w:rPr>
              <w:lastRenderedPageBreak/>
              <w:t>End of table</w:t>
            </w:r>
          </w:p>
        </w:tc>
        <w:tc>
          <w:tcPr>
            <w:tcW w:w="1551" w:type="dxa"/>
          </w:tcPr>
          <w:p w14:paraId="51FCF7E5"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BEE5E1"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85D2D6"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BCC6E7" w14:textId="45D18FE1" w:rsidR="00D43994" w:rsidRDefault="00D43994" w:rsidP="00A9495F">
      <w:pPr>
        <w:pStyle w:val="Heading4"/>
      </w:pPr>
      <w:r w:rsidRPr="00D43994">
        <w:rPr>
          <w:rFonts w:eastAsia="VIC"/>
          <w:color w:val="00311E"/>
        </w:rPr>
        <w:t>Benchmark agree results</w:t>
      </w:r>
    </w:p>
    <w:p w14:paraId="20583D96" w14:textId="74B81DFA" w:rsidR="00D43994" w:rsidRDefault="00D43994" w:rsidP="00A9495F">
      <w:pPr>
        <w:pStyle w:val="Heading5"/>
      </w:pPr>
      <w:r w:rsidRPr="00D43994">
        <w:rPr>
          <w:rFonts w:eastAsia="VIC"/>
          <w:color w:val="00311E"/>
        </w:rPr>
        <w:t>Your results over time</w:t>
      </w:r>
    </w:p>
    <w:p w14:paraId="5CD2BC75" w14:textId="58EA3DBE"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9495F" w14:paraId="10AB9DB8" w14:textId="77777777" w:rsidTr="00D43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94C3ED" w14:textId="77777777" w:rsidR="00A9495F" w:rsidRDefault="00A9495F" w:rsidP="00590B16">
            <w:pPr>
              <w:spacing w:after="0" w:line="240" w:lineRule="auto"/>
            </w:pPr>
            <w:r>
              <w:rPr>
                <w:rFonts w:ascii="VIC" w:eastAsia="VIC" w:hAnsi="VIC"/>
                <w:color w:val="FFFFFF"/>
              </w:rPr>
              <w:t>Responses for</w:t>
            </w:r>
          </w:p>
        </w:tc>
        <w:tc>
          <w:tcPr>
            <w:tcW w:w="1700" w:type="dxa"/>
          </w:tcPr>
          <w:p w14:paraId="352D1265"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D27887B"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9495F" w14:paraId="34922C7B"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CE56D0" w14:textId="77777777" w:rsidR="00A9495F" w:rsidRDefault="00A9495F" w:rsidP="00590B16">
            <w:pPr>
              <w:spacing w:after="0" w:line="240" w:lineRule="auto"/>
            </w:pPr>
            <w:r>
              <w:rPr>
                <w:rFonts w:ascii="VIC" w:eastAsia="VIC" w:hAnsi="VIC"/>
                <w:color w:val="000000"/>
              </w:rPr>
              <w:t>My manager treats employees with dignity and respect</w:t>
            </w:r>
          </w:p>
        </w:tc>
        <w:tc>
          <w:tcPr>
            <w:tcW w:w="1700" w:type="dxa"/>
          </w:tcPr>
          <w:p w14:paraId="60E54187"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560FBB52"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9495F" w14:paraId="7C768970"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C12F8A" w14:textId="77777777" w:rsidR="00A9495F" w:rsidRDefault="00A9495F" w:rsidP="00590B16">
            <w:pPr>
              <w:spacing w:after="0" w:line="240" w:lineRule="auto"/>
            </w:pPr>
            <w:r>
              <w:rPr>
                <w:rFonts w:ascii="VIC" w:eastAsia="VIC" w:hAnsi="VIC"/>
                <w:color w:val="000000"/>
              </w:rPr>
              <w:t>My manager demonstrates honesty and integrity</w:t>
            </w:r>
          </w:p>
        </w:tc>
        <w:tc>
          <w:tcPr>
            <w:tcW w:w="1700" w:type="dxa"/>
          </w:tcPr>
          <w:p w14:paraId="1C49BE91"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542076B3"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A9495F" w14:paraId="7A116DD1"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839AC6" w14:textId="77777777" w:rsidR="00A9495F" w:rsidRDefault="00A9495F" w:rsidP="00590B16">
            <w:pPr>
              <w:spacing w:after="0" w:line="240" w:lineRule="auto"/>
            </w:pPr>
            <w:r>
              <w:rPr>
                <w:rFonts w:ascii="VIC" w:eastAsia="VIC" w:hAnsi="VIC"/>
                <w:color w:val="000000"/>
              </w:rPr>
              <w:t>My manager models my organisation’s values</w:t>
            </w:r>
          </w:p>
        </w:tc>
        <w:tc>
          <w:tcPr>
            <w:tcW w:w="1700" w:type="dxa"/>
          </w:tcPr>
          <w:p w14:paraId="55D59F54"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7F4E4DF3"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9495F" w14:paraId="00B3D623"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AEE596" w14:textId="77777777" w:rsidR="00A9495F" w:rsidRDefault="00A9495F" w:rsidP="00590B16">
            <w:pPr>
              <w:spacing w:after="0" w:line="240" w:lineRule="auto"/>
            </w:pPr>
            <w:r>
              <w:rPr>
                <w:rFonts w:ascii="VIC" w:eastAsia="VIC" w:hAnsi="VIC"/>
                <w:color w:val="000000"/>
              </w:rPr>
              <w:t>End of table</w:t>
            </w:r>
          </w:p>
        </w:tc>
        <w:tc>
          <w:tcPr>
            <w:tcW w:w="1700" w:type="dxa"/>
          </w:tcPr>
          <w:p w14:paraId="15AA6C4F"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09CABF"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46F7DF" w14:textId="4CA72336" w:rsidR="00D43994" w:rsidRDefault="00D43994" w:rsidP="00A9495F">
      <w:pPr>
        <w:pStyle w:val="Heading5"/>
      </w:pPr>
      <w:r w:rsidRPr="00D43994">
        <w:rPr>
          <w:rFonts w:eastAsia="VIC"/>
          <w:color w:val="00311E"/>
        </w:rPr>
        <w:t>Comparator results 2023</w:t>
      </w:r>
    </w:p>
    <w:p w14:paraId="05650D78" w14:textId="48702EA6"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43994" w14:paraId="637AC254" w14:textId="77777777" w:rsidTr="00D43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C2787B" w14:textId="77777777" w:rsidR="00A9495F" w:rsidRDefault="00A9495F" w:rsidP="00590B16">
            <w:pPr>
              <w:spacing w:after="0" w:line="240" w:lineRule="auto"/>
            </w:pPr>
            <w:r>
              <w:rPr>
                <w:rFonts w:ascii="VIC" w:eastAsia="VIC" w:hAnsi="VIC"/>
                <w:color w:val="FFFFFF"/>
              </w:rPr>
              <w:t>Responses for</w:t>
            </w:r>
          </w:p>
        </w:tc>
        <w:tc>
          <w:tcPr>
            <w:tcW w:w="1417" w:type="dxa"/>
          </w:tcPr>
          <w:p w14:paraId="0F94CFE4"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AF82310"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C65F05B"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DC2C133"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43994" w14:paraId="7203C80D"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7DF3A5" w14:textId="77777777" w:rsidR="00A9495F" w:rsidRDefault="00A9495F" w:rsidP="00590B16">
            <w:pPr>
              <w:spacing w:after="0" w:line="240" w:lineRule="auto"/>
            </w:pPr>
            <w:r>
              <w:rPr>
                <w:rFonts w:ascii="VIC" w:eastAsia="VIC" w:hAnsi="VIC"/>
                <w:color w:val="000000"/>
              </w:rPr>
              <w:t>My manager treats employees with dignity and respect</w:t>
            </w:r>
          </w:p>
        </w:tc>
        <w:tc>
          <w:tcPr>
            <w:tcW w:w="1417" w:type="dxa"/>
          </w:tcPr>
          <w:p w14:paraId="35F8E6B2"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28B707EB"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0B78044"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AC06586"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9495F" w14:paraId="3D5D972A"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1E9D07" w14:textId="77777777" w:rsidR="00A9495F" w:rsidRDefault="00A9495F" w:rsidP="00590B16">
            <w:pPr>
              <w:spacing w:after="0" w:line="240" w:lineRule="auto"/>
            </w:pPr>
            <w:r>
              <w:rPr>
                <w:rFonts w:ascii="VIC" w:eastAsia="VIC" w:hAnsi="VIC"/>
                <w:color w:val="000000"/>
              </w:rPr>
              <w:t>My manager demonstrates honesty and integrity</w:t>
            </w:r>
          </w:p>
        </w:tc>
        <w:tc>
          <w:tcPr>
            <w:tcW w:w="1417" w:type="dxa"/>
          </w:tcPr>
          <w:p w14:paraId="2F7AC43A"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13C69EC5"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5C599CC"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48AA03B8"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43994" w14:paraId="03F13C80"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7D009F" w14:textId="77777777" w:rsidR="00A9495F" w:rsidRDefault="00A9495F" w:rsidP="00590B16">
            <w:pPr>
              <w:spacing w:after="0" w:line="240" w:lineRule="auto"/>
            </w:pPr>
            <w:r>
              <w:rPr>
                <w:rFonts w:ascii="VIC" w:eastAsia="VIC" w:hAnsi="VIC"/>
                <w:color w:val="000000"/>
              </w:rPr>
              <w:lastRenderedPageBreak/>
              <w:t>My manager models my organisation’s values</w:t>
            </w:r>
          </w:p>
        </w:tc>
        <w:tc>
          <w:tcPr>
            <w:tcW w:w="1417" w:type="dxa"/>
          </w:tcPr>
          <w:p w14:paraId="388DAFD9"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2E9FFABD"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A62F582"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17155B1"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43994" w14:paraId="4BFFFB0E"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AA9BC4" w14:textId="77777777" w:rsidR="00A9495F" w:rsidRDefault="00A9495F" w:rsidP="00590B16">
            <w:pPr>
              <w:spacing w:after="0" w:line="240" w:lineRule="auto"/>
            </w:pPr>
            <w:r>
              <w:rPr>
                <w:rFonts w:ascii="VIC" w:eastAsia="VIC" w:hAnsi="VIC"/>
                <w:color w:val="000000"/>
              </w:rPr>
              <w:t>End of table</w:t>
            </w:r>
          </w:p>
        </w:tc>
        <w:tc>
          <w:tcPr>
            <w:tcW w:w="1417" w:type="dxa"/>
          </w:tcPr>
          <w:p w14:paraId="2426A0EC"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8F834BB"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0BD035"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3F7F36"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C2E321" w14:textId="422DD1E4" w:rsidR="00A9495F" w:rsidRDefault="00A9495F" w:rsidP="00590B16">
      <w:pPr>
        <w:spacing w:after="0" w:line="240" w:lineRule="auto"/>
      </w:pPr>
    </w:p>
    <w:p w14:paraId="09A68383" w14:textId="77777777" w:rsidR="00A9495F" w:rsidRDefault="00A9495F" w:rsidP="00A9495F">
      <w:pPr>
        <w:spacing w:after="0" w:line="240" w:lineRule="auto"/>
        <w:rPr>
          <w:sz w:val="0"/>
        </w:rPr>
      </w:pPr>
      <w:r>
        <w:br w:type="page"/>
      </w:r>
    </w:p>
    <w:p w14:paraId="15D68754" w14:textId="77777777" w:rsidR="00A9495F" w:rsidRDefault="00A9495F" w:rsidP="00A9495F">
      <w:pPr>
        <w:pStyle w:val="Heading2"/>
      </w:pPr>
      <w:bookmarkStart w:id="65" w:name="managerSupport"/>
      <w:bookmarkEnd w:id="65"/>
      <w:r w:rsidRPr="00D43994">
        <w:rPr>
          <w:color w:val="00311E"/>
          <w:sz w:val="48"/>
        </w:rPr>
        <w:lastRenderedPageBreak/>
        <w:t>Manager support</w:t>
      </w:r>
    </w:p>
    <w:p w14:paraId="6212633A" w14:textId="77777777" w:rsidR="00A9495F" w:rsidRDefault="00A9495F" w:rsidP="00A9495F">
      <w:pPr>
        <w:pStyle w:val="Heading3"/>
      </w:pPr>
      <w:r w:rsidRPr="00D43994">
        <w:rPr>
          <w:color w:val="00311E"/>
        </w:rPr>
        <w:t>What is this</w:t>
      </w:r>
    </w:p>
    <w:p w14:paraId="76758D5F" w14:textId="77777777" w:rsidR="00A9495F" w:rsidRDefault="00A9495F" w:rsidP="00590B16">
      <w:pPr>
        <w:spacing w:after="119" w:line="240" w:lineRule="auto"/>
      </w:pPr>
      <w:r>
        <w:rPr>
          <w:rFonts w:ascii="VIC" w:eastAsia="VIC" w:hAnsi="VIC"/>
          <w:color w:val="000000"/>
          <w:sz w:val="24"/>
        </w:rPr>
        <w:t>This is how supported staff feel by their direct manager.</w:t>
      </w:r>
    </w:p>
    <w:p w14:paraId="16BD6588" w14:textId="77777777" w:rsidR="00A9495F" w:rsidRDefault="00A9495F" w:rsidP="00A9495F">
      <w:pPr>
        <w:pStyle w:val="Heading3"/>
      </w:pPr>
      <w:r w:rsidRPr="00D43994">
        <w:rPr>
          <w:color w:val="00311E"/>
        </w:rPr>
        <w:t>Why is this important</w:t>
      </w:r>
    </w:p>
    <w:p w14:paraId="7AECDB29" w14:textId="77777777" w:rsidR="00A9495F" w:rsidRDefault="00A9495F" w:rsidP="00590B16">
      <w:pPr>
        <w:spacing w:after="119" w:line="240" w:lineRule="auto"/>
      </w:pPr>
      <w:r>
        <w:rPr>
          <w:rFonts w:ascii="VIC" w:eastAsia="VIC" w:hAnsi="VIC"/>
          <w:color w:val="000000"/>
          <w:sz w:val="24"/>
        </w:rPr>
        <w:t>Supportive managers can give staff clarity, appreciation and positive feedback and coaching.</w:t>
      </w:r>
    </w:p>
    <w:p w14:paraId="6BA09C0B" w14:textId="77777777" w:rsidR="00A9495F" w:rsidRDefault="00A9495F" w:rsidP="00590B16">
      <w:pPr>
        <w:spacing w:after="119" w:line="240" w:lineRule="auto"/>
      </w:pPr>
      <w:r>
        <w:rPr>
          <w:rFonts w:ascii="VIC" w:eastAsia="VIC" w:hAnsi="VIC"/>
          <w:color w:val="000000"/>
          <w:sz w:val="24"/>
        </w:rPr>
        <w:t>This can lead to higher satisfaction, performance and capacity to do work.</w:t>
      </w:r>
    </w:p>
    <w:p w14:paraId="0B8F3E6C" w14:textId="77777777" w:rsidR="00A9495F" w:rsidRDefault="00A9495F" w:rsidP="00A9495F">
      <w:pPr>
        <w:pStyle w:val="Heading3"/>
      </w:pPr>
      <w:r w:rsidRPr="00D43994">
        <w:rPr>
          <w:color w:val="00311E"/>
        </w:rPr>
        <w:t>How to read this</w:t>
      </w:r>
    </w:p>
    <w:p w14:paraId="115A626B" w14:textId="77777777" w:rsidR="00A9495F" w:rsidRDefault="00A9495F" w:rsidP="00590B16">
      <w:pPr>
        <w:spacing w:after="119" w:line="240" w:lineRule="auto"/>
      </w:pPr>
      <w:r>
        <w:rPr>
          <w:rFonts w:ascii="VIC" w:eastAsia="VIC" w:hAnsi="VIC"/>
          <w:color w:val="000000"/>
          <w:sz w:val="24"/>
        </w:rPr>
        <w:t>Under ‘Your 2023 results’, see results for each question in descending order by most agreed.</w:t>
      </w:r>
    </w:p>
    <w:p w14:paraId="537E6AA7" w14:textId="77777777" w:rsidR="00A9495F" w:rsidRDefault="00A9495F"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3CE62F5" w14:textId="77777777" w:rsidR="00A9495F" w:rsidRDefault="00A9495F"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43B252D0" w14:textId="17BCFC3F" w:rsidR="00A9495F" w:rsidRDefault="00A9495F" w:rsidP="00A9495F">
      <w:pPr>
        <w:pStyle w:val="Heading3"/>
      </w:pPr>
      <w:r w:rsidRPr="00D43994">
        <w:rPr>
          <w:color w:val="00311E"/>
        </w:rPr>
        <w:t>Results 2023</w:t>
      </w:r>
    </w:p>
    <w:p w14:paraId="29263C7F" w14:textId="5D5F40BF" w:rsidR="00D43994" w:rsidRDefault="00D43994" w:rsidP="00A9495F">
      <w:pPr>
        <w:pStyle w:val="Heading4"/>
      </w:pPr>
      <w:r w:rsidRPr="00D43994">
        <w:rPr>
          <w:rFonts w:eastAsia="VIC"/>
          <w:color w:val="00311E"/>
        </w:rPr>
        <w:t>Your 2023 results</w:t>
      </w:r>
    </w:p>
    <w:p w14:paraId="6F479F22" w14:textId="7A4391C3"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43994" w14:paraId="49CEEE7D" w14:textId="77777777" w:rsidTr="00D43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B0DBDB" w14:textId="0D3BD244" w:rsidR="00A9495F" w:rsidRDefault="00A9495F" w:rsidP="00590B16">
            <w:pPr>
              <w:spacing w:after="0" w:line="240" w:lineRule="auto"/>
            </w:pPr>
            <w:r>
              <w:rPr>
                <w:rFonts w:ascii="VIC" w:eastAsia="VIC" w:hAnsi="VIC"/>
                <w:color w:val="FFFFFF"/>
              </w:rPr>
              <w:t>Responses for</w:t>
            </w:r>
          </w:p>
        </w:tc>
        <w:tc>
          <w:tcPr>
            <w:tcW w:w="1551" w:type="dxa"/>
          </w:tcPr>
          <w:p w14:paraId="00EF27D2"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1D74CCC"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BAA2013"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89D68EB"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43994" w14:paraId="1441F72F"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A019A3" w14:textId="77777777" w:rsidR="00A9495F" w:rsidRDefault="00A9495F" w:rsidP="00590B16">
            <w:pPr>
              <w:spacing w:after="0" w:line="240" w:lineRule="auto"/>
            </w:pPr>
            <w:r>
              <w:rPr>
                <w:rFonts w:ascii="VIC" w:eastAsia="VIC" w:hAnsi="VIC"/>
                <w:color w:val="000000"/>
              </w:rPr>
              <w:t>I can discuss problems or issues with my manager</w:t>
            </w:r>
          </w:p>
        </w:tc>
        <w:tc>
          <w:tcPr>
            <w:tcW w:w="1551" w:type="dxa"/>
          </w:tcPr>
          <w:p w14:paraId="73044F17"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75B0D23"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B139ADB"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A28A4AA"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9495F" w14:paraId="71CAF62F"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B48F5B" w14:textId="77777777" w:rsidR="00A9495F" w:rsidRDefault="00A9495F" w:rsidP="00590B16">
            <w:pPr>
              <w:spacing w:after="0" w:line="240" w:lineRule="auto"/>
            </w:pPr>
            <w:r>
              <w:rPr>
                <w:rFonts w:ascii="VIC" w:eastAsia="VIC" w:hAnsi="VIC"/>
                <w:color w:val="000000"/>
              </w:rPr>
              <w:t>My manager listens to what I have to say</w:t>
            </w:r>
          </w:p>
        </w:tc>
        <w:tc>
          <w:tcPr>
            <w:tcW w:w="1551" w:type="dxa"/>
          </w:tcPr>
          <w:p w14:paraId="46EC6243"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58273C3"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89FEE5C"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A881644"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43994" w14:paraId="2F93BF59"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534DDB" w14:textId="77777777" w:rsidR="00A9495F" w:rsidRDefault="00A9495F" w:rsidP="00590B16">
            <w:pPr>
              <w:spacing w:after="0" w:line="240" w:lineRule="auto"/>
            </w:pPr>
            <w:r>
              <w:rPr>
                <w:rFonts w:ascii="VIC" w:eastAsia="VIC" w:hAnsi="VIC"/>
                <w:color w:val="000000"/>
              </w:rPr>
              <w:lastRenderedPageBreak/>
              <w:t>My manager provides me with enough support when I need it</w:t>
            </w:r>
          </w:p>
        </w:tc>
        <w:tc>
          <w:tcPr>
            <w:tcW w:w="1551" w:type="dxa"/>
          </w:tcPr>
          <w:p w14:paraId="20DE89E0"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45C1C83"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CBE81AB"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38139D1"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9495F" w14:paraId="7F93565E"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208A8E" w14:textId="77777777" w:rsidR="00A9495F" w:rsidRDefault="00A9495F" w:rsidP="00590B16">
            <w:pPr>
              <w:spacing w:after="0" w:line="240" w:lineRule="auto"/>
            </w:pPr>
            <w:r>
              <w:rPr>
                <w:rFonts w:ascii="VIC" w:eastAsia="VIC" w:hAnsi="VIC"/>
                <w:color w:val="000000"/>
              </w:rPr>
              <w:t>My manager gives me feedback that helps me improve my performance</w:t>
            </w:r>
          </w:p>
        </w:tc>
        <w:tc>
          <w:tcPr>
            <w:tcW w:w="1551" w:type="dxa"/>
          </w:tcPr>
          <w:p w14:paraId="45703F87"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E4204FE"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5C67424"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9626A42"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D43994" w14:paraId="36A9D984"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653FAB" w14:textId="77777777" w:rsidR="00A9495F" w:rsidRDefault="00A9495F" w:rsidP="00590B16">
            <w:pPr>
              <w:spacing w:after="0" w:line="240" w:lineRule="auto"/>
            </w:pPr>
            <w:r>
              <w:rPr>
                <w:rFonts w:ascii="VIC" w:eastAsia="VIC" w:hAnsi="VIC"/>
                <w:color w:val="000000"/>
              </w:rPr>
              <w:t>I receive meaningful recognition when I do good work</w:t>
            </w:r>
          </w:p>
        </w:tc>
        <w:tc>
          <w:tcPr>
            <w:tcW w:w="1551" w:type="dxa"/>
          </w:tcPr>
          <w:p w14:paraId="11487624"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3E8EF96"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A3C2349"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0228089"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D43994" w14:paraId="23069FBF"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0A7D50" w14:textId="77777777" w:rsidR="00A9495F" w:rsidRDefault="00A9495F" w:rsidP="00590B16">
            <w:pPr>
              <w:spacing w:after="0" w:line="240" w:lineRule="auto"/>
            </w:pPr>
            <w:r>
              <w:rPr>
                <w:rFonts w:ascii="VIC" w:eastAsia="VIC" w:hAnsi="VIC"/>
                <w:color w:val="000000"/>
              </w:rPr>
              <w:t>End of table</w:t>
            </w:r>
          </w:p>
        </w:tc>
        <w:tc>
          <w:tcPr>
            <w:tcW w:w="1551" w:type="dxa"/>
          </w:tcPr>
          <w:p w14:paraId="0676302C"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22ADBF"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706734"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34289C"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4C6F67" w14:textId="5530B130" w:rsidR="00D43994" w:rsidRDefault="00D43994" w:rsidP="00A9495F">
      <w:pPr>
        <w:pStyle w:val="Heading4"/>
      </w:pPr>
      <w:r w:rsidRPr="00D43994">
        <w:rPr>
          <w:rFonts w:eastAsia="VIC"/>
          <w:color w:val="00311E"/>
        </w:rPr>
        <w:t>Benchmark agree results</w:t>
      </w:r>
    </w:p>
    <w:p w14:paraId="7BC7A9AC" w14:textId="0FADCA80" w:rsidR="00D43994" w:rsidRDefault="00D43994" w:rsidP="00A9495F">
      <w:pPr>
        <w:pStyle w:val="Heading5"/>
      </w:pPr>
      <w:r w:rsidRPr="00D43994">
        <w:rPr>
          <w:rFonts w:eastAsia="VIC"/>
          <w:color w:val="00311E"/>
        </w:rPr>
        <w:t>Your results over time</w:t>
      </w:r>
    </w:p>
    <w:p w14:paraId="6F9463AB" w14:textId="2CF3CB6A"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9495F" w14:paraId="433D9F31" w14:textId="77777777" w:rsidTr="00D43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C086C4" w14:textId="77777777" w:rsidR="00A9495F" w:rsidRDefault="00A9495F" w:rsidP="00590B16">
            <w:pPr>
              <w:spacing w:after="0" w:line="240" w:lineRule="auto"/>
            </w:pPr>
            <w:r>
              <w:rPr>
                <w:rFonts w:ascii="VIC" w:eastAsia="VIC" w:hAnsi="VIC"/>
                <w:color w:val="FFFFFF"/>
              </w:rPr>
              <w:t>Responses for</w:t>
            </w:r>
          </w:p>
        </w:tc>
        <w:tc>
          <w:tcPr>
            <w:tcW w:w="1700" w:type="dxa"/>
          </w:tcPr>
          <w:p w14:paraId="36FED98E"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9ECF9F2"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9495F" w14:paraId="68906C84"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10F252" w14:textId="77777777" w:rsidR="00A9495F" w:rsidRDefault="00A9495F" w:rsidP="00590B16">
            <w:pPr>
              <w:spacing w:after="0" w:line="240" w:lineRule="auto"/>
            </w:pPr>
            <w:r>
              <w:rPr>
                <w:rFonts w:ascii="VIC" w:eastAsia="VIC" w:hAnsi="VIC"/>
                <w:color w:val="000000"/>
              </w:rPr>
              <w:t>I can discuss problems or issues with my manager</w:t>
            </w:r>
          </w:p>
        </w:tc>
        <w:tc>
          <w:tcPr>
            <w:tcW w:w="1700" w:type="dxa"/>
          </w:tcPr>
          <w:p w14:paraId="5B2CED42"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6596E307"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9495F" w14:paraId="5BECEA3E"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9FF027" w14:textId="77777777" w:rsidR="00A9495F" w:rsidRDefault="00A9495F" w:rsidP="00590B16">
            <w:pPr>
              <w:spacing w:after="0" w:line="240" w:lineRule="auto"/>
            </w:pPr>
            <w:r>
              <w:rPr>
                <w:rFonts w:ascii="VIC" w:eastAsia="VIC" w:hAnsi="VIC"/>
                <w:color w:val="000000"/>
              </w:rPr>
              <w:t>My manager listens to what I have to say</w:t>
            </w:r>
          </w:p>
        </w:tc>
        <w:tc>
          <w:tcPr>
            <w:tcW w:w="1700" w:type="dxa"/>
          </w:tcPr>
          <w:p w14:paraId="1DCCC6BC"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53F0E779"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9495F" w14:paraId="0DFF8239"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E32BD5" w14:textId="77777777" w:rsidR="00A9495F" w:rsidRDefault="00A9495F" w:rsidP="00590B16">
            <w:pPr>
              <w:spacing w:after="0" w:line="240" w:lineRule="auto"/>
            </w:pPr>
            <w:r>
              <w:rPr>
                <w:rFonts w:ascii="VIC" w:eastAsia="VIC" w:hAnsi="VIC"/>
                <w:color w:val="000000"/>
              </w:rPr>
              <w:t>My manager provides me with enough support when I need it</w:t>
            </w:r>
          </w:p>
        </w:tc>
        <w:tc>
          <w:tcPr>
            <w:tcW w:w="1700" w:type="dxa"/>
          </w:tcPr>
          <w:p w14:paraId="68156604"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17F786EA"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9495F" w14:paraId="7261556B"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337590" w14:textId="77777777" w:rsidR="00A9495F" w:rsidRDefault="00A9495F" w:rsidP="00590B16">
            <w:pPr>
              <w:spacing w:after="0" w:line="240" w:lineRule="auto"/>
            </w:pPr>
            <w:r>
              <w:rPr>
                <w:rFonts w:ascii="VIC" w:eastAsia="VIC" w:hAnsi="VIC"/>
                <w:color w:val="000000"/>
              </w:rPr>
              <w:t>My manager gives me feedback that helps me improve my performance</w:t>
            </w:r>
          </w:p>
        </w:tc>
        <w:tc>
          <w:tcPr>
            <w:tcW w:w="1700" w:type="dxa"/>
          </w:tcPr>
          <w:p w14:paraId="3731D946"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0E69229B"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9495F" w14:paraId="119AE5F5"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16E428" w14:textId="77777777" w:rsidR="00A9495F" w:rsidRDefault="00A9495F" w:rsidP="00590B16">
            <w:pPr>
              <w:spacing w:after="0" w:line="240" w:lineRule="auto"/>
            </w:pPr>
            <w:r>
              <w:rPr>
                <w:rFonts w:ascii="VIC" w:eastAsia="VIC" w:hAnsi="VIC"/>
                <w:color w:val="000000"/>
              </w:rPr>
              <w:lastRenderedPageBreak/>
              <w:t>I receive meaningful recognition when I do good work</w:t>
            </w:r>
          </w:p>
        </w:tc>
        <w:tc>
          <w:tcPr>
            <w:tcW w:w="1700" w:type="dxa"/>
          </w:tcPr>
          <w:p w14:paraId="583B96CA"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0114AF6F"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9495F" w14:paraId="2EF3AF10"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74970E" w14:textId="77777777" w:rsidR="00A9495F" w:rsidRDefault="00A9495F" w:rsidP="00590B16">
            <w:pPr>
              <w:spacing w:after="0" w:line="240" w:lineRule="auto"/>
            </w:pPr>
            <w:r>
              <w:rPr>
                <w:rFonts w:ascii="VIC" w:eastAsia="VIC" w:hAnsi="VIC"/>
                <w:color w:val="000000"/>
              </w:rPr>
              <w:t>End of table</w:t>
            </w:r>
          </w:p>
        </w:tc>
        <w:tc>
          <w:tcPr>
            <w:tcW w:w="1700" w:type="dxa"/>
          </w:tcPr>
          <w:p w14:paraId="59D4027C"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704429"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DEDCC6" w14:textId="2D40E291" w:rsidR="00D43994" w:rsidRDefault="00D43994" w:rsidP="00A9495F">
      <w:pPr>
        <w:pStyle w:val="Heading5"/>
      </w:pPr>
      <w:r w:rsidRPr="00D43994">
        <w:rPr>
          <w:rFonts w:eastAsia="VIC"/>
          <w:color w:val="00311E"/>
        </w:rPr>
        <w:t>Comparator results 2023</w:t>
      </w:r>
    </w:p>
    <w:p w14:paraId="5F8B7509" w14:textId="00A14AB9"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43994" w14:paraId="04A74E2A" w14:textId="77777777" w:rsidTr="00D43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15C19A" w14:textId="77777777" w:rsidR="00A9495F" w:rsidRDefault="00A9495F" w:rsidP="00590B16">
            <w:pPr>
              <w:spacing w:after="0" w:line="240" w:lineRule="auto"/>
            </w:pPr>
            <w:r>
              <w:rPr>
                <w:rFonts w:ascii="VIC" w:eastAsia="VIC" w:hAnsi="VIC"/>
                <w:color w:val="FFFFFF"/>
              </w:rPr>
              <w:t>Responses for</w:t>
            </w:r>
          </w:p>
        </w:tc>
        <w:tc>
          <w:tcPr>
            <w:tcW w:w="1417" w:type="dxa"/>
          </w:tcPr>
          <w:p w14:paraId="51B0D090"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73E172E"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40C04A4"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C1B0BFB"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43994" w14:paraId="0213FC89"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6E5AA8" w14:textId="77777777" w:rsidR="00A9495F" w:rsidRDefault="00A9495F" w:rsidP="00590B16">
            <w:pPr>
              <w:spacing w:after="0" w:line="240" w:lineRule="auto"/>
            </w:pPr>
            <w:r>
              <w:rPr>
                <w:rFonts w:ascii="VIC" w:eastAsia="VIC" w:hAnsi="VIC"/>
                <w:color w:val="000000"/>
              </w:rPr>
              <w:t>I can discuss problems or issues with my manager</w:t>
            </w:r>
          </w:p>
        </w:tc>
        <w:tc>
          <w:tcPr>
            <w:tcW w:w="1417" w:type="dxa"/>
          </w:tcPr>
          <w:p w14:paraId="219897C1"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76028DD8"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B08834A"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0A19668"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9495F" w14:paraId="6AE37FB8"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CBC4D9" w14:textId="77777777" w:rsidR="00A9495F" w:rsidRDefault="00A9495F" w:rsidP="00590B16">
            <w:pPr>
              <w:spacing w:after="0" w:line="240" w:lineRule="auto"/>
            </w:pPr>
            <w:r>
              <w:rPr>
                <w:rFonts w:ascii="VIC" w:eastAsia="VIC" w:hAnsi="VIC"/>
                <w:color w:val="000000"/>
              </w:rPr>
              <w:t>My manager listens to what I have to say</w:t>
            </w:r>
          </w:p>
        </w:tc>
        <w:tc>
          <w:tcPr>
            <w:tcW w:w="1417" w:type="dxa"/>
          </w:tcPr>
          <w:p w14:paraId="4B4B91B3"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2D215AD8"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3A6C9A3"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09262C1"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43994" w14:paraId="0B61974E"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A7AE7B" w14:textId="77777777" w:rsidR="00A9495F" w:rsidRDefault="00A9495F" w:rsidP="00590B16">
            <w:pPr>
              <w:spacing w:after="0" w:line="240" w:lineRule="auto"/>
            </w:pPr>
            <w:r>
              <w:rPr>
                <w:rFonts w:ascii="VIC" w:eastAsia="VIC" w:hAnsi="VIC"/>
                <w:color w:val="000000"/>
              </w:rPr>
              <w:t>My manager provides me with enough support when I need it</w:t>
            </w:r>
          </w:p>
        </w:tc>
        <w:tc>
          <w:tcPr>
            <w:tcW w:w="1417" w:type="dxa"/>
          </w:tcPr>
          <w:p w14:paraId="1FDD693F"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0C1B5115"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F025924"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8226AA1"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9495F" w14:paraId="1A2EA40E"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F645A1" w14:textId="77777777" w:rsidR="00A9495F" w:rsidRDefault="00A9495F" w:rsidP="00590B16">
            <w:pPr>
              <w:spacing w:after="0" w:line="240" w:lineRule="auto"/>
            </w:pPr>
            <w:r>
              <w:rPr>
                <w:rFonts w:ascii="VIC" w:eastAsia="VIC" w:hAnsi="VIC"/>
                <w:color w:val="000000"/>
              </w:rPr>
              <w:t>My manager gives me feedback that helps me improve my performance</w:t>
            </w:r>
          </w:p>
        </w:tc>
        <w:tc>
          <w:tcPr>
            <w:tcW w:w="1417" w:type="dxa"/>
          </w:tcPr>
          <w:p w14:paraId="37DA1777"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44C3123D"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0A9F781E"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2CFD517"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43994" w14:paraId="2EBDD311"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58789E" w14:textId="77777777" w:rsidR="00A9495F" w:rsidRDefault="00A9495F" w:rsidP="00590B16">
            <w:pPr>
              <w:spacing w:after="0" w:line="240" w:lineRule="auto"/>
            </w:pPr>
            <w:r>
              <w:rPr>
                <w:rFonts w:ascii="VIC" w:eastAsia="VIC" w:hAnsi="VIC"/>
                <w:color w:val="000000"/>
              </w:rPr>
              <w:t>I receive meaningful recognition when I do good work</w:t>
            </w:r>
          </w:p>
        </w:tc>
        <w:tc>
          <w:tcPr>
            <w:tcW w:w="1417" w:type="dxa"/>
          </w:tcPr>
          <w:p w14:paraId="7F17FC78"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563D74D7"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0EB82FA7"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B08E173"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43994" w14:paraId="0A9C4E63"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57084B" w14:textId="77777777" w:rsidR="00A9495F" w:rsidRDefault="00A9495F" w:rsidP="00590B16">
            <w:pPr>
              <w:spacing w:after="0" w:line="240" w:lineRule="auto"/>
            </w:pPr>
            <w:r>
              <w:rPr>
                <w:rFonts w:ascii="VIC" w:eastAsia="VIC" w:hAnsi="VIC"/>
                <w:color w:val="000000"/>
              </w:rPr>
              <w:t>End of table</w:t>
            </w:r>
          </w:p>
        </w:tc>
        <w:tc>
          <w:tcPr>
            <w:tcW w:w="1417" w:type="dxa"/>
          </w:tcPr>
          <w:p w14:paraId="7CE60C45"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071A9E8"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8FE00E"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934A76"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D0BC3E" w14:textId="257C7778" w:rsidR="00A9495F" w:rsidRDefault="00A9495F" w:rsidP="00590B16">
      <w:pPr>
        <w:spacing w:after="0" w:line="240" w:lineRule="auto"/>
      </w:pPr>
    </w:p>
    <w:p w14:paraId="35757E27" w14:textId="77777777" w:rsidR="00A9495F" w:rsidRDefault="00A9495F" w:rsidP="00A9495F">
      <w:pPr>
        <w:spacing w:after="0" w:line="240" w:lineRule="auto"/>
        <w:rPr>
          <w:sz w:val="0"/>
        </w:rPr>
      </w:pPr>
      <w:r>
        <w:br w:type="page"/>
      </w:r>
    </w:p>
    <w:p w14:paraId="058A64BE" w14:textId="77777777" w:rsidR="00A9495F" w:rsidRDefault="00A9495F" w:rsidP="00A9495F">
      <w:pPr>
        <w:pStyle w:val="Heading2"/>
      </w:pPr>
      <w:bookmarkStart w:id="66" w:name="Workload"/>
      <w:bookmarkEnd w:id="66"/>
      <w:r w:rsidRPr="00D43994">
        <w:rPr>
          <w:color w:val="00311E"/>
          <w:sz w:val="48"/>
        </w:rPr>
        <w:lastRenderedPageBreak/>
        <w:t>Workload</w:t>
      </w:r>
    </w:p>
    <w:p w14:paraId="29476DC5" w14:textId="77777777" w:rsidR="00A9495F" w:rsidRDefault="00A9495F" w:rsidP="00A9495F">
      <w:pPr>
        <w:pStyle w:val="Heading3"/>
      </w:pPr>
      <w:r w:rsidRPr="00D43994">
        <w:rPr>
          <w:color w:val="00311E"/>
        </w:rPr>
        <w:t>What is this</w:t>
      </w:r>
    </w:p>
    <w:p w14:paraId="344AE081" w14:textId="77777777" w:rsidR="00A9495F" w:rsidRDefault="00A9495F" w:rsidP="00590B16">
      <w:pPr>
        <w:spacing w:after="119" w:line="240" w:lineRule="auto"/>
      </w:pPr>
      <w:r>
        <w:rPr>
          <w:rFonts w:ascii="VIC" w:eastAsia="VIC" w:hAnsi="VIC"/>
          <w:color w:val="000000"/>
          <w:sz w:val="24"/>
        </w:rPr>
        <w:t>This is how staff feel about workload and time-pressure.</w:t>
      </w:r>
    </w:p>
    <w:p w14:paraId="379388B5" w14:textId="77777777" w:rsidR="00A9495F" w:rsidRDefault="00A9495F" w:rsidP="00A9495F">
      <w:pPr>
        <w:pStyle w:val="Heading3"/>
      </w:pPr>
      <w:r w:rsidRPr="00D43994">
        <w:rPr>
          <w:color w:val="00311E"/>
        </w:rPr>
        <w:t>Why is this important</w:t>
      </w:r>
    </w:p>
    <w:p w14:paraId="31F06B69" w14:textId="77777777" w:rsidR="00A9495F" w:rsidRDefault="00A9495F" w:rsidP="00590B16">
      <w:pPr>
        <w:spacing w:after="119" w:line="240" w:lineRule="auto"/>
      </w:pPr>
      <w:r>
        <w:rPr>
          <w:rFonts w:ascii="VIC" w:eastAsia="VIC" w:hAnsi="VIC"/>
          <w:color w:val="000000"/>
          <w:sz w:val="24"/>
        </w:rPr>
        <w:t>Workload and time pressure are the most prominent causes of work-related stress.</w:t>
      </w:r>
    </w:p>
    <w:p w14:paraId="6F5564F2" w14:textId="77777777" w:rsidR="00A9495F" w:rsidRDefault="00A9495F" w:rsidP="00A9495F">
      <w:pPr>
        <w:pStyle w:val="Heading3"/>
      </w:pPr>
      <w:r w:rsidRPr="00D43994">
        <w:rPr>
          <w:color w:val="00311E"/>
        </w:rPr>
        <w:t>How to read this</w:t>
      </w:r>
    </w:p>
    <w:p w14:paraId="3A0E94E5" w14:textId="77777777" w:rsidR="00A9495F" w:rsidRDefault="00A9495F" w:rsidP="00590B16">
      <w:pPr>
        <w:spacing w:after="119" w:line="240" w:lineRule="auto"/>
      </w:pPr>
      <w:r>
        <w:rPr>
          <w:rFonts w:ascii="VIC" w:eastAsia="VIC" w:hAnsi="VIC"/>
          <w:color w:val="000000"/>
          <w:sz w:val="24"/>
        </w:rPr>
        <w:t>Under ‘Your 2023 results’, see results for each question in descending order by most agreed.</w:t>
      </w:r>
    </w:p>
    <w:p w14:paraId="5C72EE21" w14:textId="77777777" w:rsidR="00A9495F" w:rsidRDefault="00A9495F"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0265921" w14:textId="77777777" w:rsidR="00A9495F" w:rsidRDefault="00A9495F"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44BEC2E2" w14:textId="70C2E7AF" w:rsidR="00A9495F" w:rsidRDefault="00A9495F" w:rsidP="00A9495F">
      <w:pPr>
        <w:pStyle w:val="Heading3"/>
      </w:pPr>
      <w:r w:rsidRPr="00D43994">
        <w:rPr>
          <w:color w:val="00311E"/>
        </w:rPr>
        <w:t>Results 2023</w:t>
      </w:r>
    </w:p>
    <w:p w14:paraId="70320495" w14:textId="21264BA1" w:rsidR="00D43994" w:rsidRDefault="00D43994" w:rsidP="00A9495F">
      <w:pPr>
        <w:pStyle w:val="Heading4"/>
      </w:pPr>
      <w:r w:rsidRPr="00D43994">
        <w:rPr>
          <w:rFonts w:eastAsia="VIC"/>
          <w:color w:val="00311E"/>
        </w:rPr>
        <w:t>Your 2023 results</w:t>
      </w:r>
    </w:p>
    <w:p w14:paraId="44B55EF0" w14:textId="67E87165"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43994" w14:paraId="5327C12F" w14:textId="77777777" w:rsidTr="00D43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080975" w14:textId="5B530DBA" w:rsidR="00A9495F" w:rsidRDefault="00A9495F" w:rsidP="00590B16">
            <w:pPr>
              <w:spacing w:after="0" w:line="240" w:lineRule="auto"/>
            </w:pPr>
            <w:r>
              <w:rPr>
                <w:rFonts w:ascii="VIC" w:eastAsia="VIC" w:hAnsi="VIC"/>
                <w:color w:val="FFFFFF"/>
              </w:rPr>
              <w:t>Responses for</w:t>
            </w:r>
          </w:p>
        </w:tc>
        <w:tc>
          <w:tcPr>
            <w:tcW w:w="1551" w:type="dxa"/>
          </w:tcPr>
          <w:p w14:paraId="385FB967"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B586D79"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A6C989F"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43994" w14:paraId="5C71980B"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2B1578" w14:textId="77777777" w:rsidR="00A9495F" w:rsidRDefault="00A9495F" w:rsidP="00590B16">
            <w:pPr>
              <w:spacing w:after="0" w:line="240" w:lineRule="auto"/>
            </w:pPr>
            <w:r>
              <w:rPr>
                <w:rFonts w:ascii="VIC" w:eastAsia="VIC" w:hAnsi="VIC"/>
                <w:color w:val="000000"/>
              </w:rPr>
              <w:t>The workload I have is appropriate for the job that I do</w:t>
            </w:r>
          </w:p>
        </w:tc>
        <w:tc>
          <w:tcPr>
            <w:tcW w:w="1551" w:type="dxa"/>
          </w:tcPr>
          <w:p w14:paraId="0AE37DEE"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5462C510"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C2EDA17"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A9495F" w14:paraId="54E98BE3"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E2C939" w14:textId="77777777" w:rsidR="00A9495F" w:rsidRDefault="00A9495F" w:rsidP="00590B16">
            <w:pPr>
              <w:spacing w:after="0" w:line="240" w:lineRule="auto"/>
            </w:pPr>
            <w:r>
              <w:rPr>
                <w:rFonts w:ascii="VIC" w:eastAsia="VIC" w:hAnsi="VIC"/>
                <w:color w:val="000000"/>
              </w:rPr>
              <w:t>I have enough time to do my job effectively</w:t>
            </w:r>
          </w:p>
        </w:tc>
        <w:tc>
          <w:tcPr>
            <w:tcW w:w="1551" w:type="dxa"/>
          </w:tcPr>
          <w:p w14:paraId="734E4068"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1C09D889"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0C4B1E6"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D43994" w14:paraId="7CF1369D"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A85A4F" w14:textId="77777777" w:rsidR="00A9495F" w:rsidRDefault="00A9495F" w:rsidP="00590B16">
            <w:pPr>
              <w:spacing w:after="0" w:line="240" w:lineRule="auto"/>
            </w:pPr>
            <w:r>
              <w:rPr>
                <w:rFonts w:ascii="VIC" w:eastAsia="VIC" w:hAnsi="VIC"/>
                <w:color w:val="000000"/>
              </w:rPr>
              <w:t>End of table</w:t>
            </w:r>
          </w:p>
        </w:tc>
        <w:tc>
          <w:tcPr>
            <w:tcW w:w="1551" w:type="dxa"/>
          </w:tcPr>
          <w:p w14:paraId="3B9D502E"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19D97E"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B97604"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4291A5" w14:textId="47B455EE" w:rsidR="00D43994" w:rsidRDefault="00D43994" w:rsidP="00A9495F">
      <w:pPr>
        <w:pStyle w:val="Heading4"/>
      </w:pPr>
      <w:r w:rsidRPr="00D43994">
        <w:rPr>
          <w:rFonts w:eastAsia="VIC"/>
          <w:color w:val="00311E"/>
        </w:rPr>
        <w:t>Benchmark agree results</w:t>
      </w:r>
    </w:p>
    <w:p w14:paraId="2EF793D4" w14:textId="0BC56209" w:rsidR="00D43994" w:rsidRDefault="00D43994" w:rsidP="00A9495F">
      <w:pPr>
        <w:pStyle w:val="Heading5"/>
      </w:pPr>
      <w:r w:rsidRPr="00D43994">
        <w:rPr>
          <w:rFonts w:eastAsia="VIC"/>
          <w:color w:val="00311E"/>
        </w:rPr>
        <w:t>Your results over time</w:t>
      </w:r>
    </w:p>
    <w:p w14:paraId="3AA1D902" w14:textId="56C5AAD7"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9495F" w14:paraId="411D342E" w14:textId="77777777" w:rsidTr="00D43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0EF831" w14:textId="77777777" w:rsidR="00A9495F" w:rsidRDefault="00A9495F" w:rsidP="00590B16">
            <w:pPr>
              <w:spacing w:after="0" w:line="240" w:lineRule="auto"/>
            </w:pPr>
            <w:r>
              <w:rPr>
                <w:rFonts w:ascii="VIC" w:eastAsia="VIC" w:hAnsi="VIC"/>
                <w:color w:val="FFFFFF"/>
              </w:rPr>
              <w:t>Responses for</w:t>
            </w:r>
          </w:p>
        </w:tc>
        <w:tc>
          <w:tcPr>
            <w:tcW w:w="1700" w:type="dxa"/>
          </w:tcPr>
          <w:p w14:paraId="4F54612B"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32081B7"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9495F" w14:paraId="18F16CAB"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67955E" w14:textId="77777777" w:rsidR="00A9495F" w:rsidRDefault="00A9495F" w:rsidP="00590B16">
            <w:pPr>
              <w:spacing w:after="0" w:line="240" w:lineRule="auto"/>
            </w:pPr>
            <w:r>
              <w:rPr>
                <w:rFonts w:ascii="VIC" w:eastAsia="VIC" w:hAnsi="VIC"/>
                <w:color w:val="000000"/>
              </w:rPr>
              <w:t>The workload I have is appropriate for the job that I do</w:t>
            </w:r>
          </w:p>
        </w:tc>
        <w:tc>
          <w:tcPr>
            <w:tcW w:w="1700" w:type="dxa"/>
          </w:tcPr>
          <w:p w14:paraId="58D9E3A8"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39FF79D3"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A9495F" w14:paraId="16532F03"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E2ADDF" w14:textId="77777777" w:rsidR="00A9495F" w:rsidRDefault="00A9495F" w:rsidP="00590B16">
            <w:pPr>
              <w:spacing w:after="0" w:line="240" w:lineRule="auto"/>
            </w:pPr>
            <w:r>
              <w:rPr>
                <w:rFonts w:ascii="VIC" w:eastAsia="VIC" w:hAnsi="VIC"/>
                <w:color w:val="000000"/>
              </w:rPr>
              <w:t>I have enough time to do my job effectively</w:t>
            </w:r>
          </w:p>
        </w:tc>
        <w:tc>
          <w:tcPr>
            <w:tcW w:w="1700" w:type="dxa"/>
          </w:tcPr>
          <w:p w14:paraId="1334FE02"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00" w:type="dxa"/>
          </w:tcPr>
          <w:p w14:paraId="73015CD4"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A9495F" w14:paraId="542A5C22"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3F36DF" w14:textId="77777777" w:rsidR="00A9495F" w:rsidRDefault="00A9495F" w:rsidP="00590B16">
            <w:pPr>
              <w:spacing w:after="0" w:line="240" w:lineRule="auto"/>
            </w:pPr>
            <w:r>
              <w:rPr>
                <w:rFonts w:ascii="VIC" w:eastAsia="VIC" w:hAnsi="VIC"/>
                <w:color w:val="000000"/>
              </w:rPr>
              <w:t>End of table</w:t>
            </w:r>
          </w:p>
        </w:tc>
        <w:tc>
          <w:tcPr>
            <w:tcW w:w="1700" w:type="dxa"/>
          </w:tcPr>
          <w:p w14:paraId="6428C600"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40E8A9"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C9CDF5" w14:textId="2BF70193" w:rsidR="00D43994" w:rsidRDefault="00D43994" w:rsidP="00A9495F">
      <w:pPr>
        <w:pStyle w:val="Heading5"/>
      </w:pPr>
      <w:r w:rsidRPr="00D43994">
        <w:rPr>
          <w:rFonts w:eastAsia="VIC"/>
          <w:color w:val="00311E"/>
        </w:rPr>
        <w:t>Comparator results 2023</w:t>
      </w:r>
    </w:p>
    <w:p w14:paraId="11D667C5" w14:textId="1F700352"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43994" w14:paraId="3BB7D74A" w14:textId="77777777" w:rsidTr="00D43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57B4D3" w14:textId="77777777" w:rsidR="00A9495F" w:rsidRDefault="00A9495F" w:rsidP="00590B16">
            <w:pPr>
              <w:spacing w:after="0" w:line="240" w:lineRule="auto"/>
            </w:pPr>
            <w:r>
              <w:rPr>
                <w:rFonts w:ascii="VIC" w:eastAsia="VIC" w:hAnsi="VIC"/>
                <w:color w:val="FFFFFF"/>
              </w:rPr>
              <w:t>Responses for</w:t>
            </w:r>
          </w:p>
        </w:tc>
        <w:tc>
          <w:tcPr>
            <w:tcW w:w="1417" w:type="dxa"/>
          </w:tcPr>
          <w:p w14:paraId="64C0FD11"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AB94F3D"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221BDBD"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378C8B0"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43994" w14:paraId="7CB6275A"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CAF313" w14:textId="77777777" w:rsidR="00A9495F" w:rsidRDefault="00A9495F" w:rsidP="00590B16">
            <w:pPr>
              <w:spacing w:after="0" w:line="240" w:lineRule="auto"/>
            </w:pPr>
            <w:r>
              <w:rPr>
                <w:rFonts w:ascii="VIC" w:eastAsia="VIC" w:hAnsi="VIC"/>
                <w:color w:val="000000"/>
              </w:rPr>
              <w:t>The workload I have is appropriate for the job that I do</w:t>
            </w:r>
          </w:p>
        </w:tc>
        <w:tc>
          <w:tcPr>
            <w:tcW w:w="1417" w:type="dxa"/>
          </w:tcPr>
          <w:p w14:paraId="02DBD46E"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46714019"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01B4EB82"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4BB9E57"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A9495F" w14:paraId="16DB4910"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109DEE" w14:textId="77777777" w:rsidR="00A9495F" w:rsidRDefault="00A9495F" w:rsidP="00590B16">
            <w:pPr>
              <w:spacing w:after="0" w:line="240" w:lineRule="auto"/>
            </w:pPr>
            <w:r>
              <w:rPr>
                <w:rFonts w:ascii="VIC" w:eastAsia="VIC" w:hAnsi="VIC"/>
                <w:color w:val="000000"/>
              </w:rPr>
              <w:t>I have enough time to do my job effectively</w:t>
            </w:r>
          </w:p>
        </w:tc>
        <w:tc>
          <w:tcPr>
            <w:tcW w:w="1417" w:type="dxa"/>
          </w:tcPr>
          <w:p w14:paraId="5F87A593"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71E7EAD1"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69283BC6"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78A11D7"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43994" w14:paraId="6C528C9E"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8EAA20" w14:textId="77777777" w:rsidR="00A9495F" w:rsidRDefault="00A9495F" w:rsidP="00590B16">
            <w:pPr>
              <w:spacing w:after="0" w:line="240" w:lineRule="auto"/>
            </w:pPr>
            <w:r>
              <w:rPr>
                <w:rFonts w:ascii="VIC" w:eastAsia="VIC" w:hAnsi="VIC"/>
                <w:color w:val="000000"/>
              </w:rPr>
              <w:t>End of table</w:t>
            </w:r>
          </w:p>
        </w:tc>
        <w:tc>
          <w:tcPr>
            <w:tcW w:w="1417" w:type="dxa"/>
          </w:tcPr>
          <w:p w14:paraId="7D217A1E"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856D1B4"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B7A329"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FB1B48"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0A21AF" w14:textId="3F0FCDAF" w:rsidR="00A9495F" w:rsidRDefault="00A9495F" w:rsidP="00590B16">
      <w:pPr>
        <w:spacing w:after="0" w:line="240" w:lineRule="auto"/>
      </w:pPr>
    </w:p>
    <w:p w14:paraId="0007DC4D" w14:textId="77777777" w:rsidR="00A9495F" w:rsidRDefault="00A9495F" w:rsidP="00A9495F">
      <w:pPr>
        <w:spacing w:after="0" w:line="240" w:lineRule="auto"/>
        <w:rPr>
          <w:sz w:val="0"/>
        </w:rPr>
      </w:pPr>
      <w:r>
        <w:br w:type="page"/>
      </w:r>
    </w:p>
    <w:p w14:paraId="3ED0B5E9" w14:textId="77777777" w:rsidR="00A9495F" w:rsidRDefault="00A9495F" w:rsidP="00A9495F">
      <w:pPr>
        <w:pStyle w:val="Heading2"/>
      </w:pPr>
      <w:bookmarkStart w:id="67" w:name="LearningDev"/>
      <w:bookmarkEnd w:id="67"/>
      <w:r w:rsidRPr="00D43994">
        <w:rPr>
          <w:color w:val="00311E"/>
          <w:sz w:val="48"/>
        </w:rPr>
        <w:lastRenderedPageBreak/>
        <w:t>Learning and development</w:t>
      </w:r>
    </w:p>
    <w:p w14:paraId="67DF7C57" w14:textId="77777777" w:rsidR="00A9495F" w:rsidRDefault="00A9495F" w:rsidP="00A9495F">
      <w:pPr>
        <w:pStyle w:val="Heading3"/>
      </w:pPr>
      <w:r w:rsidRPr="00D43994">
        <w:rPr>
          <w:color w:val="00311E"/>
        </w:rPr>
        <w:t>What is this</w:t>
      </w:r>
    </w:p>
    <w:p w14:paraId="03B20780" w14:textId="77777777" w:rsidR="00A9495F" w:rsidRDefault="00A9495F" w:rsidP="00590B16">
      <w:pPr>
        <w:spacing w:after="119" w:line="240" w:lineRule="auto"/>
      </w:pPr>
      <w:r>
        <w:rPr>
          <w:rFonts w:ascii="VIC" w:eastAsia="VIC" w:hAnsi="VIC"/>
          <w:color w:val="000000"/>
          <w:sz w:val="24"/>
        </w:rPr>
        <w:t>This is how well staff feel they can learn and grow in your organisation.</w:t>
      </w:r>
    </w:p>
    <w:p w14:paraId="5FD67092" w14:textId="77777777" w:rsidR="00A9495F" w:rsidRDefault="00A9495F" w:rsidP="00A9495F">
      <w:pPr>
        <w:pStyle w:val="Heading3"/>
      </w:pPr>
      <w:r w:rsidRPr="00D43994">
        <w:rPr>
          <w:color w:val="00311E"/>
        </w:rPr>
        <w:t>Why is this important</w:t>
      </w:r>
    </w:p>
    <w:p w14:paraId="40A97E49" w14:textId="77777777" w:rsidR="00A9495F" w:rsidRDefault="00A9495F" w:rsidP="00590B16">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415E89EA" w14:textId="77777777" w:rsidR="00A9495F" w:rsidRDefault="00A9495F" w:rsidP="00A9495F">
      <w:pPr>
        <w:pStyle w:val="Heading3"/>
      </w:pPr>
      <w:r w:rsidRPr="00D43994">
        <w:rPr>
          <w:color w:val="00311E"/>
        </w:rPr>
        <w:t>How to read this</w:t>
      </w:r>
    </w:p>
    <w:p w14:paraId="62DDB637" w14:textId="77777777" w:rsidR="00A9495F" w:rsidRDefault="00A9495F" w:rsidP="00590B16">
      <w:pPr>
        <w:spacing w:after="119" w:line="240" w:lineRule="auto"/>
      </w:pPr>
      <w:r>
        <w:rPr>
          <w:rFonts w:ascii="VIC" w:eastAsia="VIC" w:hAnsi="VIC"/>
          <w:color w:val="000000"/>
          <w:sz w:val="24"/>
        </w:rPr>
        <w:t>Under ‘Your 2023 results’, see results for each question in descending order by most agreed.</w:t>
      </w:r>
    </w:p>
    <w:p w14:paraId="6EA43E82" w14:textId="77777777" w:rsidR="00A9495F" w:rsidRDefault="00A9495F"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DFEFBF6" w14:textId="77777777" w:rsidR="00A9495F" w:rsidRDefault="00A9495F"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2982776B" w14:textId="6FD7B0E3" w:rsidR="00A9495F" w:rsidRDefault="00A9495F" w:rsidP="00A9495F">
      <w:pPr>
        <w:pStyle w:val="Heading3"/>
      </w:pPr>
      <w:r w:rsidRPr="00D43994">
        <w:rPr>
          <w:color w:val="00311E"/>
        </w:rPr>
        <w:t>Results 2023</w:t>
      </w:r>
    </w:p>
    <w:p w14:paraId="6AC57363" w14:textId="568632CF" w:rsidR="00D43994" w:rsidRDefault="00D43994" w:rsidP="00A9495F">
      <w:pPr>
        <w:pStyle w:val="Heading4"/>
      </w:pPr>
      <w:r w:rsidRPr="00D43994">
        <w:rPr>
          <w:rFonts w:eastAsia="VIC"/>
          <w:color w:val="00311E"/>
        </w:rPr>
        <w:t>Your 2023 results</w:t>
      </w:r>
    </w:p>
    <w:p w14:paraId="590E429C" w14:textId="3B212C7E"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43994" w14:paraId="4F2CBF7C" w14:textId="77777777" w:rsidTr="00D43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1E4F7D" w14:textId="02B49EAA" w:rsidR="00A9495F" w:rsidRDefault="00A9495F" w:rsidP="00590B16">
            <w:pPr>
              <w:spacing w:after="0" w:line="240" w:lineRule="auto"/>
            </w:pPr>
            <w:r>
              <w:rPr>
                <w:rFonts w:ascii="VIC" w:eastAsia="VIC" w:hAnsi="VIC"/>
                <w:color w:val="FFFFFF"/>
              </w:rPr>
              <w:t>Responses for</w:t>
            </w:r>
          </w:p>
        </w:tc>
        <w:tc>
          <w:tcPr>
            <w:tcW w:w="1551" w:type="dxa"/>
          </w:tcPr>
          <w:p w14:paraId="0CDC28B5"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512675D"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E146327"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43994" w14:paraId="3276C416"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BADC9B" w14:textId="77777777" w:rsidR="00A9495F" w:rsidRDefault="00A9495F" w:rsidP="00590B16">
            <w:pPr>
              <w:spacing w:after="0" w:line="240" w:lineRule="auto"/>
            </w:pPr>
            <w:r>
              <w:rPr>
                <w:rFonts w:ascii="VIC" w:eastAsia="VIC" w:hAnsi="VIC"/>
                <w:color w:val="000000"/>
              </w:rPr>
              <w:t>I am developing and learning in my role</w:t>
            </w:r>
          </w:p>
        </w:tc>
        <w:tc>
          <w:tcPr>
            <w:tcW w:w="1551" w:type="dxa"/>
          </w:tcPr>
          <w:p w14:paraId="55ADD0A4"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82A157A"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1869108"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9495F" w14:paraId="0BA03FEC"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4D5437" w14:textId="77777777" w:rsidR="00A9495F" w:rsidRDefault="00A9495F" w:rsidP="00590B16">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5EA47BC0"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72C504F"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A11E58E"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D43994" w14:paraId="35BBC206"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C0F137" w14:textId="77777777" w:rsidR="00A9495F" w:rsidRDefault="00A9495F" w:rsidP="00590B16">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0DF29277"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DE99DA6"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7651A88B"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A9495F" w14:paraId="3BFD5B2D"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0F3ED0" w14:textId="77777777" w:rsidR="00A9495F" w:rsidRDefault="00A9495F" w:rsidP="00590B16">
            <w:pPr>
              <w:spacing w:after="0" w:line="240" w:lineRule="auto"/>
            </w:pPr>
            <w:r>
              <w:rPr>
                <w:rFonts w:ascii="VIC" w:eastAsia="VIC" w:hAnsi="VIC"/>
                <w:color w:val="000000"/>
              </w:rPr>
              <w:t>I am satisfied with the opportunities to progress in my organisation</w:t>
            </w:r>
          </w:p>
        </w:tc>
        <w:tc>
          <w:tcPr>
            <w:tcW w:w="1551" w:type="dxa"/>
          </w:tcPr>
          <w:p w14:paraId="06E99B37"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AF444F4"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1806126B"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D43994" w14:paraId="70C1E59A"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9FB20E" w14:textId="77777777" w:rsidR="00A9495F" w:rsidRDefault="00A9495F" w:rsidP="00590B16">
            <w:pPr>
              <w:spacing w:after="0" w:line="240" w:lineRule="auto"/>
            </w:pPr>
            <w:r>
              <w:rPr>
                <w:rFonts w:ascii="VIC" w:eastAsia="VIC" w:hAnsi="VIC"/>
                <w:color w:val="000000"/>
              </w:rPr>
              <w:t>End of table</w:t>
            </w:r>
          </w:p>
        </w:tc>
        <w:tc>
          <w:tcPr>
            <w:tcW w:w="1551" w:type="dxa"/>
          </w:tcPr>
          <w:p w14:paraId="667E7B5B"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4F3BB6"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B27868"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367A43" w14:textId="3A9C2B87" w:rsidR="00D43994" w:rsidRDefault="00D43994" w:rsidP="00A9495F">
      <w:pPr>
        <w:pStyle w:val="Heading4"/>
      </w:pPr>
      <w:r w:rsidRPr="00D43994">
        <w:rPr>
          <w:rFonts w:eastAsia="VIC"/>
          <w:color w:val="00311E"/>
        </w:rPr>
        <w:t>Benchmark agree results</w:t>
      </w:r>
    </w:p>
    <w:p w14:paraId="25CE4D1D" w14:textId="52454BC7" w:rsidR="00D43994" w:rsidRDefault="00D43994" w:rsidP="00A9495F">
      <w:pPr>
        <w:pStyle w:val="Heading5"/>
      </w:pPr>
      <w:r w:rsidRPr="00D43994">
        <w:rPr>
          <w:rFonts w:eastAsia="VIC"/>
          <w:color w:val="00311E"/>
        </w:rPr>
        <w:t>Your results over time</w:t>
      </w:r>
    </w:p>
    <w:p w14:paraId="66AEC59E" w14:textId="3C064439"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9495F" w14:paraId="2A0D8E49" w14:textId="77777777" w:rsidTr="00D43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E03070" w14:textId="77777777" w:rsidR="00A9495F" w:rsidRDefault="00A9495F" w:rsidP="00590B16">
            <w:pPr>
              <w:spacing w:after="0" w:line="240" w:lineRule="auto"/>
            </w:pPr>
            <w:r>
              <w:rPr>
                <w:rFonts w:ascii="VIC" w:eastAsia="VIC" w:hAnsi="VIC"/>
                <w:color w:val="FFFFFF"/>
              </w:rPr>
              <w:t>Responses for</w:t>
            </w:r>
          </w:p>
        </w:tc>
        <w:tc>
          <w:tcPr>
            <w:tcW w:w="1700" w:type="dxa"/>
          </w:tcPr>
          <w:p w14:paraId="08AF2410"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2073874"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9495F" w14:paraId="79142B92"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185FAF" w14:textId="77777777" w:rsidR="00A9495F" w:rsidRDefault="00A9495F" w:rsidP="00590B16">
            <w:pPr>
              <w:spacing w:after="0" w:line="240" w:lineRule="auto"/>
            </w:pPr>
            <w:r>
              <w:rPr>
                <w:rFonts w:ascii="VIC" w:eastAsia="VIC" w:hAnsi="VIC"/>
                <w:color w:val="000000"/>
              </w:rPr>
              <w:t>I am developing and learning in my role</w:t>
            </w:r>
          </w:p>
        </w:tc>
        <w:tc>
          <w:tcPr>
            <w:tcW w:w="1700" w:type="dxa"/>
          </w:tcPr>
          <w:p w14:paraId="731B9C41"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05466819"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9495F" w14:paraId="4DAC386D"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D86B7D" w14:textId="77777777" w:rsidR="00A9495F" w:rsidRDefault="00A9495F" w:rsidP="00590B16">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2AA0602C"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65962F94"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A9495F" w14:paraId="3F79391A"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FD8A82" w14:textId="77777777" w:rsidR="00A9495F" w:rsidRDefault="00A9495F" w:rsidP="00590B16">
            <w:pPr>
              <w:spacing w:after="0" w:line="240" w:lineRule="auto"/>
            </w:pPr>
            <w:r>
              <w:rPr>
                <w:rFonts w:ascii="VIC" w:eastAsia="VIC" w:hAnsi="VIC"/>
                <w:color w:val="000000"/>
              </w:rPr>
              <w:t>My organisation places a high priority on the learning and development of staff</w:t>
            </w:r>
          </w:p>
        </w:tc>
        <w:tc>
          <w:tcPr>
            <w:tcW w:w="1700" w:type="dxa"/>
          </w:tcPr>
          <w:p w14:paraId="33B7800F"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21B88955"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A9495F" w14:paraId="630A8B70"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906F44" w14:textId="77777777" w:rsidR="00A9495F" w:rsidRDefault="00A9495F" w:rsidP="00590B16">
            <w:pPr>
              <w:spacing w:after="0" w:line="240" w:lineRule="auto"/>
            </w:pPr>
            <w:r>
              <w:rPr>
                <w:rFonts w:ascii="VIC" w:eastAsia="VIC" w:hAnsi="VIC"/>
                <w:color w:val="000000"/>
              </w:rPr>
              <w:t>I am satisfied with the opportunities to progress in my organisation</w:t>
            </w:r>
          </w:p>
        </w:tc>
        <w:tc>
          <w:tcPr>
            <w:tcW w:w="1700" w:type="dxa"/>
          </w:tcPr>
          <w:p w14:paraId="48094EDB"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28230885"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A9495F" w14:paraId="7211FC8B"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943F93" w14:textId="77777777" w:rsidR="00A9495F" w:rsidRDefault="00A9495F" w:rsidP="00590B16">
            <w:pPr>
              <w:spacing w:after="0" w:line="240" w:lineRule="auto"/>
            </w:pPr>
            <w:r>
              <w:rPr>
                <w:rFonts w:ascii="VIC" w:eastAsia="VIC" w:hAnsi="VIC"/>
                <w:color w:val="000000"/>
              </w:rPr>
              <w:t>End of table</w:t>
            </w:r>
          </w:p>
        </w:tc>
        <w:tc>
          <w:tcPr>
            <w:tcW w:w="1700" w:type="dxa"/>
          </w:tcPr>
          <w:p w14:paraId="2057B5DB"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E86906"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A46452" w14:textId="46F8EC4B" w:rsidR="00D43994" w:rsidRDefault="00D43994" w:rsidP="00A9495F">
      <w:pPr>
        <w:pStyle w:val="Heading5"/>
      </w:pPr>
      <w:r w:rsidRPr="00D43994">
        <w:rPr>
          <w:rFonts w:eastAsia="VIC"/>
          <w:color w:val="00311E"/>
        </w:rPr>
        <w:t>Comparator results 2023</w:t>
      </w:r>
    </w:p>
    <w:p w14:paraId="48B3263C" w14:textId="5EA21D7D"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43994" w14:paraId="37F83E5A" w14:textId="77777777" w:rsidTr="00D43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CE9BAC" w14:textId="77777777" w:rsidR="00A9495F" w:rsidRDefault="00A9495F" w:rsidP="00590B16">
            <w:pPr>
              <w:spacing w:after="0" w:line="240" w:lineRule="auto"/>
            </w:pPr>
            <w:r>
              <w:rPr>
                <w:rFonts w:ascii="VIC" w:eastAsia="VIC" w:hAnsi="VIC"/>
                <w:color w:val="FFFFFF"/>
              </w:rPr>
              <w:t>Responses for</w:t>
            </w:r>
          </w:p>
        </w:tc>
        <w:tc>
          <w:tcPr>
            <w:tcW w:w="1417" w:type="dxa"/>
          </w:tcPr>
          <w:p w14:paraId="6036E116"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465ED66"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55124D1"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4FE39B2"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43994" w14:paraId="4E860DA8"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7CD09F" w14:textId="77777777" w:rsidR="00A9495F" w:rsidRDefault="00A9495F" w:rsidP="00590B16">
            <w:pPr>
              <w:spacing w:after="0" w:line="240" w:lineRule="auto"/>
            </w:pPr>
            <w:r>
              <w:rPr>
                <w:rFonts w:ascii="VIC" w:eastAsia="VIC" w:hAnsi="VIC"/>
                <w:color w:val="000000"/>
              </w:rPr>
              <w:t>I am developing and learning in my role</w:t>
            </w:r>
          </w:p>
        </w:tc>
        <w:tc>
          <w:tcPr>
            <w:tcW w:w="1417" w:type="dxa"/>
          </w:tcPr>
          <w:p w14:paraId="545C3A01"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712A14D2"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66DC208"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BB9B5F3"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9495F" w14:paraId="51922694"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C6D2E8" w14:textId="77777777" w:rsidR="00A9495F" w:rsidRDefault="00A9495F" w:rsidP="00590B16">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7195BED5"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18C6E632"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2179C689"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7C23C5A"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43994" w14:paraId="6447FA0F"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DEEC75" w14:textId="77777777" w:rsidR="00A9495F" w:rsidRDefault="00A9495F" w:rsidP="00590B16">
            <w:pPr>
              <w:spacing w:after="0" w:line="240" w:lineRule="auto"/>
            </w:pPr>
            <w:r>
              <w:rPr>
                <w:rFonts w:ascii="VIC" w:eastAsia="VIC" w:hAnsi="VIC"/>
                <w:color w:val="000000"/>
              </w:rPr>
              <w:t>My organisation places a high priority on the learning and development of staff</w:t>
            </w:r>
          </w:p>
        </w:tc>
        <w:tc>
          <w:tcPr>
            <w:tcW w:w="1417" w:type="dxa"/>
          </w:tcPr>
          <w:p w14:paraId="79222588"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2E06DB4D"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5817ED6A"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8FBF08C"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9495F" w14:paraId="4A2C37AA"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50EB10" w14:textId="77777777" w:rsidR="00A9495F" w:rsidRDefault="00A9495F" w:rsidP="00590B16">
            <w:pPr>
              <w:spacing w:after="0" w:line="240" w:lineRule="auto"/>
            </w:pPr>
            <w:r>
              <w:rPr>
                <w:rFonts w:ascii="VIC" w:eastAsia="VIC" w:hAnsi="VIC"/>
                <w:color w:val="000000"/>
              </w:rPr>
              <w:t>I am satisfied with the opportunities to progress in my organisation</w:t>
            </w:r>
          </w:p>
        </w:tc>
        <w:tc>
          <w:tcPr>
            <w:tcW w:w="1417" w:type="dxa"/>
          </w:tcPr>
          <w:p w14:paraId="1356A7F2"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7E75AE4D"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03ACB371"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136CA615"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43994" w14:paraId="5FD9AC04"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604BE7" w14:textId="77777777" w:rsidR="00A9495F" w:rsidRDefault="00A9495F" w:rsidP="00590B16">
            <w:pPr>
              <w:spacing w:after="0" w:line="240" w:lineRule="auto"/>
            </w:pPr>
            <w:r>
              <w:rPr>
                <w:rFonts w:ascii="VIC" w:eastAsia="VIC" w:hAnsi="VIC"/>
                <w:color w:val="000000"/>
              </w:rPr>
              <w:t>End of table</w:t>
            </w:r>
          </w:p>
        </w:tc>
        <w:tc>
          <w:tcPr>
            <w:tcW w:w="1417" w:type="dxa"/>
          </w:tcPr>
          <w:p w14:paraId="124C99EA"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FB953F1"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D6054A"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95BF52"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39CC45" w14:textId="77904734" w:rsidR="00A9495F" w:rsidRDefault="00A9495F" w:rsidP="00590B16">
      <w:pPr>
        <w:spacing w:after="0" w:line="240" w:lineRule="auto"/>
      </w:pPr>
    </w:p>
    <w:p w14:paraId="6A65982A" w14:textId="77777777" w:rsidR="00A9495F" w:rsidRDefault="00A9495F" w:rsidP="00A9495F">
      <w:pPr>
        <w:spacing w:after="0" w:line="240" w:lineRule="auto"/>
        <w:rPr>
          <w:sz w:val="0"/>
        </w:rPr>
      </w:pPr>
      <w:r>
        <w:br w:type="page"/>
      </w:r>
    </w:p>
    <w:p w14:paraId="63F3D30E" w14:textId="77777777" w:rsidR="00A9495F" w:rsidRDefault="00A9495F" w:rsidP="00A9495F">
      <w:pPr>
        <w:pStyle w:val="Heading2"/>
      </w:pPr>
      <w:bookmarkStart w:id="68" w:name="jobEnrich"/>
      <w:bookmarkEnd w:id="68"/>
      <w:r w:rsidRPr="00D43994">
        <w:rPr>
          <w:color w:val="00311E"/>
          <w:sz w:val="48"/>
        </w:rPr>
        <w:lastRenderedPageBreak/>
        <w:t>Job enrichment</w:t>
      </w:r>
    </w:p>
    <w:p w14:paraId="1BF49BE0" w14:textId="77777777" w:rsidR="00A9495F" w:rsidRDefault="00A9495F" w:rsidP="00A9495F">
      <w:pPr>
        <w:pStyle w:val="Heading3"/>
      </w:pPr>
      <w:r w:rsidRPr="00D43994">
        <w:rPr>
          <w:color w:val="00311E"/>
        </w:rPr>
        <w:t>What is this</w:t>
      </w:r>
    </w:p>
    <w:p w14:paraId="120CA769" w14:textId="77777777" w:rsidR="00A9495F" w:rsidRDefault="00A9495F" w:rsidP="00590B16">
      <w:pPr>
        <w:spacing w:after="119" w:line="240" w:lineRule="auto"/>
      </w:pPr>
      <w:r>
        <w:rPr>
          <w:rFonts w:ascii="VIC" w:eastAsia="VIC" w:hAnsi="VIC"/>
          <w:color w:val="000000"/>
          <w:sz w:val="24"/>
        </w:rPr>
        <w:t>This is how staff feel about their autonomy at work and role clarity.</w:t>
      </w:r>
    </w:p>
    <w:p w14:paraId="0A7F221E" w14:textId="77777777" w:rsidR="00A9495F" w:rsidRDefault="00A9495F" w:rsidP="00A9495F">
      <w:pPr>
        <w:pStyle w:val="Heading3"/>
      </w:pPr>
      <w:r w:rsidRPr="00D43994">
        <w:rPr>
          <w:color w:val="00311E"/>
        </w:rPr>
        <w:t>Why is this important</w:t>
      </w:r>
    </w:p>
    <w:p w14:paraId="4A4C8A80" w14:textId="77777777" w:rsidR="00A9495F" w:rsidRDefault="00A9495F" w:rsidP="00590B16">
      <w:pPr>
        <w:spacing w:after="119" w:line="240" w:lineRule="auto"/>
      </w:pPr>
      <w:r>
        <w:rPr>
          <w:rFonts w:ascii="VIC" w:eastAsia="VIC" w:hAnsi="VIC"/>
          <w:color w:val="000000"/>
          <w:sz w:val="24"/>
        </w:rPr>
        <w:t>Job enrichment is one of the main drivers of employee engagement and workplace wellbeing.</w:t>
      </w:r>
    </w:p>
    <w:p w14:paraId="756A33C7" w14:textId="77777777" w:rsidR="00A9495F" w:rsidRDefault="00A9495F" w:rsidP="00A9495F">
      <w:pPr>
        <w:pStyle w:val="Heading3"/>
      </w:pPr>
      <w:r w:rsidRPr="00D43994">
        <w:rPr>
          <w:color w:val="00311E"/>
        </w:rPr>
        <w:t>How to read this</w:t>
      </w:r>
    </w:p>
    <w:p w14:paraId="06514CFC" w14:textId="77777777" w:rsidR="00A9495F" w:rsidRDefault="00A9495F" w:rsidP="00590B16">
      <w:pPr>
        <w:spacing w:after="119" w:line="240" w:lineRule="auto"/>
      </w:pPr>
      <w:r>
        <w:rPr>
          <w:rFonts w:ascii="VIC" w:eastAsia="VIC" w:hAnsi="VIC"/>
          <w:color w:val="000000"/>
          <w:sz w:val="24"/>
        </w:rPr>
        <w:t>Under ‘Your 2023 results’, see results for each question in descending order by most agreed.</w:t>
      </w:r>
    </w:p>
    <w:p w14:paraId="78032467" w14:textId="77777777" w:rsidR="00A9495F" w:rsidRDefault="00A9495F"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B9880D9" w14:textId="77777777" w:rsidR="00A9495F" w:rsidRDefault="00A9495F"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0A2D37BA" w14:textId="09B9FCE4" w:rsidR="00A9495F" w:rsidRDefault="00A9495F" w:rsidP="00A9495F">
      <w:pPr>
        <w:pStyle w:val="Heading3"/>
      </w:pPr>
      <w:r w:rsidRPr="00D43994">
        <w:rPr>
          <w:color w:val="00311E"/>
        </w:rPr>
        <w:t>Results 2023</w:t>
      </w:r>
    </w:p>
    <w:p w14:paraId="0AA98A99" w14:textId="64CF26DA" w:rsidR="00D43994" w:rsidRDefault="00D43994" w:rsidP="00A9495F">
      <w:pPr>
        <w:pStyle w:val="Heading4"/>
      </w:pPr>
      <w:r w:rsidRPr="00D43994">
        <w:rPr>
          <w:rFonts w:eastAsia="VIC"/>
          <w:color w:val="00311E"/>
        </w:rPr>
        <w:t>Your 2023 results</w:t>
      </w:r>
    </w:p>
    <w:p w14:paraId="6FD4EFC6" w14:textId="18792863"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43994" w14:paraId="7A55EDCA" w14:textId="77777777" w:rsidTr="00D43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FF679A" w14:textId="7B0F2E0F" w:rsidR="00A9495F" w:rsidRDefault="00A9495F" w:rsidP="00590B16">
            <w:pPr>
              <w:spacing w:after="0" w:line="240" w:lineRule="auto"/>
            </w:pPr>
            <w:r>
              <w:rPr>
                <w:rFonts w:ascii="VIC" w:eastAsia="VIC" w:hAnsi="VIC"/>
                <w:color w:val="FFFFFF"/>
              </w:rPr>
              <w:t>Responses for</w:t>
            </w:r>
          </w:p>
        </w:tc>
        <w:tc>
          <w:tcPr>
            <w:tcW w:w="1551" w:type="dxa"/>
          </w:tcPr>
          <w:p w14:paraId="1F3675B5"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74E76C6"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82F517C"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43994" w14:paraId="5E6200FF"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90663A" w14:textId="77777777" w:rsidR="00A9495F" w:rsidRDefault="00A9495F" w:rsidP="00590B16">
            <w:pPr>
              <w:spacing w:after="0" w:line="240" w:lineRule="auto"/>
            </w:pPr>
            <w:r>
              <w:rPr>
                <w:rFonts w:ascii="VIC" w:eastAsia="VIC" w:hAnsi="VIC"/>
                <w:color w:val="000000"/>
              </w:rPr>
              <w:t>I can use my skills and knowledge in my job</w:t>
            </w:r>
          </w:p>
        </w:tc>
        <w:tc>
          <w:tcPr>
            <w:tcW w:w="1551" w:type="dxa"/>
          </w:tcPr>
          <w:p w14:paraId="37AEA50C"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1FE9F5E"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034A31A"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9495F" w14:paraId="0EA7F25C"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CD2DB2" w14:textId="77777777" w:rsidR="00A9495F" w:rsidRDefault="00A9495F" w:rsidP="00590B16">
            <w:pPr>
              <w:spacing w:after="0" w:line="240" w:lineRule="auto"/>
            </w:pPr>
            <w:r>
              <w:rPr>
                <w:rFonts w:ascii="VIC" w:eastAsia="VIC" w:hAnsi="VIC"/>
                <w:color w:val="000000"/>
              </w:rPr>
              <w:t>I understand how my job helps my organisation achieve its goals</w:t>
            </w:r>
          </w:p>
        </w:tc>
        <w:tc>
          <w:tcPr>
            <w:tcW w:w="1551" w:type="dxa"/>
          </w:tcPr>
          <w:p w14:paraId="0A5EF78F"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84BE005"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1DE0D11"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D43994" w14:paraId="706BD777"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097B34" w14:textId="77777777" w:rsidR="00A9495F" w:rsidRDefault="00A9495F" w:rsidP="00590B16">
            <w:pPr>
              <w:spacing w:after="0" w:line="240" w:lineRule="auto"/>
            </w:pPr>
            <w:r>
              <w:rPr>
                <w:rFonts w:ascii="VIC" w:eastAsia="VIC" w:hAnsi="VIC"/>
                <w:color w:val="000000"/>
              </w:rPr>
              <w:t>I clearly understand what I am expected to do in this job</w:t>
            </w:r>
          </w:p>
        </w:tc>
        <w:tc>
          <w:tcPr>
            <w:tcW w:w="1551" w:type="dxa"/>
          </w:tcPr>
          <w:p w14:paraId="72C8542D"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A523DD5"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01AD50C"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9495F" w14:paraId="697051E8"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35F394" w14:textId="77777777" w:rsidR="00A9495F" w:rsidRDefault="00A9495F" w:rsidP="00590B16">
            <w:pPr>
              <w:spacing w:after="0" w:line="240" w:lineRule="auto"/>
            </w:pPr>
            <w:r>
              <w:rPr>
                <w:rFonts w:ascii="VIC" w:eastAsia="VIC" w:hAnsi="VIC"/>
                <w:color w:val="000000"/>
              </w:rPr>
              <w:lastRenderedPageBreak/>
              <w:t>I have a say in how I do my work</w:t>
            </w:r>
          </w:p>
        </w:tc>
        <w:tc>
          <w:tcPr>
            <w:tcW w:w="1551" w:type="dxa"/>
          </w:tcPr>
          <w:p w14:paraId="54CE5EA3"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C118662"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75D180C"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43994" w14:paraId="17B7C191"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033169" w14:textId="77777777" w:rsidR="00A9495F" w:rsidRDefault="00A9495F" w:rsidP="00590B16">
            <w:pPr>
              <w:spacing w:after="0" w:line="240" w:lineRule="auto"/>
            </w:pPr>
            <w:r>
              <w:rPr>
                <w:rFonts w:ascii="VIC" w:eastAsia="VIC" w:hAnsi="VIC"/>
                <w:color w:val="000000"/>
              </w:rPr>
              <w:t>I have the authority to do my job effectively</w:t>
            </w:r>
          </w:p>
        </w:tc>
        <w:tc>
          <w:tcPr>
            <w:tcW w:w="1551" w:type="dxa"/>
          </w:tcPr>
          <w:p w14:paraId="368B53D9"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A1C8958"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3CDC2D2"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43994" w14:paraId="0B8751C0"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8991E4" w14:textId="77777777" w:rsidR="00A9495F" w:rsidRDefault="00A9495F" w:rsidP="00590B16">
            <w:pPr>
              <w:spacing w:after="0" w:line="240" w:lineRule="auto"/>
            </w:pPr>
            <w:r>
              <w:rPr>
                <w:rFonts w:ascii="VIC" w:eastAsia="VIC" w:hAnsi="VIC"/>
                <w:color w:val="000000"/>
              </w:rPr>
              <w:t>End of table</w:t>
            </w:r>
          </w:p>
        </w:tc>
        <w:tc>
          <w:tcPr>
            <w:tcW w:w="1551" w:type="dxa"/>
          </w:tcPr>
          <w:p w14:paraId="5BAEDD33"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68D3A7"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8C9D9C"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0FC062" w14:textId="123B2E08" w:rsidR="00D43994" w:rsidRDefault="00D43994" w:rsidP="00A9495F">
      <w:pPr>
        <w:pStyle w:val="Heading4"/>
      </w:pPr>
      <w:r w:rsidRPr="00D43994">
        <w:rPr>
          <w:rFonts w:eastAsia="VIC"/>
          <w:color w:val="00311E"/>
        </w:rPr>
        <w:t>Benchmark agree results</w:t>
      </w:r>
    </w:p>
    <w:p w14:paraId="39E0727A" w14:textId="3FB0A035" w:rsidR="00D43994" w:rsidRDefault="00D43994" w:rsidP="00A9495F">
      <w:pPr>
        <w:pStyle w:val="Heading5"/>
      </w:pPr>
      <w:r w:rsidRPr="00D43994">
        <w:rPr>
          <w:rFonts w:eastAsia="VIC"/>
          <w:color w:val="00311E"/>
        </w:rPr>
        <w:t>Your results over time</w:t>
      </w:r>
    </w:p>
    <w:p w14:paraId="72F8EFF3" w14:textId="0031EE68"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9495F" w14:paraId="2E630F9B" w14:textId="77777777" w:rsidTr="00D43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1A255A" w14:textId="77777777" w:rsidR="00A9495F" w:rsidRDefault="00A9495F" w:rsidP="00590B16">
            <w:pPr>
              <w:spacing w:after="0" w:line="240" w:lineRule="auto"/>
            </w:pPr>
            <w:r>
              <w:rPr>
                <w:rFonts w:ascii="VIC" w:eastAsia="VIC" w:hAnsi="VIC"/>
                <w:color w:val="FFFFFF"/>
              </w:rPr>
              <w:t>Responses for</w:t>
            </w:r>
          </w:p>
        </w:tc>
        <w:tc>
          <w:tcPr>
            <w:tcW w:w="1700" w:type="dxa"/>
          </w:tcPr>
          <w:p w14:paraId="2D17D313"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6095087"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9495F" w14:paraId="45ED6C69"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5A6881" w14:textId="77777777" w:rsidR="00A9495F" w:rsidRDefault="00A9495F" w:rsidP="00590B16">
            <w:pPr>
              <w:spacing w:after="0" w:line="240" w:lineRule="auto"/>
            </w:pPr>
            <w:r>
              <w:rPr>
                <w:rFonts w:ascii="VIC" w:eastAsia="VIC" w:hAnsi="VIC"/>
                <w:color w:val="000000"/>
              </w:rPr>
              <w:t>I can use my skills and knowledge in my job</w:t>
            </w:r>
          </w:p>
        </w:tc>
        <w:tc>
          <w:tcPr>
            <w:tcW w:w="1700" w:type="dxa"/>
          </w:tcPr>
          <w:p w14:paraId="0C67E360"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088A8A6F"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9495F" w14:paraId="6B06B7F9"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64D8CD" w14:textId="77777777" w:rsidR="00A9495F" w:rsidRDefault="00A9495F" w:rsidP="00590B16">
            <w:pPr>
              <w:spacing w:after="0" w:line="240" w:lineRule="auto"/>
            </w:pPr>
            <w:r>
              <w:rPr>
                <w:rFonts w:ascii="VIC" w:eastAsia="VIC" w:hAnsi="VIC"/>
                <w:color w:val="000000"/>
              </w:rPr>
              <w:t>I understand how my job helps my organisation achieve its goals</w:t>
            </w:r>
          </w:p>
        </w:tc>
        <w:tc>
          <w:tcPr>
            <w:tcW w:w="1700" w:type="dxa"/>
          </w:tcPr>
          <w:p w14:paraId="77DE1672"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1E101BC9"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9495F" w14:paraId="242456CF"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CCB002" w14:textId="77777777" w:rsidR="00A9495F" w:rsidRDefault="00A9495F" w:rsidP="00590B16">
            <w:pPr>
              <w:spacing w:after="0" w:line="240" w:lineRule="auto"/>
            </w:pPr>
            <w:r>
              <w:rPr>
                <w:rFonts w:ascii="VIC" w:eastAsia="VIC" w:hAnsi="VIC"/>
                <w:color w:val="000000"/>
              </w:rPr>
              <w:t>I clearly understand what I am expected to do in this job</w:t>
            </w:r>
          </w:p>
        </w:tc>
        <w:tc>
          <w:tcPr>
            <w:tcW w:w="1700" w:type="dxa"/>
          </w:tcPr>
          <w:p w14:paraId="768933EF"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89A57BB"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9495F" w14:paraId="2DAE633B"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230DAE" w14:textId="77777777" w:rsidR="00A9495F" w:rsidRDefault="00A9495F" w:rsidP="00590B16">
            <w:pPr>
              <w:spacing w:after="0" w:line="240" w:lineRule="auto"/>
            </w:pPr>
            <w:r>
              <w:rPr>
                <w:rFonts w:ascii="VIC" w:eastAsia="VIC" w:hAnsi="VIC"/>
                <w:color w:val="000000"/>
              </w:rPr>
              <w:t>I have a say in how I do my work</w:t>
            </w:r>
          </w:p>
        </w:tc>
        <w:tc>
          <w:tcPr>
            <w:tcW w:w="1700" w:type="dxa"/>
          </w:tcPr>
          <w:p w14:paraId="58D094D1"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54E9F023"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9495F" w14:paraId="6B3A2BFD"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219338" w14:textId="77777777" w:rsidR="00A9495F" w:rsidRDefault="00A9495F" w:rsidP="00590B16">
            <w:pPr>
              <w:spacing w:after="0" w:line="240" w:lineRule="auto"/>
            </w:pPr>
            <w:r>
              <w:rPr>
                <w:rFonts w:ascii="VIC" w:eastAsia="VIC" w:hAnsi="VIC"/>
                <w:color w:val="000000"/>
              </w:rPr>
              <w:t>I have the authority to do my job effectively</w:t>
            </w:r>
          </w:p>
        </w:tc>
        <w:tc>
          <w:tcPr>
            <w:tcW w:w="1700" w:type="dxa"/>
          </w:tcPr>
          <w:p w14:paraId="21199B72"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6E6D1E8E"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9495F" w14:paraId="73FE7FD9"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B6733C" w14:textId="77777777" w:rsidR="00A9495F" w:rsidRDefault="00A9495F" w:rsidP="00590B16">
            <w:pPr>
              <w:spacing w:after="0" w:line="240" w:lineRule="auto"/>
            </w:pPr>
            <w:r>
              <w:rPr>
                <w:rFonts w:ascii="VIC" w:eastAsia="VIC" w:hAnsi="VIC"/>
                <w:color w:val="000000"/>
              </w:rPr>
              <w:t>End of table</w:t>
            </w:r>
          </w:p>
        </w:tc>
        <w:tc>
          <w:tcPr>
            <w:tcW w:w="1700" w:type="dxa"/>
          </w:tcPr>
          <w:p w14:paraId="3F6F950C"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B5B571"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7EE211" w14:textId="51111719" w:rsidR="00D43994" w:rsidRDefault="00D43994" w:rsidP="00A9495F">
      <w:pPr>
        <w:pStyle w:val="Heading5"/>
      </w:pPr>
      <w:r w:rsidRPr="00D43994">
        <w:rPr>
          <w:rFonts w:eastAsia="VIC"/>
          <w:color w:val="00311E"/>
        </w:rPr>
        <w:lastRenderedPageBreak/>
        <w:t>Comparator results 2023</w:t>
      </w:r>
    </w:p>
    <w:p w14:paraId="12DBFE99" w14:textId="14197B0C"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43994" w14:paraId="0DEB323F" w14:textId="77777777" w:rsidTr="00D43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C2F5D2" w14:textId="77777777" w:rsidR="00A9495F" w:rsidRDefault="00A9495F" w:rsidP="00590B16">
            <w:pPr>
              <w:spacing w:after="0" w:line="240" w:lineRule="auto"/>
            </w:pPr>
            <w:r>
              <w:rPr>
                <w:rFonts w:ascii="VIC" w:eastAsia="VIC" w:hAnsi="VIC"/>
                <w:color w:val="FFFFFF"/>
              </w:rPr>
              <w:t>Responses for</w:t>
            </w:r>
          </w:p>
        </w:tc>
        <w:tc>
          <w:tcPr>
            <w:tcW w:w="1417" w:type="dxa"/>
          </w:tcPr>
          <w:p w14:paraId="7E5D42A4"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AD2871C"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9962EFD"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1957660"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43994" w14:paraId="026A4787"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F3479F" w14:textId="77777777" w:rsidR="00A9495F" w:rsidRDefault="00A9495F" w:rsidP="00590B16">
            <w:pPr>
              <w:spacing w:after="0" w:line="240" w:lineRule="auto"/>
            </w:pPr>
            <w:r>
              <w:rPr>
                <w:rFonts w:ascii="VIC" w:eastAsia="VIC" w:hAnsi="VIC"/>
                <w:color w:val="000000"/>
              </w:rPr>
              <w:t>I can use my skills and knowledge in my job</w:t>
            </w:r>
          </w:p>
        </w:tc>
        <w:tc>
          <w:tcPr>
            <w:tcW w:w="1417" w:type="dxa"/>
          </w:tcPr>
          <w:p w14:paraId="1A0F6319"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5B5982BB"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3F9392C"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5B12FC6A"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A9495F" w14:paraId="6FD9557C"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46B16D" w14:textId="77777777" w:rsidR="00A9495F" w:rsidRDefault="00A9495F" w:rsidP="00590B16">
            <w:pPr>
              <w:spacing w:after="0" w:line="240" w:lineRule="auto"/>
            </w:pPr>
            <w:r>
              <w:rPr>
                <w:rFonts w:ascii="VIC" w:eastAsia="VIC" w:hAnsi="VIC"/>
                <w:color w:val="000000"/>
              </w:rPr>
              <w:t>I understand how my job helps my organisation achieve its goals</w:t>
            </w:r>
          </w:p>
        </w:tc>
        <w:tc>
          <w:tcPr>
            <w:tcW w:w="1417" w:type="dxa"/>
          </w:tcPr>
          <w:p w14:paraId="2D1182F6"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13D9D21D"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265E6599"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0E6C67DE"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D43994" w14:paraId="3AC36A76"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B16BD5" w14:textId="77777777" w:rsidR="00A9495F" w:rsidRDefault="00A9495F" w:rsidP="00590B16">
            <w:pPr>
              <w:spacing w:after="0" w:line="240" w:lineRule="auto"/>
            </w:pPr>
            <w:r>
              <w:rPr>
                <w:rFonts w:ascii="VIC" w:eastAsia="VIC" w:hAnsi="VIC"/>
                <w:color w:val="000000"/>
              </w:rPr>
              <w:t>I clearly understand what I am expected to do in this job</w:t>
            </w:r>
          </w:p>
        </w:tc>
        <w:tc>
          <w:tcPr>
            <w:tcW w:w="1417" w:type="dxa"/>
          </w:tcPr>
          <w:p w14:paraId="5482B8E6"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35FC2666"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559DE8A"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3BB128D"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A9495F" w14:paraId="6D709A45"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D81664" w14:textId="77777777" w:rsidR="00A9495F" w:rsidRDefault="00A9495F" w:rsidP="00590B16">
            <w:pPr>
              <w:spacing w:after="0" w:line="240" w:lineRule="auto"/>
            </w:pPr>
            <w:r>
              <w:rPr>
                <w:rFonts w:ascii="VIC" w:eastAsia="VIC" w:hAnsi="VIC"/>
                <w:color w:val="000000"/>
              </w:rPr>
              <w:t>I have a say in how I do my work</w:t>
            </w:r>
          </w:p>
        </w:tc>
        <w:tc>
          <w:tcPr>
            <w:tcW w:w="1417" w:type="dxa"/>
          </w:tcPr>
          <w:p w14:paraId="7DDFFF3F"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15501D15"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3D787895"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1B6D0AF"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43994" w14:paraId="16C78AC2"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DB3AF6" w14:textId="77777777" w:rsidR="00A9495F" w:rsidRDefault="00A9495F" w:rsidP="00590B16">
            <w:pPr>
              <w:spacing w:after="0" w:line="240" w:lineRule="auto"/>
            </w:pPr>
            <w:r>
              <w:rPr>
                <w:rFonts w:ascii="VIC" w:eastAsia="VIC" w:hAnsi="VIC"/>
                <w:color w:val="000000"/>
              </w:rPr>
              <w:t>I have the authority to do my job effectively</w:t>
            </w:r>
          </w:p>
        </w:tc>
        <w:tc>
          <w:tcPr>
            <w:tcW w:w="1417" w:type="dxa"/>
          </w:tcPr>
          <w:p w14:paraId="5C71A670"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0F0B03F0"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4A2BB38"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1F5338D"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43994" w14:paraId="4B8238BB"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22E27D" w14:textId="77777777" w:rsidR="00A9495F" w:rsidRDefault="00A9495F" w:rsidP="00590B16">
            <w:pPr>
              <w:spacing w:after="0" w:line="240" w:lineRule="auto"/>
            </w:pPr>
            <w:r>
              <w:rPr>
                <w:rFonts w:ascii="VIC" w:eastAsia="VIC" w:hAnsi="VIC"/>
                <w:color w:val="000000"/>
              </w:rPr>
              <w:t>End of table</w:t>
            </w:r>
          </w:p>
        </w:tc>
        <w:tc>
          <w:tcPr>
            <w:tcW w:w="1417" w:type="dxa"/>
          </w:tcPr>
          <w:p w14:paraId="555776C1"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7739D70"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6B92F3"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F15622"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4145C4" w14:textId="59169E8B" w:rsidR="00A9495F" w:rsidRDefault="00A9495F" w:rsidP="00590B16">
      <w:pPr>
        <w:spacing w:after="0" w:line="240" w:lineRule="auto"/>
      </w:pPr>
    </w:p>
    <w:p w14:paraId="6E6B105E" w14:textId="77777777" w:rsidR="00A9495F" w:rsidRDefault="00A9495F" w:rsidP="00A9495F">
      <w:pPr>
        <w:spacing w:after="0" w:line="240" w:lineRule="auto"/>
        <w:rPr>
          <w:sz w:val="0"/>
        </w:rPr>
      </w:pPr>
      <w:r>
        <w:br w:type="page"/>
      </w:r>
    </w:p>
    <w:p w14:paraId="0AD6D28A" w14:textId="77777777" w:rsidR="00A9495F" w:rsidRDefault="00A9495F" w:rsidP="00A9495F">
      <w:pPr>
        <w:pStyle w:val="Heading2"/>
      </w:pPr>
      <w:bookmarkStart w:id="69" w:name="Meaningful"/>
      <w:bookmarkEnd w:id="69"/>
      <w:r w:rsidRPr="00D43994">
        <w:rPr>
          <w:color w:val="00311E"/>
          <w:sz w:val="48"/>
        </w:rPr>
        <w:lastRenderedPageBreak/>
        <w:t>Meaningful work</w:t>
      </w:r>
    </w:p>
    <w:p w14:paraId="6E57A131" w14:textId="77777777" w:rsidR="00A9495F" w:rsidRDefault="00A9495F" w:rsidP="00A9495F">
      <w:pPr>
        <w:pStyle w:val="Heading3"/>
      </w:pPr>
      <w:r w:rsidRPr="00D43994">
        <w:rPr>
          <w:color w:val="00311E"/>
        </w:rPr>
        <w:t>What is this</w:t>
      </w:r>
    </w:p>
    <w:p w14:paraId="32CFC352" w14:textId="77777777" w:rsidR="00A9495F" w:rsidRDefault="00A9495F" w:rsidP="00590B16">
      <w:pPr>
        <w:spacing w:after="119" w:line="240" w:lineRule="auto"/>
      </w:pPr>
      <w:r>
        <w:rPr>
          <w:rFonts w:ascii="VIC" w:eastAsia="VIC" w:hAnsi="VIC"/>
          <w:color w:val="000000"/>
          <w:sz w:val="24"/>
        </w:rPr>
        <w:t>This is how staff feel about their contribution and how worthwhile their work is.</w:t>
      </w:r>
    </w:p>
    <w:p w14:paraId="6784F7A1" w14:textId="77777777" w:rsidR="00A9495F" w:rsidRDefault="00A9495F" w:rsidP="00A9495F">
      <w:pPr>
        <w:pStyle w:val="Heading3"/>
      </w:pPr>
      <w:r w:rsidRPr="00D43994">
        <w:rPr>
          <w:color w:val="00311E"/>
        </w:rPr>
        <w:t>Why is this important</w:t>
      </w:r>
    </w:p>
    <w:p w14:paraId="731CC955" w14:textId="77777777" w:rsidR="00A9495F" w:rsidRDefault="00A9495F" w:rsidP="00590B16">
      <w:pPr>
        <w:spacing w:after="119" w:line="240" w:lineRule="auto"/>
      </w:pPr>
      <w:r>
        <w:rPr>
          <w:rFonts w:ascii="VIC" w:eastAsia="VIC" w:hAnsi="VIC"/>
          <w:color w:val="000000"/>
          <w:sz w:val="24"/>
        </w:rPr>
        <w:t>Staff who feel their work is meaningful can help achieve individual, team and organisational outcomes.</w:t>
      </w:r>
    </w:p>
    <w:p w14:paraId="3264A6A9" w14:textId="77777777" w:rsidR="00A9495F" w:rsidRDefault="00A9495F" w:rsidP="00A9495F">
      <w:pPr>
        <w:pStyle w:val="Heading3"/>
      </w:pPr>
      <w:r w:rsidRPr="00D43994">
        <w:rPr>
          <w:color w:val="00311E"/>
        </w:rPr>
        <w:t>How to read this</w:t>
      </w:r>
    </w:p>
    <w:p w14:paraId="5A5A60B5" w14:textId="77777777" w:rsidR="00A9495F" w:rsidRDefault="00A9495F" w:rsidP="00590B16">
      <w:pPr>
        <w:spacing w:after="119" w:line="240" w:lineRule="auto"/>
      </w:pPr>
      <w:r>
        <w:rPr>
          <w:rFonts w:ascii="VIC" w:eastAsia="VIC" w:hAnsi="VIC"/>
          <w:color w:val="000000"/>
          <w:sz w:val="24"/>
        </w:rPr>
        <w:t>Under ‘Your 2023 results’, see results for each question in descending order by most agreed.</w:t>
      </w:r>
    </w:p>
    <w:p w14:paraId="583CEC40" w14:textId="77777777" w:rsidR="00A9495F" w:rsidRDefault="00A9495F"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4402DB1" w14:textId="77777777" w:rsidR="00A9495F" w:rsidRDefault="00A9495F"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1D08D269" w14:textId="3B2782ED" w:rsidR="00A9495F" w:rsidRDefault="00A9495F" w:rsidP="00A9495F">
      <w:pPr>
        <w:pStyle w:val="Heading3"/>
      </w:pPr>
      <w:r w:rsidRPr="00D43994">
        <w:rPr>
          <w:color w:val="00311E"/>
        </w:rPr>
        <w:t>Results 2023</w:t>
      </w:r>
    </w:p>
    <w:p w14:paraId="761F6238" w14:textId="15BFFC6D" w:rsidR="00D43994" w:rsidRDefault="00D43994" w:rsidP="00A9495F">
      <w:pPr>
        <w:pStyle w:val="Heading4"/>
      </w:pPr>
      <w:r w:rsidRPr="00D43994">
        <w:rPr>
          <w:rFonts w:eastAsia="VIC"/>
          <w:color w:val="00311E"/>
        </w:rPr>
        <w:t>Your 2023 results</w:t>
      </w:r>
    </w:p>
    <w:p w14:paraId="26056652" w14:textId="76281C8C"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43994" w14:paraId="1E62A9DA" w14:textId="77777777" w:rsidTr="00D43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332737" w14:textId="7BDC19CC" w:rsidR="00A9495F" w:rsidRDefault="00A9495F" w:rsidP="00590B16">
            <w:pPr>
              <w:spacing w:after="0" w:line="240" w:lineRule="auto"/>
            </w:pPr>
            <w:r>
              <w:rPr>
                <w:rFonts w:ascii="VIC" w:eastAsia="VIC" w:hAnsi="VIC"/>
                <w:color w:val="FFFFFF"/>
              </w:rPr>
              <w:t>Responses for</w:t>
            </w:r>
          </w:p>
        </w:tc>
        <w:tc>
          <w:tcPr>
            <w:tcW w:w="1551" w:type="dxa"/>
          </w:tcPr>
          <w:p w14:paraId="1D743124"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D8DE27C"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7366F90"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43994" w14:paraId="3FE82DB5"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1ACF0F" w14:textId="77777777" w:rsidR="00A9495F" w:rsidRDefault="00A9495F" w:rsidP="00590B16">
            <w:pPr>
              <w:spacing w:after="0" w:line="240" w:lineRule="auto"/>
            </w:pPr>
            <w:r>
              <w:rPr>
                <w:rFonts w:ascii="VIC" w:eastAsia="VIC" w:hAnsi="VIC"/>
                <w:color w:val="000000"/>
              </w:rPr>
              <w:t>I achieve something important through my work</w:t>
            </w:r>
          </w:p>
        </w:tc>
        <w:tc>
          <w:tcPr>
            <w:tcW w:w="1551" w:type="dxa"/>
          </w:tcPr>
          <w:p w14:paraId="01865B81"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A710A4E"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DA50CC7"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A9495F" w14:paraId="7485C91D"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2E6147" w14:textId="77777777" w:rsidR="00A9495F" w:rsidRDefault="00A9495F" w:rsidP="00590B16">
            <w:pPr>
              <w:spacing w:after="0" w:line="240" w:lineRule="auto"/>
            </w:pPr>
            <w:r>
              <w:rPr>
                <w:rFonts w:ascii="VIC" w:eastAsia="VIC" w:hAnsi="VIC"/>
                <w:color w:val="000000"/>
              </w:rPr>
              <w:t>I can make a worthwhile contribution at work</w:t>
            </w:r>
          </w:p>
        </w:tc>
        <w:tc>
          <w:tcPr>
            <w:tcW w:w="1551" w:type="dxa"/>
          </w:tcPr>
          <w:p w14:paraId="1356C98C"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37EB0CB"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E510050"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D43994" w14:paraId="3C30167B"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814563" w14:textId="77777777" w:rsidR="00A9495F" w:rsidRDefault="00A9495F" w:rsidP="00590B16">
            <w:pPr>
              <w:spacing w:after="0" w:line="240" w:lineRule="auto"/>
            </w:pPr>
            <w:r>
              <w:rPr>
                <w:rFonts w:ascii="VIC" w:eastAsia="VIC" w:hAnsi="VIC"/>
                <w:color w:val="000000"/>
              </w:rPr>
              <w:lastRenderedPageBreak/>
              <w:t>I get a sense of accomplishment from my work</w:t>
            </w:r>
          </w:p>
        </w:tc>
        <w:tc>
          <w:tcPr>
            <w:tcW w:w="1551" w:type="dxa"/>
          </w:tcPr>
          <w:p w14:paraId="394FB783"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240008B"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C61BA2D"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43994" w14:paraId="707F870C"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DB4720" w14:textId="77777777" w:rsidR="00A9495F" w:rsidRDefault="00A9495F" w:rsidP="00590B16">
            <w:pPr>
              <w:spacing w:after="0" w:line="240" w:lineRule="auto"/>
            </w:pPr>
            <w:r>
              <w:rPr>
                <w:rFonts w:ascii="VIC" w:eastAsia="VIC" w:hAnsi="VIC"/>
                <w:color w:val="000000"/>
              </w:rPr>
              <w:t>End of table</w:t>
            </w:r>
          </w:p>
        </w:tc>
        <w:tc>
          <w:tcPr>
            <w:tcW w:w="1551" w:type="dxa"/>
          </w:tcPr>
          <w:p w14:paraId="46445351"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3D2936"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62CDD7"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4817B4" w14:textId="40F2ADFF" w:rsidR="00D43994" w:rsidRDefault="00D43994" w:rsidP="00A9495F">
      <w:pPr>
        <w:pStyle w:val="Heading4"/>
      </w:pPr>
      <w:r w:rsidRPr="00D43994">
        <w:rPr>
          <w:rFonts w:eastAsia="VIC"/>
          <w:color w:val="00311E"/>
        </w:rPr>
        <w:t>Benchmark agree results</w:t>
      </w:r>
    </w:p>
    <w:p w14:paraId="39D537BF" w14:textId="4DF4766F" w:rsidR="00D43994" w:rsidRDefault="00D43994" w:rsidP="00A9495F">
      <w:pPr>
        <w:pStyle w:val="Heading5"/>
      </w:pPr>
      <w:r w:rsidRPr="00D43994">
        <w:rPr>
          <w:rFonts w:eastAsia="VIC"/>
          <w:color w:val="00311E"/>
        </w:rPr>
        <w:t>Your results over time</w:t>
      </w:r>
    </w:p>
    <w:p w14:paraId="49D59551" w14:textId="5C134473"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9495F" w14:paraId="5D09BE6A" w14:textId="77777777" w:rsidTr="00D43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CE1C8B" w14:textId="77777777" w:rsidR="00A9495F" w:rsidRDefault="00A9495F" w:rsidP="00590B16">
            <w:pPr>
              <w:spacing w:after="0" w:line="240" w:lineRule="auto"/>
            </w:pPr>
            <w:r>
              <w:rPr>
                <w:rFonts w:ascii="VIC" w:eastAsia="VIC" w:hAnsi="VIC"/>
                <w:color w:val="FFFFFF"/>
              </w:rPr>
              <w:t>Responses for</w:t>
            </w:r>
          </w:p>
        </w:tc>
        <w:tc>
          <w:tcPr>
            <w:tcW w:w="1700" w:type="dxa"/>
          </w:tcPr>
          <w:p w14:paraId="7B29CB59"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D6B00C8"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9495F" w14:paraId="1008CA7E"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DAC677" w14:textId="77777777" w:rsidR="00A9495F" w:rsidRDefault="00A9495F" w:rsidP="00590B16">
            <w:pPr>
              <w:spacing w:after="0" w:line="240" w:lineRule="auto"/>
            </w:pPr>
            <w:r>
              <w:rPr>
                <w:rFonts w:ascii="VIC" w:eastAsia="VIC" w:hAnsi="VIC"/>
                <w:color w:val="000000"/>
              </w:rPr>
              <w:t>I achieve something important through my work</w:t>
            </w:r>
          </w:p>
        </w:tc>
        <w:tc>
          <w:tcPr>
            <w:tcW w:w="1700" w:type="dxa"/>
          </w:tcPr>
          <w:p w14:paraId="38FCBAE4"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529A99BD"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A9495F" w14:paraId="48B9BC7A"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4D0DA7" w14:textId="77777777" w:rsidR="00A9495F" w:rsidRDefault="00A9495F" w:rsidP="00590B16">
            <w:pPr>
              <w:spacing w:after="0" w:line="240" w:lineRule="auto"/>
            </w:pPr>
            <w:r>
              <w:rPr>
                <w:rFonts w:ascii="VIC" w:eastAsia="VIC" w:hAnsi="VIC"/>
                <w:color w:val="000000"/>
              </w:rPr>
              <w:t>I can make a worthwhile contribution at work</w:t>
            </w:r>
          </w:p>
        </w:tc>
        <w:tc>
          <w:tcPr>
            <w:tcW w:w="1700" w:type="dxa"/>
          </w:tcPr>
          <w:p w14:paraId="73119D40"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05CA9B70"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9495F" w14:paraId="17DC2DAB"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807548" w14:textId="77777777" w:rsidR="00A9495F" w:rsidRDefault="00A9495F" w:rsidP="00590B16">
            <w:pPr>
              <w:spacing w:after="0" w:line="240" w:lineRule="auto"/>
            </w:pPr>
            <w:r>
              <w:rPr>
                <w:rFonts w:ascii="VIC" w:eastAsia="VIC" w:hAnsi="VIC"/>
                <w:color w:val="000000"/>
              </w:rPr>
              <w:t>I get a sense of accomplishment from my work</w:t>
            </w:r>
          </w:p>
        </w:tc>
        <w:tc>
          <w:tcPr>
            <w:tcW w:w="1700" w:type="dxa"/>
          </w:tcPr>
          <w:p w14:paraId="13200049"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4DB79BAD"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9495F" w14:paraId="7ECBE955"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D0A939" w14:textId="77777777" w:rsidR="00A9495F" w:rsidRDefault="00A9495F" w:rsidP="00590B16">
            <w:pPr>
              <w:spacing w:after="0" w:line="240" w:lineRule="auto"/>
            </w:pPr>
            <w:r>
              <w:rPr>
                <w:rFonts w:ascii="VIC" w:eastAsia="VIC" w:hAnsi="VIC"/>
                <w:color w:val="000000"/>
              </w:rPr>
              <w:t>End of table</w:t>
            </w:r>
          </w:p>
        </w:tc>
        <w:tc>
          <w:tcPr>
            <w:tcW w:w="1700" w:type="dxa"/>
          </w:tcPr>
          <w:p w14:paraId="03F8E114"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DF68FF"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DF2E43" w14:textId="0E80D176" w:rsidR="00D43994" w:rsidRDefault="00D43994" w:rsidP="00A9495F">
      <w:pPr>
        <w:pStyle w:val="Heading5"/>
      </w:pPr>
      <w:r w:rsidRPr="00D43994">
        <w:rPr>
          <w:rFonts w:eastAsia="VIC"/>
          <w:color w:val="00311E"/>
        </w:rPr>
        <w:t>Comparator results 2023</w:t>
      </w:r>
    </w:p>
    <w:p w14:paraId="142A567D" w14:textId="5668ED19"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43994" w14:paraId="74337D1A" w14:textId="77777777" w:rsidTr="00D43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44AB63" w14:textId="77777777" w:rsidR="00A9495F" w:rsidRDefault="00A9495F" w:rsidP="00590B16">
            <w:pPr>
              <w:spacing w:after="0" w:line="240" w:lineRule="auto"/>
            </w:pPr>
            <w:r>
              <w:rPr>
                <w:rFonts w:ascii="VIC" w:eastAsia="VIC" w:hAnsi="VIC"/>
                <w:color w:val="FFFFFF"/>
              </w:rPr>
              <w:t>Responses for</w:t>
            </w:r>
          </w:p>
        </w:tc>
        <w:tc>
          <w:tcPr>
            <w:tcW w:w="1417" w:type="dxa"/>
          </w:tcPr>
          <w:p w14:paraId="606FD4B9"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D409C4B"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2B8AFFA"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243F5A5"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43994" w14:paraId="2ADE47CD"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533731" w14:textId="77777777" w:rsidR="00A9495F" w:rsidRDefault="00A9495F" w:rsidP="00590B16">
            <w:pPr>
              <w:spacing w:after="0" w:line="240" w:lineRule="auto"/>
            </w:pPr>
            <w:r>
              <w:rPr>
                <w:rFonts w:ascii="VIC" w:eastAsia="VIC" w:hAnsi="VIC"/>
                <w:color w:val="000000"/>
              </w:rPr>
              <w:t>I achieve something important through my work</w:t>
            </w:r>
          </w:p>
        </w:tc>
        <w:tc>
          <w:tcPr>
            <w:tcW w:w="1417" w:type="dxa"/>
          </w:tcPr>
          <w:p w14:paraId="7179509A"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5616233F"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A53191B"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50F6E5E4"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A9495F" w14:paraId="6695DB52"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75537F" w14:textId="77777777" w:rsidR="00A9495F" w:rsidRDefault="00A9495F" w:rsidP="00590B16">
            <w:pPr>
              <w:spacing w:after="0" w:line="240" w:lineRule="auto"/>
            </w:pPr>
            <w:r>
              <w:rPr>
                <w:rFonts w:ascii="VIC" w:eastAsia="VIC" w:hAnsi="VIC"/>
                <w:color w:val="000000"/>
              </w:rPr>
              <w:lastRenderedPageBreak/>
              <w:t>I can make a worthwhile contribution at work</w:t>
            </w:r>
          </w:p>
        </w:tc>
        <w:tc>
          <w:tcPr>
            <w:tcW w:w="1417" w:type="dxa"/>
          </w:tcPr>
          <w:p w14:paraId="2C1108AD"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2486B103"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5E418399"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126277AD"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D43994" w14:paraId="08C7E35B"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0BD0D4" w14:textId="77777777" w:rsidR="00A9495F" w:rsidRDefault="00A9495F" w:rsidP="00590B16">
            <w:pPr>
              <w:spacing w:after="0" w:line="240" w:lineRule="auto"/>
            </w:pPr>
            <w:r>
              <w:rPr>
                <w:rFonts w:ascii="VIC" w:eastAsia="VIC" w:hAnsi="VIC"/>
                <w:color w:val="000000"/>
              </w:rPr>
              <w:t>I get a sense of accomplishment from my work</w:t>
            </w:r>
          </w:p>
        </w:tc>
        <w:tc>
          <w:tcPr>
            <w:tcW w:w="1417" w:type="dxa"/>
          </w:tcPr>
          <w:p w14:paraId="4657080B"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13DC5C39"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7CAC277"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892F4D9"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D43994" w14:paraId="084D9AB0"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69C836" w14:textId="77777777" w:rsidR="00A9495F" w:rsidRDefault="00A9495F" w:rsidP="00590B16">
            <w:pPr>
              <w:spacing w:after="0" w:line="240" w:lineRule="auto"/>
            </w:pPr>
            <w:r>
              <w:rPr>
                <w:rFonts w:ascii="VIC" w:eastAsia="VIC" w:hAnsi="VIC"/>
                <w:color w:val="000000"/>
              </w:rPr>
              <w:t>End of table</w:t>
            </w:r>
          </w:p>
        </w:tc>
        <w:tc>
          <w:tcPr>
            <w:tcW w:w="1417" w:type="dxa"/>
          </w:tcPr>
          <w:p w14:paraId="3032BBA0"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554B448"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94E8C0"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B1E93E"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8DFFD1" w14:textId="32DE7C4F" w:rsidR="00A9495F" w:rsidRDefault="00A9495F" w:rsidP="00590B16">
      <w:pPr>
        <w:spacing w:after="0" w:line="240" w:lineRule="auto"/>
      </w:pPr>
    </w:p>
    <w:p w14:paraId="34718904" w14:textId="77777777" w:rsidR="00A9495F" w:rsidRDefault="00A9495F" w:rsidP="00A9495F">
      <w:pPr>
        <w:spacing w:after="0" w:line="240" w:lineRule="auto"/>
        <w:rPr>
          <w:sz w:val="0"/>
        </w:rPr>
      </w:pPr>
      <w:r>
        <w:br w:type="page"/>
      </w:r>
    </w:p>
    <w:p w14:paraId="3CC350FD" w14:textId="77777777" w:rsidR="00A9495F" w:rsidRDefault="00A9495F" w:rsidP="00A9495F">
      <w:pPr>
        <w:pStyle w:val="Heading2"/>
      </w:pPr>
      <w:bookmarkStart w:id="70" w:name="FlexWork"/>
      <w:bookmarkEnd w:id="70"/>
      <w:r w:rsidRPr="00D43994">
        <w:rPr>
          <w:color w:val="00311E"/>
          <w:sz w:val="48"/>
        </w:rPr>
        <w:lastRenderedPageBreak/>
        <w:t>Flexible working</w:t>
      </w:r>
    </w:p>
    <w:p w14:paraId="2C06C477" w14:textId="77777777" w:rsidR="00A9495F" w:rsidRDefault="00A9495F" w:rsidP="00A9495F">
      <w:pPr>
        <w:pStyle w:val="Heading3"/>
      </w:pPr>
      <w:r w:rsidRPr="00D43994">
        <w:rPr>
          <w:color w:val="00311E"/>
        </w:rPr>
        <w:t>What is this</w:t>
      </w:r>
    </w:p>
    <w:p w14:paraId="1AABD8CF" w14:textId="77777777" w:rsidR="00A9495F" w:rsidRDefault="00A9495F" w:rsidP="00590B16">
      <w:pPr>
        <w:spacing w:after="119" w:line="240" w:lineRule="auto"/>
      </w:pPr>
      <w:r>
        <w:rPr>
          <w:rFonts w:ascii="VIC" w:eastAsia="VIC" w:hAnsi="VIC"/>
          <w:color w:val="000000"/>
          <w:sz w:val="24"/>
        </w:rPr>
        <w:t>This is how well you organisation supports staff to work flexibly.</w:t>
      </w:r>
    </w:p>
    <w:p w14:paraId="4DA92CEE" w14:textId="77777777" w:rsidR="00A9495F" w:rsidRDefault="00A9495F" w:rsidP="00A9495F">
      <w:pPr>
        <w:pStyle w:val="Heading3"/>
      </w:pPr>
      <w:r w:rsidRPr="00D43994">
        <w:rPr>
          <w:color w:val="00311E"/>
        </w:rPr>
        <w:t>Why is this important</w:t>
      </w:r>
    </w:p>
    <w:p w14:paraId="6E2D74FC" w14:textId="77777777" w:rsidR="00A9495F" w:rsidRDefault="00A9495F" w:rsidP="00590B16">
      <w:pPr>
        <w:spacing w:after="119" w:line="240" w:lineRule="auto"/>
      </w:pPr>
      <w:r>
        <w:rPr>
          <w:rFonts w:ascii="VIC" w:eastAsia="VIC" w:hAnsi="VIC"/>
          <w:color w:val="000000"/>
          <w:sz w:val="24"/>
        </w:rPr>
        <w:t>Supporting flexible working can improve employee wellbeing.</w:t>
      </w:r>
    </w:p>
    <w:p w14:paraId="60EDCF2C" w14:textId="77777777" w:rsidR="00A9495F" w:rsidRDefault="00A9495F" w:rsidP="00A9495F">
      <w:pPr>
        <w:pStyle w:val="Heading3"/>
      </w:pPr>
      <w:r w:rsidRPr="00D43994">
        <w:rPr>
          <w:color w:val="00311E"/>
        </w:rPr>
        <w:t>How to read this</w:t>
      </w:r>
    </w:p>
    <w:p w14:paraId="1E31ACEB" w14:textId="77777777" w:rsidR="00A9495F" w:rsidRDefault="00A9495F" w:rsidP="00590B16">
      <w:pPr>
        <w:spacing w:after="119" w:line="240" w:lineRule="auto"/>
      </w:pPr>
      <w:r>
        <w:rPr>
          <w:rFonts w:ascii="VIC" w:eastAsia="VIC" w:hAnsi="VIC"/>
          <w:color w:val="000000"/>
          <w:sz w:val="24"/>
        </w:rPr>
        <w:t>Under ‘Your 2023 results’, see results for each question in descending order by most agreed.</w:t>
      </w:r>
    </w:p>
    <w:p w14:paraId="72C3765B" w14:textId="77777777" w:rsidR="00A9495F" w:rsidRDefault="00A9495F"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FA069BC" w14:textId="77777777" w:rsidR="00A9495F" w:rsidRDefault="00A9495F"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3E6043A7" w14:textId="5340A52A" w:rsidR="00A9495F" w:rsidRDefault="00A9495F" w:rsidP="00A9495F">
      <w:pPr>
        <w:pStyle w:val="Heading3"/>
      </w:pPr>
      <w:r w:rsidRPr="00D43994">
        <w:rPr>
          <w:color w:val="00311E"/>
        </w:rPr>
        <w:t>Results 2023</w:t>
      </w:r>
    </w:p>
    <w:p w14:paraId="4AD88C60" w14:textId="1905C96E" w:rsidR="00D43994" w:rsidRDefault="00D43994" w:rsidP="00A9495F">
      <w:pPr>
        <w:pStyle w:val="Heading4"/>
      </w:pPr>
      <w:r w:rsidRPr="00D43994">
        <w:rPr>
          <w:rFonts w:eastAsia="VIC"/>
          <w:color w:val="00311E"/>
        </w:rPr>
        <w:t>Your 2023 results</w:t>
      </w:r>
    </w:p>
    <w:p w14:paraId="13D388DE" w14:textId="2A0C55AA"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43994" w14:paraId="332C6AD3" w14:textId="77777777" w:rsidTr="00D43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36666B" w14:textId="363F2B15" w:rsidR="00A9495F" w:rsidRDefault="00A9495F" w:rsidP="00590B16">
            <w:pPr>
              <w:spacing w:after="0" w:line="240" w:lineRule="auto"/>
            </w:pPr>
            <w:r>
              <w:rPr>
                <w:rFonts w:ascii="VIC" w:eastAsia="VIC" w:hAnsi="VIC"/>
                <w:color w:val="FFFFFF"/>
              </w:rPr>
              <w:t>Responses for</w:t>
            </w:r>
          </w:p>
        </w:tc>
        <w:tc>
          <w:tcPr>
            <w:tcW w:w="1551" w:type="dxa"/>
          </w:tcPr>
          <w:p w14:paraId="0303F270"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97864D0"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AC06D43"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43994" w14:paraId="62DF9883"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0ADF11" w14:textId="77777777" w:rsidR="00A9495F" w:rsidRDefault="00A9495F" w:rsidP="00590B16">
            <w:pPr>
              <w:spacing w:after="0" w:line="240" w:lineRule="auto"/>
            </w:pPr>
            <w:r>
              <w:rPr>
                <w:rFonts w:ascii="VIC" w:eastAsia="VIC" w:hAnsi="VIC"/>
                <w:color w:val="000000"/>
              </w:rPr>
              <w:t>My manager supports working flexibly</w:t>
            </w:r>
          </w:p>
        </w:tc>
        <w:tc>
          <w:tcPr>
            <w:tcW w:w="1551" w:type="dxa"/>
          </w:tcPr>
          <w:p w14:paraId="1E1C74C8"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4B8DBD2"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2D5E5DA"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9495F" w14:paraId="3A654C73"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EABBE6" w14:textId="77777777" w:rsidR="00A9495F" w:rsidRDefault="00A9495F" w:rsidP="00590B16">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66373D05"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02CDA2E"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3BB1019"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D43994" w14:paraId="2AE8170B"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32A88C" w14:textId="77777777" w:rsidR="00A9495F" w:rsidRDefault="00A9495F" w:rsidP="00590B16">
            <w:pPr>
              <w:spacing w:after="0" w:line="240" w:lineRule="auto"/>
            </w:pPr>
            <w:r>
              <w:rPr>
                <w:rFonts w:ascii="VIC" w:eastAsia="VIC" w:hAnsi="VIC"/>
                <w:color w:val="000000"/>
              </w:rPr>
              <w:t>End of table</w:t>
            </w:r>
          </w:p>
        </w:tc>
        <w:tc>
          <w:tcPr>
            <w:tcW w:w="1551" w:type="dxa"/>
          </w:tcPr>
          <w:p w14:paraId="4178FBB8"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5D9B28"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163B26"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9C073E" w14:textId="49231D9B" w:rsidR="00D43994" w:rsidRDefault="00D43994" w:rsidP="00A9495F">
      <w:pPr>
        <w:pStyle w:val="Heading4"/>
      </w:pPr>
      <w:r w:rsidRPr="00D43994">
        <w:rPr>
          <w:rFonts w:eastAsia="VIC"/>
          <w:color w:val="00311E"/>
        </w:rPr>
        <w:t>Benchmark agree results</w:t>
      </w:r>
    </w:p>
    <w:p w14:paraId="4E7627B6" w14:textId="76F50DF6" w:rsidR="00D43994" w:rsidRDefault="00D43994" w:rsidP="00A9495F">
      <w:pPr>
        <w:pStyle w:val="Heading5"/>
      </w:pPr>
      <w:r w:rsidRPr="00D43994">
        <w:rPr>
          <w:rFonts w:eastAsia="VIC"/>
          <w:color w:val="00311E"/>
        </w:rPr>
        <w:t>Your results over time</w:t>
      </w:r>
    </w:p>
    <w:p w14:paraId="48553D5D" w14:textId="0F6953BA"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9495F" w14:paraId="43CD2612" w14:textId="77777777" w:rsidTr="00D43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1FEBBC" w14:textId="77777777" w:rsidR="00A9495F" w:rsidRDefault="00A9495F" w:rsidP="00590B16">
            <w:pPr>
              <w:spacing w:after="0" w:line="240" w:lineRule="auto"/>
            </w:pPr>
            <w:r>
              <w:rPr>
                <w:rFonts w:ascii="VIC" w:eastAsia="VIC" w:hAnsi="VIC"/>
                <w:color w:val="FFFFFF"/>
              </w:rPr>
              <w:t>Responses for</w:t>
            </w:r>
          </w:p>
        </w:tc>
        <w:tc>
          <w:tcPr>
            <w:tcW w:w="1700" w:type="dxa"/>
          </w:tcPr>
          <w:p w14:paraId="28A341B2"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A1C1E8F"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9495F" w14:paraId="6BCC4F9A"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3A5D60" w14:textId="77777777" w:rsidR="00A9495F" w:rsidRDefault="00A9495F" w:rsidP="00590B16">
            <w:pPr>
              <w:spacing w:after="0" w:line="240" w:lineRule="auto"/>
            </w:pPr>
            <w:r>
              <w:rPr>
                <w:rFonts w:ascii="VIC" w:eastAsia="VIC" w:hAnsi="VIC"/>
                <w:color w:val="000000"/>
              </w:rPr>
              <w:t>My manager supports working flexibly</w:t>
            </w:r>
          </w:p>
        </w:tc>
        <w:tc>
          <w:tcPr>
            <w:tcW w:w="1700" w:type="dxa"/>
          </w:tcPr>
          <w:p w14:paraId="4A1D07BD"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56BEABA9"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9495F" w14:paraId="32D6F52E"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16C5A7" w14:textId="77777777" w:rsidR="00A9495F" w:rsidRDefault="00A9495F" w:rsidP="00590B16">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3CA95123"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469A91C4"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A9495F" w14:paraId="22215B17"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88AB8A" w14:textId="77777777" w:rsidR="00A9495F" w:rsidRDefault="00A9495F" w:rsidP="00590B16">
            <w:pPr>
              <w:spacing w:after="0" w:line="240" w:lineRule="auto"/>
            </w:pPr>
            <w:r>
              <w:rPr>
                <w:rFonts w:ascii="VIC" w:eastAsia="VIC" w:hAnsi="VIC"/>
                <w:color w:val="000000"/>
              </w:rPr>
              <w:t>End of table</w:t>
            </w:r>
          </w:p>
        </w:tc>
        <w:tc>
          <w:tcPr>
            <w:tcW w:w="1700" w:type="dxa"/>
          </w:tcPr>
          <w:p w14:paraId="4529D86D"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609AD9"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69CA9B" w14:textId="3A2A309A" w:rsidR="00D43994" w:rsidRDefault="00D43994" w:rsidP="00A9495F">
      <w:pPr>
        <w:pStyle w:val="Heading5"/>
      </w:pPr>
      <w:r w:rsidRPr="00D43994">
        <w:rPr>
          <w:rFonts w:eastAsia="VIC"/>
          <w:color w:val="00311E"/>
        </w:rPr>
        <w:t>Comparator results 2023</w:t>
      </w:r>
    </w:p>
    <w:p w14:paraId="77A524BA" w14:textId="06FD0D69"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43994" w14:paraId="1752BFCE" w14:textId="77777777" w:rsidTr="00D43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7EF2E0" w14:textId="77777777" w:rsidR="00A9495F" w:rsidRDefault="00A9495F" w:rsidP="00590B16">
            <w:pPr>
              <w:spacing w:after="0" w:line="240" w:lineRule="auto"/>
            </w:pPr>
            <w:r>
              <w:rPr>
                <w:rFonts w:ascii="VIC" w:eastAsia="VIC" w:hAnsi="VIC"/>
                <w:color w:val="FFFFFF"/>
              </w:rPr>
              <w:t>Responses for</w:t>
            </w:r>
          </w:p>
        </w:tc>
        <w:tc>
          <w:tcPr>
            <w:tcW w:w="1417" w:type="dxa"/>
          </w:tcPr>
          <w:p w14:paraId="4238463B"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3EB0A85"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AFF55EC"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090351F"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43994" w14:paraId="482ECA0A"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94F7A2" w14:textId="77777777" w:rsidR="00A9495F" w:rsidRDefault="00A9495F" w:rsidP="00590B16">
            <w:pPr>
              <w:spacing w:after="0" w:line="240" w:lineRule="auto"/>
            </w:pPr>
            <w:r>
              <w:rPr>
                <w:rFonts w:ascii="VIC" w:eastAsia="VIC" w:hAnsi="VIC"/>
                <w:color w:val="000000"/>
              </w:rPr>
              <w:t>My manager supports working flexibly</w:t>
            </w:r>
          </w:p>
        </w:tc>
        <w:tc>
          <w:tcPr>
            <w:tcW w:w="1417" w:type="dxa"/>
          </w:tcPr>
          <w:p w14:paraId="59ECEBB9"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711C0B4B"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BEA3C72"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41DD986"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9495F" w14:paraId="09ACE791"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09ABBD" w14:textId="77777777" w:rsidR="00A9495F" w:rsidRDefault="00A9495F" w:rsidP="00590B16">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7C0E3DC9"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496536D7"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4AF5A275"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C663FDD"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43994" w14:paraId="36D30803"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3C56D4" w14:textId="77777777" w:rsidR="00A9495F" w:rsidRDefault="00A9495F" w:rsidP="00590B16">
            <w:pPr>
              <w:spacing w:after="0" w:line="240" w:lineRule="auto"/>
            </w:pPr>
            <w:r>
              <w:rPr>
                <w:rFonts w:ascii="VIC" w:eastAsia="VIC" w:hAnsi="VIC"/>
                <w:color w:val="000000"/>
              </w:rPr>
              <w:t>End of table</w:t>
            </w:r>
          </w:p>
        </w:tc>
        <w:tc>
          <w:tcPr>
            <w:tcW w:w="1417" w:type="dxa"/>
          </w:tcPr>
          <w:p w14:paraId="2ADBE2DA"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09A84E2"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E8BB13"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5DB419"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86EA38" w14:textId="19280571" w:rsidR="00A9495F" w:rsidRDefault="00A9495F" w:rsidP="00590B16">
      <w:pPr>
        <w:spacing w:after="0" w:line="240" w:lineRule="auto"/>
      </w:pPr>
    </w:p>
    <w:p w14:paraId="4ED441FB" w14:textId="77777777" w:rsidR="00A9495F" w:rsidRDefault="00A9495F" w:rsidP="00590B16">
      <w:pPr>
        <w:pStyle w:val="EmptyCellLayoutStyle"/>
        <w:spacing w:after="0" w:line="240" w:lineRule="auto"/>
      </w:pPr>
    </w:p>
    <w:p w14:paraId="7986BF3D" w14:textId="77777777" w:rsidR="00A9495F" w:rsidRDefault="00A9495F" w:rsidP="00A9495F">
      <w:pPr>
        <w:spacing w:after="0" w:line="240" w:lineRule="auto"/>
        <w:rPr>
          <w:sz w:val="0"/>
        </w:rPr>
      </w:pPr>
      <w:r>
        <w:br w:type="page"/>
      </w:r>
    </w:p>
    <w:p w14:paraId="37A490BD" w14:textId="77777777" w:rsidR="00A9495F" w:rsidRDefault="00A9495F" w:rsidP="00A9495F">
      <w:pPr>
        <w:pStyle w:val="Heading1"/>
      </w:pPr>
      <w:bookmarkStart w:id="71" w:name="PSV"/>
      <w:bookmarkEnd w:id="71"/>
      <w:r w:rsidRPr="00D43994">
        <w:rPr>
          <w:rFonts w:ascii="VIC SemiBold" w:eastAsia="VIC SemiBold" w:hAnsi="VIC SemiBold"/>
          <w:color w:val="00311E"/>
          <w:sz w:val="60"/>
        </w:rPr>
        <w:lastRenderedPageBreak/>
        <w:t>Public sector values</w:t>
      </w:r>
    </w:p>
    <w:p w14:paraId="3F516F3D" w14:textId="77777777" w:rsidR="00A9495F" w:rsidRDefault="00A9495F" w:rsidP="00A9495F">
      <w:pPr>
        <w:pStyle w:val="Heading2"/>
      </w:pPr>
      <w:r w:rsidRPr="00D43994">
        <w:rPr>
          <w:color w:val="00311E"/>
          <w:sz w:val="48"/>
        </w:rPr>
        <w:t>Contents</w:t>
      </w:r>
    </w:p>
    <w:p w14:paraId="32254310" w14:textId="77777777" w:rsidR="00A9495F" w:rsidRDefault="00A9495F" w:rsidP="00590B16">
      <w:pPr>
        <w:spacing w:after="119" w:line="240" w:lineRule="auto"/>
      </w:pPr>
      <w:r>
        <w:rPr>
          <w:rFonts w:ascii="VIC" w:eastAsia="VIC" w:hAnsi="VIC"/>
          <w:color w:val="000000"/>
          <w:sz w:val="24"/>
        </w:rPr>
        <w:t>Results included in this section:</w:t>
      </w:r>
    </w:p>
    <w:p w14:paraId="5A8A96BA" w14:textId="77777777" w:rsidR="00A9495F" w:rsidRDefault="00A9495F" w:rsidP="00A9495F">
      <w:pPr>
        <w:numPr>
          <w:ilvl w:val="0"/>
          <w:numId w:val="40"/>
        </w:numPr>
        <w:spacing w:after="119" w:line="240" w:lineRule="auto"/>
        <w:ind w:left="720" w:hanging="360"/>
      </w:pPr>
      <w:r>
        <w:rPr>
          <w:rFonts w:ascii="VIC" w:eastAsia="VIC" w:hAnsi="VIC"/>
          <w:color w:val="000000"/>
          <w:sz w:val="24"/>
        </w:rPr>
        <w:t>Scorecard: public sector values</w:t>
      </w:r>
    </w:p>
    <w:p w14:paraId="11C53637" w14:textId="77777777" w:rsidR="00A9495F" w:rsidRDefault="00A9495F" w:rsidP="00A9495F">
      <w:pPr>
        <w:numPr>
          <w:ilvl w:val="0"/>
          <w:numId w:val="40"/>
        </w:numPr>
        <w:spacing w:after="119" w:line="240" w:lineRule="auto"/>
        <w:ind w:left="720" w:hanging="360"/>
      </w:pPr>
      <w:r>
        <w:rPr>
          <w:rFonts w:ascii="VIC" w:eastAsia="VIC" w:hAnsi="VIC"/>
          <w:color w:val="000000"/>
          <w:sz w:val="24"/>
        </w:rPr>
        <w:t>Responsiveness</w:t>
      </w:r>
    </w:p>
    <w:p w14:paraId="55BD8AE2" w14:textId="77777777" w:rsidR="00A9495F" w:rsidRDefault="00A9495F" w:rsidP="00A9495F">
      <w:pPr>
        <w:numPr>
          <w:ilvl w:val="0"/>
          <w:numId w:val="40"/>
        </w:numPr>
        <w:spacing w:after="119" w:line="240" w:lineRule="auto"/>
        <w:ind w:left="720" w:hanging="360"/>
      </w:pPr>
      <w:r>
        <w:rPr>
          <w:rFonts w:ascii="VIC" w:eastAsia="VIC" w:hAnsi="VIC"/>
          <w:color w:val="000000"/>
          <w:sz w:val="24"/>
        </w:rPr>
        <w:t>Integrity</w:t>
      </w:r>
    </w:p>
    <w:p w14:paraId="6385F510" w14:textId="77777777" w:rsidR="00A9495F" w:rsidRDefault="00A9495F" w:rsidP="00A9495F">
      <w:pPr>
        <w:numPr>
          <w:ilvl w:val="0"/>
          <w:numId w:val="40"/>
        </w:numPr>
        <w:spacing w:after="119" w:line="240" w:lineRule="auto"/>
        <w:ind w:left="720" w:hanging="360"/>
      </w:pPr>
      <w:r>
        <w:rPr>
          <w:rFonts w:ascii="VIC" w:eastAsia="VIC" w:hAnsi="VIC"/>
          <w:color w:val="000000"/>
          <w:sz w:val="24"/>
        </w:rPr>
        <w:t>Impartiality</w:t>
      </w:r>
    </w:p>
    <w:p w14:paraId="25175569" w14:textId="77777777" w:rsidR="00A9495F" w:rsidRDefault="00A9495F" w:rsidP="00A9495F">
      <w:pPr>
        <w:numPr>
          <w:ilvl w:val="0"/>
          <w:numId w:val="40"/>
        </w:numPr>
        <w:spacing w:after="119" w:line="240" w:lineRule="auto"/>
        <w:ind w:left="720" w:hanging="360"/>
      </w:pPr>
      <w:r>
        <w:rPr>
          <w:rFonts w:ascii="VIC" w:eastAsia="VIC" w:hAnsi="VIC"/>
          <w:color w:val="000000"/>
          <w:sz w:val="24"/>
        </w:rPr>
        <w:t>Accountability</w:t>
      </w:r>
    </w:p>
    <w:p w14:paraId="0B345485" w14:textId="77777777" w:rsidR="00A9495F" w:rsidRDefault="00A9495F" w:rsidP="00A9495F">
      <w:pPr>
        <w:numPr>
          <w:ilvl w:val="0"/>
          <w:numId w:val="40"/>
        </w:numPr>
        <w:spacing w:after="119" w:line="240" w:lineRule="auto"/>
        <w:ind w:left="720" w:hanging="360"/>
      </w:pPr>
      <w:r>
        <w:rPr>
          <w:rFonts w:ascii="VIC" w:eastAsia="VIC" w:hAnsi="VIC"/>
          <w:color w:val="000000"/>
          <w:sz w:val="24"/>
        </w:rPr>
        <w:t>Respect</w:t>
      </w:r>
    </w:p>
    <w:p w14:paraId="719B2EB5" w14:textId="77777777" w:rsidR="00A9495F" w:rsidRDefault="00A9495F" w:rsidP="00A9495F">
      <w:pPr>
        <w:numPr>
          <w:ilvl w:val="0"/>
          <w:numId w:val="40"/>
        </w:numPr>
        <w:spacing w:after="119" w:line="240" w:lineRule="auto"/>
        <w:ind w:left="720" w:hanging="360"/>
      </w:pPr>
      <w:r>
        <w:rPr>
          <w:rFonts w:ascii="VIC" w:eastAsia="VIC" w:hAnsi="VIC"/>
          <w:color w:val="000000"/>
          <w:sz w:val="24"/>
        </w:rPr>
        <w:t>Leadership</w:t>
      </w:r>
    </w:p>
    <w:p w14:paraId="695BBF07" w14:textId="77777777" w:rsidR="00A9495F" w:rsidRDefault="00A9495F" w:rsidP="00A9495F">
      <w:pPr>
        <w:numPr>
          <w:ilvl w:val="0"/>
          <w:numId w:val="40"/>
        </w:numPr>
        <w:spacing w:after="119" w:line="240" w:lineRule="auto"/>
        <w:ind w:left="720" w:hanging="360"/>
      </w:pPr>
      <w:r>
        <w:rPr>
          <w:rFonts w:ascii="VIC" w:eastAsia="VIC" w:hAnsi="VIC"/>
          <w:color w:val="000000"/>
          <w:sz w:val="24"/>
        </w:rPr>
        <w:t>Human rights</w:t>
      </w:r>
    </w:p>
    <w:p w14:paraId="7FBC5152" w14:textId="77777777" w:rsidR="00A9495F" w:rsidRDefault="00A9495F" w:rsidP="00590B16">
      <w:pPr>
        <w:spacing w:after="119" w:line="240" w:lineRule="auto"/>
      </w:pPr>
    </w:p>
    <w:p w14:paraId="5F8E7015" w14:textId="77777777" w:rsidR="00A9495F" w:rsidRDefault="00A9495F" w:rsidP="00590B16">
      <w:pPr>
        <w:spacing w:after="0" w:line="240" w:lineRule="auto"/>
      </w:pPr>
    </w:p>
    <w:p w14:paraId="640A23BD" w14:textId="77777777" w:rsidR="00A9495F" w:rsidRDefault="00A9495F" w:rsidP="00A9495F">
      <w:pPr>
        <w:spacing w:after="0" w:line="240" w:lineRule="auto"/>
        <w:rPr>
          <w:sz w:val="0"/>
        </w:rPr>
      </w:pPr>
      <w:r>
        <w:br w:type="page"/>
      </w:r>
    </w:p>
    <w:p w14:paraId="7BA760D0" w14:textId="77777777" w:rsidR="00A9495F" w:rsidRDefault="00A9495F" w:rsidP="00A9495F">
      <w:pPr>
        <w:pStyle w:val="Heading2"/>
      </w:pPr>
      <w:bookmarkStart w:id="72" w:name="PSVscorecard"/>
      <w:bookmarkEnd w:id="72"/>
      <w:r w:rsidRPr="00D43994">
        <w:rPr>
          <w:color w:val="00311E"/>
          <w:sz w:val="48"/>
        </w:rPr>
        <w:lastRenderedPageBreak/>
        <w:t>Scorecard: public sector values</w:t>
      </w:r>
    </w:p>
    <w:p w14:paraId="5F39F343" w14:textId="77777777" w:rsidR="00A9495F" w:rsidRDefault="00A9495F" w:rsidP="00A9495F">
      <w:pPr>
        <w:pStyle w:val="Heading3"/>
      </w:pPr>
      <w:r w:rsidRPr="00D43994">
        <w:rPr>
          <w:color w:val="00311E"/>
        </w:rPr>
        <w:t>What is this</w:t>
      </w:r>
    </w:p>
    <w:p w14:paraId="4D363A2A" w14:textId="77777777" w:rsidR="00A9495F" w:rsidRDefault="00A9495F" w:rsidP="00590B16">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34623B85" w14:textId="77777777" w:rsidR="00A9495F" w:rsidRDefault="00A9495F" w:rsidP="00A9495F">
      <w:pPr>
        <w:pStyle w:val="Heading3"/>
      </w:pPr>
      <w:r w:rsidRPr="00D43994">
        <w:rPr>
          <w:color w:val="00311E"/>
        </w:rPr>
        <w:t>Why is this important</w:t>
      </w:r>
    </w:p>
    <w:p w14:paraId="37922420" w14:textId="77777777" w:rsidR="00A9495F" w:rsidRDefault="00A9495F" w:rsidP="00590B16">
      <w:pPr>
        <w:spacing w:after="99" w:line="240" w:lineRule="auto"/>
      </w:pPr>
      <w:r>
        <w:rPr>
          <w:rFonts w:ascii="VIC" w:eastAsia="VIC" w:hAnsi="VIC"/>
          <w:color w:val="000000"/>
          <w:sz w:val="24"/>
        </w:rPr>
        <w:t>There’s a strong link between workplace culture and how staff perceive their organisation lives the public sector values.</w:t>
      </w:r>
    </w:p>
    <w:p w14:paraId="7C80AC0C" w14:textId="77777777" w:rsidR="00A9495F" w:rsidRDefault="00A9495F" w:rsidP="00A9495F">
      <w:pPr>
        <w:pStyle w:val="Heading3"/>
      </w:pPr>
      <w:r w:rsidRPr="00D43994">
        <w:rPr>
          <w:color w:val="00311E"/>
        </w:rPr>
        <w:t>How to read this</w:t>
      </w:r>
    </w:p>
    <w:p w14:paraId="6F55530D" w14:textId="77777777" w:rsidR="00A9495F" w:rsidRDefault="00A9495F" w:rsidP="00590B16">
      <w:pPr>
        <w:spacing w:after="99" w:line="240" w:lineRule="auto"/>
      </w:pPr>
      <w:r>
        <w:rPr>
          <w:rFonts w:ascii="VIC" w:eastAsia="VIC" w:hAnsi="VIC"/>
          <w:color w:val="000000"/>
          <w:sz w:val="24"/>
        </w:rPr>
        <w:t>Each label represents a group of questions in the survey about public sector values.</w:t>
      </w:r>
    </w:p>
    <w:p w14:paraId="375FFBF4" w14:textId="77777777" w:rsidR="00A9495F" w:rsidRDefault="00A9495F" w:rsidP="00590B16">
      <w:pPr>
        <w:spacing w:after="119" w:line="240" w:lineRule="auto"/>
      </w:pPr>
      <w:r>
        <w:rPr>
          <w:rFonts w:ascii="VIC" w:eastAsia="VIC" w:hAnsi="VIC"/>
          <w:color w:val="000000"/>
          <w:sz w:val="24"/>
        </w:rPr>
        <w:t>Each result is the overall percentage of positive responses for your organisation, comparator and public sector.</w:t>
      </w:r>
    </w:p>
    <w:p w14:paraId="74A7CB61" w14:textId="4436ACAA" w:rsidR="00A9495F" w:rsidRDefault="00A9495F" w:rsidP="00A9495F">
      <w:pPr>
        <w:pStyle w:val="Heading3"/>
      </w:pPr>
      <w:r w:rsidRPr="00D43994">
        <w:rPr>
          <w:color w:val="00311E"/>
        </w:rPr>
        <w:t>Results 2023</w:t>
      </w:r>
    </w:p>
    <w:p w14:paraId="3BC7529A" w14:textId="742C1385" w:rsidR="00D43994" w:rsidRDefault="00D43994" w:rsidP="00A9495F">
      <w:pPr>
        <w:pStyle w:val="Heading4"/>
      </w:pPr>
      <w:r w:rsidRPr="00D43994">
        <w:rPr>
          <w:rFonts w:eastAsia="VIC"/>
          <w:color w:val="00311E"/>
        </w:rPr>
        <w:t>Your results over time</w:t>
      </w:r>
    </w:p>
    <w:p w14:paraId="1036B811" w14:textId="29ADB2FB"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9495F" w14:paraId="1F089670" w14:textId="77777777" w:rsidTr="00D43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401C4D" w14:textId="77777777" w:rsidR="00A9495F" w:rsidRDefault="00A9495F" w:rsidP="00590B16">
            <w:pPr>
              <w:spacing w:after="0" w:line="240" w:lineRule="auto"/>
            </w:pPr>
            <w:r>
              <w:rPr>
                <w:rFonts w:ascii="VIC" w:eastAsia="VIC" w:hAnsi="VIC"/>
                <w:color w:val="FFFFFF"/>
              </w:rPr>
              <w:t>Responses for</w:t>
            </w:r>
          </w:p>
        </w:tc>
        <w:tc>
          <w:tcPr>
            <w:tcW w:w="1700" w:type="dxa"/>
          </w:tcPr>
          <w:p w14:paraId="1C8A6B53"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5440F38"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9495F" w14:paraId="5CCA8869" w14:textId="77777777" w:rsidTr="00D43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7FF7EB" w14:textId="77777777" w:rsidR="00A9495F" w:rsidRDefault="00A9495F" w:rsidP="00590B16">
            <w:pPr>
              <w:spacing w:after="0" w:line="240" w:lineRule="auto"/>
            </w:pPr>
            <w:r>
              <w:rPr>
                <w:rFonts w:ascii="VIC" w:eastAsia="VIC" w:hAnsi="VIC"/>
                <w:color w:val="000000"/>
              </w:rPr>
              <w:t>Human rights</w:t>
            </w:r>
          </w:p>
        </w:tc>
        <w:tc>
          <w:tcPr>
            <w:tcW w:w="1700" w:type="dxa"/>
          </w:tcPr>
          <w:p w14:paraId="7356B2CE"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0169121"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9495F" w14:paraId="1F6D3C88" w14:textId="77777777" w:rsidTr="00D4399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E013C9" w14:textId="77777777" w:rsidR="00A9495F" w:rsidRDefault="00A9495F" w:rsidP="00590B16">
            <w:pPr>
              <w:spacing w:after="0" w:line="240" w:lineRule="auto"/>
            </w:pPr>
            <w:r>
              <w:rPr>
                <w:rFonts w:ascii="VIC" w:eastAsia="VIC" w:hAnsi="VIC"/>
                <w:color w:val="000000"/>
              </w:rPr>
              <w:t>Responsiveness</w:t>
            </w:r>
          </w:p>
        </w:tc>
        <w:tc>
          <w:tcPr>
            <w:tcW w:w="1700" w:type="dxa"/>
          </w:tcPr>
          <w:p w14:paraId="0F63F897"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094461EB"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9495F" w14:paraId="188257B4" w14:textId="77777777" w:rsidTr="00D43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B7DDCF" w14:textId="77777777" w:rsidR="00A9495F" w:rsidRDefault="00A9495F" w:rsidP="00590B16">
            <w:pPr>
              <w:spacing w:after="0" w:line="240" w:lineRule="auto"/>
            </w:pPr>
            <w:r>
              <w:rPr>
                <w:rFonts w:ascii="VIC" w:eastAsia="VIC" w:hAnsi="VIC"/>
                <w:color w:val="000000"/>
              </w:rPr>
              <w:t>Respect</w:t>
            </w:r>
          </w:p>
        </w:tc>
        <w:tc>
          <w:tcPr>
            <w:tcW w:w="1700" w:type="dxa"/>
          </w:tcPr>
          <w:p w14:paraId="74C53513"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4C9202CD"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9495F" w14:paraId="30E8AC19" w14:textId="77777777" w:rsidTr="00D4399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6B5713" w14:textId="77777777" w:rsidR="00A9495F" w:rsidRDefault="00A9495F" w:rsidP="00590B16">
            <w:pPr>
              <w:spacing w:after="0" w:line="240" w:lineRule="auto"/>
            </w:pPr>
            <w:r>
              <w:rPr>
                <w:rFonts w:ascii="VIC" w:eastAsia="VIC" w:hAnsi="VIC"/>
                <w:color w:val="000000"/>
              </w:rPr>
              <w:t>Accountability</w:t>
            </w:r>
          </w:p>
        </w:tc>
        <w:tc>
          <w:tcPr>
            <w:tcW w:w="1700" w:type="dxa"/>
          </w:tcPr>
          <w:p w14:paraId="3FF86711"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3796D7FC"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9495F" w14:paraId="7758B401" w14:textId="77777777" w:rsidTr="00D43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1F14D8" w14:textId="77777777" w:rsidR="00A9495F" w:rsidRDefault="00A9495F" w:rsidP="00590B16">
            <w:pPr>
              <w:spacing w:after="0" w:line="240" w:lineRule="auto"/>
            </w:pPr>
            <w:r>
              <w:rPr>
                <w:rFonts w:ascii="VIC" w:eastAsia="VIC" w:hAnsi="VIC"/>
                <w:color w:val="000000"/>
              </w:rPr>
              <w:t>Impartiality</w:t>
            </w:r>
          </w:p>
        </w:tc>
        <w:tc>
          <w:tcPr>
            <w:tcW w:w="1700" w:type="dxa"/>
          </w:tcPr>
          <w:p w14:paraId="686F9389"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1B7BCC48"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A9495F" w14:paraId="646EDF9F" w14:textId="77777777" w:rsidTr="00D4399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FE8001" w14:textId="77777777" w:rsidR="00A9495F" w:rsidRDefault="00A9495F" w:rsidP="00590B16">
            <w:pPr>
              <w:spacing w:after="0" w:line="240" w:lineRule="auto"/>
            </w:pPr>
            <w:r>
              <w:rPr>
                <w:rFonts w:ascii="VIC" w:eastAsia="VIC" w:hAnsi="VIC"/>
                <w:color w:val="000000"/>
              </w:rPr>
              <w:lastRenderedPageBreak/>
              <w:t>Leadership</w:t>
            </w:r>
          </w:p>
        </w:tc>
        <w:tc>
          <w:tcPr>
            <w:tcW w:w="1700" w:type="dxa"/>
          </w:tcPr>
          <w:p w14:paraId="5E8160BB"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2468D2E2"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A9495F" w14:paraId="3B9B8C74" w14:textId="77777777" w:rsidTr="00D43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85C775" w14:textId="77777777" w:rsidR="00A9495F" w:rsidRDefault="00A9495F" w:rsidP="00590B16">
            <w:pPr>
              <w:spacing w:after="0" w:line="240" w:lineRule="auto"/>
            </w:pPr>
            <w:r>
              <w:rPr>
                <w:rFonts w:ascii="VIC" w:eastAsia="VIC" w:hAnsi="VIC"/>
                <w:color w:val="000000"/>
              </w:rPr>
              <w:t>Integrity</w:t>
            </w:r>
          </w:p>
        </w:tc>
        <w:tc>
          <w:tcPr>
            <w:tcW w:w="1700" w:type="dxa"/>
          </w:tcPr>
          <w:p w14:paraId="03418E2D"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04F81072"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9495F" w14:paraId="01D4721B"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6820F6" w14:textId="77777777" w:rsidR="00A9495F" w:rsidRDefault="00A9495F" w:rsidP="00590B16">
            <w:pPr>
              <w:spacing w:after="0" w:line="240" w:lineRule="auto"/>
            </w:pPr>
            <w:r>
              <w:rPr>
                <w:rFonts w:ascii="VIC" w:eastAsia="VIC" w:hAnsi="VIC"/>
                <w:color w:val="000000"/>
              </w:rPr>
              <w:t>End of table</w:t>
            </w:r>
          </w:p>
        </w:tc>
        <w:tc>
          <w:tcPr>
            <w:tcW w:w="1700" w:type="dxa"/>
          </w:tcPr>
          <w:p w14:paraId="0AC55E54"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C071A4"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7EE566" w14:textId="0B561373" w:rsidR="00D43994" w:rsidRDefault="00D43994" w:rsidP="00A9495F">
      <w:pPr>
        <w:pStyle w:val="Heading4"/>
      </w:pPr>
      <w:r w:rsidRPr="00D43994">
        <w:rPr>
          <w:rFonts w:eastAsia="VIC"/>
          <w:color w:val="00311E"/>
        </w:rPr>
        <w:t>Comparator and public sector average results</w:t>
      </w:r>
    </w:p>
    <w:p w14:paraId="7125C9CC" w14:textId="52165C49"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43994" w14:paraId="745B5787" w14:textId="77777777" w:rsidTr="00D43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BB8900" w14:textId="77777777" w:rsidR="00A9495F" w:rsidRDefault="00A9495F" w:rsidP="00590B16">
            <w:pPr>
              <w:spacing w:after="0" w:line="240" w:lineRule="auto"/>
            </w:pPr>
            <w:r>
              <w:rPr>
                <w:rFonts w:ascii="VIC" w:eastAsia="VIC" w:hAnsi="VIC"/>
                <w:color w:val="FFFFFF"/>
              </w:rPr>
              <w:t>Responses for</w:t>
            </w:r>
          </w:p>
        </w:tc>
        <w:tc>
          <w:tcPr>
            <w:tcW w:w="2118" w:type="dxa"/>
          </w:tcPr>
          <w:p w14:paraId="2283A270"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2EFB6992"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7E0DD96E"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D43994" w14:paraId="7593E207" w14:textId="77777777" w:rsidTr="00D43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39DEEF" w14:textId="77777777" w:rsidR="00A9495F" w:rsidRDefault="00A9495F" w:rsidP="00590B16">
            <w:pPr>
              <w:spacing w:after="0" w:line="240" w:lineRule="auto"/>
            </w:pPr>
            <w:r>
              <w:rPr>
                <w:rFonts w:ascii="VIC" w:eastAsia="VIC" w:hAnsi="VIC"/>
                <w:color w:val="000000"/>
              </w:rPr>
              <w:t>Human rights</w:t>
            </w:r>
          </w:p>
        </w:tc>
        <w:tc>
          <w:tcPr>
            <w:tcW w:w="2118" w:type="dxa"/>
          </w:tcPr>
          <w:p w14:paraId="1A2A71A2"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969" w:type="dxa"/>
          </w:tcPr>
          <w:p w14:paraId="69562299"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5" w:type="dxa"/>
          </w:tcPr>
          <w:p w14:paraId="287A441D"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9495F" w14:paraId="628B934E" w14:textId="77777777" w:rsidTr="00D4399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530A0C" w14:textId="77777777" w:rsidR="00A9495F" w:rsidRDefault="00A9495F" w:rsidP="00590B16">
            <w:pPr>
              <w:spacing w:after="0" w:line="240" w:lineRule="auto"/>
            </w:pPr>
            <w:r>
              <w:rPr>
                <w:rFonts w:ascii="VIC" w:eastAsia="VIC" w:hAnsi="VIC"/>
                <w:color w:val="000000"/>
              </w:rPr>
              <w:t>Responsiveness</w:t>
            </w:r>
          </w:p>
        </w:tc>
        <w:tc>
          <w:tcPr>
            <w:tcW w:w="2118" w:type="dxa"/>
          </w:tcPr>
          <w:p w14:paraId="1DB55098"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969" w:type="dxa"/>
          </w:tcPr>
          <w:p w14:paraId="4FE18FB7"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15" w:type="dxa"/>
          </w:tcPr>
          <w:p w14:paraId="1B5337AC"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43994" w14:paraId="0157BDDC" w14:textId="77777777" w:rsidTr="00D43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9EFEAA" w14:textId="77777777" w:rsidR="00A9495F" w:rsidRDefault="00A9495F" w:rsidP="00590B16">
            <w:pPr>
              <w:spacing w:after="0" w:line="240" w:lineRule="auto"/>
            </w:pPr>
            <w:r>
              <w:rPr>
                <w:rFonts w:ascii="VIC" w:eastAsia="VIC" w:hAnsi="VIC"/>
                <w:color w:val="000000"/>
              </w:rPr>
              <w:t>Respect</w:t>
            </w:r>
          </w:p>
        </w:tc>
        <w:tc>
          <w:tcPr>
            <w:tcW w:w="2118" w:type="dxa"/>
          </w:tcPr>
          <w:p w14:paraId="319C85BE"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969" w:type="dxa"/>
          </w:tcPr>
          <w:p w14:paraId="5CC39686"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5" w:type="dxa"/>
          </w:tcPr>
          <w:p w14:paraId="56727DFA"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9495F" w14:paraId="17601371" w14:textId="77777777" w:rsidTr="00D4399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1B52D4" w14:textId="77777777" w:rsidR="00A9495F" w:rsidRDefault="00A9495F" w:rsidP="00590B16">
            <w:pPr>
              <w:spacing w:after="0" w:line="240" w:lineRule="auto"/>
            </w:pPr>
            <w:r>
              <w:rPr>
                <w:rFonts w:ascii="VIC" w:eastAsia="VIC" w:hAnsi="VIC"/>
                <w:color w:val="000000"/>
              </w:rPr>
              <w:t>Accountability</w:t>
            </w:r>
          </w:p>
        </w:tc>
        <w:tc>
          <w:tcPr>
            <w:tcW w:w="2118" w:type="dxa"/>
          </w:tcPr>
          <w:p w14:paraId="19454172"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969" w:type="dxa"/>
          </w:tcPr>
          <w:p w14:paraId="10EC7AC3"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5" w:type="dxa"/>
          </w:tcPr>
          <w:p w14:paraId="5B2E397B"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43994" w14:paraId="0C031883" w14:textId="77777777" w:rsidTr="00D43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D6997C" w14:textId="77777777" w:rsidR="00A9495F" w:rsidRDefault="00A9495F" w:rsidP="00590B16">
            <w:pPr>
              <w:spacing w:after="0" w:line="240" w:lineRule="auto"/>
            </w:pPr>
            <w:r>
              <w:rPr>
                <w:rFonts w:ascii="VIC" w:eastAsia="VIC" w:hAnsi="VIC"/>
                <w:color w:val="000000"/>
              </w:rPr>
              <w:t>Impartiality</w:t>
            </w:r>
          </w:p>
        </w:tc>
        <w:tc>
          <w:tcPr>
            <w:tcW w:w="2118" w:type="dxa"/>
          </w:tcPr>
          <w:p w14:paraId="52CB162B"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969" w:type="dxa"/>
          </w:tcPr>
          <w:p w14:paraId="541E4D95"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29931E6E"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9495F" w14:paraId="370298CA" w14:textId="77777777" w:rsidTr="00D4399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D0160E" w14:textId="77777777" w:rsidR="00A9495F" w:rsidRDefault="00A9495F" w:rsidP="00590B16">
            <w:pPr>
              <w:spacing w:after="0" w:line="240" w:lineRule="auto"/>
            </w:pPr>
            <w:r>
              <w:rPr>
                <w:rFonts w:ascii="VIC" w:eastAsia="VIC" w:hAnsi="VIC"/>
                <w:color w:val="000000"/>
              </w:rPr>
              <w:t>Leadership</w:t>
            </w:r>
          </w:p>
        </w:tc>
        <w:tc>
          <w:tcPr>
            <w:tcW w:w="2118" w:type="dxa"/>
          </w:tcPr>
          <w:p w14:paraId="62EB0754"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969" w:type="dxa"/>
          </w:tcPr>
          <w:p w14:paraId="6D84FF40"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15" w:type="dxa"/>
          </w:tcPr>
          <w:p w14:paraId="22411D02"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43994" w14:paraId="5E2BF093" w14:textId="77777777" w:rsidTr="00D43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AC46A9" w14:textId="77777777" w:rsidR="00A9495F" w:rsidRDefault="00A9495F" w:rsidP="00590B16">
            <w:pPr>
              <w:spacing w:after="0" w:line="240" w:lineRule="auto"/>
            </w:pPr>
            <w:r>
              <w:rPr>
                <w:rFonts w:ascii="VIC" w:eastAsia="VIC" w:hAnsi="VIC"/>
                <w:color w:val="000000"/>
              </w:rPr>
              <w:t>Integrity</w:t>
            </w:r>
          </w:p>
        </w:tc>
        <w:tc>
          <w:tcPr>
            <w:tcW w:w="2118" w:type="dxa"/>
          </w:tcPr>
          <w:p w14:paraId="611FB3F5"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969" w:type="dxa"/>
          </w:tcPr>
          <w:p w14:paraId="1847B3DE"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5" w:type="dxa"/>
          </w:tcPr>
          <w:p w14:paraId="11CC1AC7"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43994" w14:paraId="1C91EB5E"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B91EA7" w14:textId="77777777" w:rsidR="00A9495F" w:rsidRDefault="00A9495F" w:rsidP="00590B16">
            <w:pPr>
              <w:spacing w:after="0" w:line="240" w:lineRule="auto"/>
            </w:pPr>
            <w:r>
              <w:rPr>
                <w:rFonts w:ascii="VIC" w:eastAsia="VIC" w:hAnsi="VIC"/>
                <w:color w:val="000000"/>
              </w:rPr>
              <w:t>End of table</w:t>
            </w:r>
          </w:p>
        </w:tc>
        <w:tc>
          <w:tcPr>
            <w:tcW w:w="2118" w:type="dxa"/>
          </w:tcPr>
          <w:p w14:paraId="16D9D20C"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D5BE6FC"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9B9161C"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66A2BB" w14:textId="72ADC1E6" w:rsidR="00A9495F" w:rsidRDefault="00A9495F" w:rsidP="00590B16">
      <w:pPr>
        <w:spacing w:after="0" w:line="240" w:lineRule="auto"/>
      </w:pPr>
    </w:p>
    <w:p w14:paraId="2F179E00" w14:textId="77777777" w:rsidR="00A9495F" w:rsidRDefault="00A9495F" w:rsidP="00A9495F">
      <w:pPr>
        <w:spacing w:after="0" w:line="240" w:lineRule="auto"/>
        <w:rPr>
          <w:sz w:val="0"/>
        </w:rPr>
      </w:pPr>
      <w:r>
        <w:br w:type="page"/>
      </w:r>
    </w:p>
    <w:p w14:paraId="051E11C8" w14:textId="77777777" w:rsidR="00A9495F" w:rsidRDefault="00A9495F" w:rsidP="00A9495F">
      <w:pPr>
        <w:pStyle w:val="Heading2"/>
      </w:pPr>
      <w:bookmarkStart w:id="73" w:name="Responsiveness"/>
      <w:bookmarkEnd w:id="73"/>
      <w:r w:rsidRPr="00D43994">
        <w:rPr>
          <w:color w:val="00311E"/>
          <w:sz w:val="48"/>
        </w:rPr>
        <w:lastRenderedPageBreak/>
        <w:t>Responsiveness</w:t>
      </w:r>
    </w:p>
    <w:p w14:paraId="6D9CE964" w14:textId="77777777" w:rsidR="00A9495F" w:rsidRDefault="00A9495F" w:rsidP="00A9495F">
      <w:pPr>
        <w:pStyle w:val="Heading3"/>
      </w:pPr>
      <w:r w:rsidRPr="00D43994">
        <w:rPr>
          <w:color w:val="00311E"/>
        </w:rPr>
        <w:t>What is this</w:t>
      </w:r>
    </w:p>
    <w:p w14:paraId="37B282F6" w14:textId="77777777" w:rsidR="00A9495F" w:rsidRDefault="00A9495F" w:rsidP="00590B16">
      <w:pPr>
        <w:spacing w:after="119" w:line="240" w:lineRule="auto"/>
      </w:pPr>
      <w:r>
        <w:rPr>
          <w:rFonts w:ascii="VIC" w:eastAsia="VIC" w:hAnsi="VIC"/>
          <w:color w:val="000000"/>
          <w:sz w:val="24"/>
        </w:rPr>
        <w:t>This is how responsive your staff feel they are to the community.</w:t>
      </w:r>
    </w:p>
    <w:p w14:paraId="5656E4EB" w14:textId="77777777" w:rsidR="00A9495F" w:rsidRDefault="00A9495F" w:rsidP="00A9495F">
      <w:pPr>
        <w:pStyle w:val="Heading3"/>
      </w:pPr>
      <w:r w:rsidRPr="00D43994">
        <w:rPr>
          <w:color w:val="00311E"/>
        </w:rPr>
        <w:t>Why is this important</w:t>
      </w:r>
    </w:p>
    <w:p w14:paraId="5E98E522" w14:textId="77777777" w:rsidR="00A9495F" w:rsidRDefault="00A9495F" w:rsidP="00590B16">
      <w:pPr>
        <w:spacing w:after="119" w:line="240" w:lineRule="auto"/>
      </w:pPr>
      <w:r>
        <w:rPr>
          <w:rFonts w:ascii="VIC" w:eastAsia="VIC" w:hAnsi="VIC"/>
          <w:color w:val="000000"/>
          <w:sz w:val="24"/>
        </w:rPr>
        <w:t>Staff need to feel they can adapt to the changing demands and circumstances of our clients and stakeholders.</w:t>
      </w:r>
    </w:p>
    <w:p w14:paraId="2A9B3A6C" w14:textId="77777777" w:rsidR="00A9495F" w:rsidRDefault="00A9495F" w:rsidP="00A9495F">
      <w:pPr>
        <w:pStyle w:val="Heading3"/>
      </w:pPr>
      <w:r w:rsidRPr="00D43994">
        <w:rPr>
          <w:color w:val="00311E"/>
        </w:rPr>
        <w:t>How to read this</w:t>
      </w:r>
    </w:p>
    <w:p w14:paraId="201CF862" w14:textId="77777777" w:rsidR="00A9495F" w:rsidRDefault="00A9495F" w:rsidP="00590B16">
      <w:pPr>
        <w:spacing w:after="119" w:line="240" w:lineRule="auto"/>
      </w:pPr>
      <w:r>
        <w:rPr>
          <w:rFonts w:ascii="VIC" w:eastAsia="VIC" w:hAnsi="VIC"/>
          <w:color w:val="000000"/>
          <w:sz w:val="24"/>
        </w:rPr>
        <w:t>Under ‘Your 2023 results’, see results for each question in descending order by most agreed.</w:t>
      </w:r>
    </w:p>
    <w:p w14:paraId="12719575" w14:textId="77777777" w:rsidR="00A9495F" w:rsidRDefault="00A9495F"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A7F526B" w14:textId="77777777" w:rsidR="00A9495F" w:rsidRDefault="00A9495F"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673073E4" w14:textId="2636CC58" w:rsidR="00A9495F" w:rsidRDefault="00A9495F" w:rsidP="00A9495F">
      <w:pPr>
        <w:pStyle w:val="Heading3"/>
      </w:pPr>
      <w:r w:rsidRPr="00D43994">
        <w:rPr>
          <w:color w:val="00311E"/>
        </w:rPr>
        <w:t>Results 2023</w:t>
      </w:r>
    </w:p>
    <w:p w14:paraId="34DC64CF" w14:textId="2FA69433" w:rsidR="00D43994" w:rsidRDefault="00D43994" w:rsidP="00A9495F">
      <w:pPr>
        <w:pStyle w:val="Heading4"/>
      </w:pPr>
      <w:r w:rsidRPr="00D43994">
        <w:rPr>
          <w:rFonts w:eastAsia="VIC"/>
          <w:color w:val="00311E"/>
        </w:rPr>
        <w:t>Your 2023 results</w:t>
      </w:r>
    </w:p>
    <w:p w14:paraId="3AE868BD" w14:textId="4AAAF5F1"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43994" w14:paraId="4B581BE0" w14:textId="77777777" w:rsidTr="00D43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06DEA0" w14:textId="77777777" w:rsidR="00A9495F" w:rsidRDefault="00A9495F" w:rsidP="00590B16">
            <w:pPr>
              <w:spacing w:after="0" w:line="240" w:lineRule="auto"/>
            </w:pPr>
            <w:r>
              <w:rPr>
                <w:rFonts w:ascii="VIC" w:eastAsia="VIC" w:hAnsi="VIC"/>
                <w:color w:val="FFFFFF"/>
              </w:rPr>
              <w:t>Responses for</w:t>
            </w:r>
          </w:p>
        </w:tc>
        <w:tc>
          <w:tcPr>
            <w:tcW w:w="1551" w:type="dxa"/>
          </w:tcPr>
          <w:p w14:paraId="7F9749EE"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9FC3D4D"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CC89282"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5A94F69"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43994" w14:paraId="0EE1EBBF"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324B14" w14:textId="77777777" w:rsidR="00A9495F" w:rsidRDefault="00A9495F" w:rsidP="00590B16">
            <w:pPr>
              <w:spacing w:after="0" w:line="240" w:lineRule="auto"/>
            </w:pPr>
            <w:r>
              <w:rPr>
                <w:rFonts w:ascii="VIC" w:eastAsia="VIC" w:hAnsi="VIC"/>
                <w:color w:val="000000"/>
              </w:rPr>
              <w:t>My workgroup provides high quality advice and services</w:t>
            </w:r>
          </w:p>
        </w:tc>
        <w:tc>
          <w:tcPr>
            <w:tcW w:w="1551" w:type="dxa"/>
          </w:tcPr>
          <w:p w14:paraId="3A76E48E"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E2AEE74"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00AD44C"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A7F40B3"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43994" w14:paraId="7176479B"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1DB443" w14:textId="77777777" w:rsidR="00A9495F" w:rsidRDefault="00A9495F" w:rsidP="00590B16">
            <w:pPr>
              <w:spacing w:after="0" w:line="240" w:lineRule="auto"/>
            </w:pPr>
            <w:r>
              <w:rPr>
                <w:rFonts w:ascii="VIC" w:eastAsia="VIC" w:hAnsi="VIC"/>
                <w:color w:val="000000"/>
              </w:rPr>
              <w:t>End of table</w:t>
            </w:r>
          </w:p>
        </w:tc>
        <w:tc>
          <w:tcPr>
            <w:tcW w:w="1551" w:type="dxa"/>
          </w:tcPr>
          <w:p w14:paraId="6A9938D1"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2598E6"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676368"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5D5AEF"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D91FB6" w14:textId="016F852A" w:rsidR="00D43994" w:rsidRDefault="00D43994" w:rsidP="00A9495F">
      <w:pPr>
        <w:pStyle w:val="Heading4"/>
      </w:pPr>
      <w:r w:rsidRPr="00D43994">
        <w:rPr>
          <w:rFonts w:eastAsia="VIC"/>
          <w:color w:val="00311E"/>
        </w:rPr>
        <w:t>Benchmark agree results</w:t>
      </w:r>
    </w:p>
    <w:p w14:paraId="6B91DA27" w14:textId="6B9842DB" w:rsidR="00D43994" w:rsidRDefault="00D43994" w:rsidP="00A9495F">
      <w:pPr>
        <w:pStyle w:val="Heading5"/>
      </w:pPr>
      <w:r w:rsidRPr="00D43994">
        <w:rPr>
          <w:rFonts w:eastAsia="VIC"/>
          <w:color w:val="00311E"/>
        </w:rPr>
        <w:t>Your results over time</w:t>
      </w:r>
    </w:p>
    <w:p w14:paraId="5C14DDA2" w14:textId="36884BD6"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9495F" w14:paraId="3001E117" w14:textId="77777777" w:rsidTr="00D43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87803F" w14:textId="77777777" w:rsidR="00A9495F" w:rsidRDefault="00A9495F" w:rsidP="00590B16">
            <w:pPr>
              <w:spacing w:after="0" w:line="240" w:lineRule="auto"/>
            </w:pPr>
            <w:r>
              <w:rPr>
                <w:rFonts w:ascii="VIC" w:eastAsia="VIC" w:hAnsi="VIC"/>
                <w:color w:val="FFFFFF"/>
              </w:rPr>
              <w:lastRenderedPageBreak/>
              <w:t>Responses for</w:t>
            </w:r>
          </w:p>
        </w:tc>
        <w:tc>
          <w:tcPr>
            <w:tcW w:w="1700" w:type="dxa"/>
          </w:tcPr>
          <w:p w14:paraId="144FB60C"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107B6EF"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9495F" w14:paraId="5497C9C7"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250945" w14:textId="77777777" w:rsidR="00A9495F" w:rsidRDefault="00A9495F" w:rsidP="00590B16">
            <w:pPr>
              <w:spacing w:after="0" w:line="240" w:lineRule="auto"/>
            </w:pPr>
            <w:r>
              <w:rPr>
                <w:rFonts w:ascii="VIC" w:eastAsia="VIC" w:hAnsi="VIC"/>
                <w:color w:val="000000"/>
              </w:rPr>
              <w:t>My workgroup provides high quality advice and services</w:t>
            </w:r>
          </w:p>
        </w:tc>
        <w:tc>
          <w:tcPr>
            <w:tcW w:w="1700" w:type="dxa"/>
          </w:tcPr>
          <w:p w14:paraId="4EE174B5"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3A471906"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9495F" w14:paraId="7FE0096D"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24C5E3" w14:textId="77777777" w:rsidR="00A9495F" w:rsidRDefault="00A9495F" w:rsidP="00590B16">
            <w:pPr>
              <w:spacing w:after="0" w:line="240" w:lineRule="auto"/>
            </w:pPr>
            <w:r>
              <w:rPr>
                <w:rFonts w:ascii="VIC" w:eastAsia="VIC" w:hAnsi="VIC"/>
                <w:color w:val="000000"/>
              </w:rPr>
              <w:t>End of table</w:t>
            </w:r>
          </w:p>
        </w:tc>
        <w:tc>
          <w:tcPr>
            <w:tcW w:w="1700" w:type="dxa"/>
          </w:tcPr>
          <w:p w14:paraId="43C87333"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F84E48"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07B01B" w14:textId="45AF0D01" w:rsidR="00D43994" w:rsidRDefault="00D43994" w:rsidP="00A9495F">
      <w:pPr>
        <w:pStyle w:val="Heading5"/>
      </w:pPr>
      <w:r w:rsidRPr="00D43994">
        <w:rPr>
          <w:rFonts w:eastAsia="VIC"/>
          <w:color w:val="00311E"/>
        </w:rPr>
        <w:t>Comparator results</w:t>
      </w:r>
    </w:p>
    <w:p w14:paraId="31D6A861" w14:textId="17C751B2"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43994" w14:paraId="7BB67F52" w14:textId="77777777" w:rsidTr="00D43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065C3F" w14:textId="77777777" w:rsidR="00A9495F" w:rsidRDefault="00A9495F" w:rsidP="00590B16">
            <w:pPr>
              <w:spacing w:after="0" w:line="240" w:lineRule="auto"/>
            </w:pPr>
            <w:r>
              <w:rPr>
                <w:rFonts w:ascii="VIC" w:eastAsia="VIC" w:hAnsi="VIC"/>
                <w:color w:val="FFFFFF"/>
              </w:rPr>
              <w:t>Responses for</w:t>
            </w:r>
          </w:p>
        </w:tc>
        <w:tc>
          <w:tcPr>
            <w:tcW w:w="1417" w:type="dxa"/>
          </w:tcPr>
          <w:p w14:paraId="760D898A"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0627D3B"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D6AEAEB"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9C312D6"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43994" w14:paraId="532027E0" w14:textId="77777777" w:rsidTr="00D43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3F55FE" w14:textId="77777777" w:rsidR="00A9495F" w:rsidRDefault="00A9495F" w:rsidP="00590B16">
            <w:pPr>
              <w:spacing w:after="0" w:line="240" w:lineRule="auto"/>
            </w:pPr>
            <w:r>
              <w:rPr>
                <w:rFonts w:ascii="VIC" w:eastAsia="VIC" w:hAnsi="VIC"/>
                <w:color w:val="000000"/>
              </w:rPr>
              <w:t>My workgroup provides high quality advice and services</w:t>
            </w:r>
          </w:p>
        </w:tc>
        <w:tc>
          <w:tcPr>
            <w:tcW w:w="1417" w:type="dxa"/>
          </w:tcPr>
          <w:p w14:paraId="4FD2A5A6"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F29A9DE"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C669E4F"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7D435C8"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43994" w14:paraId="74D349A8"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A69DA3" w14:textId="77777777" w:rsidR="00A9495F" w:rsidRDefault="00A9495F" w:rsidP="00590B16">
            <w:pPr>
              <w:spacing w:after="0" w:line="240" w:lineRule="auto"/>
            </w:pPr>
            <w:r>
              <w:rPr>
                <w:rFonts w:ascii="VIC" w:eastAsia="VIC" w:hAnsi="VIC"/>
                <w:color w:val="000000"/>
              </w:rPr>
              <w:t>End of table</w:t>
            </w:r>
          </w:p>
        </w:tc>
        <w:tc>
          <w:tcPr>
            <w:tcW w:w="1417" w:type="dxa"/>
          </w:tcPr>
          <w:p w14:paraId="79FA20D9"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CB0C3D"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A126C1"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585C21"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998300" w14:textId="67826659" w:rsidR="00A9495F" w:rsidRDefault="00A9495F" w:rsidP="00590B16">
      <w:pPr>
        <w:spacing w:after="0" w:line="240" w:lineRule="auto"/>
      </w:pPr>
    </w:p>
    <w:p w14:paraId="6C60F27D" w14:textId="77777777" w:rsidR="00A9495F" w:rsidRDefault="00A9495F" w:rsidP="00A9495F">
      <w:pPr>
        <w:spacing w:after="0" w:line="240" w:lineRule="auto"/>
        <w:rPr>
          <w:sz w:val="0"/>
        </w:rPr>
      </w:pPr>
      <w:r>
        <w:br w:type="page"/>
      </w:r>
    </w:p>
    <w:p w14:paraId="60176D28" w14:textId="77777777" w:rsidR="00A9495F" w:rsidRDefault="00A9495F" w:rsidP="00A9495F">
      <w:pPr>
        <w:pStyle w:val="Heading2"/>
      </w:pPr>
      <w:bookmarkStart w:id="74" w:name="Integrity"/>
      <w:bookmarkEnd w:id="74"/>
      <w:r w:rsidRPr="00D43994">
        <w:rPr>
          <w:color w:val="00311E"/>
          <w:sz w:val="48"/>
        </w:rPr>
        <w:lastRenderedPageBreak/>
        <w:t>Integrity</w:t>
      </w:r>
    </w:p>
    <w:p w14:paraId="7DC39410" w14:textId="77777777" w:rsidR="00A9495F" w:rsidRDefault="00A9495F" w:rsidP="00A9495F">
      <w:pPr>
        <w:pStyle w:val="Heading3"/>
      </w:pPr>
      <w:r w:rsidRPr="00D43994">
        <w:rPr>
          <w:color w:val="00311E"/>
        </w:rPr>
        <w:t>What is this</w:t>
      </w:r>
    </w:p>
    <w:p w14:paraId="5314164F" w14:textId="77777777" w:rsidR="00A9495F" w:rsidRDefault="00A9495F" w:rsidP="00590B16">
      <w:pPr>
        <w:spacing w:after="119" w:line="240" w:lineRule="auto"/>
      </w:pPr>
      <w:r>
        <w:rPr>
          <w:rFonts w:ascii="VIC" w:eastAsia="VIC" w:hAnsi="VIC"/>
          <w:color w:val="000000"/>
          <w:sz w:val="24"/>
        </w:rPr>
        <w:t>Integrity is being honest and transparent, conducting ourselves properly and using our powers responsibly.</w:t>
      </w:r>
    </w:p>
    <w:p w14:paraId="44A8AF23" w14:textId="77777777" w:rsidR="00A9495F" w:rsidRDefault="00A9495F" w:rsidP="00A9495F">
      <w:pPr>
        <w:pStyle w:val="Heading3"/>
      </w:pPr>
      <w:r w:rsidRPr="00D43994">
        <w:rPr>
          <w:color w:val="00311E"/>
        </w:rPr>
        <w:t>Why is this important</w:t>
      </w:r>
    </w:p>
    <w:p w14:paraId="1653B4C6" w14:textId="77777777" w:rsidR="00A9495F" w:rsidRDefault="00A9495F" w:rsidP="00590B16">
      <w:pPr>
        <w:spacing w:after="119" w:line="240" w:lineRule="auto"/>
      </w:pPr>
      <w:r>
        <w:rPr>
          <w:rFonts w:ascii="VIC" w:eastAsia="VIC" w:hAnsi="VIC"/>
          <w:color w:val="000000"/>
          <w:sz w:val="24"/>
        </w:rPr>
        <w:t>The Victorian community need high trust in how everyone in the public sector works and what they do.</w:t>
      </w:r>
    </w:p>
    <w:p w14:paraId="244AC85A" w14:textId="77777777" w:rsidR="00A9495F" w:rsidRDefault="00A9495F" w:rsidP="00A9495F">
      <w:pPr>
        <w:pStyle w:val="Heading3"/>
      </w:pPr>
      <w:r w:rsidRPr="00D43994">
        <w:rPr>
          <w:color w:val="00311E"/>
        </w:rPr>
        <w:t>How to read this</w:t>
      </w:r>
    </w:p>
    <w:p w14:paraId="63F4F5EA" w14:textId="77777777" w:rsidR="00A9495F" w:rsidRDefault="00A9495F" w:rsidP="00590B16">
      <w:pPr>
        <w:spacing w:after="119" w:line="240" w:lineRule="auto"/>
      </w:pPr>
      <w:r>
        <w:rPr>
          <w:rFonts w:ascii="VIC" w:eastAsia="VIC" w:hAnsi="VIC"/>
          <w:color w:val="000000"/>
          <w:sz w:val="24"/>
        </w:rPr>
        <w:t>Under ‘Your 2023 results’, see results for each question in descending order by most agreed.</w:t>
      </w:r>
    </w:p>
    <w:p w14:paraId="478B0E50" w14:textId="77777777" w:rsidR="00A9495F" w:rsidRDefault="00A9495F"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CB0FA04" w14:textId="77777777" w:rsidR="00A9495F" w:rsidRDefault="00A9495F"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74E1196B" w14:textId="06543A3C" w:rsidR="00A9495F" w:rsidRDefault="00A9495F" w:rsidP="00A9495F">
      <w:pPr>
        <w:pStyle w:val="Heading3"/>
      </w:pPr>
      <w:r w:rsidRPr="00D43994">
        <w:rPr>
          <w:color w:val="00311E"/>
        </w:rPr>
        <w:t>Results 2023</w:t>
      </w:r>
    </w:p>
    <w:p w14:paraId="7A4261DA" w14:textId="3F042F31" w:rsidR="00D43994" w:rsidRDefault="00D43994" w:rsidP="00A9495F">
      <w:pPr>
        <w:pStyle w:val="Heading4"/>
      </w:pPr>
      <w:r w:rsidRPr="00D43994">
        <w:rPr>
          <w:rFonts w:eastAsia="VIC"/>
          <w:color w:val="00311E"/>
        </w:rPr>
        <w:t>Your 2023 results</w:t>
      </w:r>
    </w:p>
    <w:p w14:paraId="485592A8" w14:textId="746D9C88"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43994" w14:paraId="24E1113C" w14:textId="77777777" w:rsidTr="00D43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E81C43" w14:textId="77777777" w:rsidR="00A9495F" w:rsidRDefault="00A9495F" w:rsidP="00590B16">
            <w:pPr>
              <w:spacing w:after="0" w:line="240" w:lineRule="auto"/>
            </w:pPr>
            <w:r>
              <w:rPr>
                <w:rFonts w:ascii="VIC" w:eastAsia="VIC" w:hAnsi="VIC"/>
                <w:color w:val="FFFFFF"/>
              </w:rPr>
              <w:t>Responses for</w:t>
            </w:r>
          </w:p>
        </w:tc>
        <w:tc>
          <w:tcPr>
            <w:tcW w:w="1551" w:type="dxa"/>
          </w:tcPr>
          <w:p w14:paraId="0490F908"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8AE4E58"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20066C6"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473ADD8"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43994" w14:paraId="091A92DA"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5EF580" w14:textId="77777777" w:rsidR="00A9495F" w:rsidRDefault="00A9495F" w:rsidP="00590B16">
            <w:pPr>
              <w:spacing w:after="0" w:line="240" w:lineRule="auto"/>
            </w:pPr>
            <w:r>
              <w:rPr>
                <w:rFonts w:ascii="VIC" w:eastAsia="VIC" w:hAnsi="VIC"/>
                <w:color w:val="000000"/>
              </w:rPr>
              <w:t>My manager demonstrates honesty and integrity</w:t>
            </w:r>
          </w:p>
        </w:tc>
        <w:tc>
          <w:tcPr>
            <w:tcW w:w="1551" w:type="dxa"/>
          </w:tcPr>
          <w:p w14:paraId="7AFD0D02"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8E8F9F0"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C961E5"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4BD9C1B"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9495F" w14:paraId="4A4C23ED"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805CE8" w14:textId="77777777" w:rsidR="00A9495F" w:rsidRDefault="00A9495F" w:rsidP="00590B16">
            <w:pPr>
              <w:spacing w:after="0" w:line="240" w:lineRule="auto"/>
            </w:pPr>
            <w:r>
              <w:rPr>
                <w:rFonts w:ascii="VIC" w:eastAsia="VIC" w:hAnsi="VIC"/>
                <w:color w:val="000000"/>
              </w:rPr>
              <w:t>My organisation is committed to earning a high level of public trust</w:t>
            </w:r>
          </w:p>
        </w:tc>
        <w:tc>
          <w:tcPr>
            <w:tcW w:w="1551" w:type="dxa"/>
          </w:tcPr>
          <w:p w14:paraId="66791475"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E12C716"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16C7720"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922E22F"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D43994" w14:paraId="5E601C61"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0B28DE" w14:textId="77777777" w:rsidR="00A9495F" w:rsidRDefault="00A9495F" w:rsidP="00590B16">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552BAA75"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737343B"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BDB7A39"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DECBEC9"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9495F" w14:paraId="650E3C5E"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2D9CA4" w14:textId="77777777" w:rsidR="00A9495F" w:rsidRDefault="00A9495F" w:rsidP="00590B16">
            <w:pPr>
              <w:spacing w:after="0" w:line="240" w:lineRule="auto"/>
            </w:pPr>
            <w:r>
              <w:rPr>
                <w:rFonts w:ascii="VIC" w:eastAsia="VIC" w:hAnsi="VIC"/>
                <w:color w:val="000000"/>
              </w:rPr>
              <w:t>My organisation does not tolerate improper conduct</w:t>
            </w:r>
          </w:p>
        </w:tc>
        <w:tc>
          <w:tcPr>
            <w:tcW w:w="1551" w:type="dxa"/>
          </w:tcPr>
          <w:p w14:paraId="78DF0C87"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FF085CA"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9495BD7"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E552F8E"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D43994" w14:paraId="27539778"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2EBD8F" w14:textId="77777777" w:rsidR="00A9495F" w:rsidRDefault="00A9495F" w:rsidP="00590B16">
            <w:pPr>
              <w:spacing w:after="0" w:line="240" w:lineRule="auto"/>
            </w:pPr>
            <w:r>
              <w:rPr>
                <w:rFonts w:ascii="VIC" w:eastAsia="VIC" w:hAnsi="VIC"/>
                <w:color w:val="000000"/>
              </w:rPr>
              <w:t>I feel safe to challenge inappropriate behaviour at work</w:t>
            </w:r>
          </w:p>
        </w:tc>
        <w:tc>
          <w:tcPr>
            <w:tcW w:w="1551" w:type="dxa"/>
          </w:tcPr>
          <w:p w14:paraId="122B07DF"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7D99F4D"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2C103AC"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1B6A7E4"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9495F" w14:paraId="3E62AE0E"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E68E91" w14:textId="77777777" w:rsidR="00A9495F" w:rsidRDefault="00A9495F" w:rsidP="00590B16">
            <w:pPr>
              <w:spacing w:after="0" w:line="240" w:lineRule="auto"/>
            </w:pPr>
            <w:r>
              <w:rPr>
                <w:rFonts w:ascii="VIC" w:eastAsia="VIC" w:hAnsi="VIC"/>
                <w:color w:val="000000"/>
              </w:rPr>
              <w:t>People in my workgroup appropriately manage conflicts of interest</w:t>
            </w:r>
          </w:p>
        </w:tc>
        <w:tc>
          <w:tcPr>
            <w:tcW w:w="1551" w:type="dxa"/>
          </w:tcPr>
          <w:p w14:paraId="43F81E74"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0B51073"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D44CA1E"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30ABF89"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D43994" w14:paraId="40DD0CFE"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BC2D45" w14:textId="77777777" w:rsidR="00A9495F" w:rsidRDefault="00A9495F" w:rsidP="00590B16">
            <w:pPr>
              <w:spacing w:after="0" w:line="240" w:lineRule="auto"/>
            </w:pPr>
            <w:r>
              <w:rPr>
                <w:rFonts w:ascii="VIC" w:eastAsia="VIC" w:hAnsi="VIC"/>
                <w:color w:val="000000"/>
              </w:rPr>
              <w:t>Senior leaders demonstrate honesty and integrity</w:t>
            </w:r>
          </w:p>
        </w:tc>
        <w:tc>
          <w:tcPr>
            <w:tcW w:w="1551" w:type="dxa"/>
          </w:tcPr>
          <w:p w14:paraId="50219645"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38EA59E"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2745BFE"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4F9DE96"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D43994" w14:paraId="6413147D"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483759" w14:textId="77777777" w:rsidR="00A9495F" w:rsidRDefault="00A9495F" w:rsidP="00590B16">
            <w:pPr>
              <w:spacing w:after="0" w:line="240" w:lineRule="auto"/>
            </w:pPr>
            <w:r>
              <w:rPr>
                <w:rFonts w:ascii="VIC" w:eastAsia="VIC" w:hAnsi="VIC"/>
                <w:color w:val="000000"/>
              </w:rPr>
              <w:t>End of table</w:t>
            </w:r>
          </w:p>
        </w:tc>
        <w:tc>
          <w:tcPr>
            <w:tcW w:w="1551" w:type="dxa"/>
          </w:tcPr>
          <w:p w14:paraId="1C8051B0"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CA8643"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8D6A17"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2BE593"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0E4E38" w14:textId="2B2BC2D4" w:rsidR="00D43994" w:rsidRDefault="00D43994" w:rsidP="00A9495F">
      <w:pPr>
        <w:pStyle w:val="Heading4"/>
      </w:pPr>
      <w:r w:rsidRPr="00D43994">
        <w:rPr>
          <w:rFonts w:eastAsia="VIC"/>
          <w:color w:val="00311E"/>
        </w:rPr>
        <w:t>Benchmark agree results</w:t>
      </w:r>
    </w:p>
    <w:p w14:paraId="31BEC897" w14:textId="5B5687F9" w:rsidR="00D43994" w:rsidRDefault="00D43994" w:rsidP="00A9495F">
      <w:pPr>
        <w:pStyle w:val="Heading5"/>
      </w:pPr>
      <w:r w:rsidRPr="00D43994">
        <w:rPr>
          <w:rFonts w:eastAsia="VIC"/>
          <w:color w:val="00311E"/>
        </w:rPr>
        <w:t>Your results over time</w:t>
      </w:r>
    </w:p>
    <w:p w14:paraId="572F0336" w14:textId="06CFFE1F"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9495F" w14:paraId="3917DE2F" w14:textId="77777777" w:rsidTr="00D43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9B0E73" w14:textId="77777777" w:rsidR="00A9495F" w:rsidRDefault="00A9495F" w:rsidP="00590B16">
            <w:pPr>
              <w:spacing w:after="0" w:line="240" w:lineRule="auto"/>
            </w:pPr>
            <w:r>
              <w:rPr>
                <w:rFonts w:ascii="VIC" w:eastAsia="VIC" w:hAnsi="VIC"/>
                <w:color w:val="FFFFFF"/>
              </w:rPr>
              <w:t>Responses for</w:t>
            </w:r>
          </w:p>
        </w:tc>
        <w:tc>
          <w:tcPr>
            <w:tcW w:w="1700" w:type="dxa"/>
          </w:tcPr>
          <w:p w14:paraId="748637D4"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C18A8FD"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9495F" w14:paraId="064ADB60"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B3769B" w14:textId="77777777" w:rsidR="00A9495F" w:rsidRDefault="00A9495F" w:rsidP="00590B16">
            <w:pPr>
              <w:spacing w:after="0" w:line="240" w:lineRule="auto"/>
            </w:pPr>
            <w:r>
              <w:rPr>
                <w:rFonts w:ascii="VIC" w:eastAsia="VIC" w:hAnsi="VIC"/>
                <w:color w:val="000000"/>
              </w:rPr>
              <w:t>My manager demonstrates honesty and integrity</w:t>
            </w:r>
          </w:p>
        </w:tc>
        <w:tc>
          <w:tcPr>
            <w:tcW w:w="1700" w:type="dxa"/>
          </w:tcPr>
          <w:p w14:paraId="76DA07B9"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2567483C"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9495F" w14:paraId="763274AD"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CEA07C" w14:textId="77777777" w:rsidR="00A9495F" w:rsidRDefault="00A9495F" w:rsidP="00590B16">
            <w:pPr>
              <w:spacing w:after="0" w:line="240" w:lineRule="auto"/>
            </w:pPr>
            <w:r>
              <w:rPr>
                <w:rFonts w:ascii="VIC" w:eastAsia="VIC" w:hAnsi="VIC"/>
                <w:color w:val="000000"/>
              </w:rPr>
              <w:t>My organisation is committed to earning a high level of public trust</w:t>
            </w:r>
          </w:p>
        </w:tc>
        <w:tc>
          <w:tcPr>
            <w:tcW w:w="1700" w:type="dxa"/>
          </w:tcPr>
          <w:p w14:paraId="11EF67C7"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286CEFA6"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9495F" w14:paraId="6883F3DF"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B31058" w14:textId="77777777" w:rsidR="00A9495F" w:rsidRDefault="00A9495F" w:rsidP="00590B16">
            <w:pPr>
              <w:spacing w:after="0" w:line="240" w:lineRule="auto"/>
            </w:pPr>
            <w:r>
              <w:rPr>
                <w:rFonts w:ascii="VIC" w:eastAsia="VIC" w:hAnsi="VIC"/>
                <w:color w:val="000000"/>
              </w:rPr>
              <w:lastRenderedPageBreak/>
              <w:t>People in my workgroup are honest, open and transparent in their dealings</w:t>
            </w:r>
          </w:p>
        </w:tc>
        <w:tc>
          <w:tcPr>
            <w:tcW w:w="1700" w:type="dxa"/>
          </w:tcPr>
          <w:p w14:paraId="5886A2A9"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401B0B0E"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9495F" w14:paraId="22D90BC8"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2F9F69" w14:textId="77777777" w:rsidR="00A9495F" w:rsidRDefault="00A9495F" w:rsidP="00590B16">
            <w:pPr>
              <w:spacing w:after="0" w:line="240" w:lineRule="auto"/>
            </w:pPr>
            <w:r>
              <w:rPr>
                <w:rFonts w:ascii="VIC" w:eastAsia="VIC" w:hAnsi="VIC"/>
                <w:color w:val="000000"/>
              </w:rPr>
              <w:t>My organisation does not tolerate improper conduct</w:t>
            </w:r>
          </w:p>
        </w:tc>
        <w:tc>
          <w:tcPr>
            <w:tcW w:w="1700" w:type="dxa"/>
          </w:tcPr>
          <w:p w14:paraId="23033A1D"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4DD94280"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9495F" w14:paraId="44FD1917"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A5C4FB" w14:textId="77777777" w:rsidR="00A9495F" w:rsidRDefault="00A9495F" w:rsidP="00590B16">
            <w:pPr>
              <w:spacing w:after="0" w:line="240" w:lineRule="auto"/>
            </w:pPr>
            <w:r>
              <w:rPr>
                <w:rFonts w:ascii="VIC" w:eastAsia="VIC" w:hAnsi="VIC"/>
                <w:color w:val="000000"/>
              </w:rPr>
              <w:t>I feel safe to challenge inappropriate behaviour at work</w:t>
            </w:r>
          </w:p>
        </w:tc>
        <w:tc>
          <w:tcPr>
            <w:tcW w:w="1700" w:type="dxa"/>
          </w:tcPr>
          <w:p w14:paraId="2182BC68"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2F82B8ED"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9495F" w14:paraId="11DD0293"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B85BA6" w14:textId="77777777" w:rsidR="00A9495F" w:rsidRDefault="00A9495F" w:rsidP="00590B16">
            <w:pPr>
              <w:spacing w:after="0" w:line="240" w:lineRule="auto"/>
            </w:pPr>
            <w:r>
              <w:rPr>
                <w:rFonts w:ascii="VIC" w:eastAsia="VIC" w:hAnsi="VIC"/>
                <w:color w:val="000000"/>
              </w:rPr>
              <w:t>People in my workgroup appropriately manage conflicts of interest</w:t>
            </w:r>
          </w:p>
        </w:tc>
        <w:tc>
          <w:tcPr>
            <w:tcW w:w="1700" w:type="dxa"/>
          </w:tcPr>
          <w:p w14:paraId="07A0D669"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404E2B39"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A9495F" w14:paraId="23869833"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B88536" w14:textId="77777777" w:rsidR="00A9495F" w:rsidRDefault="00A9495F" w:rsidP="00590B16">
            <w:pPr>
              <w:spacing w:after="0" w:line="240" w:lineRule="auto"/>
            </w:pPr>
            <w:r>
              <w:rPr>
                <w:rFonts w:ascii="VIC" w:eastAsia="VIC" w:hAnsi="VIC"/>
                <w:color w:val="000000"/>
              </w:rPr>
              <w:t>Senior leaders demonstrate honesty and integrity</w:t>
            </w:r>
          </w:p>
        </w:tc>
        <w:tc>
          <w:tcPr>
            <w:tcW w:w="1700" w:type="dxa"/>
          </w:tcPr>
          <w:p w14:paraId="4FDB5137"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2BC79AB3"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A9495F" w14:paraId="17FC741A"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89A7D4" w14:textId="77777777" w:rsidR="00A9495F" w:rsidRDefault="00A9495F" w:rsidP="00590B16">
            <w:pPr>
              <w:spacing w:after="0" w:line="240" w:lineRule="auto"/>
            </w:pPr>
            <w:r>
              <w:rPr>
                <w:rFonts w:ascii="VIC" w:eastAsia="VIC" w:hAnsi="VIC"/>
                <w:color w:val="000000"/>
              </w:rPr>
              <w:t>End of table</w:t>
            </w:r>
          </w:p>
        </w:tc>
        <w:tc>
          <w:tcPr>
            <w:tcW w:w="1700" w:type="dxa"/>
          </w:tcPr>
          <w:p w14:paraId="24F85EE9"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5DE3E3"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31A572" w14:textId="062F4657" w:rsidR="00D43994" w:rsidRDefault="00D43994" w:rsidP="00A9495F">
      <w:pPr>
        <w:pStyle w:val="Heading5"/>
      </w:pPr>
      <w:r w:rsidRPr="00D43994">
        <w:rPr>
          <w:rFonts w:eastAsia="VIC"/>
          <w:color w:val="00311E"/>
        </w:rPr>
        <w:t>Comparator results</w:t>
      </w:r>
    </w:p>
    <w:p w14:paraId="1C9D3C59" w14:textId="0150DDBA"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43994" w14:paraId="77532BD8" w14:textId="77777777" w:rsidTr="00D43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20E9AA" w14:textId="77777777" w:rsidR="00A9495F" w:rsidRDefault="00A9495F" w:rsidP="00590B16">
            <w:pPr>
              <w:spacing w:after="0" w:line="240" w:lineRule="auto"/>
            </w:pPr>
            <w:r>
              <w:rPr>
                <w:rFonts w:ascii="VIC" w:eastAsia="VIC" w:hAnsi="VIC"/>
                <w:color w:val="FFFFFF"/>
              </w:rPr>
              <w:t>Responses for</w:t>
            </w:r>
          </w:p>
        </w:tc>
        <w:tc>
          <w:tcPr>
            <w:tcW w:w="1417" w:type="dxa"/>
          </w:tcPr>
          <w:p w14:paraId="24B0F59A"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3CADC6E"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8772661"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E08167A"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43994" w14:paraId="4C464315" w14:textId="77777777" w:rsidTr="00D43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C60264" w14:textId="77777777" w:rsidR="00A9495F" w:rsidRDefault="00A9495F" w:rsidP="00590B16">
            <w:pPr>
              <w:spacing w:after="0" w:line="240" w:lineRule="auto"/>
            </w:pPr>
            <w:r>
              <w:rPr>
                <w:rFonts w:ascii="VIC" w:eastAsia="VIC" w:hAnsi="VIC"/>
                <w:color w:val="000000"/>
              </w:rPr>
              <w:t>My manager demonstrates honesty and integrity</w:t>
            </w:r>
          </w:p>
        </w:tc>
        <w:tc>
          <w:tcPr>
            <w:tcW w:w="1417" w:type="dxa"/>
          </w:tcPr>
          <w:p w14:paraId="63569928"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0C3E83C7"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5522084"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AB63CC6"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9495F" w14:paraId="7C96F635" w14:textId="77777777" w:rsidTr="00D4399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885D96" w14:textId="77777777" w:rsidR="00A9495F" w:rsidRDefault="00A9495F" w:rsidP="00590B16">
            <w:pPr>
              <w:spacing w:after="0" w:line="240" w:lineRule="auto"/>
            </w:pPr>
            <w:r>
              <w:rPr>
                <w:rFonts w:ascii="VIC" w:eastAsia="VIC" w:hAnsi="VIC"/>
                <w:color w:val="000000"/>
              </w:rPr>
              <w:t>My organisation is committed to earning a high level of public trust</w:t>
            </w:r>
          </w:p>
        </w:tc>
        <w:tc>
          <w:tcPr>
            <w:tcW w:w="1417" w:type="dxa"/>
          </w:tcPr>
          <w:p w14:paraId="107B1EFC"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E6054B4"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09E6F35"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91D1AB9"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D43994" w14:paraId="07DE87B6" w14:textId="77777777" w:rsidTr="00D43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7048A3" w14:textId="77777777" w:rsidR="00A9495F" w:rsidRDefault="00A9495F" w:rsidP="00590B16">
            <w:pPr>
              <w:spacing w:after="0" w:line="240" w:lineRule="auto"/>
            </w:pPr>
            <w:r>
              <w:rPr>
                <w:rFonts w:ascii="VIC" w:eastAsia="VIC" w:hAnsi="VIC"/>
                <w:color w:val="000000"/>
              </w:rPr>
              <w:t>People in my workgroup are honest, open and transparent in their dealings</w:t>
            </w:r>
          </w:p>
        </w:tc>
        <w:tc>
          <w:tcPr>
            <w:tcW w:w="1417" w:type="dxa"/>
          </w:tcPr>
          <w:p w14:paraId="5C9F78F1"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CEFACAF"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1C0AE6F"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7F0B1B7"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9495F" w14:paraId="2AE453B8" w14:textId="77777777" w:rsidTr="00D4399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08F681" w14:textId="77777777" w:rsidR="00A9495F" w:rsidRDefault="00A9495F" w:rsidP="00590B16">
            <w:pPr>
              <w:spacing w:after="0" w:line="240" w:lineRule="auto"/>
            </w:pPr>
            <w:r>
              <w:rPr>
                <w:rFonts w:ascii="VIC" w:eastAsia="VIC" w:hAnsi="VIC"/>
                <w:color w:val="000000"/>
              </w:rPr>
              <w:lastRenderedPageBreak/>
              <w:t>My organisation does not tolerate improper conduct</w:t>
            </w:r>
          </w:p>
        </w:tc>
        <w:tc>
          <w:tcPr>
            <w:tcW w:w="1417" w:type="dxa"/>
          </w:tcPr>
          <w:p w14:paraId="15E5A535"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5FF9CED"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5A33EC30"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4F8E134"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43994" w14:paraId="4D873216" w14:textId="77777777" w:rsidTr="00D43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6C8CCB" w14:textId="77777777" w:rsidR="00A9495F" w:rsidRDefault="00A9495F" w:rsidP="00590B16">
            <w:pPr>
              <w:spacing w:after="0" w:line="240" w:lineRule="auto"/>
            </w:pPr>
            <w:r>
              <w:rPr>
                <w:rFonts w:ascii="VIC" w:eastAsia="VIC" w:hAnsi="VIC"/>
                <w:color w:val="000000"/>
              </w:rPr>
              <w:t>I feel safe to challenge inappropriate behaviour at work</w:t>
            </w:r>
          </w:p>
        </w:tc>
        <w:tc>
          <w:tcPr>
            <w:tcW w:w="1417" w:type="dxa"/>
          </w:tcPr>
          <w:p w14:paraId="2361FE25"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15FA657"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4D7D035D"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FF6E39F"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9495F" w14:paraId="525BD716" w14:textId="77777777" w:rsidTr="00D4399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996256" w14:textId="77777777" w:rsidR="00A9495F" w:rsidRDefault="00A9495F" w:rsidP="00590B16">
            <w:pPr>
              <w:spacing w:after="0" w:line="240" w:lineRule="auto"/>
            </w:pPr>
            <w:r>
              <w:rPr>
                <w:rFonts w:ascii="VIC" w:eastAsia="VIC" w:hAnsi="VIC"/>
                <w:color w:val="000000"/>
              </w:rPr>
              <w:t>People in my workgroup appropriately manage conflicts of interest</w:t>
            </w:r>
          </w:p>
        </w:tc>
        <w:tc>
          <w:tcPr>
            <w:tcW w:w="1417" w:type="dxa"/>
          </w:tcPr>
          <w:p w14:paraId="555E701B"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2FFA71C"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4BA94D8"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4ECFABC"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43994" w14:paraId="49741180" w14:textId="77777777" w:rsidTr="00D43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574A33" w14:textId="77777777" w:rsidR="00A9495F" w:rsidRDefault="00A9495F" w:rsidP="00590B16">
            <w:pPr>
              <w:spacing w:after="0" w:line="240" w:lineRule="auto"/>
            </w:pPr>
            <w:r>
              <w:rPr>
                <w:rFonts w:ascii="VIC" w:eastAsia="VIC" w:hAnsi="VIC"/>
                <w:color w:val="000000"/>
              </w:rPr>
              <w:t>Senior leaders demonstrate honesty and integrity</w:t>
            </w:r>
          </w:p>
        </w:tc>
        <w:tc>
          <w:tcPr>
            <w:tcW w:w="1417" w:type="dxa"/>
          </w:tcPr>
          <w:p w14:paraId="37C64CE3"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D806972"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525A111B"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44F18B7"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43994" w14:paraId="2423A5CC"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D0405B" w14:textId="77777777" w:rsidR="00A9495F" w:rsidRDefault="00A9495F" w:rsidP="00590B16">
            <w:pPr>
              <w:spacing w:after="0" w:line="240" w:lineRule="auto"/>
            </w:pPr>
            <w:r>
              <w:rPr>
                <w:rFonts w:ascii="VIC" w:eastAsia="VIC" w:hAnsi="VIC"/>
                <w:color w:val="000000"/>
              </w:rPr>
              <w:t>End of table</w:t>
            </w:r>
          </w:p>
        </w:tc>
        <w:tc>
          <w:tcPr>
            <w:tcW w:w="1417" w:type="dxa"/>
          </w:tcPr>
          <w:p w14:paraId="4441A944"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07771D"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714C1C"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8186F8"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94AC6C" w14:textId="68D704DF" w:rsidR="00A9495F" w:rsidRDefault="00A9495F" w:rsidP="00590B16">
      <w:pPr>
        <w:spacing w:after="0" w:line="240" w:lineRule="auto"/>
      </w:pPr>
    </w:p>
    <w:p w14:paraId="1E1786D0" w14:textId="77777777" w:rsidR="00A9495F" w:rsidRDefault="00A9495F" w:rsidP="00A9495F">
      <w:pPr>
        <w:spacing w:after="0" w:line="240" w:lineRule="auto"/>
        <w:rPr>
          <w:sz w:val="0"/>
        </w:rPr>
      </w:pPr>
      <w:r>
        <w:br w:type="page"/>
      </w:r>
    </w:p>
    <w:p w14:paraId="761291B5" w14:textId="77777777" w:rsidR="00A9495F" w:rsidRDefault="00A9495F" w:rsidP="00A9495F">
      <w:pPr>
        <w:pStyle w:val="Heading2"/>
      </w:pPr>
      <w:bookmarkStart w:id="75" w:name="Impartiality"/>
      <w:bookmarkEnd w:id="75"/>
      <w:r w:rsidRPr="00D43994">
        <w:rPr>
          <w:color w:val="00311E"/>
          <w:sz w:val="48"/>
        </w:rPr>
        <w:lastRenderedPageBreak/>
        <w:t>Impartiality</w:t>
      </w:r>
    </w:p>
    <w:p w14:paraId="416CD50C" w14:textId="77777777" w:rsidR="00A9495F" w:rsidRDefault="00A9495F" w:rsidP="00A9495F">
      <w:pPr>
        <w:pStyle w:val="Heading3"/>
      </w:pPr>
      <w:r w:rsidRPr="00D43994">
        <w:rPr>
          <w:color w:val="00311E"/>
        </w:rPr>
        <w:t>What is this</w:t>
      </w:r>
    </w:p>
    <w:p w14:paraId="073616CA" w14:textId="77777777" w:rsidR="00A9495F" w:rsidRDefault="00A9495F" w:rsidP="00590B16">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4114E64D" w14:textId="77777777" w:rsidR="00A9495F" w:rsidRDefault="00A9495F" w:rsidP="00A9495F">
      <w:pPr>
        <w:pStyle w:val="Heading3"/>
      </w:pPr>
      <w:r w:rsidRPr="00D43994">
        <w:rPr>
          <w:color w:val="00311E"/>
        </w:rPr>
        <w:t>Why is this important</w:t>
      </w:r>
    </w:p>
    <w:p w14:paraId="59D3E42C" w14:textId="77777777" w:rsidR="00A9495F" w:rsidRDefault="00A9495F" w:rsidP="00590B16">
      <w:pPr>
        <w:spacing w:after="99" w:line="240" w:lineRule="auto"/>
      </w:pPr>
      <w:r>
        <w:rPr>
          <w:rFonts w:ascii="VIC" w:eastAsia="VIC" w:hAnsi="VIC"/>
          <w:color w:val="000000"/>
          <w:sz w:val="24"/>
        </w:rPr>
        <w:t>We all have an obligation to be impartial and make objective and fair decisions that are open to scrutiny.</w:t>
      </w:r>
    </w:p>
    <w:p w14:paraId="30E561C6" w14:textId="77777777" w:rsidR="00A9495F" w:rsidRDefault="00A9495F" w:rsidP="00A9495F">
      <w:pPr>
        <w:pStyle w:val="Heading3"/>
      </w:pPr>
      <w:r w:rsidRPr="00D43994">
        <w:rPr>
          <w:color w:val="00311E"/>
        </w:rPr>
        <w:t>How to read this</w:t>
      </w:r>
    </w:p>
    <w:p w14:paraId="6AE4B115" w14:textId="77777777" w:rsidR="00A9495F" w:rsidRDefault="00A9495F" w:rsidP="00590B16">
      <w:pPr>
        <w:spacing w:after="99" w:line="240" w:lineRule="auto"/>
      </w:pPr>
      <w:r>
        <w:rPr>
          <w:rFonts w:ascii="VIC" w:eastAsia="VIC" w:hAnsi="VIC"/>
          <w:color w:val="000000"/>
          <w:sz w:val="24"/>
        </w:rPr>
        <w:t>Under ‘Your 2023 results’, see results for each question in descending order by most agreed.</w:t>
      </w:r>
    </w:p>
    <w:p w14:paraId="626A6FC2" w14:textId="77777777" w:rsidR="00A9495F" w:rsidRDefault="00A9495F" w:rsidP="00590B16">
      <w:pPr>
        <w:spacing w:after="99" w:line="240" w:lineRule="auto"/>
      </w:pPr>
      <w:r>
        <w:rPr>
          <w:rFonts w:ascii="VIC" w:eastAsia="VIC" w:hAnsi="VIC"/>
          <w:color w:val="000000"/>
          <w:sz w:val="24"/>
        </w:rPr>
        <w:t>‘Agree’ combines responses for agree and strongly agree and ‘Disagree’ combines responses for disagree and strongly disagree.</w:t>
      </w:r>
    </w:p>
    <w:p w14:paraId="284E4C81" w14:textId="77777777" w:rsidR="00A9495F" w:rsidRDefault="00A9495F" w:rsidP="00590B16">
      <w:pPr>
        <w:spacing w:after="99" w:line="240" w:lineRule="auto"/>
      </w:pPr>
      <w:r>
        <w:rPr>
          <w:rFonts w:ascii="VIC" w:eastAsia="VIC" w:hAnsi="VIC"/>
          <w:color w:val="000000"/>
          <w:sz w:val="24"/>
        </w:rPr>
        <w:t>Under ‘Benchmark agree results’, compare your comparator groups overall, lowest and highest scores with your own.</w:t>
      </w:r>
    </w:p>
    <w:p w14:paraId="3A934EFF" w14:textId="7A81C462" w:rsidR="00A9495F" w:rsidRDefault="00A9495F" w:rsidP="00A9495F">
      <w:pPr>
        <w:pStyle w:val="Heading3"/>
      </w:pPr>
      <w:r w:rsidRPr="00D43994">
        <w:rPr>
          <w:color w:val="00311E"/>
        </w:rPr>
        <w:t>Results 2023</w:t>
      </w:r>
    </w:p>
    <w:p w14:paraId="7F803F18" w14:textId="5A263575" w:rsidR="00D43994" w:rsidRDefault="00D43994" w:rsidP="00A9495F">
      <w:pPr>
        <w:pStyle w:val="Heading4"/>
      </w:pPr>
      <w:r w:rsidRPr="00D43994">
        <w:rPr>
          <w:rFonts w:eastAsia="VIC"/>
          <w:color w:val="00311E"/>
        </w:rPr>
        <w:t>Your 2023 results</w:t>
      </w:r>
    </w:p>
    <w:p w14:paraId="2FDED9EC" w14:textId="620F30E6"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43994" w14:paraId="27959BB8" w14:textId="77777777" w:rsidTr="00D43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5B0E99" w14:textId="77777777" w:rsidR="00A9495F" w:rsidRDefault="00A9495F" w:rsidP="00590B16">
            <w:pPr>
              <w:spacing w:after="0" w:line="240" w:lineRule="auto"/>
            </w:pPr>
            <w:r>
              <w:rPr>
                <w:rFonts w:ascii="VIC" w:eastAsia="VIC" w:hAnsi="VIC"/>
                <w:color w:val="FFFFFF"/>
              </w:rPr>
              <w:t>Responses for</w:t>
            </w:r>
          </w:p>
        </w:tc>
        <w:tc>
          <w:tcPr>
            <w:tcW w:w="1551" w:type="dxa"/>
          </w:tcPr>
          <w:p w14:paraId="274BD196"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2B41E58"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2FCC7F1"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68F6EAC"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43994" w14:paraId="6E873178"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83B684" w14:textId="77777777" w:rsidR="00A9495F" w:rsidRDefault="00A9495F" w:rsidP="00590B16">
            <w:pPr>
              <w:spacing w:after="0" w:line="240" w:lineRule="auto"/>
            </w:pPr>
            <w:r>
              <w:rPr>
                <w:rFonts w:ascii="VIC" w:eastAsia="VIC" w:hAnsi="VIC"/>
                <w:color w:val="000000"/>
              </w:rPr>
              <w:t>My workgroup acts fairly and without bias</w:t>
            </w:r>
          </w:p>
        </w:tc>
        <w:tc>
          <w:tcPr>
            <w:tcW w:w="1551" w:type="dxa"/>
          </w:tcPr>
          <w:p w14:paraId="24FDA32C"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16991D2"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A0C0007"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969E51B"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A9495F" w14:paraId="33B4F007"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81C1C0" w14:textId="77777777" w:rsidR="00A9495F" w:rsidRDefault="00A9495F" w:rsidP="00590B16">
            <w:pPr>
              <w:spacing w:after="0" w:line="240" w:lineRule="auto"/>
            </w:pPr>
            <w:r>
              <w:rPr>
                <w:rFonts w:ascii="VIC" w:eastAsia="VIC" w:hAnsi="VIC"/>
                <w:color w:val="000000"/>
              </w:rPr>
              <w:t>People in my workgroup are politically impartial in their work</w:t>
            </w:r>
          </w:p>
        </w:tc>
        <w:tc>
          <w:tcPr>
            <w:tcW w:w="1551" w:type="dxa"/>
          </w:tcPr>
          <w:p w14:paraId="33F2D804"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655CF33"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4FA7E6B"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8D08CC3"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43994" w14:paraId="0A473A06"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69188E" w14:textId="77777777" w:rsidR="00A9495F" w:rsidRDefault="00A9495F" w:rsidP="00590B16">
            <w:pPr>
              <w:spacing w:after="0" w:line="240" w:lineRule="auto"/>
            </w:pPr>
            <w:r>
              <w:rPr>
                <w:rFonts w:ascii="VIC" w:eastAsia="VIC" w:hAnsi="VIC"/>
                <w:color w:val="000000"/>
              </w:rPr>
              <w:t>End of table</w:t>
            </w:r>
          </w:p>
        </w:tc>
        <w:tc>
          <w:tcPr>
            <w:tcW w:w="1551" w:type="dxa"/>
          </w:tcPr>
          <w:p w14:paraId="3DDFDB86"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F578A6"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225166"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996869"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6B3A0D" w14:textId="67175626" w:rsidR="00D43994" w:rsidRDefault="00D43994" w:rsidP="00A9495F">
      <w:pPr>
        <w:pStyle w:val="Heading4"/>
      </w:pPr>
      <w:r w:rsidRPr="00D43994">
        <w:rPr>
          <w:rFonts w:eastAsia="VIC"/>
          <w:color w:val="00311E"/>
        </w:rPr>
        <w:t>Benchmark agree results</w:t>
      </w:r>
    </w:p>
    <w:p w14:paraId="40F83006" w14:textId="19BFC2F0" w:rsidR="00D43994" w:rsidRDefault="00D43994" w:rsidP="00A9495F">
      <w:pPr>
        <w:pStyle w:val="Heading5"/>
      </w:pPr>
      <w:r w:rsidRPr="00D43994">
        <w:rPr>
          <w:rFonts w:eastAsia="VIC"/>
          <w:color w:val="00311E"/>
        </w:rPr>
        <w:t>Your results over time</w:t>
      </w:r>
    </w:p>
    <w:p w14:paraId="4378283F" w14:textId="2EE77719"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9495F" w14:paraId="156F397F" w14:textId="77777777" w:rsidTr="00D43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ACE48E" w14:textId="77777777" w:rsidR="00A9495F" w:rsidRDefault="00A9495F" w:rsidP="00590B16">
            <w:pPr>
              <w:spacing w:after="0" w:line="240" w:lineRule="auto"/>
            </w:pPr>
            <w:r>
              <w:rPr>
                <w:rFonts w:ascii="VIC" w:eastAsia="VIC" w:hAnsi="VIC"/>
                <w:color w:val="FFFFFF"/>
              </w:rPr>
              <w:t>Responses for</w:t>
            </w:r>
          </w:p>
        </w:tc>
        <w:tc>
          <w:tcPr>
            <w:tcW w:w="1700" w:type="dxa"/>
          </w:tcPr>
          <w:p w14:paraId="4AC91C76"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055C4E5"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9495F" w14:paraId="1BB7A05D"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FD685E" w14:textId="77777777" w:rsidR="00A9495F" w:rsidRDefault="00A9495F" w:rsidP="00590B16">
            <w:pPr>
              <w:spacing w:after="0" w:line="240" w:lineRule="auto"/>
            </w:pPr>
            <w:r>
              <w:rPr>
                <w:rFonts w:ascii="VIC" w:eastAsia="VIC" w:hAnsi="VIC"/>
                <w:color w:val="000000"/>
              </w:rPr>
              <w:t>My workgroup acts fairly and without bias</w:t>
            </w:r>
          </w:p>
        </w:tc>
        <w:tc>
          <w:tcPr>
            <w:tcW w:w="1700" w:type="dxa"/>
          </w:tcPr>
          <w:p w14:paraId="2299D6EF"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02D7612D"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A9495F" w14:paraId="73B26C0B"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8FDF49" w14:textId="77777777" w:rsidR="00A9495F" w:rsidRDefault="00A9495F" w:rsidP="00590B16">
            <w:pPr>
              <w:spacing w:after="0" w:line="240" w:lineRule="auto"/>
            </w:pPr>
            <w:r>
              <w:rPr>
                <w:rFonts w:ascii="VIC" w:eastAsia="VIC" w:hAnsi="VIC"/>
                <w:color w:val="000000"/>
              </w:rPr>
              <w:t>People in my workgroup are politically impartial in their work</w:t>
            </w:r>
          </w:p>
        </w:tc>
        <w:tc>
          <w:tcPr>
            <w:tcW w:w="1700" w:type="dxa"/>
          </w:tcPr>
          <w:p w14:paraId="2075D9A6"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642B7EF5"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A9495F" w14:paraId="1EF29C5C"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E7E98B" w14:textId="77777777" w:rsidR="00A9495F" w:rsidRDefault="00A9495F" w:rsidP="00590B16">
            <w:pPr>
              <w:spacing w:after="0" w:line="240" w:lineRule="auto"/>
            </w:pPr>
            <w:r>
              <w:rPr>
                <w:rFonts w:ascii="VIC" w:eastAsia="VIC" w:hAnsi="VIC"/>
                <w:color w:val="000000"/>
              </w:rPr>
              <w:t>End of table</w:t>
            </w:r>
          </w:p>
        </w:tc>
        <w:tc>
          <w:tcPr>
            <w:tcW w:w="1700" w:type="dxa"/>
          </w:tcPr>
          <w:p w14:paraId="41F7439A"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E93713"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9050AD" w14:textId="762CD387" w:rsidR="00D43994" w:rsidRDefault="00D43994" w:rsidP="00A9495F">
      <w:pPr>
        <w:pStyle w:val="Heading5"/>
      </w:pPr>
      <w:r w:rsidRPr="00D43994">
        <w:rPr>
          <w:rFonts w:eastAsia="VIC"/>
          <w:color w:val="00311E"/>
        </w:rPr>
        <w:t>Comparator results</w:t>
      </w:r>
    </w:p>
    <w:p w14:paraId="7F983C1D" w14:textId="4F0BECA9"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43994" w14:paraId="752ECD10" w14:textId="77777777" w:rsidTr="00D43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4719A7" w14:textId="77777777" w:rsidR="00A9495F" w:rsidRDefault="00A9495F" w:rsidP="00590B16">
            <w:pPr>
              <w:spacing w:after="0" w:line="240" w:lineRule="auto"/>
            </w:pPr>
            <w:r>
              <w:rPr>
                <w:rFonts w:ascii="VIC" w:eastAsia="VIC" w:hAnsi="VIC"/>
                <w:color w:val="FFFFFF"/>
              </w:rPr>
              <w:t>Responses for</w:t>
            </w:r>
          </w:p>
        </w:tc>
        <w:tc>
          <w:tcPr>
            <w:tcW w:w="1417" w:type="dxa"/>
          </w:tcPr>
          <w:p w14:paraId="58AFCB8C"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B209652"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C33A72C"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4A125AA"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43994" w14:paraId="07673403" w14:textId="77777777" w:rsidTr="00D43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7DC4A4" w14:textId="77777777" w:rsidR="00A9495F" w:rsidRDefault="00A9495F" w:rsidP="00590B16">
            <w:pPr>
              <w:spacing w:after="0" w:line="240" w:lineRule="auto"/>
            </w:pPr>
            <w:r>
              <w:rPr>
                <w:rFonts w:ascii="VIC" w:eastAsia="VIC" w:hAnsi="VIC"/>
                <w:color w:val="000000"/>
              </w:rPr>
              <w:t>My workgroup acts fairly and without bias</w:t>
            </w:r>
          </w:p>
        </w:tc>
        <w:tc>
          <w:tcPr>
            <w:tcW w:w="1417" w:type="dxa"/>
          </w:tcPr>
          <w:p w14:paraId="36ED9BB9"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47BE15F"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F81D932"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3762B48"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9495F" w14:paraId="259CA442" w14:textId="77777777" w:rsidTr="00D4399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431C2D" w14:textId="77777777" w:rsidR="00A9495F" w:rsidRDefault="00A9495F" w:rsidP="00590B16">
            <w:pPr>
              <w:spacing w:after="0" w:line="240" w:lineRule="auto"/>
            </w:pPr>
            <w:r>
              <w:rPr>
                <w:rFonts w:ascii="VIC" w:eastAsia="VIC" w:hAnsi="VIC"/>
                <w:color w:val="000000"/>
              </w:rPr>
              <w:t>People in my workgroup are politically impartial in their work</w:t>
            </w:r>
          </w:p>
        </w:tc>
        <w:tc>
          <w:tcPr>
            <w:tcW w:w="1417" w:type="dxa"/>
          </w:tcPr>
          <w:p w14:paraId="329CAFF5"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0171A07"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14E5815"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595F9CA"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D43994" w14:paraId="618452BC"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5644B5" w14:textId="77777777" w:rsidR="00A9495F" w:rsidRDefault="00A9495F" w:rsidP="00590B16">
            <w:pPr>
              <w:spacing w:after="0" w:line="240" w:lineRule="auto"/>
            </w:pPr>
            <w:r>
              <w:rPr>
                <w:rFonts w:ascii="VIC" w:eastAsia="VIC" w:hAnsi="VIC"/>
                <w:color w:val="000000"/>
              </w:rPr>
              <w:t>End of table</w:t>
            </w:r>
          </w:p>
        </w:tc>
        <w:tc>
          <w:tcPr>
            <w:tcW w:w="1417" w:type="dxa"/>
          </w:tcPr>
          <w:p w14:paraId="5996873A"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CEB41A"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E04932"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64F7D3"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25519D" w14:textId="15A0FCD8" w:rsidR="00A9495F" w:rsidRDefault="00A9495F" w:rsidP="00590B16">
      <w:pPr>
        <w:spacing w:after="0" w:line="240" w:lineRule="auto"/>
      </w:pPr>
    </w:p>
    <w:p w14:paraId="024DAAFA" w14:textId="77777777" w:rsidR="00A9495F" w:rsidRDefault="00A9495F" w:rsidP="00A9495F">
      <w:pPr>
        <w:spacing w:after="0" w:line="240" w:lineRule="auto"/>
        <w:rPr>
          <w:sz w:val="0"/>
        </w:rPr>
      </w:pPr>
      <w:r>
        <w:br w:type="page"/>
      </w:r>
    </w:p>
    <w:p w14:paraId="3BDA6791" w14:textId="77777777" w:rsidR="00A9495F" w:rsidRDefault="00A9495F" w:rsidP="00A9495F">
      <w:pPr>
        <w:pStyle w:val="Heading2"/>
      </w:pPr>
      <w:bookmarkStart w:id="76" w:name="Accountability"/>
      <w:bookmarkEnd w:id="76"/>
      <w:r w:rsidRPr="00D43994">
        <w:rPr>
          <w:color w:val="00311E"/>
          <w:sz w:val="48"/>
        </w:rPr>
        <w:lastRenderedPageBreak/>
        <w:t>Accountability</w:t>
      </w:r>
    </w:p>
    <w:p w14:paraId="44C3EDC2" w14:textId="77777777" w:rsidR="00A9495F" w:rsidRDefault="00A9495F" w:rsidP="00A9495F">
      <w:pPr>
        <w:pStyle w:val="Heading3"/>
      </w:pPr>
      <w:r w:rsidRPr="00D43994">
        <w:rPr>
          <w:color w:val="00311E"/>
        </w:rPr>
        <w:t>What is this</w:t>
      </w:r>
    </w:p>
    <w:p w14:paraId="2B84FB47" w14:textId="77777777" w:rsidR="00A9495F" w:rsidRDefault="00A9495F" w:rsidP="00590B16">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27A8976E" w14:textId="77777777" w:rsidR="00A9495F" w:rsidRDefault="00A9495F" w:rsidP="00A9495F">
      <w:pPr>
        <w:pStyle w:val="Heading3"/>
      </w:pPr>
      <w:r w:rsidRPr="00D43994">
        <w:rPr>
          <w:color w:val="00311E"/>
        </w:rPr>
        <w:t>Why is this important</w:t>
      </w:r>
    </w:p>
    <w:p w14:paraId="09C61920" w14:textId="77777777" w:rsidR="00A9495F" w:rsidRDefault="00A9495F" w:rsidP="00590B16">
      <w:pPr>
        <w:spacing w:after="99" w:line="240" w:lineRule="auto"/>
      </w:pPr>
      <w:r>
        <w:rPr>
          <w:rFonts w:ascii="VIC" w:eastAsia="VIC" w:hAnsi="VIC"/>
          <w:color w:val="000000"/>
          <w:sz w:val="24"/>
        </w:rPr>
        <w:t>As we all make decisions on behalf of Victorians, we must be accountable in the resources we use.</w:t>
      </w:r>
    </w:p>
    <w:p w14:paraId="0FBEA304" w14:textId="77777777" w:rsidR="00A9495F" w:rsidRDefault="00A9495F" w:rsidP="00A9495F">
      <w:pPr>
        <w:pStyle w:val="Heading3"/>
      </w:pPr>
      <w:r w:rsidRPr="00D43994">
        <w:rPr>
          <w:color w:val="00311E"/>
        </w:rPr>
        <w:t>How to read this</w:t>
      </w:r>
    </w:p>
    <w:p w14:paraId="1F808162" w14:textId="77777777" w:rsidR="00A9495F" w:rsidRDefault="00A9495F" w:rsidP="00590B16">
      <w:pPr>
        <w:spacing w:after="99" w:line="240" w:lineRule="auto"/>
      </w:pPr>
      <w:r>
        <w:rPr>
          <w:rFonts w:ascii="VIC" w:eastAsia="VIC" w:hAnsi="VIC"/>
          <w:color w:val="000000"/>
          <w:sz w:val="24"/>
        </w:rPr>
        <w:t>Under ‘Your 2023 results’, see results for each question in descending order by most agreed.</w:t>
      </w:r>
    </w:p>
    <w:p w14:paraId="1FF05788" w14:textId="77777777" w:rsidR="00A9495F" w:rsidRDefault="00A9495F" w:rsidP="00590B16">
      <w:pPr>
        <w:spacing w:after="99" w:line="240" w:lineRule="auto"/>
      </w:pPr>
      <w:r>
        <w:rPr>
          <w:rFonts w:ascii="VIC" w:eastAsia="VIC" w:hAnsi="VIC"/>
          <w:color w:val="000000"/>
          <w:sz w:val="24"/>
        </w:rPr>
        <w:t>‘Agree’ combines responses for agree and strongly agree and ‘Disagree’ combines responses for disagree and strongly disagree.</w:t>
      </w:r>
    </w:p>
    <w:p w14:paraId="625AC875" w14:textId="77777777" w:rsidR="00A9495F" w:rsidRDefault="00A9495F" w:rsidP="00590B16">
      <w:pPr>
        <w:spacing w:after="99" w:line="240" w:lineRule="auto"/>
      </w:pPr>
      <w:r>
        <w:rPr>
          <w:rFonts w:ascii="VIC" w:eastAsia="VIC" w:hAnsi="VIC"/>
          <w:color w:val="000000"/>
          <w:sz w:val="24"/>
        </w:rPr>
        <w:t>Under ‘Benchmark agree results’, compare your comparator groups overall, lowest and highest scores with your own.</w:t>
      </w:r>
    </w:p>
    <w:p w14:paraId="4FD7857B" w14:textId="47F16F66" w:rsidR="00A9495F" w:rsidRDefault="00A9495F" w:rsidP="00A9495F">
      <w:pPr>
        <w:pStyle w:val="Heading3"/>
      </w:pPr>
      <w:r w:rsidRPr="00D43994">
        <w:rPr>
          <w:color w:val="00311E"/>
        </w:rPr>
        <w:t>Results 2023</w:t>
      </w:r>
    </w:p>
    <w:p w14:paraId="3DAAFDE2" w14:textId="1DB26CA1" w:rsidR="00D43994" w:rsidRDefault="00D43994" w:rsidP="00A9495F">
      <w:pPr>
        <w:pStyle w:val="Heading4"/>
      </w:pPr>
      <w:r w:rsidRPr="00D43994">
        <w:rPr>
          <w:rFonts w:eastAsia="VIC"/>
          <w:color w:val="00311E"/>
        </w:rPr>
        <w:t>Your 2023 results</w:t>
      </w:r>
    </w:p>
    <w:p w14:paraId="48A861F6" w14:textId="71ABBA54"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43994" w14:paraId="5B5AC6E6" w14:textId="77777777" w:rsidTr="00D43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C2FE8B" w14:textId="77777777" w:rsidR="00A9495F" w:rsidRDefault="00A9495F" w:rsidP="00590B16">
            <w:pPr>
              <w:spacing w:after="0" w:line="240" w:lineRule="auto"/>
            </w:pPr>
            <w:r>
              <w:rPr>
                <w:rFonts w:ascii="VIC" w:eastAsia="VIC" w:hAnsi="VIC"/>
                <w:color w:val="FFFFFF"/>
              </w:rPr>
              <w:t>Responses for</w:t>
            </w:r>
          </w:p>
        </w:tc>
        <w:tc>
          <w:tcPr>
            <w:tcW w:w="1551" w:type="dxa"/>
          </w:tcPr>
          <w:p w14:paraId="19AC1515"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9B18065"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997A49E"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9931A0A"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43994" w14:paraId="1934D789"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8D5A85" w14:textId="77777777" w:rsidR="00A9495F" w:rsidRDefault="00A9495F" w:rsidP="00590B16">
            <w:pPr>
              <w:spacing w:after="0" w:line="240" w:lineRule="auto"/>
            </w:pPr>
            <w:r>
              <w:rPr>
                <w:rFonts w:ascii="VIC" w:eastAsia="VIC" w:hAnsi="VIC"/>
                <w:color w:val="000000"/>
              </w:rPr>
              <w:t>I understand how my job helps my organisation achieve its goals</w:t>
            </w:r>
          </w:p>
        </w:tc>
        <w:tc>
          <w:tcPr>
            <w:tcW w:w="1551" w:type="dxa"/>
          </w:tcPr>
          <w:p w14:paraId="7DD6688B"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575A099"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C9ECA0D"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2BA1E9A"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9495F" w14:paraId="4B898E99"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3D513A" w14:textId="77777777" w:rsidR="00A9495F" w:rsidRDefault="00A9495F" w:rsidP="00590B16">
            <w:pPr>
              <w:spacing w:after="0" w:line="240" w:lineRule="auto"/>
            </w:pPr>
            <w:r>
              <w:rPr>
                <w:rFonts w:ascii="VIC" w:eastAsia="VIC" w:hAnsi="VIC"/>
                <w:color w:val="000000"/>
              </w:rPr>
              <w:t>I clearly understand what I am expected to do in this job</w:t>
            </w:r>
          </w:p>
        </w:tc>
        <w:tc>
          <w:tcPr>
            <w:tcW w:w="1551" w:type="dxa"/>
          </w:tcPr>
          <w:p w14:paraId="1A61E93A"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93D10AA"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6B5253E"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E62B369"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43994" w14:paraId="6E784F79"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305A0C" w14:textId="77777777" w:rsidR="00A9495F" w:rsidRDefault="00A9495F" w:rsidP="00590B16">
            <w:pPr>
              <w:spacing w:after="0" w:line="240" w:lineRule="auto"/>
            </w:pPr>
            <w:r>
              <w:rPr>
                <w:rFonts w:ascii="VIC" w:eastAsia="VIC" w:hAnsi="VIC"/>
                <w:color w:val="000000"/>
              </w:rPr>
              <w:lastRenderedPageBreak/>
              <w:t>My workgroup has clear lines of responsibility</w:t>
            </w:r>
          </w:p>
        </w:tc>
        <w:tc>
          <w:tcPr>
            <w:tcW w:w="1551" w:type="dxa"/>
          </w:tcPr>
          <w:p w14:paraId="14FB6FBB"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CFA05AB"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EB83574"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BE79628"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9495F" w14:paraId="20EB27EC"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8DD816" w14:textId="77777777" w:rsidR="00A9495F" w:rsidRDefault="00A9495F" w:rsidP="00590B16">
            <w:pPr>
              <w:spacing w:after="0" w:line="240" w:lineRule="auto"/>
            </w:pPr>
            <w:r>
              <w:rPr>
                <w:rFonts w:ascii="VIC" w:eastAsia="VIC" w:hAnsi="VIC"/>
                <w:color w:val="000000"/>
              </w:rPr>
              <w:t>My workgroup uses its resources well</w:t>
            </w:r>
          </w:p>
        </w:tc>
        <w:tc>
          <w:tcPr>
            <w:tcW w:w="1551" w:type="dxa"/>
          </w:tcPr>
          <w:p w14:paraId="14A772AD"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6E7108A"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9727918"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79C440A"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D43994" w14:paraId="07D1FFD0"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675EF9" w14:textId="77777777" w:rsidR="00A9495F" w:rsidRDefault="00A9495F" w:rsidP="00590B16">
            <w:pPr>
              <w:spacing w:after="0" w:line="240" w:lineRule="auto"/>
            </w:pPr>
            <w:r>
              <w:rPr>
                <w:rFonts w:ascii="VIC" w:eastAsia="VIC" w:hAnsi="VIC"/>
                <w:color w:val="000000"/>
              </w:rPr>
              <w:t>Senior leaders provide clear strategy and direction</w:t>
            </w:r>
          </w:p>
        </w:tc>
        <w:tc>
          <w:tcPr>
            <w:tcW w:w="1551" w:type="dxa"/>
          </w:tcPr>
          <w:p w14:paraId="30B37948"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0409EB0"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A14B67A"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07A95FEF"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D43994" w14:paraId="282A3F52"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4F7394" w14:textId="77777777" w:rsidR="00A9495F" w:rsidRDefault="00A9495F" w:rsidP="00590B16">
            <w:pPr>
              <w:spacing w:after="0" w:line="240" w:lineRule="auto"/>
            </w:pPr>
            <w:r>
              <w:rPr>
                <w:rFonts w:ascii="VIC" w:eastAsia="VIC" w:hAnsi="VIC"/>
                <w:color w:val="000000"/>
              </w:rPr>
              <w:t>End of table</w:t>
            </w:r>
          </w:p>
        </w:tc>
        <w:tc>
          <w:tcPr>
            <w:tcW w:w="1551" w:type="dxa"/>
          </w:tcPr>
          <w:p w14:paraId="6911C443"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A333D3"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081EAA"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8D20A6"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1FA277" w14:textId="76138032" w:rsidR="00D43994" w:rsidRDefault="00D43994" w:rsidP="00A9495F">
      <w:pPr>
        <w:pStyle w:val="Heading4"/>
      </w:pPr>
      <w:r w:rsidRPr="00D43994">
        <w:rPr>
          <w:rFonts w:eastAsia="VIC"/>
          <w:color w:val="00311E"/>
        </w:rPr>
        <w:t>Benchmark agree results</w:t>
      </w:r>
    </w:p>
    <w:p w14:paraId="66ECAC1D" w14:textId="0456EDA0" w:rsidR="00D43994" w:rsidRDefault="00D43994" w:rsidP="00A9495F">
      <w:pPr>
        <w:pStyle w:val="Heading5"/>
      </w:pPr>
      <w:r w:rsidRPr="00D43994">
        <w:rPr>
          <w:rFonts w:eastAsia="VIC"/>
          <w:color w:val="00311E"/>
        </w:rPr>
        <w:t>Your results over time</w:t>
      </w:r>
    </w:p>
    <w:p w14:paraId="373CDA1D" w14:textId="386216F5"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9495F" w14:paraId="32F33A88" w14:textId="77777777" w:rsidTr="00D43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8861C1" w14:textId="77777777" w:rsidR="00A9495F" w:rsidRDefault="00A9495F" w:rsidP="00590B16">
            <w:pPr>
              <w:spacing w:after="0" w:line="240" w:lineRule="auto"/>
            </w:pPr>
            <w:r>
              <w:rPr>
                <w:rFonts w:ascii="VIC" w:eastAsia="VIC" w:hAnsi="VIC"/>
                <w:color w:val="FFFFFF"/>
              </w:rPr>
              <w:t>Responses for</w:t>
            </w:r>
          </w:p>
        </w:tc>
        <w:tc>
          <w:tcPr>
            <w:tcW w:w="1700" w:type="dxa"/>
          </w:tcPr>
          <w:p w14:paraId="6F1AED12"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705C213"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9495F" w14:paraId="1D8363EA"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192EFA" w14:textId="77777777" w:rsidR="00A9495F" w:rsidRDefault="00A9495F" w:rsidP="00590B16">
            <w:pPr>
              <w:spacing w:after="0" w:line="240" w:lineRule="auto"/>
            </w:pPr>
            <w:r>
              <w:rPr>
                <w:rFonts w:ascii="VIC" w:eastAsia="VIC" w:hAnsi="VIC"/>
                <w:color w:val="000000"/>
              </w:rPr>
              <w:t>I understand how my job helps my organisation achieve its goals</w:t>
            </w:r>
          </w:p>
        </w:tc>
        <w:tc>
          <w:tcPr>
            <w:tcW w:w="1700" w:type="dxa"/>
          </w:tcPr>
          <w:p w14:paraId="392BEFCF"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659B9A82"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9495F" w14:paraId="049D0FA5"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9CD70E" w14:textId="77777777" w:rsidR="00A9495F" w:rsidRDefault="00A9495F" w:rsidP="00590B16">
            <w:pPr>
              <w:spacing w:after="0" w:line="240" w:lineRule="auto"/>
            </w:pPr>
            <w:r>
              <w:rPr>
                <w:rFonts w:ascii="VIC" w:eastAsia="VIC" w:hAnsi="VIC"/>
                <w:color w:val="000000"/>
              </w:rPr>
              <w:t>I clearly understand what I am expected to do in this job</w:t>
            </w:r>
          </w:p>
        </w:tc>
        <w:tc>
          <w:tcPr>
            <w:tcW w:w="1700" w:type="dxa"/>
          </w:tcPr>
          <w:p w14:paraId="1FF32621"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4E0A84FF"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A9495F" w14:paraId="292F6648"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6DDABA" w14:textId="77777777" w:rsidR="00A9495F" w:rsidRDefault="00A9495F" w:rsidP="00590B16">
            <w:pPr>
              <w:spacing w:after="0" w:line="240" w:lineRule="auto"/>
            </w:pPr>
            <w:r>
              <w:rPr>
                <w:rFonts w:ascii="VIC" w:eastAsia="VIC" w:hAnsi="VIC"/>
                <w:color w:val="000000"/>
              </w:rPr>
              <w:t>My workgroup has clear lines of responsibility</w:t>
            </w:r>
          </w:p>
        </w:tc>
        <w:tc>
          <w:tcPr>
            <w:tcW w:w="1700" w:type="dxa"/>
          </w:tcPr>
          <w:p w14:paraId="496CC45F"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6CB65031"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9495F" w14:paraId="530D4507"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73A303" w14:textId="77777777" w:rsidR="00A9495F" w:rsidRDefault="00A9495F" w:rsidP="00590B16">
            <w:pPr>
              <w:spacing w:after="0" w:line="240" w:lineRule="auto"/>
            </w:pPr>
            <w:r>
              <w:rPr>
                <w:rFonts w:ascii="VIC" w:eastAsia="VIC" w:hAnsi="VIC"/>
                <w:color w:val="000000"/>
              </w:rPr>
              <w:t>My workgroup uses its resources well</w:t>
            </w:r>
          </w:p>
        </w:tc>
        <w:tc>
          <w:tcPr>
            <w:tcW w:w="1700" w:type="dxa"/>
          </w:tcPr>
          <w:p w14:paraId="61416F2C"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2652D6F5"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9495F" w14:paraId="6B9C5FC7"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1DF715" w14:textId="77777777" w:rsidR="00A9495F" w:rsidRDefault="00A9495F" w:rsidP="00590B16">
            <w:pPr>
              <w:spacing w:after="0" w:line="240" w:lineRule="auto"/>
            </w:pPr>
            <w:r>
              <w:rPr>
                <w:rFonts w:ascii="VIC" w:eastAsia="VIC" w:hAnsi="VIC"/>
                <w:color w:val="000000"/>
              </w:rPr>
              <w:lastRenderedPageBreak/>
              <w:t>Senior leaders provide clear strategy and direction</w:t>
            </w:r>
          </w:p>
        </w:tc>
        <w:tc>
          <w:tcPr>
            <w:tcW w:w="1700" w:type="dxa"/>
          </w:tcPr>
          <w:p w14:paraId="7B9CBCCA"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47037B42"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A9495F" w14:paraId="041EDA20"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133619" w14:textId="77777777" w:rsidR="00A9495F" w:rsidRDefault="00A9495F" w:rsidP="00590B16">
            <w:pPr>
              <w:spacing w:after="0" w:line="240" w:lineRule="auto"/>
            </w:pPr>
            <w:r>
              <w:rPr>
                <w:rFonts w:ascii="VIC" w:eastAsia="VIC" w:hAnsi="VIC"/>
                <w:color w:val="000000"/>
              </w:rPr>
              <w:t>End of table</w:t>
            </w:r>
          </w:p>
        </w:tc>
        <w:tc>
          <w:tcPr>
            <w:tcW w:w="1700" w:type="dxa"/>
          </w:tcPr>
          <w:p w14:paraId="210F5100"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A32066"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2105F1" w14:textId="41D200E7" w:rsidR="00D43994" w:rsidRDefault="00D43994" w:rsidP="00A9495F">
      <w:pPr>
        <w:pStyle w:val="Heading5"/>
      </w:pPr>
      <w:r w:rsidRPr="00D43994">
        <w:rPr>
          <w:rFonts w:eastAsia="VIC"/>
          <w:color w:val="00311E"/>
        </w:rPr>
        <w:t>Comparator results</w:t>
      </w:r>
    </w:p>
    <w:p w14:paraId="5947D07D" w14:textId="48EE7E0B"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43994" w14:paraId="6B8E8AA7" w14:textId="77777777" w:rsidTr="00D43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163B5B" w14:textId="77777777" w:rsidR="00A9495F" w:rsidRDefault="00A9495F" w:rsidP="00590B16">
            <w:pPr>
              <w:spacing w:after="0" w:line="240" w:lineRule="auto"/>
            </w:pPr>
            <w:r>
              <w:rPr>
                <w:rFonts w:ascii="VIC" w:eastAsia="VIC" w:hAnsi="VIC"/>
                <w:color w:val="FFFFFF"/>
              </w:rPr>
              <w:t>Responses for</w:t>
            </w:r>
          </w:p>
        </w:tc>
        <w:tc>
          <w:tcPr>
            <w:tcW w:w="1417" w:type="dxa"/>
          </w:tcPr>
          <w:p w14:paraId="76EFD3C5"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99C11DE"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36661AB"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9BDA5CE"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43994" w14:paraId="0DF06A33" w14:textId="77777777" w:rsidTr="00D43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6A190F" w14:textId="77777777" w:rsidR="00A9495F" w:rsidRDefault="00A9495F" w:rsidP="00590B16">
            <w:pPr>
              <w:spacing w:after="0" w:line="240" w:lineRule="auto"/>
            </w:pPr>
            <w:r>
              <w:rPr>
                <w:rFonts w:ascii="VIC" w:eastAsia="VIC" w:hAnsi="VIC"/>
                <w:color w:val="000000"/>
              </w:rPr>
              <w:t>I understand how my job helps my organisation achieve its goals</w:t>
            </w:r>
          </w:p>
        </w:tc>
        <w:tc>
          <w:tcPr>
            <w:tcW w:w="1417" w:type="dxa"/>
          </w:tcPr>
          <w:p w14:paraId="3F503FF9"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04B3000A"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215252C"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603FE2E6"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A9495F" w14:paraId="75BF7281" w14:textId="77777777" w:rsidTr="00D4399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26D56E" w14:textId="77777777" w:rsidR="00A9495F" w:rsidRDefault="00A9495F" w:rsidP="00590B16">
            <w:pPr>
              <w:spacing w:after="0" w:line="240" w:lineRule="auto"/>
            </w:pPr>
            <w:r>
              <w:rPr>
                <w:rFonts w:ascii="VIC" w:eastAsia="VIC" w:hAnsi="VIC"/>
                <w:color w:val="000000"/>
              </w:rPr>
              <w:t>I clearly understand what I am expected to do in this job</w:t>
            </w:r>
          </w:p>
        </w:tc>
        <w:tc>
          <w:tcPr>
            <w:tcW w:w="1417" w:type="dxa"/>
          </w:tcPr>
          <w:p w14:paraId="7BD6D1EC"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7B403953"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69E42940"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710F5F14"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D43994" w14:paraId="5D09C23F" w14:textId="77777777" w:rsidTr="00D43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98C2F6" w14:textId="77777777" w:rsidR="00A9495F" w:rsidRDefault="00A9495F" w:rsidP="00590B16">
            <w:pPr>
              <w:spacing w:after="0" w:line="240" w:lineRule="auto"/>
            </w:pPr>
            <w:r>
              <w:rPr>
                <w:rFonts w:ascii="VIC" w:eastAsia="VIC" w:hAnsi="VIC"/>
                <w:color w:val="000000"/>
              </w:rPr>
              <w:t>My workgroup has clear lines of responsibility</w:t>
            </w:r>
          </w:p>
        </w:tc>
        <w:tc>
          <w:tcPr>
            <w:tcW w:w="1417" w:type="dxa"/>
          </w:tcPr>
          <w:p w14:paraId="1B7C3A33"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7D18069"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B37F35F"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C8031F7"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9495F" w14:paraId="4838C44B" w14:textId="77777777" w:rsidTr="00D4399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6DCBEB" w14:textId="77777777" w:rsidR="00A9495F" w:rsidRDefault="00A9495F" w:rsidP="00590B16">
            <w:pPr>
              <w:spacing w:after="0" w:line="240" w:lineRule="auto"/>
            </w:pPr>
            <w:r>
              <w:rPr>
                <w:rFonts w:ascii="VIC" w:eastAsia="VIC" w:hAnsi="VIC"/>
                <w:color w:val="000000"/>
              </w:rPr>
              <w:t>My workgroup uses its resources well</w:t>
            </w:r>
          </w:p>
        </w:tc>
        <w:tc>
          <w:tcPr>
            <w:tcW w:w="1417" w:type="dxa"/>
          </w:tcPr>
          <w:p w14:paraId="4134D8D4"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36F0A6B"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5EF76B2"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EA983F8"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D43994" w14:paraId="568BF1C0" w14:textId="77777777" w:rsidTr="00D43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CF4D2F" w14:textId="77777777" w:rsidR="00A9495F" w:rsidRDefault="00A9495F" w:rsidP="00590B16">
            <w:pPr>
              <w:spacing w:after="0" w:line="240" w:lineRule="auto"/>
            </w:pPr>
            <w:r>
              <w:rPr>
                <w:rFonts w:ascii="VIC" w:eastAsia="VIC" w:hAnsi="VIC"/>
                <w:color w:val="000000"/>
              </w:rPr>
              <w:t>Senior leaders provide clear strategy and direction</w:t>
            </w:r>
          </w:p>
        </w:tc>
        <w:tc>
          <w:tcPr>
            <w:tcW w:w="1417" w:type="dxa"/>
          </w:tcPr>
          <w:p w14:paraId="5FD0D90B"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6A235415"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685DA8B5"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C1E03FD"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43994" w14:paraId="11A65A3B"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C641DE" w14:textId="77777777" w:rsidR="00A9495F" w:rsidRDefault="00A9495F" w:rsidP="00590B16">
            <w:pPr>
              <w:spacing w:after="0" w:line="240" w:lineRule="auto"/>
            </w:pPr>
            <w:r>
              <w:rPr>
                <w:rFonts w:ascii="VIC" w:eastAsia="VIC" w:hAnsi="VIC"/>
                <w:color w:val="000000"/>
              </w:rPr>
              <w:t>End of table</w:t>
            </w:r>
          </w:p>
        </w:tc>
        <w:tc>
          <w:tcPr>
            <w:tcW w:w="1417" w:type="dxa"/>
          </w:tcPr>
          <w:p w14:paraId="3DD9C9CD"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1F8361"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000C23"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DE63C4"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8839E8" w14:textId="7D84F67B" w:rsidR="00A9495F" w:rsidRDefault="00A9495F" w:rsidP="00590B16">
      <w:pPr>
        <w:spacing w:after="0" w:line="240" w:lineRule="auto"/>
      </w:pPr>
    </w:p>
    <w:p w14:paraId="738BC647" w14:textId="77777777" w:rsidR="00A9495F" w:rsidRDefault="00A9495F" w:rsidP="00A9495F">
      <w:pPr>
        <w:spacing w:after="0" w:line="240" w:lineRule="auto"/>
        <w:rPr>
          <w:sz w:val="0"/>
        </w:rPr>
      </w:pPr>
      <w:r>
        <w:br w:type="page"/>
      </w:r>
    </w:p>
    <w:p w14:paraId="45773567" w14:textId="77777777" w:rsidR="00A9495F" w:rsidRDefault="00A9495F" w:rsidP="00A9495F">
      <w:pPr>
        <w:pStyle w:val="Heading2"/>
      </w:pPr>
      <w:bookmarkStart w:id="77" w:name="Respect"/>
      <w:bookmarkEnd w:id="77"/>
      <w:r w:rsidRPr="00D43994">
        <w:rPr>
          <w:color w:val="00311E"/>
          <w:sz w:val="48"/>
        </w:rPr>
        <w:lastRenderedPageBreak/>
        <w:t>Respect</w:t>
      </w:r>
    </w:p>
    <w:p w14:paraId="09488C82" w14:textId="77777777" w:rsidR="00A9495F" w:rsidRDefault="00A9495F" w:rsidP="00A9495F">
      <w:pPr>
        <w:pStyle w:val="Heading3"/>
      </w:pPr>
      <w:r w:rsidRPr="00D43994">
        <w:rPr>
          <w:color w:val="00311E"/>
        </w:rPr>
        <w:t>What is this</w:t>
      </w:r>
    </w:p>
    <w:p w14:paraId="3F4313C5" w14:textId="77777777" w:rsidR="00A9495F" w:rsidRDefault="00A9495F" w:rsidP="00590B16">
      <w:pPr>
        <w:spacing w:after="119" w:line="240" w:lineRule="auto"/>
      </w:pPr>
      <w:r>
        <w:rPr>
          <w:rFonts w:ascii="VIC" w:eastAsia="VIC" w:hAnsi="VIC"/>
          <w:color w:val="000000"/>
          <w:sz w:val="24"/>
        </w:rPr>
        <w:t>Respect is how your staff feel they’re treated in the workplace and community.</w:t>
      </w:r>
    </w:p>
    <w:p w14:paraId="0B5A3D6B" w14:textId="77777777" w:rsidR="00A9495F" w:rsidRDefault="00A9495F" w:rsidP="00A9495F">
      <w:pPr>
        <w:pStyle w:val="Heading3"/>
      </w:pPr>
      <w:r w:rsidRPr="00D43994">
        <w:rPr>
          <w:color w:val="00311E"/>
        </w:rPr>
        <w:t>Why is this important</w:t>
      </w:r>
    </w:p>
    <w:p w14:paraId="1FF2E4F9" w14:textId="77777777" w:rsidR="00A9495F" w:rsidRDefault="00A9495F" w:rsidP="00590B16">
      <w:pPr>
        <w:spacing w:after="119" w:line="240" w:lineRule="auto"/>
      </w:pPr>
      <w:r>
        <w:rPr>
          <w:rFonts w:ascii="VIC" w:eastAsia="VIC" w:hAnsi="VIC"/>
          <w:color w:val="000000"/>
          <w:sz w:val="24"/>
        </w:rPr>
        <w:t>All staff need to treat their colleagues and Victorians with respect.</w:t>
      </w:r>
    </w:p>
    <w:p w14:paraId="4446F9A7" w14:textId="77777777" w:rsidR="00A9495F" w:rsidRDefault="00A9495F" w:rsidP="00A9495F">
      <w:pPr>
        <w:pStyle w:val="Heading3"/>
      </w:pPr>
      <w:r w:rsidRPr="00D43994">
        <w:rPr>
          <w:color w:val="00311E"/>
        </w:rPr>
        <w:t>How to read this</w:t>
      </w:r>
    </w:p>
    <w:p w14:paraId="71E4434C" w14:textId="77777777" w:rsidR="00A9495F" w:rsidRDefault="00A9495F" w:rsidP="00590B16">
      <w:pPr>
        <w:spacing w:after="119" w:line="240" w:lineRule="auto"/>
      </w:pPr>
      <w:r>
        <w:rPr>
          <w:rFonts w:ascii="VIC" w:eastAsia="VIC" w:hAnsi="VIC"/>
          <w:color w:val="000000"/>
          <w:sz w:val="24"/>
        </w:rPr>
        <w:t>Under ‘Your 2023 results’, see results for each question in descending order by most agreed.</w:t>
      </w:r>
    </w:p>
    <w:p w14:paraId="5CF6AD53" w14:textId="77777777" w:rsidR="00A9495F" w:rsidRDefault="00A9495F"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E642696" w14:textId="77777777" w:rsidR="00A9495F" w:rsidRDefault="00A9495F"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3B6D3B89" w14:textId="72939A75" w:rsidR="00A9495F" w:rsidRDefault="00A9495F" w:rsidP="00A9495F">
      <w:pPr>
        <w:pStyle w:val="Heading3"/>
      </w:pPr>
      <w:r w:rsidRPr="00D43994">
        <w:rPr>
          <w:color w:val="00311E"/>
        </w:rPr>
        <w:t>Results 2023</w:t>
      </w:r>
    </w:p>
    <w:p w14:paraId="50D024DB" w14:textId="234805F0" w:rsidR="00D43994" w:rsidRDefault="00D43994" w:rsidP="00A9495F">
      <w:pPr>
        <w:pStyle w:val="Heading4"/>
      </w:pPr>
      <w:r w:rsidRPr="00D43994">
        <w:rPr>
          <w:rFonts w:eastAsia="VIC"/>
          <w:color w:val="00311E"/>
        </w:rPr>
        <w:t>Your 2023 results</w:t>
      </w:r>
    </w:p>
    <w:p w14:paraId="241A1AC8" w14:textId="100FE349"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43994" w14:paraId="390ED27B" w14:textId="77777777" w:rsidTr="00D43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821E22" w14:textId="77777777" w:rsidR="00A9495F" w:rsidRDefault="00A9495F" w:rsidP="00590B16">
            <w:pPr>
              <w:spacing w:after="0" w:line="240" w:lineRule="auto"/>
            </w:pPr>
            <w:r>
              <w:rPr>
                <w:rFonts w:ascii="VIC" w:eastAsia="VIC" w:hAnsi="VIC"/>
                <w:color w:val="FFFFFF"/>
              </w:rPr>
              <w:t>Responses for</w:t>
            </w:r>
          </w:p>
        </w:tc>
        <w:tc>
          <w:tcPr>
            <w:tcW w:w="1551" w:type="dxa"/>
          </w:tcPr>
          <w:p w14:paraId="52CAD006"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99B4F92"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6486243"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1EE9676"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43994" w14:paraId="0329DA8D"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AD9992" w14:textId="77777777" w:rsidR="00A9495F" w:rsidRDefault="00A9495F" w:rsidP="00590B16">
            <w:pPr>
              <w:spacing w:after="0" w:line="240" w:lineRule="auto"/>
            </w:pPr>
            <w:r>
              <w:rPr>
                <w:rFonts w:ascii="VIC" w:eastAsia="VIC" w:hAnsi="VIC"/>
                <w:color w:val="000000"/>
              </w:rPr>
              <w:t>My manager treats employees with dignity and respect</w:t>
            </w:r>
          </w:p>
        </w:tc>
        <w:tc>
          <w:tcPr>
            <w:tcW w:w="1551" w:type="dxa"/>
          </w:tcPr>
          <w:p w14:paraId="06E93B34"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C90E01B"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CF237B7"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3501B09"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9495F" w14:paraId="225D31D8"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B20220" w14:textId="77777777" w:rsidR="00A9495F" w:rsidRDefault="00A9495F" w:rsidP="00590B16">
            <w:pPr>
              <w:spacing w:after="0" w:line="240" w:lineRule="auto"/>
            </w:pPr>
            <w:r>
              <w:rPr>
                <w:rFonts w:ascii="VIC" w:eastAsia="VIC" w:hAnsi="VIC"/>
                <w:color w:val="000000"/>
              </w:rPr>
              <w:t>My manager listens to what I have to say</w:t>
            </w:r>
          </w:p>
        </w:tc>
        <w:tc>
          <w:tcPr>
            <w:tcW w:w="1551" w:type="dxa"/>
          </w:tcPr>
          <w:p w14:paraId="03087A98"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753D216"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5AF9106"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B5B8DD7"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43994" w14:paraId="11FF268B"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4E02E8" w14:textId="77777777" w:rsidR="00A9495F" w:rsidRDefault="00A9495F" w:rsidP="00590B16">
            <w:pPr>
              <w:spacing w:after="0" w:line="240" w:lineRule="auto"/>
            </w:pPr>
            <w:r>
              <w:rPr>
                <w:rFonts w:ascii="VIC" w:eastAsia="VIC" w:hAnsi="VIC"/>
                <w:color w:val="000000"/>
              </w:rPr>
              <w:t>My organisation encourages respectful workplace behaviours</w:t>
            </w:r>
          </w:p>
        </w:tc>
        <w:tc>
          <w:tcPr>
            <w:tcW w:w="1551" w:type="dxa"/>
          </w:tcPr>
          <w:p w14:paraId="07D27D83"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125CE8D"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271C766"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1FB552B"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9495F" w14:paraId="67C4F391"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7666C2" w14:textId="77777777" w:rsidR="00A9495F" w:rsidRDefault="00A9495F" w:rsidP="00590B16">
            <w:pPr>
              <w:spacing w:after="0" w:line="240" w:lineRule="auto"/>
            </w:pPr>
            <w:r>
              <w:rPr>
                <w:rFonts w:ascii="VIC" w:eastAsia="VIC" w:hAnsi="VIC"/>
                <w:color w:val="000000"/>
              </w:rPr>
              <w:lastRenderedPageBreak/>
              <w:t>People in my workgroup treat each other with respect</w:t>
            </w:r>
          </w:p>
        </w:tc>
        <w:tc>
          <w:tcPr>
            <w:tcW w:w="1551" w:type="dxa"/>
          </w:tcPr>
          <w:p w14:paraId="4D50E629"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39A89E3"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AA89EE2"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1E420A3"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43994" w14:paraId="469E1226"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C0E02A" w14:textId="77777777" w:rsidR="00A9495F" w:rsidRDefault="00A9495F" w:rsidP="00590B16">
            <w:pPr>
              <w:spacing w:after="0" w:line="240" w:lineRule="auto"/>
            </w:pPr>
            <w:r>
              <w:rPr>
                <w:rFonts w:ascii="VIC" w:eastAsia="VIC" w:hAnsi="VIC"/>
                <w:color w:val="000000"/>
              </w:rPr>
              <w:t>My organisation takes steps to eliminate bullying, harassment and discrimination</w:t>
            </w:r>
          </w:p>
        </w:tc>
        <w:tc>
          <w:tcPr>
            <w:tcW w:w="1551" w:type="dxa"/>
          </w:tcPr>
          <w:p w14:paraId="4764609B"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0DB00BC"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CB811C1"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C8DCA7D"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D43994" w14:paraId="787DA4F1"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2B157F" w14:textId="77777777" w:rsidR="00A9495F" w:rsidRDefault="00A9495F" w:rsidP="00590B16">
            <w:pPr>
              <w:spacing w:after="0" w:line="240" w:lineRule="auto"/>
            </w:pPr>
            <w:r>
              <w:rPr>
                <w:rFonts w:ascii="VIC" w:eastAsia="VIC" w:hAnsi="VIC"/>
                <w:color w:val="000000"/>
              </w:rPr>
              <w:t>End of table</w:t>
            </w:r>
          </w:p>
        </w:tc>
        <w:tc>
          <w:tcPr>
            <w:tcW w:w="1551" w:type="dxa"/>
          </w:tcPr>
          <w:p w14:paraId="44E46CDF"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3188A6"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53EF6B"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14AEAB"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48F51F" w14:textId="54D3A566" w:rsidR="00D43994" w:rsidRDefault="00D43994" w:rsidP="00A9495F">
      <w:pPr>
        <w:pStyle w:val="Heading4"/>
      </w:pPr>
      <w:r w:rsidRPr="00D43994">
        <w:rPr>
          <w:rFonts w:eastAsia="VIC"/>
          <w:color w:val="00311E"/>
        </w:rPr>
        <w:t>Benchmark agree results</w:t>
      </w:r>
    </w:p>
    <w:p w14:paraId="50B53BD4" w14:textId="2976A07E" w:rsidR="00D43994" w:rsidRDefault="00D43994" w:rsidP="00A9495F">
      <w:pPr>
        <w:pStyle w:val="Heading5"/>
      </w:pPr>
      <w:r w:rsidRPr="00D43994">
        <w:rPr>
          <w:rFonts w:eastAsia="VIC"/>
          <w:color w:val="00311E"/>
        </w:rPr>
        <w:t>Your results over time</w:t>
      </w:r>
    </w:p>
    <w:p w14:paraId="765142F0" w14:textId="07059FC5"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9495F" w14:paraId="7D0D5F6F" w14:textId="77777777" w:rsidTr="00D43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81D897" w14:textId="77777777" w:rsidR="00A9495F" w:rsidRDefault="00A9495F" w:rsidP="00590B16">
            <w:pPr>
              <w:spacing w:after="0" w:line="240" w:lineRule="auto"/>
            </w:pPr>
            <w:r>
              <w:rPr>
                <w:rFonts w:ascii="VIC" w:eastAsia="VIC" w:hAnsi="VIC"/>
                <w:color w:val="FFFFFF"/>
              </w:rPr>
              <w:t>Responses for</w:t>
            </w:r>
          </w:p>
        </w:tc>
        <w:tc>
          <w:tcPr>
            <w:tcW w:w="1700" w:type="dxa"/>
          </w:tcPr>
          <w:p w14:paraId="5E5EE5CE"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9A2FE94"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9495F" w14:paraId="3664FB28"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132648" w14:textId="77777777" w:rsidR="00A9495F" w:rsidRDefault="00A9495F" w:rsidP="00590B16">
            <w:pPr>
              <w:spacing w:after="0" w:line="240" w:lineRule="auto"/>
            </w:pPr>
            <w:r>
              <w:rPr>
                <w:rFonts w:ascii="VIC" w:eastAsia="VIC" w:hAnsi="VIC"/>
                <w:color w:val="000000"/>
              </w:rPr>
              <w:t>My manager treats employees with dignity and respect</w:t>
            </w:r>
          </w:p>
        </w:tc>
        <w:tc>
          <w:tcPr>
            <w:tcW w:w="1700" w:type="dxa"/>
          </w:tcPr>
          <w:p w14:paraId="4AB03C7F"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660DB1A5"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9495F" w14:paraId="79486BDD"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03FCCE" w14:textId="77777777" w:rsidR="00A9495F" w:rsidRDefault="00A9495F" w:rsidP="00590B16">
            <w:pPr>
              <w:spacing w:after="0" w:line="240" w:lineRule="auto"/>
            </w:pPr>
            <w:r>
              <w:rPr>
                <w:rFonts w:ascii="VIC" w:eastAsia="VIC" w:hAnsi="VIC"/>
                <w:color w:val="000000"/>
              </w:rPr>
              <w:t>My manager listens to what I have to say</w:t>
            </w:r>
          </w:p>
        </w:tc>
        <w:tc>
          <w:tcPr>
            <w:tcW w:w="1700" w:type="dxa"/>
          </w:tcPr>
          <w:p w14:paraId="43064B6B"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638826E1"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9495F" w14:paraId="7AF5AED2"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5EED3A" w14:textId="77777777" w:rsidR="00A9495F" w:rsidRDefault="00A9495F" w:rsidP="00590B16">
            <w:pPr>
              <w:spacing w:after="0" w:line="240" w:lineRule="auto"/>
            </w:pPr>
            <w:r>
              <w:rPr>
                <w:rFonts w:ascii="VIC" w:eastAsia="VIC" w:hAnsi="VIC"/>
                <w:color w:val="000000"/>
              </w:rPr>
              <w:t>My organisation encourages respectful workplace behaviours</w:t>
            </w:r>
          </w:p>
        </w:tc>
        <w:tc>
          <w:tcPr>
            <w:tcW w:w="1700" w:type="dxa"/>
          </w:tcPr>
          <w:p w14:paraId="56BFB24B"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1327DA7D"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9495F" w14:paraId="7D5477A7"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409E15" w14:textId="77777777" w:rsidR="00A9495F" w:rsidRDefault="00A9495F" w:rsidP="00590B16">
            <w:pPr>
              <w:spacing w:after="0" w:line="240" w:lineRule="auto"/>
            </w:pPr>
            <w:r>
              <w:rPr>
                <w:rFonts w:ascii="VIC" w:eastAsia="VIC" w:hAnsi="VIC"/>
                <w:color w:val="000000"/>
              </w:rPr>
              <w:t>People in my workgroup treat each other with respect</w:t>
            </w:r>
          </w:p>
        </w:tc>
        <w:tc>
          <w:tcPr>
            <w:tcW w:w="1700" w:type="dxa"/>
          </w:tcPr>
          <w:p w14:paraId="4FFD65C4"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4735FDC0"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9495F" w14:paraId="21AE7196"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7F37C2" w14:textId="77777777" w:rsidR="00A9495F" w:rsidRDefault="00A9495F" w:rsidP="00590B16">
            <w:pPr>
              <w:spacing w:after="0" w:line="240" w:lineRule="auto"/>
            </w:pPr>
            <w:r>
              <w:rPr>
                <w:rFonts w:ascii="VIC" w:eastAsia="VIC" w:hAnsi="VIC"/>
                <w:color w:val="000000"/>
              </w:rPr>
              <w:t>My organisation takes steps to eliminate bullying, harassment and discrimination</w:t>
            </w:r>
          </w:p>
        </w:tc>
        <w:tc>
          <w:tcPr>
            <w:tcW w:w="1700" w:type="dxa"/>
          </w:tcPr>
          <w:p w14:paraId="278ACB25"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12A010BA"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A9495F" w14:paraId="56F03514"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483BF1" w14:textId="77777777" w:rsidR="00A9495F" w:rsidRDefault="00A9495F" w:rsidP="00590B16">
            <w:pPr>
              <w:spacing w:after="0" w:line="240" w:lineRule="auto"/>
            </w:pPr>
            <w:r>
              <w:rPr>
                <w:rFonts w:ascii="VIC" w:eastAsia="VIC" w:hAnsi="VIC"/>
                <w:color w:val="000000"/>
              </w:rPr>
              <w:t>End of table</w:t>
            </w:r>
          </w:p>
        </w:tc>
        <w:tc>
          <w:tcPr>
            <w:tcW w:w="1700" w:type="dxa"/>
          </w:tcPr>
          <w:p w14:paraId="3A306C16"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AF522B"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FCF9CB" w14:textId="759AADBE" w:rsidR="00D43994" w:rsidRDefault="00D43994" w:rsidP="00A9495F">
      <w:pPr>
        <w:pStyle w:val="Heading5"/>
      </w:pPr>
      <w:r w:rsidRPr="00D43994">
        <w:rPr>
          <w:rFonts w:eastAsia="VIC"/>
          <w:color w:val="00311E"/>
        </w:rPr>
        <w:lastRenderedPageBreak/>
        <w:t>Comparator results</w:t>
      </w:r>
    </w:p>
    <w:p w14:paraId="14CC7D02" w14:textId="6FB78362"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43994" w14:paraId="46414B43" w14:textId="77777777" w:rsidTr="00D43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E46EC0" w14:textId="77777777" w:rsidR="00A9495F" w:rsidRDefault="00A9495F" w:rsidP="00590B16">
            <w:pPr>
              <w:spacing w:after="0" w:line="240" w:lineRule="auto"/>
            </w:pPr>
            <w:r>
              <w:rPr>
                <w:rFonts w:ascii="VIC" w:eastAsia="VIC" w:hAnsi="VIC"/>
                <w:color w:val="FFFFFF"/>
              </w:rPr>
              <w:t>Responses for</w:t>
            </w:r>
          </w:p>
        </w:tc>
        <w:tc>
          <w:tcPr>
            <w:tcW w:w="1417" w:type="dxa"/>
          </w:tcPr>
          <w:p w14:paraId="6D7977FD"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7FD269C"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5BF18B1"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F233F54"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43994" w14:paraId="01740B74" w14:textId="77777777" w:rsidTr="00D43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F129B2" w14:textId="77777777" w:rsidR="00A9495F" w:rsidRDefault="00A9495F" w:rsidP="00590B16">
            <w:pPr>
              <w:spacing w:after="0" w:line="240" w:lineRule="auto"/>
            </w:pPr>
            <w:r>
              <w:rPr>
                <w:rFonts w:ascii="VIC" w:eastAsia="VIC" w:hAnsi="VIC"/>
                <w:color w:val="000000"/>
              </w:rPr>
              <w:t>My manager treats employees with dignity and respect</w:t>
            </w:r>
          </w:p>
        </w:tc>
        <w:tc>
          <w:tcPr>
            <w:tcW w:w="1417" w:type="dxa"/>
          </w:tcPr>
          <w:p w14:paraId="2BD98222"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2621E7A"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9381D24"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8C2BA5C"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9495F" w14:paraId="6AE93A04" w14:textId="77777777" w:rsidTr="00D4399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E8252D" w14:textId="77777777" w:rsidR="00A9495F" w:rsidRDefault="00A9495F" w:rsidP="00590B16">
            <w:pPr>
              <w:spacing w:after="0" w:line="240" w:lineRule="auto"/>
            </w:pPr>
            <w:r>
              <w:rPr>
                <w:rFonts w:ascii="VIC" w:eastAsia="VIC" w:hAnsi="VIC"/>
                <w:color w:val="000000"/>
              </w:rPr>
              <w:t>My manager listens to what I have to say</w:t>
            </w:r>
          </w:p>
        </w:tc>
        <w:tc>
          <w:tcPr>
            <w:tcW w:w="1417" w:type="dxa"/>
          </w:tcPr>
          <w:p w14:paraId="73E7067D"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00F0D83C"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2A41BC9"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CCACB61"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43994" w14:paraId="6D448F00" w14:textId="77777777" w:rsidTr="00D43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6391A9" w14:textId="77777777" w:rsidR="00A9495F" w:rsidRDefault="00A9495F" w:rsidP="00590B16">
            <w:pPr>
              <w:spacing w:after="0" w:line="240" w:lineRule="auto"/>
            </w:pPr>
            <w:r>
              <w:rPr>
                <w:rFonts w:ascii="VIC" w:eastAsia="VIC" w:hAnsi="VIC"/>
                <w:color w:val="000000"/>
              </w:rPr>
              <w:t>My organisation encourages respectful workplace behaviours</w:t>
            </w:r>
          </w:p>
        </w:tc>
        <w:tc>
          <w:tcPr>
            <w:tcW w:w="1417" w:type="dxa"/>
          </w:tcPr>
          <w:p w14:paraId="56D7AA94"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AB7D3B9"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9421F85"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8C01DD0"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9495F" w14:paraId="72360A5E" w14:textId="77777777" w:rsidTr="00D4399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2ED60D" w14:textId="77777777" w:rsidR="00A9495F" w:rsidRDefault="00A9495F" w:rsidP="00590B16">
            <w:pPr>
              <w:spacing w:after="0" w:line="240" w:lineRule="auto"/>
            </w:pPr>
            <w:r>
              <w:rPr>
                <w:rFonts w:ascii="VIC" w:eastAsia="VIC" w:hAnsi="VIC"/>
                <w:color w:val="000000"/>
              </w:rPr>
              <w:t>People in my workgroup treat each other with respect</w:t>
            </w:r>
          </w:p>
        </w:tc>
        <w:tc>
          <w:tcPr>
            <w:tcW w:w="1417" w:type="dxa"/>
          </w:tcPr>
          <w:p w14:paraId="71D6B604"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511BD0D"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48E7078"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77D6FC8"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43994" w14:paraId="76F065E1" w14:textId="77777777" w:rsidTr="00D43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38B9A0" w14:textId="77777777" w:rsidR="00A9495F" w:rsidRDefault="00A9495F" w:rsidP="00590B16">
            <w:pPr>
              <w:spacing w:after="0" w:line="240" w:lineRule="auto"/>
            </w:pPr>
            <w:r>
              <w:rPr>
                <w:rFonts w:ascii="VIC" w:eastAsia="VIC" w:hAnsi="VIC"/>
                <w:color w:val="000000"/>
              </w:rPr>
              <w:t>My organisation takes steps to eliminate bullying, harassment and discrimination</w:t>
            </w:r>
          </w:p>
        </w:tc>
        <w:tc>
          <w:tcPr>
            <w:tcW w:w="1417" w:type="dxa"/>
          </w:tcPr>
          <w:p w14:paraId="0136042C"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04AC5AF"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1F8E78CF"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7BD5EF3"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43994" w14:paraId="2686CE1B"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8169E9" w14:textId="77777777" w:rsidR="00A9495F" w:rsidRDefault="00A9495F" w:rsidP="00590B16">
            <w:pPr>
              <w:spacing w:after="0" w:line="240" w:lineRule="auto"/>
            </w:pPr>
            <w:r>
              <w:rPr>
                <w:rFonts w:ascii="VIC" w:eastAsia="VIC" w:hAnsi="VIC"/>
                <w:color w:val="000000"/>
              </w:rPr>
              <w:t>End of table</w:t>
            </w:r>
          </w:p>
        </w:tc>
        <w:tc>
          <w:tcPr>
            <w:tcW w:w="1417" w:type="dxa"/>
          </w:tcPr>
          <w:p w14:paraId="22C9158B"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4C3FC1"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3682D0"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454C24"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F1B975" w14:textId="075F7235" w:rsidR="00A9495F" w:rsidRDefault="00A9495F" w:rsidP="00590B16">
      <w:pPr>
        <w:spacing w:after="0" w:line="240" w:lineRule="auto"/>
      </w:pPr>
    </w:p>
    <w:p w14:paraId="64BBB834" w14:textId="77777777" w:rsidR="00A9495F" w:rsidRDefault="00A9495F" w:rsidP="00A9495F">
      <w:pPr>
        <w:spacing w:after="0" w:line="240" w:lineRule="auto"/>
        <w:rPr>
          <w:sz w:val="0"/>
        </w:rPr>
      </w:pPr>
      <w:r>
        <w:br w:type="page"/>
      </w:r>
    </w:p>
    <w:p w14:paraId="03B9C47E" w14:textId="77777777" w:rsidR="00A9495F" w:rsidRDefault="00A9495F" w:rsidP="00A9495F">
      <w:pPr>
        <w:pStyle w:val="Heading2"/>
      </w:pPr>
      <w:bookmarkStart w:id="78" w:name="Leadership"/>
      <w:bookmarkEnd w:id="78"/>
      <w:r w:rsidRPr="00D43994">
        <w:rPr>
          <w:color w:val="00311E"/>
          <w:sz w:val="48"/>
        </w:rPr>
        <w:lastRenderedPageBreak/>
        <w:t>Leadership</w:t>
      </w:r>
    </w:p>
    <w:p w14:paraId="08B3C475" w14:textId="77777777" w:rsidR="00A9495F" w:rsidRDefault="00A9495F" w:rsidP="00A9495F">
      <w:pPr>
        <w:pStyle w:val="Heading3"/>
      </w:pPr>
      <w:r w:rsidRPr="00D43994">
        <w:rPr>
          <w:color w:val="00311E"/>
        </w:rPr>
        <w:t>What is this</w:t>
      </w:r>
    </w:p>
    <w:p w14:paraId="73847632" w14:textId="77777777" w:rsidR="00A9495F" w:rsidRDefault="00A9495F" w:rsidP="00590B16">
      <w:pPr>
        <w:spacing w:after="119" w:line="240" w:lineRule="auto"/>
      </w:pPr>
      <w:r>
        <w:rPr>
          <w:rFonts w:ascii="VIC" w:eastAsia="VIC" w:hAnsi="VIC"/>
          <w:color w:val="000000"/>
          <w:sz w:val="24"/>
        </w:rPr>
        <w:t>Leadership is how your staff feel an organisation implements and promotes the public sector values.</w:t>
      </w:r>
    </w:p>
    <w:p w14:paraId="3BB7571F" w14:textId="77777777" w:rsidR="00A9495F" w:rsidRDefault="00A9495F" w:rsidP="00A9495F">
      <w:pPr>
        <w:pStyle w:val="Heading3"/>
      </w:pPr>
      <w:r w:rsidRPr="00D43994">
        <w:rPr>
          <w:color w:val="00311E"/>
        </w:rPr>
        <w:t>Why is this important</w:t>
      </w:r>
    </w:p>
    <w:p w14:paraId="03961CF4" w14:textId="77777777" w:rsidR="00A9495F" w:rsidRDefault="00A9495F" w:rsidP="00590B16">
      <w:pPr>
        <w:spacing w:after="119" w:line="240" w:lineRule="auto"/>
      </w:pPr>
      <w:r>
        <w:rPr>
          <w:rFonts w:ascii="VIC" w:eastAsia="VIC" w:hAnsi="VIC"/>
          <w:color w:val="000000"/>
          <w:sz w:val="24"/>
        </w:rPr>
        <w:t>Good leadership plays a role in the development of workplace culture.</w:t>
      </w:r>
    </w:p>
    <w:p w14:paraId="30E16434" w14:textId="77777777" w:rsidR="00A9495F" w:rsidRDefault="00A9495F" w:rsidP="00590B16">
      <w:pPr>
        <w:spacing w:after="119" w:line="240" w:lineRule="auto"/>
      </w:pPr>
      <w:r>
        <w:rPr>
          <w:rFonts w:ascii="VIC" w:eastAsia="VIC" w:hAnsi="VIC"/>
          <w:color w:val="000000"/>
          <w:sz w:val="24"/>
        </w:rPr>
        <w:t>It also gives Victorian's confidence that staff in the public sector behave to a high standard.</w:t>
      </w:r>
    </w:p>
    <w:p w14:paraId="51CDF522" w14:textId="77777777" w:rsidR="00A9495F" w:rsidRDefault="00A9495F" w:rsidP="00A9495F">
      <w:pPr>
        <w:pStyle w:val="Heading3"/>
      </w:pPr>
      <w:r w:rsidRPr="00D43994">
        <w:rPr>
          <w:color w:val="00311E"/>
        </w:rPr>
        <w:t>How to read this</w:t>
      </w:r>
    </w:p>
    <w:p w14:paraId="6541F5D0" w14:textId="77777777" w:rsidR="00A9495F" w:rsidRDefault="00A9495F" w:rsidP="00590B16">
      <w:pPr>
        <w:spacing w:after="119" w:line="240" w:lineRule="auto"/>
      </w:pPr>
      <w:r>
        <w:rPr>
          <w:rFonts w:ascii="VIC" w:eastAsia="VIC" w:hAnsi="VIC"/>
          <w:color w:val="000000"/>
          <w:sz w:val="24"/>
        </w:rPr>
        <w:t>Under ‘Your 2023 results’, see results for each question in descending order by most agreed.</w:t>
      </w:r>
    </w:p>
    <w:p w14:paraId="2E800BF3" w14:textId="77777777" w:rsidR="00A9495F" w:rsidRDefault="00A9495F"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1572586" w14:textId="77777777" w:rsidR="00A9495F" w:rsidRDefault="00A9495F"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5E89DDE8" w14:textId="446B6EC5" w:rsidR="00A9495F" w:rsidRDefault="00A9495F" w:rsidP="00A9495F">
      <w:pPr>
        <w:pStyle w:val="Heading3"/>
      </w:pPr>
      <w:r w:rsidRPr="00D43994">
        <w:rPr>
          <w:color w:val="00311E"/>
        </w:rPr>
        <w:t>Results 2023</w:t>
      </w:r>
    </w:p>
    <w:p w14:paraId="148D5B6F" w14:textId="458EAFB4" w:rsidR="00D43994" w:rsidRDefault="00D43994" w:rsidP="00A9495F">
      <w:pPr>
        <w:pStyle w:val="Heading4"/>
      </w:pPr>
      <w:r w:rsidRPr="00D43994">
        <w:rPr>
          <w:rFonts w:eastAsia="VIC"/>
          <w:color w:val="00311E"/>
        </w:rPr>
        <w:t>Your 2023 results</w:t>
      </w:r>
    </w:p>
    <w:p w14:paraId="109BFECA" w14:textId="004058AA"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43994" w14:paraId="71FDEDB9" w14:textId="77777777" w:rsidTr="00D43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8A453A" w14:textId="77777777" w:rsidR="00A9495F" w:rsidRDefault="00A9495F" w:rsidP="00590B16">
            <w:pPr>
              <w:spacing w:after="0" w:line="240" w:lineRule="auto"/>
            </w:pPr>
            <w:r>
              <w:rPr>
                <w:rFonts w:ascii="VIC" w:eastAsia="VIC" w:hAnsi="VIC"/>
                <w:color w:val="FFFFFF"/>
              </w:rPr>
              <w:t>Responses for</w:t>
            </w:r>
          </w:p>
        </w:tc>
        <w:tc>
          <w:tcPr>
            <w:tcW w:w="1551" w:type="dxa"/>
          </w:tcPr>
          <w:p w14:paraId="128EA49B"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54D7C52"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8A6F723"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863A6AD"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43994" w14:paraId="48FD6BDA"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95B8DC" w14:textId="77777777" w:rsidR="00A9495F" w:rsidRDefault="00A9495F" w:rsidP="00590B16">
            <w:pPr>
              <w:spacing w:after="0" w:line="240" w:lineRule="auto"/>
            </w:pPr>
            <w:r>
              <w:rPr>
                <w:rFonts w:ascii="VIC" w:eastAsia="VIC" w:hAnsi="VIC"/>
                <w:color w:val="000000"/>
              </w:rPr>
              <w:t>My manager models my organisation’s values</w:t>
            </w:r>
          </w:p>
        </w:tc>
        <w:tc>
          <w:tcPr>
            <w:tcW w:w="1551" w:type="dxa"/>
          </w:tcPr>
          <w:p w14:paraId="4BE1A411"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A5FF958"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ED5E4A"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3471500"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9495F" w14:paraId="3DDF9880"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1F75A5" w14:textId="77777777" w:rsidR="00A9495F" w:rsidRDefault="00A9495F" w:rsidP="00590B16">
            <w:pPr>
              <w:spacing w:after="0" w:line="240" w:lineRule="auto"/>
            </w:pPr>
            <w:r>
              <w:rPr>
                <w:rFonts w:ascii="VIC" w:eastAsia="VIC" w:hAnsi="VIC"/>
                <w:color w:val="000000"/>
              </w:rPr>
              <w:t>Senior leaders model my organisation's values</w:t>
            </w:r>
          </w:p>
        </w:tc>
        <w:tc>
          <w:tcPr>
            <w:tcW w:w="1551" w:type="dxa"/>
          </w:tcPr>
          <w:p w14:paraId="7AF1008C"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AAEF140"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469D76C"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B7A4CC3"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D43994" w14:paraId="0D0049AC"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EA412A" w14:textId="77777777" w:rsidR="00A9495F" w:rsidRDefault="00A9495F" w:rsidP="00590B16">
            <w:pPr>
              <w:spacing w:after="0" w:line="240" w:lineRule="auto"/>
            </w:pPr>
            <w:r>
              <w:rPr>
                <w:rFonts w:ascii="VIC" w:eastAsia="VIC" w:hAnsi="VIC"/>
                <w:color w:val="000000"/>
              </w:rPr>
              <w:t>End of table</w:t>
            </w:r>
          </w:p>
        </w:tc>
        <w:tc>
          <w:tcPr>
            <w:tcW w:w="1551" w:type="dxa"/>
          </w:tcPr>
          <w:p w14:paraId="46D2B9DB"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30D8FB"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00E787"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BF17C9"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06A059" w14:textId="0F49076C" w:rsidR="00D43994" w:rsidRDefault="00D43994" w:rsidP="00A9495F">
      <w:pPr>
        <w:pStyle w:val="Heading4"/>
      </w:pPr>
      <w:r w:rsidRPr="00D43994">
        <w:rPr>
          <w:rFonts w:eastAsia="VIC"/>
          <w:color w:val="00311E"/>
        </w:rPr>
        <w:lastRenderedPageBreak/>
        <w:t>Benchmark agree results</w:t>
      </w:r>
    </w:p>
    <w:p w14:paraId="0B080E6A" w14:textId="4049C8F1" w:rsidR="00D43994" w:rsidRDefault="00D43994" w:rsidP="00A9495F">
      <w:pPr>
        <w:pStyle w:val="Heading5"/>
      </w:pPr>
      <w:r w:rsidRPr="00D43994">
        <w:rPr>
          <w:rFonts w:eastAsia="VIC"/>
          <w:color w:val="00311E"/>
        </w:rPr>
        <w:t>Your results over time</w:t>
      </w:r>
    </w:p>
    <w:p w14:paraId="27C14672" w14:textId="010DEBC8"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9495F" w14:paraId="1DDE99D2" w14:textId="77777777" w:rsidTr="00D43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B83B3C" w14:textId="77777777" w:rsidR="00A9495F" w:rsidRDefault="00A9495F" w:rsidP="00590B16">
            <w:pPr>
              <w:spacing w:after="0" w:line="240" w:lineRule="auto"/>
            </w:pPr>
            <w:r>
              <w:rPr>
                <w:rFonts w:ascii="VIC" w:eastAsia="VIC" w:hAnsi="VIC"/>
                <w:color w:val="FFFFFF"/>
              </w:rPr>
              <w:t>Responses for</w:t>
            </w:r>
          </w:p>
        </w:tc>
        <w:tc>
          <w:tcPr>
            <w:tcW w:w="1700" w:type="dxa"/>
          </w:tcPr>
          <w:p w14:paraId="02C55301"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70DF78C"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9495F" w14:paraId="1A1145D9"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BFBD3D" w14:textId="77777777" w:rsidR="00A9495F" w:rsidRDefault="00A9495F" w:rsidP="00590B16">
            <w:pPr>
              <w:spacing w:after="0" w:line="240" w:lineRule="auto"/>
            </w:pPr>
            <w:r>
              <w:rPr>
                <w:rFonts w:ascii="VIC" w:eastAsia="VIC" w:hAnsi="VIC"/>
                <w:color w:val="000000"/>
              </w:rPr>
              <w:t>My manager models my organisation’s values</w:t>
            </w:r>
          </w:p>
        </w:tc>
        <w:tc>
          <w:tcPr>
            <w:tcW w:w="1700" w:type="dxa"/>
          </w:tcPr>
          <w:p w14:paraId="79CBD6F3"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1C0229FB"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9495F" w14:paraId="4E4DD45F"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B14A22" w14:textId="77777777" w:rsidR="00A9495F" w:rsidRDefault="00A9495F" w:rsidP="00590B16">
            <w:pPr>
              <w:spacing w:after="0" w:line="240" w:lineRule="auto"/>
            </w:pPr>
            <w:r>
              <w:rPr>
                <w:rFonts w:ascii="VIC" w:eastAsia="VIC" w:hAnsi="VIC"/>
                <w:color w:val="000000"/>
              </w:rPr>
              <w:t>Senior leaders model my organisation's values</w:t>
            </w:r>
          </w:p>
        </w:tc>
        <w:tc>
          <w:tcPr>
            <w:tcW w:w="1700" w:type="dxa"/>
          </w:tcPr>
          <w:p w14:paraId="6375CBF2"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391DFBB3"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A9495F" w14:paraId="0547000B"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D93241" w14:textId="77777777" w:rsidR="00A9495F" w:rsidRDefault="00A9495F" w:rsidP="00590B16">
            <w:pPr>
              <w:spacing w:after="0" w:line="240" w:lineRule="auto"/>
            </w:pPr>
            <w:r>
              <w:rPr>
                <w:rFonts w:ascii="VIC" w:eastAsia="VIC" w:hAnsi="VIC"/>
                <w:color w:val="000000"/>
              </w:rPr>
              <w:t>End of table</w:t>
            </w:r>
          </w:p>
        </w:tc>
        <w:tc>
          <w:tcPr>
            <w:tcW w:w="1700" w:type="dxa"/>
          </w:tcPr>
          <w:p w14:paraId="1969B71D"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A2A2AA"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C7D2E4" w14:textId="3EBEEA28" w:rsidR="00D43994" w:rsidRDefault="00D43994" w:rsidP="00A9495F">
      <w:pPr>
        <w:pStyle w:val="Heading5"/>
      </w:pPr>
      <w:r w:rsidRPr="00D43994">
        <w:rPr>
          <w:rFonts w:eastAsia="VIC"/>
          <w:color w:val="00311E"/>
        </w:rPr>
        <w:t>Comparator results</w:t>
      </w:r>
    </w:p>
    <w:p w14:paraId="500A4E26" w14:textId="2C50F35A"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43994" w14:paraId="7C0F758D" w14:textId="77777777" w:rsidTr="00D43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64DA9A" w14:textId="77777777" w:rsidR="00A9495F" w:rsidRDefault="00A9495F" w:rsidP="00590B16">
            <w:pPr>
              <w:spacing w:after="0" w:line="240" w:lineRule="auto"/>
            </w:pPr>
            <w:r>
              <w:rPr>
                <w:rFonts w:ascii="VIC" w:eastAsia="VIC" w:hAnsi="VIC"/>
                <w:color w:val="FFFFFF"/>
              </w:rPr>
              <w:t>Responses for</w:t>
            </w:r>
          </w:p>
        </w:tc>
        <w:tc>
          <w:tcPr>
            <w:tcW w:w="1417" w:type="dxa"/>
          </w:tcPr>
          <w:p w14:paraId="562314C5"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AE0A6B4"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76818C3"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F8AD4B8"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43994" w14:paraId="1E002AF3" w14:textId="77777777" w:rsidTr="00D43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1D92D6" w14:textId="77777777" w:rsidR="00A9495F" w:rsidRDefault="00A9495F" w:rsidP="00590B16">
            <w:pPr>
              <w:spacing w:after="0" w:line="240" w:lineRule="auto"/>
            </w:pPr>
            <w:r>
              <w:rPr>
                <w:rFonts w:ascii="VIC" w:eastAsia="VIC" w:hAnsi="VIC"/>
                <w:color w:val="000000"/>
              </w:rPr>
              <w:t>My manager models my organisation’s values</w:t>
            </w:r>
          </w:p>
        </w:tc>
        <w:tc>
          <w:tcPr>
            <w:tcW w:w="1417" w:type="dxa"/>
          </w:tcPr>
          <w:p w14:paraId="21971C3F"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D236425"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1C5AF51"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7E38207"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9495F" w14:paraId="697DA798" w14:textId="77777777" w:rsidTr="00D4399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7C6F0B" w14:textId="77777777" w:rsidR="00A9495F" w:rsidRDefault="00A9495F" w:rsidP="00590B16">
            <w:pPr>
              <w:spacing w:after="0" w:line="240" w:lineRule="auto"/>
            </w:pPr>
            <w:r>
              <w:rPr>
                <w:rFonts w:ascii="VIC" w:eastAsia="VIC" w:hAnsi="VIC"/>
                <w:color w:val="000000"/>
              </w:rPr>
              <w:t>Senior leaders model my organisation's values</w:t>
            </w:r>
          </w:p>
        </w:tc>
        <w:tc>
          <w:tcPr>
            <w:tcW w:w="1417" w:type="dxa"/>
          </w:tcPr>
          <w:p w14:paraId="4BBCA667"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F489A1B"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3F4CCBBC"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0030C18B"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D43994" w14:paraId="6B3DAAB4"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93519B" w14:textId="77777777" w:rsidR="00A9495F" w:rsidRDefault="00A9495F" w:rsidP="00590B16">
            <w:pPr>
              <w:spacing w:after="0" w:line="240" w:lineRule="auto"/>
            </w:pPr>
            <w:r>
              <w:rPr>
                <w:rFonts w:ascii="VIC" w:eastAsia="VIC" w:hAnsi="VIC"/>
                <w:color w:val="000000"/>
              </w:rPr>
              <w:t>End of table</w:t>
            </w:r>
          </w:p>
        </w:tc>
        <w:tc>
          <w:tcPr>
            <w:tcW w:w="1417" w:type="dxa"/>
          </w:tcPr>
          <w:p w14:paraId="72AE71EF"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55DABB"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B509FB"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4CB80E"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13A30B" w14:textId="158EF8F1" w:rsidR="00A9495F" w:rsidRDefault="00A9495F" w:rsidP="00590B16">
      <w:pPr>
        <w:spacing w:after="0" w:line="240" w:lineRule="auto"/>
      </w:pPr>
    </w:p>
    <w:p w14:paraId="1076D66A" w14:textId="77777777" w:rsidR="00A9495F" w:rsidRDefault="00A9495F" w:rsidP="00A9495F">
      <w:pPr>
        <w:spacing w:after="0" w:line="240" w:lineRule="auto"/>
        <w:rPr>
          <w:sz w:val="0"/>
        </w:rPr>
      </w:pPr>
      <w:r>
        <w:br w:type="page"/>
      </w:r>
    </w:p>
    <w:p w14:paraId="21148417" w14:textId="77777777" w:rsidR="00A9495F" w:rsidRDefault="00A9495F" w:rsidP="00A9495F">
      <w:pPr>
        <w:pStyle w:val="Heading2"/>
      </w:pPr>
      <w:bookmarkStart w:id="79" w:name="humanRights"/>
      <w:bookmarkEnd w:id="79"/>
      <w:r w:rsidRPr="00D43994">
        <w:rPr>
          <w:color w:val="00311E"/>
          <w:sz w:val="48"/>
        </w:rPr>
        <w:lastRenderedPageBreak/>
        <w:t>Human rights</w:t>
      </w:r>
    </w:p>
    <w:p w14:paraId="2B1C2958" w14:textId="77777777" w:rsidR="00A9495F" w:rsidRDefault="00A9495F" w:rsidP="00A9495F">
      <w:pPr>
        <w:pStyle w:val="Heading3"/>
      </w:pPr>
      <w:r w:rsidRPr="00D43994">
        <w:rPr>
          <w:color w:val="00311E"/>
        </w:rPr>
        <w:t>What is this</w:t>
      </w:r>
    </w:p>
    <w:p w14:paraId="726AD747" w14:textId="77777777" w:rsidR="00A9495F" w:rsidRDefault="00A9495F" w:rsidP="00590B16">
      <w:pPr>
        <w:spacing w:after="119" w:line="240" w:lineRule="auto"/>
      </w:pPr>
      <w:r>
        <w:rPr>
          <w:rFonts w:ascii="VIC" w:eastAsia="VIC" w:hAnsi="VIC"/>
          <w:color w:val="000000"/>
          <w:sz w:val="24"/>
        </w:rPr>
        <w:t>Human rights is how your staff feel their organisation upholds basic human rights.</w:t>
      </w:r>
    </w:p>
    <w:p w14:paraId="07D1B57C" w14:textId="77777777" w:rsidR="00A9495F" w:rsidRDefault="00A9495F" w:rsidP="00A9495F">
      <w:pPr>
        <w:pStyle w:val="Heading3"/>
      </w:pPr>
      <w:r w:rsidRPr="00D43994">
        <w:rPr>
          <w:color w:val="00311E"/>
        </w:rPr>
        <w:t>Why is this important</w:t>
      </w:r>
    </w:p>
    <w:p w14:paraId="132BFEBC" w14:textId="77777777" w:rsidR="00A9495F" w:rsidRDefault="00A9495F" w:rsidP="00590B16">
      <w:pPr>
        <w:spacing w:after="99" w:line="240" w:lineRule="auto"/>
      </w:pPr>
      <w:r>
        <w:rPr>
          <w:rFonts w:ascii="VIC" w:eastAsia="VIC" w:hAnsi="VIC"/>
          <w:color w:val="000000"/>
          <w:sz w:val="24"/>
        </w:rPr>
        <w:t>Using the Victorian Charter of Human Rights, organisations must consider human rights in how they work and act.</w:t>
      </w:r>
    </w:p>
    <w:p w14:paraId="19D83DFA" w14:textId="77777777" w:rsidR="00A9495F" w:rsidRDefault="00A9495F" w:rsidP="00A9495F">
      <w:pPr>
        <w:pStyle w:val="Heading3"/>
      </w:pPr>
      <w:r w:rsidRPr="00D43994">
        <w:rPr>
          <w:color w:val="00311E"/>
        </w:rPr>
        <w:t>How to read this</w:t>
      </w:r>
    </w:p>
    <w:p w14:paraId="17CE64D5" w14:textId="77777777" w:rsidR="00A9495F" w:rsidRDefault="00A9495F" w:rsidP="00590B16">
      <w:pPr>
        <w:spacing w:after="99" w:line="240" w:lineRule="auto"/>
      </w:pPr>
      <w:r>
        <w:rPr>
          <w:rFonts w:ascii="VIC" w:eastAsia="VIC" w:hAnsi="VIC"/>
          <w:color w:val="000000"/>
          <w:sz w:val="24"/>
        </w:rPr>
        <w:t>Under ‘Your 2023 results’, see results for each question in descending order by most agreed.</w:t>
      </w:r>
    </w:p>
    <w:p w14:paraId="63FEFE04" w14:textId="77777777" w:rsidR="00A9495F" w:rsidRDefault="00A9495F" w:rsidP="00590B16">
      <w:pPr>
        <w:spacing w:after="99" w:line="240" w:lineRule="auto"/>
      </w:pPr>
      <w:r>
        <w:rPr>
          <w:rFonts w:ascii="VIC" w:eastAsia="VIC" w:hAnsi="VIC"/>
          <w:color w:val="000000"/>
          <w:sz w:val="24"/>
        </w:rPr>
        <w:t>‘Agree’ combines responses for agree and strongly agree and ‘Disagree’ combines responses for disagree and strongly disagree.</w:t>
      </w:r>
    </w:p>
    <w:p w14:paraId="4863D9F6" w14:textId="77777777" w:rsidR="00A9495F" w:rsidRDefault="00A9495F" w:rsidP="00590B16">
      <w:pPr>
        <w:spacing w:after="99" w:line="240" w:lineRule="auto"/>
      </w:pPr>
      <w:r>
        <w:rPr>
          <w:rFonts w:ascii="VIC" w:eastAsia="VIC" w:hAnsi="VIC"/>
          <w:color w:val="000000"/>
          <w:sz w:val="24"/>
        </w:rPr>
        <w:t>Under ‘Benchmark agree results’, compare your comparator groups overall, lowest and highest scores with your own.</w:t>
      </w:r>
    </w:p>
    <w:p w14:paraId="10F294C9" w14:textId="6A469E03" w:rsidR="00A9495F" w:rsidRDefault="00A9495F" w:rsidP="00A9495F">
      <w:pPr>
        <w:pStyle w:val="Heading3"/>
      </w:pPr>
      <w:r w:rsidRPr="00D43994">
        <w:rPr>
          <w:color w:val="00311E"/>
        </w:rPr>
        <w:t>Results 2023</w:t>
      </w:r>
    </w:p>
    <w:p w14:paraId="0F56EF60" w14:textId="078168FB" w:rsidR="00D43994" w:rsidRDefault="00D43994" w:rsidP="00A9495F">
      <w:pPr>
        <w:pStyle w:val="Heading4"/>
      </w:pPr>
      <w:r w:rsidRPr="00D43994">
        <w:rPr>
          <w:rFonts w:eastAsia="VIC"/>
          <w:color w:val="00311E"/>
        </w:rPr>
        <w:t>Your 2023 results</w:t>
      </w:r>
    </w:p>
    <w:p w14:paraId="053694F3" w14:textId="10FACA7A"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43994" w14:paraId="0E0C822E" w14:textId="77777777" w:rsidTr="00D43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FCE08F" w14:textId="77777777" w:rsidR="00A9495F" w:rsidRDefault="00A9495F" w:rsidP="00590B16">
            <w:pPr>
              <w:spacing w:after="0" w:line="240" w:lineRule="auto"/>
            </w:pPr>
            <w:r>
              <w:rPr>
                <w:rFonts w:ascii="VIC" w:eastAsia="VIC" w:hAnsi="VIC"/>
                <w:color w:val="FFFFFF"/>
              </w:rPr>
              <w:t>Responses for</w:t>
            </w:r>
          </w:p>
        </w:tc>
        <w:tc>
          <w:tcPr>
            <w:tcW w:w="1551" w:type="dxa"/>
          </w:tcPr>
          <w:p w14:paraId="153F7CDB"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FA5AC29"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1CA6920"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D2FCE5C"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43994" w14:paraId="480B61E9"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EAE1A0" w14:textId="77777777" w:rsidR="00A9495F" w:rsidRDefault="00A9495F" w:rsidP="00590B16">
            <w:pPr>
              <w:spacing w:after="0" w:line="240" w:lineRule="auto"/>
            </w:pPr>
            <w:r>
              <w:rPr>
                <w:rFonts w:ascii="VIC" w:eastAsia="VIC" w:hAnsi="VIC"/>
                <w:color w:val="000000"/>
              </w:rPr>
              <w:t>I understand how the Charter of Human Rights and Responsibilities applies to my work</w:t>
            </w:r>
          </w:p>
        </w:tc>
        <w:tc>
          <w:tcPr>
            <w:tcW w:w="1551" w:type="dxa"/>
          </w:tcPr>
          <w:p w14:paraId="1DDE7278"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9DA3A09"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3F1604F"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E08860D"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9495F" w14:paraId="47AC0D7E"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B80288" w14:textId="77777777" w:rsidR="00A9495F" w:rsidRDefault="00A9495F" w:rsidP="00590B16">
            <w:pPr>
              <w:spacing w:after="0" w:line="240" w:lineRule="auto"/>
            </w:pPr>
            <w:r>
              <w:rPr>
                <w:rFonts w:ascii="VIC" w:eastAsia="VIC" w:hAnsi="VIC"/>
                <w:color w:val="000000"/>
              </w:rPr>
              <w:t>My organisation encourages employees to act in ways that are consistent with human rights</w:t>
            </w:r>
          </w:p>
        </w:tc>
        <w:tc>
          <w:tcPr>
            <w:tcW w:w="1551" w:type="dxa"/>
          </w:tcPr>
          <w:p w14:paraId="694601E8"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DC40DB4"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54E85DD"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0723019"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43994" w14:paraId="796D70B6"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8E6F85" w14:textId="77777777" w:rsidR="00A9495F" w:rsidRDefault="00A9495F" w:rsidP="00590B16">
            <w:pPr>
              <w:spacing w:after="0" w:line="240" w:lineRule="auto"/>
            </w:pPr>
            <w:r>
              <w:rPr>
                <w:rFonts w:ascii="VIC" w:eastAsia="VIC" w:hAnsi="VIC"/>
                <w:color w:val="000000"/>
              </w:rPr>
              <w:t>End of table</w:t>
            </w:r>
          </w:p>
        </w:tc>
        <w:tc>
          <w:tcPr>
            <w:tcW w:w="1551" w:type="dxa"/>
          </w:tcPr>
          <w:p w14:paraId="29590581"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34E494"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31DCE1"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F378C8"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4FB3C7" w14:textId="0D9339D1" w:rsidR="00D43994" w:rsidRDefault="00D43994" w:rsidP="00A9495F">
      <w:pPr>
        <w:pStyle w:val="Heading4"/>
      </w:pPr>
      <w:r w:rsidRPr="00D43994">
        <w:rPr>
          <w:rFonts w:eastAsia="VIC"/>
          <w:color w:val="00311E"/>
        </w:rPr>
        <w:lastRenderedPageBreak/>
        <w:t>Benchmark agree results</w:t>
      </w:r>
    </w:p>
    <w:p w14:paraId="4EEEFAA5" w14:textId="55A77672" w:rsidR="00D43994" w:rsidRDefault="00D43994" w:rsidP="00A9495F">
      <w:pPr>
        <w:pStyle w:val="Heading5"/>
      </w:pPr>
      <w:r w:rsidRPr="00D43994">
        <w:rPr>
          <w:rFonts w:eastAsia="VIC"/>
          <w:color w:val="00311E"/>
        </w:rPr>
        <w:t>Your results over time</w:t>
      </w:r>
    </w:p>
    <w:p w14:paraId="0FE3753A" w14:textId="77DCFE9F"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9495F" w14:paraId="23702EE0" w14:textId="77777777" w:rsidTr="00D43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14F429" w14:textId="77777777" w:rsidR="00A9495F" w:rsidRDefault="00A9495F" w:rsidP="00590B16">
            <w:pPr>
              <w:spacing w:after="0" w:line="240" w:lineRule="auto"/>
            </w:pPr>
            <w:r>
              <w:rPr>
                <w:rFonts w:ascii="VIC" w:eastAsia="VIC" w:hAnsi="VIC"/>
                <w:color w:val="FFFFFF"/>
              </w:rPr>
              <w:t>Responses for</w:t>
            </w:r>
          </w:p>
        </w:tc>
        <w:tc>
          <w:tcPr>
            <w:tcW w:w="1700" w:type="dxa"/>
          </w:tcPr>
          <w:p w14:paraId="52E78450"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6CBCC7A"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9495F" w14:paraId="216DEDE6"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C316F3" w14:textId="77777777" w:rsidR="00A9495F" w:rsidRDefault="00A9495F" w:rsidP="00590B16">
            <w:pPr>
              <w:spacing w:after="0" w:line="240" w:lineRule="auto"/>
            </w:pPr>
            <w:r>
              <w:rPr>
                <w:rFonts w:ascii="VIC" w:eastAsia="VIC" w:hAnsi="VIC"/>
                <w:color w:val="000000"/>
              </w:rPr>
              <w:t>I understand how the Charter of Human Rights and Responsibilities applies to my work</w:t>
            </w:r>
          </w:p>
        </w:tc>
        <w:tc>
          <w:tcPr>
            <w:tcW w:w="1700" w:type="dxa"/>
          </w:tcPr>
          <w:p w14:paraId="54543E5E"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3EE99109"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9495F" w14:paraId="154E5575"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4C4C0D" w14:textId="77777777" w:rsidR="00A9495F" w:rsidRDefault="00A9495F" w:rsidP="00590B16">
            <w:pPr>
              <w:spacing w:after="0" w:line="240" w:lineRule="auto"/>
            </w:pPr>
            <w:r>
              <w:rPr>
                <w:rFonts w:ascii="VIC" w:eastAsia="VIC" w:hAnsi="VIC"/>
                <w:color w:val="000000"/>
              </w:rPr>
              <w:t>My organisation encourages employees to act in ways that are consistent with human rights</w:t>
            </w:r>
          </w:p>
        </w:tc>
        <w:tc>
          <w:tcPr>
            <w:tcW w:w="1700" w:type="dxa"/>
          </w:tcPr>
          <w:p w14:paraId="370E4ABE"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3A562175"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9495F" w14:paraId="79C060C7"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3115B5" w14:textId="77777777" w:rsidR="00A9495F" w:rsidRDefault="00A9495F" w:rsidP="00590B16">
            <w:pPr>
              <w:spacing w:after="0" w:line="240" w:lineRule="auto"/>
            </w:pPr>
            <w:r>
              <w:rPr>
                <w:rFonts w:ascii="VIC" w:eastAsia="VIC" w:hAnsi="VIC"/>
                <w:color w:val="000000"/>
              </w:rPr>
              <w:t>End of table</w:t>
            </w:r>
          </w:p>
        </w:tc>
        <w:tc>
          <w:tcPr>
            <w:tcW w:w="1700" w:type="dxa"/>
          </w:tcPr>
          <w:p w14:paraId="6B1AC766"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607DA0"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D877D5" w14:textId="3DA74CFA" w:rsidR="00D43994" w:rsidRDefault="00D43994" w:rsidP="00A9495F">
      <w:pPr>
        <w:pStyle w:val="Heading5"/>
      </w:pPr>
      <w:r w:rsidRPr="00D43994">
        <w:rPr>
          <w:rFonts w:eastAsia="VIC"/>
          <w:color w:val="00311E"/>
        </w:rPr>
        <w:t>Comparator results</w:t>
      </w:r>
    </w:p>
    <w:p w14:paraId="20D9DE86" w14:textId="4ADED7AC"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43994" w14:paraId="68498912" w14:textId="77777777" w:rsidTr="00D43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3A909F" w14:textId="77777777" w:rsidR="00A9495F" w:rsidRDefault="00A9495F" w:rsidP="00590B16">
            <w:pPr>
              <w:spacing w:after="0" w:line="240" w:lineRule="auto"/>
            </w:pPr>
            <w:r>
              <w:rPr>
                <w:rFonts w:ascii="VIC" w:eastAsia="VIC" w:hAnsi="VIC"/>
                <w:color w:val="FFFFFF"/>
              </w:rPr>
              <w:t>Responses for</w:t>
            </w:r>
          </w:p>
        </w:tc>
        <w:tc>
          <w:tcPr>
            <w:tcW w:w="1417" w:type="dxa"/>
          </w:tcPr>
          <w:p w14:paraId="1ECB0AB7"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E66D7FC"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A78BFA7"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55D5319"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43994" w14:paraId="1D3D153B" w14:textId="77777777" w:rsidTr="00D43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1C7112" w14:textId="77777777" w:rsidR="00A9495F" w:rsidRDefault="00A9495F" w:rsidP="00590B16">
            <w:pPr>
              <w:spacing w:after="0" w:line="240" w:lineRule="auto"/>
            </w:pPr>
            <w:r>
              <w:rPr>
                <w:rFonts w:ascii="VIC" w:eastAsia="VIC" w:hAnsi="VIC"/>
                <w:color w:val="000000"/>
              </w:rPr>
              <w:t>I understand how the Charter of Human Rights and Responsibilities applies to my work</w:t>
            </w:r>
          </w:p>
        </w:tc>
        <w:tc>
          <w:tcPr>
            <w:tcW w:w="1417" w:type="dxa"/>
          </w:tcPr>
          <w:p w14:paraId="262AB135"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EDD06C9"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05A2045"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C94A2F9"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9495F" w14:paraId="567A197B" w14:textId="77777777" w:rsidTr="00D4399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644C21" w14:textId="77777777" w:rsidR="00A9495F" w:rsidRDefault="00A9495F" w:rsidP="00590B16">
            <w:pPr>
              <w:spacing w:after="0" w:line="240" w:lineRule="auto"/>
            </w:pPr>
            <w:r>
              <w:rPr>
                <w:rFonts w:ascii="VIC" w:eastAsia="VIC" w:hAnsi="VIC"/>
                <w:color w:val="000000"/>
              </w:rPr>
              <w:t>My organisation encourages employees to act in ways that are consistent with human rights</w:t>
            </w:r>
          </w:p>
        </w:tc>
        <w:tc>
          <w:tcPr>
            <w:tcW w:w="1417" w:type="dxa"/>
          </w:tcPr>
          <w:p w14:paraId="61C963B4"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0602E8CE"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8A9D657"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6690A796"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D43994" w14:paraId="6BA4FD73"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30646B" w14:textId="77777777" w:rsidR="00A9495F" w:rsidRDefault="00A9495F" w:rsidP="00590B16">
            <w:pPr>
              <w:spacing w:after="0" w:line="240" w:lineRule="auto"/>
            </w:pPr>
            <w:r>
              <w:rPr>
                <w:rFonts w:ascii="VIC" w:eastAsia="VIC" w:hAnsi="VIC"/>
                <w:color w:val="000000"/>
              </w:rPr>
              <w:t>End of table</w:t>
            </w:r>
          </w:p>
        </w:tc>
        <w:tc>
          <w:tcPr>
            <w:tcW w:w="1417" w:type="dxa"/>
          </w:tcPr>
          <w:p w14:paraId="4C892374"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21F707"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0E91DF"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FEF90B"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C974BB" w14:textId="029C2990" w:rsidR="00A9495F" w:rsidRDefault="00A9495F" w:rsidP="00590B16">
      <w:pPr>
        <w:spacing w:after="0" w:line="240" w:lineRule="auto"/>
      </w:pPr>
    </w:p>
    <w:p w14:paraId="3D0C0B9A" w14:textId="77777777" w:rsidR="00A9495F" w:rsidRDefault="00A9495F" w:rsidP="00A9495F">
      <w:pPr>
        <w:spacing w:after="0" w:line="240" w:lineRule="auto"/>
        <w:rPr>
          <w:sz w:val="0"/>
        </w:rPr>
      </w:pPr>
      <w:r>
        <w:br w:type="page"/>
      </w:r>
    </w:p>
    <w:p w14:paraId="11893E46" w14:textId="3BF32140" w:rsidR="00A9495F" w:rsidRDefault="00A9495F" w:rsidP="00A9495F">
      <w:pPr>
        <w:pStyle w:val="Heading1"/>
      </w:pPr>
      <w:r w:rsidRPr="00D43994">
        <w:rPr>
          <w:rFonts w:ascii="VIC SemiBold" w:eastAsia="VIC SemiBold" w:hAnsi="VIC SemiBold"/>
          <w:color w:val="00311E"/>
          <w:sz w:val="60"/>
        </w:rPr>
        <w:lastRenderedPageBreak/>
        <w:t>Topical questions</w:t>
      </w:r>
    </w:p>
    <w:p w14:paraId="5926CD75" w14:textId="77777777" w:rsidR="00A9495F" w:rsidRDefault="00A9495F" w:rsidP="00A9495F">
      <w:pPr>
        <w:pStyle w:val="Heading2"/>
      </w:pPr>
      <w:r w:rsidRPr="00D43994">
        <w:rPr>
          <w:color w:val="00311E"/>
          <w:sz w:val="48"/>
        </w:rPr>
        <w:t>Contents</w:t>
      </w:r>
    </w:p>
    <w:p w14:paraId="40A4ED07" w14:textId="77777777" w:rsidR="00A9495F" w:rsidRDefault="00A9495F" w:rsidP="00590B16">
      <w:pPr>
        <w:spacing w:after="119" w:line="240" w:lineRule="auto"/>
      </w:pPr>
      <w:r>
        <w:rPr>
          <w:rFonts w:ascii="VIC" w:eastAsia="VIC" w:hAnsi="VIC"/>
          <w:color w:val="000000"/>
          <w:sz w:val="24"/>
        </w:rPr>
        <w:t>Results included in this section:</w:t>
      </w:r>
    </w:p>
    <w:p w14:paraId="1225F21F" w14:textId="77777777" w:rsidR="00A9495F" w:rsidRDefault="00A9495F" w:rsidP="00A9495F">
      <w:pPr>
        <w:numPr>
          <w:ilvl w:val="0"/>
          <w:numId w:val="40"/>
        </w:numPr>
        <w:spacing w:after="119" w:line="240" w:lineRule="auto"/>
        <w:ind w:left="720" w:hanging="360"/>
      </w:pPr>
      <w:r>
        <w:rPr>
          <w:rFonts w:ascii="VIC" w:eastAsia="VIC" w:hAnsi="VIC"/>
          <w:color w:val="000000"/>
          <w:sz w:val="24"/>
        </w:rPr>
        <w:t>Questions on topical issues, includes additional questions that support the Gender Equality Act 2020</w:t>
      </w:r>
    </w:p>
    <w:p w14:paraId="54C65B2A" w14:textId="77777777" w:rsidR="00A9495F" w:rsidRDefault="00A9495F" w:rsidP="00590B16">
      <w:pPr>
        <w:spacing w:after="0" w:line="240" w:lineRule="auto"/>
      </w:pPr>
    </w:p>
    <w:p w14:paraId="2E7254A0" w14:textId="77777777" w:rsidR="00A9495F" w:rsidRDefault="00A9495F" w:rsidP="00590B16">
      <w:pPr>
        <w:spacing w:after="0" w:line="240" w:lineRule="auto"/>
      </w:pPr>
    </w:p>
    <w:p w14:paraId="308C5FC0" w14:textId="77777777" w:rsidR="00A9495F" w:rsidRDefault="00A9495F" w:rsidP="00A9495F">
      <w:pPr>
        <w:spacing w:after="0" w:line="240" w:lineRule="auto"/>
        <w:rPr>
          <w:sz w:val="0"/>
        </w:rPr>
      </w:pPr>
      <w:r>
        <w:br w:type="page"/>
      </w:r>
    </w:p>
    <w:p w14:paraId="74567B62" w14:textId="794F66F8" w:rsidR="00A9495F" w:rsidRDefault="00A9495F" w:rsidP="00A9495F">
      <w:pPr>
        <w:pStyle w:val="Heading2"/>
      </w:pPr>
      <w:bookmarkStart w:id="80" w:name="TopicalQ"/>
      <w:bookmarkEnd w:id="80"/>
      <w:r w:rsidRPr="00D43994">
        <w:rPr>
          <w:color w:val="00311E"/>
          <w:sz w:val="48"/>
        </w:rPr>
        <w:lastRenderedPageBreak/>
        <w:t>Topical questions</w:t>
      </w:r>
    </w:p>
    <w:p w14:paraId="34C851B1" w14:textId="77777777" w:rsidR="00A9495F" w:rsidRDefault="00A9495F" w:rsidP="00A9495F">
      <w:pPr>
        <w:pStyle w:val="Heading3"/>
      </w:pPr>
      <w:r w:rsidRPr="00D43994">
        <w:rPr>
          <w:color w:val="00311E"/>
        </w:rPr>
        <w:t>What is this</w:t>
      </w:r>
    </w:p>
    <w:p w14:paraId="03F2CD25" w14:textId="77777777" w:rsidR="00A9495F" w:rsidRDefault="00A9495F" w:rsidP="00590B16">
      <w:pPr>
        <w:spacing w:after="119" w:line="240" w:lineRule="auto"/>
      </w:pPr>
      <w:r>
        <w:rPr>
          <w:rFonts w:ascii="VIC" w:eastAsia="VIC" w:hAnsi="VIC"/>
          <w:color w:val="000000"/>
          <w:sz w:val="24"/>
        </w:rPr>
        <w:t>These are additional questions to support Workplace Gender Audits, in addition to existing survey questions on gender equality.</w:t>
      </w:r>
    </w:p>
    <w:p w14:paraId="14B4AFC1" w14:textId="77777777" w:rsidR="00A9495F" w:rsidRDefault="00A9495F" w:rsidP="00590B16">
      <w:pPr>
        <w:spacing w:after="119" w:line="240" w:lineRule="auto"/>
      </w:pPr>
      <w:r>
        <w:rPr>
          <w:rFonts w:ascii="VIC" w:eastAsia="VIC" w:hAnsi="VIC"/>
          <w:color w:val="000000"/>
          <w:sz w:val="24"/>
        </w:rPr>
        <w:t>Detailed results for all gender equality questions are provided to your Human Resources area in separate Excel reports.</w:t>
      </w:r>
    </w:p>
    <w:p w14:paraId="72C73223" w14:textId="77777777" w:rsidR="00A9495F" w:rsidRDefault="00A9495F" w:rsidP="00A9495F">
      <w:pPr>
        <w:pStyle w:val="Heading3"/>
      </w:pPr>
      <w:r w:rsidRPr="00D43994">
        <w:rPr>
          <w:color w:val="00311E"/>
        </w:rPr>
        <w:t>Why is this important</w:t>
      </w:r>
    </w:p>
    <w:p w14:paraId="5EDB5D4D" w14:textId="77777777" w:rsidR="00A9495F" w:rsidRDefault="00A9495F" w:rsidP="00590B16">
      <w:pPr>
        <w:spacing w:after="119" w:line="240" w:lineRule="auto"/>
      </w:pPr>
      <w:r>
        <w:rPr>
          <w:rFonts w:ascii="VIC" w:eastAsia="VIC" w:hAnsi="VIC"/>
          <w:color w:val="000000"/>
          <w:sz w:val="24"/>
        </w:rPr>
        <w:t>Under the Gender Equality Act 2020, organisations have obligations to promote gender equality in the workplace</w:t>
      </w:r>
    </w:p>
    <w:p w14:paraId="20974517" w14:textId="77777777" w:rsidR="00A9495F" w:rsidRDefault="00A9495F" w:rsidP="00A9495F">
      <w:pPr>
        <w:pStyle w:val="Heading3"/>
      </w:pPr>
      <w:r w:rsidRPr="00D43994">
        <w:rPr>
          <w:color w:val="00311E"/>
        </w:rPr>
        <w:t>How to read this</w:t>
      </w:r>
    </w:p>
    <w:p w14:paraId="66424F55" w14:textId="77777777" w:rsidR="00A9495F" w:rsidRDefault="00A9495F" w:rsidP="00590B16">
      <w:pPr>
        <w:spacing w:after="119" w:line="240" w:lineRule="auto"/>
      </w:pPr>
      <w:r>
        <w:rPr>
          <w:rFonts w:ascii="VIC" w:eastAsia="VIC" w:hAnsi="VIC"/>
          <w:color w:val="000000"/>
          <w:sz w:val="24"/>
        </w:rPr>
        <w:t>Under ‘Your 2023 results’, see results for each question in descending order by most agreed.</w:t>
      </w:r>
    </w:p>
    <w:p w14:paraId="18EA50C4" w14:textId="77777777" w:rsidR="00A9495F" w:rsidRDefault="00A9495F"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0291D5B" w14:textId="77777777" w:rsidR="00A9495F" w:rsidRDefault="00A9495F"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42778694" w14:textId="238DD4E3" w:rsidR="00A9495F" w:rsidRDefault="00A9495F" w:rsidP="00A9495F">
      <w:pPr>
        <w:pStyle w:val="Heading3"/>
      </w:pPr>
      <w:r w:rsidRPr="00D43994">
        <w:rPr>
          <w:color w:val="00311E"/>
        </w:rPr>
        <w:t>Results 2023</w:t>
      </w:r>
    </w:p>
    <w:p w14:paraId="17815FFF" w14:textId="5544B66A" w:rsidR="00D43994" w:rsidRDefault="00D43994" w:rsidP="00A9495F">
      <w:pPr>
        <w:pStyle w:val="Heading4"/>
      </w:pPr>
      <w:r w:rsidRPr="00D43994">
        <w:rPr>
          <w:rFonts w:eastAsia="VIC"/>
          <w:color w:val="00311E"/>
        </w:rPr>
        <w:t>Your 2023 results</w:t>
      </w:r>
    </w:p>
    <w:p w14:paraId="2A67948D" w14:textId="6F6C681C"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43994" w14:paraId="418628B9" w14:textId="77777777" w:rsidTr="00D43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BAB252" w14:textId="2CE2E09A" w:rsidR="00A9495F" w:rsidRDefault="00A9495F" w:rsidP="00590B16">
            <w:pPr>
              <w:spacing w:after="0" w:line="240" w:lineRule="auto"/>
            </w:pPr>
            <w:r>
              <w:rPr>
                <w:rFonts w:ascii="VIC" w:eastAsia="VIC" w:hAnsi="VIC"/>
                <w:color w:val="FFFFFF"/>
              </w:rPr>
              <w:t>Responses for</w:t>
            </w:r>
          </w:p>
        </w:tc>
        <w:tc>
          <w:tcPr>
            <w:tcW w:w="1551" w:type="dxa"/>
          </w:tcPr>
          <w:p w14:paraId="2F57F079"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BB10F06"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29A3472"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0DAB608"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43994" w14:paraId="02B320BB"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D5168D" w14:textId="77777777" w:rsidR="00A9495F" w:rsidRDefault="00A9495F" w:rsidP="00590B16">
            <w:pPr>
              <w:spacing w:after="0" w:line="240" w:lineRule="auto"/>
            </w:pPr>
            <w:r>
              <w:rPr>
                <w:rFonts w:ascii="VIC" w:eastAsia="VIC" w:hAnsi="VIC"/>
                <w:color w:val="000000"/>
              </w:rPr>
              <w:t>My organisation uses inclusive and respectful images and language</w:t>
            </w:r>
          </w:p>
        </w:tc>
        <w:tc>
          <w:tcPr>
            <w:tcW w:w="1551" w:type="dxa"/>
          </w:tcPr>
          <w:p w14:paraId="53CEF4CA"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591D3DB"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67956AC"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7FEBD5A"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9495F" w14:paraId="4F53851C"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FB634D" w14:textId="77777777" w:rsidR="00A9495F" w:rsidRDefault="00A9495F" w:rsidP="00590B16">
            <w:pPr>
              <w:spacing w:after="0" w:line="240" w:lineRule="auto"/>
            </w:pPr>
            <w:r>
              <w:rPr>
                <w:rFonts w:ascii="VIC" w:eastAsia="VIC" w:hAnsi="VIC"/>
                <w:color w:val="000000"/>
              </w:rPr>
              <w:t>In my workgroup work is allocated fairly, regardless of gender</w:t>
            </w:r>
          </w:p>
        </w:tc>
        <w:tc>
          <w:tcPr>
            <w:tcW w:w="1551" w:type="dxa"/>
          </w:tcPr>
          <w:p w14:paraId="431D51BF"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6D5F5E2"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946D5B6"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D81958F"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43994" w14:paraId="55B21E5B"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266E2B" w14:textId="77777777" w:rsidR="00A9495F" w:rsidRDefault="00A9495F" w:rsidP="00590B16">
            <w:pPr>
              <w:spacing w:after="0" w:line="240" w:lineRule="auto"/>
            </w:pPr>
            <w:r>
              <w:rPr>
                <w:rFonts w:ascii="VIC" w:eastAsia="VIC" w:hAnsi="VIC"/>
                <w:color w:val="000000"/>
              </w:rPr>
              <w:lastRenderedPageBreak/>
              <w:t>My organisation would support me if I needed to take family violence leave</w:t>
            </w:r>
          </w:p>
        </w:tc>
        <w:tc>
          <w:tcPr>
            <w:tcW w:w="1551" w:type="dxa"/>
          </w:tcPr>
          <w:p w14:paraId="275D5026"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1D88431"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A542318"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8D31AA5"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43994" w14:paraId="0ACC8E59"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4370FC" w14:textId="77777777" w:rsidR="00A9495F" w:rsidRDefault="00A9495F" w:rsidP="00590B16">
            <w:pPr>
              <w:spacing w:after="0" w:line="240" w:lineRule="auto"/>
            </w:pPr>
            <w:r>
              <w:rPr>
                <w:rFonts w:ascii="VIC" w:eastAsia="VIC" w:hAnsi="VIC"/>
                <w:color w:val="000000"/>
              </w:rPr>
              <w:t>End of table</w:t>
            </w:r>
          </w:p>
        </w:tc>
        <w:tc>
          <w:tcPr>
            <w:tcW w:w="1551" w:type="dxa"/>
          </w:tcPr>
          <w:p w14:paraId="0F524AEB"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10C4E7"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5EC037"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00BFD7"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439F9B" w14:textId="5CBC874B" w:rsidR="00D43994" w:rsidRDefault="00D43994" w:rsidP="00A9495F">
      <w:pPr>
        <w:pStyle w:val="Heading4"/>
      </w:pPr>
      <w:r w:rsidRPr="00D43994">
        <w:rPr>
          <w:rFonts w:eastAsia="VIC"/>
          <w:color w:val="00311E"/>
        </w:rPr>
        <w:t>Benchmark agree results</w:t>
      </w:r>
    </w:p>
    <w:p w14:paraId="0687A493" w14:textId="5FEDE29C" w:rsidR="00D43994" w:rsidRDefault="00D43994" w:rsidP="00A9495F">
      <w:pPr>
        <w:pStyle w:val="Heading5"/>
      </w:pPr>
      <w:r w:rsidRPr="00D43994">
        <w:rPr>
          <w:rFonts w:eastAsia="VIC"/>
          <w:color w:val="00311E"/>
        </w:rPr>
        <w:t>Your results over time</w:t>
      </w:r>
    </w:p>
    <w:p w14:paraId="6A30B7E3" w14:textId="6113E83B"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9495F" w14:paraId="13CED9FB" w14:textId="77777777" w:rsidTr="00D43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0B6AFC" w14:textId="77777777" w:rsidR="00A9495F" w:rsidRDefault="00A9495F" w:rsidP="00590B16">
            <w:pPr>
              <w:spacing w:after="0" w:line="240" w:lineRule="auto"/>
            </w:pPr>
            <w:r>
              <w:rPr>
                <w:rFonts w:ascii="VIC" w:eastAsia="VIC" w:hAnsi="VIC"/>
                <w:color w:val="FFFFFF"/>
              </w:rPr>
              <w:t>Responses for</w:t>
            </w:r>
          </w:p>
        </w:tc>
        <w:tc>
          <w:tcPr>
            <w:tcW w:w="1700" w:type="dxa"/>
          </w:tcPr>
          <w:p w14:paraId="5314387C"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9C7DF50"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9495F" w14:paraId="64E10828"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8D2477" w14:textId="77777777" w:rsidR="00A9495F" w:rsidRDefault="00A9495F" w:rsidP="00590B16">
            <w:pPr>
              <w:spacing w:after="0" w:line="240" w:lineRule="auto"/>
            </w:pPr>
            <w:r>
              <w:rPr>
                <w:rFonts w:ascii="VIC" w:eastAsia="VIC" w:hAnsi="VIC"/>
                <w:color w:val="000000"/>
              </w:rPr>
              <w:t>My organisation uses inclusive and respectful images and language</w:t>
            </w:r>
          </w:p>
        </w:tc>
        <w:tc>
          <w:tcPr>
            <w:tcW w:w="1700" w:type="dxa"/>
          </w:tcPr>
          <w:p w14:paraId="1EBC9823"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4254551"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9495F" w14:paraId="75739789"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02D2E1" w14:textId="77777777" w:rsidR="00A9495F" w:rsidRDefault="00A9495F" w:rsidP="00590B16">
            <w:pPr>
              <w:spacing w:after="0" w:line="240" w:lineRule="auto"/>
            </w:pPr>
            <w:r>
              <w:rPr>
                <w:rFonts w:ascii="VIC" w:eastAsia="VIC" w:hAnsi="VIC"/>
                <w:color w:val="000000"/>
              </w:rPr>
              <w:t>In my workgroup work is allocated fairly, regardless of gender</w:t>
            </w:r>
          </w:p>
        </w:tc>
        <w:tc>
          <w:tcPr>
            <w:tcW w:w="1700" w:type="dxa"/>
          </w:tcPr>
          <w:p w14:paraId="0F60CE3E"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FD4E576"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9495F" w14:paraId="2AB6D1DC"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896165" w14:textId="77777777" w:rsidR="00A9495F" w:rsidRDefault="00A9495F" w:rsidP="00590B16">
            <w:pPr>
              <w:spacing w:after="0" w:line="240" w:lineRule="auto"/>
            </w:pPr>
            <w:r>
              <w:rPr>
                <w:rFonts w:ascii="VIC" w:eastAsia="VIC" w:hAnsi="VIC"/>
                <w:color w:val="000000"/>
              </w:rPr>
              <w:t>My organisation would support me if I needed to take family violence leave</w:t>
            </w:r>
          </w:p>
        </w:tc>
        <w:tc>
          <w:tcPr>
            <w:tcW w:w="1700" w:type="dxa"/>
          </w:tcPr>
          <w:p w14:paraId="276A5EFF"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6CB277E"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9495F" w14:paraId="4486B6A9"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9DAA88" w14:textId="77777777" w:rsidR="00A9495F" w:rsidRDefault="00A9495F" w:rsidP="00590B16">
            <w:pPr>
              <w:spacing w:after="0" w:line="240" w:lineRule="auto"/>
            </w:pPr>
            <w:r>
              <w:rPr>
                <w:rFonts w:ascii="VIC" w:eastAsia="VIC" w:hAnsi="VIC"/>
                <w:color w:val="000000"/>
              </w:rPr>
              <w:t>End of table</w:t>
            </w:r>
          </w:p>
        </w:tc>
        <w:tc>
          <w:tcPr>
            <w:tcW w:w="1700" w:type="dxa"/>
          </w:tcPr>
          <w:p w14:paraId="35A3F36E"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BE9C7F"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D1EBBA" w14:textId="02537B8A" w:rsidR="00D43994" w:rsidRDefault="00D43994" w:rsidP="00A9495F">
      <w:pPr>
        <w:pStyle w:val="Heading5"/>
      </w:pPr>
      <w:r w:rsidRPr="00D43994">
        <w:rPr>
          <w:rFonts w:eastAsia="VIC"/>
          <w:color w:val="00311E"/>
        </w:rPr>
        <w:t>Organisation results</w:t>
      </w:r>
    </w:p>
    <w:p w14:paraId="539CBFD3" w14:textId="49C69B66"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43994" w14:paraId="5F2D3BE7" w14:textId="77777777" w:rsidTr="00D43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77D114" w14:textId="77777777" w:rsidR="00A9495F" w:rsidRDefault="00A9495F" w:rsidP="00590B16">
            <w:pPr>
              <w:spacing w:after="0" w:line="240" w:lineRule="auto"/>
            </w:pPr>
            <w:r>
              <w:rPr>
                <w:rFonts w:ascii="VIC" w:eastAsia="VIC" w:hAnsi="VIC"/>
                <w:color w:val="FFFFFF"/>
              </w:rPr>
              <w:t>Responses for</w:t>
            </w:r>
          </w:p>
        </w:tc>
        <w:tc>
          <w:tcPr>
            <w:tcW w:w="1417" w:type="dxa"/>
          </w:tcPr>
          <w:p w14:paraId="729CB46B"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0C26A01"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D696907"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FEF0205"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43994" w14:paraId="38CEC2B1"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5FEEB3" w14:textId="77777777" w:rsidR="00A9495F" w:rsidRDefault="00A9495F" w:rsidP="00590B16">
            <w:pPr>
              <w:spacing w:after="0" w:line="240" w:lineRule="auto"/>
            </w:pPr>
            <w:r>
              <w:rPr>
                <w:rFonts w:ascii="VIC" w:eastAsia="VIC" w:hAnsi="VIC"/>
                <w:color w:val="000000"/>
              </w:rPr>
              <w:t>My organisation uses inclusive and respectful images and language</w:t>
            </w:r>
          </w:p>
        </w:tc>
        <w:tc>
          <w:tcPr>
            <w:tcW w:w="1417" w:type="dxa"/>
          </w:tcPr>
          <w:p w14:paraId="2C552471"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5963CD9A"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4D382E1"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150EE32"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9495F" w14:paraId="7F463F6C"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0FC190" w14:textId="77777777" w:rsidR="00A9495F" w:rsidRDefault="00A9495F" w:rsidP="00590B16">
            <w:pPr>
              <w:spacing w:after="0" w:line="240" w:lineRule="auto"/>
            </w:pPr>
            <w:r>
              <w:rPr>
                <w:rFonts w:ascii="VIC" w:eastAsia="VIC" w:hAnsi="VIC"/>
                <w:color w:val="000000"/>
              </w:rPr>
              <w:lastRenderedPageBreak/>
              <w:t>In my workgroup work is allocated fairly, regardless of gender</w:t>
            </w:r>
          </w:p>
        </w:tc>
        <w:tc>
          <w:tcPr>
            <w:tcW w:w="1417" w:type="dxa"/>
          </w:tcPr>
          <w:p w14:paraId="4A81932B"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67F7BB26"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5D39B8A"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202C4D7"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D43994" w14:paraId="13D206D0"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FC11D6" w14:textId="77777777" w:rsidR="00A9495F" w:rsidRDefault="00A9495F" w:rsidP="00590B16">
            <w:pPr>
              <w:spacing w:after="0" w:line="240" w:lineRule="auto"/>
            </w:pPr>
            <w:r>
              <w:rPr>
                <w:rFonts w:ascii="VIC" w:eastAsia="VIC" w:hAnsi="VIC"/>
                <w:color w:val="000000"/>
              </w:rPr>
              <w:t>My organisation would support me if I needed to take family violence leave</w:t>
            </w:r>
          </w:p>
        </w:tc>
        <w:tc>
          <w:tcPr>
            <w:tcW w:w="1417" w:type="dxa"/>
          </w:tcPr>
          <w:p w14:paraId="15452579"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18BB478F"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3B5000E"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1D00163"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43994" w14:paraId="2193F7B6"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5C16DA" w14:textId="77777777" w:rsidR="00A9495F" w:rsidRDefault="00A9495F" w:rsidP="00590B16">
            <w:pPr>
              <w:spacing w:after="0" w:line="240" w:lineRule="auto"/>
            </w:pPr>
            <w:r>
              <w:rPr>
                <w:rFonts w:ascii="VIC" w:eastAsia="VIC" w:hAnsi="VIC"/>
                <w:color w:val="000000"/>
              </w:rPr>
              <w:t>End of table</w:t>
            </w:r>
          </w:p>
        </w:tc>
        <w:tc>
          <w:tcPr>
            <w:tcW w:w="1417" w:type="dxa"/>
          </w:tcPr>
          <w:p w14:paraId="16E5995E"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1395B7B"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77373B"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8E9918"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5945FF" w14:textId="1CC44861" w:rsidR="00A9495F" w:rsidRDefault="00A9495F" w:rsidP="00590B16">
      <w:pPr>
        <w:spacing w:after="0" w:line="240" w:lineRule="auto"/>
      </w:pPr>
    </w:p>
    <w:p w14:paraId="2F121FBD" w14:textId="77777777" w:rsidR="00A9495F" w:rsidRDefault="00A9495F" w:rsidP="00A9495F">
      <w:pPr>
        <w:spacing w:after="0" w:line="240" w:lineRule="auto"/>
        <w:rPr>
          <w:sz w:val="0"/>
        </w:rPr>
      </w:pPr>
      <w:r>
        <w:br w:type="page"/>
      </w:r>
    </w:p>
    <w:p w14:paraId="47DF6C83" w14:textId="3119823D" w:rsidR="00A9495F" w:rsidRDefault="00A9495F" w:rsidP="00A9495F">
      <w:pPr>
        <w:pStyle w:val="Heading2"/>
      </w:pPr>
      <w:r w:rsidRPr="00D43994">
        <w:rPr>
          <w:color w:val="00311E"/>
          <w:sz w:val="48"/>
        </w:rPr>
        <w:lastRenderedPageBreak/>
        <w:t>Topical questions</w:t>
      </w:r>
    </w:p>
    <w:p w14:paraId="6152C8CF" w14:textId="77777777" w:rsidR="00A9495F" w:rsidRDefault="00A9495F" w:rsidP="00A9495F">
      <w:pPr>
        <w:pStyle w:val="Heading3"/>
      </w:pPr>
      <w:r w:rsidRPr="00D43994">
        <w:rPr>
          <w:color w:val="00311E"/>
        </w:rPr>
        <w:t>What is this</w:t>
      </w:r>
    </w:p>
    <w:p w14:paraId="3FEEAAA1" w14:textId="77777777" w:rsidR="00A9495F" w:rsidRDefault="00A9495F" w:rsidP="00590B16">
      <w:pPr>
        <w:spacing w:after="119" w:line="240" w:lineRule="auto"/>
      </w:pPr>
      <w:r>
        <w:rPr>
          <w:rFonts w:ascii="VIC" w:eastAsia="VIC" w:hAnsi="VIC"/>
          <w:color w:val="000000"/>
          <w:sz w:val="24"/>
        </w:rPr>
        <w:t>Results for additional questions that gather data on whole of Government sector issues.</w:t>
      </w:r>
    </w:p>
    <w:p w14:paraId="4214BEE0" w14:textId="77777777" w:rsidR="00A9495F" w:rsidRDefault="00A9495F" w:rsidP="00A9495F">
      <w:pPr>
        <w:pStyle w:val="Heading3"/>
      </w:pPr>
      <w:r w:rsidRPr="00D43994">
        <w:rPr>
          <w:color w:val="00311E"/>
        </w:rPr>
        <w:t>Why is this important</w:t>
      </w:r>
    </w:p>
    <w:p w14:paraId="30EB6FCB" w14:textId="77777777" w:rsidR="00A9495F" w:rsidRDefault="00A9495F" w:rsidP="00590B16">
      <w:pPr>
        <w:spacing w:after="119" w:line="240" w:lineRule="auto"/>
      </w:pPr>
      <w:r>
        <w:rPr>
          <w:rFonts w:ascii="VIC" w:eastAsia="VIC" w:hAnsi="VIC"/>
          <w:color w:val="000000"/>
          <w:sz w:val="24"/>
        </w:rPr>
        <w:t>The People matter survey is an efficient way to gather data on public sector issues, avoiding additional surveys.</w:t>
      </w:r>
    </w:p>
    <w:p w14:paraId="532C7F1C" w14:textId="77777777" w:rsidR="00A9495F" w:rsidRDefault="00A9495F" w:rsidP="00A9495F">
      <w:pPr>
        <w:pStyle w:val="Heading3"/>
      </w:pPr>
      <w:r w:rsidRPr="00D43994">
        <w:rPr>
          <w:color w:val="00311E"/>
        </w:rPr>
        <w:t>How to read this</w:t>
      </w:r>
    </w:p>
    <w:p w14:paraId="6D153022" w14:textId="77777777" w:rsidR="00A9495F" w:rsidRDefault="00A9495F" w:rsidP="00590B16">
      <w:pPr>
        <w:spacing w:after="119" w:line="240" w:lineRule="auto"/>
      </w:pPr>
      <w:r>
        <w:rPr>
          <w:rFonts w:ascii="VIC" w:eastAsia="VIC" w:hAnsi="VIC"/>
          <w:color w:val="000000"/>
          <w:sz w:val="24"/>
        </w:rPr>
        <w:t>Under ‘Your 2023 results’, see results for each question in descending order by most agreed.</w:t>
      </w:r>
    </w:p>
    <w:p w14:paraId="60E475D2" w14:textId="77777777" w:rsidR="00A9495F" w:rsidRDefault="00A9495F"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788E1AA" w14:textId="77777777" w:rsidR="00A9495F" w:rsidRDefault="00A9495F"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201C4732" w14:textId="67962FDB" w:rsidR="00A9495F" w:rsidRDefault="00A9495F" w:rsidP="00A9495F">
      <w:pPr>
        <w:pStyle w:val="Heading3"/>
      </w:pPr>
      <w:r w:rsidRPr="00D43994">
        <w:rPr>
          <w:color w:val="00311E"/>
        </w:rPr>
        <w:t>Results 2023</w:t>
      </w:r>
    </w:p>
    <w:p w14:paraId="46C8BBFF" w14:textId="01F93F05" w:rsidR="00D43994" w:rsidRDefault="00D43994" w:rsidP="00A9495F">
      <w:pPr>
        <w:pStyle w:val="Heading4"/>
      </w:pPr>
      <w:r w:rsidRPr="00D43994">
        <w:rPr>
          <w:rFonts w:eastAsia="VIC"/>
          <w:color w:val="00311E"/>
        </w:rPr>
        <w:t>Your 2023 results</w:t>
      </w:r>
    </w:p>
    <w:p w14:paraId="4400A71F" w14:textId="79E304AC"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43994" w14:paraId="74F26DD0" w14:textId="77777777" w:rsidTr="00D43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182CF2" w14:textId="77777777" w:rsidR="00A9495F" w:rsidRDefault="00A9495F" w:rsidP="00590B16">
            <w:pPr>
              <w:spacing w:after="0" w:line="240" w:lineRule="auto"/>
            </w:pPr>
            <w:r>
              <w:rPr>
                <w:rFonts w:ascii="VIC" w:eastAsia="VIC" w:hAnsi="VIC"/>
                <w:color w:val="FFFFFF"/>
              </w:rPr>
              <w:t>Responses for</w:t>
            </w:r>
          </w:p>
        </w:tc>
        <w:tc>
          <w:tcPr>
            <w:tcW w:w="1551" w:type="dxa"/>
          </w:tcPr>
          <w:p w14:paraId="02813435"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1BC8522"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84C45D1"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11F32F4"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43994" w14:paraId="4F7CD74B"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6BC717" w14:textId="77777777" w:rsidR="00A9495F" w:rsidRDefault="00A9495F" w:rsidP="00590B16">
            <w:pPr>
              <w:spacing w:after="0" w:line="240" w:lineRule="auto"/>
            </w:pPr>
            <w:r>
              <w:rPr>
                <w:rFonts w:ascii="VIC" w:eastAsia="VIC" w:hAnsi="VIC"/>
                <w:color w:val="000000"/>
              </w:rPr>
              <w:t>I understand how the Code of Conduct for Victorian public sector employees applies to my work</w:t>
            </w:r>
          </w:p>
        </w:tc>
        <w:tc>
          <w:tcPr>
            <w:tcW w:w="1551" w:type="dxa"/>
          </w:tcPr>
          <w:p w14:paraId="28C18104"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27F511E"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957BD80"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60D8390"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9495F" w14:paraId="06DFDA88"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5C49FE" w14:textId="77777777" w:rsidR="00A9495F" w:rsidRDefault="00A9495F" w:rsidP="00590B16">
            <w:pPr>
              <w:spacing w:after="0" w:line="240" w:lineRule="auto"/>
            </w:pPr>
            <w:r>
              <w:rPr>
                <w:rFonts w:ascii="VIC" w:eastAsia="VIC" w:hAnsi="VIC"/>
                <w:color w:val="000000"/>
              </w:rPr>
              <w:t>My workgroup gives frank and fearless advice to our managers and leaders (including the Minister, where applicable)</w:t>
            </w:r>
          </w:p>
        </w:tc>
        <w:tc>
          <w:tcPr>
            <w:tcW w:w="1551" w:type="dxa"/>
          </w:tcPr>
          <w:p w14:paraId="068F3E6A"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05A1145"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A5556B6"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6EC6B5F"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D43994" w14:paraId="5FC866BD"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CF3DAA" w14:textId="77777777" w:rsidR="00A9495F" w:rsidRDefault="00A9495F" w:rsidP="00590B16">
            <w:pPr>
              <w:spacing w:after="0" w:line="240" w:lineRule="auto"/>
            </w:pPr>
            <w:r>
              <w:rPr>
                <w:rFonts w:ascii="VIC" w:eastAsia="VIC" w:hAnsi="VIC"/>
                <w:color w:val="000000"/>
              </w:rPr>
              <w:lastRenderedPageBreak/>
              <w:t>End of table</w:t>
            </w:r>
          </w:p>
        </w:tc>
        <w:tc>
          <w:tcPr>
            <w:tcW w:w="1551" w:type="dxa"/>
          </w:tcPr>
          <w:p w14:paraId="2D7D8DAF"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B12DC5"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35A513"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0AA0D3"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5C037F" w14:textId="0DEC0C53" w:rsidR="00D43994" w:rsidRDefault="00D43994" w:rsidP="00A9495F">
      <w:pPr>
        <w:pStyle w:val="Heading4"/>
      </w:pPr>
      <w:r w:rsidRPr="00D43994">
        <w:rPr>
          <w:rFonts w:eastAsia="VIC"/>
          <w:color w:val="00311E"/>
        </w:rPr>
        <w:t>Benchmark agree results</w:t>
      </w:r>
    </w:p>
    <w:p w14:paraId="08AADEF5" w14:textId="052298EF" w:rsidR="00D43994" w:rsidRDefault="00D43994" w:rsidP="00A9495F">
      <w:pPr>
        <w:pStyle w:val="Heading5"/>
      </w:pPr>
      <w:r w:rsidRPr="00D43994">
        <w:rPr>
          <w:rFonts w:eastAsia="VIC"/>
          <w:color w:val="00311E"/>
        </w:rPr>
        <w:t>Your results over time</w:t>
      </w:r>
    </w:p>
    <w:p w14:paraId="4D51AEB7" w14:textId="04DD46A3"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9495F" w14:paraId="3EFE07BF" w14:textId="77777777" w:rsidTr="00D43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A86FF5" w14:textId="77777777" w:rsidR="00A9495F" w:rsidRDefault="00A9495F" w:rsidP="00590B16">
            <w:pPr>
              <w:spacing w:after="0" w:line="240" w:lineRule="auto"/>
            </w:pPr>
            <w:r>
              <w:rPr>
                <w:rFonts w:ascii="VIC" w:eastAsia="VIC" w:hAnsi="VIC"/>
                <w:color w:val="FFFFFF"/>
              </w:rPr>
              <w:t>Responses for</w:t>
            </w:r>
          </w:p>
        </w:tc>
        <w:tc>
          <w:tcPr>
            <w:tcW w:w="1700" w:type="dxa"/>
          </w:tcPr>
          <w:p w14:paraId="45DBDCCD"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EB2734D"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9495F" w14:paraId="750539D1"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7BFBC3" w14:textId="77777777" w:rsidR="00A9495F" w:rsidRDefault="00A9495F" w:rsidP="00590B16">
            <w:pPr>
              <w:spacing w:after="0" w:line="240" w:lineRule="auto"/>
            </w:pPr>
            <w:r>
              <w:rPr>
                <w:rFonts w:ascii="VIC" w:eastAsia="VIC" w:hAnsi="VIC"/>
                <w:color w:val="000000"/>
              </w:rPr>
              <w:t>I understand how the Code of Conduct for Victorian public sector employees applies to my work</w:t>
            </w:r>
          </w:p>
        </w:tc>
        <w:tc>
          <w:tcPr>
            <w:tcW w:w="1700" w:type="dxa"/>
          </w:tcPr>
          <w:p w14:paraId="5976255B"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483F2C5"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9495F" w14:paraId="650BEBA2"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88075A" w14:textId="77777777" w:rsidR="00A9495F" w:rsidRDefault="00A9495F" w:rsidP="00590B16">
            <w:pPr>
              <w:spacing w:after="0" w:line="240" w:lineRule="auto"/>
            </w:pPr>
            <w:r>
              <w:rPr>
                <w:rFonts w:ascii="VIC" w:eastAsia="VIC" w:hAnsi="VIC"/>
                <w:color w:val="000000"/>
              </w:rPr>
              <w:t>My workgroup gives frank and fearless advice to our managers and leaders (including the Minister, where applicable)</w:t>
            </w:r>
          </w:p>
        </w:tc>
        <w:tc>
          <w:tcPr>
            <w:tcW w:w="1700" w:type="dxa"/>
          </w:tcPr>
          <w:p w14:paraId="518EEE6C"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35D8032"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A9495F" w14:paraId="4770C978"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5B8E3B" w14:textId="77777777" w:rsidR="00A9495F" w:rsidRDefault="00A9495F" w:rsidP="00590B16">
            <w:pPr>
              <w:spacing w:after="0" w:line="240" w:lineRule="auto"/>
            </w:pPr>
            <w:r>
              <w:rPr>
                <w:rFonts w:ascii="VIC" w:eastAsia="VIC" w:hAnsi="VIC"/>
                <w:color w:val="000000"/>
              </w:rPr>
              <w:t>End of table</w:t>
            </w:r>
          </w:p>
        </w:tc>
        <w:tc>
          <w:tcPr>
            <w:tcW w:w="1700" w:type="dxa"/>
          </w:tcPr>
          <w:p w14:paraId="746C21E1"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5CBAA2"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8F5AB2" w14:textId="3968A716" w:rsidR="00D43994" w:rsidRDefault="00D43994" w:rsidP="00A9495F">
      <w:pPr>
        <w:pStyle w:val="Heading5"/>
      </w:pPr>
      <w:r w:rsidRPr="00D43994">
        <w:rPr>
          <w:rFonts w:eastAsia="VIC"/>
          <w:color w:val="00311E"/>
        </w:rPr>
        <w:t>Organisation results</w:t>
      </w:r>
    </w:p>
    <w:p w14:paraId="0A03BD78" w14:textId="6FBC38BF"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43994" w14:paraId="7123B7F7" w14:textId="77777777" w:rsidTr="00D43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886D93" w14:textId="77777777" w:rsidR="00A9495F" w:rsidRDefault="00A9495F" w:rsidP="00590B16">
            <w:pPr>
              <w:spacing w:after="0" w:line="240" w:lineRule="auto"/>
            </w:pPr>
            <w:r>
              <w:rPr>
                <w:rFonts w:ascii="VIC" w:eastAsia="VIC" w:hAnsi="VIC"/>
                <w:color w:val="FFFFFF"/>
              </w:rPr>
              <w:t>Responses for</w:t>
            </w:r>
          </w:p>
        </w:tc>
        <w:tc>
          <w:tcPr>
            <w:tcW w:w="1417" w:type="dxa"/>
          </w:tcPr>
          <w:p w14:paraId="28E07719"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645B3A0"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B08EE24"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0A4E64C"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43994" w14:paraId="6EFDD990" w14:textId="77777777" w:rsidTr="00D43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556E14" w14:textId="77777777" w:rsidR="00A9495F" w:rsidRDefault="00A9495F" w:rsidP="00590B16">
            <w:pPr>
              <w:spacing w:after="0" w:line="240" w:lineRule="auto"/>
            </w:pPr>
            <w:r>
              <w:rPr>
                <w:rFonts w:ascii="VIC" w:eastAsia="VIC" w:hAnsi="VIC"/>
                <w:color w:val="000000"/>
              </w:rPr>
              <w:t>I understand how the Code of Conduct for Victorian public sector employees applies to my work</w:t>
            </w:r>
          </w:p>
        </w:tc>
        <w:tc>
          <w:tcPr>
            <w:tcW w:w="1417" w:type="dxa"/>
          </w:tcPr>
          <w:p w14:paraId="226CA5BF"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3D1F57DF"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67ADB6D"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240E77F"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9495F" w14:paraId="41E8F559" w14:textId="77777777" w:rsidTr="00D43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904EC5" w14:textId="77777777" w:rsidR="00A9495F" w:rsidRDefault="00A9495F" w:rsidP="00590B16">
            <w:pPr>
              <w:spacing w:after="0" w:line="240" w:lineRule="auto"/>
            </w:pPr>
            <w:r>
              <w:rPr>
                <w:rFonts w:ascii="VIC" w:eastAsia="VIC" w:hAnsi="VIC"/>
                <w:color w:val="000000"/>
              </w:rPr>
              <w:t>My workgroup gives frank and fearless advice to our managers and leaders (including the Minister, where applicable)</w:t>
            </w:r>
          </w:p>
        </w:tc>
        <w:tc>
          <w:tcPr>
            <w:tcW w:w="1417" w:type="dxa"/>
          </w:tcPr>
          <w:p w14:paraId="0A2A8CF3"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1D6DEE4B"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1D5B6693"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567AD923"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D43994" w14:paraId="6FC9AB2C" w14:textId="77777777" w:rsidTr="00D43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1924CF" w14:textId="77777777" w:rsidR="00A9495F" w:rsidRDefault="00A9495F" w:rsidP="00590B16">
            <w:pPr>
              <w:spacing w:after="0" w:line="240" w:lineRule="auto"/>
            </w:pPr>
            <w:r>
              <w:rPr>
                <w:rFonts w:ascii="VIC" w:eastAsia="VIC" w:hAnsi="VIC"/>
                <w:color w:val="000000"/>
              </w:rPr>
              <w:lastRenderedPageBreak/>
              <w:t>End of table</w:t>
            </w:r>
          </w:p>
        </w:tc>
        <w:tc>
          <w:tcPr>
            <w:tcW w:w="1417" w:type="dxa"/>
          </w:tcPr>
          <w:p w14:paraId="5CA5EBFE"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45B6476"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29E001"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8357BC"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CBB475" w14:textId="2F4FE51C" w:rsidR="00A9495F" w:rsidRDefault="00A9495F" w:rsidP="00590B16">
      <w:pPr>
        <w:spacing w:after="0" w:line="240" w:lineRule="auto"/>
      </w:pPr>
    </w:p>
    <w:p w14:paraId="0EC3B78E" w14:textId="77777777" w:rsidR="00A9495F" w:rsidRDefault="00A9495F" w:rsidP="00A9495F">
      <w:pPr>
        <w:spacing w:after="0" w:line="240" w:lineRule="auto"/>
        <w:rPr>
          <w:sz w:val="0"/>
        </w:rPr>
      </w:pPr>
      <w:r>
        <w:br w:type="page"/>
      </w:r>
    </w:p>
    <w:p w14:paraId="71EDB6E5" w14:textId="27152602" w:rsidR="00A9495F" w:rsidRDefault="00A9495F" w:rsidP="00A9495F">
      <w:pPr>
        <w:pStyle w:val="Heading1"/>
      </w:pPr>
      <w:bookmarkStart w:id="81" w:name="Demographics"/>
      <w:bookmarkEnd w:id="81"/>
      <w:r w:rsidRPr="00D43994">
        <w:rPr>
          <w:rFonts w:ascii="VIC SemiBold" w:eastAsia="VIC SemiBold" w:hAnsi="VIC SemiBold"/>
          <w:color w:val="00311E"/>
          <w:sz w:val="60"/>
        </w:rPr>
        <w:lastRenderedPageBreak/>
        <w:t>Demographics</w:t>
      </w:r>
    </w:p>
    <w:p w14:paraId="478E6BA6" w14:textId="77777777" w:rsidR="00A9495F" w:rsidRDefault="00A9495F" w:rsidP="00A9495F">
      <w:pPr>
        <w:pStyle w:val="Heading2"/>
      </w:pPr>
      <w:r w:rsidRPr="00D43994">
        <w:rPr>
          <w:color w:val="00311E"/>
          <w:sz w:val="48"/>
        </w:rPr>
        <w:t>Contents</w:t>
      </w:r>
    </w:p>
    <w:p w14:paraId="3DC48DE8" w14:textId="77777777" w:rsidR="00A9495F" w:rsidRDefault="00A9495F" w:rsidP="00590B16">
      <w:pPr>
        <w:spacing w:after="119" w:line="240" w:lineRule="auto"/>
      </w:pPr>
      <w:r>
        <w:rPr>
          <w:rFonts w:ascii="VIC" w:eastAsia="VIC" w:hAnsi="VIC"/>
          <w:color w:val="000000"/>
          <w:sz w:val="24"/>
        </w:rPr>
        <w:t>Results included in this section:</w:t>
      </w:r>
    </w:p>
    <w:p w14:paraId="3884C583" w14:textId="77777777" w:rsidR="00A9495F" w:rsidRDefault="00A9495F" w:rsidP="00A9495F">
      <w:pPr>
        <w:numPr>
          <w:ilvl w:val="0"/>
          <w:numId w:val="40"/>
        </w:numPr>
        <w:spacing w:after="119" w:line="240" w:lineRule="auto"/>
        <w:ind w:left="720" w:hanging="360"/>
      </w:pPr>
      <w:r>
        <w:rPr>
          <w:rFonts w:ascii="VIC" w:eastAsia="VIC" w:hAnsi="VIC"/>
          <w:color w:val="000000"/>
          <w:sz w:val="24"/>
        </w:rPr>
        <w:t>Age, gender, variations in sex characteristics and sexual orientation</w:t>
      </w:r>
    </w:p>
    <w:p w14:paraId="589A1053" w14:textId="77777777" w:rsidR="00A9495F" w:rsidRDefault="00A9495F" w:rsidP="00A9495F">
      <w:pPr>
        <w:numPr>
          <w:ilvl w:val="0"/>
          <w:numId w:val="40"/>
        </w:numPr>
        <w:spacing w:after="119" w:line="240" w:lineRule="auto"/>
        <w:ind w:left="720" w:hanging="360"/>
      </w:pPr>
      <w:r>
        <w:rPr>
          <w:rFonts w:ascii="VIC" w:eastAsia="VIC" w:hAnsi="VIC"/>
          <w:color w:val="000000"/>
          <w:sz w:val="24"/>
        </w:rPr>
        <w:t>Aboriginal and/or Torres Strait Islander</w:t>
      </w:r>
    </w:p>
    <w:p w14:paraId="297122E9" w14:textId="77777777" w:rsidR="00A9495F" w:rsidRDefault="00A9495F" w:rsidP="00A9495F">
      <w:pPr>
        <w:numPr>
          <w:ilvl w:val="0"/>
          <w:numId w:val="40"/>
        </w:numPr>
        <w:spacing w:after="119" w:line="240" w:lineRule="auto"/>
        <w:ind w:left="720" w:hanging="360"/>
      </w:pPr>
      <w:r>
        <w:rPr>
          <w:rFonts w:ascii="VIC" w:eastAsia="VIC" w:hAnsi="VIC"/>
          <w:color w:val="000000"/>
          <w:sz w:val="24"/>
        </w:rPr>
        <w:t>Disability</w:t>
      </w:r>
    </w:p>
    <w:p w14:paraId="7455078D" w14:textId="77777777" w:rsidR="00A9495F" w:rsidRDefault="00A9495F" w:rsidP="00A9495F">
      <w:pPr>
        <w:numPr>
          <w:ilvl w:val="0"/>
          <w:numId w:val="40"/>
        </w:numPr>
        <w:spacing w:after="119" w:line="240" w:lineRule="auto"/>
        <w:ind w:left="720" w:hanging="360"/>
      </w:pPr>
      <w:r>
        <w:rPr>
          <w:rFonts w:ascii="VIC" w:eastAsia="VIC" w:hAnsi="VIC"/>
          <w:color w:val="000000"/>
          <w:sz w:val="24"/>
        </w:rPr>
        <w:t>Cultural diversity</w:t>
      </w:r>
    </w:p>
    <w:p w14:paraId="7D0FB44A" w14:textId="77777777" w:rsidR="00A9495F" w:rsidRDefault="00A9495F" w:rsidP="00A9495F">
      <w:pPr>
        <w:numPr>
          <w:ilvl w:val="0"/>
          <w:numId w:val="40"/>
        </w:numPr>
        <w:spacing w:after="119" w:line="240" w:lineRule="auto"/>
        <w:ind w:left="720" w:hanging="360"/>
      </w:pPr>
      <w:r>
        <w:rPr>
          <w:rFonts w:ascii="VIC" w:eastAsia="VIC" w:hAnsi="VIC"/>
          <w:color w:val="000000"/>
          <w:sz w:val="24"/>
        </w:rPr>
        <w:t>Employment characteristics</w:t>
      </w:r>
    </w:p>
    <w:p w14:paraId="5E8475B0" w14:textId="77777777" w:rsidR="00A9495F" w:rsidRDefault="00A9495F" w:rsidP="00A9495F">
      <w:pPr>
        <w:numPr>
          <w:ilvl w:val="0"/>
          <w:numId w:val="40"/>
        </w:numPr>
        <w:spacing w:after="119" w:line="240" w:lineRule="auto"/>
        <w:ind w:left="720" w:hanging="360"/>
      </w:pPr>
      <w:r>
        <w:rPr>
          <w:rFonts w:ascii="VIC" w:eastAsia="VIC" w:hAnsi="VIC"/>
          <w:color w:val="000000"/>
          <w:sz w:val="24"/>
        </w:rPr>
        <w:t>Adjustments</w:t>
      </w:r>
    </w:p>
    <w:p w14:paraId="1AA3D60E" w14:textId="77777777" w:rsidR="00A9495F" w:rsidRDefault="00A9495F" w:rsidP="00A9495F">
      <w:pPr>
        <w:numPr>
          <w:ilvl w:val="0"/>
          <w:numId w:val="40"/>
        </w:numPr>
        <w:spacing w:after="119" w:line="240" w:lineRule="auto"/>
        <w:ind w:left="720" w:hanging="360"/>
      </w:pPr>
      <w:r>
        <w:rPr>
          <w:rFonts w:ascii="VIC" w:eastAsia="VIC" w:hAnsi="VIC"/>
          <w:color w:val="000000"/>
          <w:sz w:val="24"/>
        </w:rPr>
        <w:t>Caring responsibilities</w:t>
      </w:r>
    </w:p>
    <w:p w14:paraId="1A5786E5" w14:textId="77777777" w:rsidR="00A9495F" w:rsidRDefault="00A9495F" w:rsidP="00590B16">
      <w:pPr>
        <w:spacing w:after="119" w:line="240" w:lineRule="auto"/>
      </w:pPr>
    </w:p>
    <w:p w14:paraId="1138167B" w14:textId="77777777" w:rsidR="00A9495F" w:rsidRDefault="00A9495F" w:rsidP="00590B16">
      <w:pPr>
        <w:spacing w:after="0" w:line="240" w:lineRule="auto"/>
      </w:pPr>
    </w:p>
    <w:p w14:paraId="3B6E3817" w14:textId="77777777" w:rsidR="00A9495F" w:rsidRDefault="00A9495F" w:rsidP="00A9495F">
      <w:pPr>
        <w:spacing w:after="0" w:line="240" w:lineRule="auto"/>
        <w:rPr>
          <w:sz w:val="0"/>
        </w:rPr>
      </w:pPr>
      <w:r>
        <w:br w:type="page"/>
      </w:r>
    </w:p>
    <w:p w14:paraId="6CA68AC5" w14:textId="715FF576" w:rsidR="00A9495F" w:rsidRDefault="00A9495F" w:rsidP="00A9495F">
      <w:pPr>
        <w:pStyle w:val="Heading2"/>
      </w:pPr>
      <w:bookmarkStart w:id="82" w:name="ADF"/>
      <w:bookmarkEnd w:id="82"/>
      <w:r w:rsidRPr="00D43994">
        <w:rPr>
          <w:color w:val="00311E"/>
          <w:sz w:val="48"/>
        </w:rPr>
        <w:lastRenderedPageBreak/>
        <w:t>Age, gender, variations in sex characteristics and sexual orientation</w:t>
      </w:r>
    </w:p>
    <w:p w14:paraId="4C269FD3" w14:textId="77777777" w:rsidR="00A9495F" w:rsidRDefault="00A9495F" w:rsidP="00A9495F">
      <w:pPr>
        <w:pStyle w:val="Heading3"/>
      </w:pPr>
      <w:r w:rsidRPr="00D43994">
        <w:rPr>
          <w:color w:val="00311E"/>
        </w:rPr>
        <w:t>What is this</w:t>
      </w:r>
    </w:p>
    <w:p w14:paraId="00CE5007" w14:textId="77777777" w:rsidR="00A9495F" w:rsidRDefault="00A9495F" w:rsidP="00590B16">
      <w:pPr>
        <w:spacing w:after="119" w:line="240" w:lineRule="auto"/>
      </w:pPr>
      <w:r>
        <w:rPr>
          <w:rFonts w:ascii="VIC" w:eastAsia="VIC" w:hAnsi="VIC"/>
          <w:color w:val="000000"/>
          <w:sz w:val="24"/>
        </w:rPr>
        <w:t>This is how staff describe their age, gender, variations in sex characteristics and sexual orientation.</w:t>
      </w:r>
    </w:p>
    <w:p w14:paraId="05E0BF04" w14:textId="77777777" w:rsidR="00A9495F" w:rsidRDefault="00A9495F" w:rsidP="00A9495F">
      <w:pPr>
        <w:pStyle w:val="Heading3"/>
      </w:pPr>
      <w:r w:rsidRPr="00D43994">
        <w:rPr>
          <w:color w:val="00311E"/>
        </w:rPr>
        <w:t>Why is this important</w:t>
      </w:r>
    </w:p>
    <w:p w14:paraId="1A0C9ED9" w14:textId="77777777" w:rsidR="00A9495F" w:rsidRDefault="00A9495F" w:rsidP="00590B16">
      <w:pPr>
        <w:spacing w:after="119" w:line="240" w:lineRule="auto"/>
      </w:pPr>
      <w:r>
        <w:rPr>
          <w:rFonts w:ascii="VIC" w:eastAsia="VIC" w:hAnsi="VIC"/>
          <w:color w:val="000000"/>
          <w:sz w:val="24"/>
        </w:rPr>
        <w:t>This helps organisations understand the diversity of their staff and inform workforce strategies.</w:t>
      </w:r>
    </w:p>
    <w:p w14:paraId="7136B81D" w14:textId="77777777" w:rsidR="00A9495F" w:rsidRDefault="00A9495F" w:rsidP="00A9495F">
      <w:pPr>
        <w:pStyle w:val="Heading3"/>
      </w:pPr>
      <w:r w:rsidRPr="00D43994">
        <w:rPr>
          <w:color w:val="00311E"/>
        </w:rPr>
        <w:t>How to read this</w:t>
      </w:r>
    </w:p>
    <w:p w14:paraId="5B4223D4" w14:textId="77777777" w:rsidR="00A9495F" w:rsidRDefault="00A9495F" w:rsidP="00590B16">
      <w:pPr>
        <w:spacing w:after="119" w:line="240" w:lineRule="auto"/>
      </w:pPr>
      <w:r>
        <w:rPr>
          <w:rFonts w:ascii="VIC" w:eastAsia="VIC" w:hAnsi="VIC"/>
          <w:color w:val="000000"/>
          <w:sz w:val="24"/>
        </w:rPr>
        <w:t>Each demographic area shows the breakdown of responses from your survey results, by percentage and number.</w:t>
      </w:r>
    </w:p>
    <w:p w14:paraId="136572A1" w14:textId="77777777" w:rsidR="00A9495F" w:rsidRDefault="00A9495F" w:rsidP="00A9495F">
      <w:pPr>
        <w:pStyle w:val="Heading3"/>
      </w:pPr>
      <w:r w:rsidRPr="00D43994">
        <w:rPr>
          <w:color w:val="00311E"/>
        </w:rPr>
        <w:t>How we protect anonymity and privacy</w:t>
      </w:r>
    </w:p>
    <w:p w14:paraId="35EB5292" w14:textId="77777777" w:rsidR="00A9495F" w:rsidRDefault="00A9495F" w:rsidP="00590B16">
      <w:pPr>
        <w:spacing w:after="119" w:line="240" w:lineRule="auto"/>
      </w:pPr>
      <w:r>
        <w:rPr>
          <w:rFonts w:ascii="VIC" w:eastAsia="VIC" w:hAnsi="VIC"/>
          <w:color w:val="000000"/>
          <w:sz w:val="24"/>
        </w:rPr>
        <w:t>To protect you, we:</w:t>
      </w:r>
    </w:p>
    <w:p w14:paraId="1FCB7AD7" w14:textId="77777777" w:rsidR="00A9495F" w:rsidRDefault="00A9495F" w:rsidP="00A9495F">
      <w:pPr>
        <w:numPr>
          <w:ilvl w:val="0"/>
          <w:numId w:val="40"/>
        </w:numPr>
        <w:spacing w:after="119" w:line="240" w:lineRule="auto"/>
        <w:ind w:left="720" w:hanging="360"/>
      </w:pPr>
      <w:r>
        <w:rPr>
          <w:rFonts w:ascii="VIC" w:eastAsia="VIC" w:hAnsi="VIC"/>
          <w:color w:val="000000"/>
          <w:sz w:val="24"/>
        </w:rPr>
        <w:t>de-identify all survey response data provided to your organisation</w:t>
      </w:r>
    </w:p>
    <w:p w14:paraId="5C344EBD" w14:textId="77777777" w:rsidR="00A9495F" w:rsidRDefault="00A9495F" w:rsidP="00A9495F">
      <w:pPr>
        <w:numPr>
          <w:ilvl w:val="0"/>
          <w:numId w:val="40"/>
        </w:numPr>
        <w:spacing w:after="119" w:line="240" w:lineRule="auto"/>
        <w:ind w:left="720" w:hanging="360"/>
      </w:pPr>
      <w:r>
        <w:rPr>
          <w:rFonts w:ascii="VIC" w:eastAsia="VIC" w:hAnsi="VIC"/>
          <w:color w:val="000000"/>
          <w:sz w:val="24"/>
        </w:rPr>
        <w:t>don’t release employee experience results when fewer than 10 people in a demographic group have responded to the survey</w:t>
      </w:r>
    </w:p>
    <w:p w14:paraId="5DBD912F" w14:textId="77777777" w:rsidR="00A9495F" w:rsidRDefault="00A9495F" w:rsidP="00A9495F">
      <w:pPr>
        <w:numPr>
          <w:ilvl w:val="0"/>
          <w:numId w:val="40"/>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4C77A0D3" w14:textId="77777777" w:rsidR="00A9495F" w:rsidRDefault="00A9495F" w:rsidP="00590B16">
      <w:pPr>
        <w:spacing w:after="119" w:line="240" w:lineRule="auto"/>
      </w:pPr>
    </w:p>
    <w:p w14:paraId="2EF0CE4F" w14:textId="69C83C49" w:rsidR="00A9495F" w:rsidRDefault="00A9495F" w:rsidP="00A9495F">
      <w:pPr>
        <w:pStyle w:val="Heading3"/>
      </w:pPr>
      <w:r w:rsidRPr="00D43994">
        <w:rPr>
          <w:color w:val="00311E"/>
        </w:rPr>
        <w:t>Results 2023</w:t>
      </w:r>
    </w:p>
    <w:p w14:paraId="54F3869C" w14:textId="61AB317F" w:rsidR="00D43994" w:rsidRDefault="00D43994" w:rsidP="00A9495F">
      <w:pPr>
        <w:pStyle w:val="Heading4"/>
      </w:pPr>
      <w:r w:rsidRPr="00D43994">
        <w:rPr>
          <w:rFonts w:eastAsia="VIC"/>
          <w:color w:val="00311E"/>
        </w:rPr>
        <w:t>Age</w:t>
      </w:r>
    </w:p>
    <w:p w14:paraId="21AA4968" w14:textId="74F43649"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3994" w14:paraId="522C1630" w14:textId="77777777" w:rsidTr="00D4399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CCEE137" w14:textId="77777777" w:rsidR="00A9495F" w:rsidRDefault="00A9495F" w:rsidP="00590B16">
            <w:pPr>
              <w:spacing w:after="0" w:line="240" w:lineRule="auto"/>
            </w:pPr>
            <w:r>
              <w:rPr>
                <w:rFonts w:ascii="VIC" w:eastAsia="VIC" w:hAnsi="VIC"/>
                <w:color w:val="FFFFFF"/>
              </w:rPr>
              <w:t>Responses for</w:t>
            </w:r>
          </w:p>
        </w:tc>
        <w:tc>
          <w:tcPr>
            <w:tcW w:w="1832" w:type="dxa"/>
          </w:tcPr>
          <w:p w14:paraId="47A2CAEE"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B4FDF08"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495F" w14:paraId="6A0B6AC0" w14:textId="77777777" w:rsidTr="00D43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5C18F1" w14:textId="77777777" w:rsidR="00A9495F" w:rsidRDefault="00A9495F" w:rsidP="00590B16">
            <w:pPr>
              <w:spacing w:after="0" w:line="240" w:lineRule="auto"/>
            </w:pPr>
            <w:r>
              <w:rPr>
                <w:rFonts w:ascii="VIC" w:eastAsia="VIC" w:hAnsi="VIC"/>
                <w:color w:val="000000"/>
              </w:rPr>
              <w:t>15-34 years</w:t>
            </w:r>
          </w:p>
        </w:tc>
        <w:tc>
          <w:tcPr>
            <w:tcW w:w="1832" w:type="dxa"/>
          </w:tcPr>
          <w:p w14:paraId="68357F6F"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6766B3C5"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A9495F" w14:paraId="0B478D29" w14:textId="77777777" w:rsidTr="00D43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0B2DF4" w14:textId="77777777" w:rsidR="00A9495F" w:rsidRDefault="00A9495F" w:rsidP="00590B16">
            <w:pPr>
              <w:spacing w:after="0" w:line="240" w:lineRule="auto"/>
            </w:pPr>
            <w:r>
              <w:rPr>
                <w:rFonts w:ascii="VIC" w:eastAsia="VIC" w:hAnsi="VIC"/>
                <w:color w:val="000000"/>
              </w:rPr>
              <w:lastRenderedPageBreak/>
              <w:t>35-54 years</w:t>
            </w:r>
          </w:p>
        </w:tc>
        <w:tc>
          <w:tcPr>
            <w:tcW w:w="1832" w:type="dxa"/>
          </w:tcPr>
          <w:p w14:paraId="6EEEBA30"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2" w:type="dxa"/>
          </w:tcPr>
          <w:p w14:paraId="5769A764"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7</w:t>
            </w:r>
          </w:p>
        </w:tc>
      </w:tr>
      <w:tr w:rsidR="00A9495F" w14:paraId="0213AAD9" w14:textId="77777777" w:rsidTr="00D43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FF0B9A" w14:textId="77777777" w:rsidR="00A9495F" w:rsidRDefault="00A9495F" w:rsidP="00590B16">
            <w:pPr>
              <w:spacing w:after="0" w:line="240" w:lineRule="auto"/>
            </w:pPr>
            <w:r>
              <w:rPr>
                <w:rFonts w:ascii="VIC" w:eastAsia="VIC" w:hAnsi="VIC"/>
                <w:color w:val="000000"/>
              </w:rPr>
              <w:t>55+ years</w:t>
            </w:r>
          </w:p>
        </w:tc>
        <w:tc>
          <w:tcPr>
            <w:tcW w:w="1832" w:type="dxa"/>
          </w:tcPr>
          <w:p w14:paraId="1D6CE525"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759F79E1"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7</w:t>
            </w:r>
          </w:p>
        </w:tc>
      </w:tr>
      <w:tr w:rsidR="00A9495F" w14:paraId="38C0B09F" w14:textId="77777777" w:rsidTr="00D43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8DEEEB" w14:textId="77777777" w:rsidR="00A9495F" w:rsidRDefault="00A9495F" w:rsidP="00590B16">
            <w:pPr>
              <w:spacing w:after="0" w:line="240" w:lineRule="auto"/>
            </w:pPr>
            <w:r>
              <w:rPr>
                <w:rFonts w:ascii="VIC" w:eastAsia="VIC" w:hAnsi="VIC"/>
                <w:color w:val="000000"/>
              </w:rPr>
              <w:t>Prefer not to say</w:t>
            </w:r>
          </w:p>
        </w:tc>
        <w:tc>
          <w:tcPr>
            <w:tcW w:w="1832" w:type="dxa"/>
          </w:tcPr>
          <w:p w14:paraId="2B138E08"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283C9F86"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A9495F" w14:paraId="18A7A6DB" w14:textId="77777777" w:rsidTr="00D4399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3448E8A" w14:textId="77777777" w:rsidR="00A9495F" w:rsidRDefault="00A9495F" w:rsidP="00590B16">
            <w:pPr>
              <w:spacing w:after="0" w:line="240" w:lineRule="auto"/>
            </w:pPr>
            <w:r>
              <w:rPr>
                <w:rFonts w:ascii="VIC" w:eastAsia="VIC" w:hAnsi="VIC"/>
                <w:color w:val="000000"/>
              </w:rPr>
              <w:t>End of table</w:t>
            </w:r>
          </w:p>
        </w:tc>
        <w:tc>
          <w:tcPr>
            <w:tcW w:w="1832" w:type="dxa"/>
          </w:tcPr>
          <w:p w14:paraId="081D289E"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1ABD8C3"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CC179C" w14:textId="5BBB276D" w:rsidR="00D43994" w:rsidRDefault="00D43994" w:rsidP="00A9495F">
      <w:pPr>
        <w:pStyle w:val="Heading4"/>
      </w:pPr>
      <w:r w:rsidRPr="00D43994">
        <w:rPr>
          <w:rFonts w:eastAsia="VIC"/>
          <w:color w:val="00311E"/>
        </w:rPr>
        <w:t>How would you describe your gender?</w:t>
      </w:r>
    </w:p>
    <w:p w14:paraId="33099485" w14:textId="438FF410"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3994" w14:paraId="0FF753EC" w14:textId="77777777" w:rsidTr="00D4399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1938A83" w14:textId="77777777" w:rsidR="00A9495F" w:rsidRDefault="00A9495F" w:rsidP="00590B16">
            <w:pPr>
              <w:spacing w:after="0" w:line="240" w:lineRule="auto"/>
            </w:pPr>
            <w:r>
              <w:rPr>
                <w:rFonts w:ascii="VIC" w:eastAsia="VIC" w:hAnsi="VIC"/>
                <w:color w:val="FFFFFF"/>
              </w:rPr>
              <w:t>Responses for</w:t>
            </w:r>
          </w:p>
        </w:tc>
        <w:tc>
          <w:tcPr>
            <w:tcW w:w="1832" w:type="dxa"/>
          </w:tcPr>
          <w:p w14:paraId="64356F0C"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0F206AF"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495F" w14:paraId="628AC8C8" w14:textId="77777777" w:rsidTr="00D43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5B5163" w14:textId="77777777" w:rsidR="00A9495F" w:rsidRDefault="00A9495F" w:rsidP="00590B16">
            <w:pPr>
              <w:spacing w:after="0" w:line="240" w:lineRule="auto"/>
            </w:pPr>
            <w:r>
              <w:rPr>
                <w:rFonts w:ascii="VIC" w:eastAsia="VIC" w:hAnsi="VIC"/>
                <w:color w:val="000000"/>
              </w:rPr>
              <w:t>Woman</w:t>
            </w:r>
          </w:p>
        </w:tc>
        <w:tc>
          <w:tcPr>
            <w:tcW w:w="1832" w:type="dxa"/>
          </w:tcPr>
          <w:p w14:paraId="304E15D6"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3EA88889"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2</w:t>
            </w:r>
          </w:p>
        </w:tc>
      </w:tr>
      <w:tr w:rsidR="00A9495F" w14:paraId="43577576" w14:textId="77777777" w:rsidTr="00D43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4598C5" w14:textId="77777777" w:rsidR="00A9495F" w:rsidRDefault="00A9495F" w:rsidP="00590B16">
            <w:pPr>
              <w:spacing w:after="0" w:line="240" w:lineRule="auto"/>
            </w:pPr>
            <w:r>
              <w:rPr>
                <w:rFonts w:ascii="VIC" w:eastAsia="VIC" w:hAnsi="VIC"/>
                <w:color w:val="000000"/>
              </w:rPr>
              <w:t>Man</w:t>
            </w:r>
          </w:p>
        </w:tc>
        <w:tc>
          <w:tcPr>
            <w:tcW w:w="1832" w:type="dxa"/>
          </w:tcPr>
          <w:p w14:paraId="6602778F"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07B1996C"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A9495F" w14:paraId="66CE0736" w14:textId="77777777" w:rsidTr="00D43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4216AC" w14:textId="77777777" w:rsidR="00A9495F" w:rsidRDefault="00A9495F" w:rsidP="00590B16">
            <w:pPr>
              <w:spacing w:after="0" w:line="240" w:lineRule="auto"/>
            </w:pPr>
            <w:r>
              <w:rPr>
                <w:rFonts w:ascii="VIC" w:eastAsia="VIC" w:hAnsi="VIC"/>
                <w:color w:val="000000"/>
              </w:rPr>
              <w:t>Prefer not to say</w:t>
            </w:r>
          </w:p>
        </w:tc>
        <w:tc>
          <w:tcPr>
            <w:tcW w:w="1832" w:type="dxa"/>
          </w:tcPr>
          <w:p w14:paraId="3B6C800E"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4C795C12"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A9495F" w14:paraId="6271AFF3" w14:textId="77777777" w:rsidTr="00D4399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8F7994F" w14:textId="77777777" w:rsidR="00A9495F" w:rsidRDefault="00A9495F" w:rsidP="00590B16">
            <w:pPr>
              <w:spacing w:after="0" w:line="240" w:lineRule="auto"/>
            </w:pPr>
            <w:r>
              <w:rPr>
                <w:rFonts w:ascii="VIC" w:eastAsia="VIC" w:hAnsi="VIC"/>
                <w:color w:val="000000"/>
              </w:rPr>
              <w:t>End of table</w:t>
            </w:r>
          </w:p>
        </w:tc>
        <w:tc>
          <w:tcPr>
            <w:tcW w:w="1832" w:type="dxa"/>
          </w:tcPr>
          <w:p w14:paraId="1DC11463"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337E5A5"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B9DA09" w14:textId="6F5A7A23" w:rsidR="00D43994" w:rsidRDefault="00D43994" w:rsidP="00A9495F">
      <w:pPr>
        <w:pStyle w:val="Heading4"/>
      </w:pPr>
      <w:r w:rsidRPr="00D43994">
        <w:rPr>
          <w:rFonts w:eastAsia="VIC"/>
          <w:color w:val="00311E"/>
        </w:rPr>
        <w:t>Are you trans, non-binary or gender diverse?</w:t>
      </w:r>
    </w:p>
    <w:p w14:paraId="2C3114D7" w14:textId="126C5655"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3994" w14:paraId="7B66411B" w14:textId="77777777" w:rsidTr="00D4399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1F94143" w14:textId="77777777" w:rsidR="00A9495F" w:rsidRDefault="00A9495F" w:rsidP="00590B16">
            <w:pPr>
              <w:spacing w:after="0" w:line="240" w:lineRule="auto"/>
            </w:pPr>
            <w:r>
              <w:rPr>
                <w:rFonts w:ascii="VIC" w:eastAsia="VIC" w:hAnsi="VIC"/>
                <w:color w:val="FFFFFF"/>
              </w:rPr>
              <w:t>Responses for</w:t>
            </w:r>
          </w:p>
        </w:tc>
        <w:tc>
          <w:tcPr>
            <w:tcW w:w="1832" w:type="dxa"/>
          </w:tcPr>
          <w:p w14:paraId="02499A49"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CB08835"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495F" w14:paraId="78542D8A" w14:textId="77777777" w:rsidTr="00D43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DC9036" w14:textId="77777777" w:rsidR="00A9495F" w:rsidRDefault="00A9495F" w:rsidP="00590B16">
            <w:pPr>
              <w:spacing w:after="0" w:line="240" w:lineRule="auto"/>
            </w:pPr>
            <w:r>
              <w:rPr>
                <w:rFonts w:ascii="VIC" w:eastAsia="VIC" w:hAnsi="VIC"/>
                <w:color w:val="000000"/>
              </w:rPr>
              <w:t>Yes</w:t>
            </w:r>
          </w:p>
        </w:tc>
        <w:tc>
          <w:tcPr>
            <w:tcW w:w="1832" w:type="dxa"/>
          </w:tcPr>
          <w:p w14:paraId="54953491"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B0E8D6B"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9495F" w14:paraId="31001C33" w14:textId="77777777" w:rsidTr="00D43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640815" w14:textId="77777777" w:rsidR="00A9495F" w:rsidRDefault="00A9495F" w:rsidP="00590B16">
            <w:pPr>
              <w:spacing w:after="0" w:line="240" w:lineRule="auto"/>
            </w:pPr>
            <w:r>
              <w:rPr>
                <w:rFonts w:ascii="VIC" w:eastAsia="VIC" w:hAnsi="VIC"/>
                <w:color w:val="000000"/>
              </w:rPr>
              <w:t>No</w:t>
            </w:r>
          </w:p>
        </w:tc>
        <w:tc>
          <w:tcPr>
            <w:tcW w:w="1832" w:type="dxa"/>
          </w:tcPr>
          <w:p w14:paraId="2896FEB3"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12" w:type="dxa"/>
          </w:tcPr>
          <w:p w14:paraId="43B5D02D"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7</w:t>
            </w:r>
          </w:p>
        </w:tc>
      </w:tr>
      <w:tr w:rsidR="00A9495F" w14:paraId="2B1CB2CB" w14:textId="77777777" w:rsidTr="00D43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469FCD" w14:textId="77777777" w:rsidR="00A9495F" w:rsidRDefault="00A9495F" w:rsidP="00590B16">
            <w:pPr>
              <w:spacing w:after="0" w:line="240" w:lineRule="auto"/>
            </w:pPr>
            <w:r>
              <w:rPr>
                <w:rFonts w:ascii="VIC" w:eastAsia="VIC" w:hAnsi="VIC"/>
                <w:color w:val="000000"/>
              </w:rPr>
              <w:t>Prefer not to say</w:t>
            </w:r>
          </w:p>
        </w:tc>
        <w:tc>
          <w:tcPr>
            <w:tcW w:w="1832" w:type="dxa"/>
          </w:tcPr>
          <w:p w14:paraId="6C6D5C0E"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A71642C"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A9495F" w14:paraId="3EB4053C" w14:textId="77777777" w:rsidTr="00D4399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703E22D" w14:textId="77777777" w:rsidR="00A9495F" w:rsidRDefault="00A9495F" w:rsidP="00590B16">
            <w:pPr>
              <w:spacing w:after="0" w:line="240" w:lineRule="auto"/>
            </w:pPr>
            <w:r>
              <w:rPr>
                <w:rFonts w:ascii="VIC" w:eastAsia="VIC" w:hAnsi="VIC"/>
                <w:color w:val="000000"/>
              </w:rPr>
              <w:t>End of table</w:t>
            </w:r>
          </w:p>
        </w:tc>
        <w:tc>
          <w:tcPr>
            <w:tcW w:w="1832" w:type="dxa"/>
          </w:tcPr>
          <w:p w14:paraId="3B089650"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37B5D38"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373655" w14:textId="247445E8" w:rsidR="00D43994" w:rsidRDefault="00D43994" w:rsidP="00A9495F">
      <w:pPr>
        <w:pStyle w:val="Heading4"/>
      </w:pPr>
      <w:r w:rsidRPr="00D43994">
        <w:rPr>
          <w:rFonts w:eastAsia="VIC"/>
          <w:color w:val="00311E"/>
        </w:rPr>
        <w:t>To your knowledge, do you have innate variation(s) of sex characteristics (often called intersex)?</w:t>
      </w:r>
    </w:p>
    <w:p w14:paraId="409047C4" w14:textId="76A9B6DA"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3994" w14:paraId="2806CA2D" w14:textId="77777777" w:rsidTr="00D4399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A1DFF05" w14:textId="77777777" w:rsidR="00A9495F" w:rsidRDefault="00A9495F" w:rsidP="00590B16">
            <w:pPr>
              <w:spacing w:after="0" w:line="240" w:lineRule="auto"/>
            </w:pPr>
            <w:r>
              <w:rPr>
                <w:rFonts w:ascii="VIC" w:eastAsia="VIC" w:hAnsi="VIC"/>
                <w:color w:val="FFFFFF"/>
              </w:rPr>
              <w:t>Responses for</w:t>
            </w:r>
          </w:p>
        </w:tc>
        <w:tc>
          <w:tcPr>
            <w:tcW w:w="1832" w:type="dxa"/>
          </w:tcPr>
          <w:p w14:paraId="6BCD5455"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F2921E9"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495F" w14:paraId="1412BFBD" w14:textId="77777777" w:rsidTr="00D43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86F4B8" w14:textId="77777777" w:rsidR="00A9495F" w:rsidRDefault="00A9495F" w:rsidP="00590B16">
            <w:pPr>
              <w:spacing w:after="0" w:line="240" w:lineRule="auto"/>
            </w:pPr>
            <w:r>
              <w:rPr>
                <w:rFonts w:ascii="VIC" w:eastAsia="VIC" w:hAnsi="VIC"/>
                <w:color w:val="000000"/>
              </w:rPr>
              <w:t>Yes</w:t>
            </w:r>
          </w:p>
        </w:tc>
        <w:tc>
          <w:tcPr>
            <w:tcW w:w="1832" w:type="dxa"/>
          </w:tcPr>
          <w:p w14:paraId="7F66FE8C"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D403A8B"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A9495F" w14:paraId="1FBF33F6" w14:textId="77777777" w:rsidTr="00D43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5275F3" w14:textId="77777777" w:rsidR="00A9495F" w:rsidRDefault="00A9495F" w:rsidP="00590B16">
            <w:pPr>
              <w:spacing w:after="0" w:line="240" w:lineRule="auto"/>
            </w:pPr>
            <w:r>
              <w:rPr>
                <w:rFonts w:ascii="VIC" w:eastAsia="VIC" w:hAnsi="VIC"/>
                <w:color w:val="000000"/>
              </w:rPr>
              <w:lastRenderedPageBreak/>
              <w:t>No</w:t>
            </w:r>
          </w:p>
        </w:tc>
        <w:tc>
          <w:tcPr>
            <w:tcW w:w="1832" w:type="dxa"/>
          </w:tcPr>
          <w:p w14:paraId="2C83BF46"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12" w:type="dxa"/>
          </w:tcPr>
          <w:p w14:paraId="554DABA8"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2</w:t>
            </w:r>
          </w:p>
        </w:tc>
      </w:tr>
      <w:tr w:rsidR="00A9495F" w14:paraId="651D1C20" w14:textId="77777777" w:rsidTr="00D43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391560" w14:textId="77777777" w:rsidR="00A9495F" w:rsidRDefault="00A9495F" w:rsidP="00590B16">
            <w:pPr>
              <w:spacing w:after="0" w:line="240" w:lineRule="auto"/>
            </w:pPr>
            <w:r>
              <w:rPr>
                <w:rFonts w:ascii="VIC" w:eastAsia="VIC" w:hAnsi="VIC"/>
                <w:color w:val="000000"/>
              </w:rPr>
              <w:t>Don't know</w:t>
            </w:r>
          </w:p>
        </w:tc>
        <w:tc>
          <w:tcPr>
            <w:tcW w:w="1832" w:type="dxa"/>
          </w:tcPr>
          <w:p w14:paraId="79F5AF68"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1571713"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A9495F" w14:paraId="3CF57FAA" w14:textId="77777777" w:rsidTr="00D43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CCEADE" w14:textId="77777777" w:rsidR="00A9495F" w:rsidRDefault="00A9495F" w:rsidP="00590B16">
            <w:pPr>
              <w:spacing w:after="0" w:line="240" w:lineRule="auto"/>
            </w:pPr>
            <w:r>
              <w:rPr>
                <w:rFonts w:ascii="VIC" w:eastAsia="VIC" w:hAnsi="VIC"/>
                <w:color w:val="000000"/>
              </w:rPr>
              <w:t>Prefer not to say</w:t>
            </w:r>
          </w:p>
        </w:tc>
        <w:tc>
          <w:tcPr>
            <w:tcW w:w="1832" w:type="dxa"/>
          </w:tcPr>
          <w:p w14:paraId="585B080F"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3751173E"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A9495F" w14:paraId="17A3121B" w14:textId="77777777" w:rsidTr="00D4399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12F63F1" w14:textId="77777777" w:rsidR="00A9495F" w:rsidRDefault="00A9495F" w:rsidP="00590B16">
            <w:pPr>
              <w:spacing w:after="0" w:line="240" w:lineRule="auto"/>
            </w:pPr>
            <w:r>
              <w:rPr>
                <w:rFonts w:ascii="VIC" w:eastAsia="VIC" w:hAnsi="VIC"/>
                <w:color w:val="000000"/>
              </w:rPr>
              <w:t>End of table</w:t>
            </w:r>
          </w:p>
        </w:tc>
        <w:tc>
          <w:tcPr>
            <w:tcW w:w="1832" w:type="dxa"/>
          </w:tcPr>
          <w:p w14:paraId="0219DD76"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551A13B"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1AEE62" w14:textId="2CE2909D" w:rsidR="00D43994" w:rsidRDefault="00D43994" w:rsidP="00A9495F">
      <w:pPr>
        <w:pStyle w:val="Heading4"/>
      </w:pPr>
      <w:r w:rsidRPr="00D43994">
        <w:rPr>
          <w:rFonts w:eastAsia="VIC"/>
          <w:color w:val="00311E"/>
        </w:rPr>
        <w:t>How do you describe your sexual orientation?</w:t>
      </w:r>
    </w:p>
    <w:p w14:paraId="6EE16F48" w14:textId="00A79882"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3994" w14:paraId="527F9D14" w14:textId="77777777" w:rsidTr="00D4399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977077A" w14:textId="77777777" w:rsidR="00A9495F" w:rsidRDefault="00A9495F" w:rsidP="00590B16">
            <w:pPr>
              <w:spacing w:after="0" w:line="240" w:lineRule="auto"/>
            </w:pPr>
            <w:r>
              <w:rPr>
                <w:rFonts w:ascii="VIC" w:eastAsia="VIC" w:hAnsi="VIC"/>
                <w:color w:val="FFFFFF"/>
              </w:rPr>
              <w:t>Responses for</w:t>
            </w:r>
          </w:p>
        </w:tc>
        <w:tc>
          <w:tcPr>
            <w:tcW w:w="1832" w:type="dxa"/>
          </w:tcPr>
          <w:p w14:paraId="4666C9EF"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05D9DE7"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495F" w14:paraId="3D44CCD7" w14:textId="77777777" w:rsidTr="00D43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B9F358" w14:textId="77777777" w:rsidR="00A9495F" w:rsidRDefault="00A9495F" w:rsidP="00590B16">
            <w:pPr>
              <w:spacing w:after="0" w:line="240" w:lineRule="auto"/>
            </w:pPr>
            <w:r>
              <w:rPr>
                <w:rFonts w:ascii="VIC" w:eastAsia="VIC" w:hAnsi="VIC"/>
                <w:color w:val="000000"/>
              </w:rPr>
              <w:t>Straight (heterosexual)</w:t>
            </w:r>
          </w:p>
        </w:tc>
        <w:tc>
          <w:tcPr>
            <w:tcW w:w="1832" w:type="dxa"/>
          </w:tcPr>
          <w:p w14:paraId="6CB919BC"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2" w:type="dxa"/>
          </w:tcPr>
          <w:p w14:paraId="141D25EE"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5</w:t>
            </w:r>
          </w:p>
        </w:tc>
      </w:tr>
      <w:tr w:rsidR="00A9495F" w14:paraId="712C424D" w14:textId="77777777" w:rsidTr="00D43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73227C" w14:textId="77777777" w:rsidR="00A9495F" w:rsidRDefault="00A9495F" w:rsidP="00590B16">
            <w:pPr>
              <w:spacing w:after="0" w:line="240" w:lineRule="auto"/>
            </w:pPr>
            <w:r>
              <w:rPr>
                <w:rFonts w:ascii="VIC" w:eastAsia="VIC" w:hAnsi="VIC"/>
                <w:color w:val="000000"/>
              </w:rPr>
              <w:t>Prefer not to say</w:t>
            </w:r>
          </w:p>
        </w:tc>
        <w:tc>
          <w:tcPr>
            <w:tcW w:w="1832" w:type="dxa"/>
          </w:tcPr>
          <w:p w14:paraId="42FEA25F"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3DA8009C"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A9495F" w14:paraId="38BF1ACE" w14:textId="77777777" w:rsidTr="00D43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F877D0" w14:textId="77777777" w:rsidR="00A9495F" w:rsidRDefault="00A9495F" w:rsidP="00590B16">
            <w:pPr>
              <w:spacing w:after="0" w:line="240" w:lineRule="auto"/>
            </w:pPr>
            <w:r>
              <w:rPr>
                <w:rFonts w:ascii="VIC" w:eastAsia="VIC" w:hAnsi="VIC"/>
                <w:color w:val="000000"/>
              </w:rPr>
              <w:t>Gay or lesbian</w:t>
            </w:r>
          </w:p>
        </w:tc>
        <w:tc>
          <w:tcPr>
            <w:tcW w:w="1832" w:type="dxa"/>
          </w:tcPr>
          <w:p w14:paraId="5C193982"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EC00CFD"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A9495F" w14:paraId="7CABF418" w14:textId="77777777" w:rsidTr="00D43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7422F6" w14:textId="77777777" w:rsidR="00A9495F" w:rsidRDefault="00A9495F" w:rsidP="00590B16">
            <w:pPr>
              <w:spacing w:after="0" w:line="240" w:lineRule="auto"/>
            </w:pPr>
            <w:r>
              <w:rPr>
                <w:rFonts w:ascii="VIC" w:eastAsia="VIC" w:hAnsi="VIC"/>
                <w:color w:val="000000"/>
              </w:rPr>
              <w:t>Bisexual</w:t>
            </w:r>
          </w:p>
        </w:tc>
        <w:tc>
          <w:tcPr>
            <w:tcW w:w="1832" w:type="dxa"/>
          </w:tcPr>
          <w:p w14:paraId="006DEDD8"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44A2CF8"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A9495F" w14:paraId="543CA975" w14:textId="77777777" w:rsidTr="00D43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C0256E" w14:textId="77777777" w:rsidR="00A9495F" w:rsidRDefault="00A9495F" w:rsidP="00590B16">
            <w:pPr>
              <w:spacing w:after="0" w:line="240" w:lineRule="auto"/>
            </w:pPr>
            <w:r>
              <w:rPr>
                <w:rFonts w:ascii="VIC" w:eastAsia="VIC" w:hAnsi="VIC"/>
                <w:color w:val="000000"/>
              </w:rPr>
              <w:t>Asexual</w:t>
            </w:r>
          </w:p>
        </w:tc>
        <w:tc>
          <w:tcPr>
            <w:tcW w:w="1832" w:type="dxa"/>
          </w:tcPr>
          <w:p w14:paraId="4568D3FD"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1996175"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A9495F" w14:paraId="1FC0606F" w14:textId="77777777" w:rsidTr="00D43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3DD32F" w14:textId="77777777" w:rsidR="00A9495F" w:rsidRDefault="00A9495F" w:rsidP="00590B16">
            <w:pPr>
              <w:spacing w:after="0" w:line="240" w:lineRule="auto"/>
            </w:pPr>
            <w:r>
              <w:rPr>
                <w:rFonts w:ascii="VIC" w:eastAsia="VIC" w:hAnsi="VIC"/>
                <w:color w:val="000000"/>
              </w:rPr>
              <w:t>Pansexual</w:t>
            </w:r>
          </w:p>
        </w:tc>
        <w:tc>
          <w:tcPr>
            <w:tcW w:w="1832" w:type="dxa"/>
          </w:tcPr>
          <w:p w14:paraId="7CDB7834"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A9F63B2"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A9495F" w14:paraId="7BD340D7" w14:textId="77777777" w:rsidTr="00D43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4041B7" w14:textId="77777777" w:rsidR="00A9495F" w:rsidRDefault="00A9495F" w:rsidP="00590B16">
            <w:pPr>
              <w:spacing w:after="0" w:line="240" w:lineRule="auto"/>
            </w:pPr>
            <w:r>
              <w:rPr>
                <w:rFonts w:ascii="VIC" w:eastAsia="VIC" w:hAnsi="VIC"/>
                <w:color w:val="000000"/>
              </w:rPr>
              <w:t>I use a different term</w:t>
            </w:r>
          </w:p>
        </w:tc>
        <w:tc>
          <w:tcPr>
            <w:tcW w:w="1832" w:type="dxa"/>
          </w:tcPr>
          <w:p w14:paraId="6625D694"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4A5E872"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9495F" w14:paraId="009AF4A7" w14:textId="77777777" w:rsidTr="00D43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6B79BB" w14:textId="77777777" w:rsidR="00A9495F" w:rsidRDefault="00A9495F" w:rsidP="00590B16">
            <w:pPr>
              <w:spacing w:after="0" w:line="240" w:lineRule="auto"/>
            </w:pPr>
            <w:r>
              <w:rPr>
                <w:rFonts w:ascii="VIC" w:eastAsia="VIC" w:hAnsi="VIC"/>
                <w:color w:val="000000"/>
              </w:rPr>
              <w:t>Don't know</w:t>
            </w:r>
          </w:p>
        </w:tc>
        <w:tc>
          <w:tcPr>
            <w:tcW w:w="1832" w:type="dxa"/>
          </w:tcPr>
          <w:p w14:paraId="2029DE11"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138F1A5"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A9495F" w14:paraId="21E27B7F" w14:textId="77777777" w:rsidTr="00D4399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3A85680" w14:textId="77777777" w:rsidR="00A9495F" w:rsidRDefault="00A9495F" w:rsidP="00590B16">
            <w:pPr>
              <w:spacing w:after="0" w:line="240" w:lineRule="auto"/>
            </w:pPr>
            <w:r>
              <w:rPr>
                <w:rFonts w:ascii="VIC" w:eastAsia="VIC" w:hAnsi="VIC"/>
                <w:color w:val="000000"/>
              </w:rPr>
              <w:t>End of table</w:t>
            </w:r>
          </w:p>
        </w:tc>
        <w:tc>
          <w:tcPr>
            <w:tcW w:w="1832" w:type="dxa"/>
          </w:tcPr>
          <w:p w14:paraId="7C0B5BCD"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ACDBD42"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58BDCB" w14:textId="620DC97C" w:rsidR="00A9495F" w:rsidRDefault="00A9495F" w:rsidP="00590B16">
      <w:pPr>
        <w:spacing w:after="0" w:line="240" w:lineRule="auto"/>
      </w:pPr>
    </w:p>
    <w:p w14:paraId="7875FDA5" w14:textId="77777777" w:rsidR="00A9495F" w:rsidRDefault="00A9495F" w:rsidP="00590B16">
      <w:pPr>
        <w:spacing w:after="0" w:line="240" w:lineRule="auto"/>
      </w:pPr>
    </w:p>
    <w:p w14:paraId="44073634" w14:textId="77777777" w:rsidR="00A9495F" w:rsidRDefault="00A9495F" w:rsidP="00A9495F">
      <w:pPr>
        <w:spacing w:after="0" w:line="240" w:lineRule="auto"/>
        <w:rPr>
          <w:sz w:val="0"/>
        </w:rPr>
      </w:pPr>
      <w:r>
        <w:br w:type="page"/>
      </w:r>
    </w:p>
    <w:p w14:paraId="0F528FA4" w14:textId="77777777" w:rsidR="00A9495F" w:rsidRDefault="00A9495F" w:rsidP="00A9495F">
      <w:pPr>
        <w:pStyle w:val="Heading2"/>
      </w:pPr>
      <w:bookmarkStart w:id="83" w:name="ATSI"/>
      <w:bookmarkEnd w:id="83"/>
      <w:r w:rsidRPr="00D43994">
        <w:rPr>
          <w:color w:val="00311E"/>
          <w:sz w:val="48"/>
        </w:rPr>
        <w:lastRenderedPageBreak/>
        <w:t>Aboriginal and/or Torres Strait Islander employees</w:t>
      </w:r>
    </w:p>
    <w:p w14:paraId="6D5D31F6" w14:textId="77777777" w:rsidR="00A9495F" w:rsidRDefault="00A9495F" w:rsidP="00A9495F">
      <w:pPr>
        <w:pStyle w:val="Heading3"/>
      </w:pPr>
      <w:r w:rsidRPr="00D43994">
        <w:rPr>
          <w:color w:val="00311E"/>
        </w:rPr>
        <w:t>What is this</w:t>
      </w:r>
    </w:p>
    <w:p w14:paraId="2B528ABA" w14:textId="77777777" w:rsidR="00A9495F" w:rsidRDefault="00A9495F" w:rsidP="00590B16">
      <w:pPr>
        <w:spacing w:after="119" w:line="240" w:lineRule="auto"/>
      </w:pPr>
      <w:r>
        <w:rPr>
          <w:rFonts w:ascii="VIC" w:eastAsia="VIC" w:hAnsi="VIC"/>
          <w:color w:val="000000"/>
          <w:sz w:val="24"/>
        </w:rPr>
        <w:t>This is staff who identify as Aboriginal and/or Torres Strait Islander.</w:t>
      </w:r>
    </w:p>
    <w:p w14:paraId="18A0CBD4" w14:textId="77777777" w:rsidR="00A9495F" w:rsidRDefault="00A9495F" w:rsidP="00A9495F">
      <w:pPr>
        <w:pStyle w:val="Heading3"/>
      </w:pPr>
      <w:r w:rsidRPr="00D43994">
        <w:rPr>
          <w:color w:val="00311E"/>
        </w:rPr>
        <w:t>Why is this important</w:t>
      </w:r>
    </w:p>
    <w:p w14:paraId="6BB837B7" w14:textId="77777777" w:rsidR="00A9495F" w:rsidRDefault="00A9495F" w:rsidP="00590B16">
      <w:pPr>
        <w:spacing w:after="119" w:line="240" w:lineRule="auto"/>
      </w:pPr>
      <w:r>
        <w:rPr>
          <w:rFonts w:ascii="VIC" w:eastAsia="VIC" w:hAnsi="VIC"/>
          <w:color w:val="000000"/>
          <w:sz w:val="24"/>
        </w:rPr>
        <w:t>This helps organisations understand the diversity of their staff and inform workforce strategies.</w:t>
      </w:r>
    </w:p>
    <w:p w14:paraId="153E4E0F" w14:textId="77777777" w:rsidR="00A9495F" w:rsidRDefault="00A9495F" w:rsidP="00A9495F">
      <w:pPr>
        <w:pStyle w:val="Heading3"/>
      </w:pPr>
      <w:r w:rsidRPr="00D43994">
        <w:rPr>
          <w:color w:val="00311E"/>
        </w:rPr>
        <w:t>How to read this</w:t>
      </w:r>
    </w:p>
    <w:p w14:paraId="1245628E" w14:textId="77777777" w:rsidR="00A9495F" w:rsidRDefault="00A9495F" w:rsidP="00590B16">
      <w:pPr>
        <w:spacing w:after="119" w:line="240" w:lineRule="auto"/>
      </w:pPr>
      <w:r>
        <w:rPr>
          <w:rFonts w:ascii="VIC" w:eastAsia="VIC" w:hAnsi="VIC"/>
          <w:color w:val="000000"/>
          <w:sz w:val="24"/>
        </w:rPr>
        <w:t>Each demographic area shows the breakdown of responses from your survey results, by percentage and number.</w:t>
      </w:r>
    </w:p>
    <w:p w14:paraId="0AE2918B" w14:textId="77777777" w:rsidR="00A9495F" w:rsidRDefault="00A9495F" w:rsidP="00A9495F">
      <w:pPr>
        <w:pStyle w:val="Heading3"/>
      </w:pPr>
      <w:r w:rsidRPr="00D43994">
        <w:rPr>
          <w:color w:val="00311E"/>
        </w:rPr>
        <w:t>How we protect anonymity and privacy</w:t>
      </w:r>
    </w:p>
    <w:p w14:paraId="30F63E90" w14:textId="77777777" w:rsidR="00A9495F" w:rsidRDefault="00A9495F" w:rsidP="00590B16">
      <w:pPr>
        <w:spacing w:after="119" w:line="240" w:lineRule="auto"/>
      </w:pPr>
      <w:r>
        <w:rPr>
          <w:rFonts w:ascii="VIC" w:eastAsia="VIC" w:hAnsi="VIC"/>
          <w:color w:val="000000"/>
          <w:sz w:val="24"/>
        </w:rPr>
        <w:t>To protect you, we:</w:t>
      </w:r>
    </w:p>
    <w:p w14:paraId="71CAF593" w14:textId="77777777" w:rsidR="00A9495F" w:rsidRDefault="00A9495F" w:rsidP="00A9495F">
      <w:pPr>
        <w:numPr>
          <w:ilvl w:val="0"/>
          <w:numId w:val="40"/>
        </w:numPr>
        <w:spacing w:after="119" w:line="240" w:lineRule="auto"/>
        <w:ind w:left="720" w:hanging="360"/>
      </w:pPr>
      <w:r>
        <w:rPr>
          <w:rFonts w:ascii="VIC" w:eastAsia="VIC" w:hAnsi="VIC"/>
          <w:color w:val="000000"/>
          <w:sz w:val="24"/>
        </w:rPr>
        <w:t>de-identify all survey response data provided to your organisation</w:t>
      </w:r>
    </w:p>
    <w:p w14:paraId="123BEB63" w14:textId="77777777" w:rsidR="00A9495F" w:rsidRDefault="00A9495F" w:rsidP="00A9495F">
      <w:pPr>
        <w:numPr>
          <w:ilvl w:val="0"/>
          <w:numId w:val="40"/>
        </w:numPr>
        <w:spacing w:after="119" w:line="240" w:lineRule="auto"/>
        <w:ind w:left="720" w:hanging="360"/>
      </w:pPr>
      <w:r>
        <w:rPr>
          <w:rFonts w:ascii="VIC" w:eastAsia="VIC" w:hAnsi="VIC"/>
          <w:color w:val="000000"/>
          <w:sz w:val="24"/>
        </w:rPr>
        <w:t>don’t release employee experience results when fewer than 10 people in a demographic group have responded to the survey</w:t>
      </w:r>
    </w:p>
    <w:p w14:paraId="1FC1E67F" w14:textId="77777777" w:rsidR="00A9495F" w:rsidRDefault="00A9495F" w:rsidP="00A9495F">
      <w:pPr>
        <w:numPr>
          <w:ilvl w:val="0"/>
          <w:numId w:val="40"/>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626CDC42" w14:textId="02AA12F0" w:rsidR="00A9495F" w:rsidRDefault="00A9495F" w:rsidP="00A9495F">
      <w:pPr>
        <w:pStyle w:val="Heading3"/>
      </w:pPr>
      <w:r w:rsidRPr="00D43994">
        <w:rPr>
          <w:color w:val="00311E"/>
        </w:rPr>
        <w:t>Results 2023</w:t>
      </w:r>
    </w:p>
    <w:p w14:paraId="2B3AFA70" w14:textId="66BC3947" w:rsidR="00D43994" w:rsidRDefault="00D43994" w:rsidP="00A9495F">
      <w:pPr>
        <w:pStyle w:val="Heading4"/>
      </w:pPr>
      <w:r w:rsidRPr="00D43994">
        <w:rPr>
          <w:rFonts w:eastAsia="VIC"/>
          <w:color w:val="00311E"/>
        </w:rPr>
        <w:t>Aboriginal and/or Torres Strait Islander</w:t>
      </w:r>
    </w:p>
    <w:p w14:paraId="2424AD2B" w14:textId="50BF7A6F"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3994" w14:paraId="41FFEDFF" w14:textId="77777777" w:rsidTr="00D4399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E141148" w14:textId="5CC8D9B3" w:rsidR="00A9495F" w:rsidRDefault="00A9495F" w:rsidP="00590B16">
            <w:pPr>
              <w:spacing w:after="0" w:line="240" w:lineRule="auto"/>
            </w:pPr>
            <w:r>
              <w:rPr>
                <w:rFonts w:ascii="VIC" w:eastAsia="VIC" w:hAnsi="VIC"/>
                <w:color w:val="FFFFFF"/>
              </w:rPr>
              <w:t>Responses for</w:t>
            </w:r>
          </w:p>
        </w:tc>
        <w:tc>
          <w:tcPr>
            <w:tcW w:w="1832" w:type="dxa"/>
          </w:tcPr>
          <w:p w14:paraId="52E7B5A5"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E306784"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495F" w14:paraId="6A2AA8C5" w14:textId="77777777" w:rsidTr="00D43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5A2E93" w14:textId="77777777" w:rsidR="00A9495F" w:rsidRDefault="00A9495F" w:rsidP="00590B16">
            <w:pPr>
              <w:spacing w:after="0" w:line="240" w:lineRule="auto"/>
            </w:pPr>
            <w:r>
              <w:rPr>
                <w:rFonts w:ascii="VIC" w:eastAsia="VIC" w:hAnsi="VIC"/>
                <w:color w:val="000000"/>
              </w:rPr>
              <w:t>Yes</w:t>
            </w:r>
          </w:p>
        </w:tc>
        <w:tc>
          <w:tcPr>
            <w:tcW w:w="1832" w:type="dxa"/>
          </w:tcPr>
          <w:p w14:paraId="28B97633"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DF8503A"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9495F" w14:paraId="654C34CC" w14:textId="77777777" w:rsidTr="00D43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997665" w14:textId="77777777" w:rsidR="00A9495F" w:rsidRDefault="00A9495F" w:rsidP="00590B16">
            <w:pPr>
              <w:spacing w:after="0" w:line="240" w:lineRule="auto"/>
            </w:pPr>
            <w:r>
              <w:rPr>
                <w:rFonts w:ascii="VIC" w:eastAsia="VIC" w:hAnsi="VIC"/>
                <w:color w:val="000000"/>
              </w:rPr>
              <w:t>Non Aboriginal and/or Torres Strait Islander</w:t>
            </w:r>
          </w:p>
        </w:tc>
        <w:tc>
          <w:tcPr>
            <w:tcW w:w="1832" w:type="dxa"/>
          </w:tcPr>
          <w:p w14:paraId="775FB896"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12" w:type="dxa"/>
          </w:tcPr>
          <w:p w14:paraId="2E393FAA"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5</w:t>
            </w:r>
          </w:p>
        </w:tc>
      </w:tr>
      <w:tr w:rsidR="00A9495F" w14:paraId="56103FC0" w14:textId="77777777" w:rsidTr="00D43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92605C" w14:textId="77777777" w:rsidR="00A9495F" w:rsidRDefault="00A9495F" w:rsidP="00590B16">
            <w:pPr>
              <w:spacing w:after="0" w:line="240" w:lineRule="auto"/>
            </w:pPr>
            <w:r>
              <w:rPr>
                <w:rFonts w:ascii="VIC" w:eastAsia="VIC" w:hAnsi="VIC"/>
                <w:color w:val="000000"/>
              </w:rPr>
              <w:t>Prefer not to say</w:t>
            </w:r>
          </w:p>
        </w:tc>
        <w:tc>
          <w:tcPr>
            <w:tcW w:w="1832" w:type="dxa"/>
          </w:tcPr>
          <w:p w14:paraId="058772A1"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8454FB9"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A9495F" w14:paraId="2A85A780" w14:textId="77777777" w:rsidTr="00D4399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86A96E5" w14:textId="77777777" w:rsidR="00A9495F" w:rsidRDefault="00A9495F" w:rsidP="00590B16">
            <w:pPr>
              <w:spacing w:after="0" w:line="240" w:lineRule="auto"/>
            </w:pPr>
            <w:r>
              <w:rPr>
                <w:rFonts w:ascii="VIC" w:eastAsia="VIC" w:hAnsi="VIC"/>
                <w:color w:val="000000"/>
              </w:rPr>
              <w:lastRenderedPageBreak/>
              <w:t>End of table</w:t>
            </w:r>
          </w:p>
        </w:tc>
        <w:tc>
          <w:tcPr>
            <w:tcW w:w="1832" w:type="dxa"/>
          </w:tcPr>
          <w:p w14:paraId="3C2BA97B"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211A8CD"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054CBE" w14:textId="12B9E97B" w:rsidR="00A9495F" w:rsidRDefault="00A9495F" w:rsidP="00590B16">
      <w:pPr>
        <w:spacing w:after="0" w:line="240" w:lineRule="auto"/>
      </w:pPr>
    </w:p>
    <w:p w14:paraId="1C5DDB29" w14:textId="77777777" w:rsidR="00A9495F" w:rsidRDefault="00A9495F" w:rsidP="00590B16">
      <w:pPr>
        <w:spacing w:after="0" w:line="240" w:lineRule="auto"/>
      </w:pPr>
    </w:p>
    <w:p w14:paraId="017C661C" w14:textId="77777777" w:rsidR="00A9495F" w:rsidRDefault="00A9495F" w:rsidP="00A9495F">
      <w:pPr>
        <w:spacing w:after="0" w:line="240" w:lineRule="auto"/>
        <w:rPr>
          <w:sz w:val="0"/>
        </w:rPr>
      </w:pPr>
      <w:r>
        <w:br w:type="page"/>
      </w:r>
    </w:p>
    <w:p w14:paraId="290D6E89" w14:textId="013EE223" w:rsidR="00A9495F" w:rsidRDefault="00A9495F" w:rsidP="00A9495F">
      <w:pPr>
        <w:pStyle w:val="Heading2"/>
      </w:pPr>
      <w:bookmarkStart w:id="84" w:name="Disability"/>
      <w:bookmarkEnd w:id="84"/>
      <w:r w:rsidRPr="00D43994">
        <w:rPr>
          <w:color w:val="00311E"/>
          <w:sz w:val="48"/>
        </w:rPr>
        <w:lastRenderedPageBreak/>
        <w:t>Disability</w:t>
      </w:r>
    </w:p>
    <w:p w14:paraId="035634D9" w14:textId="77777777" w:rsidR="00A9495F" w:rsidRDefault="00A9495F" w:rsidP="00A9495F">
      <w:pPr>
        <w:pStyle w:val="Heading3"/>
      </w:pPr>
      <w:r w:rsidRPr="00D43994">
        <w:rPr>
          <w:color w:val="00311E"/>
        </w:rPr>
        <w:t>What is this</w:t>
      </w:r>
    </w:p>
    <w:p w14:paraId="1D36095A" w14:textId="77777777" w:rsidR="00A9495F" w:rsidRDefault="00A9495F" w:rsidP="00590B16">
      <w:pPr>
        <w:spacing w:after="119" w:line="240" w:lineRule="auto"/>
      </w:pPr>
      <w:r>
        <w:rPr>
          <w:rFonts w:ascii="VIC" w:eastAsia="VIC" w:hAnsi="VIC"/>
          <w:color w:val="000000"/>
          <w:sz w:val="24"/>
        </w:rPr>
        <w:t>This is staff who identify as a person with disability and how they share that information.</w:t>
      </w:r>
    </w:p>
    <w:p w14:paraId="3D119517" w14:textId="77777777" w:rsidR="00A9495F" w:rsidRDefault="00A9495F" w:rsidP="00A9495F">
      <w:pPr>
        <w:pStyle w:val="Heading3"/>
      </w:pPr>
      <w:r w:rsidRPr="00D43994">
        <w:rPr>
          <w:color w:val="00311E"/>
        </w:rPr>
        <w:t>Why is this important</w:t>
      </w:r>
    </w:p>
    <w:p w14:paraId="66917390" w14:textId="77777777" w:rsidR="00A9495F" w:rsidRDefault="00A9495F" w:rsidP="00590B16">
      <w:pPr>
        <w:spacing w:after="119" w:line="240" w:lineRule="auto"/>
      </w:pPr>
      <w:r>
        <w:rPr>
          <w:rFonts w:ascii="VIC" w:eastAsia="VIC" w:hAnsi="VIC"/>
          <w:color w:val="000000"/>
          <w:sz w:val="24"/>
        </w:rPr>
        <w:t>This helps organisations understand the diversity of their staff and inform workforce strategies.</w:t>
      </w:r>
    </w:p>
    <w:p w14:paraId="750B3DD7" w14:textId="77777777" w:rsidR="00A9495F" w:rsidRDefault="00A9495F" w:rsidP="00A9495F">
      <w:pPr>
        <w:pStyle w:val="Heading3"/>
      </w:pPr>
      <w:r w:rsidRPr="00D43994">
        <w:rPr>
          <w:color w:val="00311E"/>
        </w:rPr>
        <w:t>How to read this</w:t>
      </w:r>
    </w:p>
    <w:p w14:paraId="4B505BD6" w14:textId="77777777" w:rsidR="00A9495F" w:rsidRDefault="00A9495F" w:rsidP="00590B16">
      <w:pPr>
        <w:spacing w:after="119" w:line="240" w:lineRule="auto"/>
      </w:pPr>
      <w:r>
        <w:rPr>
          <w:rFonts w:ascii="VIC" w:eastAsia="VIC" w:hAnsi="VIC"/>
          <w:color w:val="000000"/>
          <w:sz w:val="24"/>
        </w:rPr>
        <w:t>Each demographic area shows the breakdown of responses from your survey results, by percentage and number.</w:t>
      </w:r>
    </w:p>
    <w:p w14:paraId="64E00EF6" w14:textId="77777777" w:rsidR="00A9495F" w:rsidRDefault="00A9495F" w:rsidP="00A9495F">
      <w:pPr>
        <w:pStyle w:val="Heading3"/>
      </w:pPr>
      <w:r w:rsidRPr="00D43994">
        <w:rPr>
          <w:color w:val="00311E"/>
        </w:rPr>
        <w:t>How we protect anonymity and privacy</w:t>
      </w:r>
    </w:p>
    <w:p w14:paraId="02AAD4A1" w14:textId="77777777" w:rsidR="00A9495F" w:rsidRDefault="00A9495F" w:rsidP="00590B16">
      <w:pPr>
        <w:spacing w:after="119" w:line="240" w:lineRule="auto"/>
      </w:pPr>
      <w:r>
        <w:rPr>
          <w:rFonts w:ascii="VIC" w:eastAsia="VIC" w:hAnsi="VIC"/>
          <w:color w:val="000000"/>
          <w:sz w:val="24"/>
        </w:rPr>
        <w:t>To protect you, we:</w:t>
      </w:r>
    </w:p>
    <w:p w14:paraId="6EABCF1F" w14:textId="77777777" w:rsidR="00A9495F" w:rsidRDefault="00A9495F" w:rsidP="00A9495F">
      <w:pPr>
        <w:numPr>
          <w:ilvl w:val="0"/>
          <w:numId w:val="40"/>
        </w:numPr>
        <w:spacing w:after="119" w:line="240" w:lineRule="auto"/>
        <w:ind w:left="720" w:hanging="360"/>
      </w:pPr>
      <w:r>
        <w:rPr>
          <w:rFonts w:ascii="VIC" w:eastAsia="VIC" w:hAnsi="VIC"/>
          <w:color w:val="000000"/>
          <w:sz w:val="24"/>
        </w:rPr>
        <w:t>de-identify all survey response data provided to your organisation</w:t>
      </w:r>
    </w:p>
    <w:p w14:paraId="5035BFAA" w14:textId="77777777" w:rsidR="00A9495F" w:rsidRDefault="00A9495F" w:rsidP="00A9495F">
      <w:pPr>
        <w:numPr>
          <w:ilvl w:val="0"/>
          <w:numId w:val="40"/>
        </w:numPr>
        <w:spacing w:after="119" w:line="240" w:lineRule="auto"/>
        <w:ind w:left="720" w:hanging="360"/>
      </w:pPr>
      <w:r>
        <w:rPr>
          <w:rFonts w:ascii="VIC" w:eastAsia="VIC" w:hAnsi="VIC"/>
          <w:color w:val="000000"/>
          <w:sz w:val="24"/>
        </w:rPr>
        <w:t>don’t release employee experience results when fewer than 10 people in a demographic group have responded to the survey</w:t>
      </w:r>
    </w:p>
    <w:p w14:paraId="3906C0CA" w14:textId="77777777" w:rsidR="00A9495F" w:rsidRDefault="00A9495F" w:rsidP="00A9495F">
      <w:pPr>
        <w:numPr>
          <w:ilvl w:val="0"/>
          <w:numId w:val="40"/>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531ECBAA" w14:textId="77777777" w:rsidR="00A9495F" w:rsidRDefault="00A9495F" w:rsidP="00590B16">
      <w:pPr>
        <w:spacing w:after="119" w:line="240" w:lineRule="auto"/>
      </w:pPr>
    </w:p>
    <w:p w14:paraId="6DFBF886" w14:textId="0C3D0F3A" w:rsidR="00A9495F" w:rsidRDefault="00A9495F" w:rsidP="00A9495F">
      <w:pPr>
        <w:pStyle w:val="Heading3"/>
      </w:pPr>
      <w:r w:rsidRPr="00D43994">
        <w:rPr>
          <w:color w:val="00311E"/>
        </w:rPr>
        <w:t>Results 2023</w:t>
      </w:r>
    </w:p>
    <w:p w14:paraId="49EBA203" w14:textId="6A92C130" w:rsidR="00D43994" w:rsidRDefault="00D43994" w:rsidP="00A9495F">
      <w:pPr>
        <w:pStyle w:val="Heading4"/>
      </w:pPr>
      <w:r w:rsidRPr="00D43994">
        <w:rPr>
          <w:rFonts w:eastAsia="VIC"/>
          <w:color w:val="00311E"/>
        </w:rPr>
        <w:t>Do you identify as a person with a disability?</w:t>
      </w:r>
    </w:p>
    <w:p w14:paraId="083263DE" w14:textId="3DBB9DCB"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3994" w14:paraId="0DA53EAD" w14:textId="77777777" w:rsidTr="00D4399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02DE024" w14:textId="77777777" w:rsidR="00A9495F" w:rsidRDefault="00A9495F" w:rsidP="00590B16">
            <w:pPr>
              <w:spacing w:after="0" w:line="240" w:lineRule="auto"/>
            </w:pPr>
            <w:r>
              <w:rPr>
                <w:rFonts w:ascii="VIC" w:eastAsia="VIC" w:hAnsi="VIC"/>
                <w:color w:val="FFFFFF"/>
              </w:rPr>
              <w:t>Responses for</w:t>
            </w:r>
          </w:p>
        </w:tc>
        <w:tc>
          <w:tcPr>
            <w:tcW w:w="1832" w:type="dxa"/>
          </w:tcPr>
          <w:p w14:paraId="4AFC8A29"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54D32DD"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495F" w14:paraId="66409268" w14:textId="77777777" w:rsidTr="00D43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622607" w14:textId="77777777" w:rsidR="00A9495F" w:rsidRDefault="00A9495F" w:rsidP="00590B16">
            <w:pPr>
              <w:spacing w:after="0" w:line="240" w:lineRule="auto"/>
            </w:pPr>
            <w:r>
              <w:rPr>
                <w:rFonts w:ascii="VIC" w:eastAsia="VIC" w:hAnsi="VIC"/>
                <w:color w:val="000000"/>
              </w:rPr>
              <w:t>Yes</w:t>
            </w:r>
          </w:p>
        </w:tc>
        <w:tc>
          <w:tcPr>
            <w:tcW w:w="1832" w:type="dxa"/>
          </w:tcPr>
          <w:p w14:paraId="2B599058"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603437B"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A9495F" w14:paraId="57123B85" w14:textId="77777777" w:rsidTr="00D43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3D9FFC" w14:textId="77777777" w:rsidR="00A9495F" w:rsidRDefault="00A9495F" w:rsidP="00590B16">
            <w:pPr>
              <w:spacing w:after="0" w:line="240" w:lineRule="auto"/>
            </w:pPr>
            <w:r>
              <w:rPr>
                <w:rFonts w:ascii="VIC" w:eastAsia="VIC" w:hAnsi="VIC"/>
                <w:color w:val="000000"/>
              </w:rPr>
              <w:t>No</w:t>
            </w:r>
          </w:p>
        </w:tc>
        <w:tc>
          <w:tcPr>
            <w:tcW w:w="1832" w:type="dxa"/>
          </w:tcPr>
          <w:p w14:paraId="152F5839"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12" w:type="dxa"/>
          </w:tcPr>
          <w:p w14:paraId="545835BB"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2</w:t>
            </w:r>
          </w:p>
        </w:tc>
      </w:tr>
      <w:tr w:rsidR="00A9495F" w14:paraId="4B62D0D2" w14:textId="77777777" w:rsidTr="00D43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824F6E" w14:textId="77777777" w:rsidR="00A9495F" w:rsidRDefault="00A9495F" w:rsidP="00590B16">
            <w:pPr>
              <w:spacing w:after="0" w:line="240" w:lineRule="auto"/>
            </w:pPr>
            <w:r>
              <w:rPr>
                <w:rFonts w:ascii="VIC" w:eastAsia="VIC" w:hAnsi="VIC"/>
                <w:color w:val="000000"/>
              </w:rPr>
              <w:t>Prefer not to say</w:t>
            </w:r>
          </w:p>
        </w:tc>
        <w:tc>
          <w:tcPr>
            <w:tcW w:w="1832" w:type="dxa"/>
          </w:tcPr>
          <w:p w14:paraId="2F2E214E"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7C06802"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A9495F" w14:paraId="65476C95" w14:textId="77777777" w:rsidTr="00D4399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8F1D5B1" w14:textId="77777777" w:rsidR="00A9495F" w:rsidRDefault="00A9495F" w:rsidP="00590B16">
            <w:pPr>
              <w:spacing w:after="0" w:line="240" w:lineRule="auto"/>
            </w:pPr>
            <w:r>
              <w:rPr>
                <w:rFonts w:ascii="VIC" w:eastAsia="VIC" w:hAnsi="VIC"/>
                <w:color w:val="000000"/>
              </w:rPr>
              <w:lastRenderedPageBreak/>
              <w:t>End of table</w:t>
            </w:r>
          </w:p>
        </w:tc>
        <w:tc>
          <w:tcPr>
            <w:tcW w:w="1832" w:type="dxa"/>
          </w:tcPr>
          <w:p w14:paraId="609FB320"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9A7CBEF"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94C0A7" w14:textId="015F840D" w:rsidR="00D43994" w:rsidRDefault="00D43994" w:rsidP="00A9495F">
      <w:pPr>
        <w:pStyle w:val="Heading4"/>
      </w:pPr>
      <w:r w:rsidRPr="00D43994">
        <w:rPr>
          <w:rFonts w:eastAsia="VIC"/>
          <w:color w:val="00311E"/>
        </w:rPr>
        <w:t>If so, have you shared your disability information within your organisation (e.g. to your manager or Human Resources staff)?</w:t>
      </w:r>
    </w:p>
    <w:p w14:paraId="07E5D642" w14:textId="20C771F3"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3994" w14:paraId="5193A05E" w14:textId="77777777" w:rsidTr="00D4399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7595BF0" w14:textId="77777777" w:rsidR="00A9495F" w:rsidRDefault="00A9495F" w:rsidP="00590B16">
            <w:pPr>
              <w:spacing w:after="0" w:line="240" w:lineRule="auto"/>
            </w:pPr>
            <w:r>
              <w:rPr>
                <w:rFonts w:ascii="VIC" w:eastAsia="VIC" w:hAnsi="VIC"/>
                <w:color w:val="FFFFFF"/>
              </w:rPr>
              <w:t>Responses for</w:t>
            </w:r>
          </w:p>
        </w:tc>
        <w:tc>
          <w:tcPr>
            <w:tcW w:w="1832" w:type="dxa"/>
          </w:tcPr>
          <w:p w14:paraId="5A28B9A0"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766107E"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495F" w14:paraId="3D1E7E16" w14:textId="77777777" w:rsidTr="00D43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7C13E3" w14:textId="77777777" w:rsidR="00A9495F" w:rsidRDefault="00A9495F" w:rsidP="00590B16">
            <w:pPr>
              <w:spacing w:after="0" w:line="240" w:lineRule="auto"/>
            </w:pPr>
            <w:r>
              <w:rPr>
                <w:rFonts w:ascii="VIC" w:eastAsia="VIC" w:hAnsi="VIC"/>
                <w:color w:val="000000"/>
              </w:rPr>
              <w:t>Yes</w:t>
            </w:r>
          </w:p>
        </w:tc>
        <w:tc>
          <w:tcPr>
            <w:tcW w:w="1832" w:type="dxa"/>
          </w:tcPr>
          <w:p w14:paraId="5E13A7DB"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2" w:type="dxa"/>
          </w:tcPr>
          <w:p w14:paraId="331B65D5"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A9495F" w14:paraId="22BBB02A" w14:textId="77777777" w:rsidTr="00D43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D7E66F" w14:textId="77777777" w:rsidR="00A9495F" w:rsidRDefault="00A9495F" w:rsidP="00590B16">
            <w:pPr>
              <w:spacing w:after="0" w:line="240" w:lineRule="auto"/>
            </w:pPr>
            <w:r>
              <w:rPr>
                <w:rFonts w:ascii="VIC" w:eastAsia="VIC" w:hAnsi="VIC"/>
                <w:color w:val="000000"/>
              </w:rPr>
              <w:t>No</w:t>
            </w:r>
          </w:p>
        </w:tc>
        <w:tc>
          <w:tcPr>
            <w:tcW w:w="1832" w:type="dxa"/>
          </w:tcPr>
          <w:p w14:paraId="56B0255C"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3E962FFC"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A9495F" w14:paraId="71849E6A" w14:textId="77777777" w:rsidTr="00D4399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561F807" w14:textId="77777777" w:rsidR="00A9495F" w:rsidRDefault="00A9495F" w:rsidP="00590B16">
            <w:pPr>
              <w:spacing w:after="0" w:line="240" w:lineRule="auto"/>
            </w:pPr>
            <w:r>
              <w:rPr>
                <w:rFonts w:ascii="VIC" w:eastAsia="VIC" w:hAnsi="VIC"/>
                <w:color w:val="000000"/>
              </w:rPr>
              <w:t>End of table</w:t>
            </w:r>
          </w:p>
        </w:tc>
        <w:tc>
          <w:tcPr>
            <w:tcW w:w="1832" w:type="dxa"/>
          </w:tcPr>
          <w:p w14:paraId="6A74E3EE"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15914ED"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180BA1" w14:textId="71FF492F" w:rsidR="00A9495F" w:rsidRDefault="00A9495F" w:rsidP="00590B16">
      <w:pPr>
        <w:spacing w:after="0" w:line="240" w:lineRule="auto"/>
      </w:pPr>
    </w:p>
    <w:p w14:paraId="1782F330" w14:textId="77777777" w:rsidR="00A9495F" w:rsidRDefault="00A9495F" w:rsidP="00590B16">
      <w:pPr>
        <w:spacing w:after="0" w:line="240" w:lineRule="auto"/>
      </w:pPr>
    </w:p>
    <w:p w14:paraId="77A358DE" w14:textId="77777777" w:rsidR="00A9495F" w:rsidRDefault="00A9495F" w:rsidP="00A9495F">
      <w:pPr>
        <w:spacing w:after="0" w:line="240" w:lineRule="auto"/>
        <w:rPr>
          <w:sz w:val="0"/>
        </w:rPr>
      </w:pPr>
      <w:r>
        <w:br w:type="page"/>
      </w:r>
    </w:p>
    <w:p w14:paraId="4D8BBFEA" w14:textId="77777777" w:rsidR="00A9495F" w:rsidRDefault="00A9495F" w:rsidP="00A9495F">
      <w:pPr>
        <w:pStyle w:val="Heading2"/>
      </w:pPr>
      <w:bookmarkStart w:id="85" w:name="CulturalDiversity"/>
      <w:bookmarkEnd w:id="85"/>
      <w:r w:rsidRPr="00D43994">
        <w:rPr>
          <w:color w:val="00311E"/>
          <w:sz w:val="48"/>
        </w:rPr>
        <w:lastRenderedPageBreak/>
        <w:t>Cultural diversity</w:t>
      </w:r>
    </w:p>
    <w:p w14:paraId="054E5F9C" w14:textId="77777777" w:rsidR="00A9495F" w:rsidRDefault="00A9495F" w:rsidP="00A9495F">
      <w:pPr>
        <w:pStyle w:val="Heading3"/>
      </w:pPr>
      <w:r w:rsidRPr="00D43994">
        <w:rPr>
          <w:color w:val="00311E"/>
        </w:rPr>
        <w:t>What is this</w:t>
      </w:r>
    </w:p>
    <w:p w14:paraId="2AB690DB" w14:textId="77777777" w:rsidR="00A9495F" w:rsidRDefault="00A9495F" w:rsidP="00590B16">
      <w:pPr>
        <w:spacing w:after="119" w:line="240" w:lineRule="auto"/>
      </w:pPr>
      <w:r>
        <w:rPr>
          <w:rFonts w:ascii="VIC" w:eastAsia="VIC" w:hAnsi="VIC"/>
          <w:color w:val="000000"/>
          <w:sz w:val="24"/>
        </w:rPr>
        <w:t>These are the personal characteristics of staff.</w:t>
      </w:r>
    </w:p>
    <w:p w14:paraId="38DFE957" w14:textId="77777777" w:rsidR="00A9495F" w:rsidRDefault="00A9495F" w:rsidP="00A9495F">
      <w:pPr>
        <w:pStyle w:val="Heading3"/>
      </w:pPr>
      <w:r w:rsidRPr="00D43994">
        <w:rPr>
          <w:color w:val="00311E"/>
        </w:rPr>
        <w:t>Why is this important</w:t>
      </w:r>
    </w:p>
    <w:p w14:paraId="010788E6" w14:textId="77777777" w:rsidR="00A9495F" w:rsidRDefault="00A9495F" w:rsidP="00590B16">
      <w:pPr>
        <w:spacing w:after="119" w:line="240" w:lineRule="auto"/>
      </w:pPr>
      <w:r>
        <w:rPr>
          <w:rFonts w:ascii="VIC" w:eastAsia="VIC" w:hAnsi="VIC"/>
          <w:color w:val="000000"/>
          <w:sz w:val="24"/>
        </w:rPr>
        <w:t>This helps organisations understand the diversity of their staff and inform workforce strategies.</w:t>
      </w:r>
    </w:p>
    <w:p w14:paraId="191B8E50" w14:textId="77777777" w:rsidR="00A9495F" w:rsidRDefault="00A9495F" w:rsidP="00A9495F">
      <w:pPr>
        <w:pStyle w:val="Heading3"/>
      </w:pPr>
      <w:r w:rsidRPr="00D43994">
        <w:rPr>
          <w:color w:val="00311E"/>
        </w:rPr>
        <w:t>How to read this</w:t>
      </w:r>
    </w:p>
    <w:p w14:paraId="512F53BA" w14:textId="77777777" w:rsidR="00A9495F" w:rsidRDefault="00A9495F" w:rsidP="00590B16">
      <w:pPr>
        <w:spacing w:after="119" w:line="240" w:lineRule="auto"/>
      </w:pPr>
      <w:r>
        <w:rPr>
          <w:rFonts w:ascii="VIC" w:eastAsia="VIC" w:hAnsi="VIC"/>
          <w:color w:val="000000"/>
          <w:sz w:val="24"/>
        </w:rPr>
        <w:t>Each demographic area shows the breakdown of responses from your survey results, by percentage and number.</w:t>
      </w:r>
    </w:p>
    <w:p w14:paraId="1FABE28C" w14:textId="77777777" w:rsidR="00A9495F" w:rsidRDefault="00A9495F" w:rsidP="00A9495F">
      <w:pPr>
        <w:pStyle w:val="Heading3"/>
      </w:pPr>
      <w:r w:rsidRPr="00D43994">
        <w:rPr>
          <w:color w:val="00311E"/>
        </w:rPr>
        <w:t>How we protect anonymity and privacy</w:t>
      </w:r>
    </w:p>
    <w:p w14:paraId="201EDA18" w14:textId="77777777" w:rsidR="00A9495F" w:rsidRDefault="00A9495F" w:rsidP="00590B16">
      <w:pPr>
        <w:spacing w:after="119" w:line="240" w:lineRule="auto"/>
      </w:pPr>
      <w:r>
        <w:rPr>
          <w:rFonts w:ascii="VIC" w:eastAsia="VIC" w:hAnsi="VIC"/>
          <w:color w:val="000000"/>
          <w:sz w:val="24"/>
        </w:rPr>
        <w:t>To protect you, we:</w:t>
      </w:r>
    </w:p>
    <w:p w14:paraId="5AA19E43" w14:textId="77777777" w:rsidR="00A9495F" w:rsidRDefault="00A9495F" w:rsidP="00A9495F">
      <w:pPr>
        <w:numPr>
          <w:ilvl w:val="0"/>
          <w:numId w:val="40"/>
        </w:numPr>
        <w:spacing w:after="119" w:line="240" w:lineRule="auto"/>
        <w:ind w:left="720" w:hanging="360"/>
      </w:pPr>
      <w:r>
        <w:rPr>
          <w:rFonts w:ascii="VIC" w:eastAsia="VIC" w:hAnsi="VIC"/>
          <w:color w:val="000000"/>
          <w:sz w:val="24"/>
        </w:rPr>
        <w:t>de-identify all survey response data provided to your organisation</w:t>
      </w:r>
    </w:p>
    <w:p w14:paraId="05415E7D" w14:textId="77777777" w:rsidR="00A9495F" w:rsidRDefault="00A9495F" w:rsidP="00A9495F">
      <w:pPr>
        <w:numPr>
          <w:ilvl w:val="0"/>
          <w:numId w:val="40"/>
        </w:numPr>
        <w:spacing w:after="119" w:line="240" w:lineRule="auto"/>
        <w:ind w:left="720" w:hanging="360"/>
      </w:pPr>
      <w:r>
        <w:rPr>
          <w:rFonts w:ascii="VIC" w:eastAsia="VIC" w:hAnsi="VIC"/>
          <w:color w:val="000000"/>
          <w:sz w:val="24"/>
        </w:rPr>
        <w:t>don’t release employee experience results when fewer than 10 people in a demographic group have responded to the survey</w:t>
      </w:r>
    </w:p>
    <w:p w14:paraId="37D29556" w14:textId="77777777" w:rsidR="00A9495F" w:rsidRDefault="00A9495F" w:rsidP="00A9495F">
      <w:pPr>
        <w:numPr>
          <w:ilvl w:val="0"/>
          <w:numId w:val="40"/>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6ACC344F" w14:textId="01795822" w:rsidR="00A9495F" w:rsidRDefault="00A9495F" w:rsidP="00A9495F">
      <w:pPr>
        <w:pStyle w:val="Heading3"/>
      </w:pPr>
      <w:r w:rsidRPr="00D43994">
        <w:rPr>
          <w:color w:val="00311E"/>
        </w:rPr>
        <w:t>Results 2023</w:t>
      </w:r>
    </w:p>
    <w:p w14:paraId="0F889335" w14:textId="0EFA8756" w:rsidR="00D43994" w:rsidRDefault="00D43994" w:rsidP="00A9495F">
      <w:pPr>
        <w:pStyle w:val="Heading4"/>
      </w:pPr>
      <w:r w:rsidRPr="00D43994">
        <w:rPr>
          <w:rFonts w:eastAsia="VIC"/>
          <w:color w:val="00311E"/>
        </w:rPr>
        <w:t>Country of birth</w:t>
      </w:r>
    </w:p>
    <w:p w14:paraId="3C54CADA" w14:textId="5607BBA3"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3994" w14:paraId="2B05D070" w14:textId="77777777" w:rsidTr="00D4399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BF6D2F5" w14:textId="77777777" w:rsidR="00A9495F" w:rsidRDefault="00A9495F" w:rsidP="00590B16">
            <w:pPr>
              <w:spacing w:after="0" w:line="240" w:lineRule="auto"/>
            </w:pPr>
            <w:r>
              <w:rPr>
                <w:rFonts w:ascii="VIC" w:eastAsia="VIC" w:hAnsi="VIC"/>
                <w:color w:val="FFFFFF"/>
              </w:rPr>
              <w:t>Responses for</w:t>
            </w:r>
          </w:p>
        </w:tc>
        <w:tc>
          <w:tcPr>
            <w:tcW w:w="1832" w:type="dxa"/>
          </w:tcPr>
          <w:p w14:paraId="6707B899"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E41BD3E"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495F" w14:paraId="3793E0C1" w14:textId="77777777" w:rsidTr="00D43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1A1528" w14:textId="77777777" w:rsidR="00A9495F" w:rsidRDefault="00A9495F" w:rsidP="00590B16">
            <w:pPr>
              <w:spacing w:after="0" w:line="240" w:lineRule="auto"/>
            </w:pPr>
            <w:r>
              <w:rPr>
                <w:rFonts w:ascii="VIC" w:eastAsia="VIC" w:hAnsi="VIC"/>
                <w:color w:val="000000"/>
              </w:rPr>
              <w:t>Born in Australia</w:t>
            </w:r>
          </w:p>
        </w:tc>
        <w:tc>
          <w:tcPr>
            <w:tcW w:w="1832" w:type="dxa"/>
          </w:tcPr>
          <w:p w14:paraId="18AA696A"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5C9ABEBB"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6</w:t>
            </w:r>
          </w:p>
        </w:tc>
      </w:tr>
      <w:tr w:rsidR="00A9495F" w14:paraId="712D319F" w14:textId="77777777" w:rsidTr="00D43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221744" w14:textId="77777777" w:rsidR="00A9495F" w:rsidRDefault="00A9495F" w:rsidP="00590B16">
            <w:pPr>
              <w:spacing w:after="0" w:line="240" w:lineRule="auto"/>
            </w:pPr>
            <w:r>
              <w:rPr>
                <w:rFonts w:ascii="VIC" w:eastAsia="VIC" w:hAnsi="VIC"/>
                <w:color w:val="000000"/>
              </w:rPr>
              <w:t>Not born in Australia</w:t>
            </w:r>
          </w:p>
        </w:tc>
        <w:tc>
          <w:tcPr>
            <w:tcW w:w="1832" w:type="dxa"/>
          </w:tcPr>
          <w:p w14:paraId="19E36CAA"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44CC6AE2"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A9495F" w14:paraId="15BC7B42" w14:textId="77777777" w:rsidTr="00D43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D59293" w14:textId="77777777" w:rsidR="00A9495F" w:rsidRDefault="00A9495F" w:rsidP="00590B16">
            <w:pPr>
              <w:spacing w:after="0" w:line="240" w:lineRule="auto"/>
            </w:pPr>
            <w:r>
              <w:rPr>
                <w:rFonts w:ascii="VIC" w:eastAsia="VIC" w:hAnsi="VIC"/>
                <w:color w:val="000000"/>
              </w:rPr>
              <w:t>Prefer not to say</w:t>
            </w:r>
          </w:p>
        </w:tc>
        <w:tc>
          <w:tcPr>
            <w:tcW w:w="1832" w:type="dxa"/>
          </w:tcPr>
          <w:p w14:paraId="35650E4F"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0E2BEC0"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A9495F" w14:paraId="6A95DAA4" w14:textId="77777777" w:rsidTr="00D4399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AD14C98" w14:textId="77777777" w:rsidR="00A9495F" w:rsidRDefault="00A9495F" w:rsidP="00590B16">
            <w:pPr>
              <w:spacing w:after="0" w:line="240" w:lineRule="auto"/>
            </w:pPr>
            <w:r>
              <w:rPr>
                <w:rFonts w:ascii="VIC" w:eastAsia="VIC" w:hAnsi="VIC"/>
                <w:color w:val="000000"/>
              </w:rPr>
              <w:t>End of table</w:t>
            </w:r>
          </w:p>
        </w:tc>
        <w:tc>
          <w:tcPr>
            <w:tcW w:w="1832" w:type="dxa"/>
          </w:tcPr>
          <w:p w14:paraId="4A7462B5"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DFBA92B"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F3DAA9" w14:textId="42AA9502" w:rsidR="00D43994" w:rsidRDefault="00D43994" w:rsidP="00A9495F">
      <w:pPr>
        <w:pStyle w:val="Heading4"/>
      </w:pPr>
      <w:r w:rsidRPr="00D43994">
        <w:rPr>
          <w:rFonts w:eastAsia="VIC"/>
          <w:color w:val="00311E"/>
        </w:rPr>
        <w:t>Language other than English spoken with family or community</w:t>
      </w:r>
    </w:p>
    <w:p w14:paraId="288E408B" w14:textId="08AC6B95"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3994" w14:paraId="483D04A5" w14:textId="77777777" w:rsidTr="00D4399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44EDD19" w14:textId="77777777" w:rsidR="00A9495F" w:rsidRDefault="00A9495F" w:rsidP="00590B16">
            <w:pPr>
              <w:spacing w:after="0" w:line="240" w:lineRule="auto"/>
            </w:pPr>
            <w:r>
              <w:rPr>
                <w:rFonts w:ascii="VIC" w:eastAsia="VIC" w:hAnsi="VIC"/>
                <w:color w:val="FFFFFF"/>
              </w:rPr>
              <w:t>Responses for</w:t>
            </w:r>
          </w:p>
        </w:tc>
        <w:tc>
          <w:tcPr>
            <w:tcW w:w="1832" w:type="dxa"/>
          </w:tcPr>
          <w:p w14:paraId="108508AA"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AAA098B"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495F" w14:paraId="40E0E826" w14:textId="77777777" w:rsidTr="00D43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E7FE0A" w14:textId="77777777" w:rsidR="00A9495F" w:rsidRDefault="00A9495F" w:rsidP="00590B16">
            <w:pPr>
              <w:spacing w:after="0" w:line="240" w:lineRule="auto"/>
            </w:pPr>
            <w:r>
              <w:rPr>
                <w:rFonts w:ascii="VIC" w:eastAsia="VIC" w:hAnsi="VIC"/>
                <w:color w:val="000000"/>
              </w:rPr>
              <w:t>Yes</w:t>
            </w:r>
          </w:p>
        </w:tc>
        <w:tc>
          <w:tcPr>
            <w:tcW w:w="1832" w:type="dxa"/>
          </w:tcPr>
          <w:p w14:paraId="4A09A624"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F378B1E"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A9495F" w14:paraId="4F025937" w14:textId="77777777" w:rsidTr="00D43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36C32A" w14:textId="77777777" w:rsidR="00A9495F" w:rsidRDefault="00A9495F" w:rsidP="00590B16">
            <w:pPr>
              <w:spacing w:after="0" w:line="240" w:lineRule="auto"/>
            </w:pPr>
            <w:r>
              <w:rPr>
                <w:rFonts w:ascii="VIC" w:eastAsia="VIC" w:hAnsi="VIC"/>
                <w:color w:val="000000"/>
              </w:rPr>
              <w:t>No</w:t>
            </w:r>
          </w:p>
        </w:tc>
        <w:tc>
          <w:tcPr>
            <w:tcW w:w="1832" w:type="dxa"/>
          </w:tcPr>
          <w:p w14:paraId="42E9CF11"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2" w:type="dxa"/>
          </w:tcPr>
          <w:p w14:paraId="1EB98A7B"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5</w:t>
            </w:r>
          </w:p>
        </w:tc>
      </w:tr>
      <w:tr w:rsidR="00A9495F" w14:paraId="42C6D9DC" w14:textId="77777777" w:rsidTr="00D43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25663A" w14:textId="77777777" w:rsidR="00A9495F" w:rsidRDefault="00A9495F" w:rsidP="00590B16">
            <w:pPr>
              <w:spacing w:after="0" w:line="240" w:lineRule="auto"/>
            </w:pPr>
            <w:r>
              <w:rPr>
                <w:rFonts w:ascii="VIC" w:eastAsia="VIC" w:hAnsi="VIC"/>
                <w:color w:val="000000"/>
              </w:rPr>
              <w:t>Prefer not to say</w:t>
            </w:r>
          </w:p>
        </w:tc>
        <w:tc>
          <w:tcPr>
            <w:tcW w:w="1832" w:type="dxa"/>
          </w:tcPr>
          <w:p w14:paraId="3DCF9158"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F07A160"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9495F" w14:paraId="6F337766" w14:textId="77777777" w:rsidTr="00D4399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1A09BAB" w14:textId="77777777" w:rsidR="00A9495F" w:rsidRDefault="00A9495F" w:rsidP="00590B16">
            <w:pPr>
              <w:spacing w:after="0" w:line="240" w:lineRule="auto"/>
            </w:pPr>
            <w:r>
              <w:rPr>
                <w:rFonts w:ascii="VIC" w:eastAsia="VIC" w:hAnsi="VIC"/>
                <w:color w:val="000000"/>
              </w:rPr>
              <w:t>End of table</w:t>
            </w:r>
          </w:p>
        </w:tc>
        <w:tc>
          <w:tcPr>
            <w:tcW w:w="1832" w:type="dxa"/>
          </w:tcPr>
          <w:p w14:paraId="6980EBA6"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1DD3B2A"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68501E" w14:textId="1735B1C7" w:rsidR="00D43994" w:rsidRDefault="00D43994" w:rsidP="00A9495F">
      <w:pPr>
        <w:pStyle w:val="Heading4"/>
      </w:pPr>
      <w:r w:rsidRPr="00D43994">
        <w:rPr>
          <w:rFonts w:eastAsia="VIC"/>
          <w:color w:val="00311E"/>
        </w:rPr>
        <w:t>If you speak another language with your family or community, what language(s) do you speak?</w:t>
      </w:r>
    </w:p>
    <w:p w14:paraId="154A79AD" w14:textId="45752459"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3994" w14:paraId="6E39F3BB" w14:textId="77777777" w:rsidTr="00D4399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52AA32F" w14:textId="77777777" w:rsidR="00A9495F" w:rsidRDefault="00A9495F" w:rsidP="00590B16">
            <w:pPr>
              <w:spacing w:after="0" w:line="240" w:lineRule="auto"/>
            </w:pPr>
            <w:r>
              <w:rPr>
                <w:rFonts w:ascii="VIC" w:eastAsia="VIC" w:hAnsi="VIC"/>
                <w:color w:val="FFFFFF"/>
              </w:rPr>
              <w:t>Responses for</w:t>
            </w:r>
          </w:p>
        </w:tc>
        <w:tc>
          <w:tcPr>
            <w:tcW w:w="1832" w:type="dxa"/>
          </w:tcPr>
          <w:p w14:paraId="2FC32AE6"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D5197D0"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495F" w14:paraId="6EE9BB14" w14:textId="77777777" w:rsidTr="00D43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483FCD" w14:textId="77777777" w:rsidR="00A9495F" w:rsidRDefault="00A9495F" w:rsidP="00590B16">
            <w:pPr>
              <w:spacing w:after="0" w:line="240" w:lineRule="auto"/>
            </w:pPr>
            <w:r>
              <w:rPr>
                <w:rFonts w:ascii="VIC" w:eastAsia="VIC" w:hAnsi="VIC"/>
                <w:color w:val="000000"/>
              </w:rPr>
              <w:t>Other</w:t>
            </w:r>
          </w:p>
        </w:tc>
        <w:tc>
          <w:tcPr>
            <w:tcW w:w="1832" w:type="dxa"/>
          </w:tcPr>
          <w:p w14:paraId="2EC4607C"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2" w:type="dxa"/>
          </w:tcPr>
          <w:p w14:paraId="3EB633B0"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A9495F" w14:paraId="42E7A60D" w14:textId="77777777" w:rsidTr="00D43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BAEDCC" w14:textId="77777777" w:rsidR="00A9495F" w:rsidRDefault="00A9495F" w:rsidP="00590B16">
            <w:pPr>
              <w:spacing w:after="0" w:line="240" w:lineRule="auto"/>
            </w:pPr>
            <w:r>
              <w:rPr>
                <w:rFonts w:ascii="VIC" w:eastAsia="VIC" w:hAnsi="VIC"/>
                <w:color w:val="000000"/>
              </w:rPr>
              <w:t>Hindi</w:t>
            </w:r>
          </w:p>
        </w:tc>
        <w:tc>
          <w:tcPr>
            <w:tcW w:w="1832" w:type="dxa"/>
          </w:tcPr>
          <w:p w14:paraId="79416494"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5CBC67D1"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9495F" w14:paraId="4FBADFFD" w14:textId="77777777" w:rsidTr="00D43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DA147E" w14:textId="77777777" w:rsidR="00A9495F" w:rsidRDefault="00A9495F" w:rsidP="00590B16">
            <w:pPr>
              <w:spacing w:after="0" w:line="240" w:lineRule="auto"/>
            </w:pPr>
            <w:r>
              <w:rPr>
                <w:rFonts w:ascii="VIC" w:eastAsia="VIC" w:hAnsi="VIC"/>
                <w:color w:val="000000"/>
              </w:rPr>
              <w:t>Punjabi</w:t>
            </w:r>
          </w:p>
        </w:tc>
        <w:tc>
          <w:tcPr>
            <w:tcW w:w="1832" w:type="dxa"/>
          </w:tcPr>
          <w:p w14:paraId="08510277"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26D836CB"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A9495F" w14:paraId="79111472" w14:textId="77777777" w:rsidTr="00D43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2FC95F" w14:textId="77777777" w:rsidR="00A9495F" w:rsidRDefault="00A9495F" w:rsidP="00590B16">
            <w:pPr>
              <w:spacing w:after="0" w:line="240" w:lineRule="auto"/>
            </w:pPr>
            <w:r>
              <w:rPr>
                <w:rFonts w:ascii="VIC" w:eastAsia="VIC" w:hAnsi="VIC"/>
                <w:color w:val="000000"/>
              </w:rPr>
              <w:t>Tamil</w:t>
            </w:r>
          </w:p>
        </w:tc>
        <w:tc>
          <w:tcPr>
            <w:tcW w:w="1832" w:type="dxa"/>
          </w:tcPr>
          <w:p w14:paraId="774D20E4"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64F3D3CC"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A9495F" w14:paraId="56E23365" w14:textId="77777777" w:rsidTr="00D43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4A435D" w14:textId="77777777" w:rsidR="00A9495F" w:rsidRDefault="00A9495F" w:rsidP="00590B16">
            <w:pPr>
              <w:spacing w:after="0" w:line="240" w:lineRule="auto"/>
            </w:pPr>
            <w:r>
              <w:rPr>
                <w:rFonts w:ascii="VIC" w:eastAsia="VIC" w:hAnsi="VIC"/>
                <w:color w:val="000000"/>
              </w:rPr>
              <w:t>Arabic</w:t>
            </w:r>
          </w:p>
        </w:tc>
        <w:tc>
          <w:tcPr>
            <w:tcW w:w="1832" w:type="dxa"/>
          </w:tcPr>
          <w:p w14:paraId="7F071AA0"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E957624"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9495F" w14:paraId="67ECDA40" w14:textId="77777777" w:rsidTr="00D43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DA8E3F" w14:textId="77777777" w:rsidR="00A9495F" w:rsidRDefault="00A9495F" w:rsidP="00590B16">
            <w:pPr>
              <w:spacing w:after="0" w:line="240" w:lineRule="auto"/>
            </w:pPr>
            <w:r>
              <w:rPr>
                <w:rFonts w:ascii="VIC" w:eastAsia="VIC" w:hAnsi="VIC"/>
                <w:color w:val="000000"/>
              </w:rPr>
              <w:t>Filipino</w:t>
            </w:r>
          </w:p>
        </w:tc>
        <w:tc>
          <w:tcPr>
            <w:tcW w:w="1832" w:type="dxa"/>
          </w:tcPr>
          <w:p w14:paraId="618FD795"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664E6105"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9495F" w14:paraId="6A358790" w14:textId="77777777" w:rsidTr="00D43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7DB680" w14:textId="77777777" w:rsidR="00A9495F" w:rsidRDefault="00A9495F" w:rsidP="00590B16">
            <w:pPr>
              <w:spacing w:after="0" w:line="240" w:lineRule="auto"/>
            </w:pPr>
            <w:r>
              <w:rPr>
                <w:rFonts w:ascii="VIC" w:eastAsia="VIC" w:hAnsi="VIC"/>
                <w:color w:val="000000"/>
              </w:rPr>
              <w:t>Sinhalese</w:t>
            </w:r>
          </w:p>
        </w:tc>
        <w:tc>
          <w:tcPr>
            <w:tcW w:w="1832" w:type="dxa"/>
          </w:tcPr>
          <w:p w14:paraId="65CEF988"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047B69D"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9495F" w14:paraId="28EE9A61" w14:textId="77777777" w:rsidTr="00D43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9E9A0C" w14:textId="77777777" w:rsidR="00A9495F" w:rsidRDefault="00A9495F" w:rsidP="00590B16">
            <w:pPr>
              <w:spacing w:after="0" w:line="240" w:lineRule="auto"/>
            </w:pPr>
            <w:r>
              <w:rPr>
                <w:rFonts w:ascii="VIC" w:eastAsia="VIC" w:hAnsi="VIC"/>
                <w:color w:val="000000"/>
              </w:rPr>
              <w:t>Urdu</w:t>
            </w:r>
          </w:p>
        </w:tc>
        <w:tc>
          <w:tcPr>
            <w:tcW w:w="1832" w:type="dxa"/>
          </w:tcPr>
          <w:p w14:paraId="39888611"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458C0D7F"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9495F" w14:paraId="22B4AFD9" w14:textId="77777777" w:rsidTr="00D4399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4A53B86" w14:textId="77777777" w:rsidR="00A9495F" w:rsidRDefault="00A9495F" w:rsidP="00590B16">
            <w:pPr>
              <w:spacing w:after="0" w:line="240" w:lineRule="auto"/>
            </w:pPr>
            <w:r>
              <w:rPr>
                <w:rFonts w:ascii="VIC" w:eastAsia="VIC" w:hAnsi="VIC"/>
                <w:color w:val="000000"/>
              </w:rPr>
              <w:t>End of table</w:t>
            </w:r>
          </w:p>
        </w:tc>
        <w:tc>
          <w:tcPr>
            <w:tcW w:w="1832" w:type="dxa"/>
          </w:tcPr>
          <w:p w14:paraId="31E97E0A"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59510DC"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A8369D" w14:textId="37A5D943" w:rsidR="00D43994" w:rsidRDefault="00D43994" w:rsidP="00A9495F">
      <w:pPr>
        <w:pStyle w:val="Heading4"/>
      </w:pPr>
      <w:r w:rsidRPr="00D43994">
        <w:rPr>
          <w:rFonts w:eastAsia="VIC"/>
          <w:color w:val="00311E"/>
        </w:rPr>
        <w:t>Cultural identity</w:t>
      </w:r>
    </w:p>
    <w:p w14:paraId="46040CF1" w14:textId="3D67C993"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3994" w14:paraId="66684244" w14:textId="77777777" w:rsidTr="00D4399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4716154" w14:textId="77777777" w:rsidR="00A9495F" w:rsidRDefault="00A9495F" w:rsidP="00590B16">
            <w:pPr>
              <w:spacing w:after="0" w:line="240" w:lineRule="auto"/>
            </w:pPr>
            <w:r>
              <w:rPr>
                <w:rFonts w:ascii="VIC" w:eastAsia="VIC" w:hAnsi="VIC"/>
                <w:color w:val="FFFFFF"/>
              </w:rPr>
              <w:t>Responses for</w:t>
            </w:r>
          </w:p>
        </w:tc>
        <w:tc>
          <w:tcPr>
            <w:tcW w:w="1832" w:type="dxa"/>
          </w:tcPr>
          <w:p w14:paraId="2CAF9CF2"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824CA0D"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495F" w14:paraId="0F5B8462" w14:textId="77777777" w:rsidTr="00D43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C319F9" w14:textId="77777777" w:rsidR="00A9495F" w:rsidRDefault="00A9495F" w:rsidP="00590B16">
            <w:pPr>
              <w:spacing w:after="0" w:line="240" w:lineRule="auto"/>
            </w:pPr>
            <w:r>
              <w:rPr>
                <w:rFonts w:ascii="VIC" w:eastAsia="VIC" w:hAnsi="VIC"/>
                <w:color w:val="000000"/>
              </w:rPr>
              <w:t>Australian</w:t>
            </w:r>
          </w:p>
        </w:tc>
        <w:tc>
          <w:tcPr>
            <w:tcW w:w="1832" w:type="dxa"/>
          </w:tcPr>
          <w:p w14:paraId="7FC8352D"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3EAD09BE"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2</w:t>
            </w:r>
          </w:p>
        </w:tc>
      </w:tr>
      <w:tr w:rsidR="00A9495F" w14:paraId="6AFA792F" w14:textId="77777777" w:rsidTr="00D43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F26C95" w14:textId="77777777" w:rsidR="00A9495F" w:rsidRDefault="00A9495F" w:rsidP="00590B16">
            <w:pPr>
              <w:spacing w:after="0" w:line="240" w:lineRule="auto"/>
            </w:pPr>
            <w:r>
              <w:rPr>
                <w:rFonts w:ascii="VIC" w:eastAsia="VIC" w:hAnsi="VIC"/>
                <w:color w:val="000000"/>
              </w:rPr>
              <w:t>English, Irish, Scottish and/or Welsh</w:t>
            </w:r>
          </w:p>
        </w:tc>
        <w:tc>
          <w:tcPr>
            <w:tcW w:w="1832" w:type="dxa"/>
          </w:tcPr>
          <w:p w14:paraId="233C66D3"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5F416632"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A9495F" w14:paraId="0BD02EC3" w14:textId="77777777" w:rsidTr="00D43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07E4EE" w14:textId="77777777" w:rsidR="00A9495F" w:rsidRDefault="00A9495F" w:rsidP="00590B16">
            <w:pPr>
              <w:spacing w:after="0" w:line="240" w:lineRule="auto"/>
            </w:pPr>
            <w:r>
              <w:rPr>
                <w:rFonts w:ascii="VIC" w:eastAsia="VIC" w:hAnsi="VIC"/>
                <w:color w:val="000000"/>
              </w:rPr>
              <w:lastRenderedPageBreak/>
              <w:t>Prefer not to say</w:t>
            </w:r>
          </w:p>
        </w:tc>
        <w:tc>
          <w:tcPr>
            <w:tcW w:w="1832" w:type="dxa"/>
          </w:tcPr>
          <w:p w14:paraId="17E644D2"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7EAF544"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A9495F" w14:paraId="674A5FE2" w14:textId="77777777" w:rsidTr="00D43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9EA876" w14:textId="77777777" w:rsidR="00A9495F" w:rsidRDefault="00A9495F" w:rsidP="00590B16">
            <w:pPr>
              <w:spacing w:after="0" w:line="240" w:lineRule="auto"/>
            </w:pPr>
            <w:r>
              <w:rPr>
                <w:rFonts w:ascii="VIC" w:eastAsia="VIC" w:hAnsi="VIC"/>
                <w:color w:val="000000"/>
              </w:rPr>
              <w:t>European (including Western, Eastern and South-Eastern Europe, and Scandinavia)</w:t>
            </w:r>
          </w:p>
        </w:tc>
        <w:tc>
          <w:tcPr>
            <w:tcW w:w="1832" w:type="dxa"/>
          </w:tcPr>
          <w:p w14:paraId="7DB1847D"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E34B682"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A9495F" w14:paraId="4A30B81D" w14:textId="77777777" w:rsidTr="00D43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4D45F5" w14:textId="77777777" w:rsidR="00A9495F" w:rsidRDefault="00A9495F" w:rsidP="00590B16">
            <w:pPr>
              <w:spacing w:after="0" w:line="240" w:lineRule="auto"/>
            </w:pPr>
            <w:r>
              <w:rPr>
                <w:rFonts w:ascii="VIC" w:eastAsia="VIC" w:hAnsi="VIC"/>
                <w:color w:val="000000"/>
              </w:rPr>
              <w:t>South Asian</w:t>
            </w:r>
          </w:p>
        </w:tc>
        <w:tc>
          <w:tcPr>
            <w:tcW w:w="1832" w:type="dxa"/>
          </w:tcPr>
          <w:p w14:paraId="4E818E36"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B398F06"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A9495F" w14:paraId="67F6ADDF" w14:textId="77777777" w:rsidTr="00D43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140FB2" w14:textId="77777777" w:rsidR="00A9495F" w:rsidRDefault="00A9495F" w:rsidP="00590B16">
            <w:pPr>
              <w:spacing w:after="0" w:line="240" w:lineRule="auto"/>
            </w:pPr>
            <w:r>
              <w:rPr>
                <w:rFonts w:ascii="VIC" w:eastAsia="VIC" w:hAnsi="VIC"/>
                <w:color w:val="000000"/>
              </w:rPr>
              <w:t>Aboriginal and/or Torres Strait Islander</w:t>
            </w:r>
          </w:p>
        </w:tc>
        <w:tc>
          <w:tcPr>
            <w:tcW w:w="1832" w:type="dxa"/>
          </w:tcPr>
          <w:p w14:paraId="7EAAED5C"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E60F07C"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A9495F" w14:paraId="0173ACC5" w14:textId="77777777" w:rsidTr="00D43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792258" w14:textId="77777777" w:rsidR="00A9495F" w:rsidRDefault="00A9495F" w:rsidP="00590B16">
            <w:pPr>
              <w:spacing w:after="0" w:line="240" w:lineRule="auto"/>
            </w:pPr>
            <w:r>
              <w:rPr>
                <w:rFonts w:ascii="VIC" w:eastAsia="VIC" w:hAnsi="VIC"/>
                <w:color w:val="000000"/>
              </w:rPr>
              <w:t>Other</w:t>
            </w:r>
          </w:p>
        </w:tc>
        <w:tc>
          <w:tcPr>
            <w:tcW w:w="1832" w:type="dxa"/>
          </w:tcPr>
          <w:p w14:paraId="2B277E1C"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51DC0A1"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A9495F" w14:paraId="0646BFB4" w14:textId="77777777" w:rsidTr="00D43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B7B198" w14:textId="77777777" w:rsidR="00A9495F" w:rsidRDefault="00A9495F" w:rsidP="00590B16">
            <w:pPr>
              <w:spacing w:after="0" w:line="240" w:lineRule="auto"/>
            </w:pPr>
            <w:r>
              <w:rPr>
                <w:rFonts w:ascii="VIC" w:eastAsia="VIC" w:hAnsi="VIC"/>
                <w:color w:val="000000"/>
              </w:rPr>
              <w:t>East and/or South-East Asian</w:t>
            </w:r>
          </w:p>
        </w:tc>
        <w:tc>
          <w:tcPr>
            <w:tcW w:w="1832" w:type="dxa"/>
          </w:tcPr>
          <w:p w14:paraId="1B24FE9F"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548D600"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9495F" w14:paraId="7EF9A6BB" w14:textId="77777777" w:rsidTr="00D43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35200D" w14:textId="77777777" w:rsidR="00A9495F" w:rsidRDefault="00A9495F" w:rsidP="00590B16">
            <w:pPr>
              <w:spacing w:after="0" w:line="240" w:lineRule="auto"/>
            </w:pPr>
            <w:r>
              <w:rPr>
                <w:rFonts w:ascii="VIC" w:eastAsia="VIC" w:hAnsi="VIC"/>
                <w:color w:val="000000"/>
              </w:rPr>
              <w:t>New Zealander</w:t>
            </w:r>
          </w:p>
        </w:tc>
        <w:tc>
          <w:tcPr>
            <w:tcW w:w="1832" w:type="dxa"/>
          </w:tcPr>
          <w:p w14:paraId="081B6D64"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F404090"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9495F" w14:paraId="1DB04DE6" w14:textId="77777777" w:rsidTr="00D43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7E4CA5" w14:textId="77777777" w:rsidR="00A9495F" w:rsidRDefault="00A9495F" w:rsidP="00590B16">
            <w:pPr>
              <w:spacing w:after="0" w:line="240" w:lineRule="auto"/>
            </w:pPr>
            <w:r>
              <w:rPr>
                <w:rFonts w:ascii="VIC" w:eastAsia="VIC" w:hAnsi="VIC"/>
                <w:color w:val="000000"/>
              </w:rPr>
              <w:t>African</w:t>
            </w:r>
          </w:p>
        </w:tc>
        <w:tc>
          <w:tcPr>
            <w:tcW w:w="1832" w:type="dxa"/>
          </w:tcPr>
          <w:p w14:paraId="6A4F2164"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8C0F628"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A9495F" w14:paraId="4B056566" w14:textId="77777777" w:rsidTr="00D43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A943A7" w14:textId="77777777" w:rsidR="00A9495F" w:rsidRDefault="00A9495F" w:rsidP="00590B16">
            <w:pPr>
              <w:spacing w:after="0" w:line="240" w:lineRule="auto"/>
            </w:pPr>
            <w:r>
              <w:rPr>
                <w:rFonts w:ascii="VIC" w:eastAsia="VIC" w:hAnsi="VIC"/>
                <w:color w:val="000000"/>
              </w:rPr>
              <w:t>North American</w:t>
            </w:r>
          </w:p>
        </w:tc>
        <w:tc>
          <w:tcPr>
            <w:tcW w:w="1832" w:type="dxa"/>
          </w:tcPr>
          <w:p w14:paraId="6B952200"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3464D04"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9495F" w14:paraId="63667EFB" w14:textId="77777777" w:rsidTr="00D43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0FD6D1" w14:textId="77777777" w:rsidR="00A9495F" w:rsidRDefault="00A9495F" w:rsidP="00590B16">
            <w:pPr>
              <w:spacing w:after="0" w:line="240" w:lineRule="auto"/>
            </w:pPr>
            <w:r>
              <w:rPr>
                <w:rFonts w:ascii="VIC" w:eastAsia="VIC" w:hAnsi="VIC"/>
                <w:color w:val="000000"/>
              </w:rPr>
              <w:t>Middle Eastern</w:t>
            </w:r>
          </w:p>
        </w:tc>
        <w:tc>
          <w:tcPr>
            <w:tcW w:w="1832" w:type="dxa"/>
          </w:tcPr>
          <w:p w14:paraId="5FB0E4D1"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20471E6A"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9495F" w14:paraId="29867210" w14:textId="77777777" w:rsidTr="00D43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223F0B" w14:textId="77777777" w:rsidR="00A9495F" w:rsidRDefault="00A9495F" w:rsidP="00590B16">
            <w:pPr>
              <w:spacing w:after="0" w:line="240" w:lineRule="auto"/>
            </w:pPr>
            <w:r>
              <w:rPr>
                <w:rFonts w:ascii="VIC" w:eastAsia="VIC" w:hAnsi="VIC"/>
                <w:color w:val="000000"/>
              </w:rPr>
              <w:t>Central Asian</w:t>
            </w:r>
          </w:p>
        </w:tc>
        <w:tc>
          <w:tcPr>
            <w:tcW w:w="1832" w:type="dxa"/>
          </w:tcPr>
          <w:p w14:paraId="32D97D5C"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CAB0FB5"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9495F" w14:paraId="1FA188BB" w14:textId="77777777" w:rsidTr="00D43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D2AB74" w14:textId="77777777" w:rsidR="00A9495F" w:rsidRDefault="00A9495F" w:rsidP="00590B16">
            <w:pPr>
              <w:spacing w:after="0" w:line="240" w:lineRule="auto"/>
            </w:pPr>
            <w:r>
              <w:rPr>
                <w:rFonts w:ascii="VIC" w:eastAsia="VIC" w:hAnsi="VIC"/>
                <w:color w:val="000000"/>
              </w:rPr>
              <w:t>Maori</w:t>
            </w:r>
          </w:p>
        </w:tc>
        <w:tc>
          <w:tcPr>
            <w:tcW w:w="1832" w:type="dxa"/>
          </w:tcPr>
          <w:p w14:paraId="1E083A3D"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3CAEF95F"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9495F" w14:paraId="128AD743" w14:textId="77777777" w:rsidTr="00D4399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30731E6" w14:textId="77777777" w:rsidR="00A9495F" w:rsidRDefault="00A9495F" w:rsidP="00590B16">
            <w:pPr>
              <w:spacing w:after="0" w:line="240" w:lineRule="auto"/>
            </w:pPr>
            <w:r>
              <w:rPr>
                <w:rFonts w:ascii="VIC" w:eastAsia="VIC" w:hAnsi="VIC"/>
                <w:color w:val="000000"/>
              </w:rPr>
              <w:t>End of table</w:t>
            </w:r>
          </w:p>
        </w:tc>
        <w:tc>
          <w:tcPr>
            <w:tcW w:w="1832" w:type="dxa"/>
          </w:tcPr>
          <w:p w14:paraId="1611EE5E"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8F24D43"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08869F" w14:textId="0090578E" w:rsidR="00D43994" w:rsidRDefault="00D43994" w:rsidP="00A9495F">
      <w:pPr>
        <w:pStyle w:val="Heading4"/>
      </w:pPr>
      <w:r w:rsidRPr="00D43994">
        <w:rPr>
          <w:rFonts w:eastAsia="VIC"/>
          <w:color w:val="00311E"/>
        </w:rPr>
        <w:t>Religion</w:t>
      </w:r>
    </w:p>
    <w:p w14:paraId="6B2F55F0" w14:textId="1FA921F1"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3994" w14:paraId="6867F8F4" w14:textId="77777777" w:rsidTr="00D4399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200D5FF" w14:textId="77777777" w:rsidR="00A9495F" w:rsidRDefault="00A9495F" w:rsidP="00590B16">
            <w:pPr>
              <w:spacing w:after="0" w:line="240" w:lineRule="auto"/>
            </w:pPr>
            <w:r>
              <w:rPr>
                <w:rFonts w:ascii="VIC" w:eastAsia="VIC" w:hAnsi="VIC"/>
                <w:color w:val="FFFFFF"/>
              </w:rPr>
              <w:t>Responses for</w:t>
            </w:r>
          </w:p>
        </w:tc>
        <w:tc>
          <w:tcPr>
            <w:tcW w:w="1832" w:type="dxa"/>
          </w:tcPr>
          <w:p w14:paraId="451E4A37"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611EAC3"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495F" w14:paraId="65EACC18" w14:textId="77777777" w:rsidTr="00D43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C698BB" w14:textId="77777777" w:rsidR="00A9495F" w:rsidRDefault="00A9495F" w:rsidP="00590B16">
            <w:pPr>
              <w:spacing w:after="0" w:line="240" w:lineRule="auto"/>
            </w:pPr>
            <w:r>
              <w:rPr>
                <w:rFonts w:ascii="VIC" w:eastAsia="VIC" w:hAnsi="VIC"/>
                <w:color w:val="000000"/>
              </w:rPr>
              <w:t>No religion</w:t>
            </w:r>
          </w:p>
        </w:tc>
        <w:tc>
          <w:tcPr>
            <w:tcW w:w="1832" w:type="dxa"/>
          </w:tcPr>
          <w:p w14:paraId="18DE33F3"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2" w:type="dxa"/>
          </w:tcPr>
          <w:p w14:paraId="1F7BA80D"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9</w:t>
            </w:r>
          </w:p>
        </w:tc>
      </w:tr>
      <w:tr w:rsidR="00A9495F" w14:paraId="3D92B7A4" w14:textId="77777777" w:rsidTr="00D43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A49898" w14:textId="77777777" w:rsidR="00A9495F" w:rsidRDefault="00A9495F" w:rsidP="00590B16">
            <w:pPr>
              <w:spacing w:after="0" w:line="240" w:lineRule="auto"/>
            </w:pPr>
            <w:r>
              <w:rPr>
                <w:rFonts w:ascii="VIC" w:eastAsia="VIC" w:hAnsi="VIC"/>
                <w:color w:val="000000"/>
              </w:rPr>
              <w:t>Christianity</w:t>
            </w:r>
          </w:p>
        </w:tc>
        <w:tc>
          <w:tcPr>
            <w:tcW w:w="1832" w:type="dxa"/>
          </w:tcPr>
          <w:p w14:paraId="747F044A"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47D47B80"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9495F" w14:paraId="45C35B33" w14:textId="77777777" w:rsidTr="00D43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9BD5C3" w14:textId="77777777" w:rsidR="00A9495F" w:rsidRDefault="00A9495F" w:rsidP="00590B16">
            <w:pPr>
              <w:spacing w:after="0" w:line="240" w:lineRule="auto"/>
            </w:pPr>
            <w:r>
              <w:rPr>
                <w:rFonts w:ascii="VIC" w:eastAsia="VIC" w:hAnsi="VIC"/>
                <w:color w:val="000000"/>
              </w:rPr>
              <w:t>Prefer not to say</w:t>
            </w:r>
          </w:p>
        </w:tc>
        <w:tc>
          <w:tcPr>
            <w:tcW w:w="1832" w:type="dxa"/>
          </w:tcPr>
          <w:p w14:paraId="356462BF"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672D091C"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A9495F" w14:paraId="19B6F134" w14:textId="77777777" w:rsidTr="00D43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8EA02C" w14:textId="77777777" w:rsidR="00A9495F" w:rsidRDefault="00A9495F" w:rsidP="00590B16">
            <w:pPr>
              <w:spacing w:after="0" w:line="240" w:lineRule="auto"/>
            </w:pPr>
            <w:r>
              <w:rPr>
                <w:rFonts w:ascii="VIC" w:eastAsia="VIC" w:hAnsi="VIC"/>
                <w:color w:val="000000"/>
              </w:rPr>
              <w:t>Other</w:t>
            </w:r>
          </w:p>
        </w:tc>
        <w:tc>
          <w:tcPr>
            <w:tcW w:w="1832" w:type="dxa"/>
          </w:tcPr>
          <w:p w14:paraId="64A3A05C"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44BC44F"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A9495F" w14:paraId="5B0696B9" w14:textId="77777777" w:rsidTr="00D43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501DF4" w14:textId="77777777" w:rsidR="00A9495F" w:rsidRDefault="00A9495F" w:rsidP="00590B16">
            <w:pPr>
              <w:spacing w:after="0" w:line="240" w:lineRule="auto"/>
            </w:pPr>
            <w:r>
              <w:rPr>
                <w:rFonts w:ascii="VIC" w:eastAsia="VIC" w:hAnsi="VIC"/>
                <w:color w:val="000000"/>
              </w:rPr>
              <w:t>Buddhism</w:t>
            </w:r>
          </w:p>
        </w:tc>
        <w:tc>
          <w:tcPr>
            <w:tcW w:w="1832" w:type="dxa"/>
          </w:tcPr>
          <w:p w14:paraId="0E99C6C0"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C6A7490"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9495F" w14:paraId="2A32A30C" w14:textId="77777777" w:rsidTr="00D43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D10BF4" w14:textId="77777777" w:rsidR="00A9495F" w:rsidRDefault="00A9495F" w:rsidP="00590B16">
            <w:pPr>
              <w:spacing w:after="0" w:line="240" w:lineRule="auto"/>
            </w:pPr>
            <w:r>
              <w:rPr>
                <w:rFonts w:ascii="VIC" w:eastAsia="VIC" w:hAnsi="VIC"/>
                <w:color w:val="000000"/>
              </w:rPr>
              <w:t>Hinduism</w:t>
            </w:r>
          </w:p>
        </w:tc>
        <w:tc>
          <w:tcPr>
            <w:tcW w:w="1832" w:type="dxa"/>
          </w:tcPr>
          <w:p w14:paraId="3CC453D3"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2D0AABB"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9495F" w14:paraId="0F35185D" w14:textId="77777777" w:rsidTr="00D43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A5D866" w14:textId="77777777" w:rsidR="00A9495F" w:rsidRDefault="00A9495F" w:rsidP="00590B16">
            <w:pPr>
              <w:spacing w:after="0" w:line="240" w:lineRule="auto"/>
            </w:pPr>
            <w:r>
              <w:rPr>
                <w:rFonts w:ascii="VIC" w:eastAsia="VIC" w:hAnsi="VIC"/>
                <w:color w:val="000000"/>
              </w:rPr>
              <w:t>Sikhism</w:t>
            </w:r>
          </w:p>
        </w:tc>
        <w:tc>
          <w:tcPr>
            <w:tcW w:w="1832" w:type="dxa"/>
          </w:tcPr>
          <w:p w14:paraId="3C6BC77A"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DD06811"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9495F" w14:paraId="172F7154" w14:textId="77777777" w:rsidTr="00D4399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2F46681" w14:textId="77777777" w:rsidR="00A9495F" w:rsidRDefault="00A9495F" w:rsidP="00590B16">
            <w:pPr>
              <w:spacing w:after="0" w:line="240" w:lineRule="auto"/>
            </w:pPr>
            <w:r>
              <w:rPr>
                <w:rFonts w:ascii="VIC" w:eastAsia="VIC" w:hAnsi="VIC"/>
                <w:color w:val="000000"/>
              </w:rPr>
              <w:t>End of table</w:t>
            </w:r>
          </w:p>
        </w:tc>
        <w:tc>
          <w:tcPr>
            <w:tcW w:w="1832" w:type="dxa"/>
          </w:tcPr>
          <w:p w14:paraId="750D179C"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24FB716"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522734" w14:textId="17056588" w:rsidR="00A9495F" w:rsidRDefault="00A9495F" w:rsidP="00590B16">
      <w:pPr>
        <w:spacing w:after="0" w:line="240" w:lineRule="auto"/>
      </w:pPr>
    </w:p>
    <w:p w14:paraId="18463B48" w14:textId="77777777" w:rsidR="00A9495F" w:rsidRDefault="00A9495F" w:rsidP="00A9495F">
      <w:pPr>
        <w:spacing w:after="0" w:line="240" w:lineRule="auto"/>
        <w:rPr>
          <w:sz w:val="0"/>
        </w:rPr>
      </w:pPr>
      <w:r>
        <w:br w:type="page"/>
      </w:r>
    </w:p>
    <w:p w14:paraId="258FF00C" w14:textId="77777777" w:rsidR="00A9495F" w:rsidRDefault="00A9495F" w:rsidP="00A9495F">
      <w:pPr>
        <w:pStyle w:val="Heading2"/>
      </w:pPr>
      <w:bookmarkStart w:id="86" w:name="EmpCharacter"/>
      <w:bookmarkEnd w:id="86"/>
      <w:r w:rsidRPr="00D43994">
        <w:rPr>
          <w:color w:val="00311E"/>
          <w:sz w:val="48"/>
        </w:rPr>
        <w:lastRenderedPageBreak/>
        <w:t>Employment characteristics</w:t>
      </w:r>
    </w:p>
    <w:p w14:paraId="1DF8D022" w14:textId="77777777" w:rsidR="00A9495F" w:rsidRDefault="00A9495F" w:rsidP="00A9495F">
      <w:pPr>
        <w:pStyle w:val="Heading3"/>
      </w:pPr>
      <w:r w:rsidRPr="00D43994">
        <w:rPr>
          <w:color w:val="00311E"/>
        </w:rPr>
        <w:t>What is this</w:t>
      </w:r>
    </w:p>
    <w:p w14:paraId="6D555EAC" w14:textId="77777777" w:rsidR="00A9495F" w:rsidRDefault="00A9495F" w:rsidP="00590B16">
      <w:pPr>
        <w:spacing w:after="119" w:line="240" w:lineRule="auto"/>
      </w:pPr>
      <w:r>
        <w:rPr>
          <w:rFonts w:ascii="VIC" w:eastAsia="VIC" w:hAnsi="VIC"/>
          <w:color w:val="000000"/>
          <w:sz w:val="24"/>
        </w:rPr>
        <w:t>These are the employment characteristics of staff.</w:t>
      </w:r>
    </w:p>
    <w:p w14:paraId="7F1DE0C5" w14:textId="77777777" w:rsidR="00A9495F" w:rsidRDefault="00A9495F" w:rsidP="00A9495F">
      <w:pPr>
        <w:pStyle w:val="Heading3"/>
      </w:pPr>
      <w:r w:rsidRPr="00D43994">
        <w:rPr>
          <w:color w:val="00311E"/>
        </w:rPr>
        <w:t>Why is this important</w:t>
      </w:r>
    </w:p>
    <w:p w14:paraId="3844E22C" w14:textId="77777777" w:rsidR="00A9495F" w:rsidRDefault="00A9495F" w:rsidP="00590B16">
      <w:pPr>
        <w:spacing w:after="119" w:line="240" w:lineRule="auto"/>
      </w:pPr>
      <w:r>
        <w:rPr>
          <w:rFonts w:ascii="VIC" w:eastAsia="VIC" w:hAnsi="VIC"/>
          <w:color w:val="000000"/>
          <w:sz w:val="24"/>
        </w:rPr>
        <w:t>This helps organisations understand the diversity of their staff and inform workforce strategies.</w:t>
      </w:r>
    </w:p>
    <w:p w14:paraId="45A58E85" w14:textId="77777777" w:rsidR="00A9495F" w:rsidRDefault="00A9495F" w:rsidP="00A9495F">
      <w:pPr>
        <w:pStyle w:val="Heading3"/>
      </w:pPr>
      <w:r w:rsidRPr="00D43994">
        <w:rPr>
          <w:color w:val="00311E"/>
        </w:rPr>
        <w:t>How to read this</w:t>
      </w:r>
    </w:p>
    <w:p w14:paraId="7B596AAA" w14:textId="77777777" w:rsidR="00A9495F" w:rsidRDefault="00A9495F" w:rsidP="00590B16">
      <w:pPr>
        <w:spacing w:after="119" w:line="240" w:lineRule="auto"/>
      </w:pPr>
      <w:r>
        <w:rPr>
          <w:rFonts w:ascii="VIC" w:eastAsia="VIC" w:hAnsi="VIC"/>
          <w:color w:val="000000"/>
          <w:sz w:val="24"/>
        </w:rPr>
        <w:t>Each demographic area shows the breakdown of responses from your survey results, by percentage and number.</w:t>
      </w:r>
    </w:p>
    <w:p w14:paraId="305E009B" w14:textId="77777777" w:rsidR="00A9495F" w:rsidRDefault="00A9495F" w:rsidP="00A9495F">
      <w:pPr>
        <w:pStyle w:val="Heading3"/>
      </w:pPr>
      <w:r w:rsidRPr="00D43994">
        <w:rPr>
          <w:color w:val="00311E"/>
        </w:rPr>
        <w:t>How we protect anonymity and privacy</w:t>
      </w:r>
    </w:p>
    <w:p w14:paraId="214A1619" w14:textId="77777777" w:rsidR="00A9495F" w:rsidRDefault="00A9495F" w:rsidP="00590B16">
      <w:pPr>
        <w:spacing w:after="119" w:line="240" w:lineRule="auto"/>
      </w:pPr>
      <w:r>
        <w:rPr>
          <w:rFonts w:ascii="VIC" w:eastAsia="VIC" w:hAnsi="VIC"/>
          <w:color w:val="000000"/>
          <w:sz w:val="24"/>
        </w:rPr>
        <w:t>To protect you, we:</w:t>
      </w:r>
    </w:p>
    <w:p w14:paraId="323E841D" w14:textId="77777777" w:rsidR="00A9495F" w:rsidRDefault="00A9495F" w:rsidP="00A9495F">
      <w:pPr>
        <w:numPr>
          <w:ilvl w:val="0"/>
          <w:numId w:val="40"/>
        </w:numPr>
        <w:spacing w:after="119" w:line="240" w:lineRule="auto"/>
        <w:ind w:left="720" w:hanging="360"/>
      </w:pPr>
      <w:r>
        <w:rPr>
          <w:rFonts w:ascii="VIC" w:eastAsia="VIC" w:hAnsi="VIC"/>
          <w:color w:val="000000"/>
          <w:sz w:val="24"/>
        </w:rPr>
        <w:t>de-identify all survey response data provided to your organisation</w:t>
      </w:r>
    </w:p>
    <w:p w14:paraId="235F2DDE" w14:textId="77777777" w:rsidR="00A9495F" w:rsidRDefault="00A9495F" w:rsidP="00A9495F">
      <w:pPr>
        <w:numPr>
          <w:ilvl w:val="0"/>
          <w:numId w:val="40"/>
        </w:numPr>
        <w:spacing w:after="119" w:line="240" w:lineRule="auto"/>
        <w:ind w:left="720" w:hanging="360"/>
      </w:pPr>
      <w:r>
        <w:rPr>
          <w:rFonts w:ascii="VIC" w:eastAsia="VIC" w:hAnsi="VIC"/>
          <w:color w:val="000000"/>
          <w:sz w:val="24"/>
        </w:rPr>
        <w:t>don’t release employee experience results when fewer than 10 people in a demographic group have responded to the survey</w:t>
      </w:r>
    </w:p>
    <w:p w14:paraId="156F759E" w14:textId="77777777" w:rsidR="00A9495F" w:rsidRDefault="00A9495F" w:rsidP="00A9495F">
      <w:pPr>
        <w:numPr>
          <w:ilvl w:val="0"/>
          <w:numId w:val="40"/>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6FFFEB50" w14:textId="77777777" w:rsidR="00A9495F" w:rsidRDefault="00A9495F" w:rsidP="00590B16">
      <w:pPr>
        <w:spacing w:after="119" w:line="240" w:lineRule="auto"/>
      </w:pPr>
    </w:p>
    <w:p w14:paraId="51DEFF16" w14:textId="7C592EB5" w:rsidR="00A9495F" w:rsidRDefault="00A9495F" w:rsidP="00A9495F">
      <w:pPr>
        <w:pStyle w:val="Heading3"/>
      </w:pPr>
      <w:r w:rsidRPr="00D43994">
        <w:rPr>
          <w:color w:val="00311E"/>
        </w:rPr>
        <w:t>Results 2023</w:t>
      </w:r>
    </w:p>
    <w:p w14:paraId="4B70B9EA" w14:textId="4CCF417F" w:rsidR="00D43994" w:rsidRDefault="00D43994" w:rsidP="00A9495F">
      <w:pPr>
        <w:pStyle w:val="Heading4"/>
      </w:pPr>
      <w:r w:rsidRPr="00D43994">
        <w:rPr>
          <w:rFonts w:eastAsia="VIC"/>
          <w:color w:val="00311E"/>
        </w:rPr>
        <w:t>Working arrangement</w:t>
      </w:r>
    </w:p>
    <w:p w14:paraId="29D71895" w14:textId="243252F7"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3994" w14:paraId="1D58F3AD" w14:textId="77777777" w:rsidTr="00D4399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BD6C646" w14:textId="77777777" w:rsidR="00A9495F" w:rsidRDefault="00A9495F" w:rsidP="00590B16">
            <w:pPr>
              <w:spacing w:after="0" w:line="240" w:lineRule="auto"/>
            </w:pPr>
            <w:r>
              <w:rPr>
                <w:rFonts w:ascii="VIC" w:eastAsia="VIC" w:hAnsi="VIC"/>
                <w:color w:val="FFFFFF"/>
              </w:rPr>
              <w:t>Responses for</w:t>
            </w:r>
          </w:p>
        </w:tc>
        <w:tc>
          <w:tcPr>
            <w:tcW w:w="1832" w:type="dxa"/>
          </w:tcPr>
          <w:p w14:paraId="39814379"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F063CD8"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495F" w14:paraId="40A4B826" w14:textId="77777777" w:rsidTr="00D43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88F914" w14:textId="77777777" w:rsidR="00A9495F" w:rsidRDefault="00A9495F" w:rsidP="00590B16">
            <w:pPr>
              <w:spacing w:after="0" w:line="240" w:lineRule="auto"/>
            </w:pPr>
            <w:r>
              <w:rPr>
                <w:rFonts w:ascii="VIC" w:eastAsia="VIC" w:hAnsi="VIC"/>
                <w:color w:val="000000"/>
              </w:rPr>
              <w:t>Full-Time</w:t>
            </w:r>
          </w:p>
        </w:tc>
        <w:tc>
          <w:tcPr>
            <w:tcW w:w="1832" w:type="dxa"/>
          </w:tcPr>
          <w:p w14:paraId="39C86E2D"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59377C34"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A9495F" w14:paraId="36F71DE6" w14:textId="77777777" w:rsidTr="00D43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395ACE" w14:textId="77777777" w:rsidR="00A9495F" w:rsidRDefault="00A9495F" w:rsidP="00590B16">
            <w:pPr>
              <w:spacing w:after="0" w:line="240" w:lineRule="auto"/>
            </w:pPr>
            <w:r>
              <w:rPr>
                <w:rFonts w:ascii="VIC" w:eastAsia="VIC" w:hAnsi="VIC"/>
                <w:color w:val="000000"/>
              </w:rPr>
              <w:t>Part-Time</w:t>
            </w:r>
          </w:p>
        </w:tc>
        <w:tc>
          <w:tcPr>
            <w:tcW w:w="1832" w:type="dxa"/>
          </w:tcPr>
          <w:p w14:paraId="555D51DF"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12" w:type="dxa"/>
          </w:tcPr>
          <w:p w14:paraId="781ACB53"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0</w:t>
            </w:r>
          </w:p>
        </w:tc>
      </w:tr>
      <w:tr w:rsidR="00A9495F" w14:paraId="1344306C" w14:textId="77777777" w:rsidTr="00D4399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142C603" w14:textId="77777777" w:rsidR="00A9495F" w:rsidRDefault="00A9495F" w:rsidP="00590B16">
            <w:pPr>
              <w:spacing w:after="0" w:line="240" w:lineRule="auto"/>
            </w:pPr>
            <w:r>
              <w:rPr>
                <w:rFonts w:ascii="VIC" w:eastAsia="VIC" w:hAnsi="VIC"/>
                <w:color w:val="000000"/>
              </w:rPr>
              <w:t>End of table</w:t>
            </w:r>
          </w:p>
        </w:tc>
        <w:tc>
          <w:tcPr>
            <w:tcW w:w="1832" w:type="dxa"/>
          </w:tcPr>
          <w:p w14:paraId="39B3498A"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E1914EA"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74215F" w14:textId="20967AAF" w:rsidR="00D43994" w:rsidRDefault="00D43994" w:rsidP="00A9495F">
      <w:pPr>
        <w:pStyle w:val="Heading4"/>
      </w:pPr>
      <w:r w:rsidRPr="00D43994">
        <w:rPr>
          <w:rFonts w:eastAsia="VIC"/>
          <w:color w:val="00311E"/>
        </w:rPr>
        <w:t>Gross base salary (ongoing/fixed term only)</w:t>
      </w:r>
    </w:p>
    <w:p w14:paraId="26C42CF0" w14:textId="19DBC2DA"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3994" w14:paraId="7DA122D1" w14:textId="77777777" w:rsidTr="00D4399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EFCAEC1" w14:textId="77777777" w:rsidR="00A9495F" w:rsidRDefault="00A9495F" w:rsidP="00590B16">
            <w:pPr>
              <w:spacing w:after="0" w:line="240" w:lineRule="auto"/>
            </w:pPr>
            <w:r>
              <w:rPr>
                <w:rFonts w:ascii="VIC" w:eastAsia="VIC" w:hAnsi="VIC"/>
                <w:color w:val="FFFFFF"/>
              </w:rPr>
              <w:t>Responses for</w:t>
            </w:r>
          </w:p>
        </w:tc>
        <w:tc>
          <w:tcPr>
            <w:tcW w:w="1832" w:type="dxa"/>
          </w:tcPr>
          <w:p w14:paraId="4EC90B76"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1C9968C"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495F" w14:paraId="73FBACEF" w14:textId="77777777" w:rsidTr="00D43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C1A157" w14:textId="77777777" w:rsidR="00A9495F" w:rsidRDefault="00A9495F" w:rsidP="00590B16">
            <w:pPr>
              <w:spacing w:after="0" w:line="240" w:lineRule="auto"/>
            </w:pPr>
            <w:r>
              <w:rPr>
                <w:rFonts w:ascii="VIC" w:eastAsia="VIC" w:hAnsi="VIC"/>
                <w:color w:val="000000"/>
              </w:rPr>
              <w:t>Prefer not to say</w:t>
            </w:r>
          </w:p>
        </w:tc>
        <w:tc>
          <w:tcPr>
            <w:tcW w:w="1832" w:type="dxa"/>
          </w:tcPr>
          <w:p w14:paraId="0457525D"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24FF5F67"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A9495F" w14:paraId="26B4F67E" w14:textId="77777777" w:rsidTr="00D43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2647B6" w14:textId="77777777" w:rsidR="00A9495F" w:rsidRDefault="00A9495F" w:rsidP="00590B16">
            <w:pPr>
              <w:spacing w:after="0" w:line="240" w:lineRule="auto"/>
            </w:pPr>
            <w:r>
              <w:rPr>
                <w:rFonts w:ascii="VIC" w:eastAsia="VIC" w:hAnsi="VIC"/>
                <w:color w:val="000000"/>
              </w:rPr>
              <w:t>Below $80k</w:t>
            </w:r>
          </w:p>
        </w:tc>
        <w:tc>
          <w:tcPr>
            <w:tcW w:w="1832" w:type="dxa"/>
          </w:tcPr>
          <w:p w14:paraId="6C99C065"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12" w:type="dxa"/>
          </w:tcPr>
          <w:p w14:paraId="6176D422"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3</w:t>
            </w:r>
          </w:p>
        </w:tc>
      </w:tr>
      <w:tr w:rsidR="00A9495F" w14:paraId="1A42612E" w14:textId="77777777" w:rsidTr="00D43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6106F6" w14:textId="77777777" w:rsidR="00A9495F" w:rsidRDefault="00A9495F" w:rsidP="00590B16">
            <w:pPr>
              <w:spacing w:after="0" w:line="240" w:lineRule="auto"/>
            </w:pPr>
            <w:r>
              <w:rPr>
                <w:rFonts w:ascii="VIC" w:eastAsia="VIC" w:hAnsi="VIC"/>
                <w:color w:val="000000"/>
              </w:rPr>
              <w:t>$80k to $120k</w:t>
            </w:r>
          </w:p>
        </w:tc>
        <w:tc>
          <w:tcPr>
            <w:tcW w:w="1832" w:type="dxa"/>
          </w:tcPr>
          <w:p w14:paraId="3054ADE9"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3BA0935E"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A9495F" w14:paraId="5D12684D" w14:textId="77777777" w:rsidTr="00D43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96E7FD" w14:textId="77777777" w:rsidR="00A9495F" w:rsidRDefault="00A9495F" w:rsidP="00590B16">
            <w:pPr>
              <w:spacing w:after="0" w:line="240" w:lineRule="auto"/>
            </w:pPr>
            <w:r>
              <w:rPr>
                <w:rFonts w:ascii="VIC" w:eastAsia="VIC" w:hAnsi="VIC"/>
                <w:color w:val="000000"/>
              </w:rPr>
              <w:t>$120k to $160k</w:t>
            </w:r>
          </w:p>
        </w:tc>
        <w:tc>
          <w:tcPr>
            <w:tcW w:w="1832" w:type="dxa"/>
          </w:tcPr>
          <w:p w14:paraId="5B4EE3A6"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7C803230"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A9495F" w14:paraId="05DE48F4" w14:textId="77777777" w:rsidTr="00D43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383E65" w14:textId="77777777" w:rsidR="00A9495F" w:rsidRDefault="00A9495F" w:rsidP="00590B16">
            <w:pPr>
              <w:spacing w:after="0" w:line="240" w:lineRule="auto"/>
            </w:pPr>
            <w:r>
              <w:rPr>
                <w:rFonts w:ascii="VIC" w:eastAsia="VIC" w:hAnsi="VIC"/>
                <w:color w:val="000000"/>
              </w:rPr>
              <w:t>$200k or more</w:t>
            </w:r>
          </w:p>
        </w:tc>
        <w:tc>
          <w:tcPr>
            <w:tcW w:w="1832" w:type="dxa"/>
          </w:tcPr>
          <w:p w14:paraId="56BE7C29"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4AE1812"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9495F" w14:paraId="41407A66" w14:textId="77777777" w:rsidTr="00D4399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BA16706" w14:textId="77777777" w:rsidR="00A9495F" w:rsidRDefault="00A9495F" w:rsidP="00590B16">
            <w:pPr>
              <w:spacing w:after="0" w:line="240" w:lineRule="auto"/>
            </w:pPr>
            <w:r>
              <w:rPr>
                <w:rFonts w:ascii="VIC" w:eastAsia="VIC" w:hAnsi="VIC"/>
                <w:color w:val="000000"/>
              </w:rPr>
              <w:t>End of table</w:t>
            </w:r>
          </w:p>
        </w:tc>
        <w:tc>
          <w:tcPr>
            <w:tcW w:w="1832" w:type="dxa"/>
          </w:tcPr>
          <w:p w14:paraId="39FA155D"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A1275DD"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4CF6D5" w14:textId="04A80A21" w:rsidR="00D43994" w:rsidRDefault="00D43994" w:rsidP="00A9495F">
      <w:pPr>
        <w:pStyle w:val="Heading4"/>
      </w:pPr>
      <w:r w:rsidRPr="00D43994">
        <w:rPr>
          <w:rFonts w:eastAsia="VIC"/>
          <w:color w:val="00311E"/>
        </w:rPr>
        <w:t>Organisational tenure</w:t>
      </w:r>
    </w:p>
    <w:p w14:paraId="618CE8E8" w14:textId="23EDBF49"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3994" w14:paraId="28E91008" w14:textId="77777777" w:rsidTr="00D4399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5D008E2" w14:textId="77777777" w:rsidR="00A9495F" w:rsidRDefault="00A9495F" w:rsidP="00590B16">
            <w:pPr>
              <w:spacing w:after="0" w:line="240" w:lineRule="auto"/>
            </w:pPr>
            <w:r>
              <w:rPr>
                <w:rFonts w:ascii="VIC" w:eastAsia="VIC" w:hAnsi="VIC"/>
                <w:color w:val="FFFFFF"/>
              </w:rPr>
              <w:t>Responses for</w:t>
            </w:r>
          </w:p>
        </w:tc>
        <w:tc>
          <w:tcPr>
            <w:tcW w:w="1832" w:type="dxa"/>
          </w:tcPr>
          <w:p w14:paraId="48F1C8ED"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EB60BA1"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495F" w14:paraId="5650317C" w14:textId="77777777" w:rsidTr="00D43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18D628" w14:textId="77777777" w:rsidR="00A9495F" w:rsidRDefault="00A9495F" w:rsidP="00590B16">
            <w:pPr>
              <w:spacing w:after="0" w:line="240" w:lineRule="auto"/>
            </w:pPr>
            <w:r>
              <w:rPr>
                <w:rFonts w:ascii="VIC" w:eastAsia="VIC" w:hAnsi="VIC"/>
                <w:color w:val="000000"/>
              </w:rPr>
              <w:t>&lt;1 year</w:t>
            </w:r>
          </w:p>
        </w:tc>
        <w:tc>
          <w:tcPr>
            <w:tcW w:w="1832" w:type="dxa"/>
          </w:tcPr>
          <w:p w14:paraId="23DC6871"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599F7B76"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A9495F" w14:paraId="0135C8D8" w14:textId="77777777" w:rsidTr="00D43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875729" w14:textId="77777777" w:rsidR="00A9495F" w:rsidRDefault="00A9495F" w:rsidP="00590B16">
            <w:pPr>
              <w:spacing w:after="0" w:line="240" w:lineRule="auto"/>
            </w:pPr>
            <w:r>
              <w:rPr>
                <w:rFonts w:ascii="VIC" w:eastAsia="VIC" w:hAnsi="VIC"/>
                <w:color w:val="000000"/>
              </w:rPr>
              <w:t>1 to less than 2 years</w:t>
            </w:r>
          </w:p>
        </w:tc>
        <w:tc>
          <w:tcPr>
            <w:tcW w:w="1832" w:type="dxa"/>
          </w:tcPr>
          <w:p w14:paraId="2C279610"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05B4B94F"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A9495F" w14:paraId="4A06402F" w14:textId="77777777" w:rsidTr="00D43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66C257" w14:textId="77777777" w:rsidR="00A9495F" w:rsidRDefault="00A9495F" w:rsidP="00590B16">
            <w:pPr>
              <w:spacing w:after="0" w:line="240" w:lineRule="auto"/>
            </w:pPr>
            <w:r>
              <w:rPr>
                <w:rFonts w:ascii="VIC" w:eastAsia="VIC" w:hAnsi="VIC"/>
                <w:color w:val="000000"/>
              </w:rPr>
              <w:t>2 to less than 5 years</w:t>
            </w:r>
          </w:p>
        </w:tc>
        <w:tc>
          <w:tcPr>
            <w:tcW w:w="1832" w:type="dxa"/>
          </w:tcPr>
          <w:p w14:paraId="0C3A3C1B"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31209523"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9495F" w14:paraId="5B14D678" w14:textId="77777777" w:rsidTr="00D43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D932CF" w14:textId="77777777" w:rsidR="00A9495F" w:rsidRDefault="00A9495F" w:rsidP="00590B16">
            <w:pPr>
              <w:spacing w:after="0" w:line="240" w:lineRule="auto"/>
            </w:pPr>
            <w:r>
              <w:rPr>
                <w:rFonts w:ascii="VIC" w:eastAsia="VIC" w:hAnsi="VIC"/>
                <w:color w:val="000000"/>
              </w:rPr>
              <w:t>5 to less than 10 years</w:t>
            </w:r>
          </w:p>
        </w:tc>
        <w:tc>
          <w:tcPr>
            <w:tcW w:w="1832" w:type="dxa"/>
          </w:tcPr>
          <w:p w14:paraId="637F2EBA"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21307568"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A9495F" w14:paraId="2B571DBA" w14:textId="77777777" w:rsidTr="00D43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74A291" w14:textId="77777777" w:rsidR="00A9495F" w:rsidRDefault="00A9495F" w:rsidP="00590B16">
            <w:pPr>
              <w:spacing w:after="0" w:line="240" w:lineRule="auto"/>
            </w:pPr>
            <w:r>
              <w:rPr>
                <w:rFonts w:ascii="VIC" w:eastAsia="VIC" w:hAnsi="VIC"/>
                <w:color w:val="000000"/>
              </w:rPr>
              <w:t>10 to less than 20 years</w:t>
            </w:r>
          </w:p>
        </w:tc>
        <w:tc>
          <w:tcPr>
            <w:tcW w:w="1832" w:type="dxa"/>
          </w:tcPr>
          <w:p w14:paraId="1A8D80E0"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4195CFF1"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A9495F" w14:paraId="12DDF90E" w14:textId="77777777" w:rsidTr="00D43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1C45DB" w14:textId="77777777" w:rsidR="00A9495F" w:rsidRDefault="00A9495F" w:rsidP="00590B16">
            <w:pPr>
              <w:spacing w:after="0" w:line="240" w:lineRule="auto"/>
            </w:pPr>
            <w:r>
              <w:rPr>
                <w:rFonts w:ascii="VIC" w:eastAsia="VIC" w:hAnsi="VIC"/>
                <w:color w:val="000000"/>
              </w:rPr>
              <w:t>More than 20 years</w:t>
            </w:r>
          </w:p>
        </w:tc>
        <w:tc>
          <w:tcPr>
            <w:tcW w:w="1832" w:type="dxa"/>
          </w:tcPr>
          <w:p w14:paraId="7FB0C1DD"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3B0A3D49"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A9495F" w14:paraId="05B1F0DB" w14:textId="77777777" w:rsidTr="00D4399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8A85843" w14:textId="77777777" w:rsidR="00A9495F" w:rsidRDefault="00A9495F" w:rsidP="00590B16">
            <w:pPr>
              <w:spacing w:after="0" w:line="240" w:lineRule="auto"/>
            </w:pPr>
            <w:r>
              <w:rPr>
                <w:rFonts w:ascii="VIC" w:eastAsia="VIC" w:hAnsi="VIC"/>
                <w:color w:val="000000"/>
              </w:rPr>
              <w:t>End of table</w:t>
            </w:r>
          </w:p>
        </w:tc>
        <w:tc>
          <w:tcPr>
            <w:tcW w:w="1832" w:type="dxa"/>
          </w:tcPr>
          <w:p w14:paraId="1D4EFBCD"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A1EABCE"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10D1A5" w14:textId="34F0908C" w:rsidR="00D43994" w:rsidRDefault="00D43994" w:rsidP="00A9495F">
      <w:pPr>
        <w:pStyle w:val="Heading4"/>
      </w:pPr>
      <w:r w:rsidRPr="00D43994">
        <w:rPr>
          <w:rFonts w:eastAsia="VIC"/>
          <w:color w:val="00311E"/>
        </w:rPr>
        <w:t>Management responsibility</w:t>
      </w:r>
    </w:p>
    <w:p w14:paraId="4ED25419" w14:textId="2F3AC2FD"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3994" w14:paraId="420E818E" w14:textId="77777777" w:rsidTr="00D4399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5F11EF1" w14:textId="77777777" w:rsidR="00A9495F" w:rsidRDefault="00A9495F" w:rsidP="00590B16">
            <w:pPr>
              <w:spacing w:after="0" w:line="240" w:lineRule="auto"/>
            </w:pPr>
            <w:r>
              <w:rPr>
                <w:rFonts w:ascii="VIC" w:eastAsia="VIC" w:hAnsi="VIC"/>
                <w:color w:val="FFFFFF"/>
              </w:rPr>
              <w:t>Responses for</w:t>
            </w:r>
          </w:p>
        </w:tc>
        <w:tc>
          <w:tcPr>
            <w:tcW w:w="1832" w:type="dxa"/>
          </w:tcPr>
          <w:p w14:paraId="3E3CF7EA"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3FFA94B"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495F" w14:paraId="63B1E098" w14:textId="77777777" w:rsidTr="00D43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8D0039" w14:textId="77777777" w:rsidR="00A9495F" w:rsidRDefault="00A9495F" w:rsidP="00590B16">
            <w:pPr>
              <w:spacing w:after="0" w:line="240" w:lineRule="auto"/>
            </w:pPr>
            <w:r>
              <w:rPr>
                <w:rFonts w:ascii="VIC" w:eastAsia="VIC" w:hAnsi="VIC"/>
                <w:color w:val="000000"/>
              </w:rPr>
              <w:t>Manager of other manager(s)</w:t>
            </w:r>
          </w:p>
        </w:tc>
        <w:tc>
          <w:tcPr>
            <w:tcW w:w="1832" w:type="dxa"/>
          </w:tcPr>
          <w:p w14:paraId="594E6A2A"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04BB6D5"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A9495F" w14:paraId="71FCE593" w14:textId="77777777" w:rsidTr="00D43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02118B" w14:textId="77777777" w:rsidR="00A9495F" w:rsidRDefault="00A9495F" w:rsidP="00590B16">
            <w:pPr>
              <w:spacing w:after="0" w:line="240" w:lineRule="auto"/>
            </w:pPr>
            <w:r>
              <w:rPr>
                <w:rFonts w:ascii="VIC" w:eastAsia="VIC" w:hAnsi="VIC"/>
                <w:color w:val="000000"/>
              </w:rPr>
              <w:t>Other manager</w:t>
            </w:r>
          </w:p>
        </w:tc>
        <w:tc>
          <w:tcPr>
            <w:tcW w:w="1832" w:type="dxa"/>
          </w:tcPr>
          <w:p w14:paraId="7C67D1AA"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35E37499"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A9495F" w14:paraId="31075717" w14:textId="77777777" w:rsidTr="00D43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0029FF" w14:textId="77777777" w:rsidR="00A9495F" w:rsidRDefault="00A9495F" w:rsidP="00590B16">
            <w:pPr>
              <w:spacing w:after="0" w:line="240" w:lineRule="auto"/>
            </w:pPr>
            <w:r>
              <w:rPr>
                <w:rFonts w:ascii="VIC" w:eastAsia="VIC" w:hAnsi="VIC"/>
                <w:color w:val="000000"/>
              </w:rPr>
              <w:t>Non-manager</w:t>
            </w:r>
          </w:p>
        </w:tc>
        <w:tc>
          <w:tcPr>
            <w:tcW w:w="1832" w:type="dxa"/>
          </w:tcPr>
          <w:p w14:paraId="3757DD33"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40CDC4E5"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4</w:t>
            </w:r>
          </w:p>
        </w:tc>
      </w:tr>
      <w:tr w:rsidR="00A9495F" w14:paraId="04FBFA9F" w14:textId="77777777" w:rsidTr="00D4399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1A4D54A" w14:textId="77777777" w:rsidR="00A9495F" w:rsidRDefault="00A9495F" w:rsidP="00590B16">
            <w:pPr>
              <w:spacing w:after="0" w:line="240" w:lineRule="auto"/>
            </w:pPr>
            <w:r>
              <w:rPr>
                <w:rFonts w:ascii="VIC" w:eastAsia="VIC" w:hAnsi="VIC"/>
                <w:color w:val="000000"/>
              </w:rPr>
              <w:lastRenderedPageBreak/>
              <w:t>End of table</w:t>
            </w:r>
          </w:p>
        </w:tc>
        <w:tc>
          <w:tcPr>
            <w:tcW w:w="1832" w:type="dxa"/>
          </w:tcPr>
          <w:p w14:paraId="2B9739BF"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38F2143"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ED8FA6" w14:textId="425067B0" w:rsidR="00D43994" w:rsidRDefault="00D43994" w:rsidP="00A9495F">
      <w:pPr>
        <w:pStyle w:val="Heading4"/>
      </w:pPr>
      <w:r w:rsidRPr="00D43994">
        <w:rPr>
          <w:rFonts w:eastAsia="VIC"/>
          <w:color w:val="00311E"/>
        </w:rPr>
        <w:t>Employment type</w:t>
      </w:r>
    </w:p>
    <w:p w14:paraId="527F5BA1" w14:textId="6BEEBCCA"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3994" w14:paraId="628AA065" w14:textId="77777777" w:rsidTr="00D4399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AEB0BA6" w14:textId="77777777" w:rsidR="00A9495F" w:rsidRDefault="00A9495F" w:rsidP="00590B16">
            <w:pPr>
              <w:spacing w:after="0" w:line="240" w:lineRule="auto"/>
            </w:pPr>
            <w:r>
              <w:rPr>
                <w:rFonts w:ascii="VIC" w:eastAsia="VIC" w:hAnsi="VIC"/>
                <w:color w:val="FFFFFF"/>
              </w:rPr>
              <w:t>Responses for</w:t>
            </w:r>
          </w:p>
        </w:tc>
        <w:tc>
          <w:tcPr>
            <w:tcW w:w="1832" w:type="dxa"/>
          </w:tcPr>
          <w:p w14:paraId="262AC92E"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274B683"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495F" w14:paraId="746AD08F" w14:textId="77777777" w:rsidTr="00D43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38369A" w14:textId="77777777" w:rsidR="00A9495F" w:rsidRDefault="00A9495F" w:rsidP="00590B16">
            <w:pPr>
              <w:spacing w:after="0" w:line="240" w:lineRule="auto"/>
            </w:pPr>
            <w:r>
              <w:rPr>
                <w:rFonts w:ascii="VIC" w:eastAsia="VIC" w:hAnsi="VIC"/>
                <w:color w:val="000000"/>
              </w:rPr>
              <w:t>Ongoing and executive</w:t>
            </w:r>
          </w:p>
        </w:tc>
        <w:tc>
          <w:tcPr>
            <w:tcW w:w="1832" w:type="dxa"/>
          </w:tcPr>
          <w:p w14:paraId="3693B213"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5B234DC1"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7</w:t>
            </w:r>
          </w:p>
        </w:tc>
      </w:tr>
      <w:tr w:rsidR="00A9495F" w14:paraId="5ABA7D82" w14:textId="77777777" w:rsidTr="00D43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CFE9EC" w14:textId="77777777" w:rsidR="00A9495F" w:rsidRDefault="00A9495F" w:rsidP="00590B16">
            <w:pPr>
              <w:spacing w:after="0" w:line="240" w:lineRule="auto"/>
            </w:pPr>
            <w:r>
              <w:rPr>
                <w:rFonts w:ascii="VIC" w:eastAsia="VIC" w:hAnsi="VIC"/>
                <w:color w:val="000000"/>
              </w:rPr>
              <w:t>Fixed term</w:t>
            </w:r>
          </w:p>
        </w:tc>
        <w:tc>
          <w:tcPr>
            <w:tcW w:w="1832" w:type="dxa"/>
          </w:tcPr>
          <w:p w14:paraId="034DD2D6"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5B9E15E3"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A9495F" w14:paraId="71FE9CD8" w14:textId="77777777" w:rsidTr="00D43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6DBF1D" w14:textId="77777777" w:rsidR="00A9495F" w:rsidRDefault="00A9495F" w:rsidP="00590B16">
            <w:pPr>
              <w:spacing w:after="0" w:line="240" w:lineRule="auto"/>
            </w:pPr>
            <w:r>
              <w:rPr>
                <w:rFonts w:ascii="VIC" w:eastAsia="VIC" w:hAnsi="VIC"/>
                <w:color w:val="000000"/>
              </w:rPr>
              <w:t>Other</w:t>
            </w:r>
          </w:p>
        </w:tc>
        <w:tc>
          <w:tcPr>
            <w:tcW w:w="1832" w:type="dxa"/>
          </w:tcPr>
          <w:p w14:paraId="7049A209"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53DA1FB1"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A9495F" w14:paraId="2B2123E0" w14:textId="77777777" w:rsidTr="00D4399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FD3F89D" w14:textId="77777777" w:rsidR="00A9495F" w:rsidRDefault="00A9495F" w:rsidP="00590B16">
            <w:pPr>
              <w:spacing w:after="0" w:line="240" w:lineRule="auto"/>
            </w:pPr>
            <w:r>
              <w:rPr>
                <w:rFonts w:ascii="VIC" w:eastAsia="VIC" w:hAnsi="VIC"/>
                <w:color w:val="000000"/>
              </w:rPr>
              <w:t>End of table</w:t>
            </w:r>
          </w:p>
        </w:tc>
        <w:tc>
          <w:tcPr>
            <w:tcW w:w="1832" w:type="dxa"/>
          </w:tcPr>
          <w:p w14:paraId="11F5797A"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141FA04"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147C41" w14:textId="0D635F5F" w:rsidR="00D43994" w:rsidRDefault="00D43994" w:rsidP="00A9495F">
      <w:pPr>
        <w:pStyle w:val="Heading4"/>
      </w:pPr>
      <w:r w:rsidRPr="00D43994">
        <w:rPr>
          <w:rFonts w:eastAsia="VIC"/>
          <w:color w:val="00311E"/>
        </w:rPr>
        <w:t>Primary workplace location over the last 3 months</w:t>
      </w:r>
    </w:p>
    <w:p w14:paraId="402FF7AF" w14:textId="3FF2676F"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3994" w14:paraId="1821D6DD" w14:textId="77777777" w:rsidTr="00D4399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B3DBDDC" w14:textId="77777777" w:rsidR="00A9495F" w:rsidRDefault="00A9495F" w:rsidP="00590B16">
            <w:pPr>
              <w:spacing w:after="0" w:line="240" w:lineRule="auto"/>
            </w:pPr>
            <w:r>
              <w:rPr>
                <w:rFonts w:ascii="VIC" w:eastAsia="VIC" w:hAnsi="VIC"/>
                <w:color w:val="FFFFFF"/>
              </w:rPr>
              <w:t>Responses for</w:t>
            </w:r>
          </w:p>
        </w:tc>
        <w:tc>
          <w:tcPr>
            <w:tcW w:w="1832" w:type="dxa"/>
          </w:tcPr>
          <w:p w14:paraId="5AA946C2"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B0C7644"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495F" w14:paraId="3B2C8A19" w14:textId="77777777" w:rsidTr="00D43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3C8CB0" w14:textId="77777777" w:rsidR="00A9495F" w:rsidRDefault="00A9495F" w:rsidP="00590B16">
            <w:pPr>
              <w:spacing w:after="0" w:line="240" w:lineRule="auto"/>
            </w:pPr>
            <w:r>
              <w:rPr>
                <w:rFonts w:ascii="VIC" w:eastAsia="VIC" w:hAnsi="VIC"/>
                <w:color w:val="000000"/>
              </w:rPr>
              <w:t>Rural</w:t>
            </w:r>
          </w:p>
        </w:tc>
        <w:tc>
          <w:tcPr>
            <w:tcW w:w="1832" w:type="dxa"/>
          </w:tcPr>
          <w:p w14:paraId="5EEE22D0"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2" w:type="dxa"/>
          </w:tcPr>
          <w:p w14:paraId="70BA6E76"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1</w:t>
            </w:r>
          </w:p>
        </w:tc>
      </w:tr>
      <w:tr w:rsidR="00A9495F" w14:paraId="728EC3C1" w14:textId="77777777" w:rsidTr="00D43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BAA3D8" w14:textId="77777777" w:rsidR="00A9495F" w:rsidRDefault="00A9495F" w:rsidP="00590B16">
            <w:pPr>
              <w:spacing w:after="0" w:line="240" w:lineRule="auto"/>
            </w:pPr>
            <w:r>
              <w:rPr>
                <w:rFonts w:ascii="VIC" w:eastAsia="VIC" w:hAnsi="VIC"/>
                <w:color w:val="000000"/>
              </w:rPr>
              <w:t>Large regional city</w:t>
            </w:r>
          </w:p>
        </w:tc>
        <w:tc>
          <w:tcPr>
            <w:tcW w:w="1832" w:type="dxa"/>
          </w:tcPr>
          <w:p w14:paraId="312C693D"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0FCE25DA"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9495F" w14:paraId="585AB457" w14:textId="77777777" w:rsidTr="00D43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F8BFB8" w14:textId="77777777" w:rsidR="00A9495F" w:rsidRDefault="00A9495F" w:rsidP="00590B16">
            <w:pPr>
              <w:spacing w:after="0" w:line="240" w:lineRule="auto"/>
            </w:pPr>
            <w:r>
              <w:rPr>
                <w:rFonts w:ascii="VIC" w:eastAsia="VIC" w:hAnsi="VIC"/>
                <w:color w:val="000000"/>
              </w:rPr>
              <w:t>Other</w:t>
            </w:r>
          </w:p>
        </w:tc>
        <w:tc>
          <w:tcPr>
            <w:tcW w:w="1832" w:type="dxa"/>
          </w:tcPr>
          <w:p w14:paraId="06DFD262"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396B997"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A9495F" w14:paraId="5942860B" w14:textId="77777777" w:rsidTr="00D43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C54952" w14:textId="77777777" w:rsidR="00A9495F" w:rsidRDefault="00A9495F" w:rsidP="00590B16">
            <w:pPr>
              <w:spacing w:after="0" w:line="240" w:lineRule="auto"/>
            </w:pPr>
            <w:r>
              <w:rPr>
                <w:rFonts w:ascii="VIC" w:eastAsia="VIC" w:hAnsi="VIC"/>
                <w:color w:val="000000"/>
              </w:rPr>
              <w:t>Melbourne CBD</w:t>
            </w:r>
          </w:p>
        </w:tc>
        <w:tc>
          <w:tcPr>
            <w:tcW w:w="1832" w:type="dxa"/>
          </w:tcPr>
          <w:p w14:paraId="6D9A8EDA"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5D6726A6"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9495F" w14:paraId="19F4C993" w14:textId="77777777" w:rsidTr="00D4399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81D48BB" w14:textId="77777777" w:rsidR="00A9495F" w:rsidRDefault="00A9495F" w:rsidP="00590B16">
            <w:pPr>
              <w:spacing w:after="0" w:line="240" w:lineRule="auto"/>
            </w:pPr>
            <w:r>
              <w:rPr>
                <w:rFonts w:ascii="VIC" w:eastAsia="VIC" w:hAnsi="VIC"/>
                <w:color w:val="000000"/>
              </w:rPr>
              <w:t>End of table</w:t>
            </w:r>
          </w:p>
        </w:tc>
        <w:tc>
          <w:tcPr>
            <w:tcW w:w="1832" w:type="dxa"/>
          </w:tcPr>
          <w:p w14:paraId="467C2DFC"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4FD06A6"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CB3282" w14:textId="5A697E19" w:rsidR="00D43994" w:rsidRDefault="00D43994" w:rsidP="00A9495F">
      <w:pPr>
        <w:pStyle w:val="Heading4"/>
      </w:pPr>
      <w:r w:rsidRPr="00D43994">
        <w:rPr>
          <w:rFonts w:eastAsia="VIC"/>
          <w:color w:val="00311E"/>
        </w:rPr>
        <w:t>What have been your main places of work over the last 3 months?</w:t>
      </w:r>
    </w:p>
    <w:p w14:paraId="0ABD6982" w14:textId="573CC716"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3994" w14:paraId="77339C24" w14:textId="77777777" w:rsidTr="00D4399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F8564B7" w14:textId="77777777" w:rsidR="00A9495F" w:rsidRDefault="00A9495F" w:rsidP="00590B16">
            <w:pPr>
              <w:spacing w:after="0" w:line="240" w:lineRule="auto"/>
            </w:pPr>
            <w:r>
              <w:rPr>
                <w:rFonts w:ascii="VIC" w:eastAsia="VIC" w:hAnsi="VIC"/>
                <w:color w:val="FFFFFF"/>
              </w:rPr>
              <w:t>Responses for</w:t>
            </w:r>
          </w:p>
        </w:tc>
        <w:tc>
          <w:tcPr>
            <w:tcW w:w="1832" w:type="dxa"/>
          </w:tcPr>
          <w:p w14:paraId="5B7574B4"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40B0E62"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495F" w14:paraId="2E27C080" w14:textId="77777777" w:rsidTr="00D43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FA096B" w14:textId="77777777" w:rsidR="00A9495F" w:rsidRDefault="00A9495F" w:rsidP="00590B16">
            <w:pPr>
              <w:spacing w:after="0" w:line="240" w:lineRule="auto"/>
            </w:pPr>
            <w:r>
              <w:rPr>
                <w:rFonts w:ascii="VIC" w:eastAsia="VIC" w:hAnsi="VIC"/>
                <w:color w:val="000000"/>
              </w:rPr>
              <w:t>Your employer’s office</w:t>
            </w:r>
          </w:p>
        </w:tc>
        <w:tc>
          <w:tcPr>
            <w:tcW w:w="1832" w:type="dxa"/>
          </w:tcPr>
          <w:p w14:paraId="4047F68F"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23CA97A1"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3</w:t>
            </w:r>
          </w:p>
        </w:tc>
      </w:tr>
      <w:tr w:rsidR="00A9495F" w14:paraId="578463B2" w14:textId="77777777" w:rsidTr="00D43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10AD24" w14:textId="77777777" w:rsidR="00A9495F" w:rsidRDefault="00A9495F" w:rsidP="00590B16">
            <w:pPr>
              <w:spacing w:after="0" w:line="240" w:lineRule="auto"/>
            </w:pPr>
            <w:r>
              <w:rPr>
                <w:rFonts w:ascii="VIC" w:eastAsia="VIC" w:hAnsi="VIC"/>
                <w:color w:val="000000"/>
              </w:rPr>
              <w:t>A frontline or service delivery location</w:t>
            </w:r>
          </w:p>
        </w:tc>
        <w:tc>
          <w:tcPr>
            <w:tcW w:w="1832" w:type="dxa"/>
          </w:tcPr>
          <w:p w14:paraId="08CF123A"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12" w:type="dxa"/>
          </w:tcPr>
          <w:p w14:paraId="0AFAEDE0"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7</w:t>
            </w:r>
          </w:p>
        </w:tc>
      </w:tr>
      <w:tr w:rsidR="00A9495F" w14:paraId="72694274" w14:textId="77777777" w:rsidTr="00D43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F17BC8" w14:textId="77777777" w:rsidR="00A9495F" w:rsidRDefault="00A9495F" w:rsidP="00590B16">
            <w:pPr>
              <w:spacing w:after="0" w:line="240" w:lineRule="auto"/>
            </w:pPr>
            <w:r>
              <w:rPr>
                <w:rFonts w:ascii="VIC" w:eastAsia="VIC" w:hAnsi="VIC"/>
                <w:color w:val="000000"/>
              </w:rPr>
              <w:t>Home or private location</w:t>
            </w:r>
          </w:p>
        </w:tc>
        <w:tc>
          <w:tcPr>
            <w:tcW w:w="1832" w:type="dxa"/>
          </w:tcPr>
          <w:p w14:paraId="27267283"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0903D0AD"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A9495F" w14:paraId="1A91BEC2" w14:textId="77777777" w:rsidTr="00D43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275287" w14:textId="77777777" w:rsidR="00A9495F" w:rsidRDefault="00A9495F" w:rsidP="00590B16">
            <w:pPr>
              <w:spacing w:after="0" w:line="240" w:lineRule="auto"/>
            </w:pPr>
            <w:r>
              <w:rPr>
                <w:rFonts w:ascii="VIC" w:eastAsia="VIC" w:hAnsi="VIC"/>
                <w:color w:val="000000"/>
              </w:rPr>
              <w:lastRenderedPageBreak/>
              <w:t>A shared office space (where two or more organisations share the same workspace e.g. Gov hubs, suburban hubs etc.)</w:t>
            </w:r>
          </w:p>
        </w:tc>
        <w:tc>
          <w:tcPr>
            <w:tcW w:w="1832" w:type="dxa"/>
          </w:tcPr>
          <w:p w14:paraId="3E95DE95"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1688D64B"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A9495F" w14:paraId="04A46BB4" w14:textId="77777777" w:rsidTr="00D43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4FE534" w14:textId="77777777" w:rsidR="00A9495F" w:rsidRDefault="00A9495F" w:rsidP="00590B16">
            <w:pPr>
              <w:spacing w:after="0" w:line="240" w:lineRule="auto"/>
            </w:pPr>
            <w:r>
              <w:rPr>
                <w:rFonts w:ascii="VIC" w:eastAsia="VIC" w:hAnsi="VIC"/>
                <w:color w:val="000000"/>
              </w:rPr>
              <w:t>Other</w:t>
            </w:r>
          </w:p>
        </w:tc>
        <w:tc>
          <w:tcPr>
            <w:tcW w:w="1832" w:type="dxa"/>
          </w:tcPr>
          <w:p w14:paraId="6818D5BA"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1BCC389C"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A9495F" w14:paraId="120ED783" w14:textId="77777777" w:rsidTr="00D4399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2C48041" w14:textId="77777777" w:rsidR="00A9495F" w:rsidRDefault="00A9495F" w:rsidP="00590B16">
            <w:pPr>
              <w:spacing w:after="0" w:line="240" w:lineRule="auto"/>
            </w:pPr>
            <w:r>
              <w:rPr>
                <w:rFonts w:ascii="VIC" w:eastAsia="VIC" w:hAnsi="VIC"/>
                <w:color w:val="000000"/>
              </w:rPr>
              <w:t>End of table</w:t>
            </w:r>
          </w:p>
        </w:tc>
        <w:tc>
          <w:tcPr>
            <w:tcW w:w="1832" w:type="dxa"/>
          </w:tcPr>
          <w:p w14:paraId="3779095E"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9692720"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8704EE" w14:textId="2C0BCE7A" w:rsidR="00D43994" w:rsidRDefault="00D43994" w:rsidP="00A9495F">
      <w:pPr>
        <w:pStyle w:val="Heading4"/>
      </w:pPr>
      <w:r w:rsidRPr="00D43994">
        <w:rPr>
          <w:rFonts w:eastAsia="VIC"/>
          <w:color w:val="00311E"/>
        </w:rPr>
        <w:t>Flexible work</w:t>
      </w:r>
    </w:p>
    <w:p w14:paraId="7398E860" w14:textId="724DDB58"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3994" w14:paraId="3179455D" w14:textId="77777777" w:rsidTr="00D4399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C17A263" w14:textId="77777777" w:rsidR="00A9495F" w:rsidRDefault="00A9495F" w:rsidP="00590B16">
            <w:pPr>
              <w:spacing w:after="0" w:line="240" w:lineRule="auto"/>
            </w:pPr>
            <w:r>
              <w:rPr>
                <w:rFonts w:ascii="VIC" w:eastAsia="VIC" w:hAnsi="VIC"/>
                <w:color w:val="FFFFFF"/>
              </w:rPr>
              <w:t>Responses for</w:t>
            </w:r>
          </w:p>
        </w:tc>
        <w:tc>
          <w:tcPr>
            <w:tcW w:w="1832" w:type="dxa"/>
          </w:tcPr>
          <w:p w14:paraId="41BD7F04"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DBE8822"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495F" w14:paraId="1BA6C720" w14:textId="77777777" w:rsidTr="00D43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66BF6E" w14:textId="77777777" w:rsidR="00A9495F" w:rsidRDefault="00A9495F" w:rsidP="00590B16">
            <w:pPr>
              <w:spacing w:after="0" w:line="240" w:lineRule="auto"/>
            </w:pPr>
            <w:r>
              <w:rPr>
                <w:rFonts w:ascii="VIC" w:eastAsia="VIC" w:hAnsi="VIC"/>
                <w:color w:val="000000"/>
              </w:rPr>
              <w:t>Part-time</w:t>
            </w:r>
          </w:p>
        </w:tc>
        <w:tc>
          <w:tcPr>
            <w:tcW w:w="1832" w:type="dxa"/>
          </w:tcPr>
          <w:p w14:paraId="44CA8CBE"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29862E31"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4</w:t>
            </w:r>
          </w:p>
        </w:tc>
      </w:tr>
      <w:tr w:rsidR="00A9495F" w14:paraId="449D4972" w14:textId="77777777" w:rsidTr="00D43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31C860" w14:textId="77777777" w:rsidR="00A9495F" w:rsidRDefault="00A9495F" w:rsidP="00590B16">
            <w:pPr>
              <w:spacing w:after="0" w:line="240" w:lineRule="auto"/>
            </w:pPr>
            <w:r>
              <w:rPr>
                <w:rFonts w:ascii="VIC" w:eastAsia="VIC" w:hAnsi="VIC"/>
                <w:color w:val="000000"/>
              </w:rPr>
              <w:t>No, I do not use any flexible work arrangements</w:t>
            </w:r>
          </w:p>
        </w:tc>
        <w:tc>
          <w:tcPr>
            <w:tcW w:w="1832" w:type="dxa"/>
          </w:tcPr>
          <w:p w14:paraId="58E0FC17"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4A33E9CD"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A9495F" w14:paraId="3BFB3E4F" w14:textId="77777777" w:rsidTr="00D43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176A70" w14:textId="77777777" w:rsidR="00A9495F" w:rsidRDefault="00A9495F" w:rsidP="00590B16">
            <w:pPr>
              <w:spacing w:after="0" w:line="240" w:lineRule="auto"/>
            </w:pPr>
            <w:r>
              <w:rPr>
                <w:rFonts w:ascii="VIC" w:eastAsia="VIC" w:hAnsi="VIC"/>
                <w:color w:val="000000"/>
              </w:rPr>
              <w:t>Flexible start and finish times</w:t>
            </w:r>
          </w:p>
        </w:tc>
        <w:tc>
          <w:tcPr>
            <w:tcW w:w="1832" w:type="dxa"/>
          </w:tcPr>
          <w:p w14:paraId="5A5B243A"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7589A13B"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9495F" w14:paraId="31839917" w14:textId="77777777" w:rsidTr="00D43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922981" w14:textId="77777777" w:rsidR="00A9495F" w:rsidRDefault="00A9495F" w:rsidP="00590B16">
            <w:pPr>
              <w:spacing w:after="0" w:line="240" w:lineRule="auto"/>
            </w:pPr>
            <w:r>
              <w:rPr>
                <w:rFonts w:ascii="VIC" w:eastAsia="VIC" w:hAnsi="VIC"/>
                <w:color w:val="000000"/>
              </w:rPr>
              <w:t>Shift swap</w:t>
            </w:r>
          </w:p>
        </w:tc>
        <w:tc>
          <w:tcPr>
            <w:tcW w:w="1832" w:type="dxa"/>
          </w:tcPr>
          <w:p w14:paraId="724EF44E"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59FF4840"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A9495F" w14:paraId="55BC8B79" w14:textId="77777777" w:rsidTr="00D43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94D908" w14:textId="77777777" w:rsidR="00A9495F" w:rsidRDefault="00A9495F" w:rsidP="00590B16">
            <w:pPr>
              <w:spacing w:after="0" w:line="240" w:lineRule="auto"/>
            </w:pPr>
            <w:r>
              <w:rPr>
                <w:rFonts w:ascii="VIC" w:eastAsia="VIC" w:hAnsi="VIC"/>
                <w:color w:val="000000"/>
              </w:rPr>
              <w:t>Working from an alternative location (e.g. home, hub/shared work space)</w:t>
            </w:r>
          </w:p>
        </w:tc>
        <w:tc>
          <w:tcPr>
            <w:tcW w:w="1832" w:type="dxa"/>
          </w:tcPr>
          <w:p w14:paraId="0956BAF0"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5F4E310C"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A9495F" w14:paraId="1CF873E4" w14:textId="77777777" w:rsidTr="00D43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3F934C" w14:textId="77777777" w:rsidR="00A9495F" w:rsidRDefault="00A9495F" w:rsidP="00590B16">
            <w:pPr>
              <w:spacing w:after="0" w:line="240" w:lineRule="auto"/>
            </w:pPr>
            <w:r>
              <w:rPr>
                <w:rFonts w:ascii="VIC" w:eastAsia="VIC" w:hAnsi="VIC"/>
                <w:color w:val="000000"/>
              </w:rPr>
              <w:t>Study leave</w:t>
            </w:r>
          </w:p>
        </w:tc>
        <w:tc>
          <w:tcPr>
            <w:tcW w:w="1832" w:type="dxa"/>
          </w:tcPr>
          <w:p w14:paraId="4B02AB7E"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4079D54B"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A9495F" w14:paraId="6A102D12" w14:textId="77777777" w:rsidTr="00D43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82BCE9" w14:textId="77777777" w:rsidR="00A9495F" w:rsidRDefault="00A9495F" w:rsidP="00590B16">
            <w:pPr>
              <w:spacing w:after="0" w:line="240" w:lineRule="auto"/>
            </w:pPr>
            <w:r>
              <w:rPr>
                <w:rFonts w:ascii="VIC" w:eastAsia="VIC" w:hAnsi="VIC"/>
                <w:color w:val="000000"/>
              </w:rPr>
              <w:t>Using leave to work flexible hours</w:t>
            </w:r>
          </w:p>
        </w:tc>
        <w:tc>
          <w:tcPr>
            <w:tcW w:w="1832" w:type="dxa"/>
          </w:tcPr>
          <w:p w14:paraId="6C95EA45"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4E4938AD"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A9495F" w14:paraId="5A77B33B" w14:textId="77777777" w:rsidTr="00D43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9DFEC8" w14:textId="77777777" w:rsidR="00A9495F" w:rsidRDefault="00A9495F" w:rsidP="00590B16">
            <w:pPr>
              <w:spacing w:after="0" w:line="240" w:lineRule="auto"/>
            </w:pPr>
            <w:r>
              <w:rPr>
                <w:rFonts w:ascii="VIC" w:eastAsia="VIC" w:hAnsi="VIC"/>
                <w:color w:val="000000"/>
              </w:rPr>
              <w:t>Working more hours over fewer days</w:t>
            </w:r>
          </w:p>
        </w:tc>
        <w:tc>
          <w:tcPr>
            <w:tcW w:w="1832" w:type="dxa"/>
          </w:tcPr>
          <w:p w14:paraId="0D440012"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04C37BF9"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A9495F" w14:paraId="7CEEEA4B" w14:textId="77777777" w:rsidTr="00D43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23CBFB" w14:textId="77777777" w:rsidR="00A9495F" w:rsidRDefault="00A9495F" w:rsidP="00590B16">
            <w:pPr>
              <w:spacing w:after="0" w:line="240" w:lineRule="auto"/>
            </w:pPr>
            <w:r>
              <w:rPr>
                <w:rFonts w:ascii="VIC" w:eastAsia="VIC" w:hAnsi="VIC"/>
                <w:color w:val="000000"/>
              </w:rPr>
              <w:t>Job sharing</w:t>
            </w:r>
          </w:p>
        </w:tc>
        <w:tc>
          <w:tcPr>
            <w:tcW w:w="1832" w:type="dxa"/>
          </w:tcPr>
          <w:p w14:paraId="21552517"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A7CB314"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A9495F" w14:paraId="36663F94" w14:textId="77777777" w:rsidTr="00D43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9F2BE4" w14:textId="77777777" w:rsidR="00A9495F" w:rsidRDefault="00A9495F" w:rsidP="00590B16">
            <w:pPr>
              <w:spacing w:after="0" w:line="240" w:lineRule="auto"/>
            </w:pPr>
            <w:r>
              <w:rPr>
                <w:rFonts w:ascii="VIC" w:eastAsia="VIC" w:hAnsi="VIC"/>
                <w:color w:val="000000"/>
              </w:rPr>
              <w:t>Other</w:t>
            </w:r>
          </w:p>
        </w:tc>
        <w:tc>
          <w:tcPr>
            <w:tcW w:w="1832" w:type="dxa"/>
          </w:tcPr>
          <w:p w14:paraId="1963B25B"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0BE0F86"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A9495F" w14:paraId="6BA9551F" w14:textId="77777777" w:rsidTr="00D43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A1D794" w14:textId="77777777" w:rsidR="00A9495F" w:rsidRDefault="00A9495F" w:rsidP="00590B16">
            <w:pPr>
              <w:spacing w:after="0" w:line="240" w:lineRule="auto"/>
            </w:pPr>
            <w:r>
              <w:rPr>
                <w:rFonts w:ascii="VIC" w:eastAsia="VIC" w:hAnsi="VIC"/>
                <w:color w:val="000000"/>
              </w:rPr>
              <w:t>Purchased leave</w:t>
            </w:r>
          </w:p>
        </w:tc>
        <w:tc>
          <w:tcPr>
            <w:tcW w:w="1832" w:type="dxa"/>
          </w:tcPr>
          <w:p w14:paraId="5AD7EED4"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8F21F59"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A9495F" w14:paraId="5AD7188B" w14:textId="77777777" w:rsidTr="00D4399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A338484" w14:textId="77777777" w:rsidR="00A9495F" w:rsidRDefault="00A9495F" w:rsidP="00590B16">
            <w:pPr>
              <w:spacing w:after="0" w:line="240" w:lineRule="auto"/>
            </w:pPr>
            <w:r>
              <w:rPr>
                <w:rFonts w:ascii="VIC" w:eastAsia="VIC" w:hAnsi="VIC"/>
                <w:color w:val="000000"/>
              </w:rPr>
              <w:t>End of table</w:t>
            </w:r>
          </w:p>
        </w:tc>
        <w:tc>
          <w:tcPr>
            <w:tcW w:w="1832" w:type="dxa"/>
          </w:tcPr>
          <w:p w14:paraId="056F9858"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5341A06"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3998C2" w14:textId="750292AD" w:rsidR="00A9495F" w:rsidRDefault="00A9495F" w:rsidP="00590B16">
      <w:pPr>
        <w:spacing w:after="0" w:line="240" w:lineRule="auto"/>
      </w:pPr>
    </w:p>
    <w:p w14:paraId="78D313B2" w14:textId="77777777" w:rsidR="00A9495F" w:rsidRDefault="00A9495F" w:rsidP="00A9495F">
      <w:pPr>
        <w:spacing w:after="0" w:line="240" w:lineRule="auto"/>
        <w:rPr>
          <w:sz w:val="0"/>
        </w:rPr>
      </w:pPr>
      <w:r>
        <w:br w:type="page"/>
      </w:r>
    </w:p>
    <w:p w14:paraId="0BB3777C" w14:textId="77777777" w:rsidR="00A9495F" w:rsidRDefault="00A9495F" w:rsidP="00A9495F">
      <w:pPr>
        <w:pStyle w:val="Heading2"/>
      </w:pPr>
      <w:bookmarkStart w:id="87" w:name="Adjustments"/>
      <w:bookmarkEnd w:id="87"/>
      <w:r w:rsidRPr="00D43994">
        <w:rPr>
          <w:color w:val="00311E"/>
          <w:sz w:val="48"/>
        </w:rPr>
        <w:lastRenderedPageBreak/>
        <w:t>Adjustments</w:t>
      </w:r>
    </w:p>
    <w:p w14:paraId="7EFB7ECC" w14:textId="77777777" w:rsidR="00A9495F" w:rsidRDefault="00A9495F" w:rsidP="00A9495F">
      <w:pPr>
        <w:pStyle w:val="Heading3"/>
      </w:pPr>
      <w:r w:rsidRPr="00D43994">
        <w:rPr>
          <w:color w:val="00311E"/>
        </w:rPr>
        <w:t>What is this</w:t>
      </w:r>
    </w:p>
    <w:p w14:paraId="113C6581" w14:textId="77777777" w:rsidR="00A9495F" w:rsidRDefault="00A9495F" w:rsidP="00590B16">
      <w:pPr>
        <w:spacing w:after="119" w:line="240" w:lineRule="auto"/>
      </w:pPr>
      <w:r>
        <w:rPr>
          <w:rFonts w:ascii="VIC" w:eastAsia="VIC" w:hAnsi="VIC"/>
          <w:color w:val="000000"/>
          <w:sz w:val="24"/>
        </w:rPr>
        <w:t>These are adjustments staff requested to perform in their role.</w:t>
      </w:r>
    </w:p>
    <w:p w14:paraId="550EB00C" w14:textId="77777777" w:rsidR="00A9495F" w:rsidRDefault="00A9495F" w:rsidP="00A9495F">
      <w:pPr>
        <w:pStyle w:val="Heading3"/>
      </w:pPr>
      <w:r w:rsidRPr="00D43994">
        <w:rPr>
          <w:color w:val="00311E"/>
        </w:rPr>
        <w:t>Why is this important</w:t>
      </w:r>
    </w:p>
    <w:p w14:paraId="2F84A051" w14:textId="77777777" w:rsidR="00A9495F" w:rsidRDefault="00A9495F" w:rsidP="00590B16">
      <w:pPr>
        <w:spacing w:after="119" w:line="240" w:lineRule="auto"/>
      </w:pPr>
      <w:r>
        <w:rPr>
          <w:rFonts w:ascii="VIC" w:eastAsia="VIC" w:hAnsi="VIC"/>
          <w:color w:val="000000"/>
          <w:sz w:val="24"/>
        </w:rPr>
        <w:t>This shows organisations how flexible they are in adjusting for staff.</w:t>
      </w:r>
    </w:p>
    <w:p w14:paraId="0E0702BE" w14:textId="77777777" w:rsidR="00A9495F" w:rsidRDefault="00A9495F" w:rsidP="00A9495F">
      <w:pPr>
        <w:pStyle w:val="Heading3"/>
      </w:pPr>
      <w:r w:rsidRPr="00D43994">
        <w:rPr>
          <w:color w:val="00311E"/>
        </w:rPr>
        <w:t>How to read this</w:t>
      </w:r>
    </w:p>
    <w:p w14:paraId="3E00F928" w14:textId="77777777" w:rsidR="00A9495F" w:rsidRDefault="00A9495F" w:rsidP="00590B16">
      <w:pPr>
        <w:spacing w:after="119" w:line="240" w:lineRule="auto"/>
      </w:pPr>
      <w:r>
        <w:rPr>
          <w:rFonts w:ascii="VIC" w:eastAsia="VIC" w:hAnsi="VIC"/>
          <w:color w:val="000000"/>
          <w:sz w:val="24"/>
        </w:rPr>
        <w:t>Each demographic area shows the breakdown of responses from your survey results, by percentage and number.</w:t>
      </w:r>
    </w:p>
    <w:p w14:paraId="46634DF8" w14:textId="77777777" w:rsidR="00A9495F" w:rsidRDefault="00A9495F" w:rsidP="00A9495F">
      <w:pPr>
        <w:pStyle w:val="Heading3"/>
      </w:pPr>
      <w:r w:rsidRPr="00D43994">
        <w:rPr>
          <w:color w:val="00311E"/>
        </w:rPr>
        <w:t>How we protect anonymity and privacy</w:t>
      </w:r>
    </w:p>
    <w:p w14:paraId="6AB30626" w14:textId="77777777" w:rsidR="00A9495F" w:rsidRDefault="00A9495F" w:rsidP="00590B16">
      <w:pPr>
        <w:spacing w:after="119" w:line="240" w:lineRule="auto"/>
      </w:pPr>
      <w:r>
        <w:rPr>
          <w:rFonts w:ascii="VIC" w:eastAsia="VIC" w:hAnsi="VIC"/>
          <w:color w:val="000000"/>
          <w:sz w:val="24"/>
        </w:rPr>
        <w:t>To protect you, we:</w:t>
      </w:r>
    </w:p>
    <w:p w14:paraId="70FFBE96" w14:textId="77777777" w:rsidR="00A9495F" w:rsidRDefault="00A9495F" w:rsidP="00A9495F">
      <w:pPr>
        <w:numPr>
          <w:ilvl w:val="0"/>
          <w:numId w:val="40"/>
        </w:numPr>
        <w:spacing w:after="119" w:line="240" w:lineRule="auto"/>
        <w:ind w:left="720" w:hanging="360"/>
      </w:pPr>
      <w:r>
        <w:rPr>
          <w:rFonts w:ascii="VIC" w:eastAsia="VIC" w:hAnsi="VIC"/>
          <w:color w:val="000000"/>
          <w:sz w:val="24"/>
        </w:rPr>
        <w:t>de-identify all survey response data provided to your organisation</w:t>
      </w:r>
    </w:p>
    <w:p w14:paraId="1E3F7815" w14:textId="77777777" w:rsidR="00A9495F" w:rsidRDefault="00A9495F" w:rsidP="00A9495F">
      <w:pPr>
        <w:numPr>
          <w:ilvl w:val="0"/>
          <w:numId w:val="40"/>
        </w:numPr>
        <w:spacing w:after="119" w:line="240" w:lineRule="auto"/>
        <w:ind w:left="720" w:hanging="360"/>
      </w:pPr>
      <w:r>
        <w:rPr>
          <w:rFonts w:ascii="VIC" w:eastAsia="VIC" w:hAnsi="VIC"/>
          <w:color w:val="000000"/>
          <w:sz w:val="24"/>
        </w:rPr>
        <w:t>don’t release employee experience results when fewer than 10 people in a demographic group have responded to the survey</w:t>
      </w:r>
    </w:p>
    <w:p w14:paraId="03EE6D36" w14:textId="77777777" w:rsidR="00A9495F" w:rsidRDefault="00A9495F" w:rsidP="00A9495F">
      <w:pPr>
        <w:numPr>
          <w:ilvl w:val="0"/>
          <w:numId w:val="40"/>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6BF6F174" w14:textId="50B0F25B" w:rsidR="00A9495F" w:rsidRDefault="00A9495F" w:rsidP="00A9495F">
      <w:pPr>
        <w:pStyle w:val="Heading3"/>
      </w:pPr>
      <w:r w:rsidRPr="00D43994">
        <w:rPr>
          <w:color w:val="00311E"/>
        </w:rPr>
        <w:t>Results 2023</w:t>
      </w:r>
    </w:p>
    <w:p w14:paraId="33B459E7" w14:textId="7088D7CC" w:rsidR="00D43994" w:rsidRDefault="00D43994" w:rsidP="00A9495F">
      <w:pPr>
        <w:pStyle w:val="Heading4"/>
      </w:pPr>
      <w:r w:rsidRPr="00D43994">
        <w:rPr>
          <w:rFonts w:eastAsia="VIC"/>
          <w:color w:val="00311E"/>
        </w:rPr>
        <w:t>Have you requested any of the following adjustments at work?</w:t>
      </w:r>
    </w:p>
    <w:p w14:paraId="5AF22833" w14:textId="10465A51"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3994" w14:paraId="3065036B" w14:textId="77777777" w:rsidTr="00D4399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6FD20F8" w14:textId="77777777" w:rsidR="00A9495F" w:rsidRDefault="00A9495F" w:rsidP="00590B16">
            <w:pPr>
              <w:spacing w:after="0" w:line="240" w:lineRule="auto"/>
            </w:pPr>
            <w:r>
              <w:rPr>
                <w:rFonts w:ascii="VIC" w:eastAsia="VIC" w:hAnsi="VIC"/>
                <w:color w:val="FFFFFF"/>
              </w:rPr>
              <w:t>Responses for</w:t>
            </w:r>
          </w:p>
        </w:tc>
        <w:tc>
          <w:tcPr>
            <w:tcW w:w="1832" w:type="dxa"/>
          </w:tcPr>
          <w:p w14:paraId="07E687EA"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1F8C9DD"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495F" w14:paraId="256580D2" w14:textId="77777777" w:rsidTr="00D43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40FB6F" w14:textId="77777777" w:rsidR="00A9495F" w:rsidRDefault="00A9495F" w:rsidP="00590B16">
            <w:pPr>
              <w:spacing w:after="0" w:line="240" w:lineRule="auto"/>
            </w:pPr>
            <w:r>
              <w:rPr>
                <w:rFonts w:ascii="VIC" w:eastAsia="VIC" w:hAnsi="VIC"/>
                <w:color w:val="000000"/>
              </w:rPr>
              <w:t>No, I have not requested adjustments</w:t>
            </w:r>
          </w:p>
        </w:tc>
        <w:tc>
          <w:tcPr>
            <w:tcW w:w="1832" w:type="dxa"/>
          </w:tcPr>
          <w:p w14:paraId="0DFAA9D1"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2" w:type="dxa"/>
          </w:tcPr>
          <w:p w14:paraId="64517E41"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8</w:t>
            </w:r>
          </w:p>
        </w:tc>
      </w:tr>
      <w:tr w:rsidR="00A9495F" w14:paraId="71BC5C90" w14:textId="77777777" w:rsidTr="00D43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0BBFC5" w14:textId="77777777" w:rsidR="00A9495F" w:rsidRDefault="00A9495F" w:rsidP="00590B16">
            <w:pPr>
              <w:spacing w:after="0" w:line="240" w:lineRule="auto"/>
            </w:pPr>
            <w:r>
              <w:rPr>
                <w:rFonts w:ascii="VIC" w:eastAsia="VIC" w:hAnsi="VIC"/>
                <w:color w:val="000000"/>
              </w:rPr>
              <w:t>Flexible working arrangements</w:t>
            </w:r>
          </w:p>
        </w:tc>
        <w:tc>
          <w:tcPr>
            <w:tcW w:w="1832" w:type="dxa"/>
          </w:tcPr>
          <w:p w14:paraId="57C8CD58"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4D7A8E92"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9495F" w14:paraId="4ACCEEBC" w14:textId="77777777" w:rsidTr="00D43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38053C" w14:textId="77777777" w:rsidR="00A9495F" w:rsidRDefault="00A9495F" w:rsidP="00590B16">
            <w:pPr>
              <w:spacing w:after="0" w:line="240" w:lineRule="auto"/>
            </w:pPr>
            <w:r>
              <w:rPr>
                <w:rFonts w:ascii="VIC" w:eastAsia="VIC" w:hAnsi="VIC"/>
                <w:color w:val="000000"/>
              </w:rPr>
              <w:t>Physical modifications or improvements to the workplace</w:t>
            </w:r>
          </w:p>
        </w:tc>
        <w:tc>
          <w:tcPr>
            <w:tcW w:w="1832" w:type="dxa"/>
          </w:tcPr>
          <w:p w14:paraId="1A2DB1A1"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6604375E"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A9495F" w14:paraId="05B602B4" w14:textId="77777777" w:rsidTr="00D43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EF771E" w14:textId="77777777" w:rsidR="00A9495F" w:rsidRDefault="00A9495F" w:rsidP="00590B16">
            <w:pPr>
              <w:spacing w:after="0" w:line="240" w:lineRule="auto"/>
            </w:pPr>
            <w:r>
              <w:rPr>
                <w:rFonts w:ascii="VIC" w:eastAsia="VIC" w:hAnsi="VIC"/>
                <w:color w:val="000000"/>
              </w:rPr>
              <w:t>Career development support strategies</w:t>
            </w:r>
          </w:p>
        </w:tc>
        <w:tc>
          <w:tcPr>
            <w:tcW w:w="1832" w:type="dxa"/>
          </w:tcPr>
          <w:p w14:paraId="27B9850E"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33224AF"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A9495F" w14:paraId="7649E76D" w14:textId="77777777" w:rsidTr="00D43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925E8D" w14:textId="77777777" w:rsidR="00A9495F" w:rsidRDefault="00A9495F" w:rsidP="00590B16">
            <w:pPr>
              <w:spacing w:after="0" w:line="240" w:lineRule="auto"/>
            </w:pPr>
            <w:r>
              <w:rPr>
                <w:rFonts w:ascii="VIC" w:eastAsia="VIC" w:hAnsi="VIC"/>
                <w:color w:val="000000"/>
              </w:rPr>
              <w:t>Job redesign or role sharing</w:t>
            </w:r>
          </w:p>
        </w:tc>
        <w:tc>
          <w:tcPr>
            <w:tcW w:w="1832" w:type="dxa"/>
          </w:tcPr>
          <w:p w14:paraId="344212AD"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5D34D50"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A9495F" w14:paraId="1EE52528" w14:textId="77777777" w:rsidTr="00D43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4039FC" w14:textId="77777777" w:rsidR="00A9495F" w:rsidRDefault="00A9495F" w:rsidP="00590B16">
            <w:pPr>
              <w:spacing w:after="0" w:line="240" w:lineRule="auto"/>
            </w:pPr>
            <w:r>
              <w:rPr>
                <w:rFonts w:ascii="VIC" w:eastAsia="VIC" w:hAnsi="VIC"/>
                <w:color w:val="000000"/>
              </w:rPr>
              <w:lastRenderedPageBreak/>
              <w:t>Accessible communications technologies</w:t>
            </w:r>
          </w:p>
        </w:tc>
        <w:tc>
          <w:tcPr>
            <w:tcW w:w="1832" w:type="dxa"/>
          </w:tcPr>
          <w:p w14:paraId="16FD35EA"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B0A22C9"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A9495F" w14:paraId="3C224938" w14:textId="77777777" w:rsidTr="00D43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CF227B" w14:textId="77777777" w:rsidR="00A9495F" w:rsidRDefault="00A9495F" w:rsidP="00590B16">
            <w:pPr>
              <w:spacing w:after="0" w:line="240" w:lineRule="auto"/>
            </w:pPr>
            <w:r>
              <w:rPr>
                <w:rFonts w:ascii="VIC" w:eastAsia="VIC" w:hAnsi="VIC"/>
                <w:color w:val="000000"/>
              </w:rPr>
              <w:t>Other</w:t>
            </w:r>
          </w:p>
        </w:tc>
        <w:tc>
          <w:tcPr>
            <w:tcW w:w="1832" w:type="dxa"/>
          </w:tcPr>
          <w:p w14:paraId="406AB64E"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8E09E35"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9495F" w14:paraId="3F4DF01C" w14:textId="77777777" w:rsidTr="00D4399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A5FCDC0" w14:textId="77777777" w:rsidR="00A9495F" w:rsidRDefault="00A9495F" w:rsidP="00590B16">
            <w:pPr>
              <w:spacing w:after="0" w:line="240" w:lineRule="auto"/>
            </w:pPr>
            <w:r>
              <w:rPr>
                <w:rFonts w:ascii="VIC" w:eastAsia="VIC" w:hAnsi="VIC"/>
                <w:color w:val="000000"/>
              </w:rPr>
              <w:t>End of table</w:t>
            </w:r>
          </w:p>
        </w:tc>
        <w:tc>
          <w:tcPr>
            <w:tcW w:w="1832" w:type="dxa"/>
          </w:tcPr>
          <w:p w14:paraId="18650184"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5F7D25B"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57B179" w14:textId="039615D7" w:rsidR="00D43994" w:rsidRDefault="00D43994" w:rsidP="00A9495F">
      <w:pPr>
        <w:pStyle w:val="Heading4"/>
      </w:pPr>
      <w:r w:rsidRPr="00D43994">
        <w:rPr>
          <w:rFonts w:eastAsia="VIC"/>
          <w:color w:val="00311E"/>
        </w:rPr>
        <w:t>Why did you make this request?</w:t>
      </w:r>
    </w:p>
    <w:p w14:paraId="3F1695D9" w14:textId="4835B65B"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3994" w14:paraId="56293641" w14:textId="77777777" w:rsidTr="00D4399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07F6C90" w14:textId="77777777" w:rsidR="00A9495F" w:rsidRDefault="00A9495F" w:rsidP="00590B16">
            <w:pPr>
              <w:spacing w:after="0" w:line="240" w:lineRule="auto"/>
            </w:pPr>
            <w:r>
              <w:rPr>
                <w:rFonts w:ascii="VIC" w:eastAsia="VIC" w:hAnsi="VIC"/>
                <w:color w:val="FFFFFF"/>
              </w:rPr>
              <w:t>Responses for</w:t>
            </w:r>
          </w:p>
        </w:tc>
        <w:tc>
          <w:tcPr>
            <w:tcW w:w="1832" w:type="dxa"/>
          </w:tcPr>
          <w:p w14:paraId="1374BC23"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0624CCE"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495F" w14:paraId="6EFDE621" w14:textId="77777777" w:rsidTr="00D43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133708" w14:textId="77777777" w:rsidR="00A9495F" w:rsidRDefault="00A9495F" w:rsidP="00590B16">
            <w:pPr>
              <w:spacing w:after="0" w:line="240" w:lineRule="auto"/>
            </w:pPr>
            <w:r>
              <w:rPr>
                <w:rFonts w:ascii="VIC" w:eastAsia="VIC" w:hAnsi="VIC"/>
                <w:color w:val="000000"/>
              </w:rPr>
              <w:t>Work-life balance</w:t>
            </w:r>
          </w:p>
        </w:tc>
        <w:tc>
          <w:tcPr>
            <w:tcW w:w="1832" w:type="dxa"/>
          </w:tcPr>
          <w:p w14:paraId="2A32E07C"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7CDABFD2"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A9495F" w14:paraId="7E6E630D" w14:textId="77777777" w:rsidTr="00D43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727029" w14:textId="77777777" w:rsidR="00A9495F" w:rsidRDefault="00A9495F" w:rsidP="00590B16">
            <w:pPr>
              <w:spacing w:after="0" w:line="240" w:lineRule="auto"/>
            </w:pPr>
            <w:r>
              <w:rPr>
                <w:rFonts w:ascii="VIC" w:eastAsia="VIC" w:hAnsi="VIC"/>
                <w:color w:val="000000"/>
              </w:rPr>
              <w:t>Health</w:t>
            </w:r>
          </w:p>
        </w:tc>
        <w:tc>
          <w:tcPr>
            <w:tcW w:w="1832" w:type="dxa"/>
          </w:tcPr>
          <w:p w14:paraId="4A458539"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6814BB9D"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A9495F" w14:paraId="23EDB6B1" w14:textId="77777777" w:rsidTr="00D43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DAF4F0" w14:textId="77777777" w:rsidR="00A9495F" w:rsidRDefault="00A9495F" w:rsidP="00590B16">
            <w:pPr>
              <w:spacing w:after="0" w:line="240" w:lineRule="auto"/>
            </w:pPr>
            <w:r>
              <w:rPr>
                <w:rFonts w:ascii="VIC" w:eastAsia="VIC" w:hAnsi="VIC"/>
                <w:color w:val="000000"/>
              </w:rPr>
              <w:t>Caring responsibilities</w:t>
            </w:r>
          </w:p>
        </w:tc>
        <w:tc>
          <w:tcPr>
            <w:tcW w:w="1832" w:type="dxa"/>
          </w:tcPr>
          <w:p w14:paraId="49F387E8"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1EB1BEB4"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A9495F" w14:paraId="05258FC3" w14:textId="77777777" w:rsidTr="00D43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8659B9" w14:textId="77777777" w:rsidR="00A9495F" w:rsidRDefault="00A9495F" w:rsidP="00590B16">
            <w:pPr>
              <w:spacing w:after="0" w:line="240" w:lineRule="auto"/>
            </w:pPr>
            <w:r>
              <w:rPr>
                <w:rFonts w:ascii="VIC" w:eastAsia="VIC" w:hAnsi="VIC"/>
                <w:color w:val="000000"/>
              </w:rPr>
              <w:t>Family responsibilities</w:t>
            </w:r>
          </w:p>
        </w:tc>
        <w:tc>
          <w:tcPr>
            <w:tcW w:w="1832" w:type="dxa"/>
          </w:tcPr>
          <w:p w14:paraId="4A2CFB9A"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3ABD2447"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A9495F" w14:paraId="012359BC" w14:textId="77777777" w:rsidTr="00D43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08E8C3" w14:textId="77777777" w:rsidR="00A9495F" w:rsidRDefault="00A9495F" w:rsidP="00590B16">
            <w:pPr>
              <w:spacing w:after="0" w:line="240" w:lineRule="auto"/>
            </w:pPr>
            <w:r>
              <w:rPr>
                <w:rFonts w:ascii="VIC" w:eastAsia="VIC" w:hAnsi="VIC"/>
                <w:color w:val="000000"/>
              </w:rPr>
              <w:t>Other</w:t>
            </w:r>
          </w:p>
        </w:tc>
        <w:tc>
          <w:tcPr>
            <w:tcW w:w="1832" w:type="dxa"/>
          </w:tcPr>
          <w:p w14:paraId="29D627CE"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17C1CEB3"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A9495F" w14:paraId="3D836693" w14:textId="77777777" w:rsidTr="00D43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363752" w14:textId="77777777" w:rsidR="00A9495F" w:rsidRDefault="00A9495F" w:rsidP="00590B16">
            <w:pPr>
              <w:spacing w:after="0" w:line="240" w:lineRule="auto"/>
            </w:pPr>
            <w:r>
              <w:rPr>
                <w:rFonts w:ascii="VIC" w:eastAsia="VIC" w:hAnsi="VIC"/>
                <w:color w:val="000000"/>
              </w:rPr>
              <w:t>Study commitments</w:t>
            </w:r>
          </w:p>
        </w:tc>
        <w:tc>
          <w:tcPr>
            <w:tcW w:w="1832" w:type="dxa"/>
          </w:tcPr>
          <w:p w14:paraId="6EF51D34"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4C6E4615"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A9495F" w14:paraId="02E16F98" w14:textId="77777777" w:rsidTr="00D43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02F229" w14:textId="77777777" w:rsidR="00A9495F" w:rsidRDefault="00A9495F" w:rsidP="00590B16">
            <w:pPr>
              <w:spacing w:after="0" w:line="240" w:lineRule="auto"/>
            </w:pPr>
            <w:r>
              <w:rPr>
                <w:rFonts w:ascii="VIC" w:eastAsia="VIC" w:hAnsi="VIC"/>
                <w:color w:val="000000"/>
              </w:rPr>
              <w:t>Disability</w:t>
            </w:r>
          </w:p>
        </w:tc>
        <w:tc>
          <w:tcPr>
            <w:tcW w:w="1832" w:type="dxa"/>
          </w:tcPr>
          <w:p w14:paraId="0D110A28"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1BF4C5D"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9495F" w14:paraId="233E02B3" w14:textId="77777777" w:rsidTr="00D4399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D82CB99" w14:textId="77777777" w:rsidR="00A9495F" w:rsidRDefault="00A9495F" w:rsidP="00590B16">
            <w:pPr>
              <w:spacing w:after="0" w:line="240" w:lineRule="auto"/>
            </w:pPr>
            <w:r>
              <w:rPr>
                <w:rFonts w:ascii="VIC" w:eastAsia="VIC" w:hAnsi="VIC"/>
                <w:color w:val="000000"/>
              </w:rPr>
              <w:t>End of table</w:t>
            </w:r>
          </w:p>
        </w:tc>
        <w:tc>
          <w:tcPr>
            <w:tcW w:w="1832" w:type="dxa"/>
          </w:tcPr>
          <w:p w14:paraId="3DC97AF6"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57EF9B1"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4BB72F" w14:textId="082D1F4C" w:rsidR="00D43994" w:rsidRDefault="00D43994" w:rsidP="00A9495F">
      <w:pPr>
        <w:pStyle w:val="Heading4"/>
      </w:pPr>
      <w:r w:rsidRPr="00D43994">
        <w:rPr>
          <w:rFonts w:eastAsia="VIC"/>
          <w:color w:val="00311E"/>
        </w:rPr>
        <w:t>What was your experience with making the request?</w:t>
      </w:r>
    </w:p>
    <w:p w14:paraId="621875D1" w14:textId="5B762A11"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3994" w14:paraId="63CB4E19" w14:textId="77777777" w:rsidTr="00D4399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F6CB993" w14:textId="77777777" w:rsidR="00A9495F" w:rsidRDefault="00A9495F" w:rsidP="00590B16">
            <w:pPr>
              <w:spacing w:after="0" w:line="240" w:lineRule="auto"/>
            </w:pPr>
            <w:r>
              <w:rPr>
                <w:rFonts w:ascii="VIC" w:eastAsia="VIC" w:hAnsi="VIC"/>
                <w:color w:val="FFFFFF"/>
              </w:rPr>
              <w:t>Responses for</w:t>
            </w:r>
          </w:p>
        </w:tc>
        <w:tc>
          <w:tcPr>
            <w:tcW w:w="1832" w:type="dxa"/>
          </w:tcPr>
          <w:p w14:paraId="691836C2"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0F9A211"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495F" w14:paraId="20A35756" w14:textId="77777777" w:rsidTr="00D43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8012D1" w14:textId="77777777" w:rsidR="00A9495F" w:rsidRDefault="00A9495F" w:rsidP="00590B16">
            <w:pPr>
              <w:spacing w:after="0" w:line="240" w:lineRule="auto"/>
            </w:pPr>
            <w:r>
              <w:rPr>
                <w:rFonts w:ascii="VIC" w:eastAsia="VIC" w:hAnsi="VIC"/>
                <w:color w:val="000000"/>
              </w:rPr>
              <w:t>The adjustments I needed were made and the process was satisfactory</w:t>
            </w:r>
          </w:p>
        </w:tc>
        <w:tc>
          <w:tcPr>
            <w:tcW w:w="1832" w:type="dxa"/>
          </w:tcPr>
          <w:p w14:paraId="115E8776"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2" w:type="dxa"/>
          </w:tcPr>
          <w:p w14:paraId="727F81CC"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9495F" w14:paraId="53CA7922" w14:textId="77777777" w:rsidTr="00D43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5A4B32" w14:textId="77777777" w:rsidR="00A9495F" w:rsidRDefault="00A9495F" w:rsidP="00590B16">
            <w:pPr>
              <w:spacing w:after="0" w:line="240" w:lineRule="auto"/>
            </w:pPr>
            <w:r>
              <w:rPr>
                <w:rFonts w:ascii="VIC" w:eastAsia="VIC" w:hAnsi="VIC"/>
                <w:color w:val="000000"/>
              </w:rPr>
              <w:t>The adjustments I needed were not made</w:t>
            </w:r>
          </w:p>
        </w:tc>
        <w:tc>
          <w:tcPr>
            <w:tcW w:w="1832" w:type="dxa"/>
          </w:tcPr>
          <w:p w14:paraId="6403858B"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7627112A"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A9495F" w14:paraId="147FB35C" w14:textId="77777777" w:rsidTr="00D43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95F761" w14:textId="77777777" w:rsidR="00A9495F" w:rsidRDefault="00A9495F" w:rsidP="00590B16">
            <w:pPr>
              <w:spacing w:after="0" w:line="240" w:lineRule="auto"/>
            </w:pPr>
            <w:r>
              <w:rPr>
                <w:rFonts w:ascii="VIC" w:eastAsia="VIC" w:hAnsi="VIC"/>
                <w:color w:val="000000"/>
              </w:rPr>
              <w:t>The adjustments I needed were made but the process was unsatisfactory</w:t>
            </w:r>
          </w:p>
        </w:tc>
        <w:tc>
          <w:tcPr>
            <w:tcW w:w="1832" w:type="dxa"/>
          </w:tcPr>
          <w:p w14:paraId="293FF88A"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162E97BC"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A9495F" w14:paraId="7C4E41D1" w14:textId="77777777" w:rsidTr="00D4399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2107C69" w14:textId="77777777" w:rsidR="00A9495F" w:rsidRDefault="00A9495F" w:rsidP="00590B16">
            <w:pPr>
              <w:spacing w:after="0" w:line="240" w:lineRule="auto"/>
            </w:pPr>
            <w:r>
              <w:rPr>
                <w:rFonts w:ascii="VIC" w:eastAsia="VIC" w:hAnsi="VIC"/>
                <w:color w:val="000000"/>
              </w:rPr>
              <w:t>End of table</w:t>
            </w:r>
          </w:p>
        </w:tc>
        <w:tc>
          <w:tcPr>
            <w:tcW w:w="1832" w:type="dxa"/>
          </w:tcPr>
          <w:p w14:paraId="4D816D29"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9458D65"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CB3245" w14:textId="1FB72368" w:rsidR="00A9495F" w:rsidRDefault="00A9495F" w:rsidP="00590B16">
      <w:pPr>
        <w:spacing w:after="0" w:line="240" w:lineRule="auto"/>
      </w:pPr>
    </w:p>
    <w:p w14:paraId="1E6FD021" w14:textId="77777777" w:rsidR="00A9495F" w:rsidRDefault="00A9495F" w:rsidP="00A9495F">
      <w:pPr>
        <w:spacing w:after="0" w:line="240" w:lineRule="auto"/>
        <w:rPr>
          <w:sz w:val="0"/>
        </w:rPr>
      </w:pPr>
      <w:r>
        <w:br w:type="page"/>
      </w:r>
    </w:p>
    <w:p w14:paraId="7F939C7B" w14:textId="77777777" w:rsidR="00A9495F" w:rsidRDefault="00A9495F" w:rsidP="00A9495F">
      <w:pPr>
        <w:pStyle w:val="Heading2"/>
      </w:pPr>
      <w:bookmarkStart w:id="88" w:name="Caring"/>
      <w:bookmarkEnd w:id="88"/>
      <w:r w:rsidRPr="00D43994">
        <w:rPr>
          <w:color w:val="00311E"/>
          <w:sz w:val="48"/>
        </w:rPr>
        <w:lastRenderedPageBreak/>
        <w:t>Caring</w:t>
      </w:r>
    </w:p>
    <w:p w14:paraId="5CE7212E" w14:textId="77777777" w:rsidR="00A9495F" w:rsidRDefault="00A9495F" w:rsidP="00A9495F">
      <w:pPr>
        <w:pStyle w:val="Heading3"/>
      </w:pPr>
      <w:r w:rsidRPr="00D43994">
        <w:rPr>
          <w:color w:val="00311E"/>
        </w:rPr>
        <w:t>What is this</w:t>
      </w:r>
    </w:p>
    <w:p w14:paraId="29F0BD5A" w14:textId="77777777" w:rsidR="00A9495F" w:rsidRDefault="00A9495F" w:rsidP="00590B16">
      <w:pPr>
        <w:spacing w:after="119" w:line="240" w:lineRule="auto"/>
      </w:pPr>
      <w:r>
        <w:rPr>
          <w:rFonts w:ascii="VIC" w:eastAsia="VIC" w:hAnsi="VIC"/>
          <w:color w:val="000000"/>
          <w:sz w:val="24"/>
        </w:rPr>
        <w:t>These are staff-reported caring responsibilities.</w:t>
      </w:r>
    </w:p>
    <w:p w14:paraId="139CDECB" w14:textId="77777777" w:rsidR="00A9495F" w:rsidRDefault="00A9495F" w:rsidP="00A9495F">
      <w:pPr>
        <w:pStyle w:val="Heading3"/>
      </w:pPr>
      <w:r w:rsidRPr="00D43994">
        <w:rPr>
          <w:color w:val="00311E"/>
        </w:rPr>
        <w:t>Why is this important</w:t>
      </w:r>
    </w:p>
    <w:p w14:paraId="041BD4F6" w14:textId="77777777" w:rsidR="00A9495F" w:rsidRDefault="00A9495F" w:rsidP="00590B16">
      <w:pPr>
        <w:spacing w:after="119" w:line="240" w:lineRule="auto"/>
      </w:pPr>
      <w:r>
        <w:rPr>
          <w:rFonts w:ascii="VIC" w:eastAsia="VIC" w:hAnsi="VIC"/>
          <w:color w:val="000000"/>
          <w:sz w:val="24"/>
        </w:rPr>
        <w:t>This shows organisations what caring responsibilities their staff have.</w:t>
      </w:r>
    </w:p>
    <w:p w14:paraId="3AC59239" w14:textId="77777777" w:rsidR="00A9495F" w:rsidRDefault="00A9495F" w:rsidP="00A9495F">
      <w:pPr>
        <w:pStyle w:val="Heading3"/>
      </w:pPr>
      <w:r w:rsidRPr="00D43994">
        <w:rPr>
          <w:color w:val="00311E"/>
        </w:rPr>
        <w:t>How to read this</w:t>
      </w:r>
    </w:p>
    <w:p w14:paraId="488758AB" w14:textId="77777777" w:rsidR="00A9495F" w:rsidRDefault="00A9495F" w:rsidP="00590B16">
      <w:pPr>
        <w:spacing w:after="119" w:line="240" w:lineRule="auto"/>
      </w:pPr>
      <w:r>
        <w:rPr>
          <w:rFonts w:ascii="VIC" w:eastAsia="VIC" w:hAnsi="VIC"/>
          <w:color w:val="000000"/>
          <w:sz w:val="24"/>
        </w:rPr>
        <w:t>Each demographic area shows the breakdown of responses from your survey results, by percentage and number.</w:t>
      </w:r>
    </w:p>
    <w:p w14:paraId="0B61684C" w14:textId="77777777" w:rsidR="00A9495F" w:rsidRDefault="00A9495F" w:rsidP="00A9495F">
      <w:pPr>
        <w:pStyle w:val="Heading3"/>
      </w:pPr>
      <w:r w:rsidRPr="00D43994">
        <w:rPr>
          <w:color w:val="00311E"/>
        </w:rPr>
        <w:t>How we protect anonymity and privacy</w:t>
      </w:r>
    </w:p>
    <w:p w14:paraId="32EAECB9" w14:textId="77777777" w:rsidR="00A9495F" w:rsidRDefault="00A9495F" w:rsidP="00590B16">
      <w:pPr>
        <w:spacing w:after="119" w:line="240" w:lineRule="auto"/>
      </w:pPr>
      <w:r>
        <w:rPr>
          <w:rFonts w:ascii="VIC" w:eastAsia="VIC" w:hAnsi="VIC"/>
          <w:color w:val="000000"/>
          <w:sz w:val="24"/>
        </w:rPr>
        <w:t>To protect you, we:</w:t>
      </w:r>
    </w:p>
    <w:p w14:paraId="79884920" w14:textId="77777777" w:rsidR="00A9495F" w:rsidRDefault="00A9495F" w:rsidP="00A9495F">
      <w:pPr>
        <w:numPr>
          <w:ilvl w:val="0"/>
          <w:numId w:val="40"/>
        </w:numPr>
        <w:spacing w:after="119" w:line="240" w:lineRule="auto"/>
        <w:ind w:left="720" w:hanging="360"/>
      </w:pPr>
      <w:r>
        <w:rPr>
          <w:rFonts w:ascii="VIC" w:eastAsia="VIC" w:hAnsi="VIC"/>
          <w:color w:val="000000"/>
          <w:sz w:val="24"/>
        </w:rPr>
        <w:t>de-identify all survey response data provided to your organisation</w:t>
      </w:r>
    </w:p>
    <w:p w14:paraId="7C6A3B3F" w14:textId="77777777" w:rsidR="00A9495F" w:rsidRDefault="00A9495F" w:rsidP="00A9495F">
      <w:pPr>
        <w:numPr>
          <w:ilvl w:val="0"/>
          <w:numId w:val="40"/>
        </w:numPr>
        <w:spacing w:after="119" w:line="240" w:lineRule="auto"/>
        <w:ind w:left="720" w:hanging="360"/>
      </w:pPr>
      <w:r>
        <w:rPr>
          <w:rFonts w:ascii="VIC" w:eastAsia="VIC" w:hAnsi="VIC"/>
          <w:color w:val="000000"/>
          <w:sz w:val="24"/>
        </w:rPr>
        <w:t>don’t release employee experience results when fewer than 10 people in a demographic group have responded to the survey</w:t>
      </w:r>
    </w:p>
    <w:p w14:paraId="126FCC03" w14:textId="77777777" w:rsidR="00A9495F" w:rsidRDefault="00A9495F" w:rsidP="00A9495F">
      <w:pPr>
        <w:numPr>
          <w:ilvl w:val="0"/>
          <w:numId w:val="40"/>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65F246C2" w14:textId="77777777" w:rsidR="00A9495F" w:rsidRDefault="00A9495F" w:rsidP="00590B16">
      <w:pPr>
        <w:spacing w:after="119" w:line="240" w:lineRule="auto"/>
      </w:pPr>
    </w:p>
    <w:p w14:paraId="60531BD6" w14:textId="3250E130" w:rsidR="00A9495F" w:rsidRDefault="00A9495F" w:rsidP="00A9495F">
      <w:pPr>
        <w:pStyle w:val="Heading3"/>
      </w:pPr>
      <w:r w:rsidRPr="00D43994">
        <w:rPr>
          <w:color w:val="00311E"/>
        </w:rPr>
        <w:t>Results 2023</w:t>
      </w:r>
    </w:p>
    <w:p w14:paraId="69FA9B27" w14:textId="7D07725B" w:rsidR="00D43994" w:rsidRDefault="00D43994" w:rsidP="00A9495F">
      <w:pPr>
        <w:pStyle w:val="Heading4"/>
      </w:pPr>
      <w:r w:rsidRPr="00D43994">
        <w:rPr>
          <w:rFonts w:eastAsia="VIC"/>
          <w:color w:val="00311E"/>
        </w:rPr>
        <w:t>Caring responsibility</w:t>
      </w:r>
    </w:p>
    <w:p w14:paraId="40EBCFAC" w14:textId="7BBF4801"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3994" w14:paraId="66EEA59F" w14:textId="77777777" w:rsidTr="00D4399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18ACDEE" w14:textId="77777777" w:rsidR="00A9495F" w:rsidRDefault="00A9495F" w:rsidP="00590B16">
            <w:pPr>
              <w:spacing w:after="0" w:line="240" w:lineRule="auto"/>
            </w:pPr>
            <w:r>
              <w:rPr>
                <w:rFonts w:ascii="VIC" w:eastAsia="VIC" w:hAnsi="VIC"/>
                <w:color w:val="FFFFFF"/>
              </w:rPr>
              <w:t>Responses for</w:t>
            </w:r>
          </w:p>
        </w:tc>
        <w:tc>
          <w:tcPr>
            <w:tcW w:w="1832" w:type="dxa"/>
          </w:tcPr>
          <w:p w14:paraId="350AF223"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FF7F7E9"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495F" w14:paraId="19A73D7F" w14:textId="77777777" w:rsidTr="00D43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54A7E4" w14:textId="77777777" w:rsidR="00A9495F" w:rsidRDefault="00A9495F" w:rsidP="00590B16">
            <w:pPr>
              <w:spacing w:after="0" w:line="240" w:lineRule="auto"/>
            </w:pPr>
            <w:r>
              <w:rPr>
                <w:rFonts w:ascii="VIC" w:eastAsia="VIC" w:hAnsi="VIC"/>
                <w:color w:val="000000"/>
              </w:rPr>
              <w:t>None of the above</w:t>
            </w:r>
          </w:p>
        </w:tc>
        <w:tc>
          <w:tcPr>
            <w:tcW w:w="1832" w:type="dxa"/>
          </w:tcPr>
          <w:p w14:paraId="06B9BB96"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1E5E1062"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8</w:t>
            </w:r>
          </w:p>
        </w:tc>
      </w:tr>
      <w:tr w:rsidR="00A9495F" w14:paraId="3D36FE51" w14:textId="77777777" w:rsidTr="00D43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EEE5F6" w14:textId="77777777" w:rsidR="00A9495F" w:rsidRDefault="00A9495F" w:rsidP="00590B16">
            <w:pPr>
              <w:spacing w:after="0" w:line="240" w:lineRule="auto"/>
            </w:pPr>
            <w:r>
              <w:rPr>
                <w:rFonts w:ascii="VIC" w:eastAsia="VIC" w:hAnsi="VIC"/>
                <w:color w:val="000000"/>
              </w:rPr>
              <w:t>Secondary school aged child(ren)</w:t>
            </w:r>
          </w:p>
        </w:tc>
        <w:tc>
          <w:tcPr>
            <w:tcW w:w="1832" w:type="dxa"/>
          </w:tcPr>
          <w:p w14:paraId="4AF8EA61"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4A44672D"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9495F" w14:paraId="0BAFA0E8" w14:textId="77777777" w:rsidTr="00D43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C74285" w14:textId="77777777" w:rsidR="00A9495F" w:rsidRDefault="00A9495F" w:rsidP="00590B16">
            <w:pPr>
              <w:spacing w:after="0" w:line="240" w:lineRule="auto"/>
            </w:pPr>
            <w:r>
              <w:rPr>
                <w:rFonts w:ascii="VIC" w:eastAsia="VIC" w:hAnsi="VIC"/>
                <w:color w:val="000000"/>
              </w:rPr>
              <w:t>Frail or aged person(s)</w:t>
            </w:r>
          </w:p>
        </w:tc>
        <w:tc>
          <w:tcPr>
            <w:tcW w:w="1832" w:type="dxa"/>
          </w:tcPr>
          <w:p w14:paraId="544F9AAB"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0CED6E5D"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9495F" w14:paraId="075312E9" w14:textId="77777777" w:rsidTr="00D43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BCA3D1" w14:textId="77777777" w:rsidR="00A9495F" w:rsidRDefault="00A9495F" w:rsidP="00590B16">
            <w:pPr>
              <w:spacing w:after="0" w:line="240" w:lineRule="auto"/>
            </w:pPr>
            <w:r>
              <w:rPr>
                <w:rFonts w:ascii="VIC" w:eastAsia="VIC" w:hAnsi="VIC"/>
                <w:color w:val="000000"/>
              </w:rPr>
              <w:t>Primary school aged child(ren)</w:t>
            </w:r>
          </w:p>
        </w:tc>
        <w:tc>
          <w:tcPr>
            <w:tcW w:w="1832" w:type="dxa"/>
          </w:tcPr>
          <w:p w14:paraId="3EE58A54"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06F886AB"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A9495F" w14:paraId="537F81D8" w14:textId="77777777" w:rsidTr="00D43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091E62" w14:textId="77777777" w:rsidR="00A9495F" w:rsidRDefault="00A9495F" w:rsidP="00590B16">
            <w:pPr>
              <w:spacing w:after="0" w:line="240" w:lineRule="auto"/>
            </w:pPr>
            <w:r>
              <w:rPr>
                <w:rFonts w:ascii="VIC" w:eastAsia="VIC" w:hAnsi="VIC"/>
                <w:color w:val="000000"/>
              </w:rPr>
              <w:lastRenderedPageBreak/>
              <w:t>Person(s) with a medical condition</w:t>
            </w:r>
          </w:p>
        </w:tc>
        <w:tc>
          <w:tcPr>
            <w:tcW w:w="1832" w:type="dxa"/>
          </w:tcPr>
          <w:p w14:paraId="0DDF4FC0"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4B032A6D"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A9495F" w14:paraId="239C38F3" w14:textId="77777777" w:rsidTr="00D43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A52B09" w14:textId="77777777" w:rsidR="00A9495F" w:rsidRDefault="00A9495F" w:rsidP="00590B16">
            <w:pPr>
              <w:spacing w:after="0" w:line="240" w:lineRule="auto"/>
            </w:pPr>
            <w:r>
              <w:rPr>
                <w:rFonts w:ascii="VIC" w:eastAsia="VIC" w:hAnsi="VIC"/>
                <w:color w:val="000000"/>
              </w:rPr>
              <w:t>Prefer not to say</w:t>
            </w:r>
          </w:p>
        </w:tc>
        <w:tc>
          <w:tcPr>
            <w:tcW w:w="1832" w:type="dxa"/>
          </w:tcPr>
          <w:p w14:paraId="2470E3DE"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19E28F32"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A9495F" w14:paraId="50503196" w14:textId="77777777" w:rsidTr="00D43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417634" w14:textId="77777777" w:rsidR="00A9495F" w:rsidRDefault="00A9495F" w:rsidP="00590B16">
            <w:pPr>
              <w:spacing w:after="0" w:line="240" w:lineRule="auto"/>
            </w:pPr>
            <w:r>
              <w:rPr>
                <w:rFonts w:ascii="VIC" w:eastAsia="VIC" w:hAnsi="VIC"/>
                <w:color w:val="000000"/>
              </w:rPr>
              <w:t>Preschool aged child(ren)</w:t>
            </w:r>
          </w:p>
        </w:tc>
        <w:tc>
          <w:tcPr>
            <w:tcW w:w="1832" w:type="dxa"/>
          </w:tcPr>
          <w:p w14:paraId="59607E02"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65CEF9C0"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A9495F" w14:paraId="758372C6" w14:textId="77777777" w:rsidTr="00D43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8B247B" w14:textId="77777777" w:rsidR="00A9495F" w:rsidRDefault="00A9495F" w:rsidP="00590B16">
            <w:pPr>
              <w:spacing w:after="0" w:line="240" w:lineRule="auto"/>
            </w:pPr>
            <w:r>
              <w:rPr>
                <w:rFonts w:ascii="VIC" w:eastAsia="VIC" w:hAnsi="VIC"/>
                <w:color w:val="000000"/>
              </w:rPr>
              <w:t>Child(ren) - younger than preschool age</w:t>
            </w:r>
          </w:p>
        </w:tc>
        <w:tc>
          <w:tcPr>
            <w:tcW w:w="1832" w:type="dxa"/>
          </w:tcPr>
          <w:p w14:paraId="0803461F"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00A5D906"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A9495F" w14:paraId="0C57A035" w14:textId="77777777" w:rsidTr="00D43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D70D97" w14:textId="77777777" w:rsidR="00A9495F" w:rsidRDefault="00A9495F" w:rsidP="00590B16">
            <w:pPr>
              <w:spacing w:after="0" w:line="240" w:lineRule="auto"/>
            </w:pPr>
            <w:r>
              <w:rPr>
                <w:rFonts w:ascii="VIC" w:eastAsia="VIC" w:hAnsi="VIC"/>
                <w:color w:val="000000"/>
              </w:rPr>
              <w:t>Person(s) with a mental illness</w:t>
            </w:r>
          </w:p>
        </w:tc>
        <w:tc>
          <w:tcPr>
            <w:tcW w:w="1832" w:type="dxa"/>
          </w:tcPr>
          <w:p w14:paraId="2B314262"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BCC6BFE"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A9495F" w14:paraId="4CFED2E7" w14:textId="77777777" w:rsidTr="00D43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A9B5D2" w14:textId="77777777" w:rsidR="00A9495F" w:rsidRDefault="00A9495F" w:rsidP="00590B16">
            <w:pPr>
              <w:spacing w:after="0" w:line="240" w:lineRule="auto"/>
            </w:pPr>
            <w:r>
              <w:rPr>
                <w:rFonts w:ascii="VIC" w:eastAsia="VIC" w:hAnsi="VIC"/>
                <w:color w:val="000000"/>
              </w:rPr>
              <w:t>Person(s) with disability</w:t>
            </w:r>
          </w:p>
        </w:tc>
        <w:tc>
          <w:tcPr>
            <w:tcW w:w="1832" w:type="dxa"/>
          </w:tcPr>
          <w:p w14:paraId="41B10557"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3F26C275"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A9495F" w14:paraId="3AE39A0C" w14:textId="77777777" w:rsidTr="00D43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EDBDEF" w14:textId="77777777" w:rsidR="00A9495F" w:rsidRDefault="00A9495F" w:rsidP="00590B16">
            <w:pPr>
              <w:spacing w:after="0" w:line="240" w:lineRule="auto"/>
            </w:pPr>
            <w:r>
              <w:rPr>
                <w:rFonts w:ascii="VIC" w:eastAsia="VIC" w:hAnsi="VIC"/>
                <w:color w:val="000000"/>
              </w:rPr>
              <w:t>Other</w:t>
            </w:r>
          </w:p>
        </w:tc>
        <w:tc>
          <w:tcPr>
            <w:tcW w:w="1832" w:type="dxa"/>
          </w:tcPr>
          <w:p w14:paraId="499C67BE"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044CFC6"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A9495F" w14:paraId="291C7D3E" w14:textId="77777777" w:rsidTr="00D4399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899A443" w14:textId="77777777" w:rsidR="00A9495F" w:rsidRDefault="00A9495F" w:rsidP="00590B16">
            <w:pPr>
              <w:spacing w:after="0" w:line="240" w:lineRule="auto"/>
            </w:pPr>
            <w:r>
              <w:rPr>
                <w:rFonts w:ascii="VIC" w:eastAsia="VIC" w:hAnsi="VIC"/>
                <w:color w:val="000000"/>
              </w:rPr>
              <w:t>End of table</w:t>
            </w:r>
          </w:p>
        </w:tc>
        <w:tc>
          <w:tcPr>
            <w:tcW w:w="1832" w:type="dxa"/>
          </w:tcPr>
          <w:p w14:paraId="493F7961"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3204C51"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082E18" w14:textId="79837DD6" w:rsidR="00A9495F" w:rsidRDefault="00A9495F" w:rsidP="00590B16">
      <w:pPr>
        <w:spacing w:after="0" w:line="240" w:lineRule="auto"/>
      </w:pPr>
    </w:p>
    <w:p w14:paraId="703D4A1B" w14:textId="77777777" w:rsidR="00A9495F" w:rsidRDefault="00A9495F" w:rsidP="00A9495F">
      <w:pPr>
        <w:spacing w:after="0" w:line="240" w:lineRule="auto"/>
        <w:rPr>
          <w:sz w:val="0"/>
        </w:rPr>
      </w:pPr>
      <w:r>
        <w:br w:type="page"/>
      </w:r>
    </w:p>
    <w:p w14:paraId="6FD0E592" w14:textId="77777777" w:rsidR="00A9495F" w:rsidRDefault="00A9495F" w:rsidP="00A9495F">
      <w:pPr>
        <w:pStyle w:val="Heading2"/>
      </w:pPr>
      <w:bookmarkStart w:id="89" w:name="engagement"/>
      <w:bookmarkEnd w:id="89"/>
      <w:r w:rsidRPr="00D43994">
        <w:rPr>
          <w:color w:val="00311E"/>
          <w:sz w:val="48"/>
        </w:rPr>
        <w:lastRenderedPageBreak/>
        <w:t>Employment categories</w:t>
      </w:r>
    </w:p>
    <w:p w14:paraId="3C03FA31" w14:textId="77777777" w:rsidR="00A9495F" w:rsidRDefault="00A9495F" w:rsidP="00A9495F">
      <w:pPr>
        <w:pStyle w:val="Heading3"/>
      </w:pPr>
      <w:r w:rsidRPr="00D43994">
        <w:rPr>
          <w:color w:val="00311E"/>
        </w:rPr>
        <w:t>What is this</w:t>
      </w:r>
    </w:p>
    <w:p w14:paraId="7FA206C9" w14:textId="77777777" w:rsidR="00A9495F" w:rsidRDefault="00A9495F" w:rsidP="00590B16">
      <w:pPr>
        <w:spacing w:after="119" w:line="240" w:lineRule="auto"/>
      </w:pPr>
      <w:r>
        <w:rPr>
          <w:rFonts w:ascii="VIC" w:eastAsia="VIC" w:hAnsi="VIC"/>
          <w:color w:val="000000"/>
          <w:sz w:val="24"/>
        </w:rPr>
        <w:t>This shows how many people in each employee category responded to the survey.</w:t>
      </w:r>
    </w:p>
    <w:p w14:paraId="05EB36D2" w14:textId="77777777" w:rsidR="00A9495F" w:rsidRDefault="00A9495F" w:rsidP="00A9495F">
      <w:pPr>
        <w:pStyle w:val="Heading3"/>
      </w:pPr>
      <w:r w:rsidRPr="00D43994">
        <w:rPr>
          <w:color w:val="00311E"/>
        </w:rPr>
        <w:t>Why is this important</w:t>
      </w:r>
    </w:p>
    <w:p w14:paraId="2BA2DC0D" w14:textId="77777777" w:rsidR="00A9495F" w:rsidRDefault="00A9495F" w:rsidP="00590B16">
      <w:pPr>
        <w:spacing w:after="119" w:line="240" w:lineRule="auto"/>
      </w:pPr>
      <w:r>
        <w:rPr>
          <w:rFonts w:ascii="VIC" w:eastAsia="VIC" w:hAnsi="VIC"/>
          <w:color w:val="000000"/>
          <w:sz w:val="24"/>
        </w:rPr>
        <w:t>This helps you assess how representative of your organisation your survey was.</w:t>
      </w:r>
    </w:p>
    <w:p w14:paraId="21E09652" w14:textId="77777777" w:rsidR="00A9495F" w:rsidRDefault="00A9495F" w:rsidP="00A9495F">
      <w:pPr>
        <w:pStyle w:val="Heading3"/>
      </w:pPr>
      <w:r w:rsidRPr="00D43994">
        <w:rPr>
          <w:color w:val="00311E"/>
        </w:rPr>
        <w:t>How to read this</w:t>
      </w:r>
    </w:p>
    <w:p w14:paraId="3FF39916" w14:textId="77777777" w:rsidR="00A9495F" w:rsidRDefault="00A9495F" w:rsidP="00590B16">
      <w:pPr>
        <w:spacing w:after="119" w:line="240" w:lineRule="auto"/>
      </w:pPr>
      <w:r>
        <w:rPr>
          <w:rFonts w:ascii="VIC" w:eastAsia="VIC" w:hAnsi="VIC"/>
          <w:color w:val="000000"/>
          <w:sz w:val="24"/>
        </w:rPr>
        <w:t>Each demographic area shows the breakdown of responses from your survey results, by percentage and number.</w:t>
      </w:r>
    </w:p>
    <w:p w14:paraId="7F44BDE6" w14:textId="77777777" w:rsidR="00A9495F" w:rsidRDefault="00A9495F" w:rsidP="00A9495F">
      <w:pPr>
        <w:pStyle w:val="Heading3"/>
      </w:pPr>
      <w:r w:rsidRPr="00D43994">
        <w:rPr>
          <w:color w:val="00311E"/>
        </w:rPr>
        <w:t>How we protect anonymity and privacy</w:t>
      </w:r>
    </w:p>
    <w:p w14:paraId="0B3629C0" w14:textId="77777777" w:rsidR="00A9495F" w:rsidRDefault="00A9495F" w:rsidP="00590B16">
      <w:pPr>
        <w:spacing w:after="119" w:line="240" w:lineRule="auto"/>
      </w:pPr>
      <w:r>
        <w:rPr>
          <w:rFonts w:ascii="VIC" w:eastAsia="VIC" w:hAnsi="VIC"/>
          <w:color w:val="000000"/>
          <w:sz w:val="24"/>
        </w:rPr>
        <w:t>To protect you, we:</w:t>
      </w:r>
    </w:p>
    <w:p w14:paraId="37EC74B4" w14:textId="77777777" w:rsidR="00A9495F" w:rsidRDefault="00A9495F" w:rsidP="00A9495F">
      <w:pPr>
        <w:numPr>
          <w:ilvl w:val="0"/>
          <w:numId w:val="40"/>
        </w:numPr>
        <w:spacing w:after="119" w:line="240" w:lineRule="auto"/>
        <w:ind w:left="720" w:hanging="360"/>
      </w:pPr>
      <w:r>
        <w:rPr>
          <w:rFonts w:ascii="VIC" w:eastAsia="VIC" w:hAnsi="VIC"/>
          <w:color w:val="000000"/>
          <w:sz w:val="24"/>
        </w:rPr>
        <w:t>de-identify all survey response data provided to your organisation</w:t>
      </w:r>
    </w:p>
    <w:p w14:paraId="054601F3" w14:textId="77777777" w:rsidR="00A9495F" w:rsidRDefault="00A9495F" w:rsidP="00A9495F">
      <w:pPr>
        <w:numPr>
          <w:ilvl w:val="0"/>
          <w:numId w:val="40"/>
        </w:numPr>
        <w:spacing w:after="119" w:line="240" w:lineRule="auto"/>
        <w:ind w:left="720" w:hanging="360"/>
      </w:pPr>
      <w:r>
        <w:rPr>
          <w:rFonts w:ascii="VIC" w:eastAsia="VIC" w:hAnsi="VIC"/>
          <w:color w:val="000000"/>
          <w:sz w:val="24"/>
        </w:rPr>
        <w:t>don’t release employee experience results when fewer than 10 people in a demographic group have responded to the survey</w:t>
      </w:r>
    </w:p>
    <w:p w14:paraId="69C5719C" w14:textId="77777777" w:rsidR="00A9495F" w:rsidRDefault="00A9495F" w:rsidP="00A9495F">
      <w:pPr>
        <w:numPr>
          <w:ilvl w:val="0"/>
          <w:numId w:val="40"/>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56A45F90" w14:textId="77777777" w:rsidR="00A9495F" w:rsidRDefault="00A9495F" w:rsidP="00590B16">
      <w:pPr>
        <w:spacing w:after="119" w:line="240" w:lineRule="auto"/>
      </w:pPr>
    </w:p>
    <w:p w14:paraId="2AEE68F9" w14:textId="041B568B" w:rsidR="00A9495F" w:rsidRDefault="00A9495F" w:rsidP="00A9495F">
      <w:pPr>
        <w:pStyle w:val="Heading3"/>
      </w:pPr>
      <w:r w:rsidRPr="00D43994">
        <w:rPr>
          <w:color w:val="00311E"/>
        </w:rPr>
        <w:t>Results 2023</w:t>
      </w:r>
    </w:p>
    <w:p w14:paraId="11F0457F" w14:textId="03980509" w:rsidR="00D43994" w:rsidRDefault="00D43994" w:rsidP="00A9495F">
      <w:pPr>
        <w:pStyle w:val="Heading4"/>
      </w:pPr>
      <w:r w:rsidRPr="00D43994">
        <w:rPr>
          <w:rFonts w:eastAsia="VIC"/>
          <w:color w:val="00311E"/>
        </w:rPr>
        <w:t>Which of the following categories best describes your current position?</w:t>
      </w:r>
    </w:p>
    <w:p w14:paraId="5371038F" w14:textId="3CD4E84A"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3994" w14:paraId="7051B833" w14:textId="77777777" w:rsidTr="00D4399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1A265AF" w14:textId="77777777" w:rsidR="00A9495F" w:rsidRDefault="00A9495F" w:rsidP="00590B16">
            <w:pPr>
              <w:spacing w:after="0" w:line="240" w:lineRule="auto"/>
            </w:pPr>
            <w:r>
              <w:rPr>
                <w:rFonts w:ascii="VIC" w:eastAsia="VIC" w:hAnsi="VIC"/>
                <w:color w:val="FFFFFF"/>
              </w:rPr>
              <w:t>Responses for</w:t>
            </w:r>
          </w:p>
        </w:tc>
        <w:tc>
          <w:tcPr>
            <w:tcW w:w="1832" w:type="dxa"/>
          </w:tcPr>
          <w:p w14:paraId="3E23B128"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A50296A"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495F" w14:paraId="2E6AD8CB" w14:textId="77777777" w:rsidTr="00D43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145D90" w14:textId="77777777" w:rsidR="00A9495F" w:rsidRDefault="00A9495F" w:rsidP="00590B16">
            <w:pPr>
              <w:spacing w:after="0" w:line="240" w:lineRule="auto"/>
            </w:pPr>
            <w:r>
              <w:rPr>
                <w:rFonts w:ascii="VIC" w:eastAsia="VIC" w:hAnsi="VIC"/>
                <w:color w:val="000000"/>
              </w:rPr>
              <w:t>Nursing Employees</w:t>
            </w:r>
          </w:p>
        </w:tc>
        <w:tc>
          <w:tcPr>
            <w:tcW w:w="1832" w:type="dxa"/>
          </w:tcPr>
          <w:p w14:paraId="4A56197B"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641C580D"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6</w:t>
            </w:r>
          </w:p>
        </w:tc>
      </w:tr>
      <w:tr w:rsidR="00A9495F" w14:paraId="5237DDE3" w14:textId="77777777" w:rsidTr="00D43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0BB711" w14:textId="77777777" w:rsidR="00A9495F" w:rsidRDefault="00A9495F" w:rsidP="00590B16">
            <w:pPr>
              <w:spacing w:after="0" w:line="240" w:lineRule="auto"/>
            </w:pPr>
            <w:r>
              <w:rPr>
                <w:rFonts w:ascii="VIC" w:eastAsia="VIC" w:hAnsi="VIC"/>
                <w:color w:val="000000"/>
              </w:rPr>
              <w:t>Management, Administration and Corporate support</w:t>
            </w:r>
          </w:p>
        </w:tc>
        <w:tc>
          <w:tcPr>
            <w:tcW w:w="1832" w:type="dxa"/>
          </w:tcPr>
          <w:p w14:paraId="607AE06A"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65002928"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A9495F" w14:paraId="2D144067" w14:textId="77777777" w:rsidTr="00D43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483F0E" w14:textId="77777777" w:rsidR="00A9495F" w:rsidRDefault="00A9495F" w:rsidP="00590B16">
            <w:pPr>
              <w:spacing w:after="0" w:line="240" w:lineRule="auto"/>
            </w:pPr>
            <w:r>
              <w:rPr>
                <w:rFonts w:ascii="VIC" w:eastAsia="VIC" w:hAnsi="VIC"/>
                <w:color w:val="000000"/>
              </w:rPr>
              <w:lastRenderedPageBreak/>
              <w:t>Support services</w:t>
            </w:r>
          </w:p>
        </w:tc>
        <w:tc>
          <w:tcPr>
            <w:tcW w:w="1832" w:type="dxa"/>
          </w:tcPr>
          <w:p w14:paraId="22A7E403"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1DE31E75"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A9495F" w14:paraId="4F68794C" w14:textId="77777777" w:rsidTr="00D43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F77759" w14:textId="77777777" w:rsidR="00A9495F" w:rsidRDefault="00A9495F" w:rsidP="00590B16">
            <w:pPr>
              <w:spacing w:after="0" w:line="240" w:lineRule="auto"/>
            </w:pPr>
            <w:r>
              <w:rPr>
                <w:rFonts w:ascii="VIC" w:eastAsia="VIC" w:hAnsi="VIC"/>
                <w:color w:val="000000"/>
              </w:rPr>
              <w:t>Lived experience specific worker</w:t>
            </w:r>
          </w:p>
        </w:tc>
        <w:tc>
          <w:tcPr>
            <w:tcW w:w="1832" w:type="dxa"/>
          </w:tcPr>
          <w:p w14:paraId="3CAA798F"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73062FE6"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9495F" w14:paraId="6BFC0040" w14:textId="77777777" w:rsidTr="00D43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02446E" w14:textId="77777777" w:rsidR="00A9495F" w:rsidRDefault="00A9495F" w:rsidP="00590B16">
            <w:pPr>
              <w:spacing w:after="0" w:line="240" w:lineRule="auto"/>
            </w:pPr>
            <w:r>
              <w:rPr>
                <w:rFonts w:ascii="VIC" w:eastAsia="VIC" w:hAnsi="VIC"/>
                <w:color w:val="000000"/>
              </w:rPr>
              <w:t>Allied health - therapy discipline</w:t>
            </w:r>
          </w:p>
        </w:tc>
        <w:tc>
          <w:tcPr>
            <w:tcW w:w="1832" w:type="dxa"/>
          </w:tcPr>
          <w:p w14:paraId="50081869"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619D5613"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A9495F" w14:paraId="37F4DB17" w14:textId="77777777" w:rsidTr="00D43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A27FED" w14:textId="77777777" w:rsidR="00A9495F" w:rsidRDefault="00A9495F" w:rsidP="00590B16">
            <w:pPr>
              <w:spacing w:after="0" w:line="240" w:lineRule="auto"/>
            </w:pPr>
            <w:r>
              <w:rPr>
                <w:rFonts w:ascii="VIC" w:eastAsia="VIC" w:hAnsi="VIC"/>
                <w:color w:val="000000"/>
              </w:rPr>
              <w:t>Allied health - science discipline</w:t>
            </w:r>
          </w:p>
        </w:tc>
        <w:tc>
          <w:tcPr>
            <w:tcW w:w="1832" w:type="dxa"/>
          </w:tcPr>
          <w:p w14:paraId="1E127780"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57F1928"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A9495F" w14:paraId="4CDE0C39" w14:textId="77777777" w:rsidTr="00D43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85C6BD" w14:textId="77777777" w:rsidR="00A9495F" w:rsidRDefault="00A9495F" w:rsidP="00590B16">
            <w:pPr>
              <w:spacing w:after="0" w:line="240" w:lineRule="auto"/>
            </w:pPr>
            <w:r>
              <w:rPr>
                <w:rFonts w:ascii="VIC" w:eastAsia="VIC" w:hAnsi="VIC"/>
                <w:color w:val="000000"/>
              </w:rPr>
              <w:t>Allied health - assistant</w:t>
            </w:r>
          </w:p>
        </w:tc>
        <w:tc>
          <w:tcPr>
            <w:tcW w:w="1832" w:type="dxa"/>
          </w:tcPr>
          <w:p w14:paraId="72262224"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3BF8A4FB"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A9495F" w14:paraId="15DB0E60" w14:textId="77777777" w:rsidTr="00D43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87B4C7" w14:textId="77777777" w:rsidR="00A9495F" w:rsidRDefault="00A9495F" w:rsidP="00590B16">
            <w:pPr>
              <w:spacing w:after="0" w:line="240" w:lineRule="auto"/>
            </w:pPr>
            <w:r>
              <w:rPr>
                <w:rFonts w:ascii="VIC" w:eastAsia="VIC" w:hAnsi="VIC"/>
                <w:color w:val="000000"/>
              </w:rPr>
              <w:t>Community development</w:t>
            </w:r>
          </w:p>
        </w:tc>
        <w:tc>
          <w:tcPr>
            <w:tcW w:w="1832" w:type="dxa"/>
          </w:tcPr>
          <w:p w14:paraId="5A2F40D6"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1D72609"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A9495F" w14:paraId="7C4762DE" w14:textId="77777777" w:rsidTr="00D43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C329F5" w14:textId="77777777" w:rsidR="00A9495F" w:rsidRDefault="00A9495F" w:rsidP="00590B16">
            <w:pPr>
              <w:spacing w:after="0" w:line="240" w:lineRule="auto"/>
            </w:pPr>
            <w:r>
              <w:rPr>
                <w:rFonts w:ascii="VIC" w:eastAsia="VIC" w:hAnsi="VIC"/>
                <w:color w:val="000000"/>
              </w:rPr>
              <w:t>Counselling</w:t>
            </w:r>
          </w:p>
        </w:tc>
        <w:tc>
          <w:tcPr>
            <w:tcW w:w="1832" w:type="dxa"/>
          </w:tcPr>
          <w:p w14:paraId="4D2D4E81"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E299509"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9495F" w14:paraId="02F36325" w14:textId="77777777" w:rsidTr="00D43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A8CE5E" w14:textId="77777777" w:rsidR="00A9495F" w:rsidRDefault="00A9495F" w:rsidP="00590B16">
            <w:pPr>
              <w:spacing w:after="0" w:line="240" w:lineRule="auto"/>
            </w:pPr>
            <w:r>
              <w:rPr>
                <w:rFonts w:ascii="VIC" w:eastAsia="VIC" w:hAnsi="VIC"/>
                <w:color w:val="000000"/>
              </w:rPr>
              <w:t>Other health and social care</w:t>
            </w:r>
          </w:p>
        </w:tc>
        <w:tc>
          <w:tcPr>
            <w:tcW w:w="1832" w:type="dxa"/>
          </w:tcPr>
          <w:p w14:paraId="3C01BF65"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A1857F7"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A9495F" w14:paraId="259E58A9" w14:textId="77777777" w:rsidTr="00D43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2F2FB3" w14:textId="77777777" w:rsidR="00A9495F" w:rsidRDefault="00A9495F" w:rsidP="00590B16">
            <w:pPr>
              <w:spacing w:after="0" w:line="240" w:lineRule="auto"/>
            </w:pPr>
            <w:r>
              <w:rPr>
                <w:rFonts w:ascii="VIC" w:eastAsia="VIC" w:hAnsi="VIC"/>
                <w:color w:val="000000"/>
              </w:rPr>
              <w:t>Pastoral / spiritual care</w:t>
            </w:r>
          </w:p>
        </w:tc>
        <w:tc>
          <w:tcPr>
            <w:tcW w:w="1832" w:type="dxa"/>
          </w:tcPr>
          <w:p w14:paraId="0345B4C9"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4352377"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9495F" w14:paraId="5F047897" w14:textId="77777777" w:rsidTr="00D4399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6BC205D" w14:textId="77777777" w:rsidR="00A9495F" w:rsidRDefault="00A9495F" w:rsidP="00590B16">
            <w:pPr>
              <w:spacing w:after="0" w:line="240" w:lineRule="auto"/>
            </w:pPr>
            <w:r>
              <w:rPr>
                <w:rFonts w:ascii="VIC" w:eastAsia="VIC" w:hAnsi="VIC"/>
                <w:color w:val="000000"/>
              </w:rPr>
              <w:t>End of table</w:t>
            </w:r>
          </w:p>
        </w:tc>
        <w:tc>
          <w:tcPr>
            <w:tcW w:w="1832" w:type="dxa"/>
          </w:tcPr>
          <w:p w14:paraId="3A3268E0"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AEE3217"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5AA110" w14:textId="0A040D5C" w:rsidR="00A9495F" w:rsidRDefault="00A9495F" w:rsidP="00590B16">
      <w:pPr>
        <w:spacing w:after="0" w:line="240" w:lineRule="auto"/>
      </w:pPr>
    </w:p>
    <w:p w14:paraId="31197F02" w14:textId="77777777" w:rsidR="00A9495F" w:rsidRDefault="00A9495F" w:rsidP="00A9495F">
      <w:pPr>
        <w:spacing w:after="0" w:line="240" w:lineRule="auto"/>
        <w:rPr>
          <w:sz w:val="0"/>
        </w:rPr>
      </w:pPr>
      <w:r>
        <w:br w:type="page"/>
      </w:r>
    </w:p>
    <w:p w14:paraId="3BC490B1" w14:textId="77777777" w:rsidR="00A9495F" w:rsidRDefault="00A9495F" w:rsidP="00A9495F">
      <w:pPr>
        <w:pStyle w:val="Heading2"/>
      </w:pPr>
      <w:r w:rsidRPr="00D43994">
        <w:rPr>
          <w:color w:val="00311E"/>
          <w:sz w:val="48"/>
        </w:rPr>
        <w:lastRenderedPageBreak/>
        <w:t>Primary role</w:t>
      </w:r>
    </w:p>
    <w:p w14:paraId="7EEFB1B6" w14:textId="77777777" w:rsidR="00A9495F" w:rsidRDefault="00A9495F" w:rsidP="00A9495F">
      <w:pPr>
        <w:pStyle w:val="Heading3"/>
      </w:pPr>
      <w:r w:rsidRPr="00D43994">
        <w:rPr>
          <w:color w:val="00311E"/>
        </w:rPr>
        <w:t>What is this</w:t>
      </w:r>
    </w:p>
    <w:p w14:paraId="4C818409" w14:textId="77777777" w:rsidR="00A9495F" w:rsidRDefault="00A9495F" w:rsidP="00590B16">
      <w:pPr>
        <w:spacing w:after="119" w:line="240" w:lineRule="auto"/>
      </w:pPr>
      <w:r>
        <w:rPr>
          <w:rFonts w:ascii="VIC" w:eastAsia="VIC" w:hAnsi="VIC"/>
          <w:color w:val="000000"/>
          <w:sz w:val="24"/>
        </w:rPr>
        <w:t>This shows the primary role of your staff.</w:t>
      </w:r>
    </w:p>
    <w:p w14:paraId="1FB31CEC" w14:textId="77777777" w:rsidR="00A9495F" w:rsidRDefault="00A9495F" w:rsidP="00A9495F">
      <w:pPr>
        <w:pStyle w:val="Heading3"/>
      </w:pPr>
      <w:r w:rsidRPr="00D43994">
        <w:rPr>
          <w:color w:val="00311E"/>
        </w:rPr>
        <w:t>Why is this important</w:t>
      </w:r>
    </w:p>
    <w:p w14:paraId="3569406F" w14:textId="77777777" w:rsidR="00A9495F" w:rsidRDefault="00A9495F" w:rsidP="00590B16">
      <w:pPr>
        <w:spacing w:after="119" w:line="240" w:lineRule="auto"/>
      </w:pPr>
      <w:r>
        <w:rPr>
          <w:rFonts w:ascii="VIC" w:eastAsia="VIC" w:hAnsi="VIC"/>
          <w:color w:val="000000"/>
          <w:sz w:val="24"/>
        </w:rPr>
        <w:t>Understanding how many people you have in each role helps you understand if you have the right balance of staff.</w:t>
      </w:r>
    </w:p>
    <w:p w14:paraId="21D9ACBB" w14:textId="77777777" w:rsidR="00A9495F" w:rsidRDefault="00A9495F" w:rsidP="00A9495F">
      <w:pPr>
        <w:pStyle w:val="Heading3"/>
      </w:pPr>
      <w:r w:rsidRPr="00D43994">
        <w:rPr>
          <w:color w:val="00311E"/>
        </w:rPr>
        <w:t>How to read this</w:t>
      </w:r>
    </w:p>
    <w:p w14:paraId="36C44392" w14:textId="77777777" w:rsidR="00A9495F" w:rsidRDefault="00A9495F" w:rsidP="00590B16">
      <w:pPr>
        <w:spacing w:after="119" w:line="240" w:lineRule="auto"/>
      </w:pPr>
      <w:r>
        <w:rPr>
          <w:rFonts w:ascii="VIC" w:eastAsia="VIC" w:hAnsi="VIC"/>
          <w:color w:val="000000"/>
          <w:sz w:val="24"/>
        </w:rPr>
        <w:t>Each demographic area shows the breakdown of responses from your survey results, by percentage and number.</w:t>
      </w:r>
    </w:p>
    <w:p w14:paraId="22611660" w14:textId="77777777" w:rsidR="00A9495F" w:rsidRDefault="00A9495F" w:rsidP="00A9495F">
      <w:pPr>
        <w:pStyle w:val="Heading3"/>
      </w:pPr>
      <w:r w:rsidRPr="00D43994">
        <w:rPr>
          <w:color w:val="00311E"/>
        </w:rPr>
        <w:t>How we protect anonymity and privacy</w:t>
      </w:r>
    </w:p>
    <w:p w14:paraId="01A42EA8" w14:textId="77777777" w:rsidR="00A9495F" w:rsidRDefault="00A9495F" w:rsidP="00590B16">
      <w:pPr>
        <w:spacing w:after="119" w:line="240" w:lineRule="auto"/>
      </w:pPr>
      <w:r>
        <w:rPr>
          <w:rFonts w:ascii="VIC" w:eastAsia="VIC" w:hAnsi="VIC"/>
          <w:color w:val="000000"/>
          <w:sz w:val="24"/>
        </w:rPr>
        <w:t>To protect you, we:</w:t>
      </w:r>
    </w:p>
    <w:p w14:paraId="129E84FA" w14:textId="77777777" w:rsidR="00A9495F" w:rsidRDefault="00A9495F" w:rsidP="00A9495F">
      <w:pPr>
        <w:numPr>
          <w:ilvl w:val="0"/>
          <w:numId w:val="40"/>
        </w:numPr>
        <w:spacing w:after="119" w:line="240" w:lineRule="auto"/>
        <w:ind w:left="720" w:hanging="360"/>
      </w:pPr>
      <w:r>
        <w:rPr>
          <w:rFonts w:ascii="VIC" w:eastAsia="VIC" w:hAnsi="VIC"/>
          <w:color w:val="000000"/>
          <w:sz w:val="24"/>
        </w:rPr>
        <w:t>de-identify all survey response data provided to your organisation</w:t>
      </w:r>
    </w:p>
    <w:p w14:paraId="66602929" w14:textId="77777777" w:rsidR="00A9495F" w:rsidRDefault="00A9495F" w:rsidP="00A9495F">
      <w:pPr>
        <w:numPr>
          <w:ilvl w:val="0"/>
          <w:numId w:val="40"/>
        </w:numPr>
        <w:spacing w:after="119" w:line="240" w:lineRule="auto"/>
        <w:ind w:left="720" w:hanging="360"/>
      </w:pPr>
      <w:r>
        <w:rPr>
          <w:rFonts w:ascii="VIC" w:eastAsia="VIC" w:hAnsi="VIC"/>
          <w:color w:val="000000"/>
          <w:sz w:val="24"/>
        </w:rPr>
        <w:t>don’t release employee experience results when fewer than 10 people in a demographic group have responded to the survey</w:t>
      </w:r>
    </w:p>
    <w:p w14:paraId="1217F409" w14:textId="77777777" w:rsidR="00A9495F" w:rsidRDefault="00A9495F" w:rsidP="00A9495F">
      <w:pPr>
        <w:numPr>
          <w:ilvl w:val="0"/>
          <w:numId w:val="40"/>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3BF9A8E1" w14:textId="77777777" w:rsidR="00A9495F" w:rsidRDefault="00A9495F" w:rsidP="00590B16">
      <w:pPr>
        <w:spacing w:after="119" w:line="240" w:lineRule="auto"/>
      </w:pPr>
    </w:p>
    <w:p w14:paraId="66377036" w14:textId="2AFB2901" w:rsidR="00D43994" w:rsidRDefault="00D43994" w:rsidP="00A9495F">
      <w:pPr>
        <w:pStyle w:val="Heading4"/>
      </w:pPr>
      <w:r w:rsidRPr="00D43994">
        <w:rPr>
          <w:rFonts w:eastAsia="VIC"/>
          <w:color w:val="00311E"/>
        </w:rPr>
        <w:t>Results 2023</w:t>
      </w:r>
    </w:p>
    <w:p w14:paraId="62D9249B" w14:textId="1DEFE877" w:rsidR="00D43994" w:rsidRDefault="00D43994" w:rsidP="00A9495F">
      <w:pPr>
        <w:pStyle w:val="Heading4"/>
      </w:pPr>
      <w:r w:rsidRPr="00D43994">
        <w:rPr>
          <w:rFonts w:eastAsia="VIC"/>
          <w:color w:val="00311E"/>
        </w:rPr>
        <w:t>Which of the following best describes the primary operational area in which you work?</w:t>
      </w:r>
    </w:p>
    <w:p w14:paraId="6880D3D9" w14:textId="2BA04492"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3994" w14:paraId="65A900E3" w14:textId="77777777" w:rsidTr="00D4399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14C0BE5" w14:textId="77777777" w:rsidR="00A9495F" w:rsidRDefault="00A9495F" w:rsidP="00590B16">
            <w:pPr>
              <w:spacing w:after="0" w:line="240" w:lineRule="auto"/>
            </w:pPr>
            <w:r>
              <w:rPr>
                <w:rFonts w:ascii="VIC" w:eastAsia="VIC" w:hAnsi="VIC"/>
                <w:color w:val="FFFFFF"/>
              </w:rPr>
              <w:t>Responses for</w:t>
            </w:r>
          </w:p>
        </w:tc>
        <w:tc>
          <w:tcPr>
            <w:tcW w:w="1832" w:type="dxa"/>
          </w:tcPr>
          <w:p w14:paraId="4D710C0F"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4E87A50"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495F" w14:paraId="13C2653F" w14:textId="77777777" w:rsidTr="00D43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93FCA7" w14:textId="77777777" w:rsidR="00A9495F" w:rsidRDefault="00A9495F" w:rsidP="00590B16">
            <w:pPr>
              <w:spacing w:after="0" w:line="240" w:lineRule="auto"/>
            </w:pPr>
            <w:r>
              <w:rPr>
                <w:rFonts w:ascii="VIC" w:eastAsia="VIC" w:hAnsi="VIC"/>
                <w:color w:val="000000"/>
              </w:rPr>
              <w:t>Hospital-based services</w:t>
            </w:r>
          </w:p>
        </w:tc>
        <w:tc>
          <w:tcPr>
            <w:tcW w:w="1832" w:type="dxa"/>
          </w:tcPr>
          <w:p w14:paraId="0B5053A2"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2" w:type="dxa"/>
          </w:tcPr>
          <w:p w14:paraId="23A533D6"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8</w:t>
            </w:r>
          </w:p>
        </w:tc>
      </w:tr>
      <w:tr w:rsidR="00A9495F" w14:paraId="77780DA8" w14:textId="77777777" w:rsidTr="00D43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B2E6D3" w14:textId="77777777" w:rsidR="00A9495F" w:rsidRDefault="00A9495F" w:rsidP="00590B16">
            <w:pPr>
              <w:spacing w:after="0" w:line="240" w:lineRule="auto"/>
            </w:pPr>
            <w:r>
              <w:rPr>
                <w:rFonts w:ascii="VIC" w:eastAsia="VIC" w:hAnsi="VIC"/>
                <w:color w:val="000000"/>
              </w:rPr>
              <w:t>Corporate services</w:t>
            </w:r>
          </w:p>
        </w:tc>
        <w:tc>
          <w:tcPr>
            <w:tcW w:w="1832" w:type="dxa"/>
          </w:tcPr>
          <w:p w14:paraId="214DE454"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443D1C6B"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A9495F" w14:paraId="5C37C41E" w14:textId="77777777" w:rsidTr="00D43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B0EF99" w14:textId="77777777" w:rsidR="00A9495F" w:rsidRDefault="00A9495F" w:rsidP="00590B16">
            <w:pPr>
              <w:spacing w:after="0" w:line="240" w:lineRule="auto"/>
            </w:pPr>
            <w:r>
              <w:rPr>
                <w:rFonts w:ascii="VIC" w:eastAsia="VIC" w:hAnsi="VIC"/>
                <w:color w:val="000000"/>
              </w:rPr>
              <w:t>Community-based services</w:t>
            </w:r>
          </w:p>
        </w:tc>
        <w:tc>
          <w:tcPr>
            <w:tcW w:w="1832" w:type="dxa"/>
          </w:tcPr>
          <w:p w14:paraId="45E4AD4E"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70D95250"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9495F" w14:paraId="327353EB" w14:textId="77777777" w:rsidTr="00D43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6B92E1" w14:textId="77777777" w:rsidR="00A9495F" w:rsidRDefault="00A9495F" w:rsidP="00590B16">
            <w:pPr>
              <w:spacing w:after="0" w:line="240" w:lineRule="auto"/>
            </w:pPr>
            <w:r>
              <w:rPr>
                <w:rFonts w:ascii="VIC" w:eastAsia="VIC" w:hAnsi="VIC"/>
                <w:color w:val="000000"/>
              </w:rPr>
              <w:lastRenderedPageBreak/>
              <w:t>Residential aged care services</w:t>
            </w:r>
          </w:p>
        </w:tc>
        <w:tc>
          <w:tcPr>
            <w:tcW w:w="1832" w:type="dxa"/>
          </w:tcPr>
          <w:p w14:paraId="53EEB5BA"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07BE814E"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9495F" w14:paraId="4BB66F9B" w14:textId="77777777" w:rsidTr="00D43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673C42" w14:textId="77777777" w:rsidR="00A9495F" w:rsidRDefault="00A9495F" w:rsidP="00590B16">
            <w:pPr>
              <w:spacing w:after="0" w:line="240" w:lineRule="auto"/>
            </w:pPr>
            <w:r>
              <w:rPr>
                <w:rFonts w:ascii="VIC" w:eastAsia="VIC" w:hAnsi="VIC"/>
                <w:color w:val="000000"/>
              </w:rPr>
              <w:t>Mental health care services</w:t>
            </w:r>
          </w:p>
        </w:tc>
        <w:tc>
          <w:tcPr>
            <w:tcW w:w="1832" w:type="dxa"/>
          </w:tcPr>
          <w:p w14:paraId="4C7F7A4E"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183E35E"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9495F" w14:paraId="640EEDAE" w14:textId="77777777" w:rsidTr="00D4399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0E45AB6" w14:textId="77777777" w:rsidR="00A9495F" w:rsidRDefault="00A9495F" w:rsidP="00590B16">
            <w:pPr>
              <w:spacing w:after="0" w:line="240" w:lineRule="auto"/>
            </w:pPr>
            <w:r>
              <w:rPr>
                <w:rFonts w:ascii="VIC" w:eastAsia="VIC" w:hAnsi="VIC"/>
                <w:color w:val="000000"/>
              </w:rPr>
              <w:t>End of table</w:t>
            </w:r>
          </w:p>
        </w:tc>
        <w:tc>
          <w:tcPr>
            <w:tcW w:w="1832" w:type="dxa"/>
          </w:tcPr>
          <w:p w14:paraId="4378C3F2"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B01EDDD"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21B349" w14:textId="6BE7B120" w:rsidR="00D43994" w:rsidRDefault="00D43994" w:rsidP="00A9495F">
      <w:pPr>
        <w:pStyle w:val="Heading4"/>
      </w:pPr>
      <w:r w:rsidRPr="00D43994">
        <w:rPr>
          <w:rFonts w:eastAsia="VIC"/>
          <w:color w:val="00311E"/>
        </w:rPr>
        <w:t>Is your primary work role in one of the following areas?</w:t>
      </w:r>
    </w:p>
    <w:p w14:paraId="55573C49" w14:textId="66BB19D6" w:rsidR="00A9495F" w:rsidRDefault="00A9495F"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3994" w14:paraId="6272F32D" w14:textId="77777777" w:rsidTr="00D4399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EB0B0E3" w14:textId="77777777" w:rsidR="00A9495F" w:rsidRDefault="00A9495F" w:rsidP="00590B16">
            <w:pPr>
              <w:spacing w:after="0" w:line="240" w:lineRule="auto"/>
            </w:pPr>
            <w:r>
              <w:rPr>
                <w:rFonts w:ascii="VIC" w:eastAsia="VIC" w:hAnsi="VIC"/>
                <w:color w:val="FFFFFF"/>
              </w:rPr>
              <w:t>Responses for</w:t>
            </w:r>
          </w:p>
        </w:tc>
        <w:tc>
          <w:tcPr>
            <w:tcW w:w="1832" w:type="dxa"/>
          </w:tcPr>
          <w:p w14:paraId="2B7EAB50"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57EF467" w14:textId="77777777" w:rsidR="00A9495F" w:rsidRDefault="00A9495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495F" w14:paraId="428005BB" w14:textId="77777777" w:rsidTr="00D43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E7E46E" w14:textId="77777777" w:rsidR="00A9495F" w:rsidRDefault="00A9495F" w:rsidP="00590B16">
            <w:pPr>
              <w:spacing w:after="0" w:line="240" w:lineRule="auto"/>
            </w:pPr>
            <w:r>
              <w:rPr>
                <w:rFonts w:ascii="VIC" w:eastAsia="VIC" w:hAnsi="VIC"/>
                <w:color w:val="000000"/>
              </w:rPr>
              <w:t>Aged care</w:t>
            </w:r>
          </w:p>
        </w:tc>
        <w:tc>
          <w:tcPr>
            <w:tcW w:w="1832" w:type="dxa"/>
          </w:tcPr>
          <w:p w14:paraId="51333D0E"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35BA2DE9"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A9495F" w14:paraId="4F1E94F6" w14:textId="77777777" w:rsidTr="00D43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68B8B7" w14:textId="77777777" w:rsidR="00A9495F" w:rsidRDefault="00A9495F" w:rsidP="00590B16">
            <w:pPr>
              <w:spacing w:after="0" w:line="240" w:lineRule="auto"/>
            </w:pPr>
            <w:r>
              <w:rPr>
                <w:rFonts w:ascii="VIC" w:eastAsia="VIC" w:hAnsi="VIC"/>
                <w:color w:val="000000"/>
              </w:rPr>
              <w:t>Emergency</w:t>
            </w:r>
          </w:p>
        </w:tc>
        <w:tc>
          <w:tcPr>
            <w:tcW w:w="1832" w:type="dxa"/>
          </w:tcPr>
          <w:p w14:paraId="00831FE6"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16B5EBF"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9495F" w14:paraId="6B2D5085" w14:textId="77777777" w:rsidTr="00D43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4582EC" w14:textId="77777777" w:rsidR="00A9495F" w:rsidRDefault="00A9495F" w:rsidP="00590B16">
            <w:pPr>
              <w:spacing w:after="0" w:line="240" w:lineRule="auto"/>
            </w:pPr>
            <w:r>
              <w:rPr>
                <w:rFonts w:ascii="VIC" w:eastAsia="VIC" w:hAnsi="VIC"/>
                <w:color w:val="000000"/>
              </w:rPr>
              <w:t>Maternity care</w:t>
            </w:r>
          </w:p>
        </w:tc>
        <w:tc>
          <w:tcPr>
            <w:tcW w:w="1832" w:type="dxa"/>
          </w:tcPr>
          <w:p w14:paraId="7CBC849A"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7380539"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A9495F" w14:paraId="17040A9E" w14:textId="77777777" w:rsidTr="00D43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76DEF9" w14:textId="77777777" w:rsidR="00A9495F" w:rsidRDefault="00A9495F" w:rsidP="00590B16">
            <w:pPr>
              <w:spacing w:after="0" w:line="240" w:lineRule="auto"/>
            </w:pPr>
            <w:r>
              <w:rPr>
                <w:rFonts w:ascii="VIC" w:eastAsia="VIC" w:hAnsi="VIC"/>
                <w:color w:val="000000"/>
              </w:rPr>
              <w:t>Medical</w:t>
            </w:r>
          </w:p>
        </w:tc>
        <w:tc>
          <w:tcPr>
            <w:tcW w:w="1832" w:type="dxa"/>
          </w:tcPr>
          <w:p w14:paraId="1F54DC96"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59F3013"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A9495F" w14:paraId="45203900" w14:textId="77777777" w:rsidTr="00D43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180E57" w14:textId="77777777" w:rsidR="00A9495F" w:rsidRDefault="00A9495F" w:rsidP="00590B16">
            <w:pPr>
              <w:spacing w:after="0" w:line="240" w:lineRule="auto"/>
            </w:pPr>
            <w:r>
              <w:rPr>
                <w:rFonts w:ascii="VIC" w:eastAsia="VIC" w:hAnsi="VIC"/>
                <w:color w:val="000000"/>
              </w:rPr>
              <w:t>Mental health</w:t>
            </w:r>
          </w:p>
        </w:tc>
        <w:tc>
          <w:tcPr>
            <w:tcW w:w="1832" w:type="dxa"/>
          </w:tcPr>
          <w:p w14:paraId="62EAE942"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9037805"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A9495F" w14:paraId="5629F167" w14:textId="77777777" w:rsidTr="00D43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377F09" w14:textId="77777777" w:rsidR="00A9495F" w:rsidRDefault="00A9495F" w:rsidP="00590B16">
            <w:pPr>
              <w:spacing w:after="0" w:line="240" w:lineRule="auto"/>
            </w:pPr>
            <w:r>
              <w:rPr>
                <w:rFonts w:ascii="VIC" w:eastAsia="VIC" w:hAnsi="VIC"/>
                <w:color w:val="000000"/>
              </w:rPr>
              <w:t>Mixed medical/surgical</w:t>
            </w:r>
          </w:p>
        </w:tc>
        <w:tc>
          <w:tcPr>
            <w:tcW w:w="1832" w:type="dxa"/>
          </w:tcPr>
          <w:p w14:paraId="6C111B10"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74827C0"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A9495F" w14:paraId="78C93E1D" w14:textId="77777777" w:rsidTr="00D43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1ED18A" w14:textId="77777777" w:rsidR="00A9495F" w:rsidRDefault="00A9495F" w:rsidP="00590B16">
            <w:pPr>
              <w:spacing w:after="0" w:line="240" w:lineRule="auto"/>
            </w:pPr>
            <w:r>
              <w:rPr>
                <w:rFonts w:ascii="VIC" w:eastAsia="VIC" w:hAnsi="VIC"/>
                <w:color w:val="000000"/>
              </w:rPr>
              <w:t>Paediatrics</w:t>
            </w:r>
          </w:p>
        </w:tc>
        <w:tc>
          <w:tcPr>
            <w:tcW w:w="1832" w:type="dxa"/>
          </w:tcPr>
          <w:p w14:paraId="13595BCD"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6237195"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9495F" w14:paraId="64BA90AA" w14:textId="77777777" w:rsidTr="00D43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60C855" w14:textId="77777777" w:rsidR="00A9495F" w:rsidRDefault="00A9495F" w:rsidP="00590B16">
            <w:pPr>
              <w:spacing w:after="0" w:line="240" w:lineRule="auto"/>
            </w:pPr>
            <w:r>
              <w:rPr>
                <w:rFonts w:ascii="VIC" w:eastAsia="VIC" w:hAnsi="VIC"/>
                <w:color w:val="000000"/>
              </w:rPr>
              <w:t>Peri-operative</w:t>
            </w:r>
          </w:p>
        </w:tc>
        <w:tc>
          <w:tcPr>
            <w:tcW w:w="1832" w:type="dxa"/>
          </w:tcPr>
          <w:p w14:paraId="2AF25101"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D1A4AF6"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A9495F" w14:paraId="35CFCE0D" w14:textId="77777777" w:rsidTr="00D43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4CA6AB" w14:textId="77777777" w:rsidR="00A9495F" w:rsidRDefault="00A9495F" w:rsidP="00590B16">
            <w:pPr>
              <w:spacing w:after="0" w:line="240" w:lineRule="auto"/>
            </w:pPr>
            <w:r>
              <w:rPr>
                <w:rFonts w:ascii="VIC" w:eastAsia="VIC" w:hAnsi="VIC"/>
                <w:color w:val="000000"/>
              </w:rPr>
              <w:t>Rehabilitation</w:t>
            </w:r>
          </w:p>
        </w:tc>
        <w:tc>
          <w:tcPr>
            <w:tcW w:w="1832" w:type="dxa"/>
          </w:tcPr>
          <w:p w14:paraId="6BA2D0F3"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6036EA85"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A9495F" w14:paraId="1AFA3EEB" w14:textId="77777777" w:rsidTr="00D43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20AB7B" w14:textId="77777777" w:rsidR="00A9495F" w:rsidRDefault="00A9495F" w:rsidP="00590B16">
            <w:pPr>
              <w:spacing w:after="0" w:line="240" w:lineRule="auto"/>
            </w:pPr>
            <w:r>
              <w:rPr>
                <w:rFonts w:ascii="VIC" w:eastAsia="VIC" w:hAnsi="VIC"/>
                <w:color w:val="000000"/>
              </w:rPr>
              <w:t>Surgical</w:t>
            </w:r>
          </w:p>
        </w:tc>
        <w:tc>
          <w:tcPr>
            <w:tcW w:w="1832" w:type="dxa"/>
          </w:tcPr>
          <w:p w14:paraId="005F5099"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3A3B8ED"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9495F" w14:paraId="62762542" w14:textId="77777777" w:rsidTr="00D43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4C81A2" w14:textId="77777777" w:rsidR="00A9495F" w:rsidRDefault="00A9495F" w:rsidP="00590B16">
            <w:pPr>
              <w:spacing w:after="0" w:line="240" w:lineRule="auto"/>
            </w:pPr>
            <w:r>
              <w:rPr>
                <w:rFonts w:ascii="VIC" w:eastAsia="VIC" w:hAnsi="VIC"/>
                <w:color w:val="000000"/>
              </w:rPr>
              <w:t>Other</w:t>
            </w:r>
          </w:p>
        </w:tc>
        <w:tc>
          <w:tcPr>
            <w:tcW w:w="1832" w:type="dxa"/>
          </w:tcPr>
          <w:p w14:paraId="4B15E989"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22AD03C3" w14:textId="77777777" w:rsidR="00A9495F" w:rsidRDefault="00A9495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A9495F" w14:paraId="633FB50E" w14:textId="77777777" w:rsidTr="00D43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803183" w14:textId="77777777" w:rsidR="00A9495F" w:rsidRDefault="00A9495F" w:rsidP="00590B16">
            <w:pPr>
              <w:spacing w:after="0" w:line="240" w:lineRule="auto"/>
            </w:pPr>
            <w:r>
              <w:rPr>
                <w:rFonts w:ascii="VIC" w:eastAsia="VIC" w:hAnsi="VIC"/>
                <w:color w:val="000000"/>
              </w:rPr>
              <w:t>Administration</w:t>
            </w:r>
          </w:p>
        </w:tc>
        <w:tc>
          <w:tcPr>
            <w:tcW w:w="1832" w:type="dxa"/>
          </w:tcPr>
          <w:p w14:paraId="75F854F0"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52DF8009" w14:textId="77777777" w:rsidR="00A9495F" w:rsidRDefault="00A9495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9495F" w14:paraId="063BAC28" w14:textId="77777777" w:rsidTr="00D4399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E11C77C" w14:textId="77777777" w:rsidR="00A9495F" w:rsidRDefault="00A9495F" w:rsidP="00590B16">
            <w:pPr>
              <w:spacing w:after="0" w:line="240" w:lineRule="auto"/>
            </w:pPr>
            <w:r>
              <w:rPr>
                <w:rFonts w:ascii="VIC" w:eastAsia="VIC" w:hAnsi="VIC"/>
                <w:color w:val="000000"/>
              </w:rPr>
              <w:t>End of table</w:t>
            </w:r>
          </w:p>
        </w:tc>
        <w:tc>
          <w:tcPr>
            <w:tcW w:w="1832" w:type="dxa"/>
          </w:tcPr>
          <w:p w14:paraId="2B1E9B04"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02DC06B" w14:textId="77777777" w:rsidR="00A9495F" w:rsidRDefault="00A9495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655FED" w14:textId="17F9D70F" w:rsidR="00A9495F" w:rsidRDefault="00A9495F" w:rsidP="00590B16">
      <w:pPr>
        <w:spacing w:after="0" w:line="240" w:lineRule="auto"/>
      </w:pPr>
    </w:p>
    <w:p w14:paraId="26C6AF47" w14:textId="77777777" w:rsidR="00A9495F" w:rsidRDefault="00A9495F" w:rsidP="00A9495F">
      <w:pPr>
        <w:spacing w:after="0" w:line="240" w:lineRule="auto"/>
        <w:rPr>
          <w:sz w:val="0"/>
        </w:rPr>
      </w:pPr>
      <w:r>
        <w:br w:type="page"/>
      </w:r>
    </w:p>
    <w:p w14:paraId="495A20F2" w14:textId="77777777" w:rsidR="00A9495F" w:rsidRDefault="00A9495F" w:rsidP="00A9495F">
      <w:pPr>
        <w:pStyle w:val="Heading1"/>
      </w:pPr>
      <w:bookmarkStart w:id="90" w:name="EOR"/>
      <w:bookmarkEnd w:id="90"/>
      <w:r w:rsidRPr="00D43994">
        <w:rPr>
          <w:rFonts w:ascii="VIC SemiBold" w:eastAsia="VIC SemiBold" w:hAnsi="VIC SemiBold"/>
          <w:color w:val="00311E"/>
          <w:sz w:val="60"/>
        </w:rPr>
        <w:lastRenderedPageBreak/>
        <w:t>End of report</w:t>
      </w:r>
    </w:p>
    <w:p w14:paraId="21AEC89F" w14:textId="77777777" w:rsidR="00A9495F" w:rsidRDefault="00A9495F" w:rsidP="00590B16">
      <w:pPr>
        <w:spacing w:after="99" w:line="240" w:lineRule="auto"/>
      </w:pPr>
      <w:r>
        <w:rPr>
          <w:rFonts w:ascii="VIC" w:eastAsia="VIC" w:hAnsi="VIC"/>
          <w:color w:val="000000"/>
          <w:sz w:val="24"/>
        </w:rPr>
        <w:t>Produced by the Victorian Public Sector Commission.</w:t>
      </w:r>
    </w:p>
    <w:p w14:paraId="49533408" w14:textId="77777777" w:rsidR="00A9495F" w:rsidRDefault="00A9495F" w:rsidP="00590B16">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069A9E19" w14:textId="77777777" w:rsidR="00A9495F" w:rsidRDefault="00A9495F" w:rsidP="00A9495F">
      <w:pPr>
        <w:spacing w:after="0" w:line="240" w:lineRule="auto"/>
      </w:pPr>
    </w:p>
    <w:p w14:paraId="28663D26" w14:textId="77777777" w:rsidR="00FB0F5E" w:rsidRPr="00A9495F" w:rsidRDefault="00FB0F5E" w:rsidP="00A9495F"/>
    <w:sectPr w:rsidR="00FB0F5E" w:rsidRPr="00A9495F"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4B811F6"/>
    <w:multiLevelType w:val="hybridMultilevel"/>
    <w:tmpl w:val="32BE3118"/>
    <w:lvl w:ilvl="0" w:tplc="C11E5234">
      <w:start w:val="1"/>
      <w:numFmt w:val="bullet"/>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09B5515"/>
    <w:multiLevelType w:val="hybridMultilevel"/>
    <w:tmpl w:val="05E6B398"/>
    <w:lvl w:ilvl="0" w:tplc="0DB682F0">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15:restartNumberingAfterBreak="0">
    <w:nsid w:val="45DC4ECC"/>
    <w:multiLevelType w:val="hybridMultilevel"/>
    <w:tmpl w:val="997CD178"/>
    <w:lvl w:ilvl="0" w:tplc="E31C6E10">
      <w:start w:val="1"/>
      <w:numFmt w:val="lowerRoman"/>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7AA7E2F"/>
    <w:multiLevelType w:val="hybridMultilevel"/>
    <w:tmpl w:val="C83AE956"/>
    <w:lvl w:ilvl="0" w:tplc="2A16D2D4">
      <w:start w:val="1"/>
      <w:numFmt w:val="decimal"/>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5796DB8"/>
    <w:multiLevelType w:val="hybridMultilevel"/>
    <w:tmpl w:val="90B27DAC"/>
    <w:lvl w:ilvl="0" w:tplc="7400C37C">
      <w:start w:val="1"/>
      <w:numFmt w:val="lowerLetter"/>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94368282">
    <w:abstractNumId w:val="28"/>
  </w:num>
  <w:num w:numId="2" w16cid:durableId="694230670">
    <w:abstractNumId w:val="37"/>
  </w:num>
  <w:num w:numId="3" w16cid:durableId="314527978">
    <w:abstractNumId w:val="25"/>
  </w:num>
  <w:num w:numId="4" w16cid:durableId="437532315">
    <w:abstractNumId w:val="30"/>
  </w:num>
  <w:num w:numId="5" w16cid:durableId="1810515594">
    <w:abstractNumId w:val="11"/>
  </w:num>
  <w:num w:numId="6" w16cid:durableId="480973080">
    <w:abstractNumId w:val="32"/>
  </w:num>
  <w:num w:numId="7" w16cid:durableId="722025758">
    <w:abstractNumId w:val="19"/>
  </w:num>
  <w:num w:numId="8" w16cid:durableId="2007858877">
    <w:abstractNumId w:val="13"/>
  </w:num>
  <w:num w:numId="9" w16cid:durableId="1105535859">
    <w:abstractNumId w:val="17"/>
  </w:num>
  <w:num w:numId="10" w16cid:durableId="31660143">
    <w:abstractNumId w:val="38"/>
  </w:num>
  <w:num w:numId="11" w16cid:durableId="661079715">
    <w:abstractNumId w:val="23"/>
  </w:num>
  <w:num w:numId="12" w16cid:durableId="2099906639">
    <w:abstractNumId w:val="14"/>
  </w:num>
  <w:num w:numId="13" w16cid:durableId="1112898462">
    <w:abstractNumId w:val="31"/>
  </w:num>
  <w:num w:numId="14" w16cid:durableId="1010445867">
    <w:abstractNumId w:val="21"/>
  </w:num>
  <w:num w:numId="15" w16cid:durableId="1397389595">
    <w:abstractNumId w:val="35"/>
  </w:num>
  <w:num w:numId="16" w16cid:durableId="1504663243">
    <w:abstractNumId w:val="22"/>
  </w:num>
  <w:num w:numId="17" w16cid:durableId="1973826048">
    <w:abstractNumId w:val="36"/>
  </w:num>
  <w:num w:numId="18" w16cid:durableId="1410300270">
    <w:abstractNumId w:val="24"/>
  </w:num>
  <w:num w:numId="19" w16cid:durableId="1535388369">
    <w:abstractNumId w:val="27"/>
  </w:num>
  <w:num w:numId="20" w16cid:durableId="1911040132">
    <w:abstractNumId w:val="12"/>
  </w:num>
  <w:num w:numId="21" w16cid:durableId="1454977883">
    <w:abstractNumId w:val="26"/>
  </w:num>
  <w:num w:numId="22" w16cid:durableId="707876685">
    <w:abstractNumId w:val="9"/>
  </w:num>
  <w:num w:numId="23" w16cid:durableId="840388490">
    <w:abstractNumId w:val="7"/>
  </w:num>
  <w:num w:numId="24" w16cid:durableId="124351757">
    <w:abstractNumId w:val="6"/>
  </w:num>
  <w:num w:numId="25" w16cid:durableId="441582153">
    <w:abstractNumId w:val="5"/>
  </w:num>
  <w:num w:numId="26" w16cid:durableId="534008463">
    <w:abstractNumId w:val="4"/>
  </w:num>
  <w:num w:numId="27" w16cid:durableId="1325431174">
    <w:abstractNumId w:val="8"/>
  </w:num>
  <w:num w:numId="28" w16cid:durableId="1464154269">
    <w:abstractNumId w:val="3"/>
  </w:num>
  <w:num w:numId="29" w16cid:durableId="1154640669">
    <w:abstractNumId w:val="2"/>
  </w:num>
  <w:num w:numId="30" w16cid:durableId="1034581584">
    <w:abstractNumId w:val="1"/>
  </w:num>
  <w:num w:numId="31" w16cid:durableId="320475353">
    <w:abstractNumId w:val="0"/>
  </w:num>
  <w:num w:numId="32" w16cid:durableId="1213034767">
    <w:abstractNumId w:val="18"/>
  </w:num>
  <w:num w:numId="33" w16cid:durableId="1415054242">
    <w:abstractNumId w:val="29"/>
  </w:num>
  <w:num w:numId="34" w16cid:durableId="903687839">
    <w:abstractNumId w:val="16"/>
  </w:num>
  <w:num w:numId="35" w16cid:durableId="2036536851">
    <w:abstractNumId w:val="33"/>
  </w:num>
  <w:num w:numId="36" w16cid:durableId="618099751">
    <w:abstractNumId w:val="15"/>
  </w:num>
  <w:num w:numId="37" w16cid:durableId="574517179">
    <w:abstractNumId w:val="20"/>
  </w:num>
  <w:num w:numId="38" w16cid:durableId="590314321">
    <w:abstractNumId w:val="34"/>
  </w:num>
  <w:num w:numId="39" w16cid:durableId="156094259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88119414">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9495F"/>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3994"/>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95F"/>
    <w:pPr>
      <w:spacing w:after="160" w:line="259" w:lineRule="auto"/>
    </w:pPr>
    <w:rPr>
      <w:rFonts w:ascii="Times New Roman" w:eastAsia="Times New Roman" w:hAnsi="Times New Roman"/>
    </w:rPr>
  </w:style>
  <w:style w:type="paragraph" w:styleId="Heading1">
    <w:name w:val="heading 1"/>
    <w:link w:val="Heading1Char"/>
    <w:uiPriority w:val="9"/>
    <w:qFormat/>
    <w:rsid w:val="00A9495F"/>
    <w:pPr>
      <w:keepNext/>
      <w:keepLines/>
      <w:spacing w:before="320" w:after="160"/>
      <w:contextualSpacing/>
      <w:outlineLvl w:val="0"/>
    </w:pPr>
    <w:rPr>
      <w:rFonts w:cstheme="majorBidi"/>
      <w:b/>
      <w:color w:val="00311E" w:themeColor="text2"/>
      <w:sz w:val="52"/>
      <w:szCs w:val="36"/>
      <w:lang w:eastAsia="en-US"/>
    </w:rPr>
  </w:style>
  <w:style w:type="paragraph" w:styleId="Heading2">
    <w:name w:val="heading 2"/>
    <w:link w:val="Heading2Char"/>
    <w:uiPriority w:val="9"/>
    <w:qFormat/>
    <w:rsid w:val="00A9495F"/>
    <w:pPr>
      <w:keepNext/>
      <w:keepLines/>
      <w:spacing w:before="320" w:after="160"/>
      <w:contextualSpacing/>
      <w:outlineLvl w:val="1"/>
    </w:pPr>
    <w:rPr>
      <w:rFonts w:cstheme="majorBidi"/>
      <w:b/>
      <w:color w:val="00311E" w:themeColor="text2"/>
      <w:sz w:val="44"/>
      <w:szCs w:val="32"/>
      <w:lang w:eastAsia="en-US"/>
    </w:rPr>
  </w:style>
  <w:style w:type="paragraph" w:styleId="Heading3">
    <w:name w:val="heading 3"/>
    <w:link w:val="Heading3Char"/>
    <w:uiPriority w:val="9"/>
    <w:qFormat/>
    <w:rsid w:val="00A9495F"/>
    <w:pPr>
      <w:keepNext/>
      <w:keepLines/>
      <w:spacing w:before="280" w:after="120"/>
      <w:contextualSpacing/>
      <w:outlineLvl w:val="2"/>
    </w:pPr>
    <w:rPr>
      <w:rFonts w:cstheme="majorBidi"/>
      <w:b/>
      <w:color w:val="00311E" w:themeColor="text2"/>
      <w:sz w:val="36"/>
      <w:szCs w:val="28"/>
      <w:lang w:eastAsia="en-US"/>
    </w:rPr>
  </w:style>
  <w:style w:type="paragraph" w:styleId="Heading4">
    <w:name w:val="heading 4"/>
    <w:link w:val="Heading4Char"/>
    <w:uiPriority w:val="9"/>
    <w:qFormat/>
    <w:rsid w:val="00A9495F"/>
    <w:pPr>
      <w:keepNext/>
      <w:keepLines/>
      <w:spacing w:before="240" w:after="120"/>
      <w:contextualSpacing/>
      <w:outlineLvl w:val="3"/>
    </w:pPr>
    <w:rPr>
      <w:rFonts w:eastAsiaTheme="majorEastAsia" w:cstheme="majorBidi"/>
      <w:b/>
      <w:iCs/>
      <w:color w:val="00311E" w:themeColor="text2"/>
      <w:sz w:val="28"/>
      <w:szCs w:val="22"/>
      <w:lang w:eastAsia="en-US"/>
    </w:rPr>
  </w:style>
  <w:style w:type="paragraph" w:styleId="Heading5">
    <w:name w:val="heading 5"/>
    <w:link w:val="Heading5Char"/>
    <w:uiPriority w:val="9"/>
    <w:qFormat/>
    <w:rsid w:val="00A9495F"/>
    <w:pPr>
      <w:keepNext/>
      <w:keepLines/>
      <w:spacing w:before="160" w:after="80"/>
      <w:contextualSpacing/>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A9495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9495F"/>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A9495F"/>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A9495F"/>
    <w:rPr>
      <w:color w:val="002319" w:themeColor="text1"/>
      <w:sz w:val="18"/>
      <w:szCs w:val="18"/>
      <w:lang w:eastAsia="en-US"/>
    </w:rPr>
  </w:style>
  <w:style w:type="paragraph" w:styleId="Footer">
    <w:name w:val="footer"/>
    <w:basedOn w:val="Normal"/>
    <w:link w:val="FooterChar"/>
    <w:uiPriority w:val="99"/>
    <w:qFormat/>
    <w:rsid w:val="00A9495F"/>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A9495F"/>
    <w:rPr>
      <w:color w:val="002319" w:themeColor="text1"/>
      <w:sz w:val="18"/>
      <w:szCs w:val="18"/>
      <w:lang w:eastAsia="en-US"/>
    </w:rPr>
  </w:style>
  <w:style w:type="paragraph" w:styleId="BalloonText">
    <w:name w:val="Balloon Text"/>
    <w:basedOn w:val="Normal"/>
    <w:link w:val="BalloonTextChar"/>
    <w:uiPriority w:val="99"/>
    <w:semiHidden/>
    <w:unhideWhenUsed/>
    <w:rsid w:val="00A949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95F"/>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A9495F"/>
    <w:pPr>
      <w:keepNext/>
      <w:keepLines/>
      <w:spacing w:before="960" w:after="480" w:line="240" w:lineRule="auto"/>
      <w:contextualSpacing/>
      <w:outlineLvl w:val="0"/>
    </w:pPr>
    <w:rPr>
      <w:rFonts w:cstheme="majorBidi"/>
      <w:b/>
      <w:bCs/>
      <w:color w:val="00311E" w:themeColor="text2"/>
      <w:sz w:val="52"/>
      <w:szCs w:val="52"/>
    </w:rPr>
  </w:style>
  <w:style w:type="character" w:customStyle="1" w:styleId="TitleChar">
    <w:name w:val="Title Char"/>
    <w:link w:val="Title"/>
    <w:uiPriority w:val="10"/>
    <w:rsid w:val="00A9495F"/>
    <w:rPr>
      <w:rFonts w:cstheme="majorBidi"/>
      <w:b/>
      <w:bCs/>
      <w:color w:val="00311E" w:themeColor="text2"/>
      <w:sz w:val="52"/>
      <w:szCs w:val="52"/>
      <w:lang w:eastAsia="en-US"/>
    </w:rPr>
  </w:style>
  <w:style w:type="paragraph" w:styleId="Subtitle">
    <w:name w:val="Subtitle"/>
    <w:basedOn w:val="Normal"/>
    <w:next w:val="Normal"/>
    <w:link w:val="SubtitleChar"/>
    <w:uiPriority w:val="11"/>
    <w:qFormat/>
    <w:rsid w:val="00A9495F"/>
    <w:pPr>
      <w:keepNext/>
      <w:keepLines/>
      <w:spacing w:before="280" w:after="120" w:line="240" w:lineRule="auto"/>
      <w:contextualSpacing/>
      <w:outlineLvl w:val="1"/>
    </w:pPr>
    <w:rPr>
      <w:b/>
      <w:color w:val="00311E" w:themeColor="text2"/>
      <w:sz w:val="36"/>
      <w:szCs w:val="28"/>
    </w:rPr>
  </w:style>
  <w:style w:type="character" w:customStyle="1" w:styleId="SubtitleChar">
    <w:name w:val="Subtitle Char"/>
    <w:link w:val="Subtitle"/>
    <w:uiPriority w:val="11"/>
    <w:rsid w:val="00A9495F"/>
    <w:rPr>
      <w:b/>
      <w:color w:val="00311E" w:themeColor="text2"/>
      <w:sz w:val="36"/>
      <w:szCs w:val="28"/>
      <w:lang w:eastAsia="en-US"/>
    </w:rPr>
  </w:style>
  <w:style w:type="paragraph" w:customStyle="1" w:styleId="TOC">
    <w:name w:val="TOC"/>
    <w:qFormat/>
    <w:rsid w:val="00A9495F"/>
    <w:pPr>
      <w:keepLines/>
      <w:spacing w:before="280" w:after="120" w:line="288" w:lineRule="auto"/>
      <w:contextualSpacing/>
      <w:outlineLvl w:val="0"/>
    </w:pPr>
    <w:rPr>
      <w:b/>
      <w:color w:val="00311E" w:themeColor="text2"/>
      <w:sz w:val="36"/>
      <w:szCs w:val="28"/>
      <w:lang w:eastAsia="en-US"/>
    </w:rPr>
  </w:style>
  <w:style w:type="paragraph" w:customStyle="1" w:styleId="Separator">
    <w:name w:val="Separator"/>
    <w:basedOn w:val="Body"/>
    <w:link w:val="SeparatorChar"/>
    <w:qFormat/>
    <w:rsid w:val="00A9495F"/>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A9495F"/>
    <w:rPr>
      <w:rFonts w:asciiTheme="minorHAnsi" w:hAnsiTheme="minorHAnsi"/>
      <w:b/>
    </w:rPr>
  </w:style>
  <w:style w:type="paragraph" w:styleId="Quote">
    <w:name w:val="Quote"/>
    <w:basedOn w:val="Normal"/>
    <w:next w:val="Normal"/>
    <w:link w:val="QuoteChar"/>
    <w:uiPriority w:val="29"/>
    <w:qFormat/>
    <w:rsid w:val="00A9495F"/>
    <w:pPr>
      <w:keepNext/>
      <w:keepLines/>
      <w:ind w:left="567" w:right="567"/>
    </w:pPr>
    <w:rPr>
      <w:rFonts w:asciiTheme="minorHAnsi" w:hAnsiTheme="minorHAnsi"/>
      <w:b/>
      <w:color w:val="00311E" w:themeColor="text2"/>
    </w:rPr>
  </w:style>
  <w:style w:type="character" w:customStyle="1" w:styleId="QuoteChar">
    <w:name w:val="Quote Char"/>
    <w:basedOn w:val="DefaultParagraphFont"/>
    <w:link w:val="Quote"/>
    <w:uiPriority w:val="29"/>
    <w:rsid w:val="00A9495F"/>
    <w:rPr>
      <w:rFonts w:asciiTheme="minorHAnsi" w:hAnsiTheme="minorHAnsi"/>
      <w:b/>
      <w:color w:val="00311E" w:themeColor="text2"/>
      <w:sz w:val="22"/>
      <w:szCs w:val="22"/>
      <w:lang w:eastAsia="en-US"/>
    </w:rPr>
  </w:style>
  <w:style w:type="character" w:customStyle="1" w:styleId="Heading1Char">
    <w:name w:val="Heading 1 Char"/>
    <w:link w:val="Heading1"/>
    <w:uiPriority w:val="9"/>
    <w:rsid w:val="00A9495F"/>
    <w:rPr>
      <w:rFonts w:cstheme="majorBidi"/>
      <w:b/>
      <w:color w:val="00311E" w:themeColor="text2"/>
      <w:sz w:val="52"/>
      <w:szCs w:val="36"/>
      <w:lang w:eastAsia="en-US"/>
    </w:rPr>
  </w:style>
  <w:style w:type="character" w:customStyle="1" w:styleId="Heading2Char">
    <w:name w:val="Heading 2 Char"/>
    <w:link w:val="Heading2"/>
    <w:uiPriority w:val="9"/>
    <w:rsid w:val="00A9495F"/>
    <w:rPr>
      <w:rFonts w:cstheme="majorBidi"/>
      <w:b/>
      <w:color w:val="00311E" w:themeColor="text2"/>
      <w:sz w:val="44"/>
      <w:szCs w:val="32"/>
      <w:lang w:eastAsia="en-US"/>
    </w:rPr>
  </w:style>
  <w:style w:type="character" w:customStyle="1" w:styleId="Heading3Char">
    <w:name w:val="Heading 3 Char"/>
    <w:link w:val="Heading3"/>
    <w:uiPriority w:val="9"/>
    <w:rsid w:val="00A9495F"/>
    <w:rPr>
      <w:rFonts w:cstheme="majorBidi"/>
      <w:b/>
      <w:color w:val="00311E" w:themeColor="text2"/>
      <w:sz w:val="36"/>
      <w:szCs w:val="28"/>
      <w:lang w:eastAsia="en-US"/>
    </w:rPr>
  </w:style>
  <w:style w:type="paragraph" w:styleId="ListParagraph">
    <w:name w:val="List Paragraph"/>
    <w:basedOn w:val="Normal"/>
    <w:uiPriority w:val="34"/>
    <w:rsid w:val="00A9495F"/>
    <w:pPr>
      <w:ind w:left="567" w:hanging="567"/>
      <w:contextualSpacing/>
    </w:pPr>
  </w:style>
  <w:style w:type="table" w:styleId="TableGrid">
    <w:name w:val="Table Grid"/>
    <w:basedOn w:val="TableNormal"/>
    <w:uiPriority w:val="39"/>
    <w:rsid w:val="00A949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A9495F"/>
    <w:pPr>
      <w:numPr>
        <w:numId w:val="1"/>
      </w:numPr>
    </w:pPr>
    <w:rPr>
      <w:rFonts w:cs="Times New Roman"/>
    </w:rPr>
  </w:style>
  <w:style w:type="paragraph" w:customStyle="1" w:styleId="ListHeading2">
    <w:name w:val="List Heading 2"/>
    <w:basedOn w:val="Heading2"/>
    <w:qFormat/>
    <w:rsid w:val="00A9495F"/>
    <w:pPr>
      <w:numPr>
        <w:numId w:val="32"/>
      </w:numPr>
      <w:ind w:left="567" w:hanging="567"/>
    </w:pPr>
  </w:style>
  <w:style w:type="paragraph" w:customStyle="1" w:styleId="ListHeading3">
    <w:name w:val="List Heading 3"/>
    <w:basedOn w:val="Heading3"/>
    <w:qFormat/>
    <w:rsid w:val="00A9495F"/>
    <w:pPr>
      <w:numPr>
        <w:numId w:val="33"/>
      </w:numPr>
      <w:ind w:left="567" w:hanging="567"/>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A9495F"/>
    <w:pPr>
      <w:keepLines/>
      <w:numPr>
        <w:numId w:val="7"/>
      </w:numPr>
    </w:pPr>
  </w:style>
  <w:style w:type="paragraph" w:customStyle="1" w:styleId="Bullet2">
    <w:name w:val="Bullet 2"/>
    <w:basedOn w:val="Bullet1"/>
    <w:qFormat/>
    <w:rsid w:val="00A9495F"/>
    <w:pPr>
      <w:numPr>
        <w:ilvl w:val="1"/>
      </w:numPr>
      <w:ind w:left="1134" w:hanging="567"/>
    </w:pPr>
  </w:style>
  <w:style w:type="paragraph" w:customStyle="1" w:styleId="Bullet3">
    <w:name w:val="Bullet 3"/>
    <w:basedOn w:val="Normal"/>
    <w:qFormat/>
    <w:rsid w:val="00232BBF"/>
    <w:pPr>
      <w:numPr>
        <w:numId w:val="9"/>
      </w:numPr>
    </w:pPr>
  </w:style>
  <w:style w:type="paragraph" w:customStyle="1" w:styleId="Listing1">
    <w:name w:val="Listing 1"/>
    <w:basedOn w:val="ListParagraph"/>
    <w:qFormat/>
    <w:rsid w:val="00232BBF"/>
    <w:pPr>
      <w:numPr>
        <w:numId w:val="10"/>
      </w:numPr>
    </w:pPr>
  </w:style>
  <w:style w:type="paragraph" w:customStyle="1" w:styleId="Listing2">
    <w:name w:val="Listing 2"/>
    <w:basedOn w:val="ListParagraph"/>
    <w:qFormat/>
    <w:rsid w:val="00232BBF"/>
    <w:pPr>
      <w:numPr>
        <w:ilvl w:val="1"/>
        <w:numId w:val="11"/>
      </w:numPr>
    </w:pPr>
  </w:style>
  <w:style w:type="paragraph" w:customStyle="1" w:styleId="Listing3">
    <w:name w:val="Listing 3"/>
    <w:basedOn w:val="ListParagraph"/>
    <w:qFormat/>
    <w:rsid w:val="00232BBF"/>
    <w:pPr>
      <w:numPr>
        <w:numId w:val="12"/>
      </w:numPr>
    </w:pPr>
  </w:style>
  <w:style w:type="paragraph" w:customStyle="1" w:styleId="NumberedList1">
    <w:name w:val="Numbered List 1"/>
    <w:basedOn w:val="Normal"/>
    <w:qFormat/>
    <w:rsid w:val="00A9495F"/>
    <w:pPr>
      <w:keepLines/>
      <w:numPr>
        <w:numId w:val="39"/>
      </w:numPr>
      <w:ind w:left="567" w:hanging="567"/>
    </w:pPr>
  </w:style>
  <w:style w:type="paragraph" w:customStyle="1" w:styleId="NumberedList2">
    <w:name w:val="Numbered List 2"/>
    <w:basedOn w:val="NumberedList1"/>
    <w:qFormat/>
    <w:rsid w:val="00A9495F"/>
    <w:pPr>
      <w:numPr>
        <w:ilvl w:val="1"/>
      </w:numPr>
      <w:ind w:left="1134" w:hanging="567"/>
    </w:pPr>
  </w:style>
  <w:style w:type="paragraph" w:customStyle="1" w:styleId="NumberedList3">
    <w:name w:val="Numbered List 3"/>
    <w:basedOn w:val="ListParagraph"/>
    <w:qFormat/>
    <w:rsid w:val="00232BBF"/>
    <w:pPr>
      <w:numPr>
        <w:ilvl w:val="2"/>
        <w:numId w:val="15"/>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A9495F"/>
    <w:rPr>
      <w:i/>
      <w:smallCaps/>
      <w:color w:val="auto"/>
    </w:rPr>
  </w:style>
  <w:style w:type="paragraph" w:styleId="TOC2">
    <w:name w:val="toc 2"/>
    <w:basedOn w:val="TOC1"/>
    <w:next w:val="Normal"/>
    <w:autoRedefine/>
    <w:uiPriority w:val="39"/>
    <w:unhideWhenUsed/>
    <w:qFormat/>
    <w:rsid w:val="00A9495F"/>
  </w:style>
  <w:style w:type="paragraph" w:styleId="TOC1">
    <w:name w:val="toc 1"/>
    <w:basedOn w:val="Normal"/>
    <w:next w:val="Normal"/>
    <w:autoRedefine/>
    <w:uiPriority w:val="39"/>
    <w:unhideWhenUsed/>
    <w:qFormat/>
    <w:rsid w:val="00A9495F"/>
    <w:pPr>
      <w:keepLines/>
      <w:spacing w:before="60" w:after="60"/>
      <w:contextualSpacing/>
    </w:pPr>
  </w:style>
  <w:style w:type="paragraph" w:styleId="TOC3">
    <w:name w:val="toc 3"/>
    <w:basedOn w:val="TOC2"/>
    <w:next w:val="Normal"/>
    <w:autoRedefine/>
    <w:uiPriority w:val="39"/>
    <w:unhideWhenUsed/>
    <w:qFormat/>
    <w:rsid w:val="00A9495F"/>
  </w:style>
  <w:style w:type="character" w:styleId="Hyperlink">
    <w:name w:val="Hyperlink"/>
    <w:uiPriority w:val="99"/>
    <w:qFormat/>
    <w:rsid w:val="00A9495F"/>
    <w:rPr>
      <w:rFonts w:asciiTheme="minorHAnsi" w:hAnsiTheme="minorHAnsi"/>
      <w:b w:val="0"/>
      <w:color w:val="00573F" w:themeColor="accent1"/>
      <w:u w:val="single"/>
    </w:rPr>
  </w:style>
  <w:style w:type="paragraph" w:customStyle="1" w:styleId="TableBullet1">
    <w:name w:val="Table Bullet 1"/>
    <w:basedOn w:val="TableBody"/>
    <w:qFormat/>
    <w:rsid w:val="00A9495F"/>
    <w:pPr>
      <w:numPr>
        <w:numId w:val="34"/>
      </w:numPr>
      <w:ind w:left="357" w:hanging="357"/>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Body"/>
    <w:qFormat/>
    <w:rsid w:val="00A9495F"/>
    <w:pPr>
      <w:numPr>
        <w:numId w:val="35"/>
      </w:numPr>
      <w:ind w:left="357" w:hanging="357"/>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A9495F"/>
    <w:pPr>
      <w:keepLines/>
    </w:pPr>
  </w:style>
  <w:style w:type="paragraph" w:customStyle="1" w:styleId="BodyIndent">
    <w:name w:val="Body Indent"/>
    <w:basedOn w:val="Body"/>
    <w:qFormat/>
    <w:rsid w:val="00A9495F"/>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A9495F"/>
    <w:rPr>
      <w:color w:val="605E5C"/>
      <w:shd w:val="clear" w:color="auto" w:fill="E1DFDD"/>
    </w:rPr>
  </w:style>
  <w:style w:type="character" w:customStyle="1" w:styleId="Heading4Char">
    <w:name w:val="Heading 4 Char"/>
    <w:basedOn w:val="DefaultParagraphFont"/>
    <w:link w:val="Heading4"/>
    <w:uiPriority w:val="9"/>
    <w:rsid w:val="00A9495F"/>
    <w:rPr>
      <w:rFonts w:eastAsiaTheme="majorEastAsia" w:cstheme="majorBidi"/>
      <w:b/>
      <w:iCs/>
      <w:color w:val="00311E" w:themeColor="text2"/>
      <w:sz w:val="28"/>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A9495F"/>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A9495F"/>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A9495F"/>
  </w:style>
  <w:style w:type="character" w:customStyle="1" w:styleId="SeparatorChar">
    <w:name w:val="Separator Char"/>
    <w:basedOn w:val="BodyChar"/>
    <w:link w:val="Separator"/>
    <w:rsid w:val="00A9495F"/>
    <w:rPr>
      <w:color w:val="00311E" w:themeColor="text2"/>
      <w:sz w:val="22"/>
      <w:szCs w:val="22"/>
      <w:lang w:eastAsia="en-US"/>
    </w:rPr>
  </w:style>
  <w:style w:type="paragraph" w:customStyle="1" w:styleId="TableHeader">
    <w:name w:val="Table Header"/>
    <w:qFormat/>
    <w:rsid w:val="00A9495F"/>
    <w:pPr>
      <w:keepNext/>
      <w:keepLines/>
      <w:spacing w:before="60" w:after="60" w:line="288" w:lineRule="auto"/>
    </w:pPr>
    <w:rPr>
      <w:rFonts w:asciiTheme="minorHAnsi" w:hAnsiTheme="minorHAnsi"/>
      <w:b/>
      <w:color w:val="FFFFFF" w:themeColor="background1"/>
      <w:szCs w:val="22"/>
      <w:lang w:eastAsia="en-US"/>
    </w:rPr>
  </w:style>
  <w:style w:type="paragraph" w:customStyle="1" w:styleId="TableBody">
    <w:name w:val="Table Body"/>
    <w:basedOn w:val="Body"/>
    <w:qFormat/>
    <w:rsid w:val="00A9495F"/>
    <w:pPr>
      <w:spacing w:before="60" w:after="60"/>
    </w:pPr>
  </w:style>
  <w:style w:type="paragraph" w:customStyle="1" w:styleId="TablechartfigureHeading">
    <w:name w:val="Table/chart/figure Heading"/>
    <w:basedOn w:val="Normal"/>
    <w:qFormat/>
    <w:rsid w:val="00A9495F"/>
    <w:pPr>
      <w:keepLines/>
      <w:spacing w:before="120" w:after="120"/>
    </w:pPr>
    <w:rPr>
      <w:b/>
    </w:rPr>
  </w:style>
  <w:style w:type="table" w:customStyle="1" w:styleId="TableVPSC">
    <w:name w:val="Table VPSC"/>
    <w:uiPriority w:val="99"/>
    <w:rsid w:val="00A9495F"/>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A9495F"/>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A9495F"/>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A9495F"/>
    <w:pPr>
      <w:numPr>
        <w:numId w:val="37"/>
      </w:numPr>
      <w:ind w:left="567" w:hanging="567"/>
    </w:pPr>
  </w:style>
  <w:style w:type="character" w:styleId="FollowedHyperlink">
    <w:name w:val="FollowedHyperlink"/>
    <w:basedOn w:val="DefaultParagraphFont"/>
    <w:uiPriority w:val="99"/>
    <w:semiHidden/>
    <w:unhideWhenUsed/>
    <w:qFormat/>
    <w:rsid w:val="00A9495F"/>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A9495F"/>
    <w:rPr>
      <w:u w:val="dotted"/>
    </w:rPr>
  </w:style>
  <w:style w:type="paragraph" w:customStyle="1" w:styleId="ListHeading5">
    <w:name w:val="List Heading 5"/>
    <w:basedOn w:val="Heading5"/>
    <w:qFormat/>
    <w:rsid w:val="00A9495F"/>
    <w:pPr>
      <w:numPr>
        <w:numId w:val="38"/>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A9495F"/>
    <w:rPr>
      <w:rFonts w:asciiTheme="minorHAnsi" w:hAnsi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4849E2D4-53A4-4ED0-8CC6-04350DE66AE8}">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6</Pages>
  <Words>20074</Words>
  <Characters>114425</Characters>
  <Application>Microsoft Office Word</Application>
  <DocSecurity>0</DocSecurity>
  <Lines>953</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31</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3</cp:revision>
  <cp:lastPrinted>2019-09-13T06:50:00Z</cp:lastPrinted>
  <dcterms:created xsi:type="dcterms:W3CDTF">2023-11-29T00:49:00Z</dcterms:created>
  <dcterms:modified xsi:type="dcterms:W3CDTF">2023-11-29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